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BB5971E" w:rsidR="00E56462" w:rsidRPr="00035A5D" w:rsidRDefault="009A1D58" w:rsidP="00E56462">
      <w:pPr>
        <w:jc w:val="center"/>
        <w:rPr>
          <w:color w:val="000000" w:themeColor="text1"/>
          <w:sz w:val="28"/>
          <w:szCs w:val="28"/>
        </w:rPr>
      </w:pPr>
      <w:r w:rsidRPr="00035A5D">
        <w:rPr>
          <w:b/>
          <w:bCs/>
          <w:color w:val="000000" w:themeColor="text1"/>
          <w:sz w:val="28"/>
        </w:rPr>
        <w:t>ИЗВЕЩЕНИЕ О ПРОВЕДЕНИИ ЗАКУПКИ У ЕДИНСТВЕННОГО ПОСТАВЩИКА (ПОДРЯДЧИКА, ИСПОЛНИТЕЛЯ)</w:t>
      </w:r>
      <w:r w:rsidR="00505395" w:rsidRPr="00035A5D">
        <w:rPr>
          <w:b/>
          <w:bCs/>
          <w:color w:val="000000" w:themeColor="text1"/>
          <w:sz w:val="28"/>
        </w:rPr>
        <w:t xml:space="preserve"> ОТ </w:t>
      </w:r>
      <w:r w:rsidR="00806900" w:rsidRPr="00035A5D">
        <w:rPr>
          <w:b/>
          <w:bCs/>
          <w:color w:val="000000" w:themeColor="text1"/>
          <w:sz w:val="28"/>
        </w:rPr>
        <w:t>05</w:t>
      </w:r>
      <w:r w:rsidR="008D61A9" w:rsidRPr="00035A5D">
        <w:rPr>
          <w:b/>
          <w:bCs/>
          <w:color w:val="000000" w:themeColor="text1"/>
          <w:sz w:val="28"/>
        </w:rPr>
        <w:t>.</w:t>
      </w:r>
      <w:r w:rsidR="00424528" w:rsidRPr="00035A5D">
        <w:rPr>
          <w:b/>
          <w:bCs/>
          <w:color w:val="000000" w:themeColor="text1"/>
          <w:sz w:val="28"/>
        </w:rPr>
        <w:t>0</w:t>
      </w:r>
      <w:r w:rsidR="00806900" w:rsidRPr="00035A5D">
        <w:rPr>
          <w:b/>
          <w:bCs/>
          <w:color w:val="000000" w:themeColor="text1"/>
          <w:sz w:val="28"/>
        </w:rPr>
        <w:t>9</w:t>
      </w:r>
      <w:r w:rsidR="00593E51" w:rsidRPr="00035A5D">
        <w:rPr>
          <w:b/>
          <w:bCs/>
          <w:color w:val="000000" w:themeColor="text1"/>
          <w:sz w:val="28"/>
        </w:rPr>
        <w:t>.202</w:t>
      </w:r>
      <w:r w:rsidR="00424528" w:rsidRPr="00035A5D">
        <w:rPr>
          <w:b/>
          <w:bCs/>
          <w:color w:val="000000" w:themeColor="text1"/>
          <w:sz w:val="28"/>
        </w:rPr>
        <w:t>5</w:t>
      </w:r>
      <w:r w:rsidR="00E46DA5" w:rsidRPr="00035A5D">
        <w:rPr>
          <w:b/>
          <w:bCs/>
          <w:color w:val="000000" w:themeColor="text1"/>
          <w:sz w:val="28"/>
        </w:rPr>
        <w:t xml:space="preserve"> </w:t>
      </w:r>
      <w:r w:rsidR="00B65D22" w:rsidRPr="00035A5D">
        <w:rPr>
          <w:b/>
          <w:bCs/>
          <w:color w:val="000000" w:themeColor="text1"/>
          <w:sz w:val="28"/>
        </w:rPr>
        <w:t>№</w:t>
      </w:r>
      <w:r w:rsidR="00FF6E7A" w:rsidRPr="00035A5D">
        <w:rPr>
          <w:b/>
          <w:bCs/>
          <w:color w:val="000000" w:themeColor="text1"/>
          <w:sz w:val="28"/>
        </w:rPr>
        <w:t>1</w:t>
      </w:r>
      <w:r w:rsidR="00806900" w:rsidRPr="00035A5D">
        <w:rPr>
          <w:b/>
          <w:bCs/>
          <w:color w:val="000000" w:themeColor="text1"/>
          <w:sz w:val="28"/>
        </w:rPr>
        <w:t>6</w:t>
      </w:r>
    </w:p>
    <w:p w14:paraId="7FF21CB5" w14:textId="77777777" w:rsidR="00E56462" w:rsidRPr="00035A5D" w:rsidRDefault="00E56462" w:rsidP="00E56462">
      <w:pPr>
        <w:pStyle w:val="ac"/>
        <w:spacing w:before="0" w:beforeAutospacing="0" w:after="0" w:afterAutospacing="0"/>
        <w:rPr>
          <w:color w:val="000000" w:themeColor="text1"/>
        </w:rPr>
      </w:pPr>
      <w:r w:rsidRPr="00035A5D">
        <w:rPr>
          <w:color w:val="000000" w:themeColor="text1"/>
        </w:rPr>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035A5D"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035A5D" w:rsidRDefault="00E56462" w:rsidP="00187D3C">
            <w:pPr>
              <w:jc w:val="center"/>
              <w:rPr>
                <w:color w:val="000000" w:themeColor="text1"/>
                <w:sz w:val="20"/>
                <w:szCs w:val="20"/>
              </w:rPr>
            </w:pPr>
            <w:r w:rsidRPr="00035A5D">
              <w:rPr>
                <w:color w:val="000000" w:themeColor="text1"/>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035A5D" w:rsidRDefault="00E56462" w:rsidP="00187D3C">
            <w:pPr>
              <w:jc w:val="center"/>
              <w:rPr>
                <w:color w:val="000000" w:themeColor="text1"/>
                <w:sz w:val="20"/>
                <w:szCs w:val="20"/>
              </w:rPr>
            </w:pPr>
            <w:r w:rsidRPr="00035A5D">
              <w:rPr>
                <w:rStyle w:val="af0"/>
                <w:bCs/>
                <w:color w:val="000000" w:themeColor="text1"/>
                <w:sz w:val="20"/>
                <w:szCs w:val="20"/>
              </w:rPr>
              <w:t>Сведения</w:t>
            </w:r>
          </w:p>
        </w:tc>
      </w:tr>
      <w:tr w:rsidR="00E56462" w:rsidRPr="00035A5D"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035A5D" w:rsidRDefault="00E56462" w:rsidP="00187D3C">
            <w:pPr>
              <w:rPr>
                <w:color w:val="000000" w:themeColor="text1"/>
                <w:sz w:val="20"/>
                <w:szCs w:val="20"/>
              </w:rPr>
            </w:pPr>
            <w:r w:rsidRPr="00035A5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Наименование </w:t>
            </w:r>
            <w:r w:rsidR="009A1D58" w:rsidRPr="00035A5D">
              <w:rPr>
                <w:color w:val="000000" w:themeColor="text1"/>
                <w:sz w:val="20"/>
                <w:szCs w:val="20"/>
              </w:rPr>
              <w:t xml:space="preserve">Государственного </w:t>
            </w:r>
            <w:r w:rsidRPr="00035A5D">
              <w:rPr>
                <w:color w:val="000000" w:themeColor="text1"/>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Государственное казенное учреждение </w:t>
            </w:r>
            <w:r w:rsidR="009A1D58" w:rsidRPr="00035A5D">
              <w:rPr>
                <w:color w:val="000000" w:themeColor="text1"/>
                <w:sz w:val="20"/>
                <w:szCs w:val="20"/>
              </w:rPr>
              <w:t>Республики Крым «Инвестиционно-строительное управление Республики Крым»</w:t>
            </w:r>
          </w:p>
          <w:p w14:paraId="709745BD" w14:textId="77777777" w:rsidR="00E56462" w:rsidRPr="00035A5D" w:rsidRDefault="00E56462" w:rsidP="00187D3C">
            <w:pPr>
              <w:pStyle w:val="3"/>
              <w:numPr>
                <w:ilvl w:val="0"/>
                <w:numId w:val="0"/>
              </w:numPr>
              <w:jc w:val="both"/>
              <w:rPr>
                <w:color w:val="000000" w:themeColor="text1"/>
                <w:sz w:val="20"/>
                <w:szCs w:val="20"/>
              </w:rPr>
            </w:pPr>
            <w:r w:rsidRPr="00035A5D">
              <w:rPr>
                <w:color w:val="000000" w:themeColor="text1"/>
                <w:sz w:val="20"/>
                <w:szCs w:val="20"/>
              </w:rPr>
              <w:t>место нахождения:</w:t>
            </w:r>
            <w:r w:rsidR="00252ECD" w:rsidRPr="00035A5D">
              <w:rPr>
                <w:color w:val="000000" w:themeColor="text1"/>
                <w:sz w:val="20"/>
                <w:szCs w:val="20"/>
              </w:rPr>
              <w:t xml:space="preserve"> 295000,</w:t>
            </w:r>
            <w:r w:rsidRPr="00035A5D">
              <w:rPr>
                <w:color w:val="000000" w:themeColor="text1"/>
                <w:sz w:val="20"/>
                <w:szCs w:val="20"/>
              </w:rPr>
              <w:t xml:space="preserve"> г.</w:t>
            </w:r>
            <w:r w:rsidR="00617789" w:rsidRPr="00035A5D">
              <w:rPr>
                <w:color w:val="000000" w:themeColor="text1"/>
                <w:sz w:val="20"/>
                <w:szCs w:val="20"/>
              </w:rPr>
              <w:t xml:space="preserve"> </w:t>
            </w:r>
            <w:r w:rsidR="009A1D58" w:rsidRPr="00035A5D">
              <w:rPr>
                <w:color w:val="000000" w:themeColor="text1"/>
                <w:sz w:val="20"/>
                <w:szCs w:val="20"/>
              </w:rPr>
              <w:t>Симферополь,</w:t>
            </w:r>
            <w:r w:rsidRPr="00035A5D">
              <w:rPr>
                <w:color w:val="000000" w:themeColor="text1"/>
                <w:sz w:val="20"/>
                <w:szCs w:val="20"/>
              </w:rPr>
              <w:t xml:space="preserve"> ул.</w:t>
            </w:r>
            <w:r w:rsidR="00035066" w:rsidRPr="00035A5D">
              <w:rPr>
                <w:color w:val="000000" w:themeColor="text1"/>
                <w:sz w:val="20"/>
                <w:szCs w:val="20"/>
              </w:rPr>
              <w:t xml:space="preserve"> </w:t>
            </w:r>
            <w:r w:rsidR="009A1D58" w:rsidRPr="00035A5D">
              <w:rPr>
                <w:color w:val="000000" w:themeColor="text1"/>
                <w:sz w:val="20"/>
                <w:szCs w:val="20"/>
              </w:rPr>
              <w:t>Речная, 10</w:t>
            </w:r>
          </w:p>
          <w:p w14:paraId="765B546D" w14:textId="77777777" w:rsidR="009A1D58" w:rsidRPr="00035A5D" w:rsidRDefault="009A1D58" w:rsidP="009A1D58">
            <w:pPr>
              <w:jc w:val="both"/>
              <w:rPr>
                <w:color w:val="000000" w:themeColor="text1"/>
                <w:sz w:val="20"/>
                <w:szCs w:val="20"/>
              </w:rPr>
            </w:pPr>
            <w:r w:rsidRPr="00035A5D">
              <w:rPr>
                <w:color w:val="000000" w:themeColor="text1"/>
                <w:sz w:val="20"/>
                <w:szCs w:val="20"/>
              </w:rPr>
              <w:t xml:space="preserve">Почтовый адрес: 295048, Республика Крым, г. Симферополь, </w:t>
            </w:r>
            <w:r w:rsidR="00420DBD" w:rsidRPr="00035A5D">
              <w:rPr>
                <w:color w:val="000000" w:themeColor="text1"/>
                <w:sz w:val="20"/>
                <w:szCs w:val="20"/>
              </w:rPr>
              <w:br/>
            </w:r>
            <w:r w:rsidRPr="00035A5D">
              <w:rPr>
                <w:color w:val="000000" w:themeColor="text1"/>
                <w:sz w:val="20"/>
                <w:szCs w:val="20"/>
              </w:rPr>
              <w:t xml:space="preserve">ул. </w:t>
            </w:r>
            <w:proofErr w:type="spellStart"/>
            <w:r w:rsidRPr="00035A5D">
              <w:rPr>
                <w:color w:val="000000" w:themeColor="text1"/>
                <w:sz w:val="20"/>
                <w:szCs w:val="20"/>
              </w:rPr>
              <w:t>Трубаченко</w:t>
            </w:r>
            <w:proofErr w:type="spellEnd"/>
            <w:r w:rsidRPr="00035A5D">
              <w:rPr>
                <w:color w:val="000000" w:themeColor="text1"/>
                <w:sz w:val="20"/>
                <w:szCs w:val="20"/>
              </w:rPr>
              <w:t xml:space="preserve">, д. 23А. </w:t>
            </w:r>
          </w:p>
          <w:p w14:paraId="28C2C1AD" w14:textId="77777777" w:rsidR="00E56462" w:rsidRPr="00035A5D" w:rsidRDefault="00E56462" w:rsidP="00187D3C">
            <w:pPr>
              <w:pStyle w:val="3"/>
              <w:numPr>
                <w:ilvl w:val="0"/>
                <w:numId w:val="0"/>
              </w:numPr>
              <w:jc w:val="both"/>
              <w:rPr>
                <w:color w:val="000000" w:themeColor="text1"/>
                <w:sz w:val="20"/>
                <w:szCs w:val="20"/>
              </w:rPr>
            </w:pPr>
            <w:r w:rsidRPr="00035A5D">
              <w:rPr>
                <w:color w:val="000000" w:themeColor="text1"/>
                <w:sz w:val="20"/>
                <w:szCs w:val="20"/>
              </w:rPr>
              <w:t xml:space="preserve">номер контактного телефона: </w:t>
            </w:r>
            <w:r w:rsidR="00420DBD" w:rsidRPr="00035A5D">
              <w:rPr>
                <w:color w:val="000000" w:themeColor="text1"/>
                <w:sz w:val="20"/>
                <w:szCs w:val="20"/>
              </w:rPr>
              <w:t>8 (3652) 605-975</w:t>
            </w:r>
          </w:p>
          <w:p w14:paraId="528CC8DD" w14:textId="39F8C337" w:rsidR="00E56462" w:rsidRPr="00035A5D" w:rsidRDefault="00E56462" w:rsidP="009A1D58">
            <w:pPr>
              <w:pStyle w:val="3"/>
              <w:numPr>
                <w:ilvl w:val="0"/>
                <w:numId w:val="0"/>
              </w:numPr>
              <w:jc w:val="both"/>
              <w:rPr>
                <w:color w:val="000000" w:themeColor="text1"/>
                <w:sz w:val="20"/>
                <w:szCs w:val="20"/>
              </w:rPr>
            </w:pPr>
            <w:r w:rsidRPr="00035A5D">
              <w:rPr>
                <w:color w:val="000000" w:themeColor="text1"/>
                <w:sz w:val="20"/>
                <w:szCs w:val="20"/>
              </w:rPr>
              <w:t>адрес электронной почты:</w:t>
            </w:r>
            <w:r w:rsidR="009A1D58" w:rsidRPr="00035A5D">
              <w:rPr>
                <w:color w:val="000000" w:themeColor="text1"/>
                <w:sz w:val="20"/>
                <w:szCs w:val="20"/>
              </w:rPr>
              <w:t xml:space="preserve"> </w:t>
            </w:r>
            <w:proofErr w:type="spellStart"/>
            <w:r w:rsidR="009008AA" w:rsidRPr="00035A5D">
              <w:rPr>
                <w:color w:val="000000" w:themeColor="text1"/>
                <w:sz w:val="20"/>
                <w:szCs w:val="20"/>
                <w:lang w:val="en-US"/>
              </w:rPr>
              <w:t>delo</w:t>
            </w:r>
            <w:proofErr w:type="spellEnd"/>
            <w:r w:rsidR="009008AA" w:rsidRPr="00035A5D">
              <w:rPr>
                <w:color w:val="000000" w:themeColor="text1"/>
                <w:sz w:val="20"/>
                <w:szCs w:val="20"/>
              </w:rPr>
              <w:t>@</w:t>
            </w:r>
            <w:r w:rsidR="009008AA" w:rsidRPr="00035A5D">
              <w:rPr>
                <w:color w:val="000000" w:themeColor="text1"/>
                <w:sz w:val="20"/>
                <w:szCs w:val="20"/>
                <w:lang w:val="en-US"/>
              </w:rPr>
              <w:t>is</w:t>
            </w:r>
            <w:r w:rsidR="009008AA" w:rsidRPr="00035A5D">
              <w:rPr>
                <w:color w:val="000000" w:themeColor="text1"/>
                <w:sz w:val="20"/>
                <w:szCs w:val="20"/>
              </w:rPr>
              <w:t>.</w:t>
            </w:r>
            <w:proofErr w:type="spellStart"/>
            <w:r w:rsidR="009008AA" w:rsidRPr="00035A5D">
              <w:rPr>
                <w:color w:val="000000" w:themeColor="text1"/>
                <w:sz w:val="20"/>
                <w:szCs w:val="20"/>
                <w:lang w:val="en-US"/>
              </w:rPr>
              <w:t>rk</w:t>
            </w:r>
            <w:proofErr w:type="spellEnd"/>
            <w:r w:rsidR="009008AA" w:rsidRPr="00035A5D">
              <w:rPr>
                <w:color w:val="000000" w:themeColor="text1"/>
                <w:sz w:val="20"/>
                <w:szCs w:val="20"/>
              </w:rPr>
              <w:t>.</w:t>
            </w:r>
            <w:r w:rsidR="009008AA" w:rsidRPr="00035A5D">
              <w:rPr>
                <w:color w:val="000000" w:themeColor="text1"/>
                <w:sz w:val="20"/>
                <w:szCs w:val="20"/>
                <w:lang w:val="en-US"/>
              </w:rPr>
              <w:t>gov</w:t>
            </w:r>
            <w:r w:rsidR="009008AA" w:rsidRPr="00035A5D">
              <w:rPr>
                <w:color w:val="000000" w:themeColor="text1"/>
                <w:sz w:val="20"/>
                <w:szCs w:val="20"/>
              </w:rPr>
              <w:t>.</w:t>
            </w:r>
            <w:proofErr w:type="spellStart"/>
            <w:r w:rsidR="009008AA" w:rsidRPr="00035A5D">
              <w:rPr>
                <w:color w:val="000000" w:themeColor="text1"/>
                <w:sz w:val="20"/>
                <w:szCs w:val="20"/>
                <w:lang w:val="en-US"/>
              </w:rPr>
              <w:t>ru</w:t>
            </w:r>
            <w:proofErr w:type="spellEnd"/>
          </w:p>
        </w:tc>
      </w:tr>
      <w:tr w:rsidR="00E56462" w:rsidRPr="00035A5D" w14:paraId="6A662343" w14:textId="77777777" w:rsidTr="00FF6E7A">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30772FBE" w14:textId="2D7BE778" w:rsidR="00E56462" w:rsidRPr="00035A5D" w:rsidRDefault="00FF6E7A" w:rsidP="00187D3C">
            <w:pPr>
              <w:rPr>
                <w:color w:val="000000" w:themeColor="text1"/>
                <w:sz w:val="20"/>
                <w:szCs w:val="20"/>
              </w:rPr>
            </w:pPr>
            <w:r w:rsidRPr="00035A5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035A5D" w:rsidRDefault="00E56462" w:rsidP="00617789">
            <w:pPr>
              <w:jc w:val="both"/>
              <w:rPr>
                <w:color w:val="000000" w:themeColor="text1"/>
                <w:sz w:val="20"/>
                <w:szCs w:val="20"/>
              </w:rPr>
            </w:pPr>
            <w:r w:rsidRPr="00035A5D">
              <w:rPr>
                <w:color w:val="000000" w:themeColor="text1"/>
                <w:sz w:val="20"/>
                <w:szCs w:val="20"/>
              </w:rPr>
              <w:t>Наименование</w:t>
            </w:r>
            <w:r w:rsidR="00B908B7" w:rsidRPr="00035A5D">
              <w:rPr>
                <w:color w:val="000000" w:themeColor="text1"/>
                <w:sz w:val="20"/>
                <w:szCs w:val="20"/>
              </w:rPr>
              <w:t xml:space="preserve"> </w:t>
            </w:r>
            <w:r w:rsidRPr="00035A5D">
              <w:rPr>
                <w:color w:val="000000" w:themeColor="text1"/>
                <w:sz w:val="20"/>
                <w:szCs w:val="20"/>
              </w:rPr>
              <w:t>должностного лица</w:t>
            </w:r>
            <w:r w:rsidR="00C27C86" w:rsidRPr="00035A5D">
              <w:rPr>
                <w:color w:val="000000" w:themeColor="text1"/>
                <w:sz w:val="20"/>
                <w:szCs w:val="20"/>
              </w:rPr>
              <w:t xml:space="preserve"> </w:t>
            </w:r>
            <w:r w:rsidR="00617789" w:rsidRPr="00035A5D">
              <w:rPr>
                <w:color w:val="000000" w:themeColor="text1"/>
                <w:sz w:val="20"/>
                <w:szCs w:val="20"/>
              </w:rPr>
              <w:t xml:space="preserve">ответственного </w:t>
            </w:r>
            <w:r w:rsidR="00C27C86" w:rsidRPr="00035A5D">
              <w:rPr>
                <w:color w:val="000000" w:themeColor="text1"/>
                <w:sz w:val="20"/>
                <w:szCs w:val="20"/>
              </w:rPr>
              <w:t xml:space="preserve">за заключение </w:t>
            </w:r>
            <w:r w:rsidR="009A1D58" w:rsidRPr="00035A5D">
              <w:rPr>
                <w:color w:val="000000" w:themeColor="text1"/>
                <w:sz w:val="20"/>
                <w:szCs w:val="20"/>
              </w:rPr>
              <w:t xml:space="preserve">Государственного </w:t>
            </w:r>
            <w:r w:rsidR="00C27C86" w:rsidRPr="00035A5D">
              <w:rPr>
                <w:color w:val="000000" w:themeColor="text1"/>
                <w:sz w:val="20"/>
                <w:szCs w:val="20"/>
              </w:rPr>
              <w:t>контракта</w:t>
            </w:r>
            <w:r w:rsidRPr="00035A5D">
              <w:rPr>
                <w:color w:val="000000" w:themeColor="text1"/>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035A5D" w:rsidRDefault="008A6687" w:rsidP="00187D3C">
            <w:pPr>
              <w:jc w:val="both"/>
              <w:rPr>
                <w:color w:val="000000" w:themeColor="text1"/>
                <w:sz w:val="20"/>
                <w:szCs w:val="20"/>
              </w:rPr>
            </w:pPr>
            <w:r w:rsidRPr="00035A5D">
              <w:rPr>
                <w:color w:val="000000" w:themeColor="text1"/>
                <w:sz w:val="20"/>
                <w:szCs w:val="20"/>
              </w:rPr>
              <w:t>Генеральный директор</w:t>
            </w:r>
            <w:r w:rsidR="007A7FF7" w:rsidRPr="00035A5D">
              <w:rPr>
                <w:color w:val="000000" w:themeColor="text1"/>
                <w:sz w:val="20"/>
                <w:szCs w:val="20"/>
              </w:rPr>
              <w:t xml:space="preserve">: </w:t>
            </w:r>
            <w:r w:rsidR="00F64C27" w:rsidRPr="00035A5D">
              <w:rPr>
                <w:color w:val="000000" w:themeColor="text1"/>
                <w:sz w:val="20"/>
                <w:szCs w:val="20"/>
              </w:rPr>
              <w:t>Карасёв Александр Николаевич</w:t>
            </w:r>
          </w:p>
          <w:p w14:paraId="6E4DF2BF" w14:textId="77777777" w:rsidR="00420DBD" w:rsidRPr="00035A5D" w:rsidRDefault="00E56462" w:rsidP="00420DBD">
            <w:pPr>
              <w:pStyle w:val="3"/>
              <w:numPr>
                <w:ilvl w:val="0"/>
                <w:numId w:val="0"/>
              </w:numPr>
              <w:jc w:val="both"/>
              <w:rPr>
                <w:color w:val="000000" w:themeColor="text1"/>
                <w:sz w:val="20"/>
                <w:szCs w:val="20"/>
              </w:rPr>
            </w:pPr>
            <w:r w:rsidRPr="00035A5D">
              <w:rPr>
                <w:color w:val="000000" w:themeColor="text1"/>
                <w:sz w:val="20"/>
                <w:szCs w:val="20"/>
              </w:rPr>
              <w:t xml:space="preserve">Место нахождения: </w:t>
            </w:r>
            <w:r w:rsidR="00420DBD" w:rsidRPr="00035A5D">
              <w:rPr>
                <w:color w:val="000000" w:themeColor="text1"/>
                <w:sz w:val="20"/>
                <w:szCs w:val="20"/>
              </w:rPr>
              <w:t>г. Симферополь, ул. Речная, 10</w:t>
            </w:r>
          </w:p>
          <w:p w14:paraId="5260E60B" w14:textId="0550FFE7" w:rsidR="00E56462" w:rsidRPr="00035A5D" w:rsidRDefault="00E56462" w:rsidP="00187D3C">
            <w:pPr>
              <w:jc w:val="both"/>
              <w:rPr>
                <w:color w:val="000000" w:themeColor="text1"/>
                <w:sz w:val="20"/>
                <w:szCs w:val="20"/>
              </w:rPr>
            </w:pPr>
            <w:r w:rsidRPr="00035A5D">
              <w:rPr>
                <w:color w:val="000000" w:themeColor="text1"/>
                <w:sz w:val="20"/>
                <w:szCs w:val="20"/>
              </w:rPr>
              <w:t xml:space="preserve">Почтовый адрес: </w:t>
            </w:r>
            <w:r w:rsidR="009A1D58" w:rsidRPr="00035A5D">
              <w:rPr>
                <w:color w:val="000000" w:themeColor="text1"/>
                <w:sz w:val="20"/>
                <w:szCs w:val="20"/>
              </w:rPr>
              <w:t xml:space="preserve">295048, Республика Крым, г. Симферополь, </w:t>
            </w:r>
            <w:r w:rsidR="00420DBD" w:rsidRPr="00035A5D">
              <w:rPr>
                <w:color w:val="000000" w:themeColor="text1"/>
                <w:sz w:val="20"/>
                <w:szCs w:val="20"/>
              </w:rPr>
              <w:br/>
            </w:r>
            <w:r w:rsidR="009A1D58" w:rsidRPr="00035A5D">
              <w:rPr>
                <w:color w:val="000000" w:themeColor="text1"/>
                <w:sz w:val="20"/>
                <w:szCs w:val="20"/>
              </w:rPr>
              <w:t xml:space="preserve">ул. </w:t>
            </w:r>
            <w:proofErr w:type="spellStart"/>
            <w:r w:rsidR="009A1D58" w:rsidRPr="00035A5D">
              <w:rPr>
                <w:color w:val="000000" w:themeColor="text1"/>
                <w:sz w:val="20"/>
                <w:szCs w:val="20"/>
              </w:rPr>
              <w:t>Трубаченко</w:t>
            </w:r>
            <w:proofErr w:type="spellEnd"/>
            <w:r w:rsidR="009A1D58" w:rsidRPr="00035A5D">
              <w:rPr>
                <w:color w:val="000000" w:themeColor="text1"/>
                <w:sz w:val="20"/>
                <w:szCs w:val="20"/>
              </w:rPr>
              <w:t xml:space="preserve">, д. 23А. </w:t>
            </w:r>
          </w:p>
        </w:tc>
      </w:tr>
      <w:tr w:rsidR="00E56462" w:rsidRPr="00035A5D" w14:paraId="5DFBF520" w14:textId="77777777" w:rsidTr="00FF6E7A">
        <w:trPr>
          <w:trHeight w:val="459"/>
        </w:trPr>
        <w:tc>
          <w:tcPr>
            <w:tcW w:w="228" w:type="pct"/>
            <w:tcBorders>
              <w:top w:val="single" w:sz="4" w:space="0" w:color="auto"/>
              <w:left w:val="outset" w:sz="6" w:space="0" w:color="000000"/>
              <w:bottom w:val="single" w:sz="4" w:space="0" w:color="auto"/>
              <w:right w:val="outset" w:sz="6" w:space="0" w:color="000000"/>
            </w:tcBorders>
            <w:shd w:val="clear" w:color="auto" w:fill="FFFFFF"/>
          </w:tcPr>
          <w:p w14:paraId="6B63B76D" w14:textId="10CAFF1F" w:rsidR="00E56462" w:rsidRPr="00035A5D" w:rsidRDefault="00FF6E7A" w:rsidP="00187D3C">
            <w:pPr>
              <w:rPr>
                <w:color w:val="000000" w:themeColor="text1"/>
                <w:sz w:val="20"/>
                <w:szCs w:val="20"/>
              </w:rPr>
            </w:pPr>
            <w:r w:rsidRPr="00035A5D">
              <w:rPr>
                <w:color w:val="000000" w:themeColor="text1"/>
                <w:sz w:val="20"/>
                <w:szCs w:val="20"/>
              </w:rPr>
              <w:t>3</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035A5D" w:rsidRDefault="00E56462" w:rsidP="00187D3C">
            <w:pPr>
              <w:jc w:val="both"/>
              <w:rPr>
                <w:color w:val="000000" w:themeColor="text1"/>
                <w:sz w:val="20"/>
                <w:szCs w:val="20"/>
              </w:rPr>
            </w:pPr>
            <w:r w:rsidRPr="00035A5D">
              <w:rPr>
                <w:color w:val="000000" w:themeColor="text1"/>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035A5D" w:rsidRDefault="00035A5D" w:rsidP="00187D3C">
            <w:pPr>
              <w:jc w:val="both"/>
              <w:rPr>
                <w:color w:val="000000" w:themeColor="text1"/>
                <w:sz w:val="20"/>
                <w:szCs w:val="20"/>
              </w:rPr>
            </w:pPr>
            <w:hyperlink r:id="rId8" w:history="1">
              <w:r w:rsidR="00F66CBB" w:rsidRPr="00035A5D">
                <w:rPr>
                  <w:color w:val="000000" w:themeColor="text1"/>
                  <w:sz w:val="20"/>
                  <w:szCs w:val="20"/>
                </w:rPr>
                <w:t>http://www.is-rk.ru/</w:t>
              </w:r>
            </w:hyperlink>
          </w:p>
          <w:p w14:paraId="2AAA2FE4" w14:textId="77777777" w:rsidR="00E56462" w:rsidRPr="00035A5D" w:rsidRDefault="00E56462" w:rsidP="00B84571">
            <w:pPr>
              <w:jc w:val="both"/>
              <w:rPr>
                <w:color w:val="000000" w:themeColor="text1"/>
                <w:sz w:val="20"/>
                <w:szCs w:val="20"/>
              </w:rPr>
            </w:pPr>
          </w:p>
        </w:tc>
      </w:tr>
      <w:tr w:rsidR="00E56462" w:rsidRPr="00035A5D" w14:paraId="2BE59933" w14:textId="77777777" w:rsidTr="00FF6E7A">
        <w:trPr>
          <w:trHeight w:val="125"/>
        </w:trPr>
        <w:tc>
          <w:tcPr>
            <w:tcW w:w="228" w:type="pct"/>
            <w:tcBorders>
              <w:top w:val="single" w:sz="4" w:space="0" w:color="auto"/>
              <w:left w:val="outset" w:sz="6" w:space="0" w:color="000000"/>
              <w:bottom w:val="outset" w:sz="6" w:space="0" w:color="000000"/>
              <w:right w:val="outset" w:sz="6" w:space="0" w:color="000000"/>
            </w:tcBorders>
            <w:shd w:val="clear" w:color="auto" w:fill="FFFFFF"/>
          </w:tcPr>
          <w:p w14:paraId="25F7A86A" w14:textId="29581E4B" w:rsidR="00E56462" w:rsidRPr="00035A5D" w:rsidRDefault="00FF6E7A" w:rsidP="00187D3C">
            <w:pPr>
              <w:rPr>
                <w:color w:val="000000" w:themeColor="text1"/>
                <w:sz w:val="20"/>
                <w:szCs w:val="20"/>
              </w:rPr>
            </w:pPr>
            <w:r w:rsidRPr="00035A5D">
              <w:rPr>
                <w:color w:val="000000" w:themeColor="text1"/>
                <w:sz w:val="20"/>
                <w:szCs w:val="20"/>
              </w:rPr>
              <w:t>4</w:t>
            </w: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035A5D" w:rsidRDefault="00E56462" w:rsidP="00851FB1">
            <w:pPr>
              <w:jc w:val="both"/>
              <w:rPr>
                <w:color w:val="000000" w:themeColor="text1"/>
                <w:sz w:val="20"/>
                <w:szCs w:val="20"/>
              </w:rPr>
            </w:pPr>
            <w:r w:rsidRPr="00035A5D">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035A5D">
              <w:rPr>
                <w:color w:val="000000" w:themeColor="text1"/>
                <w:sz w:val="20"/>
                <w:szCs w:val="20"/>
              </w:rPr>
              <w:t>Республики Крым</w:t>
            </w:r>
            <w:r w:rsidRPr="00035A5D">
              <w:rPr>
                <w:color w:val="000000" w:themeColor="text1"/>
                <w:sz w:val="20"/>
                <w:szCs w:val="20"/>
              </w:rPr>
              <w:t xml:space="preserve"> в порядке, установленном постановлением </w:t>
            </w:r>
            <w:r w:rsidR="00851FB1" w:rsidRPr="00035A5D">
              <w:rPr>
                <w:color w:val="000000" w:themeColor="text1"/>
                <w:sz w:val="20"/>
                <w:szCs w:val="20"/>
              </w:rPr>
              <w:t>Совета министров Республики Крым от 19.05.2020 № 274</w:t>
            </w:r>
            <w:r w:rsidRPr="00035A5D">
              <w:rPr>
                <w:color w:val="000000" w:themeColor="text1"/>
                <w:sz w:val="20"/>
                <w:szCs w:val="20"/>
              </w:rPr>
              <w:t xml:space="preserve"> «Об утверждении порядка осуществления </w:t>
            </w:r>
            <w:r w:rsidR="00851FB1" w:rsidRPr="00035A5D">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035A5D">
              <w:rPr>
                <w:color w:val="000000" w:themeColor="text1"/>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035A5D" w:rsidRDefault="00B84571" w:rsidP="00BB045D">
            <w:pPr>
              <w:jc w:val="both"/>
              <w:rPr>
                <w:color w:val="000000" w:themeColor="text1"/>
                <w:sz w:val="20"/>
              </w:rPr>
            </w:pPr>
            <w:r w:rsidRPr="00035A5D">
              <w:rPr>
                <w:color w:val="000000" w:themeColor="text1"/>
                <w:sz w:val="20"/>
                <w:szCs w:val="20"/>
              </w:rPr>
              <w:t xml:space="preserve">Закупка осуществляется согласно </w:t>
            </w:r>
            <w:r w:rsidR="002C4C69" w:rsidRPr="00035A5D">
              <w:rPr>
                <w:color w:val="000000" w:themeColor="text1"/>
                <w:sz w:val="20"/>
                <w:szCs w:val="20"/>
              </w:rPr>
              <w:t>ч</w:t>
            </w:r>
            <w:r w:rsidRPr="00035A5D">
              <w:rPr>
                <w:color w:val="000000" w:themeColor="text1"/>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035A5D">
              <w:rPr>
                <w:color w:val="000000" w:themeColor="text1"/>
                <w:sz w:val="20"/>
                <w:szCs w:val="20"/>
              </w:rPr>
              <w:t>25.06.2020</w:t>
            </w:r>
            <w:r w:rsidRPr="00035A5D">
              <w:rPr>
                <w:color w:val="000000" w:themeColor="text1"/>
                <w:sz w:val="20"/>
                <w:szCs w:val="20"/>
              </w:rPr>
              <w:t xml:space="preserve"> № </w:t>
            </w:r>
            <w:r w:rsidR="00965401" w:rsidRPr="00035A5D">
              <w:rPr>
                <w:color w:val="000000" w:themeColor="text1"/>
                <w:sz w:val="20"/>
                <w:szCs w:val="20"/>
              </w:rPr>
              <w:t xml:space="preserve">130 </w:t>
            </w:r>
            <w:r w:rsidRPr="00035A5D">
              <w:rPr>
                <w:color w:val="000000" w:themeColor="text1"/>
                <w:sz w:val="20"/>
                <w:szCs w:val="20"/>
              </w:rPr>
              <w:t>«Об осуществлении закупок у единственного поставщика (подрядчика, исполнителя)</w:t>
            </w:r>
            <w:r w:rsidR="00965401" w:rsidRPr="00035A5D">
              <w:rPr>
                <w:color w:val="000000" w:themeColor="text1"/>
                <w:sz w:val="20"/>
                <w:szCs w:val="20"/>
              </w:rPr>
              <w:t>»</w:t>
            </w:r>
          </w:p>
        </w:tc>
      </w:tr>
      <w:tr w:rsidR="00E56462" w:rsidRPr="00035A5D"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035A5D" w:rsidRDefault="00EB5C98" w:rsidP="00187D3C">
            <w:pPr>
              <w:rPr>
                <w:color w:val="000000" w:themeColor="text1"/>
                <w:sz w:val="20"/>
                <w:szCs w:val="20"/>
              </w:rPr>
            </w:pPr>
            <w:r w:rsidRPr="00035A5D">
              <w:rPr>
                <w:color w:val="000000" w:themeColor="text1"/>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035A5D" w:rsidRDefault="00E56462" w:rsidP="00420DBD">
            <w:pPr>
              <w:jc w:val="both"/>
              <w:rPr>
                <w:color w:val="000000" w:themeColor="text1"/>
                <w:sz w:val="20"/>
                <w:szCs w:val="20"/>
              </w:rPr>
            </w:pPr>
            <w:r w:rsidRPr="00035A5D">
              <w:rPr>
                <w:color w:val="000000" w:themeColor="text1"/>
                <w:sz w:val="20"/>
                <w:szCs w:val="20"/>
              </w:rPr>
              <w:t xml:space="preserve">Предмет </w:t>
            </w:r>
            <w:r w:rsidR="00420DBD" w:rsidRPr="00035A5D">
              <w:rPr>
                <w:color w:val="000000" w:themeColor="text1"/>
                <w:sz w:val="20"/>
                <w:szCs w:val="20"/>
              </w:rPr>
              <w:t>закупки</w:t>
            </w:r>
            <w:r w:rsidRPr="00035A5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61F1B97" w:rsidR="0059596D" w:rsidRPr="00035A5D" w:rsidRDefault="009559F9" w:rsidP="00475733">
            <w:pPr>
              <w:spacing w:line="276" w:lineRule="auto"/>
              <w:rPr>
                <w:color w:val="000000" w:themeColor="text1"/>
                <w:lang w:eastAsia="en-US"/>
              </w:rPr>
            </w:pPr>
            <w:r w:rsidRPr="00035A5D">
              <w:rPr>
                <w:lang w:eastAsia="en-US"/>
              </w:rPr>
              <w:t>Окончание строительно-монтажных работ на объекте: «Строительство 72 квартирного жилого дома в г. Керчи»</w:t>
            </w:r>
            <w:r w:rsidR="00FF6E7A" w:rsidRPr="00035A5D">
              <w:rPr>
                <w:color w:val="000000" w:themeColor="text1"/>
              </w:rPr>
              <w:t>.</w:t>
            </w:r>
          </w:p>
        </w:tc>
      </w:tr>
      <w:tr w:rsidR="00E56462" w:rsidRPr="00035A5D"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035A5D" w:rsidRDefault="00EB5C98" w:rsidP="00187D3C">
            <w:pPr>
              <w:rPr>
                <w:color w:val="000000" w:themeColor="text1"/>
                <w:sz w:val="20"/>
                <w:szCs w:val="20"/>
              </w:rPr>
            </w:pPr>
            <w:r w:rsidRPr="00035A5D">
              <w:rPr>
                <w:color w:val="000000" w:themeColor="text1"/>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035A5D" w:rsidRDefault="00E56462" w:rsidP="00187D3C">
            <w:pPr>
              <w:jc w:val="both"/>
              <w:rPr>
                <w:color w:val="000000" w:themeColor="text1"/>
                <w:sz w:val="20"/>
                <w:szCs w:val="20"/>
              </w:rPr>
            </w:pPr>
            <w:r w:rsidRPr="00035A5D">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035A5D" w:rsidRDefault="008055D6" w:rsidP="00187D3C">
            <w:pPr>
              <w:jc w:val="both"/>
              <w:rPr>
                <w:color w:val="000000" w:themeColor="text1"/>
                <w:sz w:val="20"/>
                <w:szCs w:val="20"/>
              </w:rPr>
            </w:pPr>
            <w:r w:rsidRPr="00035A5D">
              <w:rPr>
                <w:color w:val="000000" w:themeColor="text1"/>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035A5D" w:rsidRDefault="00482DA4" w:rsidP="00482DA4">
            <w:pPr>
              <w:jc w:val="both"/>
              <w:rPr>
                <w:color w:val="000000" w:themeColor="text1"/>
                <w:sz w:val="20"/>
                <w:szCs w:val="20"/>
              </w:rPr>
            </w:pPr>
            <w:r w:rsidRPr="00035A5D">
              <w:rPr>
                <w:bCs/>
                <w:color w:val="000000" w:themeColor="text1"/>
                <w:sz w:val="20"/>
                <w:szCs w:val="20"/>
              </w:rPr>
              <w:t>Не установлено</w:t>
            </w:r>
          </w:p>
          <w:p w14:paraId="6A1CC494" w14:textId="77777777" w:rsidR="00E56462" w:rsidRPr="00035A5D" w:rsidRDefault="00E56462" w:rsidP="00187D3C">
            <w:pPr>
              <w:jc w:val="both"/>
              <w:rPr>
                <w:color w:val="000000" w:themeColor="text1"/>
                <w:sz w:val="20"/>
                <w:szCs w:val="20"/>
              </w:rPr>
            </w:pPr>
          </w:p>
        </w:tc>
      </w:tr>
      <w:tr w:rsidR="00BD2A55" w:rsidRPr="00035A5D"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035A5D" w:rsidRDefault="00EB5C98" w:rsidP="00187D3C">
            <w:pPr>
              <w:rPr>
                <w:color w:val="000000" w:themeColor="text1"/>
                <w:sz w:val="20"/>
                <w:szCs w:val="20"/>
              </w:rPr>
            </w:pPr>
            <w:r w:rsidRPr="00035A5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035A5D" w:rsidRDefault="00B84571" w:rsidP="00B84571">
            <w:pPr>
              <w:rPr>
                <w:color w:val="000000" w:themeColor="text1"/>
                <w:sz w:val="20"/>
                <w:szCs w:val="20"/>
              </w:rPr>
            </w:pPr>
            <w:r w:rsidRPr="00035A5D">
              <w:rPr>
                <w:color w:val="000000" w:themeColor="text1"/>
                <w:sz w:val="20"/>
                <w:szCs w:val="20"/>
              </w:rPr>
              <w:t xml:space="preserve">Условие о привлечении к исполнению контракта субподрядчиков, соисполнителей из числа субъектов </w:t>
            </w:r>
            <w:r w:rsidRPr="00035A5D">
              <w:rPr>
                <w:color w:val="000000" w:themeColor="text1"/>
                <w:sz w:val="20"/>
                <w:szCs w:val="20"/>
              </w:rPr>
              <w:lastRenderedPageBreak/>
              <w:t>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035A5D" w:rsidRDefault="00762B95" w:rsidP="0003428E">
            <w:pPr>
              <w:jc w:val="both"/>
              <w:rPr>
                <w:color w:val="000000" w:themeColor="text1"/>
                <w:sz w:val="20"/>
                <w:szCs w:val="20"/>
              </w:rPr>
            </w:pPr>
            <w:r w:rsidRPr="00035A5D">
              <w:rPr>
                <w:color w:val="000000" w:themeColor="text1"/>
                <w:sz w:val="20"/>
                <w:szCs w:val="20"/>
              </w:rPr>
              <w:lastRenderedPageBreak/>
              <w:t>Не установлено</w:t>
            </w:r>
          </w:p>
        </w:tc>
      </w:tr>
      <w:tr w:rsidR="00BD2A55" w:rsidRPr="00035A5D"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035A5D" w:rsidRDefault="00EB5C98" w:rsidP="00187D3C">
            <w:pPr>
              <w:rPr>
                <w:color w:val="000000" w:themeColor="text1"/>
                <w:sz w:val="20"/>
                <w:szCs w:val="20"/>
              </w:rPr>
            </w:pPr>
            <w:r w:rsidRPr="00035A5D">
              <w:rPr>
                <w:color w:val="000000" w:themeColor="text1"/>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035A5D" w:rsidRDefault="00A07F8A" w:rsidP="00187D3C">
            <w:pPr>
              <w:jc w:val="both"/>
              <w:rPr>
                <w:color w:val="000000" w:themeColor="text1"/>
                <w:sz w:val="20"/>
                <w:szCs w:val="20"/>
              </w:rPr>
            </w:pPr>
            <w:r w:rsidRPr="00035A5D">
              <w:rPr>
                <w:color w:val="000000" w:themeColor="text1"/>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7FE8D8F" w:rsidR="00BD2A55" w:rsidRPr="00035A5D" w:rsidRDefault="00EB7D69" w:rsidP="00187D3C">
            <w:pPr>
              <w:jc w:val="both"/>
              <w:rPr>
                <w:color w:val="000000" w:themeColor="text1"/>
                <w:sz w:val="20"/>
                <w:szCs w:val="20"/>
              </w:rPr>
            </w:pPr>
            <w:r w:rsidRPr="00035A5D">
              <w:rPr>
                <w:color w:val="000000" w:themeColor="text1"/>
                <w:sz w:val="20"/>
                <w:szCs w:val="20"/>
              </w:rPr>
              <w:t>50</w:t>
            </w:r>
            <w:r w:rsidR="00D23AD9" w:rsidRPr="00035A5D">
              <w:rPr>
                <w:color w:val="000000" w:themeColor="text1"/>
                <w:sz w:val="20"/>
                <w:szCs w:val="20"/>
              </w:rPr>
              <w:t>%</w:t>
            </w:r>
          </w:p>
        </w:tc>
      </w:tr>
      <w:tr w:rsidR="00E56462" w:rsidRPr="00035A5D"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035A5D" w:rsidRDefault="00EB5C98" w:rsidP="00187D3C">
            <w:pPr>
              <w:rPr>
                <w:color w:val="000000" w:themeColor="text1"/>
                <w:sz w:val="20"/>
                <w:szCs w:val="20"/>
              </w:rPr>
            </w:pPr>
            <w:r w:rsidRPr="00035A5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035A5D" w:rsidRDefault="00E56462" w:rsidP="00187D3C">
            <w:pPr>
              <w:jc w:val="both"/>
              <w:rPr>
                <w:color w:val="000000" w:themeColor="text1"/>
                <w:sz w:val="20"/>
                <w:szCs w:val="20"/>
              </w:rPr>
            </w:pPr>
            <w:r w:rsidRPr="00035A5D">
              <w:rPr>
                <w:color w:val="000000" w:themeColor="text1"/>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EF38A80" w:rsidR="00E56462" w:rsidRPr="00035A5D" w:rsidRDefault="009559F9" w:rsidP="00266ED0">
            <w:pPr>
              <w:jc w:val="both"/>
              <w:rPr>
                <w:color w:val="000000" w:themeColor="text1"/>
                <w:sz w:val="20"/>
                <w:szCs w:val="20"/>
              </w:rPr>
            </w:pPr>
            <w:r w:rsidRPr="00035A5D">
              <w:rPr>
                <w:color w:val="000000" w:themeColor="text1"/>
                <w:sz w:val="20"/>
                <w:szCs w:val="20"/>
              </w:rPr>
              <w:t>РФ, Республика Крым, г. Керчь, Индустриальное шоссе, в районе жилого дома №23. Кадастровый номер земельного участка 90:19:010105:17684</w:t>
            </w:r>
          </w:p>
        </w:tc>
      </w:tr>
      <w:tr w:rsidR="00E56462" w:rsidRPr="00035A5D"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035A5D" w:rsidRDefault="00EB5C98" w:rsidP="00187D3C">
            <w:pPr>
              <w:rPr>
                <w:color w:val="000000" w:themeColor="text1"/>
                <w:sz w:val="20"/>
                <w:szCs w:val="20"/>
              </w:rPr>
            </w:pPr>
            <w:r w:rsidRPr="00035A5D">
              <w:rPr>
                <w:color w:val="000000" w:themeColor="text1"/>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035A5D" w:rsidRDefault="00E56462" w:rsidP="00187D3C">
            <w:pPr>
              <w:jc w:val="both"/>
              <w:rPr>
                <w:color w:val="000000" w:themeColor="text1"/>
                <w:sz w:val="20"/>
                <w:szCs w:val="20"/>
              </w:rPr>
            </w:pPr>
            <w:r w:rsidRPr="00035A5D">
              <w:rPr>
                <w:color w:val="000000" w:themeColor="text1"/>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B2BBFCF" w14:textId="77777777" w:rsidR="009559F9" w:rsidRPr="00035A5D" w:rsidRDefault="009559F9" w:rsidP="009559F9">
            <w:pPr>
              <w:pStyle w:val="aff5"/>
              <w:ind w:left="62"/>
              <w:jc w:val="both"/>
              <w:rPr>
                <w:color w:val="000000" w:themeColor="text1"/>
                <w:sz w:val="20"/>
                <w:szCs w:val="20"/>
              </w:rPr>
            </w:pPr>
            <w:r w:rsidRPr="00035A5D">
              <w:rPr>
                <w:color w:val="000000" w:themeColor="text1"/>
                <w:sz w:val="20"/>
                <w:szCs w:val="20"/>
              </w:rPr>
              <w:t>Начало работ – с даты заключения Контракта.</w:t>
            </w:r>
          </w:p>
          <w:p w14:paraId="786A1BAC" w14:textId="77777777" w:rsidR="009559F9" w:rsidRPr="00035A5D" w:rsidRDefault="009559F9" w:rsidP="009559F9">
            <w:pPr>
              <w:pStyle w:val="aff5"/>
              <w:ind w:left="62"/>
              <w:jc w:val="both"/>
              <w:rPr>
                <w:color w:val="000000" w:themeColor="text1"/>
                <w:sz w:val="20"/>
                <w:szCs w:val="20"/>
              </w:rPr>
            </w:pPr>
            <w:r w:rsidRPr="00035A5D">
              <w:rPr>
                <w:color w:val="000000" w:themeColor="text1"/>
                <w:sz w:val="20"/>
                <w:szCs w:val="20"/>
              </w:rPr>
              <w:t>Окончание строительно-монтажных работ – не позднее «30» июня 2026 г.</w:t>
            </w:r>
          </w:p>
          <w:p w14:paraId="49337A37" w14:textId="19B48D86" w:rsidR="00E56462" w:rsidRPr="00035A5D" w:rsidRDefault="009559F9" w:rsidP="009559F9">
            <w:pPr>
              <w:pStyle w:val="aff5"/>
              <w:ind w:left="62"/>
              <w:jc w:val="both"/>
              <w:rPr>
                <w:color w:val="000000" w:themeColor="text1"/>
                <w:sz w:val="20"/>
                <w:szCs w:val="20"/>
              </w:rPr>
            </w:pPr>
            <w:r w:rsidRPr="00035A5D">
              <w:rPr>
                <w:color w:val="000000" w:themeColor="text1"/>
                <w:sz w:val="20"/>
                <w:szCs w:val="20"/>
              </w:rPr>
              <w:t>Получение ЗОС и подписание Акта сдачи-приемки законченного строительством объекта (окончание строительства) – не позднее «31» августа 2026 г.</w:t>
            </w:r>
          </w:p>
        </w:tc>
      </w:tr>
      <w:tr w:rsidR="00E56462" w:rsidRPr="00035A5D"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035A5D" w:rsidRDefault="00E56462" w:rsidP="00187D3C">
            <w:pPr>
              <w:rPr>
                <w:color w:val="000000" w:themeColor="text1"/>
                <w:sz w:val="20"/>
                <w:szCs w:val="20"/>
              </w:rPr>
            </w:pPr>
            <w:r w:rsidRPr="00035A5D">
              <w:rPr>
                <w:color w:val="000000" w:themeColor="text1"/>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035A5D" w:rsidRDefault="00E56462" w:rsidP="00187D3C">
            <w:pPr>
              <w:jc w:val="both"/>
              <w:rPr>
                <w:color w:val="000000" w:themeColor="text1"/>
                <w:sz w:val="20"/>
                <w:szCs w:val="20"/>
              </w:rPr>
            </w:pPr>
            <w:r w:rsidRPr="00035A5D">
              <w:rPr>
                <w:color w:val="000000" w:themeColor="text1"/>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54FD9A9" w:rsidR="00E56462" w:rsidRPr="00035A5D" w:rsidRDefault="009559F9" w:rsidP="00BE6B6D">
            <w:pPr>
              <w:jc w:val="both"/>
              <w:rPr>
                <w:bCs/>
                <w:color w:val="000000" w:themeColor="text1"/>
                <w:sz w:val="20"/>
                <w:szCs w:val="20"/>
                <w:u w:val="single"/>
              </w:rPr>
            </w:pPr>
            <w:r w:rsidRPr="00035A5D">
              <w:rPr>
                <w:bCs/>
                <w:color w:val="000000" w:themeColor="text1"/>
                <w:sz w:val="20"/>
                <w:szCs w:val="20"/>
              </w:rPr>
              <w:t>323 400 685 (триста двадцать три миллиона четыреста тысяч шестьсот восемьдесят пять) рублей 50 копеек</w:t>
            </w:r>
          </w:p>
        </w:tc>
      </w:tr>
      <w:tr w:rsidR="00E56462" w:rsidRPr="00035A5D"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035A5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035A5D" w:rsidRDefault="00E56462" w:rsidP="00187D3C">
            <w:pPr>
              <w:jc w:val="both"/>
              <w:rPr>
                <w:color w:val="000000" w:themeColor="text1"/>
                <w:sz w:val="20"/>
                <w:szCs w:val="20"/>
              </w:rPr>
            </w:pPr>
            <w:r w:rsidRPr="00035A5D">
              <w:rPr>
                <w:color w:val="000000" w:themeColor="text1"/>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035A5D" w:rsidRDefault="00482DA4" w:rsidP="0094025D">
            <w:pPr>
              <w:jc w:val="both"/>
              <w:rPr>
                <w:snapToGrid w:val="0"/>
                <w:color w:val="000000" w:themeColor="text1"/>
                <w:sz w:val="20"/>
                <w:szCs w:val="20"/>
              </w:rPr>
            </w:pPr>
            <w:r w:rsidRPr="00035A5D">
              <w:rPr>
                <w:snapToGrid w:val="0"/>
                <w:color w:val="000000" w:themeColor="text1"/>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035A5D" w:rsidRDefault="00482DA4" w:rsidP="00035066">
            <w:pPr>
              <w:jc w:val="both"/>
              <w:rPr>
                <w:bCs/>
                <w:color w:val="000000" w:themeColor="text1"/>
                <w:sz w:val="20"/>
                <w:szCs w:val="20"/>
              </w:rPr>
            </w:pPr>
            <w:r w:rsidRPr="00035A5D">
              <w:rPr>
                <w:rFonts w:eastAsia="Calibri"/>
                <w:color w:val="000000" w:themeColor="text1"/>
                <w:sz w:val="20"/>
                <w:szCs w:val="20"/>
                <w:lang w:eastAsia="en-US"/>
              </w:rPr>
              <w:t xml:space="preserve">Расчет начальной (максимальной) цены контракта указан в </w:t>
            </w:r>
            <w:r w:rsidR="0094025D" w:rsidRPr="00035A5D">
              <w:rPr>
                <w:rFonts w:eastAsia="Calibri"/>
                <w:color w:val="000000" w:themeColor="text1"/>
                <w:sz w:val="20"/>
                <w:szCs w:val="20"/>
                <w:lang w:eastAsia="en-US"/>
              </w:rPr>
              <w:t>РАЗДЕЛЕ I</w:t>
            </w:r>
            <w:r w:rsidRPr="00035A5D">
              <w:rPr>
                <w:rFonts w:eastAsia="Calibri"/>
                <w:color w:val="000000" w:themeColor="text1"/>
                <w:sz w:val="20"/>
                <w:szCs w:val="20"/>
                <w:lang w:eastAsia="en-US"/>
              </w:rPr>
              <w:t>. «ОБОСНОВАНИЕ НАЧАЛЬНОЙ (МАКСИМАЛЬНОЙ) ЦЕНЫ КОНТРАКТА».</w:t>
            </w:r>
          </w:p>
        </w:tc>
      </w:tr>
      <w:tr w:rsidR="00E56462" w:rsidRPr="00035A5D"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035A5D" w:rsidRDefault="00E56462" w:rsidP="00187D3C">
            <w:pPr>
              <w:rPr>
                <w:color w:val="000000" w:themeColor="text1"/>
                <w:sz w:val="20"/>
                <w:szCs w:val="20"/>
              </w:rPr>
            </w:pPr>
            <w:r w:rsidRPr="00035A5D">
              <w:rPr>
                <w:color w:val="000000" w:themeColor="text1"/>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035A5D" w:rsidRDefault="00364D18" w:rsidP="00187D3C">
            <w:pPr>
              <w:jc w:val="both"/>
              <w:rPr>
                <w:color w:val="000000" w:themeColor="text1"/>
                <w:sz w:val="20"/>
                <w:szCs w:val="20"/>
              </w:rPr>
            </w:pPr>
            <w:r w:rsidRPr="00035A5D">
              <w:rPr>
                <w:color w:val="000000" w:themeColor="text1"/>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035A5D">
              <w:rPr>
                <w:color w:val="000000" w:themeColor="text1"/>
                <w:sz w:val="20"/>
                <w:szCs w:val="20"/>
              </w:rPr>
              <w:t>софинансирования</w:t>
            </w:r>
            <w:proofErr w:type="spellEnd"/>
            <w:r w:rsidRPr="00035A5D">
              <w:rPr>
                <w:color w:val="000000" w:themeColor="text1"/>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035A5D"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035A5D" w:rsidRDefault="00E56462" w:rsidP="00187D3C">
            <w:pPr>
              <w:rPr>
                <w:color w:val="000000" w:themeColor="text1"/>
                <w:sz w:val="20"/>
                <w:szCs w:val="20"/>
              </w:rPr>
            </w:pPr>
            <w:r w:rsidRPr="00035A5D">
              <w:rPr>
                <w:color w:val="000000" w:themeColor="text1"/>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035A5D" w:rsidRDefault="00E56462" w:rsidP="00187D3C">
            <w:pPr>
              <w:jc w:val="both"/>
              <w:rPr>
                <w:color w:val="000000" w:themeColor="text1"/>
                <w:sz w:val="20"/>
                <w:szCs w:val="20"/>
              </w:rPr>
            </w:pPr>
            <w:r w:rsidRPr="00035A5D">
              <w:rPr>
                <w:color w:val="000000" w:themeColor="text1"/>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035A5D" w:rsidRDefault="00E56462" w:rsidP="00187D3C">
            <w:pPr>
              <w:jc w:val="both"/>
              <w:rPr>
                <w:color w:val="000000" w:themeColor="text1"/>
                <w:sz w:val="20"/>
                <w:szCs w:val="20"/>
              </w:rPr>
            </w:pPr>
            <w:r w:rsidRPr="00035A5D">
              <w:rPr>
                <w:color w:val="000000" w:themeColor="text1"/>
                <w:sz w:val="20"/>
                <w:szCs w:val="20"/>
              </w:rPr>
              <w:t>Рубль Российской Федерации</w:t>
            </w:r>
          </w:p>
        </w:tc>
      </w:tr>
      <w:tr w:rsidR="00E56462" w:rsidRPr="00035A5D"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035A5D" w:rsidRDefault="00E56462" w:rsidP="00187D3C">
            <w:pPr>
              <w:rPr>
                <w:color w:val="000000" w:themeColor="text1"/>
                <w:sz w:val="20"/>
                <w:szCs w:val="20"/>
              </w:rPr>
            </w:pPr>
            <w:r w:rsidRPr="00035A5D">
              <w:rPr>
                <w:color w:val="000000" w:themeColor="text1"/>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035A5D" w:rsidRDefault="00E56462" w:rsidP="00187D3C">
            <w:pPr>
              <w:jc w:val="both"/>
              <w:rPr>
                <w:color w:val="000000" w:themeColor="text1"/>
                <w:sz w:val="20"/>
                <w:szCs w:val="20"/>
              </w:rPr>
            </w:pPr>
            <w:r w:rsidRPr="00035A5D">
              <w:rPr>
                <w:color w:val="000000" w:themeColor="text1"/>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035A5D" w:rsidRDefault="00E56462" w:rsidP="00187D3C">
            <w:pPr>
              <w:jc w:val="both"/>
              <w:rPr>
                <w:color w:val="000000" w:themeColor="text1"/>
                <w:sz w:val="20"/>
                <w:szCs w:val="20"/>
              </w:rPr>
            </w:pPr>
            <w:r w:rsidRPr="00035A5D">
              <w:rPr>
                <w:color w:val="000000" w:themeColor="text1"/>
                <w:sz w:val="20"/>
                <w:szCs w:val="20"/>
              </w:rPr>
              <w:t>не применяется</w:t>
            </w:r>
          </w:p>
        </w:tc>
      </w:tr>
      <w:tr w:rsidR="00E56462" w:rsidRPr="00035A5D"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035A5D" w:rsidRDefault="00E56462" w:rsidP="00187D3C">
            <w:pPr>
              <w:rPr>
                <w:color w:val="000000" w:themeColor="text1"/>
                <w:sz w:val="20"/>
                <w:szCs w:val="20"/>
              </w:rPr>
            </w:pPr>
            <w:r w:rsidRPr="00035A5D">
              <w:rPr>
                <w:color w:val="000000" w:themeColor="text1"/>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035A5D" w:rsidRDefault="00E56462" w:rsidP="00187D3C">
            <w:pPr>
              <w:jc w:val="both"/>
              <w:rPr>
                <w:color w:val="000000" w:themeColor="text1"/>
                <w:sz w:val="20"/>
                <w:szCs w:val="20"/>
              </w:rPr>
            </w:pPr>
            <w:bookmarkStart w:id="0" w:name="_Hlk148967412"/>
            <w:r w:rsidRPr="00035A5D">
              <w:rPr>
                <w:color w:val="000000" w:themeColor="text1"/>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035A5D" w:rsidRDefault="00D73627" w:rsidP="00BD64F0">
            <w:pPr>
              <w:jc w:val="both"/>
              <w:rPr>
                <w:color w:val="000000" w:themeColor="text1"/>
                <w:sz w:val="20"/>
                <w:szCs w:val="20"/>
              </w:rPr>
            </w:pPr>
            <w:r w:rsidRPr="00035A5D">
              <w:rPr>
                <w:color w:val="000000" w:themeColor="text1"/>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35A5D">
              <w:rPr>
                <w:color w:val="000000" w:themeColor="text1"/>
                <w:sz w:val="20"/>
                <w:szCs w:val="20"/>
              </w:rPr>
              <w:t>пп</w:t>
            </w:r>
            <w:proofErr w:type="spellEnd"/>
            <w:r w:rsidRPr="00035A5D">
              <w:rPr>
                <w:color w:val="000000" w:themeColor="text1"/>
                <w:sz w:val="20"/>
                <w:szCs w:val="20"/>
              </w:rPr>
              <w:t xml:space="preserve">.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035A5D"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035A5D" w:rsidRDefault="00312FED" w:rsidP="00187D3C">
            <w:pPr>
              <w:rPr>
                <w:color w:val="000000" w:themeColor="text1"/>
                <w:sz w:val="20"/>
                <w:szCs w:val="20"/>
              </w:rPr>
            </w:pPr>
            <w:r w:rsidRPr="00035A5D">
              <w:rPr>
                <w:color w:val="000000" w:themeColor="text1"/>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035A5D" w:rsidRDefault="00B84571" w:rsidP="00187D3C">
            <w:pPr>
              <w:jc w:val="both"/>
              <w:rPr>
                <w:color w:val="000000" w:themeColor="text1"/>
                <w:sz w:val="20"/>
                <w:szCs w:val="20"/>
              </w:rPr>
            </w:pPr>
            <w:r w:rsidRPr="00035A5D">
              <w:rPr>
                <w:color w:val="000000" w:themeColor="text1"/>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5E27D22" w:rsidR="00904037" w:rsidRPr="00035A5D" w:rsidRDefault="00D45E6C" w:rsidP="00904037">
            <w:pPr>
              <w:jc w:val="both"/>
              <w:rPr>
                <w:color w:val="000000" w:themeColor="text1"/>
                <w:sz w:val="20"/>
                <w:szCs w:val="20"/>
              </w:rPr>
            </w:pPr>
            <w:r w:rsidRPr="00035A5D">
              <w:rPr>
                <w:color w:val="000000" w:themeColor="text1"/>
                <w:sz w:val="20"/>
                <w:szCs w:val="20"/>
              </w:rPr>
              <w:t>0,5</w:t>
            </w:r>
            <w:r w:rsidR="00904037" w:rsidRPr="00035A5D">
              <w:rPr>
                <w:color w:val="000000" w:themeColor="text1"/>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035A5D" w:rsidRDefault="00904037" w:rsidP="00904037">
            <w:pPr>
              <w:jc w:val="both"/>
              <w:rPr>
                <w:color w:val="000000" w:themeColor="text1"/>
                <w:sz w:val="20"/>
                <w:szCs w:val="20"/>
              </w:rPr>
            </w:pPr>
            <w:r w:rsidRPr="00035A5D">
              <w:rPr>
                <w:color w:val="000000" w:themeColor="text1"/>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035A5D"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035A5D" w:rsidRDefault="00312FED" w:rsidP="00187D3C">
            <w:pPr>
              <w:rPr>
                <w:color w:val="000000" w:themeColor="text1"/>
                <w:sz w:val="20"/>
                <w:szCs w:val="20"/>
              </w:rPr>
            </w:pPr>
            <w:r w:rsidRPr="00035A5D">
              <w:rPr>
                <w:color w:val="000000" w:themeColor="text1"/>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035A5D" w:rsidRDefault="00E56462" w:rsidP="00187D3C">
            <w:pPr>
              <w:jc w:val="both"/>
              <w:rPr>
                <w:color w:val="000000" w:themeColor="text1"/>
                <w:sz w:val="20"/>
                <w:szCs w:val="20"/>
              </w:rPr>
            </w:pPr>
            <w:r w:rsidRPr="00035A5D">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035A5D" w:rsidRDefault="00174CF3" w:rsidP="00174CF3">
            <w:pPr>
              <w:jc w:val="both"/>
              <w:rPr>
                <w:color w:val="000000" w:themeColor="text1"/>
                <w:sz w:val="20"/>
                <w:szCs w:val="20"/>
              </w:rPr>
            </w:pPr>
            <w:r w:rsidRPr="00035A5D">
              <w:rPr>
                <w:color w:val="000000" w:themeColor="text1"/>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035A5D" w:rsidRDefault="00174CF3" w:rsidP="0094025D">
            <w:pPr>
              <w:jc w:val="both"/>
              <w:rPr>
                <w:color w:val="000000" w:themeColor="text1"/>
                <w:sz w:val="20"/>
                <w:szCs w:val="20"/>
              </w:rPr>
            </w:pPr>
            <w:r w:rsidRPr="00035A5D">
              <w:rPr>
                <w:color w:val="000000" w:themeColor="text1"/>
                <w:sz w:val="20"/>
                <w:szCs w:val="20"/>
              </w:rPr>
              <w:t>Данные показатели указаны в РАЗДЕЛЕ I</w:t>
            </w:r>
            <w:r w:rsidR="0094025D" w:rsidRPr="00035A5D">
              <w:rPr>
                <w:color w:val="000000" w:themeColor="text1"/>
                <w:sz w:val="20"/>
                <w:szCs w:val="20"/>
              </w:rPr>
              <w:t>I</w:t>
            </w:r>
            <w:r w:rsidRPr="00035A5D">
              <w:rPr>
                <w:color w:val="000000" w:themeColor="text1"/>
                <w:sz w:val="20"/>
                <w:szCs w:val="20"/>
              </w:rPr>
              <w:t xml:space="preserve"> ОПИСАНИЕ ОБЪЕКТА ЗАКУПКИ (ТЕХНИЧЕСКОЕ ЗАДАНИЕ)» настоящей документации.</w:t>
            </w:r>
          </w:p>
        </w:tc>
      </w:tr>
      <w:tr w:rsidR="00E56462" w:rsidRPr="00035A5D"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035A5D" w:rsidRDefault="00312FED" w:rsidP="00187D3C">
            <w:pPr>
              <w:rPr>
                <w:color w:val="000000" w:themeColor="text1"/>
                <w:sz w:val="20"/>
                <w:szCs w:val="20"/>
              </w:rPr>
            </w:pPr>
            <w:r w:rsidRPr="00035A5D">
              <w:rPr>
                <w:color w:val="000000" w:themeColor="text1"/>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035A5D" w:rsidRDefault="00E56462" w:rsidP="00EB5C98">
            <w:pPr>
              <w:jc w:val="both"/>
              <w:rPr>
                <w:color w:val="000000" w:themeColor="text1"/>
                <w:sz w:val="20"/>
                <w:szCs w:val="20"/>
                <w:lang w:val="en-US"/>
              </w:rPr>
            </w:pPr>
            <w:r w:rsidRPr="00035A5D">
              <w:rPr>
                <w:color w:val="000000" w:themeColor="text1"/>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 xml:space="preserve">В </w:t>
            </w:r>
            <w:r w:rsidR="005F50D1" w:rsidRPr="00035A5D">
              <w:rPr>
                <w:bCs/>
                <w:color w:val="000000" w:themeColor="text1"/>
                <w:sz w:val="20"/>
                <w:szCs w:val="20"/>
              </w:rPr>
              <w:t>настоящей закупке</w:t>
            </w:r>
            <w:r w:rsidRPr="00035A5D">
              <w:rPr>
                <w:bCs/>
                <w:color w:val="000000" w:themeColor="text1"/>
                <w:sz w:val="20"/>
                <w:szCs w:val="20"/>
              </w:rPr>
              <w:t xml:space="preserve"> может принять участие любое юридическое лицо независимо от его организационно-правовой формы, формы </w:t>
            </w:r>
            <w:r w:rsidRPr="00035A5D">
              <w:rPr>
                <w:bCs/>
                <w:color w:val="000000" w:themeColor="text1"/>
                <w:sz w:val="20"/>
                <w:szCs w:val="20"/>
              </w:rPr>
              <w:lastRenderedPageBreak/>
              <w:t>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Требования к участникам закупки:</w:t>
            </w:r>
          </w:p>
          <w:p w14:paraId="479CD73C"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035A5D">
              <w:rPr>
                <w:bCs/>
                <w:color w:val="000000" w:themeColor="text1"/>
                <w:sz w:val="20"/>
                <w:szCs w:val="20"/>
              </w:rPr>
              <w:t>*:</w:t>
            </w:r>
          </w:p>
          <w:p w14:paraId="66F9F448" w14:textId="77777777" w:rsidR="00617FFD" w:rsidRPr="00035A5D" w:rsidRDefault="00617FFD" w:rsidP="00617FFD">
            <w:pPr>
              <w:ind w:firstLine="601"/>
              <w:contextualSpacing/>
              <w:jc w:val="both"/>
              <w:rPr>
                <w:color w:val="000000" w:themeColor="text1"/>
                <w:sz w:val="20"/>
                <w:szCs w:val="20"/>
              </w:rPr>
            </w:pPr>
            <w:r w:rsidRPr="00035A5D">
              <w:rPr>
                <w:color w:val="000000" w:themeColor="tex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035A5D" w:rsidRDefault="00617FFD" w:rsidP="00617FFD">
            <w:pPr>
              <w:autoSpaceDE w:val="0"/>
              <w:autoSpaceDN w:val="0"/>
              <w:adjustRightInd w:val="0"/>
              <w:ind w:firstLine="601"/>
              <w:jc w:val="both"/>
              <w:outlineLvl w:val="0"/>
              <w:rPr>
                <w:color w:val="000000" w:themeColor="text1"/>
                <w:sz w:val="20"/>
                <w:szCs w:val="20"/>
              </w:rPr>
            </w:pPr>
            <w:r w:rsidRPr="00035A5D">
              <w:rPr>
                <w:color w:val="000000" w:themeColor="text1"/>
                <w:sz w:val="20"/>
                <w:szCs w:val="20"/>
              </w:rPr>
              <w:t>- участник</w:t>
            </w:r>
            <w:r w:rsidR="006F3426" w:rsidRPr="00035A5D">
              <w:rPr>
                <w:color w:val="000000" w:themeColor="text1"/>
                <w:sz w:val="20"/>
                <w:szCs w:val="20"/>
              </w:rPr>
              <w:t xml:space="preserve"> закупки</w:t>
            </w:r>
            <w:r w:rsidRPr="00035A5D">
              <w:rPr>
                <w:color w:val="000000" w:themeColor="text1"/>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035A5D" w:rsidRDefault="00617FFD" w:rsidP="00617FFD">
            <w:pPr>
              <w:autoSpaceDE w:val="0"/>
              <w:autoSpaceDN w:val="0"/>
              <w:adjustRightInd w:val="0"/>
              <w:ind w:firstLine="34"/>
              <w:jc w:val="both"/>
              <w:rPr>
                <w:color w:val="000000" w:themeColor="text1"/>
                <w:sz w:val="20"/>
                <w:szCs w:val="20"/>
              </w:rPr>
            </w:pPr>
            <w:r w:rsidRPr="00035A5D">
              <w:rPr>
                <w:color w:val="000000" w:themeColor="text1"/>
                <w:sz w:val="20"/>
                <w:szCs w:val="20"/>
              </w:rPr>
              <w:t>а) иностранных юридических лиц;</w:t>
            </w:r>
          </w:p>
          <w:p w14:paraId="07863540" w14:textId="77777777" w:rsidR="00617FFD" w:rsidRPr="00035A5D" w:rsidRDefault="00617FFD" w:rsidP="00617FFD">
            <w:pPr>
              <w:autoSpaceDE w:val="0"/>
              <w:autoSpaceDN w:val="0"/>
              <w:adjustRightInd w:val="0"/>
              <w:ind w:firstLine="34"/>
              <w:jc w:val="both"/>
              <w:rPr>
                <w:color w:val="000000" w:themeColor="text1"/>
                <w:sz w:val="20"/>
                <w:szCs w:val="20"/>
              </w:rPr>
            </w:pPr>
            <w:r w:rsidRPr="00035A5D">
              <w:rPr>
                <w:color w:val="000000" w:themeColor="tex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035A5D">
                <w:rPr>
                  <w:color w:val="000000" w:themeColor="text1"/>
                  <w:sz w:val="20"/>
                  <w:szCs w:val="20"/>
                </w:rPr>
                <w:t>частью 3 статьи 55.4</w:t>
              </w:r>
            </w:hyperlink>
            <w:r w:rsidRPr="00035A5D">
              <w:rPr>
                <w:color w:val="000000" w:themeColor="text1"/>
                <w:sz w:val="20"/>
                <w:szCs w:val="20"/>
              </w:rPr>
              <w:t xml:space="preserve"> Градостроительного Кодекса РФ. </w:t>
            </w:r>
          </w:p>
          <w:p w14:paraId="42B57CE4" w14:textId="77777777" w:rsidR="00617FFD" w:rsidRPr="00035A5D" w:rsidRDefault="00617FFD" w:rsidP="00617FFD">
            <w:pPr>
              <w:ind w:firstLine="601"/>
              <w:contextualSpacing/>
              <w:jc w:val="both"/>
              <w:rPr>
                <w:color w:val="000000" w:themeColor="text1"/>
                <w:sz w:val="20"/>
                <w:szCs w:val="20"/>
              </w:rPr>
            </w:pPr>
            <w:r w:rsidRPr="00035A5D">
              <w:rPr>
                <w:color w:val="000000" w:themeColor="tex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035A5D" w:rsidRDefault="00617FFD" w:rsidP="00617FFD">
            <w:pPr>
              <w:ind w:firstLine="601"/>
              <w:contextualSpacing/>
              <w:jc w:val="both"/>
              <w:rPr>
                <w:i/>
                <w:color w:val="000000" w:themeColor="text1"/>
                <w:sz w:val="20"/>
                <w:szCs w:val="20"/>
              </w:rPr>
            </w:pPr>
            <w:r w:rsidRPr="00035A5D">
              <w:rPr>
                <w:color w:val="000000" w:themeColor="text1"/>
                <w:sz w:val="20"/>
                <w:szCs w:val="20"/>
              </w:rPr>
              <w:t>*</w:t>
            </w:r>
            <w:r w:rsidRPr="00035A5D">
              <w:rPr>
                <w:i/>
                <w:color w:val="000000" w:themeColor="text1"/>
                <w:sz w:val="20"/>
                <w:szCs w:val="20"/>
              </w:rPr>
              <w:t>Перечисленные требования не распространяются:</w:t>
            </w:r>
          </w:p>
          <w:p w14:paraId="55D7AD90" w14:textId="77777777" w:rsidR="00617FFD" w:rsidRPr="00035A5D" w:rsidRDefault="00617FFD" w:rsidP="00617FFD">
            <w:pPr>
              <w:keepNext/>
              <w:keepLines/>
              <w:widowControl w:val="0"/>
              <w:suppressLineNumbers/>
              <w:contextualSpacing/>
              <w:jc w:val="both"/>
              <w:rPr>
                <w:i/>
                <w:color w:val="000000" w:themeColor="text1"/>
                <w:sz w:val="20"/>
                <w:szCs w:val="20"/>
              </w:rPr>
            </w:pPr>
            <w:r w:rsidRPr="00035A5D">
              <w:rPr>
                <w:i/>
                <w:color w:val="000000" w:themeColor="text1"/>
                <w:sz w:val="20"/>
                <w:szCs w:val="20"/>
              </w:rPr>
              <w:t xml:space="preserve">- на участников, которые предложат цену контракта 3 </w:t>
            </w:r>
            <w:proofErr w:type="spellStart"/>
            <w:r w:rsidRPr="00035A5D">
              <w:rPr>
                <w:i/>
                <w:color w:val="000000" w:themeColor="text1"/>
                <w:sz w:val="20"/>
                <w:szCs w:val="20"/>
              </w:rPr>
              <w:t>млн.руб</w:t>
            </w:r>
            <w:proofErr w:type="spellEnd"/>
            <w:r w:rsidRPr="00035A5D">
              <w:rPr>
                <w:i/>
                <w:color w:val="000000" w:themeColor="text1"/>
                <w:sz w:val="20"/>
                <w:szCs w:val="20"/>
              </w:rPr>
              <w:t>. и менее. Такие участники не обязаны быть членами СРО в силу части 2.1. статьи 52 Градостроительного Кодекса РФ.</w:t>
            </w:r>
          </w:p>
          <w:p w14:paraId="4E2A3E16" w14:textId="6C067B54" w:rsidR="00617FFD" w:rsidRPr="00035A5D" w:rsidRDefault="00617FFD" w:rsidP="00617FFD">
            <w:pPr>
              <w:keepNext/>
              <w:keepLines/>
              <w:widowControl w:val="0"/>
              <w:suppressLineNumbers/>
              <w:contextualSpacing/>
              <w:jc w:val="both"/>
              <w:rPr>
                <w:i/>
                <w:color w:val="000000" w:themeColor="text1"/>
                <w:sz w:val="20"/>
                <w:szCs w:val="20"/>
              </w:rPr>
            </w:pPr>
            <w:r w:rsidRPr="00035A5D">
              <w:rPr>
                <w:i/>
                <w:color w:val="000000" w:themeColor="tex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FB62A08" w14:textId="6DBA57B3" w:rsidR="00F21C7C" w:rsidRPr="00035A5D" w:rsidRDefault="00F21C7C" w:rsidP="00F21C7C">
            <w:pPr>
              <w:keepNext/>
              <w:keepLines/>
              <w:widowControl w:val="0"/>
              <w:suppressLineNumbers/>
              <w:contextualSpacing/>
              <w:jc w:val="both"/>
              <w:rPr>
                <w:color w:val="000000" w:themeColor="text1"/>
                <w:sz w:val="20"/>
                <w:szCs w:val="20"/>
              </w:rPr>
            </w:pPr>
            <w:r w:rsidRPr="00035A5D">
              <w:rPr>
                <w:color w:val="000000" w:themeColor="tex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035A5D" w:rsidRDefault="002A1AD0" w:rsidP="002A1AD0">
            <w:pPr>
              <w:jc w:val="both"/>
              <w:rPr>
                <w:bCs/>
                <w:color w:val="000000" w:themeColor="text1"/>
                <w:sz w:val="20"/>
                <w:szCs w:val="20"/>
              </w:rPr>
            </w:pPr>
            <w:r w:rsidRPr="00035A5D">
              <w:rPr>
                <w:bCs/>
                <w:color w:val="000000" w:themeColor="text1"/>
                <w:sz w:val="20"/>
                <w:szCs w:val="20"/>
              </w:rPr>
              <w:t xml:space="preserve">3) </w:t>
            </w:r>
            <w:proofErr w:type="spellStart"/>
            <w:r w:rsidR="00610B6F" w:rsidRPr="00035A5D">
              <w:rPr>
                <w:bCs/>
                <w:color w:val="000000" w:themeColor="text1"/>
                <w:sz w:val="20"/>
                <w:szCs w:val="20"/>
              </w:rPr>
              <w:t>неприостановление</w:t>
            </w:r>
            <w:proofErr w:type="spellEnd"/>
            <w:r w:rsidR="00610B6F" w:rsidRPr="00035A5D">
              <w:rPr>
                <w:bCs/>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035A5D">
              <w:rPr>
                <w:bCs/>
                <w:color w:val="000000" w:themeColor="text1"/>
                <w:sz w:val="20"/>
                <w:szCs w:val="20"/>
              </w:rPr>
              <w:t>;</w:t>
            </w:r>
          </w:p>
          <w:p w14:paraId="71D34AE3" w14:textId="1674D750" w:rsidR="002A1AD0" w:rsidRPr="00035A5D" w:rsidRDefault="002A1AD0" w:rsidP="002A1AD0">
            <w:pPr>
              <w:jc w:val="both"/>
              <w:rPr>
                <w:bCs/>
                <w:color w:val="000000" w:themeColor="text1"/>
                <w:sz w:val="20"/>
                <w:szCs w:val="20"/>
              </w:rPr>
            </w:pPr>
            <w:r w:rsidRPr="00035A5D">
              <w:rPr>
                <w:bCs/>
                <w:color w:val="000000" w:themeColor="text1"/>
                <w:sz w:val="20"/>
                <w:szCs w:val="20"/>
              </w:rPr>
              <w:t xml:space="preserve">4) </w:t>
            </w:r>
            <w:r w:rsidR="00C91DCD" w:rsidRPr="00035A5D">
              <w:rPr>
                <w:bCs/>
                <w:color w:val="000000" w:themeColor="text1"/>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00C91DCD" w:rsidRPr="00035A5D">
              <w:rPr>
                <w:bCs/>
                <w:color w:val="000000" w:themeColor="text1"/>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35A5D">
              <w:rPr>
                <w:bCs/>
                <w:color w:val="000000" w:themeColor="text1"/>
                <w:sz w:val="20"/>
                <w:szCs w:val="20"/>
              </w:rPr>
              <w:t>;</w:t>
            </w:r>
          </w:p>
          <w:p w14:paraId="51ECD86E"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035A5D" w:rsidRDefault="002A1AD0" w:rsidP="002A1AD0">
            <w:pPr>
              <w:jc w:val="both"/>
              <w:rPr>
                <w:bCs/>
                <w:color w:val="000000" w:themeColor="text1"/>
                <w:sz w:val="20"/>
                <w:szCs w:val="20"/>
              </w:rPr>
            </w:pPr>
            <w:r w:rsidRPr="00035A5D">
              <w:rPr>
                <w:bCs/>
                <w:color w:val="000000" w:themeColor="tex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035A5D" w:rsidRDefault="002A1AD0" w:rsidP="00BB03DE">
            <w:pPr>
              <w:jc w:val="both"/>
              <w:rPr>
                <w:bCs/>
                <w:color w:val="000000" w:themeColor="text1"/>
                <w:sz w:val="20"/>
                <w:szCs w:val="20"/>
              </w:rPr>
            </w:pPr>
            <w:r w:rsidRPr="00035A5D">
              <w:rPr>
                <w:bCs/>
                <w:color w:val="000000" w:themeColor="text1"/>
                <w:sz w:val="20"/>
                <w:szCs w:val="20"/>
              </w:rPr>
              <w:t>6)</w:t>
            </w:r>
            <w:r w:rsidR="00BB03DE" w:rsidRPr="00035A5D">
              <w:rPr>
                <w:bCs/>
                <w:color w:val="000000" w:themeColor="text1"/>
                <w:sz w:val="20"/>
                <w:szCs w:val="20"/>
              </w:rPr>
              <w:t xml:space="preserve"> отсутствие</w:t>
            </w:r>
            <w:r w:rsidRPr="00035A5D">
              <w:rPr>
                <w:bCs/>
                <w:color w:val="000000" w:themeColor="text1"/>
                <w:sz w:val="20"/>
                <w:szCs w:val="20"/>
              </w:rPr>
              <w:t xml:space="preserve"> </w:t>
            </w:r>
            <w:r w:rsidR="00BB03DE" w:rsidRPr="00035A5D">
              <w:rPr>
                <w:bCs/>
                <w:color w:val="000000" w:themeColor="text1"/>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035A5D" w:rsidRDefault="00BB03DE" w:rsidP="00BB03DE">
            <w:pPr>
              <w:jc w:val="both"/>
              <w:rPr>
                <w:bCs/>
                <w:color w:val="000000" w:themeColor="text1"/>
                <w:sz w:val="20"/>
                <w:szCs w:val="20"/>
              </w:rPr>
            </w:pPr>
            <w:r w:rsidRPr="00035A5D">
              <w:rPr>
                <w:bCs/>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035A5D" w:rsidRDefault="00BB03DE" w:rsidP="00BB03DE">
            <w:pPr>
              <w:jc w:val="both"/>
              <w:rPr>
                <w:bCs/>
                <w:color w:val="000000" w:themeColor="text1"/>
                <w:sz w:val="20"/>
                <w:szCs w:val="20"/>
              </w:rPr>
            </w:pPr>
            <w:r w:rsidRPr="00035A5D">
              <w:rPr>
                <w:bCs/>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035A5D" w:rsidRDefault="00BB03DE" w:rsidP="00BB03DE">
            <w:pPr>
              <w:jc w:val="both"/>
              <w:rPr>
                <w:bCs/>
                <w:color w:val="000000" w:themeColor="text1"/>
                <w:sz w:val="20"/>
                <w:szCs w:val="20"/>
              </w:rPr>
            </w:pPr>
            <w:r w:rsidRPr="00035A5D">
              <w:rPr>
                <w:bCs/>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035A5D">
              <w:rPr>
                <w:bCs/>
                <w:color w:val="000000" w:themeColor="text1"/>
                <w:sz w:val="20"/>
                <w:szCs w:val="20"/>
              </w:rPr>
              <w:t>;</w:t>
            </w:r>
          </w:p>
          <w:p w14:paraId="2297384F" w14:textId="3B3B2C00" w:rsidR="002A1AD0" w:rsidRPr="00035A5D" w:rsidRDefault="002A1AD0" w:rsidP="002A1AD0">
            <w:pPr>
              <w:jc w:val="both"/>
              <w:rPr>
                <w:bCs/>
                <w:color w:val="000000" w:themeColor="text1"/>
                <w:sz w:val="20"/>
                <w:szCs w:val="20"/>
              </w:rPr>
            </w:pPr>
            <w:r w:rsidRPr="00035A5D">
              <w:rPr>
                <w:bCs/>
                <w:color w:val="000000" w:themeColor="text1"/>
                <w:sz w:val="20"/>
                <w:szCs w:val="20"/>
              </w:rPr>
              <w:t xml:space="preserve">7) </w:t>
            </w:r>
            <w:r w:rsidR="00610B6F" w:rsidRPr="00035A5D">
              <w:rPr>
                <w:bCs/>
                <w:color w:val="000000" w:themeColor="text1"/>
                <w:sz w:val="20"/>
                <w:szCs w:val="20"/>
              </w:rPr>
              <w:t xml:space="preserve">участник </w:t>
            </w:r>
            <w:r w:rsidR="00BB03DE" w:rsidRPr="00035A5D">
              <w:rPr>
                <w:bCs/>
                <w:color w:val="000000" w:themeColor="text1"/>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00BB03DE" w:rsidRPr="00035A5D">
              <w:rPr>
                <w:bCs/>
                <w:color w:val="000000" w:themeColor="text1"/>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sidRPr="00035A5D">
              <w:rPr>
                <w:bCs/>
                <w:color w:val="000000" w:themeColor="text1"/>
                <w:sz w:val="20"/>
                <w:szCs w:val="20"/>
              </w:rPr>
              <w:t>;</w:t>
            </w:r>
          </w:p>
          <w:p w14:paraId="6813C2E2" w14:textId="080AC19C" w:rsidR="00BB03DE" w:rsidRPr="00035A5D" w:rsidRDefault="00BB03DE" w:rsidP="002A1AD0">
            <w:pPr>
              <w:jc w:val="both"/>
              <w:rPr>
                <w:bCs/>
                <w:color w:val="000000" w:themeColor="text1"/>
                <w:sz w:val="20"/>
                <w:szCs w:val="20"/>
              </w:rPr>
            </w:pPr>
            <w:r w:rsidRPr="00035A5D">
              <w:rPr>
                <w:bCs/>
                <w:color w:val="000000" w:themeColor="text1"/>
                <w:sz w:val="20"/>
                <w:szCs w:val="20"/>
              </w:rPr>
              <w:t>8) участник закупки не является иностранным агентом</w:t>
            </w:r>
          </w:p>
          <w:p w14:paraId="1E57E566" w14:textId="1DBCB7BE" w:rsidR="002A1AD0" w:rsidRPr="00035A5D" w:rsidRDefault="00BB03DE" w:rsidP="002A1AD0">
            <w:pPr>
              <w:jc w:val="both"/>
              <w:rPr>
                <w:bCs/>
                <w:color w:val="000000" w:themeColor="text1"/>
                <w:sz w:val="20"/>
                <w:szCs w:val="20"/>
              </w:rPr>
            </w:pPr>
            <w:r w:rsidRPr="00035A5D">
              <w:rPr>
                <w:bCs/>
                <w:color w:val="000000" w:themeColor="text1"/>
                <w:sz w:val="20"/>
                <w:szCs w:val="20"/>
              </w:rPr>
              <w:t>9</w:t>
            </w:r>
            <w:r w:rsidR="002A1AD0" w:rsidRPr="00035A5D">
              <w:rPr>
                <w:bCs/>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035A5D" w:rsidRDefault="002A1AD0" w:rsidP="005F50D1">
            <w:pPr>
              <w:jc w:val="both"/>
              <w:rPr>
                <w:bCs/>
                <w:color w:val="000000" w:themeColor="text1"/>
                <w:sz w:val="20"/>
                <w:szCs w:val="20"/>
              </w:rPr>
            </w:pPr>
            <w:r w:rsidRPr="00035A5D">
              <w:rPr>
                <w:bCs/>
                <w:color w:val="000000" w:themeColor="text1"/>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035A5D"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035A5D" w:rsidRDefault="00E56462" w:rsidP="00312FED">
            <w:pPr>
              <w:rPr>
                <w:color w:val="000000" w:themeColor="text1"/>
                <w:sz w:val="20"/>
                <w:szCs w:val="20"/>
              </w:rPr>
            </w:pPr>
            <w:r w:rsidRPr="00035A5D">
              <w:rPr>
                <w:color w:val="000000" w:themeColor="text1"/>
                <w:sz w:val="20"/>
                <w:szCs w:val="20"/>
              </w:rPr>
              <w:lastRenderedPageBreak/>
              <w:t>1</w:t>
            </w:r>
            <w:r w:rsidR="00312FED" w:rsidRPr="00035A5D">
              <w:rPr>
                <w:color w:val="000000" w:themeColor="text1"/>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035A5D" w:rsidRDefault="00E56462" w:rsidP="00187D3C">
            <w:pPr>
              <w:jc w:val="both"/>
              <w:rPr>
                <w:color w:val="000000" w:themeColor="text1"/>
                <w:sz w:val="20"/>
                <w:szCs w:val="20"/>
              </w:rPr>
            </w:pPr>
            <w:r w:rsidRPr="00035A5D">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035A5D" w:rsidRDefault="00420DBD" w:rsidP="00420DBD">
            <w:pPr>
              <w:jc w:val="both"/>
              <w:rPr>
                <w:color w:val="000000" w:themeColor="text1"/>
                <w:sz w:val="20"/>
                <w:szCs w:val="20"/>
              </w:rPr>
            </w:pPr>
            <w:r w:rsidRPr="00035A5D">
              <w:rPr>
                <w:color w:val="000000" w:themeColor="text1"/>
                <w:sz w:val="20"/>
                <w:szCs w:val="20"/>
              </w:rPr>
              <w:t>Установлены</w:t>
            </w:r>
          </w:p>
          <w:p w14:paraId="1409F55C" w14:textId="57422C10" w:rsidR="00E56462" w:rsidRPr="00035A5D" w:rsidRDefault="001B209A" w:rsidP="00420DBD">
            <w:pPr>
              <w:jc w:val="both"/>
              <w:rPr>
                <w:color w:val="000000" w:themeColor="text1"/>
                <w:sz w:val="20"/>
                <w:szCs w:val="20"/>
              </w:rPr>
            </w:pPr>
            <w:r w:rsidRPr="00035A5D">
              <w:rPr>
                <w:color w:val="000000" w:themeColor="text1"/>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035A5D"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035A5D" w:rsidRDefault="00312FED" w:rsidP="00187D3C">
            <w:pPr>
              <w:rPr>
                <w:color w:val="000000" w:themeColor="text1"/>
                <w:sz w:val="20"/>
                <w:szCs w:val="20"/>
              </w:rPr>
            </w:pPr>
            <w:r w:rsidRPr="00035A5D">
              <w:rPr>
                <w:color w:val="000000" w:themeColor="text1"/>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035A5D" w:rsidRDefault="00E56462" w:rsidP="00187D3C">
            <w:pPr>
              <w:jc w:val="both"/>
              <w:rPr>
                <w:color w:val="000000" w:themeColor="text1"/>
                <w:sz w:val="20"/>
                <w:szCs w:val="20"/>
              </w:rPr>
            </w:pPr>
            <w:r w:rsidRPr="00035A5D">
              <w:rPr>
                <w:color w:val="000000" w:themeColor="text1"/>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035A5D" w:rsidRDefault="00420DBD" w:rsidP="00187D3C">
            <w:pPr>
              <w:jc w:val="both"/>
              <w:rPr>
                <w:color w:val="000000" w:themeColor="text1"/>
                <w:sz w:val="20"/>
                <w:szCs w:val="20"/>
              </w:rPr>
            </w:pPr>
            <w:r w:rsidRPr="00035A5D">
              <w:rPr>
                <w:color w:val="000000" w:themeColor="text1"/>
                <w:sz w:val="20"/>
                <w:szCs w:val="20"/>
              </w:rPr>
              <w:t>Установлено</w:t>
            </w:r>
          </w:p>
        </w:tc>
      </w:tr>
      <w:tr w:rsidR="00E56462" w:rsidRPr="00035A5D"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035A5D" w:rsidRDefault="00E56462" w:rsidP="00312FED">
            <w:pPr>
              <w:rPr>
                <w:color w:val="000000" w:themeColor="text1"/>
                <w:sz w:val="20"/>
                <w:szCs w:val="20"/>
              </w:rPr>
            </w:pPr>
            <w:r w:rsidRPr="00035A5D">
              <w:rPr>
                <w:color w:val="000000" w:themeColor="text1"/>
                <w:sz w:val="20"/>
                <w:szCs w:val="20"/>
              </w:rPr>
              <w:t>2</w:t>
            </w:r>
            <w:r w:rsidR="00312FED" w:rsidRPr="00035A5D">
              <w:rPr>
                <w:color w:val="000000" w:themeColor="text1"/>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035A5D" w:rsidRDefault="00E56462" w:rsidP="002336F4">
            <w:pPr>
              <w:jc w:val="both"/>
              <w:rPr>
                <w:color w:val="000000" w:themeColor="text1"/>
                <w:sz w:val="20"/>
                <w:szCs w:val="20"/>
              </w:rPr>
            </w:pPr>
            <w:r w:rsidRPr="00035A5D">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035A5D" w:rsidRDefault="00E56462" w:rsidP="00187D3C">
            <w:pPr>
              <w:jc w:val="both"/>
              <w:rPr>
                <w:color w:val="000000" w:themeColor="text1"/>
                <w:sz w:val="20"/>
                <w:szCs w:val="20"/>
              </w:rPr>
            </w:pPr>
            <w:r w:rsidRPr="00035A5D">
              <w:rPr>
                <w:color w:val="000000" w:themeColor="text1"/>
                <w:sz w:val="20"/>
                <w:szCs w:val="20"/>
              </w:rPr>
              <w:t>Не предусмотрено.</w:t>
            </w:r>
          </w:p>
          <w:p w14:paraId="71A23A17" w14:textId="77777777" w:rsidR="00E56462" w:rsidRPr="00035A5D" w:rsidRDefault="00E56462" w:rsidP="00187D3C">
            <w:pPr>
              <w:jc w:val="both"/>
              <w:rPr>
                <w:color w:val="000000" w:themeColor="text1"/>
                <w:sz w:val="20"/>
                <w:szCs w:val="20"/>
              </w:rPr>
            </w:pPr>
          </w:p>
        </w:tc>
      </w:tr>
      <w:tr w:rsidR="00E56462" w:rsidRPr="00035A5D"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035A5D" w:rsidRDefault="00E56462" w:rsidP="00312FED">
            <w:pPr>
              <w:rPr>
                <w:color w:val="000000" w:themeColor="text1"/>
                <w:sz w:val="20"/>
                <w:szCs w:val="20"/>
              </w:rPr>
            </w:pPr>
            <w:r w:rsidRPr="00035A5D">
              <w:rPr>
                <w:color w:val="000000" w:themeColor="text1"/>
                <w:sz w:val="20"/>
                <w:szCs w:val="20"/>
              </w:rPr>
              <w:t>2</w:t>
            </w:r>
            <w:r w:rsidR="00312FED" w:rsidRPr="00035A5D">
              <w:rPr>
                <w:color w:val="000000" w:themeColor="text1"/>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Преимущества, предоставляемые организациям инвалидов </w:t>
            </w:r>
          </w:p>
          <w:p w14:paraId="0EAC6458" w14:textId="77777777" w:rsidR="00E56462" w:rsidRPr="00035A5D" w:rsidRDefault="00E56462" w:rsidP="00187D3C">
            <w:pPr>
              <w:jc w:val="both"/>
              <w:rPr>
                <w:color w:val="000000" w:themeColor="text1"/>
                <w:sz w:val="20"/>
                <w:szCs w:val="20"/>
              </w:rPr>
            </w:pPr>
            <w:r w:rsidRPr="00035A5D">
              <w:rPr>
                <w:color w:val="000000" w:themeColor="text1"/>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035A5D" w:rsidRDefault="00E56462" w:rsidP="00187D3C">
            <w:pPr>
              <w:jc w:val="both"/>
              <w:rPr>
                <w:color w:val="000000" w:themeColor="text1"/>
                <w:sz w:val="20"/>
                <w:szCs w:val="20"/>
              </w:rPr>
            </w:pPr>
            <w:r w:rsidRPr="00035A5D">
              <w:rPr>
                <w:color w:val="000000" w:themeColor="text1"/>
                <w:sz w:val="20"/>
                <w:szCs w:val="20"/>
              </w:rPr>
              <w:t>Не предоставляются.</w:t>
            </w:r>
          </w:p>
          <w:p w14:paraId="30A57643" w14:textId="77777777" w:rsidR="00E56462" w:rsidRPr="00035A5D" w:rsidRDefault="00E56462" w:rsidP="00187D3C">
            <w:pPr>
              <w:jc w:val="both"/>
              <w:rPr>
                <w:color w:val="000000" w:themeColor="text1"/>
                <w:sz w:val="20"/>
                <w:szCs w:val="20"/>
              </w:rPr>
            </w:pPr>
          </w:p>
        </w:tc>
      </w:tr>
      <w:tr w:rsidR="00E56462" w:rsidRPr="00035A5D"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035A5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035A5D" w:rsidRDefault="00E56462" w:rsidP="00187D3C">
            <w:pPr>
              <w:jc w:val="both"/>
              <w:rPr>
                <w:color w:val="000000" w:themeColor="text1"/>
                <w:sz w:val="20"/>
                <w:szCs w:val="20"/>
              </w:rPr>
            </w:pPr>
            <w:r w:rsidRPr="00035A5D">
              <w:rPr>
                <w:color w:val="000000" w:themeColor="text1"/>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035A5D" w:rsidRDefault="00E56462" w:rsidP="00187D3C">
            <w:pPr>
              <w:jc w:val="both"/>
              <w:rPr>
                <w:color w:val="000000" w:themeColor="text1"/>
                <w:sz w:val="20"/>
                <w:szCs w:val="20"/>
              </w:rPr>
            </w:pPr>
            <w:r w:rsidRPr="00035A5D">
              <w:rPr>
                <w:color w:val="000000" w:themeColor="text1"/>
                <w:sz w:val="20"/>
                <w:szCs w:val="20"/>
              </w:rPr>
              <w:t>Не предоставляются.</w:t>
            </w:r>
          </w:p>
          <w:p w14:paraId="407D87C1" w14:textId="77777777" w:rsidR="00E56462" w:rsidRPr="00035A5D" w:rsidRDefault="00E56462" w:rsidP="00187D3C">
            <w:pPr>
              <w:jc w:val="both"/>
              <w:rPr>
                <w:color w:val="000000" w:themeColor="text1"/>
                <w:sz w:val="20"/>
                <w:szCs w:val="20"/>
              </w:rPr>
            </w:pPr>
          </w:p>
        </w:tc>
      </w:tr>
      <w:tr w:rsidR="00E56462" w:rsidRPr="00035A5D"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035A5D" w:rsidRDefault="00E56462" w:rsidP="00312FED">
            <w:pPr>
              <w:rPr>
                <w:color w:val="000000" w:themeColor="text1"/>
                <w:sz w:val="20"/>
                <w:szCs w:val="20"/>
              </w:rPr>
            </w:pPr>
            <w:r w:rsidRPr="00035A5D">
              <w:rPr>
                <w:color w:val="000000" w:themeColor="text1"/>
                <w:sz w:val="20"/>
                <w:szCs w:val="20"/>
              </w:rPr>
              <w:t>2</w:t>
            </w:r>
            <w:r w:rsidR="00312FED" w:rsidRPr="00035A5D">
              <w:rPr>
                <w:color w:val="000000" w:themeColor="text1"/>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035A5D" w:rsidRDefault="00420DBD" w:rsidP="00420DBD">
            <w:pPr>
              <w:jc w:val="both"/>
              <w:rPr>
                <w:color w:val="000000" w:themeColor="text1"/>
                <w:sz w:val="20"/>
                <w:szCs w:val="20"/>
              </w:rPr>
            </w:pPr>
            <w:r w:rsidRPr="00035A5D">
              <w:rPr>
                <w:color w:val="000000" w:themeColor="text1"/>
                <w:sz w:val="20"/>
                <w:szCs w:val="20"/>
              </w:rPr>
              <w:t xml:space="preserve">Способы получения </w:t>
            </w:r>
            <w:r w:rsidR="00E56462" w:rsidRPr="00035A5D">
              <w:rPr>
                <w:color w:val="000000" w:themeColor="text1"/>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035A5D" w:rsidRDefault="00E86F86" w:rsidP="00E86F86">
            <w:pPr>
              <w:jc w:val="both"/>
              <w:rPr>
                <w:color w:val="000000" w:themeColor="text1"/>
                <w:sz w:val="20"/>
                <w:szCs w:val="20"/>
              </w:rPr>
            </w:pPr>
            <w:r w:rsidRPr="00035A5D">
              <w:rPr>
                <w:color w:val="000000" w:themeColor="text1"/>
                <w:sz w:val="20"/>
                <w:szCs w:val="20"/>
              </w:rPr>
              <w:t>Д</w:t>
            </w:r>
            <w:r w:rsidR="00E56462" w:rsidRPr="00035A5D">
              <w:rPr>
                <w:color w:val="000000" w:themeColor="text1"/>
                <w:sz w:val="20"/>
                <w:szCs w:val="20"/>
              </w:rPr>
              <w:t xml:space="preserve">окументация для ознакомления доступна в электронном виде на сайте </w:t>
            </w:r>
            <w:r w:rsidRPr="00035A5D">
              <w:rPr>
                <w:color w:val="000000" w:themeColor="text1"/>
                <w:sz w:val="20"/>
                <w:szCs w:val="20"/>
              </w:rPr>
              <w:t>http://www.is-rk.ru/</w:t>
            </w:r>
          </w:p>
        </w:tc>
      </w:tr>
      <w:tr w:rsidR="00E56462" w:rsidRPr="00035A5D"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035A5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035A5D" w:rsidRDefault="00E56462" w:rsidP="00187D3C">
            <w:pPr>
              <w:jc w:val="both"/>
              <w:rPr>
                <w:color w:val="000000" w:themeColor="text1"/>
                <w:sz w:val="20"/>
                <w:szCs w:val="20"/>
              </w:rPr>
            </w:pPr>
            <w:r w:rsidRPr="00035A5D">
              <w:rPr>
                <w:color w:val="000000" w:themeColor="text1"/>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035A5D" w:rsidRDefault="00174CF3" w:rsidP="00187D3C">
            <w:pPr>
              <w:jc w:val="both"/>
              <w:rPr>
                <w:color w:val="000000" w:themeColor="text1"/>
                <w:sz w:val="20"/>
                <w:szCs w:val="20"/>
              </w:rPr>
            </w:pPr>
            <w:r w:rsidRPr="00035A5D">
              <w:rPr>
                <w:color w:val="000000" w:themeColor="text1"/>
                <w:sz w:val="20"/>
                <w:szCs w:val="20"/>
              </w:rPr>
              <w:t>Н</w:t>
            </w:r>
            <w:r w:rsidR="00E56462" w:rsidRPr="00035A5D">
              <w:rPr>
                <w:color w:val="000000" w:themeColor="text1"/>
                <w:sz w:val="20"/>
                <w:szCs w:val="20"/>
              </w:rPr>
              <w:t>е установлена</w:t>
            </w:r>
          </w:p>
        </w:tc>
      </w:tr>
      <w:tr w:rsidR="00E56462" w:rsidRPr="00035A5D"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035A5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035A5D" w:rsidRDefault="00E56462" w:rsidP="00187D3C">
            <w:pPr>
              <w:jc w:val="both"/>
              <w:rPr>
                <w:color w:val="000000" w:themeColor="text1"/>
                <w:sz w:val="20"/>
                <w:szCs w:val="20"/>
              </w:rPr>
            </w:pPr>
            <w:r w:rsidRPr="00035A5D">
              <w:rPr>
                <w:color w:val="000000" w:themeColor="text1"/>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035A5D" w:rsidRDefault="00E56462" w:rsidP="00187D3C">
            <w:pPr>
              <w:jc w:val="both"/>
              <w:rPr>
                <w:color w:val="000000" w:themeColor="text1"/>
                <w:sz w:val="20"/>
                <w:szCs w:val="20"/>
              </w:rPr>
            </w:pPr>
            <w:r w:rsidRPr="00035A5D">
              <w:rPr>
                <w:color w:val="000000" w:themeColor="text1"/>
                <w:sz w:val="20"/>
                <w:szCs w:val="20"/>
              </w:rPr>
              <w:t>Русский</w:t>
            </w:r>
          </w:p>
        </w:tc>
      </w:tr>
      <w:tr w:rsidR="00E56462" w:rsidRPr="00035A5D"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035A5D" w:rsidRDefault="00E56462" w:rsidP="00312FED">
            <w:pPr>
              <w:rPr>
                <w:color w:val="000000" w:themeColor="text1"/>
                <w:sz w:val="20"/>
                <w:szCs w:val="20"/>
              </w:rPr>
            </w:pPr>
            <w:r w:rsidRPr="00035A5D">
              <w:rPr>
                <w:color w:val="000000" w:themeColor="text1"/>
                <w:sz w:val="20"/>
                <w:szCs w:val="20"/>
              </w:rPr>
              <w:t>2</w:t>
            </w:r>
            <w:r w:rsidR="00312FED" w:rsidRPr="00035A5D">
              <w:rPr>
                <w:color w:val="000000" w:themeColor="text1"/>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035A5D" w:rsidRDefault="00E56462" w:rsidP="00A07F8A">
            <w:pPr>
              <w:jc w:val="both"/>
              <w:rPr>
                <w:color w:val="000000" w:themeColor="text1"/>
                <w:sz w:val="20"/>
                <w:szCs w:val="20"/>
              </w:rPr>
            </w:pPr>
            <w:r w:rsidRPr="00035A5D">
              <w:rPr>
                <w:color w:val="000000" w:themeColor="text1"/>
                <w:sz w:val="20"/>
                <w:szCs w:val="20"/>
              </w:rPr>
              <w:t xml:space="preserve">Требования к содержанию и составу заявки на участие </w:t>
            </w:r>
            <w:r w:rsidR="00A07F8A" w:rsidRPr="00035A5D">
              <w:rPr>
                <w:color w:val="000000" w:themeColor="text1"/>
                <w:sz w:val="20"/>
                <w:szCs w:val="20"/>
              </w:rPr>
              <w:t xml:space="preserve">в закупке </w:t>
            </w:r>
            <w:r w:rsidRPr="00035A5D">
              <w:rPr>
                <w:color w:val="000000" w:themeColor="text1"/>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035A5D" w:rsidRDefault="00A40F7B" w:rsidP="00A40F7B">
            <w:pPr>
              <w:ind w:right="75"/>
              <w:jc w:val="both"/>
              <w:rPr>
                <w:color w:val="000000" w:themeColor="text1"/>
                <w:sz w:val="20"/>
                <w:szCs w:val="20"/>
              </w:rPr>
            </w:pPr>
            <w:r w:rsidRPr="00035A5D">
              <w:rPr>
                <w:color w:val="000000" w:themeColor="text1"/>
                <w:sz w:val="20"/>
                <w:szCs w:val="20"/>
              </w:rPr>
              <w:t>1) согласие в отношении объекта закупки (</w:t>
            </w:r>
            <w:r w:rsidR="00401B2B" w:rsidRPr="00035A5D">
              <w:rPr>
                <w:color w:val="000000" w:themeColor="text1"/>
                <w:sz w:val="20"/>
                <w:szCs w:val="20"/>
              </w:rPr>
              <w:t xml:space="preserve">в соответствии с </w:t>
            </w:r>
            <w:r w:rsidRPr="00035A5D">
              <w:rPr>
                <w:color w:val="000000" w:themeColor="text1"/>
                <w:sz w:val="20"/>
                <w:szCs w:val="20"/>
              </w:rPr>
              <w:t>форм</w:t>
            </w:r>
            <w:r w:rsidR="00401B2B" w:rsidRPr="00035A5D">
              <w:rPr>
                <w:color w:val="000000" w:themeColor="text1"/>
                <w:sz w:val="20"/>
                <w:szCs w:val="20"/>
              </w:rPr>
              <w:t>ой</w:t>
            </w:r>
            <w:r w:rsidRPr="00035A5D">
              <w:rPr>
                <w:color w:val="000000" w:themeColor="text1"/>
                <w:sz w:val="20"/>
                <w:szCs w:val="20"/>
              </w:rPr>
              <w:t xml:space="preserve"> №1)</w:t>
            </w:r>
            <w:r w:rsidR="00401B2B" w:rsidRPr="00035A5D">
              <w:rPr>
                <w:color w:val="000000" w:themeColor="text1"/>
                <w:sz w:val="20"/>
                <w:szCs w:val="20"/>
              </w:rPr>
              <w:t>;</w:t>
            </w:r>
          </w:p>
          <w:p w14:paraId="58851C2C" w14:textId="77777777" w:rsidR="000B461A" w:rsidRPr="00035A5D" w:rsidRDefault="00A40F7B" w:rsidP="000B461A">
            <w:pPr>
              <w:ind w:right="75"/>
              <w:jc w:val="both"/>
              <w:rPr>
                <w:color w:val="000000" w:themeColor="text1"/>
                <w:sz w:val="20"/>
                <w:szCs w:val="20"/>
              </w:rPr>
            </w:pPr>
            <w:r w:rsidRPr="00035A5D">
              <w:rPr>
                <w:color w:val="000000" w:themeColor="text1"/>
                <w:sz w:val="20"/>
                <w:szCs w:val="20"/>
              </w:rPr>
              <w:t>2) </w:t>
            </w:r>
            <w:r w:rsidR="00523939" w:rsidRPr="00035A5D">
              <w:rPr>
                <w:color w:val="000000" w:themeColor="text1"/>
                <w:sz w:val="20"/>
                <w:szCs w:val="20"/>
              </w:rPr>
              <w:t xml:space="preserve"> Информация об участнике (</w:t>
            </w:r>
            <w:r w:rsidR="000B461A" w:rsidRPr="00035A5D">
              <w:rPr>
                <w:color w:val="000000" w:themeColor="text1"/>
                <w:sz w:val="20"/>
                <w:szCs w:val="20"/>
              </w:rPr>
              <w:t>наименование, фирменное наименование (при наличии), место нахождения (для юридического лица),</w:t>
            </w:r>
            <w:r w:rsidR="004E647D" w:rsidRPr="00035A5D">
              <w:rPr>
                <w:color w:val="000000" w:themeColor="text1"/>
                <w:sz w:val="20"/>
                <w:szCs w:val="20"/>
              </w:rPr>
              <w:t xml:space="preserve"> почтовый адрес участника такой закупки</w:t>
            </w:r>
            <w:r w:rsidR="000B461A" w:rsidRPr="00035A5D">
              <w:rPr>
                <w:color w:val="000000" w:themeColor="text1"/>
                <w:sz w:val="20"/>
                <w:szCs w:val="20"/>
              </w:rPr>
              <w:t xml:space="preserve">, фамилия, имя, </w:t>
            </w:r>
            <w:r w:rsidR="000B461A" w:rsidRPr="00035A5D">
              <w:rPr>
                <w:color w:val="000000" w:themeColor="text1"/>
                <w:sz w:val="20"/>
                <w:szCs w:val="20"/>
              </w:rPr>
              <w:lastRenderedPageBreak/>
              <w:t xml:space="preserve">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035A5D">
              <w:rPr>
                <w:color w:val="000000" w:themeColor="text1"/>
                <w:sz w:val="20"/>
                <w:szCs w:val="20"/>
              </w:rPr>
              <w:t>закупки</w:t>
            </w:r>
            <w:r w:rsidR="000B461A" w:rsidRPr="00035A5D">
              <w:rPr>
                <w:color w:val="000000" w:themeColor="text1"/>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35A5D">
              <w:rPr>
                <w:color w:val="000000" w:themeColor="text1"/>
                <w:sz w:val="20"/>
                <w:szCs w:val="20"/>
              </w:rPr>
              <w:t>закупки</w:t>
            </w:r>
            <w:r w:rsidR="00523939" w:rsidRPr="00035A5D">
              <w:rPr>
                <w:color w:val="000000" w:themeColor="text1"/>
                <w:sz w:val="20"/>
                <w:szCs w:val="20"/>
              </w:rPr>
              <w:t>)</w:t>
            </w:r>
            <w:r w:rsidR="00401B2B" w:rsidRPr="00035A5D">
              <w:rPr>
                <w:color w:val="000000" w:themeColor="text1"/>
                <w:sz w:val="20"/>
                <w:szCs w:val="20"/>
              </w:rPr>
              <w:t xml:space="preserve"> (форма № 2)</w:t>
            </w:r>
            <w:r w:rsidR="000B461A" w:rsidRPr="00035A5D">
              <w:rPr>
                <w:color w:val="000000" w:themeColor="text1"/>
                <w:sz w:val="20"/>
                <w:szCs w:val="20"/>
              </w:rPr>
              <w:t>;</w:t>
            </w:r>
          </w:p>
          <w:p w14:paraId="7F428D09" w14:textId="77777777" w:rsidR="000B461A" w:rsidRPr="00035A5D" w:rsidRDefault="00A40F7B" w:rsidP="000B461A">
            <w:pPr>
              <w:ind w:right="75"/>
              <w:jc w:val="both"/>
              <w:rPr>
                <w:color w:val="000000" w:themeColor="text1"/>
                <w:sz w:val="20"/>
                <w:szCs w:val="20"/>
              </w:rPr>
            </w:pPr>
            <w:r w:rsidRPr="00035A5D">
              <w:rPr>
                <w:color w:val="000000" w:themeColor="text1"/>
                <w:sz w:val="20"/>
                <w:szCs w:val="20"/>
              </w:rPr>
              <w:t>3</w:t>
            </w:r>
            <w:r w:rsidR="000B461A" w:rsidRPr="00035A5D">
              <w:rPr>
                <w:color w:val="000000" w:themeColor="text1"/>
                <w:sz w:val="20"/>
                <w:szCs w:val="20"/>
              </w:rPr>
              <w:t xml:space="preserve">) Копии документов или документы, подтверждающие соответствие участника </w:t>
            </w:r>
            <w:r w:rsidR="00F851C6" w:rsidRPr="00035A5D">
              <w:rPr>
                <w:color w:val="000000" w:themeColor="text1"/>
                <w:sz w:val="20"/>
                <w:szCs w:val="20"/>
              </w:rPr>
              <w:t xml:space="preserve">закупки </w:t>
            </w:r>
            <w:r w:rsidR="000B461A" w:rsidRPr="00035A5D">
              <w:rPr>
                <w:color w:val="000000" w:themeColor="text1"/>
                <w:sz w:val="20"/>
                <w:szCs w:val="20"/>
              </w:rPr>
              <w:t>следующим требованиям:</w:t>
            </w:r>
          </w:p>
          <w:p w14:paraId="37298A28" w14:textId="77777777" w:rsidR="000B461A" w:rsidRPr="00035A5D" w:rsidRDefault="00A40F7B" w:rsidP="000B461A">
            <w:pPr>
              <w:ind w:right="75"/>
              <w:jc w:val="both"/>
              <w:rPr>
                <w:color w:val="000000" w:themeColor="text1"/>
                <w:sz w:val="20"/>
                <w:szCs w:val="20"/>
              </w:rPr>
            </w:pPr>
            <w:r w:rsidRPr="00035A5D">
              <w:rPr>
                <w:color w:val="000000" w:themeColor="text1"/>
                <w:sz w:val="20"/>
                <w:szCs w:val="20"/>
              </w:rPr>
              <w:t>3</w:t>
            </w:r>
            <w:r w:rsidR="000B461A" w:rsidRPr="00035A5D">
              <w:rPr>
                <w:color w:val="000000" w:themeColor="text1"/>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DF6F39F" w:rsidR="000A7991" w:rsidRPr="00035A5D" w:rsidRDefault="000B461A" w:rsidP="000A7991">
            <w:pPr>
              <w:ind w:right="75"/>
              <w:jc w:val="both"/>
              <w:rPr>
                <w:color w:val="000000" w:themeColor="text1"/>
                <w:sz w:val="20"/>
                <w:szCs w:val="20"/>
              </w:rPr>
            </w:pPr>
            <w:r w:rsidRPr="00035A5D">
              <w:rPr>
                <w:color w:val="000000" w:themeColor="text1"/>
                <w:sz w:val="20"/>
                <w:szCs w:val="20"/>
              </w:rPr>
              <w:t>-</w:t>
            </w:r>
            <w:r w:rsidR="00773C7F" w:rsidRPr="00035A5D">
              <w:rPr>
                <w:color w:val="000000" w:themeColor="text1"/>
                <w:sz w:val="20"/>
                <w:szCs w:val="20"/>
              </w:rPr>
              <w:t xml:space="preserve"> </w:t>
            </w:r>
            <w:r w:rsidRPr="00035A5D">
              <w:rPr>
                <w:color w:val="000000" w:themeColor="text1"/>
                <w:sz w:val="20"/>
                <w:szCs w:val="20"/>
              </w:rPr>
              <w:t xml:space="preserve">действующая выписка реестра членов СРО, </w:t>
            </w:r>
            <w:r w:rsidR="000A7991" w:rsidRPr="00035A5D">
              <w:rPr>
                <w:color w:val="000000" w:themeColor="text1"/>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35A5D" w:rsidRDefault="000A7991" w:rsidP="000A7991">
            <w:pPr>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035A5D" w:rsidRDefault="000A7991" w:rsidP="000A7991">
            <w:pPr>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035A5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5C0FD974" w14:textId="77777777" w:rsidR="00293275" w:rsidRPr="00035A5D" w:rsidRDefault="00293275" w:rsidP="00293275">
            <w:pPr>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035A5D" w:rsidRDefault="00293275" w:rsidP="00293275">
            <w:pPr>
              <w:shd w:val="clear" w:color="auto" w:fill="FFFFFF"/>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2F76AB7E" w14:textId="37C8980D" w:rsidR="00F21C7C" w:rsidRPr="00035A5D" w:rsidRDefault="00F21C7C" w:rsidP="008B224D">
            <w:pPr>
              <w:ind w:right="75"/>
              <w:jc w:val="both"/>
              <w:rPr>
                <w:color w:val="000000" w:themeColor="text1"/>
                <w:sz w:val="20"/>
                <w:szCs w:val="20"/>
              </w:rPr>
            </w:pPr>
            <w:r w:rsidRPr="00035A5D">
              <w:rPr>
                <w:color w:val="000000" w:themeColor="text1"/>
                <w:sz w:val="20"/>
                <w:szCs w:val="20"/>
              </w:rPr>
              <w:t>- В соответствии с п.7 приложения к постановлению Правительства</w:t>
            </w:r>
          </w:p>
          <w:p w14:paraId="03C585BE" w14:textId="308B31F8" w:rsidR="00F21C7C" w:rsidRPr="00035A5D" w:rsidRDefault="00F21C7C" w:rsidP="008B224D">
            <w:pPr>
              <w:autoSpaceDE w:val="0"/>
              <w:autoSpaceDN w:val="0"/>
              <w:adjustRightInd w:val="0"/>
              <w:jc w:val="both"/>
              <w:rPr>
                <w:rFonts w:eastAsiaTheme="minorHAnsi"/>
                <w:sz w:val="20"/>
                <w:szCs w:val="20"/>
                <w:lang w:eastAsia="en-US"/>
              </w:rPr>
            </w:pPr>
            <w:r w:rsidRPr="00035A5D">
              <w:rPr>
                <w:color w:val="000000" w:themeColor="text1"/>
                <w:sz w:val="20"/>
                <w:szCs w:val="20"/>
              </w:rPr>
              <w:t xml:space="preserve">Российской Федерации от 29 декабря 2021 г. N 2571 наличие </w:t>
            </w:r>
            <w:r w:rsidRPr="00035A5D">
              <w:rPr>
                <w:rFonts w:eastAsiaTheme="minorHAnsi"/>
                <w:sz w:val="20"/>
                <w:szCs w:val="20"/>
                <w:lang w:eastAsia="en-US"/>
              </w:rPr>
              <w:t xml:space="preserve">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w:t>
            </w:r>
            <w:r w:rsidR="008B224D" w:rsidRPr="00035A5D">
              <w:rPr>
                <w:rFonts w:eastAsiaTheme="minorHAnsi"/>
                <w:sz w:val="20"/>
                <w:szCs w:val="20"/>
                <w:lang w:eastAsia="en-US"/>
              </w:rPr>
              <w:t>при этом</w:t>
            </w:r>
            <w:r w:rsidRPr="00035A5D">
              <w:rPr>
                <w:rFonts w:eastAsiaTheme="minorHAnsi"/>
                <w:sz w:val="20"/>
                <w:szCs w:val="20"/>
                <w:lang w:eastAsia="en-US"/>
              </w:rPr>
              <w:t xml:space="preserve"> цена выполненных работ по договору, должна составлять: не менее 4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100 млн. рублей, но не превышает 500 млн. рублей</w:t>
            </w:r>
            <w:r w:rsidR="008B224D" w:rsidRPr="00035A5D">
              <w:rPr>
                <w:rFonts w:eastAsiaTheme="minorHAnsi"/>
                <w:sz w:val="20"/>
                <w:szCs w:val="20"/>
                <w:lang w:eastAsia="en-US"/>
              </w:rPr>
              <w:t>.</w:t>
            </w:r>
          </w:p>
          <w:p w14:paraId="6708C22B" w14:textId="54DFD168" w:rsidR="008B224D" w:rsidRPr="00035A5D" w:rsidRDefault="008B224D" w:rsidP="008B224D">
            <w:pPr>
              <w:autoSpaceDE w:val="0"/>
              <w:autoSpaceDN w:val="0"/>
              <w:adjustRightInd w:val="0"/>
              <w:jc w:val="both"/>
              <w:rPr>
                <w:rFonts w:eastAsiaTheme="minorHAnsi"/>
                <w:sz w:val="20"/>
                <w:szCs w:val="20"/>
                <w:lang w:eastAsia="en-US"/>
              </w:rPr>
            </w:pPr>
            <w:r w:rsidRPr="00035A5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6019D9E1" w14:textId="77777777" w:rsidR="008B224D" w:rsidRPr="00035A5D" w:rsidRDefault="008B224D" w:rsidP="008B224D">
            <w:pPr>
              <w:autoSpaceDE w:val="0"/>
              <w:autoSpaceDN w:val="0"/>
              <w:adjustRightInd w:val="0"/>
              <w:rPr>
                <w:rFonts w:eastAsiaTheme="minorHAnsi"/>
                <w:sz w:val="20"/>
                <w:szCs w:val="20"/>
                <w:lang w:eastAsia="en-US"/>
              </w:rPr>
            </w:pPr>
            <w:bookmarkStart w:id="1" w:name="Par0"/>
            <w:bookmarkEnd w:id="1"/>
            <w:r w:rsidRPr="00035A5D">
              <w:rPr>
                <w:rFonts w:eastAsiaTheme="minorHAnsi"/>
                <w:sz w:val="20"/>
                <w:szCs w:val="20"/>
                <w:lang w:eastAsia="en-US"/>
              </w:rPr>
              <w:t>1) исполненный договор;</w:t>
            </w:r>
          </w:p>
          <w:p w14:paraId="5AC8738A" w14:textId="77777777" w:rsidR="008B224D" w:rsidRPr="00035A5D" w:rsidRDefault="008B224D" w:rsidP="008B224D">
            <w:pPr>
              <w:autoSpaceDE w:val="0"/>
              <w:autoSpaceDN w:val="0"/>
              <w:adjustRightInd w:val="0"/>
              <w:rPr>
                <w:rFonts w:eastAsiaTheme="minorHAnsi"/>
                <w:sz w:val="20"/>
                <w:szCs w:val="20"/>
                <w:lang w:eastAsia="en-US"/>
              </w:rPr>
            </w:pPr>
            <w:r w:rsidRPr="00035A5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57055710" w14:textId="57DD1018" w:rsidR="008B224D" w:rsidRPr="00035A5D" w:rsidRDefault="008B224D" w:rsidP="008B224D">
            <w:pPr>
              <w:autoSpaceDE w:val="0"/>
              <w:autoSpaceDN w:val="0"/>
              <w:adjustRightInd w:val="0"/>
              <w:rPr>
                <w:rFonts w:eastAsiaTheme="minorHAnsi"/>
                <w:sz w:val="20"/>
                <w:szCs w:val="20"/>
                <w:lang w:eastAsia="en-US"/>
              </w:rPr>
            </w:pPr>
            <w:r w:rsidRPr="00035A5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56BF4148" w14:textId="0FEE2652" w:rsidR="00E1528A" w:rsidRPr="00035A5D" w:rsidRDefault="00E1528A" w:rsidP="00E1528A">
            <w:pPr>
              <w:autoSpaceDE w:val="0"/>
              <w:autoSpaceDN w:val="0"/>
              <w:adjustRightInd w:val="0"/>
              <w:ind w:firstLine="540"/>
              <w:jc w:val="both"/>
              <w:rPr>
                <w:rFonts w:eastAsiaTheme="minorHAnsi"/>
                <w:sz w:val="20"/>
                <w:szCs w:val="20"/>
                <w:lang w:eastAsia="en-US"/>
              </w:rPr>
            </w:pPr>
            <w:r w:rsidRPr="00035A5D">
              <w:rPr>
                <w:rFonts w:eastAsiaTheme="minorHAnsi"/>
                <w:sz w:val="20"/>
                <w:szCs w:val="20"/>
                <w:lang w:eastAsia="en-US"/>
              </w:rPr>
              <w:t xml:space="preserve">(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w:t>
            </w:r>
            <w:r w:rsidRPr="00035A5D">
              <w:rPr>
                <w:rFonts w:eastAsiaTheme="minorHAnsi"/>
                <w:sz w:val="20"/>
                <w:szCs w:val="20"/>
                <w:lang w:eastAsia="en-US"/>
              </w:rPr>
              <w:lastRenderedPageBreak/>
              <w:t xml:space="preserve">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r w:rsidR="007A5686" w:rsidRPr="00035A5D">
              <w:rPr>
                <w:rFonts w:eastAsiaTheme="minorHAnsi"/>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35A5D">
              <w:rPr>
                <w:rFonts w:eastAsiaTheme="minorHAnsi"/>
                <w:sz w:val="20"/>
                <w:szCs w:val="20"/>
                <w:lang w:eastAsia="en-US"/>
              </w:rPr>
              <w:t xml:space="preserve"> о контрактной системе номер реестровой записи из соответствующего реестра;).</w:t>
            </w:r>
          </w:p>
          <w:p w14:paraId="7CC254EA" w14:textId="3CE3A191" w:rsidR="000B461A" w:rsidRPr="00035A5D" w:rsidRDefault="00A40F7B" w:rsidP="000B461A">
            <w:pPr>
              <w:ind w:right="75"/>
              <w:jc w:val="both"/>
              <w:rPr>
                <w:color w:val="000000" w:themeColor="text1"/>
                <w:sz w:val="20"/>
                <w:szCs w:val="20"/>
              </w:rPr>
            </w:pPr>
            <w:r w:rsidRPr="00035A5D">
              <w:rPr>
                <w:color w:val="000000" w:themeColor="text1"/>
                <w:sz w:val="20"/>
                <w:szCs w:val="20"/>
              </w:rPr>
              <w:t>3</w:t>
            </w:r>
            <w:r w:rsidR="000B461A" w:rsidRPr="00035A5D">
              <w:rPr>
                <w:color w:val="000000" w:themeColor="text1"/>
                <w:sz w:val="20"/>
                <w:szCs w:val="20"/>
              </w:rPr>
              <w:t>.2)</w:t>
            </w:r>
            <w:r w:rsidR="00A63A0E" w:rsidRPr="00035A5D">
              <w:rPr>
                <w:color w:val="000000" w:themeColor="text1"/>
                <w:sz w:val="20"/>
                <w:szCs w:val="20"/>
              </w:rPr>
              <w:t xml:space="preserve"> </w:t>
            </w:r>
            <w:r w:rsidR="000B461A" w:rsidRPr="00035A5D">
              <w:rPr>
                <w:color w:val="000000" w:themeColor="text1"/>
                <w:sz w:val="20"/>
                <w:szCs w:val="20"/>
              </w:rPr>
              <w:t xml:space="preserve">декларация о соответствии участника </w:t>
            </w:r>
            <w:r w:rsidR="004E647D" w:rsidRPr="00035A5D">
              <w:rPr>
                <w:color w:val="000000" w:themeColor="text1"/>
                <w:sz w:val="20"/>
                <w:szCs w:val="20"/>
              </w:rPr>
              <w:t>закупки</w:t>
            </w:r>
            <w:r w:rsidR="000B461A" w:rsidRPr="00035A5D">
              <w:rPr>
                <w:color w:val="000000" w:themeColor="text1"/>
                <w:sz w:val="20"/>
                <w:szCs w:val="20"/>
              </w:rPr>
              <w:t xml:space="preserve"> </w:t>
            </w:r>
            <w:r w:rsidR="008756F5" w:rsidRPr="00035A5D">
              <w:rPr>
                <w:color w:val="000000" w:themeColor="text1"/>
                <w:sz w:val="20"/>
                <w:szCs w:val="20"/>
              </w:rPr>
              <w:t>следующим требованиям,</w:t>
            </w:r>
            <w:r w:rsidR="000B461A" w:rsidRPr="00035A5D">
              <w:rPr>
                <w:color w:val="000000" w:themeColor="text1"/>
                <w:sz w:val="20"/>
                <w:szCs w:val="20"/>
              </w:rPr>
              <w:t xml:space="preserve"> установленным пунктами </w:t>
            </w:r>
            <w:r w:rsidR="00BB03DE" w:rsidRPr="00035A5D">
              <w:rPr>
                <w:color w:val="000000" w:themeColor="text1"/>
                <w:sz w:val="20"/>
                <w:szCs w:val="20"/>
              </w:rPr>
              <w:t xml:space="preserve">3 – 5,7 - 11 </w:t>
            </w:r>
            <w:r w:rsidR="000B461A" w:rsidRPr="00035A5D">
              <w:rPr>
                <w:color w:val="000000" w:themeColor="text1"/>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035A5D" w:rsidRDefault="000B461A" w:rsidP="000B461A">
            <w:pPr>
              <w:ind w:right="75"/>
              <w:jc w:val="both"/>
              <w:rPr>
                <w:color w:val="000000" w:themeColor="text1"/>
                <w:sz w:val="20"/>
                <w:szCs w:val="20"/>
              </w:rPr>
            </w:pPr>
            <w:r w:rsidRPr="00035A5D">
              <w:rPr>
                <w:color w:val="000000" w:themeColor="tex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035A5D" w:rsidRDefault="000B461A" w:rsidP="000B461A">
            <w:pPr>
              <w:ind w:right="75"/>
              <w:jc w:val="both"/>
              <w:rPr>
                <w:color w:val="000000" w:themeColor="text1"/>
                <w:sz w:val="20"/>
                <w:szCs w:val="20"/>
              </w:rPr>
            </w:pPr>
            <w:r w:rsidRPr="00035A5D">
              <w:rPr>
                <w:color w:val="000000" w:themeColor="text1"/>
                <w:sz w:val="20"/>
                <w:szCs w:val="20"/>
              </w:rPr>
              <w:t xml:space="preserve">- </w:t>
            </w:r>
            <w:proofErr w:type="spellStart"/>
            <w:r w:rsidRPr="00035A5D">
              <w:rPr>
                <w:color w:val="000000" w:themeColor="text1"/>
                <w:sz w:val="20"/>
                <w:szCs w:val="20"/>
              </w:rPr>
              <w:t>неприостановление</w:t>
            </w:r>
            <w:proofErr w:type="spellEnd"/>
            <w:r w:rsidRPr="00035A5D">
              <w:rPr>
                <w:color w:val="000000" w:themeColor="text1"/>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035A5D" w:rsidRDefault="000B461A" w:rsidP="000B461A">
            <w:pPr>
              <w:ind w:right="75"/>
              <w:jc w:val="both"/>
              <w:rPr>
                <w:color w:val="000000" w:themeColor="text1"/>
                <w:sz w:val="20"/>
                <w:szCs w:val="20"/>
              </w:rPr>
            </w:pPr>
            <w:r w:rsidRPr="00035A5D">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035A5D" w:rsidRDefault="000B461A" w:rsidP="000B461A">
            <w:pPr>
              <w:ind w:right="75"/>
              <w:jc w:val="both"/>
              <w:rPr>
                <w:color w:val="000000" w:themeColor="text1"/>
                <w:sz w:val="20"/>
                <w:szCs w:val="20"/>
              </w:rPr>
            </w:pPr>
            <w:r w:rsidRPr="00035A5D">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035A5D" w:rsidRDefault="000B461A" w:rsidP="000B461A">
            <w:pPr>
              <w:ind w:right="75"/>
              <w:jc w:val="both"/>
              <w:rPr>
                <w:color w:val="000000" w:themeColor="text1"/>
                <w:sz w:val="20"/>
                <w:szCs w:val="20"/>
              </w:rPr>
            </w:pPr>
            <w:r w:rsidRPr="00035A5D">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035A5D" w:rsidRDefault="000B461A" w:rsidP="00BB03DE">
            <w:pPr>
              <w:ind w:right="75"/>
              <w:jc w:val="both"/>
              <w:rPr>
                <w:color w:val="000000" w:themeColor="text1"/>
                <w:sz w:val="20"/>
                <w:szCs w:val="20"/>
              </w:rPr>
            </w:pPr>
            <w:r w:rsidRPr="00035A5D">
              <w:rPr>
                <w:color w:val="000000" w:themeColor="text1"/>
                <w:sz w:val="20"/>
                <w:szCs w:val="20"/>
              </w:rPr>
              <w:t xml:space="preserve">- отсутствие </w:t>
            </w:r>
            <w:r w:rsidR="00BB03DE" w:rsidRPr="00035A5D">
              <w:rPr>
                <w:color w:val="000000" w:themeColor="text1"/>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w:t>
            </w:r>
            <w:r w:rsidR="00BB03DE" w:rsidRPr="00035A5D">
              <w:rPr>
                <w:color w:val="000000" w:themeColor="text1"/>
                <w:sz w:val="20"/>
                <w:szCs w:val="20"/>
              </w:rPr>
              <w:lastRenderedPageBreak/>
              <w:t>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035A5D" w:rsidRDefault="00BB03DE" w:rsidP="00BB03DE">
            <w:pPr>
              <w:ind w:right="75"/>
              <w:jc w:val="both"/>
              <w:rPr>
                <w:color w:val="000000" w:themeColor="text1"/>
                <w:sz w:val="20"/>
                <w:szCs w:val="20"/>
              </w:rPr>
            </w:pPr>
            <w:r w:rsidRPr="00035A5D">
              <w:rPr>
                <w:color w:val="000000" w:themeColor="tex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035A5D" w:rsidRDefault="00BB03DE" w:rsidP="00BB03DE">
            <w:pPr>
              <w:ind w:right="75"/>
              <w:jc w:val="both"/>
              <w:rPr>
                <w:color w:val="000000" w:themeColor="text1"/>
                <w:sz w:val="20"/>
                <w:szCs w:val="20"/>
              </w:rPr>
            </w:pPr>
            <w:r w:rsidRPr="00035A5D">
              <w:rPr>
                <w:color w:val="000000" w:themeColor="tex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035A5D" w:rsidRDefault="00BB03DE" w:rsidP="00BB03DE">
            <w:pPr>
              <w:ind w:right="75"/>
              <w:jc w:val="both"/>
              <w:rPr>
                <w:color w:val="000000" w:themeColor="text1"/>
                <w:sz w:val="20"/>
                <w:szCs w:val="20"/>
              </w:rPr>
            </w:pPr>
            <w:r w:rsidRPr="00035A5D">
              <w:rPr>
                <w:color w:val="000000" w:themeColor="tex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035A5D">
              <w:rPr>
                <w:color w:val="000000" w:themeColor="text1"/>
                <w:sz w:val="20"/>
                <w:szCs w:val="20"/>
              </w:rPr>
              <w:t>;</w:t>
            </w:r>
          </w:p>
          <w:p w14:paraId="38E02E4A" w14:textId="3970C32F" w:rsidR="00A40F7B" w:rsidRPr="00035A5D" w:rsidRDefault="00A40F7B" w:rsidP="000B461A">
            <w:pPr>
              <w:ind w:right="75"/>
              <w:jc w:val="both"/>
              <w:rPr>
                <w:color w:val="000000" w:themeColor="text1"/>
                <w:sz w:val="20"/>
                <w:szCs w:val="20"/>
              </w:rPr>
            </w:pPr>
            <w:r w:rsidRPr="00035A5D">
              <w:rPr>
                <w:color w:val="000000" w:themeColor="text1"/>
                <w:sz w:val="20"/>
                <w:szCs w:val="20"/>
              </w:rPr>
              <w:t xml:space="preserve">- </w:t>
            </w:r>
            <w:r w:rsidR="00610B6F" w:rsidRPr="00035A5D">
              <w:rPr>
                <w:color w:val="000000" w:themeColor="text1"/>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035A5D">
              <w:rPr>
                <w:color w:val="000000" w:themeColor="text1"/>
                <w:sz w:val="20"/>
                <w:szCs w:val="20"/>
              </w:rPr>
              <w:t>;</w:t>
            </w:r>
          </w:p>
          <w:p w14:paraId="127E2810" w14:textId="7AD5EA31" w:rsidR="00BB03DE" w:rsidRPr="00035A5D" w:rsidRDefault="00BB03DE" w:rsidP="00BB03DE">
            <w:pPr>
              <w:ind w:right="75"/>
              <w:jc w:val="both"/>
              <w:rPr>
                <w:color w:val="000000" w:themeColor="text1"/>
                <w:sz w:val="20"/>
                <w:szCs w:val="20"/>
              </w:rPr>
            </w:pPr>
            <w:r w:rsidRPr="00035A5D">
              <w:rPr>
                <w:color w:val="000000" w:themeColor="text1"/>
                <w:sz w:val="20"/>
                <w:szCs w:val="20"/>
              </w:rPr>
              <w:t>-</w:t>
            </w:r>
            <w:r w:rsidRPr="00035A5D">
              <w:rPr>
                <w:color w:val="000000" w:themeColor="text1"/>
              </w:rPr>
              <w:t xml:space="preserve"> у</w:t>
            </w:r>
            <w:r w:rsidRPr="00035A5D">
              <w:rPr>
                <w:color w:val="000000" w:themeColor="text1"/>
                <w:sz w:val="20"/>
                <w:szCs w:val="20"/>
              </w:rPr>
              <w:t>частник закупки не является иностранным агентом;</w:t>
            </w:r>
          </w:p>
          <w:p w14:paraId="35FCAD01" w14:textId="6DF815EF" w:rsidR="00BB03DE" w:rsidRPr="00035A5D" w:rsidRDefault="00BB03DE" w:rsidP="00BB03DE">
            <w:pPr>
              <w:ind w:right="75"/>
              <w:jc w:val="both"/>
              <w:rPr>
                <w:color w:val="000000" w:themeColor="text1"/>
                <w:sz w:val="20"/>
                <w:szCs w:val="20"/>
              </w:rPr>
            </w:pPr>
            <w:r w:rsidRPr="00035A5D">
              <w:rPr>
                <w:color w:val="000000" w:themeColor="text1"/>
                <w:sz w:val="20"/>
                <w:szCs w:val="20"/>
              </w:rPr>
              <w:t>- о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035A5D" w:rsidRDefault="00A40F7B" w:rsidP="00187D3C">
            <w:pPr>
              <w:ind w:right="75"/>
              <w:jc w:val="both"/>
              <w:rPr>
                <w:color w:val="000000" w:themeColor="text1"/>
                <w:sz w:val="20"/>
                <w:szCs w:val="20"/>
              </w:rPr>
            </w:pPr>
            <w:r w:rsidRPr="00035A5D">
              <w:rPr>
                <w:color w:val="000000" w:themeColor="text1"/>
                <w:sz w:val="20"/>
                <w:szCs w:val="20"/>
              </w:rPr>
              <w:t>4</w:t>
            </w:r>
            <w:r w:rsidR="000B461A" w:rsidRPr="00035A5D">
              <w:rPr>
                <w:color w:val="000000" w:themeColor="text1"/>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035A5D">
              <w:rPr>
                <w:color w:val="000000" w:themeColor="text1"/>
                <w:sz w:val="20"/>
                <w:szCs w:val="20"/>
              </w:rPr>
              <w:t>кого лица и для участника такой</w:t>
            </w:r>
            <w:r w:rsidR="000B461A" w:rsidRPr="00035A5D">
              <w:rPr>
                <w:color w:val="000000" w:themeColor="text1"/>
                <w:sz w:val="20"/>
                <w:szCs w:val="20"/>
              </w:rPr>
              <w:t xml:space="preserve"> </w:t>
            </w:r>
            <w:r w:rsidR="004E647D" w:rsidRPr="00035A5D">
              <w:rPr>
                <w:color w:val="000000" w:themeColor="text1"/>
                <w:sz w:val="20"/>
                <w:szCs w:val="20"/>
              </w:rPr>
              <w:t>закупки</w:t>
            </w:r>
            <w:r w:rsidR="000B461A" w:rsidRPr="00035A5D">
              <w:rPr>
                <w:color w:val="000000" w:themeColor="text1"/>
                <w:sz w:val="20"/>
                <w:szCs w:val="20"/>
              </w:rPr>
              <w:t xml:space="preserve"> заключаемый контракт или предоставление обеспечения заявки на участие в </w:t>
            </w:r>
            <w:r w:rsidR="004E647D" w:rsidRPr="00035A5D">
              <w:rPr>
                <w:color w:val="000000" w:themeColor="text1"/>
                <w:sz w:val="20"/>
                <w:szCs w:val="20"/>
              </w:rPr>
              <w:t>закупке</w:t>
            </w:r>
            <w:r w:rsidR="000B461A" w:rsidRPr="00035A5D">
              <w:rPr>
                <w:color w:val="000000" w:themeColor="text1"/>
                <w:sz w:val="20"/>
                <w:szCs w:val="20"/>
              </w:rPr>
              <w:t>, обеспечения исполнения контракта является крупной сделкой;</w:t>
            </w:r>
          </w:p>
          <w:p w14:paraId="7BD3E01E" w14:textId="77777777" w:rsidR="00A40F7B" w:rsidRPr="00035A5D" w:rsidRDefault="00A40F7B" w:rsidP="00187D3C">
            <w:pPr>
              <w:ind w:right="75"/>
              <w:jc w:val="both"/>
              <w:rPr>
                <w:color w:val="000000" w:themeColor="text1"/>
                <w:sz w:val="20"/>
                <w:szCs w:val="20"/>
              </w:rPr>
            </w:pPr>
            <w:r w:rsidRPr="00035A5D">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035A5D" w:rsidRDefault="00401B2B" w:rsidP="00187D3C">
            <w:pPr>
              <w:ind w:right="75"/>
              <w:jc w:val="both"/>
              <w:rPr>
                <w:color w:val="000000" w:themeColor="text1"/>
                <w:sz w:val="20"/>
                <w:szCs w:val="20"/>
              </w:rPr>
            </w:pPr>
          </w:p>
          <w:p w14:paraId="4F0679EF" w14:textId="77777777" w:rsidR="00401B2B" w:rsidRPr="00035A5D" w:rsidRDefault="00401B2B" w:rsidP="00F851C6">
            <w:pPr>
              <w:ind w:right="75"/>
              <w:jc w:val="both"/>
              <w:rPr>
                <w:color w:val="000000" w:themeColor="text1"/>
                <w:sz w:val="20"/>
                <w:szCs w:val="20"/>
              </w:rPr>
            </w:pPr>
            <w:r w:rsidRPr="00035A5D">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035A5D">
              <w:rPr>
                <w:color w:val="000000" w:themeColor="text1"/>
                <w:sz w:val="20"/>
                <w:szCs w:val="20"/>
              </w:rPr>
              <w:t>а</w:t>
            </w:r>
            <w:r w:rsidRPr="00035A5D">
              <w:rPr>
                <w:color w:val="000000" w:themeColor="text1"/>
                <w:sz w:val="20"/>
                <w:szCs w:val="20"/>
              </w:rPr>
              <w:t xml:space="preserve"> печатью участника </w:t>
            </w:r>
            <w:r w:rsidR="00F851C6" w:rsidRPr="00035A5D">
              <w:rPr>
                <w:color w:val="000000" w:themeColor="text1"/>
                <w:sz w:val="20"/>
                <w:szCs w:val="20"/>
              </w:rPr>
              <w:t>закупки</w:t>
            </w:r>
            <w:r w:rsidRPr="00035A5D">
              <w:rPr>
                <w:color w:val="000000" w:themeColor="text1"/>
                <w:sz w:val="20"/>
                <w:szCs w:val="20"/>
              </w:rPr>
              <w:t xml:space="preserve"> (дл</w:t>
            </w:r>
            <w:r w:rsidR="00F851C6" w:rsidRPr="00035A5D">
              <w:rPr>
                <w:color w:val="000000" w:themeColor="text1"/>
                <w:sz w:val="20"/>
                <w:szCs w:val="20"/>
              </w:rPr>
              <w:t>я юридического лица) и подписана</w:t>
            </w:r>
            <w:r w:rsidRPr="00035A5D">
              <w:rPr>
                <w:color w:val="000000" w:themeColor="text1"/>
                <w:sz w:val="20"/>
                <w:szCs w:val="20"/>
              </w:rPr>
              <w:t xml:space="preserve"> участником </w:t>
            </w:r>
            <w:r w:rsidR="00F851C6" w:rsidRPr="00035A5D">
              <w:rPr>
                <w:color w:val="000000" w:themeColor="text1"/>
                <w:sz w:val="20"/>
                <w:szCs w:val="20"/>
              </w:rPr>
              <w:t>закупки</w:t>
            </w:r>
            <w:r w:rsidRPr="00035A5D">
              <w:rPr>
                <w:color w:val="000000" w:themeColor="text1"/>
                <w:sz w:val="20"/>
                <w:szCs w:val="20"/>
              </w:rPr>
              <w:t xml:space="preserve">. Соблюдение участником </w:t>
            </w:r>
            <w:r w:rsidR="00F851C6" w:rsidRPr="00035A5D">
              <w:rPr>
                <w:color w:val="000000" w:themeColor="text1"/>
                <w:sz w:val="20"/>
                <w:szCs w:val="20"/>
              </w:rPr>
              <w:t xml:space="preserve">закупки </w:t>
            </w:r>
            <w:r w:rsidRPr="00035A5D">
              <w:rPr>
                <w:color w:val="000000" w:themeColor="text1"/>
                <w:sz w:val="20"/>
                <w:szCs w:val="20"/>
              </w:rPr>
              <w:t xml:space="preserve">указанных требований означает, что информация и документы, входящие в состав заявки на участие </w:t>
            </w:r>
            <w:r w:rsidR="00F851C6" w:rsidRPr="00035A5D">
              <w:rPr>
                <w:color w:val="000000" w:themeColor="text1"/>
                <w:sz w:val="20"/>
                <w:szCs w:val="20"/>
              </w:rPr>
              <w:t>в закупке</w:t>
            </w:r>
            <w:r w:rsidRPr="00035A5D">
              <w:rPr>
                <w:color w:val="000000" w:themeColor="text1"/>
                <w:sz w:val="20"/>
                <w:szCs w:val="20"/>
              </w:rPr>
              <w:t xml:space="preserve"> поданы от имени участника</w:t>
            </w:r>
            <w:r w:rsidR="00F851C6" w:rsidRPr="00035A5D">
              <w:rPr>
                <w:color w:val="000000" w:themeColor="text1"/>
                <w:sz w:val="20"/>
                <w:szCs w:val="20"/>
              </w:rPr>
              <w:t xml:space="preserve"> закупки</w:t>
            </w:r>
            <w:r w:rsidRPr="00035A5D">
              <w:rPr>
                <w:color w:val="000000" w:themeColor="text1"/>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035A5D">
              <w:rPr>
                <w:color w:val="000000" w:themeColor="text1"/>
                <w:sz w:val="20"/>
                <w:szCs w:val="20"/>
              </w:rPr>
              <w:t>закупки</w:t>
            </w:r>
            <w:r w:rsidRPr="00035A5D">
              <w:rPr>
                <w:color w:val="000000" w:themeColor="text1"/>
                <w:sz w:val="20"/>
                <w:szCs w:val="20"/>
              </w:rPr>
              <w:t xml:space="preserve"> требования данного пункта является основанием для отказа в допуске к участию в </w:t>
            </w:r>
            <w:r w:rsidR="00F851C6" w:rsidRPr="00035A5D">
              <w:rPr>
                <w:color w:val="000000" w:themeColor="text1"/>
                <w:sz w:val="20"/>
                <w:szCs w:val="20"/>
              </w:rPr>
              <w:t>закупке</w:t>
            </w:r>
            <w:r w:rsidRPr="00035A5D">
              <w:rPr>
                <w:color w:val="000000" w:themeColor="text1"/>
                <w:sz w:val="20"/>
                <w:szCs w:val="20"/>
              </w:rPr>
              <w:t>.</w:t>
            </w:r>
          </w:p>
        </w:tc>
      </w:tr>
      <w:tr w:rsidR="002A1AD0" w:rsidRPr="00035A5D"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035A5D" w:rsidRDefault="00312FED" w:rsidP="00EB5C98">
            <w:pPr>
              <w:rPr>
                <w:color w:val="000000" w:themeColor="text1"/>
                <w:sz w:val="20"/>
                <w:szCs w:val="20"/>
              </w:rPr>
            </w:pPr>
            <w:r w:rsidRPr="00035A5D">
              <w:rPr>
                <w:color w:val="000000" w:themeColor="text1"/>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035A5D" w:rsidRDefault="002A1AD0" w:rsidP="002A1AD0">
            <w:pPr>
              <w:jc w:val="both"/>
              <w:rPr>
                <w:color w:val="000000" w:themeColor="text1"/>
                <w:sz w:val="20"/>
                <w:szCs w:val="20"/>
              </w:rPr>
            </w:pPr>
            <w:r w:rsidRPr="00035A5D">
              <w:rPr>
                <w:color w:val="000000" w:themeColor="text1"/>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lastRenderedPageBreak/>
              <w:t>Участник закупки вправе подать только одну заявку на участие в закупке.</w:t>
            </w:r>
          </w:p>
          <w:p w14:paraId="460C9A8A"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035A5D">
              <w:rPr>
                <w:color w:val="000000" w:themeColor="text1"/>
                <w:sz w:val="20"/>
                <w:szCs w:val="20"/>
              </w:rPr>
              <w:t>делопроизводства и контроля</w:t>
            </w:r>
            <w:r w:rsidRPr="00035A5D">
              <w:rPr>
                <w:color w:val="000000" w:themeColor="text1"/>
                <w:sz w:val="20"/>
                <w:szCs w:val="20"/>
              </w:rPr>
              <w:t xml:space="preserve">. </w:t>
            </w:r>
          </w:p>
          <w:p w14:paraId="36CABB9F"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Заказчик обеспечивает сохранность конвертов с заявками на участие в </w:t>
            </w:r>
            <w:r w:rsidR="007A352B" w:rsidRPr="00035A5D">
              <w:rPr>
                <w:color w:val="000000" w:themeColor="text1"/>
                <w:sz w:val="20"/>
                <w:szCs w:val="20"/>
              </w:rPr>
              <w:t>закупке.</w:t>
            </w:r>
            <w:r w:rsidRPr="00035A5D">
              <w:rPr>
                <w:color w:val="000000" w:themeColor="text1"/>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035A5D" w:rsidRDefault="00312FED" w:rsidP="002A1AD0">
            <w:pPr>
              <w:ind w:right="75"/>
              <w:jc w:val="both"/>
              <w:rPr>
                <w:color w:val="000000" w:themeColor="text1"/>
                <w:sz w:val="20"/>
                <w:szCs w:val="20"/>
              </w:rPr>
            </w:pPr>
            <w:r w:rsidRPr="00035A5D">
              <w:rPr>
                <w:color w:val="000000" w:themeColor="text1"/>
                <w:sz w:val="20"/>
                <w:szCs w:val="20"/>
              </w:rPr>
              <w:t>2</w:t>
            </w:r>
            <w:r w:rsidR="002A1AD0" w:rsidRPr="00035A5D">
              <w:rPr>
                <w:color w:val="000000" w:themeColor="text1"/>
                <w:sz w:val="20"/>
                <w:szCs w:val="20"/>
              </w:rPr>
              <w:t xml:space="preserve">. Участник </w:t>
            </w:r>
            <w:r w:rsidR="007A352B" w:rsidRPr="00035A5D">
              <w:rPr>
                <w:color w:val="000000" w:themeColor="text1"/>
                <w:sz w:val="20"/>
                <w:szCs w:val="20"/>
              </w:rPr>
              <w:t>закупки</w:t>
            </w:r>
            <w:r w:rsidR="002A1AD0" w:rsidRPr="00035A5D">
              <w:rPr>
                <w:color w:val="000000" w:themeColor="text1"/>
                <w:sz w:val="20"/>
                <w:szCs w:val="20"/>
              </w:rPr>
              <w:t xml:space="preserve"> подает в письменной форме заявку на участие в </w:t>
            </w:r>
            <w:r w:rsidR="007A352B" w:rsidRPr="00035A5D">
              <w:rPr>
                <w:color w:val="000000" w:themeColor="text1"/>
                <w:sz w:val="20"/>
                <w:szCs w:val="20"/>
              </w:rPr>
              <w:t>закупке</w:t>
            </w:r>
            <w:r w:rsidR="002A1AD0" w:rsidRPr="00035A5D">
              <w:rPr>
                <w:color w:val="000000" w:themeColor="text1"/>
                <w:sz w:val="20"/>
                <w:szCs w:val="20"/>
              </w:rPr>
              <w:t xml:space="preserve"> в </w:t>
            </w:r>
            <w:r w:rsidR="007A352B" w:rsidRPr="00035A5D">
              <w:rPr>
                <w:color w:val="000000" w:themeColor="text1"/>
                <w:sz w:val="20"/>
                <w:szCs w:val="20"/>
              </w:rPr>
              <w:t>запечатанном</w:t>
            </w:r>
            <w:r w:rsidR="002A1AD0" w:rsidRPr="00035A5D">
              <w:rPr>
                <w:color w:val="000000" w:themeColor="text1"/>
                <w:sz w:val="20"/>
                <w:szCs w:val="20"/>
              </w:rPr>
              <w:t xml:space="preserve"> конверт</w:t>
            </w:r>
            <w:r w:rsidR="007A352B" w:rsidRPr="00035A5D">
              <w:rPr>
                <w:color w:val="000000" w:themeColor="text1"/>
                <w:sz w:val="20"/>
                <w:szCs w:val="20"/>
              </w:rPr>
              <w:t>е</w:t>
            </w:r>
            <w:r w:rsidR="002A1AD0" w:rsidRPr="00035A5D">
              <w:rPr>
                <w:color w:val="000000" w:themeColor="text1"/>
                <w:sz w:val="20"/>
                <w:szCs w:val="20"/>
              </w:rPr>
              <w:t>, не позволяющих просматривать содержание таких заявок до вскрытия.</w:t>
            </w:r>
          </w:p>
          <w:p w14:paraId="1D8926D4" w14:textId="77777777" w:rsidR="002A1AD0" w:rsidRPr="00035A5D" w:rsidRDefault="00312FED" w:rsidP="002A1AD0">
            <w:pPr>
              <w:ind w:right="75"/>
              <w:jc w:val="both"/>
              <w:rPr>
                <w:color w:val="000000" w:themeColor="text1"/>
                <w:sz w:val="20"/>
                <w:szCs w:val="20"/>
              </w:rPr>
            </w:pPr>
            <w:r w:rsidRPr="00035A5D">
              <w:rPr>
                <w:color w:val="000000" w:themeColor="text1"/>
                <w:sz w:val="20"/>
                <w:szCs w:val="20"/>
              </w:rPr>
              <w:t>3</w:t>
            </w:r>
            <w:r w:rsidR="002A1AD0" w:rsidRPr="00035A5D">
              <w:rPr>
                <w:color w:val="000000" w:themeColor="text1"/>
                <w:sz w:val="20"/>
                <w:szCs w:val="20"/>
              </w:rPr>
              <w:t xml:space="preserve">. Участник закупки готовит заявку на участие в </w:t>
            </w:r>
            <w:r w:rsidR="007A352B" w:rsidRPr="00035A5D">
              <w:rPr>
                <w:color w:val="000000" w:themeColor="text1"/>
                <w:sz w:val="20"/>
                <w:szCs w:val="20"/>
              </w:rPr>
              <w:t>закупке</w:t>
            </w:r>
            <w:r w:rsidR="002A1AD0" w:rsidRPr="00035A5D">
              <w:rPr>
                <w:color w:val="000000" w:themeColor="text1"/>
                <w:sz w:val="20"/>
                <w:szCs w:val="20"/>
              </w:rPr>
              <w:t xml:space="preserve"> в соответствии с требованиями к содержанию заявки, установленными в настояще</w:t>
            </w:r>
            <w:r w:rsidR="007A352B" w:rsidRPr="00035A5D">
              <w:rPr>
                <w:color w:val="000000" w:themeColor="text1"/>
                <w:sz w:val="20"/>
                <w:szCs w:val="20"/>
              </w:rPr>
              <w:t xml:space="preserve">м </w:t>
            </w:r>
            <w:r w:rsidR="002A1AD0" w:rsidRPr="00035A5D">
              <w:rPr>
                <w:color w:val="000000" w:themeColor="text1"/>
                <w:sz w:val="20"/>
                <w:szCs w:val="20"/>
              </w:rPr>
              <w:t>и</w:t>
            </w:r>
            <w:r w:rsidR="007A352B" w:rsidRPr="00035A5D">
              <w:rPr>
                <w:color w:val="000000" w:themeColor="text1"/>
                <w:sz w:val="20"/>
                <w:szCs w:val="20"/>
              </w:rPr>
              <w:t>звещении</w:t>
            </w:r>
            <w:r w:rsidR="002A1AD0" w:rsidRPr="00035A5D">
              <w:rPr>
                <w:color w:val="000000" w:themeColor="text1"/>
                <w:sz w:val="20"/>
                <w:szCs w:val="20"/>
              </w:rPr>
              <w:t xml:space="preserve">. </w:t>
            </w:r>
          </w:p>
          <w:p w14:paraId="31A35DB8" w14:textId="77777777" w:rsidR="002A1AD0" w:rsidRPr="00035A5D" w:rsidRDefault="00312FED" w:rsidP="002A1AD0">
            <w:pPr>
              <w:ind w:right="75"/>
              <w:jc w:val="both"/>
              <w:rPr>
                <w:color w:val="000000" w:themeColor="text1"/>
                <w:sz w:val="20"/>
                <w:szCs w:val="20"/>
              </w:rPr>
            </w:pPr>
            <w:r w:rsidRPr="00035A5D">
              <w:rPr>
                <w:color w:val="000000" w:themeColor="text1"/>
                <w:sz w:val="20"/>
                <w:szCs w:val="20"/>
              </w:rPr>
              <w:t>4</w:t>
            </w:r>
            <w:r w:rsidR="002A1AD0" w:rsidRPr="00035A5D">
              <w:rPr>
                <w:color w:val="000000" w:themeColor="text1"/>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035A5D" w:rsidRDefault="00312FED" w:rsidP="002A1AD0">
            <w:pPr>
              <w:ind w:right="75"/>
              <w:jc w:val="both"/>
              <w:rPr>
                <w:color w:val="000000" w:themeColor="text1"/>
                <w:sz w:val="20"/>
                <w:szCs w:val="20"/>
              </w:rPr>
            </w:pPr>
            <w:r w:rsidRPr="00035A5D">
              <w:rPr>
                <w:color w:val="000000" w:themeColor="text1"/>
                <w:sz w:val="20"/>
                <w:szCs w:val="20"/>
              </w:rPr>
              <w:t>5</w:t>
            </w:r>
            <w:r w:rsidR="002A1AD0" w:rsidRPr="00035A5D">
              <w:rPr>
                <w:color w:val="000000" w:themeColor="text1"/>
                <w:sz w:val="20"/>
                <w:szCs w:val="20"/>
              </w:rPr>
              <w:t xml:space="preserve">. Все листы поданной в письменной форме заявки на участие </w:t>
            </w:r>
            <w:r w:rsidR="007A352B" w:rsidRPr="00035A5D">
              <w:rPr>
                <w:color w:val="000000" w:themeColor="text1"/>
                <w:sz w:val="20"/>
                <w:szCs w:val="20"/>
              </w:rPr>
              <w:t>закупке должны быть прошиты, пронумерованы и</w:t>
            </w:r>
            <w:r w:rsidR="002A1AD0" w:rsidRPr="00035A5D">
              <w:rPr>
                <w:color w:val="000000" w:themeColor="text1"/>
                <w:sz w:val="20"/>
                <w:szCs w:val="20"/>
              </w:rPr>
              <w:t xml:space="preserve"> скреплены печатью участника </w:t>
            </w:r>
            <w:r w:rsidR="007A352B" w:rsidRPr="00035A5D">
              <w:rPr>
                <w:color w:val="000000" w:themeColor="text1"/>
                <w:sz w:val="20"/>
                <w:szCs w:val="20"/>
              </w:rPr>
              <w:t>закупки</w:t>
            </w:r>
            <w:r w:rsidR="002A1AD0" w:rsidRPr="00035A5D">
              <w:rPr>
                <w:color w:val="000000" w:themeColor="text1"/>
                <w:sz w:val="20"/>
                <w:szCs w:val="20"/>
              </w:rPr>
              <w:t xml:space="preserve"> (для юридического лица) и подписаны участником </w:t>
            </w:r>
            <w:r w:rsidR="007A352B" w:rsidRPr="00035A5D">
              <w:rPr>
                <w:color w:val="000000" w:themeColor="text1"/>
                <w:sz w:val="20"/>
                <w:szCs w:val="20"/>
              </w:rPr>
              <w:t>закупки</w:t>
            </w:r>
            <w:r w:rsidR="002A1AD0" w:rsidRPr="00035A5D">
              <w:rPr>
                <w:color w:val="000000" w:themeColor="text1"/>
                <w:sz w:val="20"/>
                <w:szCs w:val="20"/>
              </w:rPr>
              <w:t xml:space="preserve">. Соблюдение участником </w:t>
            </w:r>
            <w:r w:rsidR="007A352B" w:rsidRPr="00035A5D">
              <w:rPr>
                <w:color w:val="000000" w:themeColor="text1"/>
                <w:sz w:val="20"/>
                <w:szCs w:val="20"/>
              </w:rPr>
              <w:t>закупки</w:t>
            </w:r>
            <w:r w:rsidR="002A1AD0" w:rsidRPr="00035A5D">
              <w:rPr>
                <w:color w:val="000000" w:themeColor="text1"/>
                <w:sz w:val="20"/>
                <w:szCs w:val="20"/>
              </w:rPr>
              <w:t xml:space="preserve"> указанных требований означает, что информация и документы, входящие в состав заявки на участие в </w:t>
            </w:r>
            <w:r w:rsidR="007A352B" w:rsidRPr="00035A5D">
              <w:rPr>
                <w:color w:val="000000" w:themeColor="text1"/>
                <w:sz w:val="20"/>
                <w:szCs w:val="20"/>
              </w:rPr>
              <w:t xml:space="preserve">закупке </w:t>
            </w:r>
            <w:r w:rsidR="002A1AD0" w:rsidRPr="00035A5D">
              <w:rPr>
                <w:color w:val="000000" w:themeColor="text1"/>
                <w:sz w:val="20"/>
                <w:szCs w:val="20"/>
              </w:rPr>
              <w:t>подан</w:t>
            </w:r>
            <w:r w:rsidR="007A352B" w:rsidRPr="00035A5D">
              <w:rPr>
                <w:color w:val="000000" w:themeColor="text1"/>
                <w:sz w:val="20"/>
                <w:szCs w:val="20"/>
              </w:rPr>
              <w:t>а</w:t>
            </w:r>
            <w:r w:rsidR="002A1AD0" w:rsidRPr="00035A5D">
              <w:rPr>
                <w:color w:val="000000" w:themeColor="text1"/>
                <w:sz w:val="20"/>
                <w:szCs w:val="20"/>
              </w:rPr>
              <w:t xml:space="preserve"> от имени участника </w:t>
            </w:r>
            <w:r w:rsidR="007A352B" w:rsidRPr="00035A5D">
              <w:rPr>
                <w:color w:val="000000" w:themeColor="text1"/>
                <w:sz w:val="20"/>
                <w:szCs w:val="20"/>
              </w:rPr>
              <w:t>закупки,</w:t>
            </w:r>
            <w:r w:rsidR="002A1AD0" w:rsidRPr="00035A5D">
              <w:rPr>
                <w:color w:val="000000" w:themeColor="text1"/>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035A5D">
              <w:rPr>
                <w:color w:val="000000" w:themeColor="text1"/>
                <w:sz w:val="20"/>
                <w:szCs w:val="20"/>
              </w:rPr>
              <w:t>закупки</w:t>
            </w:r>
            <w:r w:rsidR="002A1AD0" w:rsidRPr="00035A5D">
              <w:rPr>
                <w:color w:val="000000" w:themeColor="text1"/>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035A5D">
              <w:rPr>
                <w:color w:val="000000" w:themeColor="text1"/>
                <w:sz w:val="20"/>
                <w:szCs w:val="20"/>
              </w:rPr>
              <w:t>закупке</w:t>
            </w:r>
            <w:r w:rsidR="002A1AD0" w:rsidRPr="00035A5D">
              <w:rPr>
                <w:color w:val="000000" w:themeColor="text1"/>
                <w:sz w:val="20"/>
                <w:szCs w:val="20"/>
              </w:rPr>
              <w:t>.</w:t>
            </w:r>
          </w:p>
          <w:p w14:paraId="715825E8" w14:textId="77777777" w:rsidR="002A1AD0" w:rsidRPr="00035A5D" w:rsidRDefault="00312FED" w:rsidP="002A1AD0">
            <w:pPr>
              <w:ind w:right="75"/>
              <w:jc w:val="both"/>
              <w:rPr>
                <w:color w:val="000000" w:themeColor="text1"/>
                <w:sz w:val="20"/>
                <w:szCs w:val="20"/>
              </w:rPr>
            </w:pPr>
            <w:r w:rsidRPr="00035A5D">
              <w:rPr>
                <w:color w:val="000000" w:themeColor="text1"/>
                <w:sz w:val="20"/>
                <w:szCs w:val="20"/>
              </w:rPr>
              <w:t>6</w:t>
            </w:r>
            <w:r w:rsidR="002A1AD0" w:rsidRPr="00035A5D">
              <w:rPr>
                <w:color w:val="000000" w:themeColor="text1"/>
                <w:sz w:val="20"/>
                <w:szCs w:val="20"/>
              </w:rPr>
              <w:t>.</w:t>
            </w:r>
            <w:r w:rsidRPr="00035A5D">
              <w:rPr>
                <w:color w:val="000000" w:themeColor="text1"/>
                <w:sz w:val="20"/>
                <w:szCs w:val="20"/>
              </w:rPr>
              <w:t> </w:t>
            </w:r>
            <w:r w:rsidR="002A1AD0" w:rsidRPr="00035A5D">
              <w:rPr>
                <w:color w:val="000000" w:themeColor="text1"/>
                <w:sz w:val="20"/>
                <w:szCs w:val="20"/>
              </w:rPr>
              <w:t xml:space="preserve">Верность копий документов, представляемых в составе заявки на участие в </w:t>
            </w:r>
            <w:r w:rsidR="007A352B" w:rsidRPr="00035A5D">
              <w:rPr>
                <w:color w:val="000000" w:themeColor="text1"/>
                <w:sz w:val="20"/>
                <w:szCs w:val="20"/>
              </w:rPr>
              <w:t>закупке</w:t>
            </w:r>
            <w:r w:rsidR="002A1AD0" w:rsidRPr="00035A5D">
              <w:rPr>
                <w:color w:val="000000" w:themeColor="text1"/>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035A5D">
              <w:rPr>
                <w:color w:val="000000" w:themeColor="text1"/>
                <w:sz w:val="20"/>
                <w:szCs w:val="20"/>
              </w:rPr>
              <w:t>извещении</w:t>
            </w:r>
            <w:r w:rsidR="002A1AD0" w:rsidRPr="00035A5D">
              <w:rPr>
                <w:color w:val="000000" w:themeColor="text1"/>
                <w:sz w:val="20"/>
                <w:szCs w:val="20"/>
              </w:rPr>
              <w:t xml:space="preserve">. </w:t>
            </w:r>
          </w:p>
          <w:p w14:paraId="5DB32AEB"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035A5D">
              <w:rPr>
                <w:color w:val="000000" w:themeColor="text1"/>
                <w:sz w:val="20"/>
                <w:szCs w:val="20"/>
              </w:rPr>
              <w:t xml:space="preserve"> закупке</w:t>
            </w:r>
            <w:r w:rsidRPr="00035A5D">
              <w:rPr>
                <w:color w:val="000000" w:themeColor="text1"/>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се документы, представляемые участниками закупки в составе заявки на участие в </w:t>
            </w:r>
            <w:r w:rsidR="007A352B" w:rsidRPr="00035A5D">
              <w:rPr>
                <w:color w:val="000000" w:themeColor="text1"/>
                <w:sz w:val="20"/>
                <w:szCs w:val="20"/>
              </w:rPr>
              <w:t>закупке</w:t>
            </w:r>
            <w:r w:rsidRPr="00035A5D">
              <w:rPr>
                <w:color w:val="000000" w:themeColor="text1"/>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ходящие в заявку на участие в </w:t>
            </w:r>
            <w:r w:rsidR="007A352B" w:rsidRPr="00035A5D">
              <w:rPr>
                <w:color w:val="000000" w:themeColor="text1"/>
                <w:sz w:val="20"/>
                <w:szCs w:val="20"/>
              </w:rPr>
              <w:t>закупки</w:t>
            </w:r>
            <w:r w:rsidRPr="00035A5D">
              <w:rPr>
                <w:color w:val="000000" w:themeColor="text1"/>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035A5D">
              <w:rPr>
                <w:color w:val="000000" w:themeColor="text1"/>
                <w:sz w:val="20"/>
                <w:szCs w:val="20"/>
              </w:rPr>
              <w:t>надлежащим образом,</w:t>
            </w:r>
            <w:r w:rsidRPr="00035A5D">
              <w:rPr>
                <w:color w:val="000000" w:themeColor="text1"/>
                <w:sz w:val="20"/>
                <w:szCs w:val="20"/>
              </w:rPr>
              <w:t xml:space="preserve"> заверенный перевод на русский </w:t>
            </w:r>
            <w:r w:rsidRPr="00035A5D">
              <w:rPr>
                <w:color w:val="000000" w:themeColor="text1"/>
                <w:sz w:val="20"/>
                <w:szCs w:val="20"/>
              </w:rPr>
              <w:lastRenderedPageBreak/>
              <w:t xml:space="preserve">язык документов в соответствии с законодательством соответствующего государства. </w:t>
            </w:r>
          </w:p>
          <w:p w14:paraId="1D2ECE37"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035A5D">
              <w:rPr>
                <w:color w:val="000000" w:themeColor="text1"/>
                <w:sz w:val="20"/>
                <w:szCs w:val="20"/>
              </w:rPr>
              <w:t>закупке</w:t>
            </w:r>
            <w:r w:rsidRPr="00035A5D">
              <w:rPr>
                <w:color w:val="000000" w:themeColor="text1"/>
                <w:sz w:val="20"/>
                <w:szCs w:val="20"/>
              </w:rPr>
              <w:t xml:space="preserve"> требованиям, установленным </w:t>
            </w:r>
            <w:r w:rsidR="007A352B" w:rsidRPr="00035A5D">
              <w:rPr>
                <w:color w:val="000000" w:themeColor="text1"/>
                <w:sz w:val="20"/>
                <w:szCs w:val="20"/>
              </w:rPr>
              <w:t>извещением</w:t>
            </w:r>
            <w:r w:rsidRPr="00035A5D">
              <w:rPr>
                <w:color w:val="000000" w:themeColor="text1"/>
                <w:sz w:val="20"/>
                <w:szCs w:val="20"/>
              </w:rPr>
              <w:t xml:space="preserve">. </w:t>
            </w:r>
          </w:p>
          <w:p w14:paraId="27A9DE50"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се суммы денежных средств, указанных в заявке на участие в </w:t>
            </w:r>
            <w:r w:rsidR="007A352B" w:rsidRPr="00035A5D">
              <w:rPr>
                <w:color w:val="000000" w:themeColor="text1"/>
                <w:sz w:val="20"/>
                <w:szCs w:val="20"/>
              </w:rPr>
              <w:t>закупке</w:t>
            </w:r>
            <w:r w:rsidRPr="00035A5D">
              <w:rPr>
                <w:color w:val="000000" w:themeColor="text1"/>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035A5D">
              <w:rPr>
                <w:color w:val="000000" w:themeColor="text1"/>
                <w:sz w:val="20"/>
                <w:szCs w:val="20"/>
              </w:rPr>
              <w:t>закупке</w:t>
            </w:r>
            <w:r w:rsidRPr="00035A5D">
              <w:rPr>
                <w:color w:val="000000" w:themeColor="text1"/>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035A5D">
              <w:rPr>
                <w:color w:val="000000" w:themeColor="text1"/>
                <w:sz w:val="20"/>
                <w:szCs w:val="20"/>
              </w:rPr>
              <w:t>закупке</w:t>
            </w:r>
            <w:r w:rsidRPr="00035A5D">
              <w:rPr>
                <w:color w:val="000000" w:themeColor="text1"/>
                <w:sz w:val="20"/>
                <w:szCs w:val="20"/>
              </w:rPr>
              <w:t xml:space="preserve"> необходимо указывать денежный эквивалент таких сумм в российских рублях по курсу Центрального банка Росс</w:t>
            </w:r>
            <w:r w:rsidR="007A352B" w:rsidRPr="00035A5D">
              <w:rPr>
                <w:color w:val="000000" w:themeColor="text1"/>
                <w:sz w:val="20"/>
                <w:szCs w:val="20"/>
              </w:rPr>
              <w:t>ии на дату размещения извещения</w:t>
            </w:r>
            <w:r w:rsidRPr="00035A5D">
              <w:rPr>
                <w:color w:val="000000" w:themeColor="text1"/>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035A5D">
              <w:rPr>
                <w:color w:val="000000" w:themeColor="text1"/>
                <w:sz w:val="20"/>
                <w:szCs w:val="20"/>
              </w:rPr>
              <w:t xml:space="preserve">закупке </w:t>
            </w:r>
            <w:r w:rsidRPr="00035A5D">
              <w:rPr>
                <w:color w:val="000000" w:themeColor="text1"/>
                <w:sz w:val="20"/>
                <w:szCs w:val="20"/>
              </w:rPr>
              <w:t xml:space="preserve">участника закупки. </w:t>
            </w:r>
          </w:p>
          <w:p w14:paraId="4D92B164"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Опечатывание и маркировка конвертов с заявками на участие в </w:t>
            </w:r>
            <w:r w:rsidR="007A352B" w:rsidRPr="00035A5D">
              <w:rPr>
                <w:color w:val="000000" w:themeColor="text1"/>
                <w:sz w:val="20"/>
                <w:szCs w:val="20"/>
              </w:rPr>
              <w:t>закупке</w:t>
            </w:r>
            <w:r w:rsidRPr="00035A5D">
              <w:rPr>
                <w:color w:val="000000" w:themeColor="text1"/>
                <w:sz w:val="20"/>
                <w:szCs w:val="20"/>
              </w:rPr>
              <w:t>:</w:t>
            </w:r>
          </w:p>
          <w:p w14:paraId="0FAC16BB" w14:textId="77777777" w:rsidR="005F50D1" w:rsidRPr="00035A5D" w:rsidRDefault="002A1AD0" w:rsidP="002A1AD0">
            <w:pPr>
              <w:ind w:right="75"/>
              <w:jc w:val="both"/>
              <w:rPr>
                <w:color w:val="000000" w:themeColor="text1"/>
                <w:sz w:val="20"/>
                <w:szCs w:val="20"/>
              </w:rPr>
            </w:pPr>
            <w:r w:rsidRPr="00035A5D">
              <w:rPr>
                <w:color w:val="000000" w:themeColor="text1"/>
                <w:sz w:val="20"/>
                <w:szCs w:val="20"/>
              </w:rPr>
              <w:t xml:space="preserve">Участник закупки подает заявку на участие в </w:t>
            </w:r>
            <w:r w:rsidR="007A352B" w:rsidRPr="00035A5D">
              <w:rPr>
                <w:color w:val="000000" w:themeColor="text1"/>
                <w:sz w:val="20"/>
                <w:szCs w:val="20"/>
              </w:rPr>
              <w:t>закупке</w:t>
            </w:r>
            <w:r w:rsidRPr="00035A5D">
              <w:rPr>
                <w:color w:val="000000" w:themeColor="text1"/>
                <w:sz w:val="20"/>
                <w:szCs w:val="20"/>
              </w:rPr>
              <w:t xml:space="preserve"> в </w:t>
            </w:r>
            <w:r w:rsidR="007A352B" w:rsidRPr="00035A5D">
              <w:rPr>
                <w:color w:val="000000" w:themeColor="text1"/>
                <w:sz w:val="20"/>
                <w:szCs w:val="20"/>
              </w:rPr>
              <w:t>запечатанном конверте</w:t>
            </w:r>
            <w:r w:rsidRPr="00035A5D">
              <w:rPr>
                <w:color w:val="000000" w:themeColor="text1"/>
                <w:sz w:val="20"/>
                <w:szCs w:val="20"/>
              </w:rPr>
              <w:t xml:space="preserve">, оформленном в соответствии с прилагаемой к </w:t>
            </w:r>
            <w:r w:rsidR="007A352B" w:rsidRPr="00035A5D">
              <w:rPr>
                <w:color w:val="000000" w:themeColor="text1"/>
                <w:sz w:val="20"/>
                <w:szCs w:val="20"/>
              </w:rPr>
              <w:t xml:space="preserve">настоящему извещению Формой № </w:t>
            </w:r>
            <w:r w:rsidR="005F50D1" w:rsidRPr="00035A5D">
              <w:rPr>
                <w:color w:val="000000" w:themeColor="text1"/>
                <w:sz w:val="20"/>
                <w:szCs w:val="20"/>
              </w:rPr>
              <w:t>4.</w:t>
            </w:r>
          </w:p>
          <w:p w14:paraId="57F0CFC3" w14:textId="77777777" w:rsidR="002A1AD0" w:rsidRPr="00035A5D" w:rsidRDefault="002A1AD0" w:rsidP="002A1AD0">
            <w:pPr>
              <w:ind w:right="75"/>
              <w:jc w:val="both"/>
              <w:rPr>
                <w:color w:val="000000" w:themeColor="text1"/>
                <w:sz w:val="20"/>
                <w:szCs w:val="20"/>
              </w:rPr>
            </w:pPr>
            <w:r w:rsidRPr="00035A5D">
              <w:rPr>
                <w:color w:val="000000" w:themeColor="text1"/>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035A5D" w:rsidRDefault="002A1AD0" w:rsidP="005F50D1">
            <w:pPr>
              <w:ind w:right="75"/>
              <w:jc w:val="both"/>
              <w:rPr>
                <w:color w:val="000000" w:themeColor="text1"/>
                <w:sz w:val="20"/>
                <w:szCs w:val="20"/>
              </w:rPr>
            </w:pPr>
            <w:r w:rsidRPr="00035A5D">
              <w:rPr>
                <w:color w:val="000000" w:themeColor="text1"/>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035A5D">
              <w:rPr>
                <w:color w:val="000000" w:themeColor="text1"/>
                <w:sz w:val="20"/>
                <w:szCs w:val="20"/>
              </w:rPr>
              <w:t>тупления.</w:t>
            </w:r>
          </w:p>
        </w:tc>
      </w:tr>
      <w:tr w:rsidR="00E56462" w:rsidRPr="00035A5D"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035A5D" w:rsidRDefault="00312FED" w:rsidP="00187D3C">
            <w:pPr>
              <w:rPr>
                <w:color w:val="000000" w:themeColor="text1"/>
                <w:sz w:val="20"/>
                <w:szCs w:val="20"/>
              </w:rPr>
            </w:pPr>
            <w:r w:rsidRPr="00035A5D">
              <w:rPr>
                <w:color w:val="000000" w:themeColor="text1"/>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035A5D" w:rsidRDefault="00E56462" w:rsidP="00A07F8A">
            <w:pPr>
              <w:jc w:val="both"/>
              <w:rPr>
                <w:color w:val="000000" w:themeColor="text1"/>
                <w:sz w:val="20"/>
                <w:szCs w:val="20"/>
              </w:rPr>
            </w:pPr>
            <w:r w:rsidRPr="00035A5D">
              <w:rPr>
                <w:color w:val="000000" w:themeColor="text1"/>
                <w:sz w:val="20"/>
                <w:szCs w:val="20"/>
              </w:rPr>
              <w:t xml:space="preserve">Срок подачи заявок на участие в </w:t>
            </w:r>
            <w:r w:rsidR="00A07F8A" w:rsidRPr="00035A5D">
              <w:rPr>
                <w:color w:val="000000" w:themeColor="text1"/>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BA9622B" w:rsidR="00252ECD" w:rsidRPr="00035A5D" w:rsidRDefault="00A40F7B" w:rsidP="00187D3C">
            <w:pPr>
              <w:jc w:val="both"/>
              <w:rPr>
                <w:color w:val="000000" w:themeColor="text1"/>
                <w:sz w:val="20"/>
                <w:szCs w:val="20"/>
              </w:rPr>
            </w:pPr>
            <w:r w:rsidRPr="00035A5D">
              <w:rPr>
                <w:color w:val="000000" w:themeColor="text1"/>
                <w:sz w:val="20"/>
                <w:szCs w:val="20"/>
              </w:rPr>
              <w:t xml:space="preserve">До </w:t>
            </w:r>
            <w:r w:rsidR="00380FA6" w:rsidRPr="00035A5D">
              <w:rPr>
                <w:color w:val="000000" w:themeColor="text1"/>
                <w:sz w:val="20"/>
                <w:szCs w:val="20"/>
              </w:rPr>
              <w:t>18</w:t>
            </w:r>
            <w:r w:rsidRPr="00035A5D">
              <w:rPr>
                <w:color w:val="000000" w:themeColor="text1"/>
                <w:sz w:val="20"/>
                <w:szCs w:val="20"/>
              </w:rPr>
              <w:t>:</w:t>
            </w:r>
            <w:r w:rsidR="00380FA6" w:rsidRPr="00035A5D">
              <w:rPr>
                <w:color w:val="000000" w:themeColor="text1"/>
                <w:sz w:val="20"/>
                <w:szCs w:val="20"/>
              </w:rPr>
              <w:t>00</w:t>
            </w:r>
            <w:r w:rsidRPr="00035A5D">
              <w:rPr>
                <w:color w:val="000000" w:themeColor="text1"/>
                <w:sz w:val="20"/>
                <w:szCs w:val="20"/>
              </w:rPr>
              <w:t xml:space="preserve"> </w:t>
            </w:r>
            <w:r w:rsidR="00C94554" w:rsidRPr="00035A5D">
              <w:rPr>
                <w:color w:val="000000" w:themeColor="text1"/>
                <w:sz w:val="20"/>
                <w:szCs w:val="20"/>
              </w:rPr>
              <w:t>«</w:t>
            </w:r>
            <w:r w:rsidR="00793396" w:rsidRPr="00035A5D">
              <w:rPr>
                <w:color w:val="000000" w:themeColor="text1"/>
                <w:sz w:val="20"/>
                <w:szCs w:val="20"/>
              </w:rPr>
              <w:t>08</w:t>
            </w:r>
            <w:r w:rsidR="00252ECD" w:rsidRPr="00035A5D">
              <w:rPr>
                <w:color w:val="000000" w:themeColor="text1"/>
                <w:sz w:val="20"/>
                <w:szCs w:val="20"/>
              </w:rPr>
              <w:t xml:space="preserve">» </w:t>
            </w:r>
            <w:r w:rsidR="00793396" w:rsidRPr="00035A5D">
              <w:rPr>
                <w:color w:val="000000" w:themeColor="text1"/>
                <w:sz w:val="20"/>
                <w:szCs w:val="20"/>
              </w:rPr>
              <w:t>сентября</w:t>
            </w:r>
            <w:r w:rsidR="003B2020" w:rsidRPr="00035A5D">
              <w:rPr>
                <w:color w:val="000000" w:themeColor="text1"/>
                <w:sz w:val="20"/>
                <w:szCs w:val="20"/>
              </w:rPr>
              <w:t xml:space="preserve"> </w:t>
            </w:r>
            <w:r w:rsidR="00587E76" w:rsidRPr="00035A5D">
              <w:rPr>
                <w:color w:val="000000" w:themeColor="text1"/>
                <w:sz w:val="20"/>
                <w:szCs w:val="20"/>
              </w:rPr>
              <w:t>202</w:t>
            </w:r>
            <w:r w:rsidR="00156A94" w:rsidRPr="00035A5D">
              <w:rPr>
                <w:color w:val="000000" w:themeColor="text1"/>
                <w:sz w:val="20"/>
                <w:szCs w:val="20"/>
              </w:rPr>
              <w:t>5</w:t>
            </w:r>
            <w:r w:rsidR="00252ECD" w:rsidRPr="00035A5D">
              <w:rPr>
                <w:color w:val="000000" w:themeColor="text1"/>
                <w:sz w:val="20"/>
                <w:szCs w:val="20"/>
              </w:rPr>
              <w:t xml:space="preserve"> г.</w:t>
            </w:r>
          </w:p>
          <w:p w14:paraId="7C859D96" w14:textId="77777777" w:rsidR="00E56462" w:rsidRPr="00035A5D" w:rsidRDefault="00252ECD" w:rsidP="00187D3C">
            <w:pPr>
              <w:jc w:val="both"/>
              <w:rPr>
                <w:color w:val="000000" w:themeColor="text1"/>
                <w:sz w:val="20"/>
                <w:szCs w:val="20"/>
              </w:rPr>
            </w:pPr>
            <w:r w:rsidRPr="00035A5D">
              <w:rPr>
                <w:color w:val="000000" w:themeColor="text1"/>
                <w:sz w:val="20"/>
                <w:szCs w:val="20"/>
              </w:rPr>
              <w:t>(один рабочий день с момента публикации извещения)</w:t>
            </w:r>
          </w:p>
        </w:tc>
      </w:tr>
      <w:tr w:rsidR="00E56462" w:rsidRPr="00035A5D"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035A5D" w:rsidRDefault="00EB5C98" w:rsidP="00312FED">
            <w:pPr>
              <w:rPr>
                <w:color w:val="000000" w:themeColor="text1"/>
                <w:sz w:val="20"/>
                <w:szCs w:val="20"/>
              </w:rPr>
            </w:pPr>
            <w:r w:rsidRPr="00035A5D">
              <w:rPr>
                <w:color w:val="000000" w:themeColor="text1"/>
                <w:sz w:val="20"/>
                <w:szCs w:val="20"/>
              </w:rPr>
              <w:t>2</w:t>
            </w:r>
            <w:r w:rsidR="00312FED" w:rsidRPr="00035A5D">
              <w:rPr>
                <w:color w:val="000000" w:themeColor="text1"/>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035A5D" w:rsidRDefault="00E56462" w:rsidP="005F50D1">
            <w:pPr>
              <w:jc w:val="both"/>
              <w:rPr>
                <w:color w:val="000000" w:themeColor="text1"/>
                <w:sz w:val="20"/>
                <w:szCs w:val="20"/>
              </w:rPr>
            </w:pPr>
            <w:r w:rsidRPr="00035A5D">
              <w:rPr>
                <w:color w:val="000000" w:themeColor="text1"/>
                <w:sz w:val="20"/>
                <w:szCs w:val="20"/>
              </w:rPr>
              <w:t xml:space="preserve">Место подачи заявок на участие в </w:t>
            </w:r>
            <w:r w:rsidR="005F50D1" w:rsidRPr="00035A5D">
              <w:rPr>
                <w:color w:val="000000" w:themeColor="text1"/>
                <w:sz w:val="20"/>
                <w:szCs w:val="20"/>
              </w:rPr>
              <w:t>закупке</w:t>
            </w:r>
            <w:r w:rsidRPr="00035A5D">
              <w:rPr>
                <w:color w:val="000000" w:themeColor="text1"/>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2BDBB0F9" w:rsidR="00252ECD" w:rsidRPr="00035A5D" w:rsidRDefault="00F851C6" w:rsidP="00946C5E">
            <w:pPr>
              <w:jc w:val="both"/>
              <w:rPr>
                <w:color w:val="000000" w:themeColor="text1"/>
                <w:sz w:val="20"/>
                <w:szCs w:val="20"/>
              </w:rPr>
            </w:pPr>
            <w:r w:rsidRPr="00035A5D">
              <w:rPr>
                <w:color w:val="000000" w:themeColor="text1"/>
                <w:sz w:val="20"/>
                <w:szCs w:val="20"/>
              </w:rPr>
              <w:t>Заявки на участие в закупке</w:t>
            </w:r>
            <w:r w:rsidR="00DF7D78" w:rsidRPr="00035A5D">
              <w:rPr>
                <w:color w:val="000000" w:themeColor="text1"/>
                <w:sz w:val="20"/>
                <w:szCs w:val="20"/>
              </w:rPr>
              <w:t xml:space="preserve"> подаются </w:t>
            </w:r>
            <w:r w:rsidR="00946C5E" w:rsidRPr="00035A5D">
              <w:rPr>
                <w:color w:val="000000" w:themeColor="text1"/>
                <w:sz w:val="20"/>
                <w:szCs w:val="20"/>
              </w:rPr>
              <w:t xml:space="preserve">с 09:00 часов до 13:00 часов, с 14:00 часов до 18:00 часов (по местному времени) </w:t>
            </w:r>
            <w:r w:rsidR="00DF7D78" w:rsidRPr="00035A5D">
              <w:rPr>
                <w:color w:val="000000" w:themeColor="text1"/>
                <w:sz w:val="20"/>
                <w:szCs w:val="20"/>
              </w:rPr>
              <w:t xml:space="preserve">(кроме субботы, воскресенья и нерабочих праздничных дней) </w:t>
            </w:r>
            <w:r w:rsidR="00E56462" w:rsidRPr="00035A5D">
              <w:rPr>
                <w:color w:val="000000" w:themeColor="text1"/>
                <w:sz w:val="20"/>
                <w:szCs w:val="20"/>
              </w:rPr>
              <w:t xml:space="preserve">по адресу: </w:t>
            </w:r>
            <w:r w:rsidR="00252ECD" w:rsidRPr="00035A5D">
              <w:rPr>
                <w:color w:val="000000" w:themeColor="text1"/>
                <w:sz w:val="20"/>
                <w:szCs w:val="20"/>
              </w:rPr>
              <w:t>295000,</w:t>
            </w:r>
            <w:r w:rsidR="004C6A07" w:rsidRPr="00035A5D">
              <w:rPr>
                <w:color w:val="000000" w:themeColor="text1"/>
                <w:sz w:val="20"/>
                <w:szCs w:val="20"/>
              </w:rPr>
              <w:t xml:space="preserve"> </w:t>
            </w:r>
            <w:r w:rsidR="00252ECD" w:rsidRPr="00035A5D">
              <w:rPr>
                <w:color w:val="000000" w:themeColor="text1"/>
                <w:sz w:val="20"/>
                <w:szCs w:val="20"/>
              </w:rPr>
              <w:t>г.</w:t>
            </w:r>
            <w:r w:rsidR="007932DE" w:rsidRPr="00035A5D">
              <w:rPr>
                <w:color w:val="000000" w:themeColor="text1"/>
                <w:sz w:val="20"/>
                <w:szCs w:val="20"/>
              </w:rPr>
              <w:t xml:space="preserve"> </w:t>
            </w:r>
            <w:r w:rsidR="00252ECD" w:rsidRPr="00035A5D">
              <w:rPr>
                <w:color w:val="000000" w:themeColor="text1"/>
                <w:sz w:val="20"/>
                <w:szCs w:val="20"/>
              </w:rPr>
              <w:t>Симферополь, ул. Речная, 10</w:t>
            </w:r>
            <w:r w:rsidR="00A40F7B" w:rsidRPr="00035A5D">
              <w:rPr>
                <w:color w:val="000000" w:themeColor="text1"/>
                <w:sz w:val="20"/>
                <w:szCs w:val="20"/>
              </w:rPr>
              <w:t xml:space="preserve">, кабинет </w:t>
            </w:r>
            <w:r w:rsidR="007932DE" w:rsidRPr="00035A5D">
              <w:rPr>
                <w:color w:val="000000" w:themeColor="text1"/>
                <w:sz w:val="20"/>
                <w:szCs w:val="20"/>
              </w:rPr>
              <w:t>2</w:t>
            </w:r>
          </w:p>
        </w:tc>
      </w:tr>
      <w:tr w:rsidR="00E56462" w:rsidRPr="00035A5D"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035A5D" w:rsidRDefault="00312FED" w:rsidP="00187D3C">
            <w:pPr>
              <w:rPr>
                <w:color w:val="000000" w:themeColor="text1"/>
                <w:sz w:val="20"/>
                <w:szCs w:val="20"/>
              </w:rPr>
            </w:pPr>
            <w:r w:rsidRPr="00035A5D">
              <w:rPr>
                <w:color w:val="000000" w:themeColor="text1"/>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035A5D" w:rsidRDefault="00E56462" w:rsidP="00187D3C">
            <w:pPr>
              <w:jc w:val="both"/>
              <w:rPr>
                <w:color w:val="000000" w:themeColor="text1"/>
                <w:sz w:val="20"/>
                <w:szCs w:val="20"/>
              </w:rPr>
            </w:pPr>
            <w:r w:rsidRPr="00035A5D">
              <w:rPr>
                <w:color w:val="000000" w:themeColor="text1"/>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6D095EC" w:rsidR="00E56462" w:rsidRPr="00035A5D" w:rsidRDefault="00771ABB" w:rsidP="00900BA0">
            <w:pPr>
              <w:jc w:val="both"/>
              <w:rPr>
                <w:bCs/>
                <w:color w:val="000000" w:themeColor="text1"/>
                <w:sz w:val="20"/>
                <w:szCs w:val="20"/>
              </w:rPr>
            </w:pPr>
            <w:r w:rsidRPr="00035A5D">
              <w:rPr>
                <w:bCs/>
                <w:color w:val="000000" w:themeColor="text1"/>
                <w:sz w:val="20"/>
                <w:szCs w:val="20"/>
              </w:rPr>
              <w:t xml:space="preserve">0,5 </w:t>
            </w:r>
            <w:r w:rsidR="00231A2E" w:rsidRPr="00035A5D">
              <w:rPr>
                <w:bCs/>
                <w:color w:val="000000" w:themeColor="text1"/>
                <w:sz w:val="20"/>
                <w:szCs w:val="20"/>
              </w:rPr>
              <w:t xml:space="preserve">% от начальной максимальной цены контракта, что составляет </w:t>
            </w:r>
            <w:r w:rsidR="0077591F" w:rsidRPr="00035A5D">
              <w:rPr>
                <w:bCs/>
                <w:color w:val="000000" w:themeColor="text1"/>
                <w:sz w:val="20"/>
                <w:szCs w:val="20"/>
              </w:rPr>
              <w:t>1 617 003,43 рублей</w:t>
            </w:r>
          </w:p>
        </w:tc>
      </w:tr>
      <w:tr w:rsidR="00E56462" w:rsidRPr="00035A5D"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035A5D" w:rsidRDefault="00E56462" w:rsidP="00187D3C">
            <w:pPr>
              <w:rPr>
                <w:color w:val="000000" w:themeColor="text1"/>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035A5D" w:rsidRDefault="009A11CD" w:rsidP="00187D3C">
            <w:pPr>
              <w:jc w:val="both"/>
              <w:rPr>
                <w:color w:val="000000" w:themeColor="text1"/>
                <w:sz w:val="20"/>
                <w:szCs w:val="20"/>
              </w:rPr>
            </w:pPr>
            <w:r w:rsidRPr="00035A5D">
              <w:rPr>
                <w:color w:val="000000" w:themeColor="text1"/>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035A5D" w:rsidRDefault="00611DE3" w:rsidP="00611DE3">
            <w:pPr>
              <w:jc w:val="both"/>
              <w:rPr>
                <w:color w:val="000000" w:themeColor="text1"/>
                <w:sz w:val="20"/>
                <w:szCs w:val="20"/>
              </w:rPr>
            </w:pPr>
            <w:r w:rsidRPr="00035A5D">
              <w:rPr>
                <w:color w:val="000000" w:themeColor="text1"/>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035A5D" w:rsidRDefault="00611DE3" w:rsidP="00611DE3">
            <w:pPr>
              <w:jc w:val="both"/>
              <w:rPr>
                <w:color w:val="000000" w:themeColor="text1"/>
                <w:sz w:val="20"/>
                <w:szCs w:val="20"/>
              </w:rPr>
            </w:pPr>
            <w:r w:rsidRPr="00035A5D">
              <w:rPr>
                <w:color w:val="000000" w:themeColor="text1"/>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035A5D" w:rsidRDefault="00F542C8" w:rsidP="00611DE3">
            <w:pPr>
              <w:jc w:val="both"/>
              <w:rPr>
                <w:color w:val="000000" w:themeColor="text1"/>
                <w:sz w:val="20"/>
                <w:szCs w:val="20"/>
              </w:rPr>
            </w:pPr>
            <w:r w:rsidRPr="00035A5D">
              <w:rPr>
                <w:color w:val="000000" w:themeColor="text1"/>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035A5D">
              <w:rPr>
                <w:color w:val="000000" w:themeColor="text1"/>
                <w:sz w:val="20"/>
                <w:szCs w:val="20"/>
              </w:rPr>
              <w:t>45  Федерального</w:t>
            </w:r>
            <w:proofErr w:type="gramEnd"/>
            <w:r w:rsidRPr="00035A5D">
              <w:rPr>
                <w:color w:val="000000" w:themeColor="text1"/>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035A5D" w:rsidRDefault="00611DE3" w:rsidP="00611DE3">
            <w:pPr>
              <w:jc w:val="both"/>
              <w:rPr>
                <w:color w:val="000000" w:themeColor="text1"/>
                <w:sz w:val="20"/>
                <w:szCs w:val="20"/>
              </w:rPr>
            </w:pPr>
            <w:r w:rsidRPr="00035A5D">
              <w:rPr>
                <w:color w:val="000000" w:themeColor="text1"/>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w:t>
            </w:r>
            <w:r w:rsidRPr="00035A5D">
              <w:rPr>
                <w:color w:val="000000" w:themeColor="text1"/>
                <w:sz w:val="20"/>
                <w:szCs w:val="20"/>
              </w:rPr>
              <w:lastRenderedPageBreak/>
              <w:t>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035A5D" w:rsidRDefault="00611DE3" w:rsidP="00611DE3">
            <w:pPr>
              <w:jc w:val="both"/>
              <w:rPr>
                <w:color w:val="000000" w:themeColor="text1"/>
                <w:sz w:val="20"/>
                <w:szCs w:val="20"/>
              </w:rPr>
            </w:pPr>
            <w:r w:rsidRPr="00035A5D">
              <w:rPr>
                <w:color w:val="000000" w:themeColor="text1"/>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035A5D" w:rsidRDefault="00611DE3" w:rsidP="00611DE3">
            <w:pPr>
              <w:jc w:val="both"/>
              <w:rPr>
                <w:color w:val="000000" w:themeColor="text1"/>
                <w:sz w:val="20"/>
                <w:szCs w:val="20"/>
              </w:rPr>
            </w:pPr>
            <w:r w:rsidRPr="00035A5D">
              <w:rPr>
                <w:color w:val="000000" w:themeColor="text1"/>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035A5D" w:rsidRDefault="00611DE3" w:rsidP="00611DE3">
            <w:pPr>
              <w:jc w:val="both"/>
              <w:rPr>
                <w:color w:val="000000" w:themeColor="text1"/>
                <w:sz w:val="20"/>
                <w:szCs w:val="20"/>
              </w:rPr>
            </w:pPr>
            <w:r w:rsidRPr="00035A5D">
              <w:rPr>
                <w:color w:val="000000" w:themeColor="text1"/>
                <w:sz w:val="20"/>
                <w:szCs w:val="20"/>
              </w:rPr>
              <w:t xml:space="preserve">1) заключения контракта с участником закупки, который является казенным учреждением; </w:t>
            </w:r>
          </w:p>
          <w:p w14:paraId="625DEA2B" w14:textId="77777777" w:rsidR="00611DE3" w:rsidRPr="00035A5D" w:rsidRDefault="00611DE3" w:rsidP="00611DE3">
            <w:pPr>
              <w:jc w:val="both"/>
              <w:rPr>
                <w:color w:val="000000" w:themeColor="text1"/>
                <w:sz w:val="20"/>
                <w:szCs w:val="20"/>
              </w:rPr>
            </w:pPr>
            <w:r w:rsidRPr="00035A5D">
              <w:rPr>
                <w:color w:val="000000" w:themeColor="text1"/>
                <w:sz w:val="20"/>
                <w:szCs w:val="20"/>
              </w:rPr>
              <w:t>2) осуществления закупки услуги по предоставлению кредита;</w:t>
            </w:r>
          </w:p>
          <w:p w14:paraId="157E7563" w14:textId="77777777" w:rsidR="0015556C" w:rsidRPr="00035A5D" w:rsidRDefault="0015556C" w:rsidP="0015556C">
            <w:pPr>
              <w:autoSpaceDE w:val="0"/>
              <w:autoSpaceDN w:val="0"/>
              <w:adjustRightInd w:val="0"/>
              <w:contextualSpacing/>
              <w:jc w:val="both"/>
              <w:rPr>
                <w:color w:val="000000" w:themeColor="text1"/>
                <w:sz w:val="20"/>
                <w:szCs w:val="20"/>
              </w:rPr>
            </w:pPr>
            <w:r w:rsidRPr="00035A5D">
              <w:rPr>
                <w:color w:val="000000" w:themeColor="text1"/>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2F6A26EA" w14:textId="77777777" w:rsidR="0015556C" w:rsidRPr="00035A5D" w:rsidRDefault="0015556C" w:rsidP="0015556C">
            <w:pPr>
              <w:jc w:val="both"/>
              <w:rPr>
                <w:color w:val="000000" w:themeColor="text1"/>
                <w:sz w:val="20"/>
                <w:szCs w:val="20"/>
              </w:rPr>
            </w:pPr>
            <w:r w:rsidRPr="00035A5D">
              <w:rPr>
                <w:color w:val="000000" w:themeColor="text1"/>
                <w:sz w:val="20"/>
                <w:szCs w:val="20"/>
              </w:rPr>
              <w:t xml:space="preserve">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w:t>
            </w:r>
          </w:p>
          <w:p w14:paraId="7659D2AF" w14:textId="33491384" w:rsidR="00E56462" w:rsidRPr="00035A5D" w:rsidRDefault="00E56462" w:rsidP="00611DE3">
            <w:pPr>
              <w:jc w:val="both"/>
              <w:rPr>
                <w:color w:val="000000" w:themeColor="text1"/>
                <w:sz w:val="20"/>
                <w:szCs w:val="20"/>
              </w:rPr>
            </w:pPr>
          </w:p>
        </w:tc>
      </w:tr>
      <w:tr w:rsidR="00E56462" w:rsidRPr="00035A5D"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035A5D" w:rsidRDefault="00312FED" w:rsidP="00187D3C">
            <w:pPr>
              <w:rPr>
                <w:color w:val="000000" w:themeColor="text1"/>
                <w:sz w:val="20"/>
                <w:szCs w:val="20"/>
                <w:lang w:val="en-US"/>
              </w:rPr>
            </w:pPr>
            <w:r w:rsidRPr="00035A5D">
              <w:rPr>
                <w:color w:val="000000" w:themeColor="text1"/>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035A5D" w:rsidRDefault="009A11CD" w:rsidP="00187D3C">
            <w:pPr>
              <w:jc w:val="both"/>
              <w:rPr>
                <w:color w:val="000000" w:themeColor="text1"/>
                <w:sz w:val="20"/>
                <w:szCs w:val="20"/>
              </w:rPr>
            </w:pPr>
            <w:r w:rsidRPr="00035A5D">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035A5D" w:rsidRDefault="00C37184" w:rsidP="00C37184">
            <w:pPr>
              <w:jc w:val="both"/>
              <w:rPr>
                <w:color w:val="000000" w:themeColor="text1"/>
                <w:sz w:val="20"/>
                <w:szCs w:val="20"/>
              </w:rPr>
            </w:pPr>
            <w:r w:rsidRPr="00035A5D">
              <w:rPr>
                <w:color w:val="000000" w:themeColor="text1"/>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035A5D" w:rsidRDefault="00C37184" w:rsidP="00C37184">
            <w:pPr>
              <w:jc w:val="both"/>
              <w:rPr>
                <w:color w:val="000000" w:themeColor="text1"/>
                <w:sz w:val="20"/>
                <w:szCs w:val="20"/>
              </w:rPr>
            </w:pPr>
            <w:r w:rsidRPr="00035A5D">
              <w:rPr>
                <w:color w:val="000000" w:themeColor="text1"/>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035A5D">
              <w:rPr>
                <w:color w:val="000000" w:themeColor="text1"/>
                <w:sz w:val="20"/>
                <w:szCs w:val="20"/>
                <w:lang w:val="en-US"/>
              </w:rPr>
              <w:t>III</w:t>
            </w:r>
            <w:r w:rsidRPr="00035A5D">
              <w:rPr>
                <w:color w:val="000000" w:themeColor="text1"/>
                <w:sz w:val="20"/>
                <w:szCs w:val="20"/>
              </w:rPr>
              <w:t>. «</w:t>
            </w:r>
            <w:r w:rsidRPr="00035A5D">
              <w:rPr>
                <w:caps/>
                <w:color w:val="000000" w:themeColor="text1"/>
                <w:sz w:val="20"/>
                <w:szCs w:val="20"/>
              </w:rPr>
              <w:t>Проект контракта</w:t>
            </w:r>
            <w:r w:rsidRPr="00035A5D">
              <w:rPr>
                <w:color w:val="000000" w:themeColor="text1"/>
                <w:sz w:val="20"/>
                <w:szCs w:val="20"/>
              </w:rPr>
              <w:t>» настоящей документации).</w:t>
            </w:r>
          </w:p>
          <w:p w14:paraId="371BBDF4" w14:textId="77777777" w:rsidR="00E56462" w:rsidRPr="00035A5D" w:rsidRDefault="00C37184" w:rsidP="00C37184">
            <w:pPr>
              <w:jc w:val="both"/>
              <w:rPr>
                <w:color w:val="000000" w:themeColor="text1"/>
                <w:sz w:val="20"/>
                <w:szCs w:val="20"/>
              </w:rPr>
            </w:pPr>
            <w:r w:rsidRPr="00035A5D">
              <w:rPr>
                <w:color w:val="000000" w:themeColor="text1"/>
                <w:sz w:val="20"/>
                <w:szCs w:val="20"/>
              </w:rPr>
              <w:t>Денежные средства возвращаются по реквизитам, указанным поставщиком (подрядчиком, исполнителем) в контракте.</w:t>
            </w:r>
          </w:p>
        </w:tc>
      </w:tr>
      <w:tr w:rsidR="00A07F8A" w:rsidRPr="00035A5D"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035A5D" w:rsidRDefault="00312FED" w:rsidP="00187D3C">
            <w:pPr>
              <w:rPr>
                <w:color w:val="000000" w:themeColor="text1"/>
                <w:sz w:val="20"/>
                <w:szCs w:val="20"/>
                <w:lang w:val="en-US"/>
              </w:rPr>
            </w:pPr>
            <w:r w:rsidRPr="00035A5D">
              <w:rPr>
                <w:color w:val="000000" w:themeColor="text1"/>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035A5D" w:rsidRDefault="009A11CD" w:rsidP="00187D3C">
            <w:pPr>
              <w:jc w:val="both"/>
              <w:rPr>
                <w:color w:val="000000" w:themeColor="text1"/>
                <w:sz w:val="20"/>
                <w:szCs w:val="20"/>
              </w:rPr>
            </w:pPr>
            <w:r w:rsidRPr="00035A5D">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035A5D" w:rsidRDefault="00EE024C" w:rsidP="00EE024C">
            <w:pPr>
              <w:jc w:val="both"/>
              <w:rPr>
                <w:color w:val="000000" w:themeColor="text1"/>
                <w:sz w:val="20"/>
                <w:szCs w:val="20"/>
              </w:rPr>
            </w:pPr>
            <w:r w:rsidRPr="00035A5D">
              <w:rPr>
                <w:color w:val="000000" w:themeColor="text1"/>
                <w:sz w:val="20"/>
                <w:szCs w:val="20"/>
              </w:rPr>
              <w:t>Получатель: Министерство финансов Республики Крым (ГКУ «Инвестстрой Республики Крым», л/с. 05752J47730)</w:t>
            </w:r>
          </w:p>
          <w:p w14:paraId="192A758A" w14:textId="77777777" w:rsidR="00EE024C" w:rsidRPr="00035A5D" w:rsidRDefault="00EE024C" w:rsidP="00EE024C">
            <w:pPr>
              <w:jc w:val="both"/>
              <w:rPr>
                <w:color w:val="000000" w:themeColor="text1"/>
                <w:sz w:val="20"/>
                <w:szCs w:val="20"/>
              </w:rPr>
            </w:pPr>
            <w:r w:rsidRPr="00035A5D">
              <w:rPr>
                <w:color w:val="000000" w:themeColor="text1"/>
                <w:sz w:val="20"/>
                <w:szCs w:val="20"/>
              </w:rPr>
              <w:t>Казначейский счет: 03222643350000007500</w:t>
            </w:r>
          </w:p>
          <w:p w14:paraId="0CEBF066" w14:textId="77777777" w:rsidR="00EE024C" w:rsidRPr="00035A5D" w:rsidRDefault="00EE024C" w:rsidP="00EE024C">
            <w:pPr>
              <w:jc w:val="both"/>
              <w:rPr>
                <w:color w:val="000000" w:themeColor="text1"/>
                <w:sz w:val="20"/>
                <w:szCs w:val="20"/>
              </w:rPr>
            </w:pPr>
            <w:r w:rsidRPr="00035A5D">
              <w:rPr>
                <w:color w:val="000000" w:themeColor="text1"/>
                <w:sz w:val="20"/>
                <w:szCs w:val="20"/>
              </w:rPr>
              <w:t>ЕКС.: 40102810645370000035</w:t>
            </w:r>
          </w:p>
          <w:p w14:paraId="5272348C" w14:textId="77777777" w:rsidR="00EE024C" w:rsidRPr="00035A5D" w:rsidRDefault="00EE024C" w:rsidP="00EE024C">
            <w:pPr>
              <w:jc w:val="both"/>
              <w:rPr>
                <w:color w:val="000000" w:themeColor="text1"/>
                <w:sz w:val="20"/>
                <w:szCs w:val="20"/>
              </w:rPr>
            </w:pPr>
            <w:r w:rsidRPr="00035A5D">
              <w:rPr>
                <w:color w:val="000000" w:themeColor="text1"/>
                <w:sz w:val="20"/>
                <w:szCs w:val="20"/>
              </w:rPr>
              <w:t>КБК:81700000000000000510</w:t>
            </w:r>
          </w:p>
          <w:p w14:paraId="0256C13F" w14:textId="77777777" w:rsidR="00EE024C" w:rsidRPr="00035A5D" w:rsidRDefault="00EE024C" w:rsidP="00EE024C">
            <w:pPr>
              <w:jc w:val="both"/>
              <w:rPr>
                <w:color w:val="000000" w:themeColor="text1"/>
                <w:sz w:val="20"/>
                <w:szCs w:val="20"/>
              </w:rPr>
            </w:pPr>
            <w:r w:rsidRPr="00035A5D">
              <w:rPr>
                <w:color w:val="000000" w:themeColor="text1"/>
                <w:sz w:val="20"/>
                <w:szCs w:val="20"/>
              </w:rPr>
              <w:t>Банк: ОТДЕЛЕНИЕ РЕСПУБЛИКА КРЫМ БАНКА РОССИИ//УФК по Республике Крым г. Симферополь</w:t>
            </w:r>
          </w:p>
          <w:p w14:paraId="55402DF4" w14:textId="77777777" w:rsidR="00EE024C" w:rsidRPr="00035A5D" w:rsidRDefault="00EE024C" w:rsidP="00EE024C">
            <w:pPr>
              <w:jc w:val="both"/>
              <w:rPr>
                <w:color w:val="000000" w:themeColor="text1"/>
                <w:sz w:val="20"/>
                <w:szCs w:val="20"/>
              </w:rPr>
            </w:pPr>
            <w:r w:rsidRPr="00035A5D">
              <w:rPr>
                <w:color w:val="000000" w:themeColor="text1"/>
                <w:sz w:val="20"/>
                <w:szCs w:val="20"/>
              </w:rPr>
              <w:t>БИК: 013510002</w:t>
            </w:r>
          </w:p>
          <w:p w14:paraId="1A2FDFF5" w14:textId="77777777" w:rsidR="00EE024C" w:rsidRPr="00035A5D" w:rsidRDefault="00EE024C" w:rsidP="00EE024C">
            <w:pPr>
              <w:jc w:val="both"/>
              <w:rPr>
                <w:color w:val="000000" w:themeColor="text1"/>
                <w:sz w:val="20"/>
                <w:szCs w:val="20"/>
              </w:rPr>
            </w:pPr>
            <w:r w:rsidRPr="00035A5D">
              <w:rPr>
                <w:color w:val="000000" w:themeColor="text1"/>
                <w:sz w:val="20"/>
                <w:szCs w:val="20"/>
              </w:rPr>
              <w:t>ИНН: 9102187428 / КПП: 910201001</w:t>
            </w:r>
          </w:p>
          <w:p w14:paraId="2FED2E7D" w14:textId="77777777" w:rsidR="00EE024C" w:rsidRPr="00035A5D" w:rsidRDefault="00EE024C" w:rsidP="00EE024C">
            <w:pPr>
              <w:jc w:val="both"/>
              <w:rPr>
                <w:color w:val="000000" w:themeColor="text1"/>
                <w:sz w:val="20"/>
                <w:szCs w:val="20"/>
              </w:rPr>
            </w:pPr>
            <w:r w:rsidRPr="00035A5D">
              <w:rPr>
                <w:color w:val="000000" w:themeColor="text1"/>
                <w:sz w:val="20"/>
                <w:szCs w:val="20"/>
              </w:rPr>
              <w:t>ОКТМО: 35701000001 / ОГРН: 1159102101454</w:t>
            </w:r>
          </w:p>
          <w:p w14:paraId="11E7AB69" w14:textId="27A20BA4" w:rsidR="00A07F8A" w:rsidRPr="00035A5D" w:rsidRDefault="00BB02B6" w:rsidP="00EE024C">
            <w:pPr>
              <w:jc w:val="both"/>
              <w:rPr>
                <w:color w:val="000000" w:themeColor="text1"/>
                <w:sz w:val="20"/>
                <w:szCs w:val="20"/>
              </w:rPr>
            </w:pPr>
            <w:r w:rsidRPr="00035A5D">
              <w:rPr>
                <w:color w:val="000000" w:themeColor="text1"/>
                <w:sz w:val="20"/>
                <w:szCs w:val="20"/>
              </w:rPr>
              <w:t xml:space="preserve">Назначение платежа: «Обеспечение исполнения государственного контракта </w:t>
            </w:r>
            <w:r w:rsidR="007501EE" w:rsidRPr="00035A5D">
              <w:rPr>
                <w:color w:val="000000" w:themeColor="text1"/>
                <w:sz w:val="20"/>
                <w:szCs w:val="20"/>
              </w:rPr>
              <w:br/>
            </w:r>
            <w:r w:rsidRPr="00035A5D">
              <w:rPr>
                <w:color w:val="000000" w:themeColor="text1"/>
                <w:sz w:val="20"/>
                <w:szCs w:val="20"/>
              </w:rPr>
              <w:t>(ИКЗ</w:t>
            </w:r>
            <w:r w:rsidR="009F7EE7" w:rsidRPr="00035A5D">
              <w:rPr>
                <w:color w:val="000000" w:themeColor="text1"/>
                <w:sz w:val="20"/>
                <w:szCs w:val="20"/>
              </w:rPr>
              <w:t xml:space="preserve"> №</w:t>
            </w:r>
            <w:r w:rsidR="001427A3" w:rsidRPr="00035A5D">
              <w:rPr>
                <w:color w:val="000000" w:themeColor="text1"/>
              </w:rPr>
              <w:t xml:space="preserve"> </w:t>
            </w:r>
            <w:r w:rsidR="0077591F" w:rsidRPr="00035A5D">
              <w:rPr>
                <w:color w:val="000000" w:themeColor="text1"/>
                <w:sz w:val="20"/>
                <w:szCs w:val="20"/>
              </w:rPr>
              <w:t>252910218742891020100100880014120414</w:t>
            </w:r>
            <w:r w:rsidRPr="00035A5D">
              <w:rPr>
                <w:color w:val="000000" w:themeColor="text1"/>
                <w:sz w:val="20"/>
                <w:szCs w:val="20"/>
              </w:rPr>
              <w:t>)».</w:t>
            </w:r>
          </w:p>
        </w:tc>
      </w:tr>
      <w:tr w:rsidR="009A11CD" w:rsidRPr="00035A5D"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035A5D" w:rsidRDefault="00312FED" w:rsidP="00187D3C">
            <w:pPr>
              <w:rPr>
                <w:color w:val="000000" w:themeColor="text1"/>
                <w:sz w:val="20"/>
                <w:szCs w:val="20"/>
                <w:lang w:val="en-US"/>
              </w:rPr>
            </w:pPr>
            <w:r w:rsidRPr="00035A5D">
              <w:rPr>
                <w:color w:val="000000" w:themeColor="text1"/>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035A5D" w:rsidRDefault="009A11CD" w:rsidP="00187D3C">
            <w:pPr>
              <w:jc w:val="both"/>
              <w:rPr>
                <w:color w:val="000000" w:themeColor="text1"/>
                <w:sz w:val="20"/>
                <w:szCs w:val="20"/>
              </w:rPr>
            </w:pPr>
            <w:r w:rsidRPr="00035A5D">
              <w:rPr>
                <w:color w:val="000000" w:themeColor="text1"/>
                <w:sz w:val="20"/>
                <w:szCs w:val="20"/>
              </w:rPr>
              <w:t xml:space="preserve">Срок и порядок предоставления обеспечения исполнения контракта в виде </w:t>
            </w:r>
            <w:r w:rsidR="00CC367F" w:rsidRPr="00035A5D">
              <w:rPr>
                <w:color w:val="000000" w:themeColor="text1"/>
                <w:sz w:val="20"/>
                <w:szCs w:val="20"/>
              </w:rPr>
              <w:t xml:space="preserve">независимой </w:t>
            </w:r>
            <w:r w:rsidRPr="00035A5D">
              <w:rPr>
                <w:color w:val="000000" w:themeColor="text1"/>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035A5D" w:rsidRDefault="00236223" w:rsidP="00BB70EC">
            <w:pPr>
              <w:autoSpaceDE w:val="0"/>
              <w:autoSpaceDN w:val="0"/>
              <w:adjustRightInd w:val="0"/>
              <w:spacing w:after="60"/>
              <w:ind w:firstLine="567"/>
              <w:jc w:val="both"/>
              <w:rPr>
                <w:color w:val="000000" w:themeColor="text1"/>
                <w:sz w:val="20"/>
                <w:szCs w:val="20"/>
              </w:rPr>
            </w:pPr>
            <w:r w:rsidRPr="00035A5D">
              <w:rPr>
                <w:color w:val="000000" w:themeColor="text1"/>
                <w:sz w:val="20"/>
                <w:szCs w:val="20"/>
              </w:rPr>
              <w:t xml:space="preserve">Независимая гарантия, выданная </w:t>
            </w:r>
            <w:r w:rsidR="00980675" w:rsidRPr="00035A5D">
              <w:rPr>
                <w:color w:val="000000" w:themeColor="text1"/>
                <w:sz w:val="20"/>
                <w:szCs w:val="20"/>
              </w:rPr>
              <w:t>Подрядчику</w:t>
            </w:r>
            <w:r w:rsidRPr="00035A5D">
              <w:rPr>
                <w:color w:val="000000" w:themeColor="text1"/>
                <w:sz w:val="20"/>
                <w:szCs w:val="20"/>
              </w:rPr>
              <w:t xml:space="preserve"> для целей обеспечения исполнения контракта, должна соответствовать требованиям статьи 45 Федерального закона №</w:t>
            </w:r>
            <w:r w:rsidR="00EB673C" w:rsidRPr="00035A5D">
              <w:rPr>
                <w:color w:val="000000" w:themeColor="text1"/>
                <w:sz w:val="20"/>
                <w:szCs w:val="20"/>
              </w:rPr>
              <w:t> </w:t>
            </w:r>
            <w:r w:rsidRPr="00035A5D">
              <w:rPr>
                <w:color w:val="000000" w:themeColor="text1"/>
                <w:sz w:val="20"/>
                <w:szCs w:val="20"/>
              </w:rPr>
              <w:t>44-ФЗ</w:t>
            </w:r>
            <w:r w:rsidR="005876F9" w:rsidRPr="00035A5D">
              <w:rPr>
                <w:color w:val="000000" w:themeColor="text1"/>
                <w:sz w:val="20"/>
                <w:szCs w:val="20"/>
              </w:rPr>
              <w:t>, с учетом требований, установленных постановлением Правительства Российской Федерации от 08.11.2013 №1005 (с учетом изменений и дополнений)</w:t>
            </w:r>
            <w:r w:rsidRPr="00035A5D">
              <w:rPr>
                <w:color w:val="000000" w:themeColor="text1"/>
                <w:sz w:val="20"/>
                <w:szCs w:val="20"/>
              </w:rPr>
              <w:t>.</w:t>
            </w:r>
          </w:p>
          <w:p w14:paraId="4F5F6B24"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Независимая гарантия не должна содержать условие о том, что ответственность гаранта перед бенефициаром за невыполнение или </w:t>
            </w:r>
            <w:r w:rsidRPr="00035A5D">
              <w:rPr>
                <w:color w:val="000000" w:themeColor="text1"/>
                <w:sz w:val="20"/>
                <w:szCs w:val="20"/>
              </w:rPr>
              <w:lastRenderedPageBreak/>
              <w:t>ненадлежащее выполнение гарантом обязательства по гарантии ограничивается суммой, на которую выдана гарантия.</w:t>
            </w:r>
          </w:p>
          <w:p w14:paraId="1A9E16A7"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035A5D" w:rsidRDefault="005876F9" w:rsidP="005876F9">
            <w:pPr>
              <w:ind w:firstLine="567"/>
              <w:jc w:val="both"/>
              <w:rPr>
                <w:color w:val="000000" w:themeColor="text1"/>
                <w:sz w:val="20"/>
                <w:szCs w:val="20"/>
              </w:rPr>
            </w:pPr>
            <w:r w:rsidRPr="00035A5D">
              <w:rPr>
                <w:color w:val="000000" w:themeColor="text1"/>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 обязательства оплатить суммы неустоек (штрафов, пеней), предусмотренных Контрактом; </w:t>
            </w:r>
          </w:p>
          <w:p w14:paraId="31B0E1A4"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035A5D" w:rsidRDefault="005876F9" w:rsidP="005876F9">
            <w:pPr>
              <w:ind w:firstLine="567"/>
              <w:jc w:val="both"/>
              <w:rPr>
                <w:color w:val="000000" w:themeColor="text1"/>
                <w:sz w:val="20"/>
                <w:szCs w:val="20"/>
              </w:rPr>
            </w:pPr>
            <w:r w:rsidRPr="00035A5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w:t>
            </w:r>
            <w:r w:rsidRPr="00035A5D">
              <w:rPr>
                <w:color w:val="000000" w:themeColor="text1"/>
                <w:sz w:val="20"/>
                <w:szCs w:val="20"/>
              </w:rPr>
              <w:lastRenderedPageBreak/>
              <w:t xml:space="preserve">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035A5D" w:rsidRDefault="005876F9" w:rsidP="005876F9">
            <w:pPr>
              <w:ind w:firstLine="567"/>
              <w:jc w:val="both"/>
              <w:rPr>
                <w:color w:val="000000" w:themeColor="text1"/>
                <w:sz w:val="20"/>
                <w:szCs w:val="20"/>
              </w:rPr>
            </w:pPr>
            <w:r w:rsidRPr="00035A5D">
              <w:rPr>
                <w:color w:val="000000" w:themeColor="text1"/>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035A5D" w:rsidRDefault="005876F9" w:rsidP="005876F9">
            <w:pPr>
              <w:ind w:firstLine="567"/>
              <w:jc w:val="both"/>
              <w:rPr>
                <w:color w:val="000000" w:themeColor="text1"/>
                <w:sz w:val="20"/>
                <w:szCs w:val="20"/>
              </w:rPr>
            </w:pPr>
            <w:r w:rsidRPr="00035A5D">
              <w:rPr>
                <w:color w:val="000000" w:themeColor="text1"/>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035A5D" w:rsidRDefault="005876F9" w:rsidP="004271F3">
            <w:pPr>
              <w:ind w:firstLine="567"/>
              <w:jc w:val="both"/>
              <w:rPr>
                <w:color w:val="000000" w:themeColor="text1"/>
                <w:sz w:val="20"/>
                <w:szCs w:val="20"/>
              </w:rPr>
            </w:pPr>
            <w:r w:rsidRPr="00035A5D">
              <w:rPr>
                <w:color w:val="000000" w:themeColor="text1"/>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035A5D"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035A5D" w:rsidRDefault="00312FED" w:rsidP="00187D3C">
            <w:pPr>
              <w:rPr>
                <w:color w:val="000000" w:themeColor="text1"/>
                <w:sz w:val="20"/>
                <w:szCs w:val="20"/>
                <w:lang w:val="en-US"/>
              </w:rPr>
            </w:pPr>
            <w:r w:rsidRPr="00035A5D">
              <w:rPr>
                <w:color w:val="000000" w:themeColor="text1"/>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035A5D" w:rsidRDefault="009A11CD" w:rsidP="00187D3C">
            <w:pPr>
              <w:jc w:val="both"/>
              <w:rPr>
                <w:color w:val="000000" w:themeColor="text1"/>
                <w:sz w:val="20"/>
                <w:szCs w:val="20"/>
              </w:rPr>
            </w:pPr>
            <w:r w:rsidRPr="00035A5D">
              <w:rPr>
                <w:color w:val="000000" w:themeColor="text1"/>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802C17" w:rsidR="009A11CD" w:rsidRPr="00035A5D" w:rsidRDefault="00771ABB" w:rsidP="007E29D3">
            <w:pPr>
              <w:pStyle w:val="aff5"/>
              <w:ind w:left="0"/>
              <w:jc w:val="both"/>
              <w:rPr>
                <w:color w:val="000000" w:themeColor="text1"/>
                <w:sz w:val="20"/>
                <w:szCs w:val="20"/>
              </w:rPr>
            </w:pPr>
            <w:r w:rsidRPr="00035A5D">
              <w:rPr>
                <w:shd w:val="clear" w:color="auto" w:fill="FFFFFF"/>
              </w:rPr>
              <w:t xml:space="preserve">1 % от начальной максимальной цены контракта, что составляет </w:t>
            </w:r>
            <w:r w:rsidR="007B2355" w:rsidRPr="00035A5D">
              <w:t xml:space="preserve">3 234 006,86 </w:t>
            </w:r>
            <w:r w:rsidRPr="00035A5D">
              <w:rPr>
                <w:shd w:val="clear" w:color="auto" w:fill="FFFFFF"/>
              </w:rPr>
              <w:t>рублей</w:t>
            </w:r>
          </w:p>
        </w:tc>
      </w:tr>
      <w:tr w:rsidR="009A11CD" w:rsidRPr="00035A5D"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035A5D" w:rsidRDefault="00312FED" w:rsidP="00187D3C">
            <w:pPr>
              <w:rPr>
                <w:color w:val="000000" w:themeColor="text1"/>
                <w:sz w:val="20"/>
                <w:szCs w:val="20"/>
              </w:rPr>
            </w:pPr>
            <w:r w:rsidRPr="00035A5D">
              <w:rPr>
                <w:color w:val="000000" w:themeColor="text1"/>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035A5D" w:rsidRDefault="009A11CD" w:rsidP="00187D3C">
            <w:pPr>
              <w:jc w:val="both"/>
              <w:rPr>
                <w:color w:val="000000" w:themeColor="text1"/>
                <w:sz w:val="20"/>
                <w:szCs w:val="20"/>
              </w:rPr>
            </w:pPr>
            <w:proofErr w:type="gramStart"/>
            <w:r w:rsidRPr="00035A5D">
              <w:rPr>
                <w:color w:val="000000" w:themeColor="text1"/>
                <w:sz w:val="20"/>
                <w:szCs w:val="20"/>
              </w:rPr>
              <w:t>Способы  обеспечения</w:t>
            </w:r>
            <w:proofErr w:type="gramEnd"/>
            <w:r w:rsidRPr="00035A5D">
              <w:rPr>
                <w:color w:val="000000" w:themeColor="text1"/>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035A5D" w:rsidRDefault="00611DE3" w:rsidP="00611DE3">
            <w:pPr>
              <w:jc w:val="both"/>
              <w:rPr>
                <w:color w:val="000000" w:themeColor="text1"/>
                <w:sz w:val="20"/>
                <w:szCs w:val="20"/>
              </w:rPr>
            </w:pPr>
            <w:r w:rsidRPr="00035A5D">
              <w:rPr>
                <w:color w:val="000000" w:themeColor="text1"/>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035A5D" w:rsidRDefault="00611DE3" w:rsidP="00611DE3">
            <w:pPr>
              <w:jc w:val="both"/>
              <w:rPr>
                <w:color w:val="000000" w:themeColor="text1"/>
                <w:sz w:val="20"/>
                <w:szCs w:val="20"/>
              </w:rPr>
            </w:pPr>
            <w:r w:rsidRPr="00035A5D">
              <w:rPr>
                <w:color w:val="000000" w:themeColor="text1"/>
                <w:sz w:val="20"/>
                <w:szCs w:val="20"/>
              </w:rPr>
              <w:t xml:space="preserve">Гарантийные обязательства могут обеспечиваться предоставлением </w:t>
            </w:r>
            <w:r w:rsidR="00BB70EC" w:rsidRPr="00035A5D">
              <w:rPr>
                <w:color w:val="000000" w:themeColor="text1"/>
                <w:sz w:val="20"/>
                <w:szCs w:val="20"/>
              </w:rPr>
              <w:t>независимой</w:t>
            </w:r>
            <w:r w:rsidRPr="00035A5D">
              <w:rPr>
                <w:color w:val="000000" w:themeColor="text1"/>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035A5D">
              <w:rPr>
                <w:color w:val="000000" w:themeColor="text1"/>
                <w:sz w:val="20"/>
                <w:szCs w:val="20"/>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035A5D">
              <w:rPr>
                <w:color w:val="000000" w:themeColor="text1"/>
                <w:sz w:val="20"/>
                <w:szCs w:val="20"/>
              </w:rPr>
              <w:t xml:space="preserve">» (с изменениями и дополнениями) или внесением денежных средств. </w:t>
            </w:r>
          </w:p>
          <w:p w14:paraId="3D890739" w14:textId="0AF9EB70" w:rsidR="009A11CD" w:rsidRPr="00035A5D" w:rsidRDefault="00611DE3" w:rsidP="00611DE3">
            <w:pPr>
              <w:jc w:val="both"/>
              <w:rPr>
                <w:color w:val="000000" w:themeColor="text1"/>
                <w:sz w:val="20"/>
                <w:szCs w:val="20"/>
              </w:rPr>
            </w:pPr>
            <w:r w:rsidRPr="00035A5D">
              <w:rPr>
                <w:color w:val="000000" w:themeColor="text1"/>
                <w:sz w:val="20"/>
                <w:szCs w:val="20"/>
              </w:rPr>
              <w:t xml:space="preserve">Способ обеспечения гарантийных обязательств, срок действия </w:t>
            </w:r>
            <w:r w:rsidR="00230862" w:rsidRPr="00035A5D">
              <w:rPr>
                <w:color w:val="000000" w:themeColor="text1"/>
                <w:sz w:val="20"/>
                <w:szCs w:val="20"/>
              </w:rPr>
              <w:t>независимой</w:t>
            </w:r>
            <w:r w:rsidRPr="00035A5D">
              <w:rPr>
                <w:color w:val="000000" w:themeColor="text1"/>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035A5D"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035A5D" w:rsidRDefault="00312FED" w:rsidP="00187D3C">
            <w:pPr>
              <w:rPr>
                <w:color w:val="000000" w:themeColor="text1"/>
                <w:sz w:val="20"/>
                <w:szCs w:val="20"/>
                <w:lang w:val="en-US"/>
              </w:rPr>
            </w:pPr>
            <w:r w:rsidRPr="00035A5D">
              <w:rPr>
                <w:color w:val="000000" w:themeColor="text1"/>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035A5D" w:rsidRDefault="009A11CD" w:rsidP="00187D3C">
            <w:pPr>
              <w:jc w:val="both"/>
              <w:rPr>
                <w:color w:val="000000" w:themeColor="text1"/>
                <w:sz w:val="20"/>
                <w:szCs w:val="20"/>
              </w:rPr>
            </w:pPr>
            <w:r w:rsidRPr="00035A5D">
              <w:rPr>
                <w:color w:val="000000" w:themeColor="text1"/>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035A5D" w:rsidRDefault="00611DE3" w:rsidP="00611DE3">
            <w:pPr>
              <w:jc w:val="both"/>
              <w:rPr>
                <w:color w:val="000000" w:themeColor="text1"/>
                <w:sz w:val="20"/>
                <w:szCs w:val="20"/>
              </w:rPr>
            </w:pPr>
            <w:r w:rsidRPr="00035A5D">
              <w:rPr>
                <w:color w:val="000000" w:themeColor="text1"/>
                <w:sz w:val="20"/>
                <w:szCs w:val="20"/>
              </w:rPr>
              <w:t>Денежные средства, вносимые в обеспечение гарантийных обязательств, должны быть перечислены на расчетный</w:t>
            </w:r>
            <w:r w:rsidR="00FA4EF3" w:rsidRPr="00035A5D">
              <w:rPr>
                <w:color w:val="000000" w:themeColor="text1"/>
                <w:sz w:val="20"/>
                <w:szCs w:val="20"/>
              </w:rPr>
              <w:t xml:space="preserve"> счет заказчика, указанный в п.36</w:t>
            </w:r>
            <w:r w:rsidRPr="00035A5D">
              <w:rPr>
                <w:color w:val="000000" w:themeColor="text1"/>
                <w:sz w:val="20"/>
                <w:szCs w:val="20"/>
              </w:rPr>
              <w:t>. настоящего подраздела.</w:t>
            </w:r>
          </w:p>
          <w:p w14:paraId="225B2F05" w14:textId="77777777" w:rsidR="00611DE3" w:rsidRPr="00035A5D" w:rsidRDefault="00611DE3" w:rsidP="00611DE3">
            <w:pPr>
              <w:jc w:val="both"/>
              <w:rPr>
                <w:color w:val="000000" w:themeColor="text1"/>
                <w:sz w:val="20"/>
                <w:szCs w:val="20"/>
              </w:rPr>
            </w:pPr>
            <w:r w:rsidRPr="00035A5D">
              <w:rPr>
                <w:color w:val="000000" w:themeColor="text1"/>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035A5D">
              <w:rPr>
                <w:color w:val="000000" w:themeColor="text1"/>
                <w:sz w:val="20"/>
                <w:szCs w:val="20"/>
              </w:rPr>
              <w:t xml:space="preserve"> (Раздел II</w:t>
            </w:r>
            <w:r w:rsidRPr="00035A5D">
              <w:rPr>
                <w:color w:val="000000" w:themeColor="text1"/>
                <w:sz w:val="20"/>
                <w:szCs w:val="20"/>
              </w:rPr>
              <w:t>I. «</w:t>
            </w:r>
            <w:r w:rsidR="00FA4EF3" w:rsidRPr="00035A5D">
              <w:rPr>
                <w:color w:val="000000" w:themeColor="text1"/>
                <w:sz w:val="20"/>
                <w:szCs w:val="20"/>
              </w:rPr>
              <w:t>ПРОЕКТ ГОСУДАРСТВЕННОГО КОНТРАКТА</w:t>
            </w:r>
            <w:r w:rsidRPr="00035A5D">
              <w:rPr>
                <w:color w:val="000000" w:themeColor="text1"/>
                <w:sz w:val="20"/>
                <w:szCs w:val="20"/>
              </w:rPr>
              <w:t>» настоящей документации).</w:t>
            </w:r>
          </w:p>
          <w:p w14:paraId="1F27A46A" w14:textId="77777777" w:rsidR="009A11CD" w:rsidRPr="00035A5D" w:rsidRDefault="00611DE3" w:rsidP="00611DE3">
            <w:pPr>
              <w:jc w:val="both"/>
              <w:rPr>
                <w:color w:val="000000" w:themeColor="text1"/>
                <w:sz w:val="20"/>
                <w:szCs w:val="20"/>
              </w:rPr>
            </w:pPr>
            <w:r w:rsidRPr="00035A5D">
              <w:rPr>
                <w:color w:val="000000" w:themeColor="text1"/>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035A5D"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035A5D" w:rsidRDefault="005876F9" w:rsidP="005876F9">
            <w:pPr>
              <w:rPr>
                <w:color w:val="000000" w:themeColor="text1"/>
                <w:sz w:val="20"/>
                <w:szCs w:val="20"/>
                <w:lang w:val="en-US"/>
              </w:rPr>
            </w:pPr>
            <w:r w:rsidRPr="00035A5D">
              <w:rPr>
                <w:color w:val="000000" w:themeColor="text1"/>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035A5D" w:rsidRDefault="005876F9" w:rsidP="005876F9">
            <w:pPr>
              <w:jc w:val="both"/>
              <w:rPr>
                <w:color w:val="000000" w:themeColor="text1"/>
                <w:sz w:val="20"/>
                <w:szCs w:val="20"/>
              </w:rPr>
            </w:pPr>
            <w:r w:rsidRPr="00035A5D">
              <w:rPr>
                <w:color w:val="000000" w:themeColor="text1"/>
                <w:sz w:val="20"/>
                <w:szCs w:val="20"/>
              </w:rPr>
              <w:t>Срок и порядок предоставления обеспечения гарантийных обязательств в виде независимой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035A5D" w:rsidRDefault="005876F9" w:rsidP="005876F9">
            <w:pPr>
              <w:autoSpaceDE w:val="0"/>
              <w:autoSpaceDN w:val="0"/>
              <w:adjustRightInd w:val="0"/>
              <w:spacing w:after="60"/>
              <w:ind w:firstLine="567"/>
              <w:jc w:val="both"/>
              <w:rPr>
                <w:color w:val="000000" w:themeColor="text1"/>
                <w:sz w:val="20"/>
                <w:szCs w:val="20"/>
              </w:rPr>
            </w:pPr>
            <w:r w:rsidRPr="00035A5D">
              <w:rPr>
                <w:color w:val="000000" w:themeColor="text1"/>
                <w:sz w:val="20"/>
                <w:szCs w:val="20"/>
              </w:rPr>
              <w:t xml:space="preserve">Независимая гарантия, выданная </w:t>
            </w:r>
            <w:r w:rsidR="00980675" w:rsidRPr="00035A5D">
              <w:rPr>
                <w:color w:val="000000" w:themeColor="text1"/>
                <w:sz w:val="20"/>
                <w:szCs w:val="20"/>
              </w:rPr>
              <w:t>Подрядчику</w:t>
            </w:r>
            <w:r w:rsidRPr="00035A5D">
              <w:rPr>
                <w:color w:val="000000" w:themeColor="text1"/>
                <w:sz w:val="20"/>
                <w:szCs w:val="20"/>
              </w:rPr>
              <w:t xml:space="preserve"> для целей обеспечения </w:t>
            </w:r>
            <w:r w:rsidR="00980675" w:rsidRPr="00035A5D">
              <w:rPr>
                <w:color w:val="000000" w:themeColor="text1"/>
                <w:sz w:val="20"/>
                <w:szCs w:val="20"/>
              </w:rPr>
              <w:t>гарантийных обязательств</w:t>
            </w:r>
            <w:r w:rsidRPr="00035A5D">
              <w:rPr>
                <w:color w:val="000000" w:themeColor="text1"/>
                <w:sz w:val="20"/>
                <w:szCs w:val="20"/>
              </w:rPr>
              <w:t>, должна соответствовать требованиям статьи 45 Федерального закона № 44-ФЗ, с учетом требований, установленных постановлением Правительства Российской Федерации от 08.11.2013 №1005 (с учетом изменений и дополнений).</w:t>
            </w:r>
          </w:p>
          <w:p w14:paraId="304E6829"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035A5D" w:rsidRDefault="005876F9" w:rsidP="005876F9">
            <w:pPr>
              <w:ind w:firstLine="567"/>
              <w:jc w:val="both"/>
              <w:rPr>
                <w:color w:val="000000" w:themeColor="text1"/>
                <w:sz w:val="20"/>
                <w:szCs w:val="20"/>
              </w:rPr>
            </w:pPr>
            <w:r w:rsidRPr="00035A5D">
              <w:rPr>
                <w:color w:val="000000" w:themeColor="text1"/>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035A5D" w:rsidRDefault="005876F9" w:rsidP="005876F9">
            <w:pPr>
              <w:ind w:firstLine="567"/>
              <w:jc w:val="both"/>
              <w:rPr>
                <w:color w:val="000000" w:themeColor="text1"/>
                <w:sz w:val="20"/>
                <w:szCs w:val="20"/>
              </w:rPr>
            </w:pPr>
            <w:r w:rsidRPr="00035A5D">
              <w:rPr>
                <w:color w:val="000000" w:themeColor="text1"/>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035A5D" w:rsidRDefault="005876F9" w:rsidP="005876F9">
            <w:pPr>
              <w:ind w:firstLine="567"/>
              <w:jc w:val="both"/>
              <w:rPr>
                <w:color w:val="000000" w:themeColor="text1"/>
                <w:sz w:val="20"/>
                <w:szCs w:val="20"/>
              </w:rPr>
            </w:pPr>
            <w:r w:rsidRPr="00035A5D">
              <w:rPr>
                <w:color w:val="000000" w:themeColor="text1"/>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sidRPr="00035A5D">
              <w:rPr>
                <w:color w:val="000000" w:themeColor="text1"/>
                <w:sz w:val="20"/>
                <w:szCs w:val="20"/>
              </w:rPr>
              <w:t>гарантийных обязательств</w:t>
            </w:r>
            <w:r w:rsidRPr="00035A5D">
              <w:rPr>
                <w:color w:val="000000" w:themeColor="text1"/>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sidRPr="00035A5D">
              <w:rPr>
                <w:color w:val="000000" w:themeColor="text1"/>
                <w:sz w:val="20"/>
                <w:szCs w:val="20"/>
              </w:rPr>
              <w:t>лнение Подрядчиком обязательств</w:t>
            </w:r>
            <w:r w:rsidRPr="00035A5D">
              <w:rPr>
                <w:color w:val="000000" w:themeColor="text1"/>
                <w:sz w:val="20"/>
                <w:szCs w:val="20"/>
              </w:rPr>
              <w:t xml:space="preserve">. </w:t>
            </w:r>
          </w:p>
          <w:p w14:paraId="6D4AA673"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035A5D" w:rsidRDefault="005876F9" w:rsidP="005876F9">
            <w:pPr>
              <w:ind w:firstLine="567"/>
              <w:jc w:val="both"/>
              <w:rPr>
                <w:color w:val="000000" w:themeColor="text1"/>
                <w:sz w:val="20"/>
                <w:szCs w:val="20"/>
              </w:rPr>
            </w:pPr>
            <w:r w:rsidRPr="00035A5D">
              <w:rPr>
                <w:color w:val="000000" w:themeColor="text1"/>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035A5D" w:rsidRDefault="005876F9" w:rsidP="005876F9">
            <w:pPr>
              <w:ind w:firstLine="567"/>
              <w:jc w:val="both"/>
              <w:rPr>
                <w:color w:val="000000" w:themeColor="text1"/>
                <w:sz w:val="20"/>
                <w:szCs w:val="20"/>
              </w:rPr>
            </w:pPr>
            <w:r w:rsidRPr="00035A5D">
              <w:rPr>
                <w:color w:val="000000" w:themeColor="text1"/>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035A5D" w:rsidRDefault="005876F9" w:rsidP="005876F9">
            <w:pPr>
              <w:ind w:firstLine="567"/>
              <w:jc w:val="both"/>
              <w:rPr>
                <w:color w:val="000000" w:themeColor="text1"/>
                <w:sz w:val="20"/>
                <w:szCs w:val="20"/>
              </w:rPr>
            </w:pPr>
            <w:r w:rsidRPr="00035A5D">
              <w:rPr>
                <w:color w:val="000000" w:themeColor="text1"/>
                <w:sz w:val="20"/>
                <w:szCs w:val="20"/>
              </w:rPr>
              <w:t>В случае неисполнения или ненадлежащего испо</w:t>
            </w:r>
            <w:r w:rsidR="00980675" w:rsidRPr="00035A5D">
              <w:rPr>
                <w:color w:val="000000" w:themeColor="text1"/>
                <w:sz w:val="20"/>
                <w:szCs w:val="20"/>
              </w:rPr>
              <w:t xml:space="preserve">лнения Подрядчиком </w:t>
            </w:r>
            <w:r w:rsidRPr="00035A5D">
              <w:rPr>
                <w:color w:val="000000" w:themeColor="text1"/>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035A5D" w:rsidRDefault="005876F9" w:rsidP="00980675">
            <w:pPr>
              <w:ind w:firstLine="487"/>
              <w:jc w:val="both"/>
              <w:rPr>
                <w:color w:val="000000" w:themeColor="text1"/>
                <w:sz w:val="20"/>
                <w:szCs w:val="20"/>
              </w:rPr>
            </w:pPr>
            <w:r w:rsidRPr="00035A5D">
              <w:rPr>
                <w:color w:val="000000" w:themeColor="text1"/>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035A5D"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035A5D" w:rsidRDefault="005876F9" w:rsidP="005876F9">
            <w:pPr>
              <w:rPr>
                <w:color w:val="000000" w:themeColor="text1"/>
                <w:sz w:val="20"/>
                <w:szCs w:val="20"/>
                <w:lang w:val="en-US"/>
              </w:rPr>
            </w:pPr>
            <w:r w:rsidRPr="00035A5D">
              <w:rPr>
                <w:color w:val="000000" w:themeColor="text1"/>
                <w:sz w:val="20"/>
                <w:szCs w:val="20"/>
                <w:lang w:val="en-US"/>
              </w:rPr>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035A5D" w:rsidRDefault="005876F9" w:rsidP="005876F9">
            <w:pPr>
              <w:jc w:val="both"/>
              <w:rPr>
                <w:color w:val="000000" w:themeColor="text1"/>
                <w:sz w:val="20"/>
                <w:szCs w:val="20"/>
              </w:rPr>
            </w:pPr>
            <w:r w:rsidRPr="00035A5D">
              <w:rPr>
                <w:color w:val="000000" w:themeColor="text1"/>
                <w:sz w:val="20"/>
                <w:szCs w:val="20"/>
              </w:rPr>
              <w:t xml:space="preserve">Реквизиты счета для внесения обеспечения гарантийных обязательств (в случае, если участник закупки выбрал </w:t>
            </w:r>
            <w:r w:rsidRPr="00035A5D">
              <w:rPr>
                <w:color w:val="000000" w:themeColor="text1"/>
                <w:sz w:val="20"/>
                <w:szCs w:val="20"/>
              </w:rPr>
              <w:lastRenderedPageBreak/>
              <w:t>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035A5D" w:rsidRDefault="005876F9" w:rsidP="005876F9">
            <w:pPr>
              <w:jc w:val="both"/>
              <w:rPr>
                <w:color w:val="000000" w:themeColor="text1"/>
                <w:sz w:val="20"/>
                <w:szCs w:val="20"/>
              </w:rPr>
            </w:pPr>
            <w:r w:rsidRPr="00035A5D">
              <w:rPr>
                <w:color w:val="000000" w:themeColor="text1"/>
                <w:sz w:val="20"/>
                <w:szCs w:val="20"/>
              </w:rPr>
              <w:lastRenderedPageBreak/>
              <w:t>Получатель: Министерство финансов Республики Крым (ГКУ «Инвестстрой Республики Крым», л/с. 05752</w:t>
            </w:r>
            <w:r w:rsidRPr="00035A5D">
              <w:rPr>
                <w:color w:val="000000" w:themeColor="text1"/>
                <w:sz w:val="20"/>
                <w:szCs w:val="20"/>
                <w:lang w:val="en-US"/>
              </w:rPr>
              <w:t>J</w:t>
            </w:r>
            <w:r w:rsidRPr="00035A5D">
              <w:rPr>
                <w:color w:val="000000" w:themeColor="text1"/>
                <w:sz w:val="20"/>
                <w:szCs w:val="20"/>
              </w:rPr>
              <w:t>47730)</w:t>
            </w:r>
          </w:p>
          <w:p w14:paraId="35BD5E72" w14:textId="77777777" w:rsidR="005876F9" w:rsidRPr="00035A5D" w:rsidRDefault="005876F9" w:rsidP="005876F9">
            <w:pPr>
              <w:jc w:val="both"/>
              <w:rPr>
                <w:color w:val="000000" w:themeColor="text1"/>
                <w:sz w:val="20"/>
                <w:szCs w:val="20"/>
              </w:rPr>
            </w:pPr>
            <w:r w:rsidRPr="00035A5D">
              <w:rPr>
                <w:color w:val="000000" w:themeColor="text1"/>
                <w:sz w:val="20"/>
                <w:szCs w:val="20"/>
              </w:rPr>
              <w:t>Казначейский счет: 03222643350000007500</w:t>
            </w:r>
          </w:p>
          <w:p w14:paraId="3CDD006C" w14:textId="77777777" w:rsidR="005876F9" w:rsidRPr="00035A5D" w:rsidRDefault="005876F9" w:rsidP="005876F9">
            <w:pPr>
              <w:jc w:val="both"/>
              <w:rPr>
                <w:color w:val="000000" w:themeColor="text1"/>
                <w:sz w:val="20"/>
                <w:szCs w:val="20"/>
              </w:rPr>
            </w:pPr>
            <w:r w:rsidRPr="00035A5D">
              <w:rPr>
                <w:color w:val="000000" w:themeColor="text1"/>
                <w:sz w:val="20"/>
                <w:szCs w:val="20"/>
              </w:rPr>
              <w:lastRenderedPageBreak/>
              <w:t>ЕКС.: 40102810645370000035</w:t>
            </w:r>
          </w:p>
          <w:p w14:paraId="0566143E" w14:textId="77777777" w:rsidR="005876F9" w:rsidRPr="00035A5D" w:rsidRDefault="005876F9" w:rsidP="005876F9">
            <w:pPr>
              <w:jc w:val="both"/>
              <w:rPr>
                <w:color w:val="000000" w:themeColor="text1"/>
                <w:sz w:val="20"/>
                <w:szCs w:val="20"/>
              </w:rPr>
            </w:pPr>
            <w:r w:rsidRPr="00035A5D">
              <w:rPr>
                <w:color w:val="000000" w:themeColor="text1"/>
                <w:sz w:val="20"/>
                <w:szCs w:val="20"/>
              </w:rPr>
              <w:t>КБК:81700000000000000510</w:t>
            </w:r>
          </w:p>
          <w:p w14:paraId="38233C4E" w14:textId="77777777" w:rsidR="005876F9" w:rsidRPr="00035A5D" w:rsidRDefault="005876F9" w:rsidP="005876F9">
            <w:pPr>
              <w:jc w:val="both"/>
              <w:rPr>
                <w:color w:val="000000" w:themeColor="text1"/>
                <w:sz w:val="20"/>
                <w:szCs w:val="20"/>
              </w:rPr>
            </w:pPr>
            <w:r w:rsidRPr="00035A5D">
              <w:rPr>
                <w:color w:val="000000" w:themeColor="text1"/>
                <w:sz w:val="20"/>
                <w:szCs w:val="20"/>
              </w:rPr>
              <w:t>Банк: ОТДЕЛЕНИЕ РЕСПУБЛИКА КРЫМ БАНКА РОССИИ//УФК по Республике Крым г. Симферополь</w:t>
            </w:r>
          </w:p>
          <w:p w14:paraId="3ACD5580" w14:textId="77777777" w:rsidR="005876F9" w:rsidRPr="00035A5D" w:rsidRDefault="005876F9" w:rsidP="005876F9">
            <w:pPr>
              <w:jc w:val="both"/>
              <w:rPr>
                <w:color w:val="000000" w:themeColor="text1"/>
                <w:sz w:val="20"/>
                <w:szCs w:val="20"/>
              </w:rPr>
            </w:pPr>
            <w:r w:rsidRPr="00035A5D">
              <w:rPr>
                <w:color w:val="000000" w:themeColor="text1"/>
                <w:sz w:val="20"/>
                <w:szCs w:val="20"/>
              </w:rPr>
              <w:t>БИК: 013510002</w:t>
            </w:r>
          </w:p>
          <w:p w14:paraId="7255EF2E" w14:textId="77777777" w:rsidR="005876F9" w:rsidRPr="00035A5D" w:rsidRDefault="005876F9" w:rsidP="005876F9">
            <w:pPr>
              <w:jc w:val="both"/>
              <w:rPr>
                <w:color w:val="000000" w:themeColor="text1"/>
                <w:sz w:val="20"/>
                <w:szCs w:val="20"/>
              </w:rPr>
            </w:pPr>
            <w:r w:rsidRPr="00035A5D">
              <w:rPr>
                <w:color w:val="000000" w:themeColor="text1"/>
                <w:sz w:val="20"/>
                <w:szCs w:val="20"/>
              </w:rPr>
              <w:t>ИНН: 9102187428 / КПП: 910201001</w:t>
            </w:r>
          </w:p>
          <w:p w14:paraId="65C5B630" w14:textId="77777777" w:rsidR="005876F9" w:rsidRPr="00035A5D" w:rsidRDefault="005876F9" w:rsidP="005876F9">
            <w:pPr>
              <w:jc w:val="both"/>
              <w:rPr>
                <w:color w:val="000000" w:themeColor="text1"/>
                <w:sz w:val="20"/>
                <w:szCs w:val="20"/>
              </w:rPr>
            </w:pPr>
            <w:r w:rsidRPr="00035A5D">
              <w:rPr>
                <w:color w:val="000000" w:themeColor="text1"/>
                <w:sz w:val="20"/>
                <w:szCs w:val="20"/>
              </w:rPr>
              <w:t>ОКТМО: 35701000001 / ОГРН: 1159102101454</w:t>
            </w:r>
          </w:p>
          <w:p w14:paraId="434FA361" w14:textId="7FC0F860" w:rsidR="005876F9" w:rsidRPr="00035A5D" w:rsidRDefault="005876F9" w:rsidP="005876F9">
            <w:pPr>
              <w:jc w:val="both"/>
              <w:rPr>
                <w:color w:val="000000" w:themeColor="text1"/>
                <w:sz w:val="20"/>
                <w:szCs w:val="20"/>
              </w:rPr>
            </w:pPr>
            <w:r w:rsidRPr="00035A5D">
              <w:rPr>
                <w:color w:val="000000" w:themeColor="text1"/>
                <w:sz w:val="20"/>
                <w:szCs w:val="20"/>
              </w:rPr>
              <w:t>Назначение платежа: «Обеспечение гарантийных обязательств по контракту от «___» ________ _____ г.</w:t>
            </w:r>
            <w:r w:rsidR="00E64FDF" w:rsidRPr="00035A5D">
              <w:rPr>
                <w:color w:val="000000" w:themeColor="text1"/>
                <w:sz w:val="20"/>
                <w:szCs w:val="20"/>
              </w:rPr>
              <w:t xml:space="preserve"> №_____</w:t>
            </w:r>
            <w:r w:rsidRPr="00035A5D">
              <w:rPr>
                <w:color w:val="000000" w:themeColor="text1"/>
                <w:sz w:val="20"/>
                <w:szCs w:val="20"/>
              </w:rPr>
              <w:t xml:space="preserve"> (ИКЗ № </w:t>
            </w:r>
            <w:r w:rsidR="007B2355" w:rsidRPr="00035A5D">
              <w:rPr>
                <w:color w:val="000000" w:themeColor="text1"/>
                <w:sz w:val="20"/>
                <w:szCs w:val="20"/>
                <w:u w:val="single"/>
              </w:rPr>
              <w:t>252910218742891020100100880014120414</w:t>
            </w:r>
            <w:r w:rsidRPr="00035A5D">
              <w:rPr>
                <w:color w:val="000000" w:themeColor="text1"/>
                <w:sz w:val="20"/>
                <w:szCs w:val="20"/>
              </w:rPr>
              <w:t>)».</w:t>
            </w:r>
          </w:p>
        </w:tc>
      </w:tr>
      <w:tr w:rsidR="005876F9" w:rsidRPr="00035A5D"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035A5D" w:rsidRDefault="005876F9" w:rsidP="005876F9">
            <w:pPr>
              <w:rPr>
                <w:color w:val="000000" w:themeColor="text1"/>
                <w:sz w:val="20"/>
                <w:szCs w:val="20"/>
                <w:lang w:val="en-US"/>
              </w:rPr>
            </w:pPr>
            <w:r w:rsidRPr="00035A5D">
              <w:rPr>
                <w:color w:val="000000" w:themeColor="text1"/>
                <w:sz w:val="20"/>
                <w:szCs w:val="20"/>
                <w:lang w:val="en-US"/>
              </w:rPr>
              <w:lastRenderedPageBreak/>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035A5D" w:rsidRDefault="005876F9" w:rsidP="005876F9">
            <w:pPr>
              <w:jc w:val="both"/>
              <w:rPr>
                <w:color w:val="000000" w:themeColor="text1"/>
                <w:sz w:val="20"/>
                <w:szCs w:val="20"/>
              </w:rPr>
            </w:pPr>
            <w:r w:rsidRPr="00035A5D">
              <w:rPr>
                <w:color w:val="000000" w:themeColor="text1"/>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035A5D" w:rsidRDefault="00BB1140" w:rsidP="004C6C7E">
            <w:pPr>
              <w:jc w:val="both"/>
              <w:rPr>
                <w:color w:val="000000" w:themeColor="text1"/>
                <w:sz w:val="20"/>
                <w:szCs w:val="20"/>
              </w:rPr>
            </w:pPr>
            <w:r w:rsidRPr="00035A5D">
              <w:rPr>
                <w:color w:val="000000" w:themeColor="text1"/>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035A5D"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035A5D" w:rsidRDefault="005876F9" w:rsidP="005876F9">
            <w:pPr>
              <w:rPr>
                <w:color w:val="000000" w:themeColor="text1"/>
                <w:sz w:val="20"/>
                <w:szCs w:val="20"/>
              </w:rPr>
            </w:pPr>
            <w:r w:rsidRPr="00035A5D">
              <w:rPr>
                <w:color w:val="000000" w:themeColor="text1"/>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035A5D" w:rsidRDefault="005876F9" w:rsidP="005876F9">
            <w:pPr>
              <w:jc w:val="both"/>
              <w:rPr>
                <w:color w:val="000000" w:themeColor="text1"/>
                <w:sz w:val="20"/>
                <w:szCs w:val="20"/>
              </w:rPr>
            </w:pPr>
            <w:r w:rsidRPr="00035A5D">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035A5D" w:rsidRDefault="005876F9" w:rsidP="005876F9">
            <w:pPr>
              <w:jc w:val="both"/>
              <w:rPr>
                <w:color w:val="000000" w:themeColor="text1"/>
                <w:sz w:val="20"/>
                <w:szCs w:val="20"/>
              </w:rPr>
            </w:pPr>
            <w:r w:rsidRPr="00035A5D">
              <w:rPr>
                <w:color w:val="000000" w:themeColor="text1"/>
                <w:sz w:val="20"/>
                <w:szCs w:val="20"/>
              </w:rPr>
              <w:t>Допускается.</w:t>
            </w:r>
          </w:p>
          <w:p w14:paraId="4F341DFA" w14:textId="77777777" w:rsidR="005876F9" w:rsidRPr="00035A5D" w:rsidRDefault="005876F9" w:rsidP="005876F9">
            <w:pPr>
              <w:jc w:val="both"/>
              <w:rPr>
                <w:color w:val="000000" w:themeColor="text1"/>
                <w:sz w:val="20"/>
                <w:szCs w:val="20"/>
              </w:rPr>
            </w:pPr>
          </w:p>
        </w:tc>
      </w:tr>
      <w:tr w:rsidR="005876F9" w:rsidRPr="00035A5D"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035A5D" w:rsidRDefault="005876F9" w:rsidP="005876F9">
            <w:pPr>
              <w:rPr>
                <w:color w:val="000000" w:themeColor="text1"/>
                <w:sz w:val="20"/>
                <w:szCs w:val="20"/>
              </w:rPr>
            </w:pPr>
            <w:r w:rsidRPr="00035A5D">
              <w:rPr>
                <w:color w:val="000000" w:themeColor="text1"/>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035A5D" w:rsidRDefault="005876F9" w:rsidP="005876F9">
            <w:pPr>
              <w:jc w:val="both"/>
              <w:rPr>
                <w:color w:val="000000" w:themeColor="text1"/>
                <w:sz w:val="20"/>
                <w:szCs w:val="20"/>
              </w:rPr>
            </w:pPr>
            <w:r w:rsidRPr="00035A5D">
              <w:rPr>
                <w:color w:val="000000" w:themeColor="text1"/>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035A5D" w:rsidRDefault="005876F9" w:rsidP="005876F9">
            <w:pPr>
              <w:jc w:val="both"/>
              <w:rPr>
                <w:color w:val="000000" w:themeColor="text1"/>
                <w:sz w:val="20"/>
                <w:szCs w:val="20"/>
              </w:rPr>
            </w:pPr>
            <w:r w:rsidRPr="00035A5D">
              <w:rPr>
                <w:color w:val="000000" w:themeColor="text1"/>
                <w:sz w:val="20"/>
                <w:szCs w:val="20"/>
              </w:rPr>
              <w:t>Допускается.</w:t>
            </w:r>
          </w:p>
          <w:p w14:paraId="4D0005E5" w14:textId="77777777" w:rsidR="005876F9" w:rsidRPr="00035A5D" w:rsidRDefault="005876F9" w:rsidP="005876F9">
            <w:pPr>
              <w:jc w:val="both"/>
              <w:rPr>
                <w:color w:val="000000" w:themeColor="text1"/>
                <w:sz w:val="20"/>
                <w:szCs w:val="20"/>
              </w:rPr>
            </w:pPr>
          </w:p>
        </w:tc>
      </w:tr>
      <w:tr w:rsidR="005876F9" w:rsidRPr="00035A5D"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035A5D" w:rsidRDefault="005876F9" w:rsidP="005876F9">
            <w:pPr>
              <w:rPr>
                <w:color w:val="000000" w:themeColor="text1"/>
                <w:sz w:val="20"/>
                <w:szCs w:val="20"/>
              </w:rPr>
            </w:pPr>
            <w:r w:rsidRPr="00035A5D">
              <w:rPr>
                <w:color w:val="000000" w:themeColor="text1"/>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035A5D" w:rsidRDefault="005876F9" w:rsidP="005876F9">
            <w:pPr>
              <w:jc w:val="both"/>
              <w:rPr>
                <w:color w:val="000000" w:themeColor="text1"/>
                <w:sz w:val="20"/>
                <w:szCs w:val="20"/>
              </w:rPr>
            </w:pPr>
            <w:r w:rsidRPr="00035A5D">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035A5D" w:rsidRDefault="005876F9" w:rsidP="005876F9">
            <w:pPr>
              <w:jc w:val="both"/>
              <w:rPr>
                <w:color w:val="000000" w:themeColor="text1"/>
                <w:sz w:val="20"/>
                <w:szCs w:val="20"/>
              </w:rPr>
            </w:pPr>
            <w:r w:rsidRPr="00035A5D">
              <w:rPr>
                <w:color w:val="000000" w:themeColor="text1"/>
                <w:sz w:val="20"/>
                <w:szCs w:val="20"/>
              </w:rPr>
              <w:t>Предусмотрено.</w:t>
            </w:r>
          </w:p>
          <w:p w14:paraId="0EA260EC" w14:textId="77777777" w:rsidR="005876F9" w:rsidRPr="00035A5D" w:rsidRDefault="005876F9" w:rsidP="005876F9">
            <w:pPr>
              <w:jc w:val="both"/>
              <w:rPr>
                <w:color w:val="000000" w:themeColor="text1"/>
                <w:sz w:val="20"/>
                <w:szCs w:val="20"/>
              </w:rPr>
            </w:pPr>
          </w:p>
        </w:tc>
      </w:tr>
      <w:tr w:rsidR="005876F9" w:rsidRPr="00035A5D"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035A5D" w:rsidRDefault="005876F9" w:rsidP="005876F9">
            <w:pPr>
              <w:rPr>
                <w:color w:val="000000" w:themeColor="text1"/>
                <w:sz w:val="20"/>
                <w:szCs w:val="20"/>
              </w:rPr>
            </w:pPr>
            <w:r w:rsidRPr="00035A5D">
              <w:rPr>
                <w:color w:val="000000" w:themeColor="text1"/>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035A5D" w:rsidRDefault="005876F9" w:rsidP="005876F9">
            <w:pPr>
              <w:jc w:val="both"/>
              <w:rPr>
                <w:color w:val="000000" w:themeColor="text1"/>
                <w:sz w:val="20"/>
                <w:szCs w:val="20"/>
              </w:rPr>
            </w:pPr>
            <w:r w:rsidRPr="00035A5D">
              <w:rPr>
                <w:color w:val="000000" w:themeColor="text1"/>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035A5D">
              <w:rPr>
                <w:color w:val="000000" w:themeColor="text1"/>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035A5D" w:rsidRDefault="005876F9" w:rsidP="005876F9">
            <w:pPr>
              <w:jc w:val="both"/>
              <w:rPr>
                <w:color w:val="000000" w:themeColor="text1"/>
                <w:sz w:val="20"/>
                <w:szCs w:val="20"/>
              </w:rPr>
            </w:pPr>
            <w:r w:rsidRPr="00035A5D">
              <w:rPr>
                <w:color w:val="000000" w:themeColor="text1"/>
                <w:sz w:val="20"/>
                <w:szCs w:val="20"/>
              </w:rPr>
              <w:lastRenderedPageBreak/>
              <w:t>Предусмотрено.</w:t>
            </w:r>
          </w:p>
          <w:p w14:paraId="23D3C470" w14:textId="77777777" w:rsidR="005876F9" w:rsidRPr="00035A5D" w:rsidRDefault="005876F9" w:rsidP="005876F9">
            <w:pPr>
              <w:jc w:val="both"/>
              <w:rPr>
                <w:color w:val="000000" w:themeColor="text1"/>
                <w:sz w:val="20"/>
                <w:szCs w:val="20"/>
              </w:rPr>
            </w:pPr>
          </w:p>
        </w:tc>
      </w:tr>
    </w:tbl>
    <w:p w14:paraId="656910ED" w14:textId="347FA10D" w:rsidR="00C37184" w:rsidRPr="00035A5D" w:rsidRDefault="00C37184" w:rsidP="00E56462">
      <w:pPr>
        <w:rPr>
          <w:color w:val="000000" w:themeColor="text1"/>
        </w:rPr>
        <w:sectPr w:rsidR="00C37184" w:rsidRPr="00035A5D"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035A5D" w:rsidRDefault="00C37184" w:rsidP="00562F5A">
      <w:pPr>
        <w:pStyle w:val="aff5"/>
        <w:numPr>
          <w:ilvl w:val="0"/>
          <w:numId w:val="7"/>
        </w:numPr>
        <w:jc w:val="center"/>
        <w:rPr>
          <w:color w:val="000000" w:themeColor="text1"/>
        </w:rPr>
      </w:pPr>
      <w:r w:rsidRPr="00035A5D">
        <w:rPr>
          <w:b/>
          <w:bCs/>
          <w:color w:val="000000" w:themeColor="text1"/>
          <w:sz w:val="20"/>
          <w:szCs w:val="20"/>
        </w:rPr>
        <w:lastRenderedPageBreak/>
        <w:t>ОБОСНОВАНИЕ НАЧАЛЬНОЙ (МАКСИМАЛЬНОЙ) ЦЕНЫ КОНТРАКТА</w:t>
      </w:r>
    </w:p>
    <w:p w14:paraId="19802EF9" w14:textId="77777777" w:rsidR="001E217E" w:rsidRPr="00035A5D" w:rsidRDefault="001E217E" w:rsidP="009C04C5">
      <w:pPr>
        <w:rPr>
          <w:color w:val="000000" w:themeColor="text1"/>
        </w:rPr>
      </w:pPr>
    </w:p>
    <w:p w14:paraId="52ACB835" w14:textId="77777777" w:rsidR="007B2355" w:rsidRPr="00035A5D" w:rsidRDefault="007B2355" w:rsidP="007B2355">
      <w:pPr>
        <w:jc w:val="center"/>
        <w:rPr>
          <w:b/>
        </w:rPr>
      </w:pPr>
      <w:r w:rsidRPr="00035A5D">
        <w:rPr>
          <w:b/>
        </w:rPr>
        <w:t>Обоснование начальной (максимальной) цены контракта</w:t>
      </w:r>
    </w:p>
    <w:p w14:paraId="4723B081" w14:textId="77777777" w:rsidR="007B2355" w:rsidRPr="00035A5D" w:rsidRDefault="007B2355" w:rsidP="007B2355">
      <w:pPr>
        <w:jc w:val="center"/>
        <w:rPr>
          <w:b/>
        </w:rPr>
      </w:pPr>
      <w:r w:rsidRPr="00035A5D">
        <w:rPr>
          <w:b/>
        </w:rPr>
        <w:t xml:space="preserve">на окончание строительно-монтажных работ на объекте: </w:t>
      </w:r>
    </w:p>
    <w:p w14:paraId="3F372A3E" w14:textId="77777777" w:rsidR="007B2355" w:rsidRPr="00035A5D" w:rsidRDefault="007B2355" w:rsidP="007B2355">
      <w:pPr>
        <w:jc w:val="center"/>
        <w:rPr>
          <w:b/>
          <w:color w:val="000000"/>
        </w:rPr>
      </w:pPr>
      <w:r w:rsidRPr="00035A5D">
        <w:rPr>
          <w:b/>
        </w:rPr>
        <w:t>«Строительство 72 квартирного жилого дома в г. Керчи»</w:t>
      </w:r>
    </w:p>
    <w:p w14:paraId="425C5D25" w14:textId="77777777" w:rsidR="007B2355" w:rsidRPr="00035A5D" w:rsidRDefault="007B2355" w:rsidP="007B2355">
      <w:pPr>
        <w:jc w:val="center"/>
        <w:rPr>
          <w:b/>
        </w:rPr>
      </w:pPr>
    </w:p>
    <w:tbl>
      <w:tblPr>
        <w:tblStyle w:val="afa"/>
        <w:tblW w:w="0" w:type="auto"/>
        <w:tblLook w:val="04A0" w:firstRow="1" w:lastRow="0" w:firstColumn="1" w:lastColumn="0" w:noHBand="0" w:noVBand="1"/>
      </w:tblPr>
      <w:tblGrid>
        <w:gridCol w:w="4497"/>
        <w:gridCol w:w="4847"/>
      </w:tblGrid>
      <w:tr w:rsidR="007B2355" w:rsidRPr="00035A5D" w14:paraId="7DD190FA" w14:textId="77777777" w:rsidTr="008D48E9">
        <w:tc>
          <w:tcPr>
            <w:tcW w:w="14560" w:type="dxa"/>
            <w:gridSpan w:val="2"/>
          </w:tcPr>
          <w:p w14:paraId="6C6E3F5D" w14:textId="77777777" w:rsidR="007B2355" w:rsidRPr="00035A5D" w:rsidRDefault="007B2355" w:rsidP="008D48E9">
            <w:pPr>
              <w:jc w:val="both"/>
            </w:pPr>
            <w:r w:rsidRPr="00035A5D">
              <w:t>Начальная (максимальная) цена контракта сформирована в соответствии с:</w:t>
            </w:r>
          </w:p>
          <w:p w14:paraId="5C81B457" w14:textId="77777777" w:rsidR="007B2355" w:rsidRPr="00035A5D" w:rsidRDefault="007B2355" w:rsidP="008D48E9">
            <w:pPr>
              <w:jc w:val="both"/>
            </w:pPr>
            <w:r w:rsidRPr="00035A5D">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6F05AA0" w14:textId="77777777" w:rsidR="007B2355" w:rsidRPr="00035A5D" w:rsidRDefault="007B2355" w:rsidP="008D48E9">
            <w:pPr>
              <w:jc w:val="both"/>
            </w:pPr>
            <w:r w:rsidRPr="00035A5D">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B2355" w:rsidRPr="00035A5D" w14:paraId="67FBA48D" w14:textId="77777777" w:rsidTr="008D48E9">
        <w:tc>
          <w:tcPr>
            <w:tcW w:w="14560" w:type="dxa"/>
            <w:gridSpan w:val="2"/>
          </w:tcPr>
          <w:p w14:paraId="6BB3B38A" w14:textId="77777777" w:rsidR="007B2355" w:rsidRPr="00035A5D" w:rsidRDefault="007B2355" w:rsidP="008D48E9">
            <w:r w:rsidRPr="00035A5D">
              <w:t>Начальная (максимальная) цена контракта определена и обоснована посредством применения проектно-сметного метода.</w:t>
            </w:r>
          </w:p>
        </w:tc>
      </w:tr>
      <w:tr w:rsidR="007B2355" w:rsidRPr="00035A5D" w14:paraId="6718D174" w14:textId="77777777" w:rsidTr="008D48E9">
        <w:tc>
          <w:tcPr>
            <w:tcW w:w="7280" w:type="dxa"/>
          </w:tcPr>
          <w:p w14:paraId="3BE492F5" w14:textId="77777777" w:rsidR="007B2355" w:rsidRPr="00035A5D" w:rsidRDefault="007B2355" w:rsidP="008D48E9">
            <w:r w:rsidRPr="00035A5D">
              <w:t>Основные характеристики объекта закупки</w:t>
            </w:r>
          </w:p>
        </w:tc>
        <w:tc>
          <w:tcPr>
            <w:tcW w:w="7280" w:type="dxa"/>
          </w:tcPr>
          <w:p w14:paraId="4AE6A3C2" w14:textId="77777777" w:rsidR="007B2355" w:rsidRPr="00035A5D" w:rsidRDefault="007B2355" w:rsidP="008D48E9"/>
          <w:p w14:paraId="0D2532C1" w14:textId="77777777" w:rsidR="007B2355" w:rsidRPr="00035A5D" w:rsidRDefault="007B2355" w:rsidP="008D48E9">
            <w:r w:rsidRPr="00035A5D">
              <w:t>Согласно техническому заданию</w:t>
            </w:r>
          </w:p>
        </w:tc>
      </w:tr>
      <w:tr w:rsidR="007B2355" w:rsidRPr="00035A5D" w14:paraId="4CE908D7" w14:textId="77777777" w:rsidTr="008D48E9">
        <w:tc>
          <w:tcPr>
            <w:tcW w:w="7280" w:type="dxa"/>
          </w:tcPr>
          <w:p w14:paraId="3E2849F3" w14:textId="77777777" w:rsidR="007B2355" w:rsidRPr="00035A5D" w:rsidRDefault="007B2355" w:rsidP="008D48E9">
            <w:r w:rsidRPr="00035A5D">
              <w:t>Используемый метод определения НМЦК с обоснованием:</w:t>
            </w:r>
          </w:p>
        </w:tc>
        <w:tc>
          <w:tcPr>
            <w:tcW w:w="7280" w:type="dxa"/>
          </w:tcPr>
          <w:p w14:paraId="2AA9BDF4" w14:textId="77777777" w:rsidR="007B2355" w:rsidRPr="00035A5D" w:rsidRDefault="007B2355" w:rsidP="008D48E9">
            <w:pPr>
              <w:jc w:val="both"/>
            </w:pPr>
            <w:r w:rsidRPr="00035A5D">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035A5D">
              <w:t>Госстройэкспертиза</w:t>
            </w:r>
            <w:proofErr w:type="spellEnd"/>
            <w:r w:rsidRPr="00035A5D">
              <w:t>»</w:t>
            </w:r>
            <w:r w:rsidRPr="00035A5D">
              <w:rPr>
                <w:color w:val="000000"/>
              </w:rPr>
              <w:t xml:space="preserve"> от 01.07.2025 г. № 91-1-1-2-036903-2025</w:t>
            </w:r>
          </w:p>
        </w:tc>
      </w:tr>
      <w:tr w:rsidR="007B2355" w:rsidRPr="00035A5D" w14:paraId="6BFF3835" w14:textId="77777777" w:rsidTr="008D48E9">
        <w:tc>
          <w:tcPr>
            <w:tcW w:w="7280" w:type="dxa"/>
          </w:tcPr>
          <w:p w14:paraId="2304F9B9" w14:textId="77777777" w:rsidR="007B2355" w:rsidRPr="00035A5D" w:rsidRDefault="007B2355" w:rsidP="008D48E9">
            <w:r w:rsidRPr="00035A5D">
              <w:t>Расчёт НМЦК</w:t>
            </w:r>
          </w:p>
        </w:tc>
        <w:tc>
          <w:tcPr>
            <w:tcW w:w="7280" w:type="dxa"/>
          </w:tcPr>
          <w:p w14:paraId="10ECEAFA" w14:textId="77777777" w:rsidR="007B2355" w:rsidRPr="00035A5D" w:rsidRDefault="007B2355" w:rsidP="008D48E9">
            <w:pPr>
              <w:jc w:val="both"/>
            </w:pPr>
            <w:r w:rsidRPr="00035A5D">
              <w:t>323 400 685,50 рублей (сводный сметный расчёт, локальные сметы приложены отдельным файлом)</w:t>
            </w:r>
          </w:p>
        </w:tc>
      </w:tr>
      <w:tr w:rsidR="007B2355" w:rsidRPr="00035A5D" w14:paraId="6BD12931" w14:textId="77777777" w:rsidTr="008D48E9">
        <w:tc>
          <w:tcPr>
            <w:tcW w:w="14560" w:type="dxa"/>
            <w:gridSpan w:val="2"/>
            <w:vAlign w:val="center"/>
          </w:tcPr>
          <w:p w14:paraId="391C3CB8" w14:textId="77777777" w:rsidR="007B2355" w:rsidRPr="00035A5D" w:rsidRDefault="007B2355" w:rsidP="008D48E9">
            <w:r w:rsidRPr="00035A5D">
              <w:t>Дата подготовки обоснования НМЦК: «___» ____________ 2025 г.</w:t>
            </w:r>
          </w:p>
          <w:p w14:paraId="0B52353D" w14:textId="77777777" w:rsidR="007B2355" w:rsidRPr="00035A5D" w:rsidRDefault="007B2355" w:rsidP="008D48E9"/>
        </w:tc>
      </w:tr>
    </w:tbl>
    <w:p w14:paraId="52263A4E" w14:textId="77777777" w:rsidR="007B2355" w:rsidRPr="00035A5D" w:rsidRDefault="007B2355" w:rsidP="007B2355"/>
    <w:p w14:paraId="1F97A5C5" w14:textId="77777777" w:rsidR="007B2355" w:rsidRPr="00035A5D" w:rsidRDefault="007B2355" w:rsidP="007B2355"/>
    <w:p w14:paraId="17BF2B78" w14:textId="77777777" w:rsidR="007B2355" w:rsidRPr="00035A5D" w:rsidRDefault="007B2355" w:rsidP="007B2355"/>
    <w:p w14:paraId="1BF35737" w14:textId="77777777" w:rsidR="007B2355" w:rsidRPr="00035A5D" w:rsidRDefault="007B2355" w:rsidP="007B2355"/>
    <w:p w14:paraId="61658A6E" w14:textId="77777777" w:rsidR="007B2355" w:rsidRPr="00035A5D" w:rsidRDefault="007B2355" w:rsidP="007B2355">
      <w:pPr>
        <w:rPr>
          <w:b/>
        </w:rPr>
      </w:pPr>
    </w:p>
    <w:p w14:paraId="0F7C99AC" w14:textId="77777777" w:rsidR="007B2355" w:rsidRPr="00035A5D" w:rsidRDefault="007B2355" w:rsidP="007B2355">
      <w:pPr>
        <w:rPr>
          <w:b/>
        </w:rPr>
      </w:pPr>
    </w:p>
    <w:p w14:paraId="3A200AB1" w14:textId="77777777" w:rsidR="007B2355" w:rsidRPr="00035A5D" w:rsidRDefault="007B2355" w:rsidP="007B2355">
      <w:pPr>
        <w:tabs>
          <w:tab w:val="left" w:pos="4069"/>
        </w:tabs>
        <w:sectPr w:rsidR="007B2355" w:rsidRPr="00035A5D" w:rsidSect="00DC618F">
          <w:pgSz w:w="11906" w:h="16838"/>
          <w:pgMar w:top="1134" w:right="1134" w:bottom="1134" w:left="1418" w:header="709" w:footer="709" w:gutter="0"/>
          <w:cols w:space="708"/>
          <w:docGrid w:linePitch="360"/>
        </w:sectPr>
      </w:pPr>
    </w:p>
    <w:p w14:paraId="7A46EC68" w14:textId="77777777" w:rsidR="007B2355" w:rsidRPr="00035A5D" w:rsidRDefault="007B2355" w:rsidP="007B2355">
      <w:pPr>
        <w:spacing w:line="276" w:lineRule="auto"/>
        <w:rPr>
          <w:b/>
          <w:sz w:val="26"/>
          <w:szCs w:val="26"/>
        </w:rPr>
      </w:pPr>
    </w:p>
    <w:p w14:paraId="0DE85642" w14:textId="77777777" w:rsidR="007B2355" w:rsidRPr="00035A5D" w:rsidRDefault="007B2355" w:rsidP="007B2355">
      <w:pPr>
        <w:spacing w:line="276" w:lineRule="auto"/>
        <w:jc w:val="center"/>
        <w:rPr>
          <w:b/>
          <w:sz w:val="26"/>
          <w:szCs w:val="26"/>
        </w:rPr>
      </w:pPr>
      <w:r w:rsidRPr="00035A5D">
        <w:rPr>
          <w:b/>
          <w:sz w:val="26"/>
          <w:szCs w:val="26"/>
        </w:rPr>
        <w:t>Протокол</w:t>
      </w:r>
    </w:p>
    <w:p w14:paraId="2541DAD9" w14:textId="77777777" w:rsidR="007B2355" w:rsidRPr="00035A5D" w:rsidRDefault="007B2355" w:rsidP="007B2355">
      <w:pPr>
        <w:spacing w:line="276" w:lineRule="auto"/>
        <w:jc w:val="center"/>
        <w:rPr>
          <w:b/>
          <w:sz w:val="26"/>
          <w:szCs w:val="26"/>
        </w:rPr>
      </w:pPr>
      <w:r w:rsidRPr="00035A5D">
        <w:rPr>
          <w:b/>
          <w:sz w:val="26"/>
          <w:szCs w:val="26"/>
        </w:rPr>
        <w:t>начальной (максимальной) цены контракта</w:t>
      </w:r>
    </w:p>
    <w:p w14:paraId="6A758B80" w14:textId="77777777" w:rsidR="007B2355" w:rsidRPr="00035A5D" w:rsidRDefault="007B2355" w:rsidP="007B2355">
      <w:pPr>
        <w:spacing w:line="276" w:lineRule="auto"/>
        <w:jc w:val="center"/>
        <w:rPr>
          <w:b/>
          <w:sz w:val="26"/>
          <w:szCs w:val="26"/>
        </w:rPr>
      </w:pPr>
    </w:p>
    <w:p w14:paraId="3A759115" w14:textId="77777777" w:rsidR="007B2355" w:rsidRPr="00035A5D" w:rsidRDefault="007B2355" w:rsidP="007B2355">
      <w:pPr>
        <w:spacing w:line="276" w:lineRule="auto"/>
        <w:jc w:val="both"/>
        <w:rPr>
          <w:sz w:val="26"/>
          <w:szCs w:val="26"/>
        </w:rPr>
      </w:pPr>
      <w:r w:rsidRPr="00035A5D">
        <w:rPr>
          <w:sz w:val="26"/>
          <w:szCs w:val="26"/>
        </w:rPr>
        <w:t>Объект закупки</w:t>
      </w:r>
    </w:p>
    <w:p w14:paraId="4B4B9577" w14:textId="77777777" w:rsidR="007B2355" w:rsidRPr="00035A5D" w:rsidRDefault="007B2355" w:rsidP="007B2355">
      <w:pPr>
        <w:spacing w:line="276" w:lineRule="auto"/>
        <w:jc w:val="both"/>
        <w:rPr>
          <w:sz w:val="26"/>
          <w:szCs w:val="26"/>
          <w:u w:val="single"/>
        </w:rPr>
      </w:pPr>
      <w:r w:rsidRPr="00035A5D">
        <w:rPr>
          <w:sz w:val="26"/>
          <w:szCs w:val="26"/>
          <w:u w:val="single"/>
        </w:rPr>
        <w:t>Окончание строительно-монтажных работ на объекте: «Строительство 72 квартирного жилого дома в г. Керчи»</w:t>
      </w:r>
    </w:p>
    <w:p w14:paraId="2DB1D0F8" w14:textId="77777777" w:rsidR="007B2355" w:rsidRPr="00035A5D" w:rsidRDefault="007B2355" w:rsidP="007B2355">
      <w:pPr>
        <w:spacing w:line="276" w:lineRule="auto"/>
        <w:jc w:val="both"/>
        <w:rPr>
          <w:sz w:val="26"/>
          <w:szCs w:val="26"/>
          <w:u w:val="single"/>
        </w:rPr>
      </w:pPr>
    </w:p>
    <w:p w14:paraId="19AA92A9" w14:textId="77777777" w:rsidR="007B2355" w:rsidRPr="00035A5D" w:rsidRDefault="007B2355" w:rsidP="007B2355">
      <w:pPr>
        <w:spacing w:line="276" w:lineRule="auto"/>
        <w:jc w:val="both"/>
        <w:rPr>
          <w:sz w:val="26"/>
          <w:szCs w:val="26"/>
        </w:rPr>
      </w:pPr>
      <w:r w:rsidRPr="00035A5D">
        <w:rPr>
          <w:sz w:val="26"/>
          <w:szCs w:val="26"/>
        </w:rPr>
        <w:t xml:space="preserve">Начальная (максимальная) цена контракта составляет </w:t>
      </w:r>
      <w:r w:rsidRPr="00035A5D">
        <w:rPr>
          <w:sz w:val="26"/>
          <w:szCs w:val="26"/>
          <w:u w:val="single"/>
        </w:rPr>
        <w:t>323 400 685 (триста двадцать три миллиона четыреста тысяч шестьсот восемьдесят пять) рублей 50 копеек</w:t>
      </w:r>
    </w:p>
    <w:p w14:paraId="3FC92BB2" w14:textId="77777777" w:rsidR="007B2355" w:rsidRPr="00035A5D" w:rsidRDefault="007B2355" w:rsidP="007B2355">
      <w:pPr>
        <w:spacing w:line="276" w:lineRule="auto"/>
        <w:rPr>
          <w:sz w:val="26"/>
          <w:szCs w:val="26"/>
        </w:rPr>
      </w:pPr>
      <w:r w:rsidRPr="00035A5D">
        <w:rPr>
          <w:sz w:val="26"/>
          <w:szCs w:val="26"/>
        </w:rPr>
        <w:t xml:space="preserve">                                                                (сумма цифрами и прописью)</w:t>
      </w:r>
    </w:p>
    <w:p w14:paraId="239E1E63" w14:textId="77777777" w:rsidR="007B2355" w:rsidRPr="00035A5D" w:rsidRDefault="007B2355" w:rsidP="007B2355">
      <w:pPr>
        <w:spacing w:line="276" w:lineRule="auto"/>
        <w:jc w:val="both"/>
        <w:rPr>
          <w:sz w:val="26"/>
          <w:szCs w:val="26"/>
        </w:rPr>
      </w:pPr>
    </w:p>
    <w:p w14:paraId="040083D3" w14:textId="77777777" w:rsidR="007B2355" w:rsidRPr="00035A5D" w:rsidRDefault="007B2355" w:rsidP="007B2355">
      <w:pPr>
        <w:spacing w:line="276" w:lineRule="auto"/>
        <w:jc w:val="both"/>
        <w:rPr>
          <w:sz w:val="26"/>
          <w:szCs w:val="26"/>
        </w:rPr>
      </w:pPr>
      <w:r w:rsidRPr="00035A5D">
        <w:rPr>
          <w:sz w:val="26"/>
          <w:szCs w:val="26"/>
        </w:rPr>
        <w:t>Начальная (максимальная) цена контракта включает в себя расходы на:</w:t>
      </w:r>
    </w:p>
    <w:p w14:paraId="22CDF08C" w14:textId="77777777" w:rsidR="007B2355" w:rsidRPr="00035A5D" w:rsidRDefault="007B2355" w:rsidP="007B2355">
      <w:pPr>
        <w:spacing w:line="276" w:lineRule="auto"/>
        <w:jc w:val="both"/>
        <w:rPr>
          <w:sz w:val="26"/>
          <w:szCs w:val="26"/>
          <w:u w:val="single"/>
        </w:rPr>
      </w:pPr>
      <w:r w:rsidRPr="00035A5D">
        <w:rPr>
          <w:sz w:val="26"/>
          <w:szCs w:val="26"/>
          <w:u w:val="single"/>
        </w:rPr>
        <w:t>строительно-монтажные работы, стоимость монтируемого оборудования, иные прочие работы и затраты, резерв средств на непредвиденные работы и затраты.</w:t>
      </w:r>
    </w:p>
    <w:p w14:paraId="5191FBDB" w14:textId="77777777" w:rsidR="007B2355" w:rsidRPr="00035A5D" w:rsidRDefault="007B2355" w:rsidP="007B2355">
      <w:pPr>
        <w:spacing w:line="276" w:lineRule="auto"/>
        <w:jc w:val="both"/>
        <w:rPr>
          <w:sz w:val="26"/>
          <w:szCs w:val="26"/>
        </w:rPr>
      </w:pPr>
    </w:p>
    <w:p w14:paraId="6877E7F5" w14:textId="77777777" w:rsidR="007B2355" w:rsidRPr="00035A5D" w:rsidRDefault="007B2355" w:rsidP="007B2355">
      <w:pPr>
        <w:spacing w:line="276" w:lineRule="auto"/>
        <w:ind w:left="1410" w:hanging="1410"/>
        <w:jc w:val="both"/>
        <w:rPr>
          <w:sz w:val="26"/>
          <w:szCs w:val="26"/>
        </w:rPr>
      </w:pPr>
      <w:r w:rsidRPr="00035A5D">
        <w:rPr>
          <w:sz w:val="26"/>
          <w:szCs w:val="26"/>
        </w:rPr>
        <w:t>Приложение:</w:t>
      </w:r>
      <w:r w:rsidRPr="00035A5D">
        <w:rPr>
          <w:sz w:val="26"/>
          <w:szCs w:val="26"/>
        </w:rPr>
        <w:tab/>
        <w:t xml:space="preserve">1. Расчёт начальной (максимальной) цены контракта по объекту закупки: окончание строительно-монтажных работ на объекте: «Строительство 72 квартирного жилого дома в г. Керчи» </w:t>
      </w:r>
    </w:p>
    <w:p w14:paraId="5B0A9551" w14:textId="77777777" w:rsidR="007B2355" w:rsidRPr="00035A5D" w:rsidRDefault="007B2355" w:rsidP="007B2355">
      <w:pPr>
        <w:spacing w:line="276" w:lineRule="auto"/>
        <w:jc w:val="both"/>
        <w:rPr>
          <w:sz w:val="26"/>
          <w:szCs w:val="26"/>
        </w:rPr>
      </w:pPr>
    </w:p>
    <w:p w14:paraId="400F332C" w14:textId="77777777" w:rsidR="007B2355" w:rsidRPr="00035A5D" w:rsidRDefault="007B2355" w:rsidP="007B2355">
      <w:pPr>
        <w:spacing w:line="276" w:lineRule="auto"/>
        <w:jc w:val="both"/>
        <w:rPr>
          <w:sz w:val="26"/>
          <w:szCs w:val="26"/>
        </w:rPr>
      </w:pPr>
    </w:p>
    <w:p w14:paraId="222AE44C" w14:textId="77777777" w:rsidR="007B2355" w:rsidRPr="00035A5D" w:rsidRDefault="007B2355" w:rsidP="007B2355">
      <w:pPr>
        <w:spacing w:line="276" w:lineRule="auto"/>
        <w:jc w:val="both"/>
        <w:rPr>
          <w:sz w:val="26"/>
          <w:szCs w:val="26"/>
        </w:rPr>
      </w:pPr>
    </w:p>
    <w:p w14:paraId="42D5A7FB" w14:textId="77777777" w:rsidR="007B2355" w:rsidRPr="00035A5D" w:rsidRDefault="007B2355" w:rsidP="007B2355">
      <w:pPr>
        <w:jc w:val="center"/>
        <w:rPr>
          <w:b/>
        </w:rPr>
      </w:pPr>
    </w:p>
    <w:p w14:paraId="199A1A89" w14:textId="77777777" w:rsidR="007B2355" w:rsidRPr="00035A5D" w:rsidRDefault="007B2355" w:rsidP="007B2355">
      <w:pPr>
        <w:tabs>
          <w:tab w:val="left" w:pos="2700"/>
        </w:tabs>
        <w:rPr>
          <w:b/>
        </w:rPr>
      </w:pPr>
      <w:r w:rsidRPr="00035A5D">
        <w:rPr>
          <w:b/>
        </w:rPr>
        <w:tab/>
        <w:t xml:space="preserve"> </w:t>
      </w:r>
    </w:p>
    <w:p w14:paraId="47F8B5C9" w14:textId="77777777" w:rsidR="007B2355" w:rsidRPr="00035A5D" w:rsidRDefault="007B2355" w:rsidP="007B2355">
      <w:pPr>
        <w:jc w:val="right"/>
        <w:rPr>
          <w:b/>
        </w:rPr>
      </w:pPr>
    </w:p>
    <w:p w14:paraId="2B62CCD1" w14:textId="77777777" w:rsidR="007B2355" w:rsidRPr="00035A5D" w:rsidRDefault="007B2355" w:rsidP="007B2355">
      <w:pPr>
        <w:jc w:val="right"/>
        <w:rPr>
          <w:b/>
        </w:rPr>
      </w:pPr>
    </w:p>
    <w:p w14:paraId="08583DE1" w14:textId="77777777" w:rsidR="007B2355" w:rsidRPr="00035A5D" w:rsidRDefault="007B2355" w:rsidP="007B2355">
      <w:pPr>
        <w:jc w:val="right"/>
        <w:rPr>
          <w:b/>
        </w:rPr>
      </w:pPr>
    </w:p>
    <w:p w14:paraId="3C4A8CF2" w14:textId="77777777" w:rsidR="007B2355" w:rsidRPr="00035A5D" w:rsidRDefault="007B2355" w:rsidP="007B2355">
      <w:pPr>
        <w:jc w:val="right"/>
        <w:rPr>
          <w:b/>
        </w:rPr>
      </w:pPr>
    </w:p>
    <w:p w14:paraId="130E0033" w14:textId="77777777" w:rsidR="007B2355" w:rsidRPr="00035A5D" w:rsidRDefault="007B2355" w:rsidP="007B2355">
      <w:pPr>
        <w:jc w:val="right"/>
        <w:rPr>
          <w:b/>
        </w:rPr>
      </w:pPr>
    </w:p>
    <w:p w14:paraId="1B2A67AA" w14:textId="77777777" w:rsidR="007B2355" w:rsidRPr="00035A5D" w:rsidRDefault="007B2355" w:rsidP="007B2355">
      <w:pPr>
        <w:jc w:val="right"/>
        <w:rPr>
          <w:b/>
        </w:rPr>
      </w:pPr>
    </w:p>
    <w:p w14:paraId="44D7B502" w14:textId="77777777" w:rsidR="007B2355" w:rsidRPr="00035A5D" w:rsidRDefault="007B2355" w:rsidP="007B2355">
      <w:pPr>
        <w:jc w:val="right"/>
        <w:rPr>
          <w:b/>
        </w:rPr>
      </w:pPr>
    </w:p>
    <w:p w14:paraId="2247D5CF" w14:textId="77777777" w:rsidR="007B2355" w:rsidRPr="00035A5D" w:rsidRDefault="007B2355" w:rsidP="007B2355">
      <w:pPr>
        <w:jc w:val="right"/>
        <w:rPr>
          <w:b/>
        </w:rPr>
      </w:pPr>
    </w:p>
    <w:p w14:paraId="38E23600" w14:textId="77777777" w:rsidR="007B2355" w:rsidRPr="00035A5D" w:rsidRDefault="007B2355" w:rsidP="007B2355">
      <w:pPr>
        <w:jc w:val="right"/>
        <w:rPr>
          <w:b/>
        </w:rPr>
      </w:pPr>
    </w:p>
    <w:p w14:paraId="593E62A2" w14:textId="77777777" w:rsidR="007B2355" w:rsidRPr="00035A5D" w:rsidRDefault="007B2355" w:rsidP="007B2355">
      <w:pPr>
        <w:jc w:val="right"/>
        <w:rPr>
          <w:b/>
        </w:rPr>
      </w:pPr>
    </w:p>
    <w:p w14:paraId="495AC960" w14:textId="77777777" w:rsidR="007B2355" w:rsidRPr="00035A5D" w:rsidRDefault="007B2355" w:rsidP="007B2355">
      <w:pPr>
        <w:jc w:val="right"/>
        <w:rPr>
          <w:b/>
        </w:rPr>
      </w:pPr>
    </w:p>
    <w:p w14:paraId="3AEC50A0" w14:textId="77777777" w:rsidR="007B2355" w:rsidRPr="00035A5D" w:rsidRDefault="007B2355" w:rsidP="007B2355">
      <w:pPr>
        <w:jc w:val="right"/>
        <w:rPr>
          <w:b/>
        </w:rPr>
      </w:pPr>
    </w:p>
    <w:p w14:paraId="16DDE16B" w14:textId="77777777" w:rsidR="007B2355" w:rsidRPr="00035A5D" w:rsidRDefault="007B2355" w:rsidP="007B2355">
      <w:pPr>
        <w:jc w:val="right"/>
        <w:rPr>
          <w:b/>
        </w:rPr>
      </w:pPr>
    </w:p>
    <w:p w14:paraId="591D90CC" w14:textId="77777777" w:rsidR="007B2355" w:rsidRPr="00035A5D" w:rsidRDefault="007B2355" w:rsidP="007B2355">
      <w:pPr>
        <w:rPr>
          <w:b/>
        </w:rPr>
      </w:pPr>
    </w:p>
    <w:p w14:paraId="5E48D486" w14:textId="77777777" w:rsidR="007B2355" w:rsidRPr="00035A5D" w:rsidRDefault="007B2355" w:rsidP="007B2355">
      <w:pPr>
        <w:rPr>
          <w:b/>
        </w:rPr>
      </w:pPr>
    </w:p>
    <w:p w14:paraId="2B0E0088" w14:textId="77777777" w:rsidR="007B2355" w:rsidRPr="00035A5D" w:rsidRDefault="007B2355" w:rsidP="007B2355">
      <w:pPr>
        <w:rPr>
          <w:b/>
        </w:rPr>
      </w:pPr>
    </w:p>
    <w:p w14:paraId="533731CE" w14:textId="77777777" w:rsidR="007B2355" w:rsidRPr="00035A5D" w:rsidRDefault="007B2355" w:rsidP="007B2355">
      <w:pPr>
        <w:rPr>
          <w:b/>
        </w:rPr>
      </w:pPr>
    </w:p>
    <w:p w14:paraId="077E81DB" w14:textId="77777777" w:rsidR="007B2355" w:rsidRPr="00035A5D" w:rsidRDefault="007B2355" w:rsidP="007B2355">
      <w:pPr>
        <w:rPr>
          <w:b/>
        </w:rPr>
      </w:pPr>
    </w:p>
    <w:p w14:paraId="1B48761E" w14:textId="77777777" w:rsidR="007B2355" w:rsidRPr="00035A5D" w:rsidRDefault="007B2355" w:rsidP="007B2355">
      <w:pPr>
        <w:rPr>
          <w:b/>
        </w:rPr>
      </w:pPr>
    </w:p>
    <w:p w14:paraId="45E82248" w14:textId="77777777" w:rsidR="007B2355" w:rsidRPr="00035A5D" w:rsidRDefault="007B2355" w:rsidP="007B2355">
      <w:pPr>
        <w:rPr>
          <w:b/>
        </w:rPr>
      </w:pPr>
    </w:p>
    <w:p w14:paraId="757805A3" w14:textId="79AF9E93" w:rsidR="007B2355" w:rsidRPr="00035A5D" w:rsidRDefault="007B2355" w:rsidP="007B2355">
      <w:pPr>
        <w:jc w:val="right"/>
        <w:rPr>
          <w:b/>
        </w:rPr>
      </w:pPr>
    </w:p>
    <w:p w14:paraId="6163564D" w14:textId="3AF2AD34" w:rsidR="00185C55" w:rsidRPr="00035A5D" w:rsidRDefault="00185C55" w:rsidP="007B2355">
      <w:pPr>
        <w:jc w:val="right"/>
        <w:rPr>
          <w:b/>
        </w:rPr>
      </w:pPr>
    </w:p>
    <w:p w14:paraId="0AEB6695" w14:textId="03CB0892" w:rsidR="00185C55" w:rsidRPr="00035A5D" w:rsidRDefault="00185C55" w:rsidP="007B2355">
      <w:pPr>
        <w:jc w:val="right"/>
        <w:rPr>
          <w:b/>
        </w:rPr>
      </w:pPr>
    </w:p>
    <w:p w14:paraId="1F14837C" w14:textId="77777777" w:rsidR="00185C55" w:rsidRPr="00035A5D" w:rsidRDefault="00185C55" w:rsidP="007B2355">
      <w:pPr>
        <w:jc w:val="right"/>
        <w:rPr>
          <w:b/>
        </w:rPr>
      </w:pPr>
    </w:p>
    <w:p w14:paraId="187D241F" w14:textId="77777777" w:rsidR="007B2355" w:rsidRPr="00035A5D" w:rsidRDefault="007B2355" w:rsidP="007B2355">
      <w:pPr>
        <w:jc w:val="right"/>
        <w:rPr>
          <w:b/>
          <w:sz w:val="16"/>
          <w:szCs w:val="16"/>
        </w:rPr>
      </w:pPr>
      <w:r w:rsidRPr="00035A5D">
        <w:rPr>
          <w:b/>
        </w:rPr>
        <w:lastRenderedPageBreak/>
        <w:t>Приложение №1</w:t>
      </w:r>
    </w:p>
    <w:tbl>
      <w:tblPr>
        <w:tblW w:w="19756" w:type="dxa"/>
        <w:tblInd w:w="-851" w:type="dxa"/>
        <w:tblLook w:val="04A0" w:firstRow="1" w:lastRow="0" w:firstColumn="1" w:lastColumn="0" w:noHBand="0" w:noVBand="1"/>
      </w:tblPr>
      <w:tblGrid>
        <w:gridCol w:w="633"/>
        <w:gridCol w:w="1146"/>
        <w:gridCol w:w="3616"/>
        <w:gridCol w:w="4514"/>
        <w:gridCol w:w="1252"/>
        <w:gridCol w:w="939"/>
        <w:gridCol w:w="1792"/>
        <w:gridCol w:w="2354"/>
        <w:gridCol w:w="740"/>
        <w:gridCol w:w="652"/>
        <w:gridCol w:w="2118"/>
      </w:tblGrid>
      <w:tr w:rsidR="007B2355" w:rsidRPr="00035A5D" w14:paraId="312F045F" w14:textId="77777777" w:rsidTr="008D48E9">
        <w:trPr>
          <w:gridAfter w:val="1"/>
          <w:wAfter w:w="2118" w:type="dxa"/>
          <w:trHeight w:val="327"/>
        </w:trPr>
        <w:tc>
          <w:tcPr>
            <w:tcW w:w="13892" w:type="dxa"/>
            <w:gridSpan w:val="7"/>
            <w:shd w:val="clear" w:color="auto" w:fill="auto"/>
            <w:noWrap/>
            <w:vAlign w:val="bottom"/>
            <w:hideMark/>
          </w:tcPr>
          <w:p w14:paraId="13DF6DF0" w14:textId="77777777" w:rsidR="007B2355" w:rsidRPr="00035A5D" w:rsidRDefault="007B2355" w:rsidP="008D48E9">
            <w:pPr>
              <w:jc w:val="center"/>
            </w:pPr>
          </w:p>
          <w:p w14:paraId="7D895E42" w14:textId="77777777" w:rsidR="007B2355" w:rsidRPr="00035A5D" w:rsidRDefault="007B2355" w:rsidP="008D48E9">
            <w:pPr>
              <w:jc w:val="center"/>
            </w:pPr>
            <w:r w:rsidRPr="00035A5D">
              <w:t xml:space="preserve">Расчет начальной (максимальной) цены контракта </w:t>
            </w:r>
          </w:p>
          <w:p w14:paraId="19F21486" w14:textId="77777777" w:rsidR="007B2355" w:rsidRPr="00035A5D" w:rsidRDefault="007B2355" w:rsidP="008D48E9">
            <w:pPr>
              <w:jc w:val="center"/>
            </w:pPr>
            <w:r w:rsidRPr="00035A5D">
              <w:t xml:space="preserve">на окончание строительно-монтажных работ на объекте: </w:t>
            </w:r>
          </w:p>
          <w:p w14:paraId="770A069C" w14:textId="77777777" w:rsidR="007B2355" w:rsidRPr="00035A5D" w:rsidRDefault="007B2355" w:rsidP="008D48E9">
            <w:pPr>
              <w:jc w:val="center"/>
            </w:pPr>
          </w:p>
        </w:tc>
        <w:tc>
          <w:tcPr>
            <w:tcW w:w="3746" w:type="dxa"/>
            <w:gridSpan w:val="3"/>
            <w:tcBorders>
              <w:top w:val="nil"/>
              <w:left w:val="nil"/>
              <w:bottom w:val="nil"/>
              <w:right w:val="nil"/>
            </w:tcBorders>
            <w:shd w:val="clear" w:color="auto" w:fill="auto"/>
            <w:noWrap/>
            <w:vAlign w:val="bottom"/>
            <w:hideMark/>
          </w:tcPr>
          <w:p w14:paraId="56AC75C6" w14:textId="77777777" w:rsidR="007B2355" w:rsidRPr="00035A5D" w:rsidRDefault="007B2355" w:rsidP="008D48E9">
            <w:pPr>
              <w:jc w:val="center"/>
            </w:pPr>
          </w:p>
        </w:tc>
      </w:tr>
      <w:tr w:rsidR="007B2355" w:rsidRPr="00035A5D" w14:paraId="70373F08" w14:textId="77777777" w:rsidTr="008D48E9">
        <w:trPr>
          <w:gridAfter w:val="1"/>
          <w:wAfter w:w="2118" w:type="dxa"/>
          <w:trHeight w:val="133"/>
        </w:trPr>
        <w:tc>
          <w:tcPr>
            <w:tcW w:w="13892" w:type="dxa"/>
            <w:gridSpan w:val="7"/>
            <w:shd w:val="clear" w:color="auto" w:fill="auto"/>
            <w:vAlign w:val="bottom"/>
            <w:hideMark/>
          </w:tcPr>
          <w:p w14:paraId="73C78960" w14:textId="77777777" w:rsidR="007B2355" w:rsidRPr="00035A5D" w:rsidRDefault="007B2355" w:rsidP="008D48E9">
            <w:pPr>
              <w:jc w:val="center"/>
              <w:rPr>
                <w:color w:val="000000"/>
              </w:rPr>
            </w:pPr>
            <w:r w:rsidRPr="00035A5D">
              <w:rPr>
                <w:color w:val="000000"/>
              </w:rPr>
              <w:t>"Строительство 72 квартирного жилого дома в г. Керчи"</w:t>
            </w:r>
          </w:p>
        </w:tc>
        <w:tc>
          <w:tcPr>
            <w:tcW w:w="3746" w:type="dxa"/>
            <w:gridSpan w:val="3"/>
            <w:tcBorders>
              <w:top w:val="nil"/>
              <w:left w:val="nil"/>
              <w:bottom w:val="nil"/>
              <w:right w:val="nil"/>
            </w:tcBorders>
            <w:shd w:val="clear" w:color="auto" w:fill="auto"/>
            <w:hideMark/>
          </w:tcPr>
          <w:p w14:paraId="48EE120C" w14:textId="77777777" w:rsidR="007B2355" w:rsidRPr="00035A5D" w:rsidRDefault="007B2355" w:rsidP="008D48E9">
            <w:pPr>
              <w:jc w:val="center"/>
              <w:rPr>
                <w:color w:val="000000"/>
              </w:rPr>
            </w:pPr>
          </w:p>
        </w:tc>
      </w:tr>
      <w:tr w:rsidR="007B2355" w:rsidRPr="00035A5D" w14:paraId="35789FBE" w14:textId="77777777" w:rsidTr="008D48E9">
        <w:trPr>
          <w:gridAfter w:val="1"/>
          <w:wAfter w:w="2118" w:type="dxa"/>
          <w:trHeight w:val="273"/>
        </w:trPr>
        <w:tc>
          <w:tcPr>
            <w:tcW w:w="1779" w:type="dxa"/>
            <w:gridSpan w:val="2"/>
            <w:tcBorders>
              <w:top w:val="nil"/>
              <w:left w:val="nil"/>
              <w:bottom w:val="nil"/>
              <w:right w:val="nil"/>
            </w:tcBorders>
            <w:shd w:val="clear" w:color="auto" w:fill="auto"/>
            <w:noWrap/>
            <w:vAlign w:val="bottom"/>
            <w:hideMark/>
          </w:tcPr>
          <w:p w14:paraId="127A0C99" w14:textId="77777777" w:rsidR="007B2355" w:rsidRPr="00035A5D" w:rsidRDefault="007B2355" w:rsidP="008D48E9"/>
        </w:tc>
        <w:tc>
          <w:tcPr>
            <w:tcW w:w="8130" w:type="dxa"/>
            <w:gridSpan w:val="2"/>
            <w:tcBorders>
              <w:top w:val="nil"/>
              <w:left w:val="nil"/>
              <w:bottom w:val="nil"/>
              <w:right w:val="nil"/>
            </w:tcBorders>
            <w:shd w:val="clear" w:color="auto" w:fill="auto"/>
            <w:noWrap/>
            <w:vAlign w:val="bottom"/>
            <w:hideMark/>
          </w:tcPr>
          <w:p w14:paraId="6F41F244" w14:textId="77777777" w:rsidR="007B2355" w:rsidRPr="00035A5D" w:rsidRDefault="007B2355" w:rsidP="008D48E9">
            <w:pPr>
              <w:rPr>
                <w:b/>
                <w:bCs/>
              </w:rPr>
            </w:pPr>
          </w:p>
          <w:p w14:paraId="4FF80CBE" w14:textId="77777777" w:rsidR="007B2355" w:rsidRPr="00035A5D" w:rsidRDefault="007B2355" w:rsidP="008D48E9">
            <w:r w:rsidRPr="00035A5D">
              <w:rPr>
                <w:b/>
                <w:bCs/>
              </w:rPr>
              <w:t>Основания для расчета:</w:t>
            </w:r>
          </w:p>
        </w:tc>
        <w:tc>
          <w:tcPr>
            <w:tcW w:w="6337" w:type="dxa"/>
            <w:gridSpan w:val="4"/>
            <w:tcBorders>
              <w:top w:val="nil"/>
              <w:left w:val="nil"/>
              <w:bottom w:val="nil"/>
              <w:right w:val="nil"/>
            </w:tcBorders>
            <w:shd w:val="clear" w:color="auto" w:fill="auto"/>
            <w:noWrap/>
            <w:vAlign w:val="bottom"/>
            <w:hideMark/>
          </w:tcPr>
          <w:p w14:paraId="7A0DC08B" w14:textId="77777777" w:rsidR="007B2355" w:rsidRPr="00035A5D" w:rsidRDefault="007B2355" w:rsidP="008D48E9"/>
        </w:tc>
        <w:tc>
          <w:tcPr>
            <w:tcW w:w="1392" w:type="dxa"/>
            <w:gridSpan w:val="2"/>
            <w:tcBorders>
              <w:top w:val="nil"/>
              <w:left w:val="nil"/>
              <w:bottom w:val="nil"/>
              <w:right w:val="nil"/>
            </w:tcBorders>
            <w:shd w:val="clear" w:color="auto" w:fill="auto"/>
            <w:noWrap/>
            <w:vAlign w:val="bottom"/>
            <w:hideMark/>
          </w:tcPr>
          <w:p w14:paraId="7CA0876F" w14:textId="77777777" w:rsidR="007B2355" w:rsidRPr="00035A5D" w:rsidRDefault="007B2355" w:rsidP="008D48E9"/>
        </w:tc>
      </w:tr>
      <w:tr w:rsidR="007B2355" w:rsidRPr="00035A5D" w14:paraId="71F53785" w14:textId="77777777" w:rsidTr="008D48E9">
        <w:trPr>
          <w:trHeight w:val="273"/>
        </w:trPr>
        <w:tc>
          <w:tcPr>
            <w:tcW w:w="1779" w:type="dxa"/>
            <w:gridSpan w:val="2"/>
            <w:tcBorders>
              <w:top w:val="nil"/>
              <w:left w:val="nil"/>
              <w:bottom w:val="nil"/>
              <w:right w:val="nil"/>
            </w:tcBorders>
            <w:shd w:val="clear" w:color="auto" w:fill="auto"/>
            <w:noWrap/>
            <w:vAlign w:val="bottom"/>
            <w:hideMark/>
          </w:tcPr>
          <w:p w14:paraId="6F94FD95" w14:textId="77777777" w:rsidR="007B2355" w:rsidRPr="00035A5D" w:rsidRDefault="007B2355" w:rsidP="008D48E9"/>
        </w:tc>
        <w:tc>
          <w:tcPr>
            <w:tcW w:w="3616" w:type="dxa"/>
            <w:tcBorders>
              <w:top w:val="nil"/>
              <w:left w:val="nil"/>
              <w:bottom w:val="nil"/>
              <w:right w:val="nil"/>
            </w:tcBorders>
            <w:shd w:val="clear" w:color="auto" w:fill="auto"/>
            <w:noWrap/>
            <w:vAlign w:val="bottom"/>
            <w:hideMark/>
          </w:tcPr>
          <w:p w14:paraId="41D13ADC" w14:textId="77777777" w:rsidR="007B2355" w:rsidRPr="00035A5D" w:rsidRDefault="007B2355" w:rsidP="008D48E9"/>
        </w:tc>
        <w:tc>
          <w:tcPr>
            <w:tcW w:w="4514" w:type="dxa"/>
            <w:tcBorders>
              <w:top w:val="nil"/>
              <w:left w:val="nil"/>
              <w:bottom w:val="nil"/>
              <w:right w:val="nil"/>
            </w:tcBorders>
            <w:shd w:val="clear" w:color="auto" w:fill="auto"/>
            <w:noWrap/>
            <w:vAlign w:val="bottom"/>
            <w:hideMark/>
          </w:tcPr>
          <w:p w14:paraId="12CBDBF9" w14:textId="77777777" w:rsidR="007B2355" w:rsidRPr="00035A5D" w:rsidRDefault="007B2355" w:rsidP="008D48E9"/>
        </w:tc>
        <w:tc>
          <w:tcPr>
            <w:tcW w:w="2191" w:type="dxa"/>
            <w:gridSpan w:val="2"/>
            <w:tcBorders>
              <w:top w:val="nil"/>
              <w:left w:val="nil"/>
              <w:bottom w:val="nil"/>
              <w:right w:val="nil"/>
            </w:tcBorders>
            <w:shd w:val="clear" w:color="auto" w:fill="auto"/>
            <w:noWrap/>
            <w:vAlign w:val="bottom"/>
            <w:hideMark/>
          </w:tcPr>
          <w:p w14:paraId="31C28EF6" w14:textId="77777777" w:rsidR="007B2355" w:rsidRPr="00035A5D" w:rsidRDefault="007B2355" w:rsidP="008D48E9"/>
        </w:tc>
        <w:tc>
          <w:tcPr>
            <w:tcW w:w="4886" w:type="dxa"/>
            <w:gridSpan w:val="3"/>
            <w:tcBorders>
              <w:top w:val="nil"/>
              <w:left w:val="nil"/>
              <w:bottom w:val="nil"/>
              <w:right w:val="nil"/>
            </w:tcBorders>
            <w:shd w:val="clear" w:color="auto" w:fill="auto"/>
            <w:noWrap/>
            <w:vAlign w:val="bottom"/>
            <w:hideMark/>
          </w:tcPr>
          <w:p w14:paraId="0FF3535B" w14:textId="77777777" w:rsidR="007B2355" w:rsidRPr="00035A5D" w:rsidRDefault="007B2355" w:rsidP="008D48E9"/>
        </w:tc>
        <w:tc>
          <w:tcPr>
            <w:tcW w:w="2770" w:type="dxa"/>
            <w:gridSpan w:val="2"/>
            <w:tcBorders>
              <w:top w:val="nil"/>
              <w:left w:val="nil"/>
              <w:bottom w:val="nil"/>
              <w:right w:val="nil"/>
            </w:tcBorders>
            <w:shd w:val="clear" w:color="auto" w:fill="auto"/>
            <w:noWrap/>
            <w:vAlign w:val="bottom"/>
            <w:hideMark/>
          </w:tcPr>
          <w:p w14:paraId="04D17153" w14:textId="77777777" w:rsidR="007B2355" w:rsidRPr="00035A5D" w:rsidRDefault="007B2355" w:rsidP="008D48E9"/>
        </w:tc>
      </w:tr>
      <w:tr w:rsidR="007B2355" w:rsidRPr="00035A5D" w14:paraId="0B0C02DF" w14:textId="77777777" w:rsidTr="008D48E9">
        <w:trPr>
          <w:gridAfter w:val="3"/>
          <w:wAfter w:w="3510" w:type="dxa"/>
          <w:trHeight w:val="710"/>
        </w:trPr>
        <w:tc>
          <w:tcPr>
            <w:tcW w:w="633" w:type="dxa"/>
            <w:tcBorders>
              <w:top w:val="nil"/>
              <w:left w:val="nil"/>
              <w:bottom w:val="nil"/>
              <w:right w:val="nil"/>
            </w:tcBorders>
            <w:shd w:val="clear" w:color="auto" w:fill="auto"/>
            <w:noWrap/>
            <w:hideMark/>
          </w:tcPr>
          <w:p w14:paraId="675FD643" w14:textId="77777777" w:rsidR="007B2355" w:rsidRPr="00035A5D" w:rsidRDefault="007B2355" w:rsidP="008D48E9">
            <w:pPr>
              <w:jc w:val="right"/>
            </w:pPr>
            <w:r w:rsidRPr="00035A5D">
              <w:t>1.</w:t>
            </w:r>
          </w:p>
        </w:tc>
        <w:tc>
          <w:tcPr>
            <w:tcW w:w="10528" w:type="dxa"/>
            <w:gridSpan w:val="4"/>
            <w:tcBorders>
              <w:top w:val="nil"/>
              <w:left w:val="nil"/>
              <w:bottom w:val="nil"/>
              <w:right w:val="nil"/>
            </w:tcBorders>
            <w:shd w:val="clear" w:color="auto" w:fill="auto"/>
            <w:hideMark/>
          </w:tcPr>
          <w:p w14:paraId="62ABA660" w14:textId="77777777" w:rsidR="007B2355" w:rsidRPr="00035A5D" w:rsidRDefault="007B2355" w:rsidP="008D48E9">
            <w:r w:rsidRPr="00035A5D">
              <w:t xml:space="preserve"> Приказ «Об утверждении изменений, внесенных в проектную документацию по объекту «Строительство 72 квартирного жилого дома в г. Керчи» от 01.07.2025 №165</w:t>
            </w:r>
          </w:p>
        </w:tc>
        <w:tc>
          <w:tcPr>
            <w:tcW w:w="5085" w:type="dxa"/>
            <w:gridSpan w:val="3"/>
            <w:tcBorders>
              <w:top w:val="nil"/>
              <w:left w:val="nil"/>
              <w:bottom w:val="nil"/>
              <w:right w:val="nil"/>
            </w:tcBorders>
            <w:shd w:val="clear" w:color="auto" w:fill="auto"/>
            <w:hideMark/>
          </w:tcPr>
          <w:p w14:paraId="6E1A8923" w14:textId="77777777" w:rsidR="007B2355" w:rsidRPr="00035A5D" w:rsidRDefault="007B2355" w:rsidP="008D48E9"/>
        </w:tc>
      </w:tr>
      <w:tr w:rsidR="007B2355" w:rsidRPr="00035A5D" w14:paraId="1C179798" w14:textId="77777777" w:rsidTr="008D48E9">
        <w:trPr>
          <w:gridAfter w:val="3"/>
          <w:wAfter w:w="3510" w:type="dxa"/>
          <w:trHeight w:val="547"/>
        </w:trPr>
        <w:tc>
          <w:tcPr>
            <w:tcW w:w="633" w:type="dxa"/>
            <w:tcBorders>
              <w:top w:val="nil"/>
              <w:left w:val="nil"/>
              <w:bottom w:val="nil"/>
              <w:right w:val="nil"/>
            </w:tcBorders>
            <w:shd w:val="clear" w:color="auto" w:fill="auto"/>
            <w:noWrap/>
            <w:hideMark/>
          </w:tcPr>
          <w:p w14:paraId="66D6E1ED" w14:textId="77777777" w:rsidR="007B2355" w:rsidRPr="00035A5D" w:rsidRDefault="007B2355" w:rsidP="008D48E9">
            <w:pPr>
              <w:jc w:val="right"/>
            </w:pPr>
            <w:r w:rsidRPr="00035A5D">
              <w:t>2</w:t>
            </w:r>
          </w:p>
        </w:tc>
        <w:tc>
          <w:tcPr>
            <w:tcW w:w="10528" w:type="dxa"/>
            <w:gridSpan w:val="4"/>
            <w:tcBorders>
              <w:top w:val="nil"/>
              <w:left w:val="nil"/>
              <w:bottom w:val="nil"/>
              <w:right w:val="nil"/>
            </w:tcBorders>
            <w:shd w:val="clear" w:color="auto" w:fill="auto"/>
            <w:hideMark/>
          </w:tcPr>
          <w:p w14:paraId="5CA634C9" w14:textId="77777777" w:rsidR="007B2355" w:rsidRPr="00035A5D" w:rsidRDefault="007B2355" w:rsidP="008D48E9">
            <w:r w:rsidRPr="00035A5D">
              <w:t>Заключение ГАУ РК «</w:t>
            </w:r>
            <w:proofErr w:type="spellStart"/>
            <w:r w:rsidRPr="00035A5D">
              <w:t>Госстройэкспертиза</w:t>
            </w:r>
            <w:proofErr w:type="spellEnd"/>
            <w:r w:rsidRPr="00035A5D">
              <w:t>» от 01.07.2025г. №91-1-1-2-036903-2025</w:t>
            </w:r>
          </w:p>
        </w:tc>
        <w:tc>
          <w:tcPr>
            <w:tcW w:w="5085" w:type="dxa"/>
            <w:gridSpan w:val="3"/>
            <w:tcBorders>
              <w:top w:val="nil"/>
              <w:left w:val="nil"/>
              <w:bottom w:val="nil"/>
              <w:right w:val="nil"/>
            </w:tcBorders>
            <w:shd w:val="clear" w:color="auto" w:fill="auto"/>
            <w:hideMark/>
          </w:tcPr>
          <w:p w14:paraId="6F43EE3D" w14:textId="77777777" w:rsidR="007B2355" w:rsidRPr="00035A5D" w:rsidRDefault="007B2355" w:rsidP="008D48E9">
            <w:pPr>
              <w:rPr>
                <w:color w:val="000000"/>
              </w:rPr>
            </w:pPr>
          </w:p>
        </w:tc>
      </w:tr>
      <w:tr w:rsidR="007B2355" w:rsidRPr="00035A5D" w14:paraId="2CAA6B6D" w14:textId="77777777" w:rsidTr="008D48E9">
        <w:trPr>
          <w:gridAfter w:val="3"/>
          <w:wAfter w:w="3510" w:type="dxa"/>
          <w:trHeight w:val="710"/>
        </w:trPr>
        <w:tc>
          <w:tcPr>
            <w:tcW w:w="633" w:type="dxa"/>
            <w:tcBorders>
              <w:top w:val="nil"/>
              <w:left w:val="nil"/>
              <w:bottom w:val="nil"/>
              <w:right w:val="nil"/>
            </w:tcBorders>
            <w:shd w:val="clear" w:color="auto" w:fill="auto"/>
            <w:noWrap/>
            <w:hideMark/>
          </w:tcPr>
          <w:p w14:paraId="501F5864" w14:textId="77777777" w:rsidR="007B2355" w:rsidRPr="00035A5D" w:rsidRDefault="007B2355" w:rsidP="008D48E9">
            <w:pPr>
              <w:jc w:val="right"/>
            </w:pPr>
            <w:r w:rsidRPr="00035A5D">
              <w:t>3</w:t>
            </w:r>
          </w:p>
        </w:tc>
        <w:tc>
          <w:tcPr>
            <w:tcW w:w="10528" w:type="dxa"/>
            <w:gridSpan w:val="4"/>
            <w:tcBorders>
              <w:top w:val="nil"/>
              <w:left w:val="nil"/>
              <w:bottom w:val="nil"/>
              <w:right w:val="nil"/>
            </w:tcBorders>
            <w:shd w:val="clear" w:color="auto" w:fill="auto"/>
            <w:hideMark/>
          </w:tcPr>
          <w:p w14:paraId="5D8EDAAE" w14:textId="77777777" w:rsidR="007B2355" w:rsidRPr="00035A5D" w:rsidRDefault="007B2355" w:rsidP="008D48E9">
            <w:r w:rsidRPr="00035A5D">
              <w:t xml:space="preserve">Утвержденный сводный сметный расчет стоимости строительства в сумме </w:t>
            </w:r>
          </w:p>
          <w:p w14:paraId="4C6823B2" w14:textId="77777777" w:rsidR="007B2355" w:rsidRPr="00035A5D" w:rsidRDefault="007B2355" w:rsidP="008D48E9">
            <w:r w:rsidRPr="00035A5D">
              <w:t>416 954,93 тыс. руб. в ценах на 1 квартал 2025</w:t>
            </w:r>
          </w:p>
          <w:p w14:paraId="522E3F60" w14:textId="77777777" w:rsidR="007B2355" w:rsidRPr="00035A5D" w:rsidRDefault="007B2355" w:rsidP="008D48E9"/>
        </w:tc>
        <w:tc>
          <w:tcPr>
            <w:tcW w:w="5085" w:type="dxa"/>
            <w:gridSpan w:val="3"/>
            <w:tcBorders>
              <w:top w:val="nil"/>
              <w:left w:val="nil"/>
              <w:bottom w:val="nil"/>
              <w:right w:val="nil"/>
            </w:tcBorders>
            <w:shd w:val="clear" w:color="auto" w:fill="auto"/>
            <w:hideMark/>
          </w:tcPr>
          <w:p w14:paraId="53422C4D" w14:textId="77777777" w:rsidR="007B2355" w:rsidRPr="00035A5D" w:rsidRDefault="007B2355" w:rsidP="008D48E9"/>
        </w:tc>
      </w:tr>
    </w:tbl>
    <w:p w14:paraId="20E80C31" w14:textId="77777777" w:rsidR="007B2355" w:rsidRPr="00035A5D" w:rsidRDefault="007B2355" w:rsidP="007B2355">
      <w:pPr>
        <w:rPr>
          <w:sz w:val="23"/>
          <w:szCs w:val="23"/>
        </w:rPr>
      </w:pPr>
    </w:p>
    <w:tbl>
      <w:tblPr>
        <w:tblW w:w="18133" w:type="dxa"/>
        <w:tblInd w:w="-998" w:type="dxa"/>
        <w:tblLook w:val="04A0" w:firstRow="1" w:lastRow="0" w:firstColumn="1" w:lastColumn="0" w:noHBand="0" w:noVBand="1"/>
      </w:tblPr>
      <w:tblGrid>
        <w:gridCol w:w="878"/>
        <w:gridCol w:w="115"/>
        <w:gridCol w:w="960"/>
        <w:gridCol w:w="1592"/>
        <w:gridCol w:w="1533"/>
        <w:gridCol w:w="935"/>
        <w:gridCol w:w="374"/>
        <w:gridCol w:w="1581"/>
        <w:gridCol w:w="1085"/>
        <w:gridCol w:w="304"/>
        <w:gridCol w:w="1416"/>
        <w:gridCol w:w="166"/>
        <w:gridCol w:w="1734"/>
        <w:gridCol w:w="1720"/>
        <w:gridCol w:w="2000"/>
        <w:gridCol w:w="1740"/>
      </w:tblGrid>
      <w:tr w:rsidR="007B2355" w:rsidRPr="00035A5D" w14:paraId="1FA88E08" w14:textId="77777777" w:rsidTr="008D48E9">
        <w:trPr>
          <w:gridAfter w:val="4"/>
          <w:wAfter w:w="7194" w:type="dxa"/>
          <w:trHeight w:val="2835"/>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743E" w14:textId="77777777" w:rsidR="007B2355" w:rsidRPr="00035A5D" w:rsidRDefault="007B2355" w:rsidP="008D48E9">
            <w:pPr>
              <w:jc w:val="center"/>
              <w:rPr>
                <w:sz w:val="20"/>
                <w:szCs w:val="20"/>
              </w:rPr>
            </w:pPr>
            <w:r w:rsidRPr="00035A5D">
              <w:rPr>
                <w:sz w:val="20"/>
                <w:szCs w:val="20"/>
              </w:rPr>
              <w:t>№ п/п</w:t>
            </w:r>
          </w:p>
        </w:tc>
        <w:tc>
          <w:tcPr>
            <w:tcW w:w="2667" w:type="dxa"/>
            <w:gridSpan w:val="3"/>
            <w:tcBorders>
              <w:top w:val="single" w:sz="4" w:space="0" w:color="auto"/>
              <w:left w:val="nil"/>
              <w:bottom w:val="single" w:sz="4" w:space="0" w:color="auto"/>
              <w:right w:val="single" w:sz="4" w:space="0" w:color="auto"/>
            </w:tcBorders>
            <w:shd w:val="clear" w:color="auto" w:fill="auto"/>
            <w:vAlign w:val="center"/>
            <w:hideMark/>
          </w:tcPr>
          <w:p w14:paraId="08002A18" w14:textId="77777777" w:rsidR="007B2355" w:rsidRPr="00035A5D" w:rsidRDefault="007B2355" w:rsidP="008D48E9">
            <w:pPr>
              <w:jc w:val="center"/>
              <w:rPr>
                <w:sz w:val="20"/>
                <w:szCs w:val="20"/>
              </w:rPr>
            </w:pPr>
            <w:r w:rsidRPr="00035A5D">
              <w:rPr>
                <w:sz w:val="20"/>
                <w:szCs w:val="20"/>
              </w:rPr>
              <w:t>Наименование работ и затрат</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95B9DB6" w14:textId="77777777" w:rsidR="007B2355" w:rsidRPr="00035A5D" w:rsidRDefault="007B2355" w:rsidP="008D48E9">
            <w:pPr>
              <w:jc w:val="center"/>
              <w:rPr>
                <w:sz w:val="20"/>
                <w:szCs w:val="20"/>
              </w:rPr>
            </w:pPr>
            <w:r w:rsidRPr="00035A5D">
              <w:rPr>
                <w:sz w:val="20"/>
                <w:szCs w:val="20"/>
              </w:rPr>
              <w:t xml:space="preserve">Стоимость работ в ценах на дату утверждения сметной документации </w:t>
            </w:r>
            <w:r w:rsidRPr="00035A5D">
              <w:rPr>
                <w:sz w:val="20"/>
                <w:szCs w:val="20"/>
              </w:rPr>
              <w:br/>
              <w:t>"квартал" 1</w:t>
            </w:r>
            <w:r w:rsidRPr="00035A5D">
              <w:rPr>
                <w:sz w:val="20"/>
                <w:szCs w:val="20"/>
              </w:rPr>
              <w:br/>
              <w:t xml:space="preserve">"год" </w:t>
            </w:r>
            <w:r w:rsidRPr="00035A5D">
              <w:rPr>
                <w:sz w:val="20"/>
                <w:szCs w:val="20"/>
                <w:u w:val="single"/>
              </w:rPr>
              <w:t xml:space="preserve">2025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1ABDF692" w14:textId="77777777" w:rsidR="007B2355" w:rsidRPr="00035A5D" w:rsidRDefault="007B2355" w:rsidP="008D48E9">
            <w:pPr>
              <w:jc w:val="center"/>
              <w:rPr>
                <w:sz w:val="20"/>
                <w:szCs w:val="20"/>
              </w:rPr>
            </w:pPr>
            <w:r w:rsidRPr="00035A5D">
              <w:rPr>
                <w:sz w:val="20"/>
                <w:szCs w:val="20"/>
              </w:rPr>
              <w:t>Индекс фактической инфляции</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04A8F7A7" w14:textId="77777777" w:rsidR="007B2355" w:rsidRPr="00035A5D" w:rsidRDefault="007B2355" w:rsidP="008D48E9">
            <w:pPr>
              <w:jc w:val="center"/>
              <w:rPr>
                <w:sz w:val="20"/>
                <w:szCs w:val="20"/>
              </w:rPr>
            </w:pPr>
            <w:r w:rsidRPr="00035A5D">
              <w:rPr>
                <w:sz w:val="20"/>
                <w:szCs w:val="20"/>
              </w:rPr>
              <w:t>Стоимость работ в ценах на дату формирования начальной (максимальной) цены контракта "месяц" август</w:t>
            </w:r>
            <w:r w:rsidRPr="00035A5D">
              <w:rPr>
                <w:sz w:val="20"/>
                <w:szCs w:val="20"/>
                <w:u w:val="single"/>
              </w:rPr>
              <w:t xml:space="preserve"> </w:t>
            </w:r>
            <w:r w:rsidRPr="00035A5D">
              <w:rPr>
                <w:sz w:val="20"/>
                <w:szCs w:val="20"/>
              </w:rPr>
              <w:t xml:space="preserve">"год" </w:t>
            </w:r>
            <w:r w:rsidRPr="00035A5D">
              <w:rPr>
                <w:sz w:val="20"/>
                <w:szCs w:val="20"/>
                <w:u w:val="single"/>
              </w:rPr>
              <w:t>202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61316AC4" w14:textId="77777777" w:rsidR="007B2355" w:rsidRPr="00035A5D" w:rsidRDefault="007B2355" w:rsidP="008D48E9">
            <w:pPr>
              <w:jc w:val="center"/>
              <w:rPr>
                <w:sz w:val="20"/>
                <w:szCs w:val="20"/>
              </w:rPr>
            </w:pPr>
            <w:r w:rsidRPr="00035A5D">
              <w:rPr>
                <w:sz w:val="20"/>
                <w:szCs w:val="20"/>
              </w:rPr>
              <w:t>Индекс прогнозный инфляции на период выполнения работ</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14:paraId="3FD9C006" w14:textId="77777777" w:rsidR="007B2355" w:rsidRPr="00035A5D" w:rsidRDefault="007B2355" w:rsidP="008D48E9">
            <w:pPr>
              <w:jc w:val="center"/>
              <w:rPr>
                <w:sz w:val="20"/>
                <w:szCs w:val="20"/>
              </w:rPr>
            </w:pPr>
            <w:r w:rsidRPr="00035A5D">
              <w:rPr>
                <w:sz w:val="20"/>
                <w:szCs w:val="20"/>
              </w:rPr>
              <w:t>Начальная (максимальная) цена контракта с учетом индекса прогнозной инфляции на период выполнения работ</w:t>
            </w:r>
          </w:p>
        </w:tc>
      </w:tr>
      <w:tr w:rsidR="007B2355" w:rsidRPr="00035A5D" w14:paraId="6BA05BC3"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05D994E" w14:textId="77777777" w:rsidR="007B2355" w:rsidRPr="00035A5D" w:rsidRDefault="007B2355" w:rsidP="008D48E9">
            <w:pPr>
              <w:jc w:val="center"/>
              <w:rPr>
                <w:sz w:val="20"/>
                <w:szCs w:val="20"/>
              </w:rPr>
            </w:pPr>
            <w:r w:rsidRPr="00035A5D">
              <w:rPr>
                <w:sz w:val="20"/>
                <w:szCs w:val="20"/>
              </w:rPr>
              <w:t>1</w:t>
            </w:r>
          </w:p>
        </w:tc>
        <w:tc>
          <w:tcPr>
            <w:tcW w:w="2667" w:type="dxa"/>
            <w:gridSpan w:val="3"/>
            <w:tcBorders>
              <w:top w:val="nil"/>
              <w:left w:val="nil"/>
              <w:bottom w:val="single" w:sz="4" w:space="0" w:color="auto"/>
              <w:right w:val="single" w:sz="4" w:space="0" w:color="auto"/>
            </w:tcBorders>
            <w:shd w:val="clear" w:color="auto" w:fill="auto"/>
            <w:vAlign w:val="center"/>
            <w:hideMark/>
          </w:tcPr>
          <w:p w14:paraId="41CF1B5B" w14:textId="77777777" w:rsidR="007B2355" w:rsidRPr="00035A5D" w:rsidRDefault="007B2355" w:rsidP="008D48E9">
            <w:pPr>
              <w:jc w:val="center"/>
              <w:rPr>
                <w:sz w:val="20"/>
                <w:szCs w:val="20"/>
              </w:rPr>
            </w:pPr>
            <w:r w:rsidRPr="00035A5D">
              <w:rPr>
                <w:sz w:val="20"/>
                <w:szCs w:val="20"/>
              </w:rPr>
              <w:t>2</w:t>
            </w:r>
          </w:p>
        </w:tc>
        <w:tc>
          <w:tcPr>
            <w:tcW w:w="1533" w:type="dxa"/>
            <w:tcBorders>
              <w:top w:val="nil"/>
              <w:left w:val="nil"/>
              <w:bottom w:val="single" w:sz="4" w:space="0" w:color="auto"/>
              <w:right w:val="single" w:sz="4" w:space="0" w:color="auto"/>
            </w:tcBorders>
            <w:shd w:val="clear" w:color="auto" w:fill="auto"/>
            <w:vAlign w:val="center"/>
            <w:hideMark/>
          </w:tcPr>
          <w:p w14:paraId="4159399E" w14:textId="77777777" w:rsidR="007B2355" w:rsidRPr="00035A5D" w:rsidRDefault="007B2355" w:rsidP="008D48E9">
            <w:pPr>
              <w:jc w:val="center"/>
              <w:rPr>
                <w:sz w:val="20"/>
                <w:szCs w:val="20"/>
              </w:rPr>
            </w:pPr>
            <w:r w:rsidRPr="00035A5D">
              <w:rPr>
                <w:sz w:val="20"/>
                <w:szCs w:val="20"/>
              </w:rPr>
              <w:t>3</w:t>
            </w:r>
          </w:p>
        </w:tc>
        <w:tc>
          <w:tcPr>
            <w:tcW w:w="1309" w:type="dxa"/>
            <w:gridSpan w:val="2"/>
            <w:tcBorders>
              <w:top w:val="nil"/>
              <w:left w:val="nil"/>
              <w:bottom w:val="single" w:sz="4" w:space="0" w:color="auto"/>
              <w:right w:val="single" w:sz="4" w:space="0" w:color="auto"/>
            </w:tcBorders>
            <w:shd w:val="clear" w:color="auto" w:fill="auto"/>
            <w:vAlign w:val="center"/>
            <w:hideMark/>
          </w:tcPr>
          <w:p w14:paraId="170427C9" w14:textId="77777777" w:rsidR="007B2355" w:rsidRPr="00035A5D" w:rsidRDefault="007B2355" w:rsidP="008D48E9">
            <w:pPr>
              <w:jc w:val="center"/>
              <w:rPr>
                <w:sz w:val="20"/>
                <w:szCs w:val="20"/>
              </w:rPr>
            </w:pPr>
            <w:r w:rsidRPr="00035A5D">
              <w:rPr>
                <w:sz w:val="20"/>
                <w:szCs w:val="20"/>
              </w:rPr>
              <w:t>4</w:t>
            </w:r>
          </w:p>
        </w:tc>
        <w:tc>
          <w:tcPr>
            <w:tcW w:w="1581" w:type="dxa"/>
            <w:tcBorders>
              <w:top w:val="nil"/>
              <w:left w:val="nil"/>
              <w:bottom w:val="single" w:sz="4" w:space="0" w:color="auto"/>
              <w:right w:val="single" w:sz="4" w:space="0" w:color="auto"/>
            </w:tcBorders>
            <w:shd w:val="clear" w:color="auto" w:fill="auto"/>
            <w:vAlign w:val="center"/>
            <w:hideMark/>
          </w:tcPr>
          <w:p w14:paraId="15770524" w14:textId="77777777" w:rsidR="007B2355" w:rsidRPr="00035A5D" w:rsidRDefault="007B2355" w:rsidP="008D48E9">
            <w:pPr>
              <w:jc w:val="center"/>
              <w:rPr>
                <w:sz w:val="20"/>
                <w:szCs w:val="20"/>
              </w:rPr>
            </w:pPr>
            <w:r w:rsidRPr="00035A5D">
              <w:rPr>
                <w:sz w:val="20"/>
                <w:szCs w:val="20"/>
              </w:rPr>
              <w:t>5</w:t>
            </w:r>
          </w:p>
        </w:tc>
        <w:tc>
          <w:tcPr>
            <w:tcW w:w="1389" w:type="dxa"/>
            <w:gridSpan w:val="2"/>
            <w:tcBorders>
              <w:top w:val="nil"/>
              <w:left w:val="nil"/>
              <w:bottom w:val="single" w:sz="4" w:space="0" w:color="auto"/>
              <w:right w:val="single" w:sz="4" w:space="0" w:color="auto"/>
            </w:tcBorders>
            <w:shd w:val="clear" w:color="auto" w:fill="auto"/>
            <w:vAlign w:val="center"/>
            <w:hideMark/>
          </w:tcPr>
          <w:p w14:paraId="120CF59F" w14:textId="77777777" w:rsidR="007B2355" w:rsidRPr="00035A5D" w:rsidRDefault="007B2355" w:rsidP="008D48E9">
            <w:pPr>
              <w:jc w:val="center"/>
              <w:rPr>
                <w:sz w:val="20"/>
                <w:szCs w:val="20"/>
              </w:rPr>
            </w:pPr>
            <w:r w:rsidRPr="00035A5D">
              <w:rPr>
                <w:sz w:val="20"/>
                <w:szCs w:val="20"/>
              </w:rPr>
              <w:t>6</w:t>
            </w:r>
          </w:p>
        </w:tc>
        <w:tc>
          <w:tcPr>
            <w:tcW w:w="1582" w:type="dxa"/>
            <w:gridSpan w:val="2"/>
            <w:tcBorders>
              <w:top w:val="nil"/>
              <w:left w:val="nil"/>
              <w:bottom w:val="single" w:sz="4" w:space="0" w:color="auto"/>
              <w:right w:val="single" w:sz="4" w:space="0" w:color="auto"/>
            </w:tcBorders>
            <w:shd w:val="clear" w:color="auto" w:fill="auto"/>
            <w:vAlign w:val="center"/>
            <w:hideMark/>
          </w:tcPr>
          <w:p w14:paraId="16378970" w14:textId="77777777" w:rsidR="007B2355" w:rsidRPr="00035A5D" w:rsidRDefault="007B2355" w:rsidP="008D48E9">
            <w:pPr>
              <w:jc w:val="center"/>
              <w:rPr>
                <w:sz w:val="20"/>
                <w:szCs w:val="20"/>
              </w:rPr>
            </w:pPr>
            <w:r w:rsidRPr="00035A5D">
              <w:rPr>
                <w:sz w:val="20"/>
                <w:szCs w:val="20"/>
              </w:rPr>
              <w:t>7</w:t>
            </w:r>
          </w:p>
        </w:tc>
      </w:tr>
      <w:tr w:rsidR="007B2355" w:rsidRPr="00035A5D" w14:paraId="602A8401"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01ED2C06" w14:textId="77777777" w:rsidR="007B2355" w:rsidRPr="00035A5D" w:rsidRDefault="007B2355" w:rsidP="008D48E9">
            <w:pPr>
              <w:jc w:val="center"/>
              <w:rPr>
                <w:b/>
                <w:bCs/>
                <w:sz w:val="20"/>
                <w:szCs w:val="20"/>
              </w:rPr>
            </w:pPr>
            <w:r w:rsidRPr="00035A5D">
              <w:rPr>
                <w:b/>
                <w:bCs/>
                <w:sz w:val="20"/>
                <w:szCs w:val="20"/>
              </w:rPr>
              <w:t>1</w:t>
            </w:r>
          </w:p>
        </w:tc>
        <w:tc>
          <w:tcPr>
            <w:tcW w:w="2667" w:type="dxa"/>
            <w:gridSpan w:val="3"/>
            <w:tcBorders>
              <w:top w:val="nil"/>
              <w:left w:val="nil"/>
              <w:bottom w:val="single" w:sz="4" w:space="0" w:color="auto"/>
              <w:right w:val="single" w:sz="4" w:space="0" w:color="auto"/>
            </w:tcBorders>
            <w:shd w:val="clear" w:color="auto" w:fill="auto"/>
            <w:vAlign w:val="center"/>
            <w:hideMark/>
          </w:tcPr>
          <w:p w14:paraId="02BE901D" w14:textId="77777777" w:rsidR="007B2355" w:rsidRPr="00035A5D" w:rsidRDefault="007B2355" w:rsidP="008D48E9">
            <w:pPr>
              <w:rPr>
                <w:sz w:val="20"/>
                <w:szCs w:val="20"/>
              </w:rPr>
            </w:pPr>
            <w:r w:rsidRPr="00035A5D">
              <w:rPr>
                <w:sz w:val="20"/>
                <w:szCs w:val="20"/>
              </w:rPr>
              <w:t>Строительно-монтажные работы</w:t>
            </w:r>
          </w:p>
        </w:tc>
        <w:tc>
          <w:tcPr>
            <w:tcW w:w="1533" w:type="dxa"/>
            <w:tcBorders>
              <w:top w:val="nil"/>
              <w:left w:val="nil"/>
              <w:bottom w:val="single" w:sz="4" w:space="0" w:color="auto"/>
              <w:right w:val="single" w:sz="4" w:space="0" w:color="auto"/>
            </w:tcBorders>
            <w:shd w:val="clear" w:color="000000" w:fill="FFFFFF"/>
            <w:vAlign w:val="center"/>
            <w:hideMark/>
          </w:tcPr>
          <w:p w14:paraId="63AB6946" w14:textId="77777777" w:rsidR="007B2355" w:rsidRPr="00035A5D" w:rsidRDefault="007B2355" w:rsidP="008D48E9">
            <w:pPr>
              <w:jc w:val="right"/>
              <w:rPr>
                <w:sz w:val="20"/>
                <w:szCs w:val="20"/>
              </w:rPr>
            </w:pPr>
            <w:r w:rsidRPr="00035A5D">
              <w:rPr>
                <w:sz w:val="20"/>
                <w:szCs w:val="20"/>
              </w:rPr>
              <w:t>242 796 673,17</w:t>
            </w:r>
          </w:p>
        </w:tc>
        <w:tc>
          <w:tcPr>
            <w:tcW w:w="1309" w:type="dxa"/>
            <w:gridSpan w:val="2"/>
            <w:tcBorders>
              <w:top w:val="nil"/>
              <w:left w:val="nil"/>
              <w:bottom w:val="single" w:sz="4" w:space="0" w:color="auto"/>
              <w:right w:val="single" w:sz="4" w:space="0" w:color="auto"/>
            </w:tcBorders>
            <w:shd w:val="clear" w:color="auto" w:fill="auto"/>
            <w:vAlign w:val="center"/>
            <w:hideMark/>
          </w:tcPr>
          <w:p w14:paraId="41F290DF" w14:textId="77777777" w:rsidR="007B2355" w:rsidRPr="00035A5D" w:rsidRDefault="007B2355" w:rsidP="008D48E9">
            <w:pPr>
              <w:jc w:val="center"/>
              <w:rPr>
                <w:sz w:val="20"/>
                <w:szCs w:val="20"/>
              </w:rPr>
            </w:pPr>
            <w:r w:rsidRPr="00035A5D">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11AC832C" w14:textId="77777777" w:rsidR="007B2355" w:rsidRPr="00035A5D" w:rsidRDefault="007B2355" w:rsidP="008D48E9">
            <w:pPr>
              <w:jc w:val="right"/>
              <w:rPr>
                <w:sz w:val="20"/>
                <w:szCs w:val="20"/>
              </w:rPr>
            </w:pPr>
            <w:r w:rsidRPr="00035A5D">
              <w:rPr>
                <w:sz w:val="20"/>
                <w:szCs w:val="20"/>
              </w:rPr>
              <w:t>243 695 020,86</w:t>
            </w:r>
          </w:p>
        </w:tc>
        <w:tc>
          <w:tcPr>
            <w:tcW w:w="1389" w:type="dxa"/>
            <w:gridSpan w:val="2"/>
            <w:tcBorders>
              <w:top w:val="nil"/>
              <w:left w:val="nil"/>
              <w:bottom w:val="single" w:sz="4" w:space="0" w:color="auto"/>
              <w:right w:val="single" w:sz="4" w:space="0" w:color="auto"/>
            </w:tcBorders>
            <w:shd w:val="clear" w:color="auto" w:fill="auto"/>
            <w:vAlign w:val="center"/>
            <w:hideMark/>
          </w:tcPr>
          <w:p w14:paraId="2230DF64" w14:textId="77777777" w:rsidR="007B2355" w:rsidRPr="00035A5D" w:rsidRDefault="007B2355" w:rsidP="008D48E9">
            <w:pPr>
              <w:jc w:val="right"/>
              <w:rPr>
                <w:sz w:val="20"/>
                <w:szCs w:val="20"/>
              </w:rPr>
            </w:pPr>
            <w:r w:rsidRPr="00035A5D">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47F6BFD7" w14:textId="77777777" w:rsidR="007B2355" w:rsidRPr="00035A5D" w:rsidRDefault="007B2355" w:rsidP="008D48E9">
            <w:pPr>
              <w:jc w:val="right"/>
              <w:rPr>
                <w:sz w:val="20"/>
                <w:szCs w:val="20"/>
              </w:rPr>
            </w:pPr>
            <w:r w:rsidRPr="00035A5D">
              <w:rPr>
                <w:sz w:val="20"/>
                <w:szCs w:val="20"/>
              </w:rPr>
              <w:t>251 956 282,07</w:t>
            </w:r>
          </w:p>
        </w:tc>
      </w:tr>
      <w:tr w:rsidR="007B2355" w:rsidRPr="00035A5D" w14:paraId="527CEDFB"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A16FF97" w14:textId="77777777" w:rsidR="007B2355" w:rsidRPr="00035A5D" w:rsidRDefault="007B2355" w:rsidP="008D48E9">
            <w:pPr>
              <w:jc w:val="center"/>
              <w:rPr>
                <w:b/>
                <w:bCs/>
                <w:sz w:val="20"/>
                <w:szCs w:val="20"/>
              </w:rPr>
            </w:pPr>
            <w:r w:rsidRPr="00035A5D">
              <w:rPr>
                <w:b/>
                <w:bCs/>
                <w:sz w:val="20"/>
                <w:szCs w:val="20"/>
              </w:rPr>
              <w:t>2</w:t>
            </w:r>
          </w:p>
        </w:tc>
        <w:tc>
          <w:tcPr>
            <w:tcW w:w="2667" w:type="dxa"/>
            <w:gridSpan w:val="3"/>
            <w:tcBorders>
              <w:top w:val="nil"/>
              <w:left w:val="nil"/>
              <w:bottom w:val="single" w:sz="4" w:space="0" w:color="auto"/>
              <w:right w:val="single" w:sz="4" w:space="0" w:color="auto"/>
            </w:tcBorders>
            <w:shd w:val="clear" w:color="auto" w:fill="auto"/>
            <w:vAlign w:val="center"/>
            <w:hideMark/>
          </w:tcPr>
          <w:p w14:paraId="3F582CE8" w14:textId="77777777" w:rsidR="007B2355" w:rsidRPr="00035A5D" w:rsidRDefault="007B2355" w:rsidP="008D48E9">
            <w:pPr>
              <w:rPr>
                <w:sz w:val="20"/>
                <w:szCs w:val="20"/>
              </w:rPr>
            </w:pPr>
            <w:r w:rsidRPr="00035A5D">
              <w:rPr>
                <w:sz w:val="20"/>
                <w:szCs w:val="20"/>
              </w:rPr>
              <w:t>Стоимость оборудования</w:t>
            </w:r>
          </w:p>
        </w:tc>
        <w:tc>
          <w:tcPr>
            <w:tcW w:w="1533" w:type="dxa"/>
            <w:tcBorders>
              <w:top w:val="nil"/>
              <w:left w:val="nil"/>
              <w:bottom w:val="single" w:sz="4" w:space="0" w:color="auto"/>
              <w:right w:val="single" w:sz="4" w:space="0" w:color="auto"/>
            </w:tcBorders>
            <w:shd w:val="clear" w:color="000000" w:fill="FFFFFF"/>
            <w:vAlign w:val="center"/>
            <w:hideMark/>
          </w:tcPr>
          <w:p w14:paraId="34BF8D15" w14:textId="77777777" w:rsidR="007B2355" w:rsidRPr="00035A5D" w:rsidRDefault="007B2355" w:rsidP="008D48E9">
            <w:pPr>
              <w:jc w:val="right"/>
              <w:rPr>
                <w:sz w:val="20"/>
                <w:szCs w:val="20"/>
              </w:rPr>
            </w:pPr>
            <w:r w:rsidRPr="00035A5D">
              <w:rPr>
                <w:sz w:val="20"/>
                <w:szCs w:val="20"/>
              </w:rPr>
              <w:t>11 072 450,00</w:t>
            </w:r>
          </w:p>
        </w:tc>
        <w:tc>
          <w:tcPr>
            <w:tcW w:w="1309" w:type="dxa"/>
            <w:gridSpan w:val="2"/>
            <w:tcBorders>
              <w:top w:val="nil"/>
              <w:left w:val="nil"/>
              <w:bottom w:val="single" w:sz="4" w:space="0" w:color="auto"/>
              <w:right w:val="single" w:sz="4" w:space="0" w:color="auto"/>
            </w:tcBorders>
            <w:shd w:val="clear" w:color="auto" w:fill="auto"/>
            <w:vAlign w:val="center"/>
            <w:hideMark/>
          </w:tcPr>
          <w:p w14:paraId="33943F70" w14:textId="77777777" w:rsidR="007B2355" w:rsidRPr="00035A5D" w:rsidRDefault="007B2355" w:rsidP="008D48E9">
            <w:pPr>
              <w:jc w:val="center"/>
              <w:rPr>
                <w:sz w:val="20"/>
                <w:szCs w:val="20"/>
              </w:rPr>
            </w:pPr>
            <w:r w:rsidRPr="00035A5D">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952793D" w14:textId="77777777" w:rsidR="007B2355" w:rsidRPr="00035A5D" w:rsidRDefault="007B2355" w:rsidP="008D48E9">
            <w:pPr>
              <w:jc w:val="right"/>
              <w:rPr>
                <w:sz w:val="20"/>
                <w:szCs w:val="20"/>
              </w:rPr>
            </w:pPr>
            <w:r w:rsidRPr="00035A5D">
              <w:rPr>
                <w:sz w:val="20"/>
                <w:szCs w:val="20"/>
              </w:rPr>
              <w:t>11 113 418,07</w:t>
            </w:r>
          </w:p>
        </w:tc>
        <w:tc>
          <w:tcPr>
            <w:tcW w:w="1389" w:type="dxa"/>
            <w:gridSpan w:val="2"/>
            <w:tcBorders>
              <w:top w:val="nil"/>
              <w:left w:val="nil"/>
              <w:bottom w:val="single" w:sz="4" w:space="0" w:color="auto"/>
              <w:right w:val="single" w:sz="4" w:space="0" w:color="auto"/>
            </w:tcBorders>
            <w:shd w:val="clear" w:color="auto" w:fill="auto"/>
            <w:vAlign w:val="center"/>
            <w:hideMark/>
          </w:tcPr>
          <w:p w14:paraId="4C01F2ED" w14:textId="77777777" w:rsidR="007B2355" w:rsidRPr="00035A5D" w:rsidRDefault="007B2355" w:rsidP="008D48E9">
            <w:pPr>
              <w:jc w:val="right"/>
              <w:rPr>
                <w:sz w:val="20"/>
                <w:szCs w:val="20"/>
              </w:rPr>
            </w:pPr>
            <w:r w:rsidRPr="00035A5D">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01D138CE" w14:textId="77777777" w:rsidR="007B2355" w:rsidRPr="00035A5D" w:rsidRDefault="007B2355" w:rsidP="008D48E9">
            <w:pPr>
              <w:jc w:val="right"/>
              <w:rPr>
                <w:sz w:val="20"/>
                <w:szCs w:val="20"/>
              </w:rPr>
            </w:pPr>
            <w:r w:rsidRPr="00035A5D">
              <w:rPr>
                <w:sz w:val="20"/>
                <w:szCs w:val="20"/>
              </w:rPr>
              <w:t>11 490 162,94</w:t>
            </w:r>
          </w:p>
        </w:tc>
      </w:tr>
      <w:tr w:rsidR="007B2355" w:rsidRPr="00035A5D" w14:paraId="1DC80C40"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DC2AA67" w14:textId="77777777" w:rsidR="007B2355" w:rsidRPr="00035A5D" w:rsidRDefault="007B2355" w:rsidP="008D48E9">
            <w:pPr>
              <w:jc w:val="center"/>
              <w:rPr>
                <w:b/>
                <w:bCs/>
                <w:sz w:val="20"/>
                <w:szCs w:val="20"/>
              </w:rPr>
            </w:pPr>
            <w:r w:rsidRPr="00035A5D">
              <w:rPr>
                <w:b/>
                <w:bCs/>
                <w:sz w:val="20"/>
                <w:szCs w:val="20"/>
              </w:rPr>
              <w:t>3</w:t>
            </w:r>
          </w:p>
        </w:tc>
        <w:tc>
          <w:tcPr>
            <w:tcW w:w="2667" w:type="dxa"/>
            <w:gridSpan w:val="3"/>
            <w:tcBorders>
              <w:top w:val="nil"/>
              <w:left w:val="nil"/>
              <w:bottom w:val="single" w:sz="4" w:space="0" w:color="auto"/>
              <w:right w:val="single" w:sz="4" w:space="0" w:color="auto"/>
            </w:tcBorders>
            <w:shd w:val="clear" w:color="auto" w:fill="auto"/>
            <w:vAlign w:val="center"/>
            <w:hideMark/>
          </w:tcPr>
          <w:p w14:paraId="500FF155" w14:textId="77777777" w:rsidR="007B2355" w:rsidRPr="00035A5D" w:rsidRDefault="007B2355" w:rsidP="008D48E9">
            <w:pPr>
              <w:rPr>
                <w:sz w:val="20"/>
                <w:szCs w:val="20"/>
              </w:rPr>
            </w:pPr>
            <w:r w:rsidRPr="00035A5D">
              <w:rPr>
                <w:sz w:val="20"/>
                <w:szCs w:val="20"/>
              </w:rPr>
              <w:t>Пусконаладочные работы</w:t>
            </w:r>
          </w:p>
        </w:tc>
        <w:tc>
          <w:tcPr>
            <w:tcW w:w="1533" w:type="dxa"/>
            <w:tcBorders>
              <w:top w:val="nil"/>
              <w:left w:val="nil"/>
              <w:bottom w:val="single" w:sz="4" w:space="0" w:color="auto"/>
              <w:right w:val="single" w:sz="4" w:space="0" w:color="auto"/>
            </w:tcBorders>
            <w:shd w:val="clear" w:color="000000" w:fill="FFFFFF"/>
            <w:vAlign w:val="center"/>
            <w:hideMark/>
          </w:tcPr>
          <w:p w14:paraId="0EAA2166" w14:textId="77777777" w:rsidR="007B2355" w:rsidRPr="00035A5D" w:rsidRDefault="007B2355" w:rsidP="008D48E9">
            <w:pPr>
              <w:jc w:val="right"/>
              <w:rPr>
                <w:sz w:val="20"/>
                <w:szCs w:val="20"/>
              </w:rPr>
            </w:pPr>
            <w:r w:rsidRPr="00035A5D">
              <w:rPr>
                <w:sz w:val="20"/>
                <w:szCs w:val="20"/>
              </w:rPr>
              <w:t>591 952,97</w:t>
            </w:r>
          </w:p>
        </w:tc>
        <w:tc>
          <w:tcPr>
            <w:tcW w:w="1309" w:type="dxa"/>
            <w:gridSpan w:val="2"/>
            <w:tcBorders>
              <w:top w:val="nil"/>
              <w:left w:val="nil"/>
              <w:bottom w:val="single" w:sz="4" w:space="0" w:color="auto"/>
              <w:right w:val="single" w:sz="4" w:space="0" w:color="auto"/>
            </w:tcBorders>
            <w:shd w:val="clear" w:color="auto" w:fill="auto"/>
            <w:vAlign w:val="center"/>
            <w:hideMark/>
          </w:tcPr>
          <w:p w14:paraId="2FCFFF87" w14:textId="77777777" w:rsidR="007B2355" w:rsidRPr="00035A5D" w:rsidRDefault="007B2355" w:rsidP="008D48E9">
            <w:pPr>
              <w:jc w:val="center"/>
              <w:rPr>
                <w:sz w:val="20"/>
                <w:szCs w:val="20"/>
              </w:rPr>
            </w:pPr>
            <w:r w:rsidRPr="00035A5D">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98A9DBB" w14:textId="77777777" w:rsidR="007B2355" w:rsidRPr="00035A5D" w:rsidRDefault="007B2355" w:rsidP="008D48E9">
            <w:pPr>
              <w:jc w:val="right"/>
              <w:rPr>
                <w:sz w:val="20"/>
                <w:szCs w:val="20"/>
              </w:rPr>
            </w:pPr>
            <w:r w:rsidRPr="00035A5D">
              <w:rPr>
                <w:sz w:val="20"/>
                <w:szCs w:val="20"/>
              </w:rPr>
              <w:t>594 143,20</w:t>
            </w:r>
          </w:p>
        </w:tc>
        <w:tc>
          <w:tcPr>
            <w:tcW w:w="1389" w:type="dxa"/>
            <w:gridSpan w:val="2"/>
            <w:tcBorders>
              <w:top w:val="nil"/>
              <w:left w:val="nil"/>
              <w:bottom w:val="single" w:sz="4" w:space="0" w:color="auto"/>
              <w:right w:val="single" w:sz="4" w:space="0" w:color="auto"/>
            </w:tcBorders>
            <w:shd w:val="clear" w:color="auto" w:fill="auto"/>
            <w:vAlign w:val="center"/>
            <w:hideMark/>
          </w:tcPr>
          <w:p w14:paraId="35D1F7E9" w14:textId="77777777" w:rsidR="007B2355" w:rsidRPr="00035A5D" w:rsidRDefault="007B2355" w:rsidP="008D48E9">
            <w:pPr>
              <w:jc w:val="right"/>
              <w:rPr>
                <w:sz w:val="20"/>
                <w:szCs w:val="20"/>
              </w:rPr>
            </w:pPr>
            <w:r w:rsidRPr="00035A5D">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53206B7A" w14:textId="77777777" w:rsidR="007B2355" w:rsidRPr="00035A5D" w:rsidRDefault="007B2355" w:rsidP="008D48E9">
            <w:pPr>
              <w:jc w:val="right"/>
              <w:rPr>
                <w:sz w:val="20"/>
                <w:szCs w:val="20"/>
              </w:rPr>
            </w:pPr>
            <w:r w:rsidRPr="00035A5D">
              <w:rPr>
                <w:sz w:val="20"/>
                <w:szCs w:val="20"/>
              </w:rPr>
              <w:t>614 284,65</w:t>
            </w:r>
          </w:p>
        </w:tc>
      </w:tr>
      <w:tr w:rsidR="007B2355" w:rsidRPr="00035A5D" w14:paraId="6110417D" w14:textId="77777777" w:rsidTr="008D48E9">
        <w:trPr>
          <w:gridAfter w:val="4"/>
          <w:wAfter w:w="7194" w:type="dxa"/>
          <w:trHeight w:val="252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E8AC06E" w14:textId="77777777" w:rsidR="007B2355" w:rsidRPr="00035A5D" w:rsidRDefault="007B2355" w:rsidP="008D48E9">
            <w:pPr>
              <w:jc w:val="center"/>
              <w:rPr>
                <w:b/>
                <w:bCs/>
                <w:sz w:val="20"/>
                <w:szCs w:val="20"/>
              </w:rPr>
            </w:pPr>
            <w:r w:rsidRPr="00035A5D">
              <w:rPr>
                <w:b/>
                <w:bCs/>
                <w:sz w:val="20"/>
                <w:szCs w:val="20"/>
              </w:rPr>
              <w:t>4</w:t>
            </w:r>
          </w:p>
        </w:tc>
        <w:tc>
          <w:tcPr>
            <w:tcW w:w="2667" w:type="dxa"/>
            <w:gridSpan w:val="3"/>
            <w:tcBorders>
              <w:top w:val="nil"/>
              <w:left w:val="nil"/>
              <w:bottom w:val="single" w:sz="4" w:space="0" w:color="auto"/>
              <w:right w:val="single" w:sz="4" w:space="0" w:color="auto"/>
            </w:tcBorders>
            <w:shd w:val="clear" w:color="auto" w:fill="auto"/>
            <w:vAlign w:val="center"/>
            <w:hideMark/>
          </w:tcPr>
          <w:p w14:paraId="4C04F2E2" w14:textId="77777777" w:rsidR="007B2355" w:rsidRPr="00035A5D" w:rsidRDefault="007B2355" w:rsidP="008D48E9">
            <w:pPr>
              <w:rPr>
                <w:sz w:val="20"/>
                <w:szCs w:val="20"/>
              </w:rPr>
            </w:pPr>
            <w:r w:rsidRPr="00035A5D">
              <w:rPr>
                <w:sz w:val="20"/>
                <w:szCs w:val="20"/>
              </w:rPr>
              <w:t xml:space="preserve"> 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533" w:type="dxa"/>
            <w:tcBorders>
              <w:top w:val="nil"/>
              <w:left w:val="nil"/>
              <w:bottom w:val="single" w:sz="4" w:space="0" w:color="auto"/>
              <w:right w:val="single" w:sz="4" w:space="0" w:color="auto"/>
            </w:tcBorders>
            <w:shd w:val="clear" w:color="000000" w:fill="FFFFFF"/>
            <w:vAlign w:val="center"/>
            <w:hideMark/>
          </w:tcPr>
          <w:p w14:paraId="74E6A768" w14:textId="77777777" w:rsidR="007B2355" w:rsidRPr="00035A5D" w:rsidRDefault="007B2355" w:rsidP="008D48E9">
            <w:pPr>
              <w:jc w:val="right"/>
              <w:rPr>
                <w:sz w:val="20"/>
                <w:szCs w:val="20"/>
              </w:rPr>
            </w:pPr>
            <w:r w:rsidRPr="00035A5D">
              <w:rPr>
                <w:sz w:val="20"/>
                <w:szCs w:val="20"/>
              </w:rPr>
              <w:t>2 670 763,40</w:t>
            </w:r>
          </w:p>
        </w:tc>
        <w:tc>
          <w:tcPr>
            <w:tcW w:w="1309" w:type="dxa"/>
            <w:gridSpan w:val="2"/>
            <w:tcBorders>
              <w:top w:val="nil"/>
              <w:left w:val="nil"/>
              <w:bottom w:val="single" w:sz="4" w:space="0" w:color="auto"/>
              <w:right w:val="single" w:sz="4" w:space="0" w:color="auto"/>
            </w:tcBorders>
            <w:shd w:val="clear" w:color="auto" w:fill="auto"/>
            <w:vAlign w:val="center"/>
            <w:hideMark/>
          </w:tcPr>
          <w:p w14:paraId="4FB142C8" w14:textId="77777777" w:rsidR="007B2355" w:rsidRPr="00035A5D" w:rsidRDefault="007B2355" w:rsidP="008D48E9">
            <w:pPr>
              <w:jc w:val="center"/>
              <w:rPr>
                <w:sz w:val="20"/>
                <w:szCs w:val="20"/>
              </w:rPr>
            </w:pPr>
            <w:r w:rsidRPr="00035A5D">
              <w:rPr>
                <w:sz w:val="20"/>
                <w:szCs w:val="20"/>
              </w:rPr>
              <w:t>1,0037</w:t>
            </w:r>
          </w:p>
        </w:tc>
        <w:tc>
          <w:tcPr>
            <w:tcW w:w="1581" w:type="dxa"/>
            <w:tcBorders>
              <w:top w:val="nil"/>
              <w:left w:val="nil"/>
              <w:bottom w:val="single" w:sz="4" w:space="0" w:color="auto"/>
              <w:right w:val="single" w:sz="4" w:space="0" w:color="auto"/>
            </w:tcBorders>
            <w:shd w:val="clear" w:color="auto" w:fill="auto"/>
            <w:vAlign w:val="center"/>
            <w:hideMark/>
          </w:tcPr>
          <w:p w14:paraId="5E5BD230" w14:textId="77777777" w:rsidR="007B2355" w:rsidRPr="00035A5D" w:rsidRDefault="007B2355" w:rsidP="008D48E9">
            <w:pPr>
              <w:jc w:val="right"/>
              <w:rPr>
                <w:sz w:val="20"/>
                <w:szCs w:val="20"/>
              </w:rPr>
            </w:pPr>
            <w:r w:rsidRPr="00035A5D">
              <w:rPr>
                <w:sz w:val="20"/>
                <w:szCs w:val="20"/>
              </w:rPr>
              <w:t>2 680 645,23</w:t>
            </w:r>
          </w:p>
        </w:tc>
        <w:tc>
          <w:tcPr>
            <w:tcW w:w="1389" w:type="dxa"/>
            <w:gridSpan w:val="2"/>
            <w:tcBorders>
              <w:top w:val="nil"/>
              <w:left w:val="nil"/>
              <w:bottom w:val="single" w:sz="4" w:space="0" w:color="auto"/>
              <w:right w:val="single" w:sz="4" w:space="0" w:color="auto"/>
            </w:tcBorders>
            <w:shd w:val="clear" w:color="auto" w:fill="auto"/>
            <w:vAlign w:val="center"/>
            <w:hideMark/>
          </w:tcPr>
          <w:p w14:paraId="039B6BFC" w14:textId="77777777" w:rsidR="007B2355" w:rsidRPr="00035A5D" w:rsidRDefault="007B2355" w:rsidP="008D48E9">
            <w:pPr>
              <w:jc w:val="right"/>
              <w:rPr>
                <w:sz w:val="20"/>
                <w:szCs w:val="20"/>
              </w:rPr>
            </w:pPr>
            <w:r w:rsidRPr="00035A5D">
              <w:rPr>
                <w:sz w:val="20"/>
                <w:szCs w:val="20"/>
              </w:rPr>
              <w:t>1,0339</w:t>
            </w:r>
          </w:p>
        </w:tc>
        <w:tc>
          <w:tcPr>
            <w:tcW w:w="1582" w:type="dxa"/>
            <w:gridSpan w:val="2"/>
            <w:tcBorders>
              <w:top w:val="nil"/>
              <w:left w:val="nil"/>
              <w:bottom w:val="single" w:sz="4" w:space="0" w:color="auto"/>
              <w:right w:val="single" w:sz="4" w:space="0" w:color="auto"/>
            </w:tcBorders>
            <w:shd w:val="clear" w:color="auto" w:fill="auto"/>
            <w:vAlign w:val="center"/>
            <w:hideMark/>
          </w:tcPr>
          <w:p w14:paraId="7C8A4F47" w14:textId="77777777" w:rsidR="007B2355" w:rsidRPr="00035A5D" w:rsidRDefault="007B2355" w:rsidP="008D48E9">
            <w:pPr>
              <w:jc w:val="right"/>
              <w:rPr>
                <w:sz w:val="20"/>
                <w:szCs w:val="20"/>
              </w:rPr>
            </w:pPr>
            <w:r w:rsidRPr="00035A5D">
              <w:rPr>
                <w:sz w:val="20"/>
                <w:szCs w:val="20"/>
              </w:rPr>
              <w:t>2 771 519,10</w:t>
            </w:r>
          </w:p>
        </w:tc>
      </w:tr>
      <w:tr w:rsidR="007B2355" w:rsidRPr="00035A5D" w14:paraId="123FC290" w14:textId="77777777" w:rsidTr="008D48E9">
        <w:trPr>
          <w:gridAfter w:val="4"/>
          <w:wAfter w:w="7194" w:type="dxa"/>
          <w:trHeight w:val="94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47AD4B6D" w14:textId="77777777" w:rsidR="007B2355" w:rsidRPr="00035A5D" w:rsidRDefault="007B2355" w:rsidP="008D48E9">
            <w:pPr>
              <w:jc w:val="center"/>
              <w:rPr>
                <w:b/>
                <w:bCs/>
                <w:sz w:val="20"/>
                <w:szCs w:val="20"/>
              </w:rPr>
            </w:pPr>
            <w:r w:rsidRPr="00035A5D">
              <w:rPr>
                <w:b/>
                <w:bCs/>
                <w:sz w:val="20"/>
                <w:szCs w:val="20"/>
              </w:rPr>
              <w:t>5</w:t>
            </w:r>
          </w:p>
        </w:tc>
        <w:tc>
          <w:tcPr>
            <w:tcW w:w="2667" w:type="dxa"/>
            <w:gridSpan w:val="3"/>
            <w:tcBorders>
              <w:top w:val="nil"/>
              <w:left w:val="nil"/>
              <w:bottom w:val="single" w:sz="4" w:space="0" w:color="auto"/>
              <w:right w:val="single" w:sz="4" w:space="0" w:color="auto"/>
            </w:tcBorders>
            <w:shd w:val="clear" w:color="auto" w:fill="auto"/>
            <w:vAlign w:val="center"/>
            <w:hideMark/>
          </w:tcPr>
          <w:p w14:paraId="5E336778" w14:textId="77777777" w:rsidR="007B2355" w:rsidRPr="00035A5D" w:rsidRDefault="007B2355" w:rsidP="008D48E9">
            <w:pPr>
              <w:rPr>
                <w:sz w:val="20"/>
                <w:szCs w:val="20"/>
              </w:rPr>
            </w:pPr>
            <w:r w:rsidRPr="00035A5D">
              <w:rPr>
                <w:sz w:val="20"/>
                <w:szCs w:val="20"/>
              </w:rPr>
              <w:t xml:space="preserve">Затраты, связанные с получением банковской гарантии (НДС не предусмотрен) </w:t>
            </w:r>
          </w:p>
        </w:tc>
        <w:tc>
          <w:tcPr>
            <w:tcW w:w="1533" w:type="dxa"/>
            <w:tcBorders>
              <w:top w:val="nil"/>
              <w:left w:val="nil"/>
              <w:bottom w:val="single" w:sz="4" w:space="0" w:color="auto"/>
              <w:right w:val="single" w:sz="4" w:space="0" w:color="auto"/>
            </w:tcBorders>
            <w:shd w:val="clear" w:color="auto" w:fill="auto"/>
            <w:vAlign w:val="center"/>
            <w:hideMark/>
          </w:tcPr>
          <w:p w14:paraId="75153C62" w14:textId="77777777" w:rsidR="007B2355" w:rsidRPr="00035A5D" w:rsidRDefault="007B2355" w:rsidP="008D48E9">
            <w:pPr>
              <w:rPr>
                <w:sz w:val="20"/>
                <w:szCs w:val="20"/>
              </w:rPr>
            </w:pPr>
            <w:r w:rsidRPr="00035A5D">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BA7AFB" w14:textId="77777777" w:rsidR="007B2355" w:rsidRPr="00035A5D" w:rsidRDefault="007B2355" w:rsidP="008D48E9">
            <w:pPr>
              <w:jc w:val="center"/>
              <w:rPr>
                <w:color w:val="FFFFFF"/>
                <w:sz w:val="20"/>
                <w:szCs w:val="20"/>
              </w:rPr>
            </w:pPr>
            <w:r w:rsidRPr="00035A5D">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6F0CC0EE" w14:textId="77777777" w:rsidR="007B2355" w:rsidRPr="00035A5D" w:rsidRDefault="007B2355" w:rsidP="008D48E9">
            <w:pPr>
              <w:rPr>
                <w:sz w:val="20"/>
                <w:szCs w:val="20"/>
              </w:rPr>
            </w:pPr>
            <w:r w:rsidRPr="00035A5D">
              <w:rPr>
                <w:sz w:val="20"/>
                <w:szCs w:val="20"/>
              </w:rPr>
              <w:t> </w:t>
            </w:r>
          </w:p>
        </w:tc>
        <w:tc>
          <w:tcPr>
            <w:tcW w:w="1389" w:type="dxa"/>
            <w:gridSpan w:val="2"/>
            <w:tcBorders>
              <w:top w:val="nil"/>
              <w:left w:val="nil"/>
              <w:bottom w:val="single" w:sz="4" w:space="0" w:color="auto"/>
              <w:right w:val="single" w:sz="4" w:space="0" w:color="auto"/>
            </w:tcBorders>
            <w:shd w:val="clear" w:color="auto" w:fill="auto"/>
            <w:vAlign w:val="center"/>
            <w:hideMark/>
          </w:tcPr>
          <w:p w14:paraId="57524AD1" w14:textId="77777777" w:rsidR="007B2355" w:rsidRPr="00035A5D" w:rsidRDefault="007B2355" w:rsidP="008D48E9">
            <w:pPr>
              <w:jc w:val="right"/>
              <w:rPr>
                <w:sz w:val="20"/>
                <w:szCs w:val="20"/>
              </w:rPr>
            </w:pPr>
            <w:r w:rsidRPr="00035A5D">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0B0D248C" w14:textId="77777777" w:rsidR="007B2355" w:rsidRPr="00035A5D" w:rsidRDefault="007B2355" w:rsidP="008D48E9">
            <w:pPr>
              <w:rPr>
                <w:sz w:val="20"/>
                <w:szCs w:val="20"/>
              </w:rPr>
            </w:pPr>
            <w:r w:rsidRPr="00035A5D">
              <w:rPr>
                <w:sz w:val="20"/>
                <w:szCs w:val="20"/>
              </w:rPr>
              <w:t> </w:t>
            </w:r>
          </w:p>
        </w:tc>
      </w:tr>
      <w:tr w:rsidR="007B2355" w:rsidRPr="00035A5D" w14:paraId="77193DE7" w14:textId="77777777" w:rsidTr="008D48E9">
        <w:trPr>
          <w:gridAfter w:val="4"/>
          <w:wAfter w:w="7194" w:type="dxa"/>
          <w:trHeight w:val="63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317CE87" w14:textId="77777777" w:rsidR="007B2355" w:rsidRPr="00035A5D" w:rsidRDefault="007B2355" w:rsidP="008D48E9">
            <w:pPr>
              <w:jc w:val="center"/>
              <w:rPr>
                <w:b/>
                <w:bCs/>
                <w:sz w:val="20"/>
                <w:szCs w:val="20"/>
              </w:rPr>
            </w:pPr>
            <w:r w:rsidRPr="00035A5D">
              <w:rPr>
                <w:b/>
                <w:bCs/>
                <w:sz w:val="20"/>
                <w:szCs w:val="20"/>
              </w:rPr>
              <w:t>6</w:t>
            </w:r>
          </w:p>
        </w:tc>
        <w:tc>
          <w:tcPr>
            <w:tcW w:w="2667" w:type="dxa"/>
            <w:gridSpan w:val="3"/>
            <w:tcBorders>
              <w:top w:val="nil"/>
              <w:left w:val="nil"/>
              <w:bottom w:val="single" w:sz="4" w:space="0" w:color="auto"/>
              <w:right w:val="single" w:sz="4" w:space="0" w:color="auto"/>
            </w:tcBorders>
            <w:shd w:val="clear" w:color="auto" w:fill="auto"/>
            <w:vAlign w:val="center"/>
            <w:hideMark/>
          </w:tcPr>
          <w:p w14:paraId="335ADE12" w14:textId="77777777" w:rsidR="007B2355" w:rsidRPr="00035A5D" w:rsidRDefault="007B2355" w:rsidP="008D48E9">
            <w:pPr>
              <w:rPr>
                <w:sz w:val="20"/>
                <w:szCs w:val="20"/>
              </w:rPr>
            </w:pPr>
            <w:r w:rsidRPr="00035A5D">
              <w:rPr>
                <w:sz w:val="20"/>
                <w:szCs w:val="20"/>
              </w:rPr>
              <w:t>Резерв средств на непредвиденные работы и затраты (1%)</w:t>
            </w:r>
          </w:p>
        </w:tc>
        <w:tc>
          <w:tcPr>
            <w:tcW w:w="1533" w:type="dxa"/>
            <w:tcBorders>
              <w:top w:val="nil"/>
              <w:left w:val="nil"/>
              <w:bottom w:val="single" w:sz="4" w:space="0" w:color="auto"/>
              <w:right w:val="single" w:sz="4" w:space="0" w:color="auto"/>
            </w:tcBorders>
            <w:shd w:val="clear" w:color="auto" w:fill="auto"/>
            <w:vAlign w:val="center"/>
            <w:hideMark/>
          </w:tcPr>
          <w:p w14:paraId="400627E3" w14:textId="77777777" w:rsidR="007B2355" w:rsidRPr="00035A5D" w:rsidRDefault="007B2355" w:rsidP="008D48E9">
            <w:pPr>
              <w:jc w:val="right"/>
              <w:rPr>
                <w:sz w:val="20"/>
                <w:szCs w:val="20"/>
              </w:rPr>
            </w:pPr>
            <w:r w:rsidRPr="00035A5D">
              <w:rPr>
                <w:sz w:val="20"/>
                <w:szCs w:val="20"/>
              </w:rPr>
              <w:t>2 571 318,40</w:t>
            </w:r>
          </w:p>
        </w:tc>
        <w:tc>
          <w:tcPr>
            <w:tcW w:w="1309" w:type="dxa"/>
            <w:gridSpan w:val="2"/>
            <w:tcBorders>
              <w:top w:val="nil"/>
              <w:left w:val="nil"/>
              <w:bottom w:val="single" w:sz="4" w:space="0" w:color="auto"/>
              <w:right w:val="single" w:sz="4" w:space="0" w:color="auto"/>
            </w:tcBorders>
            <w:shd w:val="clear" w:color="auto" w:fill="auto"/>
            <w:vAlign w:val="center"/>
            <w:hideMark/>
          </w:tcPr>
          <w:p w14:paraId="47351704" w14:textId="77777777" w:rsidR="007B2355" w:rsidRPr="00035A5D" w:rsidRDefault="007B2355" w:rsidP="008D48E9">
            <w:pPr>
              <w:jc w:val="center"/>
              <w:rPr>
                <w:color w:val="FFFFFF"/>
                <w:sz w:val="20"/>
                <w:szCs w:val="20"/>
              </w:rPr>
            </w:pPr>
            <w:r w:rsidRPr="00035A5D">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AC0CF57" w14:textId="77777777" w:rsidR="007B2355" w:rsidRPr="00035A5D" w:rsidRDefault="007B2355" w:rsidP="008D48E9">
            <w:pPr>
              <w:jc w:val="right"/>
              <w:rPr>
                <w:sz w:val="20"/>
                <w:szCs w:val="20"/>
              </w:rPr>
            </w:pPr>
            <w:r w:rsidRPr="00035A5D">
              <w:rPr>
                <w:sz w:val="20"/>
                <w:szCs w:val="20"/>
              </w:rPr>
              <w:t>2 580 832,27</w:t>
            </w:r>
          </w:p>
        </w:tc>
        <w:tc>
          <w:tcPr>
            <w:tcW w:w="1389" w:type="dxa"/>
            <w:gridSpan w:val="2"/>
            <w:tcBorders>
              <w:top w:val="nil"/>
              <w:left w:val="nil"/>
              <w:bottom w:val="single" w:sz="4" w:space="0" w:color="auto"/>
              <w:right w:val="single" w:sz="4" w:space="0" w:color="auto"/>
            </w:tcBorders>
            <w:shd w:val="clear" w:color="auto" w:fill="auto"/>
            <w:vAlign w:val="center"/>
            <w:hideMark/>
          </w:tcPr>
          <w:p w14:paraId="31DF231C" w14:textId="77777777" w:rsidR="007B2355" w:rsidRPr="00035A5D" w:rsidRDefault="007B2355" w:rsidP="008D48E9">
            <w:pPr>
              <w:jc w:val="right"/>
              <w:rPr>
                <w:sz w:val="20"/>
                <w:szCs w:val="20"/>
              </w:rPr>
            </w:pPr>
            <w:r w:rsidRPr="00035A5D">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5852AF3B" w14:textId="77777777" w:rsidR="007B2355" w:rsidRPr="00035A5D" w:rsidRDefault="007B2355" w:rsidP="008D48E9">
            <w:pPr>
              <w:jc w:val="right"/>
              <w:rPr>
                <w:sz w:val="20"/>
                <w:szCs w:val="20"/>
              </w:rPr>
            </w:pPr>
            <w:r w:rsidRPr="00035A5D">
              <w:rPr>
                <w:sz w:val="20"/>
                <w:szCs w:val="20"/>
              </w:rPr>
              <w:t>2 668 322,49</w:t>
            </w:r>
          </w:p>
        </w:tc>
      </w:tr>
      <w:tr w:rsidR="007B2355" w:rsidRPr="00035A5D" w14:paraId="1DA90B92"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E68AE19" w14:textId="77777777" w:rsidR="007B2355" w:rsidRPr="00035A5D" w:rsidRDefault="007B2355" w:rsidP="008D48E9">
            <w:pPr>
              <w:jc w:val="center"/>
              <w:rPr>
                <w:b/>
                <w:bCs/>
                <w:sz w:val="20"/>
                <w:szCs w:val="20"/>
              </w:rPr>
            </w:pPr>
            <w:r w:rsidRPr="00035A5D">
              <w:rPr>
                <w:b/>
                <w:bCs/>
                <w:sz w:val="20"/>
                <w:szCs w:val="20"/>
              </w:rPr>
              <w:t>7</w:t>
            </w:r>
          </w:p>
        </w:tc>
        <w:tc>
          <w:tcPr>
            <w:tcW w:w="2667" w:type="dxa"/>
            <w:gridSpan w:val="3"/>
            <w:tcBorders>
              <w:top w:val="nil"/>
              <w:left w:val="nil"/>
              <w:bottom w:val="single" w:sz="4" w:space="0" w:color="auto"/>
              <w:right w:val="single" w:sz="4" w:space="0" w:color="auto"/>
            </w:tcBorders>
            <w:shd w:val="clear" w:color="auto" w:fill="auto"/>
            <w:vAlign w:val="center"/>
            <w:hideMark/>
          </w:tcPr>
          <w:p w14:paraId="30EBAD34" w14:textId="77777777" w:rsidR="007B2355" w:rsidRPr="00035A5D" w:rsidRDefault="007B2355" w:rsidP="008D48E9">
            <w:pPr>
              <w:rPr>
                <w:sz w:val="20"/>
                <w:szCs w:val="20"/>
              </w:rPr>
            </w:pPr>
            <w:r w:rsidRPr="00035A5D">
              <w:rPr>
                <w:sz w:val="20"/>
                <w:szCs w:val="20"/>
              </w:rPr>
              <w:t>НМЦК без учета НДС (при наличии)</w:t>
            </w:r>
          </w:p>
        </w:tc>
        <w:tc>
          <w:tcPr>
            <w:tcW w:w="1533" w:type="dxa"/>
            <w:tcBorders>
              <w:top w:val="nil"/>
              <w:left w:val="nil"/>
              <w:bottom w:val="single" w:sz="4" w:space="0" w:color="auto"/>
              <w:right w:val="single" w:sz="4" w:space="0" w:color="auto"/>
            </w:tcBorders>
            <w:shd w:val="clear" w:color="auto" w:fill="auto"/>
            <w:vAlign w:val="center"/>
            <w:hideMark/>
          </w:tcPr>
          <w:p w14:paraId="5C607F9A" w14:textId="77777777" w:rsidR="007B2355" w:rsidRPr="00035A5D" w:rsidRDefault="007B2355" w:rsidP="008D48E9">
            <w:pPr>
              <w:jc w:val="right"/>
              <w:rPr>
                <w:sz w:val="20"/>
                <w:szCs w:val="20"/>
              </w:rPr>
            </w:pPr>
            <w:r w:rsidRPr="00035A5D">
              <w:rPr>
                <w:sz w:val="20"/>
                <w:szCs w:val="20"/>
              </w:rPr>
              <w:t>259 703 157,94</w:t>
            </w:r>
          </w:p>
        </w:tc>
        <w:tc>
          <w:tcPr>
            <w:tcW w:w="1309" w:type="dxa"/>
            <w:gridSpan w:val="2"/>
            <w:tcBorders>
              <w:top w:val="nil"/>
              <w:left w:val="nil"/>
              <w:bottom w:val="single" w:sz="4" w:space="0" w:color="auto"/>
              <w:right w:val="single" w:sz="4" w:space="0" w:color="auto"/>
            </w:tcBorders>
            <w:shd w:val="clear" w:color="auto" w:fill="auto"/>
            <w:vAlign w:val="center"/>
            <w:hideMark/>
          </w:tcPr>
          <w:p w14:paraId="7D0C1D5E" w14:textId="77777777" w:rsidR="007B2355" w:rsidRPr="00035A5D" w:rsidRDefault="007B2355" w:rsidP="008D48E9">
            <w:pPr>
              <w:jc w:val="center"/>
              <w:rPr>
                <w:color w:val="FFFFFF"/>
                <w:sz w:val="20"/>
                <w:szCs w:val="20"/>
              </w:rPr>
            </w:pPr>
            <w:r w:rsidRPr="00035A5D">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4CFAAF7" w14:textId="77777777" w:rsidR="007B2355" w:rsidRPr="00035A5D" w:rsidRDefault="007B2355" w:rsidP="008D48E9">
            <w:pPr>
              <w:jc w:val="right"/>
              <w:rPr>
                <w:sz w:val="20"/>
                <w:szCs w:val="20"/>
              </w:rPr>
            </w:pPr>
            <w:r w:rsidRPr="00035A5D">
              <w:rPr>
                <w:sz w:val="20"/>
                <w:szCs w:val="20"/>
              </w:rPr>
              <w:t>260 664 059,63</w:t>
            </w:r>
          </w:p>
        </w:tc>
        <w:tc>
          <w:tcPr>
            <w:tcW w:w="1389" w:type="dxa"/>
            <w:gridSpan w:val="2"/>
            <w:tcBorders>
              <w:top w:val="nil"/>
              <w:left w:val="nil"/>
              <w:bottom w:val="single" w:sz="4" w:space="0" w:color="auto"/>
              <w:right w:val="single" w:sz="4" w:space="0" w:color="auto"/>
            </w:tcBorders>
            <w:shd w:val="clear" w:color="auto" w:fill="auto"/>
            <w:vAlign w:val="center"/>
            <w:hideMark/>
          </w:tcPr>
          <w:p w14:paraId="3DDE9D79" w14:textId="77777777" w:rsidR="007B2355" w:rsidRPr="00035A5D" w:rsidRDefault="007B2355" w:rsidP="008D48E9">
            <w:pPr>
              <w:rPr>
                <w:sz w:val="20"/>
                <w:szCs w:val="20"/>
              </w:rPr>
            </w:pPr>
            <w:r w:rsidRPr="00035A5D">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204BF956" w14:textId="77777777" w:rsidR="007B2355" w:rsidRPr="00035A5D" w:rsidRDefault="007B2355" w:rsidP="008D48E9">
            <w:pPr>
              <w:jc w:val="right"/>
              <w:rPr>
                <w:sz w:val="20"/>
                <w:szCs w:val="20"/>
              </w:rPr>
            </w:pPr>
            <w:r w:rsidRPr="00035A5D">
              <w:rPr>
                <w:sz w:val="20"/>
                <w:szCs w:val="20"/>
              </w:rPr>
              <w:t>269 500 571,25</w:t>
            </w:r>
          </w:p>
        </w:tc>
      </w:tr>
      <w:tr w:rsidR="007B2355" w:rsidRPr="00035A5D" w14:paraId="29E2DA75"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92DA3C5" w14:textId="77777777" w:rsidR="007B2355" w:rsidRPr="00035A5D" w:rsidRDefault="007B2355" w:rsidP="008D48E9">
            <w:pPr>
              <w:jc w:val="center"/>
              <w:rPr>
                <w:b/>
                <w:bCs/>
                <w:sz w:val="20"/>
                <w:szCs w:val="20"/>
              </w:rPr>
            </w:pPr>
            <w:r w:rsidRPr="00035A5D">
              <w:rPr>
                <w:b/>
                <w:bCs/>
                <w:sz w:val="20"/>
                <w:szCs w:val="20"/>
              </w:rPr>
              <w:t>8</w:t>
            </w:r>
          </w:p>
        </w:tc>
        <w:tc>
          <w:tcPr>
            <w:tcW w:w="2667" w:type="dxa"/>
            <w:gridSpan w:val="3"/>
            <w:tcBorders>
              <w:top w:val="nil"/>
              <w:left w:val="nil"/>
              <w:bottom w:val="single" w:sz="4" w:space="0" w:color="auto"/>
              <w:right w:val="single" w:sz="4" w:space="0" w:color="auto"/>
            </w:tcBorders>
            <w:shd w:val="clear" w:color="auto" w:fill="auto"/>
            <w:vAlign w:val="center"/>
            <w:hideMark/>
          </w:tcPr>
          <w:p w14:paraId="66F0C48F" w14:textId="77777777" w:rsidR="007B2355" w:rsidRPr="00035A5D" w:rsidRDefault="007B2355" w:rsidP="008D48E9">
            <w:pPr>
              <w:rPr>
                <w:sz w:val="20"/>
                <w:szCs w:val="20"/>
              </w:rPr>
            </w:pPr>
            <w:r w:rsidRPr="00035A5D">
              <w:rPr>
                <w:sz w:val="20"/>
                <w:szCs w:val="20"/>
              </w:rPr>
              <w:t xml:space="preserve">НДС </w:t>
            </w:r>
            <w:proofErr w:type="gramStart"/>
            <w:r w:rsidRPr="00035A5D">
              <w:rPr>
                <w:sz w:val="20"/>
                <w:szCs w:val="20"/>
              </w:rPr>
              <w:t>( 20</w:t>
            </w:r>
            <w:proofErr w:type="gramEnd"/>
            <w:r w:rsidRPr="00035A5D">
              <w:rPr>
                <w:sz w:val="20"/>
                <w:szCs w:val="20"/>
              </w:rPr>
              <w:t xml:space="preserve"> %) (при наличии) </w:t>
            </w:r>
          </w:p>
        </w:tc>
        <w:tc>
          <w:tcPr>
            <w:tcW w:w="1533" w:type="dxa"/>
            <w:tcBorders>
              <w:top w:val="nil"/>
              <w:left w:val="nil"/>
              <w:bottom w:val="single" w:sz="4" w:space="0" w:color="auto"/>
              <w:right w:val="single" w:sz="4" w:space="0" w:color="auto"/>
            </w:tcBorders>
            <w:shd w:val="clear" w:color="auto" w:fill="auto"/>
            <w:vAlign w:val="center"/>
            <w:hideMark/>
          </w:tcPr>
          <w:p w14:paraId="3DB195DD" w14:textId="77777777" w:rsidR="007B2355" w:rsidRPr="00035A5D" w:rsidRDefault="007B2355" w:rsidP="008D48E9">
            <w:pPr>
              <w:jc w:val="right"/>
              <w:rPr>
                <w:sz w:val="20"/>
                <w:szCs w:val="20"/>
              </w:rPr>
            </w:pPr>
            <w:r w:rsidRPr="00035A5D">
              <w:rPr>
                <w:sz w:val="20"/>
                <w:szCs w:val="20"/>
              </w:rPr>
              <w:t>51 940 631,59</w:t>
            </w:r>
          </w:p>
        </w:tc>
        <w:tc>
          <w:tcPr>
            <w:tcW w:w="1309" w:type="dxa"/>
            <w:gridSpan w:val="2"/>
            <w:tcBorders>
              <w:top w:val="nil"/>
              <w:left w:val="nil"/>
              <w:bottom w:val="single" w:sz="4" w:space="0" w:color="auto"/>
              <w:right w:val="single" w:sz="4" w:space="0" w:color="auto"/>
            </w:tcBorders>
            <w:shd w:val="clear" w:color="auto" w:fill="auto"/>
            <w:vAlign w:val="center"/>
            <w:hideMark/>
          </w:tcPr>
          <w:p w14:paraId="60CF190C" w14:textId="77777777" w:rsidR="007B2355" w:rsidRPr="00035A5D" w:rsidRDefault="007B2355" w:rsidP="008D48E9">
            <w:pPr>
              <w:jc w:val="center"/>
              <w:rPr>
                <w:color w:val="FFFFFF"/>
                <w:sz w:val="20"/>
                <w:szCs w:val="20"/>
              </w:rPr>
            </w:pPr>
            <w:r w:rsidRPr="00035A5D">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0400D26E" w14:textId="77777777" w:rsidR="007B2355" w:rsidRPr="00035A5D" w:rsidRDefault="007B2355" w:rsidP="008D48E9">
            <w:pPr>
              <w:jc w:val="right"/>
              <w:rPr>
                <w:sz w:val="20"/>
                <w:szCs w:val="20"/>
              </w:rPr>
            </w:pPr>
            <w:r w:rsidRPr="00035A5D">
              <w:rPr>
                <w:sz w:val="20"/>
                <w:szCs w:val="20"/>
              </w:rPr>
              <w:t>52 132 811,93</w:t>
            </w:r>
          </w:p>
        </w:tc>
        <w:tc>
          <w:tcPr>
            <w:tcW w:w="1389" w:type="dxa"/>
            <w:gridSpan w:val="2"/>
            <w:tcBorders>
              <w:top w:val="nil"/>
              <w:left w:val="nil"/>
              <w:bottom w:val="single" w:sz="4" w:space="0" w:color="auto"/>
              <w:right w:val="single" w:sz="4" w:space="0" w:color="auto"/>
            </w:tcBorders>
            <w:shd w:val="clear" w:color="auto" w:fill="auto"/>
            <w:vAlign w:val="center"/>
            <w:hideMark/>
          </w:tcPr>
          <w:p w14:paraId="2E957D1C" w14:textId="77777777" w:rsidR="007B2355" w:rsidRPr="00035A5D" w:rsidRDefault="007B2355" w:rsidP="008D48E9">
            <w:pPr>
              <w:rPr>
                <w:sz w:val="20"/>
                <w:szCs w:val="20"/>
              </w:rPr>
            </w:pPr>
            <w:r w:rsidRPr="00035A5D">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37ED6906" w14:textId="77777777" w:rsidR="007B2355" w:rsidRPr="00035A5D" w:rsidRDefault="007B2355" w:rsidP="008D48E9">
            <w:pPr>
              <w:jc w:val="right"/>
              <w:rPr>
                <w:sz w:val="20"/>
                <w:szCs w:val="20"/>
              </w:rPr>
            </w:pPr>
            <w:r w:rsidRPr="00035A5D">
              <w:rPr>
                <w:sz w:val="20"/>
                <w:szCs w:val="20"/>
              </w:rPr>
              <w:t>53 900 114,25</w:t>
            </w:r>
          </w:p>
        </w:tc>
      </w:tr>
      <w:tr w:rsidR="007B2355" w:rsidRPr="00035A5D" w14:paraId="0C2C4A73" w14:textId="77777777" w:rsidTr="008D48E9">
        <w:trPr>
          <w:gridAfter w:val="4"/>
          <w:wAfter w:w="7194" w:type="dxa"/>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EE374B8" w14:textId="77777777" w:rsidR="007B2355" w:rsidRPr="00035A5D" w:rsidRDefault="007B2355" w:rsidP="008D48E9">
            <w:pPr>
              <w:jc w:val="center"/>
              <w:rPr>
                <w:b/>
                <w:bCs/>
                <w:sz w:val="20"/>
                <w:szCs w:val="20"/>
              </w:rPr>
            </w:pPr>
            <w:r w:rsidRPr="00035A5D">
              <w:rPr>
                <w:b/>
                <w:bCs/>
                <w:sz w:val="20"/>
                <w:szCs w:val="20"/>
              </w:rPr>
              <w:t>9</w:t>
            </w:r>
          </w:p>
        </w:tc>
        <w:tc>
          <w:tcPr>
            <w:tcW w:w="2667" w:type="dxa"/>
            <w:gridSpan w:val="3"/>
            <w:tcBorders>
              <w:top w:val="nil"/>
              <w:left w:val="nil"/>
              <w:bottom w:val="single" w:sz="4" w:space="0" w:color="auto"/>
              <w:right w:val="single" w:sz="4" w:space="0" w:color="auto"/>
            </w:tcBorders>
            <w:shd w:val="clear" w:color="auto" w:fill="auto"/>
            <w:vAlign w:val="center"/>
            <w:hideMark/>
          </w:tcPr>
          <w:p w14:paraId="7701BC37" w14:textId="77777777" w:rsidR="007B2355" w:rsidRPr="00035A5D" w:rsidRDefault="007B2355" w:rsidP="008D48E9">
            <w:pPr>
              <w:rPr>
                <w:sz w:val="20"/>
                <w:szCs w:val="20"/>
              </w:rPr>
            </w:pPr>
            <w:r w:rsidRPr="00035A5D">
              <w:rPr>
                <w:sz w:val="20"/>
                <w:szCs w:val="20"/>
              </w:rPr>
              <w:t>НМЦК с учетом НДС (при наличии)</w:t>
            </w:r>
          </w:p>
        </w:tc>
        <w:tc>
          <w:tcPr>
            <w:tcW w:w="1533" w:type="dxa"/>
            <w:tcBorders>
              <w:top w:val="nil"/>
              <w:left w:val="nil"/>
              <w:bottom w:val="single" w:sz="4" w:space="0" w:color="auto"/>
              <w:right w:val="single" w:sz="4" w:space="0" w:color="auto"/>
            </w:tcBorders>
            <w:shd w:val="clear" w:color="auto" w:fill="auto"/>
            <w:vAlign w:val="center"/>
            <w:hideMark/>
          </w:tcPr>
          <w:p w14:paraId="189E701C" w14:textId="77777777" w:rsidR="007B2355" w:rsidRPr="00035A5D" w:rsidRDefault="007B2355" w:rsidP="008D48E9">
            <w:pPr>
              <w:jc w:val="right"/>
              <w:rPr>
                <w:sz w:val="20"/>
                <w:szCs w:val="20"/>
              </w:rPr>
            </w:pPr>
            <w:r w:rsidRPr="00035A5D">
              <w:rPr>
                <w:sz w:val="20"/>
                <w:szCs w:val="20"/>
              </w:rPr>
              <w:t>311 643 789,52</w:t>
            </w:r>
          </w:p>
        </w:tc>
        <w:tc>
          <w:tcPr>
            <w:tcW w:w="1309" w:type="dxa"/>
            <w:gridSpan w:val="2"/>
            <w:tcBorders>
              <w:top w:val="nil"/>
              <w:left w:val="nil"/>
              <w:bottom w:val="single" w:sz="4" w:space="0" w:color="auto"/>
              <w:right w:val="single" w:sz="4" w:space="0" w:color="auto"/>
            </w:tcBorders>
            <w:shd w:val="clear" w:color="auto" w:fill="auto"/>
            <w:vAlign w:val="center"/>
            <w:hideMark/>
          </w:tcPr>
          <w:p w14:paraId="113FABD4" w14:textId="77777777" w:rsidR="007B2355" w:rsidRPr="00035A5D" w:rsidRDefault="007B2355" w:rsidP="008D48E9">
            <w:pPr>
              <w:jc w:val="center"/>
              <w:rPr>
                <w:color w:val="FFFFFF"/>
                <w:sz w:val="20"/>
                <w:szCs w:val="20"/>
              </w:rPr>
            </w:pPr>
            <w:r w:rsidRPr="00035A5D">
              <w:rPr>
                <w:color w:val="FFFFFF"/>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14:paraId="52AFACB2" w14:textId="77777777" w:rsidR="007B2355" w:rsidRPr="00035A5D" w:rsidRDefault="007B2355" w:rsidP="008D48E9">
            <w:pPr>
              <w:jc w:val="right"/>
              <w:rPr>
                <w:sz w:val="20"/>
                <w:szCs w:val="20"/>
              </w:rPr>
            </w:pPr>
            <w:r w:rsidRPr="00035A5D">
              <w:rPr>
                <w:sz w:val="20"/>
                <w:szCs w:val="20"/>
              </w:rPr>
              <w:t>312 796 871,55</w:t>
            </w:r>
          </w:p>
        </w:tc>
        <w:tc>
          <w:tcPr>
            <w:tcW w:w="1389" w:type="dxa"/>
            <w:gridSpan w:val="2"/>
            <w:tcBorders>
              <w:top w:val="nil"/>
              <w:left w:val="nil"/>
              <w:bottom w:val="single" w:sz="4" w:space="0" w:color="auto"/>
              <w:right w:val="single" w:sz="4" w:space="0" w:color="auto"/>
            </w:tcBorders>
            <w:shd w:val="clear" w:color="auto" w:fill="auto"/>
            <w:vAlign w:val="center"/>
            <w:hideMark/>
          </w:tcPr>
          <w:p w14:paraId="388109D9" w14:textId="77777777" w:rsidR="007B2355" w:rsidRPr="00035A5D" w:rsidRDefault="007B2355" w:rsidP="008D48E9">
            <w:pPr>
              <w:rPr>
                <w:sz w:val="20"/>
                <w:szCs w:val="20"/>
              </w:rPr>
            </w:pPr>
            <w:r w:rsidRPr="00035A5D">
              <w:rPr>
                <w:sz w:val="20"/>
                <w:szCs w:val="20"/>
              </w:rPr>
              <w:t> </w:t>
            </w:r>
          </w:p>
        </w:tc>
        <w:tc>
          <w:tcPr>
            <w:tcW w:w="1582" w:type="dxa"/>
            <w:gridSpan w:val="2"/>
            <w:tcBorders>
              <w:top w:val="nil"/>
              <w:left w:val="nil"/>
              <w:bottom w:val="single" w:sz="4" w:space="0" w:color="auto"/>
              <w:right w:val="single" w:sz="4" w:space="0" w:color="auto"/>
            </w:tcBorders>
            <w:shd w:val="clear" w:color="auto" w:fill="auto"/>
            <w:vAlign w:val="center"/>
            <w:hideMark/>
          </w:tcPr>
          <w:p w14:paraId="496393DC" w14:textId="77777777" w:rsidR="007B2355" w:rsidRPr="00035A5D" w:rsidRDefault="007B2355" w:rsidP="008D48E9">
            <w:pPr>
              <w:jc w:val="right"/>
              <w:rPr>
                <w:sz w:val="20"/>
                <w:szCs w:val="20"/>
              </w:rPr>
            </w:pPr>
            <w:r w:rsidRPr="00035A5D">
              <w:rPr>
                <w:sz w:val="20"/>
                <w:szCs w:val="20"/>
              </w:rPr>
              <w:t>323 400 685,50</w:t>
            </w:r>
          </w:p>
        </w:tc>
      </w:tr>
      <w:tr w:rsidR="007B2355" w:rsidRPr="00035A5D" w14:paraId="4BF1BDFA" w14:textId="77777777" w:rsidTr="008D48E9">
        <w:trPr>
          <w:gridBefore w:val="2"/>
          <w:wBefore w:w="993" w:type="dxa"/>
          <w:trHeight w:val="465"/>
        </w:trPr>
        <w:tc>
          <w:tcPr>
            <w:tcW w:w="960" w:type="dxa"/>
            <w:tcBorders>
              <w:top w:val="nil"/>
              <w:left w:val="nil"/>
              <w:bottom w:val="nil"/>
              <w:right w:val="nil"/>
            </w:tcBorders>
            <w:shd w:val="clear" w:color="auto" w:fill="auto"/>
            <w:noWrap/>
            <w:vAlign w:val="bottom"/>
            <w:hideMark/>
          </w:tcPr>
          <w:p w14:paraId="1A30C3FE" w14:textId="77777777" w:rsidR="007B2355" w:rsidRPr="00035A5D" w:rsidRDefault="007B2355" w:rsidP="008D48E9"/>
        </w:tc>
        <w:tc>
          <w:tcPr>
            <w:tcW w:w="4060" w:type="dxa"/>
            <w:gridSpan w:val="3"/>
            <w:tcBorders>
              <w:top w:val="nil"/>
              <w:left w:val="nil"/>
              <w:bottom w:val="nil"/>
              <w:right w:val="nil"/>
            </w:tcBorders>
            <w:shd w:val="clear" w:color="auto" w:fill="auto"/>
            <w:vAlign w:val="center"/>
            <w:hideMark/>
          </w:tcPr>
          <w:p w14:paraId="5BDBB32D" w14:textId="77777777" w:rsidR="007B2355" w:rsidRPr="00035A5D" w:rsidRDefault="007B2355" w:rsidP="008D48E9">
            <w:pPr>
              <w:rPr>
                <w:b/>
                <w:bCs/>
                <w:sz w:val="20"/>
                <w:szCs w:val="20"/>
              </w:rPr>
            </w:pPr>
            <w:r w:rsidRPr="00035A5D">
              <w:rPr>
                <w:b/>
                <w:bCs/>
                <w:sz w:val="20"/>
                <w:szCs w:val="20"/>
              </w:rPr>
              <w:t>Продолжительность строительства</w:t>
            </w:r>
          </w:p>
        </w:tc>
        <w:tc>
          <w:tcPr>
            <w:tcW w:w="3040" w:type="dxa"/>
            <w:gridSpan w:val="3"/>
            <w:tcBorders>
              <w:top w:val="nil"/>
              <w:left w:val="nil"/>
              <w:bottom w:val="nil"/>
              <w:right w:val="nil"/>
            </w:tcBorders>
            <w:shd w:val="clear" w:color="auto" w:fill="auto"/>
            <w:vAlign w:val="center"/>
            <w:hideMark/>
          </w:tcPr>
          <w:p w14:paraId="16759F44" w14:textId="77777777" w:rsidR="007B2355" w:rsidRPr="00035A5D" w:rsidRDefault="007B2355" w:rsidP="008D48E9">
            <w:pPr>
              <w:jc w:val="center"/>
              <w:rPr>
                <w:b/>
                <w:bCs/>
                <w:sz w:val="20"/>
                <w:szCs w:val="20"/>
              </w:rPr>
            </w:pPr>
            <w:r w:rsidRPr="00035A5D">
              <w:rPr>
                <w:b/>
                <w:bCs/>
                <w:sz w:val="20"/>
                <w:szCs w:val="20"/>
              </w:rPr>
              <w:t>8 месяцев</w:t>
            </w:r>
          </w:p>
        </w:tc>
        <w:tc>
          <w:tcPr>
            <w:tcW w:w="1720" w:type="dxa"/>
            <w:gridSpan w:val="2"/>
            <w:tcBorders>
              <w:top w:val="nil"/>
              <w:left w:val="nil"/>
              <w:bottom w:val="nil"/>
              <w:right w:val="nil"/>
            </w:tcBorders>
            <w:shd w:val="clear" w:color="auto" w:fill="auto"/>
            <w:noWrap/>
            <w:vAlign w:val="bottom"/>
            <w:hideMark/>
          </w:tcPr>
          <w:p w14:paraId="396BA5FB" w14:textId="77777777" w:rsidR="007B2355" w:rsidRPr="00035A5D"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71CB6373"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22B327BE"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4E086C54"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3430B738" w14:textId="77777777" w:rsidR="007B2355" w:rsidRPr="00035A5D" w:rsidRDefault="007B2355" w:rsidP="008D48E9">
            <w:pPr>
              <w:rPr>
                <w:sz w:val="20"/>
                <w:szCs w:val="20"/>
              </w:rPr>
            </w:pPr>
          </w:p>
        </w:tc>
      </w:tr>
      <w:tr w:rsidR="007B2355" w:rsidRPr="00035A5D" w14:paraId="0F51C70E"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14120979"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13021EC8" w14:textId="77777777" w:rsidR="007B2355" w:rsidRPr="00035A5D" w:rsidRDefault="007B2355" w:rsidP="008D48E9">
            <w:pPr>
              <w:rPr>
                <w:b/>
                <w:bCs/>
                <w:sz w:val="20"/>
                <w:szCs w:val="20"/>
              </w:rPr>
            </w:pPr>
            <w:r w:rsidRPr="00035A5D">
              <w:rPr>
                <w:b/>
                <w:bCs/>
                <w:sz w:val="20"/>
                <w:szCs w:val="20"/>
              </w:rPr>
              <w:t xml:space="preserve">Начало строительства </w:t>
            </w:r>
          </w:p>
        </w:tc>
        <w:tc>
          <w:tcPr>
            <w:tcW w:w="3040" w:type="dxa"/>
            <w:gridSpan w:val="3"/>
            <w:tcBorders>
              <w:top w:val="nil"/>
              <w:left w:val="nil"/>
              <w:bottom w:val="nil"/>
              <w:right w:val="nil"/>
            </w:tcBorders>
            <w:shd w:val="clear" w:color="auto" w:fill="auto"/>
            <w:vAlign w:val="center"/>
            <w:hideMark/>
          </w:tcPr>
          <w:p w14:paraId="53639E7F" w14:textId="77777777" w:rsidR="007B2355" w:rsidRPr="00035A5D" w:rsidRDefault="007B2355" w:rsidP="008D48E9">
            <w:pPr>
              <w:jc w:val="center"/>
              <w:rPr>
                <w:b/>
                <w:bCs/>
                <w:sz w:val="20"/>
                <w:szCs w:val="20"/>
              </w:rPr>
            </w:pPr>
            <w:r w:rsidRPr="00035A5D">
              <w:rPr>
                <w:b/>
                <w:bCs/>
                <w:sz w:val="20"/>
                <w:szCs w:val="20"/>
              </w:rPr>
              <w:t>Ноябрь 2025</w:t>
            </w:r>
          </w:p>
        </w:tc>
        <w:tc>
          <w:tcPr>
            <w:tcW w:w="1720" w:type="dxa"/>
            <w:gridSpan w:val="2"/>
            <w:tcBorders>
              <w:top w:val="nil"/>
              <w:left w:val="nil"/>
              <w:bottom w:val="nil"/>
              <w:right w:val="nil"/>
            </w:tcBorders>
            <w:shd w:val="clear" w:color="auto" w:fill="auto"/>
            <w:noWrap/>
            <w:vAlign w:val="bottom"/>
            <w:hideMark/>
          </w:tcPr>
          <w:p w14:paraId="2FC43EB0" w14:textId="77777777" w:rsidR="007B2355" w:rsidRPr="00035A5D"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16A5A388"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B7F57B8"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0F551A58"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4EE0560B" w14:textId="77777777" w:rsidR="007B2355" w:rsidRPr="00035A5D" w:rsidRDefault="007B2355" w:rsidP="008D48E9">
            <w:pPr>
              <w:rPr>
                <w:sz w:val="20"/>
                <w:szCs w:val="20"/>
              </w:rPr>
            </w:pPr>
          </w:p>
        </w:tc>
      </w:tr>
      <w:tr w:rsidR="007B2355" w:rsidRPr="00035A5D" w14:paraId="0DEE9AEE"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4F4E1C82"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02A87874" w14:textId="77777777" w:rsidR="007B2355" w:rsidRPr="00035A5D" w:rsidRDefault="007B2355" w:rsidP="008D48E9">
            <w:pPr>
              <w:rPr>
                <w:b/>
                <w:bCs/>
                <w:sz w:val="20"/>
                <w:szCs w:val="20"/>
              </w:rPr>
            </w:pPr>
            <w:r w:rsidRPr="00035A5D">
              <w:rPr>
                <w:b/>
                <w:bCs/>
                <w:sz w:val="20"/>
                <w:szCs w:val="20"/>
              </w:rPr>
              <w:t>Окончание строительства</w:t>
            </w:r>
          </w:p>
        </w:tc>
        <w:tc>
          <w:tcPr>
            <w:tcW w:w="3040" w:type="dxa"/>
            <w:gridSpan w:val="3"/>
            <w:tcBorders>
              <w:top w:val="nil"/>
              <w:left w:val="nil"/>
              <w:bottom w:val="nil"/>
              <w:right w:val="nil"/>
            </w:tcBorders>
            <w:shd w:val="clear" w:color="auto" w:fill="auto"/>
            <w:vAlign w:val="center"/>
            <w:hideMark/>
          </w:tcPr>
          <w:p w14:paraId="1421A9B9" w14:textId="77777777" w:rsidR="007B2355" w:rsidRPr="00035A5D" w:rsidRDefault="007B2355" w:rsidP="008D48E9">
            <w:pPr>
              <w:jc w:val="center"/>
              <w:rPr>
                <w:b/>
                <w:bCs/>
                <w:sz w:val="20"/>
                <w:szCs w:val="20"/>
              </w:rPr>
            </w:pPr>
            <w:r w:rsidRPr="00035A5D">
              <w:rPr>
                <w:b/>
                <w:bCs/>
                <w:sz w:val="20"/>
                <w:szCs w:val="20"/>
              </w:rPr>
              <w:t>Июнь 2026</w:t>
            </w:r>
          </w:p>
        </w:tc>
        <w:tc>
          <w:tcPr>
            <w:tcW w:w="1720" w:type="dxa"/>
            <w:gridSpan w:val="2"/>
            <w:tcBorders>
              <w:top w:val="nil"/>
              <w:left w:val="nil"/>
              <w:bottom w:val="nil"/>
              <w:right w:val="nil"/>
            </w:tcBorders>
            <w:shd w:val="clear" w:color="auto" w:fill="auto"/>
            <w:noWrap/>
            <w:vAlign w:val="bottom"/>
            <w:hideMark/>
          </w:tcPr>
          <w:p w14:paraId="6A78DECC" w14:textId="77777777" w:rsidR="007B2355" w:rsidRPr="00035A5D"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3A08189E"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3A53D70"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5532DBEF"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1B2C4F65" w14:textId="77777777" w:rsidR="007B2355" w:rsidRPr="00035A5D" w:rsidRDefault="007B2355" w:rsidP="008D48E9">
            <w:pPr>
              <w:rPr>
                <w:sz w:val="20"/>
                <w:szCs w:val="20"/>
              </w:rPr>
            </w:pPr>
          </w:p>
        </w:tc>
      </w:tr>
      <w:tr w:rsidR="007B2355" w:rsidRPr="00035A5D" w14:paraId="279E2359" w14:textId="77777777" w:rsidTr="008D48E9">
        <w:trPr>
          <w:gridBefore w:val="2"/>
          <w:wBefore w:w="993" w:type="dxa"/>
          <w:trHeight w:val="300"/>
        </w:trPr>
        <w:tc>
          <w:tcPr>
            <w:tcW w:w="960" w:type="dxa"/>
            <w:tcBorders>
              <w:top w:val="nil"/>
              <w:left w:val="nil"/>
              <w:bottom w:val="nil"/>
              <w:right w:val="nil"/>
            </w:tcBorders>
            <w:shd w:val="clear" w:color="auto" w:fill="auto"/>
            <w:noWrap/>
            <w:vAlign w:val="bottom"/>
            <w:hideMark/>
          </w:tcPr>
          <w:p w14:paraId="15BA49A5"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26A806B9" w14:textId="77777777" w:rsidR="007B2355" w:rsidRPr="00035A5D" w:rsidRDefault="007B2355" w:rsidP="008D48E9">
            <w:pPr>
              <w:rPr>
                <w:b/>
                <w:bCs/>
                <w:sz w:val="20"/>
                <w:szCs w:val="20"/>
              </w:rPr>
            </w:pPr>
            <w:r w:rsidRPr="00035A5D">
              <w:rPr>
                <w:b/>
                <w:bCs/>
                <w:sz w:val="20"/>
                <w:szCs w:val="20"/>
              </w:rPr>
              <w:t>Дата формирования НМЦК</w:t>
            </w:r>
          </w:p>
        </w:tc>
        <w:tc>
          <w:tcPr>
            <w:tcW w:w="3040" w:type="dxa"/>
            <w:gridSpan w:val="3"/>
            <w:tcBorders>
              <w:top w:val="nil"/>
              <w:left w:val="nil"/>
              <w:bottom w:val="nil"/>
              <w:right w:val="nil"/>
            </w:tcBorders>
            <w:shd w:val="clear" w:color="auto" w:fill="auto"/>
            <w:vAlign w:val="center"/>
            <w:hideMark/>
          </w:tcPr>
          <w:p w14:paraId="1716C180" w14:textId="77777777" w:rsidR="007B2355" w:rsidRPr="00035A5D" w:rsidRDefault="007B2355" w:rsidP="008D48E9">
            <w:pPr>
              <w:jc w:val="center"/>
              <w:rPr>
                <w:b/>
                <w:bCs/>
                <w:sz w:val="20"/>
                <w:szCs w:val="20"/>
              </w:rPr>
            </w:pPr>
            <w:r w:rsidRPr="00035A5D">
              <w:rPr>
                <w:b/>
                <w:bCs/>
                <w:sz w:val="20"/>
                <w:szCs w:val="20"/>
              </w:rPr>
              <w:t>Август 2025</w:t>
            </w:r>
          </w:p>
        </w:tc>
        <w:tc>
          <w:tcPr>
            <w:tcW w:w="1720" w:type="dxa"/>
            <w:gridSpan w:val="2"/>
            <w:tcBorders>
              <w:top w:val="nil"/>
              <w:left w:val="nil"/>
              <w:bottom w:val="nil"/>
              <w:right w:val="nil"/>
            </w:tcBorders>
            <w:shd w:val="clear" w:color="auto" w:fill="auto"/>
            <w:noWrap/>
            <w:vAlign w:val="bottom"/>
            <w:hideMark/>
          </w:tcPr>
          <w:p w14:paraId="5F09FA41" w14:textId="77777777" w:rsidR="007B2355" w:rsidRPr="00035A5D"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1CD276A4"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511E420D"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10D8C9B6"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67BF0E8D" w14:textId="77777777" w:rsidR="007B2355" w:rsidRPr="00035A5D" w:rsidRDefault="007B2355" w:rsidP="008D48E9">
            <w:pPr>
              <w:rPr>
                <w:sz w:val="20"/>
                <w:szCs w:val="20"/>
              </w:rPr>
            </w:pPr>
          </w:p>
        </w:tc>
      </w:tr>
      <w:tr w:rsidR="007B2355" w:rsidRPr="00035A5D" w14:paraId="20B1CDA5" w14:textId="77777777" w:rsidTr="008D48E9">
        <w:trPr>
          <w:gridBefore w:val="2"/>
          <w:wBefore w:w="993" w:type="dxa"/>
          <w:trHeight w:val="510"/>
        </w:trPr>
        <w:tc>
          <w:tcPr>
            <w:tcW w:w="960" w:type="dxa"/>
            <w:tcBorders>
              <w:top w:val="nil"/>
              <w:left w:val="nil"/>
              <w:bottom w:val="nil"/>
              <w:right w:val="nil"/>
            </w:tcBorders>
            <w:shd w:val="clear" w:color="auto" w:fill="auto"/>
            <w:noWrap/>
            <w:vAlign w:val="bottom"/>
            <w:hideMark/>
          </w:tcPr>
          <w:p w14:paraId="78BEC4ED"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4995AFC2" w14:textId="77777777" w:rsidR="007B2355" w:rsidRPr="00035A5D" w:rsidRDefault="007B2355" w:rsidP="008D48E9">
            <w:pPr>
              <w:rPr>
                <w:b/>
                <w:bCs/>
                <w:sz w:val="20"/>
                <w:szCs w:val="20"/>
              </w:rPr>
            </w:pPr>
            <w:r w:rsidRPr="00035A5D">
              <w:rPr>
                <w:b/>
                <w:bCs/>
                <w:sz w:val="20"/>
                <w:szCs w:val="20"/>
              </w:rPr>
              <w:t>Уровень цен утверждённой сметной документации</w:t>
            </w:r>
          </w:p>
        </w:tc>
        <w:tc>
          <w:tcPr>
            <w:tcW w:w="3040" w:type="dxa"/>
            <w:gridSpan w:val="3"/>
            <w:tcBorders>
              <w:top w:val="nil"/>
              <w:left w:val="nil"/>
              <w:bottom w:val="nil"/>
              <w:right w:val="nil"/>
            </w:tcBorders>
            <w:shd w:val="clear" w:color="auto" w:fill="auto"/>
            <w:vAlign w:val="center"/>
            <w:hideMark/>
          </w:tcPr>
          <w:p w14:paraId="0E848277" w14:textId="77777777" w:rsidR="007B2355" w:rsidRPr="00035A5D" w:rsidRDefault="007B2355" w:rsidP="008D48E9">
            <w:pPr>
              <w:jc w:val="center"/>
              <w:rPr>
                <w:b/>
                <w:bCs/>
                <w:sz w:val="20"/>
                <w:szCs w:val="20"/>
              </w:rPr>
            </w:pPr>
            <w:r w:rsidRPr="00035A5D">
              <w:rPr>
                <w:b/>
                <w:bCs/>
                <w:sz w:val="20"/>
                <w:szCs w:val="20"/>
              </w:rPr>
              <w:t>I квартал 2025 (Март 2025)</w:t>
            </w:r>
          </w:p>
        </w:tc>
        <w:tc>
          <w:tcPr>
            <w:tcW w:w="1720" w:type="dxa"/>
            <w:gridSpan w:val="2"/>
            <w:tcBorders>
              <w:top w:val="nil"/>
              <w:left w:val="nil"/>
              <w:bottom w:val="nil"/>
              <w:right w:val="nil"/>
            </w:tcBorders>
            <w:shd w:val="clear" w:color="auto" w:fill="auto"/>
            <w:noWrap/>
            <w:vAlign w:val="bottom"/>
            <w:hideMark/>
          </w:tcPr>
          <w:p w14:paraId="0C8DD2AB" w14:textId="77777777" w:rsidR="007B2355" w:rsidRPr="00035A5D" w:rsidRDefault="007B2355" w:rsidP="008D48E9">
            <w:pPr>
              <w:jc w:val="center"/>
              <w:rPr>
                <w:b/>
                <w:bCs/>
                <w:sz w:val="20"/>
                <w:szCs w:val="20"/>
              </w:rPr>
            </w:pPr>
          </w:p>
        </w:tc>
        <w:tc>
          <w:tcPr>
            <w:tcW w:w="1900" w:type="dxa"/>
            <w:gridSpan w:val="2"/>
            <w:tcBorders>
              <w:top w:val="nil"/>
              <w:left w:val="nil"/>
              <w:bottom w:val="nil"/>
              <w:right w:val="nil"/>
            </w:tcBorders>
            <w:shd w:val="clear" w:color="auto" w:fill="auto"/>
            <w:noWrap/>
            <w:vAlign w:val="bottom"/>
            <w:hideMark/>
          </w:tcPr>
          <w:p w14:paraId="37D7AFE1"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vAlign w:val="bottom"/>
            <w:hideMark/>
          </w:tcPr>
          <w:p w14:paraId="688328B2"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vAlign w:val="center"/>
            <w:hideMark/>
          </w:tcPr>
          <w:p w14:paraId="0ABD2C54"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vAlign w:val="bottom"/>
            <w:hideMark/>
          </w:tcPr>
          <w:p w14:paraId="165A4911" w14:textId="77777777" w:rsidR="007B2355" w:rsidRPr="00035A5D" w:rsidRDefault="007B2355" w:rsidP="008D48E9">
            <w:pPr>
              <w:rPr>
                <w:sz w:val="20"/>
                <w:szCs w:val="20"/>
              </w:rPr>
            </w:pPr>
          </w:p>
        </w:tc>
      </w:tr>
      <w:tr w:rsidR="007B2355" w:rsidRPr="00035A5D" w14:paraId="035A0052" w14:textId="77777777" w:rsidTr="008D48E9">
        <w:trPr>
          <w:gridBefore w:val="2"/>
          <w:wBefore w:w="993" w:type="dxa"/>
          <w:trHeight w:val="270"/>
        </w:trPr>
        <w:tc>
          <w:tcPr>
            <w:tcW w:w="13400" w:type="dxa"/>
            <w:gridSpan w:val="12"/>
            <w:tcBorders>
              <w:top w:val="nil"/>
              <w:left w:val="nil"/>
              <w:bottom w:val="nil"/>
              <w:right w:val="nil"/>
            </w:tcBorders>
            <w:shd w:val="clear" w:color="auto" w:fill="auto"/>
            <w:vAlign w:val="center"/>
            <w:hideMark/>
          </w:tcPr>
          <w:p w14:paraId="602AFCD2" w14:textId="77777777" w:rsidR="007B2355" w:rsidRPr="00035A5D" w:rsidRDefault="007B2355" w:rsidP="008D48E9">
            <w:pPr>
              <w:rPr>
                <w:b/>
                <w:bCs/>
              </w:rPr>
            </w:pPr>
            <w:r w:rsidRPr="00035A5D">
              <w:rPr>
                <w:b/>
                <w:bCs/>
              </w:rPr>
              <w:t>1. Расчет индекса фактической инфляции с использованием ИПЦ Росстата</w:t>
            </w:r>
          </w:p>
        </w:tc>
        <w:tc>
          <w:tcPr>
            <w:tcW w:w="2000" w:type="dxa"/>
            <w:tcBorders>
              <w:top w:val="nil"/>
              <w:left w:val="nil"/>
              <w:bottom w:val="nil"/>
              <w:right w:val="nil"/>
            </w:tcBorders>
            <w:shd w:val="clear" w:color="auto" w:fill="auto"/>
            <w:noWrap/>
            <w:hideMark/>
          </w:tcPr>
          <w:p w14:paraId="6C31E1DF" w14:textId="77777777" w:rsidR="007B2355" w:rsidRPr="00035A5D" w:rsidRDefault="007B2355" w:rsidP="008D48E9">
            <w:pPr>
              <w:rPr>
                <w:b/>
                <w:bCs/>
              </w:rPr>
            </w:pPr>
          </w:p>
        </w:tc>
        <w:tc>
          <w:tcPr>
            <w:tcW w:w="1740" w:type="dxa"/>
            <w:tcBorders>
              <w:top w:val="nil"/>
              <w:left w:val="nil"/>
              <w:bottom w:val="nil"/>
              <w:right w:val="nil"/>
            </w:tcBorders>
            <w:shd w:val="clear" w:color="auto" w:fill="auto"/>
            <w:noWrap/>
            <w:hideMark/>
          </w:tcPr>
          <w:p w14:paraId="50B32331" w14:textId="77777777" w:rsidR="007B2355" w:rsidRPr="00035A5D" w:rsidRDefault="007B2355" w:rsidP="008D48E9">
            <w:pPr>
              <w:rPr>
                <w:sz w:val="20"/>
                <w:szCs w:val="20"/>
              </w:rPr>
            </w:pPr>
          </w:p>
        </w:tc>
      </w:tr>
      <w:tr w:rsidR="007B2355" w:rsidRPr="00035A5D" w14:paraId="121CEF77"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2ECB0462" w14:textId="77777777" w:rsidR="007B2355" w:rsidRPr="00035A5D" w:rsidRDefault="007B2355" w:rsidP="008D48E9">
            <w:pPr>
              <w:jc w:val="right"/>
              <w:rPr>
                <w:color w:val="000000"/>
                <w:sz w:val="20"/>
                <w:szCs w:val="20"/>
              </w:rPr>
            </w:pPr>
            <w:r w:rsidRPr="00035A5D">
              <w:rPr>
                <w:color w:val="000000"/>
                <w:sz w:val="20"/>
                <w:szCs w:val="20"/>
              </w:rPr>
              <w:t>Апрель 2025 / Март 2025</w:t>
            </w:r>
          </w:p>
        </w:tc>
        <w:tc>
          <w:tcPr>
            <w:tcW w:w="3040" w:type="dxa"/>
            <w:gridSpan w:val="3"/>
            <w:tcBorders>
              <w:top w:val="nil"/>
              <w:left w:val="nil"/>
              <w:bottom w:val="nil"/>
              <w:right w:val="nil"/>
            </w:tcBorders>
            <w:shd w:val="clear" w:color="auto" w:fill="auto"/>
            <w:noWrap/>
            <w:hideMark/>
          </w:tcPr>
          <w:p w14:paraId="3D73FF17" w14:textId="77777777" w:rsidR="007B2355" w:rsidRPr="00035A5D" w:rsidRDefault="007B2355" w:rsidP="008D48E9">
            <w:pPr>
              <w:jc w:val="center"/>
              <w:rPr>
                <w:color w:val="000000"/>
                <w:sz w:val="20"/>
                <w:szCs w:val="20"/>
              </w:rPr>
            </w:pPr>
            <w:r w:rsidRPr="00035A5D">
              <w:rPr>
                <w:color w:val="000000"/>
                <w:sz w:val="20"/>
                <w:szCs w:val="20"/>
              </w:rPr>
              <w:t>98,37%</w:t>
            </w:r>
          </w:p>
        </w:tc>
        <w:tc>
          <w:tcPr>
            <w:tcW w:w="1720" w:type="dxa"/>
            <w:gridSpan w:val="2"/>
            <w:tcBorders>
              <w:top w:val="nil"/>
              <w:left w:val="nil"/>
              <w:bottom w:val="nil"/>
              <w:right w:val="nil"/>
            </w:tcBorders>
            <w:shd w:val="clear" w:color="auto" w:fill="auto"/>
            <w:vAlign w:val="center"/>
            <w:hideMark/>
          </w:tcPr>
          <w:p w14:paraId="260DE6E1" w14:textId="77777777" w:rsidR="007B2355" w:rsidRPr="00035A5D"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7E5F1130"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20235B45"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07713139"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1C7A124E" w14:textId="77777777" w:rsidR="007B2355" w:rsidRPr="00035A5D" w:rsidRDefault="007B2355" w:rsidP="008D48E9">
            <w:pPr>
              <w:rPr>
                <w:sz w:val="20"/>
                <w:szCs w:val="20"/>
              </w:rPr>
            </w:pPr>
          </w:p>
        </w:tc>
      </w:tr>
      <w:tr w:rsidR="007B2355" w:rsidRPr="00035A5D" w14:paraId="7895D6B1"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7B1B5363" w14:textId="77777777" w:rsidR="007B2355" w:rsidRPr="00035A5D" w:rsidRDefault="007B2355" w:rsidP="008D48E9">
            <w:pPr>
              <w:jc w:val="right"/>
              <w:rPr>
                <w:color w:val="000000"/>
                <w:sz w:val="20"/>
                <w:szCs w:val="20"/>
              </w:rPr>
            </w:pPr>
            <w:r w:rsidRPr="00035A5D">
              <w:rPr>
                <w:color w:val="000000"/>
                <w:sz w:val="20"/>
                <w:szCs w:val="20"/>
              </w:rPr>
              <w:t>Май 2025 / Апрель 2025</w:t>
            </w:r>
          </w:p>
        </w:tc>
        <w:tc>
          <w:tcPr>
            <w:tcW w:w="3040" w:type="dxa"/>
            <w:gridSpan w:val="3"/>
            <w:tcBorders>
              <w:top w:val="nil"/>
              <w:left w:val="nil"/>
              <w:bottom w:val="nil"/>
              <w:right w:val="nil"/>
            </w:tcBorders>
            <w:shd w:val="clear" w:color="auto" w:fill="auto"/>
            <w:noWrap/>
            <w:hideMark/>
          </w:tcPr>
          <w:p w14:paraId="625AEEC7" w14:textId="77777777" w:rsidR="007B2355" w:rsidRPr="00035A5D" w:rsidRDefault="007B2355" w:rsidP="008D48E9">
            <w:pPr>
              <w:jc w:val="center"/>
              <w:rPr>
                <w:color w:val="000000"/>
                <w:sz w:val="20"/>
                <w:szCs w:val="20"/>
              </w:rPr>
            </w:pPr>
            <w:r w:rsidRPr="00035A5D">
              <w:rPr>
                <w:color w:val="000000"/>
                <w:sz w:val="20"/>
                <w:szCs w:val="20"/>
              </w:rPr>
              <w:t>101,01%</w:t>
            </w:r>
          </w:p>
        </w:tc>
        <w:tc>
          <w:tcPr>
            <w:tcW w:w="1720" w:type="dxa"/>
            <w:gridSpan w:val="2"/>
            <w:tcBorders>
              <w:top w:val="nil"/>
              <w:left w:val="nil"/>
              <w:bottom w:val="nil"/>
              <w:right w:val="nil"/>
            </w:tcBorders>
            <w:shd w:val="clear" w:color="auto" w:fill="auto"/>
            <w:vAlign w:val="center"/>
            <w:hideMark/>
          </w:tcPr>
          <w:p w14:paraId="55874533" w14:textId="77777777" w:rsidR="007B2355" w:rsidRPr="00035A5D"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41768780"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7B390865"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56041528"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75AC9325" w14:textId="77777777" w:rsidR="007B2355" w:rsidRPr="00035A5D" w:rsidRDefault="007B2355" w:rsidP="008D48E9">
            <w:pPr>
              <w:rPr>
                <w:sz w:val="20"/>
                <w:szCs w:val="20"/>
              </w:rPr>
            </w:pPr>
          </w:p>
        </w:tc>
      </w:tr>
      <w:tr w:rsidR="007B2355" w:rsidRPr="00035A5D" w14:paraId="3149F49C"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275A4601" w14:textId="77777777" w:rsidR="007B2355" w:rsidRPr="00035A5D" w:rsidRDefault="007B2355" w:rsidP="008D48E9">
            <w:pPr>
              <w:jc w:val="right"/>
              <w:rPr>
                <w:color w:val="000000"/>
                <w:sz w:val="20"/>
                <w:szCs w:val="20"/>
              </w:rPr>
            </w:pPr>
            <w:r w:rsidRPr="00035A5D">
              <w:rPr>
                <w:color w:val="000000"/>
                <w:sz w:val="20"/>
                <w:szCs w:val="20"/>
              </w:rPr>
              <w:t>Июнь 2025 / Май 2025</w:t>
            </w:r>
          </w:p>
        </w:tc>
        <w:tc>
          <w:tcPr>
            <w:tcW w:w="3040" w:type="dxa"/>
            <w:gridSpan w:val="3"/>
            <w:tcBorders>
              <w:top w:val="nil"/>
              <w:left w:val="nil"/>
              <w:bottom w:val="nil"/>
              <w:right w:val="nil"/>
            </w:tcBorders>
            <w:shd w:val="clear" w:color="auto" w:fill="auto"/>
            <w:noWrap/>
            <w:hideMark/>
          </w:tcPr>
          <w:p w14:paraId="4D3C5806" w14:textId="77777777" w:rsidR="007B2355" w:rsidRPr="00035A5D" w:rsidRDefault="007B2355" w:rsidP="008D48E9">
            <w:pPr>
              <w:jc w:val="center"/>
              <w:rPr>
                <w:color w:val="000000"/>
                <w:sz w:val="20"/>
                <w:szCs w:val="20"/>
              </w:rPr>
            </w:pPr>
            <w:r w:rsidRPr="00035A5D">
              <w:rPr>
                <w:color w:val="000000"/>
                <w:sz w:val="20"/>
                <w:szCs w:val="20"/>
              </w:rPr>
              <w:t>101,01%</w:t>
            </w:r>
          </w:p>
        </w:tc>
        <w:tc>
          <w:tcPr>
            <w:tcW w:w="1720" w:type="dxa"/>
            <w:gridSpan w:val="2"/>
            <w:tcBorders>
              <w:top w:val="nil"/>
              <w:left w:val="nil"/>
              <w:bottom w:val="nil"/>
              <w:right w:val="nil"/>
            </w:tcBorders>
            <w:shd w:val="clear" w:color="auto" w:fill="auto"/>
            <w:vAlign w:val="center"/>
            <w:hideMark/>
          </w:tcPr>
          <w:p w14:paraId="1F09B8D8" w14:textId="77777777" w:rsidR="007B2355" w:rsidRPr="00035A5D"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53050811"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313469A"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15882DEE"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2456CED8" w14:textId="77777777" w:rsidR="007B2355" w:rsidRPr="00035A5D" w:rsidRDefault="007B2355" w:rsidP="008D48E9">
            <w:pPr>
              <w:rPr>
                <w:sz w:val="20"/>
                <w:szCs w:val="20"/>
              </w:rPr>
            </w:pPr>
          </w:p>
        </w:tc>
      </w:tr>
      <w:tr w:rsidR="007B2355" w:rsidRPr="00035A5D" w14:paraId="607C0D44"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7D39CABA" w14:textId="77777777" w:rsidR="007B2355" w:rsidRPr="00035A5D" w:rsidRDefault="007B2355" w:rsidP="008D48E9">
            <w:pPr>
              <w:jc w:val="right"/>
              <w:rPr>
                <w:color w:val="000000"/>
                <w:sz w:val="20"/>
                <w:szCs w:val="20"/>
              </w:rPr>
            </w:pPr>
            <w:r w:rsidRPr="00035A5D">
              <w:rPr>
                <w:color w:val="000000"/>
                <w:sz w:val="20"/>
                <w:szCs w:val="20"/>
              </w:rPr>
              <w:t>Июль 2025 / Июнь 2025</w:t>
            </w:r>
          </w:p>
        </w:tc>
        <w:tc>
          <w:tcPr>
            <w:tcW w:w="3040" w:type="dxa"/>
            <w:gridSpan w:val="3"/>
            <w:tcBorders>
              <w:top w:val="nil"/>
              <w:left w:val="nil"/>
              <w:bottom w:val="nil"/>
              <w:right w:val="nil"/>
            </w:tcBorders>
            <w:shd w:val="clear" w:color="auto" w:fill="auto"/>
            <w:noWrap/>
            <w:hideMark/>
          </w:tcPr>
          <w:p w14:paraId="2D233B68" w14:textId="77777777" w:rsidR="007B2355" w:rsidRPr="00035A5D" w:rsidRDefault="007B2355" w:rsidP="008D48E9">
            <w:pPr>
              <w:jc w:val="center"/>
              <w:rPr>
                <w:color w:val="000000"/>
                <w:sz w:val="20"/>
                <w:szCs w:val="20"/>
              </w:rPr>
            </w:pPr>
            <w:r w:rsidRPr="00035A5D">
              <w:rPr>
                <w:color w:val="000000"/>
                <w:sz w:val="20"/>
                <w:szCs w:val="20"/>
              </w:rPr>
              <w:t>100%</w:t>
            </w:r>
          </w:p>
        </w:tc>
        <w:tc>
          <w:tcPr>
            <w:tcW w:w="1720" w:type="dxa"/>
            <w:gridSpan w:val="2"/>
            <w:tcBorders>
              <w:top w:val="nil"/>
              <w:left w:val="nil"/>
              <w:bottom w:val="nil"/>
              <w:right w:val="nil"/>
            </w:tcBorders>
            <w:shd w:val="clear" w:color="auto" w:fill="auto"/>
            <w:vAlign w:val="center"/>
            <w:hideMark/>
          </w:tcPr>
          <w:p w14:paraId="3BAAC5BF" w14:textId="77777777" w:rsidR="007B2355" w:rsidRPr="00035A5D"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2170F65F"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5A86704"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2884C964"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092EB901" w14:textId="77777777" w:rsidR="007B2355" w:rsidRPr="00035A5D" w:rsidRDefault="007B2355" w:rsidP="008D48E9">
            <w:pPr>
              <w:rPr>
                <w:sz w:val="20"/>
                <w:szCs w:val="20"/>
              </w:rPr>
            </w:pPr>
          </w:p>
        </w:tc>
      </w:tr>
      <w:tr w:rsidR="007B2355" w:rsidRPr="00035A5D" w14:paraId="7AB5A7E2" w14:textId="77777777" w:rsidTr="008D48E9">
        <w:trPr>
          <w:gridBefore w:val="2"/>
          <w:wBefore w:w="993" w:type="dxa"/>
          <w:trHeight w:val="270"/>
        </w:trPr>
        <w:tc>
          <w:tcPr>
            <w:tcW w:w="5020" w:type="dxa"/>
            <w:gridSpan w:val="4"/>
            <w:tcBorders>
              <w:top w:val="nil"/>
              <w:left w:val="nil"/>
              <w:bottom w:val="nil"/>
              <w:right w:val="nil"/>
            </w:tcBorders>
            <w:shd w:val="clear" w:color="auto" w:fill="auto"/>
            <w:noWrap/>
            <w:hideMark/>
          </w:tcPr>
          <w:p w14:paraId="1215C27F" w14:textId="77777777" w:rsidR="007B2355" w:rsidRPr="00035A5D" w:rsidRDefault="007B2355" w:rsidP="008D48E9">
            <w:pPr>
              <w:jc w:val="right"/>
              <w:rPr>
                <w:color w:val="000000"/>
                <w:sz w:val="20"/>
                <w:szCs w:val="20"/>
              </w:rPr>
            </w:pPr>
            <w:r w:rsidRPr="00035A5D">
              <w:rPr>
                <w:color w:val="000000"/>
                <w:sz w:val="20"/>
                <w:szCs w:val="20"/>
              </w:rPr>
              <w:t>Август 2025 / Июль 2025</w:t>
            </w:r>
          </w:p>
        </w:tc>
        <w:tc>
          <w:tcPr>
            <w:tcW w:w="3040" w:type="dxa"/>
            <w:gridSpan w:val="3"/>
            <w:tcBorders>
              <w:top w:val="nil"/>
              <w:left w:val="nil"/>
              <w:bottom w:val="nil"/>
              <w:right w:val="nil"/>
            </w:tcBorders>
            <w:shd w:val="clear" w:color="auto" w:fill="auto"/>
            <w:noWrap/>
            <w:hideMark/>
          </w:tcPr>
          <w:p w14:paraId="67D33EFA" w14:textId="77777777" w:rsidR="007B2355" w:rsidRPr="00035A5D" w:rsidRDefault="007B2355" w:rsidP="008D48E9">
            <w:pPr>
              <w:jc w:val="center"/>
              <w:rPr>
                <w:color w:val="000000"/>
                <w:sz w:val="20"/>
                <w:szCs w:val="20"/>
              </w:rPr>
            </w:pPr>
            <w:r w:rsidRPr="00035A5D">
              <w:rPr>
                <w:color w:val="000000"/>
                <w:sz w:val="20"/>
                <w:szCs w:val="20"/>
              </w:rPr>
              <w:t>100%</w:t>
            </w:r>
          </w:p>
        </w:tc>
        <w:tc>
          <w:tcPr>
            <w:tcW w:w="1720" w:type="dxa"/>
            <w:gridSpan w:val="2"/>
            <w:tcBorders>
              <w:top w:val="nil"/>
              <w:left w:val="nil"/>
              <w:bottom w:val="nil"/>
              <w:right w:val="nil"/>
            </w:tcBorders>
            <w:shd w:val="clear" w:color="auto" w:fill="auto"/>
            <w:vAlign w:val="center"/>
            <w:hideMark/>
          </w:tcPr>
          <w:p w14:paraId="2E23E98B" w14:textId="77777777" w:rsidR="007B2355" w:rsidRPr="00035A5D" w:rsidRDefault="007B2355" w:rsidP="008D48E9">
            <w:pPr>
              <w:jc w:val="center"/>
              <w:rPr>
                <w:color w:val="000000"/>
                <w:sz w:val="20"/>
                <w:szCs w:val="20"/>
              </w:rPr>
            </w:pPr>
          </w:p>
        </w:tc>
        <w:tc>
          <w:tcPr>
            <w:tcW w:w="1900" w:type="dxa"/>
            <w:gridSpan w:val="2"/>
            <w:tcBorders>
              <w:top w:val="nil"/>
              <w:left w:val="nil"/>
              <w:bottom w:val="nil"/>
              <w:right w:val="nil"/>
            </w:tcBorders>
            <w:shd w:val="clear" w:color="auto" w:fill="auto"/>
            <w:vAlign w:val="center"/>
            <w:hideMark/>
          </w:tcPr>
          <w:p w14:paraId="32C3427A"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vAlign w:val="center"/>
            <w:hideMark/>
          </w:tcPr>
          <w:p w14:paraId="07DA1904"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54FE67FF"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3EE88EA8" w14:textId="77777777" w:rsidR="007B2355" w:rsidRPr="00035A5D" w:rsidRDefault="007B2355" w:rsidP="008D48E9">
            <w:pPr>
              <w:rPr>
                <w:sz w:val="20"/>
                <w:szCs w:val="20"/>
              </w:rPr>
            </w:pPr>
          </w:p>
        </w:tc>
      </w:tr>
      <w:tr w:rsidR="007B2355" w:rsidRPr="00035A5D" w14:paraId="5992491B" w14:textId="77777777" w:rsidTr="008D48E9">
        <w:trPr>
          <w:gridBefore w:val="2"/>
          <w:wBefore w:w="993" w:type="dxa"/>
          <w:trHeight w:val="330"/>
        </w:trPr>
        <w:tc>
          <w:tcPr>
            <w:tcW w:w="5020" w:type="dxa"/>
            <w:gridSpan w:val="4"/>
            <w:tcBorders>
              <w:top w:val="nil"/>
              <w:left w:val="nil"/>
              <w:bottom w:val="nil"/>
              <w:right w:val="nil"/>
            </w:tcBorders>
            <w:shd w:val="clear" w:color="auto" w:fill="auto"/>
            <w:noWrap/>
            <w:vAlign w:val="bottom"/>
            <w:hideMark/>
          </w:tcPr>
          <w:p w14:paraId="25F675AD" w14:textId="77777777" w:rsidR="007B2355" w:rsidRPr="00035A5D" w:rsidRDefault="007B2355" w:rsidP="008D48E9">
            <w:pPr>
              <w:jc w:val="right"/>
              <w:rPr>
                <w:b/>
                <w:bCs/>
                <w:color w:val="000000"/>
                <w:sz w:val="20"/>
                <w:szCs w:val="20"/>
              </w:rPr>
            </w:pPr>
            <w:r w:rsidRPr="00035A5D">
              <w:rPr>
                <w:b/>
                <w:bCs/>
                <w:color w:val="000000"/>
                <w:sz w:val="20"/>
                <w:szCs w:val="20"/>
              </w:rPr>
              <w:t>Итого индекс фактической инфляции:</w:t>
            </w:r>
          </w:p>
        </w:tc>
        <w:tc>
          <w:tcPr>
            <w:tcW w:w="3040" w:type="dxa"/>
            <w:gridSpan w:val="3"/>
            <w:tcBorders>
              <w:top w:val="nil"/>
              <w:left w:val="nil"/>
              <w:bottom w:val="nil"/>
              <w:right w:val="nil"/>
            </w:tcBorders>
            <w:shd w:val="clear" w:color="auto" w:fill="auto"/>
            <w:noWrap/>
            <w:hideMark/>
          </w:tcPr>
          <w:p w14:paraId="7B0D28F6" w14:textId="77777777" w:rsidR="007B2355" w:rsidRPr="00035A5D" w:rsidRDefault="007B2355" w:rsidP="008D48E9">
            <w:pPr>
              <w:jc w:val="right"/>
              <w:rPr>
                <w:b/>
                <w:bCs/>
                <w:color w:val="000000"/>
                <w:sz w:val="20"/>
                <w:szCs w:val="20"/>
              </w:rPr>
            </w:pPr>
          </w:p>
        </w:tc>
        <w:tc>
          <w:tcPr>
            <w:tcW w:w="1720" w:type="dxa"/>
            <w:gridSpan w:val="2"/>
            <w:tcBorders>
              <w:top w:val="nil"/>
              <w:left w:val="nil"/>
              <w:bottom w:val="nil"/>
              <w:right w:val="nil"/>
            </w:tcBorders>
            <w:shd w:val="clear" w:color="auto" w:fill="auto"/>
            <w:noWrap/>
            <w:hideMark/>
          </w:tcPr>
          <w:p w14:paraId="42E971A2" w14:textId="77777777" w:rsidR="007B2355" w:rsidRPr="00035A5D"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10B92EE5"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hideMark/>
          </w:tcPr>
          <w:p w14:paraId="2B48AEE8"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1E6AB819"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7F256B4C" w14:textId="77777777" w:rsidR="007B2355" w:rsidRPr="00035A5D" w:rsidRDefault="007B2355" w:rsidP="008D48E9">
            <w:pPr>
              <w:rPr>
                <w:sz w:val="20"/>
                <w:szCs w:val="20"/>
              </w:rPr>
            </w:pPr>
          </w:p>
        </w:tc>
      </w:tr>
      <w:tr w:rsidR="007B2355" w:rsidRPr="00035A5D" w14:paraId="29C7562A" w14:textId="77777777" w:rsidTr="008D48E9">
        <w:trPr>
          <w:gridBefore w:val="2"/>
          <w:wBefore w:w="993" w:type="dxa"/>
          <w:trHeight w:val="300"/>
        </w:trPr>
        <w:tc>
          <w:tcPr>
            <w:tcW w:w="8060" w:type="dxa"/>
            <w:gridSpan w:val="7"/>
            <w:tcBorders>
              <w:top w:val="nil"/>
              <w:left w:val="nil"/>
              <w:bottom w:val="nil"/>
              <w:right w:val="nil"/>
            </w:tcBorders>
            <w:shd w:val="clear" w:color="auto" w:fill="auto"/>
            <w:noWrap/>
            <w:vAlign w:val="bottom"/>
            <w:hideMark/>
          </w:tcPr>
          <w:p w14:paraId="5C0B6C72" w14:textId="77777777" w:rsidR="007B2355" w:rsidRPr="00035A5D" w:rsidRDefault="007B2355" w:rsidP="008D48E9">
            <w:pPr>
              <w:jc w:val="center"/>
              <w:rPr>
                <w:sz w:val="20"/>
                <w:szCs w:val="20"/>
              </w:rPr>
            </w:pPr>
            <w:r w:rsidRPr="00035A5D">
              <w:rPr>
                <w:sz w:val="20"/>
                <w:szCs w:val="20"/>
              </w:rPr>
              <w:t>0,9837 * 1,0101 * 1,0101 * 1 * 1 = 1,0037</w:t>
            </w:r>
          </w:p>
        </w:tc>
        <w:tc>
          <w:tcPr>
            <w:tcW w:w="1720" w:type="dxa"/>
            <w:gridSpan w:val="2"/>
            <w:tcBorders>
              <w:top w:val="nil"/>
              <w:left w:val="nil"/>
              <w:bottom w:val="nil"/>
              <w:right w:val="nil"/>
            </w:tcBorders>
            <w:shd w:val="clear" w:color="auto" w:fill="auto"/>
            <w:noWrap/>
            <w:vAlign w:val="bottom"/>
            <w:hideMark/>
          </w:tcPr>
          <w:p w14:paraId="3D4C30E0" w14:textId="77777777" w:rsidR="007B2355" w:rsidRPr="00035A5D" w:rsidRDefault="007B2355" w:rsidP="008D48E9">
            <w:pPr>
              <w:jc w:val="center"/>
              <w:rPr>
                <w:sz w:val="20"/>
                <w:szCs w:val="20"/>
              </w:rPr>
            </w:pPr>
          </w:p>
        </w:tc>
        <w:tc>
          <w:tcPr>
            <w:tcW w:w="1900" w:type="dxa"/>
            <w:gridSpan w:val="2"/>
            <w:tcBorders>
              <w:top w:val="nil"/>
              <w:left w:val="nil"/>
              <w:bottom w:val="nil"/>
              <w:right w:val="nil"/>
            </w:tcBorders>
            <w:shd w:val="clear" w:color="auto" w:fill="auto"/>
            <w:noWrap/>
            <w:hideMark/>
          </w:tcPr>
          <w:p w14:paraId="2EFBC496" w14:textId="77777777" w:rsidR="007B2355" w:rsidRPr="00035A5D" w:rsidRDefault="007B2355" w:rsidP="008D48E9">
            <w:pPr>
              <w:jc w:val="center"/>
              <w:rPr>
                <w:sz w:val="20"/>
                <w:szCs w:val="20"/>
              </w:rPr>
            </w:pPr>
          </w:p>
        </w:tc>
        <w:tc>
          <w:tcPr>
            <w:tcW w:w="1720" w:type="dxa"/>
            <w:tcBorders>
              <w:top w:val="nil"/>
              <w:left w:val="nil"/>
              <w:bottom w:val="nil"/>
              <w:right w:val="nil"/>
            </w:tcBorders>
            <w:shd w:val="clear" w:color="auto" w:fill="auto"/>
            <w:vAlign w:val="bottom"/>
            <w:hideMark/>
          </w:tcPr>
          <w:p w14:paraId="0BB185B6" w14:textId="77777777" w:rsidR="007B2355" w:rsidRPr="00035A5D" w:rsidRDefault="007B2355" w:rsidP="008D48E9">
            <w:pPr>
              <w:jc w:val="center"/>
              <w:rPr>
                <w:sz w:val="20"/>
                <w:szCs w:val="20"/>
              </w:rPr>
            </w:pPr>
          </w:p>
        </w:tc>
        <w:tc>
          <w:tcPr>
            <w:tcW w:w="2000" w:type="dxa"/>
            <w:tcBorders>
              <w:top w:val="nil"/>
              <w:left w:val="nil"/>
              <w:bottom w:val="nil"/>
              <w:right w:val="nil"/>
            </w:tcBorders>
            <w:shd w:val="clear" w:color="auto" w:fill="auto"/>
            <w:vAlign w:val="bottom"/>
            <w:hideMark/>
          </w:tcPr>
          <w:p w14:paraId="34635B14" w14:textId="77777777" w:rsidR="007B2355" w:rsidRPr="00035A5D" w:rsidRDefault="007B2355" w:rsidP="008D48E9">
            <w:pPr>
              <w:jc w:val="right"/>
              <w:rPr>
                <w:sz w:val="20"/>
                <w:szCs w:val="20"/>
              </w:rPr>
            </w:pPr>
          </w:p>
        </w:tc>
        <w:tc>
          <w:tcPr>
            <w:tcW w:w="1740" w:type="dxa"/>
            <w:tcBorders>
              <w:top w:val="nil"/>
              <w:left w:val="nil"/>
              <w:bottom w:val="nil"/>
              <w:right w:val="nil"/>
            </w:tcBorders>
            <w:shd w:val="clear" w:color="auto" w:fill="auto"/>
            <w:vAlign w:val="bottom"/>
            <w:hideMark/>
          </w:tcPr>
          <w:p w14:paraId="62A9DE70" w14:textId="77777777" w:rsidR="007B2355" w:rsidRPr="00035A5D" w:rsidRDefault="007B2355" w:rsidP="008D48E9">
            <w:pPr>
              <w:jc w:val="right"/>
              <w:rPr>
                <w:sz w:val="20"/>
                <w:szCs w:val="20"/>
              </w:rPr>
            </w:pPr>
          </w:p>
        </w:tc>
      </w:tr>
      <w:tr w:rsidR="007B2355" w:rsidRPr="00035A5D" w14:paraId="4B412324" w14:textId="77777777" w:rsidTr="008D48E9">
        <w:trPr>
          <w:gridBefore w:val="2"/>
          <w:wBefore w:w="993" w:type="dxa"/>
          <w:trHeight w:val="345"/>
        </w:trPr>
        <w:tc>
          <w:tcPr>
            <w:tcW w:w="15400" w:type="dxa"/>
            <w:gridSpan w:val="13"/>
            <w:tcBorders>
              <w:top w:val="nil"/>
              <w:left w:val="nil"/>
              <w:bottom w:val="nil"/>
              <w:right w:val="nil"/>
            </w:tcBorders>
            <w:shd w:val="clear" w:color="auto" w:fill="auto"/>
            <w:vAlign w:val="center"/>
            <w:hideMark/>
          </w:tcPr>
          <w:p w14:paraId="5F415D2D" w14:textId="77777777" w:rsidR="007B2355" w:rsidRPr="00035A5D" w:rsidRDefault="007B2355" w:rsidP="008D48E9">
            <w:pPr>
              <w:rPr>
                <w:b/>
                <w:bCs/>
              </w:rPr>
            </w:pPr>
            <w:r w:rsidRPr="00035A5D">
              <w:rPr>
                <w:b/>
                <w:bCs/>
              </w:rPr>
              <w:t>2. Расчет индекса прогнозной инфляции</w:t>
            </w:r>
          </w:p>
        </w:tc>
        <w:tc>
          <w:tcPr>
            <w:tcW w:w="1740" w:type="dxa"/>
            <w:tcBorders>
              <w:top w:val="nil"/>
              <w:left w:val="nil"/>
              <w:bottom w:val="nil"/>
              <w:right w:val="nil"/>
            </w:tcBorders>
            <w:shd w:val="clear" w:color="auto" w:fill="auto"/>
            <w:vAlign w:val="center"/>
            <w:hideMark/>
          </w:tcPr>
          <w:p w14:paraId="69A071F8" w14:textId="77777777" w:rsidR="007B2355" w:rsidRPr="00035A5D" w:rsidRDefault="007B2355" w:rsidP="008D48E9">
            <w:pPr>
              <w:rPr>
                <w:b/>
                <w:bCs/>
              </w:rPr>
            </w:pPr>
          </w:p>
        </w:tc>
      </w:tr>
      <w:tr w:rsidR="007B2355" w:rsidRPr="00035A5D" w14:paraId="0A74306C" w14:textId="77777777" w:rsidTr="008D48E9">
        <w:trPr>
          <w:gridBefore w:val="2"/>
          <w:wBefore w:w="993" w:type="dxa"/>
          <w:trHeight w:val="315"/>
        </w:trPr>
        <w:tc>
          <w:tcPr>
            <w:tcW w:w="8060" w:type="dxa"/>
            <w:gridSpan w:val="7"/>
            <w:tcBorders>
              <w:top w:val="nil"/>
              <w:left w:val="nil"/>
              <w:bottom w:val="nil"/>
              <w:right w:val="nil"/>
            </w:tcBorders>
            <w:shd w:val="clear" w:color="auto" w:fill="auto"/>
            <w:noWrap/>
            <w:hideMark/>
          </w:tcPr>
          <w:p w14:paraId="1CEDF313" w14:textId="77777777" w:rsidR="007B2355" w:rsidRPr="00035A5D" w:rsidRDefault="007B2355" w:rsidP="008D48E9">
            <w:pPr>
              <w:rPr>
                <w:color w:val="000000"/>
                <w:sz w:val="20"/>
                <w:szCs w:val="20"/>
              </w:rPr>
            </w:pPr>
            <w:r w:rsidRPr="00035A5D">
              <w:rPr>
                <w:color w:val="000000"/>
                <w:sz w:val="20"/>
                <w:szCs w:val="20"/>
              </w:rPr>
              <w:t>Доля сметной стоимости, подлежащая выполнению в 2025г. (2 месяца/8 месяцев)</w:t>
            </w:r>
          </w:p>
        </w:tc>
        <w:tc>
          <w:tcPr>
            <w:tcW w:w="1720" w:type="dxa"/>
            <w:gridSpan w:val="2"/>
            <w:tcBorders>
              <w:top w:val="nil"/>
              <w:left w:val="nil"/>
              <w:bottom w:val="nil"/>
              <w:right w:val="nil"/>
            </w:tcBorders>
            <w:shd w:val="clear" w:color="auto" w:fill="auto"/>
            <w:noWrap/>
            <w:hideMark/>
          </w:tcPr>
          <w:p w14:paraId="6F92CEF4" w14:textId="77777777" w:rsidR="007B2355" w:rsidRPr="00035A5D" w:rsidRDefault="007B2355" w:rsidP="008D48E9">
            <w:pPr>
              <w:jc w:val="right"/>
              <w:rPr>
                <w:color w:val="000000"/>
                <w:sz w:val="20"/>
                <w:szCs w:val="20"/>
              </w:rPr>
            </w:pPr>
            <w:r w:rsidRPr="00035A5D">
              <w:rPr>
                <w:color w:val="000000"/>
                <w:sz w:val="20"/>
                <w:szCs w:val="20"/>
              </w:rPr>
              <w:t>0,25</w:t>
            </w:r>
          </w:p>
        </w:tc>
        <w:tc>
          <w:tcPr>
            <w:tcW w:w="1900" w:type="dxa"/>
            <w:gridSpan w:val="2"/>
            <w:tcBorders>
              <w:top w:val="nil"/>
              <w:left w:val="nil"/>
              <w:bottom w:val="nil"/>
              <w:right w:val="nil"/>
            </w:tcBorders>
            <w:shd w:val="clear" w:color="auto" w:fill="auto"/>
            <w:noWrap/>
            <w:hideMark/>
          </w:tcPr>
          <w:p w14:paraId="6E1A698A"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064FB990"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3B8E887A"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66168EE1" w14:textId="77777777" w:rsidR="007B2355" w:rsidRPr="00035A5D" w:rsidRDefault="007B2355" w:rsidP="008D48E9">
            <w:pPr>
              <w:rPr>
                <w:sz w:val="20"/>
                <w:szCs w:val="20"/>
              </w:rPr>
            </w:pPr>
          </w:p>
        </w:tc>
      </w:tr>
      <w:tr w:rsidR="007B2355" w:rsidRPr="00035A5D" w14:paraId="24E7CD7A" w14:textId="77777777" w:rsidTr="008D48E9">
        <w:trPr>
          <w:gridBefore w:val="2"/>
          <w:wBefore w:w="993" w:type="dxa"/>
          <w:trHeight w:val="315"/>
        </w:trPr>
        <w:tc>
          <w:tcPr>
            <w:tcW w:w="8060" w:type="dxa"/>
            <w:gridSpan w:val="7"/>
            <w:tcBorders>
              <w:top w:val="nil"/>
              <w:left w:val="nil"/>
              <w:bottom w:val="nil"/>
              <w:right w:val="nil"/>
            </w:tcBorders>
            <w:shd w:val="clear" w:color="auto" w:fill="auto"/>
            <w:noWrap/>
            <w:hideMark/>
          </w:tcPr>
          <w:p w14:paraId="26725B2E" w14:textId="77777777" w:rsidR="007B2355" w:rsidRPr="00035A5D" w:rsidRDefault="007B2355" w:rsidP="008D48E9">
            <w:pPr>
              <w:rPr>
                <w:color w:val="000000"/>
                <w:sz w:val="20"/>
                <w:szCs w:val="20"/>
              </w:rPr>
            </w:pPr>
            <w:r w:rsidRPr="00035A5D">
              <w:rPr>
                <w:color w:val="000000"/>
                <w:sz w:val="20"/>
                <w:szCs w:val="20"/>
              </w:rPr>
              <w:t>Доля сметной стоимости, подлежащая выполнению в 2026г. (6 месяцев/8 месяцев)</w:t>
            </w:r>
          </w:p>
        </w:tc>
        <w:tc>
          <w:tcPr>
            <w:tcW w:w="1720" w:type="dxa"/>
            <w:gridSpan w:val="2"/>
            <w:tcBorders>
              <w:top w:val="nil"/>
              <w:left w:val="nil"/>
              <w:bottom w:val="nil"/>
              <w:right w:val="nil"/>
            </w:tcBorders>
            <w:shd w:val="clear" w:color="auto" w:fill="auto"/>
            <w:noWrap/>
            <w:hideMark/>
          </w:tcPr>
          <w:p w14:paraId="0C20B32E" w14:textId="77777777" w:rsidR="007B2355" w:rsidRPr="00035A5D" w:rsidRDefault="007B2355" w:rsidP="008D48E9">
            <w:pPr>
              <w:jc w:val="right"/>
              <w:rPr>
                <w:color w:val="000000"/>
                <w:sz w:val="20"/>
                <w:szCs w:val="20"/>
              </w:rPr>
            </w:pPr>
            <w:r w:rsidRPr="00035A5D">
              <w:rPr>
                <w:color w:val="000000"/>
                <w:sz w:val="20"/>
                <w:szCs w:val="20"/>
              </w:rPr>
              <w:t>0,75</w:t>
            </w:r>
          </w:p>
        </w:tc>
        <w:tc>
          <w:tcPr>
            <w:tcW w:w="1900" w:type="dxa"/>
            <w:gridSpan w:val="2"/>
            <w:tcBorders>
              <w:top w:val="nil"/>
              <w:left w:val="nil"/>
              <w:bottom w:val="nil"/>
              <w:right w:val="nil"/>
            </w:tcBorders>
            <w:shd w:val="clear" w:color="auto" w:fill="auto"/>
            <w:noWrap/>
            <w:hideMark/>
          </w:tcPr>
          <w:p w14:paraId="5D86996A"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0FB87012"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31B01FFB"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4CC7B7ED" w14:textId="77777777" w:rsidR="007B2355" w:rsidRPr="00035A5D" w:rsidRDefault="007B2355" w:rsidP="008D48E9">
            <w:pPr>
              <w:rPr>
                <w:sz w:val="20"/>
                <w:szCs w:val="20"/>
              </w:rPr>
            </w:pPr>
          </w:p>
        </w:tc>
      </w:tr>
      <w:tr w:rsidR="007B2355" w:rsidRPr="00035A5D" w14:paraId="64148D46" w14:textId="77777777" w:rsidTr="008D48E9">
        <w:trPr>
          <w:gridBefore w:val="2"/>
          <w:wBefore w:w="993" w:type="dxa"/>
          <w:trHeight w:val="390"/>
        </w:trPr>
        <w:tc>
          <w:tcPr>
            <w:tcW w:w="960" w:type="dxa"/>
            <w:tcBorders>
              <w:top w:val="nil"/>
              <w:left w:val="nil"/>
              <w:bottom w:val="nil"/>
              <w:right w:val="nil"/>
            </w:tcBorders>
            <w:shd w:val="clear" w:color="auto" w:fill="auto"/>
            <w:noWrap/>
            <w:hideMark/>
          </w:tcPr>
          <w:p w14:paraId="6BC274A5"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1E01C80B" w14:textId="77777777" w:rsidR="007B2355" w:rsidRPr="00035A5D" w:rsidRDefault="007B2355" w:rsidP="008D48E9">
            <w:pPr>
              <w:rPr>
                <w:b/>
                <w:bCs/>
                <w:sz w:val="20"/>
                <w:szCs w:val="20"/>
              </w:rPr>
            </w:pPr>
            <w:r w:rsidRPr="00035A5D">
              <w:rPr>
                <w:b/>
                <w:bCs/>
                <w:sz w:val="20"/>
                <w:szCs w:val="20"/>
              </w:rPr>
              <w:t>Годовые индексы прогнозной инфляции:</w:t>
            </w:r>
          </w:p>
        </w:tc>
        <w:tc>
          <w:tcPr>
            <w:tcW w:w="3040" w:type="dxa"/>
            <w:gridSpan w:val="3"/>
            <w:tcBorders>
              <w:top w:val="nil"/>
              <w:left w:val="nil"/>
              <w:bottom w:val="nil"/>
              <w:right w:val="nil"/>
            </w:tcBorders>
            <w:shd w:val="clear" w:color="auto" w:fill="auto"/>
            <w:noWrap/>
            <w:hideMark/>
          </w:tcPr>
          <w:p w14:paraId="45640944" w14:textId="77777777" w:rsidR="007B2355" w:rsidRPr="00035A5D"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29C4432E" w14:textId="77777777" w:rsidR="007B2355" w:rsidRPr="00035A5D"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69520E81"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hideMark/>
          </w:tcPr>
          <w:p w14:paraId="0C03600E"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7888AFDB"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2ECF5C4C" w14:textId="77777777" w:rsidR="007B2355" w:rsidRPr="00035A5D" w:rsidRDefault="007B2355" w:rsidP="008D48E9">
            <w:pPr>
              <w:rPr>
                <w:sz w:val="20"/>
                <w:szCs w:val="20"/>
              </w:rPr>
            </w:pPr>
          </w:p>
        </w:tc>
      </w:tr>
      <w:tr w:rsidR="007B2355" w:rsidRPr="00035A5D" w14:paraId="1F2E0713"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037CA314"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5F88F847" w14:textId="77777777" w:rsidR="007B2355" w:rsidRPr="00035A5D" w:rsidRDefault="007B2355" w:rsidP="008D48E9">
            <w:pPr>
              <w:jc w:val="right"/>
              <w:rPr>
                <w:color w:val="000000"/>
                <w:sz w:val="20"/>
                <w:szCs w:val="20"/>
              </w:rPr>
            </w:pPr>
            <w:r w:rsidRPr="00035A5D">
              <w:rPr>
                <w:color w:val="000000"/>
                <w:sz w:val="20"/>
                <w:szCs w:val="20"/>
              </w:rPr>
              <w:t>на 2025 год</w:t>
            </w:r>
          </w:p>
        </w:tc>
        <w:tc>
          <w:tcPr>
            <w:tcW w:w="3040" w:type="dxa"/>
            <w:gridSpan w:val="3"/>
            <w:tcBorders>
              <w:top w:val="nil"/>
              <w:left w:val="nil"/>
              <w:bottom w:val="nil"/>
              <w:right w:val="nil"/>
            </w:tcBorders>
            <w:shd w:val="clear" w:color="auto" w:fill="auto"/>
            <w:noWrap/>
            <w:hideMark/>
          </w:tcPr>
          <w:p w14:paraId="24A9969C" w14:textId="77777777" w:rsidR="007B2355" w:rsidRPr="00035A5D" w:rsidRDefault="007B2355" w:rsidP="008D48E9">
            <w:pPr>
              <w:jc w:val="right"/>
              <w:rPr>
                <w:color w:val="000000"/>
                <w:sz w:val="20"/>
                <w:szCs w:val="20"/>
              </w:rPr>
            </w:pPr>
          </w:p>
        </w:tc>
        <w:tc>
          <w:tcPr>
            <w:tcW w:w="1720" w:type="dxa"/>
            <w:gridSpan w:val="2"/>
            <w:tcBorders>
              <w:top w:val="nil"/>
              <w:left w:val="nil"/>
              <w:bottom w:val="nil"/>
              <w:right w:val="nil"/>
            </w:tcBorders>
            <w:shd w:val="clear" w:color="auto" w:fill="auto"/>
            <w:noWrap/>
            <w:hideMark/>
          </w:tcPr>
          <w:p w14:paraId="190397D8" w14:textId="77777777" w:rsidR="007B2355" w:rsidRPr="00035A5D" w:rsidRDefault="007B2355" w:rsidP="008D48E9">
            <w:pPr>
              <w:jc w:val="right"/>
              <w:rPr>
                <w:color w:val="000000"/>
                <w:sz w:val="20"/>
                <w:szCs w:val="20"/>
              </w:rPr>
            </w:pPr>
            <w:r w:rsidRPr="00035A5D">
              <w:rPr>
                <w:color w:val="000000"/>
                <w:sz w:val="20"/>
                <w:szCs w:val="20"/>
              </w:rPr>
              <w:t>107,8%</w:t>
            </w:r>
          </w:p>
        </w:tc>
        <w:tc>
          <w:tcPr>
            <w:tcW w:w="1900" w:type="dxa"/>
            <w:gridSpan w:val="2"/>
            <w:tcBorders>
              <w:top w:val="nil"/>
              <w:left w:val="nil"/>
              <w:bottom w:val="nil"/>
              <w:right w:val="nil"/>
            </w:tcBorders>
            <w:shd w:val="clear" w:color="auto" w:fill="auto"/>
            <w:noWrap/>
            <w:hideMark/>
          </w:tcPr>
          <w:p w14:paraId="39E503A6"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21C9CA67"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556695C0"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5B8BD9C3" w14:textId="77777777" w:rsidR="007B2355" w:rsidRPr="00035A5D" w:rsidRDefault="007B2355" w:rsidP="008D48E9">
            <w:pPr>
              <w:rPr>
                <w:sz w:val="20"/>
                <w:szCs w:val="20"/>
              </w:rPr>
            </w:pPr>
          </w:p>
        </w:tc>
      </w:tr>
      <w:tr w:rsidR="007B2355" w:rsidRPr="00035A5D" w14:paraId="55A8AF2C"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43D239B2"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72FC3AAD" w14:textId="77777777" w:rsidR="007B2355" w:rsidRPr="00035A5D" w:rsidRDefault="007B2355" w:rsidP="008D48E9">
            <w:pPr>
              <w:jc w:val="right"/>
              <w:rPr>
                <w:color w:val="000000"/>
                <w:sz w:val="20"/>
                <w:szCs w:val="20"/>
              </w:rPr>
            </w:pPr>
            <w:r w:rsidRPr="00035A5D">
              <w:rPr>
                <w:color w:val="000000"/>
                <w:sz w:val="20"/>
                <w:szCs w:val="20"/>
              </w:rPr>
              <w:t>на 2026 год</w:t>
            </w:r>
          </w:p>
        </w:tc>
        <w:tc>
          <w:tcPr>
            <w:tcW w:w="3040" w:type="dxa"/>
            <w:gridSpan w:val="3"/>
            <w:tcBorders>
              <w:top w:val="nil"/>
              <w:left w:val="nil"/>
              <w:bottom w:val="nil"/>
              <w:right w:val="nil"/>
            </w:tcBorders>
            <w:shd w:val="clear" w:color="auto" w:fill="auto"/>
            <w:noWrap/>
            <w:hideMark/>
          </w:tcPr>
          <w:p w14:paraId="5163F6F5" w14:textId="77777777" w:rsidR="007B2355" w:rsidRPr="00035A5D" w:rsidRDefault="007B2355" w:rsidP="008D48E9">
            <w:pPr>
              <w:jc w:val="right"/>
              <w:rPr>
                <w:color w:val="000000"/>
                <w:sz w:val="20"/>
                <w:szCs w:val="20"/>
              </w:rPr>
            </w:pPr>
          </w:p>
        </w:tc>
        <w:tc>
          <w:tcPr>
            <w:tcW w:w="1720" w:type="dxa"/>
            <w:gridSpan w:val="2"/>
            <w:tcBorders>
              <w:top w:val="nil"/>
              <w:left w:val="nil"/>
              <w:bottom w:val="nil"/>
              <w:right w:val="nil"/>
            </w:tcBorders>
            <w:shd w:val="clear" w:color="auto" w:fill="auto"/>
            <w:noWrap/>
            <w:hideMark/>
          </w:tcPr>
          <w:p w14:paraId="0305F571" w14:textId="77777777" w:rsidR="007B2355" w:rsidRPr="00035A5D" w:rsidRDefault="007B2355" w:rsidP="008D48E9">
            <w:pPr>
              <w:jc w:val="right"/>
              <w:rPr>
                <w:color w:val="000000"/>
                <w:sz w:val="20"/>
                <w:szCs w:val="20"/>
              </w:rPr>
            </w:pPr>
            <w:r w:rsidRPr="00035A5D">
              <w:rPr>
                <w:color w:val="000000"/>
                <w:sz w:val="20"/>
                <w:szCs w:val="20"/>
              </w:rPr>
              <w:t>105,3%</w:t>
            </w:r>
          </w:p>
        </w:tc>
        <w:tc>
          <w:tcPr>
            <w:tcW w:w="1900" w:type="dxa"/>
            <w:gridSpan w:val="2"/>
            <w:tcBorders>
              <w:top w:val="nil"/>
              <w:left w:val="nil"/>
              <w:bottom w:val="nil"/>
              <w:right w:val="nil"/>
            </w:tcBorders>
            <w:shd w:val="clear" w:color="auto" w:fill="auto"/>
            <w:noWrap/>
            <w:hideMark/>
          </w:tcPr>
          <w:p w14:paraId="16A59AC3"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6A2EF2D9"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26274EAB"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4D01B5CF" w14:textId="77777777" w:rsidR="007B2355" w:rsidRPr="00035A5D" w:rsidRDefault="007B2355" w:rsidP="008D48E9">
            <w:pPr>
              <w:rPr>
                <w:sz w:val="20"/>
                <w:szCs w:val="20"/>
              </w:rPr>
            </w:pPr>
          </w:p>
        </w:tc>
      </w:tr>
      <w:tr w:rsidR="007B2355" w:rsidRPr="00035A5D" w14:paraId="7C1E2B7B" w14:textId="77777777" w:rsidTr="008D48E9">
        <w:trPr>
          <w:gridBefore w:val="2"/>
          <w:wBefore w:w="993" w:type="dxa"/>
          <w:trHeight w:val="390"/>
        </w:trPr>
        <w:tc>
          <w:tcPr>
            <w:tcW w:w="960" w:type="dxa"/>
            <w:tcBorders>
              <w:top w:val="nil"/>
              <w:left w:val="nil"/>
              <w:bottom w:val="nil"/>
              <w:right w:val="nil"/>
            </w:tcBorders>
            <w:shd w:val="clear" w:color="auto" w:fill="auto"/>
            <w:noWrap/>
            <w:hideMark/>
          </w:tcPr>
          <w:p w14:paraId="4355172E"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326724A4" w14:textId="77777777" w:rsidR="007B2355" w:rsidRPr="00035A5D" w:rsidRDefault="007B2355" w:rsidP="008D48E9">
            <w:pPr>
              <w:rPr>
                <w:b/>
                <w:bCs/>
                <w:sz w:val="20"/>
                <w:szCs w:val="20"/>
              </w:rPr>
            </w:pPr>
            <w:r w:rsidRPr="00035A5D">
              <w:rPr>
                <w:b/>
                <w:bCs/>
                <w:sz w:val="20"/>
                <w:szCs w:val="20"/>
              </w:rPr>
              <w:t>Ежемесячные индексы прогнозной инфляции:</w:t>
            </w:r>
          </w:p>
        </w:tc>
        <w:tc>
          <w:tcPr>
            <w:tcW w:w="3040" w:type="dxa"/>
            <w:gridSpan w:val="3"/>
            <w:tcBorders>
              <w:top w:val="nil"/>
              <w:left w:val="nil"/>
              <w:bottom w:val="nil"/>
              <w:right w:val="nil"/>
            </w:tcBorders>
            <w:shd w:val="clear" w:color="auto" w:fill="auto"/>
            <w:noWrap/>
            <w:hideMark/>
          </w:tcPr>
          <w:p w14:paraId="39F574C1" w14:textId="77777777" w:rsidR="007B2355" w:rsidRPr="00035A5D"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188CED67" w14:textId="77777777" w:rsidR="007B2355" w:rsidRPr="00035A5D"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717C415C"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hideMark/>
          </w:tcPr>
          <w:p w14:paraId="46E4686C"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4386D6C5"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26EA0DBF" w14:textId="77777777" w:rsidR="007B2355" w:rsidRPr="00035A5D" w:rsidRDefault="007B2355" w:rsidP="008D48E9">
            <w:pPr>
              <w:rPr>
                <w:sz w:val="20"/>
                <w:szCs w:val="20"/>
              </w:rPr>
            </w:pPr>
          </w:p>
        </w:tc>
      </w:tr>
      <w:tr w:rsidR="007B2355" w:rsidRPr="00035A5D" w14:paraId="6A33EE05"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2C76F862"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6B239440" w14:textId="77777777" w:rsidR="007B2355" w:rsidRPr="00035A5D" w:rsidRDefault="007B2355" w:rsidP="008D48E9">
            <w:pPr>
              <w:jc w:val="right"/>
              <w:rPr>
                <w:color w:val="000000"/>
                <w:sz w:val="20"/>
                <w:szCs w:val="20"/>
              </w:rPr>
            </w:pPr>
            <w:r w:rsidRPr="00035A5D">
              <w:rPr>
                <w:color w:val="000000"/>
                <w:sz w:val="20"/>
                <w:szCs w:val="20"/>
              </w:rPr>
              <w:t>на 2025 год</w:t>
            </w:r>
          </w:p>
        </w:tc>
        <w:tc>
          <w:tcPr>
            <w:tcW w:w="3040" w:type="dxa"/>
            <w:gridSpan w:val="3"/>
            <w:tcBorders>
              <w:top w:val="nil"/>
              <w:left w:val="nil"/>
              <w:bottom w:val="nil"/>
              <w:right w:val="nil"/>
            </w:tcBorders>
            <w:shd w:val="clear" w:color="auto" w:fill="auto"/>
            <w:noWrap/>
            <w:hideMark/>
          </w:tcPr>
          <w:p w14:paraId="4EFB547C" w14:textId="77777777" w:rsidR="007B2355" w:rsidRPr="00035A5D" w:rsidRDefault="007B2355" w:rsidP="008D48E9">
            <w:pPr>
              <w:jc w:val="center"/>
              <w:rPr>
                <w:color w:val="000000"/>
                <w:sz w:val="20"/>
                <w:szCs w:val="20"/>
              </w:rPr>
            </w:pPr>
            <w:r w:rsidRPr="00035A5D">
              <w:rPr>
                <w:color w:val="000000"/>
                <w:sz w:val="20"/>
                <w:szCs w:val="20"/>
              </w:rPr>
              <w:t>¹²√1,078</w:t>
            </w:r>
          </w:p>
        </w:tc>
        <w:tc>
          <w:tcPr>
            <w:tcW w:w="1720" w:type="dxa"/>
            <w:gridSpan w:val="2"/>
            <w:tcBorders>
              <w:top w:val="nil"/>
              <w:left w:val="nil"/>
              <w:bottom w:val="nil"/>
              <w:right w:val="nil"/>
            </w:tcBorders>
            <w:shd w:val="clear" w:color="auto" w:fill="auto"/>
            <w:noWrap/>
            <w:hideMark/>
          </w:tcPr>
          <w:p w14:paraId="1AE4EEFE" w14:textId="77777777" w:rsidR="007B2355" w:rsidRPr="00035A5D" w:rsidRDefault="007B2355" w:rsidP="008D48E9">
            <w:pPr>
              <w:jc w:val="right"/>
              <w:rPr>
                <w:color w:val="000000"/>
                <w:sz w:val="20"/>
                <w:szCs w:val="20"/>
              </w:rPr>
            </w:pPr>
            <w:r w:rsidRPr="00035A5D">
              <w:rPr>
                <w:color w:val="000000"/>
                <w:sz w:val="20"/>
                <w:szCs w:val="20"/>
              </w:rPr>
              <w:t>1,0063</w:t>
            </w:r>
          </w:p>
        </w:tc>
        <w:tc>
          <w:tcPr>
            <w:tcW w:w="1900" w:type="dxa"/>
            <w:gridSpan w:val="2"/>
            <w:tcBorders>
              <w:top w:val="nil"/>
              <w:left w:val="nil"/>
              <w:bottom w:val="nil"/>
              <w:right w:val="nil"/>
            </w:tcBorders>
            <w:shd w:val="clear" w:color="auto" w:fill="auto"/>
            <w:noWrap/>
            <w:hideMark/>
          </w:tcPr>
          <w:p w14:paraId="5BB146DC"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3AF855CA"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6400077D"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702C2FD5" w14:textId="77777777" w:rsidR="007B2355" w:rsidRPr="00035A5D" w:rsidRDefault="007B2355" w:rsidP="008D48E9">
            <w:pPr>
              <w:rPr>
                <w:sz w:val="20"/>
                <w:szCs w:val="20"/>
              </w:rPr>
            </w:pPr>
          </w:p>
        </w:tc>
      </w:tr>
      <w:tr w:rsidR="007B2355" w:rsidRPr="00035A5D" w14:paraId="31CB61F6" w14:textId="77777777" w:rsidTr="008D48E9">
        <w:trPr>
          <w:gridBefore w:val="2"/>
          <w:wBefore w:w="993" w:type="dxa"/>
          <w:trHeight w:val="315"/>
        </w:trPr>
        <w:tc>
          <w:tcPr>
            <w:tcW w:w="960" w:type="dxa"/>
            <w:tcBorders>
              <w:top w:val="nil"/>
              <w:left w:val="nil"/>
              <w:bottom w:val="nil"/>
              <w:right w:val="nil"/>
            </w:tcBorders>
            <w:shd w:val="clear" w:color="auto" w:fill="auto"/>
            <w:noWrap/>
            <w:hideMark/>
          </w:tcPr>
          <w:p w14:paraId="653F2888"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4302C6C4" w14:textId="77777777" w:rsidR="007B2355" w:rsidRPr="00035A5D" w:rsidRDefault="007B2355" w:rsidP="008D48E9">
            <w:pPr>
              <w:jc w:val="right"/>
              <w:rPr>
                <w:color w:val="000000"/>
                <w:sz w:val="20"/>
                <w:szCs w:val="20"/>
              </w:rPr>
            </w:pPr>
            <w:r w:rsidRPr="00035A5D">
              <w:rPr>
                <w:color w:val="000000"/>
                <w:sz w:val="20"/>
                <w:szCs w:val="20"/>
              </w:rPr>
              <w:t>на 2026 год</w:t>
            </w:r>
          </w:p>
        </w:tc>
        <w:tc>
          <w:tcPr>
            <w:tcW w:w="3040" w:type="dxa"/>
            <w:gridSpan w:val="3"/>
            <w:tcBorders>
              <w:top w:val="nil"/>
              <w:left w:val="nil"/>
              <w:bottom w:val="nil"/>
              <w:right w:val="nil"/>
            </w:tcBorders>
            <w:shd w:val="clear" w:color="auto" w:fill="auto"/>
            <w:noWrap/>
            <w:hideMark/>
          </w:tcPr>
          <w:p w14:paraId="5C90337B" w14:textId="77777777" w:rsidR="007B2355" w:rsidRPr="00035A5D" w:rsidRDefault="007B2355" w:rsidP="008D48E9">
            <w:pPr>
              <w:jc w:val="center"/>
              <w:rPr>
                <w:color w:val="000000"/>
                <w:sz w:val="20"/>
                <w:szCs w:val="20"/>
              </w:rPr>
            </w:pPr>
            <w:r w:rsidRPr="00035A5D">
              <w:rPr>
                <w:color w:val="000000"/>
                <w:sz w:val="20"/>
                <w:szCs w:val="20"/>
              </w:rPr>
              <w:t>¹²√1,053</w:t>
            </w:r>
          </w:p>
        </w:tc>
        <w:tc>
          <w:tcPr>
            <w:tcW w:w="1720" w:type="dxa"/>
            <w:gridSpan w:val="2"/>
            <w:tcBorders>
              <w:top w:val="nil"/>
              <w:left w:val="nil"/>
              <w:bottom w:val="nil"/>
              <w:right w:val="nil"/>
            </w:tcBorders>
            <w:shd w:val="clear" w:color="auto" w:fill="auto"/>
            <w:noWrap/>
            <w:hideMark/>
          </w:tcPr>
          <w:p w14:paraId="2313CD34" w14:textId="77777777" w:rsidR="007B2355" w:rsidRPr="00035A5D" w:rsidRDefault="007B2355" w:rsidP="008D48E9">
            <w:pPr>
              <w:jc w:val="right"/>
              <w:rPr>
                <w:color w:val="000000"/>
                <w:sz w:val="20"/>
                <w:szCs w:val="20"/>
              </w:rPr>
            </w:pPr>
            <w:r w:rsidRPr="00035A5D">
              <w:rPr>
                <w:color w:val="000000"/>
                <w:sz w:val="20"/>
                <w:szCs w:val="20"/>
              </w:rPr>
              <w:t>1,0043</w:t>
            </w:r>
          </w:p>
        </w:tc>
        <w:tc>
          <w:tcPr>
            <w:tcW w:w="1900" w:type="dxa"/>
            <w:gridSpan w:val="2"/>
            <w:tcBorders>
              <w:top w:val="nil"/>
              <w:left w:val="nil"/>
              <w:bottom w:val="nil"/>
              <w:right w:val="nil"/>
            </w:tcBorders>
            <w:shd w:val="clear" w:color="auto" w:fill="auto"/>
            <w:noWrap/>
            <w:hideMark/>
          </w:tcPr>
          <w:p w14:paraId="49B3FD5C"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190B987A"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6CE542EE"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324590A9" w14:textId="77777777" w:rsidR="007B2355" w:rsidRPr="00035A5D" w:rsidRDefault="007B2355" w:rsidP="008D48E9">
            <w:pPr>
              <w:rPr>
                <w:sz w:val="20"/>
                <w:szCs w:val="20"/>
              </w:rPr>
            </w:pPr>
          </w:p>
        </w:tc>
      </w:tr>
      <w:tr w:rsidR="007B2355" w:rsidRPr="00035A5D" w14:paraId="7EE35DEB" w14:textId="77777777" w:rsidTr="008D48E9">
        <w:trPr>
          <w:gridBefore w:val="2"/>
          <w:wBefore w:w="993" w:type="dxa"/>
          <w:trHeight w:val="510"/>
        </w:trPr>
        <w:tc>
          <w:tcPr>
            <w:tcW w:w="960" w:type="dxa"/>
            <w:tcBorders>
              <w:top w:val="nil"/>
              <w:left w:val="nil"/>
              <w:bottom w:val="nil"/>
              <w:right w:val="nil"/>
            </w:tcBorders>
            <w:shd w:val="clear" w:color="auto" w:fill="auto"/>
            <w:noWrap/>
            <w:vAlign w:val="bottom"/>
            <w:hideMark/>
          </w:tcPr>
          <w:p w14:paraId="6279E78B"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79B49CC7" w14:textId="77777777" w:rsidR="007B2355" w:rsidRPr="00035A5D" w:rsidRDefault="007B2355" w:rsidP="008D48E9">
            <w:pPr>
              <w:rPr>
                <w:b/>
                <w:bCs/>
                <w:sz w:val="20"/>
                <w:szCs w:val="20"/>
              </w:rPr>
            </w:pPr>
            <w:r w:rsidRPr="00035A5D">
              <w:rPr>
                <w:b/>
                <w:bCs/>
                <w:sz w:val="20"/>
                <w:szCs w:val="20"/>
              </w:rPr>
              <w:t>Индексы прогнозной инфляции на период исполнения контракта:</w:t>
            </w:r>
          </w:p>
        </w:tc>
        <w:tc>
          <w:tcPr>
            <w:tcW w:w="3040" w:type="dxa"/>
            <w:gridSpan w:val="3"/>
            <w:tcBorders>
              <w:top w:val="nil"/>
              <w:left w:val="nil"/>
              <w:bottom w:val="nil"/>
              <w:right w:val="nil"/>
            </w:tcBorders>
            <w:shd w:val="clear" w:color="auto" w:fill="auto"/>
            <w:noWrap/>
            <w:hideMark/>
          </w:tcPr>
          <w:p w14:paraId="20EF83F8" w14:textId="77777777" w:rsidR="007B2355" w:rsidRPr="00035A5D"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1FA6765F" w14:textId="77777777" w:rsidR="007B2355" w:rsidRPr="00035A5D"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5017D39B"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hideMark/>
          </w:tcPr>
          <w:p w14:paraId="3D1DCAE2"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3AFD1752"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1A7468C0" w14:textId="77777777" w:rsidR="007B2355" w:rsidRPr="00035A5D" w:rsidRDefault="007B2355" w:rsidP="008D48E9">
            <w:pPr>
              <w:rPr>
                <w:sz w:val="20"/>
                <w:szCs w:val="20"/>
              </w:rPr>
            </w:pPr>
          </w:p>
        </w:tc>
      </w:tr>
      <w:tr w:rsidR="007B2355" w:rsidRPr="00035A5D" w14:paraId="20CBD507"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73970E35"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0509019E" w14:textId="77777777" w:rsidR="007B2355" w:rsidRPr="00035A5D" w:rsidRDefault="007B2355" w:rsidP="008D48E9">
            <w:pPr>
              <w:jc w:val="right"/>
              <w:rPr>
                <w:color w:val="000000"/>
                <w:sz w:val="20"/>
                <w:szCs w:val="20"/>
              </w:rPr>
            </w:pPr>
            <w:r w:rsidRPr="00035A5D">
              <w:rPr>
                <w:color w:val="000000"/>
                <w:sz w:val="20"/>
                <w:szCs w:val="20"/>
              </w:rPr>
              <w:t>К на 2025 год</w:t>
            </w:r>
          </w:p>
        </w:tc>
        <w:tc>
          <w:tcPr>
            <w:tcW w:w="3040" w:type="dxa"/>
            <w:gridSpan w:val="3"/>
            <w:tcBorders>
              <w:top w:val="nil"/>
              <w:left w:val="nil"/>
              <w:bottom w:val="nil"/>
              <w:right w:val="nil"/>
            </w:tcBorders>
            <w:shd w:val="clear" w:color="auto" w:fill="auto"/>
            <w:noWrap/>
            <w:hideMark/>
          </w:tcPr>
          <w:p w14:paraId="458FAF57" w14:textId="77777777" w:rsidR="007B2355" w:rsidRPr="00035A5D" w:rsidRDefault="007B2355" w:rsidP="008D48E9">
            <w:pPr>
              <w:jc w:val="center"/>
              <w:rPr>
                <w:color w:val="000000"/>
                <w:sz w:val="20"/>
                <w:szCs w:val="20"/>
              </w:rPr>
            </w:pPr>
            <w:r w:rsidRPr="00035A5D">
              <w:rPr>
                <w:color w:val="000000"/>
                <w:sz w:val="20"/>
                <w:szCs w:val="20"/>
              </w:rPr>
              <w:t>(1,0063⁴ - 1)/2 + 1</w:t>
            </w:r>
          </w:p>
        </w:tc>
        <w:tc>
          <w:tcPr>
            <w:tcW w:w="1720" w:type="dxa"/>
            <w:gridSpan w:val="2"/>
            <w:tcBorders>
              <w:top w:val="nil"/>
              <w:left w:val="nil"/>
              <w:bottom w:val="nil"/>
              <w:right w:val="nil"/>
            </w:tcBorders>
            <w:shd w:val="clear" w:color="auto" w:fill="auto"/>
            <w:noWrap/>
            <w:hideMark/>
          </w:tcPr>
          <w:p w14:paraId="34466523" w14:textId="77777777" w:rsidR="007B2355" w:rsidRPr="00035A5D" w:rsidRDefault="007B2355" w:rsidP="008D48E9">
            <w:pPr>
              <w:jc w:val="right"/>
              <w:rPr>
                <w:color w:val="000000"/>
                <w:sz w:val="20"/>
                <w:szCs w:val="20"/>
              </w:rPr>
            </w:pPr>
            <w:r w:rsidRPr="00035A5D">
              <w:rPr>
                <w:color w:val="000000"/>
                <w:sz w:val="20"/>
                <w:szCs w:val="20"/>
              </w:rPr>
              <w:t>1,0127</w:t>
            </w:r>
          </w:p>
        </w:tc>
        <w:tc>
          <w:tcPr>
            <w:tcW w:w="1900" w:type="dxa"/>
            <w:gridSpan w:val="2"/>
            <w:tcBorders>
              <w:top w:val="nil"/>
              <w:left w:val="nil"/>
              <w:bottom w:val="nil"/>
              <w:right w:val="nil"/>
            </w:tcBorders>
            <w:shd w:val="clear" w:color="auto" w:fill="auto"/>
            <w:noWrap/>
            <w:hideMark/>
          </w:tcPr>
          <w:p w14:paraId="0BA2C2F7"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7E1E29A3"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66303CFC"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63A0899A" w14:textId="77777777" w:rsidR="007B2355" w:rsidRPr="00035A5D" w:rsidRDefault="007B2355" w:rsidP="008D48E9">
            <w:pPr>
              <w:rPr>
                <w:sz w:val="20"/>
                <w:szCs w:val="20"/>
              </w:rPr>
            </w:pPr>
          </w:p>
        </w:tc>
      </w:tr>
      <w:tr w:rsidR="007B2355" w:rsidRPr="00035A5D" w14:paraId="2D7EFE16"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46B83F97"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noWrap/>
            <w:hideMark/>
          </w:tcPr>
          <w:p w14:paraId="256C59BA" w14:textId="77777777" w:rsidR="007B2355" w:rsidRPr="00035A5D" w:rsidRDefault="007B2355" w:rsidP="008D48E9">
            <w:pPr>
              <w:jc w:val="right"/>
              <w:rPr>
                <w:color w:val="000000"/>
                <w:sz w:val="20"/>
                <w:szCs w:val="20"/>
              </w:rPr>
            </w:pPr>
            <w:r w:rsidRPr="00035A5D">
              <w:rPr>
                <w:color w:val="000000"/>
                <w:sz w:val="20"/>
                <w:szCs w:val="20"/>
              </w:rPr>
              <w:t>К на 2026 год</w:t>
            </w:r>
          </w:p>
        </w:tc>
        <w:tc>
          <w:tcPr>
            <w:tcW w:w="3040" w:type="dxa"/>
            <w:gridSpan w:val="3"/>
            <w:tcBorders>
              <w:top w:val="nil"/>
              <w:left w:val="nil"/>
              <w:bottom w:val="nil"/>
              <w:right w:val="nil"/>
            </w:tcBorders>
            <w:shd w:val="clear" w:color="auto" w:fill="auto"/>
            <w:noWrap/>
            <w:hideMark/>
          </w:tcPr>
          <w:p w14:paraId="48BAEE31" w14:textId="77777777" w:rsidR="007B2355" w:rsidRPr="00035A5D" w:rsidRDefault="007B2355" w:rsidP="008D48E9">
            <w:pPr>
              <w:jc w:val="center"/>
              <w:rPr>
                <w:color w:val="000000"/>
                <w:sz w:val="20"/>
                <w:szCs w:val="20"/>
              </w:rPr>
            </w:pPr>
            <w:r w:rsidRPr="00035A5D">
              <w:rPr>
                <w:color w:val="000000"/>
                <w:sz w:val="20"/>
                <w:szCs w:val="20"/>
              </w:rPr>
              <w:t>1,0063⁴ * (1,0043 + 1,0043⁶)/2</w:t>
            </w:r>
          </w:p>
        </w:tc>
        <w:tc>
          <w:tcPr>
            <w:tcW w:w="1720" w:type="dxa"/>
            <w:gridSpan w:val="2"/>
            <w:tcBorders>
              <w:top w:val="nil"/>
              <w:left w:val="nil"/>
              <w:bottom w:val="nil"/>
              <w:right w:val="nil"/>
            </w:tcBorders>
            <w:shd w:val="clear" w:color="auto" w:fill="auto"/>
            <w:noWrap/>
            <w:hideMark/>
          </w:tcPr>
          <w:p w14:paraId="46509B6D" w14:textId="77777777" w:rsidR="007B2355" w:rsidRPr="00035A5D" w:rsidRDefault="007B2355" w:rsidP="008D48E9">
            <w:pPr>
              <w:jc w:val="right"/>
              <w:rPr>
                <w:color w:val="000000"/>
                <w:sz w:val="20"/>
                <w:szCs w:val="20"/>
              </w:rPr>
            </w:pPr>
            <w:r w:rsidRPr="00035A5D">
              <w:rPr>
                <w:color w:val="000000"/>
                <w:sz w:val="20"/>
                <w:szCs w:val="20"/>
              </w:rPr>
              <w:t>1,041</w:t>
            </w:r>
          </w:p>
        </w:tc>
        <w:tc>
          <w:tcPr>
            <w:tcW w:w="1900" w:type="dxa"/>
            <w:gridSpan w:val="2"/>
            <w:tcBorders>
              <w:top w:val="nil"/>
              <w:left w:val="nil"/>
              <w:bottom w:val="nil"/>
              <w:right w:val="nil"/>
            </w:tcBorders>
            <w:shd w:val="clear" w:color="auto" w:fill="auto"/>
            <w:noWrap/>
            <w:hideMark/>
          </w:tcPr>
          <w:p w14:paraId="1D678555" w14:textId="77777777" w:rsidR="007B2355" w:rsidRPr="00035A5D" w:rsidRDefault="007B2355" w:rsidP="008D48E9">
            <w:pPr>
              <w:jc w:val="right"/>
              <w:rPr>
                <w:color w:val="000000"/>
                <w:sz w:val="20"/>
                <w:szCs w:val="20"/>
              </w:rPr>
            </w:pPr>
          </w:p>
        </w:tc>
        <w:tc>
          <w:tcPr>
            <w:tcW w:w="1720" w:type="dxa"/>
            <w:tcBorders>
              <w:top w:val="nil"/>
              <w:left w:val="nil"/>
              <w:bottom w:val="nil"/>
              <w:right w:val="nil"/>
            </w:tcBorders>
            <w:shd w:val="clear" w:color="auto" w:fill="auto"/>
            <w:noWrap/>
            <w:hideMark/>
          </w:tcPr>
          <w:p w14:paraId="2772D477"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7B4D90C0"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hideMark/>
          </w:tcPr>
          <w:p w14:paraId="69B70671" w14:textId="77777777" w:rsidR="007B2355" w:rsidRPr="00035A5D" w:rsidRDefault="007B2355" w:rsidP="008D48E9">
            <w:pPr>
              <w:rPr>
                <w:sz w:val="20"/>
                <w:szCs w:val="20"/>
              </w:rPr>
            </w:pPr>
          </w:p>
        </w:tc>
      </w:tr>
      <w:tr w:rsidR="007B2355" w:rsidRPr="00035A5D" w14:paraId="41B97C03"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7BE64E15" w14:textId="77777777" w:rsidR="007B2355" w:rsidRPr="00035A5D" w:rsidRDefault="007B2355" w:rsidP="008D48E9">
            <w:pPr>
              <w:rPr>
                <w:sz w:val="20"/>
                <w:szCs w:val="20"/>
              </w:rPr>
            </w:pPr>
          </w:p>
        </w:tc>
        <w:tc>
          <w:tcPr>
            <w:tcW w:w="4060" w:type="dxa"/>
            <w:gridSpan w:val="3"/>
            <w:tcBorders>
              <w:top w:val="nil"/>
              <w:left w:val="nil"/>
              <w:bottom w:val="nil"/>
              <w:right w:val="nil"/>
            </w:tcBorders>
            <w:shd w:val="clear" w:color="auto" w:fill="auto"/>
            <w:vAlign w:val="center"/>
            <w:hideMark/>
          </w:tcPr>
          <w:p w14:paraId="4D4E6F65" w14:textId="77777777" w:rsidR="007B2355" w:rsidRPr="00035A5D" w:rsidRDefault="007B2355" w:rsidP="008D48E9">
            <w:pPr>
              <w:rPr>
                <w:b/>
                <w:bCs/>
                <w:sz w:val="20"/>
                <w:szCs w:val="20"/>
              </w:rPr>
            </w:pPr>
            <w:r w:rsidRPr="00035A5D">
              <w:rPr>
                <w:b/>
                <w:bCs/>
                <w:sz w:val="20"/>
                <w:szCs w:val="20"/>
              </w:rPr>
              <w:t>Итого индекс прогнозной инфляции:</w:t>
            </w:r>
          </w:p>
        </w:tc>
        <w:tc>
          <w:tcPr>
            <w:tcW w:w="3040" w:type="dxa"/>
            <w:gridSpan w:val="3"/>
            <w:tcBorders>
              <w:top w:val="nil"/>
              <w:left w:val="nil"/>
              <w:bottom w:val="nil"/>
              <w:right w:val="nil"/>
            </w:tcBorders>
            <w:shd w:val="clear" w:color="auto" w:fill="auto"/>
            <w:noWrap/>
            <w:hideMark/>
          </w:tcPr>
          <w:p w14:paraId="55144198" w14:textId="77777777" w:rsidR="007B2355" w:rsidRPr="00035A5D" w:rsidRDefault="007B2355" w:rsidP="008D48E9">
            <w:pPr>
              <w:rPr>
                <w:b/>
                <w:bCs/>
                <w:sz w:val="20"/>
                <w:szCs w:val="20"/>
              </w:rPr>
            </w:pPr>
          </w:p>
        </w:tc>
        <w:tc>
          <w:tcPr>
            <w:tcW w:w="1720" w:type="dxa"/>
            <w:gridSpan w:val="2"/>
            <w:tcBorders>
              <w:top w:val="nil"/>
              <w:left w:val="nil"/>
              <w:bottom w:val="nil"/>
              <w:right w:val="nil"/>
            </w:tcBorders>
            <w:shd w:val="clear" w:color="auto" w:fill="auto"/>
            <w:noWrap/>
            <w:hideMark/>
          </w:tcPr>
          <w:p w14:paraId="05253E23" w14:textId="77777777" w:rsidR="007B2355" w:rsidRPr="00035A5D" w:rsidRDefault="007B2355" w:rsidP="008D48E9">
            <w:pPr>
              <w:rPr>
                <w:sz w:val="20"/>
                <w:szCs w:val="20"/>
              </w:rPr>
            </w:pPr>
          </w:p>
        </w:tc>
        <w:tc>
          <w:tcPr>
            <w:tcW w:w="1900" w:type="dxa"/>
            <w:gridSpan w:val="2"/>
            <w:tcBorders>
              <w:top w:val="nil"/>
              <w:left w:val="nil"/>
              <w:bottom w:val="nil"/>
              <w:right w:val="nil"/>
            </w:tcBorders>
            <w:shd w:val="clear" w:color="auto" w:fill="auto"/>
            <w:noWrap/>
            <w:hideMark/>
          </w:tcPr>
          <w:p w14:paraId="00CD76FF" w14:textId="77777777" w:rsidR="007B2355" w:rsidRPr="00035A5D" w:rsidRDefault="007B2355" w:rsidP="008D48E9">
            <w:pPr>
              <w:rPr>
                <w:sz w:val="20"/>
                <w:szCs w:val="20"/>
              </w:rPr>
            </w:pPr>
          </w:p>
        </w:tc>
        <w:tc>
          <w:tcPr>
            <w:tcW w:w="1720" w:type="dxa"/>
            <w:tcBorders>
              <w:top w:val="nil"/>
              <w:left w:val="nil"/>
              <w:bottom w:val="nil"/>
              <w:right w:val="nil"/>
            </w:tcBorders>
            <w:shd w:val="clear" w:color="auto" w:fill="auto"/>
            <w:noWrap/>
            <w:hideMark/>
          </w:tcPr>
          <w:p w14:paraId="655AC38A"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660C7A18"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07B4E4C8" w14:textId="77777777" w:rsidR="007B2355" w:rsidRPr="00035A5D" w:rsidRDefault="007B2355" w:rsidP="008D48E9">
            <w:pPr>
              <w:rPr>
                <w:sz w:val="20"/>
                <w:szCs w:val="20"/>
              </w:rPr>
            </w:pPr>
          </w:p>
        </w:tc>
      </w:tr>
      <w:tr w:rsidR="007B2355" w:rsidRPr="00035A5D" w14:paraId="3C4E8272" w14:textId="77777777" w:rsidTr="008D48E9">
        <w:trPr>
          <w:gridBefore w:val="2"/>
          <w:wBefore w:w="993" w:type="dxa"/>
          <w:trHeight w:val="315"/>
        </w:trPr>
        <w:tc>
          <w:tcPr>
            <w:tcW w:w="960" w:type="dxa"/>
            <w:tcBorders>
              <w:top w:val="nil"/>
              <w:left w:val="nil"/>
              <w:bottom w:val="nil"/>
              <w:right w:val="nil"/>
            </w:tcBorders>
            <w:shd w:val="clear" w:color="auto" w:fill="auto"/>
            <w:noWrap/>
            <w:vAlign w:val="bottom"/>
            <w:hideMark/>
          </w:tcPr>
          <w:p w14:paraId="03D75124" w14:textId="77777777" w:rsidR="007B2355" w:rsidRPr="00035A5D" w:rsidRDefault="007B2355" w:rsidP="008D48E9">
            <w:pPr>
              <w:rPr>
                <w:sz w:val="20"/>
                <w:szCs w:val="20"/>
              </w:rPr>
            </w:pPr>
          </w:p>
        </w:tc>
        <w:tc>
          <w:tcPr>
            <w:tcW w:w="7100" w:type="dxa"/>
            <w:gridSpan w:val="6"/>
            <w:tcBorders>
              <w:top w:val="nil"/>
              <w:left w:val="nil"/>
              <w:bottom w:val="nil"/>
              <w:right w:val="nil"/>
            </w:tcBorders>
            <w:shd w:val="clear" w:color="auto" w:fill="auto"/>
            <w:noWrap/>
            <w:hideMark/>
          </w:tcPr>
          <w:p w14:paraId="76508194" w14:textId="77777777" w:rsidR="007B2355" w:rsidRPr="00035A5D" w:rsidRDefault="007B2355" w:rsidP="008D48E9">
            <w:pPr>
              <w:jc w:val="center"/>
              <w:rPr>
                <w:color w:val="000000"/>
                <w:sz w:val="20"/>
                <w:szCs w:val="20"/>
              </w:rPr>
            </w:pPr>
            <w:r w:rsidRPr="00035A5D">
              <w:rPr>
                <w:color w:val="000000"/>
                <w:sz w:val="20"/>
                <w:szCs w:val="20"/>
              </w:rPr>
              <w:t>0,25 * 1,0127 + 0,75 * 1,041</w:t>
            </w:r>
          </w:p>
        </w:tc>
        <w:tc>
          <w:tcPr>
            <w:tcW w:w="1720" w:type="dxa"/>
            <w:gridSpan w:val="2"/>
            <w:tcBorders>
              <w:top w:val="nil"/>
              <w:left w:val="nil"/>
              <w:bottom w:val="nil"/>
              <w:right w:val="nil"/>
            </w:tcBorders>
            <w:shd w:val="clear" w:color="auto" w:fill="auto"/>
            <w:noWrap/>
            <w:hideMark/>
          </w:tcPr>
          <w:p w14:paraId="0988111E" w14:textId="77777777" w:rsidR="007B2355" w:rsidRPr="00035A5D" w:rsidRDefault="007B2355" w:rsidP="008D48E9">
            <w:pPr>
              <w:jc w:val="right"/>
              <w:rPr>
                <w:b/>
                <w:bCs/>
                <w:color w:val="000000"/>
                <w:sz w:val="20"/>
                <w:szCs w:val="20"/>
              </w:rPr>
            </w:pPr>
            <w:r w:rsidRPr="00035A5D">
              <w:rPr>
                <w:b/>
                <w:bCs/>
                <w:color w:val="000000"/>
                <w:sz w:val="20"/>
                <w:szCs w:val="20"/>
              </w:rPr>
              <w:t>1,0339</w:t>
            </w:r>
          </w:p>
        </w:tc>
        <w:tc>
          <w:tcPr>
            <w:tcW w:w="1900" w:type="dxa"/>
            <w:gridSpan w:val="2"/>
            <w:tcBorders>
              <w:top w:val="nil"/>
              <w:left w:val="nil"/>
              <w:bottom w:val="nil"/>
              <w:right w:val="nil"/>
            </w:tcBorders>
            <w:shd w:val="clear" w:color="auto" w:fill="auto"/>
            <w:noWrap/>
            <w:hideMark/>
          </w:tcPr>
          <w:p w14:paraId="4405533C" w14:textId="77777777" w:rsidR="007B2355" w:rsidRPr="00035A5D" w:rsidRDefault="007B2355" w:rsidP="008D48E9">
            <w:pPr>
              <w:jc w:val="right"/>
              <w:rPr>
                <w:b/>
                <w:bCs/>
                <w:color w:val="000000"/>
                <w:sz w:val="20"/>
                <w:szCs w:val="20"/>
              </w:rPr>
            </w:pPr>
          </w:p>
        </w:tc>
        <w:tc>
          <w:tcPr>
            <w:tcW w:w="1720" w:type="dxa"/>
            <w:tcBorders>
              <w:top w:val="nil"/>
              <w:left w:val="nil"/>
              <w:bottom w:val="nil"/>
              <w:right w:val="nil"/>
            </w:tcBorders>
            <w:shd w:val="clear" w:color="auto" w:fill="auto"/>
            <w:noWrap/>
            <w:hideMark/>
          </w:tcPr>
          <w:p w14:paraId="1B570C80" w14:textId="77777777" w:rsidR="007B2355" w:rsidRPr="00035A5D" w:rsidRDefault="007B2355" w:rsidP="008D48E9">
            <w:pPr>
              <w:rPr>
                <w:sz w:val="20"/>
                <w:szCs w:val="20"/>
              </w:rPr>
            </w:pPr>
          </w:p>
        </w:tc>
        <w:tc>
          <w:tcPr>
            <w:tcW w:w="2000" w:type="dxa"/>
            <w:tcBorders>
              <w:top w:val="nil"/>
              <w:left w:val="nil"/>
              <w:bottom w:val="nil"/>
              <w:right w:val="nil"/>
            </w:tcBorders>
            <w:shd w:val="clear" w:color="auto" w:fill="auto"/>
            <w:noWrap/>
            <w:hideMark/>
          </w:tcPr>
          <w:p w14:paraId="75874CF5" w14:textId="77777777" w:rsidR="007B2355" w:rsidRPr="00035A5D" w:rsidRDefault="007B2355" w:rsidP="008D48E9">
            <w:pPr>
              <w:rPr>
                <w:sz w:val="20"/>
                <w:szCs w:val="20"/>
              </w:rPr>
            </w:pPr>
          </w:p>
        </w:tc>
        <w:tc>
          <w:tcPr>
            <w:tcW w:w="1740" w:type="dxa"/>
            <w:tcBorders>
              <w:top w:val="nil"/>
              <w:left w:val="nil"/>
              <w:bottom w:val="nil"/>
              <w:right w:val="nil"/>
            </w:tcBorders>
            <w:shd w:val="clear" w:color="auto" w:fill="auto"/>
            <w:noWrap/>
            <w:hideMark/>
          </w:tcPr>
          <w:p w14:paraId="62A057A0" w14:textId="77777777" w:rsidR="007B2355" w:rsidRPr="00035A5D" w:rsidRDefault="007B2355" w:rsidP="008D48E9">
            <w:pPr>
              <w:rPr>
                <w:sz w:val="20"/>
                <w:szCs w:val="20"/>
              </w:rPr>
            </w:pPr>
          </w:p>
        </w:tc>
      </w:tr>
    </w:tbl>
    <w:p w14:paraId="2AEF29C7" w14:textId="77777777" w:rsidR="007B2355" w:rsidRPr="00035A5D" w:rsidRDefault="007B2355" w:rsidP="007B2355">
      <w:pPr>
        <w:rPr>
          <w:sz w:val="23"/>
          <w:szCs w:val="23"/>
        </w:rPr>
      </w:pPr>
    </w:p>
    <w:p w14:paraId="216BD287" w14:textId="77777777" w:rsidR="00771ABB" w:rsidRPr="00035A5D" w:rsidRDefault="00771ABB" w:rsidP="00771ABB">
      <w:pPr>
        <w:rPr>
          <w:sz w:val="23"/>
          <w:szCs w:val="23"/>
        </w:rPr>
      </w:pPr>
    </w:p>
    <w:p w14:paraId="2096350A" w14:textId="6596B73C" w:rsidR="007E27ED" w:rsidRPr="00035A5D" w:rsidRDefault="007E27ED" w:rsidP="009C04C5">
      <w:pPr>
        <w:rPr>
          <w:color w:val="000000" w:themeColor="text1"/>
        </w:rPr>
        <w:sectPr w:rsidR="007E27ED" w:rsidRPr="00035A5D" w:rsidSect="00293CBB">
          <w:pgSz w:w="11906" w:h="16838"/>
          <w:pgMar w:top="992" w:right="707" w:bottom="851" w:left="1418" w:header="709" w:footer="709" w:gutter="0"/>
          <w:cols w:space="708"/>
          <w:docGrid w:linePitch="360"/>
        </w:sectPr>
      </w:pPr>
    </w:p>
    <w:p w14:paraId="41903758" w14:textId="77777777" w:rsidR="00C37184" w:rsidRPr="00035A5D"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color w:val="000000" w:themeColor="text1"/>
        </w:rPr>
      </w:pPr>
      <w:r w:rsidRPr="00035A5D">
        <w:rPr>
          <w:rFonts w:ascii="Times New Roman" w:hAnsi="Times New Roman" w:cs="Times New Roman"/>
          <w:b/>
          <w:bCs/>
          <w:color w:val="000000" w:themeColor="text1"/>
        </w:rPr>
        <w:lastRenderedPageBreak/>
        <w:t>ОПИСАНИЕ ОБЪЕКТА ЗАКУПКИ (ТЕХНИЧЕСКОЕ ЗАДАНИЕ)</w:t>
      </w:r>
    </w:p>
    <w:p w14:paraId="76258D43" w14:textId="77777777" w:rsidR="00185C55" w:rsidRPr="00035A5D" w:rsidRDefault="00185C55" w:rsidP="00185C55">
      <w:pPr>
        <w:tabs>
          <w:tab w:val="left" w:pos="360"/>
        </w:tabs>
        <w:autoSpaceDE w:val="0"/>
        <w:autoSpaceDN w:val="0"/>
        <w:adjustRightInd w:val="0"/>
        <w:contextualSpacing/>
        <w:jc w:val="center"/>
        <w:outlineLvl w:val="0"/>
        <w:rPr>
          <w:b/>
          <w:bCs/>
        </w:rPr>
      </w:pPr>
      <w:r w:rsidRPr="00035A5D">
        <w:rPr>
          <w:b/>
          <w:bCs/>
        </w:rPr>
        <w:t>ОПИСАНИЕ ОБЪЕКТА ЗАКУПКИ (ТЕХНИЧЕСКОЕ ЗАДАНИЕ)</w:t>
      </w:r>
    </w:p>
    <w:p w14:paraId="19A9414C" w14:textId="77777777" w:rsidR="00185C55" w:rsidRPr="00035A5D" w:rsidRDefault="00185C55" w:rsidP="00185C55">
      <w:pPr>
        <w:autoSpaceDE w:val="0"/>
        <w:autoSpaceDN w:val="0"/>
        <w:adjustRightInd w:val="0"/>
        <w:jc w:val="center"/>
        <w:rPr>
          <w:b/>
          <w:lang w:eastAsia="en-US"/>
        </w:rPr>
      </w:pPr>
      <w:r w:rsidRPr="00035A5D">
        <w:rPr>
          <w:b/>
          <w:lang w:eastAsia="en-US"/>
        </w:rPr>
        <w:t xml:space="preserve">на окончание строительно-монтажных работ на объекте: </w:t>
      </w:r>
    </w:p>
    <w:p w14:paraId="0D3AC120" w14:textId="77777777" w:rsidR="00185C55" w:rsidRPr="00035A5D" w:rsidRDefault="00185C55" w:rsidP="00185C55">
      <w:pPr>
        <w:autoSpaceDE w:val="0"/>
        <w:autoSpaceDN w:val="0"/>
        <w:adjustRightInd w:val="0"/>
        <w:jc w:val="center"/>
        <w:rPr>
          <w:b/>
          <w:lang w:eastAsia="en-US"/>
        </w:rPr>
      </w:pPr>
      <w:r w:rsidRPr="00035A5D">
        <w:rPr>
          <w:b/>
          <w:lang w:eastAsia="en-US"/>
        </w:rPr>
        <w:t>«Строительство 72 квартирного жилого дома в г. Керчи»</w:t>
      </w:r>
    </w:p>
    <w:p w14:paraId="220FAB2A" w14:textId="77777777" w:rsidR="00185C55" w:rsidRPr="00035A5D" w:rsidRDefault="00185C55" w:rsidP="00185C55">
      <w:pPr>
        <w:widowControl w:val="0"/>
        <w:rPr>
          <w:b/>
          <w:lang w:eastAsia="ar-SA"/>
        </w:rPr>
      </w:pPr>
    </w:p>
    <w:tbl>
      <w:tblPr>
        <w:tblW w:w="10065" w:type="dxa"/>
        <w:tblInd w:w="-147" w:type="dxa"/>
        <w:tblLayout w:type="fixed"/>
        <w:tblLook w:val="0020" w:firstRow="1" w:lastRow="0" w:firstColumn="0" w:lastColumn="0" w:noHBand="0" w:noVBand="0"/>
      </w:tblPr>
      <w:tblGrid>
        <w:gridCol w:w="709"/>
        <w:gridCol w:w="2977"/>
        <w:gridCol w:w="6379"/>
      </w:tblGrid>
      <w:tr w:rsidR="00185C55" w:rsidRPr="00035A5D" w14:paraId="68691944" w14:textId="77777777" w:rsidTr="00185C55">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E26291F"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w:t>
            </w:r>
          </w:p>
          <w:p w14:paraId="29047350"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п/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AC890DE"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6B6A4F17"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Информация</w:t>
            </w:r>
          </w:p>
        </w:tc>
      </w:tr>
      <w:tr w:rsidR="00185C55" w:rsidRPr="00035A5D" w14:paraId="51EAD921" w14:textId="77777777" w:rsidTr="00185C5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2FB45E8" w14:textId="77777777" w:rsidR="00185C55" w:rsidRPr="00035A5D"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CB5A6F5" w14:textId="77777777" w:rsidR="00185C55" w:rsidRPr="00035A5D" w:rsidRDefault="00185C55" w:rsidP="008D48E9">
            <w:pPr>
              <w:keepNext/>
              <w:keepLines/>
              <w:widowControl w:val="0"/>
              <w:suppressLineNumbers/>
              <w:suppressAutoHyphens/>
              <w:jc w:val="both"/>
              <w:rPr>
                <w:lang w:eastAsia="ar-SA"/>
              </w:rPr>
            </w:pPr>
            <w:r w:rsidRPr="00035A5D">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7FD2B807" w14:textId="77777777" w:rsidR="00185C55" w:rsidRPr="00035A5D" w:rsidRDefault="00185C55" w:rsidP="008D48E9">
            <w:pPr>
              <w:widowControl w:val="0"/>
              <w:autoSpaceDE w:val="0"/>
              <w:autoSpaceDN w:val="0"/>
              <w:adjustRightInd w:val="0"/>
              <w:jc w:val="both"/>
            </w:pPr>
            <w:r w:rsidRPr="00035A5D">
              <w:t>В соответствии с проектной документацией</w:t>
            </w:r>
          </w:p>
        </w:tc>
      </w:tr>
      <w:tr w:rsidR="00185C55" w:rsidRPr="00035A5D" w14:paraId="5F1F816F" w14:textId="77777777" w:rsidTr="00185C55">
        <w:tc>
          <w:tcPr>
            <w:tcW w:w="709" w:type="dxa"/>
            <w:tcBorders>
              <w:top w:val="single" w:sz="4" w:space="0" w:color="auto"/>
              <w:left w:val="single" w:sz="4" w:space="0" w:color="auto"/>
              <w:bottom w:val="single" w:sz="4" w:space="0" w:color="auto"/>
              <w:right w:val="single" w:sz="4" w:space="0" w:color="auto"/>
            </w:tcBorders>
            <w:vAlign w:val="center"/>
          </w:tcPr>
          <w:p w14:paraId="3998B91B" w14:textId="77777777" w:rsidR="00185C55" w:rsidRPr="00035A5D"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3020CC9" w14:textId="77777777" w:rsidR="00185C55" w:rsidRPr="00035A5D" w:rsidRDefault="00185C55" w:rsidP="008D48E9">
            <w:pPr>
              <w:keepNext/>
              <w:keepLines/>
              <w:widowControl w:val="0"/>
              <w:suppressLineNumbers/>
              <w:suppressAutoHyphens/>
              <w:jc w:val="both"/>
              <w:rPr>
                <w:lang w:eastAsia="ar-SA"/>
              </w:rPr>
            </w:pPr>
            <w:r w:rsidRPr="00035A5D">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70B15BE6" w14:textId="77777777" w:rsidR="00185C55" w:rsidRPr="00035A5D" w:rsidRDefault="00185C55" w:rsidP="008D48E9">
            <w:pPr>
              <w:widowControl w:val="0"/>
              <w:autoSpaceDE w:val="0"/>
              <w:autoSpaceDN w:val="0"/>
              <w:adjustRightInd w:val="0"/>
              <w:jc w:val="both"/>
            </w:pPr>
            <w:r w:rsidRPr="00035A5D">
              <w:t>Код ОКПД 2: 41.20.30.100 – Работы по возведению жилых зданий, кроме работ по сохранению и воссозданию объектов культурного наследия</w:t>
            </w:r>
          </w:p>
        </w:tc>
      </w:tr>
      <w:tr w:rsidR="00185C55" w:rsidRPr="00035A5D" w14:paraId="0AEDA5E3" w14:textId="77777777" w:rsidTr="00185C55">
        <w:tc>
          <w:tcPr>
            <w:tcW w:w="709" w:type="dxa"/>
            <w:tcBorders>
              <w:top w:val="single" w:sz="4" w:space="0" w:color="auto"/>
              <w:left w:val="single" w:sz="4" w:space="0" w:color="auto"/>
              <w:bottom w:val="single" w:sz="4" w:space="0" w:color="auto"/>
              <w:right w:val="single" w:sz="4" w:space="0" w:color="auto"/>
            </w:tcBorders>
            <w:vAlign w:val="center"/>
          </w:tcPr>
          <w:p w14:paraId="56B57B54" w14:textId="77777777" w:rsidR="00185C55" w:rsidRPr="00035A5D"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B4936F6" w14:textId="77777777" w:rsidR="00185C55" w:rsidRPr="00035A5D" w:rsidRDefault="00185C55" w:rsidP="008D48E9">
            <w:pPr>
              <w:suppressAutoHyphens/>
              <w:jc w:val="both"/>
              <w:rPr>
                <w:lang w:eastAsia="ar-SA"/>
              </w:rPr>
            </w:pPr>
            <w:r w:rsidRPr="00035A5D">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12CE2EFF" w14:textId="77777777" w:rsidR="00185C55" w:rsidRPr="00035A5D" w:rsidRDefault="00185C55" w:rsidP="008D48E9">
            <w:pPr>
              <w:widowControl w:val="0"/>
              <w:autoSpaceDE w:val="0"/>
              <w:autoSpaceDN w:val="0"/>
              <w:adjustRightInd w:val="0"/>
              <w:jc w:val="both"/>
            </w:pPr>
            <w:r w:rsidRPr="00035A5D">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85C55" w:rsidRPr="00035A5D" w14:paraId="704078C9" w14:textId="77777777" w:rsidTr="00185C55">
        <w:trPr>
          <w:trHeight w:val="2874"/>
        </w:trPr>
        <w:tc>
          <w:tcPr>
            <w:tcW w:w="709" w:type="dxa"/>
            <w:tcBorders>
              <w:top w:val="single" w:sz="4" w:space="0" w:color="auto"/>
              <w:left w:val="single" w:sz="4" w:space="0" w:color="auto"/>
              <w:bottom w:val="single" w:sz="4" w:space="0" w:color="auto"/>
              <w:right w:val="single" w:sz="4" w:space="0" w:color="auto"/>
            </w:tcBorders>
            <w:vAlign w:val="center"/>
          </w:tcPr>
          <w:p w14:paraId="5A01A03F" w14:textId="77777777" w:rsidR="00185C55" w:rsidRPr="00035A5D" w:rsidRDefault="00185C55" w:rsidP="00185C55">
            <w:pPr>
              <w:numPr>
                <w:ilvl w:val="0"/>
                <w:numId w:val="58"/>
              </w:numPr>
              <w:suppressAutoHyphens/>
              <w:ind w:left="0" w:firstLine="0"/>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B6D863A" w14:textId="77777777" w:rsidR="00185C55" w:rsidRPr="00035A5D" w:rsidRDefault="00185C55" w:rsidP="008D48E9">
            <w:pPr>
              <w:suppressAutoHyphens/>
              <w:jc w:val="both"/>
              <w:rPr>
                <w:lang w:eastAsia="ar-SA"/>
              </w:rPr>
            </w:pPr>
            <w:r w:rsidRPr="00035A5D">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03C323C9" w14:textId="77777777" w:rsidR="00185C55" w:rsidRPr="00035A5D" w:rsidRDefault="00185C55" w:rsidP="008D48E9">
            <w:pPr>
              <w:suppressAutoHyphens/>
              <w:ind w:right="79"/>
              <w:contextualSpacing/>
              <w:jc w:val="both"/>
              <w:rPr>
                <w:lang w:eastAsia="ar-SA"/>
              </w:rPr>
            </w:pPr>
            <w:r w:rsidRPr="00035A5D">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4669BA5" w14:textId="77777777" w:rsidR="00185C55" w:rsidRPr="00035A5D" w:rsidRDefault="00185C55" w:rsidP="00185C55">
      <w:pPr>
        <w:tabs>
          <w:tab w:val="left" w:pos="360"/>
        </w:tabs>
        <w:autoSpaceDE w:val="0"/>
        <w:autoSpaceDN w:val="0"/>
        <w:adjustRightInd w:val="0"/>
        <w:jc w:val="center"/>
        <w:rPr>
          <w:b/>
          <w:bCs/>
        </w:rPr>
      </w:pPr>
    </w:p>
    <w:p w14:paraId="1F6E070C" w14:textId="77777777" w:rsidR="00185C55" w:rsidRPr="00035A5D" w:rsidRDefault="00185C55" w:rsidP="00185C55">
      <w:pPr>
        <w:tabs>
          <w:tab w:val="left" w:pos="360"/>
        </w:tabs>
        <w:autoSpaceDE w:val="0"/>
        <w:autoSpaceDN w:val="0"/>
        <w:adjustRightInd w:val="0"/>
        <w:jc w:val="center"/>
        <w:rPr>
          <w:b/>
          <w:bCs/>
        </w:rPr>
      </w:pPr>
      <w:r w:rsidRPr="00035A5D">
        <w:rPr>
          <w:b/>
          <w:bCs/>
        </w:rPr>
        <w:t>Основные требования к объекту закупки (Техническое задание)</w:t>
      </w:r>
    </w:p>
    <w:p w14:paraId="5B1125CF" w14:textId="77777777" w:rsidR="00185C55" w:rsidRPr="00035A5D" w:rsidRDefault="00185C55" w:rsidP="00185C55">
      <w:pPr>
        <w:tabs>
          <w:tab w:val="left" w:pos="360"/>
        </w:tabs>
        <w:autoSpaceDE w:val="0"/>
        <w:autoSpaceDN w:val="0"/>
        <w:adjustRightInd w:val="0"/>
        <w:jc w:val="center"/>
        <w:rPr>
          <w:b/>
          <w:bC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6379"/>
      </w:tblGrid>
      <w:tr w:rsidR="00185C55" w:rsidRPr="00035A5D" w14:paraId="7C891E3E" w14:textId="77777777" w:rsidTr="00185C55">
        <w:trPr>
          <w:trHeight w:val="775"/>
          <w:tblHeader/>
        </w:trPr>
        <w:tc>
          <w:tcPr>
            <w:tcW w:w="709" w:type="dxa"/>
            <w:shd w:val="clear" w:color="auto" w:fill="DDD9C3" w:themeFill="background2" w:themeFillShade="E6"/>
            <w:vAlign w:val="center"/>
          </w:tcPr>
          <w:p w14:paraId="3BE456DB"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 п/п</w:t>
            </w:r>
          </w:p>
        </w:tc>
        <w:tc>
          <w:tcPr>
            <w:tcW w:w="2977" w:type="dxa"/>
            <w:shd w:val="clear" w:color="auto" w:fill="DDD9C3" w:themeFill="background2" w:themeFillShade="E6"/>
            <w:vAlign w:val="center"/>
          </w:tcPr>
          <w:p w14:paraId="41E4F589"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Перечень основных требований</w:t>
            </w:r>
          </w:p>
        </w:tc>
        <w:tc>
          <w:tcPr>
            <w:tcW w:w="6379" w:type="dxa"/>
            <w:shd w:val="clear" w:color="auto" w:fill="DDD9C3" w:themeFill="background2" w:themeFillShade="E6"/>
            <w:vAlign w:val="center"/>
          </w:tcPr>
          <w:p w14:paraId="07AC6AC8" w14:textId="77777777" w:rsidR="00185C55" w:rsidRPr="00035A5D" w:rsidRDefault="00185C55" w:rsidP="008D48E9">
            <w:pPr>
              <w:keepNext/>
              <w:keepLines/>
              <w:widowControl w:val="0"/>
              <w:suppressLineNumbers/>
              <w:suppressAutoHyphens/>
              <w:jc w:val="center"/>
              <w:rPr>
                <w:b/>
                <w:bCs/>
                <w:lang w:eastAsia="ar-SA"/>
              </w:rPr>
            </w:pPr>
            <w:r w:rsidRPr="00035A5D">
              <w:rPr>
                <w:b/>
                <w:bCs/>
                <w:lang w:eastAsia="ar-SA"/>
              </w:rPr>
              <w:t>Содержание требований</w:t>
            </w:r>
          </w:p>
        </w:tc>
      </w:tr>
      <w:tr w:rsidR="00185C55" w:rsidRPr="00035A5D" w14:paraId="627D2002" w14:textId="77777777" w:rsidTr="00185C55">
        <w:trPr>
          <w:tblHeader/>
        </w:trPr>
        <w:tc>
          <w:tcPr>
            <w:tcW w:w="709" w:type="dxa"/>
            <w:shd w:val="clear" w:color="auto" w:fill="auto"/>
            <w:vAlign w:val="center"/>
          </w:tcPr>
          <w:p w14:paraId="335A3B71" w14:textId="77777777" w:rsidR="00185C55" w:rsidRPr="00035A5D" w:rsidRDefault="00185C55" w:rsidP="008D48E9">
            <w:pPr>
              <w:jc w:val="center"/>
              <w:rPr>
                <w:lang w:eastAsia="en-US"/>
              </w:rPr>
            </w:pPr>
            <w:r w:rsidRPr="00035A5D">
              <w:rPr>
                <w:lang w:eastAsia="en-US"/>
              </w:rPr>
              <w:t>1</w:t>
            </w:r>
          </w:p>
        </w:tc>
        <w:tc>
          <w:tcPr>
            <w:tcW w:w="2977" w:type="dxa"/>
            <w:shd w:val="clear" w:color="auto" w:fill="auto"/>
            <w:vAlign w:val="center"/>
          </w:tcPr>
          <w:p w14:paraId="27A72EE6" w14:textId="77777777" w:rsidR="00185C55" w:rsidRPr="00035A5D" w:rsidRDefault="00185C55" w:rsidP="008D48E9">
            <w:pPr>
              <w:jc w:val="center"/>
              <w:rPr>
                <w:lang w:eastAsia="en-US"/>
              </w:rPr>
            </w:pPr>
            <w:r w:rsidRPr="00035A5D">
              <w:rPr>
                <w:lang w:eastAsia="en-US"/>
              </w:rPr>
              <w:t>2</w:t>
            </w:r>
          </w:p>
        </w:tc>
        <w:tc>
          <w:tcPr>
            <w:tcW w:w="6379" w:type="dxa"/>
            <w:shd w:val="clear" w:color="auto" w:fill="auto"/>
            <w:vAlign w:val="center"/>
          </w:tcPr>
          <w:p w14:paraId="53BF0705" w14:textId="77777777" w:rsidR="00185C55" w:rsidRPr="00035A5D" w:rsidRDefault="00185C55" w:rsidP="008D48E9">
            <w:pPr>
              <w:jc w:val="center"/>
              <w:rPr>
                <w:lang w:eastAsia="en-US"/>
              </w:rPr>
            </w:pPr>
            <w:r w:rsidRPr="00035A5D">
              <w:rPr>
                <w:lang w:eastAsia="en-US"/>
              </w:rPr>
              <w:t>3</w:t>
            </w:r>
          </w:p>
        </w:tc>
      </w:tr>
      <w:tr w:rsidR="00185C55" w:rsidRPr="00035A5D" w14:paraId="704D8AEB" w14:textId="77777777" w:rsidTr="00185C55">
        <w:trPr>
          <w:trHeight w:val="567"/>
        </w:trPr>
        <w:tc>
          <w:tcPr>
            <w:tcW w:w="709" w:type="dxa"/>
            <w:shd w:val="clear" w:color="auto" w:fill="auto"/>
          </w:tcPr>
          <w:p w14:paraId="7541DAB8" w14:textId="77777777" w:rsidR="00185C55" w:rsidRPr="00035A5D" w:rsidRDefault="00185C55" w:rsidP="008D48E9">
            <w:pPr>
              <w:spacing w:after="200"/>
              <w:rPr>
                <w:lang w:eastAsia="en-US"/>
              </w:rPr>
            </w:pPr>
            <w:r w:rsidRPr="00035A5D">
              <w:rPr>
                <w:lang w:eastAsia="en-US"/>
              </w:rPr>
              <w:t>1.</w:t>
            </w:r>
          </w:p>
        </w:tc>
        <w:tc>
          <w:tcPr>
            <w:tcW w:w="2977" w:type="dxa"/>
            <w:shd w:val="clear" w:color="auto" w:fill="auto"/>
          </w:tcPr>
          <w:p w14:paraId="7A70B78E" w14:textId="77777777" w:rsidR="00185C55" w:rsidRPr="00035A5D" w:rsidRDefault="00185C55" w:rsidP="008D48E9">
            <w:pPr>
              <w:spacing w:after="200"/>
              <w:rPr>
                <w:lang w:eastAsia="en-US"/>
              </w:rPr>
            </w:pPr>
            <w:r w:rsidRPr="00035A5D">
              <w:rPr>
                <w:lang w:eastAsia="en-US"/>
              </w:rPr>
              <w:t>Место выполнения работ</w:t>
            </w:r>
          </w:p>
        </w:tc>
        <w:tc>
          <w:tcPr>
            <w:tcW w:w="6379" w:type="dxa"/>
            <w:shd w:val="clear" w:color="auto" w:fill="auto"/>
          </w:tcPr>
          <w:p w14:paraId="513EC662" w14:textId="77777777" w:rsidR="00185C55" w:rsidRPr="00035A5D" w:rsidRDefault="00185C55" w:rsidP="008D48E9">
            <w:pPr>
              <w:jc w:val="both"/>
              <w:rPr>
                <w:lang w:eastAsia="en-US"/>
              </w:rPr>
            </w:pPr>
            <w:r w:rsidRPr="00035A5D">
              <w:rPr>
                <w:lang w:eastAsia="en-US"/>
              </w:rPr>
              <w:t xml:space="preserve">РФ, Республика Крым, г. Керчь, Индустриальное шоссе, в районе жилого дома №23. </w:t>
            </w:r>
            <w:r w:rsidRPr="00035A5D">
              <w:rPr>
                <w:rFonts w:hint="eastAsia"/>
                <w:lang w:eastAsia="en-US"/>
              </w:rPr>
              <w:t>Кадастровый</w:t>
            </w:r>
            <w:r w:rsidRPr="00035A5D">
              <w:rPr>
                <w:lang w:eastAsia="en-US"/>
              </w:rPr>
              <w:t xml:space="preserve"> </w:t>
            </w:r>
            <w:r w:rsidRPr="00035A5D">
              <w:rPr>
                <w:rFonts w:hint="eastAsia"/>
                <w:lang w:eastAsia="en-US"/>
              </w:rPr>
              <w:t>номер</w:t>
            </w:r>
            <w:r w:rsidRPr="00035A5D">
              <w:rPr>
                <w:lang w:eastAsia="en-US"/>
              </w:rPr>
              <w:t xml:space="preserve"> </w:t>
            </w:r>
            <w:r w:rsidRPr="00035A5D">
              <w:rPr>
                <w:rFonts w:hint="eastAsia"/>
                <w:lang w:eastAsia="en-US"/>
              </w:rPr>
              <w:t>земельного</w:t>
            </w:r>
            <w:r w:rsidRPr="00035A5D">
              <w:rPr>
                <w:lang w:eastAsia="en-US"/>
              </w:rPr>
              <w:t xml:space="preserve"> </w:t>
            </w:r>
            <w:r w:rsidRPr="00035A5D">
              <w:rPr>
                <w:rFonts w:hint="eastAsia"/>
                <w:lang w:eastAsia="en-US"/>
              </w:rPr>
              <w:t>участка</w:t>
            </w:r>
            <w:r w:rsidRPr="00035A5D">
              <w:rPr>
                <w:lang w:eastAsia="en-US"/>
              </w:rPr>
              <w:t xml:space="preserve"> 90:19:010105:17684</w:t>
            </w:r>
          </w:p>
        </w:tc>
      </w:tr>
      <w:tr w:rsidR="00185C55" w:rsidRPr="00035A5D" w14:paraId="55561E3C" w14:textId="77777777" w:rsidTr="00185C55">
        <w:tc>
          <w:tcPr>
            <w:tcW w:w="709" w:type="dxa"/>
            <w:shd w:val="clear" w:color="auto" w:fill="auto"/>
          </w:tcPr>
          <w:p w14:paraId="69D75A18" w14:textId="77777777" w:rsidR="00185C55" w:rsidRPr="00035A5D" w:rsidRDefault="00185C55" w:rsidP="008D48E9">
            <w:pPr>
              <w:rPr>
                <w:lang w:eastAsia="en-US"/>
              </w:rPr>
            </w:pPr>
            <w:r w:rsidRPr="00035A5D">
              <w:rPr>
                <w:lang w:eastAsia="en-US"/>
              </w:rPr>
              <w:t>2.</w:t>
            </w:r>
          </w:p>
        </w:tc>
        <w:tc>
          <w:tcPr>
            <w:tcW w:w="2977" w:type="dxa"/>
            <w:shd w:val="clear" w:color="auto" w:fill="auto"/>
          </w:tcPr>
          <w:p w14:paraId="05A84D53" w14:textId="77777777" w:rsidR="00185C55" w:rsidRPr="00035A5D" w:rsidRDefault="00185C55" w:rsidP="008D48E9">
            <w:pPr>
              <w:rPr>
                <w:lang w:eastAsia="en-US"/>
              </w:rPr>
            </w:pPr>
            <w:r w:rsidRPr="00035A5D">
              <w:rPr>
                <w:lang w:eastAsia="en-US"/>
              </w:rPr>
              <w:t>Заказчик</w:t>
            </w:r>
          </w:p>
        </w:tc>
        <w:tc>
          <w:tcPr>
            <w:tcW w:w="6379" w:type="dxa"/>
            <w:shd w:val="clear" w:color="auto" w:fill="auto"/>
          </w:tcPr>
          <w:p w14:paraId="24AB0D45" w14:textId="77777777" w:rsidR="00185C55" w:rsidRPr="00035A5D" w:rsidRDefault="00185C55" w:rsidP="008D48E9">
            <w:pPr>
              <w:jc w:val="both"/>
              <w:rPr>
                <w:lang w:eastAsia="en-US"/>
              </w:rPr>
            </w:pPr>
            <w:r w:rsidRPr="00035A5D">
              <w:rPr>
                <w:lang w:eastAsia="en-US"/>
              </w:rPr>
              <w:t xml:space="preserve">Государственное казенное учреждение Республики Крым «Инвестиционно-строительное управление Республики Крым». </w:t>
            </w:r>
          </w:p>
          <w:p w14:paraId="5128D8AC" w14:textId="77777777" w:rsidR="00185C55" w:rsidRPr="00035A5D" w:rsidRDefault="00185C55" w:rsidP="008D48E9">
            <w:pPr>
              <w:jc w:val="both"/>
              <w:rPr>
                <w:lang w:eastAsia="en-US"/>
              </w:rPr>
            </w:pPr>
            <w:r w:rsidRPr="00035A5D">
              <w:rPr>
                <w:lang w:eastAsia="en-US"/>
              </w:rPr>
              <w:t xml:space="preserve">Юридический адрес: 295048, Республика Крым, </w:t>
            </w:r>
          </w:p>
          <w:p w14:paraId="270D18B3" w14:textId="77777777" w:rsidR="00185C55" w:rsidRPr="00035A5D" w:rsidRDefault="00185C55" w:rsidP="008D48E9">
            <w:pPr>
              <w:jc w:val="both"/>
              <w:rPr>
                <w:lang w:eastAsia="en-US"/>
              </w:rPr>
            </w:pPr>
            <w:r w:rsidRPr="00035A5D">
              <w:rPr>
                <w:lang w:eastAsia="en-US"/>
              </w:rPr>
              <w:t xml:space="preserve">г. Симферополь, ул. </w:t>
            </w:r>
            <w:proofErr w:type="spellStart"/>
            <w:r w:rsidRPr="00035A5D">
              <w:rPr>
                <w:lang w:eastAsia="en-US"/>
              </w:rPr>
              <w:t>Трубаченко</w:t>
            </w:r>
            <w:proofErr w:type="spellEnd"/>
            <w:r w:rsidRPr="00035A5D">
              <w:rPr>
                <w:lang w:eastAsia="en-US"/>
              </w:rPr>
              <w:t xml:space="preserve">, д. 23А. </w:t>
            </w:r>
          </w:p>
          <w:p w14:paraId="3C79592E" w14:textId="77777777" w:rsidR="00185C55" w:rsidRPr="00035A5D" w:rsidRDefault="00185C55" w:rsidP="008D48E9">
            <w:pPr>
              <w:jc w:val="both"/>
              <w:rPr>
                <w:lang w:eastAsia="en-US"/>
              </w:rPr>
            </w:pPr>
            <w:r w:rsidRPr="00035A5D">
              <w:rPr>
                <w:lang w:eastAsia="en-US"/>
              </w:rPr>
              <w:lastRenderedPageBreak/>
              <w:t xml:space="preserve">Ответственное должностное лицо: Бунин Антон Алексеевич, </w:t>
            </w:r>
          </w:p>
          <w:p w14:paraId="165EFE7F" w14:textId="77777777" w:rsidR="00185C55" w:rsidRPr="00035A5D" w:rsidRDefault="00185C55" w:rsidP="008D48E9">
            <w:pPr>
              <w:jc w:val="both"/>
              <w:rPr>
                <w:lang w:eastAsia="ar-SA"/>
              </w:rPr>
            </w:pPr>
            <w:r w:rsidRPr="00035A5D">
              <w:rPr>
                <w:lang w:eastAsia="en-US"/>
              </w:rPr>
              <w:t>тел.: +7(3652) 605975, доб. 206</w:t>
            </w:r>
          </w:p>
        </w:tc>
      </w:tr>
      <w:tr w:rsidR="00185C55" w:rsidRPr="00035A5D" w14:paraId="045329D5" w14:textId="77777777" w:rsidTr="00185C55">
        <w:tc>
          <w:tcPr>
            <w:tcW w:w="709" w:type="dxa"/>
            <w:shd w:val="clear" w:color="auto" w:fill="auto"/>
          </w:tcPr>
          <w:p w14:paraId="63D2C44D" w14:textId="77777777" w:rsidR="00185C55" w:rsidRPr="00035A5D" w:rsidRDefault="00185C55" w:rsidP="008D48E9">
            <w:pPr>
              <w:rPr>
                <w:lang w:eastAsia="en-US"/>
              </w:rPr>
            </w:pPr>
            <w:r w:rsidRPr="00035A5D">
              <w:rPr>
                <w:lang w:eastAsia="en-US"/>
              </w:rPr>
              <w:lastRenderedPageBreak/>
              <w:t>3.</w:t>
            </w:r>
          </w:p>
        </w:tc>
        <w:tc>
          <w:tcPr>
            <w:tcW w:w="2977" w:type="dxa"/>
            <w:shd w:val="clear" w:color="auto" w:fill="auto"/>
          </w:tcPr>
          <w:p w14:paraId="27C1BC61" w14:textId="77777777" w:rsidR="00185C55" w:rsidRPr="00035A5D" w:rsidRDefault="00185C55" w:rsidP="008D48E9">
            <w:pPr>
              <w:rPr>
                <w:lang w:eastAsia="en-US"/>
              </w:rPr>
            </w:pPr>
            <w:r w:rsidRPr="00035A5D">
              <w:rPr>
                <w:lang w:eastAsia="en-US"/>
              </w:rPr>
              <w:t>Подрядная организация</w:t>
            </w:r>
          </w:p>
        </w:tc>
        <w:tc>
          <w:tcPr>
            <w:tcW w:w="6379" w:type="dxa"/>
            <w:shd w:val="clear" w:color="auto" w:fill="auto"/>
          </w:tcPr>
          <w:p w14:paraId="4E64991F" w14:textId="77777777" w:rsidR="00185C55" w:rsidRPr="00035A5D" w:rsidRDefault="00185C55" w:rsidP="008D48E9">
            <w:pPr>
              <w:jc w:val="both"/>
              <w:rPr>
                <w:lang w:eastAsia="en-US"/>
              </w:rPr>
            </w:pPr>
            <w:r w:rsidRPr="00035A5D">
              <w:rPr>
                <w:lang w:eastAsia="en-US"/>
              </w:rPr>
              <w:t>Определяется по результатам процедуры закупки у единственного поставщика (подрядчика, исполнителя)</w:t>
            </w:r>
          </w:p>
        </w:tc>
      </w:tr>
      <w:tr w:rsidR="00185C55" w:rsidRPr="00035A5D" w14:paraId="289233B0" w14:textId="77777777" w:rsidTr="00185C55">
        <w:tc>
          <w:tcPr>
            <w:tcW w:w="709" w:type="dxa"/>
            <w:shd w:val="clear" w:color="auto" w:fill="auto"/>
          </w:tcPr>
          <w:p w14:paraId="0578959E" w14:textId="77777777" w:rsidR="00185C55" w:rsidRPr="00035A5D" w:rsidRDefault="00185C55" w:rsidP="008D48E9">
            <w:pPr>
              <w:rPr>
                <w:lang w:eastAsia="en-US"/>
              </w:rPr>
            </w:pPr>
            <w:r w:rsidRPr="00035A5D">
              <w:rPr>
                <w:lang w:eastAsia="en-US"/>
              </w:rPr>
              <w:t>4.</w:t>
            </w:r>
          </w:p>
        </w:tc>
        <w:tc>
          <w:tcPr>
            <w:tcW w:w="2977" w:type="dxa"/>
            <w:shd w:val="clear" w:color="auto" w:fill="auto"/>
          </w:tcPr>
          <w:p w14:paraId="7E107B94" w14:textId="77777777" w:rsidR="00185C55" w:rsidRPr="00035A5D" w:rsidRDefault="00185C55" w:rsidP="008D48E9">
            <w:pPr>
              <w:rPr>
                <w:lang w:eastAsia="en-US"/>
              </w:rPr>
            </w:pPr>
            <w:r w:rsidRPr="00035A5D">
              <w:rPr>
                <w:lang w:eastAsia="en-US"/>
              </w:rPr>
              <w:t>Объект</w:t>
            </w:r>
          </w:p>
        </w:tc>
        <w:tc>
          <w:tcPr>
            <w:tcW w:w="6379" w:type="dxa"/>
            <w:shd w:val="clear" w:color="auto" w:fill="auto"/>
          </w:tcPr>
          <w:p w14:paraId="5961CAE9" w14:textId="77777777" w:rsidR="00185C55" w:rsidRPr="00035A5D" w:rsidRDefault="00185C55" w:rsidP="008D48E9">
            <w:pPr>
              <w:suppressAutoHyphens/>
              <w:jc w:val="both"/>
              <w:rPr>
                <w:lang w:eastAsia="en-US"/>
              </w:rPr>
            </w:pPr>
            <w:r w:rsidRPr="00035A5D">
              <w:rPr>
                <w:bCs/>
                <w:iCs/>
              </w:rPr>
              <w:t xml:space="preserve">Строительство </w:t>
            </w:r>
            <w:r w:rsidRPr="00035A5D">
              <w:rPr>
                <w:lang w:eastAsia="en-US"/>
              </w:rPr>
              <w:t>72 квартирного жилого дома в г. Керчи</w:t>
            </w:r>
          </w:p>
          <w:p w14:paraId="17B22716" w14:textId="77777777" w:rsidR="00185C55" w:rsidRPr="00035A5D" w:rsidRDefault="00185C55" w:rsidP="008D48E9">
            <w:pPr>
              <w:suppressAutoHyphens/>
              <w:jc w:val="both"/>
              <w:rPr>
                <w:bCs/>
                <w:iCs/>
              </w:rPr>
            </w:pPr>
          </w:p>
        </w:tc>
      </w:tr>
      <w:tr w:rsidR="00185C55" w:rsidRPr="00035A5D" w14:paraId="0906BD0F" w14:textId="77777777" w:rsidTr="00185C55">
        <w:trPr>
          <w:trHeight w:val="401"/>
        </w:trPr>
        <w:tc>
          <w:tcPr>
            <w:tcW w:w="709" w:type="dxa"/>
            <w:shd w:val="clear" w:color="auto" w:fill="auto"/>
          </w:tcPr>
          <w:p w14:paraId="0BD59F5D" w14:textId="77777777" w:rsidR="00185C55" w:rsidRPr="00035A5D" w:rsidRDefault="00185C55" w:rsidP="008D48E9">
            <w:pPr>
              <w:rPr>
                <w:lang w:eastAsia="en-US"/>
              </w:rPr>
            </w:pPr>
            <w:r w:rsidRPr="00035A5D">
              <w:rPr>
                <w:lang w:eastAsia="en-US"/>
              </w:rPr>
              <w:t>5.</w:t>
            </w:r>
          </w:p>
        </w:tc>
        <w:tc>
          <w:tcPr>
            <w:tcW w:w="2977" w:type="dxa"/>
            <w:shd w:val="clear" w:color="auto" w:fill="auto"/>
          </w:tcPr>
          <w:p w14:paraId="1D4F5DA6" w14:textId="77777777" w:rsidR="00185C55" w:rsidRPr="00035A5D" w:rsidRDefault="00185C55" w:rsidP="008D48E9">
            <w:pPr>
              <w:rPr>
                <w:lang w:eastAsia="en-US"/>
              </w:rPr>
            </w:pPr>
            <w:r w:rsidRPr="00035A5D">
              <w:rPr>
                <w:lang w:eastAsia="ar-SA"/>
              </w:rPr>
              <w:t>Назначение объекта</w:t>
            </w:r>
          </w:p>
        </w:tc>
        <w:tc>
          <w:tcPr>
            <w:tcW w:w="6379" w:type="dxa"/>
            <w:shd w:val="clear" w:color="auto" w:fill="auto"/>
          </w:tcPr>
          <w:p w14:paraId="08C858E3" w14:textId="77777777" w:rsidR="00185C55" w:rsidRPr="00035A5D" w:rsidRDefault="00185C55" w:rsidP="008D48E9">
            <w:pPr>
              <w:jc w:val="both"/>
              <w:rPr>
                <w:color w:val="000000"/>
                <w:lang w:eastAsia="en-US"/>
              </w:rPr>
            </w:pPr>
            <w:r w:rsidRPr="00035A5D">
              <w:rPr>
                <w:lang w:eastAsia="en-US"/>
              </w:rPr>
              <w:t xml:space="preserve">В соответствии с Общероссийским классификатором основных фондов </w:t>
            </w:r>
            <w:r w:rsidRPr="00035A5D">
              <w:rPr>
                <w:color w:val="000000"/>
                <w:lang w:eastAsia="en-US"/>
              </w:rPr>
              <w:t>ОК 013-2014 (СНС 2008),</w:t>
            </w:r>
            <w:r w:rsidRPr="00035A5D">
              <w:rPr>
                <w:color w:val="FF0000"/>
                <w:lang w:eastAsia="en-US"/>
              </w:rPr>
              <w:t xml:space="preserve"> </w:t>
            </w:r>
            <w:r w:rsidRPr="00035A5D">
              <w:rPr>
                <w:color w:val="000000"/>
                <w:lang w:eastAsia="en-US"/>
              </w:rPr>
              <w:t xml:space="preserve">соответствует </w:t>
            </w:r>
            <w:r w:rsidRPr="00035A5D">
              <w:t>100.00.20.11 - здания жилые общего назначения многосекционные</w:t>
            </w:r>
          </w:p>
        </w:tc>
      </w:tr>
      <w:tr w:rsidR="00185C55" w:rsidRPr="00035A5D" w14:paraId="13D261D0" w14:textId="77777777" w:rsidTr="00185C55">
        <w:trPr>
          <w:trHeight w:val="632"/>
        </w:trPr>
        <w:tc>
          <w:tcPr>
            <w:tcW w:w="709" w:type="dxa"/>
            <w:shd w:val="clear" w:color="auto" w:fill="auto"/>
          </w:tcPr>
          <w:p w14:paraId="628F8B97" w14:textId="77777777" w:rsidR="00185C55" w:rsidRPr="00035A5D" w:rsidRDefault="00185C55" w:rsidP="008D48E9">
            <w:pPr>
              <w:rPr>
                <w:lang w:eastAsia="en-US"/>
              </w:rPr>
            </w:pPr>
            <w:r w:rsidRPr="00035A5D">
              <w:rPr>
                <w:lang w:eastAsia="en-US"/>
              </w:rPr>
              <w:t>6.</w:t>
            </w:r>
          </w:p>
        </w:tc>
        <w:tc>
          <w:tcPr>
            <w:tcW w:w="2977" w:type="dxa"/>
            <w:shd w:val="clear" w:color="auto" w:fill="auto"/>
          </w:tcPr>
          <w:p w14:paraId="37EB00F7" w14:textId="77777777" w:rsidR="00185C55" w:rsidRPr="00035A5D" w:rsidRDefault="00185C55" w:rsidP="008D48E9">
            <w:pPr>
              <w:rPr>
                <w:lang w:eastAsia="en-US"/>
              </w:rPr>
            </w:pPr>
            <w:r w:rsidRPr="00035A5D">
              <w:rPr>
                <w:lang w:eastAsia="en-US"/>
              </w:rPr>
              <w:t>Основание для выполнения работ</w:t>
            </w:r>
          </w:p>
        </w:tc>
        <w:tc>
          <w:tcPr>
            <w:tcW w:w="6379" w:type="dxa"/>
            <w:shd w:val="clear" w:color="auto" w:fill="auto"/>
          </w:tcPr>
          <w:p w14:paraId="4D90C6CA" w14:textId="77777777" w:rsidR="00185C55" w:rsidRPr="00035A5D" w:rsidRDefault="00185C55" w:rsidP="008D48E9">
            <w:pPr>
              <w:jc w:val="both"/>
              <w:rPr>
                <w:lang w:eastAsia="en-US"/>
              </w:rPr>
            </w:pPr>
            <w:r w:rsidRPr="00035A5D">
              <w:rPr>
                <w:lang w:eastAsia="en-US"/>
              </w:rPr>
              <w:t>Распоряжение Совета министров Республики Крым от 27 ноября 2024 года №2197-р (приложение 5, п. 81, в ред. от 09.04.2025 №6525-р; приложение 10, п.18 в ред. от 31.07.2025 №1194-р).</w:t>
            </w:r>
          </w:p>
          <w:p w14:paraId="46272307" w14:textId="77777777" w:rsidR="00185C55" w:rsidRPr="00035A5D" w:rsidRDefault="00185C55" w:rsidP="008D48E9">
            <w:pPr>
              <w:jc w:val="both"/>
              <w:rPr>
                <w:lang w:eastAsia="en-US"/>
              </w:rPr>
            </w:pPr>
            <w:r w:rsidRPr="00035A5D">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66778FBE" w14:textId="77777777" w:rsidR="00185C55" w:rsidRPr="00035A5D" w:rsidRDefault="00185C55" w:rsidP="008D48E9">
            <w:pPr>
              <w:jc w:val="both"/>
              <w:rPr>
                <w:lang w:eastAsia="en-US"/>
              </w:rPr>
            </w:pPr>
            <w:r w:rsidRPr="00035A5D">
              <w:rPr>
                <w:lang w:eastAsia="en-US"/>
              </w:rPr>
              <w:t>Соглашение о предоставлении субсидии из федерального бюджета бюджету субъекта Российской Федерации от 23.12.2024 № 069-09-2025-145 (в ред. от 04.07.2025 № 069-09-2025-145/1) в части сроков выполнения работ.</w:t>
            </w:r>
          </w:p>
        </w:tc>
      </w:tr>
      <w:tr w:rsidR="00185C55" w:rsidRPr="00035A5D" w14:paraId="312C6484" w14:textId="77777777" w:rsidTr="00185C55">
        <w:trPr>
          <w:trHeight w:val="745"/>
        </w:trPr>
        <w:tc>
          <w:tcPr>
            <w:tcW w:w="709" w:type="dxa"/>
            <w:shd w:val="clear" w:color="auto" w:fill="auto"/>
          </w:tcPr>
          <w:p w14:paraId="08FF30B9" w14:textId="77777777" w:rsidR="00185C55" w:rsidRPr="00035A5D" w:rsidRDefault="00185C55" w:rsidP="008D48E9">
            <w:pPr>
              <w:rPr>
                <w:lang w:eastAsia="en-US"/>
              </w:rPr>
            </w:pPr>
            <w:r w:rsidRPr="00035A5D">
              <w:rPr>
                <w:lang w:eastAsia="en-US"/>
              </w:rPr>
              <w:t>7.</w:t>
            </w:r>
          </w:p>
        </w:tc>
        <w:tc>
          <w:tcPr>
            <w:tcW w:w="2977" w:type="dxa"/>
            <w:shd w:val="clear" w:color="auto" w:fill="auto"/>
          </w:tcPr>
          <w:p w14:paraId="40FCD99C" w14:textId="77777777" w:rsidR="00185C55" w:rsidRPr="00035A5D" w:rsidRDefault="00185C55" w:rsidP="008D48E9">
            <w:pPr>
              <w:rPr>
                <w:lang w:eastAsia="en-US"/>
              </w:rPr>
            </w:pPr>
            <w:r w:rsidRPr="00035A5D">
              <w:rPr>
                <w:lang w:eastAsia="en-US"/>
              </w:rPr>
              <w:t>Краткое описание объекта</w:t>
            </w:r>
          </w:p>
        </w:tc>
        <w:tc>
          <w:tcPr>
            <w:tcW w:w="6379" w:type="dxa"/>
            <w:shd w:val="clear" w:color="auto" w:fill="auto"/>
          </w:tcPr>
          <w:p w14:paraId="3F351C8C" w14:textId="77777777" w:rsidR="00185C55" w:rsidRPr="00035A5D" w:rsidRDefault="00185C55" w:rsidP="008D48E9">
            <w:pPr>
              <w:jc w:val="both"/>
              <w:rPr>
                <w:lang w:eastAsia="en-US"/>
              </w:rPr>
            </w:pPr>
            <w:r w:rsidRPr="00035A5D">
              <w:rPr>
                <w:lang w:eastAsia="en-US"/>
              </w:rPr>
              <w:t>Назначение и описание объекта указано в Приложении 1 к Техническому заданию. (проектная документация)</w:t>
            </w:r>
          </w:p>
          <w:p w14:paraId="73950FC2" w14:textId="77777777" w:rsidR="00185C55" w:rsidRPr="00035A5D" w:rsidRDefault="00185C55" w:rsidP="008D48E9">
            <w:pPr>
              <w:jc w:val="both"/>
              <w:rPr>
                <w:lang w:eastAsia="en-US"/>
              </w:rPr>
            </w:pPr>
            <w:r w:rsidRPr="00035A5D">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 коммунального хозяйства Российской Федерации от 4 августа 2020 г. № 421/</w:t>
            </w:r>
            <w:proofErr w:type="spellStart"/>
            <w:r w:rsidRPr="00035A5D">
              <w:rPr>
                <w:lang w:eastAsia="en-US"/>
              </w:rPr>
              <w:t>пр</w:t>
            </w:r>
            <w:proofErr w:type="spellEnd"/>
            <w:r w:rsidRPr="00035A5D">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w:t>
            </w:r>
            <w:r w:rsidRPr="00035A5D">
              <w:rPr>
                <w:lang w:eastAsia="en-US"/>
              </w:rPr>
              <w:lastRenderedPageBreak/>
              <w:t>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w:t>
            </w:r>
          </w:p>
          <w:p w14:paraId="388A6AB5" w14:textId="77777777" w:rsidR="00185C55" w:rsidRPr="00035A5D" w:rsidRDefault="00185C55" w:rsidP="008D48E9">
            <w:pPr>
              <w:jc w:val="both"/>
              <w:rPr>
                <w:lang w:eastAsia="en-US"/>
              </w:rPr>
            </w:pPr>
            <w:r w:rsidRPr="00035A5D">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85C55" w:rsidRPr="00035A5D" w14:paraId="53C1EC5C" w14:textId="77777777" w:rsidTr="00185C55">
        <w:tc>
          <w:tcPr>
            <w:tcW w:w="709" w:type="dxa"/>
            <w:shd w:val="clear" w:color="auto" w:fill="auto"/>
          </w:tcPr>
          <w:p w14:paraId="0F18EFBA" w14:textId="77777777" w:rsidR="00185C55" w:rsidRPr="00035A5D" w:rsidRDefault="00185C55" w:rsidP="008D48E9">
            <w:pPr>
              <w:rPr>
                <w:lang w:eastAsia="en-US"/>
              </w:rPr>
            </w:pPr>
            <w:r w:rsidRPr="00035A5D">
              <w:rPr>
                <w:lang w:eastAsia="en-US"/>
              </w:rPr>
              <w:lastRenderedPageBreak/>
              <w:t>8.</w:t>
            </w:r>
          </w:p>
        </w:tc>
        <w:tc>
          <w:tcPr>
            <w:tcW w:w="2977" w:type="dxa"/>
            <w:shd w:val="clear" w:color="auto" w:fill="auto"/>
          </w:tcPr>
          <w:p w14:paraId="4AB168E5" w14:textId="77777777" w:rsidR="00185C55" w:rsidRPr="00035A5D" w:rsidRDefault="00185C55" w:rsidP="008D48E9">
            <w:pPr>
              <w:rPr>
                <w:lang w:eastAsia="en-US"/>
              </w:rPr>
            </w:pPr>
            <w:r w:rsidRPr="00035A5D">
              <w:rPr>
                <w:lang w:eastAsia="en-US"/>
              </w:rPr>
              <w:t>Требования к выполнению работ</w:t>
            </w:r>
          </w:p>
        </w:tc>
        <w:tc>
          <w:tcPr>
            <w:tcW w:w="6379" w:type="dxa"/>
            <w:shd w:val="clear" w:color="auto" w:fill="auto"/>
          </w:tcPr>
          <w:p w14:paraId="1311E71F" w14:textId="77777777" w:rsidR="00185C55" w:rsidRPr="00035A5D" w:rsidRDefault="00185C55" w:rsidP="008D48E9">
            <w:pPr>
              <w:widowControl w:val="0"/>
              <w:ind w:right="37"/>
              <w:jc w:val="both"/>
              <w:rPr>
                <w:bCs/>
              </w:rPr>
            </w:pPr>
            <w:r w:rsidRPr="00035A5D">
              <w:rPr>
                <w:bCs/>
              </w:rPr>
              <w:t>Комплекс работ по строительству объекта согласно:</w:t>
            </w:r>
          </w:p>
          <w:p w14:paraId="30DC4024" w14:textId="77777777" w:rsidR="00185C55" w:rsidRPr="00035A5D" w:rsidRDefault="00185C55" w:rsidP="00185C55">
            <w:pPr>
              <w:widowControl w:val="0"/>
              <w:numPr>
                <w:ilvl w:val="0"/>
                <w:numId w:val="59"/>
              </w:numPr>
              <w:ind w:left="460" w:right="37"/>
              <w:jc w:val="both"/>
              <w:rPr>
                <w:bCs/>
              </w:rPr>
            </w:pPr>
            <w:r w:rsidRPr="00035A5D">
              <w:rPr>
                <w:bCs/>
              </w:rPr>
              <w:t>Государственному контракту;</w:t>
            </w:r>
          </w:p>
          <w:p w14:paraId="0C95818B" w14:textId="77777777" w:rsidR="00185C55" w:rsidRPr="00035A5D" w:rsidRDefault="00185C55" w:rsidP="00185C55">
            <w:pPr>
              <w:widowControl w:val="0"/>
              <w:numPr>
                <w:ilvl w:val="0"/>
                <w:numId w:val="59"/>
              </w:numPr>
              <w:ind w:left="460" w:right="37"/>
              <w:jc w:val="both"/>
              <w:rPr>
                <w:bCs/>
              </w:rPr>
            </w:pPr>
            <w:r w:rsidRPr="00035A5D">
              <w:rPr>
                <w:bCs/>
              </w:rPr>
              <w:t>Смете контракта (приложение 1 к проекту Государственного контракта);</w:t>
            </w:r>
          </w:p>
          <w:p w14:paraId="5E976A84" w14:textId="77777777" w:rsidR="00185C55" w:rsidRPr="00035A5D" w:rsidRDefault="00185C55" w:rsidP="00185C55">
            <w:pPr>
              <w:widowControl w:val="0"/>
              <w:numPr>
                <w:ilvl w:val="0"/>
                <w:numId w:val="59"/>
              </w:numPr>
              <w:ind w:left="460" w:right="37"/>
              <w:jc w:val="both"/>
              <w:rPr>
                <w:bCs/>
              </w:rPr>
            </w:pPr>
            <w:r w:rsidRPr="00035A5D">
              <w:rPr>
                <w:bCs/>
              </w:rPr>
              <w:t>Графику окончания строительно-монтажных работ (приложение 2 к проекту Государственного контракта);</w:t>
            </w:r>
          </w:p>
          <w:p w14:paraId="71DE2C8E" w14:textId="77777777" w:rsidR="00185C55" w:rsidRPr="00035A5D" w:rsidRDefault="00185C55" w:rsidP="00185C55">
            <w:pPr>
              <w:widowControl w:val="0"/>
              <w:numPr>
                <w:ilvl w:val="0"/>
                <w:numId w:val="59"/>
              </w:numPr>
              <w:ind w:left="460" w:right="37"/>
              <w:jc w:val="both"/>
              <w:rPr>
                <w:bCs/>
              </w:rPr>
            </w:pPr>
            <w:r w:rsidRPr="00035A5D">
              <w:rPr>
                <w:bCs/>
              </w:rPr>
              <w:t>Детализированному графику окончания строительно-монтажных работ (форма по приложению 2.1 к проекту Государственного контракта);</w:t>
            </w:r>
          </w:p>
          <w:p w14:paraId="73604549" w14:textId="77777777" w:rsidR="00185C55" w:rsidRPr="00035A5D" w:rsidRDefault="00185C55" w:rsidP="00185C55">
            <w:pPr>
              <w:widowControl w:val="0"/>
              <w:numPr>
                <w:ilvl w:val="0"/>
                <w:numId w:val="59"/>
              </w:numPr>
              <w:ind w:left="460" w:right="37"/>
              <w:jc w:val="both"/>
              <w:rPr>
                <w:bCs/>
              </w:rPr>
            </w:pPr>
            <w:r w:rsidRPr="00035A5D">
              <w:rPr>
                <w:bCs/>
              </w:rPr>
              <w:t>Проектной документации, разработанной ООО «Линия» (приложение 1 к Техническому заданию);</w:t>
            </w:r>
          </w:p>
          <w:p w14:paraId="4F4EEB8B" w14:textId="77777777" w:rsidR="00185C55" w:rsidRPr="00035A5D" w:rsidRDefault="00185C55" w:rsidP="00185C55">
            <w:pPr>
              <w:widowControl w:val="0"/>
              <w:numPr>
                <w:ilvl w:val="0"/>
                <w:numId w:val="59"/>
              </w:numPr>
              <w:ind w:left="460" w:right="37"/>
              <w:jc w:val="both"/>
              <w:rPr>
                <w:bCs/>
              </w:rPr>
            </w:pPr>
            <w:r w:rsidRPr="00035A5D">
              <w:rPr>
                <w:bCs/>
              </w:rPr>
              <w:t>Сметной документации, откорректированной ООО «КАПИТАЛ» (приложение 2 к Техническому заданию);</w:t>
            </w:r>
          </w:p>
          <w:p w14:paraId="21AF0E3D" w14:textId="77777777" w:rsidR="00185C55" w:rsidRPr="00035A5D" w:rsidRDefault="00185C55" w:rsidP="00185C55">
            <w:pPr>
              <w:widowControl w:val="0"/>
              <w:numPr>
                <w:ilvl w:val="0"/>
                <w:numId w:val="59"/>
              </w:numPr>
              <w:ind w:left="460" w:right="37"/>
              <w:jc w:val="both"/>
              <w:rPr>
                <w:bCs/>
              </w:rPr>
            </w:pPr>
            <w:r w:rsidRPr="00035A5D">
              <w:rPr>
                <w:bCs/>
              </w:rPr>
              <w:t>Рабочей документации, разработанной ООО «Линия».</w:t>
            </w:r>
          </w:p>
        </w:tc>
      </w:tr>
      <w:tr w:rsidR="00185C55" w:rsidRPr="00035A5D" w14:paraId="65759892" w14:textId="77777777" w:rsidTr="00185C55">
        <w:trPr>
          <w:trHeight w:val="379"/>
        </w:trPr>
        <w:tc>
          <w:tcPr>
            <w:tcW w:w="709" w:type="dxa"/>
            <w:shd w:val="clear" w:color="auto" w:fill="auto"/>
          </w:tcPr>
          <w:p w14:paraId="51957A16" w14:textId="77777777" w:rsidR="00185C55" w:rsidRPr="00035A5D" w:rsidRDefault="00185C55" w:rsidP="008D48E9">
            <w:pPr>
              <w:rPr>
                <w:lang w:eastAsia="en-US"/>
              </w:rPr>
            </w:pPr>
            <w:r w:rsidRPr="00035A5D">
              <w:rPr>
                <w:lang w:eastAsia="en-US"/>
              </w:rPr>
              <w:t>9.</w:t>
            </w:r>
          </w:p>
        </w:tc>
        <w:tc>
          <w:tcPr>
            <w:tcW w:w="2977" w:type="dxa"/>
            <w:shd w:val="clear" w:color="auto" w:fill="auto"/>
          </w:tcPr>
          <w:p w14:paraId="6E7970B6" w14:textId="77777777" w:rsidR="00185C55" w:rsidRPr="00035A5D" w:rsidRDefault="00185C55" w:rsidP="008D48E9">
            <w:pPr>
              <w:rPr>
                <w:lang w:eastAsia="en-US"/>
              </w:rPr>
            </w:pPr>
            <w:r w:rsidRPr="00035A5D">
              <w:rPr>
                <w:lang w:eastAsia="en-US"/>
              </w:rPr>
              <w:t>Источник финансирования</w:t>
            </w:r>
          </w:p>
        </w:tc>
        <w:tc>
          <w:tcPr>
            <w:tcW w:w="6379" w:type="dxa"/>
            <w:shd w:val="clear" w:color="auto" w:fill="auto"/>
          </w:tcPr>
          <w:p w14:paraId="43E5E456" w14:textId="77777777" w:rsidR="00185C55" w:rsidRPr="00035A5D" w:rsidRDefault="00185C55" w:rsidP="008D48E9">
            <w:pPr>
              <w:widowControl w:val="0"/>
              <w:jc w:val="both"/>
            </w:pPr>
            <w:r w:rsidRPr="00035A5D">
              <w:t xml:space="preserve">Бюджет Республики Крым (субсидии из федерального бюджета, предоставляемые бюджету Республики Крым в целях </w:t>
            </w:r>
            <w:proofErr w:type="spellStart"/>
            <w:r w:rsidRPr="00035A5D">
              <w:t>софинансирования</w:t>
            </w:r>
            <w:proofErr w:type="spellEnd"/>
            <w:r w:rsidRPr="00035A5D">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85C55" w:rsidRPr="00035A5D" w14:paraId="4D7FA305" w14:textId="77777777" w:rsidTr="00185C55">
        <w:trPr>
          <w:trHeight w:val="542"/>
        </w:trPr>
        <w:tc>
          <w:tcPr>
            <w:tcW w:w="709" w:type="dxa"/>
            <w:shd w:val="clear" w:color="auto" w:fill="auto"/>
          </w:tcPr>
          <w:p w14:paraId="6B6B175E" w14:textId="77777777" w:rsidR="00185C55" w:rsidRPr="00035A5D" w:rsidRDefault="00185C55" w:rsidP="008D48E9">
            <w:pPr>
              <w:rPr>
                <w:lang w:eastAsia="en-US"/>
              </w:rPr>
            </w:pPr>
            <w:r w:rsidRPr="00035A5D">
              <w:rPr>
                <w:lang w:eastAsia="en-US"/>
              </w:rPr>
              <w:t>10.</w:t>
            </w:r>
          </w:p>
        </w:tc>
        <w:tc>
          <w:tcPr>
            <w:tcW w:w="2977" w:type="dxa"/>
            <w:shd w:val="clear" w:color="auto" w:fill="auto"/>
          </w:tcPr>
          <w:p w14:paraId="066C546F" w14:textId="77777777" w:rsidR="00185C55" w:rsidRPr="00035A5D" w:rsidRDefault="00185C55" w:rsidP="008D48E9">
            <w:pPr>
              <w:rPr>
                <w:lang w:eastAsia="en-US"/>
              </w:rPr>
            </w:pPr>
            <w:r w:rsidRPr="00035A5D">
              <w:rPr>
                <w:lang w:eastAsia="en-US"/>
              </w:rPr>
              <w:t>Срок выполнения работ</w:t>
            </w:r>
          </w:p>
        </w:tc>
        <w:tc>
          <w:tcPr>
            <w:tcW w:w="6379" w:type="dxa"/>
            <w:shd w:val="clear" w:color="auto" w:fill="auto"/>
          </w:tcPr>
          <w:p w14:paraId="04EFCD5E" w14:textId="77777777" w:rsidR="00185C55" w:rsidRPr="00035A5D" w:rsidRDefault="00185C55" w:rsidP="008D48E9">
            <w:pPr>
              <w:jc w:val="both"/>
              <w:rPr>
                <w:color w:val="000000"/>
              </w:rPr>
            </w:pPr>
            <w:r w:rsidRPr="00035A5D">
              <w:rPr>
                <w:color w:val="000000"/>
              </w:rPr>
              <w:t>– Начало работ: со дня заключения Контракта;</w:t>
            </w:r>
          </w:p>
          <w:p w14:paraId="7EA6349C" w14:textId="77777777" w:rsidR="00185C55" w:rsidRPr="00035A5D" w:rsidRDefault="00185C55" w:rsidP="008D48E9">
            <w:pPr>
              <w:jc w:val="both"/>
              <w:rPr>
                <w:color w:val="000000"/>
              </w:rPr>
            </w:pPr>
            <w:r w:rsidRPr="00035A5D">
              <w:rPr>
                <w:color w:val="000000"/>
              </w:rPr>
              <w:t>– Окончание выполнения работ – не позднее «30» июня 2026 г.</w:t>
            </w:r>
          </w:p>
          <w:p w14:paraId="493D3DFB" w14:textId="77777777" w:rsidR="00185C55" w:rsidRPr="00035A5D" w:rsidRDefault="00185C55" w:rsidP="008D48E9">
            <w:pPr>
              <w:jc w:val="both"/>
              <w:rPr>
                <w:color w:val="000000"/>
              </w:rPr>
            </w:pPr>
            <w:r w:rsidRPr="00035A5D">
              <w:rPr>
                <w:color w:val="000000"/>
              </w:rPr>
              <w:t>-  Получение ЗОС - не позднее «31» августа 2026 г.</w:t>
            </w:r>
          </w:p>
        </w:tc>
      </w:tr>
      <w:tr w:rsidR="00185C55" w:rsidRPr="00035A5D" w14:paraId="04F03FFC" w14:textId="77777777" w:rsidTr="00185C55">
        <w:trPr>
          <w:trHeight w:val="259"/>
        </w:trPr>
        <w:tc>
          <w:tcPr>
            <w:tcW w:w="709" w:type="dxa"/>
            <w:shd w:val="clear" w:color="auto" w:fill="auto"/>
          </w:tcPr>
          <w:p w14:paraId="349DD2AE" w14:textId="77777777" w:rsidR="00185C55" w:rsidRPr="00035A5D" w:rsidRDefault="00185C55" w:rsidP="008D48E9">
            <w:pPr>
              <w:rPr>
                <w:lang w:eastAsia="en-US"/>
              </w:rPr>
            </w:pPr>
            <w:r w:rsidRPr="00035A5D">
              <w:rPr>
                <w:lang w:eastAsia="en-US"/>
              </w:rPr>
              <w:t>11.</w:t>
            </w:r>
          </w:p>
        </w:tc>
        <w:tc>
          <w:tcPr>
            <w:tcW w:w="2977" w:type="dxa"/>
            <w:shd w:val="clear" w:color="auto" w:fill="auto"/>
          </w:tcPr>
          <w:p w14:paraId="25A82B37" w14:textId="77777777" w:rsidR="00185C55" w:rsidRPr="00035A5D" w:rsidRDefault="00185C55" w:rsidP="008D48E9">
            <w:pPr>
              <w:rPr>
                <w:lang w:eastAsia="en-US"/>
              </w:rPr>
            </w:pPr>
            <w:r w:rsidRPr="00035A5D">
              <w:rPr>
                <w:lang w:eastAsia="en-US"/>
              </w:rPr>
              <w:t>Основные требования к проведению и качеству работ</w:t>
            </w:r>
          </w:p>
        </w:tc>
        <w:tc>
          <w:tcPr>
            <w:tcW w:w="6379" w:type="dxa"/>
            <w:shd w:val="clear" w:color="auto" w:fill="auto"/>
          </w:tcPr>
          <w:p w14:paraId="3F8E93D4" w14:textId="77777777" w:rsidR="00185C55" w:rsidRPr="00035A5D" w:rsidRDefault="00185C55" w:rsidP="008D48E9">
            <w:pPr>
              <w:jc w:val="both"/>
              <w:rPr>
                <w:color w:val="000000"/>
              </w:rPr>
            </w:pPr>
            <w:r w:rsidRPr="00035A5D">
              <w:rPr>
                <w:color w:val="000000"/>
              </w:rPr>
              <w:t xml:space="preserve">До начала работ необходимо провести обследование технического состояния объекта и/или обследование несущих строительных конструкций здания (зданий). </w:t>
            </w:r>
          </w:p>
          <w:p w14:paraId="5BCA045B" w14:textId="77777777" w:rsidR="00185C55" w:rsidRPr="00035A5D" w:rsidRDefault="00185C55" w:rsidP="008D48E9">
            <w:pPr>
              <w:jc w:val="both"/>
              <w:rPr>
                <w:color w:val="000000"/>
              </w:rPr>
            </w:pPr>
            <w:r w:rsidRPr="00035A5D">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015F6D0" w14:textId="77777777" w:rsidR="00185C55" w:rsidRPr="00035A5D" w:rsidRDefault="00185C55" w:rsidP="008D48E9">
            <w:pPr>
              <w:jc w:val="both"/>
              <w:rPr>
                <w:color w:val="000000"/>
              </w:rPr>
            </w:pPr>
            <w:r w:rsidRPr="00035A5D">
              <w:rPr>
                <w:color w:val="000000"/>
              </w:rPr>
              <w:t>Геодезические работы подрядчик выполняет за свой счет.</w:t>
            </w:r>
          </w:p>
          <w:p w14:paraId="15AA8F03" w14:textId="77777777" w:rsidR="00185C55" w:rsidRPr="00035A5D" w:rsidRDefault="00185C55" w:rsidP="008D48E9">
            <w:pPr>
              <w:jc w:val="both"/>
              <w:rPr>
                <w:color w:val="000000"/>
              </w:rPr>
            </w:pPr>
            <w:r w:rsidRPr="00035A5D">
              <w:rPr>
                <w:color w:val="000000"/>
              </w:rPr>
              <w:lastRenderedPageBreak/>
              <w:t>Выполняет и предоставляет все исполнительные съемки.</w:t>
            </w:r>
          </w:p>
          <w:p w14:paraId="4B3D2CE6" w14:textId="77777777" w:rsidR="00185C55" w:rsidRPr="00035A5D" w:rsidRDefault="00185C55" w:rsidP="008D48E9">
            <w:pPr>
              <w:jc w:val="both"/>
              <w:rPr>
                <w:color w:val="000000"/>
              </w:rPr>
            </w:pPr>
            <w:r w:rsidRPr="00035A5D">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035A5D">
                <w:t>СП 48.13330.2019</w:t>
              </w:r>
            </w:hyperlink>
            <w:r w:rsidRPr="00035A5D">
              <w:t xml:space="preserve"> «Организация строительства. Актуализированная редакция СНиП 12-01-2004».</w:t>
            </w:r>
          </w:p>
        </w:tc>
      </w:tr>
      <w:tr w:rsidR="00185C55" w:rsidRPr="00035A5D" w14:paraId="64A0FB21" w14:textId="77777777" w:rsidTr="00185C55">
        <w:tc>
          <w:tcPr>
            <w:tcW w:w="709" w:type="dxa"/>
            <w:shd w:val="clear" w:color="auto" w:fill="auto"/>
          </w:tcPr>
          <w:p w14:paraId="0FD36484" w14:textId="77777777" w:rsidR="00185C55" w:rsidRPr="00035A5D" w:rsidRDefault="00185C55" w:rsidP="008D48E9">
            <w:pPr>
              <w:rPr>
                <w:lang w:eastAsia="en-US"/>
              </w:rPr>
            </w:pPr>
            <w:r w:rsidRPr="00035A5D">
              <w:rPr>
                <w:lang w:eastAsia="en-US"/>
              </w:rPr>
              <w:lastRenderedPageBreak/>
              <w:t>12.</w:t>
            </w:r>
          </w:p>
        </w:tc>
        <w:tc>
          <w:tcPr>
            <w:tcW w:w="2977" w:type="dxa"/>
            <w:shd w:val="clear" w:color="auto" w:fill="auto"/>
          </w:tcPr>
          <w:p w14:paraId="3BC3D7BF" w14:textId="77777777" w:rsidR="00185C55" w:rsidRPr="00035A5D" w:rsidRDefault="00185C55" w:rsidP="008D48E9">
            <w:pPr>
              <w:rPr>
                <w:lang w:eastAsia="en-US"/>
              </w:rPr>
            </w:pPr>
            <w:r w:rsidRPr="00035A5D">
              <w:rPr>
                <w:lang w:eastAsia="en-US"/>
              </w:rPr>
              <w:t>Основные требования к оборудованию и материалам при выполнении работ</w:t>
            </w:r>
          </w:p>
        </w:tc>
        <w:tc>
          <w:tcPr>
            <w:tcW w:w="6379" w:type="dxa"/>
            <w:shd w:val="clear" w:color="auto" w:fill="auto"/>
          </w:tcPr>
          <w:p w14:paraId="63389247" w14:textId="77777777" w:rsidR="00185C55" w:rsidRPr="00035A5D" w:rsidRDefault="00185C55" w:rsidP="008D48E9">
            <w:pPr>
              <w:jc w:val="both"/>
              <w:rPr>
                <w:color w:val="000000"/>
              </w:rPr>
            </w:pPr>
            <w:r w:rsidRPr="00035A5D">
              <w:rPr>
                <w:color w:val="000000"/>
              </w:rPr>
              <w:t>Применяемые материалы и оборудование должны соответствовать проектной документации, указанной в</w:t>
            </w:r>
            <w:r w:rsidRPr="00035A5D">
              <w:rPr>
                <w:color w:val="FF0000"/>
              </w:rPr>
              <w:t xml:space="preserve"> </w:t>
            </w:r>
            <w:r w:rsidRPr="00035A5D">
              <w:rPr>
                <w:color w:val="000000"/>
              </w:rPr>
              <w:t>Приложении №1 к Техническому заданию.</w:t>
            </w:r>
          </w:p>
          <w:p w14:paraId="0C508A1C" w14:textId="77777777" w:rsidR="00185C55" w:rsidRPr="00035A5D" w:rsidRDefault="00185C55" w:rsidP="008D48E9">
            <w:pPr>
              <w:jc w:val="both"/>
              <w:rPr>
                <w:color w:val="000000"/>
              </w:rPr>
            </w:pPr>
            <w:r w:rsidRPr="00035A5D">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8CEFF42" w14:textId="77777777" w:rsidR="00185C55" w:rsidRPr="00035A5D" w:rsidRDefault="00185C55" w:rsidP="008D48E9">
            <w:pPr>
              <w:jc w:val="both"/>
              <w:rPr>
                <w:color w:val="000000"/>
              </w:rPr>
            </w:pPr>
            <w:r w:rsidRPr="00035A5D">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08234B77" w14:textId="77777777" w:rsidR="00185C55" w:rsidRPr="00035A5D" w:rsidRDefault="00185C55" w:rsidP="008D48E9">
            <w:pPr>
              <w:jc w:val="both"/>
              <w:rPr>
                <w:color w:val="000000"/>
              </w:rPr>
            </w:pPr>
            <w:r w:rsidRPr="00035A5D">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D12C874" w14:textId="77777777" w:rsidR="00185C55" w:rsidRPr="00035A5D" w:rsidRDefault="00185C55" w:rsidP="008D48E9">
            <w:pPr>
              <w:jc w:val="both"/>
              <w:rPr>
                <w:lang w:eastAsia="ar-SA"/>
              </w:rPr>
            </w:pPr>
            <w:r w:rsidRPr="00035A5D">
              <w:rPr>
                <w:color w:val="000000"/>
              </w:rPr>
              <w:t>Перечень требуемых товаров (материалов) при выполнении</w:t>
            </w:r>
            <w:r w:rsidRPr="00035A5D">
              <w:rPr>
                <w:lang w:eastAsia="ar-SA"/>
              </w:rPr>
              <w:t xml:space="preserve"> работ установлен проектной и рабочей документацией</w:t>
            </w:r>
            <w:r w:rsidRPr="00035A5D">
              <w:t xml:space="preserve">. </w:t>
            </w:r>
            <w:r w:rsidRPr="00035A5D">
              <w:rPr>
                <w:lang w:eastAsia="ar-SA"/>
              </w:rPr>
              <w:t xml:space="preserve">В случае если в </w:t>
            </w:r>
            <w:r w:rsidRPr="00035A5D">
              <w:t>проектной</w:t>
            </w:r>
            <w:r w:rsidRPr="00035A5D">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85C55" w:rsidRPr="00035A5D" w14:paraId="40C41A77" w14:textId="77777777" w:rsidTr="00185C55">
        <w:trPr>
          <w:trHeight w:val="713"/>
        </w:trPr>
        <w:tc>
          <w:tcPr>
            <w:tcW w:w="709" w:type="dxa"/>
            <w:shd w:val="clear" w:color="auto" w:fill="auto"/>
          </w:tcPr>
          <w:p w14:paraId="0ECF1DE6" w14:textId="77777777" w:rsidR="00185C55" w:rsidRPr="00035A5D" w:rsidRDefault="00185C55" w:rsidP="008D48E9">
            <w:pPr>
              <w:rPr>
                <w:lang w:eastAsia="en-US"/>
              </w:rPr>
            </w:pPr>
            <w:r w:rsidRPr="00035A5D">
              <w:rPr>
                <w:lang w:eastAsia="en-US"/>
              </w:rPr>
              <w:t>13.</w:t>
            </w:r>
          </w:p>
        </w:tc>
        <w:tc>
          <w:tcPr>
            <w:tcW w:w="2977" w:type="dxa"/>
            <w:shd w:val="clear" w:color="auto" w:fill="auto"/>
          </w:tcPr>
          <w:p w14:paraId="3ABAAC2A" w14:textId="77777777" w:rsidR="00185C55" w:rsidRPr="00035A5D" w:rsidRDefault="00185C55" w:rsidP="008D48E9">
            <w:pPr>
              <w:rPr>
                <w:lang w:eastAsia="en-US"/>
              </w:rPr>
            </w:pPr>
            <w:r w:rsidRPr="00035A5D">
              <w:rPr>
                <w:lang w:eastAsia="en-US"/>
              </w:rPr>
              <w:t>Требования к сдаче-приемке законченных работ</w:t>
            </w:r>
          </w:p>
        </w:tc>
        <w:tc>
          <w:tcPr>
            <w:tcW w:w="6379" w:type="dxa"/>
            <w:shd w:val="clear" w:color="auto" w:fill="auto"/>
          </w:tcPr>
          <w:p w14:paraId="266B9629" w14:textId="77777777" w:rsidR="00185C55" w:rsidRPr="00035A5D" w:rsidRDefault="00185C55" w:rsidP="008D48E9">
            <w:pPr>
              <w:jc w:val="both"/>
            </w:pPr>
            <w:r w:rsidRPr="00035A5D">
              <w:rPr>
                <w:lang w:eastAsia="en-US"/>
              </w:rPr>
              <w:t xml:space="preserve">Сдача-приемка законченного строительством объекта осуществляется согласно требованиям СП 68.13330.2017 «Приемка в эксплуатацию законченных строительством объектов. Основные положения. Актуализированная редакция СНиП 3.01.04-87», а также </w:t>
            </w:r>
            <w:hyperlink r:id="rId13" w:history="1">
              <w:r w:rsidRPr="00035A5D">
                <w:t>СП 48.13330.2019</w:t>
              </w:r>
            </w:hyperlink>
            <w:r w:rsidRPr="00035A5D">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86C60A4" w14:textId="77777777" w:rsidR="00185C55" w:rsidRPr="00035A5D" w:rsidRDefault="00185C55" w:rsidP="008D48E9">
            <w:pPr>
              <w:jc w:val="both"/>
              <w:rPr>
                <w:lang w:eastAsia="en-US"/>
              </w:rPr>
            </w:pPr>
            <w:r w:rsidRPr="00035A5D">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tc>
      </w:tr>
    </w:tbl>
    <w:p w14:paraId="3E382B7C" w14:textId="77777777" w:rsidR="00185C55" w:rsidRPr="00035A5D" w:rsidRDefault="00185C55" w:rsidP="00185C55">
      <w:pPr>
        <w:jc w:val="center"/>
        <w:rPr>
          <w:b/>
          <w:bCs/>
          <w:color w:val="000000"/>
        </w:rPr>
      </w:pPr>
    </w:p>
    <w:p w14:paraId="0BE90F3D" w14:textId="77777777" w:rsidR="00185C55" w:rsidRPr="00035A5D" w:rsidRDefault="00185C55" w:rsidP="00185C55">
      <w:pPr>
        <w:rPr>
          <w:b/>
          <w:bCs/>
          <w:color w:val="000000"/>
        </w:rPr>
      </w:pPr>
    </w:p>
    <w:p w14:paraId="06FA4CD0" w14:textId="77777777" w:rsidR="00185C55" w:rsidRPr="00035A5D" w:rsidRDefault="00185C55" w:rsidP="00185C55">
      <w:pPr>
        <w:jc w:val="center"/>
        <w:rPr>
          <w:b/>
          <w:bCs/>
          <w:color w:val="000000"/>
        </w:rPr>
      </w:pPr>
    </w:p>
    <w:p w14:paraId="4B617D23" w14:textId="77777777" w:rsidR="00185C55" w:rsidRPr="00035A5D" w:rsidRDefault="00185C55" w:rsidP="00185C55">
      <w:pPr>
        <w:jc w:val="center"/>
        <w:rPr>
          <w:b/>
          <w:bCs/>
          <w:color w:val="000000"/>
        </w:rPr>
      </w:pPr>
    </w:p>
    <w:p w14:paraId="760A7CAE" w14:textId="77777777" w:rsidR="00185C55" w:rsidRPr="00035A5D" w:rsidRDefault="00185C55" w:rsidP="00185C55">
      <w:pPr>
        <w:jc w:val="center"/>
        <w:rPr>
          <w:b/>
          <w:bCs/>
          <w:color w:val="000000"/>
        </w:rPr>
      </w:pPr>
    </w:p>
    <w:p w14:paraId="0B5E1EAB" w14:textId="77777777" w:rsidR="00185C55" w:rsidRPr="00035A5D" w:rsidRDefault="00185C55" w:rsidP="00185C55">
      <w:pPr>
        <w:jc w:val="center"/>
        <w:rPr>
          <w:b/>
          <w:bCs/>
          <w:color w:val="000000"/>
        </w:rPr>
      </w:pPr>
    </w:p>
    <w:p w14:paraId="34CB388D" w14:textId="77777777" w:rsidR="00185C55" w:rsidRPr="00035A5D" w:rsidRDefault="00185C55" w:rsidP="00185C55">
      <w:pPr>
        <w:jc w:val="center"/>
        <w:rPr>
          <w:b/>
          <w:bCs/>
          <w:color w:val="000000"/>
        </w:rPr>
      </w:pPr>
    </w:p>
    <w:p w14:paraId="73453610" w14:textId="77777777" w:rsidR="00185C55" w:rsidRPr="00035A5D" w:rsidRDefault="00185C55" w:rsidP="00185C55">
      <w:pPr>
        <w:jc w:val="center"/>
        <w:rPr>
          <w:b/>
          <w:bCs/>
          <w:color w:val="000000"/>
        </w:rPr>
      </w:pPr>
    </w:p>
    <w:p w14:paraId="4137F089" w14:textId="77777777" w:rsidR="00185C55" w:rsidRPr="00035A5D" w:rsidRDefault="00185C55" w:rsidP="00185C55">
      <w:pPr>
        <w:jc w:val="center"/>
        <w:rPr>
          <w:b/>
          <w:bCs/>
          <w:color w:val="000000"/>
        </w:rPr>
      </w:pPr>
    </w:p>
    <w:p w14:paraId="1A1380D4" w14:textId="77777777" w:rsidR="00185C55" w:rsidRPr="00035A5D" w:rsidRDefault="00185C55" w:rsidP="00185C55">
      <w:pPr>
        <w:jc w:val="center"/>
        <w:rPr>
          <w:b/>
          <w:bCs/>
          <w:color w:val="000000"/>
        </w:rPr>
      </w:pPr>
    </w:p>
    <w:p w14:paraId="7941FC4F" w14:textId="77777777" w:rsidR="00185C55" w:rsidRPr="00035A5D" w:rsidRDefault="00185C55" w:rsidP="00185C55">
      <w:pPr>
        <w:jc w:val="center"/>
        <w:rPr>
          <w:b/>
          <w:bCs/>
          <w:color w:val="000000"/>
        </w:rPr>
      </w:pPr>
    </w:p>
    <w:p w14:paraId="737964D9" w14:textId="77777777" w:rsidR="00185C55" w:rsidRPr="00035A5D" w:rsidRDefault="00185C55" w:rsidP="00185C55">
      <w:pPr>
        <w:jc w:val="center"/>
        <w:rPr>
          <w:b/>
          <w:bCs/>
          <w:color w:val="000000"/>
        </w:rPr>
      </w:pPr>
    </w:p>
    <w:p w14:paraId="131EC64E" w14:textId="77777777" w:rsidR="00185C55" w:rsidRPr="00035A5D" w:rsidRDefault="00185C55" w:rsidP="00185C55">
      <w:pPr>
        <w:jc w:val="center"/>
        <w:rPr>
          <w:b/>
          <w:bCs/>
          <w:color w:val="000000"/>
        </w:rPr>
      </w:pPr>
    </w:p>
    <w:p w14:paraId="1EAA605A" w14:textId="77777777" w:rsidR="00185C55" w:rsidRPr="00035A5D" w:rsidRDefault="00185C55" w:rsidP="00185C55">
      <w:pPr>
        <w:jc w:val="center"/>
        <w:rPr>
          <w:b/>
          <w:bCs/>
          <w:color w:val="000000"/>
        </w:rPr>
      </w:pPr>
    </w:p>
    <w:p w14:paraId="093F1126" w14:textId="77777777" w:rsidR="00185C55" w:rsidRPr="00035A5D" w:rsidRDefault="00185C55" w:rsidP="00185C55">
      <w:pPr>
        <w:jc w:val="center"/>
        <w:rPr>
          <w:b/>
          <w:bCs/>
          <w:color w:val="000000"/>
        </w:rPr>
      </w:pPr>
    </w:p>
    <w:p w14:paraId="538197F9" w14:textId="09C082C7" w:rsidR="00185C55" w:rsidRPr="00035A5D" w:rsidRDefault="00185C55" w:rsidP="00185C55">
      <w:pPr>
        <w:jc w:val="center"/>
        <w:rPr>
          <w:b/>
          <w:bCs/>
          <w:color w:val="000000"/>
        </w:rPr>
      </w:pPr>
      <w:r w:rsidRPr="00035A5D">
        <w:rPr>
          <w:b/>
          <w:bCs/>
          <w:color w:val="000000"/>
        </w:rPr>
        <w:br w:type="column"/>
      </w:r>
      <w:r w:rsidRPr="00035A5D">
        <w:rPr>
          <w:b/>
          <w:bCs/>
          <w:color w:val="000000"/>
        </w:rPr>
        <w:lastRenderedPageBreak/>
        <w:t>Технико-экономические показатели</w:t>
      </w:r>
    </w:p>
    <w:p w14:paraId="2DB01C00" w14:textId="77777777" w:rsidR="00185C55" w:rsidRPr="00035A5D" w:rsidRDefault="00185C55" w:rsidP="00185C55">
      <w:pPr>
        <w:jc w:val="center"/>
        <w:rPr>
          <w:b/>
          <w:bCs/>
          <w:color w:val="000000"/>
        </w:rPr>
      </w:pPr>
    </w:p>
    <w:p w14:paraId="582EFF18" w14:textId="77777777" w:rsidR="00185C55" w:rsidRPr="00035A5D" w:rsidRDefault="00185C55" w:rsidP="00185C55">
      <w:pPr>
        <w:jc w:val="center"/>
        <w:rPr>
          <w:b/>
          <w:bCs/>
          <w:color w:val="000000"/>
        </w:rPr>
      </w:pPr>
    </w:p>
    <w:tbl>
      <w:tblPr>
        <w:tblpPr w:leftFromText="180" w:rightFromText="180" w:vertAnchor="text" w:horzAnchor="margin" w:tblpX="-714" w:tblpY="-4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268"/>
        <w:gridCol w:w="1560"/>
        <w:gridCol w:w="1984"/>
      </w:tblGrid>
      <w:tr w:rsidR="00185C55" w:rsidRPr="00035A5D" w14:paraId="245CBB78" w14:textId="77777777" w:rsidTr="00185C55">
        <w:trPr>
          <w:trHeight w:val="416"/>
        </w:trPr>
        <w:tc>
          <w:tcPr>
            <w:tcW w:w="964" w:type="dxa"/>
            <w:shd w:val="clear" w:color="auto" w:fill="auto"/>
            <w:vAlign w:val="center"/>
          </w:tcPr>
          <w:p w14:paraId="1DFD266B" w14:textId="77777777" w:rsidR="00185C55" w:rsidRPr="00035A5D" w:rsidRDefault="00185C55" w:rsidP="00185C55">
            <w:pPr>
              <w:spacing w:line="360" w:lineRule="auto"/>
              <w:jc w:val="center"/>
              <w:rPr>
                <w:b/>
                <w:bCs/>
                <w:sz w:val="22"/>
                <w:szCs w:val="22"/>
              </w:rPr>
            </w:pPr>
            <w:r w:rsidRPr="00035A5D">
              <w:rPr>
                <w:b/>
                <w:bCs/>
                <w:sz w:val="22"/>
                <w:szCs w:val="22"/>
              </w:rPr>
              <w:t>№ п/п</w:t>
            </w:r>
          </w:p>
        </w:tc>
        <w:tc>
          <w:tcPr>
            <w:tcW w:w="5268" w:type="dxa"/>
            <w:shd w:val="clear" w:color="auto" w:fill="auto"/>
            <w:vAlign w:val="center"/>
          </w:tcPr>
          <w:p w14:paraId="13B7A387" w14:textId="77777777" w:rsidR="00185C55" w:rsidRPr="00035A5D" w:rsidRDefault="00185C55" w:rsidP="00185C55">
            <w:pPr>
              <w:spacing w:line="360" w:lineRule="auto"/>
              <w:jc w:val="center"/>
              <w:rPr>
                <w:b/>
                <w:bCs/>
                <w:sz w:val="22"/>
                <w:szCs w:val="22"/>
              </w:rPr>
            </w:pPr>
            <w:r w:rsidRPr="00035A5D">
              <w:rPr>
                <w:b/>
                <w:bCs/>
                <w:sz w:val="22"/>
                <w:szCs w:val="22"/>
              </w:rPr>
              <w:t>Наименование</w:t>
            </w:r>
          </w:p>
        </w:tc>
        <w:tc>
          <w:tcPr>
            <w:tcW w:w="1560" w:type="dxa"/>
            <w:shd w:val="clear" w:color="auto" w:fill="auto"/>
            <w:vAlign w:val="center"/>
          </w:tcPr>
          <w:p w14:paraId="07091E8E" w14:textId="77777777" w:rsidR="00185C55" w:rsidRPr="00035A5D" w:rsidRDefault="00185C55" w:rsidP="00185C55">
            <w:pPr>
              <w:spacing w:line="360" w:lineRule="auto"/>
              <w:jc w:val="center"/>
              <w:rPr>
                <w:b/>
                <w:bCs/>
                <w:sz w:val="22"/>
                <w:szCs w:val="22"/>
              </w:rPr>
            </w:pPr>
            <w:r w:rsidRPr="00035A5D">
              <w:rPr>
                <w:b/>
                <w:bCs/>
                <w:sz w:val="22"/>
                <w:szCs w:val="22"/>
              </w:rPr>
              <w:t>Ед. изм.</w:t>
            </w:r>
          </w:p>
        </w:tc>
        <w:tc>
          <w:tcPr>
            <w:tcW w:w="1984" w:type="dxa"/>
            <w:shd w:val="clear" w:color="auto" w:fill="auto"/>
            <w:vAlign w:val="center"/>
          </w:tcPr>
          <w:p w14:paraId="03E5DD05" w14:textId="77777777" w:rsidR="00185C55" w:rsidRPr="00035A5D" w:rsidRDefault="00185C55" w:rsidP="00185C55">
            <w:pPr>
              <w:spacing w:line="360" w:lineRule="auto"/>
              <w:jc w:val="center"/>
              <w:rPr>
                <w:b/>
                <w:bCs/>
                <w:sz w:val="22"/>
                <w:szCs w:val="22"/>
              </w:rPr>
            </w:pPr>
            <w:r w:rsidRPr="00035A5D">
              <w:rPr>
                <w:b/>
                <w:bCs/>
                <w:sz w:val="22"/>
                <w:szCs w:val="22"/>
              </w:rPr>
              <w:t>Количество</w:t>
            </w:r>
          </w:p>
        </w:tc>
      </w:tr>
      <w:tr w:rsidR="00185C55" w:rsidRPr="00035A5D" w14:paraId="0B127A79" w14:textId="77777777" w:rsidTr="00185C55">
        <w:trPr>
          <w:trHeight w:val="420"/>
        </w:trPr>
        <w:tc>
          <w:tcPr>
            <w:tcW w:w="964" w:type="dxa"/>
            <w:shd w:val="clear" w:color="auto" w:fill="auto"/>
            <w:vAlign w:val="center"/>
          </w:tcPr>
          <w:p w14:paraId="1490BC58" w14:textId="77777777" w:rsidR="00185C55" w:rsidRPr="00035A5D" w:rsidRDefault="00185C55" w:rsidP="00185C55">
            <w:pPr>
              <w:spacing w:line="360" w:lineRule="auto"/>
              <w:jc w:val="center"/>
              <w:rPr>
                <w:sz w:val="22"/>
                <w:szCs w:val="22"/>
              </w:rPr>
            </w:pPr>
            <w:r w:rsidRPr="00035A5D">
              <w:rPr>
                <w:sz w:val="22"/>
                <w:szCs w:val="22"/>
              </w:rPr>
              <w:t>1</w:t>
            </w:r>
          </w:p>
        </w:tc>
        <w:tc>
          <w:tcPr>
            <w:tcW w:w="5268" w:type="dxa"/>
            <w:shd w:val="clear" w:color="auto" w:fill="auto"/>
            <w:vAlign w:val="center"/>
          </w:tcPr>
          <w:p w14:paraId="0F9635F7" w14:textId="77777777" w:rsidR="00185C55" w:rsidRPr="00035A5D" w:rsidRDefault="00185C55" w:rsidP="00185C55">
            <w:pPr>
              <w:spacing w:line="360" w:lineRule="auto"/>
              <w:rPr>
                <w:sz w:val="22"/>
                <w:szCs w:val="22"/>
              </w:rPr>
            </w:pPr>
            <w:r w:rsidRPr="00035A5D">
              <w:rPr>
                <w:sz w:val="22"/>
                <w:szCs w:val="22"/>
              </w:rPr>
              <w:t>Этажность</w:t>
            </w:r>
          </w:p>
        </w:tc>
        <w:tc>
          <w:tcPr>
            <w:tcW w:w="1560" w:type="dxa"/>
            <w:shd w:val="clear" w:color="auto" w:fill="auto"/>
            <w:vAlign w:val="center"/>
          </w:tcPr>
          <w:p w14:paraId="10A10ED6" w14:textId="77777777" w:rsidR="00185C55" w:rsidRPr="00035A5D" w:rsidRDefault="00185C55" w:rsidP="00185C55">
            <w:pPr>
              <w:spacing w:line="360" w:lineRule="auto"/>
              <w:jc w:val="center"/>
              <w:rPr>
                <w:sz w:val="22"/>
                <w:szCs w:val="22"/>
              </w:rPr>
            </w:pPr>
            <w:proofErr w:type="spellStart"/>
            <w:r w:rsidRPr="00035A5D">
              <w:rPr>
                <w:sz w:val="22"/>
                <w:szCs w:val="22"/>
              </w:rPr>
              <w:t>эт</w:t>
            </w:r>
            <w:proofErr w:type="spellEnd"/>
            <w:r w:rsidRPr="00035A5D">
              <w:rPr>
                <w:sz w:val="22"/>
                <w:szCs w:val="22"/>
              </w:rPr>
              <w:t>.</w:t>
            </w:r>
          </w:p>
        </w:tc>
        <w:tc>
          <w:tcPr>
            <w:tcW w:w="1984" w:type="dxa"/>
            <w:shd w:val="clear" w:color="auto" w:fill="auto"/>
            <w:vAlign w:val="center"/>
          </w:tcPr>
          <w:p w14:paraId="0DC2F3DF" w14:textId="77777777" w:rsidR="00185C55" w:rsidRPr="00035A5D" w:rsidRDefault="00185C55" w:rsidP="00185C55">
            <w:pPr>
              <w:spacing w:line="360" w:lineRule="auto"/>
              <w:jc w:val="center"/>
              <w:rPr>
                <w:sz w:val="22"/>
                <w:szCs w:val="22"/>
              </w:rPr>
            </w:pPr>
            <w:r w:rsidRPr="00035A5D">
              <w:rPr>
                <w:sz w:val="22"/>
                <w:szCs w:val="22"/>
              </w:rPr>
              <w:t>9</w:t>
            </w:r>
          </w:p>
        </w:tc>
      </w:tr>
      <w:tr w:rsidR="00185C55" w:rsidRPr="00035A5D" w14:paraId="07BAE389" w14:textId="77777777" w:rsidTr="00185C55">
        <w:trPr>
          <w:trHeight w:val="420"/>
        </w:trPr>
        <w:tc>
          <w:tcPr>
            <w:tcW w:w="964" w:type="dxa"/>
            <w:shd w:val="clear" w:color="auto" w:fill="auto"/>
            <w:vAlign w:val="center"/>
          </w:tcPr>
          <w:p w14:paraId="5EF119DF" w14:textId="77777777" w:rsidR="00185C55" w:rsidRPr="00035A5D" w:rsidRDefault="00185C55" w:rsidP="00185C55">
            <w:pPr>
              <w:spacing w:line="360" w:lineRule="auto"/>
              <w:jc w:val="center"/>
              <w:rPr>
                <w:sz w:val="22"/>
                <w:szCs w:val="22"/>
              </w:rPr>
            </w:pPr>
            <w:r w:rsidRPr="00035A5D">
              <w:rPr>
                <w:sz w:val="22"/>
                <w:szCs w:val="22"/>
              </w:rPr>
              <w:t>2</w:t>
            </w:r>
          </w:p>
        </w:tc>
        <w:tc>
          <w:tcPr>
            <w:tcW w:w="5268" w:type="dxa"/>
            <w:shd w:val="clear" w:color="auto" w:fill="auto"/>
            <w:vAlign w:val="center"/>
          </w:tcPr>
          <w:p w14:paraId="627A5667" w14:textId="77777777" w:rsidR="00185C55" w:rsidRPr="00035A5D" w:rsidRDefault="00185C55" w:rsidP="00185C55">
            <w:pPr>
              <w:spacing w:line="360" w:lineRule="auto"/>
              <w:rPr>
                <w:sz w:val="22"/>
                <w:szCs w:val="22"/>
              </w:rPr>
            </w:pPr>
            <w:r w:rsidRPr="00035A5D">
              <w:rPr>
                <w:sz w:val="22"/>
                <w:szCs w:val="22"/>
              </w:rPr>
              <w:t>Количество этажей</w:t>
            </w:r>
          </w:p>
        </w:tc>
        <w:tc>
          <w:tcPr>
            <w:tcW w:w="1560" w:type="dxa"/>
            <w:shd w:val="clear" w:color="auto" w:fill="auto"/>
            <w:vAlign w:val="center"/>
          </w:tcPr>
          <w:p w14:paraId="0A5197D2" w14:textId="77777777" w:rsidR="00185C55" w:rsidRPr="00035A5D" w:rsidRDefault="00185C55" w:rsidP="00185C55">
            <w:pPr>
              <w:spacing w:line="360" w:lineRule="auto"/>
              <w:jc w:val="center"/>
              <w:rPr>
                <w:sz w:val="22"/>
                <w:szCs w:val="22"/>
              </w:rPr>
            </w:pPr>
            <w:proofErr w:type="spellStart"/>
            <w:r w:rsidRPr="00035A5D">
              <w:rPr>
                <w:sz w:val="22"/>
                <w:szCs w:val="22"/>
              </w:rPr>
              <w:t>эт</w:t>
            </w:r>
            <w:proofErr w:type="spellEnd"/>
            <w:r w:rsidRPr="00035A5D">
              <w:rPr>
                <w:sz w:val="22"/>
                <w:szCs w:val="22"/>
              </w:rPr>
              <w:t>.</w:t>
            </w:r>
          </w:p>
        </w:tc>
        <w:tc>
          <w:tcPr>
            <w:tcW w:w="1984" w:type="dxa"/>
            <w:shd w:val="clear" w:color="auto" w:fill="auto"/>
            <w:vAlign w:val="center"/>
          </w:tcPr>
          <w:p w14:paraId="773A0410" w14:textId="77777777" w:rsidR="00185C55" w:rsidRPr="00035A5D" w:rsidRDefault="00185C55" w:rsidP="00185C55">
            <w:pPr>
              <w:spacing w:line="360" w:lineRule="auto"/>
              <w:jc w:val="center"/>
              <w:rPr>
                <w:sz w:val="22"/>
                <w:szCs w:val="22"/>
              </w:rPr>
            </w:pPr>
            <w:r w:rsidRPr="00035A5D">
              <w:rPr>
                <w:sz w:val="22"/>
                <w:szCs w:val="22"/>
              </w:rPr>
              <w:t>10</w:t>
            </w:r>
          </w:p>
        </w:tc>
      </w:tr>
      <w:tr w:rsidR="00185C55" w:rsidRPr="00035A5D" w14:paraId="52616C10" w14:textId="77777777" w:rsidTr="00185C55">
        <w:trPr>
          <w:trHeight w:val="407"/>
        </w:trPr>
        <w:tc>
          <w:tcPr>
            <w:tcW w:w="964" w:type="dxa"/>
            <w:shd w:val="clear" w:color="auto" w:fill="auto"/>
            <w:vAlign w:val="center"/>
          </w:tcPr>
          <w:p w14:paraId="27B7ACDA" w14:textId="77777777" w:rsidR="00185C55" w:rsidRPr="00035A5D" w:rsidRDefault="00185C55" w:rsidP="00185C55">
            <w:pPr>
              <w:spacing w:line="360" w:lineRule="auto"/>
              <w:jc w:val="center"/>
              <w:rPr>
                <w:sz w:val="22"/>
                <w:szCs w:val="22"/>
              </w:rPr>
            </w:pPr>
            <w:r w:rsidRPr="00035A5D">
              <w:rPr>
                <w:sz w:val="22"/>
                <w:szCs w:val="22"/>
              </w:rPr>
              <w:t>3</w:t>
            </w:r>
          </w:p>
        </w:tc>
        <w:tc>
          <w:tcPr>
            <w:tcW w:w="5268" w:type="dxa"/>
            <w:shd w:val="clear" w:color="auto" w:fill="auto"/>
            <w:vAlign w:val="center"/>
          </w:tcPr>
          <w:p w14:paraId="4C6EF5DF" w14:textId="77777777" w:rsidR="00185C55" w:rsidRPr="00035A5D" w:rsidRDefault="00185C55" w:rsidP="00185C55">
            <w:pPr>
              <w:spacing w:line="360" w:lineRule="auto"/>
              <w:rPr>
                <w:sz w:val="22"/>
                <w:szCs w:val="22"/>
              </w:rPr>
            </w:pPr>
            <w:r w:rsidRPr="00035A5D">
              <w:rPr>
                <w:sz w:val="22"/>
                <w:szCs w:val="22"/>
              </w:rPr>
              <w:t>Площадь жилого здания</w:t>
            </w:r>
          </w:p>
        </w:tc>
        <w:tc>
          <w:tcPr>
            <w:tcW w:w="1560" w:type="dxa"/>
            <w:vMerge w:val="restart"/>
            <w:shd w:val="clear" w:color="auto" w:fill="auto"/>
            <w:vAlign w:val="center"/>
          </w:tcPr>
          <w:p w14:paraId="57DB3B36" w14:textId="77777777" w:rsidR="00185C55" w:rsidRPr="00035A5D" w:rsidRDefault="00185C55" w:rsidP="00185C55">
            <w:pPr>
              <w:autoSpaceDE w:val="0"/>
              <w:autoSpaceDN w:val="0"/>
              <w:adjustRightInd w:val="0"/>
              <w:jc w:val="center"/>
              <w:rPr>
                <w:b/>
                <w:sz w:val="22"/>
                <w:szCs w:val="22"/>
              </w:rPr>
            </w:pPr>
            <w:r w:rsidRPr="00035A5D">
              <w:rPr>
                <w:sz w:val="22"/>
                <w:szCs w:val="22"/>
              </w:rPr>
              <w:t>м</w:t>
            </w:r>
            <w:r w:rsidRPr="00035A5D">
              <w:rPr>
                <w:sz w:val="22"/>
                <w:szCs w:val="22"/>
                <w:vertAlign w:val="superscript"/>
              </w:rPr>
              <w:t>2</w:t>
            </w:r>
          </w:p>
          <w:p w14:paraId="107B603C" w14:textId="77777777" w:rsidR="00185C55" w:rsidRPr="00035A5D" w:rsidRDefault="00185C55" w:rsidP="00185C55">
            <w:pPr>
              <w:spacing w:line="360" w:lineRule="auto"/>
              <w:jc w:val="center"/>
              <w:rPr>
                <w:sz w:val="22"/>
                <w:szCs w:val="22"/>
              </w:rPr>
            </w:pPr>
          </w:p>
        </w:tc>
        <w:tc>
          <w:tcPr>
            <w:tcW w:w="1984" w:type="dxa"/>
            <w:shd w:val="clear" w:color="auto" w:fill="auto"/>
            <w:vAlign w:val="center"/>
          </w:tcPr>
          <w:p w14:paraId="68279A90" w14:textId="77777777" w:rsidR="00185C55" w:rsidRPr="00035A5D" w:rsidRDefault="00185C55" w:rsidP="00185C55">
            <w:pPr>
              <w:spacing w:line="360" w:lineRule="auto"/>
              <w:jc w:val="center"/>
              <w:rPr>
                <w:sz w:val="22"/>
                <w:szCs w:val="22"/>
              </w:rPr>
            </w:pPr>
            <w:r w:rsidRPr="00035A5D">
              <w:rPr>
                <w:sz w:val="22"/>
                <w:szCs w:val="22"/>
              </w:rPr>
              <w:t>5086.75</w:t>
            </w:r>
          </w:p>
        </w:tc>
      </w:tr>
      <w:tr w:rsidR="00185C55" w:rsidRPr="00035A5D" w14:paraId="5D242B3C" w14:textId="77777777" w:rsidTr="00185C55">
        <w:trPr>
          <w:trHeight w:val="420"/>
        </w:trPr>
        <w:tc>
          <w:tcPr>
            <w:tcW w:w="964" w:type="dxa"/>
            <w:shd w:val="clear" w:color="auto" w:fill="auto"/>
            <w:vAlign w:val="center"/>
          </w:tcPr>
          <w:p w14:paraId="7E7B9546" w14:textId="77777777" w:rsidR="00185C55" w:rsidRPr="00035A5D" w:rsidRDefault="00185C55" w:rsidP="00185C55">
            <w:pPr>
              <w:spacing w:line="360" w:lineRule="auto"/>
              <w:jc w:val="center"/>
              <w:rPr>
                <w:sz w:val="22"/>
                <w:szCs w:val="22"/>
              </w:rPr>
            </w:pPr>
            <w:r w:rsidRPr="00035A5D">
              <w:rPr>
                <w:sz w:val="22"/>
                <w:szCs w:val="22"/>
              </w:rPr>
              <w:t>4</w:t>
            </w:r>
          </w:p>
        </w:tc>
        <w:tc>
          <w:tcPr>
            <w:tcW w:w="5268" w:type="dxa"/>
            <w:shd w:val="clear" w:color="auto" w:fill="auto"/>
            <w:vAlign w:val="center"/>
          </w:tcPr>
          <w:p w14:paraId="661A9B1C" w14:textId="77777777" w:rsidR="00185C55" w:rsidRPr="00035A5D" w:rsidRDefault="00185C55" w:rsidP="00185C55">
            <w:pPr>
              <w:spacing w:line="360" w:lineRule="auto"/>
              <w:rPr>
                <w:sz w:val="22"/>
                <w:szCs w:val="22"/>
              </w:rPr>
            </w:pPr>
            <w:r w:rsidRPr="00035A5D">
              <w:rPr>
                <w:sz w:val="22"/>
                <w:szCs w:val="22"/>
              </w:rPr>
              <w:t>Общая площадь квартир</w:t>
            </w:r>
          </w:p>
        </w:tc>
        <w:tc>
          <w:tcPr>
            <w:tcW w:w="1560" w:type="dxa"/>
            <w:vMerge/>
            <w:shd w:val="clear" w:color="auto" w:fill="auto"/>
            <w:vAlign w:val="center"/>
          </w:tcPr>
          <w:p w14:paraId="25BD649B" w14:textId="77777777" w:rsidR="00185C55" w:rsidRPr="00035A5D" w:rsidRDefault="00185C55" w:rsidP="00185C55">
            <w:pPr>
              <w:spacing w:line="360" w:lineRule="auto"/>
              <w:jc w:val="center"/>
              <w:rPr>
                <w:b/>
                <w:sz w:val="22"/>
                <w:szCs w:val="22"/>
              </w:rPr>
            </w:pPr>
          </w:p>
        </w:tc>
        <w:tc>
          <w:tcPr>
            <w:tcW w:w="1984" w:type="dxa"/>
            <w:shd w:val="clear" w:color="auto" w:fill="auto"/>
            <w:vAlign w:val="center"/>
          </w:tcPr>
          <w:p w14:paraId="6DC94335" w14:textId="77777777" w:rsidR="00185C55" w:rsidRPr="00035A5D" w:rsidRDefault="00185C55" w:rsidP="00185C55">
            <w:pPr>
              <w:spacing w:line="360" w:lineRule="auto"/>
              <w:jc w:val="center"/>
              <w:rPr>
                <w:sz w:val="22"/>
                <w:szCs w:val="22"/>
              </w:rPr>
            </w:pPr>
            <w:r w:rsidRPr="00035A5D">
              <w:rPr>
                <w:sz w:val="22"/>
                <w:szCs w:val="22"/>
              </w:rPr>
              <w:t>3417.3</w:t>
            </w:r>
          </w:p>
        </w:tc>
      </w:tr>
      <w:tr w:rsidR="00185C55" w:rsidRPr="00035A5D" w14:paraId="6C85DF2D" w14:textId="77777777" w:rsidTr="00185C55">
        <w:trPr>
          <w:trHeight w:val="420"/>
        </w:trPr>
        <w:tc>
          <w:tcPr>
            <w:tcW w:w="964" w:type="dxa"/>
            <w:shd w:val="clear" w:color="auto" w:fill="auto"/>
            <w:vAlign w:val="center"/>
          </w:tcPr>
          <w:p w14:paraId="4F9B74B0" w14:textId="77777777" w:rsidR="00185C55" w:rsidRPr="00035A5D" w:rsidRDefault="00185C55" w:rsidP="00185C55">
            <w:pPr>
              <w:spacing w:line="360" w:lineRule="auto"/>
              <w:jc w:val="center"/>
              <w:rPr>
                <w:sz w:val="22"/>
                <w:szCs w:val="22"/>
              </w:rPr>
            </w:pPr>
            <w:r w:rsidRPr="00035A5D">
              <w:rPr>
                <w:sz w:val="22"/>
                <w:szCs w:val="22"/>
              </w:rPr>
              <w:t>5</w:t>
            </w:r>
          </w:p>
        </w:tc>
        <w:tc>
          <w:tcPr>
            <w:tcW w:w="5268" w:type="dxa"/>
            <w:shd w:val="clear" w:color="auto" w:fill="auto"/>
            <w:vAlign w:val="center"/>
          </w:tcPr>
          <w:p w14:paraId="19D86040" w14:textId="77777777" w:rsidR="00185C55" w:rsidRPr="00035A5D" w:rsidRDefault="00185C55" w:rsidP="00185C55">
            <w:pPr>
              <w:spacing w:line="360" w:lineRule="auto"/>
              <w:rPr>
                <w:sz w:val="22"/>
                <w:szCs w:val="22"/>
              </w:rPr>
            </w:pPr>
            <w:r w:rsidRPr="00035A5D">
              <w:rPr>
                <w:sz w:val="22"/>
                <w:szCs w:val="22"/>
              </w:rPr>
              <w:t>Общая площадь квартир без летних помещений</w:t>
            </w:r>
          </w:p>
        </w:tc>
        <w:tc>
          <w:tcPr>
            <w:tcW w:w="1560" w:type="dxa"/>
            <w:vMerge/>
            <w:shd w:val="clear" w:color="auto" w:fill="auto"/>
            <w:vAlign w:val="center"/>
          </w:tcPr>
          <w:p w14:paraId="1CF148B3" w14:textId="77777777" w:rsidR="00185C55" w:rsidRPr="00035A5D" w:rsidRDefault="00185C55" w:rsidP="00185C55">
            <w:pPr>
              <w:spacing w:line="360" w:lineRule="auto"/>
              <w:jc w:val="center"/>
              <w:rPr>
                <w:b/>
                <w:sz w:val="22"/>
                <w:szCs w:val="22"/>
              </w:rPr>
            </w:pPr>
          </w:p>
        </w:tc>
        <w:tc>
          <w:tcPr>
            <w:tcW w:w="1984" w:type="dxa"/>
            <w:shd w:val="clear" w:color="auto" w:fill="auto"/>
            <w:vAlign w:val="center"/>
          </w:tcPr>
          <w:p w14:paraId="6F7EBF82" w14:textId="77777777" w:rsidR="00185C55" w:rsidRPr="00035A5D" w:rsidRDefault="00185C55" w:rsidP="00185C55">
            <w:pPr>
              <w:spacing w:line="360" w:lineRule="auto"/>
              <w:jc w:val="center"/>
              <w:rPr>
                <w:sz w:val="22"/>
                <w:szCs w:val="22"/>
              </w:rPr>
            </w:pPr>
            <w:r w:rsidRPr="00035A5D">
              <w:rPr>
                <w:sz w:val="22"/>
                <w:szCs w:val="22"/>
              </w:rPr>
              <w:t>3298.32</w:t>
            </w:r>
          </w:p>
        </w:tc>
      </w:tr>
      <w:tr w:rsidR="00185C55" w:rsidRPr="00035A5D" w14:paraId="1F536D7B" w14:textId="77777777" w:rsidTr="00185C55">
        <w:trPr>
          <w:trHeight w:val="399"/>
        </w:trPr>
        <w:tc>
          <w:tcPr>
            <w:tcW w:w="964" w:type="dxa"/>
            <w:shd w:val="clear" w:color="auto" w:fill="auto"/>
            <w:vAlign w:val="center"/>
          </w:tcPr>
          <w:p w14:paraId="66CFB26A" w14:textId="77777777" w:rsidR="00185C55" w:rsidRPr="00035A5D" w:rsidRDefault="00185C55" w:rsidP="00185C55">
            <w:pPr>
              <w:spacing w:line="360" w:lineRule="auto"/>
              <w:jc w:val="center"/>
              <w:rPr>
                <w:sz w:val="22"/>
                <w:szCs w:val="22"/>
              </w:rPr>
            </w:pPr>
            <w:r w:rsidRPr="00035A5D">
              <w:rPr>
                <w:sz w:val="22"/>
                <w:szCs w:val="22"/>
              </w:rPr>
              <w:t>6</w:t>
            </w:r>
          </w:p>
        </w:tc>
        <w:tc>
          <w:tcPr>
            <w:tcW w:w="5268" w:type="dxa"/>
            <w:shd w:val="clear" w:color="auto" w:fill="auto"/>
            <w:vAlign w:val="center"/>
          </w:tcPr>
          <w:p w14:paraId="48FC6A18" w14:textId="77777777" w:rsidR="00185C55" w:rsidRPr="00035A5D" w:rsidRDefault="00185C55" w:rsidP="00185C55">
            <w:pPr>
              <w:spacing w:line="360" w:lineRule="auto"/>
              <w:rPr>
                <w:sz w:val="22"/>
                <w:szCs w:val="22"/>
              </w:rPr>
            </w:pPr>
            <w:r w:rsidRPr="00035A5D">
              <w:rPr>
                <w:sz w:val="22"/>
                <w:szCs w:val="22"/>
              </w:rPr>
              <w:t>Площадь застройки здания</w:t>
            </w:r>
          </w:p>
        </w:tc>
        <w:tc>
          <w:tcPr>
            <w:tcW w:w="1560" w:type="dxa"/>
            <w:vMerge/>
            <w:shd w:val="clear" w:color="auto" w:fill="auto"/>
            <w:vAlign w:val="center"/>
          </w:tcPr>
          <w:p w14:paraId="167EEF8A" w14:textId="77777777" w:rsidR="00185C55" w:rsidRPr="00035A5D" w:rsidRDefault="00185C55" w:rsidP="00185C55">
            <w:pPr>
              <w:spacing w:line="360" w:lineRule="auto"/>
              <w:jc w:val="center"/>
              <w:rPr>
                <w:b/>
                <w:sz w:val="22"/>
                <w:szCs w:val="22"/>
              </w:rPr>
            </w:pPr>
          </w:p>
        </w:tc>
        <w:tc>
          <w:tcPr>
            <w:tcW w:w="1984" w:type="dxa"/>
            <w:shd w:val="clear" w:color="auto" w:fill="auto"/>
            <w:vAlign w:val="center"/>
          </w:tcPr>
          <w:p w14:paraId="1EB84C4A" w14:textId="77777777" w:rsidR="00185C55" w:rsidRPr="00035A5D" w:rsidRDefault="00185C55" w:rsidP="00185C55">
            <w:pPr>
              <w:spacing w:line="360" w:lineRule="auto"/>
              <w:jc w:val="center"/>
              <w:rPr>
                <w:sz w:val="22"/>
                <w:szCs w:val="22"/>
              </w:rPr>
            </w:pPr>
            <w:r w:rsidRPr="00035A5D">
              <w:rPr>
                <w:sz w:val="22"/>
                <w:szCs w:val="22"/>
              </w:rPr>
              <w:t>648,3</w:t>
            </w:r>
          </w:p>
        </w:tc>
      </w:tr>
      <w:tr w:rsidR="00185C55" w:rsidRPr="00035A5D" w14:paraId="68A6FF15" w14:textId="77777777" w:rsidTr="00185C55">
        <w:trPr>
          <w:trHeight w:val="398"/>
        </w:trPr>
        <w:tc>
          <w:tcPr>
            <w:tcW w:w="964" w:type="dxa"/>
            <w:shd w:val="clear" w:color="auto" w:fill="auto"/>
            <w:vAlign w:val="center"/>
          </w:tcPr>
          <w:p w14:paraId="5E9BBCCE" w14:textId="77777777" w:rsidR="00185C55" w:rsidRPr="00035A5D" w:rsidRDefault="00185C55" w:rsidP="00185C55">
            <w:pPr>
              <w:spacing w:line="360" w:lineRule="auto"/>
              <w:jc w:val="center"/>
              <w:rPr>
                <w:sz w:val="22"/>
                <w:szCs w:val="22"/>
              </w:rPr>
            </w:pPr>
            <w:r w:rsidRPr="00035A5D">
              <w:rPr>
                <w:sz w:val="22"/>
                <w:szCs w:val="22"/>
              </w:rPr>
              <w:t>7</w:t>
            </w:r>
          </w:p>
        </w:tc>
        <w:tc>
          <w:tcPr>
            <w:tcW w:w="5268" w:type="dxa"/>
            <w:shd w:val="clear" w:color="auto" w:fill="auto"/>
            <w:vAlign w:val="center"/>
          </w:tcPr>
          <w:p w14:paraId="17A722B9" w14:textId="77777777" w:rsidR="00185C55" w:rsidRPr="00035A5D" w:rsidRDefault="00185C55" w:rsidP="00185C55">
            <w:pPr>
              <w:rPr>
                <w:sz w:val="22"/>
                <w:szCs w:val="22"/>
              </w:rPr>
            </w:pPr>
            <w:r w:rsidRPr="00035A5D">
              <w:rPr>
                <w:sz w:val="22"/>
                <w:szCs w:val="22"/>
              </w:rPr>
              <w:t>Строительный объем, всего в т.ч.:</w:t>
            </w:r>
          </w:p>
          <w:p w14:paraId="01EBDEAA" w14:textId="77777777" w:rsidR="00185C55" w:rsidRPr="00035A5D" w:rsidRDefault="00185C55" w:rsidP="00185C55">
            <w:pPr>
              <w:rPr>
                <w:sz w:val="22"/>
                <w:szCs w:val="22"/>
              </w:rPr>
            </w:pPr>
            <w:r w:rsidRPr="00035A5D">
              <w:rPr>
                <w:sz w:val="22"/>
                <w:szCs w:val="22"/>
              </w:rPr>
              <w:t>Надземной части (выше 0.000)</w:t>
            </w:r>
          </w:p>
          <w:p w14:paraId="50C9CFDC" w14:textId="77777777" w:rsidR="00185C55" w:rsidRPr="00035A5D" w:rsidRDefault="00185C55" w:rsidP="00185C55">
            <w:pPr>
              <w:rPr>
                <w:sz w:val="22"/>
                <w:szCs w:val="22"/>
              </w:rPr>
            </w:pPr>
            <w:r w:rsidRPr="00035A5D">
              <w:rPr>
                <w:sz w:val="22"/>
                <w:szCs w:val="22"/>
              </w:rPr>
              <w:t xml:space="preserve">Подземной части (ниже 0.000) </w:t>
            </w:r>
          </w:p>
        </w:tc>
        <w:tc>
          <w:tcPr>
            <w:tcW w:w="1560" w:type="dxa"/>
            <w:shd w:val="clear" w:color="auto" w:fill="auto"/>
            <w:vAlign w:val="center"/>
          </w:tcPr>
          <w:p w14:paraId="69381C4A" w14:textId="77777777" w:rsidR="00185C55" w:rsidRPr="00035A5D" w:rsidRDefault="00185C55" w:rsidP="00185C55">
            <w:pPr>
              <w:spacing w:line="360" w:lineRule="auto"/>
              <w:jc w:val="center"/>
              <w:rPr>
                <w:sz w:val="22"/>
                <w:szCs w:val="22"/>
                <w:vertAlign w:val="superscript"/>
              </w:rPr>
            </w:pPr>
            <w:r w:rsidRPr="00035A5D">
              <w:rPr>
                <w:sz w:val="22"/>
                <w:szCs w:val="22"/>
              </w:rPr>
              <w:t>м</w:t>
            </w:r>
            <w:r w:rsidRPr="00035A5D">
              <w:rPr>
                <w:sz w:val="22"/>
                <w:szCs w:val="22"/>
                <w:vertAlign w:val="superscript"/>
              </w:rPr>
              <w:t>3</w:t>
            </w:r>
          </w:p>
        </w:tc>
        <w:tc>
          <w:tcPr>
            <w:tcW w:w="1984" w:type="dxa"/>
            <w:shd w:val="clear" w:color="auto" w:fill="auto"/>
            <w:vAlign w:val="center"/>
          </w:tcPr>
          <w:p w14:paraId="28A22CE8" w14:textId="77777777" w:rsidR="00185C55" w:rsidRPr="00035A5D" w:rsidRDefault="00185C55" w:rsidP="00185C55">
            <w:pPr>
              <w:jc w:val="center"/>
              <w:rPr>
                <w:sz w:val="22"/>
                <w:szCs w:val="22"/>
              </w:rPr>
            </w:pPr>
            <w:r w:rsidRPr="00035A5D">
              <w:rPr>
                <w:sz w:val="22"/>
                <w:szCs w:val="22"/>
              </w:rPr>
              <w:t>18277.00</w:t>
            </w:r>
          </w:p>
          <w:p w14:paraId="70A19AF1" w14:textId="77777777" w:rsidR="00185C55" w:rsidRPr="00035A5D" w:rsidRDefault="00185C55" w:rsidP="00185C55">
            <w:pPr>
              <w:jc w:val="center"/>
              <w:rPr>
                <w:sz w:val="22"/>
                <w:szCs w:val="22"/>
              </w:rPr>
            </w:pPr>
            <w:r w:rsidRPr="00035A5D">
              <w:rPr>
                <w:sz w:val="22"/>
                <w:szCs w:val="22"/>
              </w:rPr>
              <w:t>16533,00</w:t>
            </w:r>
          </w:p>
          <w:p w14:paraId="02C20784" w14:textId="77777777" w:rsidR="00185C55" w:rsidRPr="00035A5D" w:rsidRDefault="00185C55" w:rsidP="00185C55">
            <w:pPr>
              <w:jc w:val="center"/>
              <w:rPr>
                <w:sz w:val="22"/>
                <w:szCs w:val="22"/>
              </w:rPr>
            </w:pPr>
            <w:r w:rsidRPr="00035A5D">
              <w:rPr>
                <w:sz w:val="22"/>
                <w:szCs w:val="22"/>
              </w:rPr>
              <w:t>1744,00</w:t>
            </w:r>
          </w:p>
        </w:tc>
      </w:tr>
      <w:tr w:rsidR="00185C55" w:rsidRPr="00035A5D" w14:paraId="6641B064" w14:textId="77777777" w:rsidTr="00185C55">
        <w:trPr>
          <w:trHeight w:val="91"/>
        </w:trPr>
        <w:tc>
          <w:tcPr>
            <w:tcW w:w="964" w:type="dxa"/>
            <w:shd w:val="clear" w:color="auto" w:fill="auto"/>
            <w:vAlign w:val="center"/>
          </w:tcPr>
          <w:p w14:paraId="6994C84F" w14:textId="77777777" w:rsidR="00185C55" w:rsidRPr="00035A5D" w:rsidRDefault="00185C55" w:rsidP="00185C55">
            <w:pPr>
              <w:spacing w:line="360" w:lineRule="auto"/>
              <w:jc w:val="center"/>
              <w:rPr>
                <w:sz w:val="22"/>
                <w:szCs w:val="22"/>
              </w:rPr>
            </w:pPr>
            <w:r w:rsidRPr="00035A5D">
              <w:rPr>
                <w:sz w:val="22"/>
                <w:szCs w:val="22"/>
              </w:rPr>
              <w:t>8</w:t>
            </w:r>
          </w:p>
        </w:tc>
        <w:tc>
          <w:tcPr>
            <w:tcW w:w="5268" w:type="dxa"/>
            <w:shd w:val="clear" w:color="auto" w:fill="auto"/>
            <w:vAlign w:val="center"/>
          </w:tcPr>
          <w:p w14:paraId="0BD55CF6" w14:textId="77777777" w:rsidR="00185C55" w:rsidRPr="00035A5D" w:rsidRDefault="00185C55" w:rsidP="00185C55">
            <w:pPr>
              <w:spacing w:line="360" w:lineRule="auto"/>
              <w:rPr>
                <w:sz w:val="22"/>
                <w:szCs w:val="22"/>
              </w:rPr>
            </w:pPr>
            <w:r w:rsidRPr="00035A5D">
              <w:rPr>
                <w:sz w:val="22"/>
                <w:szCs w:val="22"/>
              </w:rPr>
              <w:t>Площадь отведенного участка</w:t>
            </w:r>
          </w:p>
        </w:tc>
        <w:tc>
          <w:tcPr>
            <w:tcW w:w="1560" w:type="dxa"/>
            <w:vMerge w:val="restart"/>
            <w:shd w:val="clear" w:color="auto" w:fill="auto"/>
          </w:tcPr>
          <w:p w14:paraId="135C102D" w14:textId="77777777" w:rsidR="00185C55" w:rsidRPr="00035A5D" w:rsidRDefault="00185C55" w:rsidP="00185C55">
            <w:pPr>
              <w:spacing w:line="360" w:lineRule="auto"/>
              <w:jc w:val="center"/>
              <w:rPr>
                <w:b/>
                <w:sz w:val="22"/>
                <w:szCs w:val="22"/>
              </w:rPr>
            </w:pPr>
          </w:p>
          <w:p w14:paraId="4DE55AC6" w14:textId="77777777" w:rsidR="00185C55" w:rsidRPr="00035A5D" w:rsidRDefault="00185C55" w:rsidP="00185C55">
            <w:pPr>
              <w:spacing w:line="360" w:lineRule="auto"/>
              <w:jc w:val="center"/>
              <w:rPr>
                <w:sz w:val="22"/>
                <w:szCs w:val="22"/>
              </w:rPr>
            </w:pPr>
            <w:r w:rsidRPr="00035A5D">
              <w:rPr>
                <w:sz w:val="22"/>
                <w:szCs w:val="22"/>
              </w:rPr>
              <w:t>м</w:t>
            </w:r>
            <w:r w:rsidRPr="00035A5D">
              <w:rPr>
                <w:sz w:val="22"/>
                <w:szCs w:val="22"/>
                <w:vertAlign w:val="superscript"/>
              </w:rPr>
              <w:t>2</w:t>
            </w:r>
          </w:p>
          <w:p w14:paraId="72D84242" w14:textId="77777777" w:rsidR="00185C55" w:rsidRPr="00035A5D" w:rsidRDefault="00185C55" w:rsidP="00185C55">
            <w:pPr>
              <w:spacing w:line="360" w:lineRule="auto"/>
              <w:jc w:val="center"/>
              <w:rPr>
                <w:b/>
                <w:sz w:val="22"/>
                <w:szCs w:val="22"/>
              </w:rPr>
            </w:pPr>
          </w:p>
        </w:tc>
        <w:tc>
          <w:tcPr>
            <w:tcW w:w="1984" w:type="dxa"/>
            <w:shd w:val="clear" w:color="auto" w:fill="auto"/>
            <w:vAlign w:val="center"/>
          </w:tcPr>
          <w:p w14:paraId="6D72C021" w14:textId="77777777" w:rsidR="00185C55" w:rsidRPr="00035A5D" w:rsidRDefault="00185C55" w:rsidP="00185C55">
            <w:pPr>
              <w:spacing w:line="360" w:lineRule="auto"/>
              <w:jc w:val="center"/>
              <w:rPr>
                <w:sz w:val="22"/>
                <w:szCs w:val="22"/>
              </w:rPr>
            </w:pPr>
            <w:r w:rsidRPr="00035A5D">
              <w:rPr>
                <w:sz w:val="22"/>
                <w:szCs w:val="22"/>
              </w:rPr>
              <w:t>6793,0</w:t>
            </w:r>
          </w:p>
        </w:tc>
      </w:tr>
      <w:tr w:rsidR="00185C55" w:rsidRPr="00035A5D" w14:paraId="141BB62C" w14:textId="77777777" w:rsidTr="00185C55">
        <w:trPr>
          <w:trHeight w:val="91"/>
        </w:trPr>
        <w:tc>
          <w:tcPr>
            <w:tcW w:w="964" w:type="dxa"/>
            <w:shd w:val="clear" w:color="auto" w:fill="auto"/>
            <w:vAlign w:val="center"/>
          </w:tcPr>
          <w:p w14:paraId="0118D6A8" w14:textId="77777777" w:rsidR="00185C55" w:rsidRPr="00035A5D" w:rsidRDefault="00185C55" w:rsidP="00185C55">
            <w:pPr>
              <w:spacing w:line="360" w:lineRule="auto"/>
              <w:jc w:val="center"/>
              <w:rPr>
                <w:sz w:val="22"/>
                <w:szCs w:val="22"/>
              </w:rPr>
            </w:pPr>
            <w:r w:rsidRPr="00035A5D">
              <w:rPr>
                <w:sz w:val="22"/>
                <w:szCs w:val="22"/>
              </w:rPr>
              <w:t>9</w:t>
            </w:r>
          </w:p>
        </w:tc>
        <w:tc>
          <w:tcPr>
            <w:tcW w:w="5268" w:type="dxa"/>
            <w:shd w:val="clear" w:color="auto" w:fill="auto"/>
            <w:vAlign w:val="center"/>
          </w:tcPr>
          <w:p w14:paraId="30EF94D8" w14:textId="77777777" w:rsidR="00185C55" w:rsidRPr="00035A5D" w:rsidRDefault="00185C55" w:rsidP="00185C55">
            <w:pPr>
              <w:spacing w:line="360" w:lineRule="auto"/>
              <w:rPr>
                <w:sz w:val="22"/>
                <w:szCs w:val="22"/>
              </w:rPr>
            </w:pPr>
            <w:r w:rsidRPr="00035A5D">
              <w:rPr>
                <w:sz w:val="22"/>
                <w:szCs w:val="22"/>
              </w:rPr>
              <w:t>Площадь озеленения</w:t>
            </w:r>
          </w:p>
        </w:tc>
        <w:tc>
          <w:tcPr>
            <w:tcW w:w="1560" w:type="dxa"/>
            <w:vMerge/>
            <w:shd w:val="clear" w:color="auto" w:fill="auto"/>
          </w:tcPr>
          <w:p w14:paraId="722DE394" w14:textId="77777777" w:rsidR="00185C55" w:rsidRPr="00035A5D" w:rsidRDefault="00185C55" w:rsidP="00185C55">
            <w:pPr>
              <w:spacing w:line="360" w:lineRule="auto"/>
              <w:jc w:val="center"/>
              <w:rPr>
                <w:sz w:val="22"/>
                <w:szCs w:val="22"/>
              </w:rPr>
            </w:pPr>
          </w:p>
        </w:tc>
        <w:tc>
          <w:tcPr>
            <w:tcW w:w="1984" w:type="dxa"/>
            <w:shd w:val="clear" w:color="auto" w:fill="auto"/>
            <w:vAlign w:val="center"/>
          </w:tcPr>
          <w:p w14:paraId="6580AA8C" w14:textId="77777777" w:rsidR="00185C55" w:rsidRPr="00035A5D" w:rsidRDefault="00185C55" w:rsidP="00185C55">
            <w:pPr>
              <w:spacing w:line="360" w:lineRule="auto"/>
              <w:jc w:val="center"/>
              <w:rPr>
                <w:sz w:val="22"/>
                <w:szCs w:val="22"/>
              </w:rPr>
            </w:pPr>
            <w:r w:rsidRPr="00035A5D">
              <w:rPr>
                <w:sz w:val="22"/>
                <w:szCs w:val="22"/>
              </w:rPr>
              <w:t>1920,7</w:t>
            </w:r>
          </w:p>
        </w:tc>
      </w:tr>
      <w:tr w:rsidR="00185C55" w:rsidRPr="00035A5D" w14:paraId="6601B16C" w14:textId="77777777" w:rsidTr="00185C55">
        <w:trPr>
          <w:trHeight w:val="277"/>
        </w:trPr>
        <w:tc>
          <w:tcPr>
            <w:tcW w:w="964" w:type="dxa"/>
            <w:shd w:val="clear" w:color="auto" w:fill="auto"/>
            <w:vAlign w:val="center"/>
          </w:tcPr>
          <w:p w14:paraId="06286C63" w14:textId="77777777" w:rsidR="00185C55" w:rsidRPr="00035A5D" w:rsidRDefault="00185C55" w:rsidP="00185C55">
            <w:pPr>
              <w:spacing w:line="360" w:lineRule="auto"/>
              <w:jc w:val="center"/>
              <w:rPr>
                <w:sz w:val="22"/>
                <w:szCs w:val="22"/>
              </w:rPr>
            </w:pPr>
            <w:r w:rsidRPr="00035A5D">
              <w:rPr>
                <w:sz w:val="22"/>
                <w:szCs w:val="22"/>
              </w:rPr>
              <w:t>10</w:t>
            </w:r>
          </w:p>
        </w:tc>
        <w:tc>
          <w:tcPr>
            <w:tcW w:w="5268" w:type="dxa"/>
            <w:shd w:val="clear" w:color="auto" w:fill="auto"/>
            <w:vAlign w:val="center"/>
          </w:tcPr>
          <w:p w14:paraId="57D2C07F" w14:textId="77777777" w:rsidR="00185C55" w:rsidRPr="00035A5D" w:rsidRDefault="00185C55" w:rsidP="00185C55">
            <w:pPr>
              <w:spacing w:line="360" w:lineRule="auto"/>
              <w:rPr>
                <w:sz w:val="22"/>
                <w:szCs w:val="22"/>
              </w:rPr>
            </w:pPr>
            <w:r w:rsidRPr="00035A5D">
              <w:rPr>
                <w:sz w:val="22"/>
                <w:szCs w:val="22"/>
              </w:rPr>
              <w:t>Площадь твердых покрытий, в т.ч.</w:t>
            </w:r>
          </w:p>
        </w:tc>
        <w:tc>
          <w:tcPr>
            <w:tcW w:w="1560" w:type="dxa"/>
            <w:vMerge/>
            <w:shd w:val="clear" w:color="auto" w:fill="auto"/>
          </w:tcPr>
          <w:p w14:paraId="4B2F9A42" w14:textId="77777777" w:rsidR="00185C55" w:rsidRPr="00035A5D" w:rsidRDefault="00185C55" w:rsidP="00185C55">
            <w:pPr>
              <w:spacing w:line="360" w:lineRule="auto"/>
              <w:jc w:val="center"/>
              <w:rPr>
                <w:sz w:val="22"/>
                <w:szCs w:val="22"/>
              </w:rPr>
            </w:pPr>
          </w:p>
        </w:tc>
        <w:tc>
          <w:tcPr>
            <w:tcW w:w="1984" w:type="dxa"/>
            <w:shd w:val="clear" w:color="auto" w:fill="auto"/>
            <w:vAlign w:val="center"/>
          </w:tcPr>
          <w:p w14:paraId="7C3DB2CF" w14:textId="77777777" w:rsidR="00185C55" w:rsidRPr="00035A5D" w:rsidRDefault="00185C55" w:rsidP="00185C55">
            <w:pPr>
              <w:spacing w:line="360" w:lineRule="auto"/>
              <w:jc w:val="center"/>
              <w:rPr>
                <w:sz w:val="22"/>
                <w:szCs w:val="22"/>
              </w:rPr>
            </w:pPr>
            <w:r w:rsidRPr="00035A5D">
              <w:rPr>
                <w:sz w:val="22"/>
                <w:szCs w:val="22"/>
              </w:rPr>
              <w:t>4224</w:t>
            </w:r>
          </w:p>
        </w:tc>
      </w:tr>
      <w:tr w:rsidR="00185C55" w:rsidRPr="00035A5D" w14:paraId="18C7B893" w14:textId="77777777" w:rsidTr="00185C55">
        <w:trPr>
          <w:trHeight w:val="91"/>
        </w:trPr>
        <w:tc>
          <w:tcPr>
            <w:tcW w:w="964" w:type="dxa"/>
            <w:shd w:val="clear" w:color="auto" w:fill="auto"/>
            <w:vAlign w:val="center"/>
          </w:tcPr>
          <w:p w14:paraId="6A0070BF" w14:textId="77777777" w:rsidR="00185C55" w:rsidRPr="00035A5D" w:rsidRDefault="00185C55" w:rsidP="00185C55">
            <w:pPr>
              <w:spacing w:line="360" w:lineRule="auto"/>
              <w:jc w:val="center"/>
              <w:rPr>
                <w:sz w:val="22"/>
                <w:szCs w:val="22"/>
              </w:rPr>
            </w:pPr>
            <w:r w:rsidRPr="00035A5D">
              <w:rPr>
                <w:sz w:val="22"/>
                <w:szCs w:val="22"/>
              </w:rPr>
              <w:t>11</w:t>
            </w:r>
          </w:p>
        </w:tc>
        <w:tc>
          <w:tcPr>
            <w:tcW w:w="5268" w:type="dxa"/>
            <w:shd w:val="clear" w:color="auto" w:fill="auto"/>
            <w:vAlign w:val="center"/>
          </w:tcPr>
          <w:p w14:paraId="2DF23A89" w14:textId="77777777" w:rsidR="00185C55" w:rsidRPr="00035A5D" w:rsidRDefault="00185C55" w:rsidP="00185C55">
            <w:pPr>
              <w:rPr>
                <w:sz w:val="22"/>
                <w:szCs w:val="22"/>
              </w:rPr>
            </w:pPr>
            <w:r w:rsidRPr="00035A5D">
              <w:rPr>
                <w:sz w:val="22"/>
                <w:szCs w:val="22"/>
              </w:rPr>
              <w:t>Количество квартир, в том числе:</w:t>
            </w:r>
          </w:p>
        </w:tc>
        <w:tc>
          <w:tcPr>
            <w:tcW w:w="1560" w:type="dxa"/>
            <w:shd w:val="clear" w:color="auto" w:fill="auto"/>
          </w:tcPr>
          <w:p w14:paraId="40BC69DE" w14:textId="77777777" w:rsidR="00185C55" w:rsidRPr="00035A5D" w:rsidRDefault="00185C55" w:rsidP="00185C55">
            <w:pPr>
              <w:jc w:val="center"/>
              <w:rPr>
                <w:sz w:val="22"/>
                <w:szCs w:val="22"/>
              </w:rPr>
            </w:pPr>
            <w:r w:rsidRPr="00035A5D">
              <w:rPr>
                <w:sz w:val="22"/>
                <w:szCs w:val="22"/>
              </w:rPr>
              <w:t>Квартира</w:t>
            </w:r>
          </w:p>
        </w:tc>
        <w:tc>
          <w:tcPr>
            <w:tcW w:w="1984" w:type="dxa"/>
            <w:shd w:val="clear" w:color="auto" w:fill="auto"/>
            <w:vAlign w:val="center"/>
          </w:tcPr>
          <w:p w14:paraId="17364A29" w14:textId="77777777" w:rsidR="00185C55" w:rsidRPr="00035A5D" w:rsidRDefault="00185C55" w:rsidP="00185C55">
            <w:pPr>
              <w:spacing w:line="360" w:lineRule="auto"/>
              <w:jc w:val="center"/>
              <w:rPr>
                <w:sz w:val="22"/>
                <w:szCs w:val="22"/>
              </w:rPr>
            </w:pPr>
            <w:r w:rsidRPr="00035A5D">
              <w:rPr>
                <w:sz w:val="22"/>
                <w:szCs w:val="22"/>
              </w:rPr>
              <w:t>72</w:t>
            </w:r>
          </w:p>
        </w:tc>
      </w:tr>
      <w:tr w:rsidR="00185C55" w:rsidRPr="00035A5D" w14:paraId="7D1CFD32" w14:textId="77777777" w:rsidTr="00185C55">
        <w:trPr>
          <w:trHeight w:val="422"/>
        </w:trPr>
        <w:tc>
          <w:tcPr>
            <w:tcW w:w="964" w:type="dxa"/>
            <w:shd w:val="clear" w:color="auto" w:fill="auto"/>
            <w:vAlign w:val="center"/>
          </w:tcPr>
          <w:p w14:paraId="4100A34A" w14:textId="77777777" w:rsidR="00185C55" w:rsidRPr="00035A5D" w:rsidRDefault="00185C55" w:rsidP="00185C55">
            <w:pPr>
              <w:spacing w:line="360" w:lineRule="auto"/>
              <w:jc w:val="center"/>
              <w:rPr>
                <w:sz w:val="22"/>
                <w:szCs w:val="22"/>
              </w:rPr>
            </w:pPr>
            <w:r w:rsidRPr="00035A5D">
              <w:rPr>
                <w:sz w:val="22"/>
                <w:szCs w:val="22"/>
              </w:rPr>
              <w:t>11.1</w:t>
            </w:r>
          </w:p>
        </w:tc>
        <w:tc>
          <w:tcPr>
            <w:tcW w:w="5268" w:type="dxa"/>
            <w:shd w:val="clear" w:color="auto" w:fill="auto"/>
            <w:vAlign w:val="center"/>
          </w:tcPr>
          <w:p w14:paraId="50851716" w14:textId="77777777" w:rsidR="00185C55" w:rsidRPr="00035A5D" w:rsidRDefault="00185C55" w:rsidP="00185C55">
            <w:pPr>
              <w:rPr>
                <w:sz w:val="22"/>
                <w:szCs w:val="22"/>
              </w:rPr>
            </w:pPr>
            <w:r w:rsidRPr="00035A5D">
              <w:rPr>
                <w:sz w:val="22"/>
                <w:szCs w:val="22"/>
              </w:rPr>
              <w:t xml:space="preserve">1 комнатных </w:t>
            </w:r>
          </w:p>
        </w:tc>
        <w:tc>
          <w:tcPr>
            <w:tcW w:w="1560" w:type="dxa"/>
            <w:shd w:val="clear" w:color="auto" w:fill="auto"/>
          </w:tcPr>
          <w:p w14:paraId="1CD39297" w14:textId="77777777" w:rsidR="00185C55" w:rsidRPr="00035A5D" w:rsidRDefault="00185C55" w:rsidP="00185C55">
            <w:pPr>
              <w:jc w:val="center"/>
              <w:rPr>
                <w:sz w:val="22"/>
                <w:szCs w:val="22"/>
              </w:rPr>
            </w:pPr>
            <w:r w:rsidRPr="00035A5D">
              <w:rPr>
                <w:sz w:val="22"/>
                <w:szCs w:val="22"/>
              </w:rPr>
              <w:t>Квартира</w:t>
            </w:r>
          </w:p>
        </w:tc>
        <w:tc>
          <w:tcPr>
            <w:tcW w:w="1984" w:type="dxa"/>
            <w:shd w:val="clear" w:color="auto" w:fill="auto"/>
            <w:vAlign w:val="center"/>
          </w:tcPr>
          <w:p w14:paraId="7BAB7E66" w14:textId="77777777" w:rsidR="00185C55" w:rsidRPr="00035A5D" w:rsidRDefault="00185C55" w:rsidP="00185C55">
            <w:pPr>
              <w:spacing w:line="360" w:lineRule="auto"/>
              <w:jc w:val="center"/>
              <w:rPr>
                <w:sz w:val="22"/>
                <w:szCs w:val="22"/>
              </w:rPr>
            </w:pPr>
            <w:r w:rsidRPr="00035A5D">
              <w:rPr>
                <w:sz w:val="22"/>
                <w:szCs w:val="22"/>
              </w:rPr>
              <w:t>36</w:t>
            </w:r>
          </w:p>
        </w:tc>
      </w:tr>
      <w:tr w:rsidR="00185C55" w:rsidRPr="00035A5D" w14:paraId="119C8F99" w14:textId="77777777" w:rsidTr="00185C55">
        <w:trPr>
          <w:trHeight w:val="91"/>
        </w:trPr>
        <w:tc>
          <w:tcPr>
            <w:tcW w:w="964" w:type="dxa"/>
            <w:shd w:val="clear" w:color="auto" w:fill="auto"/>
            <w:vAlign w:val="center"/>
          </w:tcPr>
          <w:p w14:paraId="5C2A67F7" w14:textId="77777777" w:rsidR="00185C55" w:rsidRPr="00035A5D" w:rsidRDefault="00185C55" w:rsidP="00185C55">
            <w:pPr>
              <w:spacing w:line="360" w:lineRule="auto"/>
              <w:jc w:val="center"/>
              <w:rPr>
                <w:sz w:val="22"/>
                <w:szCs w:val="22"/>
              </w:rPr>
            </w:pPr>
            <w:r w:rsidRPr="00035A5D">
              <w:rPr>
                <w:sz w:val="22"/>
                <w:szCs w:val="22"/>
              </w:rPr>
              <w:t>11.2</w:t>
            </w:r>
          </w:p>
        </w:tc>
        <w:tc>
          <w:tcPr>
            <w:tcW w:w="5268" w:type="dxa"/>
            <w:shd w:val="clear" w:color="auto" w:fill="auto"/>
            <w:vAlign w:val="center"/>
          </w:tcPr>
          <w:p w14:paraId="61E351DC" w14:textId="77777777" w:rsidR="00185C55" w:rsidRPr="00035A5D" w:rsidRDefault="00185C55" w:rsidP="00185C55">
            <w:pPr>
              <w:spacing w:line="360" w:lineRule="auto"/>
              <w:rPr>
                <w:sz w:val="22"/>
                <w:szCs w:val="22"/>
              </w:rPr>
            </w:pPr>
            <w:r w:rsidRPr="00035A5D">
              <w:rPr>
                <w:sz w:val="22"/>
                <w:szCs w:val="22"/>
              </w:rPr>
              <w:t>2 комнатных</w:t>
            </w:r>
          </w:p>
        </w:tc>
        <w:tc>
          <w:tcPr>
            <w:tcW w:w="1560" w:type="dxa"/>
            <w:shd w:val="clear" w:color="auto" w:fill="auto"/>
          </w:tcPr>
          <w:p w14:paraId="68C84AAC" w14:textId="77777777" w:rsidR="00185C55" w:rsidRPr="00035A5D" w:rsidRDefault="00185C55" w:rsidP="00185C55">
            <w:pPr>
              <w:spacing w:line="360" w:lineRule="auto"/>
              <w:jc w:val="center"/>
              <w:rPr>
                <w:sz w:val="22"/>
                <w:szCs w:val="22"/>
              </w:rPr>
            </w:pPr>
            <w:r w:rsidRPr="00035A5D">
              <w:rPr>
                <w:sz w:val="22"/>
                <w:szCs w:val="22"/>
              </w:rPr>
              <w:t>Квартира</w:t>
            </w:r>
          </w:p>
        </w:tc>
        <w:tc>
          <w:tcPr>
            <w:tcW w:w="1984" w:type="dxa"/>
            <w:shd w:val="clear" w:color="auto" w:fill="auto"/>
            <w:vAlign w:val="center"/>
          </w:tcPr>
          <w:p w14:paraId="66E59BF2" w14:textId="77777777" w:rsidR="00185C55" w:rsidRPr="00035A5D" w:rsidRDefault="00185C55" w:rsidP="00185C55">
            <w:pPr>
              <w:spacing w:line="360" w:lineRule="auto"/>
              <w:jc w:val="center"/>
              <w:rPr>
                <w:sz w:val="22"/>
                <w:szCs w:val="22"/>
              </w:rPr>
            </w:pPr>
            <w:r w:rsidRPr="00035A5D">
              <w:rPr>
                <w:sz w:val="22"/>
                <w:szCs w:val="22"/>
              </w:rPr>
              <w:t>18</w:t>
            </w:r>
          </w:p>
        </w:tc>
      </w:tr>
      <w:tr w:rsidR="00185C55" w:rsidRPr="00035A5D" w14:paraId="78F7E72C" w14:textId="77777777" w:rsidTr="00185C55">
        <w:trPr>
          <w:trHeight w:val="91"/>
        </w:trPr>
        <w:tc>
          <w:tcPr>
            <w:tcW w:w="964" w:type="dxa"/>
            <w:shd w:val="clear" w:color="auto" w:fill="auto"/>
            <w:vAlign w:val="center"/>
          </w:tcPr>
          <w:p w14:paraId="3E3D9DA6" w14:textId="77777777" w:rsidR="00185C55" w:rsidRPr="00035A5D" w:rsidRDefault="00185C55" w:rsidP="00185C55">
            <w:pPr>
              <w:spacing w:line="360" w:lineRule="auto"/>
              <w:jc w:val="center"/>
              <w:rPr>
                <w:sz w:val="22"/>
                <w:szCs w:val="22"/>
              </w:rPr>
            </w:pPr>
            <w:r w:rsidRPr="00035A5D">
              <w:rPr>
                <w:sz w:val="22"/>
                <w:szCs w:val="22"/>
              </w:rPr>
              <w:t>11.3</w:t>
            </w:r>
          </w:p>
        </w:tc>
        <w:tc>
          <w:tcPr>
            <w:tcW w:w="5268" w:type="dxa"/>
            <w:shd w:val="clear" w:color="auto" w:fill="auto"/>
            <w:vAlign w:val="center"/>
          </w:tcPr>
          <w:p w14:paraId="5CD5C491" w14:textId="77777777" w:rsidR="00185C55" w:rsidRPr="00035A5D" w:rsidRDefault="00185C55" w:rsidP="00185C55">
            <w:pPr>
              <w:spacing w:line="360" w:lineRule="auto"/>
              <w:rPr>
                <w:sz w:val="22"/>
                <w:szCs w:val="22"/>
              </w:rPr>
            </w:pPr>
            <w:r w:rsidRPr="00035A5D">
              <w:rPr>
                <w:sz w:val="22"/>
                <w:szCs w:val="22"/>
              </w:rPr>
              <w:t>3 комнатных</w:t>
            </w:r>
          </w:p>
        </w:tc>
        <w:tc>
          <w:tcPr>
            <w:tcW w:w="1560" w:type="dxa"/>
            <w:shd w:val="clear" w:color="auto" w:fill="auto"/>
          </w:tcPr>
          <w:p w14:paraId="0FE2D1A9" w14:textId="77777777" w:rsidR="00185C55" w:rsidRPr="00035A5D" w:rsidRDefault="00185C55" w:rsidP="00185C55">
            <w:pPr>
              <w:jc w:val="center"/>
              <w:rPr>
                <w:sz w:val="22"/>
                <w:szCs w:val="22"/>
              </w:rPr>
            </w:pPr>
            <w:r w:rsidRPr="00035A5D">
              <w:rPr>
                <w:sz w:val="22"/>
                <w:szCs w:val="22"/>
              </w:rPr>
              <w:t>Квартира</w:t>
            </w:r>
          </w:p>
        </w:tc>
        <w:tc>
          <w:tcPr>
            <w:tcW w:w="1984" w:type="dxa"/>
            <w:shd w:val="clear" w:color="auto" w:fill="auto"/>
            <w:vAlign w:val="center"/>
          </w:tcPr>
          <w:p w14:paraId="0B91F1DA" w14:textId="77777777" w:rsidR="00185C55" w:rsidRPr="00035A5D" w:rsidRDefault="00185C55" w:rsidP="00185C55">
            <w:pPr>
              <w:spacing w:line="360" w:lineRule="auto"/>
              <w:jc w:val="center"/>
              <w:rPr>
                <w:sz w:val="22"/>
                <w:szCs w:val="22"/>
              </w:rPr>
            </w:pPr>
            <w:r w:rsidRPr="00035A5D">
              <w:rPr>
                <w:sz w:val="22"/>
                <w:szCs w:val="22"/>
              </w:rPr>
              <w:t>18</w:t>
            </w:r>
          </w:p>
        </w:tc>
      </w:tr>
      <w:tr w:rsidR="00185C55" w:rsidRPr="00035A5D" w14:paraId="557C6555" w14:textId="77777777" w:rsidTr="00185C55">
        <w:trPr>
          <w:trHeight w:val="91"/>
        </w:trPr>
        <w:tc>
          <w:tcPr>
            <w:tcW w:w="964" w:type="dxa"/>
            <w:shd w:val="clear" w:color="auto" w:fill="auto"/>
            <w:vAlign w:val="center"/>
          </w:tcPr>
          <w:p w14:paraId="596C7EEA" w14:textId="77777777" w:rsidR="00185C55" w:rsidRPr="00035A5D" w:rsidRDefault="00185C55" w:rsidP="00185C55">
            <w:pPr>
              <w:spacing w:line="360" w:lineRule="auto"/>
              <w:jc w:val="center"/>
              <w:rPr>
                <w:sz w:val="22"/>
                <w:szCs w:val="22"/>
              </w:rPr>
            </w:pPr>
            <w:r w:rsidRPr="00035A5D">
              <w:rPr>
                <w:sz w:val="22"/>
                <w:szCs w:val="22"/>
              </w:rPr>
              <w:t>12</w:t>
            </w:r>
          </w:p>
        </w:tc>
        <w:tc>
          <w:tcPr>
            <w:tcW w:w="5268" w:type="dxa"/>
            <w:shd w:val="clear" w:color="auto" w:fill="auto"/>
            <w:vAlign w:val="center"/>
          </w:tcPr>
          <w:p w14:paraId="324DC1A2" w14:textId="77777777" w:rsidR="00185C55" w:rsidRPr="00035A5D" w:rsidRDefault="00185C55" w:rsidP="00185C55">
            <w:pPr>
              <w:spacing w:line="360" w:lineRule="auto"/>
              <w:rPr>
                <w:sz w:val="22"/>
                <w:szCs w:val="22"/>
              </w:rPr>
            </w:pPr>
            <w:r w:rsidRPr="00035A5D">
              <w:rPr>
                <w:sz w:val="22"/>
                <w:szCs w:val="22"/>
              </w:rPr>
              <w:t>Вид строительства</w:t>
            </w:r>
          </w:p>
        </w:tc>
        <w:tc>
          <w:tcPr>
            <w:tcW w:w="1560" w:type="dxa"/>
            <w:shd w:val="clear" w:color="auto" w:fill="auto"/>
          </w:tcPr>
          <w:p w14:paraId="6C0A2988" w14:textId="77777777" w:rsidR="00185C55" w:rsidRPr="00035A5D" w:rsidRDefault="00185C55" w:rsidP="00185C55">
            <w:pPr>
              <w:spacing w:line="360" w:lineRule="auto"/>
              <w:jc w:val="center"/>
              <w:rPr>
                <w:sz w:val="22"/>
                <w:szCs w:val="22"/>
              </w:rPr>
            </w:pPr>
            <w:r w:rsidRPr="00035A5D">
              <w:rPr>
                <w:sz w:val="22"/>
                <w:szCs w:val="22"/>
              </w:rPr>
              <w:t>-</w:t>
            </w:r>
          </w:p>
        </w:tc>
        <w:tc>
          <w:tcPr>
            <w:tcW w:w="1984" w:type="dxa"/>
            <w:shd w:val="clear" w:color="auto" w:fill="auto"/>
            <w:vAlign w:val="center"/>
          </w:tcPr>
          <w:p w14:paraId="5CE843C3" w14:textId="77777777" w:rsidR="00185C55" w:rsidRPr="00035A5D" w:rsidRDefault="00185C55" w:rsidP="00185C55">
            <w:pPr>
              <w:spacing w:line="360" w:lineRule="auto"/>
              <w:jc w:val="center"/>
              <w:rPr>
                <w:sz w:val="22"/>
                <w:szCs w:val="22"/>
              </w:rPr>
            </w:pPr>
            <w:r w:rsidRPr="00035A5D">
              <w:rPr>
                <w:sz w:val="22"/>
                <w:szCs w:val="22"/>
              </w:rPr>
              <w:t>строительство</w:t>
            </w:r>
          </w:p>
        </w:tc>
      </w:tr>
      <w:tr w:rsidR="00185C55" w:rsidRPr="00035A5D" w14:paraId="47893147" w14:textId="77777777" w:rsidTr="00185C55">
        <w:trPr>
          <w:trHeight w:val="595"/>
        </w:trPr>
        <w:tc>
          <w:tcPr>
            <w:tcW w:w="964" w:type="dxa"/>
            <w:shd w:val="clear" w:color="auto" w:fill="auto"/>
            <w:vAlign w:val="center"/>
          </w:tcPr>
          <w:p w14:paraId="20485163" w14:textId="77777777" w:rsidR="00185C55" w:rsidRPr="00035A5D" w:rsidRDefault="00185C55" w:rsidP="00185C55">
            <w:pPr>
              <w:spacing w:line="360" w:lineRule="auto"/>
              <w:jc w:val="center"/>
              <w:rPr>
                <w:sz w:val="22"/>
                <w:szCs w:val="22"/>
              </w:rPr>
            </w:pPr>
            <w:r w:rsidRPr="00035A5D">
              <w:rPr>
                <w:sz w:val="22"/>
                <w:szCs w:val="22"/>
              </w:rPr>
              <w:t>13</w:t>
            </w:r>
          </w:p>
        </w:tc>
        <w:tc>
          <w:tcPr>
            <w:tcW w:w="5268" w:type="dxa"/>
            <w:shd w:val="clear" w:color="auto" w:fill="auto"/>
            <w:vAlign w:val="center"/>
          </w:tcPr>
          <w:p w14:paraId="1166FED6" w14:textId="77777777" w:rsidR="00185C55" w:rsidRPr="00035A5D" w:rsidRDefault="00185C55" w:rsidP="00185C55">
            <w:pPr>
              <w:rPr>
                <w:sz w:val="22"/>
                <w:szCs w:val="22"/>
              </w:rPr>
            </w:pPr>
            <w:r w:rsidRPr="00035A5D">
              <w:rPr>
                <w:sz w:val="22"/>
                <w:szCs w:val="22"/>
              </w:rPr>
              <w:t>Уровень ответственности здания</w:t>
            </w:r>
          </w:p>
          <w:p w14:paraId="374B103D" w14:textId="77777777" w:rsidR="00185C55" w:rsidRPr="00035A5D" w:rsidRDefault="00185C55" w:rsidP="00185C55">
            <w:pPr>
              <w:rPr>
                <w:sz w:val="22"/>
                <w:szCs w:val="22"/>
              </w:rPr>
            </w:pPr>
            <w:r w:rsidRPr="00035A5D">
              <w:rPr>
                <w:sz w:val="22"/>
                <w:szCs w:val="22"/>
              </w:rPr>
              <w:t xml:space="preserve"> (ФЗ №384-ФЗ от 30.12.09 ст. 4 п.7)</w:t>
            </w:r>
          </w:p>
        </w:tc>
        <w:tc>
          <w:tcPr>
            <w:tcW w:w="1560" w:type="dxa"/>
            <w:shd w:val="clear" w:color="auto" w:fill="auto"/>
          </w:tcPr>
          <w:p w14:paraId="55BACC5A" w14:textId="77777777" w:rsidR="00185C55" w:rsidRPr="00035A5D" w:rsidRDefault="00185C55" w:rsidP="00185C55">
            <w:pPr>
              <w:spacing w:line="360" w:lineRule="auto"/>
              <w:jc w:val="center"/>
              <w:rPr>
                <w:sz w:val="22"/>
                <w:szCs w:val="22"/>
              </w:rPr>
            </w:pPr>
            <w:r w:rsidRPr="00035A5D">
              <w:rPr>
                <w:sz w:val="22"/>
                <w:szCs w:val="22"/>
              </w:rPr>
              <w:t>-</w:t>
            </w:r>
          </w:p>
        </w:tc>
        <w:tc>
          <w:tcPr>
            <w:tcW w:w="1984" w:type="dxa"/>
            <w:shd w:val="clear" w:color="auto" w:fill="auto"/>
            <w:vAlign w:val="center"/>
          </w:tcPr>
          <w:p w14:paraId="7A3E6A84" w14:textId="77777777" w:rsidR="00185C55" w:rsidRPr="00035A5D" w:rsidRDefault="00185C55" w:rsidP="00185C55">
            <w:pPr>
              <w:spacing w:line="360" w:lineRule="auto"/>
              <w:jc w:val="center"/>
              <w:rPr>
                <w:sz w:val="22"/>
                <w:szCs w:val="22"/>
              </w:rPr>
            </w:pPr>
            <w:r w:rsidRPr="00035A5D">
              <w:rPr>
                <w:bCs/>
                <w:sz w:val="22"/>
                <w:szCs w:val="22"/>
              </w:rPr>
              <w:t>н</w:t>
            </w:r>
            <w:r w:rsidRPr="00035A5D">
              <w:rPr>
                <w:sz w:val="22"/>
                <w:szCs w:val="22"/>
              </w:rPr>
              <w:t>ормальный</w:t>
            </w:r>
          </w:p>
        </w:tc>
      </w:tr>
      <w:tr w:rsidR="00185C55" w:rsidRPr="00035A5D" w14:paraId="399FE013" w14:textId="77777777" w:rsidTr="00185C55">
        <w:trPr>
          <w:trHeight w:val="332"/>
        </w:trPr>
        <w:tc>
          <w:tcPr>
            <w:tcW w:w="964" w:type="dxa"/>
            <w:shd w:val="clear" w:color="auto" w:fill="auto"/>
            <w:vAlign w:val="center"/>
          </w:tcPr>
          <w:p w14:paraId="75345D36" w14:textId="77777777" w:rsidR="00185C55" w:rsidRPr="00035A5D" w:rsidRDefault="00185C55" w:rsidP="00185C55">
            <w:pPr>
              <w:spacing w:line="360" w:lineRule="auto"/>
              <w:jc w:val="center"/>
              <w:rPr>
                <w:sz w:val="22"/>
                <w:szCs w:val="22"/>
              </w:rPr>
            </w:pPr>
            <w:r w:rsidRPr="00035A5D">
              <w:rPr>
                <w:sz w:val="22"/>
                <w:szCs w:val="22"/>
              </w:rPr>
              <w:t>14</w:t>
            </w:r>
          </w:p>
        </w:tc>
        <w:tc>
          <w:tcPr>
            <w:tcW w:w="5268" w:type="dxa"/>
            <w:shd w:val="clear" w:color="auto" w:fill="auto"/>
            <w:vAlign w:val="center"/>
          </w:tcPr>
          <w:p w14:paraId="74E8DA73" w14:textId="77777777" w:rsidR="00185C55" w:rsidRPr="00035A5D" w:rsidRDefault="00185C55" w:rsidP="00185C55">
            <w:pPr>
              <w:rPr>
                <w:sz w:val="22"/>
                <w:szCs w:val="22"/>
              </w:rPr>
            </w:pPr>
            <w:r w:rsidRPr="00035A5D">
              <w:rPr>
                <w:sz w:val="22"/>
                <w:szCs w:val="22"/>
              </w:rPr>
              <w:t xml:space="preserve">Нормативный срок эксплуатации здания </w:t>
            </w:r>
          </w:p>
          <w:p w14:paraId="2411551B" w14:textId="77777777" w:rsidR="00185C55" w:rsidRPr="00035A5D" w:rsidRDefault="00185C55" w:rsidP="00185C55">
            <w:pPr>
              <w:spacing w:line="360" w:lineRule="auto"/>
              <w:rPr>
                <w:sz w:val="22"/>
                <w:szCs w:val="22"/>
              </w:rPr>
            </w:pPr>
            <w:r w:rsidRPr="00035A5D">
              <w:rPr>
                <w:sz w:val="22"/>
                <w:szCs w:val="22"/>
              </w:rPr>
              <w:t>(табл.1 ГОСТ 27751-2014)</w:t>
            </w:r>
          </w:p>
        </w:tc>
        <w:tc>
          <w:tcPr>
            <w:tcW w:w="1560" w:type="dxa"/>
            <w:shd w:val="clear" w:color="auto" w:fill="auto"/>
          </w:tcPr>
          <w:p w14:paraId="47FAB2DE" w14:textId="77777777" w:rsidR="00185C55" w:rsidRPr="00035A5D" w:rsidRDefault="00185C55" w:rsidP="00185C55">
            <w:pPr>
              <w:spacing w:line="360" w:lineRule="auto"/>
              <w:jc w:val="center"/>
              <w:rPr>
                <w:sz w:val="22"/>
                <w:szCs w:val="22"/>
              </w:rPr>
            </w:pPr>
            <w:r w:rsidRPr="00035A5D">
              <w:rPr>
                <w:sz w:val="22"/>
                <w:szCs w:val="22"/>
              </w:rPr>
              <w:t>лет</w:t>
            </w:r>
          </w:p>
        </w:tc>
        <w:tc>
          <w:tcPr>
            <w:tcW w:w="1984" w:type="dxa"/>
            <w:shd w:val="clear" w:color="auto" w:fill="auto"/>
            <w:vAlign w:val="center"/>
          </w:tcPr>
          <w:p w14:paraId="77ACC21E" w14:textId="77777777" w:rsidR="00185C55" w:rsidRPr="00035A5D" w:rsidRDefault="00185C55" w:rsidP="00185C55">
            <w:pPr>
              <w:spacing w:line="360" w:lineRule="auto"/>
              <w:jc w:val="center"/>
              <w:rPr>
                <w:sz w:val="22"/>
                <w:szCs w:val="22"/>
              </w:rPr>
            </w:pPr>
            <w:r w:rsidRPr="00035A5D">
              <w:rPr>
                <w:sz w:val="22"/>
                <w:szCs w:val="22"/>
              </w:rPr>
              <w:t xml:space="preserve">50 </w:t>
            </w:r>
          </w:p>
        </w:tc>
      </w:tr>
      <w:tr w:rsidR="00185C55" w:rsidRPr="00035A5D" w14:paraId="2C4636B2" w14:textId="77777777" w:rsidTr="00185C55">
        <w:trPr>
          <w:trHeight w:val="91"/>
        </w:trPr>
        <w:tc>
          <w:tcPr>
            <w:tcW w:w="964" w:type="dxa"/>
            <w:shd w:val="clear" w:color="auto" w:fill="auto"/>
            <w:vAlign w:val="center"/>
          </w:tcPr>
          <w:p w14:paraId="45641763" w14:textId="77777777" w:rsidR="00185C55" w:rsidRPr="00035A5D" w:rsidRDefault="00185C55" w:rsidP="00185C55">
            <w:pPr>
              <w:spacing w:line="360" w:lineRule="auto"/>
              <w:jc w:val="center"/>
              <w:rPr>
                <w:sz w:val="22"/>
                <w:szCs w:val="22"/>
              </w:rPr>
            </w:pPr>
            <w:r w:rsidRPr="00035A5D">
              <w:rPr>
                <w:sz w:val="22"/>
                <w:szCs w:val="22"/>
                <w:lang w:val="en-US"/>
              </w:rPr>
              <w:t>1</w:t>
            </w:r>
            <w:r w:rsidRPr="00035A5D">
              <w:rPr>
                <w:sz w:val="22"/>
                <w:szCs w:val="22"/>
              </w:rPr>
              <w:t>5</w:t>
            </w:r>
          </w:p>
        </w:tc>
        <w:tc>
          <w:tcPr>
            <w:tcW w:w="5268" w:type="dxa"/>
            <w:shd w:val="clear" w:color="auto" w:fill="auto"/>
            <w:vAlign w:val="center"/>
          </w:tcPr>
          <w:p w14:paraId="2BE20CAE" w14:textId="77777777" w:rsidR="00185C55" w:rsidRPr="00035A5D" w:rsidRDefault="00185C55" w:rsidP="00185C55">
            <w:pPr>
              <w:spacing w:line="360" w:lineRule="auto"/>
              <w:rPr>
                <w:sz w:val="22"/>
                <w:szCs w:val="22"/>
              </w:rPr>
            </w:pPr>
            <w:r w:rsidRPr="00035A5D">
              <w:rPr>
                <w:sz w:val="22"/>
                <w:szCs w:val="22"/>
              </w:rPr>
              <w:t>Класс энергосбережения</w:t>
            </w:r>
          </w:p>
        </w:tc>
        <w:tc>
          <w:tcPr>
            <w:tcW w:w="1560" w:type="dxa"/>
            <w:shd w:val="clear" w:color="auto" w:fill="auto"/>
          </w:tcPr>
          <w:p w14:paraId="1A0D2F47" w14:textId="77777777" w:rsidR="00185C55" w:rsidRPr="00035A5D" w:rsidRDefault="00185C55" w:rsidP="00185C55">
            <w:pPr>
              <w:spacing w:line="360" w:lineRule="auto"/>
              <w:jc w:val="center"/>
              <w:rPr>
                <w:sz w:val="22"/>
                <w:szCs w:val="22"/>
              </w:rPr>
            </w:pPr>
            <w:r w:rsidRPr="00035A5D">
              <w:rPr>
                <w:sz w:val="22"/>
                <w:szCs w:val="22"/>
              </w:rPr>
              <w:t>-</w:t>
            </w:r>
          </w:p>
        </w:tc>
        <w:tc>
          <w:tcPr>
            <w:tcW w:w="1984" w:type="dxa"/>
            <w:shd w:val="clear" w:color="auto" w:fill="auto"/>
            <w:vAlign w:val="center"/>
          </w:tcPr>
          <w:p w14:paraId="06DB75E3" w14:textId="77777777" w:rsidR="00185C55" w:rsidRPr="00035A5D" w:rsidRDefault="00185C55" w:rsidP="00185C55">
            <w:pPr>
              <w:spacing w:line="360" w:lineRule="auto"/>
              <w:jc w:val="center"/>
              <w:rPr>
                <w:sz w:val="22"/>
                <w:szCs w:val="22"/>
              </w:rPr>
            </w:pPr>
            <w:r w:rsidRPr="00035A5D">
              <w:rPr>
                <w:sz w:val="22"/>
                <w:szCs w:val="22"/>
              </w:rPr>
              <w:t>В+(высокий)</w:t>
            </w:r>
          </w:p>
        </w:tc>
      </w:tr>
    </w:tbl>
    <w:p w14:paraId="1CAD0B1B" w14:textId="77777777" w:rsidR="00185C55" w:rsidRPr="00035A5D" w:rsidRDefault="00185C55" w:rsidP="00185C55">
      <w:pPr>
        <w:jc w:val="both"/>
        <w:rPr>
          <w:lang w:eastAsia="en-US"/>
        </w:rPr>
      </w:pPr>
      <w:r w:rsidRPr="00035A5D">
        <w:rPr>
          <w:lang w:eastAsia="en-US"/>
        </w:rPr>
        <w:t>Приложения:</w:t>
      </w:r>
    </w:p>
    <w:p w14:paraId="358FC661" w14:textId="77777777" w:rsidR="00185C55" w:rsidRPr="00035A5D" w:rsidRDefault="00185C55" w:rsidP="00185C55">
      <w:pPr>
        <w:jc w:val="both"/>
        <w:rPr>
          <w:lang w:eastAsia="en-US"/>
        </w:rPr>
      </w:pPr>
      <w:r w:rsidRPr="00035A5D">
        <w:rPr>
          <w:lang w:eastAsia="en-US"/>
        </w:rPr>
        <w:t>Приложение № 1 - Проектная документация (публикуется отдельным файлом);</w:t>
      </w:r>
    </w:p>
    <w:p w14:paraId="67BA3A39" w14:textId="77777777" w:rsidR="00185C55" w:rsidRPr="00035A5D" w:rsidRDefault="00185C55" w:rsidP="00185C55">
      <w:pPr>
        <w:jc w:val="both"/>
        <w:rPr>
          <w:lang w:eastAsia="en-US"/>
        </w:rPr>
      </w:pPr>
      <w:r w:rsidRPr="00035A5D">
        <w:rPr>
          <w:lang w:eastAsia="en-US"/>
        </w:rPr>
        <w:t>Приложение № 2 - Сметная документация (публикуется отдельным файлом);</w:t>
      </w:r>
    </w:p>
    <w:p w14:paraId="6E588561" w14:textId="77777777" w:rsidR="00185C55" w:rsidRPr="00035A5D" w:rsidRDefault="00185C55" w:rsidP="00185C55">
      <w:pPr>
        <w:jc w:val="both"/>
        <w:rPr>
          <w:lang w:eastAsia="en-US"/>
        </w:rPr>
      </w:pPr>
      <w:r w:rsidRPr="00035A5D">
        <w:rPr>
          <w:lang w:eastAsia="en-US"/>
        </w:rPr>
        <w:t xml:space="preserve">Приложение № 3 - Положительное заключение экспертизы (проектная документация)    </w:t>
      </w:r>
    </w:p>
    <w:p w14:paraId="5501D0EC" w14:textId="77777777" w:rsidR="00185C55" w:rsidRPr="00035A5D" w:rsidRDefault="00185C55" w:rsidP="00185C55">
      <w:pPr>
        <w:jc w:val="both"/>
        <w:rPr>
          <w:lang w:eastAsia="en-US"/>
        </w:rPr>
      </w:pPr>
      <w:r w:rsidRPr="00035A5D">
        <w:rPr>
          <w:lang w:eastAsia="en-US"/>
        </w:rPr>
        <w:t>(публикуется отдельным файлом);</w:t>
      </w:r>
    </w:p>
    <w:p w14:paraId="41B8E326" w14:textId="77777777" w:rsidR="00185C55" w:rsidRPr="00035A5D" w:rsidRDefault="00185C55" w:rsidP="00185C55">
      <w:pPr>
        <w:jc w:val="both"/>
        <w:rPr>
          <w:lang w:eastAsia="en-US"/>
        </w:rPr>
      </w:pPr>
      <w:r w:rsidRPr="00035A5D">
        <w:rPr>
          <w:lang w:eastAsia="en-US"/>
        </w:rPr>
        <w:t>Приложение № 4 - Положительное заключение государственной экспертизы проектной документации на предмет оценки достоверности определения сметной стоимости (публикуется отдельным файлом);</w:t>
      </w:r>
    </w:p>
    <w:p w14:paraId="6CEEF47B" w14:textId="77777777" w:rsidR="00185C55" w:rsidRPr="00035A5D" w:rsidRDefault="00185C55" w:rsidP="00185C55">
      <w:pPr>
        <w:jc w:val="both"/>
        <w:rPr>
          <w:lang w:eastAsia="en-US"/>
        </w:rPr>
      </w:pPr>
      <w:r w:rsidRPr="00035A5D">
        <w:rPr>
          <w:lang w:eastAsia="en-US"/>
        </w:rPr>
        <w:t>Приложение № 5 - Проект сметы контракта на окончание строительно-монтажных работ на объекте: «Строительство 72 квартирного жилого дома в г. Керчи» (публикуется отдельным файлом).</w:t>
      </w:r>
    </w:p>
    <w:p w14:paraId="3AC48996" w14:textId="77777777" w:rsidR="00C1702C" w:rsidRPr="00035A5D" w:rsidRDefault="00C1702C" w:rsidP="00C1702C">
      <w:pPr>
        <w:pStyle w:val="e"/>
        <w:spacing w:line="276" w:lineRule="auto"/>
        <w:ind w:firstLine="0"/>
        <w:rPr>
          <w:rFonts w:eastAsia="Arial Unicode MS"/>
          <w:color w:val="000000" w:themeColor="text1"/>
        </w:rPr>
      </w:pPr>
    </w:p>
    <w:p w14:paraId="57E8D9A0" w14:textId="77777777" w:rsidR="005B562B" w:rsidRPr="00035A5D" w:rsidRDefault="005B562B" w:rsidP="009C5B72">
      <w:pPr>
        <w:autoSpaceDE w:val="0"/>
        <w:autoSpaceDN w:val="0"/>
        <w:adjustRightInd w:val="0"/>
        <w:rPr>
          <w:b/>
          <w:color w:val="000000" w:themeColor="text1"/>
        </w:rPr>
        <w:sectPr w:rsidR="005B562B" w:rsidRPr="00035A5D"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Pr="00035A5D" w:rsidRDefault="005B562B" w:rsidP="005B562B">
      <w:pPr>
        <w:autoSpaceDE w:val="0"/>
        <w:autoSpaceDN w:val="0"/>
        <w:adjustRightInd w:val="0"/>
        <w:rPr>
          <w:color w:val="000000" w:themeColor="text1"/>
        </w:rPr>
      </w:pPr>
    </w:p>
    <w:p w14:paraId="408AC2BA" w14:textId="741196A3" w:rsidR="00662042" w:rsidRPr="00035A5D" w:rsidRDefault="00662042" w:rsidP="00C5395C">
      <w:pPr>
        <w:pStyle w:val="ConsTitle"/>
        <w:widowControl/>
        <w:ind w:left="720" w:right="0"/>
        <w:jc w:val="center"/>
        <w:outlineLvl w:val="0"/>
        <w:rPr>
          <w:rFonts w:ascii="Times New Roman" w:hAnsi="Times New Roman" w:cs="Times New Roman"/>
          <w:bCs w:val="0"/>
          <w:color w:val="000000" w:themeColor="text1"/>
          <w:sz w:val="20"/>
          <w:szCs w:val="20"/>
        </w:rPr>
      </w:pPr>
      <w:r w:rsidRPr="00035A5D">
        <w:rPr>
          <w:rFonts w:ascii="Times New Roman" w:hAnsi="Times New Roman" w:cs="Times New Roman"/>
          <w:bCs w:val="0"/>
          <w:color w:val="000000" w:themeColor="text1"/>
          <w:sz w:val="20"/>
          <w:szCs w:val="20"/>
        </w:rPr>
        <w:t>Ш. ПРОЕКТ ГОСУДАРСТВЕННОГО КОНТРАКТА</w:t>
      </w:r>
    </w:p>
    <w:p w14:paraId="73B16BB0" w14:textId="77777777" w:rsidR="00A92A97" w:rsidRPr="00035A5D" w:rsidRDefault="00A92A97" w:rsidP="00A92A97">
      <w:pPr>
        <w:jc w:val="center"/>
        <w:rPr>
          <w:b/>
        </w:rPr>
      </w:pPr>
    </w:p>
    <w:p w14:paraId="2E48F619" w14:textId="77777777" w:rsidR="00C8082A" w:rsidRPr="00035A5D" w:rsidRDefault="00C8082A" w:rsidP="00C8082A">
      <w:pPr>
        <w:jc w:val="right"/>
        <w:rPr>
          <w:b/>
        </w:rPr>
      </w:pPr>
      <w:r w:rsidRPr="00035A5D">
        <w:rPr>
          <w:b/>
        </w:rPr>
        <w:t xml:space="preserve">ИСУП Проект </w:t>
      </w:r>
    </w:p>
    <w:p w14:paraId="4015F86C" w14:textId="77777777" w:rsidR="00C8082A" w:rsidRPr="00035A5D" w:rsidRDefault="00C8082A" w:rsidP="00C8082A">
      <w:pPr>
        <w:jc w:val="center"/>
        <w:rPr>
          <w:b/>
        </w:rPr>
      </w:pPr>
      <w:r w:rsidRPr="00035A5D">
        <w:rPr>
          <w:b/>
        </w:rPr>
        <w:t>ГОСУДАРСТВЕННЫЙ КОНТРАКТ</w:t>
      </w:r>
    </w:p>
    <w:p w14:paraId="25E80AD2" w14:textId="77777777" w:rsidR="00C8082A" w:rsidRPr="00035A5D" w:rsidRDefault="00C8082A" w:rsidP="00C8082A">
      <w:pPr>
        <w:jc w:val="center"/>
        <w:rPr>
          <w:b/>
        </w:rPr>
      </w:pPr>
      <w:r w:rsidRPr="00035A5D">
        <w:rPr>
          <w:b/>
        </w:rPr>
        <w:t>НА ОКОНЧАНИЕ СТРОИТЕЛЬНО-МОНТАЖНЫХ РАБОТ</w:t>
      </w:r>
    </w:p>
    <w:p w14:paraId="51F3EDFC" w14:textId="77777777" w:rsidR="00C8082A" w:rsidRPr="00035A5D" w:rsidRDefault="00C8082A" w:rsidP="00C8082A">
      <w:pPr>
        <w:jc w:val="center"/>
        <w:rPr>
          <w:b/>
        </w:rPr>
      </w:pPr>
      <w:r w:rsidRPr="00035A5D">
        <w:rPr>
          <w:b/>
        </w:rPr>
        <w:t>на объекте: «Строительство 72 квартирного жилого дома в г. Керчи»</w:t>
      </w:r>
    </w:p>
    <w:p w14:paraId="15FDB245" w14:textId="77777777" w:rsidR="00C8082A" w:rsidRPr="00035A5D" w:rsidRDefault="00C8082A" w:rsidP="00C8082A">
      <w:pPr>
        <w:jc w:val="center"/>
        <w:rPr>
          <w:b/>
        </w:rPr>
      </w:pPr>
    </w:p>
    <w:p w14:paraId="40ACACC0" w14:textId="77777777" w:rsidR="00C8082A" w:rsidRPr="00035A5D" w:rsidRDefault="00C8082A" w:rsidP="00C8082A">
      <w:r w:rsidRPr="00035A5D">
        <w:t>г. Симферополь</w:t>
      </w:r>
      <w:r w:rsidRPr="00035A5D">
        <w:tab/>
      </w:r>
      <w:r w:rsidRPr="00035A5D">
        <w:tab/>
        <w:t xml:space="preserve">                        </w:t>
      </w:r>
      <w:r w:rsidRPr="00035A5D">
        <w:tab/>
        <w:t xml:space="preserve"> № ________</w:t>
      </w:r>
      <w:r w:rsidRPr="00035A5D">
        <w:tab/>
      </w:r>
      <w:r w:rsidRPr="00035A5D">
        <w:tab/>
      </w:r>
      <w:r w:rsidRPr="00035A5D">
        <w:tab/>
        <w:t xml:space="preserve">          </w:t>
      </w:r>
      <w:proofErr w:type="gramStart"/>
      <w:r w:rsidRPr="00035A5D">
        <w:t xml:space="preserve">   «</w:t>
      </w:r>
      <w:proofErr w:type="gramEnd"/>
      <w:r w:rsidRPr="00035A5D">
        <w:t>___» __________ 2025 г.</w:t>
      </w:r>
    </w:p>
    <w:p w14:paraId="3B6C179E" w14:textId="77777777" w:rsidR="00C8082A" w:rsidRPr="00035A5D" w:rsidRDefault="00C8082A" w:rsidP="00C8082A"/>
    <w:p w14:paraId="3CD2E862" w14:textId="77777777" w:rsidR="00C8082A" w:rsidRPr="00035A5D" w:rsidRDefault="00C8082A" w:rsidP="00C8082A">
      <w:pPr>
        <w:ind w:firstLine="567"/>
        <w:jc w:val="both"/>
      </w:pPr>
      <w:bookmarkStart w:id="2" w:name="_Hlk536549410"/>
      <w:bookmarkStart w:id="3" w:name="_Hlk536549445"/>
      <w:r w:rsidRPr="00035A5D">
        <w:rPr>
          <w:b/>
        </w:rPr>
        <w:t>Государственное казенное учреждение Республики Крым «Инвестиционно-строительное управление Республики Крым»</w:t>
      </w:r>
      <w:r w:rsidRPr="00035A5D">
        <w:t xml:space="preserve">, </w:t>
      </w:r>
      <w:bookmarkEnd w:id="2"/>
      <w:r w:rsidRPr="00035A5D">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w:t>
      </w:r>
      <w:proofErr w:type="spellStart"/>
      <w:r w:rsidRPr="00035A5D">
        <w:t>Карасёва</w:t>
      </w:r>
      <w:proofErr w:type="spellEnd"/>
      <w:r w:rsidRPr="00035A5D">
        <w:t xml:space="preserve"> Александра Николаевича, действующего на основании Устава, </w:t>
      </w:r>
      <w:bookmarkEnd w:id="3"/>
      <w:r w:rsidRPr="00035A5D">
        <w:t>с одной стороны, и</w:t>
      </w:r>
    </w:p>
    <w:p w14:paraId="0229C53B" w14:textId="77777777" w:rsidR="00C8082A" w:rsidRPr="00035A5D" w:rsidRDefault="00C8082A" w:rsidP="00C8082A">
      <w:pPr>
        <w:ind w:firstLine="567"/>
        <w:jc w:val="both"/>
      </w:pPr>
      <w:bookmarkStart w:id="4" w:name="_Hlk185607694"/>
      <w:r w:rsidRPr="00035A5D">
        <w:rPr>
          <w:b/>
        </w:rPr>
        <w:t>____________________________________________</w:t>
      </w:r>
      <w:r w:rsidRPr="00035A5D">
        <w:t xml:space="preserve"> именуемое в дальнейшем «Подрядчик» (далее - сокращенное наименование ______________________), в лице ______________________________ действующего на основании ________________________________________,</w:t>
      </w:r>
      <w:bookmarkEnd w:id="4"/>
      <w:r w:rsidRPr="00035A5D">
        <w:t xml:space="preserve"> с другой стороны, далее совместно именуемые «Стороны», </w:t>
      </w:r>
    </w:p>
    <w:p w14:paraId="178022CE" w14:textId="77777777" w:rsidR="00C8082A" w:rsidRPr="00035A5D" w:rsidRDefault="00C8082A" w:rsidP="00C8082A">
      <w:pPr>
        <w:ind w:firstLine="567"/>
        <w:jc w:val="both"/>
      </w:pPr>
      <w:r w:rsidRPr="00035A5D">
        <w:t xml:space="preserve">с соблюдением требований Гражданского кодекса Российской Федерации </w:t>
      </w:r>
      <w:r w:rsidRPr="00035A5D">
        <w:br/>
        <w:t>(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 _________ 2025 года № ____-</w:t>
      </w:r>
      <w:proofErr w:type="spellStart"/>
      <w:r w:rsidRPr="00035A5D">
        <w:t>рг</w:t>
      </w:r>
      <w:proofErr w:type="spellEnd"/>
      <w:r w:rsidRPr="00035A5D">
        <w:t xml:space="preserve"> «Об определении единственного подрядчика»  заключили настоящий государственный контракт (далее - Контракт), о нижеследующем.</w:t>
      </w:r>
    </w:p>
    <w:p w14:paraId="29C3FF6C" w14:textId="77777777" w:rsidR="00C8082A" w:rsidRPr="00035A5D" w:rsidRDefault="00C8082A" w:rsidP="00C8082A">
      <w:pPr>
        <w:jc w:val="both"/>
      </w:pPr>
    </w:p>
    <w:p w14:paraId="5F2AA0C2" w14:textId="77777777" w:rsidR="00C8082A" w:rsidRPr="00035A5D" w:rsidRDefault="00C8082A" w:rsidP="00C8082A">
      <w:pPr>
        <w:pStyle w:val="aff5"/>
        <w:numPr>
          <w:ilvl w:val="3"/>
          <w:numId w:val="46"/>
        </w:numPr>
        <w:contextualSpacing w:val="0"/>
        <w:jc w:val="center"/>
        <w:rPr>
          <w:b/>
        </w:rPr>
      </w:pPr>
      <w:r w:rsidRPr="00035A5D">
        <w:rPr>
          <w:b/>
        </w:rPr>
        <w:t>Предмет Контракта</w:t>
      </w:r>
    </w:p>
    <w:p w14:paraId="01661A1B" w14:textId="77777777" w:rsidR="00C8082A" w:rsidRPr="00035A5D" w:rsidRDefault="00C8082A" w:rsidP="00C8082A">
      <w:pPr>
        <w:pStyle w:val="aff5"/>
        <w:numPr>
          <w:ilvl w:val="1"/>
          <w:numId w:val="47"/>
        </w:numPr>
        <w:ind w:left="0" w:firstLine="567"/>
        <w:contextualSpacing w:val="0"/>
        <w:jc w:val="both"/>
      </w:pPr>
      <w:r w:rsidRPr="00035A5D">
        <w:t xml:space="preserve">Подрядчик в установленные сроки согласно Контракту обязуется произвести окончание строительно-монтажных работ, предусмотренных проектной и рабочей документацией на объекте, указанном </w:t>
      </w:r>
      <w:bookmarkStart w:id="5" w:name="_Hlk174697776"/>
      <w:r w:rsidRPr="00035A5D">
        <w:t xml:space="preserve">в </w:t>
      </w:r>
      <w:hyperlink w:anchor="sub_10012" w:history="1">
        <w:r w:rsidRPr="00035A5D">
          <w:t>п. 1.2</w:t>
        </w:r>
      </w:hyperlink>
      <w:r w:rsidRPr="00035A5D">
        <w:t xml:space="preserve"> Контракта </w:t>
      </w:r>
      <w:bookmarkEnd w:id="5"/>
      <w:r w:rsidRPr="00035A5D">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504394D" w14:textId="77777777" w:rsidR="00C8082A" w:rsidRPr="00035A5D" w:rsidRDefault="00C8082A" w:rsidP="00C8082A">
      <w:pPr>
        <w:ind w:firstLine="567"/>
        <w:jc w:val="both"/>
      </w:pPr>
      <w:r w:rsidRPr="00035A5D">
        <w:t xml:space="preserve">Конечным результатом Контракта является Объект, законченный строительством. </w:t>
      </w:r>
    </w:p>
    <w:p w14:paraId="4E17215B" w14:textId="77777777" w:rsidR="00C8082A" w:rsidRPr="00035A5D" w:rsidRDefault="00C8082A" w:rsidP="00C8082A">
      <w:pPr>
        <w:ind w:firstLine="567"/>
        <w:jc w:val="both"/>
      </w:pPr>
      <w:r w:rsidRPr="00035A5D">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686771F4" w14:textId="77777777" w:rsidR="00C8082A" w:rsidRPr="00035A5D" w:rsidRDefault="00C8082A" w:rsidP="00C8082A">
      <w:pPr>
        <w:pStyle w:val="aff5"/>
        <w:numPr>
          <w:ilvl w:val="1"/>
          <w:numId w:val="47"/>
        </w:numPr>
        <w:ind w:left="0" w:firstLine="567"/>
        <w:contextualSpacing w:val="0"/>
        <w:jc w:val="both"/>
      </w:pPr>
      <w:r w:rsidRPr="00035A5D">
        <w:t>Описание Объекта:</w:t>
      </w:r>
    </w:p>
    <w:p w14:paraId="638B8BEF" w14:textId="77777777" w:rsidR="00C8082A" w:rsidRPr="00035A5D" w:rsidRDefault="00C8082A" w:rsidP="00C8082A">
      <w:pPr>
        <w:ind w:firstLine="567"/>
        <w:jc w:val="both"/>
        <w:rPr>
          <w:b/>
          <w:lang w:eastAsia="zh-CN"/>
        </w:rPr>
      </w:pPr>
      <w:r w:rsidRPr="00035A5D">
        <w:t xml:space="preserve">Наименование объекта: </w:t>
      </w:r>
      <w:r w:rsidRPr="00035A5D">
        <w:rPr>
          <w:b/>
        </w:rPr>
        <w:t>«</w:t>
      </w:r>
      <w:r w:rsidRPr="00035A5D">
        <w:rPr>
          <w:b/>
          <w:lang w:eastAsia="zh-CN"/>
        </w:rPr>
        <w:t>Строительство 72 квартирного жилого дома в г. Керчи».</w:t>
      </w:r>
    </w:p>
    <w:p w14:paraId="7B84380C" w14:textId="77777777" w:rsidR="00C8082A" w:rsidRPr="00035A5D" w:rsidRDefault="00C8082A" w:rsidP="00C8082A">
      <w:pPr>
        <w:ind w:firstLine="567"/>
        <w:jc w:val="both"/>
        <w:rPr>
          <w:b/>
          <w:lang w:eastAsia="en-US"/>
        </w:rPr>
      </w:pPr>
      <w:bookmarkStart w:id="6" w:name="_Hlk90642680"/>
      <w:r w:rsidRPr="00035A5D">
        <w:t xml:space="preserve">Место нахождения Объекта (место выполнения Работ): </w:t>
      </w:r>
      <w:r w:rsidRPr="00035A5D">
        <w:rPr>
          <w:b/>
          <w:lang w:eastAsia="en-US"/>
        </w:rPr>
        <w:t xml:space="preserve">РФ, Республика Крым, г. Керчь, Индустриальное шоссе, в районе жилого дома №23. </w:t>
      </w:r>
      <w:r w:rsidRPr="00035A5D">
        <w:rPr>
          <w:rFonts w:hint="eastAsia"/>
          <w:b/>
          <w:lang w:eastAsia="en-US"/>
        </w:rPr>
        <w:t>Кадастровый</w:t>
      </w:r>
      <w:r w:rsidRPr="00035A5D">
        <w:rPr>
          <w:b/>
          <w:lang w:eastAsia="en-US"/>
        </w:rPr>
        <w:t xml:space="preserve"> </w:t>
      </w:r>
      <w:r w:rsidRPr="00035A5D">
        <w:rPr>
          <w:rFonts w:hint="eastAsia"/>
          <w:b/>
          <w:lang w:eastAsia="en-US"/>
        </w:rPr>
        <w:t>номер</w:t>
      </w:r>
      <w:r w:rsidRPr="00035A5D">
        <w:rPr>
          <w:b/>
          <w:lang w:eastAsia="en-US"/>
        </w:rPr>
        <w:t xml:space="preserve"> </w:t>
      </w:r>
      <w:r w:rsidRPr="00035A5D">
        <w:rPr>
          <w:rFonts w:hint="eastAsia"/>
          <w:b/>
          <w:lang w:eastAsia="en-US"/>
        </w:rPr>
        <w:t>земельного</w:t>
      </w:r>
      <w:r w:rsidRPr="00035A5D">
        <w:rPr>
          <w:b/>
          <w:lang w:eastAsia="en-US"/>
        </w:rPr>
        <w:t xml:space="preserve"> </w:t>
      </w:r>
      <w:r w:rsidRPr="00035A5D">
        <w:rPr>
          <w:rFonts w:hint="eastAsia"/>
          <w:b/>
          <w:lang w:eastAsia="en-US"/>
        </w:rPr>
        <w:t>участка</w:t>
      </w:r>
      <w:r w:rsidRPr="00035A5D">
        <w:rPr>
          <w:b/>
          <w:lang w:eastAsia="en-US"/>
        </w:rPr>
        <w:t xml:space="preserve"> 90:19:010105:17684.</w:t>
      </w:r>
    </w:p>
    <w:p w14:paraId="1A67179A" w14:textId="77777777" w:rsidR="00C8082A" w:rsidRPr="00035A5D" w:rsidRDefault="00C8082A" w:rsidP="00C8082A">
      <w:pPr>
        <w:pStyle w:val="aff5"/>
        <w:numPr>
          <w:ilvl w:val="1"/>
          <w:numId w:val="47"/>
        </w:numPr>
        <w:ind w:left="0" w:firstLine="567"/>
        <w:contextualSpacing w:val="0"/>
        <w:jc w:val="both"/>
      </w:pPr>
      <w:bookmarkStart w:id="7" w:name="_Toc330559550"/>
      <w:bookmarkStart w:id="8" w:name="_Toc340584021"/>
      <w:bookmarkEnd w:id="6"/>
      <w:r w:rsidRPr="00035A5D">
        <w:t xml:space="preserve">Обязательства Подрядчика по строительству Объекта в соответствии с Контрактом признаются выполненными, </w:t>
      </w:r>
      <w:bookmarkStart w:id="9" w:name="_Hlk45793060"/>
      <w:r w:rsidRPr="00035A5D">
        <w:t>а работы оконченными при получении Государственным заказчиком ЗОС и подписания Акта сдачи-приемки законченного строительством объекта.</w:t>
      </w:r>
    </w:p>
    <w:p w14:paraId="00013083" w14:textId="77777777" w:rsidR="00C8082A" w:rsidRPr="00035A5D" w:rsidRDefault="00C8082A" w:rsidP="00C8082A">
      <w:pPr>
        <w:pStyle w:val="aff5"/>
        <w:numPr>
          <w:ilvl w:val="1"/>
          <w:numId w:val="47"/>
        </w:numPr>
        <w:ind w:left="0" w:firstLine="567"/>
        <w:contextualSpacing w:val="0"/>
        <w:jc w:val="both"/>
      </w:pPr>
      <w:bookmarkStart w:id="10" w:name="sub_10034"/>
      <w:bookmarkEnd w:id="9"/>
      <w:r w:rsidRPr="00035A5D">
        <w:t xml:space="preserve">Финансирование строительства </w:t>
      </w:r>
      <w:bookmarkEnd w:id="10"/>
      <w:r w:rsidRPr="00035A5D">
        <w:t xml:space="preserve">Объекта осуществляется за счет средств: </w:t>
      </w:r>
      <w:bookmarkStart w:id="11" w:name="_Hlk40715251"/>
      <w:r w:rsidRPr="00035A5D">
        <w:t xml:space="preserve">бюджета Республики Крым (субсидии из федерального бюджета, предоставляемые бюджету Республики Крым в целях </w:t>
      </w:r>
      <w:proofErr w:type="spellStart"/>
      <w:r w:rsidRPr="00035A5D">
        <w:t>софинансирования</w:t>
      </w:r>
      <w:proofErr w:type="spellEnd"/>
      <w:r w:rsidRPr="00035A5D">
        <w:t xml:space="preserve"> расходных обязательств, возникающих при реализации </w:t>
      </w:r>
      <w:r w:rsidRPr="00035A5D">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p w14:paraId="48AEC298" w14:textId="77777777" w:rsidR="00C8082A" w:rsidRPr="00035A5D" w:rsidRDefault="00C8082A" w:rsidP="00C8082A">
      <w:pPr>
        <w:pStyle w:val="aff5"/>
        <w:numPr>
          <w:ilvl w:val="1"/>
          <w:numId w:val="47"/>
        </w:numPr>
        <w:ind w:left="0" w:firstLine="567"/>
        <w:contextualSpacing w:val="0"/>
        <w:jc w:val="both"/>
      </w:pPr>
      <w:r w:rsidRPr="00035A5D">
        <w:t>Право собственности на Объект возникает у субъекта Российской Федерации - Республики Крым.</w:t>
      </w:r>
    </w:p>
    <w:p w14:paraId="736C131D" w14:textId="77777777" w:rsidR="00C8082A" w:rsidRPr="00035A5D" w:rsidRDefault="00C8082A" w:rsidP="00C8082A">
      <w:pPr>
        <w:pStyle w:val="aff5"/>
        <w:numPr>
          <w:ilvl w:val="1"/>
          <w:numId w:val="47"/>
        </w:numPr>
        <w:ind w:left="0" w:firstLine="567"/>
        <w:contextualSpacing w:val="0"/>
        <w:jc w:val="both"/>
      </w:pPr>
      <w:r w:rsidRPr="00035A5D">
        <w:t>Идентификационный код закупки: ___________________________________________</w:t>
      </w:r>
    </w:p>
    <w:p w14:paraId="14263BB2" w14:textId="77777777" w:rsidR="00C8082A" w:rsidRPr="00035A5D" w:rsidRDefault="00C8082A" w:rsidP="00C8082A">
      <w:pPr>
        <w:pStyle w:val="aff5"/>
        <w:numPr>
          <w:ilvl w:val="1"/>
          <w:numId w:val="47"/>
        </w:numPr>
        <w:ind w:left="0" w:firstLine="567"/>
        <w:contextualSpacing w:val="0"/>
        <w:jc w:val="both"/>
      </w:pPr>
      <w:r w:rsidRPr="00035A5D">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19CCCE65" w14:textId="77777777" w:rsidR="00C8082A" w:rsidRPr="00035A5D" w:rsidRDefault="00C8082A" w:rsidP="00C8082A">
      <w:pPr>
        <w:ind w:left="567"/>
        <w:jc w:val="both"/>
      </w:pPr>
    </w:p>
    <w:p w14:paraId="6116AB0B" w14:textId="77777777" w:rsidR="00C8082A" w:rsidRPr="00035A5D" w:rsidRDefault="00C8082A" w:rsidP="00C8082A">
      <w:pPr>
        <w:pStyle w:val="aff5"/>
        <w:numPr>
          <w:ilvl w:val="0"/>
          <w:numId w:val="47"/>
        </w:numPr>
        <w:contextualSpacing w:val="0"/>
        <w:jc w:val="center"/>
        <w:rPr>
          <w:b/>
        </w:rPr>
      </w:pPr>
      <w:r w:rsidRPr="00035A5D">
        <w:rPr>
          <w:b/>
        </w:rPr>
        <w:t>Цена Контракта</w:t>
      </w:r>
    </w:p>
    <w:p w14:paraId="3DACA13C" w14:textId="77777777" w:rsidR="00C8082A" w:rsidRPr="00035A5D" w:rsidRDefault="00C8082A" w:rsidP="00C8082A">
      <w:pPr>
        <w:pStyle w:val="aff5"/>
        <w:numPr>
          <w:ilvl w:val="1"/>
          <w:numId w:val="47"/>
        </w:numPr>
        <w:ind w:left="0" w:firstLine="567"/>
        <w:contextualSpacing w:val="0"/>
        <w:jc w:val="both"/>
      </w:pPr>
      <w:bookmarkStart w:id="12" w:name="_Hlk40696751"/>
      <w:r w:rsidRPr="00035A5D">
        <w:t xml:space="preserve">Цена Контракта является твердой, определена на весь срок исполнения Контракта и составляет </w:t>
      </w:r>
      <w:r w:rsidRPr="00035A5D">
        <w:rPr>
          <w:b/>
        </w:rPr>
        <w:t>______________</w:t>
      </w:r>
      <w:r w:rsidRPr="00035A5D">
        <w:t xml:space="preserve"> (___________________) рублей </w:t>
      </w:r>
      <w:r w:rsidRPr="00035A5D">
        <w:rPr>
          <w:b/>
        </w:rPr>
        <w:t>___</w:t>
      </w:r>
      <w:r w:rsidRPr="00035A5D">
        <w:t xml:space="preserve"> копеек, с учетом налога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22B24547" w14:textId="77777777" w:rsidR="00C8082A" w:rsidRPr="00035A5D" w:rsidRDefault="00C8082A" w:rsidP="00C8082A">
      <w:pPr>
        <w:ind w:firstLine="567"/>
        <w:jc w:val="both"/>
      </w:pPr>
      <w:r w:rsidRPr="00035A5D">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2C187D66" w14:textId="77777777" w:rsidR="00C8082A" w:rsidRPr="00035A5D" w:rsidRDefault="00C8082A" w:rsidP="00C8082A">
      <w:pPr>
        <w:ind w:firstLine="567"/>
        <w:jc w:val="both"/>
      </w:pPr>
      <w:r w:rsidRPr="00035A5D">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2"/>
    <w:p w14:paraId="428F8C45" w14:textId="77777777" w:rsidR="00C8082A" w:rsidRPr="00035A5D" w:rsidRDefault="00C8082A" w:rsidP="00C8082A">
      <w:pPr>
        <w:pStyle w:val="aff5"/>
        <w:numPr>
          <w:ilvl w:val="2"/>
          <w:numId w:val="47"/>
        </w:numPr>
        <w:ind w:left="0" w:firstLine="567"/>
        <w:contextualSpacing w:val="0"/>
        <w:jc w:val="both"/>
      </w:pPr>
      <w:r w:rsidRPr="00035A5D">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18050138" w14:textId="77777777" w:rsidR="00C8082A" w:rsidRPr="00035A5D" w:rsidRDefault="00C8082A" w:rsidP="00C8082A">
      <w:pPr>
        <w:pStyle w:val="affa"/>
        <w:numPr>
          <w:ilvl w:val="2"/>
          <w:numId w:val="47"/>
        </w:numPr>
        <w:suppressAutoHyphens/>
        <w:ind w:left="0" w:firstLine="567"/>
        <w:jc w:val="both"/>
        <w:rPr>
          <w:rFonts w:ascii="Times New Roman" w:hAnsi="Times New Roman"/>
        </w:rPr>
      </w:pPr>
      <w:r w:rsidRPr="00035A5D">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30C8622" w14:textId="77777777" w:rsidR="00C8082A" w:rsidRPr="00035A5D" w:rsidRDefault="00C8082A" w:rsidP="00C8082A">
      <w:pPr>
        <w:pStyle w:val="aff5"/>
        <w:numPr>
          <w:ilvl w:val="2"/>
          <w:numId w:val="47"/>
        </w:numPr>
        <w:ind w:left="0" w:firstLine="567"/>
        <w:contextualSpacing w:val="0"/>
        <w:jc w:val="both"/>
      </w:pPr>
      <w:r w:rsidRPr="00035A5D">
        <w:t>Расчет цены Контракта определен в Смете контракта (</w:t>
      </w:r>
      <w:hyperlink w:anchor="sub_11000" w:history="1">
        <w:r w:rsidRPr="00035A5D">
          <w:t>Приложение № 1</w:t>
        </w:r>
      </w:hyperlink>
      <w:r w:rsidRPr="00035A5D">
        <w:t xml:space="preserve"> к Контракту).</w:t>
      </w:r>
      <w:bookmarkEnd w:id="13"/>
    </w:p>
    <w:p w14:paraId="62827016" w14:textId="77777777" w:rsidR="00C8082A" w:rsidRPr="00035A5D" w:rsidRDefault="00C8082A" w:rsidP="00C8082A">
      <w:pPr>
        <w:pStyle w:val="aff5"/>
        <w:numPr>
          <w:ilvl w:val="2"/>
          <w:numId w:val="47"/>
        </w:numPr>
        <w:ind w:left="-142" w:firstLine="709"/>
        <w:contextualSpacing w:val="0"/>
        <w:jc w:val="both"/>
      </w:pPr>
      <w:r w:rsidRPr="00035A5D">
        <w:t>В цену Контракта, кроме указанного в п. 2.1 Контракта также включено, но не ограничено:</w:t>
      </w:r>
    </w:p>
    <w:p w14:paraId="4112DC80" w14:textId="77777777" w:rsidR="00C8082A" w:rsidRPr="00035A5D" w:rsidRDefault="00C8082A" w:rsidP="00C8082A">
      <w:pPr>
        <w:ind w:left="-142" w:firstLine="709"/>
        <w:jc w:val="both"/>
      </w:pPr>
      <w:r w:rsidRPr="00035A5D">
        <w:t>- стоимость всего объема Работ, определенного Контрактом и Приложениями;</w:t>
      </w:r>
    </w:p>
    <w:p w14:paraId="0BA1F28B" w14:textId="77777777" w:rsidR="00C8082A" w:rsidRPr="00035A5D" w:rsidRDefault="00C8082A" w:rsidP="00C8082A">
      <w:pPr>
        <w:ind w:left="-142" w:firstLine="709"/>
        <w:jc w:val="both"/>
      </w:pPr>
      <w:r w:rsidRPr="00035A5D">
        <w:t>-</w:t>
      </w:r>
      <w:bookmarkStart w:id="14" w:name="_Hlk526246700"/>
      <w:r w:rsidRPr="00035A5D">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5EE28261" w14:textId="77777777" w:rsidR="00C8082A" w:rsidRPr="00035A5D" w:rsidRDefault="00C8082A" w:rsidP="00C8082A">
      <w:pPr>
        <w:ind w:left="-142" w:firstLine="709"/>
        <w:jc w:val="both"/>
      </w:pPr>
      <w:r w:rsidRPr="00035A5D">
        <w:t>- затраты на строительство временных зданий и сооружений;</w:t>
      </w:r>
    </w:p>
    <w:p w14:paraId="32B0B2CF" w14:textId="77777777" w:rsidR="00C8082A" w:rsidRPr="00035A5D" w:rsidRDefault="00C8082A" w:rsidP="00C8082A">
      <w:pPr>
        <w:ind w:left="-142" w:firstLine="709"/>
        <w:jc w:val="both"/>
      </w:pPr>
      <w:r w:rsidRPr="00035A5D">
        <w:t>- затраты на проведение геодезического, лабораторного и строительного контроля;</w:t>
      </w:r>
    </w:p>
    <w:p w14:paraId="3FC8746F" w14:textId="77777777" w:rsidR="00C8082A" w:rsidRPr="00035A5D" w:rsidRDefault="00C8082A" w:rsidP="00C8082A">
      <w:pPr>
        <w:ind w:left="-142" w:firstLine="709"/>
        <w:jc w:val="both"/>
      </w:pPr>
      <w:r w:rsidRPr="00035A5D">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035A5D">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82799DF" w14:textId="77777777" w:rsidR="00C8082A" w:rsidRPr="00035A5D" w:rsidRDefault="00C8082A" w:rsidP="00C8082A">
      <w:pPr>
        <w:ind w:left="-142" w:firstLine="709"/>
        <w:jc w:val="both"/>
      </w:pPr>
      <w:r w:rsidRPr="00035A5D">
        <w:t>- затраты на приобретение оборудования, мебели, инвентаря (при наличии) их установку, монтаж (при необходимости) и хранение;</w:t>
      </w:r>
    </w:p>
    <w:p w14:paraId="7246C7CA" w14:textId="77777777" w:rsidR="00C8082A" w:rsidRPr="00035A5D" w:rsidRDefault="00C8082A" w:rsidP="00C8082A">
      <w:pPr>
        <w:ind w:left="-142" w:firstLine="709"/>
        <w:jc w:val="both"/>
      </w:pPr>
      <w:r w:rsidRPr="00035A5D">
        <w:t>- складские расходы;</w:t>
      </w:r>
    </w:p>
    <w:p w14:paraId="206B9109" w14:textId="77777777" w:rsidR="00C8082A" w:rsidRPr="00035A5D" w:rsidRDefault="00C8082A" w:rsidP="00C8082A">
      <w:pPr>
        <w:ind w:left="-142" w:firstLine="709"/>
        <w:jc w:val="both"/>
      </w:pPr>
      <w:r w:rsidRPr="00035A5D">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9A7DB76" w14:textId="77777777" w:rsidR="00C8082A" w:rsidRPr="00035A5D" w:rsidRDefault="00C8082A" w:rsidP="00C8082A">
      <w:pPr>
        <w:ind w:left="-142" w:firstLine="709"/>
        <w:jc w:val="both"/>
      </w:pPr>
      <w:r w:rsidRPr="00035A5D">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79B2BDD" w14:textId="77777777" w:rsidR="00C8082A" w:rsidRPr="00035A5D" w:rsidRDefault="00C8082A" w:rsidP="00C8082A">
      <w:pPr>
        <w:ind w:left="-142" w:firstLine="709"/>
        <w:jc w:val="both"/>
      </w:pPr>
      <w:r w:rsidRPr="00035A5D">
        <w:t>- транспортные расходы и получение разрешений на транспортировку грузов, доставляемых Подрядчиком и привлекаемыми им субподрядчиками;</w:t>
      </w:r>
    </w:p>
    <w:p w14:paraId="36EE89A3" w14:textId="77777777" w:rsidR="00C8082A" w:rsidRPr="00035A5D" w:rsidRDefault="00C8082A" w:rsidP="00C8082A">
      <w:pPr>
        <w:ind w:firstLine="540"/>
        <w:jc w:val="both"/>
      </w:pPr>
      <w:r w:rsidRPr="00035A5D">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78230F93" w14:textId="77777777" w:rsidR="00C8082A" w:rsidRPr="00035A5D" w:rsidRDefault="00C8082A" w:rsidP="00C8082A">
      <w:pPr>
        <w:ind w:left="-142" w:firstLine="709"/>
        <w:jc w:val="both"/>
      </w:pPr>
      <w:bookmarkStart w:id="15" w:name="_Hlk45178941"/>
      <w:r w:rsidRPr="00035A5D">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741960AD" w14:textId="77777777" w:rsidR="00C8082A" w:rsidRPr="00035A5D" w:rsidRDefault="00C8082A" w:rsidP="00C8082A">
      <w:pPr>
        <w:ind w:left="-142" w:firstLine="709"/>
        <w:jc w:val="both"/>
      </w:pPr>
      <w:r w:rsidRPr="00035A5D">
        <w:t>- затраты на мероприятия, связанные с соблюдением экологических норм при строительстве объекта;</w:t>
      </w:r>
    </w:p>
    <w:p w14:paraId="0C9ECACE" w14:textId="77777777" w:rsidR="00C8082A" w:rsidRPr="00035A5D" w:rsidRDefault="00C8082A" w:rsidP="00C8082A">
      <w:pPr>
        <w:ind w:left="-142" w:firstLine="709"/>
        <w:jc w:val="both"/>
      </w:pPr>
      <w:r w:rsidRPr="00035A5D">
        <w:t>- затраты, связанные с действием других факторов, влияющих на выполнение сроков строительства;</w:t>
      </w:r>
    </w:p>
    <w:p w14:paraId="42D70159" w14:textId="77777777" w:rsidR="00C8082A" w:rsidRPr="00035A5D" w:rsidRDefault="00C8082A" w:rsidP="00C8082A">
      <w:pPr>
        <w:ind w:left="-142" w:firstLine="709"/>
        <w:jc w:val="both"/>
      </w:pPr>
      <w:r w:rsidRPr="00035A5D">
        <w:t>- затраты, связанные с выполнением пусконаладочных работ на объекте (под нагрузкой и в холостую, при комплексном опробовании);</w:t>
      </w:r>
    </w:p>
    <w:bookmarkEnd w:id="15"/>
    <w:p w14:paraId="4D5B9C3B" w14:textId="77777777" w:rsidR="00C8082A" w:rsidRPr="00035A5D" w:rsidRDefault="00C8082A" w:rsidP="00C8082A">
      <w:pPr>
        <w:ind w:left="-142" w:firstLine="709"/>
        <w:jc w:val="both"/>
      </w:pPr>
      <w:r w:rsidRPr="00035A5D">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E8568A9" w14:textId="77777777" w:rsidR="00C8082A" w:rsidRPr="00035A5D" w:rsidRDefault="00C8082A" w:rsidP="00C8082A">
      <w:pPr>
        <w:ind w:left="-142" w:firstLine="709"/>
        <w:jc w:val="both"/>
      </w:pPr>
      <w:r w:rsidRPr="00035A5D">
        <w:t>- затраты на вынос осей здания в натуру и создание геодезической разбивочной основы;</w:t>
      </w:r>
    </w:p>
    <w:p w14:paraId="6F0D0471" w14:textId="77777777" w:rsidR="00C8082A" w:rsidRPr="00035A5D" w:rsidRDefault="00C8082A" w:rsidP="00C8082A">
      <w:pPr>
        <w:ind w:left="-142" w:firstLine="709"/>
        <w:jc w:val="both"/>
      </w:pPr>
      <w:r w:rsidRPr="00035A5D">
        <w:t>- расходы на непредвиденные работы и затраты;</w:t>
      </w:r>
    </w:p>
    <w:p w14:paraId="61705637" w14:textId="77777777" w:rsidR="00C8082A" w:rsidRPr="00035A5D" w:rsidRDefault="00C8082A" w:rsidP="00C8082A">
      <w:pPr>
        <w:ind w:left="-142" w:firstLine="709"/>
        <w:jc w:val="both"/>
      </w:pPr>
      <w:r w:rsidRPr="00035A5D">
        <w:t>- расходы на подготовительные работы, проведение компенсационных мероприятий;</w:t>
      </w:r>
    </w:p>
    <w:p w14:paraId="2DA85CDD" w14:textId="77777777" w:rsidR="00C8082A" w:rsidRPr="00035A5D" w:rsidRDefault="00C8082A" w:rsidP="00C8082A">
      <w:pPr>
        <w:ind w:left="-142" w:firstLine="709"/>
        <w:jc w:val="both"/>
      </w:pPr>
      <w:r w:rsidRPr="00035A5D">
        <w:t>- затраты, связанные с вводом Объекта в эксплуатацию;</w:t>
      </w:r>
    </w:p>
    <w:p w14:paraId="2EFF5ECE" w14:textId="77777777" w:rsidR="00C8082A" w:rsidRPr="00035A5D" w:rsidRDefault="00C8082A" w:rsidP="00C8082A">
      <w:pPr>
        <w:ind w:left="-142" w:firstLine="709"/>
        <w:jc w:val="both"/>
      </w:pPr>
      <w:r w:rsidRPr="00035A5D">
        <w:t>- затраты на утилизацию строительных отходов и возмещение за негативное воздействие на окружающую среду;</w:t>
      </w:r>
    </w:p>
    <w:p w14:paraId="15E4DA7B" w14:textId="77777777" w:rsidR="00C8082A" w:rsidRPr="00035A5D" w:rsidRDefault="00C8082A" w:rsidP="00C8082A">
      <w:pPr>
        <w:ind w:left="-142" w:firstLine="709"/>
        <w:jc w:val="both"/>
      </w:pPr>
      <w:r w:rsidRPr="00035A5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79E6BC4" w14:textId="77777777" w:rsidR="00C8082A" w:rsidRPr="00035A5D" w:rsidRDefault="00C8082A" w:rsidP="00C8082A">
      <w:pPr>
        <w:ind w:left="-142" w:firstLine="709"/>
        <w:jc w:val="both"/>
      </w:pPr>
      <w:r w:rsidRPr="00035A5D">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398F1D4" w14:textId="77777777" w:rsidR="00C8082A" w:rsidRPr="00035A5D" w:rsidRDefault="00C8082A" w:rsidP="00C8082A">
      <w:pPr>
        <w:ind w:left="-142" w:firstLine="709"/>
        <w:jc w:val="both"/>
      </w:pPr>
      <w:bookmarkStart w:id="16" w:name="_Hlk45179483"/>
      <w:r w:rsidRPr="00035A5D">
        <w:t>- затраты на корректировку проектной и (или) сметной документации и (или) рабочей документации (при необходимости);</w:t>
      </w:r>
    </w:p>
    <w:p w14:paraId="7D82319F" w14:textId="77777777" w:rsidR="00C8082A" w:rsidRPr="00035A5D" w:rsidRDefault="00C8082A" w:rsidP="00C8082A">
      <w:pPr>
        <w:ind w:firstLine="567"/>
        <w:jc w:val="both"/>
      </w:pPr>
      <w:r w:rsidRPr="00035A5D">
        <w:t>- затраты на прохождение государственной экспертизы, в том числе на получение заключение о достоверности определения сметной стоимости;</w:t>
      </w:r>
    </w:p>
    <w:p w14:paraId="06B69847" w14:textId="77777777" w:rsidR="00C8082A" w:rsidRPr="00035A5D" w:rsidRDefault="00C8082A" w:rsidP="00C8082A">
      <w:pPr>
        <w:ind w:firstLine="567"/>
        <w:jc w:val="both"/>
      </w:pPr>
      <w:r w:rsidRPr="00035A5D">
        <w:t xml:space="preserve">- затраты на проведение технических обследований/исследований; </w:t>
      </w:r>
    </w:p>
    <w:p w14:paraId="25FC847B" w14:textId="77777777" w:rsidR="00C8082A" w:rsidRPr="00035A5D" w:rsidRDefault="00C8082A" w:rsidP="00C8082A">
      <w:pPr>
        <w:ind w:firstLine="567"/>
        <w:jc w:val="both"/>
      </w:pPr>
      <w:r w:rsidRPr="00035A5D">
        <w:t>- затраты на экспертное и (или) проектное сопровождение;</w:t>
      </w:r>
    </w:p>
    <w:p w14:paraId="63732E5C" w14:textId="77777777" w:rsidR="00C8082A" w:rsidRPr="00035A5D" w:rsidRDefault="00C8082A" w:rsidP="00C8082A">
      <w:pPr>
        <w:ind w:firstLine="567"/>
        <w:jc w:val="both"/>
      </w:pPr>
      <w:r w:rsidRPr="00035A5D">
        <w:t>- затраты, связанные с получением доступа к ИС, в том числе затраты, связанные с её использованием;</w:t>
      </w:r>
    </w:p>
    <w:bookmarkEnd w:id="16"/>
    <w:p w14:paraId="54C66ACB" w14:textId="77777777" w:rsidR="00C8082A" w:rsidRPr="00035A5D" w:rsidRDefault="00C8082A" w:rsidP="00C8082A">
      <w:pPr>
        <w:ind w:firstLine="567"/>
        <w:jc w:val="both"/>
      </w:pPr>
      <w:r w:rsidRPr="00035A5D">
        <w:t>- прочие расходы.</w:t>
      </w:r>
      <w:bookmarkStart w:id="17" w:name="_Hlk526931157"/>
      <w:bookmarkStart w:id="18" w:name="_Hlk40713028"/>
    </w:p>
    <w:p w14:paraId="5AFBD2C0" w14:textId="77777777" w:rsidR="00C8082A" w:rsidRPr="00035A5D" w:rsidRDefault="00C8082A" w:rsidP="00C8082A">
      <w:pPr>
        <w:pStyle w:val="aff5"/>
        <w:numPr>
          <w:ilvl w:val="2"/>
          <w:numId w:val="47"/>
        </w:numPr>
        <w:ind w:left="-142" w:firstLine="709"/>
        <w:contextualSpacing w:val="0"/>
        <w:jc w:val="both"/>
      </w:pPr>
      <w:r w:rsidRPr="00035A5D">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9D0E3E6" w14:textId="77777777" w:rsidR="00C8082A" w:rsidRPr="00035A5D" w:rsidRDefault="00C8082A" w:rsidP="00C8082A">
      <w:pPr>
        <w:pStyle w:val="aff5"/>
        <w:numPr>
          <w:ilvl w:val="1"/>
          <w:numId w:val="47"/>
        </w:numPr>
        <w:ind w:left="0" w:firstLine="567"/>
        <w:contextualSpacing w:val="0"/>
        <w:jc w:val="both"/>
      </w:pPr>
      <w:bookmarkStart w:id="19" w:name="_Hlk40713526"/>
      <w:bookmarkStart w:id="20" w:name="_Hlk32478328"/>
      <w:bookmarkEnd w:id="17"/>
      <w:bookmarkEnd w:id="18"/>
      <w:r w:rsidRPr="00035A5D">
        <w:lastRenderedPageBreak/>
        <w:t xml:space="preserve"> Подрядчик не вправе требовать увеличения цены Контракта, установленной </w:t>
      </w:r>
      <w:hyperlink w:anchor="sub_10031" w:history="1">
        <w:r w:rsidRPr="00035A5D">
          <w:t>п. 2.1</w:t>
        </w:r>
      </w:hyperlink>
      <w:r w:rsidRPr="00035A5D">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1" w:name="_Hlk40714777"/>
      <w:r w:rsidRPr="00035A5D">
        <w:t>за исключением случаев</w:t>
      </w:r>
      <w:bookmarkEnd w:id="19"/>
      <w:r w:rsidRPr="00035A5D">
        <w:t xml:space="preserve">, установленных действующим законодательством Российской Федерации.  </w:t>
      </w:r>
    </w:p>
    <w:bookmarkEnd w:id="21"/>
    <w:p w14:paraId="2DC3A15C" w14:textId="77777777" w:rsidR="00C8082A" w:rsidRPr="00035A5D" w:rsidRDefault="00C8082A" w:rsidP="00C8082A">
      <w:pPr>
        <w:pStyle w:val="aff5"/>
        <w:numPr>
          <w:ilvl w:val="1"/>
          <w:numId w:val="47"/>
        </w:numPr>
        <w:ind w:left="0" w:firstLine="567"/>
        <w:contextualSpacing w:val="0"/>
        <w:jc w:val="both"/>
      </w:pPr>
      <w:r w:rsidRPr="00035A5D">
        <w:t xml:space="preserve"> </w:t>
      </w:r>
      <w:bookmarkEnd w:id="20"/>
      <w:r w:rsidRPr="00035A5D">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4511FFBE" w14:textId="77777777" w:rsidR="00C8082A" w:rsidRPr="00035A5D" w:rsidRDefault="00C8082A" w:rsidP="00C8082A">
      <w:pPr>
        <w:pStyle w:val="aff5"/>
        <w:numPr>
          <w:ilvl w:val="2"/>
          <w:numId w:val="47"/>
        </w:numPr>
        <w:ind w:left="0" w:firstLine="567"/>
        <w:contextualSpacing w:val="0"/>
        <w:jc w:val="both"/>
      </w:pPr>
      <w:r w:rsidRPr="00035A5D">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E8CF423" w14:textId="77777777" w:rsidR="00C8082A" w:rsidRPr="00035A5D" w:rsidRDefault="00C8082A" w:rsidP="00C8082A">
      <w:pPr>
        <w:pStyle w:val="aff5"/>
        <w:numPr>
          <w:ilvl w:val="1"/>
          <w:numId w:val="47"/>
        </w:numPr>
        <w:ind w:left="0" w:firstLine="567"/>
        <w:contextualSpacing w:val="0"/>
        <w:jc w:val="both"/>
      </w:pPr>
      <w:bookmarkStart w:id="22" w:name="_Hlk5792699"/>
      <w:bookmarkStart w:id="23" w:name="_Hlk32478355"/>
      <w:r w:rsidRPr="00035A5D">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07ED3EE" w14:textId="77777777" w:rsidR="00C8082A" w:rsidRPr="00035A5D" w:rsidRDefault="00C8082A" w:rsidP="00C8082A">
      <w:pPr>
        <w:ind w:firstLine="567"/>
        <w:jc w:val="both"/>
      </w:pPr>
      <w:r w:rsidRPr="00035A5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C953CE8" w14:textId="77777777" w:rsidR="00C8082A" w:rsidRPr="00035A5D" w:rsidRDefault="00C8082A" w:rsidP="00C8082A">
      <w:pPr>
        <w:pStyle w:val="aff5"/>
        <w:numPr>
          <w:ilvl w:val="1"/>
          <w:numId w:val="47"/>
        </w:numPr>
        <w:ind w:left="0" w:firstLine="567"/>
        <w:contextualSpacing w:val="0"/>
        <w:jc w:val="both"/>
        <w:rPr>
          <w:b/>
          <w:bCs/>
          <w:u w:val="single"/>
        </w:rPr>
      </w:pPr>
      <w:bookmarkStart w:id="24" w:name="_Hlk45179562"/>
      <w:bookmarkEnd w:id="22"/>
      <w:r w:rsidRPr="00035A5D">
        <w:t xml:space="preserve">Подрядчик дает согласие путем подписания Контракта </w:t>
      </w:r>
      <w:r w:rsidRPr="00035A5D">
        <w:rPr>
          <w:b/>
          <w:bCs/>
          <w:u w:val="single"/>
        </w:rPr>
        <w:t xml:space="preserve">на одностороннее удержание: </w:t>
      </w:r>
    </w:p>
    <w:p w14:paraId="044E7C42" w14:textId="77777777" w:rsidR="00C8082A" w:rsidRPr="00035A5D" w:rsidRDefault="00C8082A" w:rsidP="00C8082A">
      <w:pPr>
        <w:pStyle w:val="aff5"/>
        <w:numPr>
          <w:ilvl w:val="2"/>
          <w:numId w:val="47"/>
        </w:numPr>
        <w:ind w:left="0" w:firstLine="567"/>
        <w:contextualSpacing w:val="0"/>
        <w:jc w:val="both"/>
      </w:pPr>
      <w:r w:rsidRPr="00035A5D">
        <w:t>неустойки (штрафа, пени), расходов на устранение недостатков (дефектов) работ в размере, определенном Государственным заказчиком</w:t>
      </w:r>
      <w:bookmarkStart w:id="25" w:name="_Hlk44659292"/>
      <w:r w:rsidRPr="00035A5D">
        <w:t>, из сумм, подлежащих оплате по Контракту</w:t>
      </w:r>
      <w:bookmarkEnd w:id="25"/>
      <w:r w:rsidRPr="00035A5D">
        <w:t>;</w:t>
      </w:r>
    </w:p>
    <w:p w14:paraId="520199B6" w14:textId="77777777" w:rsidR="00C8082A" w:rsidRPr="00035A5D" w:rsidRDefault="00C8082A" w:rsidP="00C8082A">
      <w:pPr>
        <w:pStyle w:val="aff5"/>
        <w:numPr>
          <w:ilvl w:val="2"/>
          <w:numId w:val="47"/>
        </w:numPr>
        <w:ind w:left="0" w:firstLine="567"/>
        <w:contextualSpacing w:val="0"/>
        <w:jc w:val="both"/>
        <w:rPr>
          <w:i/>
          <w:iCs/>
        </w:rPr>
      </w:pPr>
      <w:r w:rsidRPr="00035A5D">
        <w:t>суммы неотработанного аванса из сумм, подлежащих оплате по Контракту в случае прекращения Контракта по любому основанию</w:t>
      </w:r>
      <w:bookmarkEnd w:id="24"/>
      <w:r w:rsidRPr="00035A5D">
        <w:t xml:space="preserve"> </w:t>
      </w:r>
      <w:r w:rsidRPr="00035A5D">
        <w:rPr>
          <w:i/>
          <w:iCs/>
        </w:rPr>
        <w:t>(в случае если аванс предусмотрен Контрактом).</w:t>
      </w:r>
    </w:p>
    <w:p w14:paraId="2272BBA1" w14:textId="77777777" w:rsidR="00C8082A" w:rsidRPr="00035A5D" w:rsidRDefault="00C8082A" w:rsidP="00C8082A">
      <w:pPr>
        <w:pStyle w:val="aff5"/>
        <w:numPr>
          <w:ilvl w:val="2"/>
          <w:numId w:val="47"/>
        </w:numPr>
        <w:ind w:left="0" w:firstLine="567"/>
        <w:contextualSpacing w:val="0"/>
        <w:jc w:val="both"/>
      </w:pPr>
      <w:bookmarkStart w:id="26" w:name="_Hlk45793134"/>
      <w:r w:rsidRPr="00035A5D">
        <w:t xml:space="preserve">излишне уплаченных денежных средств, в соответствии с </w:t>
      </w:r>
      <w:proofErr w:type="spellStart"/>
      <w:r w:rsidRPr="00035A5D">
        <w:t>пп</w:t>
      </w:r>
      <w:proofErr w:type="spellEnd"/>
      <w:r w:rsidRPr="00035A5D">
        <w:t xml:space="preserve">. 5.1.12, 5.1.13 п.5.1 Контракта. </w:t>
      </w:r>
    </w:p>
    <w:p w14:paraId="2694C12B" w14:textId="77777777" w:rsidR="00C8082A" w:rsidRPr="00035A5D" w:rsidRDefault="00C8082A" w:rsidP="00C8082A">
      <w:pPr>
        <w:pStyle w:val="aff5"/>
        <w:numPr>
          <w:ilvl w:val="1"/>
          <w:numId w:val="47"/>
        </w:numPr>
        <w:ind w:left="0" w:firstLine="567"/>
        <w:contextualSpacing w:val="0"/>
        <w:jc w:val="both"/>
      </w:pPr>
      <w:bookmarkStart w:id="27" w:name="_Hlk40713730"/>
      <w:bookmarkStart w:id="28" w:name="_Hlk16182493"/>
      <w:bookmarkEnd w:id="23"/>
      <w:bookmarkEnd w:id="26"/>
      <w:r w:rsidRPr="00035A5D">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33C35282" w14:textId="77777777" w:rsidR="00C8082A" w:rsidRPr="00035A5D" w:rsidRDefault="00C8082A" w:rsidP="00C8082A">
      <w:pPr>
        <w:pStyle w:val="aff5"/>
        <w:numPr>
          <w:ilvl w:val="1"/>
          <w:numId w:val="47"/>
        </w:numPr>
        <w:ind w:left="0" w:firstLine="567"/>
        <w:contextualSpacing w:val="0"/>
        <w:jc w:val="both"/>
      </w:pPr>
      <w:r w:rsidRPr="00035A5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7410E6E" w14:textId="77777777" w:rsidR="00C8082A" w:rsidRPr="00035A5D" w:rsidRDefault="00C8082A" w:rsidP="00C8082A">
      <w:pPr>
        <w:pStyle w:val="aff5"/>
        <w:ind w:left="0" w:firstLine="567"/>
        <w:jc w:val="both"/>
      </w:pPr>
      <w:r w:rsidRPr="00035A5D">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5D37D8F" w14:textId="77777777" w:rsidR="00C8082A" w:rsidRPr="00035A5D" w:rsidRDefault="00C8082A" w:rsidP="00C8082A">
      <w:pPr>
        <w:pStyle w:val="aff5"/>
        <w:ind w:left="0" w:firstLine="567"/>
        <w:jc w:val="both"/>
      </w:pPr>
      <w:r w:rsidRPr="00035A5D">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D84AA7E" w14:textId="77777777" w:rsidR="00C8082A" w:rsidRPr="00035A5D" w:rsidRDefault="00C8082A" w:rsidP="00C8082A">
      <w:pPr>
        <w:pStyle w:val="aff5"/>
        <w:ind w:left="567"/>
        <w:jc w:val="both"/>
        <w:rPr>
          <w:b/>
        </w:rPr>
      </w:pPr>
    </w:p>
    <w:p w14:paraId="458D91EB" w14:textId="77777777" w:rsidR="00C8082A" w:rsidRPr="00035A5D" w:rsidRDefault="00C8082A" w:rsidP="00C8082A">
      <w:pPr>
        <w:pStyle w:val="aff5"/>
        <w:numPr>
          <w:ilvl w:val="0"/>
          <w:numId w:val="47"/>
        </w:numPr>
        <w:contextualSpacing w:val="0"/>
        <w:jc w:val="center"/>
        <w:rPr>
          <w:b/>
        </w:rPr>
      </w:pPr>
      <w:r w:rsidRPr="00035A5D">
        <w:rPr>
          <w:b/>
        </w:rPr>
        <w:t>Порядок оплаты</w:t>
      </w:r>
      <w:bookmarkStart w:id="29" w:name="sub_10036"/>
      <w:bookmarkStart w:id="30" w:name="_Hlk32478386"/>
    </w:p>
    <w:p w14:paraId="6323BEA8" w14:textId="77777777" w:rsidR="00C8082A" w:rsidRPr="00035A5D" w:rsidRDefault="00C8082A" w:rsidP="00C8082A">
      <w:pPr>
        <w:pStyle w:val="aff5"/>
        <w:numPr>
          <w:ilvl w:val="1"/>
          <w:numId w:val="47"/>
        </w:numPr>
        <w:ind w:left="0" w:firstLine="567"/>
        <w:contextualSpacing w:val="0"/>
        <w:jc w:val="both"/>
      </w:pPr>
      <w:bookmarkStart w:id="31" w:name="_Hlk40714410"/>
      <w:bookmarkStart w:id="32" w:name="sub_10037"/>
      <w:bookmarkEnd w:id="29"/>
      <w:bookmarkEnd w:id="30"/>
      <w:r w:rsidRPr="00035A5D">
        <w:t xml:space="preserve">Первичным учетным документом, являющимся основанием для оплаты работ, выполненных в соответствии с Графиком оконча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D562E83" w14:textId="77777777" w:rsidR="00C8082A" w:rsidRPr="00035A5D" w:rsidRDefault="00C8082A" w:rsidP="00C8082A">
      <w:pPr>
        <w:ind w:firstLine="567"/>
        <w:jc w:val="both"/>
        <w:rPr>
          <w:color w:val="000000"/>
        </w:rPr>
      </w:pPr>
      <w:r w:rsidRPr="00035A5D">
        <w:rPr>
          <w:color w:val="000000"/>
        </w:rPr>
        <w:t>Первичные учетные документы, подтверждающие выполнение работ, составляются на основании Сметы контракта.</w:t>
      </w:r>
    </w:p>
    <w:p w14:paraId="1E433E9E" w14:textId="77777777" w:rsidR="00C8082A" w:rsidRPr="00035A5D" w:rsidRDefault="00C8082A" w:rsidP="00C8082A">
      <w:pPr>
        <w:ind w:firstLine="567"/>
        <w:jc w:val="both"/>
      </w:pPr>
      <w:r w:rsidRPr="00035A5D">
        <w:t xml:space="preserve">Порядок оформления и подписания акта о приемке выполненных работ установлен статьей 7 Контракта.   </w:t>
      </w:r>
    </w:p>
    <w:p w14:paraId="14C603F3" w14:textId="77777777" w:rsidR="00C8082A" w:rsidRPr="00035A5D" w:rsidRDefault="00C8082A" w:rsidP="00C8082A">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035A5D">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w:t>
      </w:r>
      <w:r w:rsidRPr="00035A5D">
        <w:rPr>
          <w:rFonts w:ascii="Times New Roman" w:hAnsi="Times New Roman" w:cs="Times New Roman"/>
          <w:szCs w:val="24"/>
        </w:rPr>
        <w:lastRenderedPageBreak/>
        <w:t>работ по конструктивному решению (элементу) и (или) по комплексу (виду) работ, в том числе работ, выполненных поэтапно (</w:t>
      </w:r>
      <w:r w:rsidRPr="00035A5D">
        <w:rPr>
          <w:rFonts w:ascii="Times New Roman" w:hAnsi="Times New Roman" w:cs="Times New Roman"/>
          <w:noProof/>
          <w:szCs w:val="24"/>
        </w:rPr>
        <w:drawing>
          <wp:inline distT="0" distB="0" distL="0" distR="0" wp14:anchorId="43F0691F" wp14:editId="78FDB34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035A5D">
        <w:rPr>
          <w:rFonts w:ascii="Times New Roman" w:hAnsi="Times New Roman" w:cs="Times New Roman"/>
          <w:szCs w:val="24"/>
        </w:rPr>
        <w:t>), определяется по формуле (2):</w:t>
      </w:r>
    </w:p>
    <w:p w14:paraId="0B923EDF" w14:textId="77777777" w:rsidR="00C8082A" w:rsidRPr="00035A5D" w:rsidRDefault="00C8082A" w:rsidP="00C8082A">
      <w:pPr>
        <w:pStyle w:val="ConsPlusNormal"/>
        <w:ind w:firstLine="567"/>
        <w:jc w:val="center"/>
        <w:rPr>
          <w:rFonts w:ascii="Times New Roman" w:hAnsi="Times New Roman" w:cs="Times New Roman"/>
          <w:szCs w:val="24"/>
        </w:rPr>
      </w:pPr>
      <w:r w:rsidRPr="00035A5D">
        <w:rPr>
          <w:rFonts w:ascii="Times New Roman" w:hAnsi="Times New Roman" w:cs="Times New Roman"/>
          <w:noProof/>
          <w:szCs w:val="24"/>
        </w:rPr>
        <w:drawing>
          <wp:inline distT="0" distB="0" distL="0" distR="0" wp14:anchorId="37D4D0DD" wp14:editId="7A5D8F2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482B055" w14:textId="77777777" w:rsidR="00C8082A" w:rsidRPr="00035A5D" w:rsidRDefault="00C8082A" w:rsidP="00C8082A">
      <w:pPr>
        <w:pStyle w:val="ConsPlusNormal"/>
        <w:ind w:firstLine="567"/>
        <w:jc w:val="both"/>
        <w:rPr>
          <w:rFonts w:ascii="Times New Roman" w:hAnsi="Times New Roman" w:cs="Times New Roman"/>
          <w:szCs w:val="24"/>
        </w:rPr>
      </w:pPr>
      <w:r w:rsidRPr="00035A5D">
        <w:rPr>
          <w:rFonts w:ascii="Times New Roman" w:hAnsi="Times New Roman" w:cs="Times New Roman"/>
          <w:szCs w:val="24"/>
        </w:rPr>
        <w:t>где:</w:t>
      </w:r>
    </w:p>
    <w:p w14:paraId="24B34CA7" w14:textId="77777777" w:rsidR="00C8082A" w:rsidRPr="00035A5D" w:rsidRDefault="00C8082A" w:rsidP="00C8082A">
      <w:pPr>
        <w:pStyle w:val="ConsPlusNormal"/>
        <w:ind w:firstLine="567"/>
        <w:jc w:val="both"/>
        <w:rPr>
          <w:rFonts w:ascii="Times New Roman" w:hAnsi="Times New Roman" w:cs="Times New Roman"/>
          <w:szCs w:val="24"/>
        </w:rPr>
      </w:pPr>
      <w:r w:rsidRPr="00035A5D">
        <w:rPr>
          <w:rFonts w:ascii="Times New Roman" w:hAnsi="Times New Roman" w:cs="Times New Roman"/>
          <w:noProof/>
          <w:szCs w:val="24"/>
        </w:rPr>
        <w:drawing>
          <wp:inline distT="0" distB="0" distL="0" distR="0" wp14:anchorId="724A3923" wp14:editId="247EEFB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35A5D">
        <w:rPr>
          <w:rFonts w:ascii="Times New Roman" w:hAnsi="Times New Roman" w:cs="Times New Roman"/>
          <w:szCs w:val="24"/>
        </w:rPr>
        <w:t xml:space="preserve"> - цена единицы i-</w:t>
      </w:r>
      <w:proofErr w:type="spellStart"/>
      <w:r w:rsidRPr="00035A5D">
        <w:rPr>
          <w:rFonts w:ascii="Times New Roman" w:hAnsi="Times New Roman" w:cs="Times New Roman"/>
          <w:szCs w:val="24"/>
        </w:rPr>
        <w:t>го</w:t>
      </w:r>
      <w:proofErr w:type="spellEnd"/>
      <w:r w:rsidRPr="00035A5D">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D9056BF" w14:textId="77777777" w:rsidR="00C8082A" w:rsidRPr="00035A5D" w:rsidRDefault="00C8082A" w:rsidP="00C8082A">
      <w:pPr>
        <w:pStyle w:val="ConsPlusNormal"/>
        <w:ind w:firstLine="567"/>
        <w:jc w:val="both"/>
        <w:rPr>
          <w:rFonts w:ascii="Times New Roman" w:hAnsi="Times New Roman" w:cs="Times New Roman"/>
          <w:szCs w:val="24"/>
        </w:rPr>
      </w:pPr>
      <w:r w:rsidRPr="00035A5D">
        <w:rPr>
          <w:rFonts w:ascii="Times New Roman" w:hAnsi="Times New Roman" w:cs="Times New Roman"/>
          <w:noProof/>
          <w:szCs w:val="24"/>
        </w:rPr>
        <w:drawing>
          <wp:inline distT="0" distB="0" distL="0" distR="0" wp14:anchorId="34BF575C" wp14:editId="2B87456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35A5D">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035A5D">
        <w:rPr>
          <w:rFonts w:ascii="Times New Roman" w:hAnsi="Times New Roman" w:cs="Times New Roman"/>
          <w:szCs w:val="24"/>
        </w:rPr>
        <w:t>му</w:t>
      </w:r>
      <w:proofErr w:type="spellEnd"/>
      <w:r w:rsidRPr="00035A5D">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55C9A13" w14:textId="77777777" w:rsidR="00C8082A" w:rsidRPr="00035A5D" w:rsidRDefault="00C8082A" w:rsidP="00C8082A">
      <w:pPr>
        <w:pStyle w:val="ConsPlusNormal"/>
        <w:numPr>
          <w:ilvl w:val="2"/>
          <w:numId w:val="47"/>
        </w:numPr>
        <w:suppressAutoHyphens/>
        <w:autoSpaceDE/>
        <w:autoSpaceDN/>
        <w:adjustRightInd/>
        <w:ind w:left="0" w:firstLine="567"/>
        <w:jc w:val="both"/>
        <w:rPr>
          <w:rFonts w:ascii="Times New Roman" w:hAnsi="Times New Roman" w:cs="Times New Roman"/>
          <w:szCs w:val="24"/>
        </w:rPr>
      </w:pPr>
      <w:r w:rsidRPr="00035A5D">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035A5D">
        <w:rPr>
          <w:rFonts w:ascii="Times New Roman" w:hAnsi="Times New Roman" w:cs="Times New Roman"/>
          <w:szCs w:val="24"/>
        </w:rPr>
        <w:t>С</w:t>
      </w:r>
      <w:r w:rsidRPr="00035A5D">
        <w:rPr>
          <w:rFonts w:ascii="Times New Roman" w:hAnsi="Times New Roman" w:cs="Times New Roman"/>
          <w:szCs w:val="24"/>
          <w:vertAlign w:val="superscript"/>
        </w:rPr>
        <w:t>вр</w:t>
      </w:r>
      <w:proofErr w:type="spellEnd"/>
      <w:r w:rsidRPr="00035A5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C8FD00C" w14:textId="77777777" w:rsidR="00C8082A" w:rsidRPr="00035A5D" w:rsidRDefault="00C8082A" w:rsidP="00C8082A">
      <w:pPr>
        <w:ind w:firstLine="567"/>
        <w:jc w:val="both"/>
      </w:pPr>
      <w:r w:rsidRPr="00035A5D">
        <w:rPr>
          <w:noProof/>
        </w:rPr>
        <w:drawing>
          <wp:inline distT="0" distB="0" distL="0" distR="0" wp14:anchorId="7F7D75B9" wp14:editId="0B1A321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42D5405" w14:textId="77777777" w:rsidR="00C8082A" w:rsidRPr="00035A5D" w:rsidRDefault="00C8082A" w:rsidP="00C8082A">
      <w:pPr>
        <w:pStyle w:val="aff5"/>
        <w:numPr>
          <w:ilvl w:val="2"/>
          <w:numId w:val="47"/>
        </w:numPr>
        <w:ind w:left="0" w:firstLine="567"/>
        <w:contextualSpacing w:val="0"/>
        <w:jc w:val="both"/>
        <w:rPr>
          <w:rFonts w:eastAsia="Calibri"/>
        </w:rPr>
      </w:pPr>
      <w:r w:rsidRPr="00035A5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9FD20CD" w14:textId="77777777" w:rsidR="00C8082A" w:rsidRPr="00035A5D" w:rsidRDefault="00C8082A" w:rsidP="00C8082A">
      <w:pPr>
        <w:pStyle w:val="aff5"/>
        <w:numPr>
          <w:ilvl w:val="1"/>
          <w:numId w:val="47"/>
        </w:numPr>
        <w:ind w:left="0" w:firstLine="567"/>
        <w:contextualSpacing w:val="0"/>
        <w:jc w:val="both"/>
        <w:rPr>
          <w:rFonts w:eastAsia="Calibri"/>
        </w:rPr>
      </w:pPr>
      <w:bookmarkStart w:id="33" w:name="_Hlk45179960"/>
      <w:bookmarkStart w:id="34" w:name="_Hlk40714475"/>
      <w:bookmarkStart w:id="35" w:name="sub_10039"/>
      <w:bookmarkEnd w:id="31"/>
      <w:bookmarkEnd w:id="32"/>
      <w:r w:rsidRPr="00035A5D">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0EE04246" w14:textId="77777777" w:rsidR="00C8082A" w:rsidRPr="00035A5D" w:rsidRDefault="00C8082A" w:rsidP="00C8082A">
      <w:pPr>
        <w:shd w:val="clear" w:color="auto" w:fill="FFFFFF"/>
        <w:tabs>
          <w:tab w:val="left" w:pos="0"/>
        </w:tabs>
        <w:ind w:firstLine="567"/>
        <w:jc w:val="both"/>
        <w:rPr>
          <w:kern w:val="16"/>
        </w:rPr>
      </w:pPr>
      <w:r w:rsidRPr="00035A5D">
        <w:t xml:space="preserve">Досрочная сдача результатов Работ допускается только по согласованию с Государственным заказчиком. </w:t>
      </w:r>
      <w:bookmarkStart w:id="36" w:name="_Hlk45179707"/>
      <w:r w:rsidRPr="00035A5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p w14:paraId="4C5B3D30" w14:textId="77777777" w:rsidR="00C8082A" w:rsidRPr="00035A5D" w:rsidRDefault="00C8082A" w:rsidP="00C8082A">
      <w:pPr>
        <w:pStyle w:val="aff5"/>
        <w:numPr>
          <w:ilvl w:val="1"/>
          <w:numId w:val="47"/>
        </w:numPr>
        <w:ind w:left="0" w:firstLine="567"/>
        <w:contextualSpacing w:val="0"/>
        <w:jc w:val="both"/>
      </w:pPr>
      <w:r w:rsidRPr="00035A5D">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3473865" w14:textId="77777777" w:rsidR="00C8082A" w:rsidRPr="00035A5D" w:rsidRDefault="00C8082A" w:rsidP="00C8082A">
      <w:pPr>
        <w:ind w:firstLine="567"/>
        <w:jc w:val="both"/>
        <w:rPr>
          <w:b/>
          <w:bCs/>
        </w:rPr>
      </w:pPr>
      <w:bookmarkStart w:id="37" w:name="_Hlk40714533"/>
      <w:bookmarkStart w:id="38" w:name="sub_10038"/>
      <w:r w:rsidRPr="00035A5D">
        <w:rPr>
          <w:b/>
          <w:bCs/>
        </w:rPr>
        <w:t>Сумма финансирования в 2025 году – ______________ руб.</w:t>
      </w:r>
    </w:p>
    <w:p w14:paraId="3E4B725A" w14:textId="77777777" w:rsidR="00C8082A" w:rsidRPr="00035A5D" w:rsidRDefault="00C8082A" w:rsidP="00C8082A">
      <w:pPr>
        <w:ind w:firstLine="567"/>
        <w:jc w:val="both"/>
        <w:rPr>
          <w:b/>
          <w:bCs/>
        </w:rPr>
      </w:pPr>
      <w:r w:rsidRPr="00035A5D">
        <w:rPr>
          <w:b/>
          <w:bCs/>
        </w:rPr>
        <w:t>Сумма финансирования в 2026 году – ______________ руб.</w:t>
      </w:r>
    </w:p>
    <w:p w14:paraId="6F6EC39B" w14:textId="77777777" w:rsidR="00C8082A" w:rsidRPr="00035A5D" w:rsidRDefault="00C8082A" w:rsidP="00C8082A">
      <w:pPr>
        <w:ind w:firstLine="567"/>
        <w:jc w:val="both"/>
        <w:rPr>
          <w:b/>
          <w:bCs/>
        </w:rPr>
      </w:pPr>
      <w:r w:rsidRPr="00035A5D">
        <w:rPr>
          <w:b/>
          <w:bCs/>
        </w:rPr>
        <w:t xml:space="preserve">Сумма финансирования в 2027 году – ______________ руб. </w:t>
      </w:r>
    </w:p>
    <w:p w14:paraId="0752F425" w14:textId="77777777" w:rsidR="00C8082A" w:rsidRPr="00035A5D" w:rsidRDefault="00C8082A" w:rsidP="00C8082A">
      <w:pPr>
        <w:ind w:firstLine="567"/>
        <w:jc w:val="both"/>
        <w:rPr>
          <w:b/>
          <w:bCs/>
        </w:rPr>
      </w:pPr>
      <w:r w:rsidRPr="00035A5D">
        <w:rPr>
          <w:b/>
          <w:bCs/>
        </w:rPr>
        <w:t>Сумма финансирования в 2028 году – ______________ руб.</w:t>
      </w:r>
    </w:p>
    <w:p w14:paraId="146CD309" w14:textId="77777777" w:rsidR="00C8082A" w:rsidRPr="00035A5D" w:rsidRDefault="00C8082A" w:rsidP="00C8082A">
      <w:pPr>
        <w:ind w:firstLine="567"/>
        <w:jc w:val="both"/>
      </w:pPr>
      <w:r w:rsidRPr="00035A5D">
        <w:rPr>
          <w:color w:val="000000"/>
        </w:rPr>
        <w:t xml:space="preserve">3.3.1. </w:t>
      </w:r>
      <w:r w:rsidRPr="00035A5D">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7"/>
    <w:bookmarkEnd w:id="38"/>
    <w:p w14:paraId="2DE8BE76" w14:textId="77777777" w:rsidR="00C8082A" w:rsidRPr="00035A5D" w:rsidRDefault="00C8082A" w:rsidP="00C8082A">
      <w:pPr>
        <w:pStyle w:val="aff5"/>
        <w:numPr>
          <w:ilvl w:val="1"/>
          <w:numId w:val="47"/>
        </w:numPr>
        <w:ind w:left="0" w:firstLine="567"/>
        <w:contextualSpacing w:val="0"/>
        <w:jc w:val="both"/>
      </w:pPr>
      <w:r w:rsidRPr="00035A5D">
        <w:rPr>
          <w:color w:val="000000"/>
          <w:lang w:bidi="ru-RU"/>
        </w:rPr>
        <w:t xml:space="preserve">Расчеты по Контракту осуществляются путем перечисления денежных средств </w:t>
      </w:r>
      <w:r w:rsidRPr="00035A5D">
        <w:t>с банковского (лицевого) счета</w:t>
      </w:r>
      <w:r w:rsidRPr="00035A5D">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035A5D">
        <w:rPr>
          <w:i/>
          <w:color w:val="000000"/>
          <w:lang w:bidi="ru-RU"/>
        </w:rPr>
        <w:t>.</w:t>
      </w:r>
      <w:r w:rsidRPr="00035A5D">
        <w:rPr>
          <w:color w:val="000000"/>
          <w:lang w:bidi="ru-RU"/>
        </w:rPr>
        <w:t xml:space="preserve"> </w:t>
      </w:r>
    </w:p>
    <w:bookmarkEnd w:id="33"/>
    <w:p w14:paraId="54DF8590" w14:textId="77777777" w:rsidR="00C8082A" w:rsidRPr="00035A5D" w:rsidRDefault="00C8082A" w:rsidP="00C8082A">
      <w:pPr>
        <w:pStyle w:val="aff5"/>
        <w:numPr>
          <w:ilvl w:val="1"/>
          <w:numId w:val="47"/>
        </w:numPr>
        <w:ind w:left="0" w:firstLine="567"/>
        <w:contextualSpacing w:val="0"/>
        <w:jc w:val="both"/>
      </w:pPr>
      <w:r w:rsidRPr="00035A5D">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13D735" w14:textId="77777777" w:rsidR="00C8082A" w:rsidRPr="00035A5D" w:rsidRDefault="00C8082A" w:rsidP="00C8082A">
      <w:pPr>
        <w:pStyle w:val="aff5"/>
        <w:numPr>
          <w:ilvl w:val="1"/>
          <w:numId w:val="47"/>
        </w:numPr>
        <w:ind w:left="0" w:firstLine="567"/>
        <w:contextualSpacing w:val="0"/>
        <w:jc w:val="both"/>
      </w:pPr>
      <w:bookmarkStart w:id="39" w:name="_Hlk45180001"/>
      <w:bookmarkEnd w:id="34"/>
      <w:r w:rsidRPr="00035A5D">
        <w:t xml:space="preserve"> </w:t>
      </w:r>
      <w:bookmarkStart w:id="40" w:name="_Hlk147845119"/>
      <w:bookmarkEnd w:id="35"/>
      <w:r w:rsidRPr="00035A5D">
        <w:t xml:space="preserve">Государственный заказчик производит выплату авансового платежа Подрядчику в размере </w:t>
      </w:r>
      <w:r w:rsidRPr="00035A5D">
        <w:rPr>
          <w:b/>
        </w:rPr>
        <w:t>0,5%</w:t>
      </w:r>
      <w:r w:rsidRPr="00035A5D">
        <w:t xml:space="preserve"> от цены Контракта, указанной в п. 2.1 Контракта, в сумме ________________ (_____________________________) рублей 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7A33C353" w14:textId="77777777" w:rsidR="00C8082A" w:rsidRPr="00035A5D" w:rsidRDefault="00C8082A" w:rsidP="00C8082A">
      <w:pPr>
        <w:ind w:firstLine="567"/>
        <w:jc w:val="both"/>
      </w:pPr>
      <w:r w:rsidRPr="00035A5D">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035A5D">
        <w:lastRenderedPageBreak/>
        <w:t>территориальном органе Федерального казначейства, на который будут перечисляться авансовые платежи.</w:t>
      </w:r>
    </w:p>
    <w:p w14:paraId="2ED93466" w14:textId="77777777" w:rsidR="00C8082A" w:rsidRPr="00035A5D" w:rsidRDefault="00C8082A" w:rsidP="00C8082A">
      <w:pPr>
        <w:ind w:firstLine="567"/>
        <w:jc w:val="both"/>
      </w:pPr>
      <w:r w:rsidRPr="00035A5D">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5DBC0099" w14:textId="77777777" w:rsidR="00C8082A" w:rsidRPr="00035A5D" w:rsidRDefault="00C8082A" w:rsidP="00C8082A">
      <w:pPr>
        <w:ind w:firstLine="567"/>
        <w:jc w:val="both"/>
      </w:pPr>
      <w:r w:rsidRPr="00035A5D">
        <w:t>Отсутствие авансирования не является основанием для неисполнения Подрядчиком обязанностей по Контракту.</w:t>
      </w:r>
    </w:p>
    <w:p w14:paraId="106FDBBB" w14:textId="77777777" w:rsidR="00C8082A" w:rsidRPr="00035A5D" w:rsidRDefault="00C8082A" w:rsidP="00C8082A">
      <w:pPr>
        <w:pStyle w:val="aff5"/>
        <w:numPr>
          <w:ilvl w:val="1"/>
          <w:numId w:val="48"/>
        </w:numPr>
        <w:ind w:left="0" w:firstLine="567"/>
        <w:contextualSpacing w:val="0"/>
        <w:jc w:val="both"/>
        <w:rPr>
          <w:iCs/>
          <w:color w:val="000000"/>
        </w:rPr>
      </w:pPr>
      <w:r w:rsidRPr="00035A5D">
        <w:t xml:space="preserve">1. </w:t>
      </w:r>
      <w:bookmarkStart w:id="41" w:name="_Hlk16182670"/>
      <w:bookmarkEnd w:id="40"/>
      <w:r w:rsidRPr="00035A5D">
        <w:rPr>
          <w:iCs/>
          <w:color w:val="000000"/>
        </w:rPr>
        <w:t xml:space="preserve">Погашение суммы выданного аванса осуществляется </w:t>
      </w:r>
      <w:bookmarkStart w:id="42" w:name="_Hlk91510097"/>
      <w:r w:rsidRPr="00035A5D">
        <w:rPr>
          <w:iCs/>
          <w:color w:val="000000"/>
        </w:rPr>
        <w:t xml:space="preserve">путем зачета </w:t>
      </w:r>
      <w:bookmarkEnd w:id="42"/>
      <w:r w:rsidRPr="00035A5D">
        <w:t xml:space="preserve">0,5% </w:t>
      </w:r>
      <w:r w:rsidRPr="00035A5D">
        <w:rPr>
          <w:iCs/>
          <w:color w:val="000000"/>
        </w:rPr>
        <w:t>от стоимости выполненных и принятых работ, подлежащих оплате в отчетном периоде, до полного погашения аванса.</w:t>
      </w:r>
    </w:p>
    <w:p w14:paraId="2E4D48DC" w14:textId="77777777" w:rsidR="00C8082A" w:rsidRPr="00035A5D" w:rsidRDefault="00C8082A" w:rsidP="00C8082A">
      <w:pPr>
        <w:pStyle w:val="aff5"/>
        <w:ind w:left="0" w:firstLine="567"/>
        <w:jc w:val="both"/>
        <w:rPr>
          <w:iCs/>
        </w:rPr>
      </w:pPr>
      <w:r w:rsidRPr="00035A5D">
        <w:rPr>
          <w:iCs/>
          <w:color w:val="000000"/>
        </w:rPr>
        <w:t xml:space="preserve"> Документами, подтверждающими использование аванса по его целевому назначению, являются акт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65F0F50A" w14:textId="77777777" w:rsidR="00C8082A" w:rsidRPr="00035A5D" w:rsidRDefault="00C8082A" w:rsidP="00C8082A">
      <w:pPr>
        <w:ind w:firstLine="567"/>
        <w:jc w:val="both"/>
      </w:pPr>
      <w:r w:rsidRPr="00035A5D">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7F567A8" w14:textId="77777777" w:rsidR="00C8082A" w:rsidRPr="00035A5D" w:rsidRDefault="00C8082A" w:rsidP="00C8082A">
      <w:pPr>
        <w:ind w:firstLine="567"/>
        <w:jc w:val="both"/>
      </w:pPr>
      <w:r w:rsidRPr="00035A5D">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C968EDE" w14:textId="77777777" w:rsidR="00C8082A" w:rsidRPr="00035A5D" w:rsidRDefault="00C8082A" w:rsidP="00C8082A">
      <w:pPr>
        <w:pStyle w:val="aff5"/>
        <w:numPr>
          <w:ilvl w:val="1"/>
          <w:numId w:val="48"/>
        </w:numPr>
        <w:ind w:left="0" w:firstLine="567"/>
        <w:contextualSpacing w:val="0"/>
        <w:jc w:val="both"/>
      </w:pPr>
      <w:r w:rsidRPr="00035A5D">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35A5D">
        <w:t>пп</w:t>
      </w:r>
      <w:proofErr w:type="spellEnd"/>
      <w:r w:rsidRPr="00035A5D">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46F3B7A2" w14:textId="77777777" w:rsidR="00C8082A" w:rsidRPr="00035A5D" w:rsidRDefault="00C8082A" w:rsidP="00C8082A">
      <w:pPr>
        <w:pStyle w:val="aff5"/>
        <w:numPr>
          <w:ilvl w:val="1"/>
          <w:numId w:val="48"/>
        </w:numPr>
        <w:ind w:left="0" w:firstLine="567"/>
        <w:contextualSpacing w:val="0"/>
        <w:jc w:val="both"/>
      </w:pPr>
      <w:bookmarkStart w:id="43" w:name="_Hlk40715114"/>
      <w:r w:rsidRPr="00035A5D">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ED8ABA7" w14:textId="77777777" w:rsidR="00C8082A" w:rsidRPr="00035A5D" w:rsidRDefault="00C8082A" w:rsidP="00C8082A">
      <w:pPr>
        <w:pStyle w:val="aff5"/>
        <w:numPr>
          <w:ilvl w:val="2"/>
          <w:numId w:val="48"/>
        </w:numPr>
        <w:ind w:left="0" w:firstLine="567"/>
        <w:contextualSpacing w:val="0"/>
        <w:jc w:val="both"/>
      </w:pPr>
      <w:r w:rsidRPr="00035A5D">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93DEB6E" w14:textId="77777777" w:rsidR="00C8082A" w:rsidRPr="00035A5D" w:rsidRDefault="00C8082A" w:rsidP="00C8082A">
      <w:pPr>
        <w:pStyle w:val="aff5"/>
        <w:numPr>
          <w:ilvl w:val="2"/>
          <w:numId w:val="48"/>
        </w:numPr>
        <w:ind w:left="0" w:firstLine="567"/>
        <w:contextualSpacing w:val="0"/>
        <w:jc w:val="both"/>
        <w:rPr>
          <w:i/>
          <w:iCs/>
        </w:rPr>
      </w:pPr>
      <w:r w:rsidRPr="00035A5D">
        <w:t xml:space="preserve">на сумму непогашенного аванса в полном объеме в случае прекращения Контракта по любому основанию </w:t>
      </w:r>
      <w:r w:rsidRPr="00035A5D">
        <w:rPr>
          <w:i/>
          <w:iCs/>
        </w:rPr>
        <w:t>(в случае если аванс предусмотрен Контрактом);</w:t>
      </w:r>
    </w:p>
    <w:p w14:paraId="477D928F" w14:textId="77777777" w:rsidR="00C8082A" w:rsidRPr="00035A5D" w:rsidRDefault="00C8082A" w:rsidP="00C8082A">
      <w:pPr>
        <w:pStyle w:val="aff5"/>
        <w:numPr>
          <w:ilvl w:val="2"/>
          <w:numId w:val="48"/>
        </w:numPr>
        <w:ind w:left="0" w:firstLine="567"/>
        <w:contextualSpacing w:val="0"/>
        <w:jc w:val="both"/>
      </w:pPr>
      <w:r w:rsidRPr="00035A5D">
        <w:t xml:space="preserve">на сумму излишне уплаченных денежных средств, в соответствии с </w:t>
      </w:r>
      <w:proofErr w:type="spellStart"/>
      <w:r w:rsidRPr="00035A5D">
        <w:t>пп</w:t>
      </w:r>
      <w:proofErr w:type="spellEnd"/>
      <w:r w:rsidRPr="00035A5D">
        <w:t xml:space="preserve">. 5.1.12, 5.1.13 п. 5.1 Контракта. </w:t>
      </w:r>
    </w:p>
    <w:p w14:paraId="376C493F" w14:textId="77777777" w:rsidR="00C8082A" w:rsidRPr="00035A5D" w:rsidRDefault="00C8082A" w:rsidP="00C8082A">
      <w:pPr>
        <w:pStyle w:val="aff5"/>
        <w:numPr>
          <w:ilvl w:val="2"/>
          <w:numId w:val="48"/>
        </w:numPr>
        <w:ind w:left="0" w:firstLine="567"/>
        <w:contextualSpacing w:val="0"/>
        <w:jc w:val="both"/>
      </w:pPr>
      <w:r w:rsidRPr="00035A5D">
        <w:t>на сумму расходов на устранение недостатков (дефектов) работ.</w:t>
      </w:r>
    </w:p>
    <w:p w14:paraId="5042D2CC" w14:textId="77777777" w:rsidR="00C8082A" w:rsidRPr="00035A5D" w:rsidRDefault="00C8082A" w:rsidP="00C8082A">
      <w:pPr>
        <w:pStyle w:val="aff5"/>
        <w:numPr>
          <w:ilvl w:val="1"/>
          <w:numId w:val="48"/>
        </w:numPr>
        <w:ind w:left="0" w:firstLine="567"/>
        <w:contextualSpacing w:val="0"/>
        <w:jc w:val="both"/>
      </w:pPr>
      <w:bookmarkStart w:id="44" w:name="_Hlk56696549"/>
      <w:r w:rsidRPr="00035A5D">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035A5D">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035A5D">
        <w:t xml:space="preserve"> </w:t>
      </w:r>
    </w:p>
    <w:p w14:paraId="2E9DBEF1" w14:textId="77777777" w:rsidR="00C8082A" w:rsidRPr="00035A5D" w:rsidRDefault="00C8082A" w:rsidP="00C8082A">
      <w:pPr>
        <w:pStyle w:val="aff5"/>
        <w:numPr>
          <w:ilvl w:val="1"/>
          <w:numId w:val="48"/>
        </w:numPr>
        <w:ind w:left="0" w:firstLine="567"/>
        <w:contextualSpacing w:val="0"/>
        <w:jc w:val="both"/>
      </w:pPr>
      <w:bookmarkStart w:id="46" w:name="_Hlk16182749"/>
      <w:r w:rsidRPr="00035A5D">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035A5D">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035A5D">
        <w:t xml:space="preserve"> </w:t>
      </w:r>
    </w:p>
    <w:p w14:paraId="74B2ED6D" w14:textId="77777777" w:rsidR="00C8082A" w:rsidRPr="00035A5D" w:rsidRDefault="00C8082A" w:rsidP="00C8082A">
      <w:pPr>
        <w:pStyle w:val="aff5"/>
        <w:numPr>
          <w:ilvl w:val="1"/>
          <w:numId w:val="48"/>
        </w:numPr>
        <w:ind w:left="0" w:firstLine="567"/>
        <w:contextualSpacing w:val="0"/>
        <w:jc w:val="both"/>
        <w:rPr>
          <w:rFonts w:eastAsia="Calibri"/>
          <w:lang w:eastAsia="en-US"/>
        </w:rPr>
      </w:pPr>
      <w:bookmarkStart w:id="48" w:name="_Hlk23406907"/>
      <w:bookmarkEnd w:id="44"/>
      <w:r w:rsidRPr="00035A5D">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035A5D">
        <w:t xml:space="preserve">5 (пяти) рабочих дней </w:t>
      </w:r>
      <w:r w:rsidRPr="00035A5D">
        <w:rPr>
          <w:rFonts w:eastAsia="Calibri"/>
          <w:iCs/>
          <w:lang w:eastAsia="en-US"/>
        </w:rPr>
        <w:t xml:space="preserve">с момента получения требования, если в требовании не установлен иной срок </w:t>
      </w:r>
      <w:r w:rsidRPr="00035A5D">
        <w:rPr>
          <w:rFonts w:eastAsia="Calibri"/>
          <w:lang w:eastAsia="en-US"/>
        </w:rPr>
        <w:t xml:space="preserve">(настоящий пункт применяется при условии наличия аванса).  </w:t>
      </w:r>
    </w:p>
    <w:bookmarkEnd w:id="48"/>
    <w:p w14:paraId="0F4B728D" w14:textId="77777777" w:rsidR="00C8082A" w:rsidRPr="00035A5D" w:rsidRDefault="00C8082A" w:rsidP="00C8082A">
      <w:pPr>
        <w:pStyle w:val="aff5"/>
        <w:numPr>
          <w:ilvl w:val="1"/>
          <w:numId w:val="48"/>
        </w:numPr>
        <w:ind w:left="0" w:firstLine="567"/>
        <w:contextualSpacing w:val="0"/>
        <w:jc w:val="both"/>
        <w:rPr>
          <w:i/>
          <w:iCs/>
        </w:rPr>
      </w:pPr>
      <w:r w:rsidRPr="00035A5D">
        <w:t xml:space="preserve">В случае несвоевременного возвращения суммы неотработанного (непогашенного) аванса, в соответствии с </w:t>
      </w:r>
      <w:proofErr w:type="spellStart"/>
      <w:r w:rsidRPr="00035A5D">
        <w:t>пп</w:t>
      </w:r>
      <w:proofErr w:type="spellEnd"/>
      <w:r w:rsidRPr="00035A5D">
        <w:t xml:space="preserve">. 3.9 - 3.11 Контракта, </w:t>
      </w:r>
      <w:bookmarkStart w:id="49" w:name="_Hlk15913166"/>
      <w:r w:rsidRPr="00035A5D">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035A5D">
        <w:rPr>
          <w:i/>
          <w:iCs/>
        </w:rPr>
        <w:t xml:space="preserve">(настоящий пункт применяется при условии наличия аванса).  </w:t>
      </w:r>
      <w:bookmarkEnd w:id="49"/>
    </w:p>
    <w:bookmarkEnd w:id="46"/>
    <w:bookmarkEnd w:id="50"/>
    <w:p w14:paraId="5C7639C0" w14:textId="77777777" w:rsidR="00C8082A" w:rsidRPr="00035A5D" w:rsidRDefault="00C8082A" w:rsidP="00C8082A">
      <w:pPr>
        <w:pStyle w:val="aff5"/>
        <w:numPr>
          <w:ilvl w:val="1"/>
          <w:numId w:val="48"/>
        </w:numPr>
        <w:ind w:left="0" w:firstLine="567"/>
        <w:contextualSpacing w:val="0"/>
        <w:jc w:val="both"/>
      </w:pPr>
      <w:r w:rsidRPr="00035A5D">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E92733C" w14:textId="77777777" w:rsidR="00C8082A" w:rsidRPr="00035A5D" w:rsidRDefault="00C8082A" w:rsidP="00C8082A">
      <w:pPr>
        <w:pStyle w:val="aff5"/>
        <w:numPr>
          <w:ilvl w:val="1"/>
          <w:numId w:val="48"/>
        </w:numPr>
        <w:ind w:left="0" w:firstLine="567"/>
        <w:contextualSpacing w:val="0"/>
        <w:jc w:val="both"/>
      </w:pPr>
      <w:r w:rsidRPr="00035A5D">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35BA1A3" w14:textId="77777777" w:rsidR="00C8082A" w:rsidRPr="00035A5D" w:rsidRDefault="00C8082A" w:rsidP="00C8082A">
      <w:pPr>
        <w:pStyle w:val="aff5"/>
        <w:ind w:left="0" w:firstLine="567"/>
        <w:jc w:val="both"/>
        <w:rPr>
          <w:sz w:val="21"/>
          <w:szCs w:val="21"/>
        </w:rPr>
      </w:pPr>
      <w:r w:rsidRPr="00035A5D">
        <w:t xml:space="preserve"> </w:t>
      </w:r>
    </w:p>
    <w:bookmarkEnd w:id="43"/>
    <w:p w14:paraId="3D549FB7" w14:textId="77777777" w:rsidR="00C8082A" w:rsidRPr="00035A5D" w:rsidRDefault="00C8082A" w:rsidP="00C8082A">
      <w:pPr>
        <w:pStyle w:val="aff5"/>
        <w:numPr>
          <w:ilvl w:val="0"/>
          <w:numId w:val="48"/>
        </w:numPr>
        <w:contextualSpacing w:val="0"/>
        <w:jc w:val="center"/>
        <w:rPr>
          <w:b/>
        </w:rPr>
      </w:pPr>
      <w:r w:rsidRPr="00035A5D">
        <w:rPr>
          <w:b/>
        </w:rPr>
        <w:t>Сроки выполнения работ</w:t>
      </w:r>
      <w:bookmarkEnd w:id="39"/>
    </w:p>
    <w:p w14:paraId="727FFD7A" w14:textId="77777777" w:rsidR="00C8082A" w:rsidRPr="00035A5D" w:rsidRDefault="00C8082A" w:rsidP="00C8082A">
      <w:pPr>
        <w:pStyle w:val="aff5"/>
        <w:numPr>
          <w:ilvl w:val="1"/>
          <w:numId w:val="50"/>
        </w:numPr>
        <w:ind w:left="0" w:firstLine="567"/>
        <w:contextualSpacing w:val="0"/>
        <w:jc w:val="both"/>
      </w:pPr>
      <w:r w:rsidRPr="00035A5D">
        <w:t>Работы, предусмотренные Контрактом, выполняются в сроки и объемах в соответствии с Графиком окончания строительно-монтажных работ, который является Приложением № 2 к Контракту и его неотъемлемой частью, Детализированным графиком оконча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332C34E5" w14:textId="77777777" w:rsidR="00C8082A" w:rsidRPr="00035A5D" w:rsidRDefault="00C8082A" w:rsidP="00C8082A">
      <w:pPr>
        <w:pStyle w:val="aff5"/>
        <w:ind w:left="0" w:firstLine="567"/>
        <w:jc w:val="both"/>
      </w:pPr>
      <w:r w:rsidRPr="00035A5D">
        <w:t>Начало работ – с даты заключения Контракта.</w:t>
      </w:r>
    </w:p>
    <w:p w14:paraId="41F60D88" w14:textId="77777777" w:rsidR="00C8082A" w:rsidRPr="00035A5D" w:rsidRDefault="00C8082A" w:rsidP="00C8082A">
      <w:pPr>
        <w:pStyle w:val="aff5"/>
        <w:ind w:left="0" w:firstLine="567"/>
        <w:jc w:val="both"/>
        <w:rPr>
          <w:b/>
          <w:bCs/>
          <w:color w:val="000000"/>
        </w:rPr>
      </w:pPr>
      <w:r w:rsidRPr="00035A5D">
        <w:t xml:space="preserve">Окончание строительно-монтажных работ – </w:t>
      </w:r>
      <w:r w:rsidRPr="00035A5D">
        <w:rPr>
          <w:b/>
          <w:bCs/>
          <w:color w:val="000000"/>
        </w:rPr>
        <w:t>не позднее «30» июня 2026 г.</w:t>
      </w:r>
    </w:p>
    <w:p w14:paraId="1771FA2B" w14:textId="77777777" w:rsidR="00C8082A" w:rsidRPr="00035A5D" w:rsidRDefault="00C8082A" w:rsidP="00C8082A">
      <w:pPr>
        <w:pStyle w:val="aff5"/>
        <w:ind w:left="0" w:firstLine="567"/>
        <w:jc w:val="both"/>
        <w:rPr>
          <w:b/>
        </w:rPr>
      </w:pPr>
      <w:r w:rsidRPr="00035A5D">
        <w:t xml:space="preserve">Получение ЗОС и подписание Акта сдачи-приемки законченного строительством объекта (окончание строительства) – </w:t>
      </w:r>
      <w:r w:rsidRPr="00035A5D">
        <w:rPr>
          <w:b/>
          <w:bCs/>
          <w:color w:val="000000"/>
        </w:rPr>
        <w:t>не позднее «31» августа 2026 г.</w:t>
      </w:r>
    </w:p>
    <w:p w14:paraId="0A96FC58" w14:textId="77777777" w:rsidR="00C8082A" w:rsidRPr="00035A5D" w:rsidRDefault="00C8082A" w:rsidP="00C8082A">
      <w:pPr>
        <w:pStyle w:val="aff5"/>
        <w:numPr>
          <w:ilvl w:val="1"/>
          <w:numId w:val="50"/>
        </w:numPr>
        <w:ind w:left="0" w:firstLine="567"/>
        <w:contextualSpacing w:val="0"/>
        <w:jc w:val="both"/>
      </w:pPr>
      <w:r w:rsidRPr="00035A5D">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D5B82B3" w14:textId="77777777" w:rsidR="00C8082A" w:rsidRPr="00035A5D" w:rsidRDefault="00C8082A" w:rsidP="00C8082A">
      <w:pPr>
        <w:pStyle w:val="aff5"/>
        <w:numPr>
          <w:ilvl w:val="1"/>
          <w:numId w:val="50"/>
        </w:numPr>
        <w:ind w:left="0" w:firstLine="567"/>
        <w:contextualSpacing w:val="0"/>
        <w:jc w:val="both"/>
      </w:pPr>
      <w:r w:rsidRPr="00035A5D">
        <w:t>Объем работ по Контракту должен быть исполнен в соответствии с проектной и рабочей документацией в сроки, установленные Графиками.</w:t>
      </w:r>
    </w:p>
    <w:p w14:paraId="1AB1F8DA" w14:textId="77777777" w:rsidR="00C8082A" w:rsidRPr="00035A5D" w:rsidRDefault="00C8082A" w:rsidP="00C8082A">
      <w:pPr>
        <w:pStyle w:val="aff5"/>
        <w:numPr>
          <w:ilvl w:val="1"/>
          <w:numId w:val="50"/>
        </w:numPr>
        <w:ind w:left="0" w:firstLine="567"/>
        <w:contextualSpacing w:val="0"/>
        <w:jc w:val="both"/>
      </w:pPr>
      <w:r w:rsidRPr="00035A5D">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8A48548" w14:textId="77777777" w:rsidR="00C8082A" w:rsidRPr="00035A5D" w:rsidRDefault="00C8082A" w:rsidP="00C8082A">
      <w:pPr>
        <w:pStyle w:val="aff5"/>
        <w:ind w:left="567"/>
        <w:jc w:val="both"/>
      </w:pPr>
      <w:r w:rsidRPr="00035A5D">
        <w:t xml:space="preserve"> </w:t>
      </w:r>
    </w:p>
    <w:p w14:paraId="1A99FCF1" w14:textId="77777777" w:rsidR="00C8082A" w:rsidRPr="00035A5D" w:rsidRDefault="00C8082A" w:rsidP="00C8082A">
      <w:pPr>
        <w:pStyle w:val="aff5"/>
        <w:numPr>
          <w:ilvl w:val="0"/>
          <w:numId w:val="50"/>
        </w:numPr>
        <w:contextualSpacing w:val="0"/>
        <w:jc w:val="center"/>
        <w:rPr>
          <w:b/>
        </w:rPr>
      </w:pPr>
      <w:r w:rsidRPr="00035A5D">
        <w:rPr>
          <w:b/>
        </w:rPr>
        <w:t>Права и обязанности Сторон</w:t>
      </w:r>
    </w:p>
    <w:p w14:paraId="20895E9A" w14:textId="77777777" w:rsidR="00C8082A" w:rsidRPr="00035A5D" w:rsidRDefault="00C8082A" w:rsidP="00C8082A">
      <w:pPr>
        <w:pStyle w:val="aff5"/>
        <w:numPr>
          <w:ilvl w:val="1"/>
          <w:numId w:val="49"/>
        </w:numPr>
        <w:ind w:left="0" w:firstLine="567"/>
        <w:contextualSpacing w:val="0"/>
        <w:jc w:val="both"/>
        <w:rPr>
          <w:b/>
        </w:rPr>
      </w:pPr>
      <w:r w:rsidRPr="00035A5D">
        <w:rPr>
          <w:b/>
        </w:rPr>
        <w:t xml:space="preserve"> Государственный заказчик вправе: </w:t>
      </w:r>
    </w:p>
    <w:p w14:paraId="50FF0480" w14:textId="77777777" w:rsidR="00C8082A" w:rsidRPr="00035A5D" w:rsidRDefault="00C8082A" w:rsidP="00C8082A">
      <w:pPr>
        <w:pStyle w:val="aff5"/>
        <w:numPr>
          <w:ilvl w:val="2"/>
          <w:numId w:val="49"/>
        </w:numPr>
        <w:ind w:left="0" w:firstLine="567"/>
        <w:contextualSpacing w:val="0"/>
        <w:jc w:val="both"/>
      </w:pPr>
      <w:r w:rsidRPr="00035A5D">
        <w:t>Передать третьим лицам функции по осуществлению строительного контроля и/или технического заказчика.</w:t>
      </w:r>
    </w:p>
    <w:p w14:paraId="625C7212" w14:textId="77777777" w:rsidR="00C8082A" w:rsidRPr="00035A5D" w:rsidRDefault="00C8082A" w:rsidP="00C8082A">
      <w:pPr>
        <w:pStyle w:val="aff5"/>
        <w:numPr>
          <w:ilvl w:val="2"/>
          <w:numId w:val="49"/>
        </w:numPr>
        <w:ind w:left="0" w:firstLine="567"/>
        <w:contextualSpacing w:val="0"/>
        <w:jc w:val="both"/>
      </w:pPr>
      <w:r w:rsidRPr="00035A5D">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F911900" w14:textId="77777777" w:rsidR="00C8082A" w:rsidRPr="00035A5D" w:rsidRDefault="00C8082A" w:rsidP="00C8082A">
      <w:pPr>
        <w:pStyle w:val="aff5"/>
        <w:numPr>
          <w:ilvl w:val="2"/>
          <w:numId w:val="49"/>
        </w:numPr>
        <w:ind w:left="0" w:firstLine="567"/>
        <w:contextualSpacing w:val="0"/>
        <w:jc w:val="both"/>
      </w:pPr>
      <w:r w:rsidRPr="00035A5D">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w:t>
      </w:r>
      <w:r w:rsidRPr="00035A5D">
        <w:lastRenderedPageBreak/>
        <w:t xml:space="preserve">привлеченными последним третьими лицами, и информацию об отступлениях от </w:t>
      </w:r>
      <w:hyperlink r:id="rId20" w:anchor="/document/72009464/entry/11000" w:history="1">
        <w:r w:rsidRPr="00035A5D">
          <w:t>проектной документации</w:t>
        </w:r>
      </w:hyperlink>
      <w:r w:rsidRPr="00035A5D">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035A5D">
        <w:t>пр</w:t>
      </w:r>
      <w:proofErr w:type="spellEnd"/>
      <w:r w:rsidRPr="00035A5D">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035A5D">
        <w:t>пр</w:t>
      </w:r>
      <w:proofErr w:type="spellEnd"/>
      <w:r w:rsidRPr="00035A5D">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C78BD29" w14:textId="77777777" w:rsidR="00C8082A" w:rsidRPr="00035A5D" w:rsidRDefault="00C8082A" w:rsidP="00C8082A">
      <w:pPr>
        <w:pStyle w:val="aff5"/>
        <w:numPr>
          <w:ilvl w:val="2"/>
          <w:numId w:val="49"/>
        </w:numPr>
        <w:ind w:left="0" w:firstLine="567"/>
        <w:contextualSpacing w:val="0"/>
        <w:jc w:val="both"/>
      </w:pPr>
      <w:r w:rsidRPr="00035A5D">
        <w:t>Получать беспрепятственный доступ на Объект.</w:t>
      </w:r>
    </w:p>
    <w:p w14:paraId="4EFDB585" w14:textId="77777777" w:rsidR="00C8082A" w:rsidRPr="00035A5D" w:rsidRDefault="00C8082A" w:rsidP="00C8082A">
      <w:pPr>
        <w:pStyle w:val="aff5"/>
        <w:numPr>
          <w:ilvl w:val="2"/>
          <w:numId w:val="49"/>
        </w:numPr>
        <w:ind w:left="0" w:firstLine="567"/>
        <w:contextualSpacing w:val="0"/>
        <w:jc w:val="both"/>
      </w:pPr>
      <w:r w:rsidRPr="00035A5D">
        <w:t xml:space="preserve">Приостанавливать производство Работ при осуществлении их с отступлением от требований проектной и/или рабочей документации. </w:t>
      </w:r>
    </w:p>
    <w:p w14:paraId="7629912B" w14:textId="77777777" w:rsidR="00C8082A" w:rsidRPr="00035A5D" w:rsidRDefault="00C8082A" w:rsidP="00C8082A">
      <w:pPr>
        <w:pStyle w:val="aff5"/>
        <w:numPr>
          <w:ilvl w:val="2"/>
          <w:numId w:val="49"/>
        </w:numPr>
        <w:ind w:left="0" w:firstLine="567"/>
        <w:contextualSpacing w:val="0"/>
        <w:jc w:val="both"/>
      </w:pPr>
      <w:r w:rsidRPr="00035A5D">
        <w:t>Требовать надлежащего и своевременного исполнения обязательств по Контракту.</w:t>
      </w:r>
    </w:p>
    <w:p w14:paraId="33B3275E" w14:textId="77777777" w:rsidR="00C8082A" w:rsidRPr="00035A5D" w:rsidRDefault="00C8082A" w:rsidP="00C8082A">
      <w:pPr>
        <w:pStyle w:val="aff5"/>
        <w:numPr>
          <w:ilvl w:val="2"/>
          <w:numId w:val="49"/>
        </w:numPr>
        <w:ind w:left="0" w:firstLine="567"/>
        <w:contextualSpacing w:val="0"/>
        <w:jc w:val="both"/>
      </w:pPr>
      <w:r w:rsidRPr="00035A5D">
        <w:t>Запрашивать у Подрядчика любую относящуюся к предмету Контракта документацию и информацию.</w:t>
      </w:r>
    </w:p>
    <w:p w14:paraId="7AFA07A7" w14:textId="77777777" w:rsidR="00C8082A" w:rsidRPr="00035A5D" w:rsidRDefault="00C8082A" w:rsidP="00C8082A">
      <w:pPr>
        <w:pStyle w:val="aff5"/>
        <w:numPr>
          <w:ilvl w:val="2"/>
          <w:numId w:val="49"/>
        </w:numPr>
        <w:ind w:left="0" w:firstLine="567"/>
        <w:contextualSpacing w:val="0"/>
        <w:jc w:val="both"/>
      </w:pPr>
      <w:r w:rsidRPr="00035A5D">
        <w:t>Принять решение об одностороннем отказе от исполнения Контракта в порядке и на условиях, предусмотренных Контрактом.</w:t>
      </w:r>
    </w:p>
    <w:p w14:paraId="65048EF2" w14:textId="77777777" w:rsidR="00C8082A" w:rsidRPr="00035A5D" w:rsidRDefault="00C8082A" w:rsidP="00C8082A">
      <w:pPr>
        <w:pStyle w:val="aff5"/>
        <w:numPr>
          <w:ilvl w:val="2"/>
          <w:numId w:val="49"/>
        </w:numPr>
        <w:ind w:left="0" w:firstLine="567"/>
        <w:contextualSpacing w:val="0"/>
        <w:jc w:val="both"/>
      </w:pPr>
      <w:r w:rsidRPr="00035A5D">
        <w:t>Осуществлять строительный контроль, в том числе лабораторным способом.</w:t>
      </w:r>
    </w:p>
    <w:p w14:paraId="7AECCEB9" w14:textId="77777777" w:rsidR="00C8082A" w:rsidRPr="00035A5D" w:rsidRDefault="00C8082A" w:rsidP="00C8082A">
      <w:pPr>
        <w:pStyle w:val="aff5"/>
        <w:numPr>
          <w:ilvl w:val="2"/>
          <w:numId w:val="49"/>
        </w:numPr>
        <w:ind w:left="0" w:firstLine="567"/>
        <w:contextualSpacing w:val="0"/>
        <w:jc w:val="both"/>
      </w:pPr>
      <w:r w:rsidRPr="00035A5D">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C3963A" w14:textId="77777777" w:rsidR="00C8082A" w:rsidRPr="00035A5D" w:rsidRDefault="00C8082A" w:rsidP="00C8082A">
      <w:pPr>
        <w:pStyle w:val="aff5"/>
        <w:numPr>
          <w:ilvl w:val="2"/>
          <w:numId w:val="49"/>
        </w:numPr>
        <w:ind w:left="0" w:firstLine="567"/>
        <w:contextualSpacing w:val="0"/>
        <w:jc w:val="both"/>
      </w:pPr>
      <w:r w:rsidRPr="00035A5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F671533" w14:textId="77777777" w:rsidR="00C8082A" w:rsidRPr="00035A5D" w:rsidRDefault="00C8082A" w:rsidP="00C8082A">
      <w:pPr>
        <w:pStyle w:val="aff5"/>
        <w:numPr>
          <w:ilvl w:val="2"/>
          <w:numId w:val="49"/>
        </w:numPr>
        <w:ind w:left="0" w:firstLine="567"/>
        <w:contextualSpacing w:val="0"/>
        <w:jc w:val="both"/>
      </w:pPr>
      <w:bookmarkStart w:id="51" w:name="_Hlk45180638"/>
      <w:r w:rsidRPr="00035A5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035A5D">
        <w:t>излишне уплаченные денежные средства</w:t>
      </w:r>
      <w:bookmarkEnd w:id="52"/>
      <w:r w:rsidRPr="00035A5D">
        <w:t>).</w:t>
      </w:r>
    </w:p>
    <w:p w14:paraId="00A50F1C" w14:textId="77777777" w:rsidR="00C8082A" w:rsidRPr="00035A5D" w:rsidRDefault="00C8082A" w:rsidP="00C8082A">
      <w:pPr>
        <w:pStyle w:val="aff5"/>
        <w:numPr>
          <w:ilvl w:val="2"/>
          <w:numId w:val="49"/>
        </w:numPr>
        <w:ind w:left="0" w:firstLine="567"/>
        <w:contextualSpacing w:val="0"/>
        <w:jc w:val="both"/>
      </w:pPr>
      <w:r w:rsidRPr="00035A5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74166E2" w14:textId="77777777" w:rsidR="00C8082A" w:rsidRPr="00035A5D" w:rsidRDefault="00C8082A" w:rsidP="00C8082A">
      <w:pPr>
        <w:pStyle w:val="aff5"/>
        <w:numPr>
          <w:ilvl w:val="2"/>
          <w:numId w:val="49"/>
        </w:numPr>
        <w:ind w:left="0" w:firstLine="567"/>
        <w:contextualSpacing w:val="0"/>
        <w:jc w:val="both"/>
      </w:pPr>
      <w:r w:rsidRPr="00035A5D">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0314D169" w14:textId="77777777" w:rsidR="00C8082A" w:rsidRPr="00035A5D" w:rsidRDefault="00C8082A" w:rsidP="00C8082A">
      <w:pPr>
        <w:pStyle w:val="aff5"/>
        <w:numPr>
          <w:ilvl w:val="2"/>
          <w:numId w:val="49"/>
        </w:numPr>
        <w:ind w:left="0" w:firstLine="567"/>
        <w:contextualSpacing w:val="0"/>
        <w:jc w:val="both"/>
      </w:pPr>
      <w:r w:rsidRPr="00035A5D">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50B257E6" w14:textId="77777777" w:rsidR="00C8082A" w:rsidRPr="00035A5D" w:rsidRDefault="00C8082A" w:rsidP="00C8082A">
      <w:pPr>
        <w:pStyle w:val="aff5"/>
        <w:numPr>
          <w:ilvl w:val="1"/>
          <w:numId w:val="49"/>
        </w:numPr>
        <w:ind w:left="0" w:firstLine="567"/>
        <w:contextualSpacing w:val="0"/>
        <w:jc w:val="both"/>
        <w:rPr>
          <w:b/>
        </w:rPr>
      </w:pPr>
      <w:r w:rsidRPr="00035A5D">
        <w:rPr>
          <w:b/>
        </w:rPr>
        <w:t>Государственный заказчик обязан:</w:t>
      </w:r>
    </w:p>
    <w:p w14:paraId="64E2F995" w14:textId="77777777" w:rsidR="00C8082A" w:rsidRPr="00035A5D" w:rsidRDefault="00C8082A" w:rsidP="00C8082A">
      <w:pPr>
        <w:pStyle w:val="aff5"/>
        <w:numPr>
          <w:ilvl w:val="2"/>
          <w:numId w:val="49"/>
        </w:numPr>
        <w:ind w:left="0" w:firstLine="567"/>
        <w:contextualSpacing w:val="0"/>
        <w:jc w:val="both"/>
      </w:pPr>
      <w:bookmarkStart w:id="53" w:name="sub_100411"/>
      <w:bookmarkStart w:id="54" w:name="_Hlk142127452"/>
      <w:bookmarkStart w:id="55" w:name="_Hlk45180766"/>
      <w:bookmarkStart w:id="56" w:name="sub_100415"/>
      <w:bookmarkStart w:id="57" w:name="_Hlk42156746"/>
      <w:r w:rsidRPr="00035A5D">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035A5D">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035A5D">
        <w:rPr>
          <w:color w:val="FF0000"/>
        </w:rPr>
        <w:t xml:space="preserve"> </w:t>
      </w:r>
      <w:r w:rsidRPr="00035A5D">
        <w:t xml:space="preserve">осуществить одно из следующих действий:   </w:t>
      </w:r>
    </w:p>
    <w:p w14:paraId="728DB09A" w14:textId="77777777" w:rsidR="00C8082A" w:rsidRPr="00035A5D" w:rsidRDefault="00C8082A" w:rsidP="00C8082A">
      <w:pPr>
        <w:ind w:firstLine="567"/>
        <w:jc w:val="both"/>
      </w:pPr>
      <w:r w:rsidRPr="00035A5D">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035A5D">
        <w:lastRenderedPageBreak/>
        <w:t>приема-передачи строительную площадку, а также документы, которые определены приложением №7 к Контракту, являющимся его неотъемлемой частью;</w:t>
      </w:r>
    </w:p>
    <w:p w14:paraId="40BCFE3B" w14:textId="77777777" w:rsidR="00C8082A" w:rsidRPr="00035A5D" w:rsidRDefault="00C8082A" w:rsidP="00C8082A">
      <w:pPr>
        <w:ind w:firstLine="567"/>
        <w:jc w:val="both"/>
      </w:pPr>
      <w:r w:rsidRPr="00035A5D">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D71E1B2" w14:textId="77777777" w:rsidR="00C8082A" w:rsidRPr="00035A5D" w:rsidRDefault="00C8082A" w:rsidP="00C8082A">
      <w:pPr>
        <w:ind w:firstLine="567"/>
        <w:jc w:val="both"/>
      </w:pPr>
      <w:r w:rsidRPr="00035A5D">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04EC2F5A" w14:textId="77777777" w:rsidR="00C8082A" w:rsidRPr="00035A5D" w:rsidRDefault="00C8082A" w:rsidP="00C8082A">
      <w:pPr>
        <w:pStyle w:val="aff5"/>
        <w:numPr>
          <w:ilvl w:val="2"/>
          <w:numId w:val="49"/>
        </w:numPr>
        <w:ind w:left="0" w:firstLine="567"/>
        <w:contextualSpacing w:val="0"/>
        <w:jc w:val="both"/>
      </w:pPr>
      <w:bookmarkStart w:id="58" w:name="sub_100414"/>
      <w:bookmarkEnd w:id="53"/>
      <w:bookmarkEnd w:id="54"/>
      <w:r w:rsidRPr="00035A5D">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3E14052" w14:textId="77777777" w:rsidR="00C8082A" w:rsidRPr="00035A5D" w:rsidRDefault="00C8082A" w:rsidP="00C8082A">
      <w:pPr>
        <w:pStyle w:val="aff5"/>
        <w:numPr>
          <w:ilvl w:val="2"/>
          <w:numId w:val="49"/>
        </w:numPr>
        <w:ind w:left="0" w:firstLine="567"/>
        <w:contextualSpacing w:val="0"/>
        <w:jc w:val="both"/>
      </w:pPr>
      <w:r w:rsidRPr="00035A5D">
        <w:t xml:space="preserve">В срок не позднее </w:t>
      </w:r>
      <w:bookmarkEnd w:id="58"/>
      <w:r w:rsidRPr="00035A5D">
        <w:t xml:space="preserve">14 (четыр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36D8593" w14:textId="77777777" w:rsidR="00C8082A" w:rsidRPr="00035A5D" w:rsidRDefault="00C8082A" w:rsidP="00C8082A">
      <w:pPr>
        <w:pStyle w:val="aff5"/>
        <w:numPr>
          <w:ilvl w:val="2"/>
          <w:numId w:val="49"/>
        </w:numPr>
        <w:ind w:left="0" w:firstLine="567"/>
        <w:contextualSpacing w:val="0"/>
        <w:jc w:val="both"/>
      </w:pPr>
      <w:r w:rsidRPr="00035A5D">
        <w:t>Рассмотреть Детализированный график окончания строительно-монтажных работ. 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w:t>
      </w:r>
    </w:p>
    <w:bookmarkEnd w:id="55"/>
    <w:bookmarkEnd w:id="56"/>
    <w:bookmarkEnd w:id="57"/>
    <w:p w14:paraId="3BAA0E93" w14:textId="77777777" w:rsidR="00C8082A" w:rsidRPr="00035A5D" w:rsidRDefault="00C8082A" w:rsidP="00C8082A">
      <w:pPr>
        <w:pStyle w:val="aff5"/>
        <w:numPr>
          <w:ilvl w:val="2"/>
          <w:numId w:val="49"/>
        </w:numPr>
        <w:ind w:left="0" w:firstLine="567"/>
        <w:contextualSpacing w:val="0"/>
        <w:jc w:val="both"/>
      </w:pPr>
      <w:r w:rsidRPr="00035A5D">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05FE03C2" w14:textId="77777777" w:rsidR="00C8082A" w:rsidRPr="00035A5D" w:rsidRDefault="00C8082A" w:rsidP="00C8082A">
      <w:pPr>
        <w:pStyle w:val="aff5"/>
        <w:numPr>
          <w:ilvl w:val="2"/>
          <w:numId w:val="49"/>
        </w:numPr>
        <w:ind w:left="0" w:firstLine="567"/>
        <w:contextualSpacing w:val="0"/>
        <w:jc w:val="both"/>
      </w:pPr>
      <w:r w:rsidRPr="00035A5D">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7CE2E198" w14:textId="77777777" w:rsidR="00C8082A" w:rsidRPr="00035A5D" w:rsidRDefault="00C8082A" w:rsidP="00C8082A">
      <w:pPr>
        <w:pStyle w:val="aff5"/>
        <w:numPr>
          <w:ilvl w:val="2"/>
          <w:numId w:val="49"/>
        </w:numPr>
        <w:ind w:left="0" w:firstLine="567"/>
        <w:contextualSpacing w:val="0"/>
        <w:jc w:val="both"/>
      </w:pPr>
      <w:r w:rsidRPr="00035A5D">
        <w:t xml:space="preserve">В срок и в порядке, установленные статьей 7 Контракта, осуществлять приемку выполненных Работ (результата работ). </w:t>
      </w:r>
    </w:p>
    <w:p w14:paraId="26F5864C" w14:textId="77777777" w:rsidR="00C8082A" w:rsidRPr="00035A5D" w:rsidRDefault="00C8082A" w:rsidP="00C8082A">
      <w:pPr>
        <w:pStyle w:val="aff5"/>
        <w:numPr>
          <w:ilvl w:val="2"/>
          <w:numId w:val="49"/>
        </w:numPr>
        <w:ind w:left="0" w:firstLine="567"/>
        <w:contextualSpacing w:val="0"/>
        <w:jc w:val="both"/>
      </w:pPr>
      <w:r w:rsidRPr="00035A5D">
        <w:t>Производить освидетельствование скрытых работ.</w:t>
      </w:r>
    </w:p>
    <w:p w14:paraId="342DD1AD" w14:textId="77777777" w:rsidR="00C8082A" w:rsidRPr="00035A5D" w:rsidRDefault="00C8082A" w:rsidP="00C8082A">
      <w:pPr>
        <w:pStyle w:val="aff5"/>
        <w:numPr>
          <w:ilvl w:val="2"/>
          <w:numId w:val="49"/>
        </w:numPr>
        <w:ind w:left="0" w:firstLine="567"/>
        <w:contextualSpacing w:val="0"/>
        <w:jc w:val="both"/>
      </w:pPr>
      <w:r w:rsidRPr="00035A5D">
        <w:t>Оплачивать выполненные по Контракту работы на основании Сметы контракта с учетом Графика оконча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CD198F0" w14:textId="77777777" w:rsidR="00C8082A" w:rsidRPr="00035A5D" w:rsidRDefault="00C8082A" w:rsidP="00C8082A">
      <w:pPr>
        <w:pStyle w:val="affffffff8"/>
        <w:ind w:firstLine="567"/>
        <w:jc w:val="both"/>
      </w:pPr>
      <w:r w:rsidRPr="00035A5D">
        <w:t xml:space="preserve">Оплата выполненных работ осуществляется в пределах доведенных лимитов бюджетных обязательств. </w:t>
      </w:r>
    </w:p>
    <w:p w14:paraId="6FE506C7" w14:textId="77777777" w:rsidR="00C8082A" w:rsidRPr="00035A5D" w:rsidRDefault="00C8082A" w:rsidP="00C8082A">
      <w:pPr>
        <w:pStyle w:val="aff5"/>
        <w:numPr>
          <w:ilvl w:val="2"/>
          <w:numId w:val="49"/>
        </w:numPr>
        <w:ind w:left="0" w:firstLine="567"/>
        <w:contextualSpacing w:val="0"/>
        <w:jc w:val="both"/>
      </w:pPr>
      <w:r w:rsidRPr="00035A5D">
        <w:t>Участвовать в проверках, проводимых органами Государственного надзора, а также ведомственными инспекциями и комиссиями.</w:t>
      </w:r>
    </w:p>
    <w:p w14:paraId="4041E718" w14:textId="77777777" w:rsidR="00C8082A" w:rsidRPr="00035A5D" w:rsidRDefault="00C8082A" w:rsidP="00C8082A">
      <w:pPr>
        <w:pStyle w:val="aff5"/>
        <w:numPr>
          <w:ilvl w:val="2"/>
          <w:numId w:val="49"/>
        </w:numPr>
        <w:ind w:left="0" w:firstLine="567"/>
        <w:contextualSpacing w:val="0"/>
        <w:jc w:val="both"/>
      </w:pPr>
      <w:r w:rsidRPr="00035A5D">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B4B65A7" w14:textId="77777777" w:rsidR="00C8082A" w:rsidRPr="00035A5D" w:rsidRDefault="00C8082A" w:rsidP="00C8082A">
      <w:pPr>
        <w:pStyle w:val="aff5"/>
        <w:numPr>
          <w:ilvl w:val="2"/>
          <w:numId w:val="49"/>
        </w:numPr>
        <w:ind w:left="0" w:firstLine="567"/>
        <w:contextualSpacing w:val="0"/>
        <w:jc w:val="both"/>
      </w:pPr>
      <w:r w:rsidRPr="00035A5D">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6877AA7" w14:textId="77777777" w:rsidR="00C8082A" w:rsidRPr="00035A5D" w:rsidRDefault="00C8082A" w:rsidP="00C8082A">
      <w:pPr>
        <w:pStyle w:val="aff5"/>
        <w:numPr>
          <w:ilvl w:val="2"/>
          <w:numId w:val="49"/>
        </w:numPr>
        <w:ind w:left="0" w:firstLine="567"/>
        <w:contextualSpacing w:val="0"/>
        <w:jc w:val="both"/>
      </w:pPr>
      <w:r w:rsidRPr="00035A5D">
        <w:t>Обеспечить доступ персонала Подрядчика на строительную площадку.</w:t>
      </w:r>
    </w:p>
    <w:p w14:paraId="26794158" w14:textId="77777777" w:rsidR="00C8082A" w:rsidRPr="00035A5D" w:rsidRDefault="00C8082A" w:rsidP="00C8082A">
      <w:pPr>
        <w:pStyle w:val="aff5"/>
        <w:numPr>
          <w:ilvl w:val="2"/>
          <w:numId w:val="49"/>
        </w:numPr>
        <w:ind w:left="0" w:firstLine="567"/>
        <w:contextualSpacing w:val="0"/>
        <w:jc w:val="both"/>
      </w:pPr>
      <w:r w:rsidRPr="00035A5D">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w:t>
      </w:r>
      <w:r w:rsidRPr="00035A5D">
        <w:lastRenderedPageBreak/>
        <w:t>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4CC9D4B" w14:textId="77777777" w:rsidR="00C8082A" w:rsidRPr="00035A5D" w:rsidRDefault="00C8082A" w:rsidP="00C8082A">
      <w:pPr>
        <w:pStyle w:val="aff5"/>
        <w:numPr>
          <w:ilvl w:val="2"/>
          <w:numId w:val="49"/>
        </w:numPr>
        <w:ind w:left="0" w:firstLine="567"/>
        <w:contextualSpacing w:val="0"/>
        <w:jc w:val="both"/>
      </w:pPr>
      <w:r w:rsidRPr="00035A5D">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8BB154D" w14:textId="77777777" w:rsidR="00C8082A" w:rsidRPr="00035A5D" w:rsidRDefault="00C8082A" w:rsidP="00C8082A">
      <w:pPr>
        <w:pStyle w:val="aff5"/>
        <w:numPr>
          <w:ilvl w:val="2"/>
          <w:numId w:val="49"/>
        </w:numPr>
        <w:ind w:left="0" w:firstLine="567"/>
        <w:contextualSpacing w:val="0"/>
        <w:jc w:val="both"/>
      </w:pPr>
      <w:r w:rsidRPr="00035A5D">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C2CD04A" w14:textId="77777777" w:rsidR="00C8082A" w:rsidRPr="00035A5D" w:rsidRDefault="00C8082A" w:rsidP="00C8082A">
      <w:pPr>
        <w:pStyle w:val="aff5"/>
        <w:numPr>
          <w:ilvl w:val="2"/>
          <w:numId w:val="49"/>
        </w:numPr>
        <w:ind w:left="0" w:firstLine="567"/>
        <w:contextualSpacing w:val="0"/>
        <w:jc w:val="both"/>
      </w:pPr>
      <w:r w:rsidRPr="00035A5D">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E3F6BE5" w14:textId="77777777" w:rsidR="00C8082A" w:rsidRPr="00035A5D" w:rsidRDefault="00C8082A" w:rsidP="00C8082A">
      <w:pPr>
        <w:pStyle w:val="aff5"/>
        <w:numPr>
          <w:ilvl w:val="2"/>
          <w:numId w:val="49"/>
        </w:numPr>
        <w:ind w:left="0" w:firstLine="567"/>
        <w:contextualSpacing w:val="0"/>
        <w:jc w:val="both"/>
      </w:pPr>
      <w:r w:rsidRPr="00035A5D">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521AEED5" w14:textId="77777777" w:rsidR="00C8082A" w:rsidRPr="00035A5D" w:rsidRDefault="00C8082A" w:rsidP="00C8082A">
      <w:pPr>
        <w:pStyle w:val="aff5"/>
        <w:numPr>
          <w:ilvl w:val="2"/>
          <w:numId w:val="49"/>
        </w:numPr>
        <w:ind w:left="0" w:firstLine="567"/>
        <w:contextualSpacing w:val="0"/>
        <w:jc w:val="both"/>
      </w:pPr>
      <w:r w:rsidRPr="00035A5D">
        <w:t xml:space="preserve">Осуществлять иные обязанности в соответствии с законодательством </w:t>
      </w:r>
      <w:bookmarkStart w:id="59" w:name="_Hlk6995984"/>
      <w:r w:rsidRPr="00035A5D">
        <w:t>Российской Федерации</w:t>
      </w:r>
      <w:bookmarkEnd w:id="59"/>
      <w:r w:rsidRPr="00035A5D">
        <w:t xml:space="preserve"> и Контрактом.</w:t>
      </w:r>
    </w:p>
    <w:p w14:paraId="6E493585" w14:textId="77777777" w:rsidR="00C8082A" w:rsidRPr="00035A5D" w:rsidRDefault="00C8082A" w:rsidP="00C8082A">
      <w:pPr>
        <w:pStyle w:val="aff5"/>
        <w:numPr>
          <w:ilvl w:val="1"/>
          <w:numId w:val="49"/>
        </w:numPr>
        <w:ind w:left="0" w:firstLine="567"/>
        <w:contextualSpacing w:val="0"/>
        <w:jc w:val="both"/>
        <w:rPr>
          <w:b/>
        </w:rPr>
      </w:pPr>
      <w:r w:rsidRPr="00035A5D">
        <w:rPr>
          <w:b/>
        </w:rPr>
        <w:t>Подрядчик вправе:</w:t>
      </w:r>
    </w:p>
    <w:p w14:paraId="09972ED9" w14:textId="77777777" w:rsidR="00C8082A" w:rsidRPr="00035A5D" w:rsidRDefault="00C8082A" w:rsidP="00C8082A">
      <w:pPr>
        <w:pStyle w:val="aff5"/>
        <w:numPr>
          <w:ilvl w:val="2"/>
          <w:numId w:val="49"/>
        </w:numPr>
        <w:ind w:left="0" w:firstLine="567"/>
        <w:contextualSpacing w:val="0"/>
        <w:jc w:val="both"/>
      </w:pPr>
      <w:r w:rsidRPr="00035A5D">
        <w:t>Требовать от Государственного заказчика надлежащего и своевременного выполнения обязательств, предусмотренных Контрактом.</w:t>
      </w:r>
    </w:p>
    <w:p w14:paraId="07ECF44E" w14:textId="77777777" w:rsidR="00C8082A" w:rsidRPr="00035A5D" w:rsidRDefault="00C8082A" w:rsidP="00C8082A">
      <w:pPr>
        <w:pStyle w:val="aff5"/>
        <w:numPr>
          <w:ilvl w:val="2"/>
          <w:numId w:val="49"/>
        </w:numPr>
        <w:ind w:left="0" w:firstLine="567"/>
        <w:contextualSpacing w:val="0"/>
        <w:jc w:val="both"/>
      </w:pPr>
      <w:r w:rsidRPr="00035A5D">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8651407" w14:textId="77777777" w:rsidR="00C8082A" w:rsidRPr="00035A5D" w:rsidRDefault="00C8082A" w:rsidP="00C8082A">
      <w:pPr>
        <w:pStyle w:val="aff5"/>
        <w:numPr>
          <w:ilvl w:val="2"/>
          <w:numId w:val="49"/>
        </w:numPr>
        <w:ind w:left="0" w:firstLine="567"/>
        <w:contextualSpacing w:val="0"/>
        <w:jc w:val="both"/>
      </w:pPr>
      <w:r w:rsidRPr="00035A5D">
        <w:t xml:space="preserve">Определить конкретные виды и объемы работ, из числа видов и объемов работ, указанных в </w:t>
      </w:r>
      <w:proofErr w:type="spellStart"/>
      <w:r w:rsidRPr="00035A5D">
        <w:t>пп</w:t>
      </w:r>
      <w:proofErr w:type="spellEnd"/>
      <w:r w:rsidRPr="00035A5D">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48BE1327" w14:textId="77777777" w:rsidR="00C8082A" w:rsidRPr="00035A5D" w:rsidRDefault="00C8082A" w:rsidP="00C8082A">
      <w:pPr>
        <w:pStyle w:val="aff5"/>
        <w:numPr>
          <w:ilvl w:val="2"/>
          <w:numId w:val="49"/>
        </w:numPr>
        <w:ind w:left="0" w:firstLine="567"/>
        <w:contextualSpacing w:val="0"/>
        <w:jc w:val="both"/>
      </w:pPr>
      <w:r w:rsidRPr="00035A5D">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EF1AB5D" w14:textId="77777777" w:rsidR="00C8082A" w:rsidRPr="00035A5D" w:rsidRDefault="00C8082A" w:rsidP="00C8082A">
      <w:pPr>
        <w:pStyle w:val="aff5"/>
        <w:numPr>
          <w:ilvl w:val="2"/>
          <w:numId w:val="49"/>
        </w:numPr>
        <w:ind w:left="0" w:firstLine="567"/>
        <w:contextualSpacing w:val="0"/>
        <w:jc w:val="both"/>
      </w:pPr>
      <w:r w:rsidRPr="00035A5D">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847F3B6" w14:textId="77777777" w:rsidR="00C8082A" w:rsidRPr="00035A5D" w:rsidRDefault="00C8082A" w:rsidP="00C8082A">
      <w:pPr>
        <w:pStyle w:val="aff5"/>
        <w:numPr>
          <w:ilvl w:val="2"/>
          <w:numId w:val="49"/>
        </w:numPr>
        <w:ind w:left="0" w:firstLine="567"/>
        <w:contextualSpacing w:val="0"/>
        <w:jc w:val="both"/>
      </w:pPr>
      <w:r w:rsidRPr="00035A5D">
        <w:t>Осуществлять иные права, предоставленные Подрядчику в соответствии с законодательством Российской Федерации и Контрактом.</w:t>
      </w:r>
    </w:p>
    <w:p w14:paraId="5B5D80A8" w14:textId="77777777" w:rsidR="00C8082A" w:rsidRPr="00035A5D" w:rsidRDefault="00C8082A" w:rsidP="00C8082A">
      <w:pPr>
        <w:pStyle w:val="aff5"/>
        <w:numPr>
          <w:ilvl w:val="1"/>
          <w:numId w:val="49"/>
        </w:numPr>
        <w:ind w:left="0" w:firstLine="567"/>
        <w:contextualSpacing w:val="0"/>
        <w:jc w:val="both"/>
        <w:rPr>
          <w:b/>
        </w:rPr>
      </w:pPr>
      <w:r w:rsidRPr="00035A5D">
        <w:rPr>
          <w:b/>
        </w:rPr>
        <w:t>Подрядчик обязан:</w:t>
      </w:r>
    </w:p>
    <w:p w14:paraId="2D1D8A52" w14:textId="77777777" w:rsidR="00C8082A" w:rsidRPr="00035A5D"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bookmarkStart w:id="60" w:name="_Hlk42156835"/>
      <w:r w:rsidRPr="00035A5D">
        <w:rPr>
          <w:rStyle w:val="ConsPlusNormal0"/>
          <w:rFonts w:ascii="Times New Roman" w:eastAsia="Calibri" w:hAnsi="Times New Roman"/>
          <w:szCs w:val="24"/>
        </w:rPr>
        <w:t>Выполнить предусмотренные Контрактом Работы по строительству Объекта.</w:t>
      </w:r>
    </w:p>
    <w:p w14:paraId="615024BC" w14:textId="77777777" w:rsidR="00C8082A" w:rsidRPr="00035A5D"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035A5D">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A9E1BEF" w14:textId="77777777" w:rsidR="00C8082A" w:rsidRPr="00035A5D" w:rsidRDefault="00C8082A" w:rsidP="00C8082A">
      <w:pPr>
        <w:pStyle w:val="affa"/>
        <w:numPr>
          <w:ilvl w:val="2"/>
          <w:numId w:val="49"/>
        </w:numPr>
        <w:suppressAutoHyphens/>
        <w:ind w:left="0" w:firstLine="567"/>
        <w:jc w:val="both"/>
        <w:rPr>
          <w:rFonts w:ascii="Times New Roman" w:hAnsi="Times New Roman"/>
        </w:rPr>
      </w:pPr>
      <w:r w:rsidRPr="00035A5D">
        <w:rPr>
          <w:rFonts w:ascii="Times New Roman" w:hAnsi="Times New Roman"/>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7EA27F48" w14:textId="77777777" w:rsidR="00C8082A" w:rsidRPr="00035A5D" w:rsidRDefault="00C8082A" w:rsidP="00C8082A">
      <w:pPr>
        <w:pStyle w:val="affa"/>
        <w:ind w:firstLine="567"/>
        <w:jc w:val="both"/>
        <w:rPr>
          <w:rFonts w:ascii="Times New Roman" w:hAnsi="Times New Roman"/>
        </w:rPr>
      </w:pPr>
      <w:r w:rsidRPr="00035A5D">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3AF9D6BB" w14:textId="77777777" w:rsidR="00C8082A" w:rsidRPr="00035A5D" w:rsidRDefault="00C8082A" w:rsidP="00C8082A">
      <w:pPr>
        <w:pStyle w:val="affa"/>
        <w:numPr>
          <w:ilvl w:val="2"/>
          <w:numId w:val="49"/>
        </w:numPr>
        <w:suppressAutoHyphens/>
        <w:ind w:left="0" w:firstLine="567"/>
        <w:jc w:val="both"/>
        <w:rPr>
          <w:rFonts w:ascii="Times New Roman" w:hAnsi="Times New Roman"/>
        </w:rPr>
      </w:pPr>
      <w:r w:rsidRPr="00035A5D">
        <w:rPr>
          <w:rFonts w:ascii="Times New Roman" w:hAnsi="Times New Roman"/>
        </w:rPr>
        <w:t>Выполнить работы в сроки, установленные Контрактом.</w:t>
      </w:r>
    </w:p>
    <w:p w14:paraId="1DAF9B3A" w14:textId="77777777" w:rsidR="00C8082A" w:rsidRPr="00035A5D" w:rsidRDefault="00C8082A" w:rsidP="00C8082A">
      <w:pPr>
        <w:pStyle w:val="affa"/>
        <w:numPr>
          <w:ilvl w:val="2"/>
          <w:numId w:val="49"/>
        </w:numPr>
        <w:suppressAutoHyphens/>
        <w:ind w:left="0" w:firstLine="567"/>
        <w:jc w:val="both"/>
        <w:rPr>
          <w:rFonts w:ascii="Times New Roman" w:hAnsi="Times New Roman"/>
        </w:rPr>
      </w:pPr>
      <w:r w:rsidRPr="00035A5D">
        <w:rPr>
          <w:rFonts w:ascii="Times New Roman" w:hAnsi="Times New Roman"/>
        </w:rPr>
        <w:lastRenderedPageBreak/>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4E2CAFF" w14:textId="77777777" w:rsidR="00C8082A" w:rsidRPr="00035A5D" w:rsidRDefault="00C8082A" w:rsidP="00C8082A">
      <w:pPr>
        <w:pStyle w:val="affa"/>
        <w:ind w:firstLine="567"/>
        <w:jc w:val="both"/>
        <w:rPr>
          <w:rFonts w:ascii="Times New Roman" w:hAnsi="Times New Roman"/>
        </w:rPr>
      </w:pPr>
      <w:r w:rsidRPr="00035A5D">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3B928B0E" w14:textId="77777777" w:rsidR="00C8082A" w:rsidRPr="00035A5D"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035A5D">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7FED59A5" w14:textId="77777777" w:rsidR="00C8082A" w:rsidRPr="00035A5D" w:rsidRDefault="00C8082A" w:rsidP="00C8082A">
      <w:pPr>
        <w:pStyle w:val="affa"/>
        <w:numPr>
          <w:ilvl w:val="2"/>
          <w:numId w:val="49"/>
        </w:numPr>
        <w:suppressAutoHyphens/>
        <w:ind w:left="0" w:firstLine="567"/>
        <w:jc w:val="both"/>
        <w:rPr>
          <w:rStyle w:val="ConsPlusNormal0"/>
          <w:rFonts w:ascii="Times New Roman" w:eastAsia="Calibri" w:hAnsi="Times New Roman"/>
          <w:szCs w:val="24"/>
        </w:rPr>
      </w:pPr>
      <w:r w:rsidRPr="00035A5D">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4F950CAC" w14:textId="77777777" w:rsidR="00C8082A" w:rsidRPr="00035A5D" w:rsidRDefault="00C8082A" w:rsidP="00C8082A">
      <w:pPr>
        <w:pStyle w:val="aff5"/>
        <w:numPr>
          <w:ilvl w:val="2"/>
          <w:numId w:val="49"/>
        </w:numPr>
        <w:ind w:left="0" w:firstLine="567"/>
        <w:contextualSpacing w:val="0"/>
        <w:jc w:val="both"/>
      </w:pPr>
      <w:r w:rsidRPr="00035A5D">
        <w:t xml:space="preserve">Выполнить самостоятельно в соответствии с проектной документацией без привлечения других лиц работы в объеме не менее </w:t>
      </w:r>
      <w:r w:rsidRPr="00035A5D">
        <w:rPr>
          <w:b/>
        </w:rPr>
        <w:t>50%</w:t>
      </w:r>
      <w:r w:rsidRPr="00035A5D">
        <w:t xml:space="preserve"> от цены Контракта, выбранные Подрядчиком на основании </w:t>
      </w:r>
      <w:proofErr w:type="spellStart"/>
      <w:r w:rsidRPr="00035A5D">
        <w:t>пп</w:t>
      </w:r>
      <w:proofErr w:type="spellEnd"/>
      <w:r w:rsidRPr="00035A5D">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2413F488" w14:textId="77777777" w:rsidR="00C8082A" w:rsidRPr="00035A5D" w:rsidRDefault="00C8082A" w:rsidP="00C8082A">
      <w:pPr>
        <w:shd w:val="clear" w:color="auto" w:fill="FFFFFF"/>
        <w:ind w:firstLine="567"/>
      </w:pPr>
      <w:bookmarkStart w:id="61" w:name="_Hlk14963990"/>
      <w:bookmarkStart w:id="62" w:name="_Hlk32478232"/>
      <w:bookmarkEnd w:id="60"/>
      <w:r w:rsidRPr="00035A5D">
        <w:t>1. Подготовительные работы</w:t>
      </w:r>
    </w:p>
    <w:p w14:paraId="2C98DB47" w14:textId="77777777" w:rsidR="00C8082A" w:rsidRPr="00035A5D" w:rsidRDefault="00C8082A" w:rsidP="00C8082A">
      <w:pPr>
        <w:shd w:val="clear" w:color="auto" w:fill="FFFFFF"/>
        <w:ind w:firstLine="567"/>
      </w:pPr>
      <w:r w:rsidRPr="00035A5D">
        <w:t>2. Земляные работы</w:t>
      </w:r>
    </w:p>
    <w:p w14:paraId="7F20EC69" w14:textId="77777777" w:rsidR="00C8082A" w:rsidRPr="00035A5D" w:rsidRDefault="00C8082A" w:rsidP="00C8082A">
      <w:pPr>
        <w:shd w:val="clear" w:color="auto" w:fill="FFFFFF"/>
        <w:ind w:firstLine="567"/>
      </w:pPr>
      <w:r w:rsidRPr="00035A5D">
        <w:t>3. Инженерная подготовка территории</w:t>
      </w:r>
    </w:p>
    <w:p w14:paraId="2D1A6C23" w14:textId="77777777" w:rsidR="00C8082A" w:rsidRPr="00035A5D" w:rsidRDefault="00C8082A" w:rsidP="00C8082A">
      <w:pPr>
        <w:shd w:val="clear" w:color="auto" w:fill="FFFFFF"/>
        <w:ind w:firstLine="567"/>
      </w:pPr>
      <w:r w:rsidRPr="00035A5D">
        <w:t>4. Инженерная защита территории</w:t>
      </w:r>
    </w:p>
    <w:p w14:paraId="69B33515" w14:textId="77777777" w:rsidR="00C8082A" w:rsidRPr="00035A5D" w:rsidRDefault="00C8082A" w:rsidP="00C8082A">
      <w:pPr>
        <w:shd w:val="clear" w:color="auto" w:fill="FFFFFF"/>
        <w:ind w:firstLine="567"/>
      </w:pPr>
      <w:r w:rsidRPr="00035A5D">
        <w:t>5. Свайные работы</w:t>
      </w:r>
    </w:p>
    <w:p w14:paraId="1B085394" w14:textId="77777777" w:rsidR="00C8082A" w:rsidRPr="00035A5D" w:rsidRDefault="00C8082A" w:rsidP="00C8082A">
      <w:pPr>
        <w:shd w:val="clear" w:color="auto" w:fill="FFFFFF"/>
        <w:ind w:firstLine="567"/>
      </w:pPr>
      <w:r w:rsidRPr="00035A5D">
        <w:t>6. Устройство фундаментов и оснований</w:t>
      </w:r>
    </w:p>
    <w:p w14:paraId="297B0C4A" w14:textId="77777777" w:rsidR="00C8082A" w:rsidRPr="00035A5D" w:rsidRDefault="00C8082A" w:rsidP="00C8082A">
      <w:pPr>
        <w:shd w:val="clear" w:color="auto" w:fill="FFFFFF"/>
        <w:ind w:firstLine="567"/>
      </w:pPr>
      <w:r w:rsidRPr="00035A5D">
        <w:t>7. Возведение несущих конструкций</w:t>
      </w:r>
    </w:p>
    <w:p w14:paraId="70933D36" w14:textId="77777777" w:rsidR="00C8082A" w:rsidRPr="00035A5D" w:rsidRDefault="00C8082A" w:rsidP="00C8082A">
      <w:pPr>
        <w:shd w:val="clear" w:color="auto" w:fill="FFFFFF"/>
        <w:ind w:firstLine="567"/>
      </w:pPr>
      <w:r w:rsidRPr="00035A5D">
        <w:t>8. Возведение наружных ограждающих конструкций</w:t>
      </w:r>
    </w:p>
    <w:p w14:paraId="5BA021A6" w14:textId="77777777" w:rsidR="00C8082A" w:rsidRPr="00035A5D" w:rsidRDefault="00C8082A" w:rsidP="00C8082A">
      <w:pPr>
        <w:shd w:val="clear" w:color="auto" w:fill="FFFFFF"/>
        <w:ind w:firstLine="567"/>
      </w:pPr>
      <w:r w:rsidRPr="00035A5D">
        <w:t>9. Устройство кровли</w:t>
      </w:r>
    </w:p>
    <w:p w14:paraId="2937BFD6" w14:textId="77777777" w:rsidR="00C8082A" w:rsidRPr="00035A5D" w:rsidRDefault="00C8082A" w:rsidP="00C8082A">
      <w:pPr>
        <w:shd w:val="clear" w:color="auto" w:fill="FFFFFF"/>
        <w:ind w:firstLine="567"/>
      </w:pPr>
      <w:r w:rsidRPr="00035A5D">
        <w:t>10. Фасадные работы</w:t>
      </w:r>
    </w:p>
    <w:p w14:paraId="5AC7491C" w14:textId="77777777" w:rsidR="00C8082A" w:rsidRPr="00035A5D" w:rsidRDefault="00C8082A" w:rsidP="00C8082A">
      <w:pPr>
        <w:shd w:val="clear" w:color="auto" w:fill="FFFFFF"/>
        <w:ind w:firstLine="567"/>
      </w:pPr>
      <w:r w:rsidRPr="00035A5D">
        <w:t>11. Внутренние отделочные работы</w:t>
      </w:r>
    </w:p>
    <w:p w14:paraId="2A4CA53E" w14:textId="77777777" w:rsidR="00C8082A" w:rsidRPr="00035A5D" w:rsidRDefault="00C8082A" w:rsidP="00C8082A">
      <w:pPr>
        <w:shd w:val="clear" w:color="auto" w:fill="FFFFFF"/>
        <w:ind w:firstLine="567"/>
      </w:pPr>
      <w:r w:rsidRPr="00035A5D">
        <w:t>12. Устройство внутренних санитарно-технических систем</w:t>
      </w:r>
    </w:p>
    <w:p w14:paraId="596C0ED8" w14:textId="77777777" w:rsidR="00C8082A" w:rsidRPr="00035A5D" w:rsidRDefault="00C8082A" w:rsidP="00C8082A">
      <w:pPr>
        <w:shd w:val="clear" w:color="auto" w:fill="FFFFFF"/>
        <w:ind w:firstLine="567"/>
      </w:pPr>
      <w:r w:rsidRPr="00035A5D">
        <w:t>13. Устройство внутренних электротехнических систем</w:t>
      </w:r>
    </w:p>
    <w:p w14:paraId="21824DB6" w14:textId="77777777" w:rsidR="00C8082A" w:rsidRPr="00035A5D" w:rsidRDefault="00C8082A" w:rsidP="00C8082A">
      <w:pPr>
        <w:shd w:val="clear" w:color="auto" w:fill="FFFFFF"/>
        <w:ind w:firstLine="567"/>
      </w:pPr>
      <w:r w:rsidRPr="00035A5D">
        <w:t>14. Устройство внутренних трубопроводных систем</w:t>
      </w:r>
    </w:p>
    <w:p w14:paraId="1EEBFF68" w14:textId="77777777" w:rsidR="00C8082A" w:rsidRPr="00035A5D" w:rsidRDefault="00C8082A" w:rsidP="00C8082A">
      <w:pPr>
        <w:shd w:val="clear" w:color="auto" w:fill="FFFFFF"/>
        <w:ind w:firstLine="567"/>
      </w:pPr>
      <w:r w:rsidRPr="00035A5D">
        <w:t>15. Устройство внутренних слаботочных систем</w:t>
      </w:r>
    </w:p>
    <w:p w14:paraId="5EB20CC6" w14:textId="77777777" w:rsidR="00C8082A" w:rsidRPr="00035A5D" w:rsidRDefault="00C8082A" w:rsidP="00C8082A">
      <w:pPr>
        <w:shd w:val="clear" w:color="auto" w:fill="FFFFFF"/>
        <w:ind w:firstLine="567"/>
      </w:pPr>
      <w:r w:rsidRPr="00035A5D">
        <w:t>16. Монтаж технологического оборудования</w:t>
      </w:r>
    </w:p>
    <w:p w14:paraId="6FA0F985" w14:textId="77777777" w:rsidR="00C8082A" w:rsidRPr="00035A5D" w:rsidRDefault="00C8082A" w:rsidP="00C8082A">
      <w:pPr>
        <w:shd w:val="clear" w:color="auto" w:fill="FFFFFF"/>
        <w:ind w:firstLine="567"/>
      </w:pPr>
      <w:r w:rsidRPr="00035A5D">
        <w:t>17. Пусконаладочные работы</w:t>
      </w:r>
    </w:p>
    <w:p w14:paraId="0D914B3F" w14:textId="77777777" w:rsidR="00C8082A" w:rsidRPr="00035A5D" w:rsidRDefault="00C8082A" w:rsidP="00C8082A">
      <w:pPr>
        <w:shd w:val="clear" w:color="auto" w:fill="FFFFFF"/>
        <w:ind w:firstLine="567"/>
      </w:pPr>
      <w:r w:rsidRPr="00035A5D">
        <w:t>18. Устройство наружных электрических сетей и линий связи</w:t>
      </w:r>
    </w:p>
    <w:p w14:paraId="1A0060F8" w14:textId="77777777" w:rsidR="00C8082A" w:rsidRPr="00035A5D" w:rsidRDefault="00C8082A" w:rsidP="00C8082A">
      <w:pPr>
        <w:shd w:val="clear" w:color="auto" w:fill="FFFFFF"/>
        <w:ind w:firstLine="567"/>
      </w:pPr>
      <w:r w:rsidRPr="00035A5D">
        <w:t>19. Устройство наружных сетей канализации</w:t>
      </w:r>
    </w:p>
    <w:p w14:paraId="1B94BC99" w14:textId="77777777" w:rsidR="00C8082A" w:rsidRPr="00035A5D" w:rsidRDefault="00C8082A" w:rsidP="00C8082A">
      <w:pPr>
        <w:shd w:val="clear" w:color="auto" w:fill="FFFFFF"/>
        <w:ind w:firstLine="567"/>
      </w:pPr>
      <w:r w:rsidRPr="00035A5D">
        <w:t>20. Устройство наружных сетей водоснабжения</w:t>
      </w:r>
    </w:p>
    <w:p w14:paraId="3413FD65" w14:textId="77777777" w:rsidR="00C8082A" w:rsidRPr="00035A5D" w:rsidRDefault="00C8082A" w:rsidP="00C8082A">
      <w:pPr>
        <w:shd w:val="clear" w:color="auto" w:fill="FFFFFF"/>
        <w:ind w:firstLine="567"/>
      </w:pPr>
      <w:r w:rsidRPr="00035A5D">
        <w:t>21. Устройство наружных сетей теплоснабжения</w:t>
      </w:r>
    </w:p>
    <w:p w14:paraId="7DECCDED" w14:textId="77777777" w:rsidR="00C8082A" w:rsidRPr="00035A5D" w:rsidRDefault="00C8082A" w:rsidP="00C8082A">
      <w:pPr>
        <w:shd w:val="clear" w:color="auto" w:fill="FFFFFF"/>
        <w:ind w:firstLine="567"/>
      </w:pPr>
      <w:r w:rsidRPr="00035A5D">
        <w:t>22. Устройство наружных сетей газоснабжения</w:t>
      </w:r>
    </w:p>
    <w:p w14:paraId="00A4ECD2" w14:textId="77777777" w:rsidR="00C8082A" w:rsidRPr="00035A5D" w:rsidRDefault="00C8082A" w:rsidP="00C8082A">
      <w:pPr>
        <w:shd w:val="clear" w:color="auto" w:fill="FFFFFF"/>
        <w:ind w:firstLine="567"/>
      </w:pPr>
      <w:r w:rsidRPr="00035A5D">
        <w:t>23. Благоустройство</w:t>
      </w:r>
    </w:p>
    <w:p w14:paraId="521DE12C" w14:textId="77777777" w:rsidR="00C8082A" w:rsidRPr="00035A5D" w:rsidRDefault="00C8082A" w:rsidP="00C8082A">
      <w:pPr>
        <w:pStyle w:val="aff5"/>
        <w:numPr>
          <w:ilvl w:val="2"/>
          <w:numId w:val="49"/>
        </w:numPr>
        <w:ind w:left="0" w:firstLine="567"/>
        <w:contextualSpacing w:val="0"/>
        <w:jc w:val="both"/>
      </w:pPr>
      <w:r w:rsidRPr="00035A5D">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F542741" w14:textId="77777777" w:rsidR="00C8082A" w:rsidRPr="00035A5D" w:rsidRDefault="00C8082A" w:rsidP="00C8082A">
      <w:pPr>
        <w:pStyle w:val="aff5"/>
        <w:numPr>
          <w:ilvl w:val="2"/>
          <w:numId w:val="49"/>
        </w:numPr>
        <w:ind w:left="0" w:firstLine="567"/>
        <w:contextualSpacing w:val="0"/>
        <w:jc w:val="both"/>
      </w:pPr>
      <w:r w:rsidRPr="00035A5D">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A72DEDA" w14:textId="77777777" w:rsidR="00C8082A" w:rsidRPr="00035A5D" w:rsidRDefault="00C8082A" w:rsidP="00C8082A">
      <w:pPr>
        <w:pStyle w:val="aff5"/>
        <w:numPr>
          <w:ilvl w:val="2"/>
          <w:numId w:val="49"/>
        </w:numPr>
        <w:ind w:left="0" w:firstLine="567"/>
        <w:contextualSpacing w:val="0"/>
        <w:jc w:val="both"/>
      </w:pPr>
      <w:r w:rsidRPr="00035A5D">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63DC1CCC" w14:textId="77777777" w:rsidR="00C8082A" w:rsidRPr="00035A5D" w:rsidRDefault="00C8082A" w:rsidP="00C8082A">
      <w:pPr>
        <w:pStyle w:val="aff5"/>
        <w:numPr>
          <w:ilvl w:val="2"/>
          <w:numId w:val="49"/>
        </w:numPr>
        <w:ind w:left="0" w:firstLine="567"/>
        <w:contextualSpacing w:val="0"/>
        <w:jc w:val="both"/>
      </w:pPr>
      <w:r w:rsidRPr="00035A5D">
        <w:t>В течение 10 (десяти) дней после дня подписания Контракта предоставить Государственному заказчику в форме электронных документов:</w:t>
      </w:r>
    </w:p>
    <w:p w14:paraId="0E49A284" w14:textId="77777777" w:rsidR="00C8082A" w:rsidRPr="00035A5D" w:rsidRDefault="00C8082A" w:rsidP="00C8082A">
      <w:pPr>
        <w:ind w:firstLine="567"/>
        <w:jc w:val="both"/>
      </w:pPr>
      <w:r w:rsidRPr="00035A5D">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9EC64B7" w14:textId="77777777" w:rsidR="00C8082A" w:rsidRPr="00035A5D" w:rsidRDefault="00C8082A" w:rsidP="00C8082A">
      <w:pPr>
        <w:ind w:firstLine="567"/>
        <w:jc w:val="both"/>
      </w:pPr>
      <w:r w:rsidRPr="00035A5D">
        <w:t xml:space="preserve">б) Приказ о назначении ответственного лица по строительному контролю на объекте, </w:t>
      </w:r>
      <w:bookmarkStart w:id="63" w:name="_Hlk5721856"/>
      <w:r w:rsidRPr="00035A5D">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3"/>
    <w:p w14:paraId="3CE09440" w14:textId="77777777" w:rsidR="00C8082A" w:rsidRPr="00035A5D" w:rsidRDefault="00C8082A" w:rsidP="00C8082A">
      <w:pPr>
        <w:ind w:firstLine="567"/>
        <w:jc w:val="both"/>
      </w:pPr>
      <w:r w:rsidRPr="00035A5D">
        <w:t>в) Приказ о назначении ответственного лица за выдачу наряд-допусков на объекте.</w:t>
      </w:r>
    </w:p>
    <w:p w14:paraId="0EA437F1" w14:textId="77777777" w:rsidR="00C8082A" w:rsidRPr="00035A5D" w:rsidRDefault="00C8082A" w:rsidP="00C8082A">
      <w:pPr>
        <w:ind w:firstLine="567"/>
        <w:jc w:val="both"/>
      </w:pPr>
      <w:r w:rsidRPr="00035A5D">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02C01D" w14:textId="77777777" w:rsidR="00C8082A" w:rsidRPr="00035A5D" w:rsidRDefault="00C8082A" w:rsidP="00C8082A">
      <w:pPr>
        <w:ind w:firstLine="567"/>
        <w:jc w:val="both"/>
      </w:pPr>
      <w:r w:rsidRPr="00035A5D">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D90EEC6" w14:textId="77777777" w:rsidR="00C8082A" w:rsidRPr="00035A5D" w:rsidRDefault="00C8082A" w:rsidP="00C8082A">
      <w:pPr>
        <w:ind w:firstLine="567"/>
        <w:jc w:val="both"/>
      </w:pPr>
      <w:r w:rsidRPr="00035A5D">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4" w:name="_Hlk45181007"/>
      <w:r w:rsidRPr="00035A5D">
        <w:t>, в том числе, в соответствии с приказом Минстроя России №1026/пр.</w:t>
      </w:r>
    </w:p>
    <w:p w14:paraId="3C2524C1" w14:textId="77777777" w:rsidR="00C8082A" w:rsidRPr="00035A5D" w:rsidRDefault="00C8082A" w:rsidP="00C8082A">
      <w:pPr>
        <w:pStyle w:val="aff5"/>
        <w:numPr>
          <w:ilvl w:val="2"/>
          <w:numId w:val="49"/>
        </w:numPr>
        <w:ind w:left="0" w:firstLine="567"/>
        <w:contextualSpacing w:val="0"/>
        <w:jc w:val="both"/>
      </w:pPr>
      <w:bookmarkStart w:id="65" w:name="_Hlk45181031"/>
      <w:bookmarkStart w:id="66" w:name="_Hlk42157246"/>
      <w:bookmarkEnd w:id="64"/>
      <w:r w:rsidRPr="00035A5D">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035A5D">
        <w:t>пп</w:t>
      </w:r>
      <w:proofErr w:type="spellEnd"/>
      <w:r w:rsidRPr="00035A5D">
        <w:t>. 5.4.17 п.5.4 Контракта сформировать и согласовать с Государственным заказчиком:</w:t>
      </w:r>
      <w:bookmarkEnd w:id="65"/>
    </w:p>
    <w:p w14:paraId="77FFDFA5" w14:textId="77777777" w:rsidR="00C8082A" w:rsidRPr="00035A5D" w:rsidRDefault="00C8082A" w:rsidP="00C8082A">
      <w:pPr>
        <w:ind w:firstLine="567"/>
        <w:jc w:val="both"/>
      </w:pPr>
      <w:r w:rsidRPr="00035A5D">
        <w:t>а) Детализированный график окончания строительно-монтажных работ по форме Приложения № 2.1 к Контракту в 2 (двух) экземплярах.</w:t>
      </w:r>
    </w:p>
    <w:p w14:paraId="2E33AD7C" w14:textId="77777777" w:rsidR="00C8082A" w:rsidRPr="00035A5D" w:rsidRDefault="00C8082A" w:rsidP="00C8082A">
      <w:pPr>
        <w:ind w:firstLine="567"/>
        <w:jc w:val="both"/>
      </w:pPr>
      <w:bookmarkStart w:id="67" w:name="_Hlk45181090"/>
      <w:r w:rsidRPr="00035A5D">
        <w:t>В течение срока, установленного настоящим пунктом, устранить замечания и передать Государственному заказчику Детализированный график окончания строительно-монтажных работ</w:t>
      </w:r>
      <w:bookmarkEnd w:id="67"/>
      <w:r w:rsidRPr="00035A5D">
        <w:t>.</w:t>
      </w:r>
    </w:p>
    <w:p w14:paraId="0F93414C" w14:textId="77777777" w:rsidR="00C8082A" w:rsidRPr="00035A5D" w:rsidRDefault="00C8082A" w:rsidP="00C8082A">
      <w:pPr>
        <w:ind w:firstLine="567"/>
        <w:jc w:val="both"/>
      </w:pPr>
      <w:r w:rsidRPr="00035A5D">
        <w:t xml:space="preserve">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 </w:t>
      </w:r>
    </w:p>
    <w:bookmarkEnd w:id="61"/>
    <w:p w14:paraId="1F3CAC85" w14:textId="77777777" w:rsidR="00C8082A" w:rsidRPr="00035A5D" w:rsidRDefault="00C8082A" w:rsidP="00C8082A">
      <w:pPr>
        <w:ind w:firstLine="567"/>
        <w:jc w:val="both"/>
      </w:pPr>
      <w:r w:rsidRPr="00035A5D">
        <w:t>б)</w:t>
      </w:r>
      <w:bookmarkStart w:id="68" w:name="_Hlk5721910"/>
      <w:r w:rsidRPr="00035A5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75B32EB9" w14:textId="77777777" w:rsidR="00C8082A" w:rsidRPr="00035A5D" w:rsidRDefault="00C8082A" w:rsidP="00C8082A">
      <w:pPr>
        <w:ind w:firstLine="567"/>
        <w:jc w:val="both"/>
      </w:pPr>
      <w:r w:rsidRPr="00035A5D">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76146930" w14:textId="77777777" w:rsidR="00C8082A" w:rsidRPr="00035A5D" w:rsidRDefault="00C8082A" w:rsidP="00C8082A">
      <w:pPr>
        <w:pStyle w:val="aff5"/>
        <w:numPr>
          <w:ilvl w:val="2"/>
          <w:numId w:val="49"/>
        </w:numPr>
        <w:ind w:left="0" w:firstLine="567"/>
        <w:contextualSpacing w:val="0"/>
        <w:jc w:val="both"/>
      </w:pPr>
      <w:bookmarkStart w:id="69" w:name="_Hlk5722258"/>
      <w:bookmarkEnd w:id="62"/>
      <w:bookmarkEnd w:id="66"/>
      <w:bookmarkEnd w:id="68"/>
      <w:r w:rsidRPr="00035A5D">
        <w:t xml:space="preserve">До начала выполнения Работ, не позднее </w:t>
      </w:r>
      <w:bookmarkStart w:id="70" w:name="_Hlk5722077"/>
      <w:r w:rsidRPr="00035A5D">
        <w:t xml:space="preserve">14 (четырнадцати) </w:t>
      </w:r>
      <w:bookmarkEnd w:id="70"/>
      <w:r w:rsidRPr="00035A5D">
        <w:t>дней с даты получения проектной и рабочей документации проверить переданную Государственным заказчиком проектную и рабочую документацию на предмет наличия недостатков.</w:t>
      </w:r>
    </w:p>
    <w:p w14:paraId="08144B8E" w14:textId="77777777" w:rsidR="00C8082A" w:rsidRPr="00035A5D" w:rsidRDefault="00C8082A" w:rsidP="00C8082A">
      <w:pPr>
        <w:pStyle w:val="aff5"/>
        <w:numPr>
          <w:ilvl w:val="2"/>
          <w:numId w:val="49"/>
        </w:numPr>
        <w:ind w:left="0" w:firstLine="567"/>
        <w:contextualSpacing w:val="0"/>
        <w:jc w:val="both"/>
      </w:pPr>
      <w:r w:rsidRPr="00035A5D">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DA33678" w14:textId="77777777" w:rsidR="00C8082A" w:rsidRPr="00035A5D" w:rsidRDefault="00C8082A" w:rsidP="00C8082A">
      <w:pPr>
        <w:pStyle w:val="aff5"/>
        <w:numPr>
          <w:ilvl w:val="2"/>
          <w:numId w:val="49"/>
        </w:numPr>
        <w:ind w:left="142" w:firstLine="425"/>
        <w:contextualSpacing w:val="0"/>
        <w:jc w:val="both"/>
      </w:pPr>
      <w:bookmarkStart w:id="71" w:name="_Hlk94795059"/>
      <w:bookmarkEnd w:id="69"/>
      <w:r w:rsidRPr="00035A5D">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rsidRPr="00035A5D">
        <w:br/>
        <w:t xml:space="preserve">п. 8.2.1. СП 48.13330.2019 </w:t>
      </w:r>
      <w:bookmarkStart w:id="72" w:name="_Hlk189726214"/>
      <w:r w:rsidRPr="00035A5D">
        <w:t>и Приказом Минстроя России от 16.05.2023 № 344/пр</w:t>
      </w:r>
      <w:bookmarkEnd w:id="72"/>
      <w:r w:rsidRPr="00035A5D">
        <w:t>.</w:t>
      </w:r>
    </w:p>
    <w:p w14:paraId="496D4FB1" w14:textId="77777777" w:rsidR="00C8082A" w:rsidRPr="00035A5D" w:rsidRDefault="00C8082A" w:rsidP="00C8082A">
      <w:pPr>
        <w:pStyle w:val="aff5"/>
        <w:numPr>
          <w:ilvl w:val="2"/>
          <w:numId w:val="49"/>
        </w:numPr>
        <w:ind w:left="0" w:firstLine="567"/>
        <w:contextualSpacing w:val="0"/>
        <w:jc w:val="both"/>
      </w:pPr>
      <w:bookmarkStart w:id="73" w:name="_Hlk42158074"/>
      <w:bookmarkStart w:id="74" w:name="_Hlk91516822"/>
      <w:bookmarkEnd w:id="71"/>
      <w:r w:rsidRPr="00035A5D">
        <w:lastRenderedPageBreak/>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019718B0" w14:textId="77777777" w:rsidR="00C8082A" w:rsidRPr="00035A5D" w:rsidRDefault="00C8082A" w:rsidP="00C8082A">
      <w:pPr>
        <w:pStyle w:val="aff5"/>
        <w:numPr>
          <w:ilvl w:val="2"/>
          <w:numId w:val="49"/>
        </w:numPr>
        <w:ind w:left="0" w:firstLine="567"/>
        <w:contextualSpacing w:val="0"/>
        <w:jc w:val="both"/>
      </w:pPr>
      <w:r w:rsidRPr="00035A5D">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1C9AD42F" w14:textId="77777777" w:rsidR="00C8082A" w:rsidRPr="00035A5D" w:rsidRDefault="00C8082A" w:rsidP="00C8082A">
      <w:pPr>
        <w:pStyle w:val="aff5"/>
        <w:numPr>
          <w:ilvl w:val="2"/>
          <w:numId w:val="49"/>
        </w:numPr>
        <w:ind w:left="0" w:firstLine="567"/>
        <w:contextualSpacing w:val="0"/>
        <w:jc w:val="both"/>
      </w:pPr>
      <w:r w:rsidRPr="00035A5D">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035A5D">
        <w:t>пп</w:t>
      </w:r>
      <w:proofErr w:type="spellEnd"/>
      <w:r w:rsidRPr="00035A5D">
        <w:t>. 5.4.70 п. 5.4 Контракта.</w:t>
      </w:r>
    </w:p>
    <w:p w14:paraId="7ACAC40C" w14:textId="77777777" w:rsidR="00C8082A" w:rsidRPr="00035A5D" w:rsidRDefault="00C8082A" w:rsidP="00C8082A">
      <w:pPr>
        <w:pStyle w:val="aff5"/>
        <w:numPr>
          <w:ilvl w:val="2"/>
          <w:numId w:val="49"/>
        </w:numPr>
        <w:ind w:left="0" w:firstLine="567"/>
        <w:contextualSpacing w:val="0"/>
        <w:jc w:val="both"/>
      </w:pPr>
      <w:r w:rsidRPr="00035A5D">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4FCFF5CF" w14:textId="77777777" w:rsidR="00C8082A" w:rsidRPr="00035A5D" w:rsidRDefault="00C8082A" w:rsidP="00C8082A">
      <w:pPr>
        <w:pStyle w:val="aff5"/>
        <w:numPr>
          <w:ilvl w:val="2"/>
          <w:numId w:val="49"/>
        </w:numPr>
        <w:ind w:left="0" w:firstLine="567"/>
        <w:contextualSpacing w:val="0"/>
        <w:jc w:val="both"/>
      </w:pPr>
      <w:bookmarkStart w:id="75" w:name="_Hlk45181202"/>
      <w:bookmarkStart w:id="76" w:name="_Hlk42157389"/>
      <w:bookmarkStart w:id="77" w:name="_Hlk25244221"/>
      <w:r w:rsidRPr="00035A5D">
        <w:t>По требованию Государственного заказчика</w:t>
      </w:r>
      <w:bookmarkEnd w:id="75"/>
      <w:r w:rsidRPr="00035A5D">
        <w:t xml:space="preserve"> разрабатывать на основании утвержденного Детализированного графика окончания строительно-монтажных работ и согласовывать с Государственным заказчиком недельные графики окончания работ на следующий месяц по форме Приложения №5 к Контракту.</w:t>
      </w:r>
    </w:p>
    <w:p w14:paraId="7815E894" w14:textId="77777777" w:rsidR="00C8082A" w:rsidRPr="00035A5D" w:rsidRDefault="00C8082A" w:rsidP="00C8082A">
      <w:pPr>
        <w:pStyle w:val="aff5"/>
        <w:numPr>
          <w:ilvl w:val="2"/>
          <w:numId w:val="49"/>
        </w:numPr>
        <w:ind w:left="0" w:firstLine="567"/>
        <w:contextualSpacing w:val="0"/>
        <w:jc w:val="both"/>
      </w:pPr>
      <w:bookmarkStart w:id="78" w:name="_Hlk45181232"/>
      <w:bookmarkEnd w:id="76"/>
      <w:r w:rsidRPr="00035A5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оконча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7B88628F" w14:textId="77777777" w:rsidR="00C8082A" w:rsidRPr="00035A5D" w:rsidRDefault="00C8082A" w:rsidP="00C8082A">
      <w:pPr>
        <w:pStyle w:val="aff5"/>
        <w:numPr>
          <w:ilvl w:val="2"/>
          <w:numId w:val="49"/>
        </w:numPr>
        <w:ind w:left="0" w:firstLine="567"/>
        <w:contextualSpacing w:val="0"/>
        <w:jc w:val="both"/>
      </w:pPr>
      <w:r w:rsidRPr="00035A5D">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A39FE43" w14:textId="77777777" w:rsidR="00C8082A" w:rsidRPr="00035A5D" w:rsidRDefault="00C8082A" w:rsidP="00C8082A">
      <w:pPr>
        <w:ind w:firstLine="567"/>
        <w:jc w:val="both"/>
      </w:pPr>
      <w:r w:rsidRPr="00035A5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DDC22FC" w14:textId="77777777" w:rsidR="00C8082A" w:rsidRPr="00035A5D" w:rsidRDefault="00C8082A" w:rsidP="00C8082A">
      <w:pPr>
        <w:pStyle w:val="aff5"/>
        <w:numPr>
          <w:ilvl w:val="2"/>
          <w:numId w:val="49"/>
        </w:numPr>
        <w:ind w:left="0" w:firstLine="567"/>
        <w:contextualSpacing w:val="0"/>
        <w:jc w:val="both"/>
      </w:pPr>
      <w:r w:rsidRPr="00035A5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13704CC" w14:textId="77777777" w:rsidR="00C8082A" w:rsidRPr="00035A5D" w:rsidRDefault="00C8082A" w:rsidP="00C8082A">
      <w:pPr>
        <w:pStyle w:val="aff5"/>
        <w:numPr>
          <w:ilvl w:val="2"/>
          <w:numId w:val="49"/>
        </w:numPr>
        <w:ind w:left="0" w:firstLine="567"/>
        <w:contextualSpacing w:val="0"/>
        <w:jc w:val="both"/>
      </w:pPr>
      <w:r w:rsidRPr="00035A5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6BFEB7D" w14:textId="77777777" w:rsidR="00C8082A" w:rsidRPr="00035A5D" w:rsidRDefault="00C8082A" w:rsidP="00C8082A">
      <w:pPr>
        <w:pStyle w:val="aff5"/>
        <w:numPr>
          <w:ilvl w:val="2"/>
          <w:numId w:val="49"/>
        </w:numPr>
        <w:ind w:left="0" w:firstLine="567"/>
        <w:contextualSpacing w:val="0"/>
        <w:jc w:val="both"/>
      </w:pPr>
      <w:r w:rsidRPr="00035A5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BB9EB08" w14:textId="77777777" w:rsidR="00C8082A" w:rsidRPr="00035A5D" w:rsidRDefault="00C8082A" w:rsidP="00C8082A">
      <w:pPr>
        <w:pStyle w:val="aff5"/>
        <w:numPr>
          <w:ilvl w:val="2"/>
          <w:numId w:val="49"/>
        </w:numPr>
        <w:ind w:left="0" w:firstLine="567"/>
        <w:contextualSpacing w:val="0"/>
        <w:jc w:val="both"/>
      </w:pPr>
      <w:r w:rsidRPr="00035A5D">
        <w:t xml:space="preserve">Своевременно устанавливать ограждения котлованов и траншей, оборудованные трапы и переходные мостики. </w:t>
      </w:r>
    </w:p>
    <w:p w14:paraId="067A7CD5" w14:textId="77777777" w:rsidR="00C8082A" w:rsidRPr="00035A5D" w:rsidRDefault="00C8082A" w:rsidP="00C8082A">
      <w:pPr>
        <w:pStyle w:val="aff5"/>
        <w:numPr>
          <w:ilvl w:val="2"/>
          <w:numId w:val="49"/>
        </w:numPr>
        <w:ind w:left="0" w:firstLine="567"/>
        <w:contextualSpacing w:val="0"/>
        <w:jc w:val="both"/>
      </w:pPr>
      <w:r w:rsidRPr="00035A5D">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413B293" w14:textId="77777777" w:rsidR="00C8082A" w:rsidRPr="00035A5D" w:rsidRDefault="00C8082A" w:rsidP="00C8082A">
      <w:pPr>
        <w:pStyle w:val="aff5"/>
        <w:numPr>
          <w:ilvl w:val="2"/>
          <w:numId w:val="49"/>
        </w:numPr>
        <w:ind w:left="0" w:firstLine="567"/>
        <w:contextualSpacing w:val="0"/>
        <w:jc w:val="both"/>
      </w:pPr>
      <w:r w:rsidRPr="00035A5D">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2B677E9" w14:textId="77777777" w:rsidR="00C8082A" w:rsidRPr="00035A5D" w:rsidRDefault="00C8082A" w:rsidP="00C8082A">
      <w:pPr>
        <w:ind w:firstLine="567"/>
        <w:jc w:val="both"/>
      </w:pPr>
      <w:r w:rsidRPr="00035A5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D22FC90" w14:textId="77777777" w:rsidR="00C8082A" w:rsidRPr="00035A5D" w:rsidRDefault="00C8082A" w:rsidP="00C8082A">
      <w:pPr>
        <w:pStyle w:val="aff5"/>
        <w:numPr>
          <w:ilvl w:val="2"/>
          <w:numId w:val="49"/>
        </w:numPr>
        <w:ind w:left="0" w:firstLine="567"/>
        <w:contextualSpacing w:val="0"/>
        <w:jc w:val="both"/>
      </w:pPr>
      <w:r w:rsidRPr="00035A5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23FEEC3" w14:textId="77777777" w:rsidR="00C8082A" w:rsidRPr="00035A5D" w:rsidRDefault="00C8082A" w:rsidP="00C8082A">
      <w:pPr>
        <w:pStyle w:val="aff5"/>
        <w:numPr>
          <w:ilvl w:val="2"/>
          <w:numId w:val="49"/>
        </w:numPr>
        <w:ind w:left="0" w:firstLine="567"/>
        <w:contextualSpacing w:val="0"/>
        <w:jc w:val="both"/>
      </w:pPr>
      <w:r w:rsidRPr="00035A5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9B78F7F" w14:textId="77777777" w:rsidR="00C8082A" w:rsidRPr="00035A5D" w:rsidRDefault="00C8082A" w:rsidP="00C8082A">
      <w:pPr>
        <w:pStyle w:val="aff5"/>
        <w:numPr>
          <w:ilvl w:val="2"/>
          <w:numId w:val="49"/>
        </w:numPr>
        <w:ind w:left="0" w:firstLine="567"/>
        <w:contextualSpacing w:val="0"/>
        <w:jc w:val="both"/>
      </w:pPr>
      <w:r w:rsidRPr="00035A5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08E11E" w14:textId="77777777" w:rsidR="00C8082A" w:rsidRPr="00035A5D" w:rsidRDefault="00C8082A" w:rsidP="00C8082A">
      <w:pPr>
        <w:pStyle w:val="aff5"/>
        <w:numPr>
          <w:ilvl w:val="2"/>
          <w:numId w:val="49"/>
        </w:numPr>
        <w:ind w:left="0" w:firstLine="567"/>
        <w:contextualSpacing w:val="0"/>
        <w:jc w:val="both"/>
      </w:pPr>
      <w:r w:rsidRPr="00035A5D">
        <w:t>Осуществлять охрану строительной площадки в порядке, установленном статьей 6 Контракта.</w:t>
      </w:r>
    </w:p>
    <w:p w14:paraId="79B0F79D" w14:textId="77777777" w:rsidR="00C8082A" w:rsidRPr="00035A5D" w:rsidRDefault="00C8082A" w:rsidP="00C8082A">
      <w:pPr>
        <w:pStyle w:val="aff5"/>
        <w:numPr>
          <w:ilvl w:val="2"/>
          <w:numId w:val="49"/>
        </w:numPr>
        <w:ind w:left="0" w:firstLine="567"/>
        <w:contextualSpacing w:val="0"/>
        <w:jc w:val="both"/>
      </w:pPr>
      <w:r w:rsidRPr="00035A5D">
        <w:t>Создавать условия для проверки хода выполнения Работ и производственных расходов по Контракту.</w:t>
      </w:r>
    </w:p>
    <w:p w14:paraId="15183953" w14:textId="77777777" w:rsidR="00C8082A" w:rsidRPr="00035A5D" w:rsidRDefault="00C8082A" w:rsidP="00C8082A">
      <w:pPr>
        <w:pStyle w:val="aff5"/>
        <w:numPr>
          <w:ilvl w:val="2"/>
          <w:numId w:val="49"/>
        </w:numPr>
        <w:ind w:left="0" w:firstLine="567"/>
        <w:contextualSpacing w:val="0"/>
        <w:jc w:val="both"/>
      </w:pPr>
      <w:r w:rsidRPr="00035A5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D5BDF38" w14:textId="77777777" w:rsidR="00C8082A" w:rsidRPr="00035A5D" w:rsidRDefault="00C8082A" w:rsidP="00C8082A">
      <w:pPr>
        <w:pStyle w:val="aff5"/>
        <w:numPr>
          <w:ilvl w:val="2"/>
          <w:numId w:val="49"/>
        </w:numPr>
        <w:ind w:left="0" w:firstLine="567"/>
        <w:contextualSpacing w:val="0"/>
        <w:jc w:val="both"/>
      </w:pPr>
      <w:r w:rsidRPr="00035A5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88F5EC8" w14:textId="77777777" w:rsidR="00C8082A" w:rsidRPr="00035A5D" w:rsidRDefault="00C8082A" w:rsidP="00C8082A">
      <w:pPr>
        <w:pStyle w:val="aff5"/>
        <w:numPr>
          <w:ilvl w:val="2"/>
          <w:numId w:val="49"/>
        </w:numPr>
        <w:ind w:left="0" w:firstLine="567"/>
        <w:contextualSpacing w:val="0"/>
        <w:jc w:val="both"/>
      </w:pPr>
      <w:r w:rsidRPr="00035A5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F33E6AA" w14:textId="77777777" w:rsidR="00C8082A" w:rsidRPr="00035A5D" w:rsidRDefault="00C8082A" w:rsidP="00C8082A">
      <w:pPr>
        <w:pStyle w:val="aff5"/>
        <w:numPr>
          <w:ilvl w:val="2"/>
          <w:numId w:val="49"/>
        </w:numPr>
        <w:ind w:left="0" w:firstLine="567"/>
        <w:contextualSpacing w:val="0"/>
        <w:jc w:val="both"/>
      </w:pPr>
      <w:bookmarkStart w:id="79" w:name="_Hlk42157524"/>
      <w:r w:rsidRPr="00035A5D">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2524D097" w14:textId="77777777" w:rsidR="00C8082A" w:rsidRPr="00035A5D" w:rsidRDefault="00C8082A" w:rsidP="00C8082A">
      <w:pPr>
        <w:ind w:firstLine="567"/>
        <w:jc w:val="both"/>
      </w:pPr>
      <w:r w:rsidRPr="00035A5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9"/>
    <w:p w14:paraId="1062F99D" w14:textId="77777777" w:rsidR="00C8082A" w:rsidRPr="00035A5D" w:rsidRDefault="00C8082A" w:rsidP="00C8082A">
      <w:pPr>
        <w:pStyle w:val="aff5"/>
        <w:numPr>
          <w:ilvl w:val="2"/>
          <w:numId w:val="49"/>
        </w:numPr>
        <w:ind w:left="0" w:firstLine="567"/>
        <w:contextualSpacing w:val="0"/>
        <w:jc w:val="both"/>
      </w:pPr>
      <w:r w:rsidRPr="00035A5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00EBDD3" w14:textId="77777777" w:rsidR="00C8082A" w:rsidRPr="00035A5D" w:rsidRDefault="00C8082A" w:rsidP="00C8082A">
      <w:pPr>
        <w:pStyle w:val="aff5"/>
        <w:numPr>
          <w:ilvl w:val="2"/>
          <w:numId w:val="49"/>
        </w:numPr>
        <w:ind w:left="0" w:firstLine="567"/>
        <w:contextualSpacing w:val="0"/>
        <w:jc w:val="both"/>
      </w:pPr>
      <w:bookmarkStart w:id="80" w:name="_Hlk42157585"/>
      <w:r w:rsidRPr="00035A5D">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0"/>
    </w:p>
    <w:p w14:paraId="10950D90" w14:textId="77777777" w:rsidR="00C8082A" w:rsidRPr="00035A5D" w:rsidRDefault="00C8082A" w:rsidP="00C8082A">
      <w:pPr>
        <w:pStyle w:val="aff5"/>
        <w:ind w:left="0" w:firstLine="567"/>
        <w:jc w:val="both"/>
      </w:pPr>
      <w:r w:rsidRPr="00035A5D">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13612D9" w14:textId="77777777" w:rsidR="00C8082A" w:rsidRPr="00035A5D" w:rsidRDefault="00C8082A" w:rsidP="00C8082A">
      <w:pPr>
        <w:pStyle w:val="aff5"/>
        <w:numPr>
          <w:ilvl w:val="2"/>
          <w:numId w:val="49"/>
        </w:numPr>
        <w:ind w:left="0" w:firstLine="567"/>
        <w:contextualSpacing w:val="0"/>
        <w:jc w:val="both"/>
      </w:pPr>
      <w:r w:rsidRPr="00035A5D">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w:t>
      </w:r>
      <w:r w:rsidRPr="00035A5D">
        <w:lastRenderedPageBreak/>
        <w:t>должны быть сертификаты утверждения типа средств измерений и поверка, выполненная поставщиком по импорту.</w:t>
      </w:r>
    </w:p>
    <w:p w14:paraId="527DD7E3" w14:textId="77777777" w:rsidR="00C8082A" w:rsidRPr="00035A5D" w:rsidRDefault="00C8082A" w:rsidP="00C8082A">
      <w:pPr>
        <w:pStyle w:val="aff5"/>
        <w:numPr>
          <w:ilvl w:val="2"/>
          <w:numId w:val="49"/>
        </w:numPr>
        <w:ind w:left="0" w:firstLine="567"/>
        <w:contextualSpacing w:val="0"/>
        <w:jc w:val="both"/>
      </w:pPr>
      <w:r w:rsidRPr="00035A5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0CFFD20" w14:textId="77777777" w:rsidR="00C8082A" w:rsidRPr="00035A5D" w:rsidRDefault="00C8082A" w:rsidP="00C8082A">
      <w:pPr>
        <w:pStyle w:val="aff5"/>
        <w:numPr>
          <w:ilvl w:val="2"/>
          <w:numId w:val="49"/>
        </w:numPr>
        <w:ind w:left="0" w:firstLine="567"/>
        <w:contextualSpacing w:val="0"/>
        <w:jc w:val="both"/>
      </w:pPr>
      <w:r w:rsidRPr="00035A5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62E906A" w14:textId="77777777" w:rsidR="00C8082A" w:rsidRPr="00035A5D" w:rsidRDefault="00C8082A" w:rsidP="00C8082A">
      <w:pPr>
        <w:pStyle w:val="aff5"/>
        <w:numPr>
          <w:ilvl w:val="2"/>
          <w:numId w:val="49"/>
        </w:numPr>
        <w:ind w:left="0" w:firstLine="567"/>
        <w:contextualSpacing w:val="0"/>
        <w:jc w:val="both"/>
      </w:pPr>
      <w:r w:rsidRPr="00035A5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366F98A" w14:textId="77777777" w:rsidR="00C8082A" w:rsidRPr="00035A5D" w:rsidRDefault="00C8082A" w:rsidP="00C8082A">
      <w:pPr>
        <w:pStyle w:val="aff5"/>
        <w:numPr>
          <w:ilvl w:val="2"/>
          <w:numId w:val="49"/>
        </w:numPr>
        <w:ind w:left="0" w:firstLine="567"/>
        <w:contextualSpacing w:val="0"/>
        <w:jc w:val="both"/>
      </w:pPr>
      <w:r w:rsidRPr="00035A5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0800477" w14:textId="77777777" w:rsidR="00C8082A" w:rsidRPr="00035A5D" w:rsidRDefault="00C8082A" w:rsidP="00C8082A">
      <w:pPr>
        <w:pStyle w:val="aff5"/>
        <w:numPr>
          <w:ilvl w:val="2"/>
          <w:numId w:val="49"/>
        </w:numPr>
        <w:ind w:left="0" w:firstLine="567"/>
        <w:contextualSpacing w:val="0"/>
        <w:jc w:val="both"/>
      </w:pPr>
      <w:r w:rsidRPr="00035A5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A382133" w14:textId="77777777" w:rsidR="00C8082A" w:rsidRPr="00035A5D" w:rsidRDefault="00C8082A" w:rsidP="00C8082A">
      <w:pPr>
        <w:pStyle w:val="aff5"/>
        <w:numPr>
          <w:ilvl w:val="2"/>
          <w:numId w:val="49"/>
        </w:numPr>
        <w:ind w:left="0" w:firstLine="567"/>
        <w:contextualSpacing w:val="0"/>
        <w:jc w:val="both"/>
      </w:pPr>
      <w:bookmarkStart w:id="81" w:name="_Hlk45181299"/>
      <w:r w:rsidRPr="00035A5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035A5D">
        <w:t>.</w:t>
      </w:r>
    </w:p>
    <w:p w14:paraId="465E5E72" w14:textId="77777777" w:rsidR="00C8082A" w:rsidRPr="00035A5D" w:rsidRDefault="00C8082A" w:rsidP="00C8082A">
      <w:pPr>
        <w:pStyle w:val="aff5"/>
        <w:numPr>
          <w:ilvl w:val="2"/>
          <w:numId w:val="49"/>
        </w:numPr>
        <w:ind w:left="0" w:firstLine="567"/>
        <w:contextualSpacing w:val="0"/>
        <w:jc w:val="both"/>
      </w:pPr>
      <w:r w:rsidRPr="00035A5D">
        <w:t>Немедленно известить Государственного заказчика и до получения от него указаний приостановить Работы при обнаружении:</w:t>
      </w:r>
    </w:p>
    <w:p w14:paraId="2D5A08BE" w14:textId="77777777" w:rsidR="00C8082A" w:rsidRPr="00035A5D" w:rsidRDefault="00C8082A" w:rsidP="00C8082A">
      <w:pPr>
        <w:ind w:firstLine="567"/>
        <w:jc w:val="both"/>
      </w:pPr>
      <w:r w:rsidRPr="00035A5D">
        <w:t>-возможных неблагоприятных для Государственного заказчика последствий выполнения его указаний о способе исполнения Работ;</w:t>
      </w:r>
    </w:p>
    <w:p w14:paraId="720E25E1" w14:textId="77777777" w:rsidR="00C8082A" w:rsidRPr="00035A5D" w:rsidRDefault="00C8082A" w:rsidP="00C8082A">
      <w:pPr>
        <w:ind w:firstLine="567"/>
        <w:jc w:val="both"/>
      </w:pPr>
      <w:r w:rsidRPr="00035A5D">
        <w:t>-иных, не зависящих от Подрядчика обстоятельств, угрожающих качеству результатов выполняемой Работы.</w:t>
      </w:r>
    </w:p>
    <w:p w14:paraId="23D0262C" w14:textId="77777777" w:rsidR="00C8082A" w:rsidRPr="00035A5D" w:rsidRDefault="00C8082A" w:rsidP="00C8082A">
      <w:pPr>
        <w:ind w:firstLine="567"/>
        <w:jc w:val="both"/>
      </w:pPr>
      <w:r w:rsidRPr="00035A5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3551C29" w14:textId="77777777" w:rsidR="00C8082A" w:rsidRPr="00035A5D" w:rsidRDefault="00C8082A" w:rsidP="00C8082A">
      <w:pPr>
        <w:numPr>
          <w:ilvl w:val="2"/>
          <w:numId w:val="49"/>
        </w:numPr>
        <w:ind w:left="0" w:firstLine="567"/>
        <w:jc w:val="both"/>
      </w:pPr>
      <w:bookmarkStart w:id="82" w:name="_Hlk42157767"/>
      <w:r w:rsidRPr="00035A5D">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732610E1" w14:textId="77777777" w:rsidR="00C8082A" w:rsidRPr="00035A5D" w:rsidRDefault="00C8082A" w:rsidP="00C8082A">
      <w:pPr>
        <w:ind w:firstLine="567"/>
        <w:jc w:val="both"/>
      </w:pPr>
      <w:r w:rsidRPr="00035A5D">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16628C97" w14:textId="77777777" w:rsidR="00C8082A" w:rsidRPr="00035A5D" w:rsidRDefault="00C8082A" w:rsidP="00C8082A">
      <w:pPr>
        <w:ind w:firstLine="567"/>
        <w:jc w:val="both"/>
      </w:pPr>
      <w:r w:rsidRPr="00035A5D">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w:t>
      </w:r>
      <w:r w:rsidRPr="00035A5D">
        <w:lastRenderedPageBreak/>
        <w:t xml:space="preserve">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DB84935" w14:textId="77777777" w:rsidR="00C8082A" w:rsidRPr="00035A5D" w:rsidRDefault="00C8082A" w:rsidP="00C8082A">
      <w:pPr>
        <w:ind w:firstLine="567"/>
        <w:jc w:val="both"/>
      </w:pPr>
      <w:r w:rsidRPr="00035A5D">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1DD539E" w14:textId="77777777" w:rsidR="00C8082A" w:rsidRPr="00035A5D" w:rsidRDefault="00C8082A" w:rsidP="00C8082A">
      <w:pPr>
        <w:pStyle w:val="ConsPlusNonformat"/>
        <w:widowControl/>
        <w:numPr>
          <w:ilvl w:val="2"/>
          <w:numId w:val="49"/>
        </w:numPr>
        <w:ind w:left="0" w:firstLine="567"/>
        <w:jc w:val="both"/>
        <w:rPr>
          <w:rFonts w:ascii="Times New Roman" w:hAnsi="Times New Roman" w:cs="Times New Roman"/>
          <w:iCs/>
          <w:sz w:val="24"/>
          <w:szCs w:val="24"/>
        </w:rPr>
      </w:pPr>
      <w:r w:rsidRPr="00035A5D">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2DD9450" w14:textId="77777777" w:rsidR="00C8082A" w:rsidRPr="00035A5D" w:rsidRDefault="00C8082A" w:rsidP="00C8082A">
      <w:pPr>
        <w:ind w:firstLine="567"/>
        <w:jc w:val="both"/>
        <w:rPr>
          <w:strike/>
        </w:rPr>
      </w:pPr>
      <w:r w:rsidRPr="00035A5D">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035A5D">
        <w:t xml:space="preserve"> и направить</w:t>
      </w:r>
      <w:r w:rsidRPr="00035A5D">
        <w:rPr>
          <w:strike/>
        </w:rPr>
        <w:t xml:space="preserve"> </w:t>
      </w:r>
      <w:r w:rsidRPr="00035A5D">
        <w:t>акт о соответствии состояния земельного участка условиям контракта при завершении строительства.</w:t>
      </w:r>
      <w:bookmarkStart w:id="83" w:name="_Hlk25244547"/>
      <w:r w:rsidRPr="00035A5D">
        <w:rPr>
          <w:strike/>
        </w:rPr>
        <w:t xml:space="preserve"> </w:t>
      </w:r>
    </w:p>
    <w:p w14:paraId="298F9895" w14:textId="77777777" w:rsidR="00C8082A" w:rsidRPr="00035A5D" w:rsidRDefault="00C8082A" w:rsidP="00C8082A">
      <w:pPr>
        <w:ind w:firstLine="567"/>
        <w:jc w:val="both"/>
      </w:pPr>
      <w:r w:rsidRPr="00035A5D">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4DD5C9B" w14:textId="77777777" w:rsidR="00C8082A" w:rsidRPr="00035A5D" w:rsidRDefault="00C8082A" w:rsidP="00C8082A">
      <w:pPr>
        <w:pStyle w:val="aff5"/>
        <w:numPr>
          <w:ilvl w:val="2"/>
          <w:numId w:val="49"/>
        </w:numPr>
        <w:ind w:left="0" w:firstLine="567"/>
        <w:contextualSpacing w:val="0"/>
        <w:jc w:val="both"/>
      </w:pPr>
      <w:bookmarkStart w:id="84" w:name="_Hlk42157957"/>
      <w:bookmarkEnd w:id="83"/>
      <w:r w:rsidRPr="00035A5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3B365CEF" w14:textId="77777777" w:rsidR="00C8082A" w:rsidRPr="00035A5D" w:rsidRDefault="00C8082A" w:rsidP="00C8082A">
      <w:pPr>
        <w:pStyle w:val="aff5"/>
        <w:numPr>
          <w:ilvl w:val="2"/>
          <w:numId w:val="49"/>
        </w:numPr>
        <w:ind w:left="0" w:firstLine="567"/>
        <w:contextualSpacing w:val="0"/>
        <w:jc w:val="both"/>
      </w:pPr>
      <w:r w:rsidRPr="00035A5D">
        <w:t>Осуществлять сопровождение при приемке результата Работ (Объекта) в эксплуатацию.</w:t>
      </w:r>
    </w:p>
    <w:p w14:paraId="2F980043" w14:textId="77777777" w:rsidR="00C8082A" w:rsidRPr="00035A5D" w:rsidRDefault="00C8082A" w:rsidP="00C8082A">
      <w:pPr>
        <w:pStyle w:val="aff5"/>
        <w:numPr>
          <w:ilvl w:val="2"/>
          <w:numId w:val="49"/>
        </w:numPr>
        <w:ind w:left="0" w:firstLine="567"/>
        <w:contextualSpacing w:val="0"/>
        <w:jc w:val="both"/>
      </w:pPr>
      <w:r w:rsidRPr="00035A5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54ED018" w14:textId="77777777" w:rsidR="00C8082A" w:rsidRPr="00035A5D" w:rsidRDefault="00C8082A" w:rsidP="00C8082A">
      <w:pPr>
        <w:pStyle w:val="aff5"/>
        <w:numPr>
          <w:ilvl w:val="2"/>
          <w:numId w:val="49"/>
        </w:numPr>
        <w:ind w:left="0" w:firstLine="567"/>
        <w:contextualSpacing w:val="0"/>
        <w:jc w:val="both"/>
      </w:pPr>
      <w:r w:rsidRPr="00035A5D">
        <w:t xml:space="preserve">Обеспечить проведение работы по демонтажу и монтажу средств обеспечения пожарной безопасности зданий и сооружений.  </w:t>
      </w:r>
    </w:p>
    <w:p w14:paraId="6B922D0A" w14:textId="77777777" w:rsidR="00C8082A" w:rsidRPr="00035A5D" w:rsidRDefault="00C8082A" w:rsidP="00C8082A">
      <w:pPr>
        <w:pStyle w:val="aff5"/>
        <w:numPr>
          <w:ilvl w:val="2"/>
          <w:numId w:val="49"/>
        </w:numPr>
        <w:ind w:left="0" w:firstLine="567"/>
        <w:contextualSpacing w:val="0"/>
        <w:jc w:val="both"/>
      </w:pPr>
      <w:r w:rsidRPr="00035A5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1D6D071" w14:textId="77777777" w:rsidR="00C8082A" w:rsidRPr="00035A5D" w:rsidRDefault="00C8082A" w:rsidP="00C8082A">
      <w:pPr>
        <w:pStyle w:val="aff5"/>
        <w:numPr>
          <w:ilvl w:val="2"/>
          <w:numId w:val="49"/>
        </w:numPr>
        <w:ind w:left="0" w:firstLine="567"/>
        <w:contextualSpacing w:val="0"/>
        <w:jc w:val="both"/>
      </w:pPr>
      <w:r w:rsidRPr="00035A5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90769FA" w14:textId="77777777" w:rsidR="00C8082A" w:rsidRPr="00035A5D" w:rsidRDefault="00C8082A" w:rsidP="00C8082A">
      <w:pPr>
        <w:ind w:firstLine="567"/>
        <w:jc w:val="both"/>
      </w:pPr>
      <w:r w:rsidRPr="00035A5D">
        <w:t xml:space="preserve">По требованию Государственного заказчика и в соответствии с ним передать ему оригиналы проектной, рабочей документации, </w:t>
      </w:r>
      <w:r w:rsidRPr="00035A5D">
        <w:rPr>
          <w:shd w:val="clear" w:color="auto" w:fill="FFFFFF"/>
        </w:rPr>
        <w:t xml:space="preserve">в том числе рабочую документацию в соответствии с </w:t>
      </w:r>
      <w:proofErr w:type="spellStart"/>
      <w:r w:rsidRPr="00035A5D">
        <w:rPr>
          <w:shd w:val="clear" w:color="auto" w:fill="FFFFFF"/>
        </w:rPr>
        <w:t>пп</w:t>
      </w:r>
      <w:proofErr w:type="spellEnd"/>
      <w:r w:rsidRPr="00035A5D">
        <w:rPr>
          <w:shd w:val="clear" w:color="auto" w:fill="FFFFFF"/>
        </w:rPr>
        <w:t xml:space="preserve">. 5.4.16 п. 5.4 Контракта, </w:t>
      </w:r>
      <w:r w:rsidRPr="00035A5D">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7C795703" w14:textId="77777777" w:rsidR="00C8082A" w:rsidRPr="00035A5D" w:rsidRDefault="00C8082A" w:rsidP="00C8082A">
      <w:pPr>
        <w:pStyle w:val="aff5"/>
        <w:numPr>
          <w:ilvl w:val="2"/>
          <w:numId w:val="49"/>
        </w:numPr>
        <w:ind w:left="0" w:firstLine="567"/>
        <w:contextualSpacing w:val="0"/>
        <w:jc w:val="both"/>
      </w:pPr>
      <w:r w:rsidRPr="00035A5D">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60BFAF6" w14:textId="77777777" w:rsidR="00C8082A" w:rsidRPr="00035A5D" w:rsidRDefault="00C8082A" w:rsidP="00C8082A">
      <w:pPr>
        <w:pStyle w:val="aff5"/>
        <w:numPr>
          <w:ilvl w:val="2"/>
          <w:numId w:val="49"/>
        </w:numPr>
        <w:ind w:left="0" w:firstLine="567"/>
        <w:contextualSpacing w:val="0"/>
        <w:jc w:val="both"/>
      </w:pPr>
      <w:r w:rsidRPr="00035A5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4A7865C" w14:textId="77777777" w:rsidR="00C8082A" w:rsidRPr="00035A5D" w:rsidRDefault="00C8082A" w:rsidP="00C8082A">
      <w:pPr>
        <w:pStyle w:val="aff5"/>
        <w:numPr>
          <w:ilvl w:val="2"/>
          <w:numId w:val="49"/>
        </w:numPr>
        <w:ind w:left="0" w:firstLine="567"/>
        <w:contextualSpacing w:val="0"/>
        <w:jc w:val="both"/>
      </w:pPr>
      <w:bookmarkStart w:id="85" w:name="_Hlk45181381"/>
      <w:r w:rsidRPr="00035A5D">
        <w:lastRenderedPageBreak/>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35A5D">
        <w:rPr>
          <w:lang w:val="en-US"/>
        </w:rPr>
        <w:t>IP</w:t>
      </w:r>
      <w:r w:rsidRPr="00035A5D">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035A5D">
        <w:t>Full</w:t>
      </w:r>
      <w:proofErr w:type="spellEnd"/>
      <w:r w:rsidRPr="00035A5D">
        <w:t xml:space="preserve"> </w:t>
      </w:r>
      <w:proofErr w:type="spellStart"/>
      <w:r w:rsidRPr="00035A5D">
        <w:t>Hd</w:t>
      </w:r>
      <w:proofErr w:type="spellEnd"/>
      <w:r w:rsidRPr="00035A5D">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9DA4CD7" w14:textId="77777777" w:rsidR="00C8082A" w:rsidRPr="00035A5D" w:rsidRDefault="00C8082A" w:rsidP="00C8082A">
      <w:pPr>
        <w:pStyle w:val="ConsPlusNormal"/>
        <w:numPr>
          <w:ilvl w:val="2"/>
          <w:numId w:val="49"/>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035A5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035A5D">
        <w:rPr>
          <w:rFonts w:ascii="Times New Roman" w:hAnsi="Times New Roman" w:cs="Times New Roman"/>
          <w:szCs w:val="24"/>
        </w:rPr>
        <w:t>. Перечень документации, необходимой для выполнения работ, определяется в Контракте.</w:t>
      </w:r>
    </w:p>
    <w:p w14:paraId="56C2B0A4" w14:textId="77777777" w:rsidR="00C8082A" w:rsidRPr="00035A5D" w:rsidRDefault="00C8082A" w:rsidP="00C8082A">
      <w:pPr>
        <w:pStyle w:val="aff5"/>
        <w:numPr>
          <w:ilvl w:val="2"/>
          <w:numId w:val="49"/>
        </w:numPr>
        <w:ind w:left="0" w:firstLine="567"/>
        <w:contextualSpacing w:val="0"/>
        <w:jc w:val="both"/>
      </w:pPr>
      <w:r w:rsidRPr="00035A5D">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5FF69EF" w14:textId="77777777" w:rsidR="00C8082A" w:rsidRPr="00035A5D" w:rsidRDefault="00C8082A" w:rsidP="00C8082A">
      <w:pPr>
        <w:pStyle w:val="aff5"/>
        <w:numPr>
          <w:ilvl w:val="2"/>
          <w:numId w:val="49"/>
        </w:numPr>
        <w:ind w:left="0" w:firstLine="567"/>
        <w:contextualSpacing w:val="0"/>
        <w:jc w:val="both"/>
      </w:pPr>
      <w:r w:rsidRPr="00035A5D">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28FADF2" w14:textId="77777777" w:rsidR="00C8082A" w:rsidRPr="00035A5D" w:rsidRDefault="00C8082A" w:rsidP="00C8082A">
      <w:pPr>
        <w:pStyle w:val="aff5"/>
        <w:numPr>
          <w:ilvl w:val="2"/>
          <w:numId w:val="49"/>
        </w:numPr>
        <w:ind w:left="0" w:firstLine="567"/>
        <w:contextualSpacing w:val="0"/>
        <w:jc w:val="both"/>
      </w:pPr>
      <w:r w:rsidRPr="00035A5D">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035A5D">
        <w:t>пп</w:t>
      </w:r>
      <w:proofErr w:type="spellEnd"/>
      <w:r w:rsidRPr="00035A5D">
        <w:t>. 7.4.6 п. 7.4 Контракта.</w:t>
      </w:r>
    </w:p>
    <w:p w14:paraId="4D10F8A0" w14:textId="77777777" w:rsidR="00C8082A" w:rsidRPr="00035A5D" w:rsidRDefault="00C8082A" w:rsidP="00C8082A">
      <w:pPr>
        <w:pStyle w:val="aff5"/>
        <w:numPr>
          <w:ilvl w:val="2"/>
          <w:numId w:val="49"/>
        </w:numPr>
        <w:ind w:left="0" w:firstLine="567"/>
        <w:contextualSpacing w:val="0"/>
        <w:jc w:val="both"/>
      </w:pPr>
      <w:r w:rsidRPr="00035A5D">
        <w:t>Устранять за свой счет в срок, установленный органом государственного строительного надзора, нарушения, выявленные таким органом.</w:t>
      </w:r>
    </w:p>
    <w:p w14:paraId="1F1EF88E" w14:textId="77777777" w:rsidR="00C8082A" w:rsidRPr="00035A5D" w:rsidRDefault="00C8082A" w:rsidP="00C8082A">
      <w:pPr>
        <w:pStyle w:val="aff5"/>
        <w:numPr>
          <w:ilvl w:val="2"/>
          <w:numId w:val="49"/>
        </w:numPr>
        <w:ind w:left="0" w:firstLine="567"/>
        <w:contextualSpacing w:val="0"/>
        <w:jc w:val="both"/>
      </w:pPr>
      <w:r w:rsidRPr="00035A5D">
        <w:t xml:space="preserve">Передать </w:t>
      </w:r>
      <w:bookmarkStart w:id="87" w:name="_Hlk45181443"/>
      <w:r w:rsidRPr="00035A5D">
        <w:t xml:space="preserve">Государственному заказчику </w:t>
      </w:r>
      <w:r w:rsidRPr="00035A5D">
        <w:rPr>
          <w:shd w:val="clear" w:color="auto" w:fill="FFFFFF"/>
        </w:rPr>
        <w:t>в форме электронных документов исполнительную документацию на выполненные работы, а также</w:t>
      </w:r>
      <w:r w:rsidRPr="00035A5D">
        <w:t xml:space="preserve"> </w:t>
      </w:r>
      <w:r w:rsidRPr="00035A5D">
        <w:rPr>
          <w:shd w:val="clear" w:color="auto" w:fill="FFFFFF"/>
        </w:rPr>
        <w:t xml:space="preserve">рабочую документацию в соответствии с </w:t>
      </w:r>
      <w:proofErr w:type="spellStart"/>
      <w:r w:rsidRPr="00035A5D">
        <w:rPr>
          <w:shd w:val="clear" w:color="auto" w:fill="FFFFFF"/>
        </w:rPr>
        <w:t>пп</w:t>
      </w:r>
      <w:proofErr w:type="spellEnd"/>
      <w:r w:rsidRPr="00035A5D">
        <w:rPr>
          <w:shd w:val="clear" w:color="auto" w:fill="FFFFFF"/>
        </w:rPr>
        <w:t>. 5.4.16 п. 5.4 Контракта</w:t>
      </w:r>
      <w:r w:rsidRPr="00035A5D">
        <w:t xml:space="preserve"> на бумажном носителе, в объеме и составе, необходимом для получения </w:t>
      </w:r>
      <w:bookmarkEnd w:id="87"/>
      <w:r w:rsidRPr="00035A5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2321EAE" w14:textId="77777777" w:rsidR="00C8082A" w:rsidRPr="00035A5D" w:rsidRDefault="00C8082A" w:rsidP="00C8082A">
      <w:pPr>
        <w:pStyle w:val="aff5"/>
        <w:numPr>
          <w:ilvl w:val="2"/>
          <w:numId w:val="49"/>
        </w:numPr>
        <w:ind w:left="0" w:firstLine="567"/>
        <w:contextualSpacing w:val="0"/>
        <w:jc w:val="both"/>
      </w:pPr>
      <w:r w:rsidRPr="00035A5D">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7CFAA70" w14:textId="77777777" w:rsidR="00C8082A" w:rsidRPr="00035A5D" w:rsidRDefault="00C8082A" w:rsidP="00C8082A">
      <w:pPr>
        <w:pStyle w:val="aff5"/>
        <w:numPr>
          <w:ilvl w:val="3"/>
          <w:numId w:val="49"/>
        </w:numPr>
        <w:ind w:left="0" w:firstLine="567"/>
        <w:contextualSpacing w:val="0"/>
        <w:jc w:val="both"/>
      </w:pPr>
      <w:r w:rsidRPr="00035A5D">
        <w:lastRenderedPageBreak/>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4CA717E" w14:textId="77777777" w:rsidR="00C8082A" w:rsidRPr="00035A5D" w:rsidRDefault="00C8082A" w:rsidP="00C8082A">
      <w:pPr>
        <w:pStyle w:val="aff5"/>
        <w:numPr>
          <w:ilvl w:val="3"/>
          <w:numId w:val="49"/>
        </w:numPr>
        <w:ind w:left="0" w:firstLine="567"/>
        <w:contextualSpacing w:val="0"/>
        <w:jc w:val="both"/>
      </w:pPr>
      <w:r w:rsidRPr="00035A5D">
        <w:t xml:space="preserve">Для обеспечения гарантии устанавливаемого оборудования Подрядчик за свой счет привлекает </w:t>
      </w:r>
      <w:proofErr w:type="spellStart"/>
      <w:r w:rsidRPr="00035A5D">
        <w:t>шефмонтажные</w:t>
      </w:r>
      <w:proofErr w:type="spellEnd"/>
      <w:r w:rsidRPr="00035A5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570C157" w14:textId="77777777" w:rsidR="00C8082A" w:rsidRPr="00035A5D" w:rsidRDefault="00C8082A" w:rsidP="00C8082A">
      <w:pPr>
        <w:pStyle w:val="aff5"/>
        <w:numPr>
          <w:ilvl w:val="3"/>
          <w:numId w:val="49"/>
        </w:numPr>
        <w:ind w:left="0" w:firstLine="567"/>
        <w:contextualSpacing w:val="0"/>
        <w:jc w:val="both"/>
      </w:pPr>
      <w:r w:rsidRPr="00035A5D">
        <w:t xml:space="preserve">При необходимости при производстве индивидуальных испытаний Подрядчик разрабатывает </w:t>
      </w:r>
      <w:bookmarkStart w:id="88" w:name="_Hlk45181496"/>
      <w:r w:rsidRPr="00035A5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035A5D">
        <w:t>и согласовывает ее с соответствующими органами. При этом производимые работы должны соответствовать согласованной программе.</w:t>
      </w:r>
    </w:p>
    <w:p w14:paraId="01B62D41" w14:textId="77777777" w:rsidR="00C8082A" w:rsidRPr="00035A5D" w:rsidRDefault="00C8082A" w:rsidP="00C8082A">
      <w:pPr>
        <w:pStyle w:val="aff5"/>
        <w:numPr>
          <w:ilvl w:val="3"/>
          <w:numId w:val="49"/>
        </w:numPr>
        <w:ind w:left="0" w:firstLine="567"/>
        <w:contextualSpacing w:val="0"/>
        <w:jc w:val="both"/>
      </w:pPr>
      <w:r w:rsidRPr="00035A5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4F2D9D3" w14:textId="77777777" w:rsidR="00C8082A" w:rsidRPr="00035A5D" w:rsidRDefault="00C8082A" w:rsidP="00C8082A">
      <w:pPr>
        <w:pStyle w:val="aff5"/>
        <w:numPr>
          <w:ilvl w:val="3"/>
          <w:numId w:val="49"/>
        </w:numPr>
        <w:ind w:left="0" w:firstLine="567"/>
        <w:contextualSpacing w:val="0"/>
        <w:jc w:val="both"/>
      </w:pPr>
      <w:r w:rsidRPr="00035A5D">
        <w:t xml:space="preserve">Подрядчик предоставляет инструкции по эксплуатации оборудования и систем согласно требованиям действующих стандартов. </w:t>
      </w:r>
    </w:p>
    <w:p w14:paraId="339B4ADF" w14:textId="77777777" w:rsidR="00C8082A" w:rsidRPr="00035A5D" w:rsidRDefault="00C8082A" w:rsidP="00C8082A">
      <w:pPr>
        <w:pStyle w:val="aff5"/>
        <w:numPr>
          <w:ilvl w:val="3"/>
          <w:numId w:val="49"/>
        </w:numPr>
        <w:ind w:left="0" w:firstLine="567"/>
        <w:contextualSpacing w:val="0"/>
        <w:jc w:val="both"/>
      </w:pPr>
      <w:r w:rsidRPr="00035A5D">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35A5D">
        <w:t>регистрационно</w:t>
      </w:r>
      <w:proofErr w:type="spellEnd"/>
      <w:r w:rsidRPr="00035A5D">
        <w:t xml:space="preserve"> по предоставленной документации организацией, производящей работы. </w:t>
      </w:r>
    </w:p>
    <w:p w14:paraId="679427F9" w14:textId="77777777" w:rsidR="00C8082A" w:rsidRPr="00035A5D" w:rsidRDefault="00C8082A" w:rsidP="00C8082A">
      <w:pPr>
        <w:pStyle w:val="aff5"/>
        <w:numPr>
          <w:ilvl w:val="3"/>
          <w:numId w:val="49"/>
        </w:numPr>
        <w:ind w:left="0" w:firstLine="567"/>
        <w:contextualSpacing w:val="0"/>
        <w:jc w:val="both"/>
      </w:pPr>
      <w:r w:rsidRPr="00035A5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9CE68EE" w14:textId="77777777" w:rsidR="00C8082A" w:rsidRPr="00035A5D" w:rsidRDefault="00C8082A" w:rsidP="00C8082A">
      <w:pPr>
        <w:pStyle w:val="aff5"/>
        <w:numPr>
          <w:ilvl w:val="3"/>
          <w:numId w:val="49"/>
        </w:numPr>
        <w:ind w:left="0" w:firstLine="567"/>
        <w:contextualSpacing w:val="0"/>
        <w:jc w:val="both"/>
      </w:pPr>
      <w:r w:rsidRPr="00035A5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E9C3466" w14:textId="77777777" w:rsidR="00C8082A" w:rsidRPr="00035A5D" w:rsidRDefault="00C8082A" w:rsidP="00C8082A">
      <w:pPr>
        <w:pStyle w:val="aff5"/>
        <w:numPr>
          <w:ilvl w:val="3"/>
          <w:numId w:val="49"/>
        </w:numPr>
        <w:ind w:left="0" w:firstLine="567"/>
        <w:contextualSpacing w:val="0"/>
        <w:jc w:val="both"/>
      </w:pPr>
      <w:r w:rsidRPr="00035A5D">
        <w:t xml:space="preserve">Документы, оформленные по результатам пусконаладочных работ и комплексного опробования оборудования в рамках </w:t>
      </w:r>
      <w:proofErr w:type="spellStart"/>
      <w:r w:rsidRPr="00035A5D">
        <w:t>пп</w:t>
      </w:r>
      <w:proofErr w:type="spellEnd"/>
      <w:r w:rsidRPr="00035A5D">
        <w:t>. 5.4.66.1-5.4.66.8 п. 5.4.66 Контракта направляются Подрядчиком Государственному заказчику в форме электронных документов.</w:t>
      </w:r>
    </w:p>
    <w:p w14:paraId="099300E7" w14:textId="77777777" w:rsidR="00C8082A" w:rsidRPr="00035A5D" w:rsidRDefault="00C8082A" w:rsidP="00C8082A">
      <w:pPr>
        <w:pStyle w:val="aff5"/>
        <w:numPr>
          <w:ilvl w:val="2"/>
          <w:numId w:val="49"/>
        </w:numPr>
        <w:ind w:left="0" w:firstLine="567"/>
        <w:contextualSpacing w:val="0"/>
        <w:jc w:val="both"/>
      </w:pPr>
      <w:r w:rsidRPr="00035A5D">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7965B35" w14:textId="77777777" w:rsidR="00C8082A" w:rsidRPr="00035A5D" w:rsidRDefault="00C8082A" w:rsidP="00C8082A">
      <w:pPr>
        <w:ind w:firstLine="567"/>
        <w:jc w:val="both"/>
      </w:pPr>
      <w:r w:rsidRPr="00035A5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E35F06D" w14:textId="77777777" w:rsidR="00C8082A" w:rsidRPr="00035A5D" w:rsidRDefault="00C8082A" w:rsidP="00C8082A">
      <w:pPr>
        <w:pStyle w:val="aff5"/>
        <w:numPr>
          <w:ilvl w:val="2"/>
          <w:numId w:val="49"/>
        </w:numPr>
        <w:ind w:left="0" w:firstLine="567"/>
        <w:contextualSpacing w:val="0"/>
        <w:jc w:val="both"/>
      </w:pPr>
      <w:r w:rsidRPr="00035A5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65535DA" w14:textId="77777777" w:rsidR="00C8082A" w:rsidRPr="00035A5D" w:rsidRDefault="00C8082A" w:rsidP="00C8082A">
      <w:pPr>
        <w:pStyle w:val="aff5"/>
        <w:numPr>
          <w:ilvl w:val="2"/>
          <w:numId w:val="49"/>
        </w:numPr>
        <w:ind w:left="0" w:firstLine="567"/>
        <w:contextualSpacing w:val="0"/>
        <w:jc w:val="both"/>
      </w:pPr>
      <w:r w:rsidRPr="00035A5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w:t>
      </w:r>
      <w:r w:rsidRPr="00035A5D">
        <w:lastRenderedPageBreak/>
        <w:t xml:space="preserve">строительством Объекта по </w:t>
      </w:r>
      <w:hyperlink w:anchor="sub_15000" w:history="1">
        <w:r w:rsidRPr="00035A5D">
          <w:t>Акту</w:t>
        </w:r>
      </w:hyperlink>
      <w:r w:rsidRPr="00035A5D">
        <w:t xml:space="preserve"> сдачи-приемки законченного строительством объекта Государственным заказчиком.</w:t>
      </w:r>
    </w:p>
    <w:p w14:paraId="4DFFC522" w14:textId="77777777" w:rsidR="00C8082A" w:rsidRPr="00035A5D" w:rsidRDefault="00C8082A" w:rsidP="00C8082A">
      <w:pPr>
        <w:pStyle w:val="aff5"/>
        <w:numPr>
          <w:ilvl w:val="2"/>
          <w:numId w:val="49"/>
        </w:numPr>
        <w:ind w:left="0" w:firstLine="567"/>
        <w:contextualSpacing w:val="0"/>
        <w:jc w:val="both"/>
      </w:pPr>
      <w:r w:rsidRPr="00035A5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035A5D">
        <w:t xml:space="preserve">несоответствие проектной и (или) сметной документации законодательству РФ и (или) фактическим обстоятельствам </w:t>
      </w:r>
      <w:bookmarkEnd w:id="89"/>
      <w:r w:rsidRPr="00035A5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83A9A7E" w14:textId="77777777" w:rsidR="00C8082A" w:rsidRPr="00035A5D" w:rsidRDefault="00C8082A" w:rsidP="00C8082A">
      <w:pPr>
        <w:pStyle w:val="aff5"/>
        <w:numPr>
          <w:ilvl w:val="2"/>
          <w:numId w:val="49"/>
        </w:numPr>
        <w:ind w:left="0" w:firstLine="567"/>
        <w:contextualSpacing w:val="0"/>
        <w:jc w:val="both"/>
      </w:pPr>
      <w:bookmarkStart w:id="90" w:name="_Hlk44680977"/>
      <w:bookmarkStart w:id="91" w:name="_Hlk45181584"/>
      <w:r w:rsidRPr="00035A5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rsidRPr="00035A5D">
        <w:rPr>
          <w:color w:val="FF0000"/>
        </w:rPr>
        <w:t>,</w:t>
      </w:r>
      <w:r w:rsidRPr="00035A5D">
        <w:t xml:space="preserve"> установленных законодательством РФ</w:t>
      </w:r>
      <w:r w:rsidRPr="00035A5D">
        <w:rPr>
          <w:color w:val="FF0000"/>
        </w:rPr>
        <w:t>,</w:t>
      </w:r>
      <w:r w:rsidRPr="00035A5D">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2B45B841" w14:textId="77777777" w:rsidR="00C8082A" w:rsidRPr="00035A5D" w:rsidRDefault="00C8082A" w:rsidP="00C8082A">
      <w:pPr>
        <w:pStyle w:val="aff5"/>
        <w:numPr>
          <w:ilvl w:val="2"/>
          <w:numId w:val="49"/>
        </w:numPr>
        <w:ind w:left="0" w:firstLine="567"/>
        <w:contextualSpacing w:val="0"/>
        <w:jc w:val="both"/>
      </w:pPr>
      <w:r w:rsidRPr="00035A5D">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r w:rsidRPr="00035A5D">
        <w:rPr>
          <w:color w:val="FF0000"/>
        </w:rPr>
        <w:t>,</w:t>
      </w:r>
      <w:r w:rsidRPr="00035A5D">
        <w:t xml:space="preserve"> для получения ЗОС, а также соответствующую условиям обеспечения расчетного срока эксплуатации Объекта. </w:t>
      </w:r>
    </w:p>
    <w:bookmarkEnd w:id="91"/>
    <w:p w14:paraId="2CBA5F58" w14:textId="77777777" w:rsidR="00C8082A" w:rsidRPr="00035A5D" w:rsidRDefault="00C8082A" w:rsidP="00C8082A">
      <w:pPr>
        <w:pStyle w:val="aff5"/>
        <w:numPr>
          <w:ilvl w:val="2"/>
          <w:numId w:val="49"/>
        </w:numPr>
        <w:ind w:left="0" w:firstLine="567"/>
        <w:contextualSpacing w:val="0"/>
        <w:jc w:val="both"/>
      </w:pPr>
      <w:r w:rsidRPr="00035A5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4E8829F" w14:textId="77777777" w:rsidR="00C8082A" w:rsidRPr="00035A5D" w:rsidRDefault="00C8082A" w:rsidP="00C8082A">
      <w:pPr>
        <w:pStyle w:val="aff5"/>
        <w:numPr>
          <w:ilvl w:val="2"/>
          <w:numId w:val="49"/>
        </w:numPr>
        <w:ind w:left="0" w:firstLine="567"/>
        <w:contextualSpacing w:val="0"/>
        <w:jc w:val="both"/>
      </w:pPr>
      <w:r w:rsidRPr="00035A5D">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66E7C475" w14:textId="77777777" w:rsidR="00C8082A" w:rsidRPr="00035A5D" w:rsidRDefault="00C8082A" w:rsidP="00C8082A">
      <w:pPr>
        <w:pStyle w:val="aff5"/>
        <w:numPr>
          <w:ilvl w:val="2"/>
          <w:numId w:val="49"/>
        </w:numPr>
        <w:ind w:left="0" w:firstLine="567"/>
        <w:contextualSpacing w:val="0"/>
        <w:jc w:val="both"/>
      </w:pPr>
      <w:r w:rsidRPr="00035A5D">
        <w:t>При расторжении Контракта до оконча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2" w:name="_Hlk118134247"/>
      <w:bookmarkEnd w:id="73"/>
      <w:bookmarkEnd w:id="74"/>
    </w:p>
    <w:p w14:paraId="6468AD45" w14:textId="77777777" w:rsidR="00C8082A" w:rsidRPr="00035A5D" w:rsidRDefault="00C8082A" w:rsidP="00C8082A">
      <w:pPr>
        <w:pStyle w:val="aff5"/>
        <w:numPr>
          <w:ilvl w:val="2"/>
          <w:numId w:val="49"/>
        </w:numPr>
        <w:ind w:left="0" w:firstLine="567"/>
        <w:contextualSpacing w:val="0"/>
        <w:jc w:val="both"/>
        <w:rPr>
          <w:i/>
        </w:rPr>
      </w:pPr>
      <w:r w:rsidRPr="00035A5D">
        <w:t>Обеспечить использование ИС в соответствии с законодательством Российской Федерации и регламентами Государственного заказчика.</w:t>
      </w:r>
    </w:p>
    <w:p w14:paraId="1ECC1812" w14:textId="77777777" w:rsidR="00C8082A" w:rsidRPr="00035A5D" w:rsidRDefault="00C8082A" w:rsidP="00C8082A">
      <w:pPr>
        <w:pStyle w:val="aff5"/>
        <w:numPr>
          <w:ilvl w:val="2"/>
          <w:numId w:val="49"/>
        </w:numPr>
        <w:ind w:left="0" w:firstLine="567"/>
        <w:contextualSpacing w:val="0"/>
        <w:jc w:val="both"/>
      </w:pPr>
      <w:r w:rsidRPr="00035A5D">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035A5D">
        <w:t>пр</w:t>
      </w:r>
      <w:proofErr w:type="spellEnd"/>
      <w:r w:rsidRPr="00035A5D">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16C42283" w14:textId="77777777" w:rsidR="00C8082A" w:rsidRPr="00035A5D" w:rsidRDefault="00C8082A" w:rsidP="00C8082A">
      <w:pPr>
        <w:pStyle w:val="aff5"/>
        <w:numPr>
          <w:ilvl w:val="2"/>
          <w:numId w:val="49"/>
        </w:numPr>
        <w:ind w:left="0" w:firstLine="567"/>
        <w:contextualSpacing w:val="0"/>
        <w:jc w:val="both"/>
      </w:pPr>
      <w:r w:rsidRPr="00035A5D">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w:t>
      </w:r>
    </w:p>
    <w:p w14:paraId="7D6CC95D" w14:textId="77777777" w:rsidR="00C8082A" w:rsidRPr="00035A5D" w:rsidRDefault="00C8082A" w:rsidP="00C8082A">
      <w:pPr>
        <w:pStyle w:val="aff5"/>
        <w:numPr>
          <w:ilvl w:val="2"/>
          <w:numId w:val="49"/>
        </w:numPr>
        <w:ind w:left="0" w:firstLine="567"/>
        <w:contextualSpacing w:val="0"/>
        <w:jc w:val="both"/>
      </w:pPr>
      <w:r w:rsidRPr="00035A5D">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5175E374" w14:textId="77777777" w:rsidR="00C8082A" w:rsidRPr="00035A5D" w:rsidRDefault="00C8082A" w:rsidP="00C8082A">
      <w:pPr>
        <w:pStyle w:val="aff5"/>
        <w:numPr>
          <w:ilvl w:val="2"/>
          <w:numId w:val="49"/>
        </w:numPr>
        <w:ind w:left="0" w:firstLine="567"/>
        <w:contextualSpacing w:val="0"/>
        <w:jc w:val="both"/>
      </w:pPr>
      <w:r w:rsidRPr="00035A5D">
        <w:lastRenderedPageBreak/>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2"/>
    <w:p w14:paraId="32A3BDEC" w14:textId="77777777" w:rsidR="00C8082A" w:rsidRPr="00035A5D" w:rsidRDefault="00C8082A" w:rsidP="00C8082A">
      <w:pPr>
        <w:pStyle w:val="aff5"/>
        <w:numPr>
          <w:ilvl w:val="2"/>
          <w:numId w:val="49"/>
        </w:numPr>
        <w:ind w:left="0" w:firstLine="567"/>
        <w:contextualSpacing w:val="0"/>
        <w:jc w:val="both"/>
        <w:rPr>
          <w:rFonts w:eastAsia="Droid Sans Fallback"/>
        </w:rPr>
      </w:pPr>
      <w:r w:rsidRPr="00035A5D">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4EB9C5F9" w14:textId="77777777" w:rsidR="00C8082A" w:rsidRPr="00035A5D" w:rsidRDefault="00C8082A" w:rsidP="00C8082A">
      <w:pPr>
        <w:ind w:firstLine="567"/>
        <w:jc w:val="both"/>
        <w:rPr>
          <w:i/>
        </w:rPr>
      </w:pPr>
      <w:r w:rsidRPr="00035A5D">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7ECC6FC" w14:textId="77777777" w:rsidR="00C8082A" w:rsidRPr="00035A5D" w:rsidRDefault="00C8082A" w:rsidP="00C8082A">
      <w:pPr>
        <w:ind w:firstLine="567"/>
        <w:jc w:val="both"/>
      </w:pPr>
      <w:r w:rsidRPr="00035A5D">
        <w:t>- наименование (полное и сокращенное);</w:t>
      </w:r>
    </w:p>
    <w:p w14:paraId="619A901B" w14:textId="77777777" w:rsidR="00C8082A" w:rsidRPr="00035A5D" w:rsidRDefault="00C8082A" w:rsidP="00C8082A">
      <w:pPr>
        <w:ind w:firstLine="567"/>
        <w:jc w:val="both"/>
      </w:pPr>
      <w:r w:rsidRPr="00035A5D">
        <w:t>- местонахождение;</w:t>
      </w:r>
    </w:p>
    <w:p w14:paraId="01973E7E" w14:textId="77777777" w:rsidR="00C8082A" w:rsidRPr="00035A5D" w:rsidRDefault="00C8082A" w:rsidP="00C8082A">
      <w:pPr>
        <w:ind w:firstLine="567"/>
        <w:jc w:val="both"/>
      </w:pPr>
      <w:r w:rsidRPr="00035A5D">
        <w:t>- ИНН;</w:t>
      </w:r>
    </w:p>
    <w:p w14:paraId="224523B8" w14:textId="77777777" w:rsidR="00C8082A" w:rsidRPr="00035A5D" w:rsidRDefault="00C8082A" w:rsidP="00C8082A">
      <w:pPr>
        <w:ind w:firstLine="567"/>
        <w:jc w:val="both"/>
      </w:pPr>
      <w:r w:rsidRPr="00035A5D">
        <w:t>- КПП;</w:t>
      </w:r>
    </w:p>
    <w:p w14:paraId="5178094F" w14:textId="77777777" w:rsidR="00C8082A" w:rsidRPr="00035A5D" w:rsidRDefault="00C8082A" w:rsidP="00C8082A">
      <w:pPr>
        <w:ind w:firstLine="567"/>
        <w:jc w:val="both"/>
      </w:pPr>
      <w:r w:rsidRPr="00035A5D">
        <w:t>- контактные данные (номер телефона, адрес электронной почты).</w:t>
      </w:r>
    </w:p>
    <w:p w14:paraId="0509FB46" w14:textId="77777777" w:rsidR="00C8082A" w:rsidRPr="00035A5D" w:rsidRDefault="00C8082A" w:rsidP="00C8082A">
      <w:pPr>
        <w:ind w:firstLine="567"/>
        <w:jc w:val="both"/>
      </w:pPr>
      <w:r w:rsidRPr="00035A5D">
        <w:t>5.4.83. Осуществлять иные обязанности в соответствии с законодательством Российской Федерации и Контрактом.</w:t>
      </w:r>
    </w:p>
    <w:p w14:paraId="6AF966DF" w14:textId="77777777" w:rsidR="00C8082A" w:rsidRPr="00035A5D" w:rsidRDefault="00C8082A" w:rsidP="00C8082A">
      <w:pPr>
        <w:pStyle w:val="aff5"/>
        <w:numPr>
          <w:ilvl w:val="1"/>
          <w:numId w:val="49"/>
        </w:numPr>
        <w:ind w:left="0" w:firstLine="567"/>
        <w:contextualSpacing w:val="0"/>
        <w:jc w:val="both"/>
      </w:pPr>
      <w:r w:rsidRPr="00035A5D">
        <w:rPr>
          <w:b/>
          <w:bCs/>
        </w:rPr>
        <w:t>Подрядчик не вправе:</w:t>
      </w:r>
    </w:p>
    <w:p w14:paraId="7CEC6CEC" w14:textId="77777777" w:rsidR="00C8082A" w:rsidRPr="00035A5D" w:rsidRDefault="00C8082A" w:rsidP="00C8082A">
      <w:pPr>
        <w:pStyle w:val="aff5"/>
        <w:numPr>
          <w:ilvl w:val="2"/>
          <w:numId w:val="49"/>
        </w:numPr>
        <w:ind w:left="0" w:firstLine="567"/>
        <w:contextualSpacing w:val="0"/>
        <w:jc w:val="both"/>
      </w:pPr>
      <w:r w:rsidRPr="00035A5D">
        <w:t xml:space="preserve">Передавать на субподряд работы по организации строительства Объекта. </w:t>
      </w:r>
    </w:p>
    <w:p w14:paraId="151B99F1" w14:textId="77777777" w:rsidR="00C8082A" w:rsidRPr="00035A5D" w:rsidRDefault="00C8082A" w:rsidP="00C8082A">
      <w:pPr>
        <w:pStyle w:val="aff5"/>
        <w:numPr>
          <w:ilvl w:val="2"/>
          <w:numId w:val="49"/>
        </w:numPr>
        <w:ind w:left="0" w:firstLine="567"/>
        <w:contextualSpacing w:val="0"/>
        <w:jc w:val="both"/>
      </w:pPr>
      <w:r w:rsidRPr="00035A5D">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EED5DEF" w14:textId="77777777" w:rsidR="00C8082A" w:rsidRPr="00035A5D" w:rsidRDefault="00C8082A" w:rsidP="00C8082A">
      <w:pPr>
        <w:pStyle w:val="aff5"/>
        <w:numPr>
          <w:ilvl w:val="2"/>
          <w:numId w:val="49"/>
        </w:numPr>
        <w:ind w:left="0" w:firstLine="567"/>
        <w:contextualSpacing w:val="0"/>
        <w:jc w:val="both"/>
      </w:pPr>
      <w:r w:rsidRPr="00035A5D">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3397A2E" w14:textId="77777777" w:rsidR="00C8082A" w:rsidRPr="00035A5D" w:rsidRDefault="00C8082A" w:rsidP="00C8082A">
      <w:pPr>
        <w:pStyle w:val="aff5"/>
        <w:numPr>
          <w:ilvl w:val="2"/>
          <w:numId w:val="49"/>
        </w:numPr>
        <w:ind w:left="0" w:firstLine="567"/>
        <w:contextualSpacing w:val="0"/>
        <w:jc w:val="both"/>
      </w:pPr>
      <w:r w:rsidRPr="00035A5D">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F11272D" w14:textId="77777777" w:rsidR="00C8082A" w:rsidRPr="00035A5D" w:rsidRDefault="00C8082A" w:rsidP="00C8082A">
      <w:pPr>
        <w:pStyle w:val="aff5"/>
        <w:numPr>
          <w:ilvl w:val="2"/>
          <w:numId w:val="49"/>
        </w:numPr>
        <w:ind w:left="0" w:firstLine="567"/>
        <w:contextualSpacing w:val="0"/>
        <w:jc w:val="both"/>
      </w:pPr>
      <w:r w:rsidRPr="00035A5D">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018DBD7" w14:textId="77777777" w:rsidR="00C8082A" w:rsidRPr="00035A5D" w:rsidRDefault="00C8082A" w:rsidP="00C8082A">
      <w:pPr>
        <w:pStyle w:val="aff5"/>
        <w:numPr>
          <w:ilvl w:val="2"/>
          <w:numId w:val="49"/>
        </w:numPr>
        <w:ind w:left="0" w:firstLine="567"/>
        <w:contextualSpacing w:val="0"/>
        <w:jc w:val="both"/>
      </w:pPr>
      <w:r w:rsidRPr="00035A5D">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44B68F90" w14:textId="77777777" w:rsidR="00C8082A" w:rsidRPr="00035A5D" w:rsidRDefault="00C8082A" w:rsidP="00C8082A">
      <w:pPr>
        <w:pStyle w:val="aff5"/>
        <w:ind w:left="567"/>
        <w:jc w:val="both"/>
      </w:pPr>
    </w:p>
    <w:p w14:paraId="2AAE5397" w14:textId="77777777" w:rsidR="00C8082A" w:rsidRPr="00035A5D" w:rsidRDefault="00C8082A" w:rsidP="00C8082A">
      <w:pPr>
        <w:pStyle w:val="aff5"/>
        <w:numPr>
          <w:ilvl w:val="0"/>
          <w:numId w:val="49"/>
        </w:numPr>
        <w:ind w:left="0" w:firstLine="567"/>
        <w:contextualSpacing w:val="0"/>
        <w:jc w:val="center"/>
        <w:rPr>
          <w:b/>
        </w:rPr>
      </w:pPr>
      <w:r w:rsidRPr="00035A5D">
        <w:rPr>
          <w:rFonts w:eastAsia="MS Mincho"/>
          <w:b/>
        </w:rPr>
        <w:t xml:space="preserve">Охранные мероприятия и </w:t>
      </w:r>
      <w:r w:rsidRPr="00035A5D">
        <w:rPr>
          <w:b/>
        </w:rPr>
        <w:t xml:space="preserve">риск случайной гибели материалов, оборудования, </w:t>
      </w:r>
    </w:p>
    <w:p w14:paraId="7CC99E3F" w14:textId="77777777" w:rsidR="00C8082A" w:rsidRPr="00035A5D" w:rsidRDefault="00C8082A" w:rsidP="00C8082A">
      <w:pPr>
        <w:ind w:firstLine="567"/>
        <w:jc w:val="center"/>
        <w:rPr>
          <w:b/>
        </w:rPr>
      </w:pPr>
      <w:r w:rsidRPr="00035A5D">
        <w:rPr>
          <w:b/>
        </w:rPr>
        <w:t>а также результатов выполненных работ</w:t>
      </w:r>
    </w:p>
    <w:p w14:paraId="5DC8C149" w14:textId="77777777" w:rsidR="00C8082A" w:rsidRPr="00035A5D" w:rsidRDefault="00C8082A" w:rsidP="00C8082A">
      <w:pPr>
        <w:pStyle w:val="aff5"/>
        <w:numPr>
          <w:ilvl w:val="1"/>
          <w:numId w:val="49"/>
        </w:numPr>
        <w:ind w:left="0" w:firstLine="567"/>
        <w:contextualSpacing w:val="0"/>
        <w:jc w:val="both"/>
        <w:rPr>
          <w:rFonts w:eastAsia="MS Mincho"/>
        </w:rPr>
      </w:pPr>
      <w:r w:rsidRPr="00035A5D">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9ABE4A8" w14:textId="77777777" w:rsidR="00C8082A" w:rsidRPr="00035A5D" w:rsidRDefault="00C8082A" w:rsidP="00C8082A">
      <w:pPr>
        <w:ind w:firstLine="567"/>
        <w:jc w:val="both"/>
        <w:rPr>
          <w:rFonts w:eastAsia="MS Mincho"/>
        </w:rPr>
      </w:pPr>
      <w:r w:rsidRPr="00035A5D">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2700AC0" w14:textId="77777777" w:rsidR="00C8082A" w:rsidRPr="00035A5D" w:rsidRDefault="00C8082A" w:rsidP="00C8082A">
      <w:pPr>
        <w:ind w:firstLine="567"/>
        <w:jc w:val="both"/>
        <w:rPr>
          <w:rFonts w:eastAsia="MS Mincho"/>
        </w:rPr>
      </w:pPr>
      <w:r w:rsidRPr="00035A5D">
        <w:rPr>
          <w:rFonts w:eastAsia="MS Mincho"/>
        </w:rPr>
        <w:t xml:space="preserve">Подрядчик обеспечивает пропускные и </w:t>
      </w:r>
      <w:proofErr w:type="spellStart"/>
      <w:r w:rsidRPr="00035A5D">
        <w:rPr>
          <w:rFonts w:eastAsia="MS Mincho"/>
        </w:rPr>
        <w:t>внутриобъектные</w:t>
      </w:r>
      <w:proofErr w:type="spellEnd"/>
      <w:r w:rsidRPr="00035A5D">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593C32" w14:textId="77777777" w:rsidR="00C8082A" w:rsidRPr="00035A5D" w:rsidRDefault="00C8082A" w:rsidP="00C8082A">
      <w:pPr>
        <w:ind w:firstLine="567"/>
        <w:jc w:val="both"/>
        <w:rPr>
          <w:rFonts w:eastAsia="MS Mincho"/>
        </w:rPr>
      </w:pPr>
      <w:r w:rsidRPr="00035A5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D6718D8" w14:textId="77777777" w:rsidR="00C8082A" w:rsidRPr="00035A5D" w:rsidRDefault="00C8082A" w:rsidP="00C8082A">
      <w:pPr>
        <w:ind w:firstLine="567"/>
        <w:jc w:val="both"/>
        <w:rPr>
          <w:rFonts w:eastAsia="MS Mincho"/>
        </w:rPr>
      </w:pPr>
      <w:r w:rsidRPr="00035A5D">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730BF4E" w14:textId="77777777" w:rsidR="00C8082A" w:rsidRPr="00035A5D" w:rsidRDefault="00C8082A" w:rsidP="00C8082A">
      <w:pPr>
        <w:pStyle w:val="aff5"/>
        <w:numPr>
          <w:ilvl w:val="1"/>
          <w:numId w:val="49"/>
        </w:numPr>
        <w:ind w:left="0" w:firstLine="567"/>
        <w:contextualSpacing w:val="0"/>
        <w:jc w:val="both"/>
        <w:rPr>
          <w:rFonts w:eastAsia="MS Mincho"/>
        </w:rPr>
      </w:pPr>
      <w:r w:rsidRPr="00035A5D">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w:t>
      </w:r>
      <w:r w:rsidRPr="00035A5D">
        <w:rPr>
          <w:rFonts w:eastAsia="MS Mincho"/>
        </w:rPr>
        <w:lastRenderedPageBreak/>
        <w:t>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427ECF4" w14:textId="77777777" w:rsidR="00C8082A" w:rsidRPr="00035A5D" w:rsidRDefault="00C8082A" w:rsidP="00C8082A">
      <w:pPr>
        <w:pStyle w:val="aff5"/>
        <w:numPr>
          <w:ilvl w:val="1"/>
          <w:numId w:val="49"/>
        </w:numPr>
        <w:ind w:left="0" w:firstLine="567"/>
        <w:contextualSpacing w:val="0"/>
        <w:jc w:val="both"/>
      </w:pPr>
      <w:r w:rsidRPr="00035A5D">
        <w:rPr>
          <w:rFonts w:eastAsia="MS Mincho"/>
        </w:rPr>
        <w:t>Все р</w:t>
      </w:r>
      <w:r w:rsidRPr="00035A5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ABA0967" w14:textId="77777777" w:rsidR="00C8082A" w:rsidRPr="00035A5D" w:rsidRDefault="00C8082A" w:rsidP="00C8082A">
      <w:pPr>
        <w:pStyle w:val="aff5"/>
        <w:numPr>
          <w:ilvl w:val="1"/>
          <w:numId w:val="49"/>
        </w:numPr>
        <w:ind w:left="0" w:firstLine="567"/>
        <w:contextualSpacing w:val="0"/>
        <w:jc w:val="both"/>
      </w:pPr>
      <w:r w:rsidRPr="00035A5D">
        <w:t xml:space="preserve">Все риски случайной гибели (утраты, повреждения) Объекта до приемки, законченного строительством Объекта по </w:t>
      </w:r>
      <w:hyperlink w:anchor="sub_15000" w:history="1">
        <w:r w:rsidRPr="00035A5D">
          <w:t>Акту</w:t>
        </w:r>
      </w:hyperlink>
      <w:r w:rsidRPr="00035A5D">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E07C089" w14:textId="77777777" w:rsidR="00C8082A" w:rsidRPr="00035A5D" w:rsidRDefault="00C8082A" w:rsidP="00C8082A">
      <w:pPr>
        <w:ind w:firstLine="567"/>
        <w:jc w:val="both"/>
      </w:pPr>
    </w:p>
    <w:p w14:paraId="1A721506" w14:textId="77777777" w:rsidR="00C8082A" w:rsidRPr="00035A5D" w:rsidRDefault="00C8082A" w:rsidP="00C8082A">
      <w:pPr>
        <w:pStyle w:val="aff5"/>
        <w:numPr>
          <w:ilvl w:val="0"/>
          <w:numId w:val="49"/>
        </w:numPr>
        <w:ind w:left="0" w:firstLine="567"/>
        <w:contextualSpacing w:val="0"/>
        <w:jc w:val="center"/>
        <w:rPr>
          <w:rFonts w:eastAsia="MS Mincho"/>
          <w:b/>
        </w:rPr>
      </w:pPr>
      <w:r w:rsidRPr="00035A5D">
        <w:rPr>
          <w:rFonts w:eastAsia="MS Mincho"/>
          <w:b/>
        </w:rPr>
        <w:t>Приемка выполненных работ, приемка Объекта</w:t>
      </w:r>
    </w:p>
    <w:p w14:paraId="259D4513" w14:textId="77777777" w:rsidR="00C8082A" w:rsidRPr="00035A5D" w:rsidRDefault="00C8082A" w:rsidP="00C8082A">
      <w:pPr>
        <w:pStyle w:val="aff5"/>
        <w:numPr>
          <w:ilvl w:val="1"/>
          <w:numId w:val="49"/>
        </w:numPr>
        <w:ind w:left="0" w:firstLine="567"/>
        <w:contextualSpacing w:val="0"/>
        <w:jc w:val="both"/>
      </w:pPr>
      <w:bookmarkStart w:id="93" w:name="_Hlk32478471"/>
      <w:bookmarkStart w:id="94" w:name="_Hlk42158200"/>
      <w:r w:rsidRPr="00035A5D">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1D6F9EBB" w14:textId="77777777" w:rsidR="00C8082A" w:rsidRPr="00035A5D" w:rsidRDefault="00C8082A" w:rsidP="00C8082A">
      <w:pPr>
        <w:pStyle w:val="aff5"/>
        <w:numPr>
          <w:ilvl w:val="1"/>
          <w:numId w:val="49"/>
        </w:numPr>
        <w:ind w:left="0" w:firstLine="567"/>
        <w:contextualSpacing w:val="0"/>
        <w:jc w:val="both"/>
      </w:pPr>
      <w:r w:rsidRPr="00035A5D">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E292195" w14:textId="77777777" w:rsidR="00C8082A" w:rsidRPr="00035A5D" w:rsidRDefault="00C8082A" w:rsidP="00C8082A">
      <w:pPr>
        <w:pStyle w:val="aff5"/>
        <w:numPr>
          <w:ilvl w:val="1"/>
          <w:numId w:val="49"/>
        </w:numPr>
        <w:ind w:left="0" w:firstLine="567"/>
        <w:contextualSpacing w:val="0"/>
        <w:jc w:val="both"/>
      </w:pPr>
      <w:r w:rsidRPr="00035A5D">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AFA2D10" w14:textId="77777777" w:rsidR="00C8082A" w:rsidRPr="00035A5D" w:rsidRDefault="00C8082A" w:rsidP="00C8082A">
      <w:pPr>
        <w:pStyle w:val="aff5"/>
        <w:numPr>
          <w:ilvl w:val="1"/>
          <w:numId w:val="49"/>
        </w:numPr>
        <w:ind w:left="0" w:firstLine="567"/>
        <w:contextualSpacing w:val="0"/>
        <w:jc w:val="both"/>
      </w:pPr>
      <w:bookmarkStart w:id="95" w:name="sub_10082"/>
      <w:bookmarkStart w:id="96" w:name="_Hlk32478499"/>
      <w:bookmarkEnd w:id="93"/>
      <w:r w:rsidRPr="00035A5D">
        <w:t>Порядок приемки выполненных работ</w:t>
      </w:r>
      <w:r w:rsidRPr="00035A5D">
        <w:rPr>
          <w:color w:val="FF0000"/>
        </w:rPr>
        <w:t>:</w:t>
      </w:r>
    </w:p>
    <w:bookmarkEnd w:id="95"/>
    <w:p w14:paraId="1A9FBA26" w14:textId="77777777" w:rsidR="00C8082A" w:rsidRPr="00035A5D" w:rsidRDefault="00C8082A" w:rsidP="00C8082A">
      <w:pPr>
        <w:pStyle w:val="aff5"/>
        <w:numPr>
          <w:ilvl w:val="2"/>
          <w:numId w:val="49"/>
        </w:numPr>
        <w:ind w:left="0" w:firstLine="567"/>
        <w:contextualSpacing w:val="0"/>
        <w:jc w:val="both"/>
      </w:pPr>
      <w:r w:rsidRPr="00035A5D">
        <w:rPr>
          <w:color w:val="FF0000"/>
        </w:rPr>
        <w:t xml:space="preserve">При окончании выполнения отдельных видов и/или этапов </w:t>
      </w:r>
      <w:r w:rsidRPr="00035A5D">
        <w:t>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4"/>
    <w:p w14:paraId="7CB4F6AD" w14:textId="77777777" w:rsidR="00C8082A" w:rsidRPr="00035A5D" w:rsidRDefault="00C8082A" w:rsidP="00C8082A">
      <w:pPr>
        <w:ind w:firstLine="567"/>
        <w:jc w:val="both"/>
        <w:rPr>
          <w:rFonts w:eastAsia="TimesNewRoman"/>
        </w:rPr>
      </w:pPr>
      <w:r w:rsidRPr="00035A5D">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56857DD" w14:textId="77777777" w:rsidR="00C8082A" w:rsidRPr="00035A5D" w:rsidRDefault="00C8082A" w:rsidP="00C8082A">
      <w:pPr>
        <w:ind w:firstLine="567"/>
        <w:jc w:val="both"/>
        <w:rPr>
          <w:rFonts w:eastAsia="MS Mincho"/>
        </w:rPr>
      </w:pPr>
      <w:r w:rsidRPr="00035A5D">
        <w:rPr>
          <w:rFonts w:eastAsia="MS Mincho"/>
        </w:rPr>
        <w:t xml:space="preserve">- справку о стоимости выполненных работ по унифицированной форме КС-3 в 3 (трех) экземплярах; </w:t>
      </w:r>
    </w:p>
    <w:p w14:paraId="4EFF8D6E" w14:textId="77777777" w:rsidR="00C8082A" w:rsidRPr="00035A5D" w:rsidRDefault="00C8082A" w:rsidP="00C8082A">
      <w:pPr>
        <w:ind w:firstLine="567"/>
        <w:jc w:val="both"/>
        <w:rPr>
          <w:rFonts w:eastAsia="MS Mincho"/>
        </w:rPr>
      </w:pPr>
      <w:bookmarkStart w:id="97" w:name="_Hlk5731060"/>
      <w:r w:rsidRPr="00035A5D">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7"/>
    <w:p w14:paraId="3CE18E20" w14:textId="77777777" w:rsidR="00C8082A" w:rsidRPr="00035A5D" w:rsidRDefault="00C8082A" w:rsidP="00C8082A">
      <w:pPr>
        <w:ind w:firstLine="567"/>
        <w:jc w:val="both"/>
      </w:pPr>
      <w:r w:rsidRPr="00035A5D">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035A5D">
        <w:rPr>
          <w:rFonts w:eastAsia="Calibri"/>
          <w:lang w:eastAsia="zh-CN" w:bidi="hi-IN"/>
        </w:rPr>
        <w:t>утвержденным приказом ГКУ «Инвестстрой Республики Крым» от 01.02.2024 № 19</w:t>
      </w:r>
      <w:r w:rsidRPr="00035A5D">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416414F" w14:textId="77777777" w:rsidR="00C8082A" w:rsidRPr="00035A5D" w:rsidRDefault="00C8082A" w:rsidP="00C8082A">
      <w:pPr>
        <w:ind w:firstLine="567"/>
        <w:jc w:val="both"/>
      </w:pPr>
      <w:r w:rsidRPr="00035A5D">
        <w:t>- журнал учета выполненных работ по форме КС-6а (в формате разработки);</w:t>
      </w:r>
    </w:p>
    <w:p w14:paraId="54D44BD0" w14:textId="77777777" w:rsidR="00C8082A" w:rsidRPr="00035A5D" w:rsidRDefault="00C8082A" w:rsidP="00C8082A">
      <w:pPr>
        <w:ind w:firstLine="567"/>
        <w:jc w:val="both"/>
        <w:rPr>
          <w:b/>
          <w:bCs/>
          <w:u w:val="single"/>
        </w:rPr>
      </w:pPr>
      <w:r w:rsidRPr="00035A5D">
        <w:lastRenderedPageBreak/>
        <w:t xml:space="preserve">- </w:t>
      </w:r>
      <w:bookmarkStart w:id="98" w:name="_Hlk45181631"/>
      <w:r w:rsidRPr="00035A5D">
        <w:t xml:space="preserve">товарные накладные или универсальный передаточный документ или акт о приемке выполненных работ, подтверждающие </w:t>
      </w:r>
      <w:bookmarkStart w:id="99" w:name="_Hlk44933284"/>
      <w:r w:rsidRPr="00035A5D">
        <w:t xml:space="preserve">стоимость материалов, оборудования, мебели и инвентаря </w:t>
      </w:r>
      <w:bookmarkEnd w:id="99"/>
      <w:r w:rsidRPr="00035A5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035A5D">
        <w:rPr>
          <w:b/>
          <w:bCs/>
          <w:u w:val="single"/>
        </w:rPr>
        <w:t>(при расчете за непредвиденные работы, а также в случае замены материалов, оборудования, мебели и инвентаря)</w:t>
      </w:r>
      <w:bookmarkStart w:id="100" w:name="sub_10083"/>
      <w:bookmarkStart w:id="101" w:name="_Hlk42158373"/>
      <w:bookmarkEnd w:id="96"/>
      <w:bookmarkEnd w:id="98"/>
      <w:r w:rsidRPr="00035A5D">
        <w:rPr>
          <w:b/>
          <w:bCs/>
          <w:u w:val="single"/>
        </w:rPr>
        <w:t>.</w:t>
      </w:r>
    </w:p>
    <w:p w14:paraId="6F6D5BC7" w14:textId="77777777" w:rsidR="00C8082A" w:rsidRPr="00035A5D" w:rsidRDefault="00C8082A" w:rsidP="00C8082A">
      <w:pPr>
        <w:ind w:firstLine="567"/>
        <w:jc w:val="both"/>
        <w:rPr>
          <w:b/>
          <w:bCs/>
          <w:u w:val="single"/>
        </w:rPr>
      </w:pPr>
      <w:r w:rsidRPr="00035A5D">
        <w:rPr>
          <w:lang w:bidi="hi-IN"/>
        </w:rPr>
        <w:t>- счета на оплату работ, счета-фактуры (при необходимости).</w:t>
      </w:r>
      <w:r w:rsidRPr="00035A5D">
        <w:rPr>
          <w:b/>
          <w:bCs/>
          <w:u w:val="single"/>
        </w:rPr>
        <w:t xml:space="preserve"> </w:t>
      </w:r>
    </w:p>
    <w:p w14:paraId="5166CCBD" w14:textId="77777777" w:rsidR="00C8082A" w:rsidRPr="00035A5D" w:rsidRDefault="00C8082A" w:rsidP="00C8082A">
      <w:pPr>
        <w:ind w:firstLine="567"/>
        <w:jc w:val="both"/>
        <w:rPr>
          <w:b/>
          <w:bCs/>
          <w:u w:val="single"/>
        </w:rPr>
      </w:pPr>
      <w:r w:rsidRPr="00035A5D">
        <w:t xml:space="preserve">7.4.2. Государственный заказчик в срок не позднее 10 (десяти) дней со дня </w:t>
      </w:r>
      <w:bookmarkEnd w:id="100"/>
      <w:r w:rsidRPr="00035A5D">
        <w:t xml:space="preserve">получения от Подрядчика уведомления о завершении работ и прилагаемых документов, указанных в пп.7.4.1 </w:t>
      </w:r>
      <w:r w:rsidRPr="00035A5D">
        <w:br/>
        <w:t>п. 7.4 Контракта:</w:t>
      </w:r>
    </w:p>
    <w:p w14:paraId="6FC95AC7" w14:textId="77777777" w:rsidR="00C8082A" w:rsidRPr="00035A5D" w:rsidRDefault="00C8082A" w:rsidP="00C8082A">
      <w:pPr>
        <w:ind w:firstLine="567"/>
        <w:jc w:val="both"/>
      </w:pPr>
      <w:r w:rsidRPr="00035A5D">
        <w:t>- осуществляет осмотр выполненных работ с участием Подрядчика;</w:t>
      </w:r>
    </w:p>
    <w:p w14:paraId="1AAC889E" w14:textId="77777777" w:rsidR="00C8082A" w:rsidRPr="00035A5D" w:rsidRDefault="00C8082A" w:rsidP="00C8082A">
      <w:pPr>
        <w:ind w:firstLine="567"/>
        <w:jc w:val="both"/>
      </w:pPr>
      <w:r w:rsidRPr="00035A5D">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35A5D">
          <w:t>проектной и рабочей документации</w:t>
        </w:r>
      </w:hyperlink>
      <w:r w:rsidRPr="00035A5D">
        <w:t xml:space="preserve">; </w:t>
      </w:r>
    </w:p>
    <w:p w14:paraId="6801E6D8" w14:textId="77777777" w:rsidR="00C8082A" w:rsidRPr="00035A5D" w:rsidRDefault="00C8082A" w:rsidP="00C8082A">
      <w:pPr>
        <w:ind w:firstLine="567"/>
        <w:jc w:val="both"/>
      </w:pPr>
      <w:r w:rsidRPr="00035A5D">
        <w:t xml:space="preserve">- </w:t>
      </w:r>
      <w:bookmarkStart w:id="102" w:name="_Hlk5731182"/>
      <w:r w:rsidRPr="00035A5D">
        <w:t xml:space="preserve">подписывает представленный </w:t>
      </w:r>
      <w:hyperlink w:anchor="sub_14000" w:history="1">
        <w:r w:rsidRPr="00035A5D">
          <w:t>акт</w:t>
        </w:r>
      </w:hyperlink>
      <w:r w:rsidRPr="00035A5D">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2C01D751" w14:textId="77777777" w:rsidR="00C8082A" w:rsidRPr="00035A5D" w:rsidRDefault="00C8082A" w:rsidP="00C8082A">
      <w:pPr>
        <w:ind w:firstLine="567"/>
        <w:jc w:val="both"/>
      </w:pPr>
      <w:r w:rsidRPr="00035A5D">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35A5D">
        <w:t xml:space="preserve">2 (двух) </w:t>
      </w:r>
      <w:bookmarkEnd w:id="103"/>
      <w:r w:rsidRPr="00035A5D">
        <w:t>дней со дня получения от Государственного заказчика уведомления.</w:t>
      </w:r>
    </w:p>
    <w:p w14:paraId="5DAE1903" w14:textId="77777777" w:rsidR="00C8082A" w:rsidRPr="00035A5D" w:rsidRDefault="00C8082A" w:rsidP="00C8082A">
      <w:pPr>
        <w:ind w:firstLine="567"/>
        <w:jc w:val="both"/>
      </w:pPr>
      <w:r w:rsidRPr="00035A5D">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035A5D">
        <w:fldChar w:fldCharType="begin"/>
      </w:r>
      <w:r w:rsidRPr="00035A5D">
        <w:instrText xml:space="preserve"> HYPERLINK \l "sub_14000" </w:instrText>
      </w:r>
      <w:r w:rsidRPr="00035A5D">
        <w:fldChar w:fldCharType="separate"/>
      </w:r>
      <w:r w:rsidRPr="00035A5D">
        <w:t>акт</w:t>
      </w:r>
      <w:r w:rsidRPr="00035A5D">
        <w:fldChar w:fldCharType="end"/>
      </w:r>
      <w:r w:rsidRPr="00035A5D">
        <w:t xml:space="preserve"> о приемке выполненных работ по форме КС-2 и справку о стоимости выполненной работы по форме КС-3 </w:t>
      </w:r>
      <w:bookmarkStart w:id="105" w:name="_Hlk45181795"/>
      <w:bookmarkEnd w:id="104"/>
      <w:r w:rsidRPr="00035A5D">
        <w:t xml:space="preserve">последним направляется мотивированный отказ в письменной форме </w:t>
      </w:r>
      <w:bookmarkEnd w:id="105"/>
      <w:r w:rsidRPr="00035A5D">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B027914" w14:textId="77777777" w:rsidR="00C8082A" w:rsidRPr="00035A5D" w:rsidRDefault="00C8082A" w:rsidP="00C8082A">
      <w:pPr>
        <w:ind w:firstLine="567"/>
        <w:jc w:val="both"/>
      </w:pPr>
      <w:bookmarkStart w:id="106" w:name="_Hlk5731371"/>
      <w:r w:rsidRPr="00035A5D">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28EBF12C" w14:textId="77777777" w:rsidR="00C8082A" w:rsidRPr="00035A5D" w:rsidRDefault="00C8082A" w:rsidP="00C8082A">
      <w:pPr>
        <w:ind w:firstLine="567"/>
        <w:jc w:val="both"/>
      </w:pPr>
      <w:r w:rsidRPr="00035A5D">
        <w:t xml:space="preserve">7.4.6. </w:t>
      </w:r>
      <w:bookmarkStart w:id="108" w:name="_Hlk161391428"/>
      <w:bookmarkEnd w:id="107"/>
      <w:r w:rsidRPr="00035A5D">
        <w:t xml:space="preserve">После устранения недостатков (дефектов) Подрядчик повторно в порядке, предусмотренном </w:t>
      </w:r>
      <w:proofErr w:type="spellStart"/>
      <w:r w:rsidRPr="00035A5D">
        <w:t>пп</w:t>
      </w:r>
      <w:proofErr w:type="spellEnd"/>
      <w:r w:rsidRPr="00035A5D">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035A5D">
        <w:t>пп</w:t>
      </w:r>
      <w:proofErr w:type="spellEnd"/>
      <w:r w:rsidRPr="00035A5D">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rsidRPr="00035A5D">
        <w:t>.</w:t>
      </w:r>
    </w:p>
    <w:p w14:paraId="7E8FF707" w14:textId="77777777" w:rsidR="00C8082A" w:rsidRPr="00035A5D" w:rsidRDefault="00C8082A" w:rsidP="00C8082A">
      <w:pPr>
        <w:ind w:firstLine="567"/>
        <w:jc w:val="both"/>
      </w:pPr>
      <w:bookmarkStart w:id="109" w:name="sub_10086"/>
      <w:r w:rsidRPr="00035A5D">
        <w:t xml:space="preserve">7.4.7. Все представляемые Подрядчиком отчетные документы </w:t>
      </w:r>
      <w:bookmarkEnd w:id="109"/>
      <w:r w:rsidRPr="00035A5D">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404C3C5" w14:textId="77777777" w:rsidR="00C8082A" w:rsidRPr="00035A5D" w:rsidRDefault="00C8082A" w:rsidP="00C8082A">
      <w:pPr>
        <w:ind w:firstLine="567"/>
        <w:jc w:val="both"/>
      </w:pPr>
      <w:bookmarkStart w:id="110" w:name="sub_10087"/>
      <w:r w:rsidRPr="00035A5D">
        <w:t xml:space="preserve">7.4.8. К моменту передачи Государственному заказчику любого отчетного документа </w:t>
      </w:r>
      <w:bookmarkStart w:id="111" w:name="_Hlk5731429"/>
      <w:r w:rsidRPr="00035A5D">
        <w:t>(в том</w:t>
      </w:r>
      <w:bookmarkEnd w:id="110"/>
      <w:r w:rsidRPr="00035A5D">
        <w:t xml:space="preserve"> числе </w:t>
      </w:r>
      <w:hyperlink w:anchor="sub_14000" w:history="1">
        <w:r w:rsidRPr="00035A5D">
          <w:t>акт</w:t>
        </w:r>
      </w:hyperlink>
      <w:r w:rsidRPr="00035A5D">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35A5D">
          <w:t>акта</w:t>
        </w:r>
      </w:hyperlink>
      <w:r w:rsidRPr="00035A5D">
        <w:t xml:space="preserve"> приемки законченного строительством Объекта и других документов) </w:t>
      </w:r>
      <w:bookmarkEnd w:id="111"/>
      <w:r w:rsidRPr="00035A5D">
        <w:t xml:space="preserve">Подрядчик обязан заблаговременно подписать документы, а также получить письменное согласование таких документов от лица, </w:t>
      </w:r>
      <w:r w:rsidRPr="00035A5D">
        <w:lastRenderedPageBreak/>
        <w:t>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5D7630F" w14:textId="77777777" w:rsidR="00C8082A" w:rsidRPr="00035A5D" w:rsidRDefault="00C8082A" w:rsidP="00C8082A">
      <w:pPr>
        <w:ind w:firstLine="567"/>
        <w:jc w:val="both"/>
        <w:rPr>
          <w:shd w:val="clear" w:color="auto" w:fill="FFFFFF"/>
        </w:rPr>
      </w:pPr>
      <w:bookmarkStart w:id="112" w:name="sub_10088"/>
      <w:r w:rsidRPr="00035A5D">
        <w:t xml:space="preserve">7.4.9. После выполнения в полном объеме всех работ, предусмотренных Контрактом и проектной документацией, в срок, установленный в п. 4.1 Контракта, </w:t>
      </w:r>
      <w:bookmarkEnd w:id="112"/>
      <w:r w:rsidRPr="00035A5D">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rsidRPr="00035A5D">
        <w:t xml:space="preserve">а также акт приемки законченного строительством объекта по форме КС-11, подписанные со своей стороны. </w:t>
      </w:r>
      <w:bookmarkEnd w:id="113"/>
    </w:p>
    <w:p w14:paraId="63003873" w14:textId="77777777" w:rsidR="00C8082A" w:rsidRPr="00035A5D" w:rsidRDefault="00C8082A" w:rsidP="00C8082A">
      <w:pPr>
        <w:ind w:firstLine="567"/>
        <w:jc w:val="both"/>
        <w:rPr>
          <w:shd w:val="clear" w:color="auto" w:fill="FFFFFF"/>
        </w:rPr>
      </w:pPr>
      <w:bookmarkStart w:id="114" w:name="_Hlk94795036"/>
      <w:r w:rsidRPr="00035A5D">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035A5D">
        <w:rPr>
          <w:shd w:val="clear" w:color="auto" w:fill="FFFFFF"/>
        </w:rPr>
        <w:t>пп</w:t>
      </w:r>
      <w:proofErr w:type="spellEnd"/>
      <w:r w:rsidRPr="00035A5D">
        <w:rPr>
          <w:shd w:val="clear" w:color="auto" w:fill="FFFFFF"/>
        </w:rPr>
        <w:t xml:space="preserve">. 5.4.16 п. 5.4 Контракта, </w:t>
      </w:r>
      <w:r w:rsidRPr="00035A5D">
        <w:t>на бумажном носителе,</w:t>
      </w:r>
      <w:r w:rsidRPr="00035A5D">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1A827350" w14:textId="77777777" w:rsidR="00C8082A" w:rsidRPr="00035A5D" w:rsidRDefault="00C8082A" w:rsidP="00C8082A">
      <w:pPr>
        <w:ind w:firstLine="567"/>
        <w:jc w:val="both"/>
      </w:pPr>
      <w:r w:rsidRPr="00035A5D">
        <w:t>7.4.11. До подачи Заявления Подрядчиком должны быть:</w:t>
      </w:r>
    </w:p>
    <w:p w14:paraId="198E8E3F" w14:textId="77777777" w:rsidR="00C8082A" w:rsidRPr="00035A5D" w:rsidRDefault="00C8082A" w:rsidP="00C8082A">
      <w:pPr>
        <w:pStyle w:val="aff5"/>
        <w:numPr>
          <w:ilvl w:val="0"/>
          <w:numId w:val="45"/>
        </w:numPr>
        <w:ind w:left="0" w:firstLine="567"/>
        <w:contextualSpacing w:val="0"/>
        <w:jc w:val="both"/>
      </w:pPr>
      <w:r w:rsidRPr="00035A5D">
        <w:t xml:space="preserve"> составлены и согласованы с уполномоченными органами исполнительные чертежи подземных сетей;</w:t>
      </w:r>
    </w:p>
    <w:p w14:paraId="0CF3B39F" w14:textId="77777777" w:rsidR="00C8082A" w:rsidRPr="00035A5D" w:rsidRDefault="00C8082A" w:rsidP="00C8082A">
      <w:pPr>
        <w:pStyle w:val="aff5"/>
        <w:numPr>
          <w:ilvl w:val="0"/>
          <w:numId w:val="45"/>
        </w:numPr>
        <w:ind w:left="0" w:firstLine="567"/>
        <w:contextualSpacing w:val="0"/>
        <w:jc w:val="both"/>
      </w:pPr>
      <w:r w:rsidRPr="00035A5D">
        <w:t xml:space="preserve">получены документы, подтверждающие подключение к сетям инженерно-технического обеспечения; </w:t>
      </w:r>
    </w:p>
    <w:p w14:paraId="7C3E9F18" w14:textId="77777777" w:rsidR="00C8082A" w:rsidRPr="00035A5D" w:rsidRDefault="00C8082A" w:rsidP="00C8082A">
      <w:pPr>
        <w:pStyle w:val="aff5"/>
        <w:numPr>
          <w:ilvl w:val="0"/>
          <w:numId w:val="45"/>
        </w:numPr>
        <w:ind w:left="0" w:firstLine="567"/>
        <w:contextualSpacing w:val="0"/>
        <w:jc w:val="both"/>
      </w:pPr>
      <w:r w:rsidRPr="00035A5D">
        <w:t xml:space="preserve">получены разрешения на пуск в эксплуатацию энергоустановок; </w:t>
      </w:r>
    </w:p>
    <w:p w14:paraId="096A4EBD" w14:textId="77777777" w:rsidR="00C8082A" w:rsidRPr="00035A5D" w:rsidRDefault="00C8082A" w:rsidP="00C8082A">
      <w:pPr>
        <w:pStyle w:val="aff5"/>
        <w:numPr>
          <w:ilvl w:val="0"/>
          <w:numId w:val="45"/>
        </w:numPr>
        <w:ind w:left="0" w:firstLine="567"/>
        <w:contextualSpacing w:val="0"/>
        <w:jc w:val="both"/>
      </w:pPr>
      <w:r w:rsidRPr="00035A5D">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35A5D">
          <w:t>проектной документации</w:t>
        </w:r>
      </w:hyperlink>
      <w:r w:rsidRPr="00035A5D">
        <w:t>.</w:t>
      </w:r>
    </w:p>
    <w:p w14:paraId="4E5B553E" w14:textId="77777777" w:rsidR="00C8082A" w:rsidRPr="00035A5D" w:rsidRDefault="00C8082A" w:rsidP="00C8082A">
      <w:pPr>
        <w:ind w:firstLine="567"/>
        <w:jc w:val="both"/>
      </w:pPr>
      <w:bookmarkStart w:id="115" w:name="sub_10810"/>
      <w:r w:rsidRPr="00035A5D">
        <w:t xml:space="preserve">7.4.12. Государственный заказчик рассматривает документы, указанные в </w:t>
      </w:r>
      <w:bookmarkEnd w:id="115"/>
      <w:r w:rsidRPr="00035A5D">
        <w:fldChar w:fldCharType="begin"/>
      </w:r>
      <w:r w:rsidRPr="00035A5D">
        <w:instrText xml:space="preserve"> HYPERLINK \l "sub_10088" </w:instrText>
      </w:r>
      <w:r w:rsidRPr="00035A5D">
        <w:fldChar w:fldCharType="separate"/>
      </w:r>
      <w:proofErr w:type="spellStart"/>
      <w:r w:rsidRPr="00035A5D">
        <w:t>пп</w:t>
      </w:r>
      <w:proofErr w:type="spellEnd"/>
      <w:r w:rsidRPr="00035A5D">
        <w:t>. 7.4.9-7.4.1</w:t>
      </w:r>
      <w:r w:rsidRPr="00035A5D">
        <w:fldChar w:fldCharType="end"/>
      </w:r>
      <w:r w:rsidRPr="00035A5D">
        <w:t xml:space="preserve">1 </w:t>
      </w:r>
      <w:r w:rsidRPr="00035A5D">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0E20849" w14:textId="77777777" w:rsidR="00C8082A" w:rsidRPr="00035A5D" w:rsidRDefault="00C8082A" w:rsidP="00C8082A">
      <w:pPr>
        <w:ind w:firstLine="567"/>
        <w:jc w:val="both"/>
      </w:pPr>
      <w:r w:rsidRPr="00035A5D">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A64AD6A" w14:textId="77777777" w:rsidR="00C8082A" w:rsidRPr="00035A5D" w:rsidRDefault="00C8082A" w:rsidP="00C8082A">
      <w:pPr>
        <w:ind w:firstLine="567"/>
        <w:jc w:val="both"/>
      </w:pPr>
      <w:bookmarkStart w:id="116" w:name="sub_10811"/>
      <w:r w:rsidRPr="00035A5D">
        <w:t xml:space="preserve">7.4.14. После подписания акта приемки законченного строительством объекта по форме </w:t>
      </w:r>
      <w:r w:rsidRPr="00035A5D">
        <w:br/>
        <w:t xml:space="preserve">КС-11 </w:t>
      </w:r>
      <w:bookmarkEnd w:id="116"/>
      <w:r w:rsidRPr="00035A5D">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35D8DA2" w14:textId="77777777" w:rsidR="00C8082A" w:rsidRPr="00035A5D" w:rsidRDefault="00C8082A" w:rsidP="00C8082A">
      <w:pPr>
        <w:ind w:firstLine="567"/>
        <w:jc w:val="both"/>
      </w:pPr>
      <w:bookmarkStart w:id="117" w:name="sub_10812"/>
      <w:r w:rsidRPr="00035A5D">
        <w:t>7.4.15. Подрядчик за свой счет в сроки, установленные органом</w:t>
      </w:r>
      <w:bookmarkEnd w:id="117"/>
      <w:r w:rsidRPr="00035A5D">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035A5D">
          <w:t>проектной</w:t>
        </w:r>
      </w:hyperlink>
      <w:r w:rsidRPr="00035A5D">
        <w:t xml:space="preserve"> </w:t>
      </w:r>
      <w:hyperlink w:anchor="sub_11000" w:history="1">
        <w:r w:rsidRPr="00035A5D">
          <w:t>документации</w:t>
        </w:r>
      </w:hyperlink>
      <w:r w:rsidRPr="00035A5D">
        <w:t>, которые послужили основанием для отказа в выдаче ЗОС.</w:t>
      </w:r>
    </w:p>
    <w:p w14:paraId="570F3653" w14:textId="77777777" w:rsidR="00C8082A" w:rsidRPr="00035A5D" w:rsidRDefault="00C8082A" w:rsidP="00C8082A">
      <w:pPr>
        <w:ind w:firstLine="567"/>
        <w:jc w:val="both"/>
      </w:pPr>
      <w:bookmarkStart w:id="118" w:name="sub_10813"/>
      <w:r w:rsidRPr="00035A5D">
        <w:t xml:space="preserve">7.4.16. В случае, если Подрядчик нарушит срок устранения </w:t>
      </w:r>
      <w:bookmarkEnd w:id="118"/>
      <w:r w:rsidRPr="00035A5D">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035A5D">
        <w:t>возмещения расходов на устранение недостатков (дефектов) работ</w:t>
      </w:r>
      <w:bookmarkEnd w:id="119"/>
      <w:r w:rsidRPr="00035A5D">
        <w:t xml:space="preserve">. </w:t>
      </w:r>
    </w:p>
    <w:p w14:paraId="7DA3EA03" w14:textId="77777777" w:rsidR="00C8082A" w:rsidRPr="00035A5D" w:rsidRDefault="00C8082A" w:rsidP="00C8082A">
      <w:pPr>
        <w:ind w:firstLine="567"/>
        <w:jc w:val="both"/>
      </w:pPr>
      <w:r w:rsidRPr="00035A5D">
        <w:t xml:space="preserve">7.4.17. После получения ЗОС Подрядчик направляет Государственному заказчику для подписания </w:t>
      </w:r>
      <w:hyperlink w:anchor="sub_15000" w:history="1">
        <w:r w:rsidRPr="00035A5D">
          <w:t>Акт</w:t>
        </w:r>
      </w:hyperlink>
      <w:r w:rsidRPr="00035A5D">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4556975" w14:textId="77777777" w:rsidR="00C8082A" w:rsidRPr="00035A5D" w:rsidRDefault="00C8082A" w:rsidP="00C8082A">
      <w:pPr>
        <w:ind w:firstLine="567"/>
        <w:jc w:val="both"/>
      </w:pPr>
      <w:bookmarkStart w:id="120" w:name="sub_10815"/>
      <w:bookmarkStart w:id="121" w:name="_Hlk45796320"/>
      <w:r w:rsidRPr="00035A5D">
        <w:t>7.4.18. Объект признается построенным, а работы оконченными со дня</w:t>
      </w:r>
      <w:bookmarkEnd w:id="120"/>
      <w:r w:rsidRPr="00035A5D">
        <w:t xml:space="preserve"> подписания Сторонами Акта сдачи-приемки законченного строительством объекта и при наличии ЗОС</w:t>
      </w:r>
      <w:bookmarkEnd w:id="121"/>
      <w:r w:rsidRPr="00035A5D">
        <w:t>.</w:t>
      </w:r>
    </w:p>
    <w:p w14:paraId="2BBB646E" w14:textId="77777777" w:rsidR="00C8082A" w:rsidRPr="00035A5D" w:rsidRDefault="00C8082A" w:rsidP="00C8082A">
      <w:pPr>
        <w:ind w:firstLine="567"/>
        <w:jc w:val="both"/>
      </w:pPr>
      <w:r w:rsidRPr="00035A5D">
        <w:lastRenderedPageBreak/>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4F0888E8" w14:textId="77777777" w:rsidR="00C8082A" w:rsidRPr="00035A5D" w:rsidRDefault="00C8082A" w:rsidP="00C8082A">
      <w:pPr>
        <w:ind w:firstLine="567"/>
        <w:jc w:val="both"/>
      </w:pPr>
    </w:p>
    <w:bookmarkEnd w:id="101"/>
    <w:p w14:paraId="157907EC" w14:textId="77777777" w:rsidR="00C8082A" w:rsidRPr="00035A5D" w:rsidRDefault="00C8082A" w:rsidP="00C8082A">
      <w:pPr>
        <w:pStyle w:val="aff5"/>
        <w:numPr>
          <w:ilvl w:val="0"/>
          <w:numId w:val="49"/>
        </w:numPr>
        <w:contextualSpacing w:val="0"/>
        <w:jc w:val="center"/>
        <w:rPr>
          <w:b/>
          <w:bCs/>
        </w:rPr>
      </w:pPr>
      <w:r w:rsidRPr="00035A5D">
        <w:rPr>
          <w:b/>
          <w:bCs/>
        </w:rPr>
        <w:t>Материалы, оборудование и выполнение работ</w:t>
      </w:r>
    </w:p>
    <w:p w14:paraId="5F31A1D4" w14:textId="77777777" w:rsidR="00C8082A" w:rsidRPr="00035A5D" w:rsidRDefault="00C8082A" w:rsidP="00C8082A">
      <w:pPr>
        <w:pStyle w:val="aff5"/>
        <w:numPr>
          <w:ilvl w:val="1"/>
          <w:numId w:val="49"/>
        </w:numPr>
        <w:ind w:left="0" w:firstLine="567"/>
        <w:contextualSpacing w:val="0"/>
        <w:jc w:val="both"/>
      </w:pPr>
      <w:r w:rsidRPr="00035A5D">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E1A2B98" w14:textId="77777777" w:rsidR="00C8082A" w:rsidRPr="00035A5D" w:rsidRDefault="00C8082A" w:rsidP="00C8082A">
      <w:pPr>
        <w:pStyle w:val="aff5"/>
        <w:numPr>
          <w:ilvl w:val="1"/>
          <w:numId w:val="49"/>
        </w:numPr>
        <w:ind w:left="0" w:firstLine="567"/>
        <w:contextualSpacing w:val="0"/>
        <w:jc w:val="both"/>
      </w:pPr>
      <w:r w:rsidRPr="00035A5D">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D071713" w14:textId="77777777" w:rsidR="00C8082A" w:rsidRPr="00035A5D" w:rsidRDefault="00C8082A" w:rsidP="00C8082A">
      <w:pPr>
        <w:ind w:firstLine="567"/>
        <w:jc w:val="both"/>
      </w:pPr>
      <w:r w:rsidRPr="00035A5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40CF7DD" w14:textId="77777777" w:rsidR="00C8082A" w:rsidRPr="00035A5D" w:rsidRDefault="00C8082A" w:rsidP="00C8082A">
      <w:pPr>
        <w:ind w:firstLine="567"/>
        <w:jc w:val="both"/>
      </w:pPr>
      <w:r w:rsidRPr="00035A5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8DA975" w14:textId="77777777" w:rsidR="00C8082A" w:rsidRPr="00035A5D" w:rsidRDefault="00C8082A" w:rsidP="00C8082A">
      <w:pPr>
        <w:pStyle w:val="aff5"/>
        <w:numPr>
          <w:ilvl w:val="1"/>
          <w:numId w:val="49"/>
        </w:numPr>
        <w:ind w:left="0" w:firstLine="567"/>
        <w:contextualSpacing w:val="0"/>
        <w:jc w:val="both"/>
      </w:pPr>
      <w:r w:rsidRPr="00035A5D">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5AAD4FC" w14:textId="77777777" w:rsidR="00C8082A" w:rsidRPr="00035A5D" w:rsidRDefault="00C8082A" w:rsidP="00C8082A">
      <w:pPr>
        <w:pStyle w:val="aff5"/>
        <w:numPr>
          <w:ilvl w:val="1"/>
          <w:numId w:val="49"/>
        </w:numPr>
        <w:ind w:left="0" w:firstLine="567"/>
        <w:contextualSpacing w:val="0"/>
        <w:jc w:val="both"/>
      </w:pPr>
      <w:r w:rsidRPr="00035A5D">
        <w:t>Государственный заказчик, представители Государственного заказчика вправе давать Подрядчику письменное предписание:</w:t>
      </w:r>
    </w:p>
    <w:p w14:paraId="05B9752F" w14:textId="77777777" w:rsidR="00C8082A" w:rsidRPr="00035A5D" w:rsidRDefault="00C8082A" w:rsidP="00C8082A">
      <w:pPr>
        <w:ind w:firstLine="567"/>
        <w:jc w:val="both"/>
      </w:pPr>
      <w:r w:rsidRPr="00035A5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D130F1" w14:textId="77777777" w:rsidR="00C8082A" w:rsidRPr="00035A5D" w:rsidRDefault="00C8082A" w:rsidP="00C8082A">
      <w:pPr>
        <w:ind w:firstLine="567"/>
        <w:jc w:val="both"/>
      </w:pPr>
      <w:r w:rsidRPr="00035A5D">
        <w:t>б) о замене их на новые материалы, конструкции, изделия и оборудование, удовлетворяющее требованиям Контракта.</w:t>
      </w:r>
    </w:p>
    <w:p w14:paraId="124F4F1E" w14:textId="77777777" w:rsidR="00C8082A" w:rsidRPr="00035A5D" w:rsidRDefault="00C8082A" w:rsidP="00C8082A">
      <w:pPr>
        <w:pStyle w:val="aff5"/>
        <w:numPr>
          <w:ilvl w:val="1"/>
          <w:numId w:val="49"/>
        </w:numPr>
        <w:ind w:left="0" w:firstLine="567"/>
        <w:contextualSpacing w:val="0"/>
        <w:jc w:val="both"/>
      </w:pPr>
      <w:r w:rsidRPr="00035A5D">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79AE2E8" w14:textId="77777777" w:rsidR="00C8082A" w:rsidRPr="00035A5D" w:rsidRDefault="00C8082A" w:rsidP="00C8082A">
      <w:pPr>
        <w:pStyle w:val="aff5"/>
        <w:numPr>
          <w:ilvl w:val="1"/>
          <w:numId w:val="49"/>
        </w:numPr>
        <w:ind w:left="0" w:firstLine="567"/>
        <w:contextualSpacing w:val="0"/>
        <w:jc w:val="both"/>
      </w:pPr>
      <w:r w:rsidRPr="00035A5D">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BFF89D0" w14:textId="77777777" w:rsidR="00C8082A" w:rsidRPr="00035A5D" w:rsidRDefault="00C8082A" w:rsidP="00C8082A">
      <w:pPr>
        <w:pStyle w:val="aff5"/>
        <w:numPr>
          <w:ilvl w:val="2"/>
          <w:numId w:val="49"/>
        </w:numPr>
        <w:ind w:left="0" w:firstLine="567"/>
        <w:contextualSpacing w:val="0"/>
        <w:jc w:val="both"/>
      </w:pPr>
      <w:r w:rsidRPr="00035A5D">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556DEDB" w14:textId="77777777" w:rsidR="00C8082A" w:rsidRPr="00035A5D" w:rsidRDefault="00C8082A" w:rsidP="00C8082A">
      <w:pPr>
        <w:pStyle w:val="aff5"/>
        <w:numPr>
          <w:ilvl w:val="2"/>
          <w:numId w:val="49"/>
        </w:numPr>
        <w:ind w:left="0" w:firstLine="567"/>
        <w:contextualSpacing w:val="0"/>
        <w:jc w:val="both"/>
      </w:pPr>
      <w:r w:rsidRPr="00035A5D">
        <w:t>Предложение Подрядчика не должно влечь за собой увеличение цены Контракта и (или) увеличения сроков выполнения Работы.</w:t>
      </w:r>
    </w:p>
    <w:p w14:paraId="20B05FC9" w14:textId="77777777" w:rsidR="00C8082A" w:rsidRPr="00035A5D" w:rsidRDefault="00C8082A" w:rsidP="00C8082A">
      <w:pPr>
        <w:pStyle w:val="affa"/>
        <w:numPr>
          <w:ilvl w:val="1"/>
          <w:numId w:val="49"/>
        </w:numPr>
        <w:suppressAutoHyphens/>
        <w:ind w:left="0" w:firstLine="567"/>
        <w:jc w:val="both"/>
        <w:rPr>
          <w:rStyle w:val="afffff3"/>
        </w:rPr>
      </w:pPr>
      <w:r w:rsidRPr="00035A5D">
        <w:rPr>
          <w:rStyle w:val="afffff3"/>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9576EF9" w14:textId="77777777" w:rsidR="00C8082A" w:rsidRPr="00035A5D" w:rsidRDefault="00C8082A" w:rsidP="00C8082A">
      <w:pPr>
        <w:pStyle w:val="affa"/>
        <w:numPr>
          <w:ilvl w:val="2"/>
          <w:numId w:val="49"/>
        </w:numPr>
        <w:suppressAutoHyphens/>
        <w:ind w:left="0" w:firstLine="567"/>
        <w:jc w:val="both"/>
        <w:rPr>
          <w:rStyle w:val="afffff3"/>
        </w:rPr>
      </w:pPr>
      <w:r w:rsidRPr="00035A5D">
        <w:rPr>
          <w:rStyle w:val="afffff3"/>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w:t>
      </w:r>
      <w:r w:rsidRPr="00035A5D">
        <w:rPr>
          <w:rStyle w:val="afffff3"/>
        </w:rPr>
        <w:lastRenderedPageBreak/>
        <w:t xml:space="preserve">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A490ED7" w14:textId="77777777" w:rsidR="00C8082A" w:rsidRPr="00035A5D" w:rsidRDefault="00C8082A" w:rsidP="00C8082A">
      <w:pPr>
        <w:pStyle w:val="affa"/>
        <w:numPr>
          <w:ilvl w:val="2"/>
          <w:numId w:val="49"/>
        </w:numPr>
        <w:suppressAutoHyphens/>
        <w:ind w:left="0" w:firstLine="567"/>
        <w:jc w:val="both"/>
        <w:rPr>
          <w:rStyle w:val="afffff3"/>
        </w:rPr>
      </w:pPr>
      <w:r w:rsidRPr="00035A5D">
        <w:rPr>
          <w:rStyle w:val="afffff3"/>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FCB1369" w14:textId="77777777" w:rsidR="00C8082A" w:rsidRPr="00035A5D" w:rsidRDefault="00C8082A" w:rsidP="00C8082A">
      <w:pPr>
        <w:pStyle w:val="aff5"/>
        <w:numPr>
          <w:ilvl w:val="2"/>
          <w:numId w:val="49"/>
        </w:numPr>
        <w:tabs>
          <w:tab w:val="left" w:pos="1122"/>
        </w:tabs>
        <w:ind w:left="0" w:firstLine="567"/>
        <w:contextualSpacing w:val="0"/>
        <w:jc w:val="both"/>
      </w:pPr>
      <w:r w:rsidRPr="00035A5D">
        <w:rPr>
          <w:rStyle w:val="afffff3"/>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35A5D">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CB4A406" w14:textId="77777777" w:rsidR="00C8082A" w:rsidRPr="00035A5D" w:rsidRDefault="00C8082A" w:rsidP="00C8082A">
      <w:pPr>
        <w:pStyle w:val="affa"/>
        <w:numPr>
          <w:ilvl w:val="2"/>
          <w:numId w:val="49"/>
        </w:numPr>
        <w:suppressAutoHyphens/>
        <w:ind w:left="0" w:firstLine="567"/>
        <w:jc w:val="both"/>
        <w:rPr>
          <w:rStyle w:val="afffff3"/>
        </w:rPr>
      </w:pPr>
      <w:bookmarkStart w:id="122" w:name="_Hlk43475051"/>
      <w:r w:rsidRPr="00035A5D">
        <w:rPr>
          <w:rStyle w:val="afffff3"/>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29053DD7" w14:textId="77777777" w:rsidR="00C8082A" w:rsidRPr="00035A5D" w:rsidRDefault="00C8082A" w:rsidP="00C8082A">
      <w:pPr>
        <w:pStyle w:val="affa"/>
        <w:numPr>
          <w:ilvl w:val="2"/>
          <w:numId w:val="49"/>
        </w:numPr>
        <w:suppressAutoHyphens/>
        <w:ind w:left="0" w:firstLine="567"/>
        <w:jc w:val="both"/>
        <w:rPr>
          <w:rStyle w:val="afffff3"/>
        </w:rPr>
      </w:pPr>
      <w:r w:rsidRPr="00035A5D">
        <w:rPr>
          <w:rStyle w:val="afffff3"/>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9223BC5" w14:textId="77777777" w:rsidR="00C8082A" w:rsidRPr="00035A5D" w:rsidRDefault="00C8082A" w:rsidP="00C8082A">
      <w:pPr>
        <w:pStyle w:val="aff5"/>
        <w:numPr>
          <w:ilvl w:val="1"/>
          <w:numId w:val="49"/>
        </w:numPr>
        <w:ind w:left="0" w:firstLine="567"/>
        <w:contextualSpacing w:val="0"/>
        <w:jc w:val="both"/>
      </w:pPr>
      <w:r w:rsidRPr="00035A5D">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5BC62A" w14:textId="77777777" w:rsidR="00C8082A" w:rsidRPr="00035A5D" w:rsidRDefault="00C8082A" w:rsidP="00C8082A">
      <w:pPr>
        <w:ind w:firstLine="567"/>
        <w:jc w:val="both"/>
      </w:pPr>
      <w:r w:rsidRPr="00035A5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8CE0BAD" w14:textId="77777777" w:rsidR="00C8082A" w:rsidRPr="00035A5D" w:rsidRDefault="00C8082A" w:rsidP="00C8082A">
      <w:pPr>
        <w:ind w:firstLine="567"/>
        <w:jc w:val="both"/>
      </w:pPr>
      <w:r w:rsidRPr="00035A5D">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3A2E48F" w14:textId="77777777" w:rsidR="00C8082A" w:rsidRPr="00035A5D" w:rsidRDefault="00C8082A" w:rsidP="00C8082A">
      <w:pPr>
        <w:ind w:firstLine="567"/>
        <w:jc w:val="both"/>
      </w:pPr>
      <w:r w:rsidRPr="00035A5D">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B270D66" w14:textId="77777777" w:rsidR="00C8082A" w:rsidRPr="00035A5D" w:rsidRDefault="00C8082A" w:rsidP="00C8082A">
      <w:pPr>
        <w:ind w:firstLine="567"/>
        <w:jc w:val="both"/>
      </w:pPr>
      <w:r w:rsidRPr="00035A5D">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439FEE2" w14:textId="77777777" w:rsidR="00C8082A" w:rsidRPr="00035A5D" w:rsidRDefault="00C8082A" w:rsidP="00C8082A">
      <w:pPr>
        <w:pStyle w:val="aff5"/>
        <w:numPr>
          <w:ilvl w:val="1"/>
          <w:numId w:val="49"/>
        </w:numPr>
        <w:ind w:left="0" w:firstLine="567"/>
        <w:contextualSpacing w:val="0"/>
        <w:jc w:val="both"/>
      </w:pPr>
      <w:r w:rsidRPr="00035A5D">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FF4159E" w14:textId="77777777" w:rsidR="00C8082A" w:rsidRPr="00035A5D" w:rsidRDefault="00C8082A" w:rsidP="00C8082A">
      <w:pPr>
        <w:jc w:val="both"/>
      </w:pPr>
    </w:p>
    <w:p w14:paraId="61EE2F5B" w14:textId="77777777" w:rsidR="00C8082A" w:rsidRPr="00035A5D" w:rsidRDefault="00C8082A" w:rsidP="00C8082A">
      <w:pPr>
        <w:pStyle w:val="aff5"/>
        <w:numPr>
          <w:ilvl w:val="0"/>
          <w:numId w:val="49"/>
        </w:numPr>
        <w:contextualSpacing w:val="0"/>
        <w:jc w:val="center"/>
        <w:rPr>
          <w:b/>
        </w:rPr>
      </w:pPr>
      <w:r w:rsidRPr="00035A5D">
        <w:rPr>
          <w:b/>
        </w:rPr>
        <w:t>Порядок изменения и расторжения Контракта</w:t>
      </w:r>
    </w:p>
    <w:p w14:paraId="099B918D" w14:textId="77777777" w:rsidR="00C8082A" w:rsidRPr="00035A5D" w:rsidRDefault="00C8082A" w:rsidP="00C8082A">
      <w:pPr>
        <w:pStyle w:val="aff5"/>
        <w:numPr>
          <w:ilvl w:val="1"/>
          <w:numId w:val="49"/>
        </w:numPr>
        <w:ind w:left="0" w:firstLine="567"/>
        <w:contextualSpacing w:val="0"/>
        <w:jc w:val="both"/>
      </w:pPr>
      <w:bookmarkStart w:id="123" w:name="_Hlk106638131"/>
      <w:bookmarkStart w:id="124" w:name="_Hlk106638204"/>
      <w:r w:rsidRPr="00035A5D">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302B7962" w14:textId="77777777" w:rsidR="00C8082A" w:rsidRPr="00035A5D" w:rsidRDefault="00C8082A" w:rsidP="00C8082A">
      <w:pPr>
        <w:pStyle w:val="aff5"/>
        <w:numPr>
          <w:ilvl w:val="1"/>
          <w:numId w:val="49"/>
        </w:numPr>
        <w:ind w:left="0" w:firstLine="567"/>
        <w:contextualSpacing w:val="0"/>
        <w:jc w:val="both"/>
      </w:pPr>
      <w:r w:rsidRPr="00035A5D">
        <w:t xml:space="preserve">Если одной из сторон контракта по основаниям, которые предусмотрены </w:t>
      </w:r>
      <w:r w:rsidRPr="00035A5D">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w:t>
      </w:r>
      <w:r w:rsidRPr="00035A5D">
        <w:lastRenderedPageBreak/>
        <w:t>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EDC700F" w14:textId="77777777" w:rsidR="00C8082A" w:rsidRPr="00035A5D" w:rsidRDefault="00C8082A" w:rsidP="00C8082A">
      <w:pPr>
        <w:ind w:firstLine="567"/>
        <w:jc w:val="both"/>
      </w:pPr>
      <w:r w:rsidRPr="00035A5D">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9C39F8E" w14:textId="77777777" w:rsidR="00C8082A" w:rsidRPr="00035A5D" w:rsidRDefault="00C8082A" w:rsidP="00C8082A">
      <w:pPr>
        <w:pStyle w:val="aff5"/>
        <w:ind w:left="0" w:firstLine="567"/>
        <w:jc w:val="both"/>
      </w:pPr>
      <w:r w:rsidRPr="00035A5D">
        <w:t>9.3. В том числе изменение существенных условий Контракта при его исполнении допускается:</w:t>
      </w:r>
    </w:p>
    <w:p w14:paraId="20CCD597" w14:textId="77777777" w:rsidR="00C8082A" w:rsidRPr="00035A5D" w:rsidRDefault="00C8082A" w:rsidP="00C8082A">
      <w:pPr>
        <w:ind w:firstLine="567"/>
        <w:jc w:val="both"/>
      </w:pPr>
      <w:r w:rsidRPr="00035A5D">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D2AD4E0" w14:textId="77777777" w:rsidR="00C8082A" w:rsidRPr="00035A5D" w:rsidRDefault="00C8082A" w:rsidP="00C8082A">
      <w:pPr>
        <w:ind w:firstLine="567"/>
        <w:jc w:val="both"/>
      </w:pPr>
      <w:bookmarkStart w:id="125" w:name="_Hlk14960069"/>
      <w:r w:rsidRPr="00035A5D">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035A5D">
          <w:t>бюджетного законодательства</w:t>
        </w:r>
      </w:hyperlink>
      <w:r w:rsidRPr="00035A5D">
        <w:t xml:space="preserve"> Российской Федерации цены Контракта не более чем на десять процентов цены Контракта.</w:t>
      </w:r>
      <w:bookmarkEnd w:id="125"/>
    </w:p>
    <w:p w14:paraId="1F35791B" w14:textId="77777777" w:rsidR="00C8082A" w:rsidRPr="00035A5D" w:rsidRDefault="00C8082A" w:rsidP="00C8082A">
      <w:pPr>
        <w:spacing w:line="252" w:lineRule="auto"/>
        <w:ind w:firstLine="567"/>
        <w:jc w:val="both"/>
      </w:pPr>
      <w:r w:rsidRPr="00035A5D">
        <w:t>9.3.3. В иных случаях, предусмотренных законодательством РФ, в том числе,</w:t>
      </w:r>
      <w:r w:rsidRPr="00035A5D">
        <w:rPr>
          <w:lang w:eastAsia="ar-SA"/>
        </w:rPr>
        <w:t xml:space="preserve"> статьей 95 Закона № 44-ФЗ</w:t>
      </w:r>
      <w:r w:rsidRPr="00035A5D">
        <w:t xml:space="preserve">. </w:t>
      </w:r>
    </w:p>
    <w:p w14:paraId="6173D1A8" w14:textId="77777777" w:rsidR="00C8082A" w:rsidRPr="00035A5D" w:rsidRDefault="00C8082A" w:rsidP="00C8082A">
      <w:pPr>
        <w:ind w:firstLine="567"/>
        <w:jc w:val="both"/>
      </w:pPr>
      <w:r w:rsidRPr="00035A5D">
        <w:t>9.4. Контракт может быть расторгнут:</w:t>
      </w:r>
    </w:p>
    <w:p w14:paraId="333EF37F" w14:textId="77777777" w:rsidR="00C8082A" w:rsidRPr="00035A5D" w:rsidRDefault="00C8082A" w:rsidP="00C8082A">
      <w:pPr>
        <w:ind w:firstLine="567"/>
        <w:jc w:val="both"/>
      </w:pPr>
      <w:r w:rsidRPr="00035A5D">
        <w:t>9.4.1. по соглашению Сторон;</w:t>
      </w:r>
    </w:p>
    <w:p w14:paraId="11102455" w14:textId="77777777" w:rsidR="00C8082A" w:rsidRPr="00035A5D" w:rsidRDefault="00C8082A" w:rsidP="00C8082A">
      <w:pPr>
        <w:ind w:firstLine="567"/>
        <w:jc w:val="both"/>
      </w:pPr>
      <w:r w:rsidRPr="00035A5D">
        <w:t>9.4.2. по решению суда;</w:t>
      </w:r>
    </w:p>
    <w:p w14:paraId="334E9883" w14:textId="77777777" w:rsidR="00C8082A" w:rsidRPr="00035A5D" w:rsidRDefault="00C8082A" w:rsidP="00C8082A">
      <w:pPr>
        <w:ind w:firstLine="567"/>
        <w:jc w:val="both"/>
      </w:pPr>
      <w:r w:rsidRPr="00035A5D">
        <w:t>9.4.3. в случае одностороннего отказа Стороны Контракта от исполнения Контракта в соответствии с гражданским законодательством.</w:t>
      </w:r>
    </w:p>
    <w:p w14:paraId="693DA5F1" w14:textId="77777777" w:rsidR="00C8082A" w:rsidRPr="00035A5D" w:rsidRDefault="00C8082A" w:rsidP="00C8082A">
      <w:pPr>
        <w:ind w:firstLine="567"/>
        <w:jc w:val="both"/>
      </w:pPr>
      <w:r w:rsidRPr="00035A5D">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D13EBE8" w14:textId="77777777" w:rsidR="00C8082A" w:rsidRPr="00035A5D" w:rsidRDefault="00C8082A" w:rsidP="00C8082A">
      <w:pPr>
        <w:ind w:firstLine="567"/>
        <w:jc w:val="both"/>
      </w:pPr>
      <w:r w:rsidRPr="00035A5D">
        <w:t>9.5.1. при существенном нарушении Контракта Подрядчиком;</w:t>
      </w:r>
    </w:p>
    <w:p w14:paraId="004E2FED" w14:textId="77777777" w:rsidR="00C8082A" w:rsidRPr="00035A5D" w:rsidRDefault="00C8082A" w:rsidP="00C8082A">
      <w:pPr>
        <w:ind w:firstLine="567"/>
        <w:jc w:val="both"/>
      </w:pPr>
      <w:r w:rsidRPr="00035A5D">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914853" w14:textId="77777777" w:rsidR="00C8082A" w:rsidRPr="00035A5D" w:rsidRDefault="00C8082A" w:rsidP="00C8082A">
      <w:pPr>
        <w:ind w:firstLine="567"/>
        <w:jc w:val="both"/>
      </w:pPr>
      <w:r w:rsidRPr="00035A5D">
        <w:t>9.5.3. в иных случаях, предусмотренных законодательством Российской Федерации.</w:t>
      </w:r>
    </w:p>
    <w:p w14:paraId="2A907EF5" w14:textId="77777777" w:rsidR="00C8082A" w:rsidRPr="00035A5D" w:rsidRDefault="00C8082A" w:rsidP="00C8082A">
      <w:pPr>
        <w:ind w:firstLine="567"/>
        <w:jc w:val="both"/>
      </w:pPr>
      <w:bookmarkStart w:id="126" w:name="_Hlk90042252"/>
      <w:r w:rsidRPr="00035A5D">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035A5D">
          <w:t>кодексом</w:t>
        </w:r>
      </w:hyperlink>
      <w:r w:rsidRPr="00035A5D">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046346F6" w14:textId="77777777" w:rsidR="00C8082A" w:rsidRPr="00035A5D" w:rsidRDefault="00C8082A" w:rsidP="00C8082A">
      <w:pPr>
        <w:ind w:firstLine="567"/>
        <w:jc w:val="both"/>
      </w:pPr>
      <w:r w:rsidRPr="00035A5D">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FA6098E" w14:textId="77777777" w:rsidR="00C8082A" w:rsidRPr="00035A5D" w:rsidRDefault="00C8082A" w:rsidP="00C8082A">
      <w:pPr>
        <w:ind w:firstLine="567"/>
        <w:jc w:val="both"/>
      </w:pPr>
      <w:bookmarkStart w:id="127" w:name="_Hlk15912575"/>
      <w:r w:rsidRPr="00035A5D">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4FC983A5" w14:textId="77777777" w:rsidR="00C8082A" w:rsidRPr="00035A5D" w:rsidRDefault="00C8082A" w:rsidP="00C8082A">
      <w:pPr>
        <w:ind w:firstLine="567"/>
        <w:jc w:val="both"/>
      </w:pPr>
      <w:r w:rsidRPr="00035A5D">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0CC42E9" w14:textId="77777777" w:rsidR="00C8082A" w:rsidRPr="00035A5D" w:rsidRDefault="00C8082A" w:rsidP="00C8082A">
      <w:pPr>
        <w:ind w:firstLine="567"/>
        <w:jc w:val="both"/>
      </w:pPr>
      <w:r w:rsidRPr="00035A5D">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72FA2B0" w14:textId="77777777" w:rsidR="00C8082A" w:rsidRPr="00035A5D" w:rsidRDefault="00C8082A" w:rsidP="00C8082A">
      <w:pPr>
        <w:ind w:firstLine="567"/>
        <w:jc w:val="both"/>
      </w:pPr>
      <w:r w:rsidRPr="00035A5D">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980FCB3" w14:textId="77777777" w:rsidR="00C8082A" w:rsidRPr="00035A5D" w:rsidRDefault="00C8082A" w:rsidP="00C8082A">
      <w:pPr>
        <w:ind w:firstLine="567"/>
        <w:jc w:val="both"/>
      </w:pPr>
      <w:r w:rsidRPr="00035A5D">
        <w:lastRenderedPageBreak/>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46B3E43" w14:textId="77777777" w:rsidR="00C8082A" w:rsidRPr="00035A5D" w:rsidRDefault="00C8082A" w:rsidP="00C8082A">
      <w:pPr>
        <w:ind w:firstLine="567"/>
        <w:jc w:val="both"/>
      </w:pPr>
      <w:bookmarkStart w:id="128" w:name="_Hlk90045726"/>
      <w:r w:rsidRPr="00035A5D">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1406502" w14:textId="77777777" w:rsidR="00C8082A" w:rsidRPr="00035A5D" w:rsidRDefault="00C8082A" w:rsidP="00C8082A">
      <w:pPr>
        <w:ind w:firstLine="567"/>
        <w:jc w:val="both"/>
      </w:pPr>
      <w:r w:rsidRPr="00035A5D">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E6FE14E" w14:textId="77777777" w:rsidR="00C8082A" w:rsidRPr="00035A5D" w:rsidRDefault="00C8082A" w:rsidP="00C8082A">
      <w:pPr>
        <w:ind w:firstLine="567"/>
        <w:jc w:val="both"/>
      </w:pPr>
      <w:bookmarkStart w:id="129" w:name="_Hlk91519166"/>
      <w:r w:rsidRPr="00035A5D">
        <w:t xml:space="preserve">9.9. </w:t>
      </w:r>
      <w:bookmarkStart w:id="130" w:name="_Hlk90039628"/>
      <w:r w:rsidRPr="00035A5D">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035A5D">
        <w:t>в порядке, установленном статьей 95 Закона № 44-ФЗ.</w:t>
      </w:r>
    </w:p>
    <w:p w14:paraId="0523568A" w14:textId="77777777" w:rsidR="00C8082A" w:rsidRPr="00035A5D" w:rsidRDefault="00C8082A" w:rsidP="00C8082A">
      <w:pPr>
        <w:ind w:firstLine="567"/>
        <w:jc w:val="both"/>
      </w:pPr>
      <w:r w:rsidRPr="00035A5D">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7BBA082" w14:textId="77777777" w:rsidR="00C8082A" w:rsidRPr="00035A5D" w:rsidRDefault="00C8082A" w:rsidP="00C8082A">
      <w:pPr>
        <w:ind w:firstLine="567"/>
        <w:jc w:val="both"/>
      </w:pPr>
      <w:r w:rsidRPr="00035A5D">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40973CB" w14:textId="77777777" w:rsidR="00C8082A" w:rsidRPr="00035A5D" w:rsidRDefault="00C8082A" w:rsidP="00C8082A">
      <w:pPr>
        <w:pStyle w:val="aff5"/>
        <w:ind w:left="0" w:firstLine="567"/>
        <w:jc w:val="both"/>
      </w:pPr>
      <w:bookmarkStart w:id="132" w:name="_Hlk90039686"/>
      <w:r w:rsidRPr="00035A5D">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69AC010B" w14:textId="77777777" w:rsidR="00C8082A" w:rsidRPr="00035A5D" w:rsidRDefault="00C8082A" w:rsidP="00C8082A">
      <w:pPr>
        <w:pStyle w:val="aff5"/>
        <w:ind w:left="0" w:firstLine="567"/>
        <w:jc w:val="both"/>
      </w:pPr>
      <w:r w:rsidRPr="00035A5D">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6B0FC16" w14:textId="77777777" w:rsidR="00C8082A" w:rsidRPr="00035A5D" w:rsidRDefault="00C8082A" w:rsidP="00C8082A">
      <w:pPr>
        <w:ind w:firstLine="540"/>
        <w:jc w:val="both"/>
      </w:pPr>
      <w:r w:rsidRPr="00035A5D">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035A5D">
          <w:t>кодексом</w:t>
        </w:r>
      </w:hyperlink>
      <w:r w:rsidRPr="00035A5D">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EC3797C" w14:textId="77777777" w:rsidR="00C8082A" w:rsidRPr="00035A5D" w:rsidRDefault="00C8082A" w:rsidP="00C8082A">
      <w:pPr>
        <w:ind w:firstLine="567"/>
        <w:jc w:val="both"/>
      </w:pPr>
      <w:bookmarkStart w:id="133" w:name="_Hlk90039810"/>
      <w:r w:rsidRPr="00035A5D">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035A5D">
        <w:rPr>
          <w:rFonts w:eastAsia="Droid Sans Fallback"/>
          <w:lang w:eastAsia="zh-CN"/>
        </w:rPr>
        <w:t xml:space="preserve">Государственному заказчику </w:t>
      </w:r>
      <w:bookmarkEnd w:id="128"/>
      <w:bookmarkEnd w:id="133"/>
      <w:r w:rsidRPr="00035A5D">
        <w:t>в порядке, установленном статьей 95 Закона № 44-ФЗ.</w:t>
      </w:r>
    </w:p>
    <w:p w14:paraId="3C186B4E" w14:textId="77777777" w:rsidR="00C8082A" w:rsidRPr="00035A5D" w:rsidRDefault="00C8082A" w:rsidP="00C8082A">
      <w:pPr>
        <w:ind w:firstLine="567"/>
        <w:jc w:val="both"/>
      </w:pPr>
      <w:r w:rsidRPr="00035A5D">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FD96056" w14:textId="77777777" w:rsidR="00C8082A" w:rsidRPr="00035A5D" w:rsidRDefault="00C8082A" w:rsidP="00C8082A">
      <w:pPr>
        <w:ind w:firstLine="567"/>
        <w:jc w:val="both"/>
      </w:pPr>
      <w:r w:rsidRPr="00035A5D">
        <w:t xml:space="preserve">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w:t>
      </w:r>
      <w:r w:rsidRPr="00035A5D">
        <w:lastRenderedPageBreak/>
        <w:t>Контракта устранены нарушения условий Контракта, послужившие основанием для принятия указанного решения.</w:t>
      </w:r>
    </w:p>
    <w:bookmarkEnd w:id="131"/>
    <w:p w14:paraId="21518448" w14:textId="77777777" w:rsidR="00C8082A" w:rsidRPr="00035A5D" w:rsidRDefault="00C8082A" w:rsidP="00C8082A">
      <w:pPr>
        <w:ind w:firstLine="567"/>
        <w:jc w:val="both"/>
      </w:pPr>
      <w:r w:rsidRPr="00035A5D">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4C8B1B" w14:textId="77777777" w:rsidR="00C8082A" w:rsidRPr="00035A5D" w:rsidRDefault="00C8082A" w:rsidP="00C8082A">
      <w:pPr>
        <w:ind w:firstLine="567"/>
        <w:jc w:val="both"/>
      </w:pPr>
      <w:r w:rsidRPr="00035A5D">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681798D" w14:textId="77777777" w:rsidR="00C8082A" w:rsidRPr="00035A5D" w:rsidRDefault="00C8082A" w:rsidP="00C8082A">
      <w:pPr>
        <w:ind w:firstLine="567"/>
        <w:jc w:val="both"/>
      </w:pPr>
      <w:r w:rsidRPr="00035A5D">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02101E4" w14:textId="77777777" w:rsidR="00C8082A" w:rsidRPr="00035A5D" w:rsidRDefault="00C8082A" w:rsidP="00C8082A">
      <w:pPr>
        <w:ind w:firstLine="567"/>
        <w:jc w:val="both"/>
      </w:pPr>
      <w:r w:rsidRPr="00035A5D">
        <w:t xml:space="preserve">9.19.2. передать Государственному заказчику </w:t>
      </w:r>
      <w:hyperlink r:id="rId24" w:anchor="/document/72009464/entry/11000" w:history="1">
        <w:r w:rsidRPr="00035A5D">
          <w:t>проектную и рабочую документацию</w:t>
        </w:r>
      </w:hyperlink>
      <w:r w:rsidRPr="00035A5D">
        <w:t xml:space="preserve">, в том числе в соответствии с </w:t>
      </w:r>
      <w:proofErr w:type="spellStart"/>
      <w:r w:rsidRPr="00035A5D">
        <w:t>пп</w:t>
      </w:r>
      <w:proofErr w:type="spellEnd"/>
      <w:r w:rsidRPr="00035A5D">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D5288B5" w14:textId="77777777" w:rsidR="00C8082A" w:rsidRPr="00035A5D" w:rsidRDefault="00C8082A" w:rsidP="00C8082A">
      <w:pPr>
        <w:ind w:firstLine="567"/>
        <w:jc w:val="both"/>
      </w:pPr>
      <w:r w:rsidRPr="00035A5D">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035A5D">
        <w:t>пп</w:t>
      </w:r>
      <w:proofErr w:type="spellEnd"/>
      <w:r w:rsidRPr="00035A5D">
        <w:t>. 5.4.75 п. 5.4 Контракта;</w:t>
      </w:r>
    </w:p>
    <w:p w14:paraId="22534B6B" w14:textId="77777777" w:rsidR="00C8082A" w:rsidRPr="00035A5D" w:rsidRDefault="00C8082A" w:rsidP="00C8082A">
      <w:pPr>
        <w:ind w:firstLine="567"/>
        <w:jc w:val="both"/>
      </w:pPr>
      <w:r w:rsidRPr="00035A5D">
        <w:t xml:space="preserve">9.19.4. предоставить обеспечение гарантийных обязательств, в соответствии с </w:t>
      </w:r>
      <w:proofErr w:type="spellStart"/>
      <w:r w:rsidRPr="00035A5D">
        <w:t>пп</w:t>
      </w:r>
      <w:proofErr w:type="spellEnd"/>
      <w:r w:rsidRPr="00035A5D">
        <w:t xml:space="preserve">. 14.2.1 </w:t>
      </w:r>
      <w:r w:rsidRPr="00035A5D">
        <w:br/>
        <w:t xml:space="preserve">п. 14.2 Контракта на срок 5 (пять) лет с момента прекращения или расторжения Контракта; </w:t>
      </w:r>
    </w:p>
    <w:p w14:paraId="7080FC2B" w14:textId="77777777" w:rsidR="00C8082A" w:rsidRPr="00035A5D" w:rsidRDefault="00C8082A" w:rsidP="00C8082A">
      <w:pPr>
        <w:pStyle w:val="s1"/>
        <w:spacing w:before="0" w:beforeAutospacing="0" w:after="0" w:afterAutospacing="0"/>
        <w:ind w:firstLine="567"/>
        <w:jc w:val="both"/>
      </w:pPr>
      <w:r w:rsidRPr="00035A5D">
        <w:t>9.19.5. иные действия, предусмотренные Контрактом, необходимые для его расторжения.</w:t>
      </w:r>
    </w:p>
    <w:p w14:paraId="1F56F595" w14:textId="77777777" w:rsidR="00C8082A" w:rsidRPr="00035A5D" w:rsidRDefault="00C8082A" w:rsidP="00C8082A">
      <w:pPr>
        <w:ind w:firstLine="567"/>
        <w:jc w:val="both"/>
      </w:pPr>
      <w:r w:rsidRPr="00035A5D">
        <w:t xml:space="preserve">9.20. Стороны осуществляют сдачу-приемку выполненных работ в порядке, предусмотренном </w:t>
      </w:r>
      <w:hyperlink r:id="rId25" w:anchor="/document/72009464/entry/1008" w:history="1">
        <w:r w:rsidRPr="00035A5D">
          <w:t>статьей 7</w:t>
        </w:r>
      </w:hyperlink>
      <w:r w:rsidRPr="00035A5D">
        <w:t xml:space="preserve"> Контракта, и производят сверку взаимных расчетов.</w:t>
      </w:r>
    </w:p>
    <w:p w14:paraId="6618279F" w14:textId="77777777" w:rsidR="00C8082A" w:rsidRPr="00035A5D" w:rsidRDefault="00C8082A" w:rsidP="00C8082A">
      <w:pPr>
        <w:ind w:firstLine="567"/>
        <w:jc w:val="both"/>
      </w:pPr>
      <w:r w:rsidRPr="00035A5D">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7B4FE70" w14:textId="77777777" w:rsidR="00C8082A" w:rsidRPr="00035A5D" w:rsidRDefault="00C8082A" w:rsidP="00C8082A">
      <w:pPr>
        <w:ind w:firstLine="567"/>
        <w:jc w:val="both"/>
      </w:pPr>
      <w:r w:rsidRPr="00035A5D">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4665FD01" w14:textId="77777777" w:rsidR="00C8082A" w:rsidRPr="00035A5D" w:rsidRDefault="00C8082A" w:rsidP="00C8082A">
      <w:pPr>
        <w:pStyle w:val="aff5"/>
        <w:ind w:left="927"/>
        <w:jc w:val="both"/>
        <w:rPr>
          <w:i/>
        </w:rPr>
      </w:pPr>
    </w:p>
    <w:bookmarkEnd w:id="124"/>
    <w:p w14:paraId="51A7F3C4" w14:textId="77777777" w:rsidR="00C8082A" w:rsidRPr="00035A5D" w:rsidRDefault="00C8082A" w:rsidP="00C8082A">
      <w:pPr>
        <w:pStyle w:val="aff5"/>
        <w:numPr>
          <w:ilvl w:val="0"/>
          <w:numId w:val="49"/>
        </w:numPr>
        <w:contextualSpacing w:val="0"/>
        <w:jc w:val="center"/>
        <w:rPr>
          <w:rFonts w:eastAsia="MS Mincho"/>
          <w:b/>
        </w:rPr>
      </w:pPr>
      <w:r w:rsidRPr="00035A5D">
        <w:rPr>
          <w:rFonts w:eastAsia="MS Mincho"/>
          <w:b/>
        </w:rPr>
        <w:t>Гарантии качества и гарантийные обязательства.</w:t>
      </w:r>
    </w:p>
    <w:p w14:paraId="7185DD3B" w14:textId="77777777" w:rsidR="00C8082A" w:rsidRPr="00035A5D" w:rsidRDefault="00C8082A" w:rsidP="00C8082A">
      <w:pPr>
        <w:pStyle w:val="1a"/>
        <w:widowControl w:val="0"/>
        <w:numPr>
          <w:ilvl w:val="1"/>
          <w:numId w:val="49"/>
        </w:numPr>
        <w:ind w:left="0" w:firstLine="567"/>
        <w:jc w:val="both"/>
        <w:rPr>
          <w:rFonts w:ascii="Times New Roman" w:hAnsi="Times New Roman"/>
        </w:rPr>
      </w:pPr>
      <w:bookmarkStart w:id="134" w:name="_Hlk42158770"/>
      <w:r w:rsidRPr="00035A5D">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2880F5A4" w14:textId="77777777" w:rsidR="00C8082A" w:rsidRPr="00035A5D" w:rsidRDefault="00C8082A" w:rsidP="00C8082A">
      <w:pPr>
        <w:jc w:val="both"/>
      </w:pPr>
      <w:r w:rsidRPr="00035A5D">
        <w:t>Гарантия качества результата работ, предусмотренного Контрактом, распространяется на все, составляющее результат работ.</w:t>
      </w:r>
    </w:p>
    <w:p w14:paraId="13899635" w14:textId="1E972C08" w:rsidR="00C8082A" w:rsidRPr="00035A5D" w:rsidRDefault="00C8082A" w:rsidP="00C8082A">
      <w:pPr>
        <w:pStyle w:val="aff5"/>
        <w:numPr>
          <w:ilvl w:val="1"/>
          <w:numId w:val="49"/>
        </w:numPr>
        <w:ind w:left="0" w:firstLine="567"/>
        <w:contextualSpacing w:val="0"/>
        <w:jc w:val="both"/>
      </w:pPr>
      <w:r w:rsidRPr="00035A5D">
        <w:t xml:space="preserve">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w:t>
      </w:r>
      <w:r w:rsidRPr="00035A5D">
        <w:lastRenderedPageBreak/>
        <w:t>расторгнутым. При этом оформление каких-либо документов (соглашений, требований, уведомлений и проч.) не требуется.</w:t>
      </w:r>
    </w:p>
    <w:p w14:paraId="20543D2E" w14:textId="77777777" w:rsidR="00C8082A" w:rsidRPr="00035A5D" w:rsidRDefault="00C8082A" w:rsidP="00C8082A">
      <w:pPr>
        <w:pStyle w:val="aff5"/>
        <w:numPr>
          <w:ilvl w:val="1"/>
          <w:numId w:val="49"/>
        </w:numPr>
        <w:ind w:left="0" w:firstLine="567"/>
        <w:contextualSpacing w:val="0"/>
        <w:jc w:val="both"/>
      </w:pPr>
      <w:r w:rsidRPr="00035A5D">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ABBE3F4"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524E419"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34F98D5"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FA6DFB2"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FE091F7"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654CBCEB" w14:textId="77777777" w:rsidR="00C8082A" w:rsidRPr="00035A5D" w:rsidRDefault="00C8082A" w:rsidP="00C8082A">
      <w:pPr>
        <w:pStyle w:val="1a"/>
        <w:widowControl w:val="0"/>
        <w:numPr>
          <w:ilvl w:val="1"/>
          <w:numId w:val="49"/>
        </w:numPr>
        <w:ind w:left="0" w:firstLine="567"/>
        <w:jc w:val="both"/>
        <w:rPr>
          <w:rFonts w:ascii="Times New Roman" w:hAnsi="Times New Roman"/>
        </w:rPr>
      </w:pPr>
      <w:r w:rsidRPr="00035A5D">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035A5D">
        <w:rPr>
          <w:rFonts w:ascii="Times New Roman" w:hAnsi="Times New Roman"/>
        </w:rPr>
        <w:t>неустранения</w:t>
      </w:r>
      <w:proofErr w:type="spellEnd"/>
      <w:r w:rsidRPr="00035A5D">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BF87DE1" w14:textId="77777777" w:rsidR="00C8082A" w:rsidRPr="00035A5D" w:rsidRDefault="00C8082A" w:rsidP="00C8082A">
      <w:pPr>
        <w:pStyle w:val="1a"/>
        <w:widowControl w:val="0"/>
        <w:numPr>
          <w:ilvl w:val="1"/>
          <w:numId w:val="49"/>
        </w:numPr>
        <w:ind w:left="0" w:firstLine="567"/>
        <w:jc w:val="both"/>
        <w:rPr>
          <w:rFonts w:ascii="Times New Roman" w:hAnsi="Times New Roman"/>
        </w:rPr>
      </w:pPr>
      <w:bookmarkStart w:id="135" w:name="_Hlk56696862"/>
      <w:bookmarkEnd w:id="134"/>
      <w:r w:rsidRPr="00035A5D">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701F9E8" w14:textId="77777777" w:rsidR="00C8082A" w:rsidRPr="00035A5D" w:rsidRDefault="00C8082A" w:rsidP="00C8082A">
      <w:pPr>
        <w:numPr>
          <w:ilvl w:val="1"/>
          <w:numId w:val="49"/>
        </w:numPr>
        <w:ind w:left="0" w:firstLine="567"/>
        <w:jc w:val="both"/>
      </w:pPr>
      <w:r w:rsidRPr="00035A5D">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41DCF29A" w14:textId="77777777" w:rsidR="00C8082A" w:rsidRPr="00035A5D" w:rsidRDefault="00C8082A" w:rsidP="00C8082A">
      <w:pPr>
        <w:ind w:left="567"/>
        <w:jc w:val="both"/>
      </w:pPr>
    </w:p>
    <w:p w14:paraId="5453D60F" w14:textId="77777777" w:rsidR="00C8082A" w:rsidRPr="00035A5D" w:rsidRDefault="00C8082A" w:rsidP="00C8082A">
      <w:pPr>
        <w:pStyle w:val="aff5"/>
        <w:numPr>
          <w:ilvl w:val="0"/>
          <w:numId w:val="49"/>
        </w:numPr>
        <w:ind w:left="0" w:firstLine="567"/>
        <w:contextualSpacing w:val="0"/>
        <w:jc w:val="center"/>
        <w:rPr>
          <w:rFonts w:eastAsia="MS Mincho"/>
          <w:b/>
        </w:rPr>
      </w:pPr>
      <w:bookmarkStart w:id="136" w:name="_Hlk6570487"/>
      <w:r w:rsidRPr="00035A5D">
        <w:rPr>
          <w:rFonts w:eastAsia="MS Mincho"/>
          <w:b/>
        </w:rPr>
        <w:t>Ответственность Сторон</w:t>
      </w:r>
      <w:bookmarkEnd w:id="136"/>
    </w:p>
    <w:p w14:paraId="2F47EEAB" w14:textId="77777777" w:rsidR="00C8082A" w:rsidRPr="00035A5D" w:rsidRDefault="00C8082A" w:rsidP="00C8082A">
      <w:pPr>
        <w:pStyle w:val="aff5"/>
        <w:numPr>
          <w:ilvl w:val="1"/>
          <w:numId w:val="49"/>
        </w:numPr>
        <w:ind w:left="0" w:firstLine="567"/>
        <w:contextualSpacing w:val="0"/>
        <w:jc w:val="both"/>
      </w:pPr>
      <w:bookmarkStart w:id="137" w:name="_Hlk42158835"/>
      <w:bookmarkStart w:id="138" w:name="_Hlk42159030"/>
      <w:r w:rsidRPr="00035A5D">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59BDB34" w14:textId="77777777" w:rsidR="00C8082A" w:rsidRPr="00035A5D" w:rsidRDefault="00C8082A" w:rsidP="00C8082A">
      <w:pPr>
        <w:ind w:firstLine="567"/>
        <w:jc w:val="both"/>
      </w:pPr>
      <w:r w:rsidRPr="00035A5D">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Pr="00035A5D">
        <w:lastRenderedPageBreak/>
        <w:t>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73545DC" w14:textId="77777777" w:rsidR="00C8082A" w:rsidRPr="00035A5D" w:rsidRDefault="00C8082A" w:rsidP="00C8082A">
      <w:pPr>
        <w:ind w:firstLine="567"/>
        <w:jc w:val="both"/>
      </w:pPr>
      <w:r w:rsidRPr="00035A5D">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51C5FF62" w14:textId="77777777" w:rsidR="00C8082A" w:rsidRPr="00035A5D" w:rsidRDefault="00C8082A" w:rsidP="00C8082A">
      <w:pPr>
        <w:pStyle w:val="aff5"/>
        <w:numPr>
          <w:ilvl w:val="1"/>
          <w:numId w:val="49"/>
        </w:numPr>
        <w:ind w:left="0" w:firstLine="567"/>
        <w:contextualSpacing w:val="0"/>
        <w:jc w:val="both"/>
      </w:pPr>
      <w:r w:rsidRPr="00035A5D">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33E3332F" w14:textId="77777777" w:rsidR="00C8082A" w:rsidRPr="00035A5D" w:rsidRDefault="00C8082A" w:rsidP="00C8082A">
      <w:pPr>
        <w:pStyle w:val="aff5"/>
        <w:numPr>
          <w:ilvl w:val="1"/>
          <w:numId w:val="49"/>
        </w:numPr>
        <w:ind w:left="0" w:firstLine="567"/>
        <w:contextualSpacing w:val="0"/>
        <w:jc w:val="both"/>
      </w:pPr>
      <w:bookmarkStart w:id="139" w:name="_Hlk11337728"/>
      <w:bookmarkEnd w:id="137"/>
      <w:r w:rsidRPr="00035A5D">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035A5D">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процентам цены Контракта (этапа)</w:t>
      </w:r>
      <w:r w:rsidRPr="00035A5D">
        <w:rPr>
          <w:vertAlign w:val="superscript"/>
        </w:rPr>
        <w:footnoteReference w:id="1"/>
      </w:r>
      <w:r w:rsidRPr="00035A5D">
        <w:t>. (в случае, если Контрактом предполагается поэтапное выполнение работ, размер штрафа указывается для каждого этапа).</w:t>
      </w:r>
    </w:p>
    <w:p w14:paraId="2E2F7116" w14:textId="77777777" w:rsidR="00C8082A" w:rsidRPr="00035A5D" w:rsidRDefault="00C8082A" w:rsidP="00C8082A">
      <w:pPr>
        <w:ind w:firstLine="567"/>
        <w:jc w:val="both"/>
      </w:pPr>
      <w:bookmarkStart w:id="141" w:name="_Hlk6567939"/>
      <w:bookmarkStart w:id="142" w:name="_Hlk3546232"/>
      <w:bookmarkEnd w:id="140"/>
      <w:r w:rsidRPr="00035A5D">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D1218C1" w14:textId="77777777" w:rsidR="00C8082A" w:rsidRPr="00035A5D" w:rsidRDefault="00C8082A" w:rsidP="00C8082A">
      <w:pPr>
        <w:pStyle w:val="aff5"/>
        <w:numPr>
          <w:ilvl w:val="1"/>
          <w:numId w:val="49"/>
        </w:numPr>
        <w:ind w:left="0" w:firstLine="567"/>
        <w:contextualSpacing w:val="0"/>
        <w:jc w:val="both"/>
      </w:pPr>
      <w:bookmarkStart w:id="143" w:name="_Hlk11338071"/>
      <w:bookmarkEnd w:id="139"/>
      <w:bookmarkEnd w:id="141"/>
      <w:bookmarkEnd w:id="142"/>
      <w:r w:rsidRPr="00035A5D">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_ (______________) рублей __ копеек </w:t>
      </w:r>
      <w:r w:rsidRPr="00035A5D">
        <w:rPr>
          <w:vertAlign w:val="superscript"/>
        </w:rPr>
        <w:footnoteReference w:id="2"/>
      </w:r>
      <w:r w:rsidRPr="00035A5D">
        <w:rPr>
          <w:vertAlign w:val="superscript"/>
        </w:rPr>
        <w:t>.</w:t>
      </w:r>
    </w:p>
    <w:bookmarkEnd w:id="143"/>
    <w:p w14:paraId="6A4C940E" w14:textId="77777777" w:rsidR="00C8082A" w:rsidRPr="00035A5D" w:rsidRDefault="00C8082A" w:rsidP="00C8082A">
      <w:pPr>
        <w:pStyle w:val="aff5"/>
        <w:numPr>
          <w:ilvl w:val="1"/>
          <w:numId w:val="49"/>
        </w:numPr>
        <w:ind w:left="0" w:firstLine="567"/>
        <w:contextualSpacing w:val="0"/>
        <w:jc w:val="both"/>
      </w:pPr>
      <w:r w:rsidRPr="00035A5D">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16D8C550" w14:textId="77777777" w:rsidR="00C8082A" w:rsidRPr="00035A5D" w:rsidRDefault="00C8082A" w:rsidP="00C8082A">
      <w:pPr>
        <w:pStyle w:val="aff5"/>
        <w:numPr>
          <w:ilvl w:val="1"/>
          <w:numId w:val="49"/>
        </w:numPr>
        <w:ind w:left="0" w:firstLine="567"/>
        <w:contextualSpacing w:val="0"/>
        <w:jc w:val="both"/>
      </w:pPr>
      <w:r w:rsidRPr="00035A5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 копеек </w:t>
      </w:r>
      <w:r w:rsidRPr="00035A5D">
        <w:rPr>
          <w:vertAlign w:val="superscript"/>
        </w:rPr>
        <w:footnoteReference w:id="3"/>
      </w:r>
      <w:r w:rsidRPr="00035A5D">
        <w:rPr>
          <w:vertAlign w:val="superscript"/>
        </w:rPr>
        <w:t>.</w:t>
      </w:r>
    </w:p>
    <w:p w14:paraId="15165AF1" w14:textId="77777777" w:rsidR="00C8082A" w:rsidRPr="00035A5D" w:rsidRDefault="00C8082A" w:rsidP="00C8082A">
      <w:pPr>
        <w:pStyle w:val="aff5"/>
        <w:numPr>
          <w:ilvl w:val="1"/>
          <w:numId w:val="49"/>
        </w:numPr>
        <w:ind w:left="0" w:firstLine="567"/>
        <w:contextualSpacing w:val="0"/>
        <w:jc w:val="both"/>
      </w:pPr>
      <w:bookmarkStart w:id="146" w:name="_Hlk37932751"/>
      <w:bookmarkStart w:id="147" w:name="_Hlk16234760"/>
      <w:bookmarkEnd w:id="144"/>
      <w:bookmarkEnd w:id="145"/>
      <w:r w:rsidRPr="00035A5D">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35A5D">
        <w:t>ключевой ставки</w:t>
      </w:r>
      <w:r w:rsidRPr="00035A5D">
        <w:rPr>
          <w:shd w:val="clear" w:color="auto" w:fill="FFFFFF"/>
        </w:rPr>
        <w:t xml:space="preserve"> Центрального банка Российской Федерации </w:t>
      </w:r>
      <w:bookmarkStart w:id="148" w:name="_Hlk37930926"/>
      <w:r w:rsidRPr="00035A5D">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035A5D">
        <w:t>.</w:t>
      </w:r>
      <w:bookmarkEnd w:id="148"/>
    </w:p>
    <w:bookmarkEnd w:id="147"/>
    <w:p w14:paraId="15AB90F7" w14:textId="77777777" w:rsidR="00C8082A" w:rsidRPr="00035A5D" w:rsidRDefault="00C8082A" w:rsidP="00C8082A">
      <w:pPr>
        <w:pStyle w:val="aff5"/>
        <w:numPr>
          <w:ilvl w:val="1"/>
          <w:numId w:val="49"/>
        </w:numPr>
        <w:ind w:left="0" w:firstLine="567"/>
        <w:contextualSpacing w:val="0"/>
        <w:jc w:val="both"/>
      </w:pPr>
      <w:r w:rsidRPr="00035A5D">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1E51D28" w14:textId="77777777" w:rsidR="00C8082A" w:rsidRPr="00035A5D" w:rsidRDefault="00C8082A" w:rsidP="00C8082A">
      <w:pPr>
        <w:pStyle w:val="aff5"/>
        <w:numPr>
          <w:ilvl w:val="1"/>
          <w:numId w:val="49"/>
        </w:numPr>
        <w:ind w:left="0" w:firstLine="567"/>
        <w:contextualSpacing w:val="0"/>
        <w:jc w:val="both"/>
      </w:pPr>
      <w:r w:rsidRPr="00035A5D">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D9C8808" w14:textId="77777777" w:rsidR="00C8082A" w:rsidRPr="00035A5D" w:rsidRDefault="00C8082A" w:rsidP="00C8082A">
      <w:pPr>
        <w:pStyle w:val="aff5"/>
        <w:numPr>
          <w:ilvl w:val="1"/>
          <w:numId w:val="49"/>
        </w:numPr>
        <w:ind w:left="0" w:firstLine="567"/>
        <w:contextualSpacing w:val="0"/>
        <w:jc w:val="both"/>
      </w:pPr>
      <w:r w:rsidRPr="00035A5D">
        <w:t>Неустойки (штрафы, пени)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91B8886" w14:textId="77777777" w:rsidR="00C8082A" w:rsidRPr="00035A5D" w:rsidRDefault="00C8082A" w:rsidP="00C8082A">
      <w:pPr>
        <w:pStyle w:val="aff5"/>
        <w:numPr>
          <w:ilvl w:val="1"/>
          <w:numId w:val="49"/>
        </w:numPr>
        <w:ind w:left="0" w:firstLine="567"/>
        <w:contextualSpacing w:val="0"/>
        <w:jc w:val="both"/>
      </w:pPr>
      <w:r w:rsidRPr="00035A5D">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05172FE" w14:textId="77777777" w:rsidR="00C8082A" w:rsidRPr="00035A5D" w:rsidRDefault="00C8082A" w:rsidP="00C8082A">
      <w:pPr>
        <w:pStyle w:val="aff5"/>
        <w:numPr>
          <w:ilvl w:val="1"/>
          <w:numId w:val="49"/>
        </w:numPr>
        <w:ind w:left="0" w:firstLine="567"/>
        <w:contextualSpacing w:val="0"/>
      </w:pPr>
      <w:r w:rsidRPr="00035A5D">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3FB54CEB" w14:textId="77777777" w:rsidR="00C8082A" w:rsidRPr="00035A5D" w:rsidRDefault="00C8082A" w:rsidP="00C8082A">
      <w:pPr>
        <w:pStyle w:val="aff5"/>
        <w:numPr>
          <w:ilvl w:val="1"/>
          <w:numId w:val="49"/>
        </w:numPr>
        <w:ind w:left="0" w:firstLine="567"/>
        <w:contextualSpacing w:val="0"/>
        <w:jc w:val="both"/>
      </w:pPr>
      <w:r w:rsidRPr="00035A5D">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035A5D">
          <w:t>статьей 14</w:t>
        </w:r>
      </w:hyperlink>
      <w:r w:rsidRPr="00035A5D">
        <w:t xml:space="preserve"> Контракта. </w:t>
      </w:r>
    </w:p>
    <w:p w14:paraId="2954BAA0" w14:textId="77777777" w:rsidR="00C8082A" w:rsidRPr="00035A5D" w:rsidRDefault="00C8082A" w:rsidP="00C8082A">
      <w:pPr>
        <w:pStyle w:val="aff5"/>
        <w:numPr>
          <w:ilvl w:val="1"/>
          <w:numId w:val="49"/>
        </w:numPr>
        <w:ind w:left="0" w:firstLine="567"/>
        <w:contextualSpacing w:val="0"/>
        <w:jc w:val="both"/>
      </w:pPr>
      <w:r w:rsidRPr="00035A5D">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2884B24" w14:textId="77777777" w:rsidR="00C8082A" w:rsidRPr="00035A5D" w:rsidRDefault="00C8082A" w:rsidP="00C8082A">
      <w:pPr>
        <w:pStyle w:val="aff5"/>
        <w:numPr>
          <w:ilvl w:val="1"/>
          <w:numId w:val="49"/>
        </w:numPr>
        <w:ind w:left="0" w:firstLine="567"/>
        <w:contextualSpacing w:val="0"/>
        <w:jc w:val="both"/>
      </w:pPr>
      <w:r w:rsidRPr="00035A5D">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1B774B4" w14:textId="77777777" w:rsidR="00C8082A" w:rsidRPr="00035A5D" w:rsidRDefault="00C8082A" w:rsidP="00C8082A">
      <w:pPr>
        <w:pStyle w:val="aff5"/>
        <w:numPr>
          <w:ilvl w:val="1"/>
          <w:numId w:val="49"/>
        </w:numPr>
        <w:ind w:left="0" w:firstLine="567"/>
        <w:contextualSpacing w:val="0"/>
        <w:jc w:val="both"/>
      </w:pPr>
      <w:r w:rsidRPr="00035A5D">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604E1F3" w14:textId="77777777" w:rsidR="00C8082A" w:rsidRPr="00035A5D" w:rsidRDefault="00C8082A" w:rsidP="00C8082A">
      <w:pPr>
        <w:pStyle w:val="aff5"/>
        <w:numPr>
          <w:ilvl w:val="1"/>
          <w:numId w:val="49"/>
        </w:numPr>
        <w:ind w:left="0" w:firstLine="567"/>
        <w:contextualSpacing w:val="0"/>
        <w:jc w:val="both"/>
        <w:rPr>
          <w:bCs/>
        </w:rPr>
      </w:pPr>
      <w:r w:rsidRPr="00035A5D">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035A5D">
          <w:t>ключевой ставки</w:t>
        </w:r>
      </w:hyperlink>
      <w:r w:rsidRPr="00035A5D">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035A5D">
        <w:rPr>
          <w:b/>
          <w:bCs/>
        </w:rPr>
        <w:t>(данное условие применятся при размере начальной (максимальной) цены контракта 100 млн. рублей и более).</w:t>
      </w:r>
    </w:p>
    <w:p w14:paraId="645D08D5" w14:textId="77777777" w:rsidR="00C8082A" w:rsidRPr="00035A5D" w:rsidRDefault="00C8082A" w:rsidP="00C8082A">
      <w:pPr>
        <w:pStyle w:val="aff5"/>
        <w:numPr>
          <w:ilvl w:val="1"/>
          <w:numId w:val="49"/>
        </w:numPr>
        <w:ind w:left="0" w:firstLine="567"/>
        <w:contextualSpacing w:val="0"/>
        <w:jc w:val="both"/>
      </w:pPr>
      <w:r w:rsidRPr="00035A5D">
        <w:t>Требования Сторон об уплате неустоек (штрафов, пеней) направляются в порядке, который предусмотрен Контрактом для направления уведомлений.</w:t>
      </w:r>
    </w:p>
    <w:p w14:paraId="6028C040" w14:textId="77777777" w:rsidR="00C8082A" w:rsidRPr="00035A5D" w:rsidRDefault="00C8082A" w:rsidP="00C8082A">
      <w:pPr>
        <w:ind w:firstLine="567"/>
        <w:jc w:val="both"/>
      </w:pPr>
    </w:p>
    <w:p w14:paraId="16642E2B" w14:textId="77777777" w:rsidR="00C8082A" w:rsidRPr="00035A5D" w:rsidRDefault="00C8082A" w:rsidP="00C8082A">
      <w:pPr>
        <w:pStyle w:val="aff5"/>
        <w:numPr>
          <w:ilvl w:val="0"/>
          <w:numId w:val="49"/>
        </w:numPr>
        <w:ind w:left="0" w:firstLine="567"/>
        <w:contextualSpacing w:val="0"/>
        <w:jc w:val="center"/>
        <w:rPr>
          <w:rFonts w:eastAsia="Arial"/>
          <w:b/>
        </w:rPr>
      </w:pPr>
      <w:r w:rsidRPr="00035A5D">
        <w:rPr>
          <w:rFonts w:eastAsia="Arial"/>
          <w:b/>
        </w:rPr>
        <w:t>Обстоятельства непреодолимой силы.</w:t>
      </w:r>
    </w:p>
    <w:p w14:paraId="1C4BF613" w14:textId="77777777" w:rsidR="00C8082A" w:rsidRPr="00035A5D" w:rsidRDefault="00C8082A" w:rsidP="00C8082A">
      <w:pPr>
        <w:pStyle w:val="aff5"/>
        <w:numPr>
          <w:ilvl w:val="1"/>
          <w:numId w:val="49"/>
        </w:numPr>
        <w:ind w:left="0" w:firstLine="567"/>
        <w:contextualSpacing w:val="0"/>
        <w:jc w:val="both"/>
      </w:pPr>
      <w:r w:rsidRPr="00035A5D">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92BF133" w14:textId="77777777" w:rsidR="00C8082A" w:rsidRPr="00035A5D" w:rsidRDefault="00C8082A" w:rsidP="00C8082A">
      <w:pPr>
        <w:pStyle w:val="aff5"/>
        <w:numPr>
          <w:ilvl w:val="1"/>
          <w:numId w:val="49"/>
        </w:numPr>
        <w:ind w:left="0" w:firstLine="567"/>
        <w:contextualSpacing w:val="0"/>
        <w:jc w:val="both"/>
      </w:pPr>
      <w:r w:rsidRPr="00035A5D">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5D0F125" w14:textId="77777777" w:rsidR="00C8082A" w:rsidRPr="00035A5D" w:rsidRDefault="00C8082A" w:rsidP="00C8082A">
      <w:pPr>
        <w:pStyle w:val="aff5"/>
        <w:numPr>
          <w:ilvl w:val="1"/>
          <w:numId w:val="49"/>
        </w:numPr>
        <w:ind w:left="0" w:firstLine="567"/>
        <w:contextualSpacing w:val="0"/>
        <w:jc w:val="both"/>
      </w:pPr>
      <w:r w:rsidRPr="00035A5D">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BBFD416" w14:textId="77777777" w:rsidR="00C8082A" w:rsidRPr="00035A5D" w:rsidRDefault="00C8082A" w:rsidP="00C8082A">
      <w:pPr>
        <w:pStyle w:val="aff5"/>
        <w:numPr>
          <w:ilvl w:val="1"/>
          <w:numId w:val="49"/>
        </w:numPr>
        <w:ind w:left="0" w:firstLine="567"/>
        <w:contextualSpacing w:val="0"/>
        <w:jc w:val="both"/>
      </w:pPr>
      <w:bookmarkStart w:id="149" w:name="_Hlk42159110"/>
      <w:r w:rsidRPr="00035A5D">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035A5D">
        <w:t>асторжении Контракта.</w:t>
      </w:r>
      <w:bookmarkEnd w:id="150"/>
    </w:p>
    <w:bookmarkEnd w:id="149"/>
    <w:p w14:paraId="593819F2" w14:textId="77777777" w:rsidR="00C8082A" w:rsidRPr="00035A5D" w:rsidRDefault="00C8082A" w:rsidP="00C8082A">
      <w:pPr>
        <w:pStyle w:val="aff5"/>
        <w:numPr>
          <w:ilvl w:val="0"/>
          <w:numId w:val="49"/>
        </w:numPr>
        <w:ind w:left="0" w:firstLine="567"/>
        <w:contextualSpacing w:val="0"/>
        <w:jc w:val="center"/>
        <w:rPr>
          <w:rFonts w:eastAsia="MS Mincho"/>
          <w:b/>
        </w:rPr>
      </w:pPr>
      <w:r w:rsidRPr="00035A5D">
        <w:rPr>
          <w:rFonts w:eastAsia="MS Mincho"/>
          <w:b/>
        </w:rPr>
        <w:t>Разрешение споров и разногласий</w:t>
      </w:r>
    </w:p>
    <w:p w14:paraId="58483D77" w14:textId="77777777" w:rsidR="00C8082A" w:rsidRPr="00035A5D" w:rsidRDefault="00C8082A" w:rsidP="00C8082A">
      <w:pPr>
        <w:pStyle w:val="aff5"/>
        <w:numPr>
          <w:ilvl w:val="1"/>
          <w:numId w:val="49"/>
        </w:numPr>
        <w:ind w:left="0" w:firstLine="567"/>
        <w:contextualSpacing w:val="0"/>
        <w:jc w:val="both"/>
        <w:rPr>
          <w:rFonts w:eastAsia="MS Mincho"/>
        </w:rPr>
      </w:pPr>
      <w:bookmarkStart w:id="151" w:name="_Hlk56696934"/>
      <w:bookmarkStart w:id="152" w:name="bookmark24"/>
      <w:r w:rsidRPr="00035A5D">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66AF54A" w14:textId="77777777" w:rsidR="00C8082A" w:rsidRPr="00035A5D" w:rsidRDefault="00C8082A" w:rsidP="00C8082A">
      <w:pPr>
        <w:pStyle w:val="aff5"/>
        <w:numPr>
          <w:ilvl w:val="1"/>
          <w:numId w:val="49"/>
        </w:numPr>
        <w:ind w:left="0" w:firstLine="567"/>
        <w:contextualSpacing w:val="0"/>
        <w:jc w:val="both"/>
        <w:rPr>
          <w:rFonts w:eastAsia="MS Mincho"/>
        </w:rPr>
      </w:pPr>
      <w:r w:rsidRPr="00035A5D">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05109C6" w14:textId="77777777" w:rsidR="00C8082A" w:rsidRPr="00035A5D" w:rsidRDefault="00C8082A" w:rsidP="00C8082A">
      <w:pPr>
        <w:pStyle w:val="aff5"/>
        <w:numPr>
          <w:ilvl w:val="1"/>
          <w:numId w:val="49"/>
        </w:numPr>
        <w:ind w:left="0" w:firstLine="567"/>
        <w:contextualSpacing w:val="0"/>
        <w:jc w:val="both"/>
        <w:rPr>
          <w:rFonts w:eastAsia="MS Mincho"/>
        </w:rPr>
      </w:pPr>
      <w:r w:rsidRPr="00035A5D">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FF0CE5E" w14:textId="77777777" w:rsidR="00C8082A" w:rsidRPr="00035A5D" w:rsidRDefault="00C8082A" w:rsidP="00C8082A">
      <w:pPr>
        <w:pStyle w:val="aff5"/>
        <w:numPr>
          <w:ilvl w:val="1"/>
          <w:numId w:val="52"/>
        </w:numPr>
        <w:ind w:left="0" w:firstLine="567"/>
        <w:contextualSpacing w:val="0"/>
        <w:jc w:val="both"/>
        <w:rPr>
          <w:lang w:eastAsia="ar-SA"/>
        </w:rPr>
      </w:pPr>
      <w:r w:rsidRPr="00035A5D">
        <w:rPr>
          <w:lang w:eastAsia="ar-SA"/>
        </w:rPr>
        <w:lastRenderedPageBreak/>
        <w:t>Все неурегулированные разногласия подлежат разрешению в Арбитражном суде Республики Крым.</w:t>
      </w:r>
    </w:p>
    <w:p w14:paraId="4429B308" w14:textId="77777777" w:rsidR="00C8082A" w:rsidRPr="00035A5D" w:rsidRDefault="00C8082A" w:rsidP="00C8082A">
      <w:pPr>
        <w:pStyle w:val="aff5"/>
        <w:numPr>
          <w:ilvl w:val="1"/>
          <w:numId w:val="52"/>
        </w:numPr>
        <w:ind w:left="0" w:firstLine="567"/>
        <w:contextualSpacing w:val="0"/>
        <w:jc w:val="both"/>
        <w:rPr>
          <w:lang w:eastAsia="ar-SA"/>
        </w:rPr>
      </w:pPr>
      <w:r w:rsidRPr="00035A5D">
        <w:t>Все споры в связи с Контрактом Стороны разрешают с соблюдением обязательного досудебного претензионного порядка урегулирования споров.</w:t>
      </w:r>
    </w:p>
    <w:p w14:paraId="0EC60D4E" w14:textId="77777777" w:rsidR="00C8082A" w:rsidRPr="00035A5D" w:rsidRDefault="00C8082A" w:rsidP="00C8082A">
      <w:pPr>
        <w:pStyle w:val="aff5"/>
        <w:numPr>
          <w:ilvl w:val="1"/>
          <w:numId w:val="52"/>
        </w:numPr>
        <w:ind w:left="0" w:firstLine="567"/>
        <w:contextualSpacing w:val="0"/>
        <w:jc w:val="both"/>
      </w:pPr>
      <w:r w:rsidRPr="00035A5D">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EF9232E" w14:textId="77777777" w:rsidR="00C8082A" w:rsidRPr="00035A5D" w:rsidRDefault="00C8082A" w:rsidP="00C8082A">
      <w:pPr>
        <w:pStyle w:val="aff5"/>
        <w:numPr>
          <w:ilvl w:val="1"/>
          <w:numId w:val="52"/>
        </w:numPr>
        <w:ind w:left="0" w:firstLine="567"/>
        <w:contextualSpacing w:val="0"/>
        <w:jc w:val="both"/>
      </w:pPr>
      <w:r w:rsidRPr="00035A5D">
        <w:t>Претензионные письма направляются Сторонами в порядке, предусмотренном для направления уведомлений в статье 21 Контракта.</w:t>
      </w:r>
    </w:p>
    <w:p w14:paraId="16C77E3F" w14:textId="77777777" w:rsidR="00C8082A" w:rsidRPr="00035A5D" w:rsidRDefault="00C8082A" w:rsidP="00C8082A">
      <w:pPr>
        <w:pStyle w:val="aff5"/>
        <w:tabs>
          <w:tab w:val="left" w:pos="-12758"/>
          <w:tab w:val="left" w:pos="-8789"/>
        </w:tabs>
        <w:ind w:left="0" w:firstLine="567"/>
        <w:jc w:val="both"/>
      </w:pPr>
      <w:r w:rsidRPr="00035A5D">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7E42E4E4" w14:textId="77777777" w:rsidR="00C8082A" w:rsidRPr="00035A5D" w:rsidRDefault="00C8082A" w:rsidP="00C8082A">
      <w:pPr>
        <w:pStyle w:val="aff5"/>
        <w:numPr>
          <w:ilvl w:val="1"/>
          <w:numId w:val="52"/>
        </w:numPr>
        <w:tabs>
          <w:tab w:val="left" w:pos="-8364"/>
          <w:tab w:val="left" w:pos="-5812"/>
        </w:tabs>
        <w:ind w:left="0" w:firstLine="567"/>
        <w:contextualSpacing w:val="0"/>
        <w:jc w:val="both"/>
      </w:pPr>
      <w:r w:rsidRPr="00035A5D">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753ECE5" w14:textId="77777777" w:rsidR="00C8082A" w:rsidRPr="00035A5D" w:rsidRDefault="00C8082A" w:rsidP="00C8082A">
      <w:pPr>
        <w:pStyle w:val="aff5"/>
        <w:numPr>
          <w:ilvl w:val="1"/>
          <w:numId w:val="52"/>
        </w:numPr>
        <w:tabs>
          <w:tab w:val="left" w:pos="-8364"/>
          <w:tab w:val="left" w:pos="-5812"/>
        </w:tabs>
        <w:ind w:left="0" w:firstLine="567"/>
        <w:contextualSpacing w:val="0"/>
        <w:jc w:val="both"/>
      </w:pPr>
      <w:r w:rsidRPr="00035A5D">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9B406F4" w14:textId="77777777" w:rsidR="00C8082A" w:rsidRPr="00035A5D" w:rsidRDefault="00C8082A" w:rsidP="00C8082A">
      <w:pPr>
        <w:pStyle w:val="aff5"/>
        <w:numPr>
          <w:ilvl w:val="1"/>
          <w:numId w:val="52"/>
        </w:numPr>
        <w:tabs>
          <w:tab w:val="left" w:pos="-8364"/>
          <w:tab w:val="left" w:pos="-5812"/>
        </w:tabs>
        <w:ind w:left="0" w:firstLine="567"/>
        <w:contextualSpacing w:val="0"/>
        <w:jc w:val="both"/>
      </w:pPr>
      <w:r w:rsidRPr="00035A5D">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A7B787D" w14:textId="77777777" w:rsidR="00C8082A" w:rsidRPr="00035A5D" w:rsidRDefault="00C8082A" w:rsidP="00C8082A">
      <w:pPr>
        <w:pStyle w:val="aff5"/>
        <w:numPr>
          <w:ilvl w:val="1"/>
          <w:numId w:val="52"/>
        </w:numPr>
        <w:tabs>
          <w:tab w:val="left" w:pos="-8364"/>
          <w:tab w:val="left" w:pos="-5812"/>
        </w:tabs>
        <w:ind w:left="0" w:firstLine="567"/>
        <w:contextualSpacing w:val="0"/>
        <w:jc w:val="both"/>
      </w:pPr>
      <w:r w:rsidRPr="00035A5D">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1"/>
    <w:p w14:paraId="5DCA0F93" w14:textId="77777777" w:rsidR="00C8082A" w:rsidRPr="00035A5D" w:rsidRDefault="00C8082A" w:rsidP="00C8082A">
      <w:pPr>
        <w:ind w:firstLine="567"/>
        <w:jc w:val="both"/>
        <w:rPr>
          <w:b/>
        </w:rPr>
      </w:pPr>
    </w:p>
    <w:p w14:paraId="2BC47523" w14:textId="77777777" w:rsidR="00C8082A" w:rsidRPr="00035A5D" w:rsidRDefault="00C8082A" w:rsidP="00C8082A">
      <w:pPr>
        <w:pStyle w:val="aff5"/>
        <w:numPr>
          <w:ilvl w:val="0"/>
          <w:numId w:val="49"/>
        </w:numPr>
        <w:contextualSpacing w:val="0"/>
        <w:jc w:val="center"/>
        <w:rPr>
          <w:b/>
        </w:rPr>
      </w:pPr>
      <w:bookmarkStart w:id="153" w:name="_Hlk90045929"/>
      <w:bookmarkStart w:id="154" w:name="_Hlk11341342"/>
      <w:r w:rsidRPr="00035A5D">
        <w:rPr>
          <w:b/>
        </w:rPr>
        <w:t>Обеспечение исполнения обязательств по контракту, гарантийных обязательств</w:t>
      </w:r>
    </w:p>
    <w:p w14:paraId="2ACE876C" w14:textId="77777777" w:rsidR="00C8082A" w:rsidRPr="00035A5D" w:rsidRDefault="00C8082A" w:rsidP="00C8082A">
      <w:pPr>
        <w:pStyle w:val="aff5"/>
        <w:numPr>
          <w:ilvl w:val="1"/>
          <w:numId w:val="49"/>
        </w:numPr>
        <w:ind w:left="0" w:firstLine="567"/>
        <w:contextualSpacing w:val="0"/>
        <w:jc w:val="both"/>
      </w:pPr>
      <w:bookmarkStart w:id="155" w:name="_Hlk40876195"/>
      <w:r w:rsidRPr="00035A5D">
        <w:t xml:space="preserve">Условием заключения Контракта является предоставление Подрядчиком обеспечения исполнения Контракта. </w:t>
      </w:r>
    </w:p>
    <w:p w14:paraId="502E0D8E" w14:textId="77777777" w:rsidR="00C8082A" w:rsidRPr="00035A5D" w:rsidRDefault="00C8082A" w:rsidP="00C8082A">
      <w:pPr>
        <w:ind w:firstLine="567"/>
        <w:jc w:val="both"/>
      </w:pPr>
      <w:r w:rsidRPr="00035A5D">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11CAD9D4" w14:textId="77777777" w:rsidR="00C8082A" w:rsidRPr="00035A5D" w:rsidRDefault="00C8082A" w:rsidP="00C8082A">
      <w:pPr>
        <w:pStyle w:val="aff5"/>
        <w:numPr>
          <w:ilvl w:val="2"/>
          <w:numId w:val="49"/>
        </w:numPr>
        <w:ind w:left="0" w:firstLine="567"/>
        <w:contextualSpacing w:val="0"/>
        <w:jc w:val="both"/>
      </w:pPr>
      <w:r w:rsidRPr="00035A5D">
        <w:t xml:space="preserve">Размер обеспечения исполнения Контракта равен </w:t>
      </w:r>
      <w:r w:rsidRPr="00035A5D">
        <w:rPr>
          <w:b/>
        </w:rPr>
        <w:t>0,5 %</w:t>
      </w:r>
      <w:r w:rsidRPr="00035A5D">
        <w:t xml:space="preserve"> от начальной максимальной цены Контракта в соответствии со ст. 96 Закона № 44-ФЗ. </w:t>
      </w:r>
    </w:p>
    <w:p w14:paraId="2E135A4E" w14:textId="77777777" w:rsidR="00C8082A" w:rsidRPr="00035A5D" w:rsidRDefault="00C8082A" w:rsidP="00C8082A">
      <w:pPr>
        <w:ind w:firstLine="567"/>
        <w:jc w:val="both"/>
      </w:pPr>
      <w:r w:rsidRPr="00035A5D">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77C3655" w14:textId="77777777" w:rsidR="00C8082A" w:rsidRPr="00035A5D" w:rsidRDefault="00C8082A" w:rsidP="00C8082A">
      <w:pPr>
        <w:ind w:firstLine="567"/>
        <w:jc w:val="both"/>
      </w:pPr>
      <w:r w:rsidRPr="00035A5D">
        <w:t xml:space="preserve">Размер обеспечения исполнения Контракта с учетом настоящего пункта составляет 1 617 003,43 рублей. </w:t>
      </w:r>
    </w:p>
    <w:p w14:paraId="333D261C" w14:textId="77777777" w:rsidR="00C8082A" w:rsidRPr="00035A5D" w:rsidRDefault="00C8082A" w:rsidP="00C8082A">
      <w:pPr>
        <w:pStyle w:val="aff5"/>
        <w:numPr>
          <w:ilvl w:val="2"/>
          <w:numId w:val="49"/>
        </w:numPr>
        <w:ind w:left="0" w:firstLine="567"/>
        <w:contextualSpacing w:val="0"/>
        <w:jc w:val="both"/>
        <w:rPr>
          <w:rFonts w:eastAsia="Droid Sans Fallback"/>
        </w:rPr>
      </w:pPr>
      <w:r w:rsidRPr="00035A5D">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BEBC1BC" w14:textId="77777777" w:rsidR="00C8082A" w:rsidRPr="00035A5D" w:rsidRDefault="00C8082A" w:rsidP="00C8082A">
      <w:pPr>
        <w:pStyle w:val="aff5"/>
        <w:numPr>
          <w:ilvl w:val="1"/>
          <w:numId w:val="49"/>
        </w:numPr>
        <w:ind w:left="0" w:firstLine="567"/>
        <w:contextualSpacing w:val="0"/>
        <w:jc w:val="both"/>
        <w:rPr>
          <w:shd w:val="clear" w:color="auto" w:fill="FFFFFF"/>
        </w:rPr>
      </w:pPr>
      <w:r w:rsidRPr="00035A5D">
        <w:rPr>
          <w:shd w:val="clear" w:color="auto" w:fill="FFFFFF"/>
        </w:rPr>
        <w:t xml:space="preserve">Условием подписания </w:t>
      </w:r>
      <w:hyperlink w:anchor="sub_15000" w:history="1">
        <w:r w:rsidRPr="00035A5D">
          <w:rPr>
            <w:shd w:val="clear" w:color="auto" w:fill="FFFFFF"/>
          </w:rPr>
          <w:t>Акт</w:t>
        </w:r>
      </w:hyperlink>
      <w:r w:rsidRPr="00035A5D">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035A5D">
        <w:rPr>
          <w:shd w:val="clear" w:color="auto" w:fill="FFFFFF"/>
        </w:rPr>
        <w:t>пп</w:t>
      </w:r>
      <w:proofErr w:type="spellEnd"/>
      <w:r w:rsidRPr="00035A5D">
        <w:rPr>
          <w:shd w:val="clear" w:color="auto" w:fill="FFFFFF"/>
        </w:rPr>
        <w:t xml:space="preserve">. 7.4.17 п. 7.4 Контракта, установленных статьей 10 Контракта. Гарантийные обязательства могут обеспечиваться </w:t>
      </w:r>
      <w:r w:rsidRPr="00035A5D">
        <w:t>независимой гарантии, соответствующей требованиям статьи 45 Закона №44-ФЗ,</w:t>
      </w:r>
      <w:r w:rsidRPr="00035A5D">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E7420AA" w14:textId="77777777" w:rsidR="00C8082A" w:rsidRPr="00035A5D" w:rsidRDefault="00C8082A" w:rsidP="00C8082A">
      <w:pPr>
        <w:pStyle w:val="aff5"/>
        <w:numPr>
          <w:ilvl w:val="2"/>
          <w:numId w:val="49"/>
        </w:numPr>
        <w:ind w:left="0" w:firstLine="567"/>
        <w:contextualSpacing w:val="0"/>
        <w:jc w:val="both"/>
        <w:rPr>
          <w:shd w:val="clear" w:color="auto" w:fill="FFFFFF"/>
        </w:rPr>
      </w:pPr>
      <w:r w:rsidRPr="00035A5D">
        <w:rPr>
          <w:shd w:val="clear" w:color="auto" w:fill="FFFFFF"/>
        </w:rPr>
        <w:t xml:space="preserve">Размер обеспечения гарантийных обязательств Контракта равен </w:t>
      </w:r>
      <w:r w:rsidRPr="00035A5D">
        <w:rPr>
          <w:b/>
        </w:rPr>
        <w:t>1 %</w:t>
      </w:r>
      <w:r w:rsidRPr="00035A5D">
        <w:rPr>
          <w:shd w:val="clear" w:color="auto" w:fill="FFFFFF"/>
        </w:rPr>
        <w:t xml:space="preserve"> от начальной максимальной цены контракта, что составляет </w:t>
      </w:r>
      <w:r w:rsidRPr="00035A5D">
        <w:t xml:space="preserve">3 234 006,86 </w:t>
      </w:r>
      <w:r w:rsidRPr="00035A5D">
        <w:rPr>
          <w:shd w:val="clear" w:color="auto" w:fill="FFFFFF"/>
        </w:rPr>
        <w:t xml:space="preserve">рублей.  </w:t>
      </w:r>
    </w:p>
    <w:p w14:paraId="3815EBA8" w14:textId="77777777" w:rsidR="00C8082A" w:rsidRPr="00035A5D" w:rsidRDefault="00C8082A" w:rsidP="00C8082A">
      <w:pPr>
        <w:pStyle w:val="aff5"/>
        <w:numPr>
          <w:ilvl w:val="1"/>
          <w:numId w:val="49"/>
        </w:numPr>
        <w:ind w:left="0" w:firstLine="567"/>
        <w:contextualSpacing w:val="0"/>
        <w:jc w:val="both"/>
      </w:pPr>
      <w:bookmarkStart w:id="157" w:name="_Hlk13750140"/>
      <w:r w:rsidRPr="00035A5D">
        <w:lastRenderedPageBreak/>
        <w:t xml:space="preserve">Способ обеспечения исполнения Контракта, </w:t>
      </w:r>
      <w:r w:rsidRPr="00035A5D">
        <w:rPr>
          <w:shd w:val="clear" w:color="auto" w:fill="FFFFFF"/>
        </w:rPr>
        <w:t>гарантийных обязательств</w:t>
      </w:r>
      <w:r w:rsidRPr="00035A5D">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3BFE53F7" w14:textId="77777777" w:rsidR="00C8082A" w:rsidRPr="00035A5D" w:rsidRDefault="00C8082A" w:rsidP="00C8082A">
      <w:pPr>
        <w:pStyle w:val="aff5"/>
        <w:numPr>
          <w:ilvl w:val="1"/>
          <w:numId w:val="49"/>
        </w:numPr>
        <w:ind w:left="0" w:firstLine="567"/>
        <w:contextualSpacing w:val="0"/>
        <w:jc w:val="both"/>
      </w:pPr>
      <w:r w:rsidRPr="00035A5D">
        <w:t xml:space="preserve">Денежные средства, вносимые в обеспечение исполнения Контракта </w:t>
      </w:r>
      <w:r w:rsidRPr="00035A5D">
        <w:rPr>
          <w:shd w:val="clear" w:color="auto" w:fill="FFFFFF"/>
        </w:rPr>
        <w:t>и гарантийных обязательств</w:t>
      </w:r>
      <w:r w:rsidRPr="00035A5D">
        <w:t>, должны быть перечислены в установленном размере по реквизитам:</w:t>
      </w:r>
    </w:p>
    <w:p w14:paraId="26E7EC98" w14:textId="77777777" w:rsidR="00C8082A" w:rsidRPr="00035A5D" w:rsidRDefault="00C8082A" w:rsidP="00C8082A">
      <w:pPr>
        <w:ind w:firstLine="567"/>
      </w:pPr>
      <w:bookmarkStart w:id="158" w:name="_Hlk23932125"/>
      <w:r w:rsidRPr="00035A5D">
        <w:t xml:space="preserve">Получатель: </w:t>
      </w:r>
    </w:p>
    <w:p w14:paraId="2A6C5019" w14:textId="77777777" w:rsidR="00C8082A" w:rsidRPr="00035A5D" w:rsidRDefault="00C8082A" w:rsidP="00C8082A">
      <w:pPr>
        <w:pStyle w:val="affa"/>
        <w:rPr>
          <w:rFonts w:ascii="Times New Roman" w:hAnsi="Times New Roman"/>
        </w:rPr>
      </w:pPr>
      <w:r w:rsidRPr="00035A5D">
        <w:rPr>
          <w:rFonts w:ascii="Times New Roman" w:hAnsi="Times New Roman"/>
        </w:rPr>
        <w:t xml:space="preserve">Министерство финансов Республики Крым (ГКУ «Инвестстрой Республики Крым», </w:t>
      </w:r>
    </w:p>
    <w:p w14:paraId="1849907F" w14:textId="77777777" w:rsidR="00C8082A" w:rsidRPr="00035A5D" w:rsidRDefault="00C8082A" w:rsidP="00C8082A">
      <w:pPr>
        <w:pStyle w:val="affa"/>
        <w:rPr>
          <w:rFonts w:ascii="Times New Roman" w:hAnsi="Times New Roman"/>
        </w:rPr>
      </w:pPr>
      <w:r w:rsidRPr="00035A5D">
        <w:rPr>
          <w:rFonts w:ascii="Times New Roman" w:hAnsi="Times New Roman"/>
        </w:rPr>
        <w:t>л/с. 05752J47730)</w:t>
      </w:r>
    </w:p>
    <w:p w14:paraId="59392191" w14:textId="77777777" w:rsidR="00C8082A" w:rsidRPr="00035A5D" w:rsidRDefault="00C8082A" w:rsidP="00C8082A">
      <w:pPr>
        <w:pStyle w:val="affa"/>
        <w:rPr>
          <w:rFonts w:ascii="Times New Roman" w:hAnsi="Times New Roman"/>
        </w:rPr>
      </w:pPr>
      <w:r w:rsidRPr="00035A5D">
        <w:rPr>
          <w:rFonts w:ascii="Times New Roman" w:hAnsi="Times New Roman"/>
        </w:rPr>
        <w:t>Казначейский счет: 03222643350000007500</w:t>
      </w:r>
    </w:p>
    <w:p w14:paraId="7FC991D0" w14:textId="77777777" w:rsidR="00C8082A" w:rsidRPr="00035A5D" w:rsidRDefault="00C8082A" w:rsidP="00C8082A">
      <w:pPr>
        <w:pStyle w:val="affa"/>
        <w:rPr>
          <w:rFonts w:ascii="Times New Roman" w:hAnsi="Times New Roman"/>
        </w:rPr>
      </w:pPr>
      <w:r w:rsidRPr="00035A5D">
        <w:rPr>
          <w:rFonts w:ascii="Times New Roman" w:hAnsi="Times New Roman"/>
        </w:rPr>
        <w:t>ЕКС.: 40102810645370000035</w:t>
      </w:r>
    </w:p>
    <w:p w14:paraId="72EBC61B" w14:textId="77777777" w:rsidR="00C8082A" w:rsidRPr="00035A5D" w:rsidRDefault="00C8082A" w:rsidP="00C8082A">
      <w:pPr>
        <w:pStyle w:val="affa"/>
        <w:rPr>
          <w:rFonts w:ascii="Times New Roman" w:hAnsi="Times New Roman"/>
        </w:rPr>
      </w:pPr>
      <w:r w:rsidRPr="00035A5D">
        <w:rPr>
          <w:rFonts w:ascii="Times New Roman" w:hAnsi="Times New Roman"/>
        </w:rPr>
        <w:t>КБК: 81700000000000000510</w:t>
      </w:r>
    </w:p>
    <w:p w14:paraId="5A1BE93A" w14:textId="77777777" w:rsidR="00C8082A" w:rsidRPr="00035A5D" w:rsidRDefault="00C8082A" w:rsidP="00C8082A">
      <w:pPr>
        <w:pStyle w:val="affa"/>
        <w:rPr>
          <w:rFonts w:ascii="Times New Roman" w:hAnsi="Times New Roman"/>
        </w:rPr>
      </w:pPr>
      <w:r w:rsidRPr="00035A5D">
        <w:rPr>
          <w:rFonts w:ascii="Times New Roman" w:hAnsi="Times New Roman"/>
        </w:rPr>
        <w:t xml:space="preserve">Банк: ОТДЕЛЕНИЕ РЕСПУБЛИКА КРЫМ БАНКА РОССИИ//УФК по Республике Крым </w:t>
      </w:r>
    </w:p>
    <w:p w14:paraId="7BCF33CD" w14:textId="77777777" w:rsidR="00C8082A" w:rsidRPr="00035A5D" w:rsidRDefault="00C8082A" w:rsidP="00C8082A">
      <w:pPr>
        <w:pStyle w:val="affa"/>
        <w:rPr>
          <w:rFonts w:ascii="Times New Roman" w:hAnsi="Times New Roman"/>
        </w:rPr>
      </w:pPr>
      <w:r w:rsidRPr="00035A5D">
        <w:rPr>
          <w:rFonts w:ascii="Times New Roman" w:hAnsi="Times New Roman"/>
        </w:rPr>
        <w:t>г. Симферополь</w:t>
      </w:r>
    </w:p>
    <w:p w14:paraId="57034897" w14:textId="77777777" w:rsidR="00C8082A" w:rsidRPr="00035A5D" w:rsidRDefault="00C8082A" w:rsidP="00C8082A">
      <w:pPr>
        <w:pStyle w:val="affa"/>
        <w:rPr>
          <w:rFonts w:ascii="Times New Roman" w:hAnsi="Times New Roman"/>
        </w:rPr>
      </w:pPr>
      <w:r w:rsidRPr="00035A5D">
        <w:rPr>
          <w:rFonts w:ascii="Times New Roman" w:hAnsi="Times New Roman"/>
        </w:rPr>
        <w:t>БИК: 013510002</w:t>
      </w:r>
    </w:p>
    <w:p w14:paraId="3404B248" w14:textId="77777777" w:rsidR="00C8082A" w:rsidRPr="00035A5D" w:rsidRDefault="00C8082A" w:rsidP="00C8082A">
      <w:pPr>
        <w:pStyle w:val="affa"/>
        <w:rPr>
          <w:rFonts w:ascii="Times New Roman" w:hAnsi="Times New Roman"/>
        </w:rPr>
      </w:pPr>
      <w:r w:rsidRPr="00035A5D">
        <w:rPr>
          <w:rFonts w:ascii="Times New Roman" w:hAnsi="Times New Roman"/>
        </w:rPr>
        <w:t>ОГРН: 1159102101454</w:t>
      </w:r>
    </w:p>
    <w:p w14:paraId="33383D70" w14:textId="77777777" w:rsidR="00C8082A" w:rsidRPr="00035A5D" w:rsidRDefault="00C8082A" w:rsidP="00C8082A">
      <w:pPr>
        <w:pStyle w:val="affa"/>
        <w:rPr>
          <w:rFonts w:ascii="Times New Roman" w:hAnsi="Times New Roman"/>
        </w:rPr>
      </w:pPr>
      <w:r w:rsidRPr="00035A5D">
        <w:rPr>
          <w:rFonts w:ascii="Times New Roman" w:hAnsi="Times New Roman"/>
        </w:rPr>
        <w:t>ИНН: 9102187428</w:t>
      </w:r>
    </w:p>
    <w:p w14:paraId="0F99BDE5" w14:textId="77777777" w:rsidR="00C8082A" w:rsidRPr="00035A5D" w:rsidRDefault="00C8082A" w:rsidP="00C8082A">
      <w:pPr>
        <w:pStyle w:val="affa"/>
        <w:rPr>
          <w:rFonts w:ascii="Times New Roman" w:hAnsi="Times New Roman"/>
        </w:rPr>
      </w:pPr>
      <w:r w:rsidRPr="00035A5D">
        <w:rPr>
          <w:rFonts w:ascii="Times New Roman" w:hAnsi="Times New Roman"/>
        </w:rPr>
        <w:t>КПП: 910201001</w:t>
      </w:r>
    </w:p>
    <w:p w14:paraId="1816A341" w14:textId="77777777" w:rsidR="00C8082A" w:rsidRPr="00035A5D" w:rsidRDefault="00C8082A" w:rsidP="00C8082A">
      <w:pPr>
        <w:pStyle w:val="affa"/>
        <w:rPr>
          <w:rFonts w:ascii="Times New Roman" w:hAnsi="Times New Roman"/>
        </w:rPr>
      </w:pPr>
      <w:r w:rsidRPr="00035A5D">
        <w:rPr>
          <w:rFonts w:ascii="Times New Roman" w:hAnsi="Times New Roman"/>
        </w:rPr>
        <w:t>ОКТМО: 35701000001</w:t>
      </w:r>
    </w:p>
    <w:p w14:paraId="3781BCC5" w14:textId="77777777" w:rsidR="00C8082A" w:rsidRPr="00035A5D" w:rsidRDefault="00C8082A" w:rsidP="00C8082A">
      <w:pPr>
        <w:pStyle w:val="aff5"/>
        <w:autoSpaceDE w:val="0"/>
        <w:autoSpaceDN w:val="0"/>
        <w:adjustRightInd w:val="0"/>
        <w:ind w:left="360"/>
        <w:jc w:val="both"/>
        <w:rPr>
          <w:color w:val="FF0000"/>
        </w:rPr>
      </w:pPr>
      <w:bookmarkStart w:id="159" w:name="_Hlk23147494"/>
      <w:bookmarkStart w:id="160" w:name="_Hlk13837879"/>
      <w:bookmarkStart w:id="161" w:name="_Hlk11420340"/>
      <w:bookmarkEnd w:id="158"/>
      <w:r w:rsidRPr="00035A5D">
        <w:rPr>
          <w:color w:val="FF0000"/>
        </w:rPr>
        <w:t>Назначение платежа: «/ИКЗ ____________/ Обеспечение исполнения государственного контракта».</w:t>
      </w:r>
    </w:p>
    <w:p w14:paraId="0733A856" w14:textId="77777777" w:rsidR="00C8082A" w:rsidRPr="00035A5D" w:rsidRDefault="00C8082A" w:rsidP="00C8082A">
      <w:pPr>
        <w:pStyle w:val="aff5"/>
        <w:autoSpaceDE w:val="0"/>
        <w:autoSpaceDN w:val="0"/>
        <w:adjustRightInd w:val="0"/>
        <w:ind w:left="360"/>
        <w:jc w:val="both"/>
        <w:rPr>
          <w:color w:val="FF0000"/>
        </w:rPr>
      </w:pPr>
      <w:r w:rsidRPr="00035A5D">
        <w:rPr>
          <w:color w:val="FF0000"/>
        </w:rPr>
        <w:t>или</w:t>
      </w:r>
    </w:p>
    <w:p w14:paraId="63CDABC1" w14:textId="77777777" w:rsidR="00C8082A" w:rsidRPr="00035A5D" w:rsidRDefault="00C8082A" w:rsidP="00C8082A">
      <w:pPr>
        <w:pStyle w:val="aff5"/>
        <w:autoSpaceDE w:val="0"/>
        <w:autoSpaceDN w:val="0"/>
        <w:adjustRightInd w:val="0"/>
        <w:ind w:left="360"/>
        <w:jc w:val="both"/>
        <w:rPr>
          <w:color w:val="FF0000"/>
        </w:rPr>
      </w:pPr>
      <w:r w:rsidRPr="00035A5D">
        <w:rPr>
          <w:color w:val="FF0000"/>
        </w:rPr>
        <w:t>Назначение платежа: «/ИКЗ____________/Обеспечение гарантийных обязательств по государственному контракту от «___» ________ ________ № ____________».</w:t>
      </w:r>
    </w:p>
    <w:bookmarkEnd w:id="159"/>
    <w:p w14:paraId="6442F403" w14:textId="77777777" w:rsidR="00C8082A" w:rsidRPr="00035A5D" w:rsidRDefault="00C8082A" w:rsidP="00C8082A">
      <w:pPr>
        <w:pStyle w:val="aff5"/>
        <w:numPr>
          <w:ilvl w:val="2"/>
          <w:numId w:val="49"/>
        </w:numPr>
        <w:ind w:left="0" w:firstLine="567"/>
        <w:contextualSpacing w:val="0"/>
        <w:jc w:val="both"/>
        <w:rPr>
          <w:shd w:val="clear" w:color="auto" w:fill="FFFFFF"/>
        </w:rPr>
      </w:pPr>
      <w:r w:rsidRPr="00035A5D">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35A5D">
        <w:rPr>
          <w:shd w:val="clear" w:color="auto" w:fill="FFFFFF"/>
        </w:rPr>
        <w:t xml:space="preserve">подписания сторонами </w:t>
      </w:r>
      <w:hyperlink w:anchor="sub_15000" w:history="1">
        <w:r w:rsidRPr="00035A5D">
          <w:rPr>
            <w:shd w:val="clear" w:color="auto" w:fill="FFFFFF"/>
          </w:rPr>
          <w:t>Акт</w:t>
        </w:r>
      </w:hyperlink>
      <w:r w:rsidRPr="00035A5D">
        <w:rPr>
          <w:shd w:val="clear" w:color="auto" w:fill="FFFFFF"/>
        </w:rPr>
        <w:t xml:space="preserve">а сдачи-приемки законченного строительством объекта к Контракту. </w:t>
      </w:r>
    </w:p>
    <w:p w14:paraId="7797FC51" w14:textId="77777777" w:rsidR="00C8082A" w:rsidRPr="00035A5D" w:rsidRDefault="00C8082A" w:rsidP="00C8082A">
      <w:pPr>
        <w:pStyle w:val="aff5"/>
        <w:numPr>
          <w:ilvl w:val="2"/>
          <w:numId w:val="49"/>
        </w:numPr>
        <w:ind w:left="0" w:firstLine="567"/>
        <w:contextualSpacing w:val="0"/>
        <w:jc w:val="both"/>
      </w:pPr>
      <w:bookmarkStart w:id="162" w:name="_Hlk32400133"/>
      <w:r w:rsidRPr="00035A5D">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CB7987A" w14:textId="77777777" w:rsidR="00C8082A" w:rsidRPr="00035A5D" w:rsidRDefault="00C8082A" w:rsidP="00C8082A">
      <w:pPr>
        <w:pStyle w:val="aff5"/>
        <w:numPr>
          <w:ilvl w:val="2"/>
          <w:numId w:val="49"/>
        </w:numPr>
        <w:autoSpaceDE w:val="0"/>
        <w:autoSpaceDN w:val="0"/>
        <w:adjustRightInd w:val="0"/>
        <w:ind w:left="0" w:firstLine="567"/>
        <w:contextualSpacing w:val="0"/>
        <w:jc w:val="both"/>
      </w:pPr>
      <w:bookmarkStart w:id="163" w:name="_Hlk13750182"/>
      <w:r w:rsidRPr="00035A5D">
        <w:t xml:space="preserve">денежные средства, внесенные в качестве обеспечения гарантийных обязательств, возвращаются Подрядчику в срок не позднее </w:t>
      </w:r>
      <w:r w:rsidRPr="00035A5D">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4A614D45" w14:textId="77777777" w:rsidR="00C8082A" w:rsidRPr="00035A5D" w:rsidRDefault="00C8082A" w:rsidP="00C8082A">
      <w:pPr>
        <w:pStyle w:val="aff5"/>
        <w:numPr>
          <w:ilvl w:val="1"/>
          <w:numId w:val="49"/>
        </w:numPr>
        <w:ind w:left="0" w:firstLine="567"/>
        <w:contextualSpacing w:val="0"/>
        <w:jc w:val="both"/>
      </w:pPr>
      <w:r w:rsidRPr="00035A5D">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1DE3ED0" w14:textId="77777777" w:rsidR="00C8082A" w:rsidRPr="00035A5D" w:rsidRDefault="00C8082A" w:rsidP="00C8082A">
      <w:pPr>
        <w:pStyle w:val="aff5"/>
        <w:ind w:left="0" w:firstLine="567"/>
        <w:jc w:val="both"/>
      </w:pPr>
      <w:r w:rsidRPr="00035A5D">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61C76E0" w14:textId="77777777" w:rsidR="00C8082A" w:rsidRPr="00035A5D" w:rsidRDefault="00C8082A" w:rsidP="00C8082A">
      <w:pPr>
        <w:pStyle w:val="aff5"/>
        <w:ind w:left="0" w:firstLine="567"/>
        <w:jc w:val="both"/>
      </w:pPr>
      <w:r w:rsidRPr="00035A5D">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D092386" w14:textId="77777777" w:rsidR="00C8082A" w:rsidRPr="00035A5D" w:rsidRDefault="00C8082A" w:rsidP="00C8082A">
      <w:pPr>
        <w:tabs>
          <w:tab w:val="left" w:pos="993"/>
        </w:tabs>
        <w:ind w:firstLine="567"/>
        <w:jc w:val="both"/>
        <w:rPr>
          <w:rFonts w:eastAsiaTheme="minorHAnsi"/>
          <w:noProof/>
        </w:rPr>
      </w:pPr>
      <w:bookmarkStart w:id="164" w:name="_Hlk15911882"/>
      <w:bookmarkStart w:id="165" w:name="_Hlk16234848"/>
      <w:r w:rsidRPr="00035A5D">
        <w:rPr>
          <w:rFonts w:eastAsia="Droid Sans Fallback"/>
          <w:lang w:eastAsia="zh-CN"/>
        </w:rPr>
        <w:t xml:space="preserve">Независимая </w:t>
      </w:r>
      <w:r w:rsidRPr="00035A5D">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42A4B5B4" w14:textId="77777777" w:rsidR="00C8082A" w:rsidRPr="00035A5D" w:rsidRDefault="00C8082A" w:rsidP="00C8082A">
      <w:pPr>
        <w:ind w:firstLine="567"/>
        <w:jc w:val="both"/>
      </w:pPr>
      <w:r w:rsidRPr="00035A5D">
        <w:rPr>
          <w:rFonts w:eastAsia="Droid Sans Fallback"/>
          <w:lang w:eastAsia="zh-CN"/>
        </w:rPr>
        <w:t xml:space="preserve">Независимая </w:t>
      </w:r>
      <w:r w:rsidRPr="00035A5D">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3DB950E" w14:textId="77777777" w:rsidR="00C8082A" w:rsidRPr="00035A5D" w:rsidRDefault="00C8082A" w:rsidP="00C8082A">
      <w:pPr>
        <w:ind w:firstLine="567"/>
        <w:jc w:val="both"/>
      </w:pPr>
      <w:r w:rsidRPr="00035A5D">
        <w:t xml:space="preserve">- обязательства оплатить суммы неустоек (штрафов, пеней), предусмотренных Контрактом; </w:t>
      </w:r>
    </w:p>
    <w:p w14:paraId="59F20BAE" w14:textId="77777777" w:rsidR="00C8082A" w:rsidRPr="00035A5D" w:rsidRDefault="00C8082A" w:rsidP="00C8082A">
      <w:pPr>
        <w:autoSpaceDE w:val="0"/>
        <w:autoSpaceDN w:val="0"/>
        <w:adjustRightInd w:val="0"/>
        <w:ind w:firstLine="567"/>
        <w:jc w:val="both"/>
      </w:pPr>
      <w:r w:rsidRPr="00035A5D">
        <w:t>- обязательства уплатить суммы убытков (</w:t>
      </w:r>
      <w:r w:rsidRPr="00035A5D">
        <w:rPr>
          <w:rFonts w:eastAsia="Droid Sans Fallback"/>
          <w:lang w:eastAsia="zh-CN"/>
        </w:rPr>
        <w:t>за исключением упущенной выгоды</w:t>
      </w:r>
      <w:r w:rsidRPr="00035A5D">
        <w:t>), в том числе в случае расторжения Контракта по причине его неисполнения или ненадлежащего исполнения Подрядчиком;</w:t>
      </w:r>
    </w:p>
    <w:p w14:paraId="35B70AFF" w14:textId="77777777" w:rsidR="00C8082A" w:rsidRPr="00035A5D" w:rsidRDefault="00C8082A" w:rsidP="00C8082A">
      <w:pPr>
        <w:ind w:firstLine="567"/>
        <w:jc w:val="both"/>
      </w:pPr>
      <w:r w:rsidRPr="00035A5D">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A2DAAFC" w14:textId="77777777" w:rsidR="00C8082A" w:rsidRPr="00035A5D" w:rsidRDefault="00C8082A" w:rsidP="00C8082A">
      <w:pPr>
        <w:pStyle w:val="aff5"/>
        <w:numPr>
          <w:ilvl w:val="1"/>
          <w:numId w:val="49"/>
        </w:numPr>
        <w:ind w:left="0" w:firstLine="567"/>
        <w:contextualSpacing w:val="0"/>
        <w:jc w:val="both"/>
      </w:pPr>
      <w:bookmarkStart w:id="166" w:name="_Hlk11338627"/>
      <w:bookmarkStart w:id="167" w:name="_Hlk13750252"/>
      <w:r w:rsidRPr="00035A5D">
        <w:t xml:space="preserve">В случае отзыва в соответствии с законодательством Российской Федерации у банка, предоставившего </w:t>
      </w:r>
      <w:r w:rsidRPr="00035A5D">
        <w:rPr>
          <w:rFonts w:eastAsia="Droid Sans Fallback"/>
          <w:lang w:eastAsia="zh-CN"/>
        </w:rPr>
        <w:t xml:space="preserve">независимую </w:t>
      </w:r>
      <w:r w:rsidRPr="00035A5D">
        <w:t xml:space="preserve">гарантию в качестве обеспечения исполнения Контракта </w:t>
      </w:r>
      <w:r w:rsidRPr="00035A5D">
        <w:rPr>
          <w:shd w:val="clear" w:color="auto" w:fill="FFFFFF"/>
        </w:rPr>
        <w:t xml:space="preserve">и гарантийных обязательств </w:t>
      </w:r>
      <w:r w:rsidRPr="00035A5D">
        <w:t xml:space="preserve">лицензии на осуществление банковских операций или в случае прекращения деятельности организаций, выдавших </w:t>
      </w:r>
      <w:r w:rsidRPr="00035A5D">
        <w:rPr>
          <w:rFonts w:eastAsia="Droid Sans Fallback"/>
          <w:lang w:eastAsia="zh-CN"/>
        </w:rPr>
        <w:t xml:space="preserve">независимую </w:t>
      </w:r>
      <w:r w:rsidRPr="00035A5D">
        <w:t xml:space="preserve">гарантию, Подрядчик обязан предоставить новое обеспечение исполнения Контракта </w:t>
      </w:r>
      <w:r w:rsidRPr="00035A5D">
        <w:rPr>
          <w:shd w:val="clear" w:color="auto" w:fill="FFFFFF"/>
        </w:rPr>
        <w:t>и гарантийных обязательств (</w:t>
      </w:r>
      <w:r w:rsidRPr="00035A5D">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50550EC" w14:textId="77777777" w:rsidR="00C8082A" w:rsidRPr="00035A5D" w:rsidRDefault="00C8082A" w:rsidP="00C8082A">
      <w:pPr>
        <w:ind w:firstLine="567"/>
        <w:jc w:val="both"/>
      </w:pPr>
      <w:r w:rsidRPr="00035A5D">
        <w:t>Размер такого обеспечения может быть уменьшен в порядке и случаях, которые предусмотрены п. 14.9 Контракта.</w:t>
      </w:r>
    </w:p>
    <w:p w14:paraId="47FE6399" w14:textId="77777777" w:rsidR="00C8082A" w:rsidRPr="00035A5D" w:rsidRDefault="00C8082A" w:rsidP="00C8082A">
      <w:pPr>
        <w:ind w:firstLine="567"/>
        <w:jc w:val="both"/>
      </w:pPr>
      <w:r w:rsidRPr="00035A5D">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035A5D">
        <w:rPr>
          <w:color w:val="FF0000"/>
        </w:rPr>
        <w:t>7</w:t>
      </w:r>
      <w:r w:rsidRPr="00035A5D">
        <w:t xml:space="preserve"> Контракта.</w:t>
      </w:r>
      <w:bookmarkStart w:id="168" w:name="_Hlk14964463"/>
    </w:p>
    <w:p w14:paraId="053FB3B6" w14:textId="77777777" w:rsidR="00C8082A" w:rsidRPr="00035A5D" w:rsidRDefault="00C8082A" w:rsidP="00C8082A">
      <w:pPr>
        <w:ind w:firstLine="567"/>
        <w:jc w:val="both"/>
      </w:pPr>
      <w:r w:rsidRPr="00035A5D">
        <w:t xml:space="preserve">14.7. Если обеспечение исполнения Контракта, </w:t>
      </w:r>
      <w:r w:rsidRPr="00035A5D">
        <w:rPr>
          <w:shd w:val="clear" w:color="auto" w:fill="FFFFFF"/>
        </w:rPr>
        <w:t>гарантийных обязательств</w:t>
      </w:r>
      <w:r w:rsidRPr="00035A5D">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DDF966" w14:textId="77777777" w:rsidR="00C8082A" w:rsidRPr="00035A5D" w:rsidRDefault="00C8082A" w:rsidP="00C8082A">
      <w:pPr>
        <w:widowControl w:val="0"/>
        <w:tabs>
          <w:tab w:val="left" w:pos="709"/>
        </w:tabs>
        <w:autoSpaceDE w:val="0"/>
        <w:autoSpaceDN w:val="0"/>
        <w:adjustRightInd w:val="0"/>
        <w:ind w:firstLine="567"/>
        <w:contextualSpacing/>
        <w:jc w:val="both"/>
      </w:pPr>
      <w:bookmarkStart w:id="169" w:name="_Hlk15911964"/>
      <w:r w:rsidRPr="00035A5D">
        <w:t>Действие указанного пункта не распространяется на случаи, если Подрядчиком представлена недостоверная (поддельная) независимая гарантия.</w:t>
      </w:r>
    </w:p>
    <w:p w14:paraId="19B5A54F" w14:textId="77777777" w:rsidR="00C8082A" w:rsidRPr="00035A5D" w:rsidRDefault="00C8082A" w:rsidP="00C8082A">
      <w:pPr>
        <w:ind w:firstLine="567"/>
        <w:jc w:val="both"/>
      </w:pPr>
      <w:r w:rsidRPr="00035A5D">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w:t>
      </w:r>
      <w:r w:rsidRPr="00035A5D">
        <w:rPr>
          <w:color w:val="FF0000"/>
        </w:rPr>
        <w:t>7</w:t>
      </w:r>
      <w:r w:rsidRPr="00035A5D">
        <w:t xml:space="preserve"> Контракта.</w:t>
      </w:r>
      <w:bookmarkStart w:id="170" w:name="_Hlk23409994"/>
    </w:p>
    <w:p w14:paraId="689386DD" w14:textId="77777777" w:rsidR="00C8082A" w:rsidRPr="00035A5D" w:rsidRDefault="00C8082A" w:rsidP="00C8082A">
      <w:pPr>
        <w:ind w:firstLine="567"/>
        <w:jc w:val="both"/>
      </w:pPr>
      <w:r w:rsidRPr="00035A5D">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035A5D">
        <w:t>пп</w:t>
      </w:r>
      <w:proofErr w:type="spellEnd"/>
      <w:r w:rsidRPr="00035A5D">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1" w:name="_Hlk11338600"/>
      <w:bookmarkEnd w:id="166"/>
      <w:bookmarkEnd w:id="168"/>
      <w:bookmarkEnd w:id="169"/>
      <w:bookmarkEnd w:id="170"/>
    </w:p>
    <w:p w14:paraId="7EA9AAD7" w14:textId="77777777" w:rsidR="00C8082A" w:rsidRPr="00035A5D" w:rsidRDefault="00C8082A" w:rsidP="00C8082A">
      <w:pPr>
        <w:ind w:firstLine="567"/>
        <w:jc w:val="both"/>
      </w:pPr>
      <w:r w:rsidRPr="00035A5D">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E0C0326" w14:textId="77777777" w:rsidR="00C8082A" w:rsidRPr="00035A5D" w:rsidRDefault="00C8082A" w:rsidP="00C8082A">
      <w:pPr>
        <w:autoSpaceDE w:val="0"/>
        <w:autoSpaceDN w:val="0"/>
        <w:adjustRightInd w:val="0"/>
        <w:ind w:firstLine="567"/>
        <w:jc w:val="both"/>
      </w:pPr>
      <w:bookmarkStart w:id="172" w:name="_Hlk42159277"/>
      <w:r w:rsidRPr="00035A5D">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DE1AB30" w14:textId="77777777" w:rsidR="00C8082A" w:rsidRPr="00035A5D" w:rsidRDefault="00C8082A" w:rsidP="00C8082A">
      <w:pPr>
        <w:ind w:firstLine="567"/>
        <w:jc w:val="both"/>
      </w:pPr>
      <w:r w:rsidRPr="00035A5D">
        <w:t xml:space="preserve">Такое уменьшение не допускается в случаях, определяемых Правительством Российской Федерации в соответствии с </w:t>
      </w:r>
      <w:bookmarkEnd w:id="172"/>
      <w:r w:rsidRPr="00035A5D">
        <w:fldChar w:fldCharType="begin"/>
      </w:r>
      <w:r w:rsidRPr="00035A5D">
        <w:instrText xml:space="preserve"> HYPERLINK "https://login.consultant.ru/link/?req=doc&amp;base=LAW&amp;n=349443&amp;date=22.04.2020&amp;dst=1112&amp;fld=134" </w:instrText>
      </w:r>
      <w:r w:rsidRPr="00035A5D">
        <w:fldChar w:fldCharType="separate"/>
      </w:r>
      <w:r w:rsidRPr="00035A5D">
        <w:t>частью 7.3 статьи 96</w:t>
      </w:r>
      <w:r w:rsidRPr="00035A5D">
        <w:fldChar w:fldCharType="end"/>
      </w:r>
      <w:r w:rsidRPr="00035A5D">
        <w:t xml:space="preserve"> Закона № 44-ФЗ.</w:t>
      </w:r>
    </w:p>
    <w:p w14:paraId="157116DF" w14:textId="77777777" w:rsidR="00C8082A" w:rsidRPr="00035A5D" w:rsidRDefault="00C8082A" w:rsidP="00C8082A">
      <w:pPr>
        <w:ind w:firstLine="567"/>
        <w:jc w:val="both"/>
      </w:pPr>
      <w:r w:rsidRPr="00035A5D">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2E8738F6" w14:textId="77777777" w:rsidR="00C8082A" w:rsidRPr="00035A5D" w:rsidRDefault="00C8082A" w:rsidP="00C8082A">
      <w:pPr>
        <w:ind w:firstLine="567"/>
        <w:jc w:val="both"/>
      </w:pPr>
      <w:r w:rsidRPr="00035A5D">
        <w:t>14.10. Обеспечение исполнения Контракта</w:t>
      </w:r>
      <w:r w:rsidRPr="00035A5D">
        <w:rPr>
          <w:shd w:val="clear" w:color="auto" w:fill="FFFFFF"/>
        </w:rPr>
        <w:t xml:space="preserve"> и гарантийных обязательств</w:t>
      </w:r>
      <w:r w:rsidRPr="00035A5D">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4A107F1" w14:textId="77777777" w:rsidR="00C8082A" w:rsidRPr="00035A5D" w:rsidRDefault="00C8082A" w:rsidP="00C8082A">
      <w:pPr>
        <w:ind w:firstLine="567"/>
        <w:jc w:val="both"/>
      </w:pPr>
      <w:r w:rsidRPr="00035A5D">
        <w:lastRenderedPageBreak/>
        <w:t xml:space="preserve">14.11. В случае неисполнения или ненадлежащего исполнения Подрядчиком обязательств по Контракту </w:t>
      </w:r>
      <w:r w:rsidRPr="00035A5D">
        <w:rPr>
          <w:shd w:val="clear" w:color="auto" w:fill="FFFFFF"/>
        </w:rPr>
        <w:t>и гарантийных обязательств</w:t>
      </w:r>
      <w:r w:rsidRPr="00035A5D">
        <w:t xml:space="preserve"> обеспечение исполнения Контракта</w:t>
      </w:r>
      <w:r w:rsidRPr="00035A5D">
        <w:rPr>
          <w:shd w:val="clear" w:color="auto" w:fill="FFFFFF"/>
        </w:rPr>
        <w:t xml:space="preserve"> и гарантийных обязательств</w:t>
      </w:r>
      <w:r w:rsidRPr="00035A5D">
        <w:t xml:space="preserve"> переходит Государственному заказчику.</w:t>
      </w:r>
    </w:p>
    <w:p w14:paraId="00BA6279" w14:textId="77777777" w:rsidR="00C8082A" w:rsidRPr="00035A5D" w:rsidRDefault="00C8082A" w:rsidP="00C8082A">
      <w:pPr>
        <w:ind w:firstLine="567"/>
        <w:jc w:val="both"/>
      </w:pPr>
      <w:r w:rsidRPr="00035A5D">
        <w:t xml:space="preserve">14.12. Все затраты, связанные с заключением и оформлением договоров и иных документов по обеспечению исполнения Контракта </w:t>
      </w:r>
      <w:r w:rsidRPr="00035A5D">
        <w:rPr>
          <w:shd w:val="clear" w:color="auto" w:fill="FFFFFF"/>
        </w:rPr>
        <w:t>и гарантийных обязательств</w:t>
      </w:r>
      <w:r w:rsidRPr="00035A5D">
        <w:t>, несет Подрядчик.</w:t>
      </w:r>
      <w:bookmarkEnd w:id="153"/>
    </w:p>
    <w:bookmarkEnd w:id="155"/>
    <w:bookmarkEnd w:id="167"/>
    <w:p w14:paraId="09607F19" w14:textId="77777777" w:rsidR="00C8082A" w:rsidRPr="00035A5D" w:rsidRDefault="00C8082A" w:rsidP="00C8082A">
      <w:pPr>
        <w:ind w:firstLine="567"/>
        <w:jc w:val="both"/>
      </w:pPr>
    </w:p>
    <w:bookmarkEnd w:id="154"/>
    <w:p w14:paraId="55F88BF8" w14:textId="77777777" w:rsidR="00C8082A" w:rsidRPr="00035A5D" w:rsidRDefault="00C8082A" w:rsidP="00C8082A">
      <w:pPr>
        <w:pStyle w:val="aff5"/>
        <w:numPr>
          <w:ilvl w:val="0"/>
          <w:numId w:val="49"/>
        </w:numPr>
        <w:ind w:left="0" w:firstLine="567"/>
        <w:contextualSpacing w:val="0"/>
        <w:jc w:val="center"/>
        <w:rPr>
          <w:b/>
        </w:rPr>
      </w:pPr>
      <w:r w:rsidRPr="00035A5D">
        <w:rPr>
          <w:b/>
        </w:rPr>
        <w:t>Привлечение Подрядчиком третьих лиц для выполнения работ</w:t>
      </w:r>
    </w:p>
    <w:p w14:paraId="3B1E7CAD" w14:textId="77777777" w:rsidR="00C8082A" w:rsidRPr="00035A5D" w:rsidRDefault="00C8082A" w:rsidP="00C8082A">
      <w:pPr>
        <w:pStyle w:val="aff5"/>
        <w:numPr>
          <w:ilvl w:val="1"/>
          <w:numId w:val="49"/>
        </w:numPr>
        <w:ind w:left="0" w:firstLine="567"/>
        <w:contextualSpacing w:val="0"/>
        <w:jc w:val="both"/>
      </w:pPr>
      <w:bookmarkStart w:id="173" w:name="_Hlk78378031"/>
      <w:r w:rsidRPr="00035A5D">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035A5D">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BA1D743" w14:textId="77777777" w:rsidR="00C8082A" w:rsidRPr="00035A5D" w:rsidRDefault="00C8082A" w:rsidP="00C8082A">
      <w:pPr>
        <w:pStyle w:val="aff5"/>
        <w:numPr>
          <w:ilvl w:val="1"/>
          <w:numId w:val="49"/>
        </w:numPr>
        <w:ind w:left="0" w:firstLine="567"/>
        <w:contextualSpacing w:val="0"/>
        <w:jc w:val="both"/>
      </w:pPr>
      <w:r w:rsidRPr="00035A5D">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ACBD3B9" w14:textId="77777777" w:rsidR="00C8082A" w:rsidRPr="00035A5D" w:rsidRDefault="00C8082A" w:rsidP="00C8082A">
      <w:pPr>
        <w:pStyle w:val="aff5"/>
        <w:numPr>
          <w:ilvl w:val="1"/>
          <w:numId w:val="49"/>
        </w:numPr>
        <w:ind w:left="0" w:firstLine="567"/>
        <w:contextualSpacing w:val="0"/>
        <w:jc w:val="both"/>
      </w:pPr>
      <w:r w:rsidRPr="00035A5D">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035A5D">
          <w:t>Графиками</w:t>
        </w:r>
      </w:hyperlink>
      <w:r w:rsidRPr="00035A5D">
        <w:t>, которые не входят в установленный Контрактом перечень работ, выполняемых Подрядчиком самостоятельно.</w:t>
      </w:r>
    </w:p>
    <w:p w14:paraId="68862464" w14:textId="77777777" w:rsidR="00C8082A" w:rsidRPr="00035A5D" w:rsidRDefault="00C8082A" w:rsidP="00C8082A">
      <w:pPr>
        <w:pStyle w:val="aff5"/>
        <w:numPr>
          <w:ilvl w:val="1"/>
          <w:numId w:val="61"/>
        </w:numPr>
        <w:ind w:left="0" w:firstLine="567"/>
        <w:contextualSpacing w:val="0"/>
        <w:jc w:val="both"/>
        <w:rPr>
          <w:color w:val="FF0000"/>
        </w:rPr>
      </w:pPr>
      <w:r w:rsidRPr="00035A5D">
        <w:rPr>
          <w:color w:val="FF0000"/>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D2EF567" w14:textId="77777777" w:rsidR="00C8082A" w:rsidRPr="00035A5D" w:rsidRDefault="00C8082A" w:rsidP="00C8082A">
      <w:pPr>
        <w:ind w:firstLine="567"/>
        <w:jc w:val="both"/>
      </w:pPr>
    </w:p>
    <w:p w14:paraId="0D8971E6" w14:textId="77777777" w:rsidR="00C8082A" w:rsidRPr="00035A5D" w:rsidRDefault="00C8082A" w:rsidP="00C8082A">
      <w:pPr>
        <w:pStyle w:val="aff5"/>
        <w:numPr>
          <w:ilvl w:val="0"/>
          <w:numId w:val="61"/>
        </w:numPr>
        <w:ind w:left="0" w:firstLine="567"/>
        <w:contextualSpacing w:val="0"/>
        <w:jc w:val="center"/>
        <w:rPr>
          <w:b/>
        </w:rPr>
      </w:pPr>
      <w:r w:rsidRPr="00035A5D">
        <w:rPr>
          <w:b/>
        </w:rPr>
        <w:t>Антидемпинговые меры</w:t>
      </w:r>
    </w:p>
    <w:p w14:paraId="6CE3333C" w14:textId="77777777" w:rsidR="00C8082A" w:rsidRPr="00035A5D" w:rsidRDefault="00C8082A" w:rsidP="00C8082A">
      <w:pPr>
        <w:pStyle w:val="aff5"/>
        <w:numPr>
          <w:ilvl w:val="1"/>
          <w:numId w:val="62"/>
        </w:numPr>
        <w:ind w:left="0" w:firstLine="567"/>
        <w:contextualSpacing w:val="0"/>
        <w:jc w:val="both"/>
      </w:pPr>
      <w:bookmarkStart w:id="174" w:name="_Hlk40889286"/>
      <w:r w:rsidRPr="00035A5D">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633164DA" w14:textId="77777777" w:rsidR="00C8082A" w:rsidRPr="00035A5D" w:rsidRDefault="00C8082A" w:rsidP="00C8082A">
      <w:pPr>
        <w:pStyle w:val="aff5"/>
        <w:numPr>
          <w:ilvl w:val="1"/>
          <w:numId w:val="62"/>
        </w:numPr>
        <w:ind w:left="0" w:firstLine="567"/>
        <w:contextualSpacing w:val="0"/>
        <w:jc w:val="both"/>
      </w:pPr>
      <w:r w:rsidRPr="00035A5D">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8F6FA4D" w14:textId="77777777" w:rsidR="00C8082A" w:rsidRPr="00035A5D" w:rsidRDefault="00C8082A" w:rsidP="00C8082A">
      <w:pPr>
        <w:pStyle w:val="aff5"/>
        <w:numPr>
          <w:ilvl w:val="1"/>
          <w:numId w:val="62"/>
        </w:numPr>
        <w:ind w:left="0" w:firstLine="567"/>
        <w:contextualSpacing w:val="0"/>
        <w:jc w:val="both"/>
        <w:rPr>
          <w:b/>
        </w:rPr>
      </w:pPr>
      <w:r w:rsidRPr="00035A5D">
        <w:t xml:space="preserve">В случае применения антидемпинговых мер, размер обеспечения контракта составляет </w:t>
      </w:r>
      <w:r w:rsidRPr="00035A5D">
        <w:rPr>
          <w:b/>
        </w:rPr>
        <w:t>________________________________ рублей.</w:t>
      </w:r>
    </w:p>
    <w:p w14:paraId="35ED4686" w14:textId="77777777" w:rsidR="00C8082A" w:rsidRPr="00035A5D" w:rsidRDefault="00C8082A" w:rsidP="00C8082A">
      <w:pPr>
        <w:pStyle w:val="aff5"/>
        <w:numPr>
          <w:ilvl w:val="1"/>
          <w:numId w:val="62"/>
        </w:numPr>
        <w:ind w:left="0" w:firstLine="567"/>
        <w:contextualSpacing w:val="0"/>
        <w:jc w:val="both"/>
      </w:pPr>
      <w:bookmarkStart w:id="175" w:name="_Hlk11421000"/>
      <w:r w:rsidRPr="00035A5D">
        <w:t>Если Контрактом предусмотрена выплата аванса и Контракт заключен в соответствии с п. 16.1 Контракта, выплата аванса не производится.</w:t>
      </w:r>
    </w:p>
    <w:p w14:paraId="6AB7418B" w14:textId="77777777" w:rsidR="00C8082A" w:rsidRPr="00035A5D" w:rsidRDefault="00C8082A" w:rsidP="00C8082A">
      <w:pPr>
        <w:pStyle w:val="aff5"/>
        <w:numPr>
          <w:ilvl w:val="1"/>
          <w:numId w:val="62"/>
        </w:numPr>
        <w:ind w:left="0" w:firstLine="567"/>
        <w:contextualSpacing w:val="0"/>
        <w:jc w:val="both"/>
      </w:pPr>
      <w:r w:rsidRPr="00035A5D">
        <w:rPr>
          <w:i/>
          <w:iCs/>
        </w:rPr>
        <w:t>Данная статья Контракта применяется в случае определения Подрядчика конкурентными способами</w:t>
      </w:r>
      <w:r w:rsidRPr="00035A5D">
        <w:t xml:space="preserve">. </w:t>
      </w:r>
    </w:p>
    <w:p w14:paraId="135A5A8C" w14:textId="77777777" w:rsidR="00C8082A" w:rsidRPr="00035A5D" w:rsidRDefault="00C8082A" w:rsidP="00C8082A">
      <w:pPr>
        <w:jc w:val="both"/>
      </w:pPr>
    </w:p>
    <w:p w14:paraId="0C5079AA" w14:textId="77777777" w:rsidR="00C8082A" w:rsidRPr="00035A5D" w:rsidRDefault="00C8082A" w:rsidP="00C8082A">
      <w:pPr>
        <w:jc w:val="both"/>
      </w:pPr>
    </w:p>
    <w:bookmarkEnd w:id="174"/>
    <w:bookmarkEnd w:id="175"/>
    <w:p w14:paraId="06582935" w14:textId="77777777" w:rsidR="00C8082A" w:rsidRPr="00035A5D" w:rsidRDefault="00C8082A" w:rsidP="00C8082A">
      <w:pPr>
        <w:pStyle w:val="aff5"/>
        <w:numPr>
          <w:ilvl w:val="0"/>
          <w:numId w:val="62"/>
        </w:numPr>
        <w:ind w:left="0" w:firstLine="567"/>
        <w:contextualSpacing w:val="0"/>
        <w:jc w:val="center"/>
        <w:rPr>
          <w:rFonts w:eastAsia="MS Mincho"/>
          <w:b/>
        </w:rPr>
      </w:pPr>
      <w:r w:rsidRPr="00035A5D">
        <w:rPr>
          <w:b/>
        </w:rPr>
        <w:t>Вступление</w:t>
      </w:r>
      <w:r w:rsidRPr="00035A5D">
        <w:rPr>
          <w:rFonts w:eastAsia="MS Mincho"/>
          <w:b/>
        </w:rPr>
        <w:t xml:space="preserve"> контракта в силу, срок действия контракта</w:t>
      </w:r>
      <w:bookmarkEnd w:id="152"/>
    </w:p>
    <w:p w14:paraId="7F317D70" w14:textId="77777777" w:rsidR="00C8082A" w:rsidRPr="00035A5D" w:rsidRDefault="00C8082A" w:rsidP="00C8082A">
      <w:pPr>
        <w:pStyle w:val="aff5"/>
        <w:numPr>
          <w:ilvl w:val="1"/>
          <w:numId w:val="62"/>
        </w:numPr>
        <w:ind w:left="0" w:firstLine="567"/>
        <w:contextualSpacing w:val="0"/>
        <w:jc w:val="both"/>
        <w:rPr>
          <w:rFonts w:eastAsia="MS Mincho"/>
        </w:rPr>
      </w:pPr>
      <w:bookmarkStart w:id="176" w:name="_Hlk42159374"/>
      <w:r w:rsidRPr="00035A5D">
        <w:rPr>
          <w:rFonts w:eastAsia="MS Mincho"/>
        </w:rPr>
        <w:t xml:space="preserve">Контракт вступает в силу со дня его заключения Сторонами и действует до </w:t>
      </w:r>
      <w:r w:rsidRPr="00035A5D">
        <w:rPr>
          <w:rFonts w:eastAsia="MS Mincho"/>
        </w:rPr>
        <w:br/>
        <w:t>«31» января 2028 года, но в любом случае до полного исполнения Сторонами своих обязательств по Контракту.</w:t>
      </w:r>
    </w:p>
    <w:p w14:paraId="28A631D1" w14:textId="77777777" w:rsidR="00C8082A" w:rsidRPr="00035A5D" w:rsidRDefault="00C8082A" w:rsidP="00C8082A">
      <w:pPr>
        <w:pStyle w:val="aff5"/>
        <w:ind w:left="567"/>
        <w:jc w:val="both"/>
        <w:rPr>
          <w:rFonts w:eastAsia="MS Mincho"/>
        </w:rPr>
      </w:pPr>
    </w:p>
    <w:bookmarkEnd w:id="176"/>
    <w:p w14:paraId="0AD1E9C8" w14:textId="77777777" w:rsidR="00C8082A" w:rsidRPr="00035A5D" w:rsidRDefault="00C8082A" w:rsidP="00C8082A">
      <w:pPr>
        <w:pStyle w:val="aff5"/>
        <w:numPr>
          <w:ilvl w:val="0"/>
          <w:numId w:val="62"/>
        </w:numPr>
        <w:ind w:left="0" w:firstLine="567"/>
        <w:contextualSpacing w:val="0"/>
        <w:jc w:val="center"/>
        <w:rPr>
          <w:b/>
        </w:rPr>
      </w:pPr>
      <w:r w:rsidRPr="00035A5D">
        <w:rPr>
          <w:b/>
        </w:rPr>
        <w:lastRenderedPageBreak/>
        <w:t>Особенности осуществления трудовой деятельности на территории Республики Крым и г. Севастополя</w:t>
      </w:r>
    </w:p>
    <w:p w14:paraId="320262BE" w14:textId="77777777" w:rsidR="00C8082A" w:rsidRPr="00035A5D" w:rsidRDefault="00C8082A" w:rsidP="00C8082A">
      <w:pPr>
        <w:pStyle w:val="aff5"/>
        <w:numPr>
          <w:ilvl w:val="1"/>
          <w:numId w:val="62"/>
        </w:numPr>
        <w:ind w:left="0" w:firstLine="567"/>
        <w:contextualSpacing w:val="0"/>
        <w:jc w:val="both"/>
      </w:pPr>
      <w:r w:rsidRPr="00035A5D">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092D8A2" w14:textId="77777777" w:rsidR="00C8082A" w:rsidRPr="00035A5D" w:rsidRDefault="00C8082A" w:rsidP="00C8082A">
      <w:pPr>
        <w:ind w:firstLine="567"/>
        <w:jc w:val="both"/>
      </w:pPr>
      <w:r w:rsidRPr="00035A5D">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035A5D">
        <w:t>ения.</w:t>
      </w:r>
    </w:p>
    <w:p w14:paraId="3C8D8EE0" w14:textId="77777777" w:rsidR="00C8082A" w:rsidRPr="00035A5D" w:rsidRDefault="00C8082A" w:rsidP="00C8082A">
      <w:pPr>
        <w:ind w:firstLine="567"/>
        <w:jc w:val="both"/>
      </w:pPr>
    </w:p>
    <w:p w14:paraId="1DAF00EB" w14:textId="77777777" w:rsidR="00C8082A" w:rsidRPr="00035A5D" w:rsidRDefault="00C8082A" w:rsidP="00C8082A">
      <w:pPr>
        <w:pStyle w:val="aff5"/>
        <w:numPr>
          <w:ilvl w:val="0"/>
          <w:numId w:val="62"/>
        </w:numPr>
        <w:ind w:left="0" w:firstLine="567"/>
        <w:contextualSpacing w:val="0"/>
        <w:jc w:val="center"/>
        <w:rPr>
          <w:b/>
        </w:rPr>
      </w:pPr>
      <w:r w:rsidRPr="00035A5D">
        <w:rPr>
          <w:b/>
        </w:rPr>
        <w:t>Права на результаты интеллектуальной деятельности</w:t>
      </w:r>
    </w:p>
    <w:p w14:paraId="5DC2ED2B"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A11747F"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AAEF8DD"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Подрядчик гарантирует, что:</w:t>
      </w:r>
    </w:p>
    <w:p w14:paraId="158E1021" w14:textId="77777777" w:rsidR="00C8082A" w:rsidRPr="00035A5D" w:rsidRDefault="00C8082A" w:rsidP="00C8082A">
      <w:pPr>
        <w:ind w:firstLine="567"/>
        <w:jc w:val="both"/>
        <w:rPr>
          <w:rFonts w:eastAsia="MS Mincho"/>
        </w:rPr>
      </w:pPr>
      <w:r w:rsidRPr="00035A5D">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60D6D4D" w14:textId="77777777" w:rsidR="00C8082A" w:rsidRPr="00035A5D" w:rsidRDefault="00C8082A" w:rsidP="00C8082A">
      <w:pPr>
        <w:ind w:firstLine="567"/>
        <w:jc w:val="both"/>
        <w:rPr>
          <w:rFonts w:eastAsia="MS Mincho"/>
        </w:rPr>
      </w:pPr>
      <w:r w:rsidRPr="00035A5D">
        <w:rPr>
          <w:rFonts w:eastAsia="MS Mincho"/>
        </w:rPr>
        <w:t>-</w:t>
      </w:r>
      <w:r w:rsidRPr="00035A5D">
        <w:t xml:space="preserve"> выполнение Работ не нарушает исключительные права третьих лиц, в том числе: авторские, патентные и др.</w:t>
      </w:r>
    </w:p>
    <w:p w14:paraId="4C26D600"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8EC8C3B"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5CC58D2" w14:textId="77777777" w:rsidR="00C8082A" w:rsidRPr="00035A5D" w:rsidRDefault="00C8082A" w:rsidP="00C8082A">
      <w:pPr>
        <w:pStyle w:val="aff5"/>
        <w:numPr>
          <w:ilvl w:val="1"/>
          <w:numId w:val="62"/>
        </w:numPr>
        <w:ind w:left="0" w:firstLine="567"/>
        <w:contextualSpacing w:val="0"/>
        <w:jc w:val="both"/>
        <w:rPr>
          <w:rFonts w:eastAsia="MS Mincho"/>
        </w:rPr>
      </w:pPr>
      <w:r w:rsidRPr="00035A5D">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B7862A1" w14:textId="77777777" w:rsidR="00C8082A" w:rsidRPr="00035A5D" w:rsidRDefault="00C8082A" w:rsidP="00C8082A">
      <w:pPr>
        <w:ind w:firstLine="567"/>
        <w:jc w:val="both"/>
      </w:pPr>
    </w:p>
    <w:p w14:paraId="146C9B86" w14:textId="77777777" w:rsidR="00C8082A" w:rsidRPr="00035A5D" w:rsidRDefault="00C8082A" w:rsidP="00C8082A">
      <w:pPr>
        <w:pStyle w:val="aff5"/>
        <w:numPr>
          <w:ilvl w:val="0"/>
          <w:numId w:val="62"/>
        </w:numPr>
        <w:ind w:left="0" w:firstLine="567"/>
        <w:contextualSpacing w:val="0"/>
        <w:jc w:val="center"/>
        <w:rPr>
          <w:b/>
        </w:rPr>
      </w:pPr>
      <w:bookmarkStart w:id="178" w:name="_Hlk5789018"/>
      <w:r w:rsidRPr="00035A5D">
        <w:rPr>
          <w:b/>
        </w:rPr>
        <w:t>Условия конфиденциальности. Антикоррупционная оговорка.</w:t>
      </w:r>
    </w:p>
    <w:p w14:paraId="25971FC6" w14:textId="77777777" w:rsidR="00C8082A" w:rsidRPr="00035A5D" w:rsidRDefault="00C8082A" w:rsidP="00C8082A">
      <w:pPr>
        <w:pStyle w:val="aff5"/>
        <w:numPr>
          <w:ilvl w:val="1"/>
          <w:numId w:val="62"/>
        </w:numPr>
        <w:ind w:left="0" w:firstLine="567"/>
        <w:contextualSpacing w:val="0"/>
        <w:jc w:val="both"/>
      </w:pPr>
      <w:r w:rsidRPr="00035A5D">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1AABC55" w14:textId="77777777" w:rsidR="00C8082A" w:rsidRPr="00035A5D" w:rsidRDefault="00C8082A" w:rsidP="00C8082A">
      <w:pPr>
        <w:ind w:firstLine="567"/>
        <w:jc w:val="both"/>
      </w:pPr>
      <w:r w:rsidRPr="00035A5D">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w:t>
      </w:r>
      <w:r w:rsidRPr="00035A5D">
        <w:lastRenderedPageBreak/>
        <w:t>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E07D4B4" w14:textId="77777777" w:rsidR="00C8082A" w:rsidRPr="00035A5D" w:rsidRDefault="00C8082A" w:rsidP="00C8082A">
      <w:pPr>
        <w:pStyle w:val="aff5"/>
        <w:numPr>
          <w:ilvl w:val="1"/>
          <w:numId w:val="62"/>
        </w:numPr>
        <w:ind w:left="0" w:firstLine="567"/>
        <w:contextualSpacing w:val="0"/>
        <w:jc w:val="both"/>
      </w:pPr>
      <w:r w:rsidRPr="00035A5D">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D77F6B4" w14:textId="77777777" w:rsidR="00C8082A" w:rsidRPr="00035A5D" w:rsidRDefault="00C8082A" w:rsidP="00C8082A">
      <w:pPr>
        <w:pStyle w:val="aff5"/>
        <w:numPr>
          <w:ilvl w:val="1"/>
          <w:numId w:val="62"/>
        </w:numPr>
        <w:ind w:left="0" w:firstLine="567"/>
        <w:contextualSpacing w:val="0"/>
        <w:jc w:val="both"/>
      </w:pPr>
      <w:r w:rsidRPr="00035A5D">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E400DDD" w14:textId="77777777" w:rsidR="00C8082A" w:rsidRPr="00035A5D" w:rsidRDefault="00C8082A" w:rsidP="00C8082A">
      <w:pPr>
        <w:pStyle w:val="aff5"/>
        <w:numPr>
          <w:ilvl w:val="1"/>
          <w:numId w:val="62"/>
        </w:numPr>
        <w:ind w:left="0" w:firstLine="567"/>
        <w:contextualSpacing w:val="0"/>
        <w:jc w:val="both"/>
      </w:pPr>
      <w:r w:rsidRPr="00035A5D">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60B327" w14:textId="77777777" w:rsidR="00C8082A" w:rsidRPr="00035A5D" w:rsidRDefault="00C8082A" w:rsidP="00C8082A">
      <w:pPr>
        <w:pStyle w:val="aff5"/>
        <w:numPr>
          <w:ilvl w:val="1"/>
          <w:numId w:val="62"/>
        </w:numPr>
        <w:ind w:left="0" w:firstLine="567"/>
        <w:contextualSpacing w:val="0"/>
        <w:jc w:val="both"/>
      </w:pPr>
      <w:r w:rsidRPr="00035A5D">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AC586CE" w14:textId="77777777" w:rsidR="00C8082A" w:rsidRPr="00035A5D" w:rsidRDefault="00C8082A" w:rsidP="00C8082A">
      <w:pPr>
        <w:pStyle w:val="aff5"/>
        <w:numPr>
          <w:ilvl w:val="1"/>
          <w:numId w:val="62"/>
        </w:numPr>
        <w:ind w:left="0" w:firstLine="567"/>
        <w:contextualSpacing w:val="0"/>
        <w:jc w:val="both"/>
      </w:pPr>
      <w:r w:rsidRPr="00035A5D">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6D16A0C" w14:textId="77777777" w:rsidR="00C8082A" w:rsidRPr="00035A5D" w:rsidRDefault="00C8082A" w:rsidP="00C8082A">
      <w:pPr>
        <w:pStyle w:val="aff5"/>
        <w:numPr>
          <w:ilvl w:val="1"/>
          <w:numId w:val="62"/>
        </w:numPr>
        <w:ind w:left="0" w:firstLine="567"/>
        <w:contextualSpacing w:val="0"/>
        <w:jc w:val="both"/>
      </w:pPr>
      <w:r w:rsidRPr="00035A5D">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DE26B3" w14:textId="77777777" w:rsidR="00C8082A" w:rsidRPr="00035A5D" w:rsidRDefault="00C8082A" w:rsidP="00C8082A">
      <w:pPr>
        <w:pStyle w:val="aff5"/>
        <w:numPr>
          <w:ilvl w:val="1"/>
          <w:numId w:val="62"/>
        </w:numPr>
        <w:ind w:left="0" w:firstLine="567"/>
        <w:contextualSpacing w:val="0"/>
        <w:jc w:val="both"/>
      </w:pPr>
      <w:r w:rsidRPr="00035A5D">
        <w:t xml:space="preserve">В случае нарушения Стороной обязательств воздерживаться от запрещенных в </w:t>
      </w:r>
      <w:r w:rsidRPr="00035A5D">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w:t>
      </w:r>
      <w:r w:rsidRPr="00035A5D">
        <w:lastRenderedPageBreak/>
        <w:t xml:space="preserve">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677F80C9" w14:textId="77777777" w:rsidR="00C8082A" w:rsidRPr="00035A5D" w:rsidRDefault="00C8082A" w:rsidP="00C8082A">
      <w:pPr>
        <w:ind w:firstLine="567"/>
        <w:jc w:val="both"/>
        <w:rPr>
          <w:b/>
        </w:rPr>
      </w:pPr>
    </w:p>
    <w:bookmarkEnd w:id="177"/>
    <w:p w14:paraId="217C7E41" w14:textId="77777777" w:rsidR="00C8082A" w:rsidRPr="00035A5D" w:rsidRDefault="00C8082A" w:rsidP="00C8082A">
      <w:pPr>
        <w:pStyle w:val="aff5"/>
        <w:numPr>
          <w:ilvl w:val="0"/>
          <w:numId w:val="62"/>
        </w:numPr>
        <w:ind w:left="0" w:firstLine="567"/>
        <w:contextualSpacing w:val="0"/>
        <w:jc w:val="center"/>
        <w:rPr>
          <w:rFonts w:eastAsia="MS Mincho"/>
          <w:b/>
        </w:rPr>
      </w:pPr>
      <w:r w:rsidRPr="00035A5D">
        <w:rPr>
          <w:rFonts w:eastAsia="MS Mincho"/>
          <w:b/>
        </w:rPr>
        <w:t>Другие условия Контракта</w:t>
      </w:r>
    </w:p>
    <w:p w14:paraId="40045848" w14:textId="77777777" w:rsidR="00C8082A" w:rsidRPr="00035A5D" w:rsidRDefault="00C8082A" w:rsidP="00C8082A">
      <w:pPr>
        <w:pStyle w:val="aff5"/>
        <w:numPr>
          <w:ilvl w:val="1"/>
          <w:numId w:val="62"/>
        </w:numPr>
        <w:ind w:left="0" w:firstLine="567"/>
        <w:contextualSpacing w:val="0"/>
        <w:jc w:val="both"/>
      </w:pPr>
      <w:bookmarkStart w:id="179" w:name="_Hlk532382413"/>
      <w:bookmarkStart w:id="180" w:name="_Hlk40887063"/>
      <w:r w:rsidRPr="00035A5D">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1BBA5BD" w14:textId="77777777" w:rsidR="00C8082A" w:rsidRPr="00035A5D" w:rsidRDefault="00C8082A" w:rsidP="00C8082A">
      <w:pPr>
        <w:ind w:firstLine="567"/>
        <w:jc w:val="both"/>
      </w:pPr>
      <w:r w:rsidRPr="00035A5D">
        <w:t>Датой получения уведомления, указанного в абзаце первом настоящего пункта, считается:</w:t>
      </w:r>
    </w:p>
    <w:p w14:paraId="16D20680" w14:textId="77777777" w:rsidR="00C8082A" w:rsidRPr="00035A5D" w:rsidRDefault="00C8082A" w:rsidP="00C8082A">
      <w:pPr>
        <w:ind w:firstLine="567"/>
        <w:jc w:val="both"/>
      </w:pPr>
      <w:r w:rsidRPr="00035A5D">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25010E1" w14:textId="77777777" w:rsidR="00C8082A" w:rsidRPr="00035A5D" w:rsidRDefault="00C8082A" w:rsidP="00C8082A">
      <w:pPr>
        <w:ind w:firstLine="567"/>
        <w:jc w:val="both"/>
      </w:pPr>
      <w:r w:rsidRPr="00035A5D">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4A450F2" w14:textId="77777777" w:rsidR="00C8082A" w:rsidRPr="00035A5D" w:rsidRDefault="00C8082A" w:rsidP="00C8082A">
      <w:pPr>
        <w:ind w:firstLine="567"/>
        <w:jc w:val="both"/>
      </w:pPr>
      <w:r w:rsidRPr="00035A5D">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EC21926" w14:textId="77777777" w:rsidR="00C8082A" w:rsidRPr="00035A5D" w:rsidRDefault="00C8082A" w:rsidP="00C8082A">
      <w:pPr>
        <w:ind w:firstLine="567"/>
        <w:jc w:val="both"/>
      </w:pPr>
      <w:r w:rsidRPr="00035A5D">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74B9A5B" w14:textId="77777777" w:rsidR="00C8082A" w:rsidRPr="00035A5D" w:rsidRDefault="00C8082A" w:rsidP="00C8082A">
      <w:pPr>
        <w:ind w:firstLine="567"/>
        <w:jc w:val="both"/>
      </w:pPr>
      <w:r w:rsidRPr="00035A5D">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A6D3679" w14:textId="77777777" w:rsidR="00C8082A" w:rsidRPr="00035A5D" w:rsidRDefault="00C8082A" w:rsidP="00C8082A">
      <w:pPr>
        <w:ind w:firstLine="567"/>
        <w:jc w:val="both"/>
      </w:pPr>
      <w:r w:rsidRPr="00035A5D">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4ACFC09C" w14:textId="77777777" w:rsidR="00C8082A" w:rsidRPr="00035A5D" w:rsidRDefault="00C8082A" w:rsidP="00C8082A">
      <w:pPr>
        <w:ind w:firstLine="567"/>
        <w:jc w:val="both"/>
        <w:rPr>
          <w:rFonts w:eastAsia="MS Mincho"/>
        </w:rPr>
      </w:pPr>
      <w:r w:rsidRPr="00035A5D">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1F1CF5DE" w14:textId="77777777" w:rsidR="00C8082A" w:rsidRPr="00035A5D" w:rsidRDefault="00C8082A" w:rsidP="00C8082A">
      <w:pPr>
        <w:ind w:firstLine="567"/>
        <w:jc w:val="both"/>
      </w:pPr>
      <w:r w:rsidRPr="00035A5D">
        <w:rPr>
          <w:rFonts w:eastAsia="MS Mincho"/>
        </w:rPr>
        <w:t xml:space="preserve">21.4. В том, что не урегулировано Контрактом, Стороны руководствуются </w:t>
      </w:r>
      <w:r w:rsidRPr="00035A5D">
        <w:t xml:space="preserve">действующим законодательством Российской Федерации. </w:t>
      </w:r>
    </w:p>
    <w:p w14:paraId="35110D48" w14:textId="77777777" w:rsidR="00C8082A" w:rsidRPr="00035A5D" w:rsidRDefault="00C8082A" w:rsidP="00C8082A">
      <w:pPr>
        <w:ind w:firstLine="567"/>
        <w:jc w:val="both"/>
      </w:pPr>
      <w:r w:rsidRPr="00035A5D">
        <w:rPr>
          <w:rFonts w:eastAsia="MS Mincho"/>
        </w:rPr>
        <w:lastRenderedPageBreak/>
        <w:t>21.5. Все изменения и дополнения к Контракту считаются действительными, если они оформлены в письменной форме и подписаны Сторонами.</w:t>
      </w:r>
    </w:p>
    <w:p w14:paraId="6A374F82" w14:textId="77777777" w:rsidR="00C8082A" w:rsidRPr="00035A5D" w:rsidRDefault="00C8082A" w:rsidP="00C8082A">
      <w:pPr>
        <w:ind w:firstLine="567"/>
        <w:jc w:val="both"/>
        <w:rPr>
          <w:rFonts w:eastAsia="MS Mincho"/>
        </w:rPr>
      </w:pPr>
      <w:r w:rsidRPr="00035A5D">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6F20B96" w14:textId="77777777" w:rsidR="00C8082A" w:rsidRPr="00035A5D" w:rsidRDefault="00C8082A" w:rsidP="00C8082A">
      <w:pPr>
        <w:ind w:firstLine="567"/>
        <w:jc w:val="both"/>
      </w:pPr>
      <w:r w:rsidRPr="00035A5D">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EB35FC4" w14:textId="77777777" w:rsidR="00C8082A" w:rsidRPr="00035A5D" w:rsidRDefault="00C8082A" w:rsidP="00C8082A">
      <w:pPr>
        <w:ind w:firstLine="567"/>
        <w:jc w:val="both"/>
      </w:pPr>
      <w:r w:rsidRPr="00035A5D">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6DE014" w14:textId="77777777" w:rsidR="00C8082A" w:rsidRPr="00035A5D" w:rsidRDefault="00C8082A" w:rsidP="00C8082A">
      <w:pPr>
        <w:ind w:firstLine="567"/>
        <w:jc w:val="both"/>
      </w:pPr>
      <w:r w:rsidRPr="00035A5D">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C3A6575" w14:textId="77777777" w:rsidR="00C8082A" w:rsidRPr="00035A5D" w:rsidRDefault="00C8082A" w:rsidP="00C8082A">
      <w:pPr>
        <w:ind w:firstLine="567"/>
        <w:jc w:val="both"/>
      </w:pPr>
      <w:r w:rsidRPr="00035A5D">
        <w:t>21.9. В случае реорганизации, ликвидации одной из Сторон, последняя обязана в трехдневный срок уведомить об этом другую Сторону.</w:t>
      </w:r>
    </w:p>
    <w:p w14:paraId="675345FE" w14:textId="77777777" w:rsidR="00C8082A" w:rsidRPr="00035A5D" w:rsidRDefault="00C8082A" w:rsidP="00C8082A">
      <w:pPr>
        <w:ind w:firstLine="567"/>
        <w:jc w:val="both"/>
      </w:pPr>
      <w:r w:rsidRPr="00035A5D">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00B1114C" w14:textId="77777777" w:rsidR="00C8082A" w:rsidRPr="00035A5D" w:rsidRDefault="00C8082A" w:rsidP="00C8082A">
      <w:pPr>
        <w:ind w:firstLine="567"/>
        <w:jc w:val="both"/>
      </w:pPr>
      <w:r w:rsidRPr="00035A5D">
        <w:t>21.11. Контракт составлен в двух экземплярах, имеющих одинаковую юридическую силу, по одному экземпляру для каждой из Сторон.</w:t>
      </w:r>
      <w:bookmarkEnd w:id="180"/>
    </w:p>
    <w:p w14:paraId="23F132EE" w14:textId="77777777" w:rsidR="00C8082A" w:rsidRPr="00035A5D" w:rsidRDefault="00C8082A" w:rsidP="00C8082A">
      <w:pPr>
        <w:pStyle w:val="aff5"/>
        <w:ind w:left="0" w:firstLine="567"/>
        <w:jc w:val="both"/>
      </w:pPr>
    </w:p>
    <w:p w14:paraId="773B8F47" w14:textId="77777777" w:rsidR="00C8082A" w:rsidRPr="00035A5D" w:rsidRDefault="00C8082A" w:rsidP="00C8082A">
      <w:pPr>
        <w:pStyle w:val="aff5"/>
        <w:widowControl w:val="0"/>
        <w:numPr>
          <w:ilvl w:val="0"/>
          <w:numId w:val="62"/>
        </w:numPr>
        <w:ind w:left="0" w:firstLine="567"/>
        <w:contextualSpacing w:val="0"/>
        <w:jc w:val="center"/>
        <w:rPr>
          <w:b/>
        </w:rPr>
      </w:pPr>
      <w:r w:rsidRPr="00035A5D">
        <w:rPr>
          <w:b/>
        </w:rPr>
        <w:t>Казначейское сопровождение по контракту</w:t>
      </w:r>
    </w:p>
    <w:p w14:paraId="42F492B0" w14:textId="77777777" w:rsidR="00C8082A" w:rsidRPr="00035A5D" w:rsidRDefault="00C8082A" w:rsidP="00C8082A">
      <w:pPr>
        <w:pStyle w:val="aff5"/>
        <w:numPr>
          <w:ilvl w:val="1"/>
          <w:numId w:val="62"/>
        </w:numPr>
        <w:autoSpaceDE w:val="0"/>
        <w:autoSpaceDN w:val="0"/>
        <w:adjustRightInd w:val="0"/>
        <w:ind w:left="0" w:firstLine="567"/>
        <w:contextualSpacing w:val="0"/>
        <w:jc w:val="both"/>
      </w:pPr>
      <w:bookmarkStart w:id="181" w:name="_Hlk95758797"/>
      <w:bookmarkStart w:id="182" w:name="_Hlk59885249"/>
      <w:bookmarkStart w:id="183" w:name="_Hlk78387923"/>
      <w:r w:rsidRPr="00035A5D">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BAC3DC8" w14:textId="77777777" w:rsidR="00C8082A" w:rsidRPr="00035A5D" w:rsidRDefault="00C8082A" w:rsidP="00C8082A">
      <w:pPr>
        <w:pStyle w:val="aff5"/>
        <w:autoSpaceDE w:val="0"/>
        <w:autoSpaceDN w:val="0"/>
        <w:adjustRightInd w:val="0"/>
        <w:ind w:left="0" w:firstLine="567"/>
        <w:jc w:val="both"/>
      </w:pPr>
      <w:r w:rsidRPr="00035A5D">
        <w:t xml:space="preserve">Расчеты (далее-Целевые средства) по Контракту </w:t>
      </w:r>
      <w:r w:rsidRPr="00035A5D">
        <w:rPr>
          <w:rFonts w:hint="eastAsia"/>
        </w:rPr>
        <w:t xml:space="preserve">подлежат казначейскому сопровождению в соответствии с Законом № 44-ФЗ, </w:t>
      </w:r>
      <w:r w:rsidRPr="00035A5D">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035A5D">
        <w:t xml:space="preserve"> </w:t>
      </w:r>
      <w:r w:rsidRPr="00035A5D">
        <w:rPr>
          <w:rFonts w:eastAsia="Droid Sans Fallback"/>
          <w:lang w:eastAsia="zh-CN"/>
        </w:rPr>
        <w:t>Федеральным законом от 30.11.2024 № 419-ФЗ «О федеральном бюджете на 2025 год и на плановый период 2026 и 2027 годов»</w:t>
      </w:r>
      <w:r w:rsidRPr="00035A5D">
        <w:t xml:space="preserve">, </w:t>
      </w:r>
      <w:r w:rsidRPr="00035A5D">
        <w:rPr>
          <w:rFonts w:hint="eastAsia"/>
        </w:rPr>
        <w:t xml:space="preserve">постановлением Правительства </w:t>
      </w:r>
      <w:r w:rsidRPr="00035A5D">
        <w:t xml:space="preserve">РФ от 24.11.2021 № 2024                    «О правилах казначейского сопровождения» </w:t>
      </w:r>
      <w:r w:rsidRPr="00035A5D">
        <w:rPr>
          <w:rFonts w:hint="eastAsia"/>
        </w:rPr>
        <w:t>(далее – Правила казначейского сопровождения),</w:t>
      </w:r>
      <w:r w:rsidRPr="00035A5D">
        <w:t xml:space="preserve"> п</w:t>
      </w:r>
      <w:r w:rsidRPr="00035A5D">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035A5D" w:rsidDel="000F533F">
        <w:t xml:space="preserve"> </w:t>
      </w:r>
      <w:r w:rsidRPr="00035A5D">
        <w:t xml:space="preserve">(далее - постановление Правительства </w:t>
      </w:r>
      <w:r w:rsidRPr="00035A5D">
        <w:rPr>
          <w:rFonts w:eastAsia="Droid Sans Fallback"/>
          <w:lang w:eastAsia="zh-CN"/>
        </w:rPr>
        <w:t>от 11.12.2024 № 1752</w:t>
      </w:r>
      <w:r w:rsidRPr="00035A5D">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035A5D">
        <w:rPr>
          <w:rFonts w:hint="eastAsia"/>
        </w:rPr>
        <w:t>(далее – Порядок</w:t>
      </w:r>
      <w:r w:rsidRPr="00035A5D">
        <w:t xml:space="preserve"> санкционирования</w:t>
      </w:r>
      <w:r w:rsidRPr="00035A5D">
        <w:rPr>
          <w:rFonts w:hint="eastAsia"/>
        </w:rPr>
        <w:t>)</w:t>
      </w:r>
      <w:r w:rsidRPr="00035A5D">
        <w:t>.</w:t>
      </w:r>
    </w:p>
    <w:p w14:paraId="59CB054F" w14:textId="77777777" w:rsidR="00C8082A" w:rsidRPr="00035A5D" w:rsidRDefault="00C8082A" w:rsidP="00C8082A">
      <w:pPr>
        <w:pStyle w:val="aff5"/>
        <w:ind w:left="0" w:firstLine="567"/>
        <w:jc w:val="both"/>
      </w:pPr>
      <w:r w:rsidRPr="00035A5D">
        <w:rPr>
          <w:rFonts w:hint="eastAsia"/>
        </w:rPr>
        <w:t>2</w:t>
      </w:r>
      <w:r w:rsidRPr="00035A5D">
        <w:t>2</w:t>
      </w:r>
      <w:r w:rsidRPr="00035A5D">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w:t>
      </w:r>
      <w:r w:rsidRPr="00035A5D">
        <w:rPr>
          <w:rFonts w:hint="eastAsia"/>
        </w:rPr>
        <w:lastRenderedPageBreak/>
        <w:t>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9797DE" w14:textId="77777777" w:rsidR="00C8082A" w:rsidRPr="00035A5D" w:rsidRDefault="00C8082A" w:rsidP="00C8082A">
      <w:pPr>
        <w:pStyle w:val="aff5"/>
        <w:ind w:left="0" w:firstLine="567"/>
        <w:jc w:val="both"/>
      </w:pPr>
      <w:r w:rsidRPr="00035A5D">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EA9F644" w14:textId="77777777" w:rsidR="00C8082A" w:rsidRPr="00035A5D" w:rsidRDefault="00C8082A" w:rsidP="00C8082A">
      <w:pPr>
        <w:pStyle w:val="aff5"/>
        <w:autoSpaceDE w:val="0"/>
        <w:autoSpaceDN w:val="0"/>
        <w:adjustRightInd w:val="0"/>
        <w:ind w:left="0" w:firstLine="567"/>
        <w:jc w:val="both"/>
      </w:pPr>
      <w:r w:rsidRPr="00035A5D">
        <w:rPr>
          <w:rFonts w:hint="eastAsia"/>
        </w:rPr>
        <w:t xml:space="preserve">- </w:t>
      </w:r>
      <w:r w:rsidRPr="00035A5D">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035A5D">
        <w:rPr>
          <w:rFonts w:hint="eastAsia"/>
        </w:rPr>
        <w:t xml:space="preserve"> (далее - банк);</w:t>
      </w:r>
    </w:p>
    <w:p w14:paraId="195967A5" w14:textId="77777777" w:rsidR="00C8082A" w:rsidRPr="00035A5D" w:rsidRDefault="00C8082A" w:rsidP="00C8082A">
      <w:pPr>
        <w:pStyle w:val="aff5"/>
        <w:autoSpaceDE w:val="0"/>
        <w:autoSpaceDN w:val="0"/>
        <w:adjustRightInd w:val="0"/>
        <w:ind w:left="0" w:firstLine="567"/>
        <w:jc w:val="both"/>
      </w:pPr>
      <w:r w:rsidRPr="00035A5D">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5E9EFB9" w14:textId="77777777" w:rsidR="00C8082A" w:rsidRPr="00035A5D" w:rsidRDefault="00C8082A" w:rsidP="00C8082A">
      <w:pPr>
        <w:autoSpaceDE w:val="0"/>
        <w:autoSpaceDN w:val="0"/>
        <w:adjustRightInd w:val="0"/>
        <w:ind w:firstLine="567"/>
        <w:jc w:val="both"/>
      </w:pPr>
      <w:r w:rsidRPr="00035A5D">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4A9E4A53" w14:textId="77777777" w:rsidR="00C8082A" w:rsidRPr="00035A5D" w:rsidRDefault="00C8082A" w:rsidP="00C8082A">
      <w:pPr>
        <w:pStyle w:val="aff5"/>
        <w:autoSpaceDE w:val="0"/>
        <w:autoSpaceDN w:val="0"/>
        <w:adjustRightInd w:val="0"/>
        <w:ind w:left="0" w:firstLine="567"/>
        <w:jc w:val="both"/>
      </w:pPr>
      <w:r w:rsidRPr="00035A5D">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35961BE2" w14:textId="77777777" w:rsidR="00C8082A" w:rsidRPr="00035A5D" w:rsidRDefault="00C8082A" w:rsidP="00C8082A">
      <w:pPr>
        <w:pStyle w:val="aff5"/>
        <w:autoSpaceDE w:val="0"/>
        <w:autoSpaceDN w:val="0"/>
        <w:adjustRightInd w:val="0"/>
        <w:ind w:left="0" w:firstLine="567"/>
        <w:jc w:val="both"/>
      </w:pPr>
      <w:r w:rsidRPr="00035A5D">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4" w:name="Par4"/>
      <w:bookmarkEnd w:id="184"/>
    </w:p>
    <w:p w14:paraId="5AB87CC0" w14:textId="77777777" w:rsidR="00C8082A" w:rsidRPr="00035A5D" w:rsidRDefault="00C8082A" w:rsidP="00C8082A">
      <w:pPr>
        <w:autoSpaceDE w:val="0"/>
        <w:autoSpaceDN w:val="0"/>
        <w:adjustRightInd w:val="0"/>
        <w:ind w:firstLine="567"/>
        <w:jc w:val="both"/>
      </w:pPr>
      <w:r w:rsidRPr="00035A5D">
        <w:rPr>
          <w:rFonts w:eastAsia="Droid Sans Fallback"/>
          <w:lang w:eastAsia="zh-CN"/>
        </w:rPr>
        <w:t>оплаты фактически поставленных участником казначейского сопровождения</w:t>
      </w:r>
      <w:r w:rsidRPr="00035A5D">
        <w:rPr>
          <w:rFonts w:eastAsia="Droid Sans Fallback"/>
          <w:b/>
          <w:bCs/>
          <w:lang w:eastAsia="zh-CN"/>
        </w:rPr>
        <w:t xml:space="preserve"> </w:t>
      </w:r>
      <w:r w:rsidRPr="00035A5D">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035A5D">
        <w:rPr>
          <w:rFonts w:eastAsia="Droid Sans Fallback"/>
          <w:bCs/>
          <w:lang w:eastAsia="zh-CN"/>
        </w:rPr>
        <w:t>индивидуальных предпринимателей, физических лиц - поставщиков товаров, работ, услуг,</w:t>
      </w:r>
      <w:r w:rsidRPr="00035A5D">
        <w:rPr>
          <w:rFonts w:eastAsia="Droid Sans Fallback"/>
          <w:b/>
          <w:bCs/>
          <w:lang w:eastAsia="zh-CN"/>
        </w:rPr>
        <w:t xml:space="preserve"> </w:t>
      </w:r>
      <w:r w:rsidRPr="00035A5D">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7296AECF" w14:textId="77777777" w:rsidR="00C8082A" w:rsidRPr="00035A5D" w:rsidRDefault="00C8082A" w:rsidP="00C8082A">
      <w:pPr>
        <w:autoSpaceDE w:val="0"/>
        <w:autoSpaceDN w:val="0"/>
        <w:adjustRightInd w:val="0"/>
        <w:ind w:firstLine="567"/>
        <w:jc w:val="both"/>
      </w:pPr>
      <w:r w:rsidRPr="00035A5D">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035A5D">
        <w:t xml:space="preserve">если условиями государственных контрактов, договоров (соглашений), контрактов (договоров) предусмотрено возмещение произведенных </w:t>
      </w:r>
      <w:r w:rsidRPr="00035A5D">
        <w:rPr>
          <w:rFonts w:eastAsia="Droid Sans Fallback"/>
          <w:lang w:eastAsia="zh-CN"/>
        </w:rPr>
        <w:t>участником казначейского сопровождения</w:t>
      </w:r>
      <w:r w:rsidRPr="00035A5D">
        <w:t xml:space="preserve"> расходов (части расходов); </w:t>
      </w:r>
    </w:p>
    <w:p w14:paraId="19BD2BF8" w14:textId="77777777" w:rsidR="00C8082A" w:rsidRPr="00035A5D" w:rsidRDefault="00C8082A" w:rsidP="00C8082A">
      <w:pPr>
        <w:pStyle w:val="aff5"/>
        <w:autoSpaceDE w:val="0"/>
        <w:autoSpaceDN w:val="0"/>
        <w:adjustRightInd w:val="0"/>
        <w:ind w:left="0" w:firstLine="567"/>
        <w:jc w:val="both"/>
      </w:pPr>
      <w:r w:rsidRPr="00035A5D">
        <w:rPr>
          <w:rFonts w:hint="eastAsia"/>
        </w:rPr>
        <w:t xml:space="preserve">- </w:t>
      </w:r>
      <w:r w:rsidRPr="00035A5D">
        <w:t>оплаты обязательств по накладным расходам в соответствии с Порядком санкционирования;</w:t>
      </w:r>
    </w:p>
    <w:p w14:paraId="094C8ACF" w14:textId="77777777" w:rsidR="00C8082A" w:rsidRPr="00035A5D" w:rsidRDefault="00C8082A" w:rsidP="00C8082A">
      <w:pPr>
        <w:pStyle w:val="aff5"/>
        <w:autoSpaceDE w:val="0"/>
        <w:autoSpaceDN w:val="0"/>
        <w:adjustRightInd w:val="0"/>
        <w:ind w:left="0" w:firstLine="567"/>
        <w:jc w:val="both"/>
      </w:pPr>
      <w:r w:rsidRPr="00035A5D">
        <w:rPr>
          <w:rFonts w:hint="eastAsia"/>
        </w:rPr>
        <w:t xml:space="preserve">- </w:t>
      </w:r>
      <w:r w:rsidRPr="00035A5D">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035A5D">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875E623" w14:textId="77777777" w:rsidR="00C8082A" w:rsidRPr="00035A5D" w:rsidRDefault="00C8082A" w:rsidP="00C8082A">
      <w:pPr>
        <w:pStyle w:val="aff5"/>
        <w:autoSpaceDE w:val="0"/>
        <w:autoSpaceDN w:val="0"/>
        <w:adjustRightInd w:val="0"/>
        <w:ind w:left="0" w:firstLine="567"/>
        <w:jc w:val="both"/>
      </w:pPr>
      <w:r w:rsidRPr="00035A5D">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E0ABCBC" w14:textId="77777777" w:rsidR="00C8082A" w:rsidRPr="00035A5D" w:rsidRDefault="00C8082A" w:rsidP="00C8082A">
      <w:pPr>
        <w:pStyle w:val="aff5"/>
        <w:autoSpaceDE w:val="0"/>
        <w:autoSpaceDN w:val="0"/>
        <w:adjustRightInd w:val="0"/>
        <w:ind w:left="0" w:firstLine="567"/>
        <w:jc w:val="both"/>
      </w:pPr>
      <w:r w:rsidRPr="00035A5D">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035A5D">
        <w:rPr>
          <w:rFonts w:eastAsia="Droid Sans Fallback"/>
          <w:lang w:eastAsia="zh-CN"/>
        </w:rPr>
        <w:t xml:space="preserve"> в том числе сформированных в форме электронных документов </w:t>
      </w:r>
      <w:r w:rsidRPr="00035A5D">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CF740FA" w14:textId="77777777" w:rsidR="00C8082A" w:rsidRPr="00035A5D" w:rsidRDefault="00C8082A" w:rsidP="00C8082A">
      <w:pPr>
        <w:pStyle w:val="aff5"/>
        <w:autoSpaceDE w:val="0"/>
        <w:autoSpaceDN w:val="0"/>
        <w:adjustRightInd w:val="0"/>
        <w:ind w:left="0" w:firstLine="567"/>
        <w:jc w:val="both"/>
      </w:pPr>
      <w:r w:rsidRPr="00035A5D">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74849800" w14:textId="77777777" w:rsidR="00C8082A" w:rsidRPr="00035A5D" w:rsidRDefault="00C8082A" w:rsidP="00C8082A">
      <w:pPr>
        <w:pStyle w:val="aff5"/>
        <w:autoSpaceDE w:val="0"/>
        <w:autoSpaceDN w:val="0"/>
        <w:adjustRightInd w:val="0"/>
        <w:ind w:left="0" w:firstLine="567"/>
        <w:jc w:val="both"/>
      </w:pPr>
      <w:r w:rsidRPr="00035A5D">
        <w:rPr>
          <w:rFonts w:hint="eastAsia"/>
        </w:rPr>
        <w:t>2</w:t>
      </w:r>
      <w:r w:rsidRPr="00035A5D">
        <w:t>2</w:t>
      </w:r>
      <w:r w:rsidRPr="00035A5D">
        <w:rPr>
          <w:rFonts w:hint="eastAsia"/>
        </w:rPr>
        <w:t>.3. Подрядчик обязан:</w:t>
      </w:r>
    </w:p>
    <w:p w14:paraId="1DC82865" w14:textId="77777777" w:rsidR="00C8082A" w:rsidRPr="00035A5D" w:rsidRDefault="00C8082A" w:rsidP="00C8082A">
      <w:pPr>
        <w:pStyle w:val="aff5"/>
        <w:autoSpaceDE w:val="0"/>
        <w:autoSpaceDN w:val="0"/>
        <w:adjustRightInd w:val="0"/>
        <w:ind w:left="0" w:firstLine="567"/>
        <w:jc w:val="both"/>
      </w:pPr>
      <w:r w:rsidRPr="00035A5D">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2C26FDA" w14:textId="77777777" w:rsidR="00C8082A" w:rsidRPr="00035A5D" w:rsidRDefault="00C8082A" w:rsidP="00C8082A">
      <w:pPr>
        <w:pStyle w:val="aff5"/>
        <w:autoSpaceDE w:val="0"/>
        <w:autoSpaceDN w:val="0"/>
        <w:adjustRightInd w:val="0"/>
        <w:ind w:left="0" w:firstLine="567"/>
        <w:jc w:val="both"/>
      </w:pPr>
      <w:r w:rsidRPr="00035A5D">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849CAC6" w14:textId="77777777" w:rsidR="00C8082A" w:rsidRPr="00035A5D" w:rsidRDefault="00C8082A" w:rsidP="00C8082A">
      <w:pPr>
        <w:pStyle w:val="aff5"/>
        <w:autoSpaceDE w:val="0"/>
        <w:autoSpaceDN w:val="0"/>
        <w:adjustRightInd w:val="0"/>
        <w:ind w:left="0" w:firstLine="567"/>
        <w:jc w:val="both"/>
      </w:pPr>
      <w:r w:rsidRPr="00035A5D">
        <w:t xml:space="preserve">- вести раздельный учет результатов финансово-хозяйственной деятельности в соответствии с Порядком № 210н; </w:t>
      </w:r>
    </w:p>
    <w:p w14:paraId="61F4D9D5" w14:textId="77777777" w:rsidR="00C8082A" w:rsidRPr="00035A5D" w:rsidRDefault="00C8082A" w:rsidP="00C8082A">
      <w:pPr>
        <w:pStyle w:val="aff5"/>
        <w:autoSpaceDE w:val="0"/>
        <w:autoSpaceDN w:val="0"/>
        <w:adjustRightInd w:val="0"/>
        <w:ind w:left="0" w:firstLine="567"/>
        <w:jc w:val="both"/>
      </w:pPr>
      <w:r w:rsidRPr="00035A5D">
        <w:rPr>
          <w:rFonts w:hint="eastAsia"/>
        </w:rPr>
        <w:t xml:space="preserve">- предоставлять в территориальные органы Федерального казначейства документы, </w:t>
      </w:r>
      <w:r w:rsidRPr="00035A5D">
        <w:t>предусмотренные Порядком санкционирования</w:t>
      </w:r>
      <w:r w:rsidRPr="00035A5D">
        <w:rPr>
          <w:rFonts w:hint="eastAsia"/>
        </w:rPr>
        <w:t>, в том числе утвержденные Государственным заказчиком Сведения об операциях с целевыми средствами</w:t>
      </w:r>
      <w:r w:rsidRPr="00035A5D">
        <w:t xml:space="preserve"> </w:t>
      </w:r>
      <w:r w:rsidRPr="00035A5D">
        <w:rPr>
          <w:rFonts w:hint="eastAsia"/>
        </w:rPr>
        <w:t xml:space="preserve">(код формы по ОКУД 0501213) согласно Приложению № 1 к Порядку </w:t>
      </w:r>
      <w:r w:rsidRPr="00035A5D">
        <w:t>санкционирования</w:t>
      </w:r>
      <w:r w:rsidRPr="00035A5D">
        <w:rPr>
          <w:rFonts w:hint="eastAsia"/>
        </w:rPr>
        <w:t xml:space="preserve"> и документы, предусмотренные абзацем п</w:t>
      </w:r>
      <w:r w:rsidRPr="00035A5D">
        <w:t xml:space="preserve">ятым пункта 20 </w:t>
      </w:r>
      <w:r w:rsidRPr="00035A5D">
        <w:rPr>
          <w:rFonts w:hint="eastAsia"/>
        </w:rPr>
        <w:t>Порядка</w:t>
      </w:r>
      <w:r w:rsidRPr="00035A5D">
        <w:t xml:space="preserve"> санкционирования</w:t>
      </w:r>
      <w:r w:rsidRPr="00035A5D">
        <w:rPr>
          <w:rFonts w:hint="eastAsia"/>
        </w:rPr>
        <w:t>, а именно документы, подтверждающие факт поставки товаров, выполнения работ, оказания услуг;</w:t>
      </w:r>
    </w:p>
    <w:p w14:paraId="09559A4C" w14:textId="77777777" w:rsidR="00C8082A" w:rsidRPr="00035A5D" w:rsidRDefault="00C8082A" w:rsidP="00C8082A">
      <w:pPr>
        <w:pStyle w:val="aff5"/>
        <w:autoSpaceDE w:val="0"/>
        <w:autoSpaceDN w:val="0"/>
        <w:adjustRightInd w:val="0"/>
        <w:ind w:left="0" w:firstLine="567"/>
        <w:jc w:val="both"/>
      </w:pPr>
      <w:r w:rsidRPr="00035A5D">
        <w:rPr>
          <w:rFonts w:hint="eastAsia"/>
        </w:rPr>
        <w:t>-</w:t>
      </w:r>
      <w:r w:rsidRPr="00035A5D">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40D07E3" w14:textId="77777777" w:rsidR="00C8082A" w:rsidRPr="00035A5D" w:rsidRDefault="00C8082A" w:rsidP="00C8082A">
      <w:pPr>
        <w:pStyle w:val="aff5"/>
        <w:autoSpaceDE w:val="0"/>
        <w:autoSpaceDN w:val="0"/>
        <w:adjustRightInd w:val="0"/>
        <w:ind w:left="0" w:firstLine="567"/>
        <w:jc w:val="both"/>
      </w:pPr>
      <w:r w:rsidRPr="00035A5D">
        <w:t>-</w:t>
      </w:r>
      <w:r w:rsidRPr="00035A5D">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2F464BB" w14:textId="77777777" w:rsidR="00C8082A" w:rsidRPr="00035A5D" w:rsidRDefault="00C8082A" w:rsidP="00C8082A">
      <w:pPr>
        <w:pStyle w:val="aff5"/>
        <w:autoSpaceDE w:val="0"/>
        <w:autoSpaceDN w:val="0"/>
        <w:adjustRightInd w:val="0"/>
        <w:ind w:left="0" w:firstLine="567"/>
        <w:jc w:val="both"/>
      </w:pPr>
      <w:r w:rsidRPr="00035A5D">
        <w:rPr>
          <w:rFonts w:hint="eastAsia"/>
        </w:rPr>
        <w:t>2</w:t>
      </w:r>
      <w:r w:rsidRPr="00035A5D">
        <w:t>2</w:t>
      </w:r>
      <w:r w:rsidRPr="00035A5D">
        <w:rPr>
          <w:rFonts w:hint="eastAsia"/>
        </w:rPr>
        <w:t xml:space="preserve">.4. </w:t>
      </w:r>
      <w:r w:rsidRPr="00035A5D">
        <w:t xml:space="preserve">При заключении с </w:t>
      </w:r>
      <w:r w:rsidRPr="00035A5D">
        <w:rPr>
          <w:rFonts w:hint="eastAsia"/>
        </w:rPr>
        <w:t>соисполнителя</w:t>
      </w:r>
      <w:r w:rsidRPr="00035A5D">
        <w:t>ми</w:t>
      </w:r>
      <w:r w:rsidRPr="00035A5D">
        <w:rPr>
          <w:rFonts w:hint="eastAsia"/>
        </w:rPr>
        <w:t>, субподрядчика</w:t>
      </w:r>
      <w:r w:rsidRPr="00035A5D">
        <w:t>ми</w:t>
      </w:r>
      <w:r w:rsidRPr="00035A5D">
        <w:rPr>
          <w:rFonts w:hint="eastAsia"/>
        </w:rPr>
        <w:t xml:space="preserve"> </w:t>
      </w:r>
      <w:r w:rsidRPr="00035A5D">
        <w:t>контрактов (договоров) на сумму более 3 000,0 тыс. рублей в целях исполнения Контракта у</w:t>
      </w:r>
      <w:r w:rsidRPr="00035A5D">
        <w:rPr>
          <w:rFonts w:hint="eastAsia"/>
        </w:rPr>
        <w:t xml:space="preserve">казанные соисполнители, </w:t>
      </w:r>
      <w:r w:rsidRPr="00035A5D">
        <w:rPr>
          <w:rFonts w:hint="eastAsia"/>
        </w:rPr>
        <w:lastRenderedPageBreak/>
        <w:t xml:space="preserve">субподрядчики обязаны открыть лицевые счета для учета операций </w:t>
      </w:r>
      <w:proofErr w:type="spellStart"/>
      <w:r w:rsidRPr="00035A5D">
        <w:rPr>
          <w:rFonts w:hint="eastAsia"/>
        </w:rPr>
        <w:t>неучастников</w:t>
      </w:r>
      <w:proofErr w:type="spellEnd"/>
      <w:r w:rsidRPr="00035A5D">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035A5D">
        <w:t>. В</w:t>
      </w:r>
      <w:r w:rsidRPr="00035A5D">
        <w:rPr>
          <w:rFonts w:hint="eastAsia"/>
        </w:rPr>
        <w:t xml:space="preserve"> контракты (договоры), заключаемые </w:t>
      </w:r>
      <w:r w:rsidRPr="00035A5D">
        <w:t xml:space="preserve">с </w:t>
      </w:r>
      <w:r w:rsidRPr="00035A5D">
        <w:rPr>
          <w:rFonts w:hint="eastAsia"/>
        </w:rPr>
        <w:t>соисполнителя</w:t>
      </w:r>
      <w:r w:rsidRPr="00035A5D">
        <w:t>ми</w:t>
      </w:r>
      <w:r w:rsidRPr="00035A5D">
        <w:rPr>
          <w:rFonts w:hint="eastAsia"/>
        </w:rPr>
        <w:t>, субподрядчика</w:t>
      </w:r>
      <w:r w:rsidRPr="00035A5D">
        <w:t>ми</w:t>
      </w:r>
      <w:r w:rsidRPr="00035A5D">
        <w:rPr>
          <w:rFonts w:hint="eastAsia"/>
        </w:rPr>
        <w:t xml:space="preserve"> в ц</w:t>
      </w:r>
      <w:r w:rsidRPr="00035A5D">
        <w:t>елях</w:t>
      </w:r>
      <w:r w:rsidRPr="00035A5D">
        <w:rPr>
          <w:rFonts w:hint="eastAsia"/>
        </w:rPr>
        <w:t xml:space="preserve"> исполнения Контракта, должны включаться условия, указанные в</w:t>
      </w:r>
      <w:r w:rsidRPr="00035A5D">
        <w:t xml:space="preserve"> </w:t>
      </w:r>
      <w:r w:rsidRPr="00035A5D">
        <w:rPr>
          <w:rFonts w:hint="eastAsia"/>
        </w:rPr>
        <w:t>Правилах казначейского сопровождения.</w:t>
      </w:r>
    </w:p>
    <w:p w14:paraId="24C94EE6" w14:textId="77777777" w:rsidR="00C8082A" w:rsidRPr="00035A5D" w:rsidRDefault="00C8082A" w:rsidP="00C8082A">
      <w:pPr>
        <w:pStyle w:val="aff5"/>
        <w:autoSpaceDE w:val="0"/>
        <w:autoSpaceDN w:val="0"/>
        <w:adjustRightInd w:val="0"/>
        <w:ind w:left="0" w:firstLine="567"/>
        <w:jc w:val="both"/>
      </w:pPr>
      <w:r w:rsidRPr="00035A5D">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035A5D">
        <w:rPr>
          <w:rFonts w:eastAsia="Droid Sans Fallback"/>
          <w:lang w:eastAsia="zh-CN"/>
        </w:rPr>
        <w:t xml:space="preserve">от 11.12.2024 № 1752 </w:t>
      </w:r>
      <w:r w:rsidRPr="00035A5D">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59E495DC" w14:textId="77777777" w:rsidR="00C8082A" w:rsidRPr="00035A5D" w:rsidRDefault="00C8082A" w:rsidP="00C8082A">
      <w:pPr>
        <w:autoSpaceDE w:val="0"/>
        <w:autoSpaceDN w:val="0"/>
        <w:adjustRightInd w:val="0"/>
        <w:ind w:firstLine="426"/>
        <w:jc w:val="both"/>
      </w:pPr>
      <w:r w:rsidRPr="00035A5D">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035A5D">
        <w:rPr>
          <w:i/>
        </w:rPr>
        <w:t xml:space="preserve">  </w:t>
      </w:r>
      <w:r w:rsidRPr="00035A5D">
        <w:t xml:space="preserve">объектов капитального строительства, осуществляется в установленном постановлением Правительства </w:t>
      </w:r>
      <w:r w:rsidRPr="00035A5D">
        <w:rPr>
          <w:rFonts w:eastAsia="Droid Sans Fallback"/>
          <w:lang w:eastAsia="zh-CN"/>
        </w:rPr>
        <w:t xml:space="preserve">от 11.12.2024 № 1752 </w:t>
      </w:r>
      <w:r w:rsidRPr="00035A5D">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155FDA0" w14:textId="77777777" w:rsidR="00C8082A" w:rsidRPr="00035A5D" w:rsidRDefault="00C8082A" w:rsidP="00C8082A">
      <w:pPr>
        <w:pStyle w:val="aff5"/>
        <w:ind w:left="0" w:firstLine="567"/>
        <w:jc w:val="both"/>
      </w:pPr>
      <w:r w:rsidRPr="00035A5D">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035A5D">
        <w:rPr>
          <w:rFonts w:eastAsia="Droid Sans Fallback"/>
          <w:lang w:eastAsia="zh-CN"/>
        </w:rPr>
        <w:t>от 11.12.2024 № 1752</w:t>
      </w:r>
      <w:r w:rsidRPr="00035A5D">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4AEFC1C2" w14:textId="77777777" w:rsidR="00C8082A" w:rsidRPr="00035A5D" w:rsidRDefault="00C8082A" w:rsidP="00C8082A">
      <w:pPr>
        <w:pStyle w:val="aff5"/>
        <w:ind w:left="0" w:firstLine="567"/>
        <w:jc w:val="both"/>
      </w:pPr>
    </w:p>
    <w:bookmarkEnd w:id="181"/>
    <w:bookmarkEnd w:id="182"/>
    <w:bookmarkEnd w:id="183"/>
    <w:p w14:paraId="6AE91920" w14:textId="77777777" w:rsidR="00C8082A" w:rsidRPr="00035A5D" w:rsidRDefault="00C8082A" w:rsidP="00C8082A">
      <w:pPr>
        <w:ind w:firstLine="567"/>
        <w:jc w:val="center"/>
        <w:rPr>
          <w:b/>
        </w:rPr>
      </w:pPr>
      <w:r w:rsidRPr="00035A5D">
        <w:rPr>
          <w:b/>
        </w:rPr>
        <w:t>23. Приложения к контракту</w:t>
      </w:r>
    </w:p>
    <w:p w14:paraId="0B75BED0" w14:textId="77777777" w:rsidR="00C8082A" w:rsidRPr="00035A5D" w:rsidRDefault="00C8082A" w:rsidP="00C8082A">
      <w:pPr>
        <w:ind w:firstLine="567"/>
        <w:jc w:val="both"/>
      </w:pPr>
      <w:bookmarkStart w:id="185" w:name="_Hlk32478281"/>
      <w:r w:rsidRPr="00035A5D">
        <w:t>23.1. Все приложения к Контракту являются его неотъемлемой частью.</w:t>
      </w:r>
    </w:p>
    <w:p w14:paraId="3F25F17A" w14:textId="77777777" w:rsidR="00C8082A" w:rsidRPr="00035A5D" w:rsidRDefault="00C8082A" w:rsidP="00C8082A">
      <w:pPr>
        <w:ind w:firstLine="567"/>
        <w:jc w:val="both"/>
      </w:pPr>
      <w:r w:rsidRPr="00035A5D">
        <w:t>23.2. Перечень приложений к Контракту:</w:t>
      </w:r>
    </w:p>
    <w:p w14:paraId="2DADACD7" w14:textId="77777777" w:rsidR="00C8082A" w:rsidRPr="00035A5D" w:rsidRDefault="00C8082A" w:rsidP="00C8082A">
      <w:pPr>
        <w:ind w:firstLine="567"/>
        <w:jc w:val="both"/>
      </w:pPr>
      <w:r w:rsidRPr="00035A5D">
        <w:t>Приложение № 1 - Смета контракта;</w:t>
      </w:r>
    </w:p>
    <w:p w14:paraId="7ACC6D92" w14:textId="77777777" w:rsidR="00C8082A" w:rsidRPr="00035A5D" w:rsidRDefault="00035A5D" w:rsidP="00C8082A">
      <w:pPr>
        <w:ind w:firstLine="567"/>
        <w:jc w:val="both"/>
      </w:pPr>
      <w:hyperlink w:anchor="sub_12000" w:history="1">
        <w:r w:rsidR="00C8082A" w:rsidRPr="00035A5D">
          <w:t xml:space="preserve">Приложение </w:t>
        </w:r>
      </w:hyperlink>
      <w:r w:rsidR="00C8082A" w:rsidRPr="00035A5D">
        <w:t>№ 2 - График окончания строительно-монтажных работ;</w:t>
      </w:r>
    </w:p>
    <w:p w14:paraId="0F948675" w14:textId="77777777" w:rsidR="00C8082A" w:rsidRPr="00035A5D" w:rsidRDefault="00C8082A" w:rsidP="00C8082A">
      <w:pPr>
        <w:ind w:firstLine="567"/>
        <w:jc w:val="both"/>
      </w:pPr>
      <w:r w:rsidRPr="00035A5D">
        <w:t>Приложение № 2.1 – Детализированный график окончания строительно-монтажных работ (форма);</w:t>
      </w:r>
    </w:p>
    <w:p w14:paraId="4FF6F944" w14:textId="77777777" w:rsidR="00C8082A" w:rsidRPr="00035A5D" w:rsidRDefault="00035A5D" w:rsidP="00C8082A">
      <w:pPr>
        <w:ind w:firstLine="567"/>
        <w:jc w:val="both"/>
      </w:pPr>
      <w:hyperlink w:anchor="sub_14000" w:history="1">
        <w:r w:rsidR="00C8082A" w:rsidRPr="00035A5D">
          <w:t xml:space="preserve">Приложение </w:t>
        </w:r>
      </w:hyperlink>
      <w:r w:rsidR="00C8082A" w:rsidRPr="00035A5D">
        <w:t>№ 3 - Акт приема-передачи строительной площадки (форма);</w:t>
      </w:r>
    </w:p>
    <w:p w14:paraId="50C57979" w14:textId="77777777" w:rsidR="00C8082A" w:rsidRPr="00035A5D" w:rsidRDefault="00C8082A" w:rsidP="00C8082A">
      <w:pPr>
        <w:ind w:firstLine="567"/>
        <w:jc w:val="both"/>
      </w:pPr>
      <w:r w:rsidRPr="00035A5D">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2D1F3A5" w14:textId="77777777" w:rsidR="00C8082A" w:rsidRPr="00035A5D" w:rsidRDefault="00C8082A" w:rsidP="00C8082A">
      <w:pPr>
        <w:ind w:firstLine="567"/>
        <w:jc w:val="both"/>
      </w:pPr>
      <w:r w:rsidRPr="00035A5D">
        <w:t>Приложение № 5 – Недельный график окончания работ (форма);</w:t>
      </w:r>
    </w:p>
    <w:p w14:paraId="0B7CCEDF" w14:textId="77777777" w:rsidR="00C8082A" w:rsidRPr="00035A5D" w:rsidRDefault="00C8082A" w:rsidP="00C8082A">
      <w:pPr>
        <w:ind w:firstLine="567"/>
        <w:jc w:val="both"/>
      </w:pPr>
      <w:r w:rsidRPr="00035A5D">
        <w:t>Приложение № 6 – Акт сдачи-приемки законченного строительством объекта (форма);</w:t>
      </w:r>
    </w:p>
    <w:p w14:paraId="4E18F0E4" w14:textId="77777777" w:rsidR="00C8082A" w:rsidRPr="00035A5D" w:rsidRDefault="00C8082A" w:rsidP="00C8082A">
      <w:pPr>
        <w:ind w:firstLine="567"/>
        <w:jc w:val="both"/>
      </w:pPr>
      <w:r w:rsidRPr="00035A5D">
        <w:t>Приложение № 7 – Перечень документов, передаваемых Подрядчику.</w:t>
      </w:r>
    </w:p>
    <w:bookmarkEnd w:id="185"/>
    <w:p w14:paraId="2DDE374B" w14:textId="77777777" w:rsidR="00C8082A" w:rsidRPr="00035A5D" w:rsidRDefault="00C8082A" w:rsidP="00C8082A">
      <w:pPr>
        <w:jc w:val="both"/>
        <w:rPr>
          <w:rFonts w:eastAsia="MS Mincho"/>
        </w:rPr>
      </w:pPr>
    </w:p>
    <w:p w14:paraId="40FBF144" w14:textId="77777777" w:rsidR="00C8082A" w:rsidRPr="00035A5D" w:rsidRDefault="00C8082A" w:rsidP="00C8082A">
      <w:pPr>
        <w:pStyle w:val="aff5"/>
        <w:numPr>
          <w:ilvl w:val="0"/>
          <w:numId w:val="51"/>
        </w:numPr>
        <w:contextualSpacing w:val="0"/>
        <w:jc w:val="center"/>
        <w:rPr>
          <w:rFonts w:eastAsia="MS Mincho"/>
          <w:b/>
        </w:rPr>
      </w:pPr>
      <w:r w:rsidRPr="00035A5D">
        <w:rPr>
          <w:rFonts w:eastAsia="MS Mincho"/>
          <w:b/>
        </w:rPr>
        <w:lastRenderedPageBreak/>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C8082A" w:rsidRPr="00035A5D" w14:paraId="54CB8D38" w14:textId="77777777" w:rsidTr="008D48E9">
        <w:trPr>
          <w:trHeight w:val="263"/>
        </w:trPr>
        <w:tc>
          <w:tcPr>
            <w:tcW w:w="5296" w:type="dxa"/>
            <w:shd w:val="clear" w:color="auto" w:fill="auto"/>
          </w:tcPr>
          <w:p w14:paraId="1C63A050" w14:textId="77777777" w:rsidR="00C8082A" w:rsidRPr="00035A5D" w:rsidRDefault="00C8082A" w:rsidP="008D48E9">
            <w:pPr>
              <w:rPr>
                <w:b/>
              </w:rPr>
            </w:pPr>
            <w:r w:rsidRPr="00035A5D">
              <w:rPr>
                <w:b/>
              </w:rPr>
              <w:t xml:space="preserve">Государственный заказчик: </w:t>
            </w:r>
          </w:p>
        </w:tc>
        <w:tc>
          <w:tcPr>
            <w:tcW w:w="4689" w:type="dxa"/>
            <w:shd w:val="clear" w:color="auto" w:fill="auto"/>
          </w:tcPr>
          <w:p w14:paraId="3509D20A" w14:textId="77777777" w:rsidR="00C8082A" w:rsidRPr="00035A5D" w:rsidRDefault="00C8082A" w:rsidP="008D48E9">
            <w:pPr>
              <w:rPr>
                <w:b/>
              </w:rPr>
            </w:pPr>
            <w:r w:rsidRPr="00035A5D">
              <w:rPr>
                <w:b/>
              </w:rPr>
              <w:t xml:space="preserve">Подрядчик: </w:t>
            </w:r>
          </w:p>
        </w:tc>
      </w:tr>
      <w:tr w:rsidR="00C8082A" w:rsidRPr="00035A5D" w14:paraId="2B0FE8BE" w14:textId="77777777" w:rsidTr="008D48E9">
        <w:trPr>
          <w:trHeight w:val="822"/>
        </w:trPr>
        <w:tc>
          <w:tcPr>
            <w:tcW w:w="5296" w:type="dxa"/>
            <w:shd w:val="clear" w:color="auto" w:fill="auto"/>
          </w:tcPr>
          <w:p w14:paraId="1FF5710A" w14:textId="77777777" w:rsidR="00C8082A" w:rsidRPr="00035A5D" w:rsidRDefault="00C8082A" w:rsidP="008D48E9">
            <w:pPr>
              <w:rPr>
                <w:b/>
              </w:rPr>
            </w:pPr>
            <w:r w:rsidRPr="00035A5D">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25FE625A" w14:textId="77777777" w:rsidR="00C8082A" w:rsidRPr="00035A5D" w:rsidRDefault="00C8082A" w:rsidP="008D48E9"/>
        </w:tc>
      </w:tr>
      <w:tr w:rsidR="00C8082A" w:rsidRPr="00035A5D" w14:paraId="5F9FB0D4" w14:textId="77777777" w:rsidTr="008D48E9">
        <w:trPr>
          <w:trHeight w:val="528"/>
        </w:trPr>
        <w:tc>
          <w:tcPr>
            <w:tcW w:w="5296" w:type="dxa"/>
            <w:shd w:val="clear" w:color="auto" w:fill="auto"/>
          </w:tcPr>
          <w:p w14:paraId="1C6096E5" w14:textId="77777777" w:rsidR="00C8082A" w:rsidRPr="00035A5D" w:rsidRDefault="00C8082A" w:rsidP="008D48E9">
            <w:pPr>
              <w:keepNext/>
              <w:contextualSpacing/>
              <w:outlineLvl w:val="0"/>
              <w:rPr>
                <w:kern w:val="1"/>
              </w:rPr>
            </w:pPr>
            <w:bookmarkStart w:id="186" w:name="_Hlk61341462"/>
            <w:r w:rsidRPr="00035A5D">
              <w:rPr>
                <w:kern w:val="1"/>
              </w:rPr>
              <w:t xml:space="preserve">Юридический адрес: 295048, Республика Крым, г. Симферополь, ул. </w:t>
            </w:r>
            <w:proofErr w:type="spellStart"/>
            <w:r w:rsidRPr="00035A5D">
              <w:rPr>
                <w:kern w:val="1"/>
              </w:rPr>
              <w:t>Трубаченко</w:t>
            </w:r>
            <w:proofErr w:type="spellEnd"/>
            <w:r w:rsidRPr="00035A5D">
              <w:rPr>
                <w:kern w:val="1"/>
              </w:rPr>
              <w:t>, 23 «а»</w:t>
            </w:r>
          </w:p>
          <w:p w14:paraId="408988D0" w14:textId="77777777" w:rsidR="00C8082A" w:rsidRPr="00035A5D" w:rsidRDefault="00C8082A" w:rsidP="008D48E9">
            <w:pPr>
              <w:pStyle w:val="affa"/>
              <w:rPr>
                <w:rFonts w:ascii="Times New Roman" w:hAnsi="Times New Roman"/>
              </w:rPr>
            </w:pPr>
            <w:r w:rsidRPr="00035A5D">
              <w:rPr>
                <w:rFonts w:ascii="Times New Roman" w:hAnsi="Times New Roman"/>
              </w:rPr>
              <w:t>ИНН: 9102187428</w:t>
            </w:r>
          </w:p>
          <w:p w14:paraId="7752612F" w14:textId="77777777" w:rsidR="00C8082A" w:rsidRPr="00035A5D" w:rsidRDefault="00C8082A" w:rsidP="008D48E9">
            <w:pPr>
              <w:pStyle w:val="affa"/>
              <w:rPr>
                <w:rFonts w:ascii="Times New Roman" w:hAnsi="Times New Roman"/>
              </w:rPr>
            </w:pPr>
            <w:r w:rsidRPr="00035A5D">
              <w:rPr>
                <w:rFonts w:ascii="Times New Roman" w:hAnsi="Times New Roman"/>
              </w:rPr>
              <w:t>КПП: 910201001</w:t>
            </w:r>
          </w:p>
          <w:p w14:paraId="2E674F2C" w14:textId="77777777" w:rsidR="00C8082A" w:rsidRPr="00035A5D" w:rsidRDefault="00C8082A" w:rsidP="008D48E9">
            <w:pPr>
              <w:pStyle w:val="affa"/>
              <w:rPr>
                <w:rFonts w:ascii="Times New Roman" w:hAnsi="Times New Roman"/>
              </w:rPr>
            </w:pPr>
            <w:r w:rsidRPr="00035A5D">
              <w:rPr>
                <w:rFonts w:ascii="Times New Roman" w:hAnsi="Times New Roman"/>
              </w:rPr>
              <w:t>ОГРН: 1159102101454</w:t>
            </w:r>
          </w:p>
          <w:p w14:paraId="4C5511A4" w14:textId="77777777" w:rsidR="00C8082A" w:rsidRPr="00035A5D" w:rsidRDefault="00C8082A" w:rsidP="008D48E9">
            <w:pPr>
              <w:pStyle w:val="affa"/>
              <w:rPr>
                <w:rFonts w:ascii="Times New Roman" w:hAnsi="Times New Roman"/>
              </w:rPr>
            </w:pPr>
            <w:r w:rsidRPr="00035A5D">
              <w:rPr>
                <w:rFonts w:ascii="Times New Roman" w:hAnsi="Times New Roman"/>
              </w:rPr>
              <w:t>ОКПО 00960543</w:t>
            </w:r>
          </w:p>
          <w:p w14:paraId="7692A56E" w14:textId="77777777" w:rsidR="00C8082A" w:rsidRPr="00035A5D" w:rsidRDefault="00C8082A" w:rsidP="008D48E9">
            <w:pPr>
              <w:pStyle w:val="affa"/>
              <w:rPr>
                <w:rFonts w:ascii="Times New Roman" w:hAnsi="Times New Roman"/>
              </w:rPr>
            </w:pPr>
            <w:r w:rsidRPr="00035A5D">
              <w:rPr>
                <w:rFonts w:ascii="Times New Roman" w:hAnsi="Times New Roman"/>
              </w:rPr>
              <w:t xml:space="preserve">Министерство финансов Республики Крым </w:t>
            </w:r>
          </w:p>
          <w:p w14:paraId="72E15987" w14:textId="77777777" w:rsidR="00C8082A" w:rsidRPr="00035A5D" w:rsidRDefault="00C8082A" w:rsidP="008D48E9">
            <w:pPr>
              <w:pStyle w:val="affa"/>
              <w:rPr>
                <w:rFonts w:ascii="Times New Roman" w:hAnsi="Times New Roman"/>
              </w:rPr>
            </w:pPr>
            <w:r w:rsidRPr="00035A5D">
              <w:rPr>
                <w:rFonts w:ascii="Times New Roman" w:hAnsi="Times New Roman"/>
              </w:rPr>
              <w:t>(ГКУ «Инвестстрой Республики Крым»,</w:t>
            </w:r>
          </w:p>
          <w:p w14:paraId="4A3497E3" w14:textId="77777777" w:rsidR="00C8082A" w:rsidRPr="00035A5D" w:rsidRDefault="00C8082A" w:rsidP="008D48E9">
            <w:pPr>
              <w:pStyle w:val="affa"/>
              <w:rPr>
                <w:rFonts w:ascii="Times New Roman" w:hAnsi="Times New Roman"/>
              </w:rPr>
            </w:pPr>
            <w:r w:rsidRPr="00035A5D">
              <w:rPr>
                <w:rFonts w:ascii="Times New Roman" w:hAnsi="Times New Roman"/>
              </w:rPr>
              <w:t>л/с. 03752J47730)</w:t>
            </w:r>
          </w:p>
          <w:p w14:paraId="5EB3C571" w14:textId="77777777" w:rsidR="00C8082A" w:rsidRPr="00035A5D" w:rsidRDefault="00C8082A" w:rsidP="008D48E9">
            <w:pPr>
              <w:pStyle w:val="affa"/>
              <w:rPr>
                <w:rFonts w:ascii="Times New Roman" w:hAnsi="Times New Roman"/>
              </w:rPr>
            </w:pPr>
            <w:r w:rsidRPr="00035A5D">
              <w:rPr>
                <w:rFonts w:ascii="Times New Roman" w:hAnsi="Times New Roman"/>
              </w:rPr>
              <w:t>Казначейский счет: 03221643350000007500</w:t>
            </w:r>
          </w:p>
          <w:p w14:paraId="31AA620F" w14:textId="77777777" w:rsidR="00C8082A" w:rsidRPr="00035A5D" w:rsidRDefault="00C8082A" w:rsidP="008D48E9">
            <w:pPr>
              <w:pStyle w:val="affa"/>
              <w:rPr>
                <w:rFonts w:ascii="Times New Roman" w:hAnsi="Times New Roman"/>
              </w:rPr>
            </w:pPr>
            <w:r w:rsidRPr="00035A5D">
              <w:rPr>
                <w:rFonts w:ascii="Times New Roman" w:hAnsi="Times New Roman"/>
              </w:rPr>
              <w:t>ЕКС.: 40102810645370000035</w:t>
            </w:r>
          </w:p>
          <w:p w14:paraId="7080A367" w14:textId="77777777" w:rsidR="00C8082A" w:rsidRPr="00035A5D" w:rsidRDefault="00C8082A" w:rsidP="008D48E9">
            <w:pPr>
              <w:pStyle w:val="affa"/>
              <w:rPr>
                <w:rFonts w:ascii="Times New Roman" w:hAnsi="Times New Roman"/>
              </w:rPr>
            </w:pPr>
            <w:r w:rsidRPr="00035A5D">
              <w:rPr>
                <w:rFonts w:ascii="Times New Roman" w:hAnsi="Times New Roman"/>
              </w:rPr>
              <w:t>Банк: ОТДЕЛЕНИЕ РЕСПУБЛИКА КРЫМ БАНКА РОССИИ//УФК по Республике Крым</w:t>
            </w:r>
          </w:p>
          <w:p w14:paraId="12098AFA" w14:textId="77777777" w:rsidR="00C8082A" w:rsidRPr="00035A5D" w:rsidRDefault="00C8082A" w:rsidP="008D48E9">
            <w:pPr>
              <w:pStyle w:val="affa"/>
              <w:rPr>
                <w:rFonts w:ascii="Times New Roman" w:hAnsi="Times New Roman"/>
              </w:rPr>
            </w:pPr>
            <w:r w:rsidRPr="00035A5D">
              <w:rPr>
                <w:rFonts w:ascii="Times New Roman" w:hAnsi="Times New Roman"/>
              </w:rPr>
              <w:t>г. Симферополь</w:t>
            </w:r>
          </w:p>
          <w:p w14:paraId="1325434F" w14:textId="77777777" w:rsidR="00C8082A" w:rsidRPr="00035A5D" w:rsidRDefault="00C8082A" w:rsidP="008D48E9">
            <w:pPr>
              <w:pStyle w:val="affa"/>
              <w:rPr>
                <w:rFonts w:ascii="Times New Roman" w:hAnsi="Times New Roman"/>
              </w:rPr>
            </w:pPr>
            <w:r w:rsidRPr="00035A5D">
              <w:rPr>
                <w:rFonts w:ascii="Times New Roman" w:hAnsi="Times New Roman"/>
              </w:rPr>
              <w:t>БИК: 013510002</w:t>
            </w:r>
          </w:p>
          <w:p w14:paraId="1793E0CE" w14:textId="77777777" w:rsidR="00C8082A" w:rsidRPr="00035A5D" w:rsidRDefault="00C8082A" w:rsidP="008D48E9">
            <w:pPr>
              <w:pStyle w:val="affa"/>
              <w:rPr>
                <w:rFonts w:ascii="Times New Roman" w:hAnsi="Times New Roman"/>
              </w:rPr>
            </w:pPr>
            <w:r w:rsidRPr="00035A5D">
              <w:rPr>
                <w:rFonts w:ascii="Times New Roman" w:hAnsi="Times New Roman"/>
              </w:rPr>
              <w:t>УФК по Республике Крым (ГКУ «Инвестстрой Республики Крым», л/с. 04752J47730)</w:t>
            </w:r>
          </w:p>
          <w:p w14:paraId="1F23EDAB" w14:textId="77777777" w:rsidR="00C8082A" w:rsidRPr="00035A5D" w:rsidRDefault="00C8082A" w:rsidP="008D48E9">
            <w:pPr>
              <w:pStyle w:val="affa"/>
              <w:rPr>
                <w:rFonts w:ascii="Times New Roman" w:hAnsi="Times New Roman"/>
              </w:rPr>
            </w:pPr>
            <w:r w:rsidRPr="00035A5D">
              <w:rPr>
                <w:rFonts w:ascii="Times New Roman" w:hAnsi="Times New Roman"/>
              </w:rPr>
              <w:t>Казначейский счет: 03100643000000017500</w:t>
            </w:r>
          </w:p>
          <w:p w14:paraId="406180C1" w14:textId="77777777" w:rsidR="00C8082A" w:rsidRPr="00035A5D" w:rsidRDefault="00C8082A" w:rsidP="008D48E9">
            <w:pPr>
              <w:pStyle w:val="affa"/>
              <w:rPr>
                <w:rFonts w:ascii="Times New Roman" w:hAnsi="Times New Roman"/>
              </w:rPr>
            </w:pPr>
            <w:r w:rsidRPr="00035A5D">
              <w:rPr>
                <w:rFonts w:ascii="Times New Roman" w:hAnsi="Times New Roman"/>
              </w:rPr>
              <w:t>ЕКС.: 40102810645370000035</w:t>
            </w:r>
          </w:p>
          <w:p w14:paraId="77953876" w14:textId="77777777" w:rsidR="00C8082A" w:rsidRPr="00035A5D" w:rsidRDefault="00C8082A" w:rsidP="008D48E9">
            <w:pPr>
              <w:pStyle w:val="affa"/>
              <w:rPr>
                <w:rFonts w:ascii="Times New Roman" w:hAnsi="Times New Roman"/>
              </w:rPr>
            </w:pPr>
            <w:r w:rsidRPr="00035A5D">
              <w:rPr>
                <w:rFonts w:ascii="Times New Roman" w:hAnsi="Times New Roman"/>
              </w:rPr>
              <w:t xml:space="preserve">Банк: ОТДЕЛЕНИЕ РЕСПУБЛИКА КРЫМ БАНКА РОССИИ//УФК по Республике Крым </w:t>
            </w:r>
          </w:p>
          <w:p w14:paraId="32A40A98" w14:textId="77777777" w:rsidR="00C8082A" w:rsidRPr="00035A5D" w:rsidRDefault="00C8082A" w:rsidP="008D48E9">
            <w:pPr>
              <w:pStyle w:val="affa"/>
              <w:rPr>
                <w:rFonts w:ascii="Times New Roman" w:hAnsi="Times New Roman"/>
              </w:rPr>
            </w:pPr>
            <w:r w:rsidRPr="00035A5D">
              <w:rPr>
                <w:rFonts w:ascii="Times New Roman" w:hAnsi="Times New Roman"/>
              </w:rPr>
              <w:t>г. Симферополь</w:t>
            </w:r>
          </w:p>
          <w:p w14:paraId="5A372948" w14:textId="77777777" w:rsidR="00C8082A" w:rsidRPr="00035A5D" w:rsidRDefault="00C8082A" w:rsidP="008D48E9">
            <w:pPr>
              <w:pStyle w:val="affa"/>
              <w:rPr>
                <w:rFonts w:ascii="Times New Roman" w:hAnsi="Times New Roman"/>
              </w:rPr>
            </w:pPr>
            <w:r w:rsidRPr="00035A5D">
              <w:rPr>
                <w:rFonts w:ascii="Times New Roman" w:hAnsi="Times New Roman"/>
              </w:rPr>
              <w:t>БИК: 013510002</w:t>
            </w:r>
          </w:p>
          <w:bookmarkEnd w:id="186"/>
          <w:p w14:paraId="1137949D" w14:textId="77777777" w:rsidR="00C8082A" w:rsidRPr="00035A5D" w:rsidRDefault="00C8082A" w:rsidP="008D48E9">
            <w:pPr>
              <w:keepNext/>
              <w:outlineLvl w:val="0"/>
              <w:rPr>
                <w:rStyle w:val="ae"/>
                <w:rFonts w:ascii="Times New Roman CYR" w:hAnsi="Times New Roman CYR"/>
                <w:kern w:val="2"/>
              </w:rPr>
            </w:pPr>
            <w:r w:rsidRPr="00035A5D">
              <w:rPr>
                <w:kern w:val="2"/>
                <w:lang w:val="en-US"/>
              </w:rPr>
              <w:t>e</w:t>
            </w:r>
            <w:r w:rsidRPr="00035A5D">
              <w:rPr>
                <w:kern w:val="2"/>
              </w:rPr>
              <w:t>-</w:t>
            </w:r>
            <w:r w:rsidRPr="00035A5D">
              <w:rPr>
                <w:kern w:val="2"/>
                <w:lang w:val="en-US"/>
              </w:rPr>
              <w:t>mail</w:t>
            </w:r>
            <w:r w:rsidRPr="00035A5D">
              <w:rPr>
                <w:kern w:val="2"/>
              </w:rPr>
              <w:t xml:space="preserve">: </w:t>
            </w:r>
            <w:hyperlink r:id="rId29" w:history="1">
              <w:r w:rsidRPr="00035A5D">
                <w:rPr>
                  <w:rStyle w:val="ae"/>
                  <w:kern w:val="2"/>
                  <w:lang w:val="en-US"/>
                </w:rPr>
                <w:t>delo</w:t>
              </w:r>
              <w:r w:rsidRPr="00035A5D">
                <w:rPr>
                  <w:rStyle w:val="ae"/>
                  <w:kern w:val="2"/>
                </w:rPr>
                <w:t>@</w:t>
              </w:r>
              <w:r w:rsidRPr="00035A5D">
                <w:rPr>
                  <w:rStyle w:val="ae"/>
                  <w:kern w:val="2"/>
                  <w:lang w:val="en-US"/>
                </w:rPr>
                <w:t>is</w:t>
              </w:r>
              <w:r w:rsidRPr="00035A5D">
                <w:rPr>
                  <w:rStyle w:val="ae"/>
                  <w:kern w:val="2"/>
                </w:rPr>
                <w:t>.</w:t>
              </w:r>
              <w:r w:rsidRPr="00035A5D">
                <w:rPr>
                  <w:rStyle w:val="ae"/>
                  <w:kern w:val="2"/>
                  <w:lang w:val="en-US"/>
                </w:rPr>
                <w:t>rk</w:t>
              </w:r>
              <w:r w:rsidRPr="00035A5D">
                <w:rPr>
                  <w:rStyle w:val="ae"/>
                  <w:kern w:val="2"/>
                </w:rPr>
                <w:t>.</w:t>
              </w:r>
              <w:r w:rsidRPr="00035A5D">
                <w:rPr>
                  <w:rStyle w:val="ae"/>
                  <w:kern w:val="2"/>
                  <w:lang w:val="en-US"/>
                </w:rPr>
                <w:t>gov</w:t>
              </w:r>
              <w:r w:rsidRPr="00035A5D">
                <w:rPr>
                  <w:rStyle w:val="ae"/>
                  <w:kern w:val="2"/>
                </w:rPr>
                <w:t>.</w:t>
              </w:r>
              <w:proofErr w:type="spellStart"/>
              <w:r w:rsidRPr="00035A5D">
                <w:rPr>
                  <w:rStyle w:val="ae"/>
                  <w:kern w:val="2"/>
                  <w:lang w:val="en-US"/>
                </w:rPr>
                <w:t>ru</w:t>
              </w:r>
              <w:proofErr w:type="spellEnd"/>
            </w:hyperlink>
          </w:p>
          <w:p w14:paraId="1C4CFC44" w14:textId="77777777" w:rsidR="00C8082A" w:rsidRPr="00035A5D" w:rsidRDefault="00C8082A" w:rsidP="008D48E9">
            <w:pPr>
              <w:pStyle w:val="affa"/>
              <w:rPr>
                <w:rFonts w:ascii="Times New Roman" w:hAnsi="Times New Roman"/>
              </w:rPr>
            </w:pPr>
            <w:r w:rsidRPr="00035A5D">
              <w:rPr>
                <w:rFonts w:ascii="Times New Roman" w:hAnsi="Times New Roman"/>
              </w:rPr>
              <w:t>Ответственное должностное лицо:</w:t>
            </w:r>
          </w:p>
          <w:p w14:paraId="50767D24" w14:textId="77777777" w:rsidR="00C8082A" w:rsidRPr="00035A5D" w:rsidRDefault="00C8082A" w:rsidP="008D48E9">
            <w:pPr>
              <w:pStyle w:val="affa"/>
              <w:rPr>
                <w:rFonts w:ascii="Times New Roman" w:hAnsi="Times New Roman"/>
              </w:rPr>
            </w:pPr>
            <w:r w:rsidRPr="00035A5D">
              <w:rPr>
                <w:rFonts w:ascii="Times New Roman" w:hAnsi="Times New Roman"/>
              </w:rPr>
              <w:t xml:space="preserve">Бунин Антон Алексеевич, </w:t>
            </w:r>
          </w:p>
          <w:p w14:paraId="6CABB002" w14:textId="77777777" w:rsidR="00C8082A" w:rsidRPr="00035A5D" w:rsidRDefault="00C8082A" w:rsidP="008D48E9">
            <w:pPr>
              <w:pStyle w:val="affa"/>
              <w:rPr>
                <w:rFonts w:ascii="Times New Roman" w:hAnsi="Times New Roman"/>
              </w:rPr>
            </w:pPr>
            <w:r w:rsidRPr="00035A5D">
              <w:rPr>
                <w:rFonts w:ascii="Times New Roman" w:hAnsi="Times New Roman"/>
              </w:rPr>
              <w:t>Тел.: +7(3652) 605975, доб. 206</w:t>
            </w:r>
          </w:p>
          <w:p w14:paraId="118C2614" w14:textId="77777777" w:rsidR="00C8082A" w:rsidRPr="00035A5D" w:rsidRDefault="00C8082A" w:rsidP="008D48E9"/>
        </w:tc>
        <w:tc>
          <w:tcPr>
            <w:tcW w:w="4689" w:type="dxa"/>
            <w:shd w:val="clear" w:color="auto" w:fill="auto"/>
          </w:tcPr>
          <w:p w14:paraId="489D8FBA" w14:textId="77777777" w:rsidR="00C8082A" w:rsidRPr="00035A5D" w:rsidRDefault="00C8082A" w:rsidP="008D48E9"/>
        </w:tc>
      </w:tr>
      <w:tr w:rsidR="00C8082A" w:rsidRPr="00035A5D" w14:paraId="4EA6773F" w14:textId="77777777" w:rsidTr="008D48E9">
        <w:trPr>
          <w:trHeight w:val="1350"/>
        </w:trPr>
        <w:tc>
          <w:tcPr>
            <w:tcW w:w="5296" w:type="dxa"/>
            <w:shd w:val="clear" w:color="auto" w:fill="auto"/>
          </w:tcPr>
          <w:p w14:paraId="0C4FA231" w14:textId="77777777" w:rsidR="00C8082A" w:rsidRPr="00035A5D" w:rsidRDefault="00C8082A" w:rsidP="008D48E9">
            <w:pPr>
              <w:rPr>
                <w:b/>
              </w:rPr>
            </w:pPr>
            <w:bookmarkStart w:id="187" w:name="_Hlk3720860"/>
            <w:r w:rsidRPr="00035A5D">
              <w:rPr>
                <w:b/>
              </w:rPr>
              <w:t>Генеральный директор</w:t>
            </w:r>
          </w:p>
          <w:p w14:paraId="660DD7DD" w14:textId="77777777" w:rsidR="00C8082A" w:rsidRPr="00035A5D" w:rsidRDefault="00C8082A" w:rsidP="008D48E9"/>
          <w:p w14:paraId="3C1F1D9D" w14:textId="77777777" w:rsidR="00C8082A" w:rsidRPr="00035A5D" w:rsidRDefault="00C8082A" w:rsidP="008D48E9"/>
          <w:p w14:paraId="10BFF232" w14:textId="77777777" w:rsidR="00C8082A" w:rsidRPr="00035A5D" w:rsidRDefault="00C8082A" w:rsidP="008D48E9">
            <w:r w:rsidRPr="00035A5D">
              <w:t>_______________________/</w:t>
            </w:r>
            <w:r w:rsidRPr="00035A5D">
              <w:rPr>
                <w:b/>
              </w:rPr>
              <w:t>А.Н. Карасёв</w:t>
            </w:r>
            <w:r w:rsidRPr="00035A5D">
              <w:t>/</w:t>
            </w:r>
          </w:p>
          <w:p w14:paraId="2EBB19B1" w14:textId="77777777" w:rsidR="00C8082A" w:rsidRPr="00035A5D" w:rsidRDefault="00C8082A" w:rsidP="008D48E9">
            <w:proofErr w:type="spellStart"/>
            <w:r w:rsidRPr="00035A5D">
              <w:t>мп</w:t>
            </w:r>
            <w:proofErr w:type="spellEnd"/>
          </w:p>
        </w:tc>
        <w:tc>
          <w:tcPr>
            <w:tcW w:w="4689" w:type="dxa"/>
            <w:shd w:val="clear" w:color="auto" w:fill="auto"/>
          </w:tcPr>
          <w:p w14:paraId="5AD5779C" w14:textId="77777777" w:rsidR="00C8082A" w:rsidRPr="00035A5D" w:rsidRDefault="00C8082A" w:rsidP="008D48E9"/>
          <w:p w14:paraId="4A5A937B" w14:textId="77777777" w:rsidR="00C8082A" w:rsidRPr="00035A5D" w:rsidRDefault="00C8082A" w:rsidP="008D48E9"/>
          <w:p w14:paraId="0FD8C089" w14:textId="77777777" w:rsidR="00C8082A" w:rsidRPr="00035A5D" w:rsidRDefault="00C8082A" w:rsidP="008D48E9"/>
          <w:p w14:paraId="095EFC00" w14:textId="77777777" w:rsidR="00C8082A" w:rsidRPr="00035A5D" w:rsidRDefault="00C8082A" w:rsidP="008D48E9">
            <w:r w:rsidRPr="00035A5D">
              <w:t>____________________/</w:t>
            </w:r>
            <w:r w:rsidRPr="00035A5D">
              <w:rPr>
                <w:b/>
              </w:rPr>
              <w:t>_________________</w:t>
            </w:r>
            <w:r w:rsidRPr="00035A5D">
              <w:t>/</w:t>
            </w:r>
          </w:p>
          <w:p w14:paraId="1BF63045" w14:textId="77777777" w:rsidR="00C8082A" w:rsidRPr="00035A5D" w:rsidRDefault="00C8082A" w:rsidP="008D48E9">
            <w:proofErr w:type="spellStart"/>
            <w:r w:rsidRPr="00035A5D">
              <w:t>мп</w:t>
            </w:r>
            <w:proofErr w:type="spellEnd"/>
          </w:p>
        </w:tc>
      </w:tr>
      <w:bookmarkEnd w:id="187"/>
    </w:tbl>
    <w:p w14:paraId="63397DDB" w14:textId="77777777" w:rsidR="00C8082A" w:rsidRPr="00035A5D" w:rsidRDefault="00C8082A" w:rsidP="00C8082A">
      <w:pPr>
        <w:keepNext/>
        <w:spacing w:line="252" w:lineRule="auto"/>
        <w:contextualSpacing/>
        <w:jc w:val="center"/>
        <w:outlineLvl w:val="0"/>
        <w:rPr>
          <w:kern w:val="1"/>
        </w:rPr>
        <w:sectPr w:rsidR="00C8082A" w:rsidRPr="00035A5D" w:rsidSect="0077342E">
          <w:headerReference w:type="even" r:id="rId30"/>
          <w:footerReference w:type="even" r:id="rId31"/>
          <w:headerReference w:type="first" r:id="rId32"/>
          <w:footerReference w:type="first" r:id="rId33"/>
          <w:pgSz w:w="11906" w:h="16838" w:code="9"/>
          <w:pgMar w:top="993" w:right="707" w:bottom="851" w:left="1134" w:header="0" w:footer="284" w:gutter="0"/>
          <w:cols w:space="720"/>
          <w:docGrid w:linePitch="360"/>
        </w:sectPr>
      </w:pPr>
    </w:p>
    <w:p w14:paraId="2F9E2FD3" w14:textId="77777777" w:rsidR="00C8082A" w:rsidRPr="00035A5D" w:rsidRDefault="00C8082A" w:rsidP="00C8082A">
      <w:pPr>
        <w:tabs>
          <w:tab w:val="left" w:pos="1260"/>
          <w:tab w:val="right" w:pos="14570"/>
        </w:tabs>
        <w:rPr>
          <w:bCs/>
          <w:sz w:val="22"/>
          <w:szCs w:val="22"/>
        </w:rPr>
      </w:pPr>
      <w:r w:rsidRPr="00035A5D">
        <w:rPr>
          <w:bCs/>
          <w:sz w:val="22"/>
          <w:szCs w:val="22"/>
        </w:rPr>
        <w:lastRenderedPageBreak/>
        <w:tab/>
        <w:t xml:space="preserve"> </w:t>
      </w:r>
      <w:r w:rsidRPr="00035A5D">
        <w:rPr>
          <w:bCs/>
          <w:sz w:val="22"/>
          <w:szCs w:val="22"/>
        </w:rPr>
        <w:tab/>
        <w:t xml:space="preserve">Приложение № 1 </w:t>
      </w:r>
    </w:p>
    <w:p w14:paraId="629D6F64" w14:textId="77777777" w:rsidR="00C8082A" w:rsidRPr="00035A5D" w:rsidRDefault="00C8082A" w:rsidP="00C8082A">
      <w:pPr>
        <w:pStyle w:val="affa"/>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4CC742F1" w14:textId="77777777" w:rsidR="00C8082A" w:rsidRPr="00035A5D" w:rsidRDefault="00C8082A" w:rsidP="00C8082A">
      <w:pPr>
        <w:suppressAutoHyphens/>
        <w:jc w:val="right"/>
        <w:rPr>
          <w:rFonts w:eastAsia="Calibri"/>
          <w:color w:val="00000A"/>
          <w:sz w:val="22"/>
          <w:szCs w:val="22"/>
          <w:lang w:eastAsia="zh-CN" w:bidi="hi-IN"/>
        </w:rPr>
      </w:pPr>
      <w:bookmarkStart w:id="188" w:name="_Hlk148619212"/>
      <w:r w:rsidRPr="00035A5D">
        <w:rPr>
          <w:sz w:val="22"/>
          <w:szCs w:val="22"/>
        </w:rPr>
        <w:t>на объект</w:t>
      </w:r>
      <w:bookmarkEnd w:id="188"/>
      <w:r w:rsidRPr="00035A5D">
        <w:rPr>
          <w:sz w:val="22"/>
          <w:szCs w:val="22"/>
        </w:rPr>
        <w:t xml:space="preserve">е: «Строительство </w:t>
      </w:r>
      <w:r w:rsidRPr="00035A5D">
        <w:rPr>
          <w:rFonts w:eastAsia="Calibri"/>
          <w:color w:val="00000A"/>
          <w:sz w:val="22"/>
          <w:szCs w:val="22"/>
          <w:lang w:eastAsia="zh-CN" w:bidi="hi-IN"/>
        </w:rPr>
        <w:t>72 квартирного жилого дома в г. Керчи»</w:t>
      </w:r>
    </w:p>
    <w:p w14:paraId="135FFBCF"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___________________от___________________</w:t>
      </w:r>
    </w:p>
    <w:p w14:paraId="644BE906" w14:textId="77777777" w:rsidR="00C8082A" w:rsidRPr="00035A5D" w:rsidRDefault="00C8082A" w:rsidP="00C8082A">
      <w:pPr>
        <w:autoSpaceDE w:val="0"/>
        <w:autoSpaceDN w:val="0"/>
        <w:adjustRightInd w:val="0"/>
        <w:jc w:val="right"/>
        <w:rPr>
          <w:b/>
        </w:rPr>
      </w:pPr>
    </w:p>
    <w:p w14:paraId="4F376731" w14:textId="77777777" w:rsidR="00C8082A" w:rsidRPr="00035A5D" w:rsidRDefault="00C8082A" w:rsidP="00C8082A">
      <w:pPr>
        <w:autoSpaceDE w:val="0"/>
        <w:autoSpaceDN w:val="0"/>
        <w:adjustRightInd w:val="0"/>
        <w:jc w:val="center"/>
        <w:rPr>
          <w:b/>
        </w:rPr>
      </w:pPr>
      <w:r w:rsidRPr="00035A5D">
        <w:rPr>
          <w:b/>
          <w:bCs/>
          <w:sz w:val="28"/>
          <w:szCs w:val="28"/>
        </w:rPr>
        <w:t>Смета контракта</w:t>
      </w:r>
    </w:p>
    <w:p w14:paraId="1B7E9EBE" w14:textId="77777777" w:rsidR="00C8082A" w:rsidRPr="00035A5D" w:rsidRDefault="00C8082A" w:rsidP="00C8082A">
      <w:pPr>
        <w:suppressAutoHyphens/>
        <w:jc w:val="center"/>
        <w:rPr>
          <w:b/>
        </w:rPr>
      </w:pPr>
      <w:r w:rsidRPr="00035A5D">
        <w:rPr>
          <w:b/>
        </w:rPr>
        <w:t>на окончание строительно-монтажных работ на объекте: «Строительство 72 квартирного жилого дома в г. Керчи»</w:t>
      </w:r>
    </w:p>
    <w:p w14:paraId="639C8DA1" w14:textId="77777777" w:rsidR="00C8082A" w:rsidRPr="00035A5D" w:rsidRDefault="00C8082A" w:rsidP="00C8082A">
      <w:pPr>
        <w:pStyle w:val="affa"/>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C8082A" w:rsidRPr="00035A5D" w14:paraId="0B4F1A1C" w14:textId="77777777" w:rsidTr="008D48E9">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7F23295" w14:textId="77777777" w:rsidR="00C8082A" w:rsidRPr="00035A5D" w:rsidRDefault="00C8082A" w:rsidP="008D48E9">
            <w:pPr>
              <w:jc w:val="center"/>
              <w:rPr>
                <w:b/>
                <w:lang w:eastAsia="zh-CN" w:bidi="hi-IN"/>
              </w:rPr>
            </w:pPr>
            <w:r w:rsidRPr="00035A5D">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18B307A" w14:textId="77777777" w:rsidR="00C8082A" w:rsidRPr="00035A5D" w:rsidRDefault="00C8082A" w:rsidP="008D48E9">
            <w:pPr>
              <w:jc w:val="center"/>
              <w:rPr>
                <w:b/>
                <w:lang w:eastAsia="zh-CN" w:bidi="hi-IN"/>
              </w:rPr>
            </w:pPr>
            <w:r w:rsidRPr="00035A5D">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3CFBAED" w14:textId="77777777" w:rsidR="00C8082A" w:rsidRPr="00035A5D" w:rsidRDefault="00C8082A" w:rsidP="008D48E9">
            <w:pPr>
              <w:jc w:val="center"/>
              <w:rPr>
                <w:b/>
                <w:lang w:eastAsia="zh-CN" w:bidi="hi-IN"/>
              </w:rPr>
            </w:pPr>
            <w:r w:rsidRPr="00035A5D">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5342BA4A" w14:textId="77777777" w:rsidR="00C8082A" w:rsidRPr="00035A5D" w:rsidRDefault="00C8082A" w:rsidP="008D48E9">
            <w:pPr>
              <w:jc w:val="center"/>
              <w:rPr>
                <w:b/>
                <w:lang w:eastAsia="zh-CN" w:bidi="hi-IN"/>
              </w:rPr>
            </w:pPr>
            <w:r w:rsidRPr="00035A5D">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41F17875" w14:textId="77777777" w:rsidR="00C8082A" w:rsidRPr="00035A5D" w:rsidRDefault="00C8082A" w:rsidP="008D48E9">
            <w:pPr>
              <w:jc w:val="center"/>
              <w:rPr>
                <w:b/>
                <w:lang w:eastAsia="zh-CN" w:bidi="hi-IN"/>
              </w:rPr>
            </w:pPr>
            <w:r w:rsidRPr="00035A5D">
              <w:rPr>
                <w:b/>
                <w:lang w:eastAsia="zh-CN" w:bidi="hi-IN"/>
              </w:rPr>
              <w:t>Цена, руб.</w:t>
            </w:r>
          </w:p>
        </w:tc>
        <w:tc>
          <w:tcPr>
            <w:tcW w:w="1417" w:type="dxa"/>
            <w:vMerge w:val="restart"/>
            <w:tcBorders>
              <w:top w:val="single" w:sz="4" w:space="0" w:color="auto"/>
              <w:left w:val="nil"/>
              <w:right w:val="single" w:sz="4" w:space="0" w:color="auto"/>
            </w:tcBorders>
          </w:tcPr>
          <w:p w14:paraId="67A6F698" w14:textId="77777777" w:rsidR="00C8082A" w:rsidRPr="00035A5D" w:rsidRDefault="00C8082A" w:rsidP="008D48E9">
            <w:pPr>
              <w:jc w:val="center"/>
              <w:rPr>
                <w:b/>
                <w:lang w:eastAsia="zh-CN" w:bidi="hi-IN"/>
              </w:rPr>
            </w:pPr>
            <w:r w:rsidRPr="00035A5D">
              <w:rPr>
                <w:b/>
                <w:lang w:eastAsia="zh-CN" w:bidi="hi-IN"/>
              </w:rPr>
              <w:t>Страна происхождения оборудования</w:t>
            </w:r>
          </w:p>
        </w:tc>
      </w:tr>
      <w:tr w:rsidR="00C8082A" w:rsidRPr="00035A5D" w14:paraId="1AF167B1" w14:textId="77777777" w:rsidTr="008D48E9">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4A9656E" w14:textId="77777777" w:rsidR="00C8082A" w:rsidRPr="00035A5D" w:rsidRDefault="00C8082A" w:rsidP="008D48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1A5352F" w14:textId="77777777" w:rsidR="00C8082A" w:rsidRPr="00035A5D" w:rsidRDefault="00C8082A" w:rsidP="008D48E9">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9F6083E" w14:textId="77777777" w:rsidR="00C8082A" w:rsidRPr="00035A5D" w:rsidRDefault="00C8082A" w:rsidP="008D48E9">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EA706E4" w14:textId="77777777" w:rsidR="00C8082A" w:rsidRPr="00035A5D" w:rsidRDefault="00C8082A" w:rsidP="008D48E9">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8C046E5" w14:textId="77777777" w:rsidR="00C8082A" w:rsidRPr="00035A5D" w:rsidRDefault="00C8082A" w:rsidP="008D48E9">
            <w:pPr>
              <w:jc w:val="center"/>
              <w:rPr>
                <w:b/>
                <w:lang w:eastAsia="zh-CN" w:bidi="hi-IN"/>
              </w:rPr>
            </w:pPr>
            <w:r w:rsidRPr="00035A5D">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036CB8E1" w14:textId="77777777" w:rsidR="00C8082A" w:rsidRPr="00035A5D" w:rsidRDefault="00C8082A" w:rsidP="008D48E9">
            <w:pPr>
              <w:jc w:val="center"/>
              <w:rPr>
                <w:b/>
                <w:lang w:eastAsia="zh-CN" w:bidi="hi-IN"/>
              </w:rPr>
            </w:pPr>
            <w:r w:rsidRPr="00035A5D">
              <w:rPr>
                <w:b/>
                <w:lang w:eastAsia="zh-CN" w:bidi="hi-IN"/>
              </w:rPr>
              <w:t>Всего</w:t>
            </w:r>
          </w:p>
        </w:tc>
        <w:tc>
          <w:tcPr>
            <w:tcW w:w="1417" w:type="dxa"/>
            <w:vMerge/>
            <w:tcBorders>
              <w:left w:val="single" w:sz="4" w:space="0" w:color="auto"/>
              <w:right w:val="single" w:sz="4" w:space="0" w:color="auto"/>
            </w:tcBorders>
          </w:tcPr>
          <w:p w14:paraId="7CFD429C" w14:textId="77777777" w:rsidR="00C8082A" w:rsidRPr="00035A5D" w:rsidRDefault="00C8082A" w:rsidP="008D48E9">
            <w:pPr>
              <w:jc w:val="center"/>
              <w:rPr>
                <w:b/>
                <w:lang w:eastAsia="zh-CN" w:bidi="hi-IN"/>
              </w:rPr>
            </w:pPr>
          </w:p>
        </w:tc>
      </w:tr>
      <w:tr w:rsidR="00C8082A" w:rsidRPr="00035A5D" w14:paraId="3B646538" w14:textId="77777777" w:rsidTr="008D48E9">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A239F15" w14:textId="77777777" w:rsidR="00C8082A" w:rsidRPr="00035A5D" w:rsidRDefault="00C8082A" w:rsidP="008D48E9">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39AC1CC" w14:textId="77777777" w:rsidR="00C8082A" w:rsidRPr="00035A5D" w:rsidRDefault="00C8082A" w:rsidP="008D48E9">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309686D" w14:textId="77777777" w:rsidR="00C8082A" w:rsidRPr="00035A5D" w:rsidRDefault="00C8082A" w:rsidP="008D48E9">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AF81C13" w14:textId="77777777" w:rsidR="00C8082A" w:rsidRPr="00035A5D" w:rsidRDefault="00C8082A" w:rsidP="008D48E9">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B59F61F" w14:textId="77777777" w:rsidR="00C8082A" w:rsidRPr="00035A5D" w:rsidRDefault="00C8082A" w:rsidP="008D48E9">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543C86B" w14:textId="77777777" w:rsidR="00C8082A" w:rsidRPr="00035A5D" w:rsidRDefault="00C8082A" w:rsidP="008D48E9">
            <w:pPr>
              <w:rPr>
                <w:b/>
                <w:lang w:eastAsia="zh-CN" w:bidi="hi-IN"/>
              </w:rPr>
            </w:pPr>
          </w:p>
        </w:tc>
        <w:tc>
          <w:tcPr>
            <w:tcW w:w="1417" w:type="dxa"/>
            <w:vMerge/>
            <w:tcBorders>
              <w:bottom w:val="single" w:sz="4" w:space="0" w:color="auto"/>
              <w:right w:val="single" w:sz="4" w:space="0" w:color="auto"/>
            </w:tcBorders>
          </w:tcPr>
          <w:p w14:paraId="746CA3CF" w14:textId="77777777" w:rsidR="00C8082A" w:rsidRPr="00035A5D" w:rsidRDefault="00C8082A" w:rsidP="008D48E9">
            <w:pPr>
              <w:rPr>
                <w:b/>
                <w:lang w:eastAsia="zh-CN" w:bidi="hi-IN"/>
              </w:rPr>
            </w:pPr>
          </w:p>
        </w:tc>
        <w:tc>
          <w:tcPr>
            <w:tcW w:w="1837" w:type="dxa"/>
            <w:tcBorders>
              <w:left w:val="single" w:sz="4" w:space="0" w:color="auto"/>
            </w:tcBorders>
            <w:vAlign w:val="center"/>
            <w:hideMark/>
          </w:tcPr>
          <w:p w14:paraId="06D52E78" w14:textId="77777777" w:rsidR="00C8082A" w:rsidRPr="00035A5D" w:rsidRDefault="00C8082A" w:rsidP="008D48E9">
            <w:pPr>
              <w:rPr>
                <w:b/>
                <w:lang w:eastAsia="zh-CN" w:bidi="hi-IN"/>
              </w:rPr>
            </w:pPr>
          </w:p>
        </w:tc>
      </w:tr>
      <w:tr w:rsidR="00C8082A" w:rsidRPr="00035A5D" w14:paraId="3923F76B" w14:textId="77777777" w:rsidTr="008D48E9">
        <w:trPr>
          <w:trHeight w:val="255"/>
        </w:trPr>
        <w:tc>
          <w:tcPr>
            <w:tcW w:w="846" w:type="dxa"/>
            <w:tcBorders>
              <w:top w:val="nil"/>
              <w:left w:val="single" w:sz="4" w:space="0" w:color="auto"/>
              <w:bottom w:val="single" w:sz="4" w:space="0" w:color="auto"/>
              <w:right w:val="single" w:sz="4" w:space="0" w:color="auto"/>
            </w:tcBorders>
            <w:noWrap/>
            <w:vAlign w:val="center"/>
            <w:hideMark/>
          </w:tcPr>
          <w:p w14:paraId="158BF4F5" w14:textId="77777777" w:rsidR="00C8082A" w:rsidRPr="00035A5D" w:rsidRDefault="00C8082A" w:rsidP="008D48E9">
            <w:pPr>
              <w:jc w:val="center"/>
              <w:rPr>
                <w:lang w:eastAsia="zh-CN" w:bidi="hi-IN"/>
              </w:rPr>
            </w:pPr>
            <w:r w:rsidRPr="00035A5D">
              <w:rPr>
                <w:lang w:eastAsia="zh-CN" w:bidi="hi-IN"/>
              </w:rPr>
              <w:t>1</w:t>
            </w:r>
          </w:p>
        </w:tc>
        <w:tc>
          <w:tcPr>
            <w:tcW w:w="5953" w:type="dxa"/>
            <w:tcBorders>
              <w:top w:val="nil"/>
              <w:left w:val="nil"/>
              <w:bottom w:val="single" w:sz="4" w:space="0" w:color="auto"/>
              <w:right w:val="single" w:sz="4" w:space="0" w:color="auto"/>
            </w:tcBorders>
            <w:noWrap/>
            <w:vAlign w:val="center"/>
            <w:hideMark/>
          </w:tcPr>
          <w:p w14:paraId="354105CA" w14:textId="77777777" w:rsidR="00C8082A" w:rsidRPr="00035A5D" w:rsidRDefault="00C8082A" w:rsidP="008D48E9">
            <w:pPr>
              <w:jc w:val="center"/>
              <w:rPr>
                <w:lang w:eastAsia="zh-CN" w:bidi="hi-IN"/>
              </w:rPr>
            </w:pPr>
            <w:r w:rsidRPr="00035A5D">
              <w:rPr>
                <w:lang w:eastAsia="zh-CN" w:bidi="hi-IN"/>
              </w:rPr>
              <w:t>2</w:t>
            </w:r>
          </w:p>
        </w:tc>
        <w:tc>
          <w:tcPr>
            <w:tcW w:w="1418" w:type="dxa"/>
            <w:tcBorders>
              <w:top w:val="nil"/>
              <w:left w:val="nil"/>
              <w:bottom w:val="single" w:sz="4" w:space="0" w:color="auto"/>
              <w:right w:val="single" w:sz="4" w:space="0" w:color="auto"/>
            </w:tcBorders>
            <w:noWrap/>
            <w:vAlign w:val="center"/>
            <w:hideMark/>
          </w:tcPr>
          <w:p w14:paraId="1A87E55C" w14:textId="77777777" w:rsidR="00C8082A" w:rsidRPr="00035A5D" w:rsidRDefault="00C8082A" w:rsidP="008D48E9">
            <w:pPr>
              <w:jc w:val="center"/>
              <w:rPr>
                <w:lang w:eastAsia="zh-CN" w:bidi="hi-IN"/>
              </w:rPr>
            </w:pPr>
            <w:r w:rsidRPr="00035A5D">
              <w:rPr>
                <w:lang w:eastAsia="zh-CN" w:bidi="hi-IN"/>
              </w:rPr>
              <w:t>3</w:t>
            </w:r>
          </w:p>
        </w:tc>
        <w:tc>
          <w:tcPr>
            <w:tcW w:w="1843" w:type="dxa"/>
            <w:tcBorders>
              <w:top w:val="nil"/>
              <w:left w:val="nil"/>
              <w:bottom w:val="single" w:sz="4" w:space="0" w:color="auto"/>
              <w:right w:val="single" w:sz="4" w:space="0" w:color="auto"/>
            </w:tcBorders>
            <w:noWrap/>
            <w:vAlign w:val="center"/>
            <w:hideMark/>
          </w:tcPr>
          <w:p w14:paraId="6A76BF21" w14:textId="77777777" w:rsidR="00C8082A" w:rsidRPr="00035A5D" w:rsidRDefault="00C8082A" w:rsidP="008D48E9">
            <w:pPr>
              <w:jc w:val="center"/>
              <w:rPr>
                <w:lang w:eastAsia="zh-CN" w:bidi="hi-IN"/>
              </w:rPr>
            </w:pPr>
            <w:r w:rsidRPr="00035A5D">
              <w:rPr>
                <w:lang w:eastAsia="zh-CN" w:bidi="hi-IN"/>
              </w:rPr>
              <w:t>4</w:t>
            </w:r>
          </w:p>
        </w:tc>
        <w:tc>
          <w:tcPr>
            <w:tcW w:w="1559" w:type="dxa"/>
            <w:tcBorders>
              <w:top w:val="nil"/>
              <w:left w:val="nil"/>
              <w:bottom w:val="single" w:sz="4" w:space="0" w:color="auto"/>
              <w:right w:val="single" w:sz="4" w:space="0" w:color="auto"/>
            </w:tcBorders>
            <w:noWrap/>
            <w:vAlign w:val="center"/>
            <w:hideMark/>
          </w:tcPr>
          <w:p w14:paraId="688F447B" w14:textId="77777777" w:rsidR="00C8082A" w:rsidRPr="00035A5D" w:rsidRDefault="00C8082A" w:rsidP="008D48E9">
            <w:pPr>
              <w:jc w:val="center"/>
              <w:rPr>
                <w:lang w:eastAsia="zh-CN" w:bidi="hi-IN"/>
              </w:rPr>
            </w:pPr>
            <w:r w:rsidRPr="00035A5D">
              <w:rPr>
                <w:lang w:eastAsia="zh-CN" w:bidi="hi-IN"/>
              </w:rPr>
              <w:t>5</w:t>
            </w:r>
          </w:p>
        </w:tc>
        <w:tc>
          <w:tcPr>
            <w:tcW w:w="1417" w:type="dxa"/>
            <w:tcBorders>
              <w:top w:val="nil"/>
              <w:left w:val="nil"/>
              <w:bottom w:val="single" w:sz="4" w:space="0" w:color="auto"/>
              <w:right w:val="single" w:sz="4" w:space="0" w:color="auto"/>
            </w:tcBorders>
            <w:noWrap/>
            <w:vAlign w:val="center"/>
            <w:hideMark/>
          </w:tcPr>
          <w:p w14:paraId="5B430750" w14:textId="77777777" w:rsidR="00C8082A" w:rsidRPr="00035A5D" w:rsidRDefault="00C8082A" w:rsidP="008D48E9">
            <w:pPr>
              <w:jc w:val="center"/>
              <w:rPr>
                <w:lang w:eastAsia="zh-CN" w:bidi="hi-IN"/>
              </w:rPr>
            </w:pPr>
            <w:r w:rsidRPr="00035A5D">
              <w:rPr>
                <w:lang w:eastAsia="zh-CN" w:bidi="hi-IN"/>
              </w:rPr>
              <w:t>6</w:t>
            </w:r>
          </w:p>
        </w:tc>
        <w:tc>
          <w:tcPr>
            <w:tcW w:w="1417" w:type="dxa"/>
            <w:tcBorders>
              <w:top w:val="single" w:sz="4" w:space="0" w:color="auto"/>
              <w:bottom w:val="single" w:sz="4" w:space="0" w:color="auto"/>
              <w:right w:val="single" w:sz="4" w:space="0" w:color="auto"/>
            </w:tcBorders>
          </w:tcPr>
          <w:p w14:paraId="357C5FBB" w14:textId="77777777" w:rsidR="00C8082A" w:rsidRPr="00035A5D" w:rsidRDefault="00C8082A" w:rsidP="008D48E9">
            <w:pPr>
              <w:jc w:val="center"/>
              <w:rPr>
                <w:rFonts w:eastAsia="Droid Sans Fallback"/>
                <w:sz w:val="20"/>
                <w:szCs w:val="20"/>
              </w:rPr>
            </w:pPr>
            <w:r w:rsidRPr="00035A5D">
              <w:rPr>
                <w:lang w:eastAsia="zh-CN" w:bidi="hi-IN"/>
              </w:rPr>
              <w:t>7</w:t>
            </w:r>
          </w:p>
        </w:tc>
        <w:tc>
          <w:tcPr>
            <w:tcW w:w="1837" w:type="dxa"/>
            <w:tcBorders>
              <w:left w:val="single" w:sz="4" w:space="0" w:color="auto"/>
            </w:tcBorders>
            <w:vAlign w:val="center"/>
            <w:hideMark/>
          </w:tcPr>
          <w:p w14:paraId="7F715056" w14:textId="77777777" w:rsidR="00C8082A" w:rsidRPr="00035A5D" w:rsidRDefault="00C8082A" w:rsidP="008D48E9">
            <w:pPr>
              <w:rPr>
                <w:rFonts w:eastAsia="Droid Sans Fallback"/>
                <w:sz w:val="20"/>
                <w:szCs w:val="20"/>
              </w:rPr>
            </w:pPr>
          </w:p>
        </w:tc>
      </w:tr>
      <w:tr w:rsidR="00C8082A" w:rsidRPr="00035A5D" w14:paraId="0F857B72"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33D7873C"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E6BC796"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37D4A793"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742D8366"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1116C775"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1EEA075"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2A8E70E3"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358D79C6" w14:textId="77777777" w:rsidR="00C8082A" w:rsidRPr="00035A5D" w:rsidRDefault="00C8082A" w:rsidP="008D48E9">
            <w:pPr>
              <w:rPr>
                <w:rFonts w:eastAsia="Droid Sans Fallback"/>
                <w:sz w:val="20"/>
                <w:szCs w:val="20"/>
              </w:rPr>
            </w:pPr>
          </w:p>
        </w:tc>
      </w:tr>
      <w:tr w:rsidR="00C8082A" w:rsidRPr="00035A5D" w14:paraId="006DBF5A"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EDD8814"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3BA1B90"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5C05B45"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6F7A5ED9"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4495A38B"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BAFD6F3"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63D5FEBE"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239AB064" w14:textId="77777777" w:rsidR="00C8082A" w:rsidRPr="00035A5D" w:rsidRDefault="00C8082A" w:rsidP="008D48E9">
            <w:pPr>
              <w:rPr>
                <w:rFonts w:eastAsia="Droid Sans Fallback"/>
                <w:sz w:val="20"/>
                <w:szCs w:val="20"/>
              </w:rPr>
            </w:pPr>
          </w:p>
        </w:tc>
      </w:tr>
      <w:tr w:rsidR="00C8082A" w:rsidRPr="00035A5D" w14:paraId="52F9BC6F"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D529D11"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35603F96"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48743B7D"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2E1B1260"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5F9CB481"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9C5AB95"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4F542A20"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6AE0F3E6" w14:textId="77777777" w:rsidR="00C8082A" w:rsidRPr="00035A5D" w:rsidRDefault="00C8082A" w:rsidP="008D48E9">
            <w:pPr>
              <w:rPr>
                <w:rFonts w:eastAsia="Droid Sans Fallback"/>
                <w:sz w:val="20"/>
                <w:szCs w:val="20"/>
              </w:rPr>
            </w:pPr>
          </w:p>
        </w:tc>
      </w:tr>
      <w:tr w:rsidR="00C8082A" w:rsidRPr="00035A5D" w14:paraId="1CDDF69C"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51BECE28"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1FF7BA96"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DBDCF1A"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75BF04A4"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3C21EC82"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7B0479"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1667A094"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208802BE" w14:textId="77777777" w:rsidR="00C8082A" w:rsidRPr="00035A5D" w:rsidRDefault="00C8082A" w:rsidP="008D48E9">
            <w:pPr>
              <w:rPr>
                <w:rFonts w:eastAsia="Droid Sans Fallback"/>
                <w:sz w:val="20"/>
                <w:szCs w:val="20"/>
              </w:rPr>
            </w:pPr>
          </w:p>
        </w:tc>
      </w:tr>
      <w:tr w:rsidR="00C8082A" w:rsidRPr="00035A5D" w14:paraId="60F0C9B6"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0A4A925F"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69DDF5DD"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032E17B3"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1A4FDD89"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04F28A65"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7B402F4"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7FE248AB"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270AB5E5" w14:textId="77777777" w:rsidR="00C8082A" w:rsidRPr="00035A5D" w:rsidRDefault="00C8082A" w:rsidP="008D48E9">
            <w:pPr>
              <w:rPr>
                <w:rFonts w:eastAsia="Droid Sans Fallback"/>
                <w:sz w:val="20"/>
                <w:szCs w:val="20"/>
              </w:rPr>
            </w:pPr>
          </w:p>
        </w:tc>
      </w:tr>
      <w:tr w:rsidR="00C8082A" w:rsidRPr="00035A5D" w14:paraId="61A35A36" w14:textId="77777777" w:rsidTr="008D48E9">
        <w:trPr>
          <w:trHeight w:val="375"/>
        </w:trPr>
        <w:tc>
          <w:tcPr>
            <w:tcW w:w="846" w:type="dxa"/>
            <w:tcBorders>
              <w:top w:val="single" w:sz="4" w:space="0" w:color="auto"/>
              <w:left w:val="single" w:sz="4" w:space="0" w:color="auto"/>
              <w:bottom w:val="single" w:sz="4" w:space="0" w:color="auto"/>
              <w:right w:val="nil"/>
            </w:tcBorders>
            <w:noWrap/>
            <w:vAlign w:val="center"/>
          </w:tcPr>
          <w:p w14:paraId="10773BD0" w14:textId="77777777" w:rsidR="00C8082A" w:rsidRPr="00035A5D" w:rsidRDefault="00C8082A" w:rsidP="008D48E9">
            <w:pPr>
              <w:rPr>
                <w:lang w:eastAsia="zh-CN" w:bidi="hi-IN"/>
              </w:rPr>
            </w:pPr>
          </w:p>
        </w:tc>
        <w:tc>
          <w:tcPr>
            <w:tcW w:w="5953" w:type="dxa"/>
            <w:tcBorders>
              <w:top w:val="nil"/>
              <w:left w:val="single" w:sz="4" w:space="0" w:color="auto"/>
              <w:bottom w:val="single" w:sz="4" w:space="0" w:color="auto"/>
              <w:right w:val="single" w:sz="4" w:space="0" w:color="auto"/>
            </w:tcBorders>
          </w:tcPr>
          <w:p w14:paraId="493E553B" w14:textId="77777777" w:rsidR="00C8082A" w:rsidRPr="00035A5D" w:rsidRDefault="00C8082A" w:rsidP="008D48E9">
            <w:pPr>
              <w:rPr>
                <w:lang w:eastAsia="zh-CN" w:bidi="hi-IN"/>
              </w:rPr>
            </w:pPr>
          </w:p>
        </w:tc>
        <w:tc>
          <w:tcPr>
            <w:tcW w:w="1418" w:type="dxa"/>
            <w:tcBorders>
              <w:top w:val="nil"/>
              <w:left w:val="nil"/>
              <w:bottom w:val="single" w:sz="4" w:space="0" w:color="auto"/>
              <w:right w:val="single" w:sz="4" w:space="0" w:color="auto"/>
            </w:tcBorders>
            <w:noWrap/>
          </w:tcPr>
          <w:p w14:paraId="77589AE3" w14:textId="77777777" w:rsidR="00C8082A" w:rsidRPr="00035A5D" w:rsidRDefault="00C8082A" w:rsidP="008D48E9">
            <w:pPr>
              <w:rPr>
                <w:lang w:eastAsia="zh-CN" w:bidi="hi-IN"/>
              </w:rPr>
            </w:pPr>
          </w:p>
        </w:tc>
        <w:tc>
          <w:tcPr>
            <w:tcW w:w="1843" w:type="dxa"/>
            <w:tcBorders>
              <w:top w:val="nil"/>
              <w:left w:val="single" w:sz="4" w:space="0" w:color="auto"/>
              <w:bottom w:val="single" w:sz="4" w:space="0" w:color="auto"/>
              <w:right w:val="single" w:sz="4" w:space="0" w:color="auto"/>
            </w:tcBorders>
            <w:noWrap/>
          </w:tcPr>
          <w:p w14:paraId="1D3AEA3B" w14:textId="77777777" w:rsidR="00C8082A" w:rsidRPr="00035A5D" w:rsidRDefault="00C8082A" w:rsidP="008D48E9">
            <w:pPr>
              <w:rPr>
                <w:lang w:eastAsia="zh-CN" w:bidi="hi-IN"/>
              </w:rPr>
            </w:pPr>
          </w:p>
        </w:tc>
        <w:tc>
          <w:tcPr>
            <w:tcW w:w="1559" w:type="dxa"/>
            <w:tcBorders>
              <w:top w:val="nil"/>
              <w:left w:val="single" w:sz="4" w:space="0" w:color="auto"/>
              <w:bottom w:val="single" w:sz="4" w:space="0" w:color="auto"/>
              <w:right w:val="nil"/>
            </w:tcBorders>
            <w:noWrap/>
          </w:tcPr>
          <w:p w14:paraId="7838A555" w14:textId="77777777" w:rsidR="00C8082A" w:rsidRPr="00035A5D" w:rsidRDefault="00C8082A" w:rsidP="008D48E9">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02BAE28" w14:textId="77777777" w:rsidR="00C8082A" w:rsidRPr="00035A5D" w:rsidRDefault="00C8082A" w:rsidP="008D48E9">
            <w:pPr>
              <w:rPr>
                <w:lang w:eastAsia="zh-CN" w:bidi="hi-IN"/>
              </w:rPr>
            </w:pPr>
          </w:p>
        </w:tc>
        <w:tc>
          <w:tcPr>
            <w:tcW w:w="1417" w:type="dxa"/>
            <w:tcBorders>
              <w:top w:val="single" w:sz="4" w:space="0" w:color="auto"/>
              <w:bottom w:val="single" w:sz="4" w:space="0" w:color="auto"/>
              <w:right w:val="single" w:sz="4" w:space="0" w:color="auto"/>
            </w:tcBorders>
          </w:tcPr>
          <w:p w14:paraId="16C50D2D" w14:textId="77777777" w:rsidR="00C8082A" w:rsidRPr="00035A5D" w:rsidRDefault="00C8082A" w:rsidP="008D48E9">
            <w:pPr>
              <w:rPr>
                <w:rFonts w:eastAsia="Droid Sans Fallback"/>
                <w:sz w:val="20"/>
                <w:szCs w:val="20"/>
              </w:rPr>
            </w:pPr>
          </w:p>
        </w:tc>
        <w:tc>
          <w:tcPr>
            <w:tcW w:w="1837" w:type="dxa"/>
            <w:tcBorders>
              <w:left w:val="single" w:sz="4" w:space="0" w:color="auto"/>
            </w:tcBorders>
            <w:vAlign w:val="center"/>
            <w:hideMark/>
          </w:tcPr>
          <w:p w14:paraId="20972641" w14:textId="77777777" w:rsidR="00C8082A" w:rsidRPr="00035A5D" w:rsidRDefault="00C8082A" w:rsidP="008D48E9">
            <w:pPr>
              <w:rPr>
                <w:rFonts w:eastAsia="Droid Sans Fallback"/>
                <w:sz w:val="20"/>
                <w:szCs w:val="20"/>
              </w:rPr>
            </w:pPr>
          </w:p>
        </w:tc>
      </w:tr>
    </w:tbl>
    <w:p w14:paraId="52C8B836" w14:textId="77777777" w:rsidR="00C8082A" w:rsidRPr="00035A5D" w:rsidRDefault="00C8082A" w:rsidP="00C8082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8082A" w:rsidRPr="00035A5D" w14:paraId="7ACD9D33" w14:textId="77777777" w:rsidTr="008D48E9">
        <w:tc>
          <w:tcPr>
            <w:tcW w:w="7508" w:type="dxa"/>
            <w:hideMark/>
          </w:tcPr>
          <w:p w14:paraId="794FCD59" w14:textId="77777777" w:rsidR="00C8082A" w:rsidRPr="00035A5D" w:rsidRDefault="00C8082A" w:rsidP="008D48E9">
            <w:pPr>
              <w:rPr>
                <w:b/>
                <w:lang w:val="en-US" w:eastAsia="zh-CN" w:bidi="hi-IN"/>
              </w:rPr>
            </w:pPr>
            <w:r w:rsidRPr="00035A5D">
              <w:rPr>
                <w:b/>
                <w:lang w:eastAsia="zh-CN" w:bidi="hi-IN"/>
              </w:rPr>
              <w:t>Государственный заказчик:</w:t>
            </w:r>
          </w:p>
        </w:tc>
        <w:tc>
          <w:tcPr>
            <w:tcW w:w="5387" w:type="dxa"/>
            <w:hideMark/>
          </w:tcPr>
          <w:p w14:paraId="0585D874" w14:textId="77777777" w:rsidR="00C8082A" w:rsidRPr="00035A5D" w:rsidRDefault="00C8082A" w:rsidP="008D48E9">
            <w:pPr>
              <w:rPr>
                <w:b/>
                <w:lang w:eastAsia="zh-CN" w:bidi="hi-IN"/>
              </w:rPr>
            </w:pPr>
            <w:r w:rsidRPr="00035A5D">
              <w:rPr>
                <w:b/>
                <w:lang w:eastAsia="zh-CN" w:bidi="hi-IN"/>
              </w:rPr>
              <w:t>Подрядчик:</w:t>
            </w:r>
          </w:p>
        </w:tc>
      </w:tr>
      <w:tr w:rsidR="00C8082A" w:rsidRPr="00035A5D" w14:paraId="06099330" w14:textId="77777777" w:rsidTr="008D48E9">
        <w:tc>
          <w:tcPr>
            <w:tcW w:w="7508" w:type="dxa"/>
          </w:tcPr>
          <w:p w14:paraId="3D149D2C" w14:textId="77777777" w:rsidR="00C8082A" w:rsidRPr="00035A5D" w:rsidRDefault="00C8082A" w:rsidP="008D48E9">
            <w:pPr>
              <w:rPr>
                <w:lang w:eastAsia="zh-CN" w:bidi="hi-IN"/>
              </w:rPr>
            </w:pPr>
          </w:p>
          <w:p w14:paraId="5ADE6D56" w14:textId="77777777" w:rsidR="00C8082A" w:rsidRPr="00035A5D" w:rsidRDefault="00C8082A" w:rsidP="008D48E9">
            <w:pPr>
              <w:rPr>
                <w:lang w:eastAsia="zh-CN" w:bidi="hi-IN"/>
              </w:rPr>
            </w:pPr>
          </w:p>
          <w:p w14:paraId="2215599B" w14:textId="77777777" w:rsidR="00C8082A" w:rsidRPr="00035A5D" w:rsidRDefault="00C8082A" w:rsidP="008D48E9">
            <w:pPr>
              <w:rPr>
                <w:lang w:eastAsia="zh-CN" w:bidi="hi-IN"/>
              </w:rPr>
            </w:pPr>
            <w:r w:rsidRPr="00035A5D">
              <w:rPr>
                <w:lang w:eastAsia="zh-CN" w:bidi="hi-IN"/>
              </w:rPr>
              <w:t>_______________/_________________ /</w:t>
            </w:r>
          </w:p>
        </w:tc>
        <w:tc>
          <w:tcPr>
            <w:tcW w:w="5387" w:type="dxa"/>
            <w:hideMark/>
          </w:tcPr>
          <w:p w14:paraId="281B4F39" w14:textId="77777777" w:rsidR="00C8082A" w:rsidRPr="00035A5D" w:rsidRDefault="00C8082A" w:rsidP="008D48E9">
            <w:pPr>
              <w:rPr>
                <w:rFonts w:eastAsia="Verdana"/>
                <w:b/>
                <w:lang w:eastAsia="en-US" w:bidi="hi-IN"/>
              </w:rPr>
            </w:pPr>
            <w:r w:rsidRPr="00035A5D">
              <w:rPr>
                <w:rFonts w:eastAsia="Verdana"/>
                <w:b/>
                <w:lang w:eastAsia="en-US" w:bidi="hi-IN"/>
              </w:rPr>
              <w:t xml:space="preserve"> </w:t>
            </w:r>
          </w:p>
          <w:p w14:paraId="3ABB1539" w14:textId="77777777" w:rsidR="00C8082A" w:rsidRPr="00035A5D" w:rsidRDefault="00C8082A" w:rsidP="008D48E9">
            <w:pPr>
              <w:jc w:val="right"/>
              <w:rPr>
                <w:rFonts w:eastAsia="Verdana"/>
                <w:lang w:eastAsia="en-US" w:bidi="hi-IN"/>
              </w:rPr>
            </w:pPr>
            <w:r w:rsidRPr="00035A5D">
              <w:rPr>
                <w:rFonts w:eastAsia="Verdana"/>
                <w:lang w:eastAsia="en-US" w:bidi="hi-IN"/>
              </w:rPr>
              <w:t xml:space="preserve"> </w:t>
            </w:r>
          </w:p>
          <w:p w14:paraId="362A0B8B" w14:textId="77777777" w:rsidR="00C8082A" w:rsidRPr="00035A5D" w:rsidRDefault="00C8082A" w:rsidP="008D48E9">
            <w:pPr>
              <w:rPr>
                <w:lang w:eastAsia="zh-CN" w:bidi="hi-IN"/>
              </w:rPr>
            </w:pPr>
            <w:r w:rsidRPr="00035A5D">
              <w:rPr>
                <w:lang w:eastAsia="zh-CN" w:bidi="hi-IN"/>
              </w:rPr>
              <w:t>___________________/ ________________/</w:t>
            </w:r>
          </w:p>
        </w:tc>
      </w:tr>
      <w:tr w:rsidR="00C8082A" w:rsidRPr="00035A5D" w14:paraId="6AA17783" w14:textId="77777777" w:rsidTr="008D48E9">
        <w:tc>
          <w:tcPr>
            <w:tcW w:w="7508" w:type="dxa"/>
          </w:tcPr>
          <w:p w14:paraId="38605B0D" w14:textId="77777777" w:rsidR="00C8082A" w:rsidRPr="00035A5D" w:rsidRDefault="00C8082A" w:rsidP="008D48E9">
            <w:pPr>
              <w:rPr>
                <w:lang w:eastAsia="zh-CN" w:bidi="hi-IN"/>
              </w:rPr>
            </w:pPr>
          </w:p>
        </w:tc>
        <w:tc>
          <w:tcPr>
            <w:tcW w:w="5387" w:type="dxa"/>
          </w:tcPr>
          <w:p w14:paraId="6391C78E" w14:textId="77777777" w:rsidR="00C8082A" w:rsidRPr="00035A5D" w:rsidRDefault="00C8082A" w:rsidP="008D48E9">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C8082A" w:rsidRPr="00035A5D" w14:paraId="234E37BD" w14:textId="77777777" w:rsidTr="008D48E9">
        <w:trPr>
          <w:trHeight w:val="253"/>
        </w:trPr>
        <w:tc>
          <w:tcPr>
            <w:tcW w:w="1982" w:type="dxa"/>
            <w:gridSpan w:val="3"/>
            <w:noWrap/>
            <w:vAlign w:val="center"/>
            <w:hideMark/>
          </w:tcPr>
          <w:p w14:paraId="4F72D021" w14:textId="77777777" w:rsidR="00C8082A" w:rsidRPr="00035A5D" w:rsidRDefault="00C8082A" w:rsidP="008D48E9">
            <w:pPr>
              <w:rPr>
                <w:rFonts w:eastAsia="Droid Sans Fallback"/>
              </w:rPr>
            </w:pPr>
            <w:bookmarkStart w:id="189" w:name="RANGE!A1:J104"/>
            <w:bookmarkStart w:id="190" w:name="RANGE!A1:J90"/>
            <w:bookmarkEnd w:id="189"/>
            <w:bookmarkEnd w:id="190"/>
          </w:p>
        </w:tc>
        <w:tc>
          <w:tcPr>
            <w:tcW w:w="1776" w:type="dxa"/>
            <w:gridSpan w:val="2"/>
            <w:noWrap/>
            <w:vAlign w:val="center"/>
            <w:hideMark/>
          </w:tcPr>
          <w:p w14:paraId="02A75F47" w14:textId="77777777" w:rsidR="00C8082A" w:rsidRPr="00035A5D" w:rsidRDefault="00C8082A" w:rsidP="008D48E9">
            <w:pPr>
              <w:rPr>
                <w:rFonts w:eastAsia="Droid Sans Fallback"/>
                <w:sz w:val="20"/>
                <w:szCs w:val="20"/>
              </w:rPr>
            </w:pPr>
          </w:p>
        </w:tc>
        <w:tc>
          <w:tcPr>
            <w:tcW w:w="320" w:type="dxa"/>
            <w:noWrap/>
            <w:vAlign w:val="center"/>
            <w:hideMark/>
          </w:tcPr>
          <w:p w14:paraId="69FEDFBC" w14:textId="77777777" w:rsidR="00C8082A" w:rsidRPr="00035A5D" w:rsidRDefault="00C8082A" w:rsidP="008D48E9">
            <w:pPr>
              <w:rPr>
                <w:rFonts w:eastAsia="Droid Sans Fallback"/>
                <w:sz w:val="20"/>
                <w:szCs w:val="20"/>
              </w:rPr>
            </w:pPr>
          </w:p>
        </w:tc>
        <w:tc>
          <w:tcPr>
            <w:tcW w:w="1206" w:type="dxa"/>
            <w:noWrap/>
            <w:vAlign w:val="center"/>
            <w:hideMark/>
          </w:tcPr>
          <w:p w14:paraId="71DA314C" w14:textId="77777777" w:rsidR="00C8082A" w:rsidRPr="00035A5D" w:rsidRDefault="00C8082A" w:rsidP="008D48E9">
            <w:pPr>
              <w:rPr>
                <w:rFonts w:eastAsia="Droid Sans Fallback"/>
                <w:sz w:val="20"/>
                <w:szCs w:val="20"/>
              </w:rPr>
            </w:pPr>
          </w:p>
        </w:tc>
        <w:tc>
          <w:tcPr>
            <w:tcW w:w="444" w:type="dxa"/>
            <w:noWrap/>
            <w:vAlign w:val="center"/>
            <w:hideMark/>
          </w:tcPr>
          <w:p w14:paraId="5AA22712" w14:textId="77777777" w:rsidR="00C8082A" w:rsidRPr="00035A5D" w:rsidRDefault="00C8082A" w:rsidP="008D48E9">
            <w:pPr>
              <w:rPr>
                <w:rFonts w:eastAsia="Droid Sans Fallback"/>
                <w:sz w:val="20"/>
                <w:szCs w:val="20"/>
              </w:rPr>
            </w:pPr>
          </w:p>
        </w:tc>
        <w:tc>
          <w:tcPr>
            <w:tcW w:w="1206" w:type="dxa"/>
            <w:noWrap/>
            <w:vAlign w:val="center"/>
            <w:hideMark/>
          </w:tcPr>
          <w:p w14:paraId="19C1BE20" w14:textId="77777777" w:rsidR="00C8082A" w:rsidRPr="00035A5D" w:rsidRDefault="00C8082A" w:rsidP="008D48E9">
            <w:pPr>
              <w:rPr>
                <w:rFonts w:eastAsia="Droid Sans Fallback"/>
                <w:sz w:val="20"/>
                <w:szCs w:val="20"/>
              </w:rPr>
            </w:pPr>
          </w:p>
        </w:tc>
        <w:tc>
          <w:tcPr>
            <w:tcW w:w="236" w:type="dxa"/>
            <w:noWrap/>
            <w:vAlign w:val="center"/>
            <w:hideMark/>
          </w:tcPr>
          <w:p w14:paraId="38A78A46" w14:textId="77777777" w:rsidR="00C8082A" w:rsidRPr="00035A5D" w:rsidRDefault="00C8082A" w:rsidP="008D48E9">
            <w:pPr>
              <w:rPr>
                <w:rFonts w:eastAsia="Droid Sans Fallback"/>
                <w:sz w:val="20"/>
                <w:szCs w:val="20"/>
              </w:rPr>
            </w:pPr>
          </w:p>
        </w:tc>
        <w:tc>
          <w:tcPr>
            <w:tcW w:w="2126" w:type="dxa"/>
            <w:gridSpan w:val="2"/>
            <w:noWrap/>
            <w:vAlign w:val="center"/>
            <w:hideMark/>
          </w:tcPr>
          <w:p w14:paraId="0E705F32" w14:textId="77777777" w:rsidR="00C8082A" w:rsidRPr="00035A5D" w:rsidRDefault="00C8082A" w:rsidP="008D48E9">
            <w:pPr>
              <w:rPr>
                <w:rFonts w:eastAsia="Droid Sans Fallback"/>
                <w:sz w:val="20"/>
                <w:szCs w:val="20"/>
              </w:rPr>
            </w:pPr>
          </w:p>
        </w:tc>
        <w:tc>
          <w:tcPr>
            <w:tcW w:w="936" w:type="dxa"/>
            <w:noWrap/>
            <w:vAlign w:val="center"/>
            <w:hideMark/>
          </w:tcPr>
          <w:p w14:paraId="0800CABF" w14:textId="77777777" w:rsidR="00C8082A" w:rsidRPr="00035A5D" w:rsidRDefault="00C8082A" w:rsidP="008D48E9">
            <w:pPr>
              <w:rPr>
                <w:rFonts w:eastAsia="Droid Sans Fallback"/>
                <w:sz w:val="20"/>
                <w:szCs w:val="20"/>
              </w:rPr>
            </w:pPr>
          </w:p>
        </w:tc>
        <w:tc>
          <w:tcPr>
            <w:tcW w:w="4794" w:type="dxa"/>
            <w:gridSpan w:val="2"/>
            <w:noWrap/>
            <w:vAlign w:val="center"/>
          </w:tcPr>
          <w:p w14:paraId="216EC31A" w14:textId="77777777" w:rsidR="00C8082A" w:rsidRPr="00035A5D" w:rsidRDefault="00C8082A" w:rsidP="008D48E9">
            <w:pPr>
              <w:jc w:val="right"/>
              <w:rPr>
                <w:sz w:val="22"/>
                <w:szCs w:val="22"/>
                <w:lang w:eastAsia="zh-CN" w:bidi="hi-IN"/>
              </w:rPr>
            </w:pPr>
          </w:p>
          <w:p w14:paraId="313F7B63" w14:textId="77777777" w:rsidR="00C8082A" w:rsidRPr="00035A5D" w:rsidRDefault="00C8082A" w:rsidP="008D48E9">
            <w:pPr>
              <w:jc w:val="right"/>
              <w:rPr>
                <w:sz w:val="22"/>
                <w:szCs w:val="22"/>
                <w:lang w:eastAsia="zh-CN" w:bidi="hi-IN"/>
              </w:rPr>
            </w:pPr>
          </w:p>
          <w:p w14:paraId="6B6D4E9E" w14:textId="77777777" w:rsidR="00C8082A" w:rsidRPr="00035A5D" w:rsidRDefault="00C8082A" w:rsidP="008D48E9">
            <w:pPr>
              <w:jc w:val="right"/>
              <w:rPr>
                <w:sz w:val="22"/>
                <w:szCs w:val="22"/>
                <w:lang w:eastAsia="zh-CN" w:bidi="hi-IN"/>
              </w:rPr>
            </w:pPr>
          </w:p>
          <w:p w14:paraId="5B6DF271" w14:textId="77777777" w:rsidR="00C8082A" w:rsidRPr="00035A5D" w:rsidRDefault="00C8082A" w:rsidP="008D48E9">
            <w:pPr>
              <w:rPr>
                <w:sz w:val="22"/>
                <w:szCs w:val="22"/>
                <w:lang w:eastAsia="zh-CN" w:bidi="hi-IN"/>
              </w:rPr>
            </w:pPr>
          </w:p>
          <w:p w14:paraId="23FABA62" w14:textId="77777777" w:rsidR="00C8082A" w:rsidRPr="00035A5D" w:rsidRDefault="00C8082A" w:rsidP="008D48E9">
            <w:pPr>
              <w:rPr>
                <w:sz w:val="22"/>
                <w:szCs w:val="22"/>
                <w:lang w:eastAsia="zh-CN" w:bidi="hi-IN"/>
              </w:rPr>
            </w:pPr>
          </w:p>
          <w:p w14:paraId="64CD1991" w14:textId="77777777" w:rsidR="00C8082A" w:rsidRPr="00035A5D" w:rsidRDefault="00C8082A" w:rsidP="008D48E9">
            <w:pPr>
              <w:jc w:val="right"/>
              <w:rPr>
                <w:sz w:val="22"/>
                <w:szCs w:val="22"/>
                <w:lang w:eastAsia="zh-CN" w:bidi="hi-IN"/>
              </w:rPr>
            </w:pPr>
          </w:p>
          <w:p w14:paraId="2B5AB2F5" w14:textId="77777777" w:rsidR="00C8082A" w:rsidRPr="00035A5D" w:rsidRDefault="00C8082A" w:rsidP="008D48E9">
            <w:pPr>
              <w:jc w:val="right"/>
              <w:rPr>
                <w:sz w:val="22"/>
                <w:szCs w:val="22"/>
                <w:lang w:eastAsia="zh-CN" w:bidi="hi-IN"/>
              </w:rPr>
            </w:pPr>
          </w:p>
          <w:p w14:paraId="51902E54" w14:textId="77777777" w:rsidR="00C8082A" w:rsidRPr="00035A5D" w:rsidRDefault="00C8082A" w:rsidP="008D48E9">
            <w:pPr>
              <w:jc w:val="right"/>
              <w:rPr>
                <w:sz w:val="22"/>
                <w:szCs w:val="22"/>
                <w:lang w:eastAsia="zh-CN" w:bidi="hi-IN"/>
              </w:rPr>
            </w:pPr>
            <w:r w:rsidRPr="00035A5D">
              <w:rPr>
                <w:sz w:val="22"/>
                <w:szCs w:val="22"/>
                <w:lang w:eastAsia="zh-CN" w:bidi="hi-IN"/>
              </w:rPr>
              <w:lastRenderedPageBreak/>
              <w:t>Приложение №2</w:t>
            </w:r>
          </w:p>
        </w:tc>
      </w:tr>
      <w:tr w:rsidR="00C8082A" w:rsidRPr="00035A5D" w14:paraId="04AD3CF5" w14:textId="77777777" w:rsidTr="008D48E9">
        <w:trPr>
          <w:trHeight w:val="1282"/>
        </w:trPr>
        <w:tc>
          <w:tcPr>
            <w:tcW w:w="1982" w:type="dxa"/>
            <w:gridSpan w:val="3"/>
            <w:noWrap/>
            <w:vAlign w:val="center"/>
            <w:hideMark/>
          </w:tcPr>
          <w:p w14:paraId="0ABD24BB" w14:textId="77777777" w:rsidR="00C8082A" w:rsidRPr="00035A5D" w:rsidRDefault="00C8082A" w:rsidP="008D48E9">
            <w:pPr>
              <w:rPr>
                <w:sz w:val="22"/>
                <w:szCs w:val="22"/>
                <w:lang w:eastAsia="zh-CN" w:bidi="hi-IN"/>
              </w:rPr>
            </w:pPr>
          </w:p>
        </w:tc>
        <w:tc>
          <w:tcPr>
            <w:tcW w:w="1776" w:type="dxa"/>
            <w:gridSpan w:val="2"/>
            <w:noWrap/>
            <w:vAlign w:val="center"/>
            <w:hideMark/>
          </w:tcPr>
          <w:p w14:paraId="1536CFF6" w14:textId="77777777" w:rsidR="00C8082A" w:rsidRPr="00035A5D" w:rsidRDefault="00C8082A" w:rsidP="008D48E9">
            <w:pPr>
              <w:rPr>
                <w:rFonts w:eastAsia="Droid Sans Fallback"/>
                <w:sz w:val="20"/>
                <w:szCs w:val="20"/>
              </w:rPr>
            </w:pPr>
          </w:p>
        </w:tc>
        <w:tc>
          <w:tcPr>
            <w:tcW w:w="320" w:type="dxa"/>
            <w:noWrap/>
            <w:vAlign w:val="center"/>
            <w:hideMark/>
          </w:tcPr>
          <w:p w14:paraId="72D4C26B" w14:textId="77777777" w:rsidR="00C8082A" w:rsidRPr="00035A5D" w:rsidRDefault="00C8082A" w:rsidP="008D48E9">
            <w:pPr>
              <w:rPr>
                <w:rFonts w:eastAsia="Droid Sans Fallback"/>
                <w:sz w:val="20"/>
                <w:szCs w:val="20"/>
              </w:rPr>
            </w:pPr>
          </w:p>
        </w:tc>
        <w:tc>
          <w:tcPr>
            <w:tcW w:w="1206" w:type="dxa"/>
            <w:noWrap/>
            <w:vAlign w:val="center"/>
            <w:hideMark/>
          </w:tcPr>
          <w:p w14:paraId="67336999" w14:textId="77777777" w:rsidR="00C8082A" w:rsidRPr="00035A5D" w:rsidRDefault="00C8082A" w:rsidP="008D48E9">
            <w:pPr>
              <w:rPr>
                <w:rFonts w:eastAsia="Droid Sans Fallback"/>
                <w:sz w:val="20"/>
                <w:szCs w:val="20"/>
              </w:rPr>
            </w:pPr>
          </w:p>
        </w:tc>
        <w:tc>
          <w:tcPr>
            <w:tcW w:w="9742" w:type="dxa"/>
            <w:gridSpan w:val="8"/>
            <w:vAlign w:val="center"/>
            <w:hideMark/>
          </w:tcPr>
          <w:p w14:paraId="3A66ED9F" w14:textId="77777777" w:rsidR="00C8082A" w:rsidRPr="00035A5D" w:rsidRDefault="00C8082A" w:rsidP="008D48E9">
            <w:pPr>
              <w:pStyle w:val="affa"/>
              <w:spacing w:line="276" w:lineRule="auto"/>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19B6BAD7" w14:textId="77777777" w:rsidR="00C8082A" w:rsidRPr="00035A5D" w:rsidRDefault="00C8082A" w:rsidP="008D48E9">
            <w:pPr>
              <w:pStyle w:val="affa"/>
              <w:spacing w:line="276" w:lineRule="auto"/>
              <w:jc w:val="right"/>
              <w:rPr>
                <w:rFonts w:ascii="Times New Roman" w:hAnsi="Times New Roman"/>
              </w:rPr>
            </w:pPr>
            <w:r w:rsidRPr="00035A5D">
              <w:rPr>
                <w:rFonts w:ascii="Times New Roman" w:hAnsi="Times New Roman"/>
              </w:rPr>
              <w:t>на объекте: «Строительство 72 квартирного жилого дома в г. Керчи»</w:t>
            </w:r>
          </w:p>
          <w:p w14:paraId="122A87ED" w14:textId="77777777" w:rsidR="00C8082A" w:rsidRPr="00035A5D" w:rsidRDefault="00C8082A" w:rsidP="008D48E9">
            <w:pPr>
              <w:jc w:val="right"/>
              <w:rPr>
                <w:rFonts w:eastAsia="Calibri"/>
                <w:color w:val="00000A"/>
                <w:sz w:val="22"/>
                <w:szCs w:val="22"/>
                <w:lang w:eastAsia="zh-CN" w:bidi="hi-IN"/>
              </w:rPr>
            </w:pPr>
            <w:r w:rsidRPr="00035A5D">
              <w:rPr>
                <w:rFonts w:eastAsia="Calibri"/>
                <w:color w:val="00000A"/>
                <w:sz w:val="22"/>
                <w:szCs w:val="22"/>
                <w:lang w:eastAsia="zh-CN" w:bidi="hi-IN"/>
              </w:rPr>
              <w:br/>
              <w:t>№___________________от___________________</w:t>
            </w:r>
          </w:p>
        </w:tc>
      </w:tr>
      <w:tr w:rsidR="00C8082A" w:rsidRPr="00035A5D" w14:paraId="5B9998CD" w14:textId="77777777" w:rsidTr="008D48E9">
        <w:trPr>
          <w:trHeight w:val="253"/>
        </w:trPr>
        <w:tc>
          <w:tcPr>
            <w:tcW w:w="1982" w:type="dxa"/>
            <w:gridSpan w:val="3"/>
            <w:noWrap/>
            <w:vAlign w:val="center"/>
            <w:hideMark/>
          </w:tcPr>
          <w:p w14:paraId="05083CC7" w14:textId="77777777" w:rsidR="00C8082A" w:rsidRPr="00035A5D" w:rsidRDefault="00C8082A" w:rsidP="008D48E9">
            <w:pPr>
              <w:rPr>
                <w:sz w:val="22"/>
                <w:szCs w:val="22"/>
                <w:lang w:eastAsia="zh-CN" w:bidi="hi-IN"/>
              </w:rPr>
            </w:pPr>
          </w:p>
        </w:tc>
        <w:tc>
          <w:tcPr>
            <w:tcW w:w="1776" w:type="dxa"/>
            <w:gridSpan w:val="2"/>
            <w:noWrap/>
            <w:vAlign w:val="center"/>
            <w:hideMark/>
          </w:tcPr>
          <w:p w14:paraId="2810537E" w14:textId="77777777" w:rsidR="00C8082A" w:rsidRPr="00035A5D" w:rsidRDefault="00C8082A" w:rsidP="008D48E9">
            <w:pPr>
              <w:rPr>
                <w:rFonts w:eastAsia="Droid Sans Fallback"/>
                <w:sz w:val="20"/>
                <w:szCs w:val="20"/>
              </w:rPr>
            </w:pPr>
          </w:p>
        </w:tc>
        <w:tc>
          <w:tcPr>
            <w:tcW w:w="320" w:type="dxa"/>
            <w:noWrap/>
            <w:vAlign w:val="center"/>
            <w:hideMark/>
          </w:tcPr>
          <w:p w14:paraId="155FE144" w14:textId="77777777" w:rsidR="00C8082A" w:rsidRPr="00035A5D" w:rsidRDefault="00C8082A" w:rsidP="008D48E9">
            <w:pPr>
              <w:rPr>
                <w:rFonts w:eastAsia="Droid Sans Fallback"/>
                <w:sz w:val="20"/>
                <w:szCs w:val="20"/>
              </w:rPr>
            </w:pPr>
          </w:p>
        </w:tc>
        <w:tc>
          <w:tcPr>
            <w:tcW w:w="1206" w:type="dxa"/>
            <w:noWrap/>
            <w:vAlign w:val="center"/>
            <w:hideMark/>
          </w:tcPr>
          <w:p w14:paraId="1A51B50A" w14:textId="77777777" w:rsidR="00C8082A" w:rsidRPr="00035A5D" w:rsidRDefault="00C8082A" w:rsidP="008D48E9">
            <w:pPr>
              <w:rPr>
                <w:rFonts w:eastAsia="Droid Sans Fallback"/>
                <w:sz w:val="20"/>
                <w:szCs w:val="20"/>
              </w:rPr>
            </w:pPr>
          </w:p>
        </w:tc>
        <w:tc>
          <w:tcPr>
            <w:tcW w:w="444" w:type="dxa"/>
            <w:noWrap/>
            <w:vAlign w:val="center"/>
            <w:hideMark/>
          </w:tcPr>
          <w:p w14:paraId="4B9AF11C" w14:textId="77777777" w:rsidR="00C8082A" w:rsidRPr="00035A5D" w:rsidRDefault="00C8082A" w:rsidP="008D48E9">
            <w:pPr>
              <w:rPr>
                <w:rFonts w:eastAsia="Droid Sans Fallback"/>
                <w:sz w:val="20"/>
                <w:szCs w:val="20"/>
              </w:rPr>
            </w:pPr>
          </w:p>
        </w:tc>
        <w:tc>
          <w:tcPr>
            <w:tcW w:w="1206" w:type="dxa"/>
            <w:noWrap/>
            <w:vAlign w:val="center"/>
            <w:hideMark/>
          </w:tcPr>
          <w:p w14:paraId="1220AD05" w14:textId="77777777" w:rsidR="00C8082A" w:rsidRPr="00035A5D" w:rsidRDefault="00C8082A" w:rsidP="008D48E9">
            <w:pPr>
              <w:rPr>
                <w:rFonts w:eastAsia="Droid Sans Fallback"/>
                <w:sz w:val="20"/>
                <w:szCs w:val="20"/>
              </w:rPr>
            </w:pPr>
          </w:p>
        </w:tc>
        <w:tc>
          <w:tcPr>
            <w:tcW w:w="236" w:type="dxa"/>
            <w:noWrap/>
            <w:vAlign w:val="center"/>
            <w:hideMark/>
          </w:tcPr>
          <w:p w14:paraId="0A9A573C" w14:textId="77777777" w:rsidR="00C8082A" w:rsidRPr="00035A5D" w:rsidRDefault="00C8082A" w:rsidP="008D48E9">
            <w:pPr>
              <w:rPr>
                <w:rFonts w:eastAsia="Droid Sans Fallback"/>
                <w:sz w:val="20"/>
                <w:szCs w:val="20"/>
              </w:rPr>
            </w:pPr>
          </w:p>
        </w:tc>
        <w:tc>
          <w:tcPr>
            <w:tcW w:w="2126" w:type="dxa"/>
            <w:gridSpan w:val="2"/>
            <w:noWrap/>
            <w:vAlign w:val="center"/>
            <w:hideMark/>
          </w:tcPr>
          <w:p w14:paraId="5E115809" w14:textId="77777777" w:rsidR="00C8082A" w:rsidRPr="00035A5D" w:rsidRDefault="00C8082A" w:rsidP="008D48E9">
            <w:pPr>
              <w:rPr>
                <w:rFonts w:eastAsia="Droid Sans Fallback"/>
                <w:sz w:val="20"/>
                <w:szCs w:val="20"/>
              </w:rPr>
            </w:pPr>
          </w:p>
        </w:tc>
        <w:tc>
          <w:tcPr>
            <w:tcW w:w="936" w:type="dxa"/>
            <w:noWrap/>
            <w:vAlign w:val="center"/>
            <w:hideMark/>
          </w:tcPr>
          <w:p w14:paraId="5A6B36CC" w14:textId="77777777" w:rsidR="00C8082A" w:rsidRPr="00035A5D" w:rsidRDefault="00C8082A" w:rsidP="008D48E9">
            <w:pPr>
              <w:rPr>
                <w:rFonts w:eastAsia="Droid Sans Fallback"/>
                <w:sz w:val="20"/>
                <w:szCs w:val="20"/>
              </w:rPr>
            </w:pPr>
          </w:p>
        </w:tc>
        <w:tc>
          <w:tcPr>
            <w:tcW w:w="4794" w:type="dxa"/>
            <w:gridSpan w:val="2"/>
            <w:vAlign w:val="center"/>
            <w:hideMark/>
          </w:tcPr>
          <w:p w14:paraId="5E220EAB" w14:textId="77777777" w:rsidR="00C8082A" w:rsidRPr="00035A5D" w:rsidRDefault="00C8082A" w:rsidP="008D48E9">
            <w:pPr>
              <w:rPr>
                <w:rFonts w:eastAsia="Droid Sans Fallback"/>
                <w:sz w:val="20"/>
                <w:szCs w:val="20"/>
              </w:rPr>
            </w:pPr>
          </w:p>
        </w:tc>
      </w:tr>
      <w:tr w:rsidR="00C8082A" w:rsidRPr="00035A5D" w14:paraId="4C9E05F0" w14:textId="77777777" w:rsidTr="008D48E9">
        <w:trPr>
          <w:trHeight w:val="253"/>
        </w:trPr>
        <w:tc>
          <w:tcPr>
            <w:tcW w:w="15026" w:type="dxa"/>
            <w:gridSpan w:val="15"/>
            <w:noWrap/>
            <w:vAlign w:val="center"/>
          </w:tcPr>
          <w:p w14:paraId="2E87D2C8" w14:textId="77777777" w:rsidR="00C8082A" w:rsidRPr="00035A5D" w:rsidRDefault="00C8082A" w:rsidP="008D48E9">
            <w:pPr>
              <w:spacing w:line="276" w:lineRule="auto"/>
              <w:jc w:val="center"/>
              <w:rPr>
                <w:b/>
                <w:bCs/>
                <w:color w:val="000000" w:themeColor="text1"/>
                <w:sz w:val="20"/>
                <w:szCs w:val="20"/>
                <w:lang w:eastAsia="zh-CN" w:bidi="hi-IN"/>
              </w:rPr>
            </w:pPr>
          </w:p>
          <w:p w14:paraId="2BAE021F" w14:textId="77777777" w:rsidR="00C8082A" w:rsidRPr="00035A5D" w:rsidRDefault="00C8082A" w:rsidP="008D48E9">
            <w:pPr>
              <w:spacing w:line="276" w:lineRule="auto"/>
              <w:jc w:val="center"/>
              <w:rPr>
                <w:b/>
                <w:bCs/>
                <w:color w:val="000000" w:themeColor="text1"/>
                <w:sz w:val="20"/>
                <w:szCs w:val="20"/>
                <w:lang w:eastAsia="zh-CN" w:bidi="hi-IN"/>
              </w:rPr>
            </w:pPr>
            <w:r w:rsidRPr="00035A5D">
              <w:rPr>
                <w:b/>
                <w:bCs/>
                <w:color w:val="000000" w:themeColor="text1"/>
                <w:sz w:val="20"/>
                <w:szCs w:val="20"/>
                <w:lang w:eastAsia="zh-CN" w:bidi="hi-IN"/>
              </w:rPr>
              <w:t>ГРАФИК ОКОНЧАНИЯ СТРОИТЕЛЬНО-МОНТАЖНЫХ РАБОТ</w:t>
            </w:r>
          </w:p>
          <w:p w14:paraId="4D943355" w14:textId="77777777" w:rsidR="00C8082A" w:rsidRPr="00035A5D" w:rsidRDefault="00C8082A" w:rsidP="008D48E9">
            <w:pPr>
              <w:suppressAutoHyphens/>
              <w:jc w:val="center"/>
              <w:rPr>
                <w:b/>
                <w:color w:val="000000" w:themeColor="text1"/>
                <w:sz w:val="20"/>
                <w:szCs w:val="20"/>
                <w:lang w:eastAsia="zh-CN" w:bidi="hi-IN"/>
              </w:rPr>
            </w:pPr>
            <w:r w:rsidRPr="00035A5D">
              <w:rPr>
                <w:b/>
                <w:color w:val="000000" w:themeColor="text1"/>
                <w:sz w:val="20"/>
                <w:szCs w:val="20"/>
                <w:lang w:eastAsia="zh-CN" w:bidi="hi-IN"/>
              </w:rPr>
              <w:t>на объекте: «Строительство 72 квартирного жилого дома в г. Керчи»</w:t>
            </w:r>
          </w:p>
          <w:p w14:paraId="49821613" w14:textId="77777777" w:rsidR="00C8082A" w:rsidRPr="00035A5D" w:rsidRDefault="00C8082A" w:rsidP="008D48E9">
            <w:pPr>
              <w:suppressAutoHyphens/>
              <w:jc w:val="center"/>
              <w:rPr>
                <w:b/>
                <w:color w:val="000000" w:themeColor="text1"/>
                <w:sz w:val="20"/>
                <w:szCs w:val="20"/>
                <w:lang w:eastAsia="zh-CN" w:bidi="hi-IN"/>
              </w:rPr>
            </w:pPr>
          </w:p>
          <w:tbl>
            <w:tblPr>
              <w:tblW w:w="14775" w:type="dxa"/>
              <w:tblLayout w:type="fixed"/>
              <w:tblLook w:val="04A0" w:firstRow="1" w:lastRow="0" w:firstColumn="1" w:lastColumn="0" w:noHBand="0" w:noVBand="1"/>
            </w:tblPr>
            <w:tblGrid>
              <w:gridCol w:w="1250"/>
              <w:gridCol w:w="3177"/>
              <w:gridCol w:w="1701"/>
              <w:gridCol w:w="1903"/>
              <w:gridCol w:w="25"/>
              <w:gridCol w:w="1110"/>
              <w:gridCol w:w="1491"/>
              <w:gridCol w:w="25"/>
              <w:gridCol w:w="2250"/>
              <w:gridCol w:w="1843"/>
            </w:tblGrid>
            <w:tr w:rsidR="00C8082A" w:rsidRPr="00035A5D" w14:paraId="7B221FBF" w14:textId="77777777" w:rsidTr="008D48E9">
              <w:trPr>
                <w:trHeight w:val="517"/>
              </w:trPr>
              <w:tc>
                <w:tcPr>
                  <w:tcW w:w="125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E95BAB6" w14:textId="77777777" w:rsidR="00C8082A" w:rsidRPr="00035A5D" w:rsidRDefault="00C8082A" w:rsidP="008D48E9">
                  <w:pPr>
                    <w:jc w:val="center"/>
                    <w:rPr>
                      <w:b/>
                      <w:bCs/>
                      <w:color w:val="000000"/>
                      <w:sz w:val="22"/>
                      <w:szCs w:val="22"/>
                    </w:rPr>
                  </w:pPr>
                  <w:r w:rsidRPr="00035A5D">
                    <w:rPr>
                      <w:b/>
                      <w:bCs/>
                      <w:color w:val="000000"/>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3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8897E" w14:textId="77777777" w:rsidR="00C8082A" w:rsidRPr="00035A5D" w:rsidRDefault="00C8082A" w:rsidP="008D48E9">
                  <w:pPr>
                    <w:jc w:val="center"/>
                    <w:rPr>
                      <w:b/>
                      <w:bCs/>
                      <w:sz w:val="22"/>
                      <w:szCs w:val="22"/>
                    </w:rPr>
                  </w:pPr>
                  <w:r w:rsidRPr="00035A5D">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36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F9B83" w14:textId="77777777" w:rsidR="00C8082A" w:rsidRPr="00035A5D" w:rsidRDefault="00C8082A" w:rsidP="008D48E9">
                  <w:pPr>
                    <w:jc w:val="center"/>
                    <w:rPr>
                      <w:b/>
                      <w:bCs/>
                      <w:sz w:val="22"/>
                      <w:szCs w:val="22"/>
                    </w:rPr>
                  </w:pPr>
                  <w:r w:rsidRPr="00035A5D">
                    <w:rPr>
                      <w:b/>
                      <w:bCs/>
                      <w:sz w:val="22"/>
                      <w:szCs w:val="22"/>
                    </w:rPr>
                    <w:t>Сроки исполнения этапа выполнения контракта и (или) комплекса работ и (или) вида работ и (или) части работ отдельного вида работ</w:t>
                  </w:r>
                </w:p>
              </w:tc>
              <w:tc>
                <w:tcPr>
                  <w:tcW w:w="26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6DCA6E" w14:textId="77777777" w:rsidR="00C8082A" w:rsidRPr="00035A5D" w:rsidRDefault="00C8082A" w:rsidP="008D48E9">
                  <w:pPr>
                    <w:jc w:val="center"/>
                    <w:rPr>
                      <w:b/>
                      <w:bCs/>
                      <w:sz w:val="22"/>
                      <w:szCs w:val="22"/>
                    </w:rPr>
                  </w:pPr>
                  <w:r w:rsidRPr="00035A5D">
                    <w:rPr>
                      <w:b/>
                      <w:bCs/>
                      <w:sz w:val="22"/>
                      <w:szCs w:val="22"/>
                    </w:rPr>
                    <w:t>Физический объем работ</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BAFA3" w14:textId="77777777" w:rsidR="00C8082A" w:rsidRPr="00035A5D" w:rsidRDefault="00C8082A" w:rsidP="008D48E9">
                  <w:pPr>
                    <w:jc w:val="center"/>
                    <w:rPr>
                      <w:b/>
                      <w:bCs/>
                      <w:sz w:val="22"/>
                      <w:szCs w:val="22"/>
                    </w:rPr>
                  </w:pPr>
                  <w:r w:rsidRPr="00035A5D">
                    <w:rPr>
                      <w:b/>
                      <w:bCs/>
                      <w:sz w:val="22"/>
                      <w:szCs w:val="22"/>
                    </w:rPr>
                    <w:t>Сроки передачи строительных материалов, технологического оборудования заказчика (при наличии)</w:t>
                  </w:r>
                </w:p>
              </w:tc>
              <w:tc>
                <w:tcPr>
                  <w:tcW w:w="1843" w:type="dxa"/>
                  <w:vMerge w:val="restart"/>
                  <w:tcBorders>
                    <w:top w:val="single" w:sz="8" w:space="0" w:color="auto"/>
                    <w:left w:val="nil"/>
                    <w:bottom w:val="single" w:sz="8" w:space="0" w:color="000000"/>
                    <w:right w:val="single" w:sz="8" w:space="0" w:color="auto"/>
                  </w:tcBorders>
                  <w:shd w:val="clear" w:color="auto" w:fill="auto"/>
                  <w:vAlign w:val="center"/>
                  <w:hideMark/>
                </w:tcPr>
                <w:p w14:paraId="748DB33D" w14:textId="77777777" w:rsidR="00C8082A" w:rsidRPr="00035A5D" w:rsidRDefault="00C8082A" w:rsidP="008D48E9">
                  <w:pPr>
                    <w:jc w:val="center"/>
                    <w:rPr>
                      <w:b/>
                      <w:bCs/>
                      <w:sz w:val="22"/>
                      <w:szCs w:val="22"/>
                    </w:rPr>
                  </w:pPr>
                  <w:r w:rsidRPr="00035A5D">
                    <w:rPr>
                      <w:b/>
                      <w:bCs/>
                      <w:sz w:val="22"/>
                      <w:szCs w:val="22"/>
                    </w:rPr>
                    <w:t>Сроки передачи рабочей документации</w:t>
                  </w:r>
                </w:p>
              </w:tc>
            </w:tr>
            <w:tr w:rsidR="00C8082A" w:rsidRPr="00035A5D" w14:paraId="6887FEDC" w14:textId="77777777" w:rsidTr="008D48E9">
              <w:trPr>
                <w:trHeight w:val="517"/>
              </w:trPr>
              <w:tc>
                <w:tcPr>
                  <w:tcW w:w="1250" w:type="dxa"/>
                  <w:vMerge/>
                  <w:tcBorders>
                    <w:top w:val="single" w:sz="8" w:space="0" w:color="auto"/>
                    <w:left w:val="single" w:sz="8" w:space="0" w:color="auto"/>
                    <w:bottom w:val="single" w:sz="8" w:space="0" w:color="000000"/>
                    <w:right w:val="nil"/>
                  </w:tcBorders>
                  <w:vAlign w:val="center"/>
                  <w:hideMark/>
                </w:tcPr>
                <w:p w14:paraId="6728D480" w14:textId="77777777" w:rsidR="00C8082A" w:rsidRPr="00035A5D"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246D24EB" w14:textId="77777777" w:rsidR="00C8082A" w:rsidRPr="00035A5D" w:rsidRDefault="00C8082A" w:rsidP="008D48E9">
                  <w:pPr>
                    <w:rPr>
                      <w:b/>
                      <w:bCs/>
                      <w:sz w:val="22"/>
                      <w:szCs w:val="22"/>
                    </w:rPr>
                  </w:pPr>
                </w:p>
              </w:tc>
              <w:tc>
                <w:tcPr>
                  <w:tcW w:w="3629" w:type="dxa"/>
                  <w:gridSpan w:val="3"/>
                  <w:vMerge/>
                  <w:tcBorders>
                    <w:top w:val="single" w:sz="8" w:space="0" w:color="auto"/>
                    <w:left w:val="single" w:sz="8" w:space="0" w:color="auto"/>
                    <w:bottom w:val="single" w:sz="8" w:space="0" w:color="000000"/>
                    <w:right w:val="single" w:sz="8" w:space="0" w:color="000000"/>
                  </w:tcBorders>
                  <w:vAlign w:val="center"/>
                  <w:hideMark/>
                </w:tcPr>
                <w:p w14:paraId="0A2E0CDD" w14:textId="77777777" w:rsidR="00C8082A" w:rsidRPr="00035A5D" w:rsidRDefault="00C8082A" w:rsidP="008D48E9">
                  <w:pPr>
                    <w:rPr>
                      <w:b/>
                      <w:bCs/>
                      <w:sz w:val="22"/>
                      <w:szCs w:val="22"/>
                    </w:rPr>
                  </w:pPr>
                </w:p>
              </w:tc>
              <w:tc>
                <w:tcPr>
                  <w:tcW w:w="2626" w:type="dxa"/>
                  <w:gridSpan w:val="3"/>
                  <w:vMerge/>
                  <w:tcBorders>
                    <w:top w:val="single" w:sz="8" w:space="0" w:color="auto"/>
                    <w:left w:val="single" w:sz="8" w:space="0" w:color="auto"/>
                    <w:bottom w:val="single" w:sz="8" w:space="0" w:color="000000"/>
                    <w:right w:val="single" w:sz="8" w:space="0" w:color="000000"/>
                  </w:tcBorders>
                  <w:vAlign w:val="center"/>
                  <w:hideMark/>
                </w:tcPr>
                <w:p w14:paraId="23B02452" w14:textId="77777777" w:rsidR="00C8082A" w:rsidRPr="00035A5D" w:rsidRDefault="00C8082A" w:rsidP="008D48E9">
                  <w:pPr>
                    <w:rPr>
                      <w:b/>
                      <w:bCs/>
                      <w:sz w:val="22"/>
                      <w:szCs w:val="22"/>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376E33CF" w14:textId="77777777" w:rsidR="00C8082A" w:rsidRPr="00035A5D"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19C653C2" w14:textId="77777777" w:rsidR="00C8082A" w:rsidRPr="00035A5D" w:rsidRDefault="00C8082A" w:rsidP="008D48E9">
                  <w:pPr>
                    <w:rPr>
                      <w:b/>
                      <w:bCs/>
                      <w:sz w:val="22"/>
                      <w:szCs w:val="22"/>
                    </w:rPr>
                  </w:pPr>
                </w:p>
              </w:tc>
            </w:tr>
            <w:tr w:rsidR="00C8082A" w:rsidRPr="00035A5D" w14:paraId="00D85A0C" w14:textId="77777777" w:rsidTr="008D48E9">
              <w:trPr>
                <w:trHeight w:val="1872"/>
              </w:trPr>
              <w:tc>
                <w:tcPr>
                  <w:tcW w:w="1250" w:type="dxa"/>
                  <w:vMerge/>
                  <w:tcBorders>
                    <w:top w:val="single" w:sz="8" w:space="0" w:color="auto"/>
                    <w:left w:val="single" w:sz="8" w:space="0" w:color="auto"/>
                    <w:bottom w:val="single" w:sz="8" w:space="0" w:color="000000"/>
                    <w:right w:val="nil"/>
                  </w:tcBorders>
                  <w:vAlign w:val="center"/>
                  <w:hideMark/>
                </w:tcPr>
                <w:p w14:paraId="44491F67" w14:textId="77777777" w:rsidR="00C8082A" w:rsidRPr="00035A5D"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44469852" w14:textId="77777777" w:rsidR="00C8082A" w:rsidRPr="00035A5D" w:rsidRDefault="00C8082A" w:rsidP="008D48E9">
                  <w:pPr>
                    <w:rPr>
                      <w:b/>
                      <w:bCs/>
                      <w:sz w:val="22"/>
                      <w:szCs w:val="22"/>
                    </w:rPr>
                  </w:pPr>
                </w:p>
              </w:tc>
              <w:tc>
                <w:tcPr>
                  <w:tcW w:w="3629" w:type="dxa"/>
                  <w:gridSpan w:val="3"/>
                  <w:vMerge/>
                  <w:tcBorders>
                    <w:top w:val="single" w:sz="8" w:space="0" w:color="auto"/>
                    <w:left w:val="single" w:sz="8" w:space="0" w:color="auto"/>
                    <w:bottom w:val="single" w:sz="8" w:space="0" w:color="000000"/>
                    <w:right w:val="single" w:sz="8" w:space="0" w:color="000000"/>
                  </w:tcBorders>
                  <w:vAlign w:val="center"/>
                  <w:hideMark/>
                </w:tcPr>
                <w:p w14:paraId="634E5CD3" w14:textId="77777777" w:rsidR="00C8082A" w:rsidRPr="00035A5D" w:rsidRDefault="00C8082A" w:rsidP="008D48E9">
                  <w:pPr>
                    <w:rPr>
                      <w:b/>
                      <w:bCs/>
                      <w:sz w:val="22"/>
                      <w:szCs w:val="22"/>
                    </w:rPr>
                  </w:pPr>
                </w:p>
              </w:tc>
              <w:tc>
                <w:tcPr>
                  <w:tcW w:w="2626" w:type="dxa"/>
                  <w:gridSpan w:val="3"/>
                  <w:vMerge/>
                  <w:tcBorders>
                    <w:top w:val="single" w:sz="8" w:space="0" w:color="auto"/>
                    <w:left w:val="single" w:sz="8" w:space="0" w:color="auto"/>
                    <w:bottom w:val="single" w:sz="8" w:space="0" w:color="000000"/>
                    <w:right w:val="single" w:sz="8" w:space="0" w:color="000000"/>
                  </w:tcBorders>
                  <w:vAlign w:val="center"/>
                  <w:hideMark/>
                </w:tcPr>
                <w:p w14:paraId="504BFF17" w14:textId="77777777" w:rsidR="00C8082A" w:rsidRPr="00035A5D" w:rsidRDefault="00C8082A" w:rsidP="008D48E9">
                  <w:pPr>
                    <w:rPr>
                      <w:b/>
                      <w:bCs/>
                      <w:sz w:val="22"/>
                      <w:szCs w:val="22"/>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14:paraId="0E85F98A" w14:textId="77777777" w:rsidR="00C8082A" w:rsidRPr="00035A5D"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44C2D0FD" w14:textId="77777777" w:rsidR="00C8082A" w:rsidRPr="00035A5D" w:rsidRDefault="00C8082A" w:rsidP="008D48E9">
                  <w:pPr>
                    <w:rPr>
                      <w:b/>
                      <w:bCs/>
                      <w:sz w:val="22"/>
                      <w:szCs w:val="22"/>
                    </w:rPr>
                  </w:pPr>
                </w:p>
              </w:tc>
            </w:tr>
            <w:tr w:rsidR="00C8082A" w:rsidRPr="00035A5D" w14:paraId="4DBACC1F" w14:textId="77777777" w:rsidTr="008D48E9">
              <w:trPr>
                <w:trHeight w:val="1710"/>
              </w:trPr>
              <w:tc>
                <w:tcPr>
                  <w:tcW w:w="1250" w:type="dxa"/>
                  <w:vMerge/>
                  <w:tcBorders>
                    <w:top w:val="single" w:sz="8" w:space="0" w:color="auto"/>
                    <w:left w:val="single" w:sz="8" w:space="0" w:color="auto"/>
                    <w:bottom w:val="single" w:sz="8" w:space="0" w:color="000000"/>
                    <w:right w:val="nil"/>
                  </w:tcBorders>
                  <w:vAlign w:val="center"/>
                  <w:hideMark/>
                </w:tcPr>
                <w:p w14:paraId="07033390" w14:textId="77777777" w:rsidR="00C8082A" w:rsidRPr="00035A5D" w:rsidRDefault="00C8082A" w:rsidP="008D48E9">
                  <w:pPr>
                    <w:rPr>
                      <w:b/>
                      <w:bCs/>
                      <w:color w:val="000000"/>
                      <w:sz w:val="22"/>
                      <w:szCs w:val="22"/>
                    </w:rPr>
                  </w:pPr>
                </w:p>
              </w:tc>
              <w:tc>
                <w:tcPr>
                  <w:tcW w:w="3177" w:type="dxa"/>
                  <w:vMerge/>
                  <w:tcBorders>
                    <w:top w:val="single" w:sz="8" w:space="0" w:color="auto"/>
                    <w:left w:val="single" w:sz="8" w:space="0" w:color="auto"/>
                    <w:bottom w:val="single" w:sz="8" w:space="0" w:color="000000"/>
                    <w:right w:val="single" w:sz="8" w:space="0" w:color="auto"/>
                  </w:tcBorders>
                  <w:vAlign w:val="center"/>
                  <w:hideMark/>
                </w:tcPr>
                <w:p w14:paraId="20DDCD71" w14:textId="77777777" w:rsidR="00C8082A" w:rsidRPr="00035A5D" w:rsidRDefault="00C8082A" w:rsidP="008D48E9">
                  <w:pPr>
                    <w:rPr>
                      <w:b/>
                      <w:bCs/>
                      <w:sz w:val="22"/>
                      <w:szCs w:val="22"/>
                    </w:rPr>
                  </w:pPr>
                </w:p>
              </w:tc>
              <w:tc>
                <w:tcPr>
                  <w:tcW w:w="1701" w:type="dxa"/>
                  <w:tcBorders>
                    <w:top w:val="nil"/>
                    <w:left w:val="nil"/>
                    <w:bottom w:val="single" w:sz="8" w:space="0" w:color="auto"/>
                    <w:right w:val="single" w:sz="4" w:space="0" w:color="auto"/>
                  </w:tcBorders>
                  <w:shd w:val="clear" w:color="auto" w:fill="auto"/>
                  <w:vAlign w:val="center"/>
                  <w:hideMark/>
                </w:tcPr>
                <w:p w14:paraId="781F3AE2" w14:textId="77777777" w:rsidR="00C8082A" w:rsidRPr="00035A5D" w:rsidRDefault="00C8082A" w:rsidP="008D48E9">
                  <w:pPr>
                    <w:jc w:val="center"/>
                    <w:rPr>
                      <w:b/>
                      <w:bCs/>
                      <w:sz w:val="22"/>
                      <w:szCs w:val="22"/>
                    </w:rPr>
                  </w:pPr>
                  <w:r w:rsidRPr="00035A5D">
                    <w:rPr>
                      <w:b/>
                      <w:bCs/>
                      <w:sz w:val="22"/>
                      <w:szCs w:val="22"/>
                    </w:rPr>
                    <w:t>Начало</w:t>
                  </w:r>
                </w:p>
              </w:tc>
              <w:tc>
                <w:tcPr>
                  <w:tcW w:w="1903" w:type="dxa"/>
                  <w:tcBorders>
                    <w:top w:val="nil"/>
                    <w:left w:val="nil"/>
                    <w:bottom w:val="single" w:sz="8" w:space="0" w:color="auto"/>
                    <w:right w:val="nil"/>
                  </w:tcBorders>
                  <w:shd w:val="clear" w:color="auto" w:fill="auto"/>
                  <w:vAlign w:val="center"/>
                  <w:hideMark/>
                </w:tcPr>
                <w:p w14:paraId="6122D597" w14:textId="77777777" w:rsidR="00C8082A" w:rsidRPr="00035A5D" w:rsidRDefault="00C8082A" w:rsidP="008D48E9">
                  <w:pPr>
                    <w:jc w:val="center"/>
                    <w:rPr>
                      <w:b/>
                      <w:bCs/>
                      <w:sz w:val="22"/>
                      <w:szCs w:val="22"/>
                    </w:rPr>
                  </w:pPr>
                  <w:r w:rsidRPr="00035A5D">
                    <w:rPr>
                      <w:b/>
                      <w:bCs/>
                      <w:sz w:val="22"/>
                      <w:szCs w:val="22"/>
                    </w:rPr>
                    <w:t>Окончание</w:t>
                  </w:r>
                </w:p>
              </w:tc>
              <w:tc>
                <w:tcPr>
                  <w:tcW w:w="1135" w:type="dxa"/>
                  <w:gridSpan w:val="2"/>
                  <w:tcBorders>
                    <w:top w:val="nil"/>
                    <w:left w:val="single" w:sz="8" w:space="0" w:color="auto"/>
                    <w:bottom w:val="single" w:sz="8" w:space="0" w:color="auto"/>
                    <w:right w:val="single" w:sz="4" w:space="0" w:color="auto"/>
                  </w:tcBorders>
                  <w:shd w:val="clear" w:color="auto" w:fill="auto"/>
                  <w:vAlign w:val="center"/>
                  <w:hideMark/>
                </w:tcPr>
                <w:p w14:paraId="1068F03A" w14:textId="77777777" w:rsidR="00C8082A" w:rsidRPr="00035A5D" w:rsidRDefault="00C8082A" w:rsidP="008D48E9">
                  <w:pPr>
                    <w:jc w:val="center"/>
                    <w:rPr>
                      <w:b/>
                      <w:bCs/>
                      <w:sz w:val="22"/>
                      <w:szCs w:val="22"/>
                    </w:rPr>
                  </w:pPr>
                  <w:r w:rsidRPr="00035A5D">
                    <w:rPr>
                      <w:b/>
                      <w:bCs/>
                      <w:sz w:val="22"/>
                      <w:szCs w:val="22"/>
                    </w:rPr>
                    <w:t>Ед. изм.</w:t>
                  </w:r>
                </w:p>
              </w:tc>
              <w:tc>
                <w:tcPr>
                  <w:tcW w:w="1491" w:type="dxa"/>
                  <w:tcBorders>
                    <w:top w:val="nil"/>
                    <w:left w:val="nil"/>
                    <w:bottom w:val="single" w:sz="8" w:space="0" w:color="auto"/>
                    <w:right w:val="single" w:sz="8" w:space="0" w:color="auto"/>
                  </w:tcBorders>
                  <w:shd w:val="clear" w:color="auto" w:fill="auto"/>
                  <w:vAlign w:val="center"/>
                  <w:hideMark/>
                </w:tcPr>
                <w:p w14:paraId="24D4A9E7" w14:textId="77777777" w:rsidR="00C8082A" w:rsidRPr="00035A5D" w:rsidRDefault="00C8082A" w:rsidP="008D48E9">
                  <w:pPr>
                    <w:jc w:val="center"/>
                    <w:rPr>
                      <w:b/>
                      <w:bCs/>
                      <w:sz w:val="22"/>
                      <w:szCs w:val="22"/>
                    </w:rPr>
                  </w:pPr>
                  <w:r w:rsidRPr="00035A5D">
                    <w:rPr>
                      <w:b/>
                      <w:bCs/>
                      <w:sz w:val="22"/>
                      <w:szCs w:val="22"/>
                    </w:rPr>
                    <w:t>Кол-во (объем работ)</w:t>
                  </w:r>
                </w:p>
              </w:tc>
              <w:tc>
                <w:tcPr>
                  <w:tcW w:w="2275" w:type="dxa"/>
                  <w:gridSpan w:val="2"/>
                  <w:vMerge/>
                  <w:tcBorders>
                    <w:top w:val="single" w:sz="8" w:space="0" w:color="auto"/>
                    <w:left w:val="single" w:sz="8" w:space="0" w:color="auto"/>
                    <w:bottom w:val="single" w:sz="8" w:space="0" w:color="000000"/>
                    <w:right w:val="single" w:sz="8" w:space="0" w:color="auto"/>
                  </w:tcBorders>
                  <w:vAlign w:val="center"/>
                  <w:hideMark/>
                </w:tcPr>
                <w:p w14:paraId="0D86CBAD" w14:textId="77777777" w:rsidR="00C8082A" w:rsidRPr="00035A5D" w:rsidRDefault="00C8082A" w:rsidP="008D48E9">
                  <w:pPr>
                    <w:rPr>
                      <w:b/>
                      <w:bCs/>
                      <w:sz w:val="22"/>
                      <w:szCs w:val="22"/>
                    </w:rPr>
                  </w:pPr>
                </w:p>
              </w:tc>
              <w:tc>
                <w:tcPr>
                  <w:tcW w:w="1843" w:type="dxa"/>
                  <w:vMerge/>
                  <w:tcBorders>
                    <w:top w:val="single" w:sz="8" w:space="0" w:color="auto"/>
                    <w:left w:val="nil"/>
                    <w:bottom w:val="single" w:sz="8" w:space="0" w:color="000000"/>
                    <w:right w:val="single" w:sz="8" w:space="0" w:color="auto"/>
                  </w:tcBorders>
                  <w:vAlign w:val="center"/>
                  <w:hideMark/>
                </w:tcPr>
                <w:p w14:paraId="07406DA3" w14:textId="77777777" w:rsidR="00C8082A" w:rsidRPr="00035A5D" w:rsidRDefault="00C8082A" w:rsidP="008D48E9">
                  <w:pPr>
                    <w:rPr>
                      <w:b/>
                      <w:bCs/>
                      <w:sz w:val="22"/>
                      <w:szCs w:val="22"/>
                    </w:rPr>
                  </w:pPr>
                </w:p>
              </w:tc>
            </w:tr>
            <w:tr w:rsidR="00C8082A" w:rsidRPr="00035A5D" w14:paraId="2C1F3303" w14:textId="77777777" w:rsidTr="008D48E9">
              <w:trPr>
                <w:trHeight w:val="138"/>
              </w:trPr>
              <w:tc>
                <w:tcPr>
                  <w:tcW w:w="1250" w:type="dxa"/>
                  <w:tcBorders>
                    <w:top w:val="single" w:sz="8" w:space="0" w:color="auto"/>
                    <w:left w:val="single" w:sz="8" w:space="0" w:color="auto"/>
                    <w:bottom w:val="single" w:sz="8" w:space="0" w:color="000000"/>
                    <w:right w:val="nil"/>
                  </w:tcBorders>
                  <w:vAlign w:val="center"/>
                </w:tcPr>
                <w:p w14:paraId="1235AD29" w14:textId="77777777" w:rsidR="00C8082A" w:rsidRPr="00035A5D" w:rsidRDefault="00C8082A" w:rsidP="008D48E9">
                  <w:pPr>
                    <w:jc w:val="center"/>
                    <w:rPr>
                      <w:b/>
                      <w:bCs/>
                      <w:color w:val="000000"/>
                      <w:sz w:val="22"/>
                      <w:szCs w:val="22"/>
                    </w:rPr>
                  </w:pPr>
                  <w:r w:rsidRPr="00035A5D">
                    <w:rPr>
                      <w:b/>
                      <w:bCs/>
                      <w:color w:val="000000"/>
                      <w:sz w:val="22"/>
                      <w:szCs w:val="22"/>
                    </w:rPr>
                    <w:t>1</w:t>
                  </w:r>
                </w:p>
              </w:tc>
              <w:tc>
                <w:tcPr>
                  <w:tcW w:w="3177" w:type="dxa"/>
                  <w:tcBorders>
                    <w:top w:val="single" w:sz="8" w:space="0" w:color="auto"/>
                    <w:left w:val="single" w:sz="8" w:space="0" w:color="auto"/>
                    <w:bottom w:val="single" w:sz="8" w:space="0" w:color="000000"/>
                    <w:right w:val="single" w:sz="8" w:space="0" w:color="auto"/>
                  </w:tcBorders>
                  <w:vAlign w:val="center"/>
                </w:tcPr>
                <w:p w14:paraId="3040C6F3" w14:textId="77777777" w:rsidR="00C8082A" w:rsidRPr="00035A5D" w:rsidRDefault="00C8082A" w:rsidP="008D48E9">
                  <w:pPr>
                    <w:jc w:val="center"/>
                    <w:rPr>
                      <w:b/>
                      <w:bCs/>
                      <w:sz w:val="22"/>
                      <w:szCs w:val="22"/>
                    </w:rPr>
                  </w:pPr>
                  <w:r w:rsidRPr="00035A5D">
                    <w:rPr>
                      <w:b/>
                      <w:bCs/>
                      <w:sz w:val="22"/>
                      <w:szCs w:val="22"/>
                    </w:rPr>
                    <w:t>2</w:t>
                  </w:r>
                </w:p>
              </w:tc>
              <w:tc>
                <w:tcPr>
                  <w:tcW w:w="3604" w:type="dxa"/>
                  <w:gridSpan w:val="2"/>
                  <w:tcBorders>
                    <w:top w:val="nil"/>
                    <w:left w:val="nil"/>
                    <w:bottom w:val="single" w:sz="8" w:space="0" w:color="auto"/>
                    <w:right w:val="single" w:sz="4" w:space="0" w:color="auto"/>
                  </w:tcBorders>
                  <w:shd w:val="clear" w:color="auto" w:fill="auto"/>
                  <w:vAlign w:val="center"/>
                </w:tcPr>
                <w:p w14:paraId="401D35F0" w14:textId="77777777" w:rsidR="00C8082A" w:rsidRPr="00035A5D" w:rsidRDefault="00C8082A" w:rsidP="008D48E9">
                  <w:pPr>
                    <w:jc w:val="center"/>
                    <w:rPr>
                      <w:b/>
                      <w:bCs/>
                      <w:sz w:val="22"/>
                      <w:szCs w:val="22"/>
                    </w:rPr>
                  </w:pPr>
                  <w:r w:rsidRPr="00035A5D">
                    <w:rPr>
                      <w:b/>
                      <w:bCs/>
                      <w:sz w:val="22"/>
                      <w:szCs w:val="22"/>
                    </w:rPr>
                    <w:t>3</w:t>
                  </w:r>
                </w:p>
              </w:tc>
              <w:tc>
                <w:tcPr>
                  <w:tcW w:w="2626" w:type="dxa"/>
                  <w:gridSpan w:val="3"/>
                  <w:tcBorders>
                    <w:top w:val="nil"/>
                    <w:left w:val="single" w:sz="8" w:space="0" w:color="auto"/>
                    <w:bottom w:val="single" w:sz="8" w:space="0" w:color="auto"/>
                    <w:right w:val="single" w:sz="8" w:space="0" w:color="auto"/>
                  </w:tcBorders>
                  <w:shd w:val="clear" w:color="auto" w:fill="auto"/>
                  <w:vAlign w:val="center"/>
                </w:tcPr>
                <w:p w14:paraId="3BAB13FA" w14:textId="77777777" w:rsidR="00C8082A" w:rsidRPr="00035A5D" w:rsidRDefault="00C8082A" w:rsidP="008D48E9">
                  <w:pPr>
                    <w:jc w:val="center"/>
                    <w:rPr>
                      <w:b/>
                      <w:bCs/>
                      <w:sz w:val="22"/>
                      <w:szCs w:val="22"/>
                    </w:rPr>
                  </w:pPr>
                  <w:r w:rsidRPr="00035A5D">
                    <w:rPr>
                      <w:b/>
                      <w:bCs/>
                      <w:sz w:val="22"/>
                      <w:szCs w:val="22"/>
                    </w:rPr>
                    <w:t>4</w:t>
                  </w:r>
                </w:p>
              </w:tc>
              <w:tc>
                <w:tcPr>
                  <w:tcW w:w="2275" w:type="dxa"/>
                  <w:gridSpan w:val="2"/>
                  <w:tcBorders>
                    <w:top w:val="single" w:sz="8" w:space="0" w:color="auto"/>
                    <w:left w:val="single" w:sz="8" w:space="0" w:color="auto"/>
                    <w:bottom w:val="single" w:sz="8" w:space="0" w:color="000000"/>
                    <w:right w:val="single" w:sz="8" w:space="0" w:color="auto"/>
                  </w:tcBorders>
                  <w:vAlign w:val="center"/>
                </w:tcPr>
                <w:p w14:paraId="2D2A24DB" w14:textId="77777777" w:rsidR="00C8082A" w:rsidRPr="00035A5D" w:rsidRDefault="00C8082A" w:rsidP="008D48E9">
                  <w:pPr>
                    <w:jc w:val="center"/>
                    <w:rPr>
                      <w:b/>
                      <w:bCs/>
                      <w:sz w:val="22"/>
                      <w:szCs w:val="22"/>
                    </w:rPr>
                  </w:pPr>
                  <w:r w:rsidRPr="00035A5D">
                    <w:rPr>
                      <w:b/>
                      <w:bCs/>
                      <w:sz w:val="22"/>
                      <w:szCs w:val="22"/>
                    </w:rPr>
                    <w:t>5</w:t>
                  </w:r>
                </w:p>
              </w:tc>
              <w:tc>
                <w:tcPr>
                  <w:tcW w:w="1843" w:type="dxa"/>
                  <w:tcBorders>
                    <w:top w:val="single" w:sz="8" w:space="0" w:color="auto"/>
                    <w:left w:val="nil"/>
                    <w:bottom w:val="single" w:sz="8" w:space="0" w:color="000000"/>
                    <w:right w:val="single" w:sz="8" w:space="0" w:color="auto"/>
                  </w:tcBorders>
                  <w:vAlign w:val="center"/>
                </w:tcPr>
                <w:p w14:paraId="44D4A087" w14:textId="77777777" w:rsidR="00C8082A" w:rsidRPr="00035A5D" w:rsidRDefault="00C8082A" w:rsidP="008D48E9">
                  <w:pPr>
                    <w:jc w:val="center"/>
                    <w:rPr>
                      <w:b/>
                      <w:bCs/>
                      <w:sz w:val="22"/>
                      <w:szCs w:val="22"/>
                    </w:rPr>
                  </w:pPr>
                  <w:r w:rsidRPr="00035A5D">
                    <w:rPr>
                      <w:b/>
                      <w:bCs/>
                      <w:sz w:val="22"/>
                      <w:szCs w:val="22"/>
                    </w:rPr>
                    <w:t>6</w:t>
                  </w:r>
                </w:p>
              </w:tc>
            </w:tr>
            <w:tr w:rsidR="00C8082A" w:rsidRPr="00035A5D" w14:paraId="0EC20DE2" w14:textId="77777777" w:rsidTr="008D48E9">
              <w:trPr>
                <w:trHeight w:val="9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3F4B702" w14:textId="77777777" w:rsidR="00C8082A" w:rsidRPr="00035A5D" w:rsidRDefault="00C8082A" w:rsidP="008D48E9">
                  <w:pPr>
                    <w:jc w:val="center"/>
                    <w:rPr>
                      <w:b/>
                      <w:bCs/>
                      <w:sz w:val="22"/>
                      <w:szCs w:val="22"/>
                    </w:rPr>
                  </w:pPr>
                  <w:r w:rsidRPr="00035A5D">
                    <w:rPr>
                      <w:b/>
                      <w:bCs/>
                      <w:sz w:val="22"/>
                      <w:szCs w:val="22"/>
                    </w:rPr>
                    <w:t>1</w:t>
                  </w:r>
                </w:p>
              </w:tc>
              <w:tc>
                <w:tcPr>
                  <w:tcW w:w="3177" w:type="dxa"/>
                  <w:tcBorders>
                    <w:top w:val="nil"/>
                    <w:left w:val="single" w:sz="4" w:space="0" w:color="auto"/>
                    <w:bottom w:val="single" w:sz="4" w:space="0" w:color="auto"/>
                    <w:right w:val="single" w:sz="4" w:space="0" w:color="auto"/>
                  </w:tcBorders>
                  <w:shd w:val="clear" w:color="auto" w:fill="auto"/>
                  <w:vAlign w:val="center"/>
                  <w:hideMark/>
                </w:tcPr>
                <w:p w14:paraId="1E1D950E" w14:textId="77777777" w:rsidR="00C8082A" w:rsidRPr="00035A5D" w:rsidRDefault="00C8082A" w:rsidP="008D48E9">
                  <w:pPr>
                    <w:rPr>
                      <w:b/>
                      <w:bCs/>
                      <w:sz w:val="22"/>
                      <w:szCs w:val="22"/>
                    </w:rPr>
                  </w:pPr>
                  <w:r w:rsidRPr="00035A5D">
                    <w:rPr>
                      <w:b/>
                      <w:bCs/>
                      <w:sz w:val="22"/>
                      <w:szCs w:val="22"/>
                    </w:rPr>
                    <w:t>Обследование объекта</w:t>
                  </w:r>
                </w:p>
              </w:tc>
              <w:tc>
                <w:tcPr>
                  <w:tcW w:w="1701" w:type="dxa"/>
                  <w:tcBorders>
                    <w:top w:val="nil"/>
                    <w:left w:val="nil"/>
                    <w:bottom w:val="single" w:sz="4" w:space="0" w:color="auto"/>
                    <w:right w:val="single" w:sz="4" w:space="0" w:color="auto"/>
                  </w:tcBorders>
                  <w:shd w:val="clear" w:color="auto" w:fill="auto"/>
                  <w:vAlign w:val="center"/>
                  <w:hideMark/>
                </w:tcPr>
                <w:p w14:paraId="6FEBFEF1" w14:textId="77777777" w:rsidR="00C8082A" w:rsidRPr="00035A5D" w:rsidRDefault="00C8082A" w:rsidP="008D48E9">
                  <w:pPr>
                    <w:jc w:val="center"/>
                    <w:rPr>
                      <w:b/>
                      <w:bCs/>
                      <w:sz w:val="22"/>
                      <w:szCs w:val="22"/>
                    </w:rPr>
                  </w:pPr>
                  <w:r w:rsidRPr="00035A5D">
                    <w:rPr>
                      <w:b/>
                      <w:bCs/>
                      <w:sz w:val="22"/>
                      <w:szCs w:val="22"/>
                    </w:rPr>
                    <w:t>Сентябрь 2025</w:t>
                  </w:r>
                </w:p>
              </w:tc>
              <w:tc>
                <w:tcPr>
                  <w:tcW w:w="1903" w:type="dxa"/>
                  <w:tcBorders>
                    <w:top w:val="nil"/>
                    <w:left w:val="nil"/>
                    <w:bottom w:val="single" w:sz="4" w:space="0" w:color="auto"/>
                    <w:right w:val="single" w:sz="4" w:space="0" w:color="auto"/>
                  </w:tcBorders>
                  <w:shd w:val="clear" w:color="auto" w:fill="auto"/>
                  <w:vAlign w:val="center"/>
                  <w:hideMark/>
                </w:tcPr>
                <w:p w14:paraId="4BA060FB" w14:textId="77777777" w:rsidR="00C8082A" w:rsidRPr="00035A5D" w:rsidRDefault="00C8082A" w:rsidP="008D48E9">
                  <w:pPr>
                    <w:jc w:val="center"/>
                    <w:rPr>
                      <w:b/>
                      <w:bCs/>
                      <w:sz w:val="22"/>
                      <w:szCs w:val="22"/>
                    </w:rPr>
                  </w:pPr>
                  <w:r w:rsidRPr="00035A5D">
                    <w:rPr>
                      <w:b/>
                      <w:bCs/>
                      <w:sz w:val="22"/>
                      <w:szCs w:val="22"/>
                    </w:rPr>
                    <w:t>Октябрь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62B559B8"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23FCE32"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4D632A6"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vAlign w:val="center"/>
                  <w:hideMark/>
                </w:tcPr>
                <w:p w14:paraId="6861E604"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4D8B1F80"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59B5631" w14:textId="77777777" w:rsidR="00C8082A" w:rsidRPr="00035A5D" w:rsidRDefault="00C8082A" w:rsidP="008D48E9">
                  <w:pPr>
                    <w:jc w:val="center"/>
                    <w:rPr>
                      <w:b/>
                      <w:bCs/>
                      <w:sz w:val="22"/>
                      <w:szCs w:val="22"/>
                    </w:rPr>
                  </w:pPr>
                  <w:r w:rsidRPr="00035A5D">
                    <w:rPr>
                      <w:b/>
                      <w:bCs/>
                      <w:sz w:val="22"/>
                      <w:szCs w:val="22"/>
                    </w:rPr>
                    <w:t>2</w:t>
                  </w:r>
                </w:p>
              </w:tc>
              <w:tc>
                <w:tcPr>
                  <w:tcW w:w="3177" w:type="dxa"/>
                  <w:tcBorders>
                    <w:top w:val="nil"/>
                    <w:left w:val="nil"/>
                    <w:bottom w:val="single" w:sz="4" w:space="0" w:color="auto"/>
                    <w:right w:val="single" w:sz="4" w:space="0" w:color="auto"/>
                  </w:tcBorders>
                  <w:shd w:val="clear" w:color="auto" w:fill="auto"/>
                  <w:vAlign w:val="center"/>
                  <w:hideMark/>
                </w:tcPr>
                <w:p w14:paraId="73466D64" w14:textId="77777777" w:rsidR="00C8082A" w:rsidRPr="00035A5D" w:rsidRDefault="00C8082A" w:rsidP="008D48E9">
                  <w:pPr>
                    <w:rPr>
                      <w:b/>
                      <w:bCs/>
                      <w:sz w:val="22"/>
                      <w:szCs w:val="22"/>
                    </w:rPr>
                  </w:pPr>
                  <w:r w:rsidRPr="00035A5D">
                    <w:rPr>
                      <w:b/>
                      <w:bCs/>
                      <w:sz w:val="22"/>
                      <w:szCs w:val="22"/>
                    </w:rPr>
                    <w:t>Строительно-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6FDF7C21"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BA9DFEB"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6F0023CB"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36A1276"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753327A"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vAlign w:val="center"/>
                  <w:hideMark/>
                </w:tcPr>
                <w:p w14:paraId="5DC444AA"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1AA51F59"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D4440FF" w14:textId="77777777" w:rsidR="00C8082A" w:rsidRPr="00035A5D" w:rsidRDefault="00C8082A" w:rsidP="008D48E9">
                  <w:pPr>
                    <w:jc w:val="center"/>
                    <w:rPr>
                      <w:b/>
                      <w:bCs/>
                      <w:sz w:val="22"/>
                      <w:szCs w:val="22"/>
                    </w:rPr>
                  </w:pPr>
                  <w:r w:rsidRPr="00035A5D">
                    <w:rPr>
                      <w:b/>
                      <w:bCs/>
                      <w:sz w:val="22"/>
                      <w:szCs w:val="22"/>
                    </w:rPr>
                    <w:lastRenderedPageBreak/>
                    <w:t>2.1</w:t>
                  </w:r>
                </w:p>
              </w:tc>
              <w:tc>
                <w:tcPr>
                  <w:tcW w:w="3177" w:type="dxa"/>
                  <w:tcBorders>
                    <w:top w:val="nil"/>
                    <w:left w:val="nil"/>
                    <w:bottom w:val="single" w:sz="4" w:space="0" w:color="auto"/>
                    <w:right w:val="single" w:sz="4" w:space="0" w:color="auto"/>
                  </w:tcBorders>
                  <w:shd w:val="clear" w:color="auto" w:fill="auto"/>
                  <w:vAlign w:val="center"/>
                  <w:hideMark/>
                </w:tcPr>
                <w:p w14:paraId="6E7E6C1F" w14:textId="77777777" w:rsidR="00C8082A" w:rsidRPr="00035A5D" w:rsidRDefault="00C8082A" w:rsidP="008D48E9">
                  <w:pPr>
                    <w:rPr>
                      <w:b/>
                      <w:bCs/>
                      <w:sz w:val="22"/>
                      <w:szCs w:val="22"/>
                    </w:rPr>
                  </w:pPr>
                  <w:r w:rsidRPr="00035A5D">
                    <w:rPr>
                      <w:b/>
                      <w:bCs/>
                      <w:sz w:val="22"/>
                      <w:szCs w:val="22"/>
                    </w:rPr>
                    <w:t>Фундамент</w:t>
                  </w:r>
                </w:p>
              </w:tc>
              <w:tc>
                <w:tcPr>
                  <w:tcW w:w="1701" w:type="dxa"/>
                  <w:tcBorders>
                    <w:top w:val="nil"/>
                    <w:left w:val="nil"/>
                    <w:bottom w:val="single" w:sz="4" w:space="0" w:color="auto"/>
                    <w:right w:val="single" w:sz="4" w:space="0" w:color="auto"/>
                  </w:tcBorders>
                  <w:shd w:val="clear" w:color="auto" w:fill="auto"/>
                  <w:vAlign w:val="center"/>
                  <w:hideMark/>
                </w:tcPr>
                <w:p w14:paraId="0306DA46"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38F07065" w14:textId="77777777" w:rsidR="00C8082A" w:rsidRPr="00035A5D" w:rsidRDefault="00C8082A" w:rsidP="008D48E9">
                  <w:pPr>
                    <w:jc w:val="center"/>
                    <w:rPr>
                      <w:b/>
                      <w:bCs/>
                      <w:sz w:val="22"/>
                      <w:szCs w:val="22"/>
                    </w:rPr>
                  </w:pPr>
                  <w:r w:rsidRPr="00035A5D">
                    <w:rPr>
                      <w:b/>
                      <w:bCs/>
                      <w:sz w:val="22"/>
                      <w:szCs w:val="22"/>
                    </w:rPr>
                    <w:t>Ноябрь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7B1498AC"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032085A"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A7746EC"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CE8D0F5"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125BBBA4"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4BB052BA" w14:textId="77777777" w:rsidR="00C8082A" w:rsidRPr="00035A5D" w:rsidRDefault="00C8082A" w:rsidP="008D48E9">
                  <w:pPr>
                    <w:jc w:val="center"/>
                    <w:rPr>
                      <w:b/>
                      <w:bCs/>
                      <w:sz w:val="22"/>
                      <w:szCs w:val="22"/>
                    </w:rPr>
                  </w:pPr>
                  <w:r w:rsidRPr="00035A5D">
                    <w:rPr>
                      <w:b/>
                      <w:bCs/>
                      <w:sz w:val="22"/>
                      <w:szCs w:val="22"/>
                    </w:rPr>
                    <w:t>2.2</w:t>
                  </w:r>
                </w:p>
              </w:tc>
              <w:tc>
                <w:tcPr>
                  <w:tcW w:w="3177" w:type="dxa"/>
                  <w:tcBorders>
                    <w:top w:val="nil"/>
                    <w:left w:val="nil"/>
                    <w:bottom w:val="single" w:sz="4" w:space="0" w:color="auto"/>
                    <w:right w:val="single" w:sz="4" w:space="0" w:color="auto"/>
                  </w:tcBorders>
                  <w:shd w:val="clear" w:color="auto" w:fill="auto"/>
                  <w:vAlign w:val="center"/>
                  <w:hideMark/>
                </w:tcPr>
                <w:p w14:paraId="466288A7" w14:textId="77777777" w:rsidR="00C8082A" w:rsidRPr="00035A5D" w:rsidRDefault="00C8082A" w:rsidP="008D48E9">
                  <w:pPr>
                    <w:rPr>
                      <w:b/>
                      <w:bCs/>
                      <w:sz w:val="22"/>
                      <w:szCs w:val="22"/>
                    </w:rPr>
                  </w:pPr>
                  <w:r w:rsidRPr="00035A5D">
                    <w:rPr>
                      <w:b/>
                      <w:bCs/>
                      <w:sz w:val="22"/>
                      <w:szCs w:val="22"/>
                    </w:rPr>
                    <w:t>Каркас</w:t>
                  </w:r>
                </w:p>
              </w:tc>
              <w:tc>
                <w:tcPr>
                  <w:tcW w:w="1701" w:type="dxa"/>
                  <w:tcBorders>
                    <w:top w:val="nil"/>
                    <w:left w:val="nil"/>
                    <w:bottom w:val="single" w:sz="4" w:space="0" w:color="auto"/>
                    <w:right w:val="single" w:sz="4" w:space="0" w:color="auto"/>
                  </w:tcBorders>
                  <w:shd w:val="clear" w:color="auto" w:fill="auto"/>
                  <w:vAlign w:val="center"/>
                  <w:hideMark/>
                </w:tcPr>
                <w:p w14:paraId="4D215BC3"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13CA33AA" w14:textId="77777777" w:rsidR="00C8082A" w:rsidRPr="00035A5D" w:rsidRDefault="00C8082A" w:rsidP="008D48E9">
                  <w:pPr>
                    <w:jc w:val="center"/>
                    <w:rPr>
                      <w:b/>
                      <w:bCs/>
                      <w:sz w:val="22"/>
                      <w:szCs w:val="22"/>
                    </w:rPr>
                  </w:pPr>
                  <w:r w:rsidRPr="00035A5D">
                    <w:rPr>
                      <w:b/>
                      <w:bCs/>
                      <w:sz w:val="22"/>
                      <w:szCs w:val="22"/>
                    </w:rPr>
                    <w:t>Март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F2CC2D8"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33BBA41"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56504AA"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2F70B851"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0B7F83A9" w14:textId="77777777" w:rsidTr="008D48E9">
              <w:trPr>
                <w:trHeight w:val="214"/>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43A4F9A" w14:textId="77777777" w:rsidR="00C8082A" w:rsidRPr="00035A5D" w:rsidRDefault="00C8082A" w:rsidP="008D48E9">
                  <w:pPr>
                    <w:jc w:val="center"/>
                    <w:rPr>
                      <w:b/>
                      <w:bCs/>
                      <w:color w:val="000000"/>
                      <w:sz w:val="22"/>
                      <w:szCs w:val="22"/>
                    </w:rPr>
                  </w:pPr>
                  <w:r w:rsidRPr="00035A5D">
                    <w:rPr>
                      <w:b/>
                      <w:bCs/>
                      <w:color w:val="000000"/>
                      <w:sz w:val="22"/>
                      <w:szCs w:val="22"/>
                    </w:rPr>
                    <w:t>2.3</w:t>
                  </w:r>
                </w:p>
              </w:tc>
              <w:tc>
                <w:tcPr>
                  <w:tcW w:w="3177" w:type="dxa"/>
                  <w:tcBorders>
                    <w:top w:val="nil"/>
                    <w:left w:val="nil"/>
                    <w:bottom w:val="single" w:sz="4" w:space="0" w:color="auto"/>
                    <w:right w:val="single" w:sz="4" w:space="0" w:color="auto"/>
                  </w:tcBorders>
                  <w:shd w:val="clear" w:color="auto" w:fill="auto"/>
                  <w:vAlign w:val="center"/>
                  <w:hideMark/>
                </w:tcPr>
                <w:p w14:paraId="2C0CBCA9" w14:textId="77777777" w:rsidR="00C8082A" w:rsidRPr="00035A5D" w:rsidRDefault="00C8082A" w:rsidP="008D48E9">
                  <w:pPr>
                    <w:rPr>
                      <w:b/>
                      <w:bCs/>
                      <w:sz w:val="22"/>
                      <w:szCs w:val="22"/>
                    </w:rPr>
                  </w:pPr>
                  <w:r w:rsidRPr="00035A5D">
                    <w:rPr>
                      <w:b/>
                      <w:bCs/>
                      <w:sz w:val="22"/>
                      <w:szCs w:val="22"/>
                    </w:rPr>
                    <w:t>Наружные стены</w:t>
                  </w:r>
                </w:p>
              </w:tc>
              <w:tc>
                <w:tcPr>
                  <w:tcW w:w="1701" w:type="dxa"/>
                  <w:tcBorders>
                    <w:top w:val="nil"/>
                    <w:left w:val="nil"/>
                    <w:bottom w:val="single" w:sz="4" w:space="0" w:color="auto"/>
                    <w:right w:val="single" w:sz="4" w:space="0" w:color="auto"/>
                  </w:tcBorders>
                  <w:shd w:val="clear" w:color="auto" w:fill="auto"/>
                  <w:vAlign w:val="center"/>
                  <w:hideMark/>
                </w:tcPr>
                <w:p w14:paraId="7FAE6094"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5FBC0F04" w14:textId="77777777" w:rsidR="00C8082A" w:rsidRPr="00035A5D" w:rsidRDefault="00C8082A" w:rsidP="008D48E9">
                  <w:pPr>
                    <w:jc w:val="center"/>
                    <w:rPr>
                      <w:b/>
                      <w:bCs/>
                      <w:sz w:val="22"/>
                      <w:szCs w:val="22"/>
                    </w:rPr>
                  </w:pPr>
                  <w:r w:rsidRPr="00035A5D">
                    <w:rPr>
                      <w:b/>
                      <w:bCs/>
                      <w:sz w:val="22"/>
                      <w:szCs w:val="22"/>
                    </w:rPr>
                    <w:t>Март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4C98F308"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22B046EF"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5F9E0E2C"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D929589"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32ED536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35EAAA89" w14:textId="77777777" w:rsidR="00C8082A" w:rsidRPr="00035A5D" w:rsidRDefault="00C8082A" w:rsidP="008D48E9">
                  <w:pPr>
                    <w:jc w:val="center"/>
                    <w:rPr>
                      <w:b/>
                      <w:bCs/>
                      <w:sz w:val="22"/>
                      <w:szCs w:val="22"/>
                    </w:rPr>
                  </w:pPr>
                  <w:r w:rsidRPr="00035A5D">
                    <w:rPr>
                      <w:b/>
                      <w:bCs/>
                      <w:sz w:val="22"/>
                      <w:szCs w:val="22"/>
                    </w:rPr>
                    <w:t>2.4</w:t>
                  </w:r>
                </w:p>
              </w:tc>
              <w:tc>
                <w:tcPr>
                  <w:tcW w:w="3177" w:type="dxa"/>
                  <w:tcBorders>
                    <w:top w:val="nil"/>
                    <w:left w:val="nil"/>
                    <w:bottom w:val="single" w:sz="4" w:space="0" w:color="auto"/>
                    <w:right w:val="single" w:sz="4" w:space="0" w:color="auto"/>
                  </w:tcBorders>
                  <w:shd w:val="clear" w:color="auto" w:fill="auto"/>
                  <w:vAlign w:val="center"/>
                  <w:hideMark/>
                </w:tcPr>
                <w:p w14:paraId="069D0FD5" w14:textId="77777777" w:rsidR="00C8082A" w:rsidRPr="00035A5D" w:rsidRDefault="00C8082A" w:rsidP="008D48E9">
                  <w:pPr>
                    <w:rPr>
                      <w:b/>
                      <w:bCs/>
                      <w:sz w:val="22"/>
                      <w:szCs w:val="22"/>
                    </w:rPr>
                  </w:pPr>
                  <w:r w:rsidRPr="00035A5D">
                    <w:rPr>
                      <w:b/>
                      <w:bCs/>
                      <w:sz w:val="22"/>
                      <w:szCs w:val="22"/>
                    </w:rPr>
                    <w:t>Кровля</w:t>
                  </w:r>
                </w:p>
              </w:tc>
              <w:tc>
                <w:tcPr>
                  <w:tcW w:w="1701" w:type="dxa"/>
                  <w:tcBorders>
                    <w:top w:val="nil"/>
                    <w:left w:val="nil"/>
                    <w:bottom w:val="single" w:sz="4" w:space="0" w:color="auto"/>
                    <w:right w:val="single" w:sz="4" w:space="0" w:color="auto"/>
                  </w:tcBorders>
                  <w:shd w:val="clear" w:color="auto" w:fill="auto"/>
                  <w:vAlign w:val="center"/>
                  <w:hideMark/>
                </w:tcPr>
                <w:p w14:paraId="52750B7C" w14:textId="77777777" w:rsidR="00C8082A" w:rsidRPr="00035A5D" w:rsidRDefault="00C8082A" w:rsidP="008D48E9">
                  <w:pPr>
                    <w:jc w:val="center"/>
                    <w:rPr>
                      <w:b/>
                      <w:bCs/>
                      <w:sz w:val="22"/>
                      <w:szCs w:val="22"/>
                    </w:rPr>
                  </w:pPr>
                  <w:r w:rsidRPr="00035A5D">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6F467B38" w14:textId="77777777" w:rsidR="00C8082A" w:rsidRPr="00035A5D" w:rsidRDefault="00C8082A" w:rsidP="008D48E9">
                  <w:pPr>
                    <w:jc w:val="center"/>
                    <w:rPr>
                      <w:b/>
                      <w:bCs/>
                      <w:sz w:val="22"/>
                      <w:szCs w:val="22"/>
                    </w:rPr>
                  </w:pPr>
                  <w:r w:rsidRPr="00035A5D">
                    <w:rPr>
                      <w:b/>
                      <w:bCs/>
                      <w:sz w:val="22"/>
                      <w:szCs w:val="22"/>
                    </w:rPr>
                    <w:t>Май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7DF2181D"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B940BA4"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098F7D34"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0C2F992"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440930A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55A51F1C" w14:textId="77777777" w:rsidR="00C8082A" w:rsidRPr="00035A5D" w:rsidRDefault="00C8082A" w:rsidP="008D48E9">
                  <w:pPr>
                    <w:jc w:val="center"/>
                    <w:rPr>
                      <w:b/>
                      <w:bCs/>
                      <w:sz w:val="22"/>
                      <w:szCs w:val="22"/>
                    </w:rPr>
                  </w:pPr>
                  <w:r w:rsidRPr="00035A5D">
                    <w:rPr>
                      <w:b/>
                      <w:bCs/>
                      <w:sz w:val="22"/>
                      <w:szCs w:val="22"/>
                    </w:rPr>
                    <w:t>2.5</w:t>
                  </w:r>
                </w:p>
              </w:tc>
              <w:tc>
                <w:tcPr>
                  <w:tcW w:w="3177" w:type="dxa"/>
                  <w:tcBorders>
                    <w:top w:val="nil"/>
                    <w:left w:val="nil"/>
                    <w:bottom w:val="single" w:sz="4" w:space="0" w:color="auto"/>
                    <w:right w:val="single" w:sz="4" w:space="0" w:color="auto"/>
                  </w:tcBorders>
                  <w:shd w:val="clear" w:color="auto" w:fill="auto"/>
                  <w:vAlign w:val="center"/>
                  <w:hideMark/>
                </w:tcPr>
                <w:p w14:paraId="3AA751B5" w14:textId="77777777" w:rsidR="00C8082A" w:rsidRPr="00035A5D" w:rsidRDefault="00C8082A" w:rsidP="008D48E9">
                  <w:pPr>
                    <w:rPr>
                      <w:b/>
                      <w:bCs/>
                      <w:sz w:val="22"/>
                      <w:szCs w:val="22"/>
                    </w:rPr>
                  </w:pPr>
                  <w:r w:rsidRPr="00035A5D">
                    <w:rPr>
                      <w:b/>
                      <w:bCs/>
                      <w:sz w:val="22"/>
                      <w:szCs w:val="22"/>
                    </w:rPr>
                    <w:t>Внутренние стены и перегородки</w:t>
                  </w:r>
                </w:p>
              </w:tc>
              <w:tc>
                <w:tcPr>
                  <w:tcW w:w="1701" w:type="dxa"/>
                  <w:tcBorders>
                    <w:top w:val="nil"/>
                    <w:left w:val="nil"/>
                    <w:bottom w:val="single" w:sz="4" w:space="0" w:color="auto"/>
                    <w:right w:val="single" w:sz="4" w:space="0" w:color="auto"/>
                  </w:tcBorders>
                  <w:shd w:val="clear" w:color="auto" w:fill="auto"/>
                  <w:vAlign w:val="center"/>
                  <w:hideMark/>
                </w:tcPr>
                <w:p w14:paraId="3FF6731B"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CAAB14A" w14:textId="77777777" w:rsidR="00C8082A" w:rsidRPr="00035A5D" w:rsidRDefault="00C8082A" w:rsidP="008D48E9">
                  <w:pPr>
                    <w:jc w:val="center"/>
                    <w:rPr>
                      <w:b/>
                      <w:bCs/>
                      <w:sz w:val="22"/>
                      <w:szCs w:val="22"/>
                    </w:rPr>
                  </w:pPr>
                  <w:r w:rsidRPr="00035A5D">
                    <w:rPr>
                      <w:b/>
                      <w:bCs/>
                      <w:sz w:val="22"/>
                      <w:szCs w:val="22"/>
                    </w:rPr>
                    <w:t>Март 2025</w:t>
                  </w:r>
                </w:p>
              </w:tc>
              <w:tc>
                <w:tcPr>
                  <w:tcW w:w="1135" w:type="dxa"/>
                  <w:gridSpan w:val="2"/>
                  <w:tcBorders>
                    <w:top w:val="nil"/>
                    <w:left w:val="nil"/>
                    <w:bottom w:val="single" w:sz="4" w:space="0" w:color="auto"/>
                    <w:right w:val="single" w:sz="4" w:space="0" w:color="auto"/>
                  </w:tcBorders>
                  <w:shd w:val="clear" w:color="auto" w:fill="auto"/>
                  <w:vAlign w:val="center"/>
                  <w:hideMark/>
                </w:tcPr>
                <w:p w14:paraId="6B6065F5"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C344E6E"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DB1B77D"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5D9150C"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0FEDF57C"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2F9C0821" w14:textId="77777777" w:rsidR="00C8082A" w:rsidRPr="00035A5D" w:rsidRDefault="00C8082A" w:rsidP="008D48E9">
                  <w:pPr>
                    <w:jc w:val="center"/>
                    <w:rPr>
                      <w:b/>
                      <w:bCs/>
                      <w:color w:val="000000"/>
                      <w:sz w:val="22"/>
                      <w:szCs w:val="22"/>
                    </w:rPr>
                  </w:pPr>
                  <w:r w:rsidRPr="00035A5D">
                    <w:rPr>
                      <w:b/>
                      <w:bCs/>
                      <w:color w:val="000000"/>
                      <w:sz w:val="22"/>
                      <w:szCs w:val="22"/>
                    </w:rPr>
                    <w:t>2.6</w:t>
                  </w:r>
                </w:p>
              </w:tc>
              <w:tc>
                <w:tcPr>
                  <w:tcW w:w="3177" w:type="dxa"/>
                  <w:tcBorders>
                    <w:top w:val="nil"/>
                    <w:left w:val="nil"/>
                    <w:bottom w:val="single" w:sz="4" w:space="0" w:color="auto"/>
                    <w:right w:val="single" w:sz="4" w:space="0" w:color="auto"/>
                  </w:tcBorders>
                  <w:shd w:val="clear" w:color="auto" w:fill="auto"/>
                  <w:vAlign w:val="center"/>
                  <w:hideMark/>
                </w:tcPr>
                <w:p w14:paraId="0FF099D5" w14:textId="77777777" w:rsidR="00C8082A" w:rsidRPr="00035A5D" w:rsidRDefault="00C8082A" w:rsidP="008D48E9">
                  <w:pPr>
                    <w:rPr>
                      <w:b/>
                      <w:bCs/>
                      <w:sz w:val="22"/>
                      <w:szCs w:val="22"/>
                    </w:rPr>
                  </w:pPr>
                  <w:r w:rsidRPr="00035A5D">
                    <w:rPr>
                      <w:b/>
                      <w:bCs/>
                      <w:sz w:val="22"/>
                      <w:szCs w:val="22"/>
                    </w:rPr>
                    <w:t>Окна</w:t>
                  </w:r>
                </w:p>
              </w:tc>
              <w:tc>
                <w:tcPr>
                  <w:tcW w:w="1701" w:type="dxa"/>
                  <w:tcBorders>
                    <w:top w:val="nil"/>
                    <w:left w:val="nil"/>
                    <w:bottom w:val="single" w:sz="4" w:space="0" w:color="auto"/>
                    <w:right w:val="single" w:sz="4" w:space="0" w:color="auto"/>
                  </w:tcBorders>
                  <w:shd w:val="clear" w:color="auto" w:fill="auto"/>
                  <w:vAlign w:val="center"/>
                  <w:hideMark/>
                </w:tcPr>
                <w:p w14:paraId="1C4A2A91"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644FBA44" w14:textId="77777777" w:rsidR="00C8082A" w:rsidRPr="00035A5D" w:rsidRDefault="00C8082A" w:rsidP="008D48E9">
                  <w:pPr>
                    <w:jc w:val="center"/>
                    <w:rPr>
                      <w:b/>
                      <w:bCs/>
                      <w:sz w:val="22"/>
                      <w:szCs w:val="22"/>
                    </w:rPr>
                  </w:pPr>
                  <w:r w:rsidRPr="00035A5D">
                    <w:rPr>
                      <w:b/>
                      <w:bCs/>
                      <w:sz w:val="22"/>
                      <w:szCs w:val="22"/>
                    </w:rPr>
                    <w:t>Май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61A9A861"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4AD7DBC"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EBD6FBC"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5474625A"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387196B1"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36EF40E8" w14:textId="77777777" w:rsidR="00C8082A" w:rsidRPr="00035A5D" w:rsidRDefault="00C8082A" w:rsidP="008D48E9">
                  <w:pPr>
                    <w:jc w:val="center"/>
                    <w:rPr>
                      <w:b/>
                      <w:bCs/>
                      <w:color w:val="000000"/>
                      <w:sz w:val="22"/>
                      <w:szCs w:val="22"/>
                    </w:rPr>
                  </w:pPr>
                  <w:r w:rsidRPr="00035A5D">
                    <w:rPr>
                      <w:b/>
                      <w:bCs/>
                      <w:color w:val="000000"/>
                      <w:sz w:val="22"/>
                      <w:szCs w:val="22"/>
                    </w:rPr>
                    <w:t>2.7</w:t>
                  </w:r>
                </w:p>
              </w:tc>
              <w:tc>
                <w:tcPr>
                  <w:tcW w:w="3177" w:type="dxa"/>
                  <w:tcBorders>
                    <w:top w:val="nil"/>
                    <w:left w:val="nil"/>
                    <w:bottom w:val="single" w:sz="4" w:space="0" w:color="auto"/>
                    <w:right w:val="single" w:sz="4" w:space="0" w:color="auto"/>
                  </w:tcBorders>
                  <w:shd w:val="clear" w:color="auto" w:fill="auto"/>
                  <w:vAlign w:val="center"/>
                  <w:hideMark/>
                </w:tcPr>
                <w:p w14:paraId="1399DA3A" w14:textId="77777777" w:rsidR="00C8082A" w:rsidRPr="00035A5D" w:rsidRDefault="00C8082A" w:rsidP="008D48E9">
                  <w:pPr>
                    <w:rPr>
                      <w:b/>
                      <w:bCs/>
                      <w:sz w:val="22"/>
                      <w:szCs w:val="22"/>
                    </w:rPr>
                  </w:pPr>
                  <w:r w:rsidRPr="00035A5D">
                    <w:rPr>
                      <w:b/>
                      <w:bCs/>
                      <w:sz w:val="22"/>
                      <w:szCs w:val="22"/>
                    </w:rPr>
                    <w:t>Фасад, наружные двери</w:t>
                  </w:r>
                </w:p>
              </w:tc>
              <w:tc>
                <w:tcPr>
                  <w:tcW w:w="1701" w:type="dxa"/>
                  <w:tcBorders>
                    <w:top w:val="nil"/>
                    <w:left w:val="nil"/>
                    <w:bottom w:val="single" w:sz="4" w:space="0" w:color="auto"/>
                    <w:right w:val="single" w:sz="4" w:space="0" w:color="auto"/>
                  </w:tcBorders>
                  <w:shd w:val="clear" w:color="auto" w:fill="auto"/>
                  <w:vAlign w:val="center"/>
                  <w:hideMark/>
                </w:tcPr>
                <w:p w14:paraId="1055A3A9" w14:textId="77777777" w:rsidR="00C8082A" w:rsidRPr="00035A5D" w:rsidRDefault="00C8082A" w:rsidP="008D48E9">
                  <w:pPr>
                    <w:jc w:val="center"/>
                    <w:rPr>
                      <w:b/>
                      <w:bCs/>
                      <w:sz w:val="22"/>
                      <w:szCs w:val="22"/>
                    </w:rPr>
                  </w:pPr>
                  <w:r w:rsidRPr="00035A5D">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407453E6"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9C37FA9"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6C055FD1"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539C492"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3436E164"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0868430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78AEC436" w14:textId="77777777" w:rsidR="00C8082A" w:rsidRPr="00035A5D" w:rsidRDefault="00C8082A" w:rsidP="008D48E9">
                  <w:pPr>
                    <w:jc w:val="center"/>
                    <w:rPr>
                      <w:b/>
                      <w:bCs/>
                      <w:color w:val="000000"/>
                      <w:sz w:val="22"/>
                      <w:szCs w:val="22"/>
                    </w:rPr>
                  </w:pPr>
                  <w:r w:rsidRPr="00035A5D">
                    <w:rPr>
                      <w:b/>
                      <w:bCs/>
                      <w:color w:val="000000"/>
                      <w:sz w:val="22"/>
                      <w:szCs w:val="22"/>
                    </w:rPr>
                    <w:t>2.8</w:t>
                  </w:r>
                </w:p>
              </w:tc>
              <w:tc>
                <w:tcPr>
                  <w:tcW w:w="3177" w:type="dxa"/>
                  <w:tcBorders>
                    <w:top w:val="nil"/>
                    <w:left w:val="nil"/>
                    <w:bottom w:val="single" w:sz="4" w:space="0" w:color="auto"/>
                    <w:right w:val="single" w:sz="4" w:space="0" w:color="auto"/>
                  </w:tcBorders>
                  <w:shd w:val="clear" w:color="auto" w:fill="auto"/>
                  <w:vAlign w:val="center"/>
                  <w:hideMark/>
                </w:tcPr>
                <w:p w14:paraId="63AA497F" w14:textId="77777777" w:rsidR="00C8082A" w:rsidRPr="00035A5D" w:rsidRDefault="00C8082A" w:rsidP="008D48E9">
                  <w:pPr>
                    <w:rPr>
                      <w:b/>
                      <w:bCs/>
                      <w:sz w:val="22"/>
                      <w:szCs w:val="22"/>
                    </w:rPr>
                  </w:pPr>
                  <w:r w:rsidRPr="00035A5D">
                    <w:rPr>
                      <w:b/>
                      <w:bCs/>
                      <w:sz w:val="22"/>
                      <w:szCs w:val="22"/>
                    </w:rPr>
                    <w:t>Отделка черновая</w:t>
                  </w:r>
                </w:p>
              </w:tc>
              <w:tc>
                <w:tcPr>
                  <w:tcW w:w="1701" w:type="dxa"/>
                  <w:tcBorders>
                    <w:top w:val="nil"/>
                    <w:left w:val="nil"/>
                    <w:bottom w:val="single" w:sz="4" w:space="0" w:color="auto"/>
                    <w:right w:val="single" w:sz="4" w:space="0" w:color="auto"/>
                  </w:tcBorders>
                  <w:shd w:val="clear" w:color="auto" w:fill="auto"/>
                  <w:vAlign w:val="center"/>
                  <w:hideMark/>
                </w:tcPr>
                <w:p w14:paraId="16D26CF9" w14:textId="77777777" w:rsidR="00C8082A" w:rsidRPr="00035A5D" w:rsidRDefault="00C8082A" w:rsidP="008D48E9">
                  <w:pPr>
                    <w:jc w:val="center"/>
                    <w:rPr>
                      <w:b/>
                      <w:bCs/>
                      <w:sz w:val="22"/>
                      <w:szCs w:val="22"/>
                    </w:rPr>
                  </w:pPr>
                  <w:r w:rsidRPr="00035A5D">
                    <w:rPr>
                      <w:b/>
                      <w:bCs/>
                      <w:sz w:val="22"/>
                      <w:szCs w:val="22"/>
                    </w:rPr>
                    <w:t>Октябрь 2025</w:t>
                  </w:r>
                </w:p>
              </w:tc>
              <w:tc>
                <w:tcPr>
                  <w:tcW w:w="1903" w:type="dxa"/>
                  <w:tcBorders>
                    <w:top w:val="nil"/>
                    <w:left w:val="nil"/>
                    <w:bottom w:val="single" w:sz="4" w:space="0" w:color="auto"/>
                    <w:right w:val="single" w:sz="4" w:space="0" w:color="auto"/>
                  </w:tcBorders>
                  <w:shd w:val="clear" w:color="auto" w:fill="auto"/>
                  <w:vAlign w:val="center"/>
                  <w:hideMark/>
                </w:tcPr>
                <w:p w14:paraId="21AB4C26" w14:textId="77777777" w:rsidR="00C8082A" w:rsidRPr="00035A5D" w:rsidRDefault="00C8082A" w:rsidP="008D48E9">
                  <w:pPr>
                    <w:jc w:val="center"/>
                    <w:rPr>
                      <w:b/>
                      <w:bCs/>
                      <w:sz w:val="22"/>
                      <w:szCs w:val="22"/>
                    </w:rPr>
                  </w:pPr>
                  <w:r w:rsidRPr="00035A5D">
                    <w:rPr>
                      <w:b/>
                      <w:bCs/>
                      <w:sz w:val="22"/>
                      <w:szCs w:val="22"/>
                    </w:rPr>
                    <w:t>Апрел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4395106B"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48A39EB4"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480C4452"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9A5CAF8"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0A1BBC8A"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22DFCFC4" w14:textId="77777777" w:rsidR="00C8082A" w:rsidRPr="00035A5D" w:rsidRDefault="00C8082A" w:rsidP="008D48E9">
                  <w:pPr>
                    <w:jc w:val="center"/>
                    <w:rPr>
                      <w:b/>
                      <w:bCs/>
                      <w:color w:val="000000"/>
                      <w:sz w:val="22"/>
                      <w:szCs w:val="22"/>
                    </w:rPr>
                  </w:pPr>
                  <w:r w:rsidRPr="00035A5D">
                    <w:rPr>
                      <w:b/>
                      <w:bCs/>
                      <w:color w:val="000000"/>
                      <w:sz w:val="22"/>
                      <w:szCs w:val="22"/>
                    </w:rPr>
                    <w:t>2.9</w:t>
                  </w:r>
                </w:p>
              </w:tc>
              <w:tc>
                <w:tcPr>
                  <w:tcW w:w="3177" w:type="dxa"/>
                  <w:tcBorders>
                    <w:top w:val="nil"/>
                    <w:left w:val="nil"/>
                    <w:bottom w:val="single" w:sz="4" w:space="0" w:color="auto"/>
                    <w:right w:val="single" w:sz="4" w:space="0" w:color="auto"/>
                  </w:tcBorders>
                  <w:shd w:val="clear" w:color="auto" w:fill="auto"/>
                  <w:vAlign w:val="center"/>
                  <w:hideMark/>
                </w:tcPr>
                <w:p w14:paraId="7F324779" w14:textId="77777777" w:rsidR="00C8082A" w:rsidRPr="00035A5D" w:rsidRDefault="00C8082A" w:rsidP="008D48E9">
                  <w:pPr>
                    <w:rPr>
                      <w:b/>
                      <w:bCs/>
                      <w:sz w:val="22"/>
                      <w:szCs w:val="22"/>
                    </w:rPr>
                  </w:pPr>
                  <w:r w:rsidRPr="00035A5D">
                    <w:rPr>
                      <w:b/>
                      <w:bCs/>
                      <w:sz w:val="22"/>
                      <w:szCs w:val="22"/>
                    </w:rPr>
                    <w:t>Наружные сети и сооружения</w:t>
                  </w:r>
                </w:p>
              </w:tc>
              <w:tc>
                <w:tcPr>
                  <w:tcW w:w="1701" w:type="dxa"/>
                  <w:tcBorders>
                    <w:top w:val="nil"/>
                    <w:left w:val="nil"/>
                    <w:bottom w:val="single" w:sz="4" w:space="0" w:color="auto"/>
                    <w:right w:val="single" w:sz="4" w:space="0" w:color="auto"/>
                  </w:tcBorders>
                  <w:shd w:val="clear" w:color="auto" w:fill="auto"/>
                  <w:vAlign w:val="center"/>
                  <w:hideMark/>
                </w:tcPr>
                <w:p w14:paraId="46ECF2C7" w14:textId="77777777" w:rsidR="00C8082A" w:rsidRPr="00035A5D" w:rsidRDefault="00C8082A" w:rsidP="008D48E9">
                  <w:pPr>
                    <w:jc w:val="center"/>
                    <w:rPr>
                      <w:b/>
                      <w:bCs/>
                      <w:sz w:val="22"/>
                      <w:szCs w:val="22"/>
                    </w:rPr>
                  </w:pPr>
                  <w:r w:rsidRPr="00035A5D">
                    <w:rPr>
                      <w:b/>
                      <w:bCs/>
                      <w:sz w:val="22"/>
                      <w:szCs w:val="22"/>
                    </w:rPr>
                    <w:t>Ноябрь 2025</w:t>
                  </w:r>
                </w:p>
              </w:tc>
              <w:tc>
                <w:tcPr>
                  <w:tcW w:w="1903" w:type="dxa"/>
                  <w:tcBorders>
                    <w:top w:val="nil"/>
                    <w:left w:val="nil"/>
                    <w:bottom w:val="single" w:sz="4" w:space="0" w:color="auto"/>
                    <w:right w:val="single" w:sz="4" w:space="0" w:color="auto"/>
                  </w:tcBorders>
                  <w:shd w:val="clear" w:color="auto" w:fill="auto"/>
                  <w:vAlign w:val="center"/>
                  <w:hideMark/>
                </w:tcPr>
                <w:p w14:paraId="0B2AA605"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7E2FCC9A"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AC93865"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64852553"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2F5C88D"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040A0535"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651CC283" w14:textId="77777777" w:rsidR="00C8082A" w:rsidRPr="00035A5D" w:rsidRDefault="00C8082A" w:rsidP="008D48E9">
                  <w:pPr>
                    <w:jc w:val="center"/>
                    <w:rPr>
                      <w:b/>
                      <w:bCs/>
                      <w:color w:val="000000"/>
                      <w:sz w:val="22"/>
                      <w:szCs w:val="22"/>
                    </w:rPr>
                  </w:pPr>
                  <w:r w:rsidRPr="00035A5D">
                    <w:rPr>
                      <w:b/>
                      <w:bCs/>
                      <w:color w:val="000000"/>
                      <w:sz w:val="22"/>
                      <w:szCs w:val="22"/>
                    </w:rPr>
                    <w:t>2.10</w:t>
                  </w:r>
                </w:p>
              </w:tc>
              <w:tc>
                <w:tcPr>
                  <w:tcW w:w="3177" w:type="dxa"/>
                  <w:tcBorders>
                    <w:top w:val="nil"/>
                    <w:left w:val="nil"/>
                    <w:bottom w:val="single" w:sz="4" w:space="0" w:color="auto"/>
                    <w:right w:val="single" w:sz="4" w:space="0" w:color="auto"/>
                  </w:tcBorders>
                  <w:shd w:val="clear" w:color="auto" w:fill="auto"/>
                  <w:vAlign w:val="center"/>
                  <w:hideMark/>
                </w:tcPr>
                <w:p w14:paraId="1B5F0744" w14:textId="77777777" w:rsidR="00C8082A" w:rsidRPr="00035A5D" w:rsidRDefault="00C8082A" w:rsidP="008D48E9">
                  <w:pPr>
                    <w:rPr>
                      <w:b/>
                      <w:bCs/>
                      <w:sz w:val="22"/>
                      <w:szCs w:val="22"/>
                    </w:rPr>
                  </w:pPr>
                  <w:r w:rsidRPr="00035A5D">
                    <w:rPr>
                      <w:b/>
                      <w:bCs/>
                      <w:sz w:val="22"/>
                      <w:szCs w:val="22"/>
                    </w:rPr>
                    <w:t>Инженерные системы</w:t>
                  </w:r>
                </w:p>
              </w:tc>
              <w:tc>
                <w:tcPr>
                  <w:tcW w:w="1701" w:type="dxa"/>
                  <w:tcBorders>
                    <w:top w:val="nil"/>
                    <w:left w:val="nil"/>
                    <w:bottom w:val="single" w:sz="4" w:space="0" w:color="auto"/>
                    <w:right w:val="single" w:sz="4" w:space="0" w:color="auto"/>
                  </w:tcBorders>
                  <w:shd w:val="clear" w:color="auto" w:fill="auto"/>
                  <w:vAlign w:val="center"/>
                  <w:hideMark/>
                </w:tcPr>
                <w:p w14:paraId="27A66FDB" w14:textId="77777777" w:rsidR="00C8082A" w:rsidRPr="00035A5D" w:rsidRDefault="00C8082A" w:rsidP="008D48E9">
                  <w:pPr>
                    <w:jc w:val="center"/>
                    <w:rPr>
                      <w:b/>
                      <w:bCs/>
                      <w:sz w:val="22"/>
                      <w:szCs w:val="22"/>
                    </w:rPr>
                  </w:pPr>
                  <w:r w:rsidRPr="00035A5D">
                    <w:rPr>
                      <w:b/>
                      <w:bCs/>
                      <w:sz w:val="22"/>
                      <w:szCs w:val="22"/>
                    </w:rPr>
                    <w:t>Октябрь 2025</w:t>
                  </w:r>
                </w:p>
              </w:tc>
              <w:tc>
                <w:tcPr>
                  <w:tcW w:w="1903" w:type="dxa"/>
                  <w:tcBorders>
                    <w:top w:val="nil"/>
                    <w:left w:val="nil"/>
                    <w:bottom w:val="single" w:sz="4" w:space="0" w:color="auto"/>
                    <w:right w:val="single" w:sz="4" w:space="0" w:color="auto"/>
                  </w:tcBorders>
                  <w:shd w:val="clear" w:color="auto" w:fill="auto"/>
                  <w:vAlign w:val="center"/>
                  <w:hideMark/>
                </w:tcPr>
                <w:p w14:paraId="371DE838"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11628703"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0BE22954"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E582792"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16F304C0" w14:textId="77777777" w:rsidR="00C8082A" w:rsidRPr="00035A5D" w:rsidRDefault="00C8082A" w:rsidP="008D48E9">
                  <w:pPr>
                    <w:jc w:val="center"/>
                    <w:rPr>
                      <w:b/>
                      <w:bCs/>
                      <w:sz w:val="22"/>
                      <w:szCs w:val="22"/>
                    </w:rPr>
                  </w:pPr>
                  <w:r w:rsidRPr="00035A5D">
                    <w:rPr>
                      <w:b/>
                      <w:bCs/>
                      <w:sz w:val="22"/>
                      <w:szCs w:val="22"/>
                    </w:rPr>
                    <w:t xml:space="preserve">не позднее 14 дней с момента </w:t>
                  </w:r>
                  <w:r w:rsidRPr="00035A5D">
                    <w:rPr>
                      <w:b/>
                      <w:bCs/>
                      <w:sz w:val="22"/>
                      <w:szCs w:val="22"/>
                    </w:rPr>
                    <w:lastRenderedPageBreak/>
                    <w:t>подписания контракта</w:t>
                  </w:r>
                </w:p>
              </w:tc>
            </w:tr>
            <w:tr w:rsidR="00C8082A" w:rsidRPr="00035A5D" w14:paraId="658F3233"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0F76725C" w14:textId="77777777" w:rsidR="00C8082A" w:rsidRPr="00035A5D" w:rsidRDefault="00C8082A" w:rsidP="008D48E9">
                  <w:pPr>
                    <w:jc w:val="center"/>
                    <w:rPr>
                      <w:b/>
                      <w:bCs/>
                      <w:color w:val="000000"/>
                      <w:sz w:val="22"/>
                      <w:szCs w:val="22"/>
                    </w:rPr>
                  </w:pPr>
                  <w:r w:rsidRPr="00035A5D">
                    <w:rPr>
                      <w:b/>
                      <w:bCs/>
                      <w:color w:val="000000"/>
                      <w:sz w:val="22"/>
                      <w:szCs w:val="22"/>
                    </w:rPr>
                    <w:lastRenderedPageBreak/>
                    <w:t>2.11</w:t>
                  </w:r>
                </w:p>
              </w:tc>
              <w:tc>
                <w:tcPr>
                  <w:tcW w:w="3177" w:type="dxa"/>
                  <w:tcBorders>
                    <w:top w:val="nil"/>
                    <w:left w:val="nil"/>
                    <w:bottom w:val="single" w:sz="4" w:space="0" w:color="auto"/>
                    <w:right w:val="single" w:sz="4" w:space="0" w:color="auto"/>
                  </w:tcBorders>
                  <w:shd w:val="clear" w:color="auto" w:fill="auto"/>
                  <w:vAlign w:val="center"/>
                  <w:hideMark/>
                </w:tcPr>
                <w:p w14:paraId="4E0DFE6D" w14:textId="77777777" w:rsidR="00C8082A" w:rsidRPr="00035A5D" w:rsidRDefault="00C8082A" w:rsidP="008D48E9">
                  <w:pPr>
                    <w:rPr>
                      <w:b/>
                      <w:bCs/>
                      <w:sz w:val="22"/>
                      <w:szCs w:val="22"/>
                    </w:rPr>
                  </w:pPr>
                  <w:r w:rsidRPr="00035A5D">
                    <w:rPr>
                      <w:b/>
                      <w:bCs/>
                      <w:sz w:val="22"/>
                      <w:szCs w:val="22"/>
                    </w:rPr>
                    <w:t>Отделка чистовая, внутренние двери, обеспечение доступа инвалидов</w:t>
                  </w:r>
                </w:p>
              </w:tc>
              <w:tc>
                <w:tcPr>
                  <w:tcW w:w="1701" w:type="dxa"/>
                  <w:tcBorders>
                    <w:top w:val="nil"/>
                    <w:left w:val="nil"/>
                    <w:bottom w:val="single" w:sz="4" w:space="0" w:color="auto"/>
                    <w:right w:val="single" w:sz="4" w:space="0" w:color="auto"/>
                  </w:tcBorders>
                  <w:shd w:val="clear" w:color="auto" w:fill="auto"/>
                  <w:vAlign w:val="center"/>
                  <w:hideMark/>
                </w:tcPr>
                <w:p w14:paraId="09E66E9F" w14:textId="77777777" w:rsidR="00C8082A" w:rsidRPr="00035A5D" w:rsidRDefault="00C8082A" w:rsidP="008D48E9">
                  <w:pPr>
                    <w:jc w:val="center"/>
                    <w:rPr>
                      <w:b/>
                      <w:bCs/>
                      <w:sz w:val="22"/>
                      <w:szCs w:val="22"/>
                    </w:rPr>
                  </w:pPr>
                  <w:r w:rsidRPr="00035A5D">
                    <w:rPr>
                      <w:b/>
                      <w:bCs/>
                      <w:sz w:val="22"/>
                      <w:szCs w:val="22"/>
                    </w:rPr>
                    <w:t>Январь 2026</w:t>
                  </w:r>
                </w:p>
              </w:tc>
              <w:tc>
                <w:tcPr>
                  <w:tcW w:w="1903" w:type="dxa"/>
                  <w:tcBorders>
                    <w:top w:val="nil"/>
                    <w:left w:val="nil"/>
                    <w:bottom w:val="single" w:sz="4" w:space="0" w:color="auto"/>
                    <w:right w:val="single" w:sz="4" w:space="0" w:color="auto"/>
                  </w:tcBorders>
                  <w:shd w:val="clear" w:color="auto" w:fill="auto"/>
                  <w:vAlign w:val="center"/>
                  <w:hideMark/>
                </w:tcPr>
                <w:p w14:paraId="682E8720"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5C02CDC2" w14:textId="77777777" w:rsidR="00C8082A" w:rsidRPr="00035A5D" w:rsidRDefault="00C8082A" w:rsidP="008D48E9">
                  <w:pPr>
                    <w:jc w:val="center"/>
                    <w:rPr>
                      <w:b/>
                      <w:bCs/>
                      <w:color w:val="000000"/>
                      <w:sz w:val="22"/>
                      <w:szCs w:val="22"/>
                    </w:rPr>
                  </w:pPr>
                  <w:r w:rsidRPr="00035A5D">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29C8455" w14:textId="77777777" w:rsidR="00C8082A" w:rsidRPr="00035A5D" w:rsidRDefault="00C8082A" w:rsidP="008D48E9">
                  <w:pPr>
                    <w:jc w:val="center"/>
                    <w:rPr>
                      <w:b/>
                      <w:bCs/>
                      <w:color w:val="000000"/>
                      <w:sz w:val="22"/>
                      <w:szCs w:val="22"/>
                    </w:rPr>
                  </w:pPr>
                  <w:r w:rsidRPr="00035A5D">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798DB08E"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4BBB2535"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526F7DA4"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noWrap/>
                  <w:vAlign w:val="center"/>
                  <w:hideMark/>
                </w:tcPr>
                <w:p w14:paraId="4185C776" w14:textId="77777777" w:rsidR="00C8082A" w:rsidRPr="00035A5D" w:rsidRDefault="00C8082A" w:rsidP="008D48E9">
                  <w:pPr>
                    <w:jc w:val="center"/>
                    <w:rPr>
                      <w:b/>
                      <w:bCs/>
                      <w:color w:val="000000"/>
                      <w:sz w:val="22"/>
                      <w:szCs w:val="22"/>
                    </w:rPr>
                  </w:pPr>
                  <w:r w:rsidRPr="00035A5D">
                    <w:rPr>
                      <w:b/>
                      <w:bCs/>
                      <w:color w:val="000000"/>
                      <w:sz w:val="22"/>
                      <w:szCs w:val="22"/>
                    </w:rPr>
                    <w:t>2.12.</w:t>
                  </w:r>
                </w:p>
              </w:tc>
              <w:tc>
                <w:tcPr>
                  <w:tcW w:w="3177" w:type="dxa"/>
                  <w:tcBorders>
                    <w:top w:val="nil"/>
                    <w:left w:val="nil"/>
                    <w:bottom w:val="single" w:sz="4" w:space="0" w:color="auto"/>
                    <w:right w:val="single" w:sz="4" w:space="0" w:color="auto"/>
                  </w:tcBorders>
                  <w:shd w:val="clear" w:color="auto" w:fill="auto"/>
                  <w:vAlign w:val="center"/>
                  <w:hideMark/>
                </w:tcPr>
                <w:p w14:paraId="4441DA26" w14:textId="77777777" w:rsidR="00C8082A" w:rsidRPr="00035A5D" w:rsidRDefault="00C8082A" w:rsidP="008D48E9">
                  <w:pPr>
                    <w:rPr>
                      <w:b/>
                      <w:bCs/>
                      <w:sz w:val="22"/>
                      <w:szCs w:val="22"/>
                    </w:rPr>
                  </w:pPr>
                  <w:r w:rsidRPr="00035A5D">
                    <w:rPr>
                      <w:b/>
                      <w:bCs/>
                      <w:sz w:val="22"/>
                      <w:szCs w:val="22"/>
                    </w:rPr>
                    <w:t>Благоустройство, наружное освещение, подпорная стена.</w:t>
                  </w:r>
                </w:p>
              </w:tc>
              <w:tc>
                <w:tcPr>
                  <w:tcW w:w="1701" w:type="dxa"/>
                  <w:tcBorders>
                    <w:top w:val="nil"/>
                    <w:left w:val="nil"/>
                    <w:bottom w:val="single" w:sz="4" w:space="0" w:color="auto"/>
                    <w:right w:val="single" w:sz="4" w:space="0" w:color="auto"/>
                  </w:tcBorders>
                  <w:shd w:val="clear" w:color="auto" w:fill="auto"/>
                  <w:vAlign w:val="center"/>
                  <w:hideMark/>
                </w:tcPr>
                <w:p w14:paraId="2D5ACD4E" w14:textId="77777777" w:rsidR="00C8082A" w:rsidRPr="00035A5D" w:rsidRDefault="00C8082A" w:rsidP="008D48E9">
                  <w:pPr>
                    <w:jc w:val="center"/>
                    <w:rPr>
                      <w:b/>
                      <w:bCs/>
                      <w:sz w:val="22"/>
                      <w:szCs w:val="22"/>
                    </w:rPr>
                  </w:pPr>
                  <w:r w:rsidRPr="00035A5D">
                    <w:rPr>
                      <w:b/>
                      <w:bCs/>
                      <w:sz w:val="22"/>
                      <w:szCs w:val="22"/>
                    </w:rPr>
                    <w:t>Март 2026</w:t>
                  </w:r>
                </w:p>
              </w:tc>
              <w:tc>
                <w:tcPr>
                  <w:tcW w:w="1903" w:type="dxa"/>
                  <w:tcBorders>
                    <w:top w:val="nil"/>
                    <w:left w:val="nil"/>
                    <w:bottom w:val="single" w:sz="4" w:space="0" w:color="auto"/>
                    <w:right w:val="single" w:sz="4" w:space="0" w:color="auto"/>
                  </w:tcBorders>
                  <w:shd w:val="clear" w:color="auto" w:fill="auto"/>
                  <w:vAlign w:val="center"/>
                  <w:hideMark/>
                </w:tcPr>
                <w:p w14:paraId="0F82F996"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2EADB793" w14:textId="77777777" w:rsidR="00C8082A" w:rsidRPr="00035A5D" w:rsidRDefault="00C8082A" w:rsidP="008D48E9">
                  <w:pPr>
                    <w:jc w:val="center"/>
                    <w:rPr>
                      <w:b/>
                      <w:bCs/>
                      <w:color w:val="000000"/>
                      <w:sz w:val="22"/>
                      <w:szCs w:val="22"/>
                    </w:rPr>
                  </w:pPr>
                  <w:r w:rsidRPr="00035A5D">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59685233" w14:textId="77777777" w:rsidR="00C8082A" w:rsidRPr="00035A5D" w:rsidRDefault="00C8082A" w:rsidP="008D48E9">
                  <w:pPr>
                    <w:jc w:val="center"/>
                    <w:rPr>
                      <w:b/>
                      <w:bCs/>
                      <w:color w:val="000000"/>
                      <w:sz w:val="22"/>
                      <w:szCs w:val="22"/>
                    </w:rPr>
                  </w:pPr>
                  <w:r w:rsidRPr="00035A5D">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12265987"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64455234"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696E4076" w14:textId="77777777" w:rsidTr="008D48E9">
              <w:trPr>
                <w:trHeight w:val="109"/>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1A33D3DF" w14:textId="77777777" w:rsidR="00C8082A" w:rsidRPr="00035A5D" w:rsidRDefault="00C8082A" w:rsidP="008D48E9">
                  <w:pPr>
                    <w:jc w:val="center"/>
                    <w:rPr>
                      <w:b/>
                      <w:bCs/>
                      <w:sz w:val="22"/>
                      <w:szCs w:val="22"/>
                    </w:rPr>
                  </w:pPr>
                  <w:r w:rsidRPr="00035A5D">
                    <w:rPr>
                      <w:b/>
                      <w:bCs/>
                      <w:sz w:val="22"/>
                      <w:szCs w:val="22"/>
                    </w:rPr>
                    <w:t>2.13</w:t>
                  </w:r>
                </w:p>
              </w:tc>
              <w:tc>
                <w:tcPr>
                  <w:tcW w:w="3177" w:type="dxa"/>
                  <w:tcBorders>
                    <w:top w:val="nil"/>
                    <w:left w:val="nil"/>
                    <w:bottom w:val="single" w:sz="4" w:space="0" w:color="auto"/>
                    <w:right w:val="single" w:sz="4" w:space="0" w:color="auto"/>
                  </w:tcBorders>
                  <w:shd w:val="clear" w:color="auto" w:fill="auto"/>
                  <w:vAlign w:val="center"/>
                  <w:hideMark/>
                </w:tcPr>
                <w:p w14:paraId="5153DCF0" w14:textId="77777777" w:rsidR="00C8082A" w:rsidRPr="00035A5D" w:rsidRDefault="00C8082A" w:rsidP="008D48E9">
                  <w:pPr>
                    <w:rPr>
                      <w:b/>
                      <w:bCs/>
                      <w:sz w:val="22"/>
                      <w:szCs w:val="22"/>
                    </w:rPr>
                  </w:pPr>
                  <w:r w:rsidRPr="00035A5D">
                    <w:rPr>
                      <w:b/>
                      <w:bCs/>
                      <w:sz w:val="22"/>
                      <w:szCs w:val="22"/>
                    </w:rPr>
                    <w:t>Лифтовое оборудование</w:t>
                  </w:r>
                </w:p>
              </w:tc>
              <w:tc>
                <w:tcPr>
                  <w:tcW w:w="1701" w:type="dxa"/>
                  <w:tcBorders>
                    <w:top w:val="nil"/>
                    <w:left w:val="nil"/>
                    <w:bottom w:val="single" w:sz="4" w:space="0" w:color="auto"/>
                    <w:right w:val="single" w:sz="4" w:space="0" w:color="auto"/>
                  </w:tcBorders>
                  <w:shd w:val="clear" w:color="auto" w:fill="auto"/>
                  <w:vAlign w:val="center"/>
                  <w:hideMark/>
                </w:tcPr>
                <w:p w14:paraId="194FD59B" w14:textId="77777777" w:rsidR="00C8082A" w:rsidRPr="00035A5D" w:rsidRDefault="00C8082A" w:rsidP="008D48E9">
                  <w:pPr>
                    <w:jc w:val="center"/>
                    <w:rPr>
                      <w:b/>
                      <w:bCs/>
                      <w:sz w:val="22"/>
                      <w:szCs w:val="22"/>
                    </w:rPr>
                  </w:pPr>
                  <w:r w:rsidRPr="00035A5D">
                    <w:rPr>
                      <w:b/>
                      <w:bCs/>
                      <w:sz w:val="22"/>
                      <w:szCs w:val="22"/>
                    </w:rPr>
                    <w:t>Апрель 2026</w:t>
                  </w:r>
                </w:p>
              </w:tc>
              <w:tc>
                <w:tcPr>
                  <w:tcW w:w="1903" w:type="dxa"/>
                  <w:tcBorders>
                    <w:top w:val="nil"/>
                    <w:left w:val="nil"/>
                    <w:bottom w:val="single" w:sz="4" w:space="0" w:color="auto"/>
                    <w:right w:val="single" w:sz="4" w:space="0" w:color="auto"/>
                  </w:tcBorders>
                  <w:shd w:val="clear" w:color="auto" w:fill="auto"/>
                  <w:vAlign w:val="center"/>
                  <w:hideMark/>
                </w:tcPr>
                <w:p w14:paraId="26C25CCC" w14:textId="77777777" w:rsidR="00C8082A" w:rsidRPr="00035A5D" w:rsidRDefault="00C8082A" w:rsidP="008D48E9">
                  <w:pPr>
                    <w:jc w:val="center"/>
                    <w:rPr>
                      <w:b/>
                      <w:bCs/>
                      <w:sz w:val="22"/>
                      <w:szCs w:val="22"/>
                    </w:rPr>
                  </w:pPr>
                  <w:r w:rsidRPr="00035A5D">
                    <w:rPr>
                      <w:b/>
                      <w:bCs/>
                      <w:sz w:val="22"/>
                      <w:szCs w:val="22"/>
                    </w:rPr>
                    <w:t>Июнь 2026</w:t>
                  </w:r>
                </w:p>
              </w:tc>
              <w:tc>
                <w:tcPr>
                  <w:tcW w:w="1135" w:type="dxa"/>
                  <w:gridSpan w:val="2"/>
                  <w:tcBorders>
                    <w:top w:val="nil"/>
                    <w:left w:val="nil"/>
                    <w:bottom w:val="single" w:sz="4" w:space="0" w:color="auto"/>
                    <w:right w:val="single" w:sz="4" w:space="0" w:color="auto"/>
                  </w:tcBorders>
                  <w:shd w:val="clear" w:color="auto" w:fill="auto"/>
                  <w:vAlign w:val="center"/>
                  <w:hideMark/>
                </w:tcPr>
                <w:p w14:paraId="096ECE83" w14:textId="77777777" w:rsidR="00C8082A" w:rsidRPr="00035A5D" w:rsidRDefault="00C8082A" w:rsidP="008D48E9">
                  <w:pPr>
                    <w:jc w:val="center"/>
                    <w:rPr>
                      <w:b/>
                      <w:bCs/>
                      <w:color w:val="000000"/>
                      <w:sz w:val="22"/>
                      <w:szCs w:val="22"/>
                    </w:rPr>
                  </w:pPr>
                  <w:r w:rsidRPr="00035A5D">
                    <w:rPr>
                      <w:b/>
                      <w:bCs/>
                      <w:color w:val="000000"/>
                      <w:sz w:val="22"/>
                      <w:szCs w:val="22"/>
                    </w:rPr>
                    <w:t>комплекс</w:t>
                  </w:r>
                </w:p>
              </w:tc>
              <w:tc>
                <w:tcPr>
                  <w:tcW w:w="1491" w:type="dxa"/>
                  <w:tcBorders>
                    <w:top w:val="nil"/>
                    <w:left w:val="nil"/>
                    <w:bottom w:val="single" w:sz="4" w:space="0" w:color="auto"/>
                    <w:right w:val="single" w:sz="4" w:space="0" w:color="auto"/>
                  </w:tcBorders>
                  <w:shd w:val="clear" w:color="auto" w:fill="auto"/>
                  <w:vAlign w:val="center"/>
                  <w:hideMark/>
                </w:tcPr>
                <w:p w14:paraId="7AF5273E" w14:textId="77777777" w:rsidR="00C8082A" w:rsidRPr="00035A5D" w:rsidRDefault="00C8082A" w:rsidP="008D48E9">
                  <w:pPr>
                    <w:jc w:val="center"/>
                    <w:rPr>
                      <w:b/>
                      <w:bCs/>
                      <w:color w:val="000000"/>
                      <w:sz w:val="22"/>
                      <w:szCs w:val="22"/>
                    </w:rPr>
                  </w:pPr>
                  <w:r w:rsidRPr="00035A5D">
                    <w:rPr>
                      <w:b/>
                      <w:bCs/>
                      <w:color w:val="000000"/>
                      <w:sz w:val="22"/>
                      <w:szCs w:val="22"/>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29EF6372"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4" w:space="0" w:color="auto"/>
                    <w:right w:val="single" w:sz="8" w:space="0" w:color="auto"/>
                  </w:tcBorders>
                  <w:shd w:val="clear" w:color="auto" w:fill="auto"/>
                  <w:hideMark/>
                </w:tcPr>
                <w:p w14:paraId="5FC6D1DF"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r w:rsidR="00C8082A" w:rsidRPr="00035A5D" w14:paraId="41371FBC" w14:textId="77777777" w:rsidTr="008D48E9">
              <w:trPr>
                <w:trHeight w:val="109"/>
              </w:trPr>
              <w:tc>
                <w:tcPr>
                  <w:tcW w:w="1250" w:type="dxa"/>
                  <w:tcBorders>
                    <w:top w:val="nil"/>
                    <w:left w:val="single" w:sz="8" w:space="0" w:color="auto"/>
                    <w:bottom w:val="single" w:sz="8" w:space="0" w:color="auto"/>
                    <w:right w:val="single" w:sz="4" w:space="0" w:color="auto"/>
                  </w:tcBorders>
                  <w:shd w:val="clear" w:color="000000" w:fill="FFFFFF"/>
                  <w:vAlign w:val="center"/>
                  <w:hideMark/>
                </w:tcPr>
                <w:p w14:paraId="45ABD0A6" w14:textId="77777777" w:rsidR="00C8082A" w:rsidRPr="00035A5D" w:rsidRDefault="00C8082A" w:rsidP="008D48E9">
                  <w:pPr>
                    <w:jc w:val="center"/>
                    <w:rPr>
                      <w:b/>
                      <w:bCs/>
                      <w:color w:val="000000"/>
                      <w:sz w:val="22"/>
                      <w:szCs w:val="22"/>
                    </w:rPr>
                  </w:pPr>
                  <w:r w:rsidRPr="00035A5D">
                    <w:rPr>
                      <w:b/>
                      <w:bCs/>
                      <w:color w:val="000000"/>
                      <w:sz w:val="22"/>
                      <w:szCs w:val="22"/>
                    </w:rPr>
                    <w:t>3</w:t>
                  </w:r>
                </w:p>
              </w:tc>
              <w:tc>
                <w:tcPr>
                  <w:tcW w:w="3177" w:type="dxa"/>
                  <w:tcBorders>
                    <w:top w:val="nil"/>
                    <w:left w:val="nil"/>
                    <w:bottom w:val="single" w:sz="8" w:space="0" w:color="auto"/>
                    <w:right w:val="single" w:sz="4" w:space="0" w:color="auto"/>
                  </w:tcBorders>
                  <w:shd w:val="clear" w:color="auto" w:fill="auto"/>
                  <w:vAlign w:val="center"/>
                  <w:hideMark/>
                </w:tcPr>
                <w:p w14:paraId="6B704BB7" w14:textId="77777777" w:rsidR="00C8082A" w:rsidRPr="00035A5D" w:rsidRDefault="00C8082A" w:rsidP="008D48E9">
                  <w:pPr>
                    <w:rPr>
                      <w:b/>
                      <w:bCs/>
                      <w:sz w:val="22"/>
                      <w:szCs w:val="22"/>
                    </w:rPr>
                  </w:pPr>
                  <w:r w:rsidRPr="00035A5D">
                    <w:rPr>
                      <w:b/>
                      <w:bCs/>
                      <w:sz w:val="22"/>
                      <w:szCs w:val="22"/>
                    </w:rPr>
                    <w:t>Получение ЗОС</w:t>
                  </w:r>
                </w:p>
              </w:tc>
              <w:tc>
                <w:tcPr>
                  <w:tcW w:w="1701" w:type="dxa"/>
                  <w:tcBorders>
                    <w:top w:val="nil"/>
                    <w:left w:val="nil"/>
                    <w:bottom w:val="single" w:sz="8" w:space="0" w:color="auto"/>
                    <w:right w:val="single" w:sz="4" w:space="0" w:color="auto"/>
                  </w:tcBorders>
                  <w:shd w:val="clear" w:color="auto" w:fill="auto"/>
                  <w:vAlign w:val="center"/>
                  <w:hideMark/>
                </w:tcPr>
                <w:p w14:paraId="4E159C66" w14:textId="77777777" w:rsidR="00C8082A" w:rsidRPr="00035A5D" w:rsidRDefault="00C8082A" w:rsidP="008D48E9">
                  <w:pPr>
                    <w:jc w:val="center"/>
                    <w:rPr>
                      <w:b/>
                      <w:bCs/>
                      <w:sz w:val="22"/>
                      <w:szCs w:val="22"/>
                    </w:rPr>
                  </w:pPr>
                  <w:r w:rsidRPr="00035A5D">
                    <w:rPr>
                      <w:b/>
                      <w:bCs/>
                      <w:sz w:val="22"/>
                      <w:szCs w:val="22"/>
                    </w:rPr>
                    <w:t>Июль 2026</w:t>
                  </w:r>
                </w:p>
              </w:tc>
              <w:tc>
                <w:tcPr>
                  <w:tcW w:w="1903" w:type="dxa"/>
                  <w:tcBorders>
                    <w:top w:val="nil"/>
                    <w:left w:val="nil"/>
                    <w:bottom w:val="single" w:sz="8" w:space="0" w:color="auto"/>
                    <w:right w:val="single" w:sz="4" w:space="0" w:color="auto"/>
                  </w:tcBorders>
                  <w:shd w:val="clear" w:color="auto" w:fill="auto"/>
                  <w:vAlign w:val="center"/>
                  <w:hideMark/>
                </w:tcPr>
                <w:p w14:paraId="2E1DC4B4" w14:textId="77777777" w:rsidR="00C8082A" w:rsidRPr="00035A5D" w:rsidRDefault="00C8082A" w:rsidP="008D48E9">
                  <w:pPr>
                    <w:jc w:val="center"/>
                    <w:rPr>
                      <w:b/>
                      <w:bCs/>
                      <w:sz w:val="22"/>
                      <w:szCs w:val="22"/>
                    </w:rPr>
                  </w:pPr>
                  <w:r w:rsidRPr="00035A5D">
                    <w:rPr>
                      <w:b/>
                      <w:bCs/>
                      <w:sz w:val="22"/>
                      <w:szCs w:val="22"/>
                    </w:rPr>
                    <w:t>Август 2026</w:t>
                  </w:r>
                </w:p>
              </w:tc>
              <w:tc>
                <w:tcPr>
                  <w:tcW w:w="1135" w:type="dxa"/>
                  <w:gridSpan w:val="2"/>
                  <w:tcBorders>
                    <w:top w:val="nil"/>
                    <w:left w:val="nil"/>
                    <w:bottom w:val="single" w:sz="8" w:space="0" w:color="auto"/>
                    <w:right w:val="single" w:sz="4" w:space="0" w:color="auto"/>
                  </w:tcBorders>
                  <w:shd w:val="clear" w:color="auto" w:fill="auto"/>
                  <w:vAlign w:val="center"/>
                  <w:hideMark/>
                </w:tcPr>
                <w:p w14:paraId="47100A74" w14:textId="77777777" w:rsidR="00C8082A" w:rsidRPr="00035A5D" w:rsidRDefault="00C8082A" w:rsidP="008D48E9">
                  <w:pPr>
                    <w:jc w:val="center"/>
                    <w:rPr>
                      <w:b/>
                      <w:bCs/>
                      <w:sz w:val="22"/>
                      <w:szCs w:val="22"/>
                    </w:rPr>
                  </w:pPr>
                  <w:r w:rsidRPr="00035A5D">
                    <w:rPr>
                      <w:b/>
                      <w:bCs/>
                      <w:sz w:val="22"/>
                      <w:szCs w:val="22"/>
                    </w:rPr>
                    <w:t>комплекс</w:t>
                  </w:r>
                </w:p>
              </w:tc>
              <w:tc>
                <w:tcPr>
                  <w:tcW w:w="1491" w:type="dxa"/>
                  <w:tcBorders>
                    <w:top w:val="nil"/>
                    <w:left w:val="nil"/>
                    <w:bottom w:val="single" w:sz="8" w:space="0" w:color="auto"/>
                    <w:right w:val="single" w:sz="4" w:space="0" w:color="auto"/>
                  </w:tcBorders>
                  <w:shd w:val="clear" w:color="auto" w:fill="auto"/>
                  <w:vAlign w:val="center"/>
                  <w:hideMark/>
                </w:tcPr>
                <w:p w14:paraId="4D6DCE8B" w14:textId="77777777" w:rsidR="00C8082A" w:rsidRPr="00035A5D" w:rsidRDefault="00C8082A" w:rsidP="008D48E9">
                  <w:pPr>
                    <w:jc w:val="center"/>
                    <w:rPr>
                      <w:b/>
                      <w:bCs/>
                      <w:sz w:val="22"/>
                      <w:szCs w:val="22"/>
                    </w:rPr>
                  </w:pPr>
                  <w:r w:rsidRPr="00035A5D">
                    <w:rPr>
                      <w:b/>
                      <w:bCs/>
                      <w:sz w:val="22"/>
                      <w:szCs w:val="22"/>
                    </w:rPr>
                    <w:t>1</w:t>
                  </w:r>
                </w:p>
              </w:tc>
              <w:tc>
                <w:tcPr>
                  <w:tcW w:w="2275" w:type="dxa"/>
                  <w:gridSpan w:val="2"/>
                  <w:tcBorders>
                    <w:top w:val="nil"/>
                    <w:left w:val="nil"/>
                    <w:bottom w:val="single" w:sz="8" w:space="0" w:color="auto"/>
                    <w:right w:val="single" w:sz="4" w:space="0" w:color="auto"/>
                  </w:tcBorders>
                  <w:shd w:val="clear" w:color="auto" w:fill="auto"/>
                  <w:vAlign w:val="center"/>
                  <w:hideMark/>
                </w:tcPr>
                <w:p w14:paraId="08999280" w14:textId="77777777" w:rsidR="00C8082A" w:rsidRPr="00035A5D" w:rsidRDefault="00C8082A" w:rsidP="008D48E9">
                  <w:pPr>
                    <w:jc w:val="center"/>
                    <w:rPr>
                      <w:b/>
                      <w:bCs/>
                      <w:sz w:val="22"/>
                      <w:szCs w:val="22"/>
                    </w:rPr>
                  </w:pPr>
                  <w:r w:rsidRPr="00035A5D">
                    <w:rPr>
                      <w:b/>
                      <w:bCs/>
                      <w:sz w:val="22"/>
                      <w:szCs w:val="22"/>
                    </w:rPr>
                    <w:t>не требуется</w:t>
                  </w:r>
                </w:p>
              </w:tc>
              <w:tc>
                <w:tcPr>
                  <w:tcW w:w="1843" w:type="dxa"/>
                  <w:tcBorders>
                    <w:top w:val="nil"/>
                    <w:left w:val="nil"/>
                    <w:bottom w:val="single" w:sz="8" w:space="0" w:color="auto"/>
                    <w:right w:val="single" w:sz="8" w:space="0" w:color="auto"/>
                  </w:tcBorders>
                  <w:shd w:val="clear" w:color="auto" w:fill="auto"/>
                  <w:hideMark/>
                </w:tcPr>
                <w:p w14:paraId="0695F07A" w14:textId="77777777" w:rsidR="00C8082A" w:rsidRPr="00035A5D" w:rsidRDefault="00C8082A" w:rsidP="008D48E9">
                  <w:pPr>
                    <w:jc w:val="center"/>
                    <w:rPr>
                      <w:b/>
                      <w:bCs/>
                      <w:sz w:val="22"/>
                      <w:szCs w:val="22"/>
                    </w:rPr>
                  </w:pPr>
                  <w:r w:rsidRPr="00035A5D">
                    <w:rPr>
                      <w:b/>
                      <w:bCs/>
                      <w:sz w:val="22"/>
                      <w:szCs w:val="22"/>
                    </w:rPr>
                    <w:t>не позднее 14 дней с момента подписания контракта</w:t>
                  </w:r>
                </w:p>
              </w:tc>
            </w:tr>
          </w:tbl>
          <w:p w14:paraId="7AC93799" w14:textId="77777777" w:rsidR="00C8082A" w:rsidRPr="00035A5D" w:rsidRDefault="00C8082A" w:rsidP="008D48E9">
            <w:pPr>
              <w:suppressAutoHyphens/>
              <w:jc w:val="center"/>
              <w:rPr>
                <w:b/>
                <w:color w:val="000000" w:themeColor="text1"/>
                <w:sz w:val="20"/>
                <w:szCs w:val="20"/>
                <w:lang w:eastAsia="zh-CN" w:bidi="hi-IN"/>
              </w:rPr>
            </w:pPr>
          </w:p>
          <w:p w14:paraId="1466F3A7" w14:textId="77777777" w:rsidR="00C8082A" w:rsidRPr="00035A5D" w:rsidRDefault="00C8082A" w:rsidP="008D48E9">
            <w:pPr>
              <w:autoSpaceDE w:val="0"/>
              <w:autoSpaceDN w:val="0"/>
              <w:adjustRightInd w:val="0"/>
              <w:rPr>
                <w:b/>
                <w:sz w:val="20"/>
                <w:szCs w:val="20"/>
                <w:lang w:eastAsia="zh-CN" w:bidi="hi-IN"/>
              </w:rPr>
            </w:pPr>
          </w:p>
        </w:tc>
      </w:tr>
      <w:tr w:rsidR="00C8082A" w:rsidRPr="00035A5D" w14:paraId="171EF886"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6556B1D6" w14:textId="77777777" w:rsidR="00C8082A" w:rsidRPr="00035A5D" w:rsidRDefault="00C8082A" w:rsidP="008D48E9">
            <w:pPr>
              <w:rPr>
                <w:color w:val="000000"/>
                <w:sz w:val="20"/>
                <w:szCs w:val="20"/>
              </w:rPr>
            </w:pPr>
          </w:p>
        </w:tc>
        <w:tc>
          <w:tcPr>
            <w:tcW w:w="14742" w:type="dxa"/>
            <w:gridSpan w:val="13"/>
            <w:tcBorders>
              <w:top w:val="nil"/>
              <w:left w:val="nil"/>
              <w:bottom w:val="nil"/>
              <w:right w:val="nil"/>
            </w:tcBorders>
            <w:shd w:val="clear" w:color="auto" w:fill="auto"/>
            <w:noWrap/>
            <w:hideMark/>
          </w:tcPr>
          <w:p w14:paraId="49F13CED" w14:textId="77777777" w:rsidR="00C8082A" w:rsidRPr="00035A5D" w:rsidRDefault="00C8082A" w:rsidP="008D48E9">
            <w:pPr>
              <w:jc w:val="both"/>
              <w:rPr>
                <w:color w:val="2D2D2D"/>
                <w:sz w:val="20"/>
                <w:szCs w:val="20"/>
              </w:rPr>
            </w:pPr>
          </w:p>
          <w:p w14:paraId="46BB364D" w14:textId="77777777" w:rsidR="00C8082A" w:rsidRPr="00035A5D" w:rsidRDefault="00C8082A" w:rsidP="008D48E9">
            <w:pPr>
              <w:jc w:val="both"/>
              <w:rPr>
                <w:color w:val="2D2D2D"/>
                <w:sz w:val="20"/>
                <w:szCs w:val="20"/>
              </w:rPr>
            </w:pPr>
            <w:r w:rsidRPr="00035A5D">
              <w:rPr>
                <w:color w:val="2D2D2D"/>
                <w:sz w:val="20"/>
                <w:szCs w:val="20"/>
              </w:rPr>
              <w:t>Даты, не позднее которых должны состоятся следующие события:</w:t>
            </w:r>
          </w:p>
        </w:tc>
      </w:tr>
      <w:tr w:rsidR="00C8082A" w:rsidRPr="00035A5D" w14:paraId="28ABEB85"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1A30EA46" w14:textId="77777777" w:rsidR="00C8082A" w:rsidRPr="00035A5D"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61983EBE" w14:textId="77777777" w:rsidR="00C8082A" w:rsidRPr="00035A5D" w:rsidRDefault="00C8082A" w:rsidP="008D48E9">
            <w:pPr>
              <w:jc w:val="both"/>
              <w:rPr>
                <w:sz w:val="20"/>
                <w:szCs w:val="20"/>
              </w:rPr>
            </w:pPr>
            <w:r w:rsidRPr="00035A5D">
              <w:rPr>
                <w:sz w:val="20"/>
                <w:szCs w:val="20"/>
              </w:rPr>
              <w:t>1. Подписание сторонами акта о передаче строительной площадки осуществляется в сроки согласно пп.5.2.1 п. 5.2 Контракта.</w:t>
            </w:r>
          </w:p>
        </w:tc>
      </w:tr>
      <w:tr w:rsidR="00C8082A" w:rsidRPr="00035A5D" w14:paraId="2D72C101"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667727C1" w14:textId="77777777" w:rsidR="00C8082A" w:rsidRPr="00035A5D"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043CFA2C" w14:textId="77777777" w:rsidR="00C8082A" w:rsidRPr="00035A5D" w:rsidRDefault="00C8082A" w:rsidP="008D48E9">
            <w:pPr>
              <w:jc w:val="both"/>
              <w:rPr>
                <w:sz w:val="20"/>
                <w:szCs w:val="20"/>
              </w:rPr>
            </w:pPr>
            <w:r w:rsidRPr="00035A5D">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32562268" w14:textId="77777777" w:rsidR="00C8082A" w:rsidRPr="00035A5D" w:rsidRDefault="00C8082A" w:rsidP="008D48E9">
            <w:pPr>
              <w:jc w:val="both"/>
              <w:rPr>
                <w:sz w:val="20"/>
                <w:szCs w:val="20"/>
              </w:rPr>
            </w:pPr>
            <w:r w:rsidRPr="00035A5D">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окончания строительно-монтажных работ;</w:t>
            </w:r>
          </w:p>
        </w:tc>
      </w:tr>
      <w:tr w:rsidR="00C8082A" w:rsidRPr="00035A5D" w14:paraId="0DB45C64" w14:textId="77777777" w:rsidTr="008D48E9">
        <w:trPr>
          <w:gridBefore w:val="1"/>
          <w:wBefore w:w="10" w:type="dxa"/>
          <w:trHeight w:val="255"/>
        </w:trPr>
        <w:tc>
          <w:tcPr>
            <w:tcW w:w="274" w:type="dxa"/>
            <w:tcBorders>
              <w:top w:val="nil"/>
              <w:left w:val="nil"/>
              <w:bottom w:val="nil"/>
              <w:right w:val="nil"/>
            </w:tcBorders>
            <w:shd w:val="clear" w:color="auto" w:fill="auto"/>
            <w:noWrap/>
            <w:vAlign w:val="center"/>
            <w:hideMark/>
          </w:tcPr>
          <w:p w14:paraId="2663194F" w14:textId="77777777" w:rsidR="00C8082A" w:rsidRPr="00035A5D" w:rsidRDefault="00C8082A" w:rsidP="008D48E9">
            <w:pPr>
              <w:rPr>
                <w:color w:val="2D2D2D"/>
                <w:sz w:val="20"/>
                <w:szCs w:val="20"/>
              </w:rPr>
            </w:pPr>
          </w:p>
        </w:tc>
        <w:tc>
          <w:tcPr>
            <w:tcW w:w="14742" w:type="dxa"/>
            <w:gridSpan w:val="13"/>
            <w:tcBorders>
              <w:top w:val="nil"/>
              <w:left w:val="nil"/>
              <w:bottom w:val="nil"/>
              <w:right w:val="nil"/>
            </w:tcBorders>
            <w:shd w:val="clear" w:color="auto" w:fill="auto"/>
            <w:hideMark/>
          </w:tcPr>
          <w:p w14:paraId="42CEAC4A" w14:textId="77777777" w:rsidR="00C8082A" w:rsidRPr="00035A5D" w:rsidRDefault="00C8082A" w:rsidP="008D48E9">
            <w:pPr>
              <w:jc w:val="both"/>
              <w:rPr>
                <w:sz w:val="20"/>
                <w:szCs w:val="20"/>
              </w:rPr>
            </w:pPr>
            <w:r w:rsidRPr="00035A5D">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r w:rsidR="00C8082A" w:rsidRPr="00035A5D" w14:paraId="44E57EAC" w14:textId="77777777" w:rsidTr="008D48E9">
        <w:tblPrEx>
          <w:jc w:val="center"/>
        </w:tblPrEx>
        <w:trPr>
          <w:gridBefore w:val="4"/>
          <w:gridAfter w:val="1"/>
          <w:wBefore w:w="2552" w:type="dxa"/>
          <w:wAfter w:w="1843" w:type="dxa"/>
          <w:trHeight w:val="403"/>
          <w:jc w:val="center"/>
        </w:trPr>
        <w:tc>
          <w:tcPr>
            <w:tcW w:w="5386" w:type="dxa"/>
            <w:gridSpan w:val="7"/>
            <w:hideMark/>
          </w:tcPr>
          <w:p w14:paraId="5B492312" w14:textId="77777777" w:rsidR="00C8082A" w:rsidRPr="00035A5D" w:rsidRDefault="00C8082A" w:rsidP="008D48E9">
            <w:pPr>
              <w:rPr>
                <w:b/>
                <w:lang w:eastAsia="zh-CN" w:bidi="hi-IN"/>
              </w:rPr>
            </w:pPr>
            <w:bookmarkStart w:id="191" w:name="_Hlk185608970"/>
          </w:p>
          <w:p w14:paraId="1FD352F7"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5245" w:type="dxa"/>
            <w:gridSpan w:val="3"/>
            <w:hideMark/>
          </w:tcPr>
          <w:p w14:paraId="09229704" w14:textId="77777777" w:rsidR="00C8082A" w:rsidRPr="00035A5D" w:rsidRDefault="00C8082A" w:rsidP="008D48E9">
            <w:pPr>
              <w:rPr>
                <w:b/>
                <w:bCs/>
                <w:lang w:eastAsia="zh-CN" w:bidi="hi-IN"/>
              </w:rPr>
            </w:pPr>
          </w:p>
          <w:p w14:paraId="0F081A4C"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5E4C235E" w14:textId="77777777" w:rsidTr="008D48E9">
        <w:tblPrEx>
          <w:jc w:val="center"/>
        </w:tblPrEx>
        <w:trPr>
          <w:gridBefore w:val="4"/>
          <w:gridAfter w:val="1"/>
          <w:wBefore w:w="2552" w:type="dxa"/>
          <w:wAfter w:w="1843" w:type="dxa"/>
          <w:jc w:val="center"/>
        </w:trPr>
        <w:tc>
          <w:tcPr>
            <w:tcW w:w="5386" w:type="dxa"/>
            <w:gridSpan w:val="7"/>
            <w:hideMark/>
          </w:tcPr>
          <w:p w14:paraId="333954A4" w14:textId="77777777" w:rsidR="00C8082A" w:rsidRPr="00035A5D" w:rsidRDefault="00C8082A" w:rsidP="008D48E9">
            <w:pPr>
              <w:rPr>
                <w:lang w:eastAsia="zh-CN" w:bidi="hi-IN"/>
              </w:rPr>
            </w:pPr>
          </w:p>
        </w:tc>
        <w:tc>
          <w:tcPr>
            <w:tcW w:w="5245" w:type="dxa"/>
            <w:gridSpan w:val="3"/>
          </w:tcPr>
          <w:p w14:paraId="3970EE59" w14:textId="77777777" w:rsidR="00C8082A" w:rsidRPr="00035A5D" w:rsidRDefault="00C8082A" w:rsidP="008D48E9">
            <w:pPr>
              <w:rPr>
                <w:lang w:eastAsia="zh-CN" w:bidi="hi-IN"/>
              </w:rPr>
            </w:pPr>
          </w:p>
          <w:p w14:paraId="3C748CD9" w14:textId="77777777" w:rsidR="00C8082A" w:rsidRPr="00035A5D" w:rsidRDefault="00C8082A" w:rsidP="008D48E9">
            <w:pPr>
              <w:rPr>
                <w:lang w:eastAsia="zh-CN" w:bidi="hi-IN"/>
              </w:rPr>
            </w:pPr>
          </w:p>
        </w:tc>
      </w:tr>
      <w:tr w:rsidR="00C8082A" w:rsidRPr="00035A5D" w14:paraId="258F51E7" w14:textId="77777777" w:rsidTr="008D48E9">
        <w:tblPrEx>
          <w:jc w:val="center"/>
        </w:tblPrEx>
        <w:trPr>
          <w:gridBefore w:val="4"/>
          <w:gridAfter w:val="1"/>
          <w:wBefore w:w="2552" w:type="dxa"/>
          <w:wAfter w:w="1843" w:type="dxa"/>
          <w:jc w:val="center"/>
        </w:trPr>
        <w:tc>
          <w:tcPr>
            <w:tcW w:w="5386" w:type="dxa"/>
            <w:gridSpan w:val="7"/>
            <w:hideMark/>
          </w:tcPr>
          <w:p w14:paraId="29F5B261"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5245" w:type="dxa"/>
            <w:gridSpan w:val="3"/>
            <w:hideMark/>
          </w:tcPr>
          <w:p w14:paraId="51C8F5EC"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____</w:t>
            </w:r>
            <w:r w:rsidRPr="00035A5D">
              <w:rPr>
                <w:lang w:eastAsia="zh-CN" w:bidi="hi-IN"/>
              </w:rPr>
              <w:t>/</w:t>
            </w:r>
          </w:p>
        </w:tc>
      </w:tr>
      <w:tr w:rsidR="00C8082A" w:rsidRPr="00035A5D" w14:paraId="56171301" w14:textId="77777777" w:rsidTr="008D48E9">
        <w:tblPrEx>
          <w:jc w:val="center"/>
        </w:tblPrEx>
        <w:trPr>
          <w:gridBefore w:val="4"/>
          <w:gridAfter w:val="1"/>
          <w:wBefore w:w="2552" w:type="dxa"/>
          <w:wAfter w:w="1843" w:type="dxa"/>
          <w:jc w:val="center"/>
        </w:trPr>
        <w:tc>
          <w:tcPr>
            <w:tcW w:w="5386" w:type="dxa"/>
            <w:gridSpan w:val="7"/>
            <w:hideMark/>
          </w:tcPr>
          <w:p w14:paraId="0645C55E" w14:textId="77777777" w:rsidR="00C8082A" w:rsidRPr="00035A5D" w:rsidRDefault="00C8082A" w:rsidP="008D48E9">
            <w:pPr>
              <w:rPr>
                <w:lang w:eastAsia="zh-CN" w:bidi="hi-IN"/>
              </w:rPr>
            </w:pPr>
            <w:r w:rsidRPr="00035A5D">
              <w:rPr>
                <w:lang w:eastAsia="zh-CN" w:bidi="hi-IN"/>
              </w:rPr>
              <w:t>М.П.</w:t>
            </w:r>
          </w:p>
        </w:tc>
        <w:tc>
          <w:tcPr>
            <w:tcW w:w="5245" w:type="dxa"/>
            <w:gridSpan w:val="3"/>
            <w:hideMark/>
          </w:tcPr>
          <w:p w14:paraId="3DB14E56" w14:textId="77777777" w:rsidR="00C8082A" w:rsidRPr="00035A5D" w:rsidRDefault="00C8082A" w:rsidP="008D48E9">
            <w:pPr>
              <w:rPr>
                <w:lang w:eastAsia="zh-CN" w:bidi="hi-IN"/>
              </w:rPr>
            </w:pPr>
            <w:r w:rsidRPr="00035A5D">
              <w:rPr>
                <w:lang w:eastAsia="zh-CN" w:bidi="hi-IN"/>
              </w:rPr>
              <w:t>М.П.</w:t>
            </w:r>
          </w:p>
        </w:tc>
      </w:tr>
      <w:bookmarkEnd w:id="191"/>
    </w:tbl>
    <w:p w14:paraId="4E40FE6E" w14:textId="77777777" w:rsidR="00C8082A" w:rsidRPr="00035A5D" w:rsidRDefault="00C8082A" w:rsidP="00C8082A">
      <w:pPr>
        <w:rPr>
          <w:lang w:eastAsia="zh-CN" w:bidi="hi-IN"/>
        </w:rPr>
        <w:sectPr w:rsidR="00C8082A" w:rsidRPr="00035A5D">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C8082A" w:rsidRPr="00035A5D" w14:paraId="43957C13" w14:textId="77777777" w:rsidTr="008D48E9">
        <w:trPr>
          <w:trHeight w:val="1221"/>
          <w:jc w:val="center"/>
        </w:trPr>
        <w:tc>
          <w:tcPr>
            <w:tcW w:w="709" w:type="dxa"/>
            <w:noWrap/>
            <w:vAlign w:val="center"/>
            <w:hideMark/>
          </w:tcPr>
          <w:p w14:paraId="2E6D9F79" w14:textId="77777777" w:rsidR="00C8082A" w:rsidRPr="00035A5D" w:rsidRDefault="00C8082A" w:rsidP="008D48E9">
            <w:pPr>
              <w:rPr>
                <w:lang w:eastAsia="zh-CN" w:bidi="hi-IN"/>
              </w:rPr>
            </w:pPr>
          </w:p>
        </w:tc>
        <w:tc>
          <w:tcPr>
            <w:tcW w:w="2831" w:type="dxa"/>
            <w:noWrap/>
            <w:vAlign w:val="center"/>
            <w:hideMark/>
          </w:tcPr>
          <w:p w14:paraId="3E8BB2CF" w14:textId="77777777" w:rsidR="00C8082A" w:rsidRPr="00035A5D" w:rsidRDefault="00C8082A" w:rsidP="008D48E9">
            <w:pPr>
              <w:rPr>
                <w:rFonts w:eastAsia="Droid Sans Fallback"/>
                <w:sz w:val="20"/>
                <w:szCs w:val="20"/>
              </w:rPr>
            </w:pPr>
          </w:p>
        </w:tc>
        <w:tc>
          <w:tcPr>
            <w:tcW w:w="708" w:type="dxa"/>
            <w:noWrap/>
            <w:vAlign w:val="center"/>
            <w:hideMark/>
          </w:tcPr>
          <w:p w14:paraId="10577E7A" w14:textId="77777777" w:rsidR="00C8082A" w:rsidRPr="00035A5D" w:rsidRDefault="00C8082A" w:rsidP="008D48E9">
            <w:pPr>
              <w:rPr>
                <w:rFonts w:eastAsia="Droid Sans Fallback"/>
                <w:sz w:val="20"/>
                <w:szCs w:val="20"/>
              </w:rPr>
            </w:pPr>
          </w:p>
        </w:tc>
        <w:tc>
          <w:tcPr>
            <w:tcW w:w="708" w:type="dxa"/>
            <w:noWrap/>
            <w:vAlign w:val="center"/>
            <w:hideMark/>
          </w:tcPr>
          <w:p w14:paraId="079BC88B" w14:textId="77777777" w:rsidR="00C8082A" w:rsidRPr="00035A5D" w:rsidRDefault="00C8082A" w:rsidP="008D48E9">
            <w:pPr>
              <w:rPr>
                <w:rFonts w:eastAsia="Droid Sans Fallback"/>
                <w:sz w:val="20"/>
                <w:szCs w:val="20"/>
              </w:rPr>
            </w:pPr>
          </w:p>
        </w:tc>
        <w:tc>
          <w:tcPr>
            <w:tcW w:w="289" w:type="dxa"/>
            <w:noWrap/>
            <w:hideMark/>
          </w:tcPr>
          <w:p w14:paraId="7E693523" w14:textId="77777777" w:rsidR="00C8082A" w:rsidRPr="00035A5D" w:rsidRDefault="00C8082A" w:rsidP="008D48E9">
            <w:pPr>
              <w:rPr>
                <w:rFonts w:eastAsia="Droid Sans Fallback"/>
                <w:sz w:val="20"/>
                <w:szCs w:val="20"/>
              </w:rPr>
            </w:pPr>
          </w:p>
        </w:tc>
        <w:tc>
          <w:tcPr>
            <w:tcW w:w="560" w:type="dxa"/>
            <w:noWrap/>
            <w:hideMark/>
          </w:tcPr>
          <w:p w14:paraId="25288C35" w14:textId="77777777" w:rsidR="00C8082A" w:rsidRPr="00035A5D" w:rsidRDefault="00C8082A" w:rsidP="008D48E9">
            <w:pPr>
              <w:rPr>
                <w:rFonts w:eastAsia="Droid Sans Fallback"/>
                <w:sz w:val="20"/>
                <w:szCs w:val="20"/>
              </w:rPr>
            </w:pPr>
          </w:p>
        </w:tc>
        <w:tc>
          <w:tcPr>
            <w:tcW w:w="424" w:type="dxa"/>
            <w:noWrap/>
            <w:hideMark/>
          </w:tcPr>
          <w:p w14:paraId="1F9796E9" w14:textId="77777777" w:rsidR="00C8082A" w:rsidRPr="00035A5D" w:rsidRDefault="00C8082A" w:rsidP="008D48E9">
            <w:pPr>
              <w:rPr>
                <w:rFonts w:eastAsia="Droid Sans Fallback"/>
                <w:sz w:val="20"/>
                <w:szCs w:val="20"/>
              </w:rPr>
            </w:pPr>
          </w:p>
        </w:tc>
        <w:tc>
          <w:tcPr>
            <w:tcW w:w="567" w:type="dxa"/>
            <w:noWrap/>
            <w:hideMark/>
          </w:tcPr>
          <w:p w14:paraId="15853154" w14:textId="77777777" w:rsidR="00C8082A" w:rsidRPr="00035A5D" w:rsidRDefault="00C8082A" w:rsidP="008D48E9">
            <w:pPr>
              <w:rPr>
                <w:rFonts w:eastAsia="Droid Sans Fallback"/>
                <w:sz w:val="20"/>
                <w:szCs w:val="20"/>
              </w:rPr>
            </w:pPr>
          </w:p>
        </w:tc>
        <w:tc>
          <w:tcPr>
            <w:tcW w:w="708" w:type="dxa"/>
            <w:noWrap/>
            <w:hideMark/>
          </w:tcPr>
          <w:p w14:paraId="31C21E56" w14:textId="77777777" w:rsidR="00C8082A" w:rsidRPr="00035A5D" w:rsidRDefault="00C8082A" w:rsidP="008D48E9">
            <w:pPr>
              <w:rPr>
                <w:rFonts w:eastAsia="Droid Sans Fallback"/>
                <w:sz w:val="20"/>
                <w:szCs w:val="20"/>
              </w:rPr>
            </w:pPr>
          </w:p>
        </w:tc>
        <w:tc>
          <w:tcPr>
            <w:tcW w:w="237" w:type="dxa"/>
            <w:noWrap/>
            <w:hideMark/>
          </w:tcPr>
          <w:p w14:paraId="7F129345" w14:textId="77777777" w:rsidR="00C8082A" w:rsidRPr="00035A5D" w:rsidRDefault="00C8082A" w:rsidP="008D48E9">
            <w:pPr>
              <w:rPr>
                <w:rFonts w:eastAsia="Droid Sans Fallback"/>
                <w:sz w:val="20"/>
                <w:szCs w:val="20"/>
              </w:rPr>
            </w:pPr>
          </w:p>
        </w:tc>
        <w:tc>
          <w:tcPr>
            <w:tcW w:w="7011" w:type="dxa"/>
            <w:gridSpan w:val="15"/>
            <w:vAlign w:val="center"/>
          </w:tcPr>
          <w:p w14:paraId="06A8A998" w14:textId="77777777" w:rsidR="00C8082A" w:rsidRPr="00035A5D" w:rsidRDefault="00C8082A" w:rsidP="008D48E9">
            <w:pPr>
              <w:suppressAutoHyphens/>
              <w:jc w:val="right"/>
              <w:rPr>
                <w:sz w:val="22"/>
                <w:szCs w:val="22"/>
              </w:rPr>
            </w:pPr>
            <w:r w:rsidRPr="00035A5D">
              <w:rPr>
                <w:sz w:val="22"/>
                <w:szCs w:val="22"/>
              </w:rPr>
              <w:t xml:space="preserve">Приложение № 2.1 </w:t>
            </w:r>
          </w:p>
          <w:p w14:paraId="0F7ED283" w14:textId="77777777" w:rsidR="00C8082A" w:rsidRPr="00035A5D" w:rsidRDefault="00C8082A" w:rsidP="008D48E9">
            <w:pPr>
              <w:suppressAutoHyphens/>
              <w:jc w:val="right"/>
              <w:rPr>
                <w:sz w:val="22"/>
                <w:szCs w:val="22"/>
              </w:rPr>
            </w:pPr>
            <w:r w:rsidRPr="00035A5D">
              <w:rPr>
                <w:sz w:val="22"/>
                <w:szCs w:val="22"/>
              </w:rPr>
              <w:t xml:space="preserve">к Государственному контракту на окончание </w:t>
            </w:r>
          </w:p>
          <w:p w14:paraId="0F5E981A" w14:textId="77777777" w:rsidR="00C8082A" w:rsidRPr="00035A5D" w:rsidRDefault="00C8082A" w:rsidP="008D48E9">
            <w:pPr>
              <w:suppressAutoHyphens/>
              <w:jc w:val="right"/>
              <w:rPr>
                <w:sz w:val="22"/>
                <w:szCs w:val="22"/>
              </w:rPr>
            </w:pPr>
            <w:r w:rsidRPr="00035A5D">
              <w:rPr>
                <w:sz w:val="22"/>
                <w:szCs w:val="22"/>
              </w:rPr>
              <w:t>строительно-монтажных работ на объекте: «Строительство 72 квартирного жилого дома в г. Керчи»</w:t>
            </w:r>
          </w:p>
          <w:p w14:paraId="3AFDCCE0" w14:textId="77777777" w:rsidR="00C8082A" w:rsidRPr="00035A5D" w:rsidRDefault="00C8082A" w:rsidP="008D48E9">
            <w:pPr>
              <w:suppressAutoHyphens/>
              <w:jc w:val="right"/>
              <w:rPr>
                <w:sz w:val="22"/>
                <w:szCs w:val="22"/>
              </w:rPr>
            </w:pPr>
            <w:r w:rsidRPr="00035A5D">
              <w:rPr>
                <w:sz w:val="22"/>
                <w:szCs w:val="22"/>
              </w:rPr>
              <w:br/>
            </w:r>
          </w:p>
          <w:p w14:paraId="35A98664" w14:textId="77777777" w:rsidR="00C8082A" w:rsidRPr="00035A5D" w:rsidRDefault="00C8082A" w:rsidP="008D48E9">
            <w:pPr>
              <w:suppressAutoHyphens/>
              <w:jc w:val="right"/>
              <w:rPr>
                <w:sz w:val="22"/>
                <w:szCs w:val="22"/>
              </w:rPr>
            </w:pPr>
            <w:r w:rsidRPr="00035A5D">
              <w:rPr>
                <w:sz w:val="22"/>
                <w:szCs w:val="22"/>
              </w:rPr>
              <w:t>№_______________от___________________</w:t>
            </w:r>
          </w:p>
        </w:tc>
      </w:tr>
      <w:tr w:rsidR="00C8082A" w:rsidRPr="00035A5D" w14:paraId="39F53231" w14:textId="77777777" w:rsidTr="008D48E9">
        <w:trPr>
          <w:gridAfter w:val="1"/>
          <w:wAfter w:w="166" w:type="dxa"/>
          <w:trHeight w:val="376"/>
          <w:jc w:val="center"/>
        </w:trPr>
        <w:tc>
          <w:tcPr>
            <w:tcW w:w="709" w:type="dxa"/>
            <w:noWrap/>
            <w:vAlign w:val="center"/>
            <w:hideMark/>
          </w:tcPr>
          <w:p w14:paraId="58C5C542" w14:textId="77777777" w:rsidR="00C8082A" w:rsidRPr="00035A5D" w:rsidRDefault="00C8082A" w:rsidP="008D48E9">
            <w:pPr>
              <w:rPr>
                <w:sz w:val="18"/>
                <w:szCs w:val="18"/>
                <w:lang w:eastAsia="zh-CN" w:bidi="hi-IN"/>
              </w:rPr>
            </w:pPr>
          </w:p>
        </w:tc>
        <w:tc>
          <w:tcPr>
            <w:tcW w:w="2831" w:type="dxa"/>
            <w:shd w:val="clear" w:color="auto" w:fill="FFFFFF"/>
            <w:vAlign w:val="center"/>
          </w:tcPr>
          <w:p w14:paraId="362D6572" w14:textId="77777777" w:rsidR="00C8082A" w:rsidRPr="00035A5D" w:rsidRDefault="00C8082A" w:rsidP="008D48E9">
            <w:pPr>
              <w:rPr>
                <w:b/>
                <w:bCs/>
                <w:lang w:eastAsia="zh-CN" w:bidi="hi-IN"/>
              </w:rPr>
            </w:pPr>
          </w:p>
          <w:p w14:paraId="0699928C" w14:textId="77777777" w:rsidR="00C8082A" w:rsidRPr="00035A5D" w:rsidRDefault="00C8082A" w:rsidP="008D48E9">
            <w:pPr>
              <w:rPr>
                <w:b/>
                <w:bCs/>
                <w:lang w:eastAsia="zh-CN" w:bidi="hi-IN"/>
              </w:rPr>
            </w:pPr>
            <w:r w:rsidRPr="00035A5D">
              <w:rPr>
                <w:b/>
                <w:bCs/>
                <w:lang w:eastAsia="zh-CN" w:bidi="hi-IN"/>
              </w:rPr>
              <w:t>Согласовано:</w:t>
            </w:r>
          </w:p>
        </w:tc>
        <w:tc>
          <w:tcPr>
            <w:tcW w:w="708" w:type="dxa"/>
            <w:noWrap/>
            <w:vAlign w:val="center"/>
            <w:hideMark/>
          </w:tcPr>
          <w:p w14:paraId="4C97A6F4" w14:textId="77777777" w:rsidR="00C8082A" w:rsidRPr="00035A5D" w:rsidRDefault="00C8082A" w:rsidP="008D48E9">
            <w:pPr>
              <w:rPr>
                <w:b/>
                <w:bCs/>
                <w:lang w:eastAsia="zh-CN" w:bidi="hi-IN"/>
              </w:rPr>
            </w:pPr>
          </w:p>
        </w:tc>
        <w:tc>
          <w:tcPr>
            <w:tcW w:w="708" w:type="dxa"/>
            <w:noWrap/>
            <w:vAlign w:val="center"/>
            <w:hideMark/>
          </w:tcPr>
          <w:p w14:paraId="70ECAAEA" w14:textId="77777777" w:rsidR="00C8082A" w:rsidRPr="00035A5D" w:rsidRDefault="00C8082A" w:rsidP="008D48E9">
            <w:pPr>
              <w:rPr>
                <w:rFonts w:eastAsia="Droid Sans Fallback"/>
                <w:sz w:val="20"/>
                <w:szCs w:val="20"/>
              </w:rPr>
            </w:pPr>
          </w:p>
        </w:tc>
        <w:tc>
          <w:tcPr>
            <w:tcW w:w="289" w:type="dxa"/>
            <w:noWrap/>
            <w:hideMark/>
          </w:tcPr>
          <w:p w14:paraId="4265CFC3" w14:textId="77777777" w:rsidR="00C8082A" w:rsidRPr="00035A5D" w:rsidRDefault="00C8082A" w:rsidP="008D48E9">
            <w:pPr>
              <w:rPr>
                <w:rFonts w:eastAsia="Droid Sans Fallback"/>
                <w:sz w:val="20"/>
                <w:szCs w:val="20"/>
              </w:rPr>
            </w:pPr>
          </w:p>
        </w:tc>
        <w:tc>
          <w:tcPr>
            <w:tcW w:w="560" w:type="dxa"/>
            <w:noWrap/>
            <w:hideMark/>
          </w:tcPr>
          <w:p w14:paraId="56E05650" w14:textId="77777777" w:rsidR="00C8082A" w:rsidRPr="00035A5D" w:rsidRDefault="00C8082A" w:rsidP="008D48E9">
            <w:pPr>
              <w:rPr>
                <w:rFonts w:eastAsia="Droid Sans Fallback"/>
                <w:sz w:val="20"/>
                <w:szCs w:val="20"/>
              </w:rPr>
            </w:pPr>
          </w:p>
        </w:tc>
        <w:tc>
          <w:tcPr>
            <w:tcW w:w="424" w:type="dxa"/>
            <w:noWrap/>
            <w:hideMark/>
          </w:tcPr>
          <w:p w14:paraId="775C192B" w14:textId="77777777" w:rsidR="00C8082A" w:rsidRPr="00035A5D" w:rsidRDefault="00C8082A" w:rsidP="008D48E9">
            <w:pPr>
              <w:rPr>
                <w:rFonts w:eastAsia="Droid Sans Fallback"/>
                <w:sz w:val="20"/>
                <w:szCs w:val="20"/>
              </w:rPr>
            </w:pPr>
          </w:p>
        </w:tc>
        <w:tc>
          <w:tcPr>
            <w:tcW w:w="567" w:type="dxa"/>
            <w:noWrap/>
            <w:hideMark/>
          </w:tcPr>
          <w:p w14:paraId="233E8C38" w14:textId="77777777" w:rsidR="00C8082A" w:rsidRPr="00035A5D" w:rsidRDefault="00C8082A" w:rsidP="008D48E9">
            <w:pPr>
              <w:rPr>
                <w:rFonts w:eastAsia="Droid Sans Fallback"/>
                <w:sz w:val="20"/>
                <w:szCs w:val="20"/>
              </w:rPr>
            </w:pPr>
          </w:p>
        </w:tc>
        <w:tc>
          <w:tcPr>
            <w:tcW w:w="708" w:type="dxa"/>
            <w:noWrap/>
            <w:hideMark/>
          </w:tcPr>
          <w:p w14:paraId="31961517" w14:textId="77777777" w:rsidR="00C8082A" w:rsidRPr="00035A5D" w:rsidRDefault="00C8082A" w:rsidP="008D48E9">
            <w:pPr>
              <w:rPr>
                <w:rFonts w:eastAsia="Droid Sans Fallback"/>
                <w:sz w:val="20"/>
                <w:szCs w:val="20"/>
              </w:rPr>
            </w:pPr>
          </w:p>
        </w:tc>
        <w:tc>
          <w:tcPr>
            <w:tcW w:w="860" w:type="dxa"/>
            <w:gridSpan w:val="2"/>
            <w:noWrap/>
            <w:hideMark/>
          </w:tcPr>
          <w:p w14:paraId="65B3D78A" w14:textId="77777777" w:rsidR="00C8082A" w:rsidRPr="00035A5D" w:rsidRDefault="00C8082A" w:rsidP="008D48E9">
            <w:pPr>
              <w:rPr>
                <w:rFonts w:eastAsia="Droid Sans Fallback"/>
                <w:sz w:val="20"/>
                <w:szCs w:val="20"/>
              </w:rPr>
            </w:pPr>
          </w:p>
        </w:tc>
        <w:tc>
          <w:tcPr>
            <w:tcW w:w="555" w:type="dxa"/>
            <w:noWrap/>
            <w:hideMark/>
          </w:tcPr>
          <w:p w14:paraId="3F60AE36" w14:textId="77777777" w:rsidR="00C8082A" w:rsidRPr="00035A5D" w:rsidRDefault="00C8082A" w:rsidP="008D48E9">
            <w:pPr>
              <w:rPr>
                <w:rFonts w:eastAsia="Droid Sans Fallback"/>
                <w:sz w:val="20"/>
                <w:szCs w:val="20"/>
              </w:rPr>
            </w:pPr>
          </w:p>
        </w:tc>
        <w:tc>
          <w:tcPr>
            <w:tcW w:w="579" w:type="dxa"/>
            <w:noWrap/>
            <w:hideMark/>
          </w:tcPr>
          <w:p w14:paraId="7B0828BA" w14:textId="77777777" w:rsidR="00C8082A" w:rsidRPr="00035A5D" w:rsidRDefault="00C8082A" w:rsidP="008D48E9">
            <w:pPr>
              <w:rPr>
                <w:rFonts w:eastAsia="Droid Sans Fallback"/>
                <w:sz w:val="20"/>
                <w:szCs w:val="20"/>
              </w:rPr>
            </w:pPr>
          </w:p>
        </w:tc>
        <w:tc>
          <w:tcPr>
            <w:tcW w:w="579" w:type="dxa"/>
            <w:noWrap/>
            <w:hideMark/>
          </w:tcPr>
          <w:p w14:paraId="030F62FB" w14:textId="77777777" w:rsidR="00C8082A" w:rsidRPr="00035A5D" w:rsidRDefault="00C8082A" w:rsidP="008D48E9">
            <w:pPr>
              <w:rPr>
                <w:rFonts w:eastAsia="Droid Sans Fallback"/>
                <w:sz w:val="20"/>
                <w:szCs w:val="20"/>
              </w:rPr>
            </w:pPr>
          </w:p>
        </w:tc>
        <w:tc>
          <w:tcPr>
            <w:tcW w:w="1843" w:type="dxa"/>
            <w:gridSpan w:val="3"/>
            <w:shd w:val="clear" w:color="auto" w:fill="FFFFFF"/>
            <w:noWrap/>
            <w:vAlign w:val="center"/>
            <w:hideMark/>
          </w:tcPr>
          <w:p w14:paraId="0054F0F5" w14:textId="77777777" w:rsidR="00C8082A" w:rsidRPr="00035A5D" w:rsidRDefault="00C8082A" w:rsidP="008D48E9">
            <w:pPr>
              <w:jc w:val="right"/>
              <w:rPr>
                <w:b/>
                <w:bCs/>
                <w:lang w:eastAsia="zh-CN" w:bidi="hi-IN"/>
              </w:rPr>
            </w:pPr>
            <w:r w:rsidRPr="00035A5D">
              <w:rPr>
                <w:b/>
                <w:bCs/>
                <w:lang w:eastAsia="zh-CN" w:bidi="hi-IN"/>
              </w:rPr>
              <w:t xml:space="preserve">   </w:t>
            </w:r>
          </w:p>
          <w:p w14:paraId="55AC9C34" w14:textId="77777777" w:rsidR="00C8082A" w:rsidRPr="00035A5D" w:rsidRDefault="00C8082A" w:rsidP="008D48E9">
            <w:pPr>
              <w:jc w:val="right"/>
              <w:rPr>
                <w:b/>
                <w:bCs/>
                <w:lang w:eastAsia="zh-CN" w:bidi="hi-IN"/>
              </w:rPr>
            </w:pPr>
            <w:r w:rsidRPr="00035A5D">
              <w:rPr>
                <w:b/>
                <w:bCs/>
                <w:lang w:eastAsia="zh-CN" w:bidi="hi-IN"/>
              </w:rPr>
              <w:t>Утверждено:</w:t>
            </w:r>
          </w:p>
        </w:tc>
        <w:tc>
          <w:tcPr>
            <w:tcW w:w="661" w:type="dxa"/>
            <w:shd w:val="clear" w:color="auto" w:fill="FFFFFF"/>
            <w:noWrap/>
            <w:vAlign w:val="center"/>
            <w:hideMark/>
          </w:tcPr>
          <w:p w14:paraId="59F16661" w14:textId="77777777" w:rsidR="00C8082A" w:rsidRPr="00035A5D" w:rsidRDefault="00C8082A" w:rsidP="008D48E9">
            <w:pPr>
              <w:jc w:val="right"/>
              <w:rPr>
                <w:b/>
                <w:bCs/>
                <w:lang w:eastAsia="zh-CN" w:bidi="hi-IN"/>
              </w:rPr>
            </w:pPr>
            <w:r w:rsidRPr="00035A5D">
              <w:rPr>
                <w:b/>
                <w:bCs/>
                <w:lang w:eastAsia="zh-CN" w:bidi="hi-IN"/>
              </w:rPr>
              <w:t> </w:t>
            </w:r>
          </w:p>
        </w:tc>
        <w:tc>
          <w:tcPr>
            <w:tcW w:w="1147" w:type="dxa"/>
            <w:gridSpan w:val="3"/>
            <w:shd w:val="clear" w:color="auto" w:fill="FFFFFF"/>
            <w:noWrap/>
            <w:vAlign w:val="center"/>
            <w:hideMark/>
          </w:tcPr>
          <w:p w14:paraId="1CF16B9C" w14:textId="77777777" w:rsidR="00C8082A" w:rsidRPr="00035A5D" w:rsidRDefault="00C8082A" w:rsidP="008D48E9">
            <w:pPr>
              <w:jc w:val="right"/>
              <w:rPr>
                <w:b/>
                <w:bCs/>
                <w:lang w:eastAsia="zh-CN" w:bidi="hi-IN"/>
              </w:rPr>
            </w:pPr>
            <w:r w:rsidRPr="00035A5D">
              <w:rPr>
                <w:b/>
                <w:bCs/>
                <w:lang w:eastAsia="zh-CN" w:bidi="hi-IN"/>
              </w:rPr>
              <w:t> </w:t>
            </w:r>
          </w:p>
        </w:tc>
        <w:tc>
          <w:tcPr>
            <w:tcW w:w="276" w:type="dxa"/>
            <w:shd w:val="clear" w:color="auto" w:fill="FFFFFF"/>
            <w:noWrap/>
            <w:vAlign w:val="center"/>
            <w:hideMark/>
          </w:tcPr>
          <w:p w14:paraId="74BA0760" w14:textId="77777777" w:rsidR="00C8082A" w:rsidRPr="00035A5D" w:rsidRDefault="00C8082A" w:rsidP="008D48E9">
            <w:pPr>
              <w:jc w:val="right"/>
              <w:rPr>
                <w:b/>
                <w:bCs/>
                <w:lang w:eastAsia="zh-CN" w:bidi="hi-IN"/>
              </w:rPr>
            </w:pPr>
            <w:r w:rsidRPr="00035A5D">
              <w:rPr>
                <w:b/>
                <w:bCs/>
                <w:lang w:eastAsia="zh-CN" w:bidi="hi-IN"/>
              </w:rPr>
              <w:t> </w:t>
            </w:r>
          </w:p>
        </w:tc>
        <w:tc>
          <w:tcPr>
            <w:tcW w:w="582" w:type="dxa"/>
            <w:gridSpan w:val="2"/>
            <w:shd w:val="clear" w:color="auto" w:fill="FFFFFF"/>
          </w:tcPr>
          <w:p w14:paraId="1FB9E790" w14:textId="77777777" w:rsidR="00C8082A" w:rsidRPr="00035A5D" w:rsidRDefault="00C8082A" w:rsidP="008D48E9">
            <w:pPr>
              <w:jc w:val="right"/>
              <w:rPr>
                <w:b/>
                <w:bCs/>
                <w:lang w:eastAsia="zh-CN" w:bidi="hi-IN"/>
              </w:rPr>
            </w:pPr>
          </w:p>
        </w:tc>
      </w:tr>
      <w:tr w:rsidR="00C8082A" w:rsidRPr="00035A5D" w14:paraId="1076A162" w14:textId="77777777" w:rsidTr="008D48E9">
        <w:trPr>
          <w:gridAfter w:val="1"/>
          <w:wAfter w:w="166" w:type="dxa"/>
          <w:trHeight w:val="376"/>
          <w:jc w:val="center"/>
        </w:trPr>
        <w:tc>
          <w:tcPr>
            <w:tcW w:w="709" w:type="dxa"/>
            <w:shd w:val="clear" w:color="auto" w:fill="FFFFFF"/>
            <w:vAlign w:val="center"/>
            <w:hideMark/>
          </w:tcPr>
          <w:p w14:paraId="0E934218" w14:textId="77777777" w:rsidR="00C8082A" w:rsidRPr="00035A5D" w:rsidRDefault="00C8082A" w:rsidP="008D48E9">
            <w:pPr>
              <w:rPr>
                <w:b/>
                <w:bCs/>
                <w:sz w:val="28"/>
                <w:szCs w:val="28"/>
                <w:lang w:eastAsia="zh-CN" w:bidi="hi-IN"/>
              </w:rPr>
            </w:pPr>
            <w:r w:rsidRPr="00035A5D">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425B405A" w14:textId="77777777" w:rsidR="00C8082A" w:rsidRPr="00035A5D" w:rsidRDefault="00C8082A" w:rsidP="008D48E9">
            <w:pPr>
              <w:jc w:val="center"/>
              <w:rPr>
                <w:color w:val="000000"/>
                <w:lang w:eastAsia="zh-CN" w:bidi="hi-IN"/>
              </w:rPr>
            </w:pPr>
            <w:r w:rsidRPr="00035A5D">
              <w:rPr>
                <w:color w:val="000000"/>
                <w:lang w:eastAsia="zh-CN" w:bidi="hi-IN"/>
              </w:rPr>
              <w:t> </w:t>
            </w:r>
          </w:p>
        </w:tc>
        <w:tc>
          <w:tcPr>
            <w:tcW w:w="708" w:type="dxa"/>
            <w:noWrap/>
            <w:vAlign w:val="center"/>
            <w:hideMark/>
          </w:tcPr>
          <w:p w14:paraId="41C087EC" w14:textId="77777777" w:rsidR="00C8082A" w:rsidRPr="00035A5D" w:rsidRDefault="00C8082A" w:rsidP="008D48E9">
            <w:pPr>
              <w:rPr>
                <w:color w:val="000000"/>
                <w:lang w:eastAsia="zh-CN" w:bidi="hi-IN"/>
              </w:rPr>
            </w:pPr>
          </w:p>
        </w:tc>
        <w:tc>
          <w:tcPr>
            <w:tcW w:w="708" w:type="dxa"/>
            <w:noWrap/>
            <w:vAlign w:val="center"/>
            <w:hideMark/>
          </w:tcPr>
          <w:p w14:paraId="122B50AA" w14:textId="77777777" w:rsidR="00C8082A" w:rsidRPr="00035A5D" w:rsidRDefault="00C8082A" w:rsidP="008D48E9">
            <w:pPr>
              <w:rPr>
                <w:rFonts w:eastAsia="Droid Sans Fallback"/>
                <w:sz w:val="20"/>
                <w:szCs w:val="20"/>
              </w:rPr>
            </w:pPr>
          </w:p>
        </w:tc>
        <w:tc>
          <w:tcPr>
            <w:tcW w:w="289" w:type="dxa"/>
            <w:noWrap/>
            <w:hideMark/>
          </w:tcPr>
          <w:p w14:paraId="22C23AC3" w14:textId="77777777" w:rsidR="00C8082A" w:rsidRPr="00035A5D" w:rsidRDefault="00C8082A" w:rsidP="008D48E9">
            <w:pPr>
              <w:rPr>
                <w:rFonts w:eastAsia="Droid Sans Fallback"/>
                <w:sz w:val="20"/>
                <w:szCs w:val="20"/>
              </w:rPr>
            </w:pPr>
          </w:p>
        </w:tc>
        <w:tc>
          <w:tcPr>
            <w:tcW w:w="560" w:type="dxa"/>
            <w:noWrap/>
            <w:hideMark/>
          </w:tcPr>
          <w:p w14:paraId="10551CBD" w14:textId="77777777" w:rsidR="00C8082A" w:rsidRPr="00035A5D" w:rsidRDefault="00C8082A" w:rsidP="008D48E9">
            <w:pPr>
              <w:rPr>
                <w:rFonts w:eastAsia="Droid Sans Fallback"/>
                <w:sz w:val="20"/>
                <w:szCs w:val="20"/>
              </w:rPr>
            </w:pPr>
          </w:p>
        </w:tc>
        <w:tc>
          <w:tcPr>
            <w:tcW w:w="424" w:type="dxa"/>
            <w:noWrap/>
            <w:hideMark/>
          </w:tcPr>
          <w:p w14:paraId="2C3C4698" w14:textId="77777777" w:rsidR="00C8082A" w:rsidRPr="00035A5D" w:rsidRDefault="00C8082A" w:rsidP="008D48E9">
            <w:pPr>
              <w:rPr>
                <w:rFonts w:eastAsia="Droid Sans Fallback"/>
                <w:sz w:val="20"/>
                <w:szCs w:val="20"/>
              </w:rPr>
            </w:pPr>
          </w:p>
        </w:tc>
        <w:tc>
          <w:tcPr>
            <w:tcW w:w="567" w:type="dxa"/>
            <w:noWrap/>
            <w:hideMark/>
          </w:tcPr>
          <w:p w14:paraId="1F6CF715" w14:textId="77777777" w:rsidR="00C8082A" w:rsidRPr="00035A5D" w:rsidRDefault="00C8082A" w:rsidP="008D48E9">
            <w:pPr>
              <w:rPr>
                <w:rFonts w:eastAsia="Droid Sans Fallback"/>
                <w:sz w:val="20"/>
                <w:szCs w:val="20"/>
              </w:rPr>
            </w:pPr>
          </w:p>
        </w:tc>
        <w:tc>
          <w:tcPr>
            <w:tcW w:w="708" w:type="dxa"/>
            <w:noWrap/>
            <w:hideMark/>
          </w:tcPr>
          <w:p w14:paraId="324FAD82" w14:textId="77777777" w:rsidR="00C8082A" w:rsidRPr="00035A5D" w:rsidRDefault="00C8082A" w:rsidP="008D48E9">
            <w:pPr>
              <w:rPr>
                <w:rFonts w:eastAsia="Droid Sans Fallback"/>
                <w:sz w:val="20"/>
                <w:szCs w:val="20"/>
              </w:rPr>
            </w:pPr>
          </w:p>
        </w:tc>
        <w:tc>
          <w:tcPr>
            <w:tcW w:w="860" w:type="dxa"/>
            <w:gridSpan w:val="2"/>
            <w:noWrap/>
            <w:hideMark/>
          </w:tcPr>
          <w:p w14:paraId="35C015A4" w14:textId="77777777" w:rsidR="00C8082A" w:rsidRPr="00035A5D" w:rsidRDefault="00C8082A" w:rsidP="008D48E9">
            <w:pPr>
              <w:rPr>
                <w:rFonts w:eastAsia="Droid Sans Fallback"/>
                <w:sz w:val="20"/>
                <w:szCs w:val="20"/>
              </w:rPr>
            </w:pPr>
          </w:p>
        </w:tc>
        <w:tc>
          <w:tcPr>
            <w:tcW w:w="555" w:type="dxa"/>
            <w:noWrap/>
            <w:hideMark/>
          </w:tcPr>
          <w:p w14:paraId="250AFE03" w14:textId="77777777" w:rsidR="00C8082A" w:rsidRPr="00035A5D" w:rsidRDefault="00C8082A" w:rsidP="008D48E9">
            <w:pPr>
              <w:rPr>
                <w:rFonts w:eastAsia="Droid Sans Fallback"/>
                <w:sz w:val="20"/>
                <w:szCs w:val="20"/>
              </w:rPr>
            </w:pPr>
          </w:p>
        </w:tc>
        <w:tc>
          <w:tcPr>
            <w:tcW w:w="579" w:type="dxa"/>
            <w:noWrap/>
            <w:hideMark/>
          </w:tcPr>
          <w:p w14:paraId="31BF6CDE" w14:textId="77777777" w:rsidR="00C8082A" w:rsidRPr="00035A5D" w:rsidRDefault="00C8082A" w:rsidP="008D48E9">
            <w:pPr>
              <w:rPr>
                <w:rFonts w:eastAsia="Droid Sans Fallback"/>
                <w:sz w:val="20"/>
                <w:szCs w:val="20"/>
              </w:rPr>
            </w:pPr>
          </w:p>
        </w:tc>
        <w:tc>
          <w:tcPr>
            <w:tcW w:w="579" w:type="dxa"/>
            <w:noWrap/>
            <w:hideMark/>
          </w:tcPr>
          <w:p w14:paraId="17C047D5" w14:textId="77777777" w:rsidR="00C8082A" w:rsidRPr="00035A5D" w:rsidRDefault="00C8082A" w:rsidP="008D48E9">
            <w:pPr>
              <w:rPr>
                <w:rFonts w:eastAsia="Droid Sans Fallback"/>
                <w:sz w:val="20"/>
                <w:szCs w:val="20"/>
              </w:rPr>
            </w:pPr>
          </w:p>
        </w:tc>
        <w:tc>
          <w:tcPr>
            <w:tcW w:w="622" w:type="dxa"/>
            <w:tcBorders>
              <w:top w:val="nil"/>
              <w:left w:val="nil"/>
              <w:bottom w:val="single" w:sz="4" w:space="0" w:color="auto"/>
              <w:right w:val="nil"/>
            </w:tcBorders>
            <w:noWrap/>
            <w:hideMark/>
          </w:tcPr>
          <w:p w14:paraId="46907F49" w14:textId="77777777" w:rsidR="00C8082A" w:rsidRPr="00035A5D" w:rsidRDefault="00C8082A" w:rsidP="008D48E9">
            <w:pPr>
              <w:rPr>
                <w:color w:val="000000"/>
                <w:lang w:eastAsia="zh-CN" w:bidi="hi-IN"/>
              </w:rPr>
            </w:pPr>
            <w:r w:rsidRPr="00035A5D">
              <w:rPr>
                <w:color w:val="000000"/>
                <w:lang w:eastAsia="zh-CN" w:bidi="hi-IN"/>
              </w:rPr>
              <w:t> </w:t>
            </w:r>
          </w:p>
        </w:tc>
        <w:tc>
          <w:tcPr>
            <w:tcW w:w="654" w:type="dxa"/>
            <w:tcBorders>
              <w:top w:val="nil"/>
              <w:left w:val="nil"/>
              <w:bottom w:val="single" w:sz="4" w:space="0" w:color="auto"/>
              <w:right w:val="nil"/>
            </w:tcBorders>
            <w:noWrap/>
            <w:hideMark/>
          </w:tcPr>
          <w:p w14:paraId="306FE33F" w14:textId="77777777" w:rsidR="00C8082A" w:rsidRPr="00035A5D" w:rsidRDefault="00C8082A" w:rsidP="008D48E9">
            <w:pPr>
              <w:rPr>
                <w:color w:val="000000"/>
                <w:lang w:eastAsia="zh-CN" w:bidi="hi-IN"/>
              </w:rPr>
            </w:pPr>
            <w:r w:rsidRPr="00035A5D">
              <w:rPr>
                <w:color w:val="000000"/>
                <w:lang w:eastAsia="zh-CN" w:bidi="hi-IN"/>
              </w:rPr>
              <w:t> </w:t>
            </w:r>
          </w:p>
        </w:tc>
        <w:tc>
          <w:tcPr>
            <w:tcW w:w="567" w:type="dxa"/>
            <w:tcBorders>
              <w:top w:val="nil"/>
              <w:left w:val="nil"/>
              <w:bottom w:val="single" w:sz="4" w:space="0" w:color="auto"/>
              <w:right w:val="nil"/>
            </w:tcBorders>
            <w:noWrap/>
            <w:hideMark/>
          </w:tcPr>
          <w:p w14:paraId="4F6DA58D" w14:textId="77777777" w:rsidR="00C8082A" w:rsidRPr="00035A5D" w:rsidRDefault="00C8082A" w:rsidP="008D48E9">
            <w:pPr>
              <w:rPr>
                <w:color w:val="000000"/>
                <w:lang w:eastAsia="zh-CN" w:bidi="hi-IN"/>
              </w:rPr>
            </w:pPr>
            <w:r w:rsidRPr="00035A5D">
              <w:rPr>
                <w:color w:val="000000"/>
                <w:lang w:eastAsia="zh-CN" w:bidi="hi-IN"/>
              </w:rPr>
              <w:t> </w:t>
            </w:r>
          </w:p>
        </w:tc>
        <w:tc>
          <w:tcPr>
            <w:tcW w:w="661" w:type="dxa"/>
            <w:tcBorders>
              <w:top w:val="nil"/>
              <w:left w:val="nil"/>
              <w:bottom w:val="single" w:sz="4" w:space="0" w:color="auto"/>
              <w:right w:val="nil"/>
            </w:tcBorders>
            <w:noWrap/>
            <w:hideMark/>
          </w:tcPr>
          <w:p w14:paraId="3C74FEDF" w14:textId="77777777" w:rsidR="00C8082A" w:rsidRPr="00035A5D" w:rsidRDefault="00C8082A" w:rsidP="008D48E9">
            <w:pPr>
              <w:rPr>
                <w:color w:val="000000"/>
                <w:lang w:eastAsia="zh-CN" w:bidi="hi-IN"/>
              </w:rPr>
            </w:pPr>
            <w:r w:rsidRPr="00035A5D">
              <w:rPr>
                <w:color w:val="000000"/>
                <w:lang w:eastAsia="zh-CN" w:bidi="hi-IN"/>
              </w:rPr>
              <w:t> </w:t>
            </w:r>
          </w:p>
        </w:tc>
        <w:tc>
          <w:tcPr>
            <w:tcW w:w="1147" w:type="dxa"/>
            <w:gridSpan w:val="3"/>
            <w:noWrap/>
            <w:hideMark/>
          </w:tcPr>
          <w:p w14:paraId="6F627305" w14:textId="77777777" w:rsidR="00C8082A" w:rsidRPr="00035A5D" w:rsidRDefault="00C8082A" w:rsidP="008D48E9">
            <w:pPr>
              <w:rPr>
                <w:color w:val="000000"/>
                <w:lang w:eastAsia="zh-CN" w:bidi="hi-IN"/>
              </w:rPr>
            </w:pPr>
          </w:p>
        </w:tc>
        <w:tc>
          <w:tcPr>
            <w:tcW w:w="276" w:type="dxa"/>
            <w:noWrap/>
            <w:hideMark/>
          </w:tcPr>
          <w:p w14:paraId="2EE387FF" w14:textId="77777777" w:rsidR="00C8082A" w:rsidRPr="00035A5D" w:rsidRDefault="00C8082A" w:rsidP="008D48E9">
            <w:pPr>
              <w:rPr>
                <w:rFonts w:eastAsia="Droid Sans Fallback"/>
                <w:sz w:val="20"/>
                <w:szCs w:val="20"/>
              </w:rPr>
            </w:pPr>
          </w:p>
        </w:tc>
        <w:tc>
          <w:tcPr>
            <w:tcW w:w="582" w:type="dxa"/>
            <w:gridSpan w:val="2"/>
          </w:tcPr>
          <w:p w14:paraId="69E4FACE" w14:textId="77777777" w:rsidR="00C8082A" w:rsidRPr="00035A5D" w:rsidRDefault="00C8082A" w:rsidP="008D48E9">
            <w:pPr>
              <w:rPr>
                <w:lang w:eastAsia="zh-CN" w:bidi="hi-IN"/>
              </w:rPr>
            </w:pPr>
          </w:p>
        </w:tc>
      </w:tr>
      <w:tr w:rsidR="00C8082A" w:rsidRPr="00035A5D" w14:paraId="089093D2" w14:textId="77777777" w:rsidTr="008D48E9">
        <w:trPr>
          <w:gridAfter w:val="1"/>
          <w:wAfter w:w="166" w:type="dxa"/>
          <w:trHeight w:val="256"/>
          <w:jc w:val="center"/>
        </w:trPr>
        <w:tc>
          <w:tcPr>
            <w:tcW w:w="709" w:type="dxa"/>
            <w:noWrap/>
            <w:vAlign w:val="center"/>
            <w:hideMark/>
          </w:tcPr>
          <w:p w14:paraId="3219D956" w14:textId="77777777" w:rsidR="00C8082A" w:rsidRPr="00035A5D" w:rsidRDefault="00C8082A" w:rsidP="008D48E9">
            <w:pPr>
              <w:rPr>
                <w:lang w:eastAsia="zh-CN" w:bidi="hi-IN"/>
              </w:rPr>
            </w:pPr>
          </w:p>
        </w:tc>
        <w:tc>
          <w:tcPr>
            <w:tcW w:w="13877" w:type="dxa"/>
            <w:gridSpan w:val="23"/>
            <w:noWrap/>
            <w:vAlign w:val="center"/>
          </w:tcPr>
          <w:p w14:paraId="24B37C94" w14:textId="77777777" w:rsidR="00C8082A" w:rsidRPr="00035A5D" w:rsidRDefault="00C8082A" w:rsidP="008D48E9">
            <w:pPr>
              <w:autoSpaceDE w:val="0"/>
              <w:autoSpaceDN w:val="0"/>
              <w:adjustRightInd w:val="0"/>
              <w:jc w:val="center"/>
              <w:rPr>
                <w:b/>
                <w:bCs/>
                <w:color w:val="000000"/>
                <w:lang w:eastAsia="zh-CN" w:bidi="hi-IN"/>
              </w:rPr>
            </w:pPr>
          </w:p>
          <w:p w14:paraId="14BF066C" w14:textId="77777777" w:rsidR="00C8082A" w:rsidRPr="00035A5D" w:rsidRDefault="00C8082A" w:rsidP="008D48E9">
            <w:pPr>
              <w:autoSpaceDE w:val="0"/>
              <w:autoSpaceDN w:val="0"/>
              <w:adjustRightInd w:val="0"/>
              <w:jc w:val="center"/>
              <w:rPr>
                <w:b/>
                <w:bCs/>
                <w:color w:val="000000"/>
                <w:lang w:eastAsia="zh-CN" w:bidi="hi-IN"/>
              </w:rPr>
            </w:pPr>
            <w:r w:rsidRPr="00035A5D">
              <w:rPr>
                <w:b/>
                <w:bCs/>
                <w:color w:val="000000"/>
                <w:lang w:eastAsia="zh-CN" w:bidi="hi-IN"/>
              </w:rPr>
              <w:t>Детализированный график окончания строительно-монтажных работ (форма)</w:t>
            </w:r>
          </w:p>
          <w:p w14:paraId="7F6609BD" w14:textId="77777777" w:rsidR="00C8082A" w:rsidRPr="00035A5D" w:rsidRDefault="00C8082A" w:rsidP="008D48E9">
            <w:pPr>
              <w:autoSpaceDE w:val="0"/>
              <w:autoSpaceDN w:val="0"/>
              <w:adjustRightInd w:val="0"/>
              <w:jc w:val="center"/>
              <w:rPr>
                <w:b/>
                <w:bCs/>
                <w:color w:val="000000"/>
                <w:lang w:eastAsia="zh-CN" w:bidi="hi-IN"/>
              </w:rPr>
            </w:pPr>
            <w:r w:rsidRPr="00035A5D">
              <w:rPr>
                <w:b/>
                <w:bCs/>
                <w:color w:val="000000"/>
                <w:lang w:eastAsia="zh-CN" w:bidi="hi-IN"/>
              </w:rPr>
              <w:t>на объекте: «Строительство 72 квартирного жилого дома в г. Керчи»</w:t>
            </w:r>
          </w:p>
        </w:tc>
      </w:tr>
      <w:tr w:rsidR="00C8082A" w:rsidRPr="00035A5D" w14:paraId="108D5D27" w14:textId="77777777" w:rsidTr="008D48E9">
        <w:trPr>
          <w:gridAfter w:val="1"/>
          <w:wAfter w:w="166" w:type="dxa"/>
          <w:trHeight w:val="256"/>
          <w:jc w:val="center"/>
        </w:trPr>
        <w:tc>
          <w:tcPr>
            <w:tcW w:w="709" w:type="dxa"/>
            <w:tcBorders>
              <w:top w:val="nil"/>
              <w:left w:val="nil"/>
              <w:bottom w:val="single" w:sz="4" w:space="0" w:color="auto"/>
              <w:right w:val="nil"/>
            </w:tcBorders>
            <w:noWrap/>
            <w:vAlign w:val="center"/>
            <w:hideMark/>
          </w:tcPr>
          <w:p w14:paraId="2D839204" w14:textId="77777777" w:rsidR="00C8082A" w:rsidRPr="00035A5D" w:rsidRDefault="00C8082A" w:rsidP="008D48E9">
            <w:pPr>
              <w:rPr>
                <w:lang w:eastAsia="zh-CN" w:bidi="hi-IN"/>
              </w:rPr>
            </w:pPr>
          </w:p>
        </w:tc>
        <w:tc>
          <w:tcPr>
            <w:tcW w:w="2831" w:type="dxa"/>
            <w:tcBorders>
              <w:top w:val="nil"/>
              <w:left w:val="nil"/>
              <w:bottom w:val="single" w:sz="4" w:space="0" w:color="auto"/>
              <w:right w:val="nil"/>
            </w:tcBorders>
            <w:noWrap/>
            <w:hideMark/>
          </w:tcPr>
          <w:p w14:paraId="2B857C2B" w14:textId="77777777" w:rsidR="00C8082A" w:rsidRPr="00035A5D" w:rsidRDefault="00C8082A" w:rsidP="008D48E9">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AF959DC" w14:textId="77777777" w:rsidR="00C8082A" w:rsidRPr="00035A5D" w:rsidRDefault="00C8082A" w:rsidP="008D48E9">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0AF91767" w14:textId="77777777" w:rsidR="00C8082A" w:rsidRPr="00035A5D" w:rsidRDefault="00C8082A" w:rsidP="008D48E9">
            <w:pPr>
              <w:rPr>
                <w:rFonts w:eastAsia="Droid Sans Fallback"/>
                <w:sz w:val="20"/>
                <w:szCs w:val="20"/>
              </w:rPr>
            </w:pPr>
          </w:p>
        </w:tc>
        <w:tc>
          <w:tcPr>
            <w:tcW w:w="289" w:type="dxa"/>
            <w:tcBorders>
              <w:top w:val="nil"/>
              <w:left w:val="nil"/>
              <w:bottom w:val="single" w:sz="4" w:space="0" w:color="auto"/>
              <w:right w:val="nil"/>
            </w:tcBorders>
            <w:noWrap/>
            <w:hideMark/>
          </w:tcPr>
          <w:p w14:paraId="11039307" w14:textId="77777777" w:rsidR="00C8082A" w:rsidRPr="00035A5D" w:rsidRDefault="00C8082A" w:rsidP="008D48E9">
            <w:pPr>
              <w:rPr>
                <w:rFonts w:eastAsia="Droid Sans Fallback"/>
                <w:sz w:val="20"/>
                <w:szCs w:val="20"/>
              </w:rPr>
            </w:pPr>
          </w:p>
        </w:tc>
        <w:tc>
          <w:tcPr>
            <w:tcW w:w="560" w:type="dxa"/>
            <w:tcBorders>
              <w:top w:val="nil"/>
              <w:left w:val="nil"/>
              <w:bottom w:val="single" w:sz="4" w:space="0" w:color="auto"/>
              <w:right w:val="nil"/>
            </w:tcBorders>
            <w:noWrap/>
            <w:hideMark/>
          </w:tcPr>
          <w:p w14:paraId="512C2765" w14:textId="77777777" w:rsidR="00C8082A" w:rsidRPr="00035A5D" w:rsidRDefault="00C8082A" w:rsidP="008D48E9">
            <w:pPr>
              <w:rPr>
                <w:rFonts w:eastAsia="Droid Sans Fallback"/>
                <w:sz w:val="20"/>
                <w:szCs w:val="20"/>
              </w:rPr>
            </w:pPr>
          </w:p>
        </w:tc>
        <w:tc>
          <w:tcPr>
            <w:tcW w:w="424" w:type="dxa"/>
            <w:tcBorders>
              <w:top w:val="nil"/>
              <w:left w:val="nil"/>
              <w:bottom w:val="single" w:sz="4" w:space="0" w:color="auto"/>
              <w:right w:val="nil"/>
            </w:tcBorders>
            <w:noWrap/>
            <w:hideMark/>
          </w:tcPr>
          <w:p w14:paraId="25F01BD8" w14:textId="77777777" w:rsidR="00C8082A" w:rsidRPr="00035A5D" w:rsidRDefault="00C8082A" w:rsidP="008D48E9">
            <w:pPr>
              <w:rPr>
                <w:rFonts w:eastAsia="Droid Sans Fallback"/>
                <w:sz w:val="20"/>
                <w:szCs w:val="20"/>
              </w:rPr>
            </w:pPr>
          </w:p>
        </w:tc>
        <w:tc>
          <w:tcPr>
            <w:tcW w:w="567" w:type="dxa"/>
            <w:tcBorders>
              <w:top w:val="nil"/>
              <w:left w:val="nil"/>
              <w:bottom w:val="single" w:sz="4" w:space="0" w:color="auto"/>
              <w:right w:val="nil"/>
            </w:tcBorders>
            <w:noWrap/>
            <w:hideMark/>
          </w:tcPr>
          <w:p w14:paraId="0768F242" w14:textId="77777777" w:rsidR="00C8082A" w:rsidRPr="00035A5D" w:rsidRDefault="00C8082A" w:rsidP="008D48E9">
            <w:pPr>
              <w:rPr>
                <w:rFonts w:eastAsia="Droid Sans Fallback"/>
                <w:sz w:val="20"/>
                <w:szCs w:val="20"/>
              </w:rPr>
            </w:pPr>
          </w:p>
        </w:tc>
        <w:tc>
          <w:tcPr>
            <w:tcW w:w="708" w:type="dxa"/>
            <w:tcBorders>
              <w:top w:val="nil"/>
              <w:left w:val="nil"/>
              <w:bottom w:val="single" w:sz="4" w:space="0" w:color="auto"/>
              <w:right w:val="nil"/>
            </w:tcBorders>
            <w:noWrap/>
            <w:hideMark/>
          </w:tcPr>
          <w:p w14:paraId="602277B6" w14:textId="77777777" w:rsidR="00C8082A" w:rsidRPr="00035A5D" w:rsidRDefault="00C8082A" w:rsidP="008D48E9">
            <w:pPr>
              <w:rPr>
                <w:rFonts w:eastAsia="Droid Sans Fallback"/>
                <w:sz w:val="20"/>
                <w:szCs w:val="20"/>
              </w:rPr>
            </w:pPr>
          </w:p>
        </w:tc>
        <w:tc>
          <w:tcPr>
            <w:tcW w:w="860" w:type="dxa"/>
            <w:gridSpan w:val="2"/>
            <w:tcBorders>
              <w:top w:val="nil"/>
              <w:left w:val="nil"/>
              <w:bottom w:val="single" w:sz="4" w:space="0" w:color="auto"/>
              <w:right w:val="nil"/>
            </w:tcBorders>
            <w:noWrap/>
            <w:hideMark/>
          </w:tcPr>
          <w:p w14:paraId="255761A0" w14:textId="77777777" w:rsidR="00C8082A" w:rsidRPr="00035A5D" w:rsidRDefault="00C8082A" w:rsidP="008D48E9">
            <w:pPr>
              <w:rPr>
                <w:rFonts w:eastAsia="Droid Sans Fallback"/>
                <w:sz w:val="20"/>
                <w:szCs w:val="20"/>
              </w:rPr>
            </w:pPr>
          </w:p>
        </w:tc>
        <w:tc>
          <w:tcPr>
            <w:tcW w:w="555" w:type="dxa"/>
            <w:tcBorders>
              <w:top w:val="nil"/>
              <w:left w:val="nil"/>
              <w:bottom w:val="single" w:sz="4" w:space="0" w:color="auto"/>
              <w:right w:val="nil"/>
            </w:tcBorders>
            <w:noWrap/>
            <w:hideMark/>
          </w:tcPr>
          <w:p w14:paraId="24490F2B" w14:textId="77777777" w:rsidR="00C8082A" w:rsidRPr="00035A5D" w:rsidRDefault="00C8082A" w:rsidP="008D48E9">
            <w:pPr>
              <w:rPr>
                <w:rFonts w:eastAsia="Droid Sans Fallback"/>
                <w:sz w:val="20"/>
                <w:szCs w:val="20"/>
              </w:rPr>
            </w:pPr>
          </w:p>
        </w:tc>
        <w:tc>
          <w:tcPr>
            <w:tcW w:w="579" w:type="dxa"/>
            <w:tcBorders>
              <w:top w:val="nil"/>
              <w:left w:val="nil"/>
              <w:bottom w:val="single" w:sz="4" w:space="0" w:color="auto"/>
              <w:right w:val="nil"/>
            </w:tcBorders>
            <w:noWrap/>
            <w:hideMark/>
          </w:tcPr>
          <w:p w14:paraId="21D7A882" w14:textId="77777777" w:rsidR="00C8082A" w:rsidRPr="00035A5D" w:rsidRDefault="00C8082A" w:rsidP="008D48E9">
            <w:pPr>
              <w:rPr>
                <w:rFonts w:eastAsia="Droid Sans Fallback"/>
                <w:sz w:val="20"/>
                <w:szCs w:val="20"/>
              </w:rPr>
            </w:pPr>
          </w:p>
        </w:tc>
        <w:tc>
          <w:tcPr>
            <w:tcW w:w="579" w:type="dxa"/>
            <w:tcBorders>
              <w:top w:val="nil"/>
              <w:left w:val="nil"/>
              <w:bottom w:val="single" w:sz="4" w:space="0" w:color="auto"/>
              <w:right w:val="nil"/>
            </w:tcBorders>
            <w:noWrap/>
            <w:hideMark/>
          </w:tcPr>
          <w:p w14:paraId="69684C6E" w14:textId="77777777" w:rsidR="00C8082A" w:rsidRPr="00035A5D" w:rsidRDefault="00C8082A" w:rsidP="008D48E9">
            <w:pPr>
              <w:rPr>
                <w:rFonts w:eastAsia="Droid Sans Fallback"/>
                <w:sz w:val="20"/>
                <w:szCs w:val="20"/>
              </w:rPr>
            </w:pPr>
          </w:p>
        </w:tc>
        <w:tc>
          <w:tcPr>
            <w:tcW w:w="622" w:type="dxa"/>
            <w:tcBorders>
              <w:top w:val="nil"/>
              <w:left w:val="nil"/>
              <w:bottom w:val="single" w:sz="4" w:space="0" w:color="auto"/>
              <w:right w:val="nil"/>
            </w:tcBorders>
            <w:noWrap/>
            <w:hideMark/>
          </w:tcPr>
          <w:p w14:paraId="6149038E" w14:textId="77777777" w:rsidR="00C8082A" w:rsidRPr="00035A5D" w:rsidRDefault="00C8082A" w:rsidP="008D48E9">
            <w:pPr>
              <w:rPr>
                <w:rFonts w:eastAsia="Droid Sans Fallback"/>
                <w:sz w:val="20"/>
                <w:szCs w:val="20"/>
              </w:rPr>
            </w:pPr>
          </w:p>
        </w:tc>
        <w:tc>
          <w:tcPr>
            <w:tcW w:w="654" w:type="dxa"/>
            <w:tcBorders>
              <w:top w:val="nil"/>
              <w:left w:val="nil"/>
              <w:bottom w:val="single" w:sz="4" w:space="0" w:color="auto"/>
              <w:right w:val="nil"/>
            </w:tcBorders>
            <w:noWrap/>
            <w:hideMark/>
          </w:tcPr>
          <w:p w14:paraId="491A587E" w14:textId="77777777" w:rsidR="00C8082A" w:rsidRPr="00035A5D" w:rsidRDefault="00C8082A" w:rsidP="008D48E9">
            <w:pPr>
              <w:rPr>
                <w:rFonts w:eastAsia="Droid Sans Fallback"/>
                <w:sz w:val="20"/>
                <w:szCs w:val="20"/>
              </w:rPr>
            </w:pPr>
          </w:p>
        </w:tc>
        <w:tc>
          <w:tcPr>
            <w:tcW w:w="567" w:type="dxa"/>
            <w:tcBorders>
              <w:top w:val="nil"/>
              <w:left w:val="nil"/>
              <w:bottom w:val="single" w:sz="4" w:space="0" w:color="auto"/>
              <w:right w:val="nil"/>
            </w:tcBorders>
            <w:noWrap/>
            <w:hideMark/>
          </w:tcPr>
          <w:p w14:paraId="12C1C7EC" w14:textId="77777777" w:rsidR="00C8082A" w:rsidRPr="00035A5D" w:rsidRDefault="00C8082A" w:rsidP="008D48E9">
            <w:pPr>
              <w:rPr>
                <w:rFonts w:eastAsia="Droid Sans Fallback"/>
                <w:sz w:val="20"/>
                <w:szCs w:val="20"/>
              </w:rPr>
            </w:pPr>
          </w:p>
        </w:tc>
        <w:tc>
          <w:tcPr>
            <w:tcW w:w="661" w:type="dxa"/>
            <w:tcBorders>
              <w:top w:val="nil"/>
              <w:left w:val="nil"/>
              <w:bottom w:val="single" w:sz="4" w:space="0" w:color="auto"/>
              <w:right w:val="nil"/>
            </w:tcBorders>
            <w:noWrap/>
            <w:hideMark/>
          </w:tcPr>
          <w:p w14:paraId="2F1F5CA9" w14:textId="77777777" w:rsidR="00C8082A" w:rsidRPr="00035A5D" w:rsidRDefault="00C8082A" w:rsidP="008D48E9">
            <w:pPr>
              <w:rPr>
                <w:rFonts w:eastAsia="Droid Sans Fallback"/>
                <w:sz w:val="20"/>
                <w:szCs w:val="20"/>
              </w:rPr>
            </w:pPr>
          </w:p>
        </w:tc>
        <w:tc>
          <w:tcPr>
            <w:tcW w:w="1147" w:type="dxa"/>
            <w:gridSpan w:val="3"/>
            <w:tcBorders>
              <w:top w:val="nil"/>
              <w:left w:val="nil"/>
              <w:bottom w:val="single" w:sz="4" w:space="0" w:color="auto"/>
              <w:right w:val="nil"/>
            </w:tcBorders>
            <w:noWrap/>
            <w:hideMark/>
          </w:tcPr>
          <w:p w14:paraId="61329483" w14:textId="77777777" w:rsidR="00C8082A" w:rsidRPr="00035A5D" w:rsidRDefault="00C8082A" w:rsidP="008D48E9">
            <w:pPr>
              <w:rPr>
                <w:rFonts w:eastAsia="Droid Sans Fallback"/>
                <w:sz w:val="20"/>
                <w:szCs w:val="20"/>
              </w:rPr>
            </w:pPr>
          </w:p>
        </w:tc>
        <w:tc>
          <w:tcPr>
            <w:tcW w:w="276" w:type="dxa"/>
            <w:tcBorders>
              <w:top w:val="nil"/>
              <w:left w:val="nil"/>
              <w:bottom w:val="single" w:sz="4" w:space="0" w:color="auto"/>
              <w:right w:val="nil"/>
            </w:tcBorders>
            <w:noWrap/>
            <w:hideMark/>
          </w:tcPr>
          <w:p w14:paraId="6C784C9D" w14:textId="77777777" w:rsidR="00C8082A" w:rsidRPr="00035A5D" w:rsidRDefault="00C8082A" w:rsidP="008D48E9">
            <w:pPr>
              <w:rPr>
                <w:rFonts w:eastAsia="Droid Sans Fallback"/>
                <w:sz w:val="20"/>
                <w:szCs w:val="20"/>
              </w:rPr>
            </w:pPr>
          </w:p>
        </w:tc>
        <w:tc>
          <w:tcPr>
            <w:tcW w:w="582" w:type="dxa"/>
            <w:gridSpan w:val="2"/>
            <w:tcBorders>
              <w:top w:val="nil"/>
              <w:left w:val="nil"/>
              <w:bottom w:val="single" w:sz="4" w:space="0" w:color="auto"/>
              <w:right w:val="nil"/>
            </w:tcBorders>
          </w:tcPr>
          <w:p w14:paraId="5E2019DF" w14:textId="77777777" w:rsidR="00C8082A" w:rsidRPr="00035A5D" w:rsidRDefault="00C8082A" w:rsidP="008D48E9">
            <w:pPr>
              <w:outlineLvl w:val="0"/>
              <w:rPr>
                <w:lang w:eastAsia="zh-CN" w:bidi="hi-IN"/>
              </w:rPr>
            </w:pPr>
          </w:p>
        </w:tc>
      </w:tr>
      <w:tr w:rsidR="00C8082A" w:rsidRPr="00035A5D" w14:paraId="70CE05D5" w14:textId="77777777" w:rsidTr="008D48E9">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3B4C2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FE63E3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EE15C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C663E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F3BBC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xml:space="preserve">Сроки </w:t>
            </w:r>
            <w:r w:rsidRPr="00035A5D">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3077D534" w14:textId="77777777" w:rsidR="00C8082A" w:rsidRPr="00035A5D" w:rsidRDefault="00C8082A" w:rsidP="008D48E9">
            <w:pPr>
              <w:jc w:val="center"/>
              <w:rPr>
                <w:b/>
                <w:bCs/>
                <w:color w:val="000000"/>
                <w:sz w:val="20"/>
                <w:szCs w:val="20"/>
                <w:lang w:eastAsia="zh-CN" w:bidi="hi-IN"/>
              </w:rPr>
            </w:pPr>
            <w:r w:rsidRPr="00035A5D">
              <w:rPr>
                <w:b/>
                <w:bCs/>
                <w:color w:val="000000"/>
                <w:sz w:val="20"/>
                <w:szCs w:val="20"/>
                <w:lang w:eastAsia="zh-CN" w:bidi="hi-IN"/>
              </w:rPr>
              <w:t> </w:t>
            </w:r>
          </w:p>
          <w:p w14:paraId="003AF4CD" w14:textId="77777777" w:rsidR="00C8082A" w:rsidRPr="00035A5D" w:rsidRDefault="00C8082A" w:rsidP="008D48E9">
            <w:pPr>
              <w:jc w:val="center"/>
              <w:rPr>
                <w:b/>
                <w:bCs/>
                <w:color w:val="000000"/>
                <w:sz w:val="20"/>
                <w:szCs w:val="20"/>
                <w:lang w:eastAsia="zh-CN" w:bidi="hi-IN"/>
              </w:rPr>
            </w:pPr>
            <w:r w:rsidRPr="00035A5D">
              <w:rPr>
                <w:b/>
                <w:bCs/>
                <w:color w:val="000000"/>
                <w:sz w:val="20"/>
                <w:szCs w:val="20"/>
                <w:lang w:eastAsia="zh-CN" w:bidi="hi-IN"/>
              </w:rPr>
              <w:t>202__ год</w:t>
            </w:r>
          </w:p>
        </w:tc>
      </w:tr>
      <w:tr w:rsidR="00C8082A" w:rsidRPr="00035A5D" w14:paraId="21F9D318" w14:textId="77777777" w:rsidTr="008D48E9">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C2A069" w14:textId="77777777" w:rsidR="00C8082A" w:rsidRPr="00035A5D" w:rsidRDefault="00C8082A" w:rsidP="008D48E9">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790B0E4" w14:textId="77777777" w:rsidR="00C8082A" w:rsidRPr="00035A5D" w:rsidRDefault="00C8082A" w:rsidP="008D48E9">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4DEDF03" w14:textId="77777777" w:rsidR="00C8082A" w:rsidRPr="00035A5D" w:rsidRDefault="00C8082A" w:rsidP="008D48E9">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51E5B2C" w14:textId="77777777" w:rsidR="00C8082A" w:rsidRPr="00035A5D" w:rsidRDefault="00C8082A" w:rsidP="008D48E9">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789C5BBB" w14:textId="77777777" w:rsidR="00C8082A" w:rsidRPr="00035A5D" w:rsidRDefault="00C8082A" w:rsidP="008D48E9">
            <w:pPr>
              <w:jc w:val="center"/>
              <w:rPr>
                <w:bCs/>
                <w:sz w:val="16"/>
                <w:szCs w:val="16"/>
                <w:lang w:eastAsia="zh-CN" w:bidi="hi-IN"/>
              </w:rPr>
            </w:pPr>
            <w:r w:rsidRPr="00035A5D">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21781058" w14:textId="77777777" w:rsidR="00C8082A" w:rsidRPr="00035A5D" w:rsidRDefault="00C8082A" w:rsidP="008D48E9">
            <w:pPr>
              <w:jc w:val="center"/>
              <w:rPr>
                <w:bCs/>
                <w:color w:val="000000"/>
                <w:sz w:val="16"/>
                <w:szCs w:val="16"/>
                <w:lang w:eastAsia="zh-CN" w:bidi="hi-IN"/>
              </w:rPr>
            </w:pPr>
            <w:r w:rsidRPr="00035A5D">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617B9BE" w14:textId="77777777" w:rsidR="00C8082A" w:rsidRPr="00035A5D" w:rsidRDefault="00C8082A" w:rsidP="008D48E9">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73D6339" w14:textId="77777777" w:rsidR="00C8082A" w:rsidRPr="00035A5D" w:rsidRDefault="00C8082A" w:rsidP="008D48E9">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79145A32" w14:textId="77777777" w:rsidR="00C8082A" w:rsidRPr="00035A5D" w:rsidRDefault="00C8082A" w:rsidP="008D48E9">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1CD51DDD" w14:textId="77777777" w:rsidR="00C8082A" w:rsidRPr="00035A5D" w:rsidRDefault="00C8082A" w:rsidP="008D48E9">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6E757C4" w14:textId="77777777" w:rsidR="00C8082A" w:rsidRPr="00035A5D" w:rsidRDefault="00C8082A" w:rsidP="008D48E9">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641EC1AF" w14:textId="77777777" w:rsidR="00C8082A" w:rsidRPr="00035A5D" w:rsidRDefault="00C8082A" w:rsidP="008D48E9">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0AF93B5B" w14:textId="77777777" w:rsidR="00C8082A" w:rsidRPr="00035A5D" w:rsidRDefault="00C8082A" w:rsidP="008D48E9">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666D14D" w14:textId="77777777" w:rsidR="00C8082A" w:rsidRPr="00035A5D" w:rsidRDefault="00C8082A" w:rsidP="008D48E9">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01783624" w14:textId="77777777" w:rsidR="00C8082A" w:rsidRPr="00035A5D" w:rsidRDefault="00C8082A" w:rsidP="008D48E9">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7BC1BB45" w14:textId="77777777" w:rsidR="00C8082A" w:rsidRPr="00035A5D" w:rsidRDefault="00C8082A" w:rsidP="008D48E9">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523A4F1C" w14:textId="77777777" w:rsidR="00C8082A" w:rsidRPr="00035A5D" w:rsidRDefault="00C8082A" w:rsidP="008D48E9">
            <w:pPr>
              <w:jc w:val="center"/>
              <w:rPr>
                <w:bCs/>
                <w:color w:val="000000"/>
                <w:sz w:val="16"/>
                <w:szCs w:val="16"/>
                <w:lang w:eastAsia="zh-CN" w:bidi="hi-IN"/>
              </w:rPr>
            </w:pPr>
          </w:p>
        </w:tc>
      </w:tr>
      <w:tr w:rsidR="00C8082A" w:rsidRPr="00035A5D" w14:paraId="19C27A23" w14:textId="77777777" w:rsidTr="008D48E9">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824051B" w14:textId="77777777" w:rsidR="00C8082A" w:rsidRPr="00035A5D" w:rsidRDefault="00C8082A" w:rsidP="008D48E9">
            <w:pPr>
              <w:jc w:val="center"/>
              <w:rPr>
                <w:sz w:val="28"/>
                <w:szCs w:val="28"/>
                <w:lang w:eastAsia="zh-CN" w:bidi="hi-IN"/>
              </w:rPr>
            </w:pPr>
            <w:r w:rsidRPr="00035A5D">
              <w:rPr>
                <w:sz w:val="28"/>
                <w:szCs w:val="28"/>
                <w:lang w:eastAsia="zh-CN" w:bidi="hi-IN"/>
              </w:rPr>
              <w:t> </w:t>
            </w:r>
          </w:p>
        </w:tc>
        <w:tc>
          <w:tcPr>
            <w:tcW w:w="2831" w:type="dxa"/>
            <w:tcBorders>
              <w:top w:val="nil"/>
              <w:left w:val="nil"/>
              <w:bottom w:val="single" w:sz="4" w:space="0" w:color="auto"/>
              <w:right w:val="nil"/>
            </w:tcBorders>
            <w:vAlign w:val="center"/>
            <w:hideMark/>
          </w:tcPr>
          <w:p w14:paraId="68E497ED" w14:textId="77777777" w:rsidR="00C8082A" w:rsidRPr="00035A5D" w:rsidRDefault="00C8082A" w:rsidP="008D48E9">
            <w:pPr>
              <w:rPr>
                <w:lang w:eastAsia="zh-CN" w:bidi="hi-IN"/>
              </w:rPr>
            </w:pPr>
            <w:r w:rsidRPr="00035A5D">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24A54501" w14:textId="77777777" w:rsidR="00C8082A" w:rsidRPr="00035A5D" w:rsidRDefault="00C8082A" w:rsidP="008D48E9">
            <w:pPr>
              <w:jc w:val="center"/>
              <w:rPr>
                <w:color w:val="000000"/>
                <w:lang w:eastAsia="zh-CN" w:bidi="hi-IN"/>
              </w:rPr>
            </w:pPr>
            <w:r w:rsidRPr="00035A5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54EC09" w14:textId="77777777" w:rsidR="00C8082A" w:rsidRPr="00035A5D" w:rsidRDefault="00C8082A" w:rsidP="008D48E9">
            <w:pPr>
              <w:jc w:val="center"/>
              <w:rPr>
                <w:lang w:eastAsia="zh-CN" w:bidi="hi-IN"/>
              </w:rPr>
            </w:pPr>
            <w:r w:rsidRPr="00035A5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BF009B6" w14:textId="77777777" w:rsidR="00C8082A" w:rsidRPr="00035A5D" w:rsidRDefault="00C8082A" w:rsidP="008D48E9">
            <w:pPr>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62B14915" w14:textId="77777777" w:rsidR="00C8082A" w:rsidRPr="00035A5D" w:rsidRDefault="00C8082A" w:rsidP="008D48E9">
            <w:pPr>
              <w:jc w:val="center"/>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64D8CC9" w14:textId="77777777" w:rsidR="00C8082A" w:rsidRPr="00035A5D" w:rsidRDefault="00C8082A" w:rsidP="008D48E9">
            <w:pPr>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ED2EA" w14:textId="77777777" w:rsidR="00C8082A" w:rsidRPr="00035A5D" w:rsidRDefault="00C8082A" w:rsidP="008D48E9">
            <w:pPr>
              <w:jc w:val="center"/>
              <w:rPr>
                <w:lang w:eastAsia="zh-CN" w:bidi="hi-IN"/>
              </w:rPr>
            </w:pPr>
            <w:r w:rsidRPr="00035A5D">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18E10F5" w14:textId="77777777" w:rsidR="00C8082A" w:rsidRPr="00035A5D" w:rsidRDefault="00C8082A" w:rsidP="008D48E9">
            <w:pPr>
              <w:rPr>
                <w:color w:val="000000"/>
                <w:lang w:eastAsia="zh-CN" w:bidi="hi-IN"/>
              </w:rPr>
            </w:pPr>
            <w:r w:rsidRPr="00035A5D">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22D5874" w14:textId="77777777" w:rsidR="00C8082A" w:rsidRPr="00035A5D" w:rsidRDefault="00C8082A" w:rsidP="008D48E9">
            <w:pPr>
              <w:rPr>
                <w:color w:val="000000"/>
                <w:lang w:eastAsia="zh-CN" w:bidi="hi-IN"/>
              </w:rPr>
            </w:pPr>
            <w:r w:rsidRPr="00035A5D">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0A71EA1"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64EBAB7"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55DE01C" w14:textId="77777777" w:rsidR="00C8082A" w:rsidRPr="00035A5D" w:rsidRDefault="00C8082A" w:rsidP="008D48E9">
            <w:pPr>
              <w:rPr>
                <w:color w:val="000000"/>
                <w:lang w:eastAsia="zh-CN" w:bidi="hi-IN"/>
              </w:rPr>
            </w:pPr>
            <w:r w:rsidRPr="00035A5D">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D6B8604" w14:textId="77777777" w:rsidR="00C8082A" w:rsidRPr="00035A5D" w:rsidRDefault="00C8082A" w:rsidP="008D48E9">
            <w:pPr>
              <w:rPr>
                <w:color w:val="000000"/>
                <w:lang w:eastAsia="zh-CN" w:bidi="hi-IN"/>
              </w:rPr>
            </w:pPr>
            <w:r w:rsidRPr="00035A5D">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7100F3E2" w14:textId="77777777" w:rsidR="00C8082A" w:rsidRPr="00035A5D" w:rsidRDefault="00C8082A" w:rsidP="008D48E9">
            <w:pPr>
              <w:rPr>
                <w:color w:val="000000"/>
                <w:lang w:eastAsia="zh-CN" w:bidi="hi-IN"/>
              </w:rPr>
            </w:pPr>
            <w:r w:rsidRPr="00035A5D">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4C991A4A" w14:textId="77777777" w:rsidR="00C8082A" w:rsidRPr="00035A5D" w:rsidRDefault="00C8082A" w:rsidP="008D48E9">
            <w:pPr>
              <w:rPr>
                <w:color w:val="000000"/>
                <w:lang w:eastAsia="zh-CN" w:bidi="hi-IN"/>
              </w:rPr>
            </w:pPr>
            <w:r w:rsidRPr="00035A5D">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8926605" w14:textId="77777777" w:rsidR="00C8082A" w:rsidRPr="00035A5D" w:rsidRDefault="00C8082A" w:rsidP="008D48E9">
            <w:pPr>
              <w:rPr>
                <w:color w:val="000000"/>
                <w:lang w:eastAsia="zh-CN" w:bidi="hi-IN"/>
              </w:rPr>
            </w:pPr>
            <w:r w:rsidRPr="00035A5D">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13609F31" w14:textId="77777777" w:rsidR="00C8082A" w:rsidRPr="00035A5D" w:rsidRDefault="00C8082A" w:rsidP="008D48E9">
            <w:pPr>
              <w:rPr>
                <w:color w:val="000000"/>
                <w:lang w:eastAsia="zh-CN" w:bidi="hi-IN"/>
              </w:rPr>
            </w:pPr>
            <w:r w:rsidRPr="00035A5D">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7CC7D850" w14:textId="77777777" w:rsidR="00C8082A" w:rsidRPr="00035A5D" w:rsidRDefault="00C8082A" w:rsidP="008D48E9">
            <w:pPr>
              <w:rPr>
                <w:color w:val="000000"/>
                <w:lang w:eastAsia="zh-CN" w:bidi="hi-IN"/>
              </w:rPr>
            </w:pPr>
            <w:r w:rsidRPr="00035A5D">
              <w:rPr>
                <w:color w:val="000000"/>
                <w:lang w:eastAsia="zh-CN" w:bidi="hi-IN"/>
              </w:rPr>
              <w:t> </w:t>
            </w:r>
          </w:p>
        </w:tc>
      </w:tr>
      <w:tr w:rsidR="00C8082A" w:rsidRPr="00035A5D" w14:paraId="067C4B46"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54D45AF8" w14:textId="77777777" w:rsidR="00C8082A" w:rsidRPr="00035A5D" w:rsidRDefault="00C8082A" w:rsidP="008D48E9">
            <w:pPr>
              <w:jc w:val="center"/>
              <w:outlineLvl w:val="0"/>
              <w:rPr>
                <w:lang w:eastAsia="zh-CN" w:bidi="hi-IN"/>
              </w:rPr>
            </w:pPr>
            <w:r w:rsidRPr="00035A5D">
              <w:rPr>
                <w:lang w:eastAsia="zh-CN" w:bidi="hi-IN"/>
              </w:rPr>
              <w:t> </w:t>
            </w:r>
          </w:p>
        </w:tc>
        <w:tc>
          <w:tcPr>
            <w:tcW w:w="2831" w:type="dxa"/>
            <w:tcBorders>
              <w:top w:val="nil"/>
              <w:left w:val="nil"/>
              <w:bottom w:val="single" w:sz="4" w:space="0" w:color="auto"/>
              <w:right w:val="single" w:sz="4" w:space="0" w:color="auto"/>
            </w:tcBorders>
            <w:vAlign w:val="center"/>
            <w:hideMark/>
          </w:tcPr>
          <w:p w14:paraId="71B2B628" w14:textId="77777777" w:rsidR="00C8082A" w:rsidRPr="00035A5D" w:rsidRDefault="00C8082A" w:rsidP="008D48E9">
            <w:pPr>
              <w:outlineLvl w:val="0"/>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vAlign w:val="center"/>
            <w:hideMark/>
          </w:tcPr>
          <w:p w14:paraId="7003031B" w14:textId="77777777" w:rsidR="00C8082A" w:rsidRPr="00035A5D" w:rsidRDefault="00C8082A" w:rsidP="008D48E9">
            <w:pPr>
              <w:jc w:val="center"/>
              <w:outlineLvl w:val="0"/>
              <w:rPr>
                <w:color w:val="000000"/>
                <w:lang w:eastAsia="zh-CN" w:bidi="hi-IN"/>
              </w:rPr>
            </w:pPr>
            <w:r w:rsidRPr="00035A5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E9B1646" w14:textId="77777777" w:rsidR="00C8082A" w:rsidRPr="00035A5D" w:rsidRDefault="00C8082A" w:rsidP="008D48E9">
            <w:pPr>
              <w:jc w:val="center"/>
              <w:outlineLvl w:val="0"/>
              <w:rPr>
                <w:lang w:eastAsia="zh-CN" w:bidi="hi-IN"/>
              </w:rPr>
            </w:pPr>
            <w:r w:rsidRPr="00035A5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5EB251D2" w14:textId="77777777" w:rsidR="00C8082A" w:rsidRPr="00035A5D" w:rsidRDefault="00C8082A" w:rsidP="008D48E9">
            <w:pPr>
              <w:outlineLvl w:val="0"/>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9F9CFAF" w14:textId="77777777" w:rsidR="00C8082A" w:rsidRPr="00035A5D" w:rsidRDefault="00C8082A" w:rsidP="008D48E9">
            <w:pPr>
              <w:jc w:val="center"/>
              <w:outlineLvl w:val="0"/>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FA16A13" w14:textId="77777777" w:rsidR="00C8082A" w:rsidRPr="00035A5D" w:rsidRDefault="00C8082A" w:rsidP="008D48E9">
            <w:pPr>
              <w:outlineLvl w:val="0"/>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F64B1" w14:textId="77777777" w:rsidR="00C8082A" w:rsidRPr="00035A5D" w:rsidRDefault="00C8082A" w:rsidP="008D48E9">
            <w:pPr>
              <w:jc w:val="center"/>
              <w:outlineLvl w:val="0"/>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noWrap/>
            <w:hideMark/>
          </w:tcPr>
          <w:p w14:paraId="4276DC00"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64E2D606"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55" w:type="dxa"/>
            <w:tcBorders>
              <w:top w:val="nil"/>
              <w:left w:val="nil"/>
              <w:bottom w:val="single" w:sz="4" w:space="0" w:color="auto"/>
              <w:right w:val="single" w:sz="4" w:space="0" w:color="auto"/>
            </w:tcBorders>
            <w:noWrap/>
            <w:hideMark/>
          </w:tcPr>
          <w:p w14:paraId="6D397ED7"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51C3F611"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65C3BCAB"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622" w:type="dxa"/>
            <w:tcBorders>
              <w:top w:val="nil"/>
              <w:left w:val="nil"/>
              <w:bottom w:val="single" w:sz="4" w:space="0" w:color="auto"/>
              <w:right w:val="single" w:sz="4" w:space="0" w:color="auto"/>
            </w:tcBorders>
            <w:noWrap/>
            <w:hideMark/>
          </w:tcPr>
          <w:p w14:paraId="2129EBCD"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654" w:type="dxa"/>
            <w:tcBorders>
              <w:top w:val="nil"/>
              <w:left w:val="nil"/>
              <w:bottom w:val="single" w:sz="4" w:space="0" w:color="auto"/>
              <w:right w:val="single" w:sz="4" w:space="0" w:color="auto"/>
            </w:tcBorders>
            <w:noWrap/>
            <w:hideMark/>
          </w:tcPr>
          <w:p w14:paraId="6047DEBA"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67" w:type="dxa"/>
            <w:tcBorders>
              <w:top w:val="nil"/>
              <w:left w:val="nil"/>
              <w:bottom w:val="single" w:sz="4" w:space="0" w:color="auto"/>
              <w:right w:val="single" w:sz="4" w:space="0" w:color="auto"/>
            </w:tcBorders>
            <w:noWrap/>
            <w:hideMark/>
          </w:tcPr>
          <w:p w14:paraId="40387BCF"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1F27FCD"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992" w:type="dxa"/>
            <w:tcBorders>
              <w:top w:val="nil"/>
              <w:left w:val="nil"/>
              <w:bottom w:val="single" w:sz="4" w:space="0" w:color="auto"/>
              <w:right w:val="single" w:sz="4" w:space="0" w:color="auto"/>
            </w:tcBorders>
            <w:noWrap/>
            <w:hideMark/>
          </w:tcPr>
          <w:p w14:paraId="5F1DBFE0"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356DD81" w14:textId="77777777" w:rsidR="00C8082A" w:rsidRPr="00035A5D" w:rsidRDefault="00C8082A" w:rsidP="008D48E9">
            <w:pPr>
              <w:outlineLvl w:val="0"/>
              <w:rPr>
                <w:color w:val="000000"/>
                <w:lang w:eastAsia="zh-CN" w:bidi="hi-IN"/>
              </w:rPr>
            </w:pPr>
            <w:r w:rsidRPr="00035A5D">
              <w:rPr>
                <w:color w:val="000000"/>
                <w:lang w:eastAsia="zh-CN" w:bidi="hi-IN"/>
              </w:rPr>
              <w:t> </w:t>
            </w:r>
          </w:p>
        </w:tc>
      </w:tr>
      <w:tr w:rsidR="00C8082A" w:rsidRPr="00035A5D" w14:paraId="362697AC"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96072C0" w14:textId="77777777" w:rsidR="00C8082A" w:rsidRPr="00035A5D" w:rsidRDefault="00C8082A" w:rsidP="008D48E9">
            <w:pPr>
              <w:jc w:val="center"/>
              <w:outlineLvl w:val="0"/>
              <w:rPr>
                <w:lang w:eastAsia="zh-CN" w:bidi="hi-IN"/>
              </w:rPr>
            </w:pPr>
            <w:r w:rsidRPr="00035A5D">
              <w:rPr>
                <w:lang w:eastAsia="zh-CN" w:bidi="hi-IN"/>
              </w:rPr>
              <w:t> </w:t>
            </w:r>
          </w:p>
        </w:tc>
        <w:tc>
          <w:tcPr>
            <w:tcW w:w="2831" w:type="dxa"/>
            <w:tcBorders>
              <w:top w:val="nil"/>
              <w:left w:val="nil"/>
              <w:bottom w:val="single" w:sz="4" w:space="0" w:color="auto"/>
              <w:right w:val="single" w:sz="4" w:space="0" w:color="auto"/>
            </w:tcBorders>
            <w:vAlign w:val="center"/>
            <w:hideMark/>
          </w:tcPr>
          <w:p w14:paraId="341F240A" w14:textId="77777777" w:rsidR="00C8082A" w:rsidRPr="00035A5D" w:rsidRDefault="00C8082A" w:rsidP="008D48E9">
            <w:pPr>
              <w:outlineLvl w:val="0"/>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vAlign w:val="center"/>
            <w:hideMark/>
          </w:tcPr>
          <w:p w14:paraId="29B669E1" w14:textId="77777777" w:rsidR="00C8082A" w:rsidRPr="00035A5D" w:rsidRDefault="00C8082A" w:rsidP="008D48E9">
            <w:pPr>
              <w:jc w:val="center"/>
              <w:outlineLvl w:val="0"/>
              <w:rPr>
                <w:color w:val="000000"/>
                <w:lang w:eastAsia="zh-CN" w:bidi="hi-IN"/>
              </w:rPr>
            </w:pPr>
            <w:r w:rsidRPr="00035A5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60892D6" w14:textId="77777777" w:rsidR="00C8082A" w:rsidRPr="00035A5D" w:rsidRDefault="00C8082A" w:rsidP="008D48E9">
            <w:pPr>
              <w:jc w:val="center"/>
              <w:outlineLvl w:val="0"/>
              <w:rPr>
                <w:lang w:eastAsia="zh-CN" w:bidi="hi-IN"/>
              </w:rPr>
            </w:pPr>
            <w:r w:rsidRPr="00035A5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21F5FB21" w14:textId="77777777" w:rsidR="00C8082A" w:rsidRPr="00035A5D" w:rsidRDefault="00C8082A" w:rsidP="008D48E9">
            <w:pPr>
              <w:outlineLvl w:val="0"/>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4AFDD3A" w14:textId="77777777" w:rsidR="00C8082A" w:rsidRPr="00035A5D" w:rsidRDefault="00C8082A" w:rsidP="008D48E9">
            <w:pPr>
              <w:jc w:val="center"/>
              <w:outlineLvl w:val="0"/>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9C6FBC6" w14:textId="77777777" w:rsidR="00C8082A" w:rsidRPr="00035A5D" w:rsidRDefault="00C8082A" w:rsidP="008D48E9">
            <w:pPr>
              <w:outlineLvl w:val="0"/>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B59E98" w14:textId="77777777" w:rsidR="00C8082A" w:rsidRPr="00035A5D" w:rsidRDefault="00C8082A" w:rsidP="008D48E9">
            <w:pPr>
              <w:jc w:val="center"/>
              <w:outlineLvl w:val="0"/>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noWrap/>
            <w:hideMark/>
          </w:tcPr>
          <w:p w14:paraId="2F91E185"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A857CEB"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55" w:type="dxa"/>
            <w:tcBorders>
              <w:top w:val="nil"/>
              <w:left w:val="nil"/>
              <w:bottom w:val="single" w:sz="4" w:space="0" w:color="auto"/>
              <w:right w:val="single" w:sz="4" w:space="0" w:color="auto"/>
            </w:tcBorders>
            <w:noWrap/>
            <w:hideMark/>
          </w:tcPr>
          <w:p w14:paraId="3E16066F"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6E01999A"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4E6E9B83"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622" w:type="dxa"/>
            <w:tcBorders>
              <w:top w:val="nil"/>
              <w:left w:val="nil"/>
              <w:bottom w:val="single" w:sz="4" w:space="0" w:color="auto"/>
              <w:right w:val="single" w:sz="4" w:space="0" w:color="auto"/>
            </w:tcBorders>
            <w:noWrap/>
            <w:hideMark/>
          </w:tcPr>
          <w:p w14:paraId="0450C018"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654" w:type="dxa"/>
            <w:tcBorders>
              <w:top w:val="nil"/>
              <w:left w:val="nil"/>
              <w:bottom w:val="single" w:sz="4" w:space="0" w:color="auto"/>
              <w:right w:val="single" w:sz="4" w:space="0" w:color="auto"/>
            </w:tcBorders>
            <w:noWrap/>
            <w:hideMark/>
          </w:tcPr>
          <w:p w14:paraId="28E6017B"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567" w:type="dxa"/>
            <w:tcBorders>
              <w:top w:val="nil"/>
              <w:left w:val="nil"/>
              <w:bottom w:val="single" w:sz="4" w:space="0" w:color="auto"/>
              <w:right w:val="single" w:sz="4" w:space="0" w:color="auto"/>
            </w:tcBorders>
            <w:noWrap/>
            <w:hideMark/>
          </w:tcPr>
          <w:p w14:paraId="1AD39E55"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36DE3C4"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992" w:type="dxa"/>
            <w:tcBorders>
              <w:top w:val="nil"/>
              <w:left w:val="nil"/>
              <w:bottom w:val="single" w:sz="4" w:space="0" w:color="auto"/>
              <w:right w:val="single" w:sz="4" w:space="0" w:color="auto"/>
            </w:tcBorders>
            <w:noWrap/>
            <w:hideMark/>
          </w:tcPr>
          <w:p w14:paraId="69C7BB94" w14:textId="77777777" w:rsidR="00C8082A" w:rsidRPr="00035A5D" w:rsidRDefault="00C8082A" w:rsidP="008D48E9">
            <w:pPr>
              <w:outlineLvl w:val="0"/>
              <w:rPr>
                <w:color w:val="000000"/>
                <w:lang w:eastAsia="zh-CN" w:bidi="hi-IN"/>
              </w:rPr>
            </w:pPr>
            <w:r w:rsidRPr="00035A5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E7413C1" w14:textId="77777777" w:rsidR="00C8082A" w:rsidRPr="00035A5D" w:rsidRDefault="00C8082A" w:rsidP="008D48E9">
            <w:pPr>
              <w:outlineLvl w:val="0"/>
              <w:rPr>
                <w:color w:val="000000"/>
                <w:lang w:eastAsia="zh-CN" w:bidi="hi-IN"/>
              </w:rPr>
            </w:pPr>
            <w:r w:rsidRPr="00035A5D">
              <w:rPr>
                <w:color w:val="000000"/>
                <w:lang w:eastAsia="zh-CN" w:bidi="hi-IN"/>
              </w:rPr>
              <w:t> </w:t>
            </w:r>
          </w:p>
        </w:tc>
      </w:tr>
      <w:tr w:rsidR="00C8082A" w:rsidRPr="00035A5D" w14:paraId="75152578"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0195830C" w14:textId="77777777" w:rsidR="00C8082A" w:rsidRPr="00035A5D" w:rsidRDefault="00C8082A" w:rsidP="008D48E9">
            <w:pPr>
              <w:jc w:val="center"/>
              <w:rPr>
                <w:lang w:eastAsia="zh-CN" w:bidi="hi-IN"/>
              </w:rPr>
            </w:pPr>
            <w:r w:rsidRPr="00035A5D">
              <w:rPr>
                <w:lang w:eastAsia="zh-CN" w:bidi="hi-IN"/>
              </w:rPr>
              <w:t> </w:t>
            </w:r>
          </w:p>
        </w:tc>
        <w:tc>
          <w:tcPr>
            <w:tcW w:w="2831" w:type="dxa"/>
            <w:tcBorders>
              <w:top w:val="nil"/>
              <w:left w:val="nil"/>
              <w:bottom w:val="single" w:sz="4" w:space="0" w:color="auto"/>
              <w:right w:val="single" w:sz="4" w:space="0" w:color="auto"/>
            </w:tcBorders>
            <w:vAlign w:val="center"/>
            <w:hideMark/>
          </w:tcPr>
          <w:p w14:paraId="5FD10381" w14:textId="77777777" w:rsidR="00C8082A" w:rsidRPr="00035A5D" w:rsidRDefault="00C8082A" w:rsidP="008D48E9">
            <w:pPr>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vAlign w:val="center"/>
            <w:hideMark/>
          </w:tcPr>
          <w:p w14:paraId="708042C7" w14:textId="77777777" w:rsidR="00C8082A" w:rsidRPr="00035A5D" w:rsidRDefault="00C8082A" w:rsidP="008D48E9">
            <w:pPr>
              <w:jc w:val="center"/>
              <w:rPr>
                <w:color w:val="000000"/>
                <w:lang w:eastAsia="zh-CN" w:bidi="hi-IN"/>
              </w:rPr>
            </w:pPr>
            <w:r w:rsidRPr="00035A5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38ECC93" w14:textId="77777777" w:rsidR="00C8082A" w:rsidRPr="00035A5D" w:rsidRDefault="00C8082A" w:rsidP="008D48E9">
            <w:pPr>
              <w:jc w:val="center"/>
              <w:rPr>
                <w:lang w:eastAsia="zh-CN" w:bidi="hi-IN"/>
              </w:rPr>
            </w:pPr>
            <w:r w:rsidRPr="00035A5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84AD5AF" w14:textId="77777777" w:rsidR="00C8082A" w:rsidRPr="00035A5D" w:rsidRDefault="00C8082A" w:rsidP="008D48E9">
            <w:pPr>
              <w:jc w:val="center"/>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09F4497C" w14:textId="77777777" w:rsidR="00C8082A" w:rsidRPr="00035A5D" w:rsidRDefault="00C8082A" w:rsidP="008D48E9">
            <w:pPr>
              <w:jc w:val="center"/>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BB3C248" w14:textId="77777777" w:rsidR="00C8082A" w:rsidRPr="00035A5D" w:rsidRDefault="00C8082A" w:rsidP="008D48E9">
            <w:pPr>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3132C0" w14:textId="77777777" w:rsidR="00C8082A" w:rsidRPr="00035A5D" w:rsidRDefault="00C8082A" w:rsidP="008D48E9">
            <w:pPr>
              <w:jc w:val="center"/>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noWrap/>
            <w:hideMark/>
          </w:tcPr>
          <w:p w14:paraId="0C74CD7D" w14:textId="77777777" w:rsidR="00C8082A" w:rsidRPr="00035A5D" w:rsidRDefault="00C8082A" w:rsidP="008D48E9">
            <w:pPr>
              <w:rPr>
                <w:color w:val="000000"/>
                <w:lang w:eastAsia="zh-CN" w:bidi="hi-IN"/>
              </w:rPr>
            </w:pPr>
            <w:r w:rsidRPr="00035A5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7FBF0CD" w14:textId="77777777" w:rsidR="00C8082A" w:rsidRPr="00035A5D" w:rsidRDefault="00C8082A" w:rsidP="008D48E9">
            <w:pPr>
              <w:rPr>
                <w:color w:val="000000"/>
                <w:lang w:eastAsia="zh-CN" w:bidi="hi-IN"/>
              </w:rPr>
            </w:pPr>
            <w:r w:rsidRPr="00035A5D">
              <w:rPr>
                <w:color w:val="000000"/>
                <w:lang w:eastAsia="zh-CN" w:bidi="hi-IN"/>
              </w:rPr>
              <w:t> </w:t>
            </w:r>
          </w:p>
        </w:tc>
        <w:tc>
          <w:tcPr>
            <w:tcW w:w="555" w:type="dxa"/>
            <w:tcBorders>
              <w:top w:val="nil"/>
              <w:left w:val="nil"/>
              <w:bottom w:val="single" w:sz="4" w:space="0" w:color="auto"/>
              <w:right w:val="single" w:sz="4" w:space="0" w:color="auto"/>
            </w:tcBorders>
            <w:noWrap/>
            <w:hideMark/>
          </w:tcPr>
          <w:p w14:paraId="1751D1C0"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38E86E2B"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47D74309" w14:textId="77777777" w:rsidR="00C8082A" w:rsidRPr="00035A5D" w:rsidRDefault="00C8082A" w:rsidP="008D48E9">
            <w:pPr>
              <w:rPr>
                <w:color w:val="000000"/>
                <w:lang w:eastAsia="zh-CN" w:bidi="hi-IN"/>
              </w:rPr>
            </w:pPr>
            <w:r w:rsidRPr="00035A5D">
              <w:rPr>
                <w:color w:val="000000"/>
                <w:lang w:eastAsia="zh-CN" w:bidi="hi-IN"/>
              </w:rPr>
              <w:t> </w:t>
            </w:r>
          </w:p>
        </w:tc>
        <w:tc>
          <w:tcPr>
            <w:tcW w:w="622" w:type="dxa"/>
            <w:tcBorders>
              <w:top w:val="nil"/>
              <w:left w:val="nil"/>
              <w:bottom w:val="single" w:sz="4" w:space="0" w:color="auto"/>
              <w:right w:val="single" w:sz="4" w:space="0" w:color="auto"/>
            </w:tcBorders>
            <w:noWrap/>
            <w:hideMark/>
          </w:tcPr>
          <w:p w14:paraId="28337AD3" w14:textId="77777777" w:rsidR="00C8082A" w:rsidRPr="00035A5D" w:rsidRDefault="00C8082A" w:rsidP="008D48E9">
            <w:pPr>
              <w:rPr>
                <w:color w:val="000000"/>
                <w:lang w:eastAsia="zh-CN" w:bidi="hi-IN"/>
              </w:rPr>
            </w:pPr>
            <w:r w:rsidRPr="00035A5D">
              <w:rPr>
                <w:color w:val="000000"/>
                <w:lang w:eastAsia="zh-CN" w:bidi="hi-IN"/>
              </w:rPr>
              <w:t> </w:t>
            </w:r>
          </w:p>
        </w:tc>
        <w:tc>
          <w:tcPr>
            <w:tcW w:w="654" w:type="dxa"/>
            <w:tcBorders>
              <w:top w:val="nil"/>
              <w:left w:val="nil"/>
              <w:bottom w:val="single" w:sz="4" w:space="0" w:color="auto"/>
              <w:right w:val="single" w:sz="4" w:space="0" w:color="auto"/>
            </w:tcBorders>
            <w:noWrap/>
            <w:hideMark/>
          </w:tcPr>
          <w:p w14:paraId="59FBC03A" w14:textId="77777777" w:rsidR="00C8082A" w:rsidRPr="00035A5D" w:rsidRDefault="00C8082A" w:rsidP="008D48E9">
            <w:pPr>
              <w:rPr>
                <w:color w:val="000000"/>
                <w:lang w:eastAsia="zh-CN" w:bidi="hi-IN"/>
              </w:rPr>
            </w:pPr>
            <w:r w:rsidRPr="00035A5D">
              <w:rPr>
                <w:color w:val="000000"/>
                <w:lang w:eastAsia="zh-CN" w:bidi="hi-IN"/>
              </w:rPr>
              <w:t> </w:t>
            </w:r>
          </w:p>
        </w:tc>
        <w:tc>
          <w:tcPr>
            <w:tcW w:w="567" w:type="dxa"/>
            <w:tcBorders>
              <w:top w:val="nil"/>
              <w:left w:val="nil"/>
              <w:bottom w:val="single" w:sz="4" w:space="0" w:color="auto"/>
              <w:right w:val="single" w:sz="4" w:space="0" w:color="auto"/>
            </w:tcBorders>
            <w:noWrap/>
            <w:hideMark/>
          </w:tcPr>
          <w:p w14:paraId="2A0A472A" w14:textId="77777777" w:rsidR="00C8082A" w:rsidRPr="00035A5D" w:rsidRDefault="00C8082A" w:rsidP="008D48E9">
            <w:pPr>
              <w:rPr>
                <w:color w:val="000000"/>
                <w:lang w:eastAsia="zh-CN" w:bidi="hi-IN"/>
              </w:rPr>
            </w:pPr>
            <w:r w:rsidRPr="00035A5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758E4C8" w14:textId="77777777" w:rsidR="00C8082A" w:rsidRPr="00035A5D" w:rsidRDefault="00C8082A" w:rsidP="008D48E9">
            <w:pPr>
              <w:rPr>
                <w:color w:val="000000"/>
                <w:lang w:eastAsia="zh-CN" w:bidi="hi-IN"/>
              </w:rPr>
            </w:pPr>
            <w:r w:rsidRPr="00035A5D">
              <w:rPr>
                <w:color w:val="000000"/>
                <w:lang w:eastAsia="zh-CN" w:bidi="hi-IN"/>
              </w:rPr>
              <w:t> </w:t>
            </w:r>
          </w:p>
        </w:tc>
        <w:tc>
          <w:tcPr>
            <w:tcW w:w="992" w:type="dxa"/>
            <w:tcBorders>
              <w:top w:val="nil"/>
              <w:left w:val="nil"/>
              <w:bottom w:val="single" w:sz="4" w:space="0" w:color="auto"/>
              <w:right w:val="single" w:sz="4" w:space="0" w:color="auto"/>
            </w:tcBorders>
            <w:noWrap/>
            <w:hideMark/>
          </w:tcPr>
          <w:p w14:paraId="584DB448" w14:textId="77777777" w:rsidR="00C8082A" w:rsidRPr="00035A5D" w:rsidRDefault="00C8082A" w:rsidP="008D48E9">
            <w:pPr>
              <w:rPr>
                <w:color w:val="000000"/>
                <w:lang w:eastAsia="zh-CN" w:bidi="hi-IN"/>
              </w:rPr>
            </w:pPr>
            <w:r w:rsidRPr="00035A5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80A1003" w14:textId="77777777" w:rsidR="00C8082A" w:rsidRPr="00035A5D" w:rsidRDefault="00C8082A" w:rsidP="008D48E9">
            <w:pPr>
              <w:rPr>
                <w:color w:val="000000"/>
                <w:lang w:eastAsia="zh-CN" w:bidi="hi-IN"/>
              </w:rPr>
            </w:pPr>
            <w:r w:rsidRPr="00035A5D">
              <w:rPr>
                <w:color w:val="000000"/>
                <w:lang w:eastAsia="zh-CN" w:bidi="hi-IN"/>
              </w:rPr>
              <w:t> </w:t>
            </w:r>
          </w:p>
        </w:tc>
      </w:tr>
      <w:tr w:rsidR="00C8082A" w:rsidRPr="00035A5D" w14:paraId="69603093" w14:textId="77777777" w:rsidTr="008D48E9">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74B5964" w14:textId="77777777" w:rsidR="00C8082A" w:rsidRPr="00035A5D" w:rsidRDefault="00C8082A" w:rsidP="008D48E9">
            <w:pPr>
              <w:jc w:val="center"/>
              <w:rPr>
                <w:lang w:eastAsia="zh-CN" w:bidi="hi-IN"/>
              </w:rPr>
            </w:pPr>
            <w:r w:rsidRPr="00035A5D">
              <w:rPr>
                <w:lang w:eastAsia="zh-CN" w:bidi="hi-IN"/>
              </w:rPr>
              <w:t> </w:t>
            </w:r>
          </w:p>
        </w:tc>
        <w:tc>
          <w:tcPr>
            <w:tcW w:w="2831" w:type="dxa"/>
            <w:tcBorders>
              <w:top w:val="nil"/>
              <w:left w:val="nil"/>
              <w:bottom w:val="single" w:sz="4" w:space="0" w:color="auto"/>
              <w:right w:val="single" w:sz="4" w:space="0" w:color="auto"/>
            </w:tcBorders>
            <w:vAlign w:val="center"/>
            <w:hideMark/>
          </w:tcPr>
          <w:p w14:paraId="30B12147" w14:textId="77777777" w:rsidR="00C8082A" w:rsidRPr="00035A5D" w:rsidRDefault="00C8082A" w:rsidP="008D48E9">
            <w:pPr>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vAlign w:val="center"/>
            <w:hideMark/>
          </w:tcPr>
          <w:p w14:paraId="1656735E" w14:textId="77777777" w:rsidR="00C8082A" w:rsidRPr="00035A5D" w:rsidRDefault="00C8082A" w:rsidP="008D48E9">
            <w:pPr>
              <w:jc w:val="center"/>
              <w:rPr>
                <w:color w:val="000000"/>
                <w:lang w:eastAsia="zh-CN" w:bidi="hi-IN"/>
              </w:rPr>
            </w:pPr>
            <w:r w:rsidRPr="00035A5D">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D949712" w14:textId="77777777" w:rsidR="00C8082A" w:rsidRPr="00035A5D" w:rsidRDefault="00C8082A" w:rsidP="008D48E9">
            <w:pPr>
              <w:jc w:val="center"/>
              <w:rPr>
                <w:lang w:eastAsia="zh-CN" w:bidi="hi-IN"/>
              </w:rPr>
            </w:pPr>
            <w:r w:rsidRPr="00035A5D">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87450AD" w14:textId="77777777" w:rsidR="00C8082A" w:rsidRPr="00035A5D" w:rsidRDefault="00C8082A" w:rsidP="008D48E9">
            <w:pPr>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47CD19" w14:textId="77777777" w:rsidR="00C8082A" w:rsidRPr="00035A5D" w:rsidRDefault="00C8082A" w:rsidP="008D48E9">
            <w:pPr>
              <w:jc w:val="center"/>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A940029" w14:textId="77777777" w:rsidR="00C8082A" w:rsidRPr="00035A5D" w:rsidRDefault="00C8082A" w:rsidP="008D48E9">
            <w:pPr>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71B0F" w14:textId="77777777" w:rsidR="00C8082A" w:rsidRPr="00035A5D" w:rsidRDefault="00C8082A" w:rsidP="008D48E9">
            <w:pPr>
              <w:jc w:val="center"/>
              <w:rPr>
                <w:lang w:eastAsia="zh-CN" w:bidi="hi-IN"/>
              </w:rPr>
            </w:pPr>
            <w:r w:rsidRPr="00035A5D">
              <w:rPr>
                <w:lang w:eastAsia="zh-CN" w:bidi="hi-IN"/>
              </w:rPr>
              <w:t> </w:t>
            </w:r>
          </w:p>
        </w:tc>
        <w:tc>
          <w:tcPr>
            <w:tcW w:w="708" w:type="dxa"/>
            <w:tcBorders>
              <w:top w:val="nil"/>
              <w:left w:val="nil"/>
              <w:bottom w:val="single" w:sz="4" w:space="0" w:color="auto"/>
              <w:right w:val="single" w:sz="4" w:space="0" w:color="auto"/>
            </w:tcBorders>
            <w:noWrap/>
            <w:hideMark/>
          </w:tcPr>
          <w:p w14:paraId="4935D329" w14:textId="77777777" w:rsidR="00C8082A" w:rsidRPr="00035A5D" w:rsidRDefault="00C8082A" w:rsidP="008D48E9">
            <w:pPr>
              <w:rPr>
                <w:color w:val="000000"/>
                <w:lang w:eastAsia="zh-CN" w:bidi="hi-IN"/>
              </w:rPr>
            </w:pPr>
            <w:r w:rsidRPr="00035A5D">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0F29507" w14:textId="77777777" w:rsidR="00C8082A" w:rsidRPr="00035A5D" w:rsidRDefault="00C8082A" w:rsidP="008D48E9">
            <w:pPr>
              <w:rPr>
                <w:color w:val="000000"/>
                <w:lang w:eastAsia="zh-CN" w:bidi="hi-IN"/>
              </w:rPr>
            </w:pPr>
            <w:r w:rsidRPr="00035A5D">
              <w:rPr>
                <w:color w:val="000000"/>
                <w:lang w:eastAsia="zh-CN" w:bidi="hi-IN"/>
              </w:rPr>
              <w:t> </w:t>
            </w:r>
          </w:p>
        </w:tc>
        <w:tc>
          <w:tcPr>
            <w:tcW w:w="555" w:type="dxa"/>
            <w:tcBorders>
              <w:top w:val="nil"/>
              <w:left w:val="nil"/>
              <w:bottom w:val="single" w:sz="4" w:space="0" w:color="auto"/>
              <w:right w:val="single" w:sz="4" w:space="0" w:color="auto"/>
            </w:tcBorders>
            <w:noWrap/>
            <w:hideMark/>
          </w:tcPr>
          <w:p w14:paraId="654BEBCE"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2CA23BDE"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nil"/>
              <w:left w:val="nil"/>
              <w:bottom w:val="single" w:sz="4" w:space="0" w:color="auto"/>
              <w:right w:val="single" w:sz="4" w:space="0" w:color="auto"/>
            </w:tcBorders>
            <w:noWrap/>
            <w:hideMark/>
          </w:tcPr>
          <w:p w14:paraId="66DF7B0E" w14:textId="77777777" w:rsidR="00C8082A" w:rsidRPr="00035A5D" w:rsidRDefault="00C8082A" w:rsidP="008D48E9">
            <w:pPr>
              <w:rPr>
                <w:color w:val="000000"/>
                <w:lang w:eastAsia="zh-CN" w:bidi="hi-IN"/>
              </w:rPr>
            </w:pPr>
            <w:r w:rsidRPr="00035A5D">
              <w:rPr>
                <w:color w:val="000000"/>
                <w:lang w:eastAsia="zh-CN" w:bidi="hi-IN"/>
              </w:rPr>
              <w:t> </w:t>
            </w:r>
          </w:p>
        </w:tc>
        <w:tc>
          <w:tcPr>
            <w:tcW w:w="622" w:type="dxa"/>
            <w:tcBorders>
              <w:top w:val="nil"/>
              <w:left w:val="nil"/>
              <w:bottom w:val="single" w:sz="4" w:space="0" w:color="auto"/>
              <w:right w:val="single" w:sz="4" w:space="0" w:color="auto"/>
            </w:tcBorders>
            <w:noWrap/>
            <w:hideMark/>
          </w:tcPr>
          <w:p w14:paraId="2680A5E6" w14:textId="77777777" w:rsidR="00C8082A" w:rsidRPr="00035A5D" w:rsidRDefault="00C8082A" w:rsidP="008D48E9">
            <w:pPr>
              <w:rPr>
                <w:color w:val="000000"/>
                <w:lang w:eastAsia="zh-CN" w:bidi="hi-IN"/>
              </w:rPr>
            </w:pPr>
            <w:r w:rsidRPr="00035A5D">
              <w:rPr>
                <w:color w:val="000000"/>
                <w:lang w:eastAsia="zh-CN" w:bidi="hi-IN"/>
              </w:rPr>
              <w:t> </w:t>
            </w:r>
          </w:p>
        </w:tc>
        <w:tc>
          <w:tcPr>
            <w:tcW w:w="654" w:type="dxa"/>
            <w:tcBorders>
              <w:top w:val="nil"/>
              <w:left w:val="nil"/>
              <w:bottom w:val="single" w:sz="4" w:space="0" w:color="auto"/>
              <w:right w:val="single" w:sz="4" w:space="0" w:color="auto"/>
            </w:tcBorders>
            <w:noWrap/>
            <w:hideMark/>
          </w:tcPr>
          <w:p w14:paraId="30692BEB" w14:textId="77777777" w:rsidR="00C8082A" w:rsidRPr="00035A5D" w:rsidRDefault="00C8082A" w:rsidP="008D48E9">
            <w:pPr>
              <w:rPr>
                <w:color w:val="000000"/>
                <w:lang w:eastAsia="zh-CN" w:bidi="hi-IN"/>
              </w:rPr>
            </w:pPr>
            <w:r w:rsidRPr="00035A5D">
              <w:rPr>
                <w:color w:val="000000"/>
                <w:lang w:eastAsia="zh-CN" w:bidi="hi-IN"/>
              </w:rPr>
              <w:t> </w:t>
            </w:r>
          </w:p>
        </w:tc>
        <w:tc>
          <w:tcPr>
            <w:tcW w:w="567" w:type="dxa"/>
            <w:tcBorders>
              <w:top w:val="nil"/>
              <w:left w:val="nil"/>
              <w:bottom w:val="single" w:sz="4" w:space="0" w:color="auto"/>
              <w:right w:val="single" w:sz="4" w:space="0" w:color="auto"/>
            </w:tcBorders>
            <w:noWrap/>
            <w:hideMark/>
          </w:tcPr>
          <w:p w14:paraId="4DC69529" w14:textId="77777777" w:rsidR="00C8082A" w:rsidRPr="00035A5D" w:rsidRDefault="00C8082A" w:rsidP="008D48E9">
            <w:pPr>
              <w:rPr>
                <w:color w:val="000000"/>
                <w:lang w:eastAsia="zh-CN" w:bidi="hi-IN"/>
              </w:rPr>
            </w:pPr>
            <w:r w:rsidRPr="00035A5D">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565527FA" w14:textId="77777777" w:rsidR="00C8082A" w:rsidRPr="00035A5D" w:rsidRDefault="00C8082A" w:rsidP="008D48E9">
            <w:pPr>
              <w:rPr>
                <w:color w:val="000000"/>
                <w:lang w:eastAsia="zh-CN" w:bidi="hi-IN"/>
              </w:rPr>
            </w:pPr>
            <w:r w:rsidRPr="00035A5D">
              <w:rPr>
                <w:color w:val="000000"/>
                <w:lang w:eastAsia="zh-CN" w:bidi="hi-IN"/>
              </w:rPr>
              <w:t> </w:t>
            </w:r>
          </w:p>
        </w:tc>
        <w:tc>
          <w:tcPr>
            <w:tcW w:w="992" w:type="dxa"/>
            <w:tcBorders>
              <w:top w:val="nil"/>
              <w:left w:val="nil"/>
              <w:bottom w:val="single" w:sz="4" w:space="0" w:color="auto"/>
              <w:right w:val="single" w:sz="4" w:space="0" w:color="auto"/>
            </w:tcBorders>
            <w:noWrap/>
            <w:hideMark/>
          </w:tcPr>
          <w:p w14:paraId="1BEB72BF" w14:textId="77777777" w:rsidR="00C8082A" w:rsidRPr="00035A5D" w:rsidRDefault="00C8082A" w:rsidP="008D48E9">
            <w:pPr>
              <w:rPr>
                <w:color w:val="000000"/>
                <w:lang w:eastAsia="zh-CN" w:bidi="hi-IN"/>
              </w:rPr>
            </w:pPr>
            <w:r w:rsidRPr="00035A5D">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29DC375" w14:textId="77777777" w:rsidR="00C8082A" w:rsidRPr="00035A5D" w:rsidRDefault="00C8082A" w:rsidP="008D48E9">
            <w:pPr>
              <w:rPr>
                <w:color w:val="000000"/>
                <w:lang w:eastAsia="zh-CN" w:bidi="hi-IN"/>
              </w:rPr>
            </w:pPr>
            <w:r w:rsidRPr="00035A5D">
              <w:rPr>
                <w:color w:val="000000"/>
                <w:lang w:eastAsia="zh-CN" w:bidi="hi-IN"/>
              </w:rPr>
              <w:t> </w:t>
            </w:r>
          </w:p>
        </w:tc>
      </w:tr>
      <w:tr w:rsidR="00C8082A" w:rsidRPr="00035A5D" w14:paraId="305BF2EA"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A3465C6" w14:textId="77777777" w:rsidR="00C8082A" w:rsidRPr="00035A5D" w:rsidRDefault="00C8082A" w:rsidP="008D48E9">
            <w:pPr>
              <w:jc w:val="center"/>
              <w:rPr>
                <w:lang w:eastAsia="zh-CN" w:bidi="hi-IN"/>
              </w:rPr>
            </w:pPr>
            <w:r w:rsidRPr="00035A5D">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73125C3" w14:textId="77777777" w:rsidR="00C8082A" w:rsidRPr="00035A5D" w:rsidRDefault="00C8082A" w:rsidP="008D48E9">
            <w:pPr>
              <w:rPr>
                <w:lang w:eastAsia="zh-CN" w:bidi="hi-IN"/>
              </w:rPr>
            </w:pPr>
            <w:r w:rsidRPr="00035A5D">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827298" w14:textId="77777777" w:rsidR="00C8082A" w:rsidRPr="00035A5D" w:rsidRDefault="00C8082A" w:rsidP="008D48E9">
            <w:pPr>
              <w:jc w:val="center"/>
              <w:rPr>
                <w:color w:val="000000"/>
                <w:lang w:eastAsia="zh-CN" w:bidi="hi-IN"/>
              </w:rPr>
            </w:pPr>
            <w:r w:rsidRPr="00035A5D">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73195E" w14:textId="77777777" w:rsidR="00C8082A" w:rsidRPr="00035A5D" w:rsidRDefault="00C8082A" w:rsidP="008D48E9">
            <w:pPr>
              <w:jc w:val="center"/>
              <w:rPr>
                <w:lang w:eastAsia="zh-CN" w:bidi="hi-IN"/>
              </w:rPr>
            </w:pPr>
            <w:r w:rsidRPr="00035A5D">
              <w:rPr>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50A11792" w14:textId="77777777" w:rsidR="00C8082A" w:rsidRPr="00035A5D" w:rsidRDefault="00C8082A" w:rsidP="008D48E9">
            <w:pPr>
              <w:rPr>
                <w:lang w:eastAsia="zh-CN" w:bidi="hi-IN"/>
              </w:rPr>
            </w:pPr>
            <w:r w:rsidRPr="00035A5D">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4F120F95" w14:textId="77777777" w:rsidR="00C8082A" w:rsidRPr="00035A5D" w:rsidRDefault="00C8082A" w:rsidP="008D48E9">
            <w:pPr>
              <w:jc w:val="center"/>
              <w:rPr>
                <w:lang w:eastAsia="zh-CN" w:bidi="hi-IN"/>
              </w:rPr>
            </w:pPr>
            <w:r w:rsidRPr="00035A5D">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2ECB547" w14:textId="77777777" w:rsidR="00C8082A" w:rsidRPr="00035A5D" w:rsidRDefault="00C8082A" w:rsidP="008D48E9">
            <w:pPr>
              <w:rPr>
                <w:lang w:eastAsia="zh-CN" w:bidi="hi-IN"/>
              </w:rPr>
            </w:pPr>
            <w:r w:rsidRPr="00035A5D">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F318B8" w14:textId="77777777" w:rsidR="00C8082A" w:rsidRPr="00035A5D" w:rsidRDefault="00C8082A" w:rsidP="008D48E9">
            <w:pPr>
              <w:jc w:val="center"/>
              <w:rPr>
                <w:lang w:eastAsia="zh-CN" w:bidi="hi-IN"/>
              </w:rPr>
            </w:pPr>
            <w:r w:rsidRPr="00035A5D">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02081FF8" w14:textId="77777777" w:rsidR="00C8082A" w:rsidRPr="00035A5D" w:rsidRDefault="00C8082A" w:rsidP="008D48E9">
            <w:pPr>
              <w:rPr>
                <w:color w:val="000000"/>
                <w:lang w:eastAsia="zh-CN" w:bidi="hi-IN"/>
              </w:rPr>
            </w:pPr>
            <w:r w:rsidRPr="00035A5D">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0CBF1E66" w14:textId="77777777" w:rsidR="00C8082A" w:rsidRPr="00035A5D" w:rsidRDefault="00C8082A" w:rsidP="008D48E9">
            <w:pPr>
              <w:rPr>
                <w:color w:val="000000"/>
                <w:lang w:eastAsia="zh-CN" w:bidi="hi-IN"/>
              </w:rPr>
            </w:pPr>
            <w:r w:rsidRPr="00035A5D">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AFDF677"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BE501AC" w14:textId="77777777" w:rsidR="00C8082A" w:rsidRPr="00035A5D" w:rsidRDefault="00C8082A" w:rsidP="008D48E9">
            <w:pPr>
              <w:rPr>
                <w:color w:val="000000"/>
                <w:lang w:eastAsia="zh-CN" w:bidi="hi-IN"/>
              </w:rPr>
            </w:pPr>
            <w:r w:rsidRPr="00035A5D">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B7DF4E5" w14:textId="77777777" w:rsidR="00C8082A" w:rsidRPr="00035A5D" w:rsidRDefault="00C8082A" w:rsidP="008D48E9">
            <w:pPr>
              <w:rPr>
                <w:color w:val="000000"/>
                <w:lang w:eastAsia="zh-CN" w:bidi="hi-IN"/>
              </w:rPr>
            </w:pPr>
            <w:r w:rsidRPr="00035A5D">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6A28C95F" w14:textId="77777777" w:rsidR="00C8082A" w:rsidRPr="00035A5D" w:rsidRDefault="00C8082A" w:rsidP="008D48E9">
            <w:pPr>
              <w:rPr>
                <w:color w:val="000000"/>
                <w:lang w:eastAsia="zh-CN" w:bidi="hi-IN"/>
              </w:rPr>
            </w:pPr>
            <w:r w:rsidRPr="00035A5D">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9C2314E" w14:textId="77777777" w:rsidR="00C8082A" w:rsidRPr="00035A5D" w:rsidRDefault="00C8082A" w:rsidP="008D48E9">
            <w:pPr>
              <w:rPr>
                <w:color w:val="000000"/>
                <w:lang w:eastAsia="zh-CN" w:bidi="hi-IN"/>
              </w:rPr>
            </w:pPr>
            <w:r w:rsidRPr="00035A5D">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9EA5779" w14:textId="77777777" w:rsidR="00C8082A" w:rsidRPr="00035A5D" w:rsidRDefault="00C8082A" w:rsidP="008D48E9">
            <w:pPr>
              <w:rPr>
                <w:color w:val="000000"/>
                <w:lang w:eastAsia="zh-CN" w:bidi="hi-IN"/>
              </w:rPr>
            </w:pPr>
            <w:r w:rsidRPr="00035A5D">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E2AAA80" w14:textId="77777777" w:rsidR="00C8082A" w:rsidRPr="00035A5D" w:rsidRDefault="00C8082A" w:rsidP="008D48E9">
            <w:pPr>
              <w:rPr>
                <w:color w:val="000000"/>
                <w:lang w:eastAsia="zh-CN" w:bidi="hi-IN"/>
              </w:rPr>
            </w:pPr>
            <w:r w:rsidRPr="00035A5D">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25DBDFC5" w14:textId="77777777" w:rsidR="00C8082A" w:rsidRPr="00035A5D" w:rsidRDefault="00C8082A" w:rsidP="008D48E9">
            <w:pPr>
              <w:rPr>
                <w:color w:val="000000"/>
                <w:lang w:eastAsia="zh-CN" w:bidi="hi-IN"/>
              </w:rPr>
            </w:pPr>
            <w:r w:rsidRPr="00035A5D">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F245849" w14:textId="77777777" w:rsidR="00C8082A" w:rsidRPr="00035A5D" w:rsidRDefault="00C8082A" w:rsidP="008D48E9">
            <w:pPr>
              <w:rPr>
                <w:color w:val="000000"/>
                <w:lang w:eastAsia="zh-CN" w:bidi="hi-IN"/>
              </w:rPr>
            </w:pPr>
            <w:r w:rsidRPr="00035A5D">
              <w:rPr>
                <w:color w:val="000000"/>
                <w:lang w:eastAsia="zh-CN" w:bidi="hi-IN"/>
              </w:rPr>
              <w:t> </w:t>
            </w:r>
          </w:p>
        </w:tc>
      </w:tr>
      <w:tr w:rsidR="00C8082A" w:rsidRPr="00035A5D" w14:paraId="7B3D9CFD"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282C15D"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40FC20"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11554AE"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A5E7731"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50F86CA"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FB2D41D"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80497C"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68FD1B7"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66D581D"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BDA031D"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5B63A50"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E7F38B"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76E53A"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F44B1B9"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62BCE8"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F5DAAF"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1D35393"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33A0CBD"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077C70" w14:textId="77777777" w:rsidR="00C8082A" w:rsidRPr="00035A5D" w:rsidRDefault="00C8082A" w:rsidP="008D48E9">
            <w:pPr>
              <w:rPr>
                <w:color w:val="000000"/>
                <w:lang w:eastAsia="zh-CN" w:bidi="hi-IN"/>
              </w:rPr>
            </w:pPr>
          </w:p>
        </w:tc>
      </w:tr>
      <w:tr w:rsidR="00C8082A" w:rsidRPr="00035A5D" w14:paraId="78EEC848"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5BCA0FB"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0787575"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3ECCCB"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C433F91"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AEA83E0"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1D21F4A"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507178C"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1F4282"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647373E"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51EF9F9"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68A4FD"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8E6E74"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302B3C"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F7877E"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515DFCB"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3371B54"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4204246"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9B72B0"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8B9C10" w14:textId="77777777" w:rsidR="00C8082A" w:rsidRPr="00035A5D" w:rsidRDefault="00C8082A" w:rsidP="008D48E9">
            <w:pPr>
              <w:rPr>
                <w:color w:val="000000"/>
                <w:lang w:eastAsia="zh-CN" w:bidi="hi-IN"/>
              </w:rPr>
            </w:pPr>
          </w:p>
        </w:tc>
      </w:tr>
      <w:tr w:rsidR="00C8082A" w:rsidRPr="00035A5D" w14:paraId="4577FDB2"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B867461"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02BA1C0"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4E92DF9"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95809A"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27350F0"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CF4DB7C"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94E4C9"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19CA77"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F78E9BB"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CAB951C"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D841569"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36267F"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B6FCFAD"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B7EC4F0"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5601A8"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38A5508"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ED0D4A"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D23B39D"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AE5ECF" w14:textId="77777777" w:rsidR="00C8082A" w:rsidRPr="00035A5D" w:rsidRDefault="00C8082A" w:rsidP="008D48E9">
            <w:pPr>
              <w:rPr>
                <w:color w:val="000000"/>
                <w:lang w:eastAsia="zh-CN" w:bidi="hi-IN"/>
              </w:rPr>
            </w:pPr>
          </w:p>
        </w:tc>
      </w:tr>
      <w:tr w:rsidR="00C8082A" w:rsidRPr="00035A5D" w14:paraId="24864ED7"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74C6EFB"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A4A5A71"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17C70EC"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04FFB4"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0D25A6F"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0E41715"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567AC2"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B067AE"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8633C9"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67D7AFD"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6E41500"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0679B8"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783DB8"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5E48654"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01E6C2"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2FE7AB2"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B5A673"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BF74EE"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1F58F46" w14:textId="77777777" w:rsidR="00C8082A" w:rsidRPr="00035A5D" w:rsidRDefault="00C8082A" w:rsidP="008D48E9">
            <w:pPr>
              <w:rPr>
                <w:color w:val="000000"/>
                <w:lang w:eastAsia="zh-CN" w:bidi="hi-IN"/>
              </w:rPr>
            </w:pPr>
          </w:p>
        </w:tc>
      </w:tr>
      <w:tr w:rsidR="00C8082A" w:rsidRPr="00035A5D" w14:paraId="6014B8E0" w14:textId="77777777" w:rsidTr="008D48E9">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F8B62D9"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15C0962"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E0B351"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4C0589"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C7D542E"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F13227B"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1EA43F"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E8FDD61"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2C9993"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A0C4CE2"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EE4195"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56D5E9"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590AE2"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40365A1"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15EB00D"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949F0A"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8A624F1"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E3F103"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BA1FA87" w14:textId="77777777" w:rsidR="00C8082A" w:rsidRPr="00035A5D" w:rsidRDefault="00C8082A" w:rsidP="008D48E9">
            <w:pPr>
              <w:rPr>
                <w:color w:val="000000"/>
                <w:lang w:eastAsia="zh-CN" w:bidi="hi-IN"/>
              </w:rPr>
            </w:pPr>
          </w:p>
        </w:tc>
      </w:tr>
      <w:tr w:rsidR="00C8082A" w:rsidRPr="00035A5D" w14:paraId="1B9869A9"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054D2F"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46EB573"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33F185"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C52EA5"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49B33AD"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11A557A"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4E1D29"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C180B1"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72D520"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6709C3"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AEE4F35"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61AE80"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701CEB"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9125AF4"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0383EF3"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D3B0DF"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C34FE28"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070DA7"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1A39503" w14:textId="77777777" w:rsidR="00C8082A" w:rsidRPr="00035A5D" w:rsidRDefault="00C8082A" w:rsidP="008D48E9">
            <w:pPr>
              <w:rPr>
                <w:color w:val="000000"/>
                <w:lang w:eastAsia="zh-CN" w:bidi="hi-IN"/>
              </w:rPr>
            </w:pPr>
          </w:p>
        </w:tc>
      </w:tr>
      <w:tr w:rsidR="00C8082A" w:rsidRPr="00035A5D" w14:paraId="1906322E"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11A3C81"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68FFEFA"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D3575B0"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F0DBF9"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1339CD2"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4141B6E"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6CF718"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9502D09"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3DC7986"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C2EFFEB"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1CA5F9"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1825DD"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971520C"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B656A20"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CA550AC"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14CAD8"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B6C41E"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B8E9248"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8EB6C3" w14:textId="77777777" w:rsidR="00C8082A" w:rsidRPr="00035A5D" w:rsidRDefault="00C8082A" w:rsidP="008D48E9">
            <w:pPr>
              <w:rPr>
                <w:color w:val="000000"/>
                <w:lang w:eastAsia="zh-CN" w:bidi="hi-IN"/>
              </w:rPr>
            </w:pPr>
          </w:p>
        </w:tc>
      </w:tr>
      <w:tr w:rsidR="00C8082A" w:rsidRPr="00035A5D" w14:paraId="6C87222A"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BFD24C"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2F3814D"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2B4630E"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D48E222"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0180839"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35002C54"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B16024"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9C23372"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A3C8B9C"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FC4A86D"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67E45BF"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5469CA8"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F4C500"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368763"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BF4BA81"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6A3C306"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37DA70E"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67E90CF"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865566" w14:textId="77777777" w:rsidR="00C8082A" w:rsidRPr="00035A5D" w:rsidRDefault="00C8082A" w:rsidP="008D48E9">
            <w:pPr>
              <w:rPr>
                <w:color w:val="000000"/>
                <w:lang w:eastAsia="zh-CN" w:bidi="hi-IN"/>
              </w:rPr>
            </w:pPr>
          </w:p>
        </w:tc>
      </w:tr>
      <w:tr w:rsidR="00C8082A" w:rsidRPr="00035A5D" w14:paraId="63805B95"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3685B1"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B3A873"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45212C1"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A63AD2"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32B79C9"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5EBD24A"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EF1230"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9982D8"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43D7647"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4EF6B85"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FC8C1C"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97C9E3"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82900C0"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80EA630"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50A2A26"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FFBBCF"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AD4E365"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4246272"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2E19791" w14:textId="77777777" w:rsidR="00C8082A" w:rsidRPr="00035A5D" w:rsidRDefault="00C8082A" w:rsidP="008D48E9">
            <w:pPr>
              <w:rPr>
                <w:color w:val="000000"/>
                <w:lang w:eastAsia="zh-CN" w:bidi="hi-IN"/>
              </w:rPr>
            </w:pPr>
          </w:p>
        </w:tc>
      </w:tr>
      <w:tr w:rsidR="00C8082A" w:rsidRPr="00035A5D" w14:paraId="510ABAD6"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E464F06"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A528898"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4F333E"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6DAD76"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2A45CD6"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568A56D5"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320219"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D872EF4"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21377C"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35A58A7"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C07D8E2"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4182440"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339665"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F1D974E"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42536B"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86FFAC"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0B2E1E"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F51D6D"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B76A0FC" w14:textId="77777777" w:rsidR="00C8082A" w:rsidRPr="00035A5D" w:rsidRDefault="00C8082A" w:rsidP="008D48E9">
            <w:pPr>
              <w:rPr>
                <w:color w:val="000000"/>
                <w:lang w:eastAsia="zh-CN" w:bidi="hi-IN"/>
              </w:rPr>
            </w:pPr>
          </w:p>
        </w:tc>
      </w:tr>
      <w:tr w:rsidR="00C8082A" w:rsidRPr="00035A5D" w14:paraId="349B7250"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3AE9509"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B984652"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BCE9FA4"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0CF2720"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61CDA95"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BFA4572"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46EC8B"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ED914D"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EBF3BE"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F27F6A"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60ED29C"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B280FE"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0B4D57"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A2DDDE"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2670A1"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8BBA84E"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348DAE"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2C21C8"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918B9C5" w14:textId="77777777" w:rsidR="00C8082A" w:rsidRPr="00035A5D" w:rsidRDefault="00C8082A" w:rsidP="008D48E9">
            <w:pPr>
              <w:rPr>
                <w:color w:val="000000"/>
                <w:lang w:eastAsia="zh-CN" w:bidi="hi-IN"/>
              </w:rPr>
            </w:pPr>
          </w:p>
        </w:tc>
      </w:tr>
      <w:tr w:rsidR="00C8082A" w:rsidRPr="00035A5D" w14:paraId="22422E9F"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D464C"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FEA647"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3DD560"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2F86B6"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B4FCEDA"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6FBF801F"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A31A14"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2C2BA3"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92D2CC"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ADB9FE"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FC535F8"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B425C4"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198C4B"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280D03"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F87F7EA"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E3EC550"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9249130"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E2B37C"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60C55BF" w14:textId="77777777" w:rsidR="00C8082A" w:rsidRPr="00035A5D" w:rsidRDefault="00C8082A" w:rsidP="008D48E9">
            <w:pPr>
              <w:rPr>
                <w:color w:val="000000"/>
                <w:lang w:eastAsia="zh-CN" w:bidi="hi-IN"/>
              </w:rPr>
            </w:pPr>
          </w:p>
        </w:tc>
      </w:tr>
      <w:tr w:rsidR="00C8082A" w:rsidRPr="00035A5D" w14:paraId="30EFDEA3" w14:textId="77777777" w:rsidTr="008D48E9">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0034002" w14:textId="77777777" w:rsidR="00C8082A" w:rsidRPr="00035A5D" w:rsidRDefault="00C8082A" w:rsidP="008D48E9">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7BB7A0B" w14:textId="77777777" w:rsidR="00C8082A" w:rsidRPr="00035A5D" w:rsidRDefault="00C8082A" w:rsidP="008D48E9">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E45F8B8" w14:textId="77777777" w:rsidR="00C8082A" w:rsidRPr="00035A5D" w:rsidRDefault="00C8082A" w:rsidP="008D48E9">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63AD72" w14:textId="77777777" w:rsidR="00C8082A" w:rsidRPr="00035A5D" w:rsidRDefault="00C8082A" w:rsidP="008D48E9">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401B8F8" w14:textId="77777777" w:rsidR="00C8082A" w:rsidRPr="00035A5D" w:rsidRDefault="00C8082A" w:rsidP="008D48E9">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121D1AC" w14:textId="77777777" w:rsidR="00C8082A" w:rsidRPr="00035A5D" w:rsidRDefault="00C8082A" w:rsidP="008D48E9">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756336" w14:textId="77777777" w:rsidR="00C8082A" w:rsidRPr="00035A5D" w:rsidRDefault="00C8082A" w:rsidP="008D48E9">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6C0382" w14:textId="77777777" w:rsidR="00C8082A" w:rsidRPr="00035A5D" w:rsidRDefault="00C8082A" w:rsidP="008D48E9">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CF537D" w14:textId="77777777" w:rsidR="00C8082A" w:rsidRPr="00035A5D" w:rsidRDefault="00C8082A" w:rsidP="008D48E9">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DC2C445" w14:textId="77777777" w:rsidR="00C8082A" w:rsidRPr="00035A5D" w:rsidRDefault="00C8082A" w:rsidP="008D48E9">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3F04717"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E3DD6D" w14:textId="77777777" w:rsidR="00C8082A" w:rsidRPr="00035A5D" w:rsidRDefault="00C8082A" w:rsidP="008D48E9">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B26E8C" w14:textId="77777777" w:rsidR="00C8082A" w:rsidRPr="00035A5D" w:rsidRDefault="00C8082A" w:rsidP="008D48E9">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47C36F" w14:textId="77777777" w:rsidR="00C8082A" w:rsidRPr="00035A5D" w:rsidRDefault="00C8082A" w:rsidP="008D48E9">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321333F" w14:textId="77777777" w:rsidR="00C8082A" w:rsidRPr="00035A5D" w:rsidRDefault="00C8082A" w:rsidP="008D48E9">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B7BB05" w14:textId="77777777" w:rsidR="00C8082A" w:rsidRPr="00035A5D" w:rsidRDefault="00C8082A" w:rsidP="008D48E9">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8EA56D" w14:textId="77777777" w:rsidR="00C8082A" w:rsidRPr="00035A5D" w:rsidRDefault="00C8082A" w:rsidP="008D48E9">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6D351E" w14:textId="77777777" w:rsidR="00C8082A" w:rsidRPr="00035A5D" w:rsidRDefault="00C8082A" w:rsidP="008D48E9">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9B96AB" w14:textId="77777777" w:rsidR="00C8082A" w:rsidRPr="00035A5D" w:rsidRDefault="00C8082A" w:rsidP="008D48E9">
            <w:pPr>
              <w:rPr>
                <w:color w:val="000000"/>
                <w:lang w:eastAsia="zh-CN" w:bidi="hi-IN"/>
              </w:rPr>
            </w:pPr>
          </w:p>
        </w:tc>
      </w:tr>
    </w:tbl>
    <w:p w14:paraId="7D3CD5BF" w14:textId="77777777" w:rsidR="00C8082A" w:rsidRPr="00035A5D" w:rsidRDefault="00C8082A" w:rsidP="00C8082A">
      <w:pPr>
        <w:tabs>
          <w:tab w:val="left" w:pos="10768"/>
        </w:tabs>
        <w:rPr>
          <w:rFonts w:eastAsia="Calibri"/>
          <w:color w:val="00000A"/>
          <w:sz w:val="22"/>
          <w:szCs w:val="22"/>
          <w:lang w:eastAsia="zh-CN" w:bidi="hi-IN"/>
        </w:rPr>
      </w:pPr>
      <w:r w:rsidRPr="00035A5D">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C8082A" w:rsidRPr="00035A5D" w14:paraId="6A683DAE" w14:textId="77777777" w:rsidTr="008D48E9">
        <w:trPr>
          <w:trHeight w:val="403"/>
          <w:jc w:val="center"/>
        </w:trPr>
        <w:tc>
          <w:tcPr>
            <w:tcW w:w="8356" w:type="dxa"/>
            <w:hideMark/>
          </w:tcPr>
          <w:p w14:paraId="21E10BFB"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51955EF2"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4A722160" w14:textId="77777777" w:rsidTr="008D48E9">
        <w:trPr>
          <w:jc w:val="center"/>
        </w:trPr>
        <w:tc>
          <w:tcPr>
            <w:tcW w:w="8356" w:type="dxa"/>
            <w:hideMark/>
          </w:tcPr>
          <w:p w14:paraId="3C133F43" w14:textId="77777777" w:rsidR="00C8082A" w:rsidRPr="00035A5D" w:rsidRDefault="00C8082A" w:rsidP="008D48E9">
            <w:pPr>
              <w:rPr>
                <w:lang w:eastAsia="zh-CN" w:bidi="hi-IN"/>
              </w:rPr>
            </w:pPr>
          </w:p>
        </w:tc>
        <w:tc>
          <w:tcPr>
            <w:tcW w:w="4790" w:type="dxa"/>
          </w:tcPr>
          <w:p w14:paraId="496EBB44" w14:textId="77777777" w:rsidR="00C8082A" w:rsidRPr="00035A5D" w:rsidRDefault="00C8082A" w:rsidP="008D48E9">
            <w:pPr>
              <w:rPr>
                <w:lang w:eastAsia="zh-CN" w:bidi="hi-IN"/>
              </w:rPr>
            </w:pPr>
          </w:p>
          <w:p w14:paraId="3812F5F2" w14:textId="77777777" w:rsidR="00C8082A" w:rsidRPr="00035A5D" w:rsidRDefault="00C8082A" w:rsidP="008D48E9">
            <w:pPr>
              <w:rPr>
                <w:lang w:eastAsia="zh-CN" w:bidi="hi-IN"/>
              </w:rPr>
            </w:pPr>
          </w:p>
        </w:tc>
      </w:tr>
      <w:tr w:rsidR="00C8082A" w:rsidRPr="00035A5D" w14:paraId="4AF09477" w14:textId="77777777" w:rsidTr="008D48E9">
        <w:trPr>
          <w:jc w:val="center"/>
        </w:trPr>
        <w:tc>
          <w:tcPr>
            <w:tcW w:w="8356" w:type="dxa"/>
            <w:hideMark/>
          </w:tcPr>
          <w:p w14:paraId="17773F43" w14:textId="77777777" w:rsidR="00C8082A" w:rsidRPr="00035A5D" w:rsidRDefault="00C8082A" w:rsidP="008D48E9">
            <w:pPr>
              <w:rPr>
                <w:lang w:eastAsia="zh-CN" w:bidi="hi-IN"/>
              </w:rPr>
            </w:pPr>
            <w:r w:rsidRPr="00035A5D">
              <w:rPr>
                <w:lang w:eastAsia="zh-CN" w:bidi="hi-IN"/>
              </w:rPr>
              <w:t>__________________/_______________ /</w:t>
            </w:r>
          </w:p>
        </w:tc>
        <w:tc>
          <w:tcPr>
            <w:tcW w:w="4790" w:type="dxa"/>
            <w:hideMark/>
          </w:tcPr>
          <w:p w14:paraId="54C2A995" w14:textId="77777777" w:rsidR="00C8082A" w:rsidRPr="00035A5D" w:rsidRDefault="00C8082A" w:rsidP="008D48E9">
            <w:pPr>
              <w:rPr>
                <w:lang w:eastAsia="zh-CN" w:bidi="hi-IN"/>
              </w:rPr>
            </w:pPr>
            <w:r w:rsidRPr="00035A5D">
              <w:rPr>
                <w:lang w:eastAsia="zh-CN" w:bidi="hi-IN"/>
              </w:rPr>
              <w:t>___________________/__________________/</w:t>
            </w:r>
          </w:p>
        </w:tc>
      </w:tr>
      <w:tr w:rsidR="00C8082A" w:rsidRPr="00035A5D" w14:paraId="44101E80" w14:textId="77777777" w:rsidTr="008D48E9">
        <w:trPr>
          <w:jc w:val="center"/>
        </w:trPr>
        <w:tc>
          <w:tcPr>
            <w:tcW w:w="8356" w:type="dxa"/>
            <w:hideMark/>
          </w:tcPr>
          <w:p w14:paraId="0A7C832F" w14:textId="77777777" w:rsidR="00C8082A" w:rsidRPr="00035A5D" w:rsidRDefault="00C8082A" w:rsidP="008D48E9">
            <w:pPr>
              <w:rPr>
                <w:lang w:eastAsia="zh-CN" w:bidi="hi-IN"/>
              </w:rPr>
            </w:pPr>
            <w:r w:rsidRPr="00035A5D">
              <w:rPr>
                <w:lang w:eastAsia="zh-CN" w:bidi="hi-IN"/>
              </w:rPr>
              <w:t>М.П.</w:t>
            </w:r>
          </w:p>
        </w:tc>
        <w:tc>
          <w:tcPr>
            <w:tcW w:w="4790" w:type="dxa"/>
            <w:hideMark/>
          </w:tcPr>
          <w:p w14:paraId="65C14F67" w14:textId="77777777" w:rsidR="00C8082A" w:rsidRPr="00035A5D" w:rsidRDefault="00C8082A" w:rsidP="008D48E9">
            <w:pPr>
              <w:rPr>
                <w:lang w:eastAsia="zh-CN" w:bidi="hi-IN"/>
              </w:rPr>
            </w:pPr>
            <w:r w:rsidRPr="00035A5D">
              <w:rPr>
                <w:lang w:eastAsia="zh-CN" w:bidi="hi-IN"/>
              </w:rPr>
              <w:t>М.П.</w:t>
            </w:r>
          </w:p>
        </w:tc>
      </w:tr>
    </w:tbl>
    <w:p w14:paraId="396EE68C" w14:textId="77777777" w:rsidR="00C8082A" w:rsidRPr="00035A5D" w:rsidRDefault="00C8082A" w:rsidP="00C8082A">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C8082A" w:rsidRPr="00035A5D" w14:paraId="1AF3BB2C" w14:textId="77777777" w:rsidTr="008D48E9">
        <w:trPr>
          <w:trHeight w:val="403"/>
          <w:jc w:val="center"/>
        </w:trPr>
        <w:tc>
          <w:tcPr>
            <w:tcW w:w="8356" w:type="dxa"/>
            <w:hideMark/>
          </w:tcPr>
          <w:p w14:paraId="6E8F5EBA" w14:textId="77777777" w:rsidR="00C8082A" w:rsidRPr="00035A5D" w:rsidRDefault="00C8082A" w:rsidP="008D48E9">
            <w:pPr>
              <w:rPr>
                <w:b/>
                <w:lang w:eastAsia="zh-CN" w:bidi="hi-IN"/>
              </w:rPr>
            </w:pPr>
            <w:r w:rsidRPr="00035A5D">
              <w:rPr>
                <w:b/>
                <w:bCs/>
                <w:sz w:val="20"/>
                <w:szCs w:val="20"/>
                <w:lang w:eastAsia="zh-CN" w:bidi="hi-IN"/>
              </w:rPr>
              <w:t>КОНЕЦ ФОРМЫ</w:t>
            </w:r>
          </w:p>
          <w:p w14:paraId="0D31E58F" w14:textId="77777777" w:rsidR="00C8082A" w:rsidRPr="00035A5D" w:rsidRDefault="00C8082A" w:rsidP="008D48E9">
            <w:pPr>
              <w:rPr>
                <w:lang w:eastAsia="zh-CN" w:bidi="hi-IN"/>
              </w:rPr>
            </w:pPr>
          </w:p>
        </w:tc>
        <w:tc>
          <w:tcPr>
            <w:tcW w:w="4790" w:type="dxa"/>
            <w:hideMark/>
          </w:tcPr>
          <w:p w14:paraId="4E404649" w14:textId="77777777" w:rsidR="00C8082A" w:rsidRPr="00035A5D" w:rsidRDefault="00C8082A" w:rsidP="008D48E9">
            <w:pPr>
              <w:rPr>
                <w:b/>
                <w:bCs/>
                <w:lang w:eastAsia="zh-CN" w:bidi="hi-IN"/>
              </w:rPr>
            </w:pPr>
          </w:p>
          <w:p w14:paraId="12D54639" w14:textId="77777777" w:rsidR="00C8082A" w:rsidRPr="00035A5D" w:rsidRDefault="00C8082A" w:rsidP="008D48E9">
            <w:pPr>
              <w:rPr>
                <w:b/>
                <w:bCs/>
                <w:lang w:eastAsia="zh-CN" w:bidi="hi-IN"/>
              </w:rPr>
            </w:pPr>
          </w:p>
        </w:tc>
      </w:tr>
    </w:tbl>
    <w:p w14:paraId="13603EE2" w14:textId="77777777" w:rsidR="00C8082A" w:rsidRPr="00035A5D" w:rsidRDefault="00C8082A" w:rsidP="00C8082A">
      <w:pPr>
        <w:rPr>
          <w:lang w:eastAsia="zh-CN" w:bidi="hi-IN"/>
        </w:rPr>
      </w:pPr>
    </w:p>
    <w:tbl>
      <w:tblPr>
        <w:tblW w:w="9460" w:type="dxa"/>
        <w:jc w:val="center"/>
        <w:tblLook w:val="04A0" w:firstRow="1" w:lastRow="0" w:firstColumn="1" w:lastColumn="0" w:noHBand="0" w:noVBand="1"/>
      </w:tblPr>
      <w:tblGrid>
        <w:gridCol w:w="4670"/>
        <w:gridCol w:w="4790"/>
      </w:tblGrid>
      <w:tr w:rsidR="00C8082A" w:rsidRPr="00035A5D" w14:paraId="5E930BDE" w14:textId="77777777" w:rsidTr="008D48E9">
        <w:trPr>
          <w:trHeight w:val="403"/>
          <w:jc w:val="center"/>
        </w:trPr>
        <w:tc>
          <w:tcPr>
            <w:tcW w:w="4670" w:type="dxa"/>
            <w:hideMark/>
          </w:tcPr>
          <w:p w14:paraId="6E592AE8"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6DCFF912"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13C88DC1" w14:textId="77777777" w:rsidTr="008D48E9">
        <w:trPr>
          <w:jc w:val="center"/>
        </w:trPr>
        <w:tc>
          <w:tcPr>
            <w:tcW w:w="4670" w:type="dxa"/>
            <w:hideMark/>
          </w:tcPr>
          <w:p w14:paraId="4A3B25E1" w14:textId="77777777" w:rsidR="00C8082A" w:rsidRPr="00035A5D" w:rsidRDefault="00C8082A" w:rsidP="008D48E9">
            <w:pPr>
              <w:rPr>
                <w:lang w:eastAsia="zh-CN" w:bidi="hi-IN"/>
              </w:rPr>
            </w:pPr>
          </w:p>
        </w:tc>
        <w:tc>
          <w:tcPr>
            <w:tcW w:w="4790" w:type="dxa"/>
          </w:tcPr>
          <w:p w14:paraId="5A290799" w14:textId="77777777" w:rsidR="00C8082A" w:rsidRPr="00035A5D" w:rsidRDefault="00C8082A" w:rsidP="008D48E9">
            <w:pPr>
              <w:rPr>
                <w:lang w:eastAsia="zh-CN" w:bidi="hi-IN"/>
              </w:rPr>
            </w:pPr>
          </w:p>
          <w:p w14:paraId="731550C5" w14:textId="77777777" w:rsidR="00C8082A" w:rsidRPr="00035A5D" w:rsidRDefault="00C8082A" w:rsidP="008D48E9">
            <w:pPr>
              <w:rPr>
                <w:lang w:eastAsia="zh-CN" w:bidi="hi-IN"/>
              </w:rPr>
            </w:pPr>
          </w:p>
        </w:tc>
      </w:tr>
      <w:tr w:rsidR="00C8082A" w:rsidRPr="00035A5D" w14:paraId="3A938AC1" w14:textId="77777777" w:rsidTr="008D48E9">
        <w:trPr>
          <w:jc w:val="center"/>
        </w:trPr>
        <w:tc>
          <w:tcPr>
            <w:tcW w:w="4670" w:type="dxa"/>
            <w:hideMark/>
          </w:tcPr>
          <w:p w14:paraId="0FF2E614"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7471533F"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w:t>
            </w:r>
            <w:r w:rsidRPr="00035A5D">
              <w:rPr>
                <w:lang w:eastAsia="zh-CN" w:bidi="hi-IN"/>
              </w:rPr>
              <w:t>/</w:t>
            </w:r>
          </w:p>
        </w:tc>
      </w:tr>
      <w:tr w:rsidR="00C8082A" w:rsidRPr="00035A5D" w14:paraId="5C0CD1D9" w14:textId="77777777" w:rsidTr="008D48E9">
        <w:trPr>
          <w:jc w:val="center"/>
        </w:trPr>
        <w:tc>
          <w:tcPr>
            <w:tcW w:w="4670" w:type="dxa"/>
            <w:hideMark/>
          </w:tcPr>
          <w:p w14:paraId="493ED31F" w14:textId="77777777" w:rsidR="00C8082A" w:rsidRPr="00035A5D" w:rsidRDefault="00C8082A" w:rsidP="008D48E9">
            <w:pPr>
              <w:rPr>
                <w:lang w:eastAsia="zh-CN" w:bidi="hi-IN"/>
              </w:rPr>
            </w:pPr>
            <w:r w:rsidRPr="00035A5D">
              <w:rPr>
                <w:lang w:eastAsia="zh-CN" w:bidi="hi-IN"/>
              </w:rPr>
              <w:t>М.П.</w:t>
            </w:r>
          </w:p>
        </w:tc>
        <w:tc>
          <w:tcPr>
            <w:tcW w:w="4790" w:type="dxa"/>
            <w:hideMark/>
          </w:tcPr>
          <w:p w14:paraId="0A363145" w14:textId="77777777" w:rsidR="00C8082A" w:rsidRPr="00035A5D" w:rsidRDefault="00C8082A" w:rsidP="008D48E9">
            <w:pPr>
              <w:rPr>
                <w:lang w:eastAsia="zh-CN" w:bidi="hi-IN"/>
              </w:rPr>
            </w:pPr>
            <w:r w:rsidRPr="00035A5D">
              <w:rPr>
                <w:lang w:eastAsia="zh-CN" w:bidi="hi-IN"/>
              </w:rPr>
              <w:t>М.П.</w:t>
            </w:r>
          </w:p>
        </w:tc>
      </w:tr>
    </w:tbl>
    <w:p w14:paraId="72DB4AFE" w14:textId="77777777" w:rsidR="00C8082A" w:rsidRPr="00035A5D" w:rsidRDefault="00C8082A" w:rsidP="00C8082A">
      <w:pPr>
        <w:rPr>
          <w:lang w:eastAsia="zh-CN" w:bidi="hi-IN"/>
        </w:rPr>
        <w:sectPr w:rsidR="00C8082A" w:rsidRPr="00035A5D">
          <w:pgSz w:w="16838" w:h="11906" w:orient="landscape"/>
          <w:pgMar w:top="1135" w:right="1134" w:bottom="850" w:left="1134" w:header="708" w:footer="708" w:gutter="0"/>
          <w:cols w:space="720"/>
        </w:sectPr>
      </w:pPr>
    </w:p>
    <w:p w14:paraId="61D8F852" w14:textId="77777777" w:rsidR="00C8082A" w:rsidRPr="00035A5D" w:rsidRDefault="00C8082A" w:rsidP="00C8082A">
      <w:pPr>
        <w:pStyle w:val="affa"/>
        <w:jc w:val="right"/>
        <w:rPr>
          <w:rFonts w:ascii="Times New Roman" w:hAnsi="Times New Roman"/>
        </w:rPr>
      </w:pPr>
      <w:r w:rsidRPr="00035A5D">
        <w:rPr>
          <w:rFonts w:ascii="Times New Roman" w:hAnsi="Times New Roman"/>
        </w:rPr>
        <w:lastRenderedPageBreak/>
        <w:t>Приложение №3</w:t>
      </w:r>
    </w:p>
    <w:p w14:paraId="5BBB39FA"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38AC2402"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на объекте: «Строительство 72 квартирного жилого дома в г. Керчи»</w:t>
      </w:r>
    </w:p>
    <w:p w14:paraId="3EEE21B1" w14:textId="77777777" w:rsidR="00C8082A" w:rsidRPr="00035A5D" w:rsidRDefault="00C8082A" w:rsidP="00C8082A">
      <w:pPr>
        <w:pStyle w:val="affa"/>
        <w:jc w:val="right"/>
        <w:rPr>
          <w:rFonts w:ascii="Times New Roman" w:hAnsi="Times New Roman"/>
        </w:rPr>
      </w:pPr>
      <w:r w:rsidRPr="00035A5D">
        <w:rPr>
          <w:rFonts w:ascii="Times New Roman" w:hAnsi="Times New Roman"/>
        </w:rPr>
        <w:t>№___________________от___________________</w:t>
      </w:r>
    </w:p>
    <w:p w14:paraId="508F4948" w14:textId="77777777" w:rsidR="00C8082A" w:rsidRPr="00035A5D" w:rsidRDefault="00C8082A" w:rsidP="00C8082A">
      <w:pPr>
        <w:pStyle w:val="afe"/>
        <w:spacing w:line="360" w:lineRule="auto"/>
        <w:rPr>
          <w:b/>
          <w:snapToGrid w:val="0"/>
          <w:sz w:val="22"/>
          <w:szCs w:val="22"/>
        </w:rPr>
      </w:pPr>
      <w:r w:rsidRPr="00035A5D">
        <w:rPr>
          <w:b/>
          <w:snapToGrid w:val="0"/>
          <w:sz w:val="22"/>
          <w:szCs w:val="22"/>
        </w:rPr>
        <w:t xml:space="preserve">    </w:t>
      </w:r>
      <w:bookmarkStart w:id="192" w:name="_Hlk142129046"/>
      <w:r w:rsidRPr="00035A5D">
        <w:rPr>
          <w:b/>
          <w:snapToGrid w:val="0"/>
          <w:sz w:val="22"/>
          <w:szCs w:val="22"/>
        </w:rPr>
        <w:t>ФОРМА</w:t>
      </w:r>
    </w:p>
    <w:p w14:paraId="23FB4206" w14:textId="77777777" w:rsidR="00C8082A" w:rsidRPr="00035A5D" w:rsidRDefault="00C8082A" w:rsidP="00C8082A">
      <w:pPr>
        <w:jc w:val="center"/>
        <w:rPr>
          <w:b/>
        </w:rPr>
      </w:pPr>
      <w:r w:rsidRPr="00035A5D">
        <w:rPr>
          <w:b/>
        </w:rPr>
        <w:t xml:space="preserve">АКТ ПРИЕМА-ПЕРЕДАЧИ СТРОИТЕЛЬНОЙ ПЛОЩАДКИ </w:t>
      </w:r>
    </w:p>
    <w:p w14:paraId="7920A51C" w14:textId="77777777" w:rsidR="00C8082A" w:rsidRPr="00035A5D" w:rsidRDefault="00C8082A" w:rsidP="00C8082A">
      <w:pPr>
        <w:suppressAutoHyphens/>
        <w:jc w:val="center"/>
        <w:rPr>
          <w:b/>
        </w:rPr>
      </w:pPr>
      <w:r w:rsidRPr="00035A5D">
        <w:rPr>
          <w:b/>
        </w:rPr>
        <w:t>по объекту: «Строительство 72 квартирного жилого дома в г. Керчи»</w:t>
      </w:r>
    </w:p>
    <w:p w14:paraId="746B2791" w14:textId="77777777" w:rsidR="00C8082A" w:rsidRPr="00035A5D" w:rsidRDefault="00C8082A" w:rsidP="00C8082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8082A" w:rsidRPr="00035A5D" w14:paraId="47C9A6D4" w14:textId="77777777" w:rsidTr="008D48E9">
        <w:tc>
          <w:tcPr>
            <w:tcW w:w="3099" w:type="dxa"/>
            <w:hideMark/>
          </w:tcPr>
          <w:p w14:paraId="4DD9E461" w14:textId="77777777" w:rsidR="00C8082A" w:rsidRPr="00035A5D" w:rsidRDefault="00C8082A" w:rsidP="008D48E9">
            <w:pPr>
              <w:spacing w:line="360" w:lineRule="auto"/>
              <w:rPr>
                <w:lang w:eastAsia="zh-CN" w:bidi="hi-IN"/>
              </w:rPr>
            </w:pPr>
            <w:r w:rsidRPr="00035A5D">
              <w:rPr>
                <w:lang w:eastAsia="zh-CN" w:bidi="hi-IN"/>
              </w:rPr>
              <w:t>г.______, Республика Крым</w:t>
            </w:r>
          </w:p>
        </w:tc>
        <w:tc>
          <w:tcPr>
            <w:tcW w:w="2510" w:type="dxa"/>
          </w:tcPr>
          <w:p w14:paraId="3B1B3D12" w14:textId="77777777" w:rsidR="00C8082A" w:rsidRPr="00035A5D" w:rsidRDefault="00C8082A" w:rsidP="008D48E9">
            <w:pPr>
              <w:spacing w:line="360" w:lineRule="auto"/>
              <w:ind w:firstLine="5760"/>
              <w:jc w:val="right"/>
              <w:rPr>
                <w:lang w:eastAsia="zh-CN" w:bidi="hi-IN"/>
              </w:rPr>
            </w:pPr>
          </w:p>
        </w:tc>
        <w:tc>
          <w:tcPr>
            <w:tcW w:w="3745" w:type="dxa"/>
            <w:hideMark/>
          </w:tcPr>
          <w:p w14:paraId="1F02C198" w14:textId="77777777" w:rsidR="00C8082A" w:rsidRPr="00035A5D" w:rsidRDefault="00C8082A" w:rsidP="008D48E9">
            <w:pPr>
              <w:spacing w:line="360" w:lineRule="auto"/>
              <w:jc w:val="right"/>
              <w:rPr>
                <w:lang w:eastAsia="zh-CN" w:bidi="hi-IN"/>
              </w:rPr>
            </w:pPr>
            <w:r w:rsidRPr="00035A5D">
              <w:rPr>
                <w:lang w:eastAsia="zh-CN" w:bidi="hi-IN"/>
              </w:rPr>
              <w:t>"___"__________20___ г.</w:t>
            </w:r>
          </w:p>
        </w:tc>
      </w:tr>
    </w:tbl>
    <w:p w14:paraId="1E11FF37" w14:textId="77777777" w:rsidR="00C8082A" w:rsidRPr="00035A5D" w:rsidRDefault="00C8082A" w:rsidP="00C8082A">
      <w:pPr>
        <w:ind w:firstLine="567"/>
        <w:jc w:val="both"/>
        <w:rPr>
          <w:bCs/>
        </w:rPr>
      </w:pPr>
      <w:r w:rsidRPr="00035A5D">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035A5D">
        <w:rPr>
          <w:bCs/>
          <w:u w:val="single"/>
        </w:rPr>
        <w:t>20 г</w:t>
      </w:r>
      <w:r w:rsidRPr="00035A5D">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33789F8C" w14:textId="77777777" w:rsidR="00C8082A" w:rsidRPr="00035A5D" w:rsidRDefault="00C8082A" w:rsidP="00C8082A">
      <w:pPr>
        <w:numPr>
          <w:ilvl w:val="0"/>
          <w:numId w:val="43"/>
        </w:numPr>
        <w:spacing w:line="276" w:lineRule="auto"/>
        <w:ind w:left="0" w:firstLine="567"/>
        <w:jc w:val="both"/>
        <w:rPr>
          <w:bCs/>
        </w:rPr>
      </w:pPr>
      <w:r w:rsidRPr="00035A5D">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Керчь, Индустриальное шоссе, в районе жилого дома №23. </w:t>
      </w:r>
      <w:r w:rsidRPr="00035A5D">
        <w:rPr>
          <w:rFonts w:hint="eastAsia"/>
          <w:bCs/>
        </w:rPr>
        <w:t>Кадастровый</w:t>
      </w:r>
      <w:r w:rsidRPr="00035A5D">
        <w:rPr>
          <w:bCs/>
        </w:rPr>
        <w:t xml:space="preserve"> </w:t>
      </w:r>
      <w:r w:rsidRPr="00035A5D">
        <w:rPr>
          <w:rFonts w:hint="eastAsia"/>
          <w:bCs/>
        </w:rPr>
        <w:t>номер</w:t>
      </w:r>
      <w:r w:rsidRPr="00035A5D">
        <w:rPr>
          <w:bCs/>
        </w:rPr>
        <w:t xml:space="preserve"> </w:t>
      </w:r>
      <w:r w:rsidRPr="00035A5D">
        <w:rPr>
          <w:rFonts w:hint="eastAsia"/>
          <w:bCs/>
        </w:rPr>
        <w:t>земельного</w:t>
      </w:r>
      <w:r w:rsidRPr="00035A5D">
        <w:rPr>
          <w:bCs/>
        </w:rPr>
        <w:t xml:space="preserve"> </w:t>
      </w:r>
      <w:r w:rsidRPr="00035A5D">
        <w:rPr>
          <w:rFonts w:hint="eastAsia"/>
          <w:bCs/>
        </w:rPr>
        <w:t>участка</w:t>
      </w:r>
      <w:r w:rsidRPr="00035A5D">
        <w:rPr>
          <w:bCs/>
        </w:rPr>
        <w:t xml:space="preserve"> 90:19:010105:17684.</w:t>
      </w:r>
    </w:p>
    <w:p w14:paraId="358D8B09" w14:textId="77777777" w:rsidR="00C8082A" w:rsidRPr="00035A5D" w:rsidRDefault="00C8082A" w:rsidP="00C8082A">
      <w:pPr>
        <w:numPr>
          <w:ilvl w:val="0"/>
          <w:numId w:val="43"/>
        </w:numPr>
        <w:spacing w:line="276" w:lineRule="auto"/>
        <w:ind w:left="0" w:firstLine="567"/>
        <w:jc w:val="both"/>
        <w:rPr>
          <w:bCs/>
        </w:rPr>
      </w:pPr>
      <w:r w:rsidRPr="00035A5D">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21BB58F" w14:textId="77777777" w:rsidR="00C8082A" w:rsidRPr="00035A5D" w:rsidRDefault="00C8082A" w:rsidP="00C8082A">
      <w:pPr>
        <w:numPr>
          <w:ilvl w:val="0"/>
          <w:numId w:val="43"/>
        </w:numPr>
        <w:spacing w:line="276" w:lineRule="auto"/>
        <w:ind w:left="0" w:firstLine="567"/>
        <w:jc w:val="both"/>
        <w:rPr>
          <w:bCs/>
        </w:rPr>
      </w:pPr>
      <w:r w:rsidRPr="00035A5D">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C10E7E5" w14:textId="77777777" w:rsidR="00C8082A" w:rsidRPr="00035A5D" w:rsidRDefault="00C8082A" w:rsidP="00C8082A">
      <w:pPr>
        <w:numPr>
          <w:ilvl w:val="0"/>
          <w:numId w:val="43"/>
        </w:numPr>
        <w:spacing w:line="276" w:lineRule="auto"/>
        <w:ind w:left="0" w:firstLine="567"/>
        <w:jc w:val="both"/>
        <w:rPr>
          <w:bCs/>
        </w:rPr>
      </w:pPr>
      <w:r w:rsidRPr="00035A5D">
        <w:rPr>
          <w:bCs/>
        </w:rPr>
        <w:t>С момента подписания настоящего акта Подрядчик принимает на себя полную ответственность за использование строительной площадки.</w:t>
      </w:r>
    </w:p>
    <w:p w14:paraId="3F9D17D4" w14:textId="77777777" w:rsidR="00C8082A" w:rsidRPr="00035A5D" w:rsidRDefault="00C8082A" w:rsidP="00C8082A">
      <w:pPr>
        <w:numPr>
          <w:ilvl w:val="0"/>
          <w:numId w:val="43"/>
        </w:numPr>
        <w:spacing w:after="240" w:line="276" w:lineRule="auto"/>
        <w:ind w:left="0" w:firstLine="567"/>
        <w:jc w:val="both"/>
        <w:rPr>
          <w:bCs/>
        </w:rPr>
      </w:pPr>
      <w:r w:rsidRPr="00035A5D">
        <w:rPr>
          <w:bCs/>
        </w:rPr>
        <w:t>Настоящий Акт составлен в двух подлинных экземплярах, имеющих одинаковую юридическую силу по одному для каждой из сторон.</w:t>
      </w:r>
    </w:p>
    <w:p w14:paraId="08A7FF7A" w14:textId="77777777" w:rsidR="00C8082A" w:rsidRPr="00035A5D" w:rsidRDefault="00C8082A" w:rsidP="00C8082A">
      <w:pPr>
        <w:spacing w:line="360" w:lineRule="auto"/>
        <w:jc w:val="both"/>
        <w:rPr>
          <w:bCs/>
        </w:rPr>
      </w:pPr>
      <w:r w:rsidRPr="00035A5D">
        <w:rPr>
          <w:bCs/>
        </w:rPr>
        <w:t>Подписи сторон:</w:t>
      </w:r>
    </w:p>
    <w:p w14:paraId="3000AE88" w14:textId="77777777" w:rsidR="00C8082A" w:rsidRPr="00035A5D" w:rsidRDefault="00C8082A" w:rsidP="00C8082A">
      <w:pPr>
        <w:spacing w:line="360" w:lineRule="auto"/>
        <w:rPr>
          <w:u w:val="single"/>
        </w:rPr>
      </w:pPr>
      <w:r w:rsidRPr="00035A5D">
        <w:rPr>
          <w:b/>
        </w:rPr>
        <w:t xml:space="preserve">От Государственного заказчика </w:t>
      </w:r>
      <w:r w:rsidRPr="00035A5D">
        <w:rPr>
          <w:u w:val="single"/>
        </w:rPr>
        <w:tab/>
      </w:r>
      <w:r w:rsidRPr="00035A5D">
        <w:rPr>
          <w:u w:val="single"/>
        </w:rPr>
        <w:tab/>
      </w:r>
      <w:r w:rsidRPr="00035A5D">
        <w:rPr>
          <w:u w:val="single"/>
        </w:rPr>
        <w:tab/>
        <w:t xml:space="preserve">    </w:t>
      </w:r>
      <w:r w:rsidRPr="00035A5D">
        <w:rPr>
          <w:b/>
        </w:rPr>
        <w:t>От П</w:t>
      </w:r>
      <w:r w:rsidRPr="00035A5D">
        <w:rPr>
          <w:b/>
          <w:bCs/>
        </w:rPr>
        <w:t xml:space="preserve">одрядчика </w:t>
      </w:r>
      <w:r w:rsidRPr="00035A5D">
        <w:rPr>
          <w:u w:val="single"/>
        </w:rPr>
        <w:t xml:space="preserve"> </w:t>
      </w:r>
      <w:r w:rsidRPr="00035A5D">
        <w:rPr>
          <w:u w:val="single"/>
        </w:rPr>
        <w:tab/>
      </w:r>
      <w:r w:rsidRPr="00035A5D">
        <w:rPr>
          <w:u w:val="single"/>
        </w:rPr>
        <w:tab/>
      </w:r>
      <w:r w:rsidRPr="00035A5D">
        <w:rPr>
          <w:u w:val="single"/>
        </w:rPr>
        <w:tab/>
      </w:r>
      <w:r w:rsidRPr="00035A5D">
        <w:rPr>
          <w:u w:val="single"/>
        </w:rPr>
        <w:tab/>
      </w:r>
    </w:p>
    <w:p w14:paraId="25346EA0" w14:textId="77777777" w:rsidR="00C8082A" w:rsidRPr="00035A5D" w:rsidRDefault="00C8082A" w:rsidP="00C8082A">
      <w:pPr>
        <w:spacing w:line="360" w:lineRule="auto"/>
        <w:rPr>
          <w:u w:val="single"/>
        </w:rPr>
      </w:pPr>
      <w:r w:rsidRPr="00035A5D">
        <w:rPr>
          <w:u w:val="single"/>
        </w:rPr>
        <w:t>КОНЕЦ ФОРМЫ</w:t>
      </w:r>
    </w:p>
    <w:tbl>
      <w:tblPr>
        <w:tblW w:w="9460" w:type="dxa"/>
        <w:jc w:val="center"/>
        <w:tblLook w:val="04A0" w:firstRow="1" w:lastRow="0" w:firstColumn="1" w:lastColumn="0" w:noHBand="0" w:noVBand="1"/>
      </w:tblPr>
      <w:tblGrid>
        <w:gridCol w:w="4670"/>
        <w:gridCol w:w="4790"/>
      </w:tblGrid>
      <w:tr w:rsidR="00C8082A" w:rsidRPr="00035A5D" w14:paraId="602AB2BB" w14:textId="77777777" w:rsidTr="008D48E9">
        <w:trPr>
          <w:trHeight w:val="403"/>
          <w:jc w:val="center"/>
        </w:trPr>
        <w:tc>
          <w:tcPr>
            <w:tcW w:w="4670" w:type="dxa"/>
            <w:hideMark/>
          </w:tcPr>
          <w:bookmarkEnd w:id="192"/>
          <w:p w14:paraId="6784B415"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68FD802A"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098B4445" w14:textId="77777777" w:rsidTr="008D48E9">
        <w:trPr>
          <w:jc w:val="center"/>
        </w:trPr>
        <w:tc>
          <w:tcPr>
            <w:tcW w:w="4670" w:type="dxa"/>
            <w:hideMark/>
          </w:tcPr>
          <w:p w14:paraId="6117AA37" w14:textId="77777777" w:rsidR="00C8082A" w:rsidRPr="00035A5D" w:rsidRDefault="00C8082A" w:rsidP="008D48E9">
            <w:pPr>
              <w:rPr>
                <w:lang w:eastAsia="zh-CN" w:bidi="hi-IN"/>
              </w:rPr>
            </w:pPr>
          </w:p>
        </w:tc>
        <w:tc>
          <w:tcPr>
            <w:tcW w:w="4790" w:type="dxa"/>
          </w:tcPr>
          <w:p w14:paraId="63E9EA9A" w14:textId="77777777" w:rsidR="00C8082A" w:rsidRPr="00035A5D" w:rsidRDefault="00C8082A" w:rsidP="008D48E9">
            <w:pPr>
              <w:rPr>
                <w:lang w:eastAsia="zh-CN" w:bidi="hi-IN"/>
              </w:rPr>
            </w:pPr>
          </w:p>
          <w:p w14:paraId="1FDA01FF" w14:textId="77777777" w:rsidR="00C8082A" w:rsidRPr="00035A5D" w:rsidRDefault="00C8082A" w:rsidP="008D48E9">
            <w:pPr>
              <w:rPr>
                <w:lang w:eastAsia="zh-CN" w:bidi="hi-IN"/>
              </w:rPr>
            </w:pPr>
          </w:p>
        </w:tc>
      </w:tr>
      <w:tr w:rsidR="00C8082A" w:rsidRPr="00035A5D" w14:paraId="51075F76" w14:textId="77777777" w:rsidTr="008D48E9">
        <w:trPr>
          <w:jc w:val="center"/>
        </w:trPr>
        <w:tc>
          <w:tcPr>
            <w:tcW w:w="4670" w:type="dxa"/>
            <w:hideMark/>
          </w:tcPr>
          <w:p w14:paraId="3EC6BA1F"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68DF13CC"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w:t>
            </w:r>
            <w:r w:rsidRPr="00035A5D">
              <w:rPr>
                <w:lang w:eastAsia="zh-CN" w:bidi="hi-IN"/>
              </w:rPr>
              <w:t>/</w:t>
            </w:r>
          </w:p>
        </w:tc>
      </w:tr>
      <w:tr w:rsidR="00C8082A" w:rsidRPr="00035A5D" w14:paraId="0D310436" w14:textId="77777777" w:rsidTr="008D48E9">
        <w:trPr>
          <w:jc w:val="center"/>
        </w:trPr>
        <w:tc>
          <w:tcPr>
            <w:tcW w:w="4670" w:type="dxa"/>
            <w:hideMark/>
          </w:tcPr>
          <w:p w14:paraId="22E6105B" w14:textId="77777777" w:rsidR="00C8082A" w:rsidRPr="00035A5D" w:rsidRDefault="00C8082A" w:rsidP="008D48E9">
            <w:pPr>
              <w:rPr>
                <w:lang w:eastAsia="zh-CN" w:bidi="hi-IN"/>
              </w:rPr>
            </w:pPr>
            <w:r w:rsidRPr="00035A5D">
              <w:rPr>
                <w:lang w:eastAsia="zh-CN" w:bidi="hi-IN"/>
              </w:rPr>
              <w:t>М.П.</w:t>
            </w:r>
          </w:p>
        </w:tc>
        <w:tc>
          <w:tcPr>
            <w:tcW w:w="4790" w:type="dxa"/>
            <w:hideMark/>
          </w:tcPr>
          <w:p w14:paraId="6F0E2868" w14:textId="77777777" w:rsidR="00C8082A" w:rsidRPr="00035A5D" w:rsidRDefault="00C8082A" w:rsidP="008D48E9">
            <w:pPr>
              <w:rPr>
                <w:lang w:eastAsia="zh-CN" w:bidi="hi-IN"/>
              </w:rPr>
            </w:pPr>
            <w:r w:rsidRPr="00035A5D">
              <w:rPr>
                <w:lang w:eastAsia="zh-CN" w:bidi="hi-IN"/>
              </w:rPr>
              <w:t>М.П.</w:t>
            </w:r>
          </w:p>
        </w:tc>
      </w:tr>
    </w:tbl>
    <w:p w14:paraId="2C7B4AC9" w14:textId="77777777" w:rsidR="00C8082A" w:rsidRPr="00035A5D" w:rsidRDefault="00C8082A" w:rsidP="00C8082A">
      <w:pPr>
        <w:pStyle w:val="affa"/>
        <w:jc w:val="right"/>
        <w:rPr>
          <w:rFonts w:ascii="Times New Roman" w:hAnsi="Times New Roman"/>
        </w:rPr>
        <w:sectPr w:rsidR="00C8082A" w:rsidRPr="00035A5D">
          <w:pgSz w:w="11906" w:h="16838"/>
          <w:pgMar w:top="1134" w:right="851" w:bottom="1134" w:left="1701" w:header="709" w:footer="709" w:gutter="0"/>
          <w:cols w:space="720"/>
        </w:sectPr>
      </w:pPr>
    </w:p>
    <w:p w14:paraId="10F0B938" w14:textId="77777777" w:rsidR="00C8082A" w:rsidRPr="00035A5D" w:rsidRDefault="00C8082A" w:rsidP="00C8082A">
      <w:pPr>
        <w:pStyle w:val="affa"/>
        <w:jc w:val="right"/>
        <w:rPr>
          <w:rFonts w:ascii="Times New Roman" w:hAnsi="Times New Roman"/>
        </w:rPr>
      </w:pPr>
      <w:r w:rsidRPr="00035A5D">
        <w:rPr>
          <w:rFonts w:ascii="Times New Roman" w:hAnsi="Times New Roman"/>
        </w:rPr>
        <w:lastRenderedPageBreak/>
        <w:t>Приложение №4</w:t>
      </w:r>
    </w:p>
    <w:p w14:paraId="7DFE55A8" w14:textId="77777777" w:rsidR="00C8082A" w:rsidRPr="00035A5D" w:rsidRDefault="00C8082A" w:rsidP="00C8082A">
      <w:pPr>
        <w:pStyle w:val="affa"/>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212916B4" w14:textId="77777777" w:rsidR="00C8082A" w:rsidRPr="00035A5D" w:rsidRDefault="00C8082A" w:rsidP="00C8082A">
      <w:pPr>
        <w:pStyle w:val="affa"/>
        <w:jc w:val="right"/>
        <w:rPr>
          <w:rFonts w:ascii="Times New Roman" w:hAnsi="Times New Roman"/>
        </w:rPr>
      </w:pPr>
      <w:r w:rsidRPr="00035A5D">
        <w:rPr>
          <w:rFonts w:ascii="Times New Roman" w:hAnsi="Times New Roman"/>
        </w:rPr>
        <w:t>на объекте: «Строительство 72 квартирного жилого дома в г. Керчи»</w:t>
      </w:r>
    </w:p>
    <w:p w14:paraId="4058B6DB" w14:textId="77777777" w:rsidR="00C8082A" w:rsidRPr="00035A5D" w:rsidRDefault="00C8082A" w:rsidP="00C8082A">
      <w:pPr>
        <w:pStyle w:val="affa"/>
        <w:spacing w:line="276" w:lineRule="auto"/>
        <w:jc w:val="right"/>
        <w:rPr>
          <w:rFonts w:ascii="Times New Roman" w:hAnsi="Times New Roman"/>
          <w:sz w:val="20"/>
          <w:szCs w:val="20"/>
        </w:rPr>
      </w:pPr>
    </w:p>
    <w:p w14:paraId="266BC3A1" w14:textId="77777777" w:rsidR="00C8082A" w:rsidRPr="00035A5D" w:rsidRDefault="00C8082A" w:rsidP="00C8082A">
      <w:pPr>
        <w:pStyle w:val="affa"/>
        <w:jc w:val="right"/>
        <w:rPr>
          <w:rFonts w:ascii="Times New Roman" w:hAnsi="Times New Roman"/>
        </w:rPr>
      </w:pPr>
      <w:r w:rsidRPr="00035A5D">
        <w:rPr>
          <w:rFonts w:ascii="Times New Roman" w:hAnsi="Times New Roman"/>
        </w:rPr>
        <w:t xml:space="preserve"> №___________________от___________________</w:t>
      </w:r>
    </w:p>
    <w:p w14:paraId="0F3CC9B0" w14:textId="77777777" w:rsidR="00C8082A" w:rsidRPr="00035A5D" w:rsidRDefault="00C8082A" w:rsidP="00C8082A">
      <w:pPr>
        <w:pStyle w:val="affa"/>
        <w:rPr>
          <w:rFonts w:ascii="Times New Roman" w:hAnsi="Times New Roman"/>
          <w:b/>
        </w:rPr>
      </w:pPr>
    </w:p>
    <w:p w14:paraId="2A122261" w14:textId="77777777" w:rsidR="00C8082A" w:rsidRPr="00035A5D" w:rsidRDefault="00C8082A" w:rsidP="00C8082A">
      <w:pPr>
        <w:pStyle w:val="affa"/>
        <w:rPr>
          <w:rFonts w:ascii="Times New Roman" w:hAnsi="Times New Roman"/>
          <w:b/>
        </w:rPr>
      </w:pPr>
      <w:r w:rsidRPr="00035A5D">
        <w:rPr>
          <w:rFonts w:ascii="Times New Roman" w:hAnsi="Times New Roman"/>
          <w:b/>
        </w:rPr>
        <w:t>ФОРМА</w:t>
      </w:r>
    </w:p>
    <w:p w14:paraId="14BDBAFB" w14:textId="77777777" w:rsidR="00C8082A" w:rsidRPr="00035A5D" w:rsidRDefault="00C8082A" w:rsidP="00C8082A">
      <w:pPr>
        <w:pStyle w:val="HTML"/>
        <w:shd w:val="clear" w:color="auto" w:fill="FFFFFF"/>
        <w:jc w:val="center"/>
        <w:rPr>
          <w:rStyle w:val="s10"/>
          <w:szCs w:val="24"/>
        </w:rPr>
      </w:pPr>
    </w:p>
    <w:p w14:paraId="4DBAFD8F" w14:textId="77777777" w:rsidR="00C8082A" w:rsidRPr="00035A5D" w:rsidRDefault="00C8082A" w:rsidP="00C8082A">
      <w:pPr>
        <w:pStyle w:val="HTML"/>
        <w:shd w:val="clear" w:color="auto" w:fill="FFFFFF"/>
        <w:jc w:val="center"/>
        <w:rPr>
          <w:rFonts w:ascii="Times New Roman" w:hAnsi="Times New Roman"/>
          <w:sz w:val="24"/>
        </w:rPr>
      </w:pPr>
      <w:r w:rsidRPr="00035A5D">
        <w:rPr>
          <w:rStyle w:val="s10"/>
          <w:szCs w:val="24"/>
        </w:rPr>
        <w:t>Перечень</w:t>
      </w:r>
    </w:p>
    <w:p w14:paraId="199E30A4" w14:textId="77777777" w:rsidR="00C8082A" w:rsidRPr="00035A5D" w:rsidRDefault="00C8082A" w:rsidP="00C8082A">
      <w:pPr>
        <w:pStyle w:val="HTML"/>
        <w:shd w:val="clear" w:color="auto" w:fill="FFFFFF"/>
        <w:jc w:val="center"/>
        <w:rPr>
          <w:rFonts w:ascii="Times New Roman" w:hAnsi="Times New Roman"/>
          <w:b/>
          <w:sz w:val="24"/>
          <w:szCs w:val="24"/>
        </w:rPr>
      </w:pPr>
      <w:r w:rsidRPr="00035A5D">
        <w:rPr>
          <w:rStyle w:val="s10"/>
          <w:szCs w:val="24"/>
        </w:rPr>
        <w:t>видов работ, которые подрядчик обязан</w:t>
      </w:r>
    </w:p>
    <w:p w14:paraId="64BCC750" w14:textId="77777777" w:rsidR="00C8082A" w:rsidRPr="00035A5D" w:rsidRDefault="00C8082A" w:rsidP="00C8082A">
      <w:pPr>
        <w:pStyle w:val="HTML"/>
        <w:shd w:val="clear" w:color="auto" w:fill="FFFFFF"/>
        <w:jc w:val="center"/>
        <w:rPr>
          <w:rFonts w:ascii="Times New Roman" w:hAnsi="Times New Roman"/>
          <w:b/>
          <w:sz w:val="24"/>
          <w:szCs w:val="24"/>
        </w:rPr>
      </w:pPr>
      <w:r w:rsidRPr="00035A5D">
        <w:rPr>
          <w:rStyle w:val="s10"/>
          <w:szCs w:val="24"/>
        </w:rPr>
        <w:t>выполнить самостоятельно без привлечения других</w:t>
      </w:r>
    </w:p>
    <w:p w14:paraId="393729B2" w14:textId="77777777" w:rsidR="00C8082A" w:rsidRPr="00035A5D" w:rsidRDefault="00C8082A" w:rsidP="00C8082A">
      <w:pPr>
        <w:pStyle w:val="HTML"/>
        <w:shd w:val="clear" w:color="auto" w:fill="FFFFFF"/>
        <w:jc w:val="center"/>
        <w:rPr>
          <w:rFonts w:ascii="Times New Roman" w:hAnsi="Times New Roman"/>
          <w:b/>
          <w:sz w:val="24"/>
          <w:szCs w:val="24"/>
        </w:rPr>
      </w:pPr>
      <w:r w:rsidRPr="00035A5D">
        <w:rPr>
          <w:rStyle w:val="s10"/>
          <w:szCs w:val="24"/>
        </w:rPr>
        <w:t>лиц к исполнению своих обязательств по контракту,</w:t>
      </w:r>
    </w:p>
    <w:p w14:paraId="14475F25" w14:textId="77777777" w:rsidR="00C8082A" w:rsidRPr="00035A5D" w:rsidRDefault="00C8082A" w:rsidP="00C8082A">
      <w:pPr>
        <w:pStyle w:val="HTML"/>
        <w:shd w:val="clear" w:color="auto" w:fill="FFFFFF"/>
        <w:jc w:val="center"/>
        <w:rPr>
          <w:rFonts w:ascii="Times New Roman" w:hAnsi="Times New Roman"/>
          <w:b/>
          <w:sz w:val="24"/>
          <w:szCs w:val="24"/>
        </w:rPr>
      </w:pPr>
      <w:r w:rsidRPr="00035A5D">
        <w:rPr>
          <w:rStyle w:val="s10"/>
          <w:szCs w:val="24"/>
        </w:rPr>
        <w:t>и объем таких работ</w:t>
      </w:r>
    </w:p>
    <w:p w14:paraId="1119BAE1"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____"_______________20__ года ___________</w:t>
      </w:r>
    </w:p>
    <w:p w14:paraId="2322F234" w14:textId="77777777" w:rsidR="00C8082A" w:rsidRPr="00035A5D" w:rsidRDefault="00C8082A" w:rsidP="00C8082A">
      <w:pPr>
        <w:pStyle w:val="HTML"/>
        <w:shd w:val="clear" w:color="auto" w:fill="FFFFFF"/>
        <w:ind w:firstLine="567"/>
        <w:rPr>
          <w:rFonts w:ascii="Times New Roman" w:hAnsi="Times New Roman"/>
          <w:sz w:val="24"/>
          <w:szCs w:val="24"/>
        </w:rPr>
      </w:pPr>
    </w:p>
    <w:p w14:paraId="0EB26BAB" w14:textId="77777777" w:rsidR="00C8082A" w:rsidRPr="00035A5D" w:rsidRDefault="00C8082A" w:rsidP="00C8082A">
      <w:pPr>
        <w:pStyle w:val="HTML"/>
        <w:shd w:val="clear" w:color="auto" w:fill="FFFFFF"/>
        <w:ind w:firstLine="567"/>
        <w:rPr>
          <w:rFonts w:ascii="Times New Roman" w:hAnsi="Times New Roman"/>
          <w:sz w:val="24"/>
          <w:szCs w:val="24"/>
        </w:rPr>
      </w:pPr>
      <w:r w:rsidRPr="00035A5D">
        <w:rPr>
          <w:rFonts w:ascii="Times New Roman" w:hAnsi="Times New Roman"/>
          <w:sz w:val="24"/>
          <w:szCs w:val="24"/>
        </w:rPr>
        <w:t xml:space="preserve">1. Подрядчик по Государственному </w:t>
      </w:r>
      <w:hyperlink r:id="rId34" w:anchor="/document/72009464/entry/1000" w:history="1">
        <w:r w:rsidRPr="00035A5D">
          <w:rPr>
            <w:rFonts w:ascii="Times New Roman" w:hAnsi="Times New Roman"/>
            <w:sz w:val="24"/>
            <w:szCs w:val="24"/>
          </w:rPr>
          <w:t>Контракту</w:t>
        </w:r>
      </w:hyperlink>
      <w:r w:rsidRPr="00035A5D">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DD92A21"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____________________________________________________________________________</w:t>
      </w:r>
    </w:p>
    <w:p w14:paraId="3F3217DE"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sz w:val="18"/>
          <w:szCs w:val="18"/>
        </w:rPr>
        <w:t>(указывается вид и объем работ по строительству Объекта,</w:t>
      </w:r>
    </w:p>
    <w:p w14:paraId="7FCA7E6E"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____________________________________________________________________________</w:t>
      </w:r>
    </w:p>
    <w:p w14:paraId="1661398D"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sz w:val="18"/>
          <w:szCs w:val="18"/>
        </w:rPr>
        <w:t>которые Подрядчик обязан выполнить самостоятельно, без привлечения других лиц</w:t>
      </w:r>
    </w:p>
    <w:p w14:paraId="2AE985CE"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____________________________________________________________________________</w:t>
      </w:r>
    </w:p>
    <w:p w14:paraId="5BBEF06C"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sz w:val="18"/>
          <w:szCs w:val="18"/>
        </w:rPr>
        <w:t>к исполнению своих обязательств по Контракту, - выбирается из видов работ, предусмотренных</w:t>
      </w:r>
    </w:p>
    <w:p w14:paraId="471A4F1A"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____________________________________________________________________________</w:t>
      </w:r>
    </w:p>
    <w:p w14:paraId="5759798D"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color w:val="000000" w:themeColor="text1"/>
          <w:sz w:val="18"/>
          <w:szCs w:val="18"/>
        </w:rPr>
        <w:t xml:space="preserve">утвержденной </w:t>
      </w:r>
      <w:hyperlink r:id="rId35" w:anchor="/document/72009464/entry/11000" w:history="1">
        <w:r w:rsidRPr="00035A5D">
          <w:rPr>
            <w:rStyle w:val="ae"/>
            <w:rFonts w:ascii="Times New Roman" w:hAnsi="Times New Roman"/>
            <w:color w:val="000000" w:themeColor="text1"/>
            <w:sz w:val="18"/>
            <w:szCs w:val="18"/>
          </w:rPr>
          <w:t>проектной документацией</w:t>
        </w:r>
      </w:hyperlink>
      <w:r w:rsidRPr="00035A5D">
        <w:rPr>
          <w:rFonts w:ascii="Times New Roman" w:hAnsi="Times New Roman"/>
          <w:color w:val="000000" w:themeColor="text1"/>
          <w:sz w:val="18"/>
          <w:szCs w:val="18"/>
        </w:rPr>
        <w:t xml:space="preserve">, </w:t>
      </w:r>
      <w:r w:rsidRPr="00035A5D">
        <w:rPr>
          <w:rFonts w:ascii="Times New Roman" w:hAnsi="Times New Roman"/>
          <w:sz w:val="18"/>
          <w:szCs w:val="18"/>
        </w:rPr>
        <w:t>в соответствии с условиями заключения Контракта,</w:t>
      </w:r>
    </w:p>
    <w:p w14:paraId="1E98FFA6"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____________________________________________________________________________</w:t>
      </w:r>
    </w:p>
    <w:p w14:paraId="6E944C95"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sz w:val="18"/>
          <w:szCs w:val="18"/>
        </w:rPr>
        <w:t>указанными в извещении о проведении закупки)</w:t>
      </w:r>
    </w:p>
    <w:p w14:paraId="4A4AE2B2" w14:textId="77777777" w:rsidR="00C8082A" w:rsidRPr="00035A5D" w:rsidRDefault="00C8082A" w:rsidP="00C8082A">
      <w:pPr>
        <w:pStyle w:val="HTML"/>
        <w:shd w:val="clear" w:color="auto" w:fill="FFFFFF"/>
        <w:ind w:firstLine="567"/>
        <w:rPr>
          <w:rFonts w:ascii="Times New Roman" w:hAnsi="Times New Roman"/>
          <w:sz w:val="24"/>
          <w:szCs w:val="24"/>
        </w:rPr>
      </w:pPr>
      <w:r w:rsidRPr="00035A5D">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35E7962A"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_______________</w:t>
      </w:r>
      <w:proofErr w:type="gramStart"/>
      <w:r w:rsidRPr="00035A5D">
        <w:rPr>
          <w:rFonts w:ascii="Times New Roman" w:hAnsi="Times New Roman"/>
          <w:sz w:val="24"/>
          <w:szCs w:val="24"/>
        </w:rPr>
        <w:t>_(</w:t>
      </w:r>
      <w:proofErr w:type="gramEnd"/>
      <w:r w:rsidRPr="00035A5D">
        <w:rPr>
          <w:rFonts w:ascii="Times New Roman" w:hAnsi="Times New Roman"/>
          <w:sz w:val="24"/>
          <w:szCs w:val="24"/>
        </w:rPr>
        <w:t>_____________________________________________________) рублей;</w:t>
      </w:r>
    </w:p>
    <w:p w14:paraId="10789863" w14:textId="77777777" w:rsidR="00C8082A" w:rsidRPr="00035A5D" w:rsidRDefault="00C8082A" w:rsidP="00C8082A">
      <w:pPr>
        <w:pStyle w:val="HTML"/>
        <w:shd w:val="clear" w:color="auto" w:fill="FFFFFF"/>
        <w:jc w:val="center"/>
        <w:rPr>
          <w:rFonts w:ascii="Times New Roman" w:hAnsi="Times New Roman"/>
          <w:sz w:val="18"/>
          <w:szCs w:val="18"/>
        </w:rPr>
      </w:pPr>
      <w:r w:rsidRPr="00035A5D">
        <w:rPr>
          <w:rFonts w:ascii="Times New Roman" w:hAnsi="Times New Roman"/>
          <w:sz w:val="18"/>
          <w:szCs w:val="18"/>
        </w:rPr>
        <w:t>(цифрами) (прописью, но не менее пятидесяти процентов от цены Контракта)</w:t>
      </w:r>
    </w:p>
    <w:p w14:paraId="7D7ABA3E" w14:textId="77777777" w:rsidR="00C8082A" w:rsidRPr="00035A5D" w:rsidRDefault="00C8082A" w:rsidP="00C8082A">
      <w:pPr>
        <w:pStyle w:val="HTML"/>
        <w:shd w:val="clear" w:color="auto" w:fill="FFFFFF"/>
        <w:rPr>
          <w:rFonts w:ascii="Times New Roman" w:hAnsi="Times New Roman"/>
          <w:sz w:val="24"/>
          <w:szCs w:val="24"/>
        </w:rPr>
      </w:pPr>
    </w:p>
    <w:p w14:paraId="6847EA23"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Государственный заказчик                                         </w:t>
      </w:r>
      <w:r w:rsidRPr="00035A5D">
        <w:rPr>
          <w:rFonts w:ascii="Times New Roman" w:hAnsi="Times New Roman"/>
          <w:sz w:val="24"/>
          <w:szCs w:val="24"/>
        </w:rPr>
        <w:tab/>
      </w:r>
      <w:r w:rsidRPr="00035A5D">
        <w:rPr>
          <w:rFonts w:ascii="Times New Roman" w:hAnsi="Times New Roman"/>
          <w:sz w:val="24"/>
          <w:szCs w:val="24"/>
        </w:rPr>
        <w:tab/>
        <w:t>Подрядчик</w:t>
      </w:r>
    </w:p>
    <w:p w14:paraId="29EE263F"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w:t>
      </w:r>
    </w:p>
    <w:p w14:paraId="303DF716"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ИНН___________________       </w:t>
      </w:r>
      <w:r w:rsidRPr="00035A5D">
        <w:rPr>
          <w:rFonts w:ascii="Times New Roman" w:hAnsi="Times New Roman"/>
          <w:sz w:val="24"/>
          <w:szCs w:val="24"/>
        </w:rPr>
        <w:tab/>
      </w:r>
      <w:r w:rsidRPr="00035A5D">
        <w:rPr>
          <w:rFonts w:ascii="Times New Roman" w:hAnsi="Times New Roman"/>
          <w:sz w:val="24"/>
          <w:szCs w:val="24"/>
        </w:rPr>
        <w:tab/>
      </w:r>
      <w:proofErr w:type="spellStart"/>
      <w:r w:rsidRPr="00035A5D">
        <w:rPr>
          <w:rFonts w:ascii="Times New Roman" w:hAnsi="Times New Roman"/>
          <w:sz w:val="24"/>
          <w:szCs w:val="24"/>
        </w:rPr>
        <w:t>ИНН</w:t>
      </w:r>
      <w:proofErr w:type="spellEnd"/>
      <w:r w:rsidRPr="00035A5D">
        <w:rPr>
          <w:rFonts w:ascii="Times New Roman" w:hAnsi="Times New Roman"/>
          <w:sz w:val="24"/>
          <w:szCs w:val="24"/>
        </w:rPr>
        <w:t>___________________</w:t>
      </w:r>
    </w:p>
    <w:p w14:paraId="543CC34F"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КПП___________________       </w:t>
      </w:r>
      <w:r w:rsidRPr="00035A5D">
        <w:rPr>
          <w:rFonts w:ascii="Times New Roman" w:hAnsi="Times New Roman"/>
          <w:sz w:val="24"/>
          <w:szCs w:val="24"/>
        </w:rPr>
        <w:tab/>
      </w:r>
      <w:r w:rsidRPr="00035A5D">
        <w:rPr>
          <w:rFonts w:ascii="Times New Roman" w:hAnsi="Times New Roman"/>
          <w:sz w:val="24"/>
          <w:szCs w:val="24"/>
        </w:rPr>
        <w:tab/>
      </w:r>
      <w:proofErr w:type="spellStart"/>
      <w:r w:rsidRPr="00035A5D">
        <w:rPr>
          <w:rFonts w:ascii="Times New Roman" w:hAnsi="Times New Roman"/>
          <w:sz w:val="24"/>
          <w:szCs w:val="24"/>
        </w:rPr>
        <w:t>КПП</w:t>
      </w:r>
      <w:proofErr w:type="spellEnd"/>
      <w:r w:rsidRPr="00035A5D">
        <w:rPr>
          <w:rFonts w:ascii="Times New Roman" w:hAnsi="Times New Roman"/>
          <w:sz w:val="24"/>
          <w:szCs w:val="24"/>
        </w:rPr>
        <w:t>___________________</w:t>
      </w:r>
    </w:p>
    <w:p w14:paraId="3A1D9001"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w:t>
      </w:r>
    </w:p>
    <w:p w14:paraId="1B2A5C32"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должность </w:t>
      </w:r>
      <w:proofErr w:type="gramStart"/>
      <w:r w:rsidRPr="00035A5D">
        <w:rPr>
          <w:rFonts w:ascii="Times New Roman" w:hAnsi="Times New Roman"/>
          <w:sz w:val="24"/>
          <w:szCs w:val="24"/>
        </w:rPr>
        <w:t xml:space="preserve">представителя)   </w:t>
      </w:r>
      <w:proofErr w:type="gramEnd"/>
      <w:r w:rsidRPr="00035A5D">
        <w:rPr>
          <w:rFonts w:ascii="Times New Roman" w:hAnsi="Times New Roman"/>
          <w:sz w:val="24"/>
          <w:szCs w:val="24"/>
        </w:rPr>
        <w:t xml:space="preserve"> </w:t>
      </w:r>
      <w:r w:rsidRPr="00035A5D">
        <w:rPr>
          <w:rFonts w:ascii="Times New Roman" w:hAnsi="Times New Roman"/>
          <w:sz w:val="24"/>
          <w:szCs w:val="24"/>
        </w:rPr>
        <w:tab/>
      </w:r>
      <w:r w:rsidRPr="00035A5D">
        <w:rPr>
          <w:rFonts w:ascii="Times New Roman" w:hAnsi="Times New Roman"/>
          <w:sz w:val="24"/>
          <w:szCs w:val="24"/>
        </w:rPr>
        <w:tab/>
        <w:t>(должность представителя)</w:t>
      </w:r>
    </w:p>
    <w:p w14:paraId="431F97DF"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   ──────────────────────────</w:t>
      </w:r>
    </w:p>
    <w:p w14:paraId="2E121836"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подпись, фамилия и          </w:t>
      </w:r>
      <w:r w:rsidRPr="00035A5D">
        <w:rPr>
          <w:rFonts w:ascii="Times New Roman" w:hAnsi="Times New Roman"/>
          <w:sz w:val="24"/>
          <w:szCs w:val="24"/>
        </w:rPr>
        <w:tab/>
      </w:r>
      <w:r w:rsidRPr="00035A5D">
        <w:rPr>
          <w:rFonts w:ascii="Times New Roman" w:hAnsi="Times New Roman"/>
          <w:sz w:val="24"/>
          <w:szCs w:val="24"/>
        </w:rPr>
        <w:tab/>
        <w:t>(подпись, фамилия и</w:t>
      </w:r>
    </w:p>
    <w:p w14:paraId="07378D10"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инициалы </w:t>
      </w:r>
      <w:proofErr w:type="gramStart"/>
      <w:r w:rsidRPr="00035A5D">
        <w:rPr>
          <w:rFonts w:ascii="Times New Roman" w:hAnsi="Times New Roman"/>
          <w:sz w:val="24"/>
          <w:szCs w:val="24"/>
        </w:rPr>
        <w:t xml:space="preserve">представителя)   </w:t>
      </w:r>
      <w:proofErr w:type="gramEnd"/>
      <w:r w:rsidRPr="00035A5D">
        <w:rPr>
          <w:rFonts w:ascii="Times New Roman" w:hAnsi="Times New Roman"/>
          <w:sz w:val="24"/>
          <w:szCs w:val="24"/>
        </w:rPr>
        <w:t xml:space="preserve">    </w:t>
      </w:r>
      <w:r w:rsidRPr="00035A5D">
        <w:rPr>
          <w:rFonts w:ascii="Times New Roman" w:hAnsi="Times New Roman"/>
          <w:sz w:val="24"/>
          <w:szCs w:val="24"/>
        </w:rPr>
        <w:tab/>
      </w:r>
      <w:r w:rsidRPr="00035A5D">
        <w:rPr>
          <w:rFonts w:ascii="Times New Roman" w:hAnsi="Times New Roman"/>
          <w:sz w:val="24"/>
          <w:szCs w:val="24"/>
        </w:rPr>
        <w:tab/>
        <w:t>инициалы представителя)</w:t>
      </w:r>
    </w:p>
    <w:p w14:paraId="792B5030"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 xml:space="preserve"> "___"___________20__года     </w:t>
      </w:r>
      <w:r w:rsidRPr="00035A5D">
        <w:rPr>
          <w:rFonts w:ascii="Times New Roman" w:hAnsi="Times New Roman"/>
          <w:sz w:val="24"/>
          <w:szCs w:val="24"/>
        </w:rPr>
        <w:tab/>
      </w:r>
      <w:r w:rsidRPr="00035A5D">
        <w:rPr>
          <w:rFonts w:ascii="Times New Roman" w:hAnsi="Times New Roman"/>
          <w:sz w:val="24"/>
          <w:szCs w:val="24"/>
        </w:rPr>
        <w:tab/>
        <w:t>"___"___________20__года</w:t>
      </w:r>
    </w:p>
    <w:p w14:paraId="0DB0362E" w14:textId="77777777" w:rsidR="00C8082A" w:rsidRPr="00035A5D" w:rsidRDefault="00C8082A" w:rsidP="00C8082A">
      <w:pPr>
        <w:pStyle w:val="HTML"/>
        <w:shd w:val="clear" w:color="auto" w:fill="FFFFFF"/>
        <w:rPr>
          <w:rFonts w:ascii="Times New Roman" w:hAnsi="Times New Roman"/>
          <w:sz w:val="24"/>
          <w:szCs w:val="24"/>
        </w:rPr>
      </w:pPr>
    </w:p>
    <w:p w14:paraId="3C1B3630" w14:textId="77777777" w:rsidR="00C8082A" w:rsidRPr="00035A5D" w:rsidRDefault="00C8082A" w:rsidP="00C8082A">
      <w:pPr>
        <w:pStyle w:val="HTML"/>
        <w:shd w:val="clear" w:color="auto" w:fill="FFFFFF"/>
        <w:rPr>
          <w:rFonts w:ascii="Times New Roman" w:hAnsi="Times New Roman"/>
          <w:sz w:val="24"/>
          <w:szCs w:val="24"/>
        </w:rPr>
      </w:pPr>
      <w:r w:rsidRPr="00035A5D">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C8082A" w:rsidRPr="00035A5D" w14:paraId="2E9ACA9D" w14:textId="77777777" w:rsidTr="008D48E9">
        <w:trPr>
          <w:trHeight w:val="403"/>
          <w:jc w:val="center"/>
        </w:trPr>
        <w:tc>
          <w:tcPr>
            <w:tcW w:w="4670" w:type="dxa"/>
            <w:hideMark/>
          </w:tcPr>
          <w:p w14:paraId="7AFAA11B"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7C03888F"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7FD196FD" w14:textId="77777777" w:rsidTr="008D48E9">
        <w:trPr>
          <w:jc w:val="center"/>
        </w:trPr>
        <w:tc>
          <w:tcPr>
            <w:tcW w:w="4670" w:type="dxa"/>
            <w:hideMark/>
          </w:tcPr>
          <w:p w14:paraId="035BBBD6" w14:textId="77777777" w:rsidR="00C8082A" w:rsidRPr="00035A5D" w:rsidRDefault="00C8082A" w:rsidP="008D48E9">
            <w:pPr>
              <w:rPr>
                <w:lang w:eastAsia="zh-CN" w:bidi="hi-IN"/>
              </w:rPr>
            </w:pPr>
          </w:p>
        </w:tc>
        <w:tc>
          <w:tcPr>
            <w:tcW w:w="4790" w:type="dxa"/>
          </w:tcPr>
          <w:p w14:paraId="7141A933" w14:textId="77777777" w:rsidR="00C8082A" w:rsidRPr="00035A5D" w:rsidRDefault="00C8082A" w:rsidP="008D48E9">
            <w:pPr>
              <w:rPr>
                <w:lang w:eastAsia="zh-CN" w:bidi="hi-IN"/>
              </w:rPr>
            </w:pPr>
          </w:p>
          <w:p w14:paraId="7F050D06" w14:textId="77777777" w:rsidR="00C8082A" w:rsidRPr="00035A5D" w:rsidRDefault="00C8082A" w:rsidP="008D48E9">
            <w:pPr>
              <w:rPr>
                <w:lang w:eastAsia="zh-CN" w:bidi="hi-IN"/>
              </w:rPr>
            </w:pPr>
          </w:p>
        </w:tc>
      </w:tr>
      <w:tr w:rsidR="00C8082A" w:rsidRPr="00035A5D" w14:paraId="0C761B92" w14:textId="77777777" w:rsidTr="008D48E9">
        <w:trPr>
          <w:jc w:val="center"/>
        </w:trPr>
        <w:tc>
          <w:tcPr>
            <w:tcW w:w="4670" w:type="dxa"/>
            <w:hideMark/>
          </w:tcPr>
          <w:p w14:paraId="269A52D6"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09689704"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w:t>
            </w:r>
            <w:r w:rsidRPr="00035A5D">
              <w:rPr>
                <w:lang w:eastAsia="zh-CN" w:bidi="hi-IN"/>
              </w:rPr>
              <w:t>/</w:t>
            </w:r>
          </w:p>
        </w:tc>
      </w:tr>
      <w:tr w:rsidR="00C8082A" w:rsidRPr="00035A5D" w14:paraId="54A841CB" w14:textId="77777777" w:rsidTr="008D48E9">
        <w:trPr>
          <w:jc w:val="center"/>
        </w:trPr>
        <w:tc>
          <w:tcPr>
            <w:tcW w:w="4670" w:type="dxa"/>
            <w:hideMark/>
          </w:tcPr>
          <w:p w14:paraId="2A0C5C79" w14:textId="77777777" w:rsidR="00C8082A" w:rsidRPr="00035A5D" w:rsidRDefault="00C8082A" w:rsidP="008D48E9">
            <w:pPr>
              <w:rPr>
                <w:lang w:eastAsia="zh-CN" w:bidi="hi-IN"/>
              </w:rPr>
            </w:pPr>
            <w:r w:rsidRPr="00035A5D">
              <w:rPr>
                <w:lang w:eastAsia="zh-CN" w:bidi="hi-IN"/>
              </w:rPr>
              <w:t>М.П.</w:t>
            </w:r>
          </w:p>
        </w:tc>
        <w:tc>
          <w:tcPr>
            <w:tcW w:w="4790" w:type="dxa"/>
            <w:hideMark/>
          </w:tcPr>
          <w:p w14:paraId="37445CC8" w14:textId="77777777" w:rsidR="00C8082A" w:rsidRPr="00035A5D" w:rsidRDefault="00C8082A" w:rsidP="008D48E9">
            <w:pPr>
              <w:rPr>
                <w:lang w:eastAsia="zh-CN" w:bidi="hi-IN"/>
              </w:rPr>
            </w:pPr>
            <w:r w:rsidRPr="00035A5D">
              <w:rPr>
                <w:lang w:eastAsia="zh-CN" w:bidi="hi-IN"/>
              </w:rPr>
              <w:t>М.П.</w:t>
            </w:r>
          </w:p>
        </w:tc>
      </w:tr>
    </w:tbl>
    <w:p w14:paraId="55F0DA1E"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3EC94C8"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6147500"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C8082A" w:rsidRPr="00035A5D">
          <w:pgSz w:w="11906" w:h="16838"/>
          <w:pgMar w:top="1134" w:right="851" w:bottom="1134" w:left="1701" w:header="709" w:footer="709" w:gutter="0"/>
          <w:cols w:space="720"/>
        </w:sectPr>
      </w:pPr>
    </w:p>
    <w:p w14:paraId="09D9719F"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035A5D">
        <w:rPr>
          <w:rFonts w:ascii="Times New Roman" w:hAnsi="Times New Roman"/>
        </w:rPr>
        <w:lastRenderedPageBreak/>
        <w:t>Приложение №5</w:t>
      </w:r>
    </w:p>
    <w:p w14:paraId="75E89489" w14:textId="77777777" w:rsidR="00C8082A" w:rsidRPr="00035A5D" w:rsidRDefault="00C8082A" w:rsidP="00C8082A">
      <w:pPr>
        <w:pStyle w:val="affa"/>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76973950" w14:textId="77777777" w:rsidR="00C8082A" w:rsidRPr="00035A5D" w:rsidRDefault="00C8082A" w:rsidP="00C8082A">
      <w:pPr>
        <w:pStyle w:val="affa"/>
        <w:jc w:val="right"/>
        <w:rPr>
          <w:rFonts w:ascii="Times New Roman" w:hAnsi="Times New Roman"/>
        </w:rPr>
      </w:pPr>
      <w:r w:rsidRPr="00035A5D">
        <w:rPr>
          <w:rFonts w:ascii="Times New Roman" w:hAnsi="Times New Roman"/>
        </w:rPr>
        <w:t>на объекте: «Строительство 72 квартирного жилого дома в г. Керчи»</w:t>
      </w:r>
    </w:p>
    <w:p w14:paraId="227EA17C"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6F05C96B"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035A5D">
        <w:rPr>
          <w:rFonts w:ascii="Times New Roman" w:hAnsi="Times New Roman"/>
        </w:rPr>
        <w:t>№___________________от___________________</w:t>
      </w:r>
    </w:p>
    <w:p w14:paraId="4C0CF0A0" w14:textId="77777777" w:rsidR="00C8082A" w:rsidRPr="00035A5D"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035A5D">
        <w:rPr>
          <w:rStyle w:val="s10"/>
          <w:sz w:val="22"/>
          <w:szCs w:val="22"/>
        </w:rPr>
        <w:t xml:space="preserve">ФОРМА </w:t>
      </w:r>
    </w:p>
    <w:p w14:paraId="2778138D"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035A5D">
        <w:rPr>
          <w:rFonts w:ascii="Times New Roman" w:hAnsi="Times New Roman"/>
          <w:color w:val="FF0000"/>
        </w:rPr>
        <w:t xml:space="preserve"> </w:t>
      </w:r>
    </w:p>
    <w:p w14:paraId="4492D181"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035A5D">
        <w:rPr>
          <w:rFonts w:ascii="Times New Roman" w:hAnsi="Times New Roman"/>
          <w:b/>
          <w:bCs/>
        </w:rPr>
        <w:t xml:space="preserve">Недельный график окончания работ </w:t>
      </w:r>
    </w:p>
    <w:p w14:paraId="4F7C0E11"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035A5D">
        <w:rPr>
          <w:rFonts w:ascii="Times New Roman" w:hAnsi="Times New Roman"/>
          <w:b/>
          <w:bCs/>
        </w:rPr>
        <w:t>на объекте: «Строительство 72 квартирного жилого дома в г. Керчи»</w:t>
      </w:r>
    </w:p>
    <w:p w14:paraId="65347199" w14:textId="77777777" w:rsidR="00C8082A" w:rsidRPr="00035A5D" w:rsidRDefault="00C8082A" w:rsidP="00C8082A">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C8082A" w:rsidRPr="00035A5D" w14:paraId="54A70A83" w14:textId="77777777" w:rsidTr="008D48E9">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7F6E91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659613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6DF33B7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273E39A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193760B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7C860F2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3E00B16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BA35D1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5381C6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год, месяц</w:t>
            </w:r>
          </w:p>
        </w:tc>
      </w:tr>
      <w:tr w:rsidR="00C8082A" w:rsidRPr="00035A5D" w14:paraId="626D7599" w14:textId="77777777" w:rsidTr="008D48E9">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4B3508" w14:textId="77777777" w:rsidR="00C8082A" w:rsidRPr="00035A5D"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B3E4DE6" w14:textId="77777777" w:rsidR="00C8082A" w:rsidRPr="00035A5D"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03F29CC" w14:textId="77777777" w:rsidR="00C8082A" w:rsidRPr="00035A5D" w:rsidRDefault="00C8082A" w:rsidP="008D48E9">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2336E9F" w14:textId="77777777" w:rsidR="00C8082A" w:rsidRPr="00035A5D" w:rsidRDefault="00C8082A" w:rsidP="008D48E9">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A2798D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C1E2F3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D07228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5C4A07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34D902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1A049F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D415C3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F7CB17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DB1984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12C629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ECE2F0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6EF6EB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A776BC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кн.5</w:t>
            </w:r>
          </w:p>
        </w:tc>
      </w:tr>
      <w:tr w:rsidR="00C8082A" w:rsidRPr="00035A5D" w14:paraId="63EC590E" w14:textId="77777777" w:rsidTr="008D48E9">
        <w:trPr>
          <w:trHeight w:val="435"/>
        </w:trPr>
        <w:tc>
          <w:tcPr>
            <w:tcW w:w="1387" w:type="dxa"/>
            <w:tcBorders>
              <w:top w:val="nil"/>
              <w:left w:val="single" w:sz="8" w:space="0" w:color="auto"/>
              <w:bottom w:val="single" w:sz="8" w:space="0" w:color="auto"/>
              <w:right w:val="single" w:sz="4" w:space="0" w:color="auto"/>
            </w:tcBorders>
            <w:vAlign w:val="center"/>
            <w:hideMark/>
          </w:tcPr>
          <w:p w14:paraId="1C45480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8E9C98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BE6143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4A274B2" w14:textId="77777777" w:rsidR="00C8082A" w:rsidRPr="00035A5D" w:rsidRDefault="00C8082A" w:rsidP="008D48E9">
            <w:pPr>
              <w:jc w:val="center"/>
              <w:rPr>
                <w:b/>
                <w:bCs/>
                <w:sz w:val="20"/>
                <w:szCs w:val="20"/>
                <w:lang w:eastAsia="zh-CN" w:bidi="hi-IN"/>
              </w:rPr>
            </w:pPr>
            <w:r w:rsidRPr="00035A5D">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763AE0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618027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2231A0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17AA11A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7273F35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654BEA0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2C5E3E6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3</w:t>
            </w:r>
          </w:p>
        </w:tc>
        <w:tc>
          <w:tcPr>
            <w:tcW w:w="854" w:type="dxa"/>
            <w:tcBorders>
              <w:top w:val="nil"/>
              <w:left w:val="nil"/>
              <w:bottom w:val="nil"/>
              <w:right w:val="single" w:sz="4" w:space="0" w:color="auto"/>
            </w:tcBorders>
            <w:vAlign w:val="center"/>
            <w:hideMark/>
          </w:tcPr>
          <w:p w14:paraId="368CB4C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4</w:t>
            </w:r>
          </w:p>
        </w:tc>
        <w:tc>
          <w:tcPr>
            <w:tcW w:w="864" w:type="dxa"/>
            <w:tcBorders>
              <w:top w:val="nil"/>
              <w:left w:val="nil"/>
              <w:bottom w:val="nil"/>
              <w:right w:val="single" w:sz="4" w:space="0" w:color="auto"/>
            </w:tcBorders>
            <w:vAlign w:val="center"/>
            <w:hideMark/>
          </w:tcPr>
          <w:p w14:paraId="4F01364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5</w:t>
            </w:r>
          </w:p>
        </w:tc>
        <w:tc>
          <w:tcPr>
            <w:tcW w:w="799" w:type="dxa"/>
            <w:tcBorders>
              <w:top w:val="nil"/>
              <w:left w:val="nil"/>
              <w:bottom w:val="nil"/>
              <w:right w:val="single" w:sz="4" w:space="0" w:color="auto"/>
            </w:tcBorders>
            <w:vAlign w:val="center"/>
            <w:hideMark/>
          </w:tcPr>
          <w:p w14:paraId="7C8CFE4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6</w:t>
            </w:r>
          </w:p>
        </w:tc>
        <w:tc>
          <w:tcPr>
            <w:tcW w:w="763" w:type="dxa"/>
            <w:tcBorders>
              <w:top w:val="nil"/>
              <w:left w:val="nil"/>
              <w:bottom w:val="nil"/>
              <w:right w:val="single" w:sz="4" w:space="0" w:color="auto"/>
            </w:tcBorders>
            <w:vAlign w:val="center"/>
            <w:hideMark/>
          </w:tcPr>
          <w:p w14:paraId="4804405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7</w:t>
            </w:r>
          </w:p>
        </w:tc>
        <w:tc>
          <w:tcPr>
            <w:tcW w:w="799" w:type="dxa"/>
            <w:tcBorders>
              <w:top w:val="nil"/>
              <w:left w:val="nil"/>
              <w:bottom w:val="nil"/>
              <w:right w:val="single" w:sz="4" w:space="0" w:color="auto"/>
            </w:tcBorders>
            <w:vAlign w:val="center"/>
            <w:hideMark/>
          </w:tcPr>
          <w:p w14:paraId="6624186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8</w:t>
            </w:r>
          </w:p>
        </w:tc>
        <w:tc>
          <w:tcPr>
            <w:tcW w:w="739" w:type="dxa"/>
            <w:tcBorders>
              <w:top w:val="nil"/>
              <w:left w:val="nil"/>
              <w:bottom w:val="nil"/>
              <w:right w:val="single" w:sz="4" w:space="0" w:color="auto"/>
            </w:tcBorders>
            <w:vAlign w:val="center"/>
            <w:hideMark/>
          </w:tcPr>
          <w:p w14:paraId="11C8EB02"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9</w:t>
            </w:r>
          </w:p>
        </w:tc>
      </w:tr>
      <w:tr w:rsidR="00C8082A" w:rsidRPr="00035A5D" w14:paraId="5BF10D70" w14:textId="77777777" w:rsidTr="008D48E9">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7D216A2A" w14:textId="77777777" w:rsidR="00C8082A" w:rsidRPr="00035A5D" w:rsidRDefault="00C8082A" w:rsidP="008D48E9">
            <w:pPr>
              <w:rPr>
                <w:b/>
                <w:bCs/>
                <w:sz w:val="20"/>
                <w:szCs w:val="20"/>
                <w:lang w:eastAsia="zh-CN" w:bidi="hi-IN"/>
              </w:rPr>
            </w:pPr>
            <w:r w:rsidRPr="00035A5D">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5F2C5A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D96071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F99D7C4"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BF743B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77ED57D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7507C5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5BF2BB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61FBD21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4B8477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C9ADBD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0585B2BA" w14:textId="77777777" w:rsidTr="008D48E9">
        <w:trPr>
          <w:trHeight w:val="499"/>
        </w:trPr>
        <w:tc>
          <w:tcPr>
            <w:tcW w:w="1387" w:type="dxa"/>
            <w:tcBorders>
              <w:top w:val="nil"/>
              <w:left w:val="single" w:sz="8" w:space="0" w:color="auto"/>
              <w:bottom w:val="single" w:sz="4" w:space="0" w:color="auto"/>
              <w:right w:val="single" w:sz="4" w:space="0" w:color="auto"/>
            </w:tcBorders>
            <w:vAlign w:val="center"/>
            <w:hideMark/>
          </w:tcPr>
          <w:p w14:paraId="499D7A6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96D666F" w14:textId="77777777" w:rsidR="00C8082A" w:rsidRPr="00035A5D" w:rsidRDefault="00C8082A" w:rsidP="008D48E9">
            <w:pPr>
              <w:rPr>
                <w:b/>
                <w:bCs/>
                <w:sz w:val="20"/>
                <w:szCs w:val="20"/>
                <w:lang w:eastAsia="zh-CN" w:bidi="hi-IN"/>
              </w:rPr>
            </w:pPr>
            <w:r w:rsidRPr="00035A5D">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4FF7FD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8D790C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0D9F4F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496827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D16E81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2D1A4C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FAC110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716417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BDA38B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DBF819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6DAD93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4CBF3A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4E9A3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57E2BD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4636E2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0DB66AA0"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52633E7" w14:textId="77777777" w:rsidR="00C8082A" w:rsidRPr="00035A5D" w:rsidRDefault="00C8082A" w:rsidP="008D48E9">
            <w:pPr>
              <w:jc w:val="center"/>
              <w:rPr>
                <w:sz w:val="20"/>
                <w:szCs w:val="20"/>
                <w:lang w:eastAsia="zh-CN" w:bidi="hi-IN"/>
              </w:rPr>
            </w:pPr>
            <w:r w:rsidRPr="00035A5D">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55A216CF" w14:textId="77777777" w:rsidR="00C8082A" w:rsidRPr="00035A5D" w:rsidRDefault="00C8082A" w:rsidP="008D48E9">
            <w:pPr>
              <w:rPr>
                <w:sz w:val="20"/>
                <w:szCs w:val="20"/>
                <w:lang w:eastAsia="zh-CN" w:bidi="hi-IN"/>
              </w:rPr>
            </w:pPr>
            <w:r w:rsidRPr="00035A5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651E0A2"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E239419"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5F5567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003668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812B9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F717AD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F82A58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2143B94"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D3E5E0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CAA1467" w14:textId="77777777" w:rsidR="00C8082A" w:rsidRPr="00035A5D" w:rsidRDefault="00C8082A" w:rsidP="008D48E9">
            <w:pPr>
              <w:jc w:val="center"/>
              <w:rPr>
                <w:sz w:val="20"/>
                <w:szCs w:val="20"/>
                <w:lang w:eastAsia="zh-CN" w:bidi="hi-IN"/>
              </w:rPr>
            </w:pPr>
            <w:r w:rsidRPr="00035A5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DD867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7B5A6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488BA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220B7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A1DA10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34548473"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2A2525A3"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21A9D1"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C7C9B55"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35FCEA3"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873D59"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495C2C"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61B97D" w14:textId="77777777" w:rsidR="00C8082A" w:rsidRPr="00035A5D"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D15980D" w14:textId="77777777" w:rsidR="00C8082A" w:rsidRPr="00035A5D"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076E192" w14:textId="77777777" w:rsidR="00C8082A" w:rsidRPr="00035A5D"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B881E1" w14:textId="77777777" w:rsidR="00C8082A" w:rsidRPr="00035A5D"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05B8330" w14:textId="77777777" w:rsidR="00C8082A" w:rsidRPr="00035A5D"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1C471DF" w14:textId="77777777" w:rsidR="00C8082A" w:rsidRPr="00035A5D" w:rsidRDefault="00C8082A" w:rsidP="008D48E9">
            <w:pPr>
              <w:jc w:val="center"/>
              <w:rPr>
                <w:sz w:val="20"/>
                <w:szCs w:val="20"/>
                <w:lang w:eastAsia="zh-CN" w:bidi="hi-IN"/>
              </w:rPr>
            </w:pPr>
            <w:r w:rsidRPr="00035A5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8516302"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5503AA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1E6633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7A2E2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04A100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0EAB5480"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96A0F50" w14:textId="77777777" w:rsidR="00C8082A" w:rsidRPr="00035A5D" w:rsidRDefault="00C8082A" w:rsidP="008D48E9">
            <w:pPr>
              <w:jc w:val="center"/>
              <w:rPr>
                <w:sz w:val="20"/>
                <w:szCs w:val="20"/>
                <w:lang w:eastAsia="zh-CN" w:bidi="hi-IN"/>
              </w:rPr>
            </w:pPr>
            <w:r w:rsidRPr="00035A5D">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64DA48A0" w14:textId="77777777" w:rsidR="00C8082A" w:rsidRPr="00035A5D" w:rsidRDefault="00C8082A" w:rsidP="008D48E9">
            <w:pPr>
              <w:rPr>
                <w:sz w:val="20"/>
                <w:szCs w:val="20"/>
                <w:lang w:eastAsia="zh-CN" w:bidi="hi-IN"/>
              </w:rPr>
            </w:pPr>
            <w:r w:rsidRPr="00035A5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52116CA"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174161C"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D80D1A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1F84804"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EF9DE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F89F96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B3153E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E6DD32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64AB5D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B2EF32B" w14:textId="77777777" w:rsidR="00C8082A" w:rsidRPr="00035A5D" w:rsidRDefault="00C8082A" w:rsidP="008D48E9">
            <w:pPr>
              <w:jc w:val="center"/>
              <w:rPr>
                <w:sz w:val="20"/>
                <w:szCs w:val="20"/>
                <w:lang w:eastAsia="zh-CN" w:bidi="hi-IN"/>
              </w:rPr>
            </w:pPr>
            <w:r w:rsidRPr="00035A5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33367F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28B3D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289219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DA84C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25C2B4"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72DBE44D"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5DD5758F"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0BDE97"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67396C"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12B3A8"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683228D"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D151FE"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433DC9" w14:textId="77777777" w:rsidR="00C8082A" w:rsidRPr="00035A5D"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AA630EB" w14:textId="77777777" w:rsidR="00C8082A" w:rsidRPr="00035A5D"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4AF8C9A" w14:textId="77777777" w:rsidR="00C8082A" w:rsidRPr="00035A5D"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DB1B2A1" w14:textId="77777777" w:rsidR="00C8082A" w:rsidRPr="00035A5D"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51EBDA8" w14:textId="77777777" w:rsidR="00C8082A" w:rsidRPr="00035A5D"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75E907B" w14:textId="77777777" w:rsidR="00C8082A" w:rsidRPr="00035A5D" w:rsidRDefault="00C8082A" w:rsidP="008D48E9">
            <w:pPr>
              <w:jc w:val="center"/>
              <w:rPr>
                <w:sz w:val="20"/>
                <w:szCs w:val="20"/>
                <w:lang w:eastAsia="zh-CN" w:bidi="hi-IN"/>
              </w:rPr>
            </w:pPr>
            <w:r w:rsidRPr="00035A5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1D965D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25F5C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529DFE"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841D2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5F08A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40C5012B"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D264EA" w14:textId="77777777" w:rsidR="00C8082A" w:rsidRPr="00035A5D" w:rsidRDefault="00C8082A" w:rsidP="008D48E9">
            <w:pPr>
              <w:jc w:val="center"/>
              <w:rPr>
                <w:sz w:val="20"/>
                <w:szCs w:val="20"/>
                <w:lang w:eastAsia="zh-CN" w:bidi="hi-IN"/>
              </w:rPr>
            </w:pPr>
            <w:r w:rsidRPr="00035A5D">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3A766A75" w14:textId="77777777" w:rsidR="00C8082A" w:rsidRPr="00035A5D" w:rsidRDefault="00C8082A" w:rsidP="008D48E9">
            <w:pPr>
              <w:rPr>
                <w:sz w:val="20"/>
                <w:szCs w:val="20"/>
                <w:lang w:eastAsia="zh-CN" w:bidi="hi-IN"/>
              </w:rPr>
            </w:pPr>
            <w:r w:rsidRPr="00035A5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BDED14F"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E10B67D"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235BDB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2BCDDD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29672D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0BF983D"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1402D9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6227E2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44E9F4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740F2A2" w14:textId="77777777" w:rsidR="00C8082A" w:rsidRPr="00035A5D" w:rsidRDefault="00C8082A" w:rsidP="008D48E9">
            <w:pPr>
              <w:jc w:val="center"/>
              <w:rPr>
                <w:sz w:val="20"/>
                <w:szCs w:val="20"/>
                <w:lang w:eastAsia="zh-CN" w:bidi="hi-IN"/>
              </w:rPr>
            </w:pPr>
            <w:r w:rsidRPr="00035A5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1A8FF2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514DE3"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25EBB0"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ECF79E8"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84913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73520369"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60CA9BF2"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CD7E23"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6CDBC9"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38640B"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62D26A"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2EF857"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F9CE31" w14:textId="77777777" w:rsidR="00C8082A" w:rsidRPr="00035A5D"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667E432" w14:textId="77777777" w:rsidR="00C8082A" w:rsidRPr="00035A5D"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AAA4D6C" w14:textId="77777777" w:rsidR="00C8082A" w:rsidRPr="00035A5D"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268FA5B" w14:textId="77777777" w:rsidR="00C8082A" w:rsidRPr="00035A5D"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05951E6" w14:textId="77777777" w:rsidR="00C8082A" w:rsidRPr="00035A5D"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DA79A0D" w14:textId="77777777" w:rsidR="00C8082A" w:rsidRPr="00035A5D" w:rsidRDefault="00C8082A" w:rsidP="008D48E9">
            <w:pPr>
              <w:jc w:val="center"/>
              <w:rPr>
                <w:sz w:val="20"/>
                <w:szCs w:val="20"/>
                <w:lang w:eastAsia="zh-CN" w:bidi="hi-IN"/>
              </w:rPr>
            </w:pPr>
            <w:r w:rsidRPr="00035A5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1CDD91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0E0CA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08B04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5F311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EB1A0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164A8AFB" w14:textId="77777777" w:rsidTr="008D48E9">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C59CBEE" w14:textId="77777777" w:rsidR="00C8082A" w:rsidRPr="00035A5D" w:rsidRDefault="00C8082A" w:rsidP="008D48E9">
            <w:pPr>
              <w:jc w:val="center"/>
              <w:rPr>
                <w:sz w:val="20"/>
                <w:szCs w:val="20"/>
                <w:lang w:eastAsia="zh-CN" w:bidi="hi-IN"/>
              </w:rPr>
            </w:pPr>
            <w:r w:rsidRPr="00035A5D">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BF13BD0" w14:textId="77777777" w:rsidR="00C8082A" w:rsidRPr="00035A5D" w:rsidRDefault="00C8082A" w:rsidP="008D48E9">
            <w:pPr>
              <w:rPr>
                <w:sz w:val="20"/>
                <w:szCs w:val="20"/>
                <w:lang w:eastAsia="zh-CN" w:bidi="hi-IN"/>
              </w:rPr>
            </w:pPr>
            <w:r w:rsidRPr="00035A5D">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0903F94"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8E3E043"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91F5FD4"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3AC1AA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C87ACA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BF71B52"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1DFE969"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60A4C11"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41509C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62617AC" w14:textId="77777777" w:rsidR="00C8082A" w:rsidRPr="00035A5D" w:rsidRDefault="00C8082A" w:rsidP="008D48E9">
            <w:pPr>
              <w:jc w:val="center"/>
              <w:rPr>
                <w:sz w:val="20"/>
                <w:szCs w:val="20"/>
                <w:lang w:eastAsia="zh-CN" w:bidi="hi-IN"/>
              </w:rPr>
            </w:pPr>
            <w:r w:rsidRPr="00035A5D">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671AA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75FAD7"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24EE3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CD35ADF"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51DAF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33C0EF83" w14:textId="77777777" w:rsidTr="008D48E9">
        <w:trPr>
          <w:trHeight w:val="315"/>
        </w:trPr>
        <w:tc>
          <w:tcPr>
            <w:tcW w:w="0" w:type="auto"/>
            <w:vMerge/>
            <w:tcBorders>
              <w:top w:val="nil"/>
              <w:left w:val="single" w:sz="8" w:space="0" w:color="auto"/>
              <w:bottom w:val="single" w:sz="4" w:space="0" w:color="000000"/>
              <w:right w:val="single" w:sz="4" w:space="0" w:color="auto"/>
            </w:tcBorders>
            <w:vAlign w:val="center"/>
            <w:hideMark/>
          </w:tcPr>
          <w:p w14:paraId="44C270B6"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6AD26D"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7179769"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185BB5" w14:textId="77777777" w:rsidR="00C8082A" w:rsidRPr="00035A5D" w:rsidRDefault="00C8082A" w:rsidP="008D48E9">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82E9F2"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55D5C9" w14:textId="77777777" w:rsidR="00C8082A" w:rsidRPr="00035A5D" w:rsidRDefault="00C8082A" w:rsidP="008D48E9">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F756F0" w14:textId="77777777" w:rsidR="00C8082A" w:rsidRPr="00035A5D" w:rsidRDefault="00C8082A" w:rsidP="008D48E9">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BCF03A3" w14:textId="77777777" w:rsidR="00C8082A" w:rsidRPr="00035A5D" w:rsidRDefault="00C8082A" w:rsidP="008D48E9">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FCB64DF" w14:textId="77777777" w:rsidR="00C8082A" w:rsidRPr="00035A5D" w:rsidRDefault="00C8082A" w:rsidP="008D48E9">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8E9A4FE" w14:textId="77777777" w:rsidR="00C8082A" w:rsidRPr="00035A5D" w:rsidRDefault="00C8082A" w:rsidP="008D48E9">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66B5FEA" w14:textId="77777777" w:rsidR="00C8082A" w:rsidRPr="00035A5D" w:rsidRDefault="00C8082A" w:rsidP="008D48E9">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04B8453" w14:textId="77777777" w:rsidR="00C8082A" w:rsidRPr="00035A5D" w:rsidRDefault="00C8082A" w:rsidP="008D48E9">
            <w:pPr>
              <w:jc w:val="center"/>
              <w:rPr>
                <w:sz w:val="20"/>
                <w:szCs w:val="20"/>
                <w:lang w:eastAsia="zh-CN" w:bidi="hi-IN"/>
              </w:rPr>
            </w:pPr>
            <w:r w:rsidRPr="00035A5D">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C2048B5"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92189B"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C6A56A"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C48256"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C90B3C" w14:textId="77777777" w:rsidR="00C8082A" w:rsidRPr="00035A5D" w:rsidRDefault="00C8082A" w:rsidP="008D48E9">
            <w:pPr>
              <w:jc w:val="center"/>
              <w:rPr>
                <w:b/>
                <w:bCs/>
                <w:sz w:val="20"/>
                <w:szCs w:val="20"/>
                <w:lang w:eastAsia="zh-CN" w:bidi="hi-IN"/>
              </w:rPr>
            </w:pPr>
            <w:r w:rsidRPr="00035A5D">
              <w:rPr>
                <w:b/>
                <w:bCs/>
                <w:sz w:val="20"/>
                <w:szCs w:val="20"/>
                <w:lang w:eastAsia="zh-CN" w:bidi="hi-IN"/>
              </w:rPr>
              <w:t> </w:t>
            </w:r>
          </w:p>
        </w:tc>
      </w:tr>
      <w:tr w:rsidR="00C8082A" w:rsidRPr="00035A5D" w14:paraId="7D966D46" w14:textId="77777777" w:rsidTr="008D48E9">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BB151F4" w14:textId="77777777" w:rsidR="00C8082A" w:rsidRPr="00035A5D" w:rsidRDefault="00C8082A" w:rsidP="008D48E9">
            <w:pPr>
              <w:jc w:val="right"/>
              <w:rPr>
                <w:b/>
                <w:bCs/>
                <w:sz w:val="20"/>
                <w:szCs w:val="20"/>
                <w:lang w:eastAsia="zh-CN" w:bidi="hi-IN"/>
              </w:rPr>
            </w:pPr>
            <w:r w:rsidRPr="00035A5D">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CA1BD8E"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53F1C81A" w14:textId="77777777" w:rsidR="00C8082A" w:rsidRPr="00035A5D" w:rsidRDefault="00C8082A" w:rsidP="008D48E9">
            <w:pPr>
              <w:rPr>
                <w:sz w:val="20"/>
                <w:szCs w:val="20"/>
                <w:lang w:eastAsia="zh-CN" w:bidi="hi-IN"/>
              </w:rPr>
            </w:pPr>
            <w:r w:rsidRPr="00035A5D">
              <w:rPr>
                <w:sz w:val="20"/>
                <w:szCs w:val="20"/>
                <w:lang w:eastAsia="zh-CN" w:bidi="hi-IN"/>
              </w:rPr>
              <w:t>чел., в том числе:</w:t>
            </w:r>
          </w:p>
        </w:tc>
      </w:tr>
      <w:tr w:rsidR="00C8082A" w:rsidRPr="00035A5D" w14:paraId="001D21C0"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EEB22D9" w14:textId="77777777" w:rsidR="00C8082A" w:rsidRPr="00035A5D" w:rsidRDefault="00C8082A" w:rsidP="008D48E9">
            <w:pPr>
              <w:jc w:val="right"/>
              <w:rPr>
                <w:sz w:val="20"/>
                <w:szCs w:val="20"/>
                <w:lang w:eastAsia="zh-CN" w:bidi="hi-IN"/>
              </w:rPr>
            </w:pPr>
            <w:r w:rsidRPr="00035A5D">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6DA4A197"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FD817FD"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32C61740"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8A4783F" w14:textId="77777777" w:rsidR="00C8082A" w:rsidRPr="00035A5D" w:rsidRDefault="00C8082A" w:rsidP="008D48E9">
            <w:pPr>
              <w:jc w:val="right"/>
              <w:rPr>
                <w:sz w:val="20"/>
                <w:szCs w:val="20"/>
                <w:lang w:eastAsia="zh-CN" w:bidi="hi-IN"/>
              </w:rPr>
            </w:pPr>
            <w:r w:rsidRPr="00035A5D">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8A5FD40"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2F16BEB"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66AF33C5"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476B5E8" w14:textId="77777777" w:rsidR="00C8082A" w:rsidRPr="00035A5D" w:rsidRDefault="00C8082A" w:rsidP="008D48E9">
            <w:pPr>
              <w:jc w:val="right"/>
              <w:rPr>
                <w:sz w:val="20"/>
                <w:szCs w:val="20"/>
                <w:lang w:eastAsia="zh-CN" w:bidi="hi-IN"/>
              </w:rPr>
            </w:pPr>
            <w:r w:rsidRPr="00035A5D">
              <w:rPr>
                <w:sz w:val="20"/>
                <w:szCs w:val="20"/>
                <w:lang w:eastAsia="zh-CN" w:bidi="hi-IN"/>
              </w:rPr>
              <w:lastRenderedPageBreak/>
              <w:t>бетонщики</w:t>
            </w:r>
          </w:p>
        </w:tc>
        <w:tc>
          <w:tcPr>
            <w:tcW w:w="1701" w:type="dxa"/>
            <w:gridSpan w:val="2"/>
            <w:tcBorders>
              <w:top w:val="nil"/>
              <w:left w:val="nil"/>
              <w:bottom w:val="single" w:sz="4" w:space="0" w:color="auto"/>
              <w:right w:val="single" w:sz="4" w:space="0" w:color="auto"/>
            </w:tcBorders>
            <w:vAlign w:val="center"/>
            <w:hideMark/>
          </w:tcPr>
          <w:p w14:paraId="092D8650"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2865672"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11D698DF"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A61FD08" w14:textId="77777777" w:rsidR="00C8082A" w:rsidRPr="00035A5D" w:rsidRDefault="00C8082A" w:rsidP="008D48E9">
            <w:pPr>
              <w:jc w:val="right"/>
              <w:rPr>
                <w:sz w:val="20"/>
                <w:szCs w:val="20"/>
                <w:lang w:eastAsia="zh-CN" w:bidi="hi-IN"/>
              </w:rPr>
            </w:pPr>
            <w:r w:rsidRPr="00035A5D">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C350E65"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A762783"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32902AB7" w14:textId="77777777" w:rsidTr="008D48E9">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B3530A" w14:textId="77777777" w:rsidR="00C8082A" w:rsidRPr="00035A5D" w:rsidRDefault="00C8082A" w:rsidP="008D48E9">
            <w:pPr>
              <w:jc w:val="right"/>
              <w:rPr>
                <w:sz w:val="20"/>
                <w:szCs w:val="20"/>
                <w:lang w:eastAsia="zh-CN" w:bidi="hi-IN"/>
              </w:rPr>
            </w:pPr>
            <w:r w:rsidRPr="00035A5D">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A859108"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119B70C"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bl>
    <w:p w14:paraId="5FC382C6" w14:textId="77777777" w:rsidR="00C8082A" w:rsidRPr="00035A5D"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C8082A" w:rsidRPr="00035A5D" w14:paraId="73915656" w14:textId="77777777" w:rsidTr="008D48E9">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A7CCD07" w14:textId="77777777" w:rsidR="00C8082A" w:rsidRPr="00035A5D" w:rsidRDefault="00C8082A" w:rsidP="008D48E9">
            <w:pPr>
              <w:jc w:val="right"/>
              <w:rPr>
                <w:lang w:eastAsia="zh-CN" w:bidi="hi-IN"/>
              </w:rPr>
            </w:pPr>
            <w:r w:rsidRPr="00035A5D">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50D28359"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705C633" w14:textId="77777777" w:rsidR="00C8082A" w:rsidRPr="00035A5D" w:rsidRDefault="00C8082A" w:rsidP="008D48E9">
            <w:pPr>
              <w:rPr>
                <w:sz w:val="20"/>
                <w:szCs w:val="20"/>
                <w:lang w:eastAsia="zh-CN" w:bidi="hi-IN"/>
              </w:rPr>
            </w:pPr>
            <w:r w:rsidRPr="00035A5D">
              <w:rPr>
                <w:sz w:val="20"/>
                <w:szCs w:val="20"/>
                <w:lang w:eastAsia="zh-CN" w:bidi="hi-IN"/>
              </w:rPr>
              <w:t>ед., в том числе:</w:t>
            </w:r>
          </w:p>
        </w:tc>
      </w:tr>
      <w:tr w:rsidR="00C8082A" w:rsidRPr="00035A5D" w14:paraId="6AB0431A"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9AA09D8" w14:textId="77777777" w:rsidR="00C8082A" w:rsidRPr="00035A5D" w:rsidRDefault="00C8082A" w:rsidP="008D48E9">
            <w:pPr>
              <w:jc w:val="right"/>
              <w:rPr>
                <w:sz w:val="20"/>
                <w:szCs w:val="20"/>
                <w:lang w:eastAsia="zh-CN" w:bidi="hi-IN"/>
              </w:rPr>
            </w:pPr>
            <w:r w:rsidRPr="00035A5D">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B486CD2"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83ADD3"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712F01B7"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70B3948" w14:textId="77777777" w:rsidR="00C8082A" w:rsidRPr="00035A5D" w:rsidRDefault="00C8082A" w:rsidP="008D48E9">
            <w:pPr>
              <w:jc w:val="right"/>
              <w:rPr>
                <w:sz w:val="20"/>
                <w:szCs w:val="20"/>
                <w:lang w:eastAsia="zh-CN" w:bidi="hi-IN"/>
              </w:rPr>
            </w:pPr>
            <w:r w:rsidRPr="00035A5D">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4A123CC"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E71C21"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795ECF43"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361C09E" w14:textId="77777777" w:rsidR="00C8082A" w:rsidRPr="00035A5D" w:rsidRDefault="00C8082A" w:rsidP="008D48E9">
            <w:pPr>
              <w:jc w:val="right"/>
              <w:rPr>
                <w:sz w:val="20"/>
                <w:szCs w:val="20"/>
                <w:lang w:eastAsia="zh-CN" w:bidi="hi-IN"/>
              </w:rPr>
            </w:pPr>
            <w:r w:rsidRPr="00035A5D">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4827400B"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4D0CD40"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18737E61"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5423453" w14:textId="77777777" w:rsidR="00C8082A" w:rsidRPr="00035A5D" w:rsidRDefault="00C8082A" w:rsidP="008D48E9">
            <w:pPr>
              <w:jc w:val="right"/>
              <w:rPr>
                <w:sz w:val="20"/>
                <w:szCs w:val="20"/>
                <w:lang w:eastAsia="zh-CN" w:bidi="hi-IN"/>
              </w:rPr>
            </w:pPr>
            <w:r w:rsidRPr="00035A5D">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7DE3F14"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4269D76"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7155096A" w14:textId="77777777" w:rsidTr="008D48E9">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1C3FFCB" w14:textId="77777777" w:rsidR="00C8082A" w:rsidRPr="00035A5D" w:rsidRDefault="00C8082A" w:rsidP="008D48E9">
            <w:pPr>
              <w:jc w:val="right"/>
              <w:rPr>
                <w:sz w:val="20"/>
                <w:szCs w:val="20"/>
                <w:lang w:eastAsia="zh-CN" w:bidi="hi-IN"/>
              </w:rPr>
            </w:pPr>
            <w:r w:rsidRPr="00035A5D">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738DD31" w14:textId="77777777" w:rsidR="00C8082A" w:rsidRPr="00035A5D" w:rsidRDefault="00C8082A" w:rsidP="008D48E9">
            <w:pPr>
              <w:jc w:val="center"/>
              <w:rPr>
                <w:sz w:val="20"/>
                <w:szCs w:val="20"/>
                <w:lang w:eastAsia="zh-CN" w:bidi="hi-IN"/>
              </w:rPr>
            </w:pPr>
            <w:r w:rsidRPr="00035A5D">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B8AA7D2" w14:textId="77777777" w:rsidR="00C8082A" w:rsidRPr="00035A5D" w:rsidRDefault="00C8082A" w:rsidP="008D48E9">
            <w:pPr>
              <w:jc w:val="center"/>
              <w:rPr>
                <w:sz w:val="20"/>
                <w:szCs w:val="20"/>
                <w:lang w:eastAsia="zh-CN" w:bidi="hi-IN"/>
              </w:rPr>
            </w:pPr>
            <w:r w:rsidRPr="00035A5D">
              <w:rPr>
                <w:sz w:val="20"/>
                <w:szCs w:val="20"/>
                <w:lang w:eastAsia="zh-CN" w:bidi="hi-IN"/>
              </w:rPr>
              <w:t> </w:t>
            </w:r>
          </w:p>
        </w:tc>
      </w:tr>
      <w:tr w:rsidR="00C8082A" w:rsidRPr="00035A5D" w14:paraId="0878059F" w14:textId="77777777" w:rsidTr="008D48E9">
        <w:trPr>
          <w:gridAfter w:val="2"/>
          <w:wAfter w:w="2111" w:type="dxa"/>
        </w:trPr>
        <w:tc>
          <w:tcPr>
            <w:tcW w:w="4384" w:type="dxa"/>
          </w:tcPr>
          <w:p w14:paraId="66571773" w14:textId="77777777" w:rsidR="00C8082A" w:rsidRPr="00035A5D" w:rsidRDefault="00C8082A" w:rsidP="008D48E9">
            <w:pPr>
              <w:rPr>
                <w:b/>
                <w:lang w:eastAsia="zh-CN" w:bidi="hi-IN"/>
              </w:rPr>
            </w:pPr>
          </w:p>
          <w:p w14:paraId="362B7F01"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982" w:type="dxa"/>
            <w:gridSpan w:val="2"/>
          </w:tcPr>
          <w:p w14:paraId="3DB4163D" w14:textId="77777777" w:rsidR="00C8082A" w:rsidRPr="00035A5D" w:rsidRDefault="00C8082A" w:rsidP="008D48E9">
            <w:pPr>
              <w:rPr>
                <w:b/>
                <w:bCs/>
                <w:lang w:eastAsia="zh-CN" w:bidi="hi-IN"/>
              </w:rPr>
            </w:pPr>
          </w:p>
          <w:p w14:paraId="40C609F0"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1C089D59" w14:textId="77777777" w:rsidTr="008D48E9">
        <w:trPr>
          <w:gridAfter w:val="2"/>
          <w:wAfter w:w="2111" w:type="dxa"/>
        </w:trPr>
        <w:tc>
          <w:tcPr>
            <w:tcW w:w="4384" w:type="dxa"/>
          </w:tcPr>
          <w:p w14:paraId="7F7C5889" w14:textId="77777777" w:rsidR="00C8082A" w:rsidRPr="00035A5D" w:rsidRDefault="00C8082A" w:rsidP="008D48E9">
            <w:pPr>
              <w:rPr>
                <w:lang w:eastAsia="zh-CN" w:bidi="hi-IN"/>
              </w:rPr>
            </w:pPr>
          </w:p>
        </w:tc>
        <w:tc>
          <w:tcPr>
            <w:tcW w:w="4982" w:type="dxa"/>
            <w:gridSpan w:val="2"/>
          </w:tcPr>
          <w:p w14:paraId="605D6D50" w14:textId="77777777" w:rsidR="00C8082A" w:rsidRPr="00035A5D" w:rsidRDefault="00C8082A" w:rsidP="008D48E9">
            <w:pPr>
              <w:rPr>
                <w:lang w:eastAsia="zh-CN" w:bidi="hi-IN"/>
              </w:rPr>
            </w:pPr>
          </w:p>
          <w:p w14:paraId="7B37857A" w14:textId="77777777" w:rsidR="00C8082A" w:rsidRPr="00035A5D" w:rsidRDefault="00C8082A" w:rsidP="008D48E9">
            <w:pPr>
              <w:rPr>
                <w:lang w:eastAsia="zh-CN" w:bidi="hi-IN"/>
              </w:rPr>
            </w:pPr>
          </w:p>
        </w:tc>
      </w:tr>
      <w:tr w:rsidR="00C8082A" w:rsidRPr="00035A5D" w14:paraId="707BB956" w14:textId="77777777" w:rsidTr="008D48E9">
        <w:trPr>
          <w:gridAfter w:val="2"/>
          <w:wAfter w:w="2111" w:type="dxa"/>
        </w:trPr>
        <w:tc>
          <w:tcPr>
            <w:tcW w:w="4384" w:type="dxa"/>
            <w:hideMark/>
          </w:tcPr>
          <w:p w14:paraId="118914E9" w14:textId="77777777" w:rsidR="00C8082A" w:rsidRPr="00035A5D" w:rsidRDefault="00C8082A" w:rsidP="008D48E9">
            <w:pPr>
              <w:rPr>
                <w:lang w:eastAsia="zh-CN" w:bidi="hi-IN"/>
              </w:rPr>
            </w:pPr>
            <w:r w:rsidRPr="00035A5D">
              <w:rPr>
                <w:lang w:eastAsia="zh-CN" w:bidi="hi-IN"/>
              </w:rPr>
              <w:t>__________________/__________/</w:t>
            </w:r>
          </w:p>
        </w:tc>
        <w:tc>
          <w:tcPr>
            <w:tcW w:w="4982" w:type="dxa"/>
            <w:gridSpan w:val="2"/>
            <w:hideMark/>
          </w:tcPr>
          <w:p w14:paraId="52F3DD40" w14:textId="77777777" w:rsidR="00C8082A" w:rsidRPr="00035A5D" w:rsidRDefault="00C8082A" w:rsidP="008D48E9">
            <w:pPr>
              <w:rPr>
                <w:lang w:eastAsia="zh-CN" w:bidi="hi-IN"/>
              </w:rPr>
            </w:pPr>
            <w:r w:rsidRPr="00035A5D">
              <w:rPr>
                <w:lang w:eastAsia="zh-CN" w:bidi="hi-IN"/>
              </w:rPr>
              <w:t>___________________/__________________/</w:t>
            </w:r>
          </w:p>
        </w:tc>
      </w:tr>
      <w:tr w:rsidR="00C8082A" w:rsidRPr="00035A5D" w14:paraId="05F3B407" w14:textId="77777777" w:rsidTr="008D48E9">
        <w:trPr>
          <w:gridAfter w:val="2"/>
          <w:wAfter w:w="2111" w:type="dxa"/>
        </w:trPr>
        <w:tc>
          <w:tcPr>
            <w:tcW w:w="4384" w:type="dxa"/>
            <w:hideMark/>
          </w:tcPr>
          <w:p w14:paraId="55821752" w14:textId="77777777" w:rsidR="00C8082A" w:rsidRPr="00035A5D" w:rsidRDefault="00C8082A" w:rsidP="008D48E9">
            <w:pPr>
              <w:rPr>
                <w:sz w:val="16"/>
                <w:szCs w:val="16"/>
                <w:lang w:eastAsia="zh-CN" w:bidi="hi-IN"/>
              </w:rPr>
            </w:pPr>
            <w:r w:rsidRPr="00035A5D">
              <w:rPr>
                <w:sz w:val="16"/>
                <w:szCs w:val="16"/>
                <w:lang w:eastAsia="zh-CN" w:bidi="hi-IN"/>
              </w:rPr>
              <w:t>М.П.</w:t>
            </w:r>
          </w:p>
        </w:tc>
        <w:tc>
          <w:tcPr>
            <w:tcW w:w="4982" w:type="dxa"/>
            <w:gridSpan w:val="2"/>
            <w:hideMark/>
          </w:tcPr>
          <w:p w14:paraId="7AC58106" w14:textId="77777777" w:rsidR="00C8082A" w:rsidRPr="00035A5D" w:rsidRDefault="00C8082A" w:rsidP="008D48E9">
            <w:pPr>
              <w:rPr>
                <w:sz w:val="16"/>
                <w:szCs w:val="16"/>
                <w:lang w:eastAsia="zh-CN" w:bidi="hi-IN"/>
              </w:rPr>
            </w:pPr>
            <w:r w:rsidRPr="00035A5D">
              <w:rPr>
                <w:sz w:val="16"/>
                <w:szCs w:val="16"/>
                <w:lang w:eastAsia="zh-CN" w:bidi="hi-IN"/>
              </w:rPr>
              <w:t>М.П.</w:t>
            </w:r>
          </w:p>
        </w:tc>
      </w:tr>
    </w:tbl>
    <w:p w14:paraId="714E12EF"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B3942F9"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ECB36E1"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35A5D">
        <w:rPr>
          <w:rFonts w:ascii="Times New Roman" w:hAnsi="Times New Roman"/>
        </w:rPr>
        <w:t>КОНЕЦ ФОРМЫ</w:t>
      </w:r>
    </w:p>
    <w:tbl>
      <w:tblPr>
        <w:tblW w:w="9460" w:type="dxa"/>
        <w:jc w:val="center"/>
        <w:tblLook w:val="04A0" w:firstRow="1" w:lastRow="0" w:firstColumn="1" w:lastColumn="0" w:noHBand="0" w:noVBand="1"/>
      </w:tblPr>
      <w:tblGrid>
        <w:gridCol w:w="4310"/>
        <w:gridCol w:w="5150"/>
      </w:tblGrid>
      <w:tr w:rsidR="00C8082A" w:rsidRPr="00035A5D" w14:paraId="7112035E" w14:textId="77777777" w:rsidTr="008D48E9">
        <w:trPr>
          <w:trHeight w:val="403"/>
          <w:jc w:val="center"/>
        </w:trPr>
        <w:tc>
          <w:tcPr>
            <w:tcW w:w="4670" w:type="dxa"/>
            <w:hideMark/>
          </w:tcPr>
          <w:p w14:paraId="15052936"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020ABD6F"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786E1D00" w14:textId="77777777" w:rsidTr="008D48E9">
        <w:trPr>
          <w:jc w:val="center"/>
        </w:trPr>
        <w:tc>
          <w:tcPr>
            <w:tcW w:w="4670" w:type="dxa"/>
            <w:hideMark/>
          </w:tcPr>
          <w:p w14:paraId="5B182842" w14:textId="77777777" w:rsidR="00C8082A" w:rsidRPr="00035A5D" w:rsidRDefault="00C8082A" w:rsidP="008D48E9">
            <w:pPr>
              <w:rPr>
                <w:lang w:eastAsia="zh-CN" w:bidi="hi-IN"/>
              </w:rPr>
            </w:pPr>
          </w:p>
        </w:tc>
        <w:tc>
          <w:tcPr>
            <w:tcW w:w="4790" w:type="dxa"/>
          </w:tcPr>
          <w:p w14:paraId="48CD472A" w14:textId="77777777" w:rsidR="00C8082A" w:rsidRPr="00035A5D" w:rsidRDefault="00C8082A" w:rsidP="008D48E9">
            <w:pPr>
              <w:rPr>
                <w:lang w:eastAsia="zh-CN" w:bidi="hi-IN"/>
              </w:rPr>
            </w:pPr>
          </w:p>
          <w:p w14:paraId="062FF246" w14:textId="77777777" w:rsidR="00C8082A" w:rsidRPr="00035A5D" w:rsidRDefault="00C8082A" w:rsidP="008D48E9">
            <w:pPr>
              <w:rPr>
                <w:lang w:eastAsia="zh-CN" w:bidi="hi-IN"/>
              </w:rPr>
            </w:pPr>
          </w:p>
        </w:tc>
      </w:tr>
      <w:tr w:rsidR="00C8082A" w:rsidRPr="00035A5D" w14:paraId="1EEF878D" w14:textId="77777777" w:rsidTr="008D48E9">
        <w:trPr>
          <w:jc w:val="center"/>
        </w:trPr>
        <w:tc>
          <w:tcPr>
            <w:tcW w:w="4670" w:type="dxa"/>
            <w:hideMark/>
          </w:tcPr>
          <w:p w14:paraId="335B8455"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58F08A1E"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____</w:t>
            </w:r>
            <w:r w:rsidRPr="00035A5D">
              <w:rPr>
                <w:lang w:eastAsia="zh-CN" w:bidi="hi-IN"/>
              </w:rPr>
              <w:t>/</w:t>
            </w:r>
          </w:p>
        </w:tc>
      </w:tr>
      <w:tr w:rsidR="00C8082A" w:rsidRPr="00035A5D" w14:paraId="427EDBF7" w14:textId="77777777" w:rsidTr="008D48E9">
        <w:trPr>
          <w:jc w:val="center"/>
        </w:trPr>
        <w:tc>
          <w:tcPr>
            <w:tcW w:w="4670" w:type="dxa"/>
            <w:hideMark/>
          </w:tcPr>
          <w:p w14:paraId="66300037" w14:textId="77777777" w:rsidR="00C8082A" w:rsidRPr="00035A5D" w:rsidRDefault="00C8082A" w:rsidP="008D48E9">
            <w:pPr>
              <w:rPr>
                <w:lang w:eastAsia="zh-CN" w:bidi="hi-IN"/>
              </w:rPr>
            </w:pPr>
            <w:r w:rsidRPr="00035A5D">
              <w:rPr>
                <w:lang w:eastAsia="zh-CN" w:bidi="hi-IN"/>
              </w:rPr>
              <w:t>М.П.</w:t>
            </w:r>
          </w:p>
        </w:tc>
        <w:tc>
          <w:tcPr>
            <w:tcW w:w="4790" w:type="dxa"/>
            <w:hideMark/>
          </w:tcPr>
          <w:p w14:paraId="5A852F92" w14:textId="77777777" w:rsidR="00C8082A" w:rsidRPr="00035A5D" w:rsidRDefault="00C8082A" w:rsidP="008D48E9">
            <w:pPr>
              <w:rPr>
                <w:lang w:eastAsia="zh-CN" w:bidi="hi-IN"/>
              </w:rPr>
            </w:pPr>
            <w:r w:rsidRPr="00035A5D">
              <w:rPr>
                <w:lang w:eastAsia="zh-CN" w:bidi="hi-IN"/>
              </w:rPr>
              <w:t>М.П.</w:t>
            </w:r>
          </w:p>
        </w:tc>
      </w:tr>
    </w:tbl>
    <w:p w14:paraId="17C96A1A"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4F812FB"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BFCEF1D"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C8082A" w:rsidRPr="00035A5D" w:rsidSect="00766951">
          <w:pgSz w:w="16838" w:h="11906" w:orient="landscape"/>
          <w:pgMar w:top="1135" w:right="1134" w:bottom="851" w:left="1134" w:header="709" w:footer="709" w:gutter="0"/>
          <w:cols w:space="720"/>
        </w:sectPr>
      </w:pPr>
    </w:p>
    <w:p w14:paraId="116E13C3"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035A5D">
        <w:rPr>
          <w:rFonts w:ascii="Times New Roman" w:hAnsi="Times New Roman"/>
        </w:rPr>
        <w:lastRenderedPageBreak/>
        <w:t>Приложение №6</w:t>
      </w:r>
    </w:p>
    <w:p w14:paraId="46F8ECB7"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 xml:space="preserve">к Государственному контракту на окончание </w:t>
      </w:r>
    </w:p>
    <w:p w14:paraId="569E1041"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 xml:space="preserve">строительно-монтажных работ на объекте: </w:t>
      </w:r>
    </w:p>
    <w:p w14:paraId="08E27D69"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Строительство 72 квартирного жилого дома в г. Керчи»</w:t>
      </w:r>
    </w:p>
    <w:p w14:paraId="73F1D8EB" w14:textId="77777777" w:rsidR="00C8082A" w:rsidRPr="00035A5D" w:rsidRDefault="00C8082A" w:rsidP="00C8082A">
      <w:pPr>
        <w:autoSpaceDE w:val="0"/>
        <w:autoSpaceDN w:val="0"/>
        <w:adjustRightInd w:val="0"/>
        <w:jc w:val="right"/>
      </w:pPr>
      <w:r w:rsidRPr="00035A5D">
        <w:t>№___________________от___________________</w:t>
      </w:r>
    </w:p>
    <w:p w14:paraId="201B9CEB"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E5FAC6D"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766AF43"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35A5D">
        <w:rPr>
          <w:rFonts w:ascii="Times New Roman" w:hAnsi="Times New Roman"/>
          <w:sz w:val="18"/>
          <w:szCs w:val="18"/>
        </w:rPr>
        <w:t>СП 68.13330.2017</w:t>
      </w:r>
    </w:p>
    <w:p w14:paraId="595E52C3"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35A5D">
        <w:rPr>
          <w:rFonts w:ascii="Times New Roman" w:hAnsi="Times New Roman"/>
          <w:sz w:val="18"/>
          <w:szCs w:val="18"/>
        </w:rPr>
        <w:t xml:space="preserve">Приложение Г </w:t>
      </w:r>
      <w:r w:rsidRPr="00035A5D">
        <w:rPr>
          <w:rFonts w:ascii="Times New Roman" w:hAnsi="Times New Roman"/>
          <w:sz w:val="18"/>
          <w:szCs w:val="18"/>
        </w:rPr>
        <w:br/>
        <w:t>(обязательное)</w:t>
      </w:r>
    </w:p>
    <w:p w14:paraId="1299F03D" w14:textId="77777777" w:rsidR="00C8082A" w:rsidRPr="00035A5D"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035A5D">
        <w:rPr>
          <w:rStyle w:val="s10"/>
          <w:sz w:val="22"/>
          <w:szCs w:val="22"/>
        </w:rPr>
        <w:t xml:space="preserve">   </w:t>
      </w:r>
    </w:p>
    <w:p w14:paraId="36A20F21" w14:textId="77777777" w:rsidR="00C8082A" w:rsidRPr="00035A5D" w:rsidRDefault="00C8082A" w:rsidP="00C8082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035A5D">
        <w:rPr>
          <w:rStyle w:val="s10"/>
          <w:sz w:val="22"/>
          <w:szCs w:val="22"/>
        </w:rPr>
        <w:t xml:space="preserve">ФОРМА </w:t>
      </w:r>
    </w:p>
    <w:p w14:paraId="022B3CF5" w14:textId="77777777" w:rsidR="00C8082A" w:rsidRPr="00035A5D" w:rsidRDefault="00C8082A" w:rsidP="00C8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035A5D">
        <w:rPr>
          <w:b/>
          <w:bCs/>
          <w:color w:val="2D2D2D"/>
          <w:spacing w:val="2"/>
          <w:sz w:val="21"/>
          <w:szCs w:val="21"/>
        </w:rPr>
        <w:t>АКТ</w:t>
      </w:r>
      <w:r w:rsidRPr="00035A5D">
        <w:rPr>
          <w:color w:val="2D2D2D"/>
          <w:spacing w:val="2"/>
          <w:sz w:val="21"/>
          <w:szCs w:val="21"/>
        </w:rPr>
        <w:br/>
      </w:r>
      <w:r w:rsidRPr="00035A5D">
        <w:rPr>
          <w:b/>
          <w:bCs/>
          <w:color w:val="2D2D2D"/>
          <w:spacing w:val="2"/>
          <w:sz w:val="21"/>
          <w:szCs w:val="21"/>
        </w:rPr>
        <w:t>СДАЧИ-ПРИЕМКИ ЗАКОНЧЕННОГО СТРОИТЕЛЬСТВОМ ОБЪЕКТА</w:t>
      </w:r>
    </w:p>
    <w:p w14:paraId="4FCE3FEC" w14:textId="77777777" w:rsidR="00C8082A" w:rsidRPr="00035A5D" w:rsidRDefault="00C8082A" w:rsidP="00C8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8082A" w:rsidRPr="00035A5D" w14:paraId="15B0CBAC" w14:textId="77777777" w:rsidTr="008D48E9">
        <w:trPr>
          <w:trHeight w:val="15"/>
        </w:trPr>
        <w:tc>
          <w:tcPr>
            <w:tcW w:w="371" w:type="dxa"/>
            <w:hideMark/>
          </w:tcPr>
          <w:p w14:paraId="36770E10" w14:textId="77777777" w:rsidR="00C8082A" w:rsidRPr="00035A5D" w:rsidRDefault="00C8082A" w:rsidP="008D48E9">
            <w:pPr>
              <w:rPr>
                <w:color w:val="2D2D2D"/>
                <w:spacing w:val="2"/>
                <w:sz w:val="21"/>
                <w:szCs w:val="21"/>
              </w:rPr>
            </w:pPr>
          </w:p>
        </w:tc>
        <w:tc>
          <w:tcPr>
            <w:tcW w:w="352" w:type="dxa"/>
            <w:hideMark/>
          </w:tcPr>
          <w:p w14:paraId="106357AE" w14:textId="77777777" w:rsidR="00C8082A" w:rsidRPr="00035A5D" w:rsidRDefault="00C8082A" w:rsidP="008D48E9">
            <w:pPr>
              <w:rPr>
                <w:rFonts w:eastAsia="Droid Sans Fallback"/>
                <w:sz w:val="20"/>
                <w:szCs w:val="20"/>
              </w:rPr>
            </w:pPr>
          </w:p>
        </w:tc>
        <w:tc>
          <w:tcPr>
            <w:tcW w:w="694" w:type="dxa"/>
            <w:gridSpan w:val="2"/>
            <w:hideMark/>
          </w:tcPr>
          <w:p w14:paraId="4E2755D9" w14:textId="77777777" w:rsidR="00C8082A" w:rsidRPr="00035A5D" w:rsidRDefault="00C8082A" w:rsidP="008D48E9">
            <w:pPr>
              <w:rPr>
                <w:rFonts w:eastAsia="Droid Sans Fallback"/>
                <w:sz w:val="20"/>
                <w:szCs w:val="20"/>
              </w:rPr>
            </w:pPr>
          </w:p>
        </w:tc>
        <w:tc>
          <w:tcPr>
            <w:tcW w:w="169" w:type="dxa"/>
            <w:hideMark/>
          </w:tcPr>
          <w:p w14:paraId="5615430B" w14:textId="77777777" w:rsidR="00C8082A" w:rsidRPr="00035A5D" w:rsidRDefault="00C8082A" w:rsidP="008D48E9">
            <w:pPr>
              <w:rPr>
                <w:rFonts w:eastAsia="Droid Sans Fallback"/>
                <w:sz w:val="20"/>
                <w:szCs w:val="20"/>
              </w:rPr>
            </w:pPr>
          </w:p>
        </w:tc>
        <w:tc>
          <w:tcPr>
            <w:tcW w:w="235" w:type="dxa"/>
            <w:hideMark/>
          </w:tcPr>
          <w:p w14:paraId="08B9D557" w14:textId="77777777" w:rsidR="00C8082A" w:rsidRPr="00035A5D" w:rsidRDefault="00C8082A" w:rsidP="008D48E9">
            <w:pPr>
              <w:rPr>
                <w:rFonts w:eastAsia="Droid Sans Fallback"/>
                <w:sz w:val="20"/>
                <w:szCs w:val="20"/>
              </w:rPr>
            </w:pPr>
          </w:p>
        </w:tc>
        <w:tc>
          <w:tcPr>
            <w:tcW w:w="297" w:type="dxa"/>
            <w:hideMark/>
          </w:tcPr>
          <w:p w14:paraId="5C3A2400" w14:textId="77777777" w:rsidR="00C8082A" w:rsidRPr="00035A5D" w:rsidRDefault="00C8082A" w:rsidP="008D48E9">
            <w:pPr>
              <w:rPr>
                <w:rFonts w:eastAsia="Droid Sans Fallback"/>
                <w:sz w:val="20"/>
                <w:szCs w:val="20"/>
              </w:rPr>
            </w:pPr>
          </w:p>
        </w:tc>
        <w:tc>
          <w:tcPr>
            <w:tcW w:w="297" w:type="dxa"/>
            <w:hideMark/>
          </w:tcPr>
          <w:p w14:paraId="3D83F316" w14:textId="77777777" w:rsidR="00C8082A" w:rsidRPr="00035A5D" w:rsidRDefault="00C8082A" w:rsidP="008D48E9">
            <w:pPr>
              <w:rPr>
                <w:rFonts w:eastAsia="Droid Sans Fallback"/>
                <w:sz w:val="20"/>
                <w:szCs w:val="20"/>
              </w:rPr>
            </w:pPr>
          </w:p>
        </w:tc>
        <w:tc>
          <w:tcPr>
            <w:tcW w:w="356" w:type="dxa"/>
            <w:hideMark/>
          </w:tcPr>
          <w:p w14:paraId="0A1159BA" w14:textId="77777777" w:rsidR="00C8082A" w:rsidRPr="00035A5D" w:rsidRDefault="00C8082A" w:rsidP="008D48E9">
            <w:pPr>
              <w:rPr>
                <w:rFonts w:eastAsia="Droid Sans Fallback"/>
                <w:sz w:val="20"/>
                <w:szCs w:val="20"/>
              </w:rPr>
            </w:pPr>
          </w:p>
        </w:tc>
        <w:tc>
          <w:tcPr>
            <w:tcW w:w="152" w:type="dxa"/>
            <w:gridSpan w:val="2"/>
            <w:hideMark/>
          </w:tcPr>
          <w:p w14:paraId="56ABFA07" w14:textId="77777777" w:rsidR="00C8082A" w:rsidRPr="00035A5D" w:rsidRDefault="00C8082A" w:rsidP="008D48E9">
            <w:pPr>
              <w:rPr>
                <w:rFonts w:eastAsia="Droid Sans Fallback"/>
                <w:sz w:val="20"/>
                <w:szCs w:val="20"/>
              </w:rPr>
            </w:pPr>
          </w:p>
        </w:tc>
        <w:tc>
          <w:tcPr>
            <w:tcW w:w="290" w:type="dxa"/>
            <w:hideMark/>
          </w:tcPr>
          <w:p w14:paraId="1EA3C6FF" w14:textId="77777777" w:rsidR="00C8082A" w:rsidRPr="00035A5D" w:rsidRDefault="00C8082A" w:rsidP="008D48E9">
            <w:pPr>
              <w:rPr>
                <w:rFonts w:eastAsia="Droid Sans Fallback"/>
                <w:sz w:val="20"/>
                <w:szCs w:val="20"/>
              </w:rPr>
            </w:pPr>
          </w:p>
        </w:tc>
        <w:tc>
          <w:tcPr>
            <w:tcW w:w="521" w:type="dxa"/>
            <w:hideMark/>
          </w:tcPr>
          <w:p w14:paraId="0C15E00F" w14:textId="77777777" w:rsidR="00C8082A" w:rsidRPr="00035A5D" w:rsidRDefault="00C8082A" w:rsidP="008D48E9">
            <w:pPr>
              <w:rPr>
                <w:rFonts w:eastAsia="Droid Sans Fallback"/>
                <w:sz w:val="20"/>
                <w:szCs w:val="20"/>
              </w:rPr>
            </w:pPr>
          </w:p>
        </w:tc>
        <w:tc>
          <w:tcPr>
            <w:tcW w:w="158" w:type="dxa"/>
            <w:hideMark/>
          </w:tcPr>
          <w:p w14:paraId="3E415480" w14:textId="77777777" w:rsidR="00C8082A" w:rsidRPr="00035A5D" w:rsidRDefault="00C8082A" w:rsidP="008D48E9">
            <w:pPr>
              <w:rPr>
                <w:rFonts w:eastAsia="Droid Sans Fallback"/>
                <w:sz w:val="20"/>
                <w:szCs w:val="20"/>
              </w:rPr>
            </w:pPr>
          </w:p>
        </w:tc>
        <w:tc>
          <w:tcPr>
            <w:tcW w:w="172" w:type="dxa"/>
            <w:gridSpan w:val="2"/>
            <w:hideMark/>
          </w:tcPr>
          <w:p w14:paraId="6B537D0D" w14:textId="77777777" w:rsidR="00C8082A" w:rsidRPr="00035A5D" w:rsidRDefault="00C8082A" w:rsidP="008D48E9">
            <w:pPr>
              <w:rPr>
                <w:rFonts w:eastAsia="Droid Sans Fallback"/>
                <w:sz w:val="20"/>
                <w:szCs w:val="20"/>
              </w:rPr>
            </w:pPr>
          </w:p>
        </w:tc>
        <w:tc>
          <w:tcPr>
            <w:tcW w:w="164" w:type="dxa"/>
            <w:hideMark/>
          </w:tcPr>
          <w:p w14:paraId="7CF151A8" w14:textId="77777777" w:rsidR="00C8082A" w:rsidRPr="00035A5D" w:rsidRDefault="00C8082A" w:rsidP="008D48E9">
            <w:pPr>
              <w:rPr>
                <w:rFonts w:eastAsia="Droid Sans Fallback"/>
                <w:sz w:val="20"/>
                <w:szCs w:val="20"/>
              </w:rPr>
            </w:pPr>
          </w:p>
        </w:tc>
        <w:tc>
          <w:tcPr>
            <w:tcW w:w="154" w:type="dxa"/>
            <w:gridSpan w:val="2"/>
            <w:hideMark/>
          </w:tcPr>
          <w:p w14:paraId="50D696A3" w14:textId="77777777" w:rsidR="00C8082A" w:rsidRPr="00035A5D" w:rsidRDefault="00C8082A" w:rsidP="008D48E9">
            <w:pPr>
              <w:rPr>
                <w:rFonts w:eastAsia="Droid Sans Fallback"/>
                <w:sz w:val="20"/>
                <w:szCs w:val="20"/>
              </w:rPr>
            </w:pPr>
          </w:p>
        </w:tc>
        <w:tc>
          <w:tcPr>
            <w:tcW w:w="632" w:type="dxa"/>
            <w:gridSpan w:val="3"/>
            <w:hideMark/>
          </w:tcPr>
          <w:p w14:paraId="535DC7C0" w14:textId="77777777" w:rsidR="00C8082A" w:rsidRPr="00035A5D" w:rsidRDefault="00C8082A" w:rsidP="008D48E9">
            <w:pPr>
              <w:rPr>
                <w:rFonts w:eastAsia="Droid Sans Fallback"/>
                <w:sz w:val="20"/>
                <w:szCs w:val="20"/>
              </w:rPr>
            </w:pPr>
          </w:p>
        </w:tc>
        <w:tc>
          <w:tcPr>
            <w:tcW w:w="155" w:type="dxa"/>
            <w:hideMark/>
          </w:tcPr>
          <w:p w14:paraId="4FC4F71A" w14:textId="77777777" w:rsidR="00C8082A" w:rsidRPr="00035A5D" w:rsidRDefault="00C8082A" w:rsidP="008D48E9">
            <w:pPr>
              <w:rPr>
                <w:rFonts w:eastAsia="Droid Sans Fallback"/>
                <w:sz w:val="20"/>
                <w:szCs w:val="20"/>
              </w:rPr>
            </w:pPr>
          </w:p>
        </w:tc>
        <w:tc>
          <w:tcPr>
            <w:tcW w:w="156" w:type="dxa"/>
            <w:gridSpan w:val="2"/>
            <w:hideMark/>
          </w:tcPr>
          <w:p w14:paraId="52487EEE" w14:textId="77777777" w:rsidR="00C8082A" w:rsidRPr="00035A5D" w:rsidRDefault="00C8082A" w:rsidP="008D48E9">
            <w:pPr>
              <w:rPr>
                <w:rFonts w:eastAsia="Droid Sans Fallback"/>
                <w:sz w:val="20"/>
                <w:szCs w:val="20"/>
              </w:rPr>
            </w:pPr>
          </w:p>
        </w:tc>
        <w:tc>
          <w:tcPr>
            <w:tcW w:w="292" w:type="dxa"/>
            <w:hideMark/>
          </w:tcPr>
          <w:p w14:paraId="423A4C2C" w14:textId="77777777" w:rsidR="00C8082A" w:rsidRPr="00035A5D" w:rsidRDefault="00C8082A" w:rsidP="008D48E9">
            <w:pPr>
              <w:rPr>
                <w:rFonts w:eastAsia="Droid Sans Fallback"/>
                <w:sz w:val="20"/>
                <w:szCs w:val="20"/>
              </w:rPr>
            </w:pPr>
          </w:p>
        </w:tc>
        <w:tc>
          <w:tcPr>
            <w:tcW w:w="864" w:type="dxa"/>
            <w:gridSpan w:val="2"/>
            <w:hideMark/>
          </w:tcPr>
          <w:p w14:paraId="51891A69" w14:textId="77777777" w:rsidR="00C8082A" w:rsidRPr="00035A5D" w:rsidRDefault="00C8082A" w:rsidP="008D48E9">
            <w:pPr>
              <w:rPr>
                <w:rFonts w:eastAsia="Droid Sans Fallback"/>
                <w:sz w:val="20"/>
                <w:szCs w:val="20"/>
              </w:rPr>
            </w:pPr>
          </w:p>
        </w:tc>
        <w:tc>
          <w:tcPr>
            <w:tcW w:w="370" w:type="dxa"/>
            <w:hideMark/>
          </w:tcPr>
          <w:p w14:paraId="13C7139A" w14:textId="77777777" w:rsidR="00C8082A" w:rsidRPr="00035A5D" w:rsidRDefault="00C8082A" w:rsidP="008D48E9">
            <w:pPr>
              <w:rPr>
                <w:rFonts w:eastAsia="Droid Sans Fallback"/>
                <w:sz w:val="20"/>
                <w:szCs w:val="20"/>
              </w:rPr>
            </w:pPr>
          </w:p>
        </w:tc>
        <w:tc>
          <w:tcPr>
            <w:tcW w:w="594" w:type="dxa"/>
            <w:gridSpan w:val="3"/>
            <w:hideMark/>
          </w:tcPr>
          <w:p w14:paraId="5747AC2C" w14:textId="77777777" w:rsidR="00C8082A" w:rsidRPr="00035A5D" w:rsidRDefault="00C8082A" w:rsidP="008D48E9">
            <w:pPr>
              <w:rPr>
                <w:rFonts w:eastAsia="Droid Sans Fallback"/>
                <w:sz w:val="20"/>
                <w:szCs w:val="20"/>
              </w:rPr>
            </w:pPr>
          </w:p>
        </w:tc>
        <w:tc>
          <w:tcPr>
            <w:tcW w:w="146" w:type="dxa"/>
            <w:gridSpan w:val="2"/>
            <w:hideMark/>
          </w:tcPr>
          <w:p w14:paraId="73A4FAC8" w14:textId="77777777" w:rsidR="00C8082A" w:rsidRPr="00035A5D" w:rsidRDefault="00C8082A" w:rsidP="008D48E9">
            <w:pPr>
              <w:rPr>
                <w:rFonts w:eastAsia="Droid Sans Fallback"/>
                <w:sz w:val="20"/>
                <w:szCs w:val="20"/>
              </w:rPr>
            </w:pPr>
          </w:p>
        </w:tc>
        <w:tc>
          <w:tcPr>
            <w:tcW w:w="1006" w:type="dxa"/>
            <w:gridSpan w:val="2"/>
            <w:hideMark/>
          </w:tcPr>
          <w:p w14:paraId="1B35D2F4" w14:textId="77777777" w:rsidR="00C8082A" w:rsidRPr="00035A5D" w:rsidRDefault="00C8082A" w:rsidP="008D48E9">
            <w:pPr>
              <w:rPr>
                <w:rFonts w:eastAsia="Droid Sans Fallback"/>
                <w:sz w:val="20"/>
                <w:szCs w:val="20"/>
              </w:rPr>
            </w:pPr>
          </w:p>
        </w:tc>
        <w:tc>
          <w:tcPr>
            <w:tcW w:w="1040" w:type="dxa"/>
            <w:gridSpan w:val="2"/>
            <w:hideMark/>
          </w:tcPr>
          <w:p w14:paraId="7AEA9DB3" w14:textId="77777777" w:rsidR="00C8082A" w:rsidRPr="00035A5D" w:rsidRDefault="00C8082A" w:rsidP="008D48E9">
            <w:pPr>
              <w:rPr>
                <w:rFonts w:eastAsia="Droid Sans Fallback"/>
                <w:sz w:val="20"/>
                <w:szCs w:val="20"/>
              </w:rPr>
            </w:pPr>
          </w:p>
        </w:tc>
      </w:tr>
      <w:tr w:rsidR="00C8082A" w:rsidRPr="00035A5D" w14:paraId="0A4919F3" w14:textId="77777777" w:rsidTr="008D48E9">
        <w:tc>
          <w:tcPr>
            <w:tcW w:w="723" w:type="dxa"/>
            <w:gridSpan w:val="2"/>
            <w:tcMar>
              <w:top w:w="0" w:type="dxa"/>
              <w:left w:w="74" w:type="dxa"/>
              <w:bottom w:w="0" w:type="dxa"/>
              <w:right w:w="74" w:type="dxa"/>
            </w:tcMar>
            <w:hideMark/>
          </w:tcPr>
          <w:p w14:paraId="3A8251D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48A5C1B" w14:textId="77777777" w:rsidR="00C8082A" w:rsidRPr="00035A5D" w:rsidRDefault="00C8082A" w:rsidP="008D48E9">
            <w:pPr>
              <w:rPr>
                <w:color w:val="2D2D2D"/>
                <w:sz w:val="21"/>
                <w:szCs w:val="21"/>
                <w:lang w:eastAsia="zh-CN" w:bidi="hi-IN"/>
              </w:rPr>
            </w:pPr>
          </w:p>
        </w:tc>
        <w:tc>
          <w:tcPr>
            <w:tcW w:w="235" w:type="dxa"/>
            <w:tcMar>
              <w:top w:w="0" w:type="dxa"/>
              <w:left w:w="74" w:type="dxa"/>
              <w:bottom w:w="0" w:type="dxa"/>
              <w:right w:w="74" w:type="dxa"/>
            </w:tcMar>
            <w:hideMark/>
          </w:tcPr>
          <w:p w14:paraId="3AFC37B9"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8F28BB8" w14:textId="77777777" w:rsidR="00C8082A" w:rsidRPr="00035A5D" w:rsidRDefault="00C8082A" w:rsidP="008D48E9">
            <w:pPr>
              <w:rPr>
                <w:color w:val="2D2D2D"/>
                <w:sz w:val="21"/>
                <w:szCs w:val="21"/>
                <w:lang w:eastAsia="zh-CN" w:bidi="hi-IN"/>
              </w:rPr>
            </w:pPr>
          </w:p>
        </w:tc>
        <w:tc>
          <w:tcPr>
            <w:tcW w:w="521" w:type="dxa"/>
            <w:tcMar>
              <w:top w:w="0" w:type="dxa"/>
              <w:left w:w="74" w:type="dxa"/>
              <w:bottom w:w="0" w:type="dxa"/>
              <w:right w:w="74" w:type="dxa"/>
            </w:tcMar>
            <w:hideMark/>
          </w:tcPr>
          <w:p w14:paraId="0BE7180B"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B921DC3" w14:textId="77777777" w:rsidR="00C8082A" w:rsidRPr="00035A5D" w:rsidRDefault="00C8082A" w:rsidP="008D48E9">
            <w:pPr>
              <w:rPr>
                <w:color w:val="2D2D2D"/>
                <w:sz w:val="21"/>
                <w:szCs w:val="21"/>
                <w:lang w:eastAsia="zh-CN" w:bidi="hi-IN"/>
              </w:rPr>
            </w:pPr>
          </w:p>
        </w:tc>
        <w:tc>
          <w:tcPr>
            <w:tcW w:w="787" w:type="dxa"/>
            <w:gridSpan w:val="4"/>
            <w:tcMar>
              <w:top w:w="0" w:type="dxa"/>
              <w:left w:w="74" w:type="dxa"/>
              <w:bottom w:w="0" w:type="dxa"/>
              <w:right w:w="74" w:type="dxa"/>
            </w:tcMar>
            <w:hideMark/>
          </w:tcPr>
          <w:p w14:paraId="6F8C8B6B"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г.</w:t>
            </w:r>
          </w:p>
        </w:tc>
        <w:tc>
          <w:tcPr>
            <w:tcW w:w="2276" w:type="dxa"/>
            <w:gridSpan w:val="9"/>
            <w:tcMar>
              <w:top w:w="0" w:type="dxa"/>
              <w:left w:w="74" w:type="dxa"/>
              <w:bottom w:w="0" w:type="dxa"/>
              <w:right w:w="74" w:type="dxa"/>
            </w:tcMar>
            <w:hideMark/>
          </w:tcPr>
          <w:p w14:paraId="7DCD6FF1" w14:textId="77777777" w:rsidR="00C8082A" w:rsidRPr="00035A5D" w:rsidRDefault="00C8082A" w:rsidP="008D48E9">
            <w:pPr>
              <w:jc w:val="right"/>
              <w:textAlignment w:val="baseline"/>
              <w:rPr>
                <w:color w:val="2D2D2D"/>
                <w:sz w:val="21"/>
                <w:szCs w:val="21"/>
                <w:lang w:eastAsia="zh-CN" w:bidi="hi-IN"/>
              </w:rPr>
            </w:pPr>
            <w:r w:rsidRPr="00035A5D">
              <w:rPr>
                <w:color w:val="2D2D2D"/>
                <w:sz w:val="21"/>
                <w:szCs w:val="21"/>
                <w:lang w:eastAsia="zh-CN" w:bidi="hi-IN"/>
              </w:rPr>
              <w:t>город</w:t>
            </w:r>
          </w:p>
        </w:tc>
        <w:tc>
          <w:tcPr>
            <w:tcW w:w="2192" w:type="dxa"/>
            <w:gridSpan w:val="6"/>
            <w:tcMar>
              <w:top w:w="0" w:type="dxa"/>
              <w:left w:w="74" w:type="dxa"/>
              <w:bottom w:w="0" w:type="dxa"/>
              <w:right w:w="74" w:type="dxa"/>
            </w:tcMar>
            <w:hideMark/>
          </w:tcPr>
          <w:p w14:paraId="4D4C7C4B" w14:textId="77777777" w:rsidR="00C8082A" w:rsidRPr="00035A5D" w:rsidRDefault="00C8082A" w:rsidP="008D48E9">
            <w:pPr>
              <w:rPr>
                <w:color w:val="2D2D2D"/>
                <w:sz w:val="21"/>
                <w:szCs w:val="21"/>
                <w:lang w:eastAsia="zh-CN" w:bidi="hi-IN"/>
              </w:rPr>
            </w:pPr>
          </w:p>
        </w:tc>
      </w:tr>
      <w:tr w:rsidR="00C8082A" w:rsidRPr="00035A5D" w14:paraId="7603E07C" w14:textId="77777777" w:rsidTr="008D48E9">
        <w:tc>
          <w:tcPr>
            <w:tcW w:w="9637" w:type="dxa"/>
            <w:gridSpan w:val="38"/>
            <w:tcMar>
              <w:top w:w="0" w:type="dxa"/>
              <w:left w:w="74" w:type="dxa"/>
              <w:bottom w:w="0" w:type="dxa"/>
              <w:right w:w="74" w:type="dxa"/>
            </w:tcMar>
          </w:tcPr>
          <w:p w14:paraId="31752471" w14:textId="77777777" w:rsidR="00C8082A" w:rsidRPr="00035A5D" w:rsidRDefault="00C8082A" w:rsidP="008D48E9">
            <w:pPr>
              <w:rPr>
                <w:color w:val="2D2D2D"/>
                <w:sz w:val="21"/>
                <w:szCs w:val="21"/>
                <w:lang w:eastAsia="zh-CN" w:bidi="hi-IN"/>
              </w:rPr>
            </w:pPr>
          </w:p>
        </w:tc>
      </w:tr>
      <w:tr w:rsidR="00C8082A" w:rsidRPr="00035A5D" w14:paraId="1C9FCC3F" w14:textId="77777777" w:rsidTr="008D48E9">
        <w:tc>
          <w:tcPr>
            <w:tcW w:w="723" w:type="dxa"/>
            <w:gridSpan w:val="2"/>
            <w:tcMar>
              <w:top w:w="0" w:type="dxa"/>
              <w:left w:w="74" w:type="dxa"/>
              <w:bottom w:w="0" w:type="dxa"/>
              <w:right w:w="74" w:type="dxa"/>
            </w:tcMar>
            <w:hideMark/>
          </w:tcPr>
          <w:p w14:paraId="0DC7E24C" w14:textId="77777777" w:rsidR="00C8082A" w:rsidRPr="00035A5D" w:rsidRDefault="00C8082A" w:rsidP="008D48E9">
            <w:pPr>
              <w:rPr>
                <w:color w:val="2D2D2D"/>
                <w:sz w:val="21"/>
                <w:szCs w:val="21"/>
                <w:lang w:eastAsia="zh-CN" w:bidi="hi-IN"/>
              </w:rPr>
            </w:pPr>
          </w:p>
        </w:tc>
        <w:tc>
          <w:tcPr>
            <w:tcW w:w="863" w:type="dxa"/>
            <w:gridSpan w:val="3"/>
            <w:tcMar>
              <w:top w:w="0" w:type="dxa"/>
              <w:left w:w="74" w:type="dxa"/>
              <w:bottom w:w="0" w:type="dxa"/>
              <w:right w:w="74" w:type="dxa"/>
            </w:tcMar>
            <w:hideMark/>
          </w:tcPr>
          <w:p w14:paraId="48412ACA" w14:textId="77777777" w:rsidR="00C8082A" w:rsidRPr="00035A5D" w:rsidRDefault="00C8082A" w:rsidP="008D48E9">
            <w:pPr>
              <w:rPr>
                <w:rFonts w:eastAsia="Droid Sans Fallback"/>
                <w:sz w:val="20"/>
                <w:szCs w:val="20"/>
              </w:rPr>
            </w:pPr>
          </w:p>
        </w:tc>
        <w:tc>
          <w:tcPr>
            <w:tcW w:w="235" w:type="dxa"/>
            <w:tcMar>
              <w:top w:w="0" w:type="dxa"/>
              <w:left w:w="74" w:type="dxa"/>
              <w:bottom w:w="0" w:type="dxa"/>
              <w:right w:w="74" w:type="dxa"/>
            </w:tcMar>
            <w:hideMark/>
          </w:tcPr>
          <w:p w14:paraId="07137588" w14:textId="77777777" w:rsidR="00C8082A" w:rsidRPr="00035A5D" w:rsidRDefault="00C8082A" w:rsidP="008D48E9">
            <w:pPr>
              <w:rPr>
                <w:rFonts w:eastAsia="Droid Sans Fallback"/>
                <w:sz w:val="20"/>
                <w:szCs w:val="20"/>
              </w:rPr>
            </w:pPr>
          </w:p>
        </w:tc>
        <w:tc>
          <w:tcPr>
            <w:tcW w:w="1392" w:type="dxa"/>
            <w:gridSpan w:val="6"/>
            <w:tcMar>
              <w:top w:w="0" w:type="dxa"/>
              <w:left w:w="74" w:type="dxa"/>
              <w:bottom w:w="0" w:type="dxa"/>
              <w:right w:w="74" w:type="dxa"/>
            </w:tcMar>
            <w:hideMark/>
          </w:tcPr>
          <w:p w14:paraId="10909656" w14:textId="77777777" w:rsidR="00C8082A" w:rsidRPr="00035A5D" w:rsidRDefault="00C8082A" w:rsidP="008D48E9">
            <w:pPr>
              <w:rPr>
                <w:rFonts w:eastAsia="Droid Sans Fallback"/>
                <w:sz w:val="20"/>
                <w:szCs w:val="20"/>
              </w:rPr>
            </w:pPr>
          </w:p>
        </w:tc>
        <w:tc>
          <w:tcPr>
            <w:tcW w:w="521" w:type="dxa"/>
            <w:tcMar>
              <w:top w:w="0" w:type="dxa"/>
              <w:left w:w="74" w:type="dxa"/>
              <w:bottom w:w="0" w:type="dxa"/>
              <w:right w:w="74" w:type="dxa"/>
            </w:tcMar>
            <w:hideMark/>
          </w:tcPr>
          <w:p w14:paraId="15E41000" w14:textId="77777777" w:rsidR="00C8082A" w:rsidRPr="00035A5D" w:rsidRDefault="00C8082A" w:rsidP="008D48E9">
            <w:pPr>
              <w:rPr>
                <w:rFonts w:eastAsia="Droid Sans Fallback"/>
                <w:sz w:val="20"/>
                <w:szCs w:val="20"/>
              </w:rPr>
            </w:pPr>
          </w:p>
        </w:tc>
        <w:tc>
          <w:tcPr>
            <w:tcW w:w="648" w:type="dxa"/>
            <w:gridSpan w:val="6"/>
            <w:tcMar>
              <w:top w:w="0" w:type="dxa"/>
              <w:left w:w="74" w:type="dxa"/>
              <w:bottom w:w="0" w:type="dxa"/>
              <w:right w:w="74" w:type="dxa"/>
            </w:tcMar>
            <w:hideMark/>
          </w:tcPr>
          <w:p w14:paraId="694690A9" w14:textId="77777777" w:rsidR="00C8082A" w:rsidRPr="00035A5D" w:rsidRDefault="00C8082A" w:rsidP="008D48E9">
            <w:pPr>
              <w:rPr>
                <w:rFonts w:eastAsia="Droid Sans Fallback"/>
                <w:sz w:val="20"/>
                <w:szCs w:val="20"/>
              </w:rPr>
            </w:pPr>
          </w:p>
        </w:tc>
        <w:tc>
          <w:tcPr>
            <w:tcW w:w="787" w:type="dxa"/>
            <w:gridSpan w:val="4"/>
            <w:tcMar>
              <w:top w:w="0" w:type="dxa"/>
              <w:left w:w="74" w:type="dxa"/>
              <w:bottom w:w="0" w:type="dxa"/>
              <w:right w:w="74" w:type="dxa"/>
            </w:tcMar>
            <w:hideMark/>
          </w:tcPr>
          <w:p w14:paraId="53289A3B" w14:textId="77777777" w:rsidR="00C8082A" w:rsidRPr="00035A5D" w:rsidRDefault="00C8082A" w:rsidP="008D48E9">
            <w:pPr>
              <w:rPr>
                <w:rFonts w:eastAsia="Droid Sans Fallback"/>
                <w:sz w:val="20"/>
                <w:szCs w:val="20"/>
              </w:rPr>
            </w:pPr>
          </w:p>
        </w:tc>
        <w:tc>
          <w:tcPr>
            <w:tcW w:w="2276" w:type="dxa"/>
            <w:gridSpan w:val="9"/>
            <w:tcMar>
              <w:top w:w="0" w:type="dxa"/>
              <w:left w:w="74" w:type="dxa"/>
              <w:bottom w:w="0" w:type="dxa"/>
              <w:right w:w="74" w:type="dxa"/>
            </w:tcMar>
            <w:hideMark/>
          </w:tcPr>
          <w:p w14:paraId="57B1A66B" w14:textId="77777777" w:rsidR="00C8082A" w:rsidRPr="00035A5D" w:rsidRDefault="00C8082A" w:rsidP="008D48E9">
            <w:pPr>
              <w:rPr>
                <w:rFonts w:eastAsia="Droid Sans Fallback"/>
                <w:sz w:val="20"/>
                <w:szCs w:val="20"/>
              </w:rPr>
            </w:pPr>
          </w:p>
        </w:tc>
        <w:tc>
          <w:tcPr>
            <w:tcW w:w="2192" w:type="dxa"/>
            <w:gridSpan w:val="6"/>
            <w:tcMar>
              <w:top w:w="0" w:type="dxa"/>
              <w:left w:w="74" w:type="dxa"/>
              <w:bottom w:w="0" w:type="dxa"/>
              <w:right w:w="74" w:type="dxa"/>
            </w:tcMar>
            <w:hideMark/>
          </w:tcPr>
          <w:p w14:paraId="554A40AB" w14:textId="77777777" w:rsidR="00C8082A" w:rsidRPr="00035A5D" w:rsidRDefault="00C8082A" w:rsidP="008D48E9">
            <w:pPr>
              <w:rPr>
                <w:rFonts w:eastAsia="Droid Sans Fallback"/>
                <w:sz w:val="20"/>
                <w:szCs w:val="20"/>
              </w:rPr>
            </w:pPr>
          </w:p>
        </w:tc>
      </w:tr>
      <w:tr w:rsidR="00C8082A" w:rsidRPr="00035A5D" w14:paraId="21127EE2" w14:textId="77777777" w:rsidTr="008D48E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96B447C" w14:textId="77777777" w:rsidR="00C8082A" w:rsidRPr="00035A5D" w:rsidRDefault="00C8082A" w:rsidP="008D48E9">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32F1A58" w14:textId="77777777" w:rsidR="00C8082A" w:rsidRPr="00035A5D" w:rsidRDefault="00C8082A" w:rsidP="008D48E9">
            <w:pPr>
              <w:rPr>
                <w:rFonts w:eastAsia="Droid Sans Fallback"/>
                <w:sz w:val="20"/>
                <w:szCs w:val="20"/>
              </w:rPr>
            </w:pPr>
          </w:p>
        </w:tc>
      </w:tr>
      <w:tr w:rsidR="00C8082A" w:rsidRPr="00035A5D" w14:paraId="06778AEC"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9A6091"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и место расположения объекта</w:t>
            </w:r>
          </w:p>
        </w:tc>
      </w:tr>
      <w:tr w:rsidR="00C8082A" w:rsidRPr="00035A5D" w14:paraId="695E29D2" w14:textId="77777777" w:rsidTr="008D48E9">
        <w:tc>
          <w:tcPr>
            <w:tcW w:w="9637" w:type="dxa"/>
            <w:gridSpan w:val="38"/>
            <w:tcMar>
              <w:top w:w="0" w:type="dxa"/>
              <w:left w:w="74" w:type="dxa"/>
              <w:bottom w:w="0" w:type="dxa"/>
              <w:right w:w="74" w:type="dxa"/>
            </w:tcMar>
            <w:hideMark/>
          </w:tcPr>
          <w:p w14:paraId="331936F5" w14:textId="77777777" w:rsidR="00C8082A" w:rsidRPr="00035A5D" w:rsidRDefault="00C8082A" w:rsidP="008D48E9">
            <w:pPr>
              <w:rPr>
                <w:color w:val="2D2D2D"/>
                <w:sz w:val="18"/>
                <w:szCs w:val="18"/>
                <w:lang w:eastAsia="zh-CN" w:bidi="hi-IN"/>
              </w:rPr>
            </w:pPr>
          </w:p>
        </w:tc>
      </w:tr>
      <w:tr w:rsidR="00C8082A" w:rsidRPr="00035A5D" w14:paraId="58ABE83B" w14:textId="77777777" w:rsidTr="008D48E9">
        <w:tc>
          <w:tcPr>
            <w:tcW w:w="5325" w:type="dxa"/>
            <w:gridSpan w:val="25"/>
            <w:tcMar>
              <w:top w:w="0" w:type="dxa"/>
              <w:left w:w="74" w:type="dxa"/>
              <w:bottom w:w="0" w:type="dxa"/>
              <w:right w:w="74" w:type="dxa"/>
            </w:tcMar>
            <w:hideMark/>
          </w:tcPr>
          <w:p w14:paraId="5C774ECE"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81715CB" w14:textId="77777777" w:rsidR="00C8082A" w:rsidRPr="00035A5D" w:rsidRDefault="00C8082A" w:rsidP="008D48E9">
            <w:pPr>
              <w:rPr>
                <w:color w:val="2D2D2D"/>
                <w:sz w:val="21"/>
                <w:szCs w:val="21"/>
                <w:lang w:eastAsia="zh-CN" w:bidi="hi-IN"/>
              </w:rPr>
            </w:pPr>
          </w:p>
        </w:tc>
      </w:tr>
      <w:tr w:rsidR="00C8082A" w:rsidRPr="00035A5D" w14:paraId="3BDED0FE" w14:textId="77777777" w:rsidTr="008D48E9">
        <w:tc>
          <w:tcPr>
            <w:tcW w:w="5325" w:type="dxa"/>
            <w:gridSpan w:val="25"/>
            <w:tcMar>
              <w:top w:w="0" w:type="dxa"/>
              <w:left w:w="74" w:type="dxa"/>
              <w:bottom w:w="0" w:type="dxa"/>
              <w:right w:w="74" w:type="dxa"/>
            </w:tcMar>
          </w:tcPr>
          <w:p w14:paraId="55F91751" w14:textId="77777777" w:rsidR="00C8082A" w:rsidRPr="00035A5D" w:rsidRDefault="00C8082A" w:rsidP="008D48E9">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5000703E" w14:textId="77777777" w:rsidR="00C8082A" w:rsidRPr="00035A5D" w:rsidRDefault="00C8082A" w:rsidP="008D48E9">
            <w:pPr>
              <w:rPr>
                <w:color w:val="2D2D2D"/>
                <w:sz w:val="21"/>
                <w:szCs w:val="21"/>
                <w:lang w:eastAsia="zh-CN" w:bidi="hi-IN"/>
              </w:rPr>
            </w:pPr>
          </w:p>
        </w:tc>
      </w:tr>
      <w:tr w:rsidR="00C8082A" w:rsidRPr="00035A5D" w14:paraId="67ACF04A" w14:textId="77777777" w:rsidTr="008D48E9">
        <w:tc>
          <w:tcPr>
            <w:tcW w:w="5325" w:type="dxa"/>
            <w:gridSpan w:val="25"/>
            <w:tcMar>
              <w:top w:w="0" w:type="dxa"/>
              <w:left w:w="74" w:type="dxa"/>
              <w:bottom w:w="0" w:type="dxa"/>
              <w:right w:w="74" w:type="dxa"/>
            </w:tcMar>
            <w:hideMark/>
          </w:tcPr>
          <w:p w14:paraId="6E046B46" w14:textId="77777777" w:rsidR="00C8082A" w:rsidRPr="00035A5D" w:rsidRDefault="00C8082A" w:rsidP="008D48E9">
            <w:pPr>
              <w:rPr>
                <w:color w:val="2D2D2D"/>
                <w:sz w:val="21"/>
                <w:szCs w:val="21"/>
                <w:lang w:eastAsia="zh-CN" w:bidi="hi-IN"/>
              </w:rPr>
            </w:pPr>
          </w:p>
        </w:tc>
        <w:tc>
          <w:tcPr>
            <w:tcW w:w="4312" w:type="dxa"/>
            <w:gridSpan w:val="13"/>
            <w:tcMar>
              <w:top w:w="0" w:type="dxa"/>
              <w:left w:w="74" w:type="dxa"/>
              <w:bottom w:w="0" w:type="dxa"/>
              <w:right w:w="74" w:type="dxa"/>
            </w:tcMar>
            <w:hideMark/>
          </w:tcPr>
          <w:p w14:paraId="3A9455D0" w14:textId="77777777" w:rsidR="00C8082A" w:rsidRPr="00035A5D" w:rsidRDefault="00C8082A" w:rsidP="008D48E9">
            <w:pPr>
              <w:rPr>
                <w:rFonts w:eastAsia="Droid Sans Fallback"/>
                <w:sz w:val="20"/>
                <w:szCs w:val="20"/>
              </w:rPr>
            </w:pPr>
          </w:p>
        </w:tc>
      </w:tr>
      <w:tr w:rsidR="00C8082A" w:rsidRPr="00035A5D" w14:paraId="28D7185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8B3E04"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организация, должность, инициалы, фамилия</w:t>
            </w:r>
          </w:p>
        </w:tc>
      </w:tr>
      <w:tr w:rsidR="00C8082A" w:rsidRPr="00035A5D" w14:paraId="6881C65D" w14:textId="77777777" w:rsidTr="008D48E9">
        <w:tc>
          <w:tcPr>
            <w:tcW w:w="9637" w:type="dxa"/>
            <w:gridSpan w:val="38"/>
            <w:tcMar>
              <w:top w:w="0" w:type="dxa"/>
              <w:left w:w="74" w:type="dxa"/>
              <w:bottom w:w="0" w:type="dxa"/>
              <w:right w:w="74" w:type="dxa"/>
            </w:tcMar>
            <w:hideMark/>
          </w:tcPr>
          <w:p w14:paraId="5ECC8E73" w14:textId="77777777" w:rsidR="00C8082A" w:rsidRPr="00035A5D" w:rsidRDefault="00C8082A" w:rsidP="008D48E9">
            <w:pPr>
              <w:rPr>
                <w:color w:val="2D2D2D"/>
                <w:sz w:val="18"/>
                <w:szCs w:val="18"/>
                <w:lang w:eastAsia="zh-CN" w:bidi="hi-IN"/>
              </w:rPr>
            </w:pPr>
          </w:p>
        </w:tc>
      </w:tr>
      <w:tr w:rsidR="00C8082A" w:rsidRPr="00035A5D" w14:paraId="236EDE13" w14:textId="77777777" w:rsidTr="008D48E9">
        <w:tc>
          <w:tcPr>
            <w:tcW w:w="5617" w:type="dxa"/>
            <w:gridSpan w:val="26"/>
            <w:tcMar>
              <w:top w:w="0" w:type="dxa"/>
              <w:left w:w="74" w:type="dxa"/>
              <w:bottom w:w="0" w:type="dxa"/>
              <w:right w:w="74" w:type="dxa"/>
            </w:tcMar>
            <w:hideMark/>
          </w:tcPr>
          <w:p w14:paraId="55A3CFE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86B9CE6" w14:textId="77777777" w:rsidR="00C8082A" w:rsidRPr="00035A5D" w:rsidRDefault="00C8082A" w:rsidP="008D48E9">
            <w:pPr>
              <w:rPr>
                <w:color w:val="2D2D2D"/>
                <w:sz w:val="21"/>
                <w:szCs w:val="21"/>
                <w:lang w:eastAsia="zh-CN" w:bidi="hi-IN"/>
              </w:rPr>
            </w:pPr>
          </w:p>
        </w:tc>
      </w:tr>
      <w:tr w:rsidR="00C8082A" w:rsidRPr="00035A5D" w14:paraId="70F321E4" w14:textId="77777777" w:rsidTr="008D48E9">
        <w:tc>
          <w:tcPr>
            <w:tcW w:w="5617" w:type="dxa"/>
            <w:gridSpan w:val="26"/>
            <w:tcMar>
              <w:top w:w="0" w:type="dxa"/>
              <w:left w:w="74" w:type="dxa"/>
              <w:bottom w:w="0" w:type="dxa"/>
              <w:right w:w="74" w:type="dxa"/>
            </w:tcMar>
          </w:tcPr>
          <w:p w14:paraId="6F4A536B" w14:textId="77777777" w:rsidR="00C8082A" w:rsidRPr="00035A5D" w:rsidRDefault="00C8082A" w:rsidP="008D48E9">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116F2BE1" w14:textId="77777777" w:rsidR="00C8082A" w:rsidRPr="00035A5D" w:rsidRDefault="00C8082A" w:rsidP="008D48E9">
            <w:pPr>
              <w:rPr>
                <w:color w:val="2D2D2D"/>
                <w:sz w:val="21"/>
                <w:szCs w:val="21"/>
                <w:lang w:eastAsia="zh-CN" w:bidi="hi-IN"/>
              </w:rPr>
            </w:pPr>
          </w:p>
        </w:tc>
      </w:tr>
      <w:tr w:rsidR="00C8082A" w:rsidRPr="00035A5D" w14:paraId="7C75267D" w14:textId="77777777" w:rsidTr="008D48E9">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A6808C9" w14:textId="77777777" w:rsidR="00C8082A" w:rsidRPr="00035A5D" w:rsidRDefault="00C8082A" w:rsidP="008D48E9">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425E2A8" w14:textId="77777777" w:rsidR="00C8082A" w:rsidRPr="00035A5D" w:rsidRDefault="00C8082A" w:rsidP="008D48E9">
            <w:pPr>
              <w:rPr>
                <w:rFonts w:eastAsia="Droid Sans Fallback"/>
                <w:sz w:val="20"/>
                <w:szCs w:val="20"/>
              </w:rPr>
            </w:pPr>
          </w:p>
        </w:tc>
      </w:tr>
      <w:tr w:rsidR="00C8082A" w:rsidRPr="00035A5D" w14:paraId="371204D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5272FC"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организация, должность, инициалы, фамилия</w:t>
            </w:r>
          </w:p>
        </w:tc>
      </w:tr>
      <w:tr w:rsidR="00C8082A" w:rsidRPr="00035A5D" w14:paraId="2EF36053" w14:textId="77777777" w:rsidTr="008D48E9">
        <w:tc>
          <w:tcPr>
            <w:tcW w:w="9637" w:type="dxa"/>
            <w:gridSpan w:val="38"/>
            <w:tcMar>
              <w:top w:w="0" w:type="dxa"/>
              <w:left w:w="74" w:type="dxa"/>
              <w:bottom w:w="0" w:type="dxa"/>
              <w:right w:w="74" w:type="dxa"/>
            </w:tcMar>
            <w:hideMark/>
          </w:tcPr>
          <w:p w14:paraId="49507709" w14:textId="77777777" w:rsidR="00C8082A" w:rsidRPr="00035A5D" w:rsidRDefault="00C8082A" w:rsidP="008D48E9">
            <w:pPr>
              <w:rPr>
                <w:color w:val="2D2D2D"/>
                <w:sz w:val="18"/>
                <w:szCs w:val="18"/>
                <w:lang w:eastAsia="zh-CN" w:bidi="hi-IN"/>
              </w:rPr>
            </w:pPr>
          </w:p>
        </w:tc>
      </w:tr>
      <w:tr w:rsidR="00C8082A" w:rsidRPr="00035A5D" w14:paraId="5B8890FA" w14:textId="77777777" w:rsidTr="008D48E9">
        <w:tc>
          <w:tcPr>
            <w:tcW w:w="9637" w:type="dxa"/>
            <w:gridSpan w:val="38"/>
            <w:tcMar>
              <w:top w:w="0" w:type="dxa"/>
              <w:left w:w="74" w:type="dxa"/>
              <w:bottom w:w="0" w:type="dxa"/>
              <w:right w:w="74" w:type="dxa"/>
            </w:tcMar>
            <w:hideMark/>
          </w:tcPr>
          <w:p w14:paraId="49C311A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 другой стороны, составили настоящий акт о нижеследующем:</w:t>
            </w:r>
          </w:p>
        </w:tc>
      </w:tr>
      <w:tr w:rsidR="00C8082A" w:rsidRPr="00035A5D" w14:paraId="1443ABAA" w14:textId="77777777" w:rsidTr="008D48E9">
        <w:tc>
          <w:tcPr>
            <w:tcW w:w="9637" w:type="dxa"/>
            <w:gridSpan w:val="38"/>
            <w:tcMar>
              <w:top w:w="0" w:type="dxa"/>
              <w:left w:w="74" w:type="dxa"/>
              <w:bottom w:w="0" w:type="dxa"/>
              <w:right w:w="74" w:type="dxa"/>
            </w:tcMar>
            <w:hideMark/>
          </w:tcPr>
          <w:p w14:paraId="212E9CD7" w14:textId="77777777" w:rsidR="00C8082A" w:rsidRPr="00035A5D" w:rsidRDefault="00C8082A" w:rsidP="008D48E9">
            <w:pPr>
              <w:rPr>
                <w:color w:val="2D2D2D"/>
                <w:sz w:val="21"/>
                <w:szCs w:val="21"/>
                <w:lang w:eastAsia="zh-CN" w:bidi="hi-IN"/>
              </w:rPr>
            </w:pPr>
          </w:p>
        </w:tc>
      </w:tr>
      <w:tr w:rsidR="00C8082A" w:rsidRPr="00035A5D" w14:paraId="18B16C90" w14:textId="77777777" w:rsidTr="008D48E9">
        <w:tc>
          <w:tcPr>
            <w:tcW w:w="9637" w:type="dxa"/>
            <w:gridSpan w:val="38"/>
            <w:tcMar>
              <w:top w:w="0" w:type="dxa"/>
              <w:left w:w="74" w:type="dxa"/>
              <w:bottom w:w="0" w:type="dxa"/>
              <w:right w:w="74" w:type="dxa"/>
            </w:tcMar>
            <w:hideMark/>
          </w:tcPr>
          <w:p w14:paraId="031D5E25"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C8082A" w:rsidRPr="00035A5D" w14:paraId="0301903D"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9E8FDA" w14:textId="77777777" w:rsidR="00C8082A" w:rsidRPr="00035A5D" w:rsidRDefault="00C8082A" w:rsidP="008D48E9">
            <w:pPr>
              <w:rPr>
                <w:color w:val="2D2D2D"/>
                <w:sz w:val="21"/>
                <w:szCs w:val="21"/>
                <w:lang w:eastAsia="zh-CN" w:bidi="hi-IN"/>
              </w:rPr>
            </w:pPr>
          </w:p>
        </w:tc>
      </w:tr>
      <w:tr w:rsidR="00C8082A" w:rsidRPr="00035A5D" w14:paraId="26290BA1"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07392B"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бъекта</w:t>
            </w:r>
          </w:p>
        </w:tc>
      </w:tr>
      <w:tr w:rsidR="00C8082A" w:rsidRPr="00035A5D" w14:paraId="69D80165" w14:textId="77777777" w:rsidTr="008D48E9">
        <w:tc>
          <w:tcPr>
            <w:tcW w:w="9637" w:type="dxa"/>
            <w:gridSpan w:val="38"/>
            <w:tcMar>
              <w:top w:w="0" w:type="dxa"/>
              <w:left w:w="74" w:type="dxa"/>
              <w:bottom w:w="0" w:type="dxa"/>
              <w:right w:w="74" w:type="dxa"/>
            </w:tcMar>
            <w:hideMark/>
          </w:tcPr>
          <w:p w14:paraId="0FAFE45A" w14:textId="77777777" w:rsidR="00C8082A" w:rsidRPr="00035A5D" w:rsidRDefault="00C8082A" w:rsidP="008D48E9">
            <w:pPr>
              <w:rPr>
                <w:color w:val="2D2D2D"/>
                <w:sz w:val="18"/>
                <w:szCs w:val="18"/>
                <w:lang w:eastAsia="zh-CN" w:bidi="hi-IN"/>
              </w:rPr>
            </w:pPr>
          </w:p>
        </w:tc>
      </w:tr>
      <w:tr w:rsidR="00C8082A" w:rsidRPr="00035A5D" w14:paraId="30E418F5" w14:textId="77777777" w:rsidTr="008D48E9">
        <w:tc>
          <w:tcPr>
            <w:tcW w:w="2923" w:type="dxa"/>
            <w:gridSpan w:val="11"/>
            <w:tcMar>
              <w:top w:w="0" w:type="dxa"/>
              <w:left w:w="74" w:type="dxa"/>
              <w:bottom w:w="0" w:type="dxa"/>
              <w:right w:w="74" w:type="dxa"/>
            </w:tcMar>
            <w:hideMark/>
          </w:tcPr>
          <w:p w14:paraId="1EBA827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42B0177" w14:textId="77777777" w:rsidR="00C8082A" w:rsidRPr="00035A5D" w:rsidRDefault="00C8082A" w:rsidP="008D48E9">
            <w:pPr>
              <w:rPr>
                <w:color w:val="2D2D2D"/>
                <w:sz w:val="21"/>
                <w:szCs w:val="21"/>
                <w:lang w:eastAsia="zh-CN" w:bidi="hi-IN"/>
              </w:rPr>
            </w:pPr>
          </w:p>
        </w:tc>
      </w:tr>
      <w:tr w:rsidR="00C8082A" w:rsidRPr="00035A5D" w14:paraId="6471D4B7" w14:textId="77777777" w:rsidTr="008D48E9">
        <w:tc>
          <w:tcPr>
            <w:tcW w:w="2923" w:type="dxa"/>
            <w:gridSpan w:val="11"/>
            <w:tcMar>
              <w:top w:w="0" w:type="dxa"/>
              <w:left w:w="74" w:type="dxa"/>
              <w:bottom w:w="0" w:type="dxa"/>
              <w:right w:w="74" w:type="dxa"/>
            </w:tcMar>
          </w:tcPr>
          <w:p w14:paraId="399E4A0B" w14:textId="77777777" w:rsidR="00C8082A" w:rsidRPr="00035A5D" w:rsidRDefault="00C8082A" w:rsidP="008D48E9">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088B5613" w14:textId="77777777" w:rsidR="00C8082A" w:rsidRPr="00035A5D" w:rsidRDefault="00C8082A" w:rsidP="008D48E9">
            <w:pPr>
              <w:rPr>
                <w:color w:val="2D2D2D"/>
                <w:sz w:val="21"/>
                <w:szCs w:val="21"/>
                <w:lang w:eastAsia="zh-CN" w:bidi="hi-IN"/>
              </w:rPr>
            </w:pPr>
          </w:p>
        </w:tc>
      </w:tr>
      <w:tr w:rsidR="00C8082A" w:rsidRPr="00035A5D" w14:paraId="0AEA24F3"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FA6B0F" w14:textId="77777777" w:rsidR="00C8082A" w:rsidRPr="00035A5D" w:rsidRDefault="00C8082A" w:rsidP="008D48E9">
            <w:pPr>
              <w:rPr>
                <w:color w:val="2D2D2D"/>
                <w:sz w:val="21"/>
                <w:szCs w:val="21"/>
                <w:lang w:eastAsia="zh-CN" w:bidi="hi-IN"/>
              </w:rPr>
            </w:pPr>
          </w:p>
        </w:tc>
      </w:tr>
      <w:tr w:rsidR="00C8082A" w:rsidRPr="00035A5D" w14:paraId="10FE87AF"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98338D" w14:textId="77777777" w:rsidR="00C8082A" w:rsidRPr="00035A5D" w:rsidRDefault="00C8082A" w:rsidP="008D48E9">
            <w:pPr>
              <w:rPr>
                <w:rFonts w:eastAsia="Droid Sans Fallback"/>
                <w:sz w:val="20"/>
                <w:szCs w:val="20"/>
              </w:rPr>
            </w:pPr>
          </w:p>
        </w:tc>
      </w:tr>
      <w:tr w:rsidR="00C8082A" w:rsidRPr="00035A5D" w14:paraId="6B4DC51E" w14:textId="77777777" w:rsidTr="008D48E9">
        <w:tc>
          <w:tcPr>
            <w:tcW w:w="8597" w:type="dxa"/>
            <w:gridSpan w:val="36"/>
            <w:tcMar>
              <w:top w:w="0" w:type="dxa"/>
              <w:left w:w="74" w:type="dxa"/>
              <w:bottom w:w="0" w:type="dxa"/>
              <w:right w:w="74" w:type="dxa"/>
            </w:tcMar>
            <w:hideMark/>
          </w:tcPr>
          <w:p w14:paraId="0FA807C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C3F813D" w14:textId="77777777" w:rsidR="00C8082A" w:rsidRPr="00035A5D" w:rsidRDefault="00C8082A" w:rsidP="008D48E9">
            <w:pPr>
              <w:rPr>
                <w:color w:val="2D2D2D"/>
                <w:sz w:val="21"/>
                <w:szCs w:val="21"/>
                <w:lang w:eastAsia="zh-CN" w:bidi="hi-IN"/>
              </w:rPr>
            </w:pPr>
          </w:p>
        </w:tc>
      </w:tr>
      <w:tr w:rsidR="00C8082A" w:rsidRPr="00035A5D" w14:paraId="7FC4C721" w14:textId="77777777" w:rsidTr="008D48E9">
        <w:tc>
          <w:tcPr>
            <w:tcW w:w="8597" w:type="dxa"/>
            <w:gridSpan w:val="36"/>
            <w:tcMar>
              <w:top w:w="0" w:type="dxa"/>
              <w:left w:w="74" w:type="dxa"/>
              <w:bottom w:w="0" w:type="dxa"/>
              <w:right w:w="74" w:type="dxa"/>
            </w:tcMar>
          </w:tcPr>
          <w:p w14:paraId="21900670" w14:textId="77777777" w:rsidR="00C8082A" w:rsidRPr="00035A5D" w:rsidRDefault="00C8082A" w:rsidP="008D48E9">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2D53B7F4" w14:textId="77777777" w:rsidR="00C8082A" w:rsidRPr="00035A5D" w:rsidRDefault="00C8082A" w:rsidP="008D48E9">
            <w:pPr>
              <w:rPr>
                <w:color w:val="2D2D2D"/>
                <w:sz w:val="21"/>
                <w:szCs w:val="21"/>
                <w:lang w:eastAsia="zh-CN" w:bidi="hi-IN"/>
              </w:rPr>
            </w:pPr>
          </w:p>
        </w:tc>
      </w:tr>
      <w:tr w:rsidR="00C8082A" w:rsidRPr="00035A5D" w14:paraId="58F6CCC0" w14:textId="77777777" w:rsidTr="008D48E9">
        <w:tc>
          <w:tcPr>
            <w:tcW w:w="8597" w:type="dxa"/>
            <w:gridSpan w:val="36"/>
            <w:tcMar>
              <w:top w:w="0" w:type="dxa"/>
              <w:left w:w="74" w:type="dxa"/>
              <w:bottom w:w="0" w:type="dxa"/>
              <w:right w:w="74" w:type="dxa"/>
            </w:tcMar>
            <w:hideMark/>
          </w:tcPr>
          <w:p w14:paraId="3B1845BC" w14:textId="77777777" w:rsidR="00C8082A" w:rsidRPr="00035A5D" w:rsidRDefault="00C8082A" w:rsidP="008D48E9">
            <w:pPr>
              <w:rPr>
                <w:color w:val="2D2D2D"/>
                <w:sz w:val="21"/>
                <w:szCs w:val="21"/>
                <w:lang w:eastAsia="zh-CN" w:bidi="hi-IN"/>
              </w:rPr>
            </w:pPr>
          </w:p>
        </w:tc>
        <w:tc>
          <w:tcPr>
            <w:tcW w:w="1040" w:type="dxa"/>
            <w:gridSpan w:val="2"/>
            <w:tcMar>
              <w:top w:w="0" w:type="dxa"/>
              <w:left w:w="74" w:type="dxa"/>
              <w:bottom w:w="0" w:type="dxa"/>
              <w:right w:w="74" w:type="dxa"/>
            </w:tcMar>
            <w:hideMark/>
          </w:tcPr>
          <w:p w14:paraId="2D3803CE" w14:textId="77777777" w:rsidR="00C8082A" w:rsidRPr="00035A5D" w:rsidRDefault="00C8082A" w:rsidP="008D48E9">
            <w:pPr>
              <w:rPr>
                <w:rFonts w:eastAsia="Droid Sans Fallback"/>
                <w:sz w:val="20"/>
                <w:szCs w:val="20"/>
              </w:rPr>
            </w:pPr>
          </w:p>
        </w:tc>
      </w:tr>
      <w:tr w:rsidR="00C8082A" w:rsidRPr="00035A5D" w14:paraId="6D4932F8"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F19D691" w14:textId="77777777" w:rsidR="00C8082A" w:rsidRPr="00035A5D" w:rsidRDefault="00C8082A" w:rsidP="008D48E9">
            <w:pPr>
              <w:rPr>
                <w:rFonts w:eastAsia="Droid Sans Fallback"/>
                <w:sz w:val="20"/>
                <w:szCs w:val="20"/>
              </w:rPr>
            </w:pPr>
          </w:p>
        </w:tc>
      </w:tr>
      <w:tr w:rsidR="00C8082A" w:rsidRPr="00035A5D" w14:paraId="1101A6A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353A13"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ргана, выдавшего разрешение</w:t>
            </w:r>
          </w:p>
        </w:tc>
      </w:tr>
      <w:tr w:rsidR="00C8082A" w:rsidRPr="00035A5D" w14:paraId="53A80402" w14:textId="77777777" w:rsidTr="008D48E9">
        <w:tc>
          <w:tcPr>
            <w:tcW w:w="9637" w:type="dxa"/>
            <w:gridSpan w:val="38"/>
            <w:tcMar>
              <w:top w:w="0" w:type="dxa"/>
              <w:left w:w="74" w:type="dxa"/>
              <w:bottom w:w="0" w:type="dxa"/>
              <w:right w:w="74" w:type="dxa"/>
            </w:tcMar>
            <w:hideMark/>
          </w:tcPr>
          <w:p w14:paraId="0761F2B0" w14:textId="77777777" w:rsidR="00C8082A" w:rsidRPr="00035A5D" w:rsidRDefault="00C8082A" w:rsidP="008D48E9">
            <w:pPr>
              <w:rPr>
                <w:color w:val="2D2D2D"/>
                <w:sz w:val="18"/>
                <w:szCs w:val="18"/>
                <w:lang w:eastAsia="zh-CN" w:bidi="hi-IN"/>
              </w:rPr>
            </w:pPr>
          </w:p>
        </w:tc>
      </w:tr>
      <w:tr w:rsidR="00C8082A" w:rsidRPr="00035A5D" w14:paraId="2F099097" w14:textId="77777777" w:rsidTr="008D48E9">
        <w:tc>
          <w:tcPr>
            <w:tcW w:w="3892" w:type="dxa"/>
            <w:gridSpan w:val="14"/>
            <w:tcMar>
              <w:top w:w="0" w:type="dxa"/>
              <w:left w:w="74" w:type="dxa"/>
              <w:bottom w:w="0" w:type="dxa"/>
              <w:right w:w="74" w:type="dxa"/>
            </w:tcMar>
            <w:hideMark/>
          </w:tcPr>
          <w:p w14:paraId="6FAE91CC"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71C2D7B" w14:textId="77777777" w:rsidR="00C8082A" w:rsidRPr="00035A5D" w:rsidRDefault="00C8082A" w:rsidP="008D48E9">
            <w:pPr>
              <w:rPr>
                <w:color w:val="2D2D2D"/>
                <w:sz w:val="21"/>
                <w:szCs w:val="21"/>
                <w:lang w:eastAsia="zh-CN" w:bidi="hi-IN"/>
              </w:rPr>
            </w:pPr>
          </w:p>
        </w:tc>
      </w:tr>
      <w:tr w:rsidR="00C8082A" w:rsidRPr="00035A5D" w14:paraId="47A14564" w14:textId="77777777" w:rsidTr="008D48E9">
        <w:tc>
          <w:tcPr>
            <w:tcW w:w="3892" w:type="dxa"/>
            <w:gridSpan w:val="14"/>
            <w:tcMar>
              <w:top w:w="0" w:type="dxa"/>
              <w:left w:w="74" w:type="dxa"/>
              <w:bottom w:w="0" w:type="dxa"/>
              <w:right w:w="74" w:type="dxa"/>
            </w:tcMar>
            <w:hideMark/>
          </w:tcPr>
          <w:p w14:paraId="1CFCC095" w14:textId="77777777" w:rsidR="00C8082A" w:rsidRPr="00035A5D" w:rsidRDefault="00C8082A" w:rsidP="008D48E9">
            <w:pPr>
              <w:rPr>
                <w:rFonts w:eastAsia="Droid Sans Fallback"/>
                <w:sz w:val="20"/>
                <w:szCs w:val="20"/>
              </w:rPr>
            </w:pPr>
          </w:p>
        </w:tc>
        <w:tc>
          <w:tcPr>
            <w:tcW w:w="5745" w:type="dxa"/>
            <w:gridSpan w:val="24"/>
            <w:tcMar>
              <w:top w:w="0" w:type="dxa"/>
              <w:left w:w="74" w:type="dxa"/>
              <w:bottom w:w="0" w:type="dxa"/>
              <w:right w:w="74" w:type="dxa"/>
            </w:tcMar>
            <w:hideMark/>
          </w:tcPr>
          <w:p w14:paraId="2774D1CC" w14:textId="77777777" w:rsidR="00C8082A" w:rsidRPr="00035A5D" w:rsidRDefault="00C8082A" w:rsidP="008D48E9">
            <w:pPr>
              <w:rPr>
                <w:rFonts w:eastAsia="Droid Sans Fallback"/>
                <w:sz w:val="20"/>
                <w:szCs w:val="20"/>
              </w:rPr>
            </w:pPr>
          </w:p>
        </w:tc>
      </w:tr>
      <w:tr w:rsidR="00C8082A" w:rsidRPr="00035A5D" w14:paraId="60B1D534"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EFF5B5" w14:textId="77777777" w:rsidR="00C8082A" w:rsidRPr="00035A5D" w:rsidRDefault="00C8082A" w:rsidP="008D48E9">
            <w:pPr>
              <w:rPr>
                <w:rFonts w:eastAsia="Droid Sans Fallback"/>
                <w:sz w:val="20"/>
                <w:szCs w:val="20"/>
              </w:rPr>
            </w:pPr>
          </w:p>
        </w:tc>
      </w:tr>
      <w:tr w:rsidR="00C8082A" w:rsidRPr="00035A5D" w14:paraId="23BC1EC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4D0B6D"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рганизаций, их реквизиты, виды работ, номер свидетельства о допуске</w:t>
            </w:r>
          </w:p>
        </w:tc>
      </w:tr>
      <w:tr w:rsidR="00C8082A" w:rsidRPr="00035A5D" w14:paraId="20F13FAA"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F58B64" w14:textId="77777777" w:rsidR="00C8082A" w:rsidRPr="00035A5D" w:rsidRDefault="00C8082A" w:rsidP="008D48E9">
            <w:pPr>
              <w:rPr>
                <w:color w:val="2D2D2D"/>
                <w:sz w:val="18"/>
                <w:szCs w:val="18"/>
                <w:lang w:eastAsia="zh-CN" w:bidi="hi-IN"/>
              </w:rPr>
            </w:pPr>
          </w:p>
        </w:tc>
      </w:tr>
      <w:tr w:rsidR="00C8082A" w:rsidRPr="00035A5D" w14:paraId="20558B0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242969"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к определенному виду/видам работ, которые оказывают влияние на безопасность</w:t>
            </w:r>
          </w:p>
        </w:tc>
      </w:tr>
      <w:tr w:rsidR="00C8082A" w:rsidRPr="00035A5D" w14:paraId="319EAD5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C30B8C" w14:textId="77777777" w:rsidR="00C8082A" w:rsidRPr="00035A5D" w:rsidRDefault="00C8082A" w:rsidP="008D48E9">
            <w:pPr>
              <w:rPr>
                <w:color w:val="2D2D2D"/>
                <w:sz w:val="18"/>
                <w:szCs w:val="18"/>
                <w:lang w:eastAsia="zh-CN" w:bidi="hi-IN"/>
              </w:rPr>
            </w:pPr>
          </w:p>
        </w:tc>
      </w:tr>
      <w:tr w:rsidR="00C8082A" w:rsidRPr="00035A5D" w14:paraId="728D236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6C8DEA"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объектов капитального строительства, выполнявшихся каждой из них,</w:t>
            </w:r>
          </w:p>
        </w:tc>
      </w:tr>
      <w:tr w:rsidR="00C8082A" w:rsidRPr="00035A5D" w14:paraId="605D6BE8"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93CE48" w14:textId="77777777" w:rsidR="00C8082A" w:rsidRPr="00035A5D" w:rsidRDefault="00C8082A" w:rsidP="008D48E9">
            <w:pPr>
              <w:rPr>
                <w:color w:val="2D2D2D"/>
                <w:sz w:val="18"/>
                <w:szCs w:val="18"/>
                <w:lang w:eastAsia="zh-CN" w:bidi="hi-IN"/>
              </w:rPr>
            </w:pPr>
          </w:p>
        </w:tc>
      </w:tr>
      <w:tr w:rsidR="00C8082A" w:rsidRPr="00035A5D" w14:paraId="06D5D5A6"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01959E"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при числе организаций более трех их перечень указывается в приложении к акту</w:t>
            </w:r>
          </w:p>
        </w:tc>
      </w:tr>
      <w:tr w:rsidR="00C8082A" w:rsidRPr="00035A5D" w14:paraId="31FF3762" w14:textId="77777777" w:rsidTr="008D48E9">
        <w:tc>
          <w:tcPr>
            <w:tcW w:w="9637" w:type="dxa"/>
            <w:gridSpan w:val="38"/>
            <w:tcMar>
              <w:top w:w="0" w:type="dxa"/>
              <w:left w:w="74" w:type="dxa"/>
              <w:bottom w:w="0" w:type="dxa"/>
              <w:right w:w="74" w:type="dxa"/>
            </w:tcMar>
            <w:hideMark/>
          </w:tcPr>
          <w:p w14:paraId="5471EF89"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4 Проектная документация на строительство разработана генеральным проектировщиком</w:t>
            </w:r>
          </w:p>
        </w:tc>
      </w:tr>
      <w:tr w:rsidR="00C8082A" w:rsidRPr="00035A5D" w14:paraId="3D9D5550"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FC718F" w14:textId="77777777" w:rsidR="00C8082A" w:rsidRPr="00035A5D" w:rsidRDefault="00C8082A" w:rsidP="008D48E9">
            <w:pPr>
              <w:rPr>
                <w:color w:val="2D2D2D"/>
                <w:sz w:val="21"/>
                <w:szCs w:val="21"/>
                <w:lang w:eastAsia="zh-CN" w:bidi="hi-IN"/>
              </w:rPr>
            </w:pPr>
          </w:p>
        </w:tc>
      </w:tr>
      <w:tr w:rsidR="00C8082A" w:rsidRPr="00035A5D" w14:paraId="169826B6"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DEBA26"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lastRenderedPageBreak/>
              <w:t>наименование организации и ее реквизиты,</w:t>
            </w:r>
          </w:p>
        </w:tc>
      </w:tr>
      <w:tr w:rsidR="00C8082A" w:rsidRPr="00035A5D" w14:paraId="5789B132"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11E4F6" w14:textId="77777777" w:rsidR="00C8082A" w:rsidRPr="00035A5D" w:rsidRDefault="00C8082A" w:rsidP="008D48E9">
            <w:pPr>
              <w:rPr>
                <w:color w:val="2D2D2D"/>
                <w:sz w:val="18"/>
                <w:szCs w:val="18"/>
                <w:lang w:eastAsia="zh-CN" w:bidi="hi-IN"/>
              </w:rPr>
            </w:pPr>
          </w:p>
        </w:tc>
      </w:tr>
      <w:tr w:rsidR="00C8082A" w:rsidRPr="00035A5D" w14:paraId="6797B10D"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5FA05B"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омер свидетельства о допуске к определенному виду/видам работ,</w:t>
            </w:r>
          </w:p>
        </w:tc>
      </w:tr>
      <w:tr w:rsidR="00C8082A" w:rsidRPr="00035A5D" w14:paraId="084BD00D"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703270" w14:textId="77777777" w:rsidR="00C8082A" w:rsidRPr="00035A5D" w:rsidRDefault="00C8082A" w:rsidP="008D48E9">
            <w:pPr>
              <w:rPr>
                <w:color w:val="2D2D2D"/>
                <w:sz w:val="18"/>
                <w:szCs w:val="18"/>
                <w:lang w:eastAsia="zh-CN" w:bidi="hi-IN"/>
              </w:rPr>
            </w:pPr>
          </w:p>
        </w:tc>
      </w:tr>
      <w:tr w:rsidR="00C8082A" w:rsidRPr="00035A5D" w14:paraId="49FE3EBB"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7942A3"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которые оказывают влияние на безопасность объектов капитального строительства</w:t>
            </w:r>
          </w:p>
        </w:tc>
      </w:tr>
      <w:tr w:rsidR="00C8082A" w:rsidRPr="00035A5D" w14:paraId="19682442" w14:textId="77777777" w:rsidTr="008D48E9">
        <w:tc>
          <w:tcPr>
            <w:tcW w:w="9637" w:type="dxa"/>
            <w:gridSpan w:val="38"/>
            <w:tcMar>
              <w:top w:w="0" w:type="dxa"/>
              <w:left w:w="74" w:type="dxa"/>
              <w:bottom w:w="0" w:type="dxa"/>
              <w:right w:w="74" w:type="dxa"/>
            </w:tcMar>
            <w:hideMark/>
          </w:tcPr>
          <w:p w14:paraId="39B96BC5" w14:textId="77777777" w:rsidR="00C8082A" w:rsidRPr="00035A5D" w:rsidRDefault="00C8082A" w:rsidP="008D48E9">
            <w:pPr>
              <w:rPr>
                <w:color w:val="2D2D2D"/>
                <w:sz w:val="18"/>
                <w:szCs w:val="18"/>
                <w:lang w:eastAsia="zh-CN" w:bidi="hi-IN"/>
              </w:rPr>
            </w:pPr>
          </w:p>
        </w:tc>
      </w:tr>
      <w:tr w:rsidR="00C8082A" w:rsidRPr="00035A5D" w14:paraId="16A65CDE" w14:textId="77777777" w:rsidTr="008D48E9">
        <w:tc>
          <w:tcPr>
            <w:tcW w:w="1821" w:type="dxa"/>
            <w:gridSpan w:val="6"/>
            <w:tcMar>
              <w:top w:w="0" w:type="dxa"/>
              <w:left w:w="74" w:type="dxa"/>
              <w:bottom w:w="0" w:type="dxa"/>
              <w:right w:w="74" w:type="dxa"/>
            </w:tcMar>
            <w:hideMark/>
          </w:tcPr>
          <w:p w14:paraId="4B43BA9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059F8B1" w14:textId="77777777" w:rsidR="00C8082A" w:rsidRPr="00035A5D" w:rsidRDefault="00C8082A" w:rsidP="008D48E9">
            <w:pPr>
              <w:rPr>
                <w:color w:val="2D2D2D"/>
                <w:sz w:val="21"/>
                <w:szCs w:val="21"/>
                <w:lang w:eastAsia="zh-CN" w:bidi="hi-IN"/>
              </w:rPr>
            </w:pPr>
          </w:p>
        </w:tc>
      </w:tr>
      <w:tr w:rsidR="00C8082A" w:rsidRPr="00035A5D" w14:paraId="5C9AD9B2" w14:textId="77777777" w:rsidTr="008D48E9">
        <w:tc>
          <w:tcPr>
            <w:tcW w:w="1821" w:type="dxa"/>
            <w:gridSpan w:val="6"/>
            <w:tcMar>
              <w:top w:w="0" w:type="dxa"/>
              <w:left w:w="74" w:type="dxa"/>
              <w:bottom w:w="0" w:type="dxa"/>
              <w:right w:w="74" w:type="dxa"/>
            </w:tcMar>
          </w:tcPr>
          <w:p w14:paraId="07457DD4" w14:textId="77777777" w:rsidR="00C8082A" w:rsidRPr="00035A5D" w:rsidRDefault="00C8082A" w:rsidP="008D48E9">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0FF8F34F" w14:textId="77777777" w:rsidR="00C8082A" w:rsidRPr="00035A5D" w:rsidRDefault="00C8082A" w:rsidP="008D48E9">
            <w:pPr>
              <w:rPr>
                <w:color w:val="2D2D2D"/>
                <w:sz w:val="21"/>
                <w:szCs w:val="21"/>
                <w:lang w:eastAsia="zh-CN" w:bidi="hi-IN"/>
              </w:rPr>
            </w:pPr>
          </w:p>
        </w:tc>
      </w:tr>
      <w:tr w:rsidR="00C8082A" w:rsidRPr="00035A5D" w14:paraId="73DED482" w14:textId="77777777" w:rsidTr="008D48E9">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B9E764F" w14:textId="77777777" w:rsidR="00C8082A" w:rsidRPr="00035A5D" w:rsidRDefault="00C8082A" w:rsidP="008D48E9">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92D8F4A" w14:textId="77777777" w:rsidR="00C8082A" w:rsidRPr="00035A5D" w:rsidRDefault="00C8082A" w:rsidP="008D48E9">
            <w:pPr>
              <w:rPr>
                <w:rFonts w:eastAsia="Droid Sans Fallback"/>
                <w:sz w:val="20"/>
                <w:szCs w:val="20"/>
              </w:rPr>
            </w:pPr>
          </w:p>
        </w:tc>
      </w:tr>
      <w:tr w:rsidR="00C8082A" w:rsidRPr="00035A5D" w14:paraId="7025F665"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8B7C22"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частей или разделов документации</w:t>
            </w:r>
          </w:p>
        </w:tc>
      </w:tr>
      <w:tr w:rsidR="00C8082A" w:rsidRPr="00035A5D" w14:paraId="3F4749DE" w14:textId="77777777" w:rsidTr="008D48E9">
        <w:tc>
          <w:tcPr>
            <w:tcW w:w="9637" w:type="dxa"/>
            <w:gridSpan w:val="38"/>
            <w:tcMar>
              <w:top w:w="0" w:type="dxa"/>
              <w:left w:w="74" w:type="dxa"/>
              <w:bottom w:w="0" w:type="dxa"/>
              <w:right w:w="74" w:type="dxa"/>
            </w:tcMar>
            <w:hideMark/>
          </w:tcPr>
          <w:p w14:paraId="7B6A7CEB" w14:textId="77777777" w:rsidR="00C8082A" w:rsidRPr="00035A5D" w:rsidRDefault="00C8082A" w:rsidP="008D48E9">
            <w:pPr>
              <w:rPr>
                <w:color w:val="2D2D2D"/>
                <w:sz w:val="18"/>
                <w:szCs w:val="18"/>
                <w:lang w:eastAsia="zh-CN" w:bidi="hi-IN"/>
              </w:rPr>
            </w:pPr>
          </w:p>
        </w:tc>
      </w:tr>
      <w:tr w:rsidR="00C8082A" w:rsidRPr="00035A5D" w14:paraId="58D62065" w14:textId="77777777" w:rsidTr="008D48E9">
        <w:tc>
          <w:tcPr>
            <w:tcW w:w="2118" w:type="dxa"/>
            <w:gridSpan w:val="7"/>
            <w:tcMar>
              <w:top w:w="0" w:type="dxa"/>
              <w:left w:w="74" w:type="dxa"/>
              <w:bottom w:w="0" w:type="dxa"/>
              <w:right w:w="74" w:type="dxa"/>
            </w:tcMar>
            <w:hideMark/>
          </w:tcPr>
          <w:p w14:paraId="2CE9A54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A76C0FB" w14:textId="77777777" w:rsidR="00C8082A" w:rsidRPr="00035A5D" w:rsidRDefault="00C8082A" w:rsidP="008D48E9">
            <w:pPr>
              <w:rPr>
                <w:color w:val="2D2D2D"/>
                <w:sz w:val="21"/>
                <w:szCs w:val="21"/>
                <w:lang w:eastAsia="zh-CN" w:bidi="hi-IN"/>
              </w:rPr>
            </w:pPr>
          </w:p>
        </w:tc>
      </w:tr>
      <w:tr w:rsidR="00C8082A" w:rsidRPr="00035A5D" w14:paraId="2B44617C" w14:textId="77777777" w:rsidTr="008D48E9">
        <w:tc>
          <w:tcPr>
            <w:tcW w:w="2118" w:type="dxa"/>
            <w:gridSpan w:val="7"/>
            <w:tcMar>
              <w:top w:w="0" w:type="dxa"/>
              <w:left w:w="74" w:type="dxa"/>
              <w:bottom w:w="0" w:type="dxa"/>
              <w:right w:w="74" w:type="dxa"/>
            </w:tcMar>
          </w:tcPr>
          <w:p w14:paraId="29A599E9" w14:textId="77777777" w:rsidR="00C8082A" w:rsidRPr="00035A5D" w:rsidRDefault="00C8082A" w:rsidP="008D48E9">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510E439B" w14:textId="77777777" w:rsidR="00C8082A" w:rsidRPr="00035A5D" w:rsidRDefault="00C8082A" w:rsidP="008D48E9">
            <w:pPr>
              <w:rPr>
                <w:color w:val="2D2D2D"/>
                <w:sz w:val="21"/>
                <w:szCs w:val="21"/>
                <w:lang w:eastAsia="zh-CN" w:bidi="hi-IN"/>
              </w:rPr>
            </w:pPr>
          </w:p>
        </w:tc>
      </w:tr>
      <w:tr w:rsidR="00C8082A" w:rsidRPr="00035A5D" w14:paraId="11169930" w14:textId="77777777" w:rsidTr="008D48E9">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95C9328" w14:textId="77777777" w:rsidR="00C8082A" w:rsidRPr="00035A5D" w:rsidRDefault="00C8082A" w:rsidP="008D48E9">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F865FD0" w14:textId="77777777" w:rsidR="00C8082A" w:rsidRPr="00035A5D" w:rsidRDefault="00C8082A" w:rsidP="008D48E9">
            <w:pPr>
              <w:rPr>
                <w:rFonts w:eastAsia="Droid Sans Fallback"/>
                <w:sz w:val="20"/>
                <w:szCs w:val="20"/>
              </w:rPr>
            </w:pPr>
          </w:p>
        </w:tc>
      </w:tr>
      <w:tr w:rsidR="00C8082A" w:rsidRPr="00035A5D" w14:paraId="28B2382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FF8C33"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рганизаций, их реквизиты,</w:t>
            </w:r>
          </w:p>
        </w:tc>
      </w:tr>
      <w:tr w:rsidR="00C8082A" w:rsidRPr="00035A5D" w14:paraId="5D03DEA5"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1FF4EC" w14:textId="77777777" w:rsidR="00C8082A" w:rsidRPr="00035A5D" w:rsidRDefault="00C8082A" w:rsidP="008D48E9">
            <w:pPr>
              <w:rPr>
                <w:color w:val="2D2D2D"/>
                <w:sz w:val="18"/>
                <w:szCs w:val="18"/>
                <w:lang w:eastAsia="zh-CN" w:bidi="hi-IN"/>
              </w:rPr>
            </w:pPr>
          </w:p>
        </w:tc>
      </w:tr>
      <w:tr w:rsidR="00C8082A" w:rsidRPr="00035A5D" w14:paraId="11EB6FD0"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8142C5"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омер свидетельства о допуске к определенному виду/видам работ,</w:t>
            </w:r>
          </w:p>
        </w:tc>
      </w:tr>
      <w:tr w:rsidR="00C8082A" w:rsidRPr="00035A5D" w14:paraId="317AF495"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D35F0" w14:textId="77777777" w:rsidR="00C8082A" w:rsidRPr="00035A5D" w:rsidRDefault="00C8082A" w:rsidP="008D48E9">
            <w:pPr>
              <w:rPr>
                <w:color w:val="2D2D2D"/>
                <w:sz w:val="18"/>
                <w:szCs w:val="18"/>
                <w:lang w:eastAsia="zh-CN" w:bidi="hi-IN"/>
              </w:rPr>
            </w:pPr>
          </w:p>
        </w:tc>
      </w:tr>
      <w:tr w:rsidR="00C8082A" w:rsidRPr="00035A5D" w14:paraId="57E55057"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05BB0A"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которые оказывают влияние на безопасность объектов капитального строительства,</w:t>
            </w:r>
          </w:p>
        </w:tc>
      </w:tr>
      <w:tr w:rsidR="00C8082A" w:rsidRPr="00035A5D" w14:paraId="4984376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47EE0D" w14:textId="77777777" w:rsidR="00C8082A" w:rsidRPr="00035A5D" w:rsidRDefault="00C8082A" w:rsidP="008D48E9">
            <w:pPr>
              <w:rPr>
                <w:color w:val="2D2D2D"/>
                <w:sz w:val="18"/>
                <w:szCs w:val="18"/>
                <w:lang w:eastAsia="zh-CN" w:bidi="hi-IN"/>
              </w:rPr>
            </w:pPr>
          </w:p>
        </w:tc>
      </w:tr>
      <w:tr w:rsidR="00C8082A" w:rsidRPr="00035A5D" w14:paraId="7E457E39"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4E1340"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 xml:space="preserve">и </w:t>
            </w:r>
            <w:proofErr w:type="gramStart"/>
            <w:r w:rsidRPr="00035A5D">
              <w:rPr>
                <w:color w:val="2D2D2D"/>
                <w:sz w:val="18"/>
                <w:szCs w:val="18"/>
                <w:lang w:eastAsia="zh-CN" w:bidi="hi-IN"/>
              </w:rPr>
              <w:t>выполненные части</w:t>
            </w:r>
            <w:proofErr w:type="gramEnd"/>
            <w:r w:rsidRPr="00035A5D">
              <w:rPr>
                <w:color w:val="2D2D2D"/>
                <w:sz w:val="18"/>
                <w:szCs w:val="18"/>
                <w:lang w:eastAsia="zh-CN" w:bidi="hi-IN"/>
              </w:rPr>
              <w:t xml:space="preserve"> и разделы документации</w:t>
            </w:r>
          </w:p>
        </w:tc>
      </w:tr>
      <w:tr w:rsidR="00C8082A" w:rsidRPr="00035A5D" w14:paraId="1A793C5C"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085A33" w14:textId="77777777" w:rsidR="00C8082A" w:rsidRPr="00035A5D" w:rsidRDefault="00C8082A" w:rsidP="008D48E9">
            <w:pPr>
              <w:rPr>
                <w:color w:val="2D2D2D"/>
                <w:sz w:val="18"/>
                <w:szCs w:val="18"/>
                <w:lang w:eastAsia="zh-CN" w:bidi="hi-IN"/>
              </w:rPr>
            </w:pPr>
          </w:p>
        </w:tc>
      </w:tr>
      <w:tr w:rsidR="00C8082A" w:rsidRPr="00035A5D" w14:paraId="6FD51B2F"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0D4321"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при числе организаций более трех, их перечень указывается в приложении к акту</w:t>
            </w:r>
          </w:p>
        </w:tc>
      </w:tr>
      <w:tr w:rsidR="00C8082A" w:rsidRPr="00035A5D" w14:paraId="5CE0950F" w14:textId="77777777" w:rsidTr="008D48E9">
        <w:tc>
          <w:tcPr>
            <w:tcW w:w="5014" w:type="dxa"/>
            <w:gridSpan w:val="22"/>
            <w:tcMar>
              <w:top w:w="0" w:type="dxa"/>
              <w:left w:w="74" w:type="dxa"/>
              <w:bottom w:w="0" w:type="dxa"/>
              <w:right w:w="74" w:type="dxa"/>
            </w:tcMar>
            <w:hideMark/>
          </w:tcPr>
          <w:p w14:paraId="5D80BDE1"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F01387B" w14:textId="77777777" w:rsidR="00C8082A" w:rsidRPr="00035A5D" w:rsidRDefault="00C8082A" w:rsidP="008D48E9">
            <w:pPr>
              <w:rPr>
                <w:color w:val="2D2D2D"/>
                <w:sz w:val="21"/>
                <w:szCs w:val="21"/>
                <w:lang w:eastAsia="zh-CN" w:bidi="hi-IN"/>
              </w:rPr>
            </w:pPr>
          </w:p>
        </w:tc>
      </w:tr>
      <w:tr w:rsidR="00C8082A" w:rsidRPr="00035A5D" w14:paraId="41CF1F32" w14:textId="77777777" w:rsidTr="008D48E9">
        <w:tc>
          <w:tcPr>
            <w:tcW w:w="5014" w:type="dxa"/>
            <w:gridSpan w:val="22"/>
            <w:tcMar>
              <w:top w:w="0" w:type="dxa"/>
              <w:left w:w="74" w:type="dxa"/>
              <w:bottom w:w="0" w:type="dxa"/>
              <w:right w:w="74" w:type="dxa"/>
            </w:tcMar>
          </w:tcPr>
          <w:p w14:paraId="2EC33A24" w14:textId="77777777" w:rsidR="00C8082A" w:rsidRPr="00035A5D" w:rsidRDefault="00C8082A" w:rsidP="008D48E9">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129A3AD1" w14:textId="77777777" w:rsidR="00C8082A" w:rsidRPr="00035A5D" w:rsidRDefault="00C8082A" w:rsidP="008D48E9">
            <w:pPr>
              <w:rPr>
                <w:color w:val="2D2D2D"/>
                <w:sz w:val="21"/>
                <w:szCs w:val="21"/>
                <w:lang w:eastAsia="zh-CN" w:bidi="hi-IN"/>
              </w:rPr>
            </w:pPr>
          </w:p>
        </w:tc>
      </w:tr>
      <w:tr w:rsidR="00C8082A" w:rsidRPr="00035A5D" w14:paraId="5E66BDB3" w14:textId="77777777" w:rsidTr="008D48E9">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41EC8EA4" w14:textId="77777777" w:rsidR="00C8082A" w:rsidRPr="00035A5D" w:rsidRDefault="00C8082A" w:rsidP="008D48E9">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B28FC60" w14:textId="77777777" w:rsidR="00C8082A" w:rsidRPr="00035A5D" w:rsidRDefault="00C8082A" w:rsidP="008D48E9">
            <w:pPr>
              <w:rPr>
                <w:rFonts w:eastAsia="Droid Sans Fallback"/>
                <w:sz w:val="20"/>
                <w:szCs w:val="20"/>
              </w:rPr>
            </w:pPr>
          </w:p>
        </w:tc>
      </w:tr>
      <w:tr w:rsidR="00C8082A" w:rsidRPr="00035A5D" w14:paraId="57D171A1"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88592A"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научно-исследовательских, изыскательских и других организаций</w:t>
            </w:r>
          </w:p>
        </w:tc>
      </w:tr>
      <w:tr w:rsidR="00C8082A" w:rsidRPr="00035A5D" w14:paraId="590421DB"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01115F" w14:textId="77777777" w:rsidR="00C8082A" w:rsidRPr="00035A5D" w:rsidRDefault="00C8082A" w:rsidP="008D48E9">
            <w:pPr>
              <w:rPr>
                <w:color w:val="2D2D2D"/>
                <w:sz w:val="18"/>
                <w:szCs w:val="18"/>
                <w:lang w:eastAsia="zh-CN" w:bidi="hi-IN"/>
              </w:rPr>
            </w:pPr>
          </w:p>
        </w:tc>
      </w:tr>
      <w:tr w:rsidR="00C8082A" w:rsidRPr="00035A5D" w14:paraId="5519FB69"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93BF2E" w14:textId="77777777" w:rsidR="00C8082A" w:rsidRPr="00035A5D" w:rsidRDefault="00C8082A" w:rsidP="008D48E9">
            <w:pPr>
              <w:rPr>
                <w:rFonts w:eastAsia="Droid Sans Fallback"/>
                <w:sz w:val="20"/>
                <w:szCs w:val="20"/>
              </w:rPr>
            </w:pPr>
          </w:p>
        </w:tc>
      </w:tr>
      <w:tr w:rsidR="00C8082A" w:rsidRPr="00035A5D" w14:paraId="1E619426" w14:textId="77777777" w:rsidTr="008D48E9">
        <w:tc>
          <w:tcPr>
            <w:tcW w:w="4064" w:type="dxa"/>
            <w:gridSpan w:val="16"/>
            <w:tcMar>
              <w:top w:w="0" w:type="dxa"/>
              <w:left w:w="74" w:type="dxa"/>
              <w:bottom w:w="0" w:type="dxa"/>
              <w:right w:w="74" w:type="dxa"/>
            </w:tcMar>
            <w:hideMark/>
          </w:tcPr>
          <w:p w14:paraId="60CED1B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950733B" w14:textId="77777777" w:rsidR="00C8082A" w:rsidRPr="00035A5D" w:rsidRDefault="00C8082A" w:rsidP="008D48E9">
            <w:pPr>
              <w:rPr>
                <w:color w:val="2D2D2D"/>
                <w:sz w:val="21"/>
                <w:szCs w:val="21"/>
                <w:lang w:eastAsia="zh-CN" w:bidi="hi-IN"/>
              </w:rPr>
            </w:pPr>
          </w:p>
        </w:tc>
      </w:tr>
      <w:tr w:rsidR="00C8082A" w:rsidRPr="00035A5D" w14:paraId="36E83A4A" w14:textId="77777777" w:rsidTr="008D48E9">
        <w:tc>
          <w:tcPr>
            <w:tcW w:w="4064" w:type="dxa"/>
            <w:gridSpan w:val="16"/>
            <w:tcMar>
              <w:top w:w="0" w:type="dxa"/>
              <w:left w:w="74" w:type="dxa"/>
              <w:bottom w:w="0" w:type="dxa"/>
              <w:right w:w="74" w:type="dxa"/>
            </w:tcMar>
          </w:tcPr>
          <w:p w14:paraId="207D3712" w14:textId="77777777" w:rsidR="00C8082A" w:rsidRPr="00035A5D" w:rsidRDefault="00C8082A" w:rsidP="008D48E9">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7EB66907" w14:textId="77777777" w:rsidR="00C8082A" w:rsidRPr="00035A5D" w:rsidRDefault="00C8082A" w:rsidP="008D48E9">
            <w:pPr>
              <w:rPr>
                <w:color w:val="2D2D2D"/>
                <w:sz w:val="21"/>
                <w:szCs w:val="21"/>
                <w:lang w:eastAsia="zh-CN" w:bidi="hi-IN"/>
              </w:rPr>
            </w:pPr>
          </w:p>
        </w:tc>
      </w:tr>
      <w:tr w:rsidR="00C8082A" w:rsidRPr="00035A5D" w14:paraId="2A428D57" w14:textId="77777777" w:rsidTr="008D48E9">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0610EF65" w14:textId="77777777" w:rsidR="00C8082A" w:rsidRPr="00035A5D" w:rsidRDefault="00C8082A" w:rsidP="008D48E9">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2BCA63E" w14:textId="77777777" w:rsidR="00C8082A" w:rsidRPr="00035A5D" w:rsidRDefault="00C8082A" w:rsidP="008D48E9">
            <w:pPr>
              <w:rPr>
                <w:rFonts w:eastAsia="Droid Sans Fallback"/>
                <w:sz w:val="20"/>
                <w:szCs w:val="20"/>
              </w:rPr>
            </w:pPr>
          </w:p>
        </w:tc>
      </w:tr>
      <w:tr w:rsidR="00C8082A" w:rsidRPr="00035A5D" w14:paraId="49D6E988"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34FCE6"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ргана, утвердившего (переутвердившего) документацию</w:t>
            </w:r>
          </w:p>
        </w:tc>
      </w:tr>
      <w:tr w:rsidR="00C8082A" w:rsidRPr="00035A5D" w14:paraId="60E5F476"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C9E869" w14:textId="77777777" w:rsidR="00C8082A" w:rsidRPr="00035A5D" w:rsidRDefault="00C8082A" w:rsidP="008D48E9">
            <w:pPr>
              <w:rPr>
                <w:color w:val="2D2D2D"/>
                <w:sz w:val="18"/>
                <w:szCs w:val="18"/>
                <w:lang w:eastAsia="zh-CN" w:bidi="hi-IN"/>
              </w:rPr>
            </w:pPr>
          </w:p>
        </w:tc>
      </w:tr>
      <w:tr w:rsidR="00C8082A" w:rsidRPr="00035A5D" w14:paraId="64BAFAEE"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E0376B"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 объект, этап строительства</w:t>
            </w:r>
          </w:p>
        </w:tc>
      </w:tr>
      <w:tr w:rsidR="00C8082A" w:rsidRPr="00035A5D" w14:paraId="5A4E3000" w14:textId="77777777" w:rsidTr="008D48E9">
        <w:tc>
          <w:tcPr>
            <w:tcW w:w="9637" w:type="dxa"/>
            <w:gridSpan w:val="38"/>
            <w:tcMar>
              <w:top w:w="0" w:type="dxa"/>
              <w:left w:w="74" w:type="dxa"/>
              <w:bottom w:w="0" w:type="dxa"/>
              <w:right w:w="74" w:type="dxa"/>
            </w:tcMar>
            <w:hideMark/>
          </w:tcPr>
          <w:p w14:paraId="74396E6D" w14:textId="77777777" w:rsidR="00C8082A" w:rsidRPr="00035A5D" w:rsidRDefault="00C8082A" w:rsidP="008D48E9">
            <w:pPr>
              <w:rPr>
                <w:color w:val="2D2D2D"/>
                <w:sz w:val="18"/>
                <w:szCs w:val="18"/>
                <w:lang w:eastAsia="zh-CN" w:bidi="hi-IN"/>
              </w:rPr>
            </w:pPr>
          </w:p>
        </w:tc>
      </w:tr>
      <w:tr w:rsidR="00C8082A" w:rsidRPr="00035A5D" w14:paraId="486BE67A" w14:textId="77777777" w:rsidTr="008D48E9">
        <w:tc>
          <w:tcPr>
            <w:tcW w:w="371" w:type="dxa"/>
            <w:tcMar>
              <w:top w:w="0" w:type="dxa"/>
              <w:left w:w="74" w:type="dxa"/>
              <w:bottom w:w="0" w:type="dxa"/>
              <w:right w:w="74" w:type="dxa"/>
            </w:tcMar>
            <w:hideMark/>
          </w:tcPr>
          <w:p w14:paraId="04945921"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A2BF465" w14:textId="77777777" w:rsidR="00C8082A" w:rsidRPr="00035A5D" w:rsidRDefault="00C8082A" w:rsidP="008D48E9">
            <w:pPr>
              <w:rPr>
                <w:color w:val="2D2D2D"/>
                <w:sz w:val="21"/>
                <w:szCs w:val="21"/>
                <w:lang w:eastAsia="zh-CN" w:bidi="hi-IN"/>
              </w:rPr>
            </w:pPr>
          </w:p>
        </w:tc>
        <w:tc>
          <w:tcPr>
            <w:tcW w:w="998" w:type="dxa"/>
            <w:gridSpan w:val="4"/>
            <w:tcMar>
              <w:top w:w="0" w:type="dxa"/>
              <w:left w:w="74" w:type="dxa"/>
              <w:bottom w:w="0" w:type="dxa"/>
              <w:right w:w="74" w:type="dxa"/>
            </w:tcMar>
            <w:hideMark/>
          </w:tcPr>
          <w:p w14:paraId="134BA361" w14:textId="77777777" w:rsidR="00C8082A" w:rsidRPr="00035A5D" w:rsidRDefault="00C8082A" w:rsidP="008D48E9">
            <w:pPr>
              <w:rPr>
                <w:rFonts w:eastAsia="Droid Sans Fallback"/>
                <w:sz w:val="20"/>
                <w:szCs w:val="20"/>
              </w:rPr>
            </w:pPr>
          </w:p>
        </w:tc>
        <w:tc>
          <w:tcPr>
            <w:tcW w:w="356" w:type="dxa"/>
            <w:tcMar>
              <w:top w:w="0" w:type="dxa"/>
              <w:left w:w="74" w:type="dxa"/>
              <w:bottom w:w="0" w:type="dxa"/>
              <w:right w:w="74" w:type="dxa"/>
            </w:tcMar>
            <w:hideMark/>
          </w:tcPr>
          <w:p w14:paraId="57C78E2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DA5B781" w14:textId="77777777" w:rsidR="00C8082A" w:rsidRPr="00035A5D" w:rsidRDefault="00C8082A" w:rsidP="008D48E9">
            <w:pPr>
              <w:rPr>
                <w:color w:val="2D2D2D"/>
                <w:sz w:val="21"/>
                <w:szCs w:val="21"/>
                <w:lang w:eastAsia="zh-CN" w:bidi="hi-IN"/>
              </w:rPr>
            </w:pPr>
          </w:p>
        </w:tc>
        <w:tc>
          <w:tcPr>
            <w:tcW w:w="336" w:type="dxa"/>
            <w:gridSpan w:val="3"/>
            <w:tcMar>
              <w:top w:w="0" w:type="dxa"/>
              <w:left w:w="74" w:type="dxa"/>
              <w:bottom w:w="0" w:type="dxa"/>
              <w:right w:w="74" w:type="dxa"/>
            </w:tcMar>
            <w:hideMark/>
          </w:tcPr>
          <w:p w14:paraId="797D85F5"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F890DC0" w14:textId="77777777" w:rsidR="00C8082A" w:rsidRPr="00035A5D" w:rsidRDefault="00C8082A" w:rsidP="008D48E9">
            <w:pPr>
              <w:rPr>
                <w:color w:val="2D2D2D"/>
                <w:sz w:val="21"/>
                <w:szCs w:val="21"/>
                <w:lang w:eastAsia="zh-CN" w:bidi="hi-IN"/>
              </w:rPr>
            </w:pPr>
          </w:p>
        </w:tc>
        <w:tc>
          <w:tcPr>
            <w:tcW w:w="370" w:type="dxa"/>
            <w:tcMar>
              <w:top w:w="0" w:type="dxa"/>
              <w:left w:w="74" w:type="dxa"/>
              <w:bottom w:w="0" w:type="dxa"/>
              <w:right w:w="74" w:type="dxa"/>
            </w:tcMar>
            <w:hideMark/>
          </w:tcPr>
          <w:p w14:paraId="27E1616F"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C639B45" w14:textId="77777777" w:rsidR="00C8082A" w:rsidRPr="00035A5D" w:rsidRDefault="00C8082A" w:rsidP="008D48E9">
            <w:pPr>
              <w:rPr>
                <w:color w:val="2D2D2D"/>
                <w:sz w:val="21"/>
                <w:szCs w:val="21"/>
                <w:lang w:eastAsia="zh-CN" w:bidi="hi-IN"/>
              </w:rPr>
            </w:pPr>
          </w:p>
        </w:tc>
        <w:tc>
          <w:tcPr>
            <w:tcW w:w="2046" w:type="dxa"/>
            <w:gridSpan w:val="4"/>
            <w:tcMar>
              <w:top w:w="0" w:type="dxa"/>
              <w:left w:w="74" w:type="dxa"/>
              <w:bottom w:w="0" w:type="dxa"/>
              <w:right w:w="74" w:type="dxa"/>
            </w:tcMar>
            <w:hideMark/>
          </w:tcPr>
          <w:p w14:paraId="64486587"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г.</w:t>
            </w:r>
          </w:p>
        </w:tc>
      </w:tr>
      <w:tr w:rsidR="00C8082A" w:rsidRPr="00035A5D" w14:paraId="32CEB3C2" w14:textId="77777777" w:rsidTr="008D48E9">
        <w:tc>
          <w:tcPr>
            <w:tcW w:w="9637" w:type="dxa"/>
            <w:gridSpan w:val="38"/>
            <w:tcMar>
              <w:top w:w="0" w:type="dxa"/>
              <w:left w:w="74" w:type="dxa"/>
              <w:bottom w:w="0" w:type="dxa"/>
              <w:right w:w="74" w:type="dxa"/>
            </w:tcMar>
            <w:hideMark/>
          </w:tcPr>
          <w:p w14:paraId="6E75A884" w14:textId="77777777" w:rsidR="00C8082A" w:rsidRPr="00035A5D" w:rsidRDefault="00C8082A" w:rsidP="008D48E9">
            <w:pPr>
              <w:rPr>
                <w:color w:val="2D2D2D"/>
                <w:sz w:val="21"/>
                <w:szCs w:val="21"/>
                <w:lang w:eastAsia="zh-CN" w:bidi="hi-IN"/>
              </w:rPr>
            </w:pPr>
          </w:p>
        </w:tc>
      </w:tr>
      <w:tr w:rsidR="00C8082A" w:rsidRPr="00035A5D" w14:paraId="75D3CF88" w14:textId="77777777" w:rsidTr="008D48E9">
        <w:tc>
          <w:tcPr>
            <w:tcW w:w="1417" w:type="dxa"/>
            <w:gridSpan w:val="4"/>
            <w:tcMar>
              <w:top w:w="0" w:type="dxa"/>
              <w:left w:w="74" w:type="dxa"/>
              <w:bottom w:w="0" w:type="dxa"/>
              <w:right w:w="74" w:type="dxa"/>
            </w:tcMar>
            <w:hideMark/>
          </w:tcPr>
          <w:p w14:paraId="3ED2F13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D7CBFB8" w14:textId="77777777" w:rsidR="00C8082A" w:rsidRPr="00035A5D" w:rsidRDefault="00C8082A" w:rsidP="008D48E9">
            <w:pPr>
              <w:rPr>
                <w:color w:val="2D2D2D"/>
                <w:sz w:val="21"/>
                <w:szCs w:val="21"/>
                <w:lang w:eastAsia="zh-CN" w:bidi="hi-IN"/>
              </w:rPr>
            </w:pPr>
          </w:p>
        </w:tc>
      </w:tr>
      <w:tr w:rsidR="00C8082A" w:rsidRPr="00035A5D" w14:paraId="7835619C" w14:textId="77777777" w:rsidTr="008D48E9">
        <w:tc>
          <w:tcPr>
            <w:tcW w:w="1417" w:type="dxa"/>
            <w:gridSpan w:val="4"/>
            <w:tcMar>
              <w:top w:w="0" w:type="dxa"/>
              <w:left w:w="74" w:type="dxa"/>
              <w:bottom w:w="0" w:type="dxa"/>
              <w:right w:w="74" w:type="dxa"/>
            </w:tcMar>
            <w:hideMark/>
          </w:tcPr>
          <w:p w14:paraId="59CD7E81" w14:textId="77777777" w:rsidR="00C8082A" w:rsidRPr="00035A5D" w:rsidRDefault="00C8082A" w:rsidP="008D48E9">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B7AFC7F"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ргана экспертизы проектной документации</w:t>
            </w:r>
          </w:p>
        </w:tc>
      </w:tr>
      <w:tr w:rsidR="00C8082A" w:rsidRPr="00035A5D" w14:paraId="061D3848" w14:textId="77777777" w:rsidTr="008D48E9">
        <w:tc>
          <w:tcPr>
            <w:tcW w:w="9637" w:type="dxa"/>
            <w:gridSpan w:val="38"/>
            <w:tcMar>
              <w:top w:w="0" w:type="dxa"/>
              <w:left w:w="74" w:type="dxa"/>
              <w:bottom w:w="0" w:type="dxa"/>
              <w:right w:w="74" w:type="dxa"/>
            </w:tcMar>
            <w:hideMark/>
          </w:tcPr>
          <w:p w14:paraId="32EE96D5" w14:textId="77777777" w:rsidR="00C8082A" w:rsidRPr="00035A5D" w:rsidRDefault="00C8082A" w:rsidP="008D48E9">
            <w:pPr>
              <w:rPr>
                <w:color w:val="2D2D2D"/>
                <w:sz w:val="18"/>
                <w:szCs w:val="18"/>
                <w:lang w:eastAsia="zh-CN" w:bidi="hi-IN"/>
              </w:rPr>
            </w:pPr>
          </w:p>
        </w:tc>
      </w:tr>
      <w:tr w:rsidR="00C8082A" w:rsidRPr="00035A5D" w14:paraId="180E47CF" w14:textId="77777777" w:rsidTr="008D48E9">
        <w:tc>
          <w:tcPr>
            <w:tcW w:w="9637" w:type="dxa"/>
            <w:gridSpan w:val="38"/>
            <w:tcMar>
              <w:top w:w="0" w:type="dxa"/>
              <w:left w:w="74" w:type="dxa"/>
              <w:bottom w:w="0" w:type="dxa"/>
              <w:right w:w="74" w:type="dxa"/>
            </w:tcMar>
            <w:hideMark/>
          </w:tcPr>
          <w:p w14:paraId="2A04DFE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7 Строительно-монтажные работы осуществлены в сроки:</w:t>
            </w:r>
          </w:p>
        </w:tc>
      </w:tr>
      <w:tr w:rsidR="00C8082A" w:rsidRPr="00035A5D" w14:paraId="5F88E38B" w14:textId="77777777" w:rsidTr="008D48E9">
        <w:tc>
          <w:tcPr>
            <w:tcW w:w="9637" w:type="dxa"/>
            <w:gridSpan w:val="38"/>
            <w:tcMar>
              <w:top w:w="0" w:type="dxa"/>
              <w:left w:w="74" w:type="dxa"/>
              <w:bottom w:w="0" w:type="dxa"/>
              <w:right w:w="74" w:type="dxa"/>
            </w:tcMar>
            <w:hideMark/>
          </w:tcPr>
          <w:p w14:paraId="76E58E16" w14:textId="77777777" w:rsidR="00C8082A" w:rsidRPr="00035A5D" w:rsidRDefault="00C8082A" w:rsidP="008D48E9">
            <w:pPr>
              <w:rPr>
                <w:color w:val="2D2D2D"/>
                <w:sz w:val="21"/>
                <w:szCs w:val="21"/>
                <w:lang w:eastAsia="zh-CN" w:bidi="hi-IN"/>
              </w:rPr>
            </w:pPr>
          </w:p>
        </w:tc>
      </w:tr>
      <w:tr w:rsidR="00C8082A" w:rsidRPr="00035A5D" w14:paraId="3BF28C5D" w14:textId="77777777" w:rsidTr="008D48E9">
        <w:tc>
          <w:tcPr>
            <w:tcW w:w="1417" w:type="dxa"/>
            <w:gridSpan w:val="4"/>
            <w:tcMar>
              <w:top w:w="0" w:type="dxa"/>
              <w:left w:w="74" w:type="dxa"/>
              <w:bottom w:w="0" w:type="dxa"/>
              <w:right w:w="74" w:type="dxa"/>
            </w:tcMar>
            <w:hideMark/>
          </w:tcPr>
          <w:p w14:paraId="218E279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5916208" w14:textId="77777777" w:rsidR="00C8082A" w:rsidRPr="00035A5D" w:rsidRDefault="00C8082A" w:rsidP="008D48E9">
            <w:pPr>
              <w:rPr>
                <w:color w:val="2D2D2D"/>
                <w:sz w:val="21"/>
                <w:szCs w:val="21"/>
                <w:lang w:eastAsia="zh-CN" w:bidi="hi-IN"/>
              </w:rPr>
            </w:pPr>
          </w:p>
        </w:tc>
        <w:tc>
          <w:tcPr>
            <w:tcW w:w="5573" w:type="dxa"/>
            <w:gridSpan w:val="22"/>
            <w:tcMar>
              <w:top w:w="0" w:type="dxa"/>
              <w:left w:w="74" w:type="dxa"/>
              <w:bottom w:w="0" w:type="dxa"/>
              <w:right w:w="74" w:type="dxa"/>
            </w:tcMar>
            <w:hideMark/>
          </w:tcPr>
          <w:p w14:paraId="156AC41F" w14:textId="77777777" w:rsidR="00C8082A" w:rsidRPr="00035A5D" w:rsidRDefault="00C8082A" w:rsidP="008D48E9">
            <w:pPr>
              <w:rPr>
                <w:rFonts w:eastAsia="Droid Sans Fallback"/>
                <w:sz w:val="20"/>
                <w:szCs w:val="20"/>
              </w:rPr>
            </w:pPr>
          </w:p>
        </w:tc>
      </w:tr>
      <w:tr w:rsidR="00C8082A" w:rsidRPr="00035A5D" w14:paraId="34F50B28" w14:textId="77777777" w:rsidTr="008D48E9">
        <w:tc>
          <w:tcPr>
            <w:tcW w:w="1417" w:type="dxa"/>
            <w:gridSpan w:val="4"/>
            <w:tcMar>
              <w:top w:w="0" w:type="dxa"/>
              <w:left w:w="74" w:type="dxa"/>
              <w:bottom w:w="0" w:type="dxa"/>
              <w:right w:w="74" w:type="dxa"/>
            </w:tcMar>
            <w:hideMark/>
          </w:tcPr>
          <w:p w14:paraId="62FFA0FA" w14:textId="77777777" w:rsidR="00C8082A" w:rsidRPr="00035A5D" w:rsidRDefault="00C8082A" w:rsidP="008D48E9">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3CF84D2"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4B271247" w14:textId="77777777" w:rsidR="00C8082A" w:rsidRPr="00035A5D" w:rsidRDefault="00C8082A" w:rsidP="008D48E9">
            <w:pPr>
              <w:rPr>
                <w:color w:val="2D2D2D"/>
                <w:sz w:val="18"/>
                <w:szCs w:val="18"/>
                <w:lang w:eastAsia="zh-CN" w:bidi="hi-IN"/>
              </w:rPr>
            </w:pPr>
          </w:p>
        </w:tc>
      </w:tr>
      <w:tr w:rsidR="00C8082A" w:rsidRPr="00035A5D" w14:paraId="1F394260" w14:textId="77777777" w:rsidTr="008D48E9">
        <w:tc>
          <w:tcPr>
            <w:tcW w:w="1417" w:type="dxa"/>
            <w:gridSpan w:val="4"/>
            <w:tcMar>
              <w:top w:w="0" w:type="dxa"/>
              <w:left w:w="74" w:type="dxa"/>
              <w:bottom w:w="0" w:type="dxa"/>
              <w:right w:w="74" w:type="dxa"/>
            </w:tcMar>
            <w:hideMark/>
          </w:tcPr>
          <w:p w14:paraId="37B9BD72" w14:textId="77777777" w:rsidR="00C8082A" w:rsidRPr="00035A5D" w:rsidRDefault="00C8082A" w:rsidP="008D48E9">
            <w:pPr>
              <w:rPr>
                <w:rFonts w:eastAsia="Droid Sans Fallback"/>
                <w:sz w:val="20"/>
                <w:szCs w:val="20"/>
              </w:rPr>
            </w:pPr>
          </w:p>
        </w:tc>
        <w:tc>
          <w:tcPr>
            <w:tcW w:w="2647" w:type="dxa"/>
            <w:gridSpan w:val="12"/>
            <w:tcMar>
              <w:top w:w="0" w:type="dxa"/>
              <w:left w:w="74" w:type="dxa"/>
              <w:bottom w:w="0" w:type="dxa"/>
              <w:right w:w="74" w:type="dxa"/>
            </w:tcMar>
            <w:hideMark/>
          </w:tcPr>
          <w:p w14:paraId="6BA595EE" w14:textId="77777777" w:rsidR="00C8082A" w:rsidRPr="00035A5D" w:rsidRDefault="00C8082A" w:rsidP="008D48E9">
            <w:pPr>
              <w:rPr>
                <w:rFonts w:eastAsia="Droid Sans Fallback"/>
                <w:sz w:val="20"/>
                <w:szCs w:val="20"/>
              </w:rPr>
            </w:pPr>
          </w:p>
        </w:tc>
        <w:tc>
          <w:tcPr>
            <w:tcW w:w="5573" w:type="dxa"/>
            <w:gridSpan w:val="22"/>
            <w:tcMar>
              <w:top w:w="0" w:type="dxa"/>
              <w:left w:w="74" w:type="dxa"/>
              <w:bottom w:w="0" w:type="dxa"/>
              <w:right w:w="74" w:type="dxa"/>
            </w:tcMar>
            <w:hideMark/>
          </w:tcPr>
          <w:p w14:paraId="4A75AB4B" w14:textId="77777777" w:rsidR="00C8082A" w:rsidRPr="00035A5D" w:rsidRDefault="00C8082A" w:rsidP="008D48E9">
            <w:pPr>
              <w:rPr>
                <w:rFonts w:eastAsia="Droid Sans Fallback"/>
                <w:sz w:val="20"/>
                <w:szCs w:val="20"/>
              </w:rPr>
            </w:pPr>
          </w:p>
        </w:tc>
      </w:tr>
      <w:tr w:rsidR="00C8082A" w:rsidRPr="00035A5D" w14:paraId="3F99290C" w14:textId="77777777" w:rsidTr="008D48E9">
        <w:tc>
          <w:tcPr>
            <w:tcW w:w="1417" w:type="dxa"/>
            <w:gridSpan w:val="4"/>
            <w:tcMar>
              <w:top w:w="0" w:type="dxa"/>
              <w:left w:w="74" w:type="dxa"/>
              <w:bottom w:w="0" w:type="dxa"/>
              <w:right w:w="74" w:type="dxa"/>
            </w:tcMar>
            <w:hideMark/>
          </w:tcPr>
          <w:p w14:paraId="72B4267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4341838" w14:textId="77777777" w:rsidR="00C8082A" w:rsidRPr="00035A5D" w:rsidRDefault="00C8082A" w:rsidP="008D48E9">
            <w:pPr>
              <w:rPr>
                <w:color w:val="2D2D2D"/>
                <w:sz w:val="21"/>
                <w:szCs w:val="21"/>
                <w:lang w:eastAsia="zh-CN" w:bidi="hi-IN"/>
              </w:rPr>
            </w:pPr>
          </w:p>
        </w:tc>
        <w:tc>
          <w:tcPr>
            <w:tcW w:w="5573" w:type="dxa"/>
            <w:gridSpan w:val="22"/>
            <w:tcMar>
              <w:top w:w="0" w:type="dxa"/>
              <w:left w:w="74" w:type="dxa"/>
              <w:bottom w:w="0" w:type="dxa"/>
              <w:right w:w="74" w:type="dxa"/>
            </w:tcMar>
            <w:hideMark/>
          </w:tcPr>
          <w:p w14:paraId="5D91DB5B" w14:textId="77777777" w:rsidR="00C8082A" w:rsidRPr="00035A5D" w:rsidRDefault="00C8082A" w:rsidP="008D48E9">
            <w:pPr>
              <w:rPr>
                <w:rFonts w:eastAsia="Droid Sans Fallback"/>
                <w:sz w:val="20"/>
                <w:szCs w:val="20"/>
              </w:rPr>
            </w:pPr>
          </w:p>
        </w:tc>
      </w:tr>
      <w:tr w:rsidR="00C8082A" w:rsidRPr="00035A5D" w14:paraId="323D91C1" w14:textId="77777777" w:rsidTr="008D48E9">
        <w:tc>
          <w:tcPr>
            <w:tcW w:w="1417" w:type="dxa"/>
            <w:gridSpan w:val="4"/>
            <w:tcMar>
              <w:top w:w="0" w:type="dxa"/>
              <w:left w:w="74" w:type="dxa"/>
              <w:bottom w:w="0" w:type="dxa"/>
              <w:right w:w="74" w:type="dxa"/>
            </w:tcMar>
            <w:hideMark/>
          </w:tcPr>
          <w:p w14:paraId="71C875EB" w14:textId="77777777" w:rsidR="00C8082A" w:rsidRPr="00035A5D" w:rsidRDefault="00C8082A" w:rsidP="008D48E9">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26099EE"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EFE061E" w14:textId="77777777" w:rsidR="00C8082A" w:rsidRPr="00035A5D" w:rsidRDefault="00C8082A" w:rsidP="008D48E9">
            <w:pPr>
              <w:rPr>
                <w:color w:val="2D2D2D"/>
                <w:sz w:val="18"/>
                <w:szCs w:val="18"/>
                <w:lang w:eastAsia="zh-CN" w:bidi="hi-IN"/>
              </w:rPr>
            </w:pPr>
          </w:p>
        </w:tc>
      </w:tr>
      <w:tr w:rsidR="00C8082A" w:rsidRPr="00035A5D" w14:paraId="3F0EAE32" w14:textId="77777777" w:rsidTr="008D48E9">
        <w:tc>
          <w:tcPr>
            <w:tcW w:w="9637" w:type="dxa"/>
            <w:gridSpan w:val="38"/>
            <w:tcMar>
              <w:top w:w="0" w:type="dxa"/>
              <w:left w:w="74" w:type="dxa"/>
              <w:bottom w:w="0" w:type="dxa"/>
              <w:right w:w="74" w:type="dxa"/>
            </w:tcMar>
            <w:hideMark/>
          </w:tcPr>
          <w:p w14:paraId="7F0D5F51" w14:textId="77777777" w:rsidR="00C8082A" w:rsidRPr="00035A5D" w:rsidRDefault="00C8082A" w:rsidP="008D48E9">
            <w:pPr>
              <w:rPr>
                <w:rFonts w:eastAsia="Droid Sans Fallback"/>
                <w:sz w:val="20"/>
                <w:szCs w:val="20"/>
              </w:rPr>
            </w:pPr>
          </w:p>
        </w:tc>
      </w:tr>
      <w:tr w:rsidR="00C8082A" w:rsidRPr="00035A5D" w14:paraId="3372E93A" w14:textId="77777777" w:rsidTr="008D48E9">
        <w:tc>
          <w:tcPr>
            <w:tcW w:w="9637" w:type="dxa"/>
            <w:gridSpan w:val="38"/>
            <w:tcMar>
              <w:top w:w="0" w:type="dxa"/>
              <w:left w:w="74" w:type="dxa"/>
              <w:bottom w:w="0" w:type="dxa"/>
              <w:right w:w="74" w:type="dxa"/>
            </w:tcMar>
            <w:hideMark/>
          </w:tcPr>
          <w:p w14:paraId="313D9319" w14:textId="77777777" w:rsidR="00C8082A" w:rsidRPr="00035A5D" w:rsidRDefault="00C8082A" w:rsidP="008D48E9">
            <w:pPr>
              <w:textAlignment w:val="baseline"/>
              <w:rPr>
                <w:color w:val="2D2D2D"/>
                <w:sz w:val="21"/>
                <w:szCs w:val="21"/>
                <w:lang w:eastAsia="zh-CN" w:bidi="hi-IN"/>
              </w:rPr>
            </w:pPr>
          </w:p>
          <w:p w14:paraId="2241053E"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8 Предъявленный к приемке в эксплуатацию объект имеет следующие показатели:</w:t>
            </w:r>
          </w:p>
        </w:tc>
      </w:tr>
      <w:tr w:rsidR="00C8082A" w:rsidRPr="00035A5D" w14:paraId="2878ED92" w14:textId="77777777" w:rsidTr="008D48E9">
        <w:trPr>
          <w:trHeight w:val="15"/>
        </w:trPr>
        <w:tc>
          <w:tcPr>
            <w:tcW w:w="6879" w:type="dxa"/>
            <w:gridSpan w:val="30"/>
            <w:hideMark/>
          </w:tcPr>
          <w:p w14:paraId="5A6A1768" w14:textId="77777777" w:rsidR="00C8082A" w:rsidRPr="00035A5D" w:rsidRDefault="00C8082A" w:rsidP="008D48E9">
            <w:pPr>
              <w:rPr>
                <w:color w:val="2D2D2D"/>
                <w:sz w:val="21"/>
                <w:szCs w:val="21"/>
                <w:lang w:eastAsia="zh-CN" w:bidi="hi-IN"/>
              </w:rPr>
            </w:pPr>
          </w:p>
        </w:tc>
        <w:tc>
          <w:tcPr>
            <w:tcW w:w="2758" w:type="dxa"/>
            <w:gridSpan w:val="8"/>
            <w:hideMark/>
          </w:tcPr>
          <w:p w14:paraId="3310D99B" w14:textId="77777777" w:rsidR="00C8082A" w:rsidRPr="00035A5D" w:rsidRDefault="00C8082A" w:rsidP="008D48E9">
            <w:pPr>
              <w:rPr>
                <w:rFonts w:eastAsia="Droid Sans Fallback"/>
                <w:sz w:val="20"/>
                <w:szCs w:val="20"/>
              </w:rPr>
            </w:pPr>
          </w:p>
        </w:tc>
      </w:tr>
      <w:tr w:rsidR="00C8082A" w:rsidRPr="00035A5D" w14:paraId="4B97F54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EC0D9"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91141"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Фактически</w:t>
            </w:r>
          </w:p>
        </w:tc>
      </w:tr>
      <w:tr w:rsidR="00C8082A" w:rsidRPr="00035A5D" w14:paraId="11DD5FF7"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AA939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EC0088" w14:textId="77777777" w:rsidR="00C8082A" w:rsidRPr="00035A5D" w:rsidRDefault="00C8082A" w:rsidP="008D48E9">
            <w:pPr>
              <w:rPr>
                <w:color w:val="2D2D2D"/>
                <w:sz w:val="21"/>
                <w:szCs w:val="21"/>
                <w:lang w:eastAsia="zh-CN" w:bidi="hi-IN"/>
              </w:rPr>
            </w:pPr>
          </w:p>
        </w:tc>
      </w:tr>
      <w:tr w:rsidR="00C8082A" w:rsidRPr="00035A5D" w14:paraId="0D0D8915"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73243"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022A3" w14:textId="77777777" w:rsidR="00C8082A" w:rsidRPr="00035A5D" w:rsidRDefault="00C8082A" w:rsidP="008D48E9">
            <w:pPr>
              <w:rPr>
                <w:color w:val="2D2D2D"/>
                <w:sz w:val="21"/>
                <w:szCs w:val="21"/>
                <w:lang w:eastAsia="zh-CN" w:bidi="hi-IN"/>
              </w:rPr>
            </w:pPr>
          </w:p>
        </w:tc>
      </w:tr>
      <w:tr w:rsidR="00C8082A" w:rsidRPr="00035A5D" w14:paraId="046A0FF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50912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DCF9DB" w14:textId="77777777" w:rsidR="00C8082A" w:rsidRPr="00035A5D" w:rsidRDefault="00C8082A" w:rsidP="008D48E9">
            <w:pPr>
              <w:rPr>
                <w:color w:val="2D2D2D"/>
                <w:sz w:val="21"/>
                <w:szCs w:val="21"/>
                <w:lang w:eastAsia="zh-CN" w:bidi="hi-IN"/>
              </w:rPr>
            </w:pPr>
          </w:p>
        </w:tc>
      </w:tr>
      <w:tr w:rsidR="00C8082A" w:rsidRPr="00035A5D" w14:paraId="7F58F155"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F4370C"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F0B4E7" w14:textId="77777777" w:rsidR="00C8082A" w:rsidRPr="00035A5D" w:rsidRDefault="00C8082A" w:rsidP="008D48E9">
            <w:pPr>
              <w:rPr>
                <w:color w:val="2D2D2D"/>
                <w:sz w:val="21"/>
                <w:szCs w:val="21"/>
                <w:lang w:eastAsia="zh-CN" w:bidi="hi-IN"/>
              </w:rPr>
            </w:pPr>
          </w:p>
        </w:tc>
      </w:tr>
      <w:tr w:rsidR="00C8082A" w:rsidRPr="00035A5D" w14:paraId="1BA29A8D"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F4DFB"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F52A7" w14:textId="77777777" w:rsidR="00C8082A" w:rsidRPr="00035A5D" w:rsidRDefault="00C8082A" w:rsidP="008D48E9">
            <w:pPr>
              <w:rPr>
                <w:color w:val="2D2D2D"/>
                <w:sz w:val="21"/>
                <w:szCs w:val="21"/>
                <w:lang w:eastAsia="zh-CN" w:bidi="hi-IN"/>
              </w:rPr>
            </w:pPr>
          </w:p>
        </w:tc>
      </w:tr>
      <w:tr w:rsidR="00C8082A" w:rsidRPr="00035A5D" w14:paraId="583764F3"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FCA7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64C3C" w14:textId="77777777" w:rsidR="00C8082A" w:rsidRPr="00035A5D" w:rsidRDefault="00C8082A" w:rsidP="008D48E9">
            <w:pPr>
              <w:rPr>
                <w:color w:val="2D2D2D"/>
                <w:sz w:val="21"/>
                <w:szCs w:val="21"/>
                <w:lang w:eastAsia="zh-CN" w:bidi="hi-IN"/>
              </w:rPr>
            </w:pPr>
          </w:p>
        </w:tc>
      </w:tr>
      <w:tr w:rsidR="00C8082A" w:rsidRPr="00035A5D" w14:paraId="4E856E0A"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89F3C"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719C4A" w14:textId="77777777" w:rsidR="00C8082A" w:rsidRPr="00035A5D" w:rsidRDefault="00C8082A" w:rsidP="008D48E9">
            <w:pPr>
              <w:rPr>
                <w:color w:val="2D2D2D"/>
                <w:sz w:val="21"/>
                <w:szCs w:val="21"/>
                <w:lang w:eastAsia="zh-CN" w:bidi="hi-IN"/>
              </w:rPr>
            </w:pPr>
          </w:p>
        </w:tc>
      </w:tr>
      <w:tr w:rsidR="00C8082A" w:rsidRPr="00035A5D" w14:paraId="12FDA50B"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B677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1C7D3E" w14:textId="77777777" w:rsidR="00C8082A" w:rsidRPr="00035A5D" w:rsidRDefault="00C8082A" w:rsidP="008D48E9">
            <w:pPr>
              <w:rPr>
                <w:color w:val="2D2D2D"/>
                <w:sz w:val="21"/>
                <w:szCs w:val="21"/>
                <w:lang w:eastAsia="zh-CN" w:bidi="hi-IN"/>
              </w:rPr>
            </w:pPr>
          </w:p>
        </w:tc>
      </w:tr>
      <w:tr w:rsidR="00C8082A" w:rsidRPr="00035A5D" w14:paraId="3D6BA67E"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1519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3E957" w14:textId="77777777" w:rsidR="00C8082A" w:rsidRPr="00035A5D" w:rsidRDefault="00C8082A" w:rsidP="008D48E9">
            <w:pPr>
              <w:rPr>
                <w:color w:val="2D2D2D"/>
                <w:sz w:val="21"/>
                <w:szCs w:val="21"/>
                <w:lang w:eastAsia="zh-CN" w:bidi="hi-IN"/>
              </w:rPr>
            </w:pPr>
          </w:p>
        </w:tc>
      </w:tr>
      <w:tr w:rsidR="00C8082A" w:rsidRPr="00035A5D" w14:paraId="045F9724"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DEFB39"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lastRenderedPageBreak/>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58B68A" w14:textId="77777777" w:rsidR="00C8082A" w:rsidRPr="00035A5D" w:rsidRDefault="00C8082A" w:rsidP="008D48E9">
            <w:pPr>
              <w:rPr>
                <w:color w:val="2D2D2D"/>
                <w:sz w:val="21"/>
                <w:szCs w:val="21"/>
                <w:lang w:eastAsia="zh-CN" w:bidi="hi-IN"/>
              </w:rPr>
            </w:pPr>
          </w:p>
        </w:tc>
      </w:tr>
      <w:tr w:rsidR="00C8082A" w:rsidRPr="00035A5D" w14:paraId="10EAF952"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35ECBC"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C7CC07" w14:textId="77777777" w:rsidR="00C8082A" w:rsidRPr="00035A5D" w:rsidRDefault="00C8082A" w:rsidP="008D48E9">
            <w:pPr>
              <w:rPr>
                <w:color w:val="2D2D2D"/>
                <w:sz w:val="21"/>
                <w:szCs w:val="21"/>
                <w:lang w:eastAsia="zh-CN" w:bidi="hi-IN"/>
              </w:rPr>
            </w:pPr>
          </w:p>
        </w:tc>
      </w:tr>
      <w:tr w:rsidR="00C8082A" w:rsidRPr="00035A5D" w14:paraId="4454EEFB"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B6AE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F1B90D" w14:textId="77777777" w:rsidR="00C8082A" w:rsidRPr="00035A5D" w:rsidRDefault="00C8082A" w:rsidP="008D48E9">
            <w:pPr>
              <w:rPr>
                <w:color w:val="2D2D2D"/>
                <w:sz w:val="21"/>
                <w:szCs w:val="21"/>
                <w:lang w:eastAsia="zh-CN" w:bidi="hi-IN"/>
              </w:rPr>
            </w:pPr>
          </w:p>
        </w:tc>
      </w:tr>
      <w:tr w:rsidR="00C8082A" w:rsidRPr="00035A5D" w14:paraId="6CD11120"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60E310"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3820D" w14:textId="77777777" w:rsidR="00C8082A" w:rsidRPr="00035A5D" w:rsidRDefault="00C8082A" w:rsidP="008D48E9">
            <w:pPr>
              <w:rPr>
                <w:color w:val="2D2D2D"/>
                <w:sz w:val="21"/>
                <w:szCs w:val="21"/>
                <w:lang w:eastAsia="zh-CN" w:bidi="hi-IN"/>
              </w:rPr>
            </w:pPr>
          </w:p>
        </w:tc>
      </w:tr>
      <w:tr w:rsidR="00C8082A" w:rsidRPr="00035A5D" w14:paraId="3D1DE8E0" w14:textId="77777777" w:rsidTr="008D48E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AE1C0"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035699" w14:textId="77777777" w:rsidR="00C8082A" w:rsidRPr="00035A5D" w:rsidRDefault="00C8082A" w:rsidP="008D48E9">
            <w:pPr>
              <w:rPr>
                <w:color w:val="2D2D2D"/>
                <w:sz w:val="21"/>
                <w:szCs w:val="21"/>
                <w:lang w:eastAsia="zh-CN" w:bidi="hi-IN"/>
              </w:rPr>
            </w:pPr>
          </w:p>
        </w:tc>
      </w:tr>
      <w:tr w:rsidR="00C8082A" w:rsidRPr="00035A5D" w14:paraId="052FF255" w14:textId="77777777" w:rsidTr="008D48E9">
        <w:trPr>
          <w:trHeight w:val="15"/>
        </w:trPr>
        <w:tc>
          <w:tcPr>
            <w:tcW w:w="9637" w:type="dxa"/>
            <w:gridSpan w:val="38"/>
            <w:hideMark/>
          </w:tcPr>
          <w:p w14:paraId="3F7BA32E" w14:textId="77777777" w:rsidR="00C8082A" w:rsidRPr="00035A5D" w:rsidRDefault="00C8082A" w:rsidP="008D48E9">
            <w:pPr>
              <w:rPr>
                <w:rFonts w:eastAsia="Droid Sans Fallback"/>
                <w:sz w:val="20"/>
                <w:szCs w:val="20"/>
              </w:rPr>
            </w:pPr>
          </w:p>
        </w:tc>
      </w:tr>
      <w:tr w:rsidR="00C8082A" w:rsidRPr="00035A5D" w14:paraId="5958B6A2" w14:textId="77777777" w:rsidTr="008D48E9">
        <w:tc>
          <w:tcPr>
            <w:tcW w:w="9637" w:type="dxa"/>
            <w:gridSpan w:val="38"/>
            <w:tcMar>
              <w:top w:w="0" w:type="dxa"/>
              <w:left w:w="74" w:type="dxa"/>
              <w:bottom w:w="0" w:type="dxa"/>
              <w:right w:w="74" w:type="dxa"/>
            </w:tcMar>
            <w:hideMark/>
          </w:tcPr>
          <w:p w14:paraId="1B705975" w14:textId="77777777" w:rsidR="00C8082A" w:rsidRPr="00035A5D" w:rsidRDefault="00C8082A" w:rsidP="008D48E9">
            <w:pPr>
              <w:textAlignment w:val="baseline"/>
              <w:rPr>
                <w:color w:val="2D2D2D"/>
                <w:sz w:val="21"/>
                <w:szCs w:val="21"/>
                <w:lang w:eastAsia="zh-CN" w:bidi="hi-IN"/>
              </w:rPr>
            </w:pPr>
          </w:p>
          <w:p w14:paraId="4024A84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8082A" w:rsidRPr="00035A5D" w14:paraId="66C94C5F" w14:textId="77777777" w:rsidTr="008D48E9">
        <w:tc>
          <w:tcPr>
            <w:tcW w:w="9637" w:type="dxa"/>
            <w:gridSpan w:val="38"/>
            <w:tcMar>
              <w:top w:w="0" w:type="dxa"/>
              <w:left w:w="74" w:type="dxa"/>
              <w:bottom w:w="0" w:type="dxa"/>
              <w:right w:w="74" w:type="dxa"/>
            </w:tcMar>
            <w:hideMark/>
          </w:tcPr>
          <w:p w14:paraId="3B6354F2" w14:textId="77777777" w:rsidR="00C8082A" w:rsidRPr="00035A5D" w:rsidRDefault="00C8082A" w:rsidP="008D48E9">
            <w:pPr>
              <w:textAlignment w:val="baseline"/>
              <w:rPr>
                <w:color w:val="2D2D2D"/>
                <w:sz w:val="21"/>
                <w:szCs w:val="21"/>
                <w:lang w:eastAsia="zh-CN" w:bidi="hi-IN"/>
              </w:rPr>
            </w:pPr>
          </w:p>
          <w:p w14:paraId="6CBE978F"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8082A" w:rsidRPr="00035A5D" w14:paraId="22C56DDD" w14:textId="77777777" w:rsidTr="008D48E9">
        <w:tc>
          <w:tcPr>
            <w:tcW w:w="9637" w:type="dxa"/>
            <w:gridSpan w:val="38"/>
            <w:tcMar>
              <w:top w:w="0" w:type="dxa"/>
              <w:left w:w="74" w:type="dxa"/>
              <w:bottom w:w="0" w:type="dxa"/>
              <w:right w:w="74" w:type="dxa"/>
            </w:tcMar>
            <w:hideMark/>
          </w:tcPr>
          <w:p w14:paraId="5383C96E" w14:textId="77777777" w:rsidR="00C8082A" w:rsidRPr="00035A5D" w:rsidRDefault="00C8082A" w:rsidP="008D48E9">
            <w:pPr>
              <w:textAlignment w:val="baseline"/>
              <w:rPr>
                <w:color w:val="2D2D2D"/>
                <w:sz w:val="21"/>
                <w:szCs w:val="21"/>
                <w:lang w:eastAsia="zh-CN" w:bidi="hi-IN"/>
              </w:rPr>
            </w:pPr>
          </w:p>
          <w:p w14:paraId="01D3508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C8082A" w:rsidRPr="00035A5D" w14:paraId="16E921CF" w14:textId="77777777" w:rsidTr="008D48E9">
        <w:tc>
          <w:tcPr>
            <w:tcW w:w="9637" w:type="dxa"/>
            <w:gridSpan w:val="38"/>
            <w:tcMar>
              <w:top w:w="0" w:type="dxa"/>
              <w:left w:w="74" w:type="dxa"/>
              <w:bottom w:w="0" w:type="dxa"/>
              <w:right w:w="74" w:type="dxa"/>
            </w:tcMar>
            <w:hideMark/>
          </w:tcPr>
          <w:p w14:paraId="0B1485D1" w14:textId="77777777" w:rsidR="00C8082A" w:rsidRPr="00035A5D" w:rsidRDefault="00C8082A" w:rsidP="008D48E9">
            <w:pPr>
              <w:textAlignment w:val="baseline"/>
              <w:rPr>
                <w:color w:val="2D2D2D"/>
                <w:sz w:val="21"/>
                <w:szCs w:val="21"/>
                <w:lang w:eastAsia="zh-CN" w:bidi="hi-IN"/>
              </w:rPr>
            </w:pPr>
          </w:p>
          <w:p w14:paraId="2D5E54D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C8082A" w:rsidRPr="00035A5D" w14:paraId="15C41954" w14:textId="77777777" w:rsidTr="008D48E9">
        <w:trPr>
          <w:trHeight w:val="15"/>
        </w:trPr>
        <w:tc>
          <w:tcPr>
            <w:tcW w:w="5880" w:type="dxa"/>
            <w:gridSpan w:val="27"/>
            <w:hideMark/>
          </w:tcPr>
          <w:p w14:paraId="08C2BF0B" w14:textId="77777777" w:rsidR="00C8082A" w:rsidRPr="00035A5D" w:rsidRDefault="00C8082A" w:rsidP="008D48E9">
            <w:pPr>
              <w:rPr>
                <w:color w:val="2D2D2D"/>
                <w:sz w:val="21"/>
                <w:szCs w:val="21"/>
                <w:lang w:eastAsia="zh-CN" w:bidi="hi-IN"/>
              </w:rPr>
            </w:pPr>
          </w:p>
        </w:tc>
        <w:tc>
          <w:tcPr>
            <w:tcW w:w="1611" w:type="dxa"/>
            <w:gridSpan w:val="6"/>
            <w:hideMark/>
          </w:tcPr>
          <w:p w14:paraId="3227CF5B" w14:textId="77777777" w:rsidR="00C8082A" w:rsidRPr="00035A5D" w:rsidRDefault="00C8082A" w:rsidP="008D48E9">
            <w:pPr>
              <w:rPr>
                <w:rFonts w:eastAsia="Droid Sans Fallback"/>
                <w:sz w:val="20"/>
                <w:szCs w:val="20"/>
              </w:rPr>
            </w:pPr>
          </w:p>
        </w:tc>
        <w:tc>
          <w:tcPr>
            <w:tcW w:w="2146" w:type="dxa"/>
            <w:gridSpan w:val="5"/>
            <w:hideMark/>
          </w:tcPr>
          <w:p w14:paraId="3C4A9F0A" w14:textId="77777777" w:rsidR="00C8082A" w:rsidRPr="00035A5D" w:rsidRDefault="00C8082A" w:rsidP="008D48E9">
            <w:pPr>
              <w:rPr>
                <w:rFonts w:eastAsia="Droid Sans Fallback"/>
                <w:sz w:val="20"/>
                <w:szCs w:val="20"/>
              </w:rPr>
            </w:pPr>
          </w:p>
        </w:tc>
      </w:tr>
      <w:tr w:rsidR="00C8082A" w:rsidRPr="00035A5D" w14:paraId="5A20E6FC"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C6510"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8DDD78"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762973"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Срок выполнения</w:t>
            </w:r>
          </w:p>
        </w:tc>
      </w:tr>
      <w:tr w:rsidR="00C8082A" w:rsidRPr="00035A5D" w14:paraId="243A1104"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A32F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19994" w14:textId="77777777" w:rsidR="00C8082A" w:rsidRPr="00035A5D" w:rsidRDefault="00C8082A" w:rsidP="008D48E9">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D7B8F" w14:textId="77777777" w:rsidR="00C8082A" w:rsidRPr="00035A5D" w:rsidRDefault="00C8082A" w:rsidP="008D48E9">
            <w:pPr>
              <w:rPr>
                <w:rFonts w:eastAsia="Droid Sans Fallback"/>
                <w:sz w:val="20"/>
                <w:szCs w:val="20"/>
              </w:rPr>
            </w:pPr>
          </w:p>
        </w:tc>
      </w:tr>
      <w:tr w:rsidR="00C8082A" w:rsidRPr="00035A5D" w14:paraId="4764D2F7" w14:textId="77777777" w:rsidTr="008D48E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B87D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881913" w14:textId="77777777" w:rsidR="00C8082A" w:rsidRPr="00035A5D" w:rsidRDefault="00C8082A" w:rsidP="008D48E9">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36EE68" w14:textId="77777777" w:rsidR="00C8082A" w:rsidRPr="00035A5D" w:rsidRDefault="00C8082A" w:rsidP="008D48E9">
            <w:pPr>
              <w:rPr>
                <w:rFonts w:eastAsia="Droid Sans Fallback"/>
                <w:sz w:val="20"/>
                <w:szCs w:val="20"/>
              </w:rPr>
            </w:pPr>
          </w:p>
        </w:tc>
      </w:tr>
      <w:tr w:rsidR="00C8082A" w:rsidRPr="00035A5D" w14:paraId="3DF404CE" w14:textId="77777777" w:rsidTr="008D48E9">
        <w:trPr>
          <w:trHeight w:val="15"/>
        </w:trPr>
        <w:tc>
          <w:tcPr>
            <w:tcW w:w="921" w:type="dxa"/>
            <w:gridSpan w:val="3"/>
            <w:hideMark/>
          </w:tcPr>
          <w:p w14:paraId="01FE16A4" w14:textId="77777777" w:rsidR="00C8082A" w:rsidRPr="00035A5D" w:rsidRDefault="00C8082A" w:rsidP="008D48E9">
            <w:pPr>
              <w:rPr>
                <w:rFonts w:eastAsia="Droid Sans Fallback"/>
                <w:sz w:val="20"/>
                <w:szCs w:val="20"/>
              </w:rPr>
            </w:pPr>
          </w:p>
        </w:tc>
        <w:tc>
          <w:tcPr>
            <w:tcW w:w="1872" w:type="dxa"/>
            <w:gridSpan w:val="7"/>
            <w:hideMark/>
          </w:tcPr>
          <w:p w14:paraId="0BB73AF1" w14:textId="77777777" w:rsidR="00C8082A" w:rsidRPr="00035A5D" w:rsidRDefault="00C8082A" w:rsidP="008D48E9">
            <w:pPr>
              <w:rPr>
                <w:rFonts w:eastAsia="Droid Sans Fallback"/>
                <w:sz w:val="20"/>
                <w:szCs w:val="20"/>
              </w:rPr>
            </w:pPr>
          </w:p>
        </w:tc>
        <w:tc>
          <w:tcPr>
            <w:tcW w:w="1181" w:type="dxa"/>
            <w:gridSpan w:val="5"/>
            <w:hideMark/>
          </w:tcPr>
          <w:p w14:paraId="0F5CED39" w14:textId="77777777" w:rsidR="00C8082A" w:rsidRPr="00035A5D" w:rsidRDefault="00C8082A" w:rsidP="008D48E9">
            <w:pPr>
              <w:rPr>
                <w:rFonts w:eastAsia="Droid Sans Fallback"/>
                <w:sz w:val="20"/>
                <w:szCs w:val="20"/>
              </w:rPr>
            </w:pPr>
          </w:p>
        </w:tc>
        <w:tc>
          <w:tcPr>
            <w:tcW w:w="296" w:type="dxa"/>
            <w:gridSpan w:val="3"/>
            <w:hideMark/>
          </w:tcPr>
          <w:p w14:paraId="7B055A9E" w14:textId="77777777" w:rsidR="00C8082A" w:rsidRPr="00035A5D" w:rsidRDefault="00C8082A" w:rsidP="008D48E9">
            <w:pPr>
              <w:rPr>
                <w:rFonts w:eastAsia="Droid Sans Fallback"/>
                <w:sz w:val="20"/>
                <w:szCs w:val="20"/>
              </w:rPr>
            </w:pPr>
          </w:p>
        </w:tc>
        <w:tc>
          <w:tcPr>
            <w:tcW w:w="152" w:type="dxa"/>
            <w:gridSpan w:val="2"/>
            <w:hideMark/>
          </w:tcPr>
          <w:p w14:paraId="177255D3" w14:textId="77777777" w:rsidR="00C8082A" w:rsidRPr="00035A5D" w:rsidRDefault="00C8082A" w:rsidP="008D48E9">
            <w:pPr>
              <w:rPr>
                <w:rFonts w:eastAsia="Droid Sans Fallback"/>
                <w:sz w:val="20"/>
                <w:szCs w:val="20"/>
              </w:rPr>
            </w:pPr>
          </w:p>
        </w:tc>
        <w:tc>
          <w:tcPr>
            <w:tcW w:w="298" w:type="dxa"/>
            <w:hideMark/>
          </w:tcPr>
          <w:p w14:paraId="1853499C" w14:textId="77777777" w:rsidR="00C8082A" w:rsidRPr="00035A5D" w:rsidRDefault="00C8082A" w:rsidP="008D48E9">
            <w:pPr>
              <w:rPr>
                <w:rFonts w:eastAsia="Droid Sans Fallback"/>
                <w:sz w:val="20"/>
                <w:szCs w:val="20"/>
              </w:rPr>
            </w:pPr>
          </w:p>
        </w:tc>
        <w:tc>
          <w:tcPr>
            <w:tcW w:w="586" w:type="dxa"/>
            <w:gridSpan w:val="3"/>
            <w:hideMark/>
          </w:tcPr>
          <w:p w14:paraId="4E3BA3DD" w14:textId="77777777" w:rsidR="00C8082A" w:rsidRPr="00035A5D" w:rsidRDefault="00C8082A" w:rsidP="008D48E9">
            <w:pPr>
              <w:rPr>
                <w:rFonts w:eastAsia="Droid Sans Fallback"/>
                <w:sz w:val="20"/>
                <w:szCs w:val="20"/>
              </w:rPr>
            </w:pPr>
          </w:p>
        </w:tc>
        <w:tc>
          <w:tcPr>
            <w:tcW w:w="1702" w:type="dxa"/>
            <w:gridSpan w:val="7"/>
            <w:hideMark/>
          </w:tcPr>
          <w:p w14:paraId="610A25FB" w14:textId="77777777" w:rsidR="00C8082A" w:rsidRPr="00035A5D" w:rsidRDefault="00C8082A" w:rsidP="008D48E9">
            <w:pPr>
              <w:rPr>
                <w:rFonts w:eastAsia="Droid Sans Fallback"/>
                <w:sz w:val="20"/>
                <w:szCs w:val="20"/>
              </w:rPr>
            </w:pPr>
          </w:p>
        </w:tc>
        <w:tc>
          <w:tcPr>
            <w:tcW w:w="973" w:type="dxa"/>
            <w:gridSpan w:val="4"/>
            <w:hideMark/>
          </w:tcPr>
          <w:p w14:paraId="5D600013" w14:textId="77777777" w:rsidR="00C8082A" w:rsidRPr="00035A5D" w:rsidRDefault="00C8082A" w:rsidP="008D48E9">
            <w:pPr>
              <w:rPr>
                <w:rFonts w:eastAsia="Droid Sans Fallback"/>
                <w:sz w:val="20"/>
                <w:szCs w:val="20"/>
              </w:rPr>
            </w:pPr>
          </w:p>
        </w:tc>
        <w:tc>
          <w:tcPr>
            <w:tcW w:w="1103" w:type="dxa"/>
            <w:gridSpan w:val="2"/>
            <w:hideMark/>
          </w:tcPr>
          <w:p w14:paraId="46EFB656" w14:textId="77777777" w:rsidR="00C8082A" w:rsidRPr="00035A5D" w:rsidRDefault="00C8082A" w:rsidP="008D48E9">
            <w:pPr>
              <w:rPr>
                <w:rFonts w:eastAsia="Droid Sans Fallback"/>
                <w:sz w:val="20"/>
                <w:szCs w:val="20"/>
              </w:rPr>
            </w:pPr>
          </w:p>
        </w:tc>
        <w:tc>
          <w:tcPr>
            <w:tcW w:w="553" w:type="dxa"/>
            <w:hideMark/>
          </w:tcPr>
          <w:p w14:paraId="7532EE7C" w14:textId="77777777" w:rsidR="00C8082A" w:rsidRPr="00035A5D" w:rsidRDefault="00C8082A" w:rsidP="008D48E9">
            <w:pPr>
              <w:rPr>
                <w:rFonts w:eastAsia="Droid Sans Fallback"/>
                <w:sz w:val="20"/>
                <w:szCs w:val="20"/>
              </w:rPr>
            </w:pPr>
          </w:p>
        </w:tc>
      </w:tr>
      <w:tr w:rsidR="00C8082A" w:rsidRPr="00035A5D" w14:paraId="4D1EEC4D" w14:textId="77777777" w:rsidTr="008D48E9">
        <w:tc>
          <w:tcPr>
            <w:tcW w:w="9637" w:type="dxa"/>
            <w:gridSpan w:val="38"/>
            <w:tcMar>
              <w:top w:w="0" w:type="dxa"/>
              <w:left w:w="74" w:type="dxa"/>
              <w:bottom w:w="0" w:type="dxa"/>
              <w:right w:w="74" w:type="dxa"/>
            </w:tcMar>
            <w:hideMark/>
          </w:tcPr>
          <w:p w14:paraId="5569331E" w14:textId="77777777" w:rsidR="00C8082A" w:rsidRPr="00035A5D" w:rsidRDefault="00C8082A" w:rsidP="008D48E9">
            <w:pPr>
              <w:textAlignment w:val="baseline"/>
              <w:rPr>
                <w:color w:val="2D2D2D"/>
                <w:sz w:val="21"/>
                <w:szCs w:val="21"/>
                <w:lang w:eastAsia="zh-CN" w:bidi="hi-IN"/>
              </w:rPr>
            </w:pPr>
          </w:p>
          <w:p w14:paraId="3FDAEF6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 xml:space="preserve">13 Мероприятия по охране труда, обеспечению </w:t>
            </w:r>
            <w:proofErr w:type="spellStart"/>
            <w:r w:rsidRPr="00035A5D">
              <w:rPr>
                <w:color w:val="2D2D2D"/>
                <w:sz w:val="21"/>
                <w:szCs w:val="21"/>
                <w:lang w:eastAsia="zh-CN" w:bidi="hi-IN"/>
              </w:rPr>
              <w:t>пожаро</w:t>
            </w:r>
            <w:proofErr w:type="spellEnd"/>
            <w:r w:rsidRPr="00035A5D">
              <w:rPr>
                <w:color w:val="2D2D2D"/>
                <w:sz w:val="21"/>
                <w:szCs w:val="21"/>
                <w:lang w:eastAsia="zh-CN" w:bidi="hi-IN"/>
              </w:rPr>
              <w:t>- и взрывобезопасности, охране окружающей среды, предусмотренные проектом</w:t>
            </w:r>
          </w:p>
        </w:tc>
      </w:tr>
      <w:tr w:rsidR="00C8082A" w:rsidRPr="00035A5D" w14:paraId="0A53BCAC" w14:textId="77777777" w:rsidTr="008D48E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5C346B" w14:textId="77777777" w:rsidR="00C8082A" w:rsidRPr="00035A5D" w:rsidRDefault="00C8082A" w:rsidP="008D48E9">
            <w:pPr>
              <w:rPr>
                <w:color w:val="2D2D2D"/>
                <w:sz w:val="21"/>
                <w:szCs w:val="21"/>
                <w:lang w:eastAsia="zh-CN" w:bidi="hi-IN"/>
              </w:rPr>
            </w:pPr>
          </w:p>
        </w:tc>
      </w:tr>
      <w:tr w:rsidR="00C8082A" w:rsidRPr="00035A5D" w14:paraId="623E826C" w14:textId="77777777" w:rsidTr="008D48E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79D71E" w14:textId="77777777" w:rsidR="00C8082A" w:rsidRPr="00035A5D" w:rsidRDefault="00C8082A" w:rsidP="008D48E9">
            <w:pPr>
              <w:jc w:val="center"/>
              <w:textAlignment w:val="baseline"/>
              <w:rPr>
                <w:color w:val="2D2D2D"/>
                <w:sz w:val="21"/>
                <w:szCs w:val="21"/>
                <w:lang w:eastAsia="zh-CN" w:bidi="hi-IN"/>
              </w:rPr>
            </w:pPr>
            <w:r w:rsidRPr="00035A5D">
              <w:rPr>
                <w:color w:val="2D2D2D"/>
                <w:sz w:val="21"/>
                <w:szCs w:val="21"/>
                <w:lang w:eastAsia="zh-CN" w:bidi="hi-IN"/>
              </w:rPr>
              <w:t>сведения о выполнении</w:t>
            </w:r>
          </w:p>
        </w:tc>
      </w:tr>
      <w:tr w:rsidR="00C8082A" w:rsidRPr="00035A5D" w14:paraId="0D3C07D7" w14:textId="77777777" w:rsidTr="008D48E9">
        <w:tc>
          <w:tcPr>
            <w:tcW w:w="9637" w:type="dxa"/>
            <w:gridSpan w:val="38"/>
            <w:tcMar>
              <w:top w:w="0" w:type="dxa"/>
              <w:left w:w="74" w:type="dxa"/>
              <w:bottom w:w="0" w:type="dxa"/>
              <w:right w:w="74" w:type="dxa"/>
            </w:tcMar>
            <w:hideMark/>
          </w:tcPr>
          <w:p w14:paraId="131E51FD" w14:textId="77777777" w:rsidR="00C8082A" w:rsidRPr="00035A5D" w:rsidRDefault="00C8082A" w:rsidP="008D48E9">
            <w:pPr>
              <w:rPr>
                <w:color w:val="2D2D2D"/>
                <w:sz w:val="21"/>
                <w:szCs w:val="21"/>
                <w:lang w:eastAsia="zh-CN" w:bidi="hi-IN"/>
              </w:rPr>
            </w:pPr>
          </w:p>
        </w:tc>
      </w:tr>
      <w:tr w:rsidR="00C8082A" w:rsidRPr="00035A5D" w14:paraId="1726BB53" w14:textId="77777777" w:rsidTr="008D48E9">
        <w:tc>
          <w:tcPr>
            <w:tcW w:w="9637" w:type="dxa"/>
            <w:gridSpan w:val="38"/>
            <w:tcMar>
              <w:top w:w="0" w:type="dxa"/>
              <w:left w:w="74" w:type="dxa"/>
              <w:bottom w:w="0" w:type="dxa"/>
              <w:right w:w="74" w:type="dxa"/>
            </w:tcMar>
            <w:hideMark/>
          </w:tcPr>
          <w:p w14:paraId="53058E0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4 Стоимость объекта по утвержденной проектной документации</w:t>
            </w:r>
          </w:p>
        </w:tc>
      </w:tr>
      <w:tr w:rsidR="00C8082A" w:rsidRPr="00035A5D" w14:paraId="7B0A03F9" w14:textId="77777777" w:rsidTr="008D48E9">
        <w:tc>
          <w:tcPr>
            <w:tcW w:w="9637" w:type="dxa"/>
            <w:gridSpan w:val="38"/>
            <w:tcMar>
              <w:top w:w="0" w:type="dxa"/>
              <w:left w:w="74" w:type="dxa"/>
              <w:bottom w:w="0" w:type="dxa"/>
              <w:right w:w="74" w:type="dxa"/>
            </w:tcMar>
            <w:hideMark/>
          </w:tcPr>
          <w:p w14:paraId="43ED20A4" w14:textId="77777777" w:rsidR="00C8082A" w:rsidRPr="00035A5D" w:rsidRDefault="00C8082A" w:rsidP="008D48E9">
            <w:pPr>
              <w:rPr>
                <w:color w:val="2D2D2D"/>
                <w:sz w:val="21"/>
                <w:szCs w:val="21"/>
                <w:lang w:eastAsia="zh-CN" w:bidi="hi-IN"/>
              </w:rPr>
            </w:pPr>
          </w:p>
        </w:tc>
      </w:tr>
      <w:tr w:rsidR="00C8082A" w:rsidRPr="00035A5D" w14:paraId="0315B43D" w14:textId="77777777" w:rsidTr="008D48E9">
        <w:tc>
          <w:tcPr>
            <w:tcW w:w="921" w:type="dxa"/>
            <w:gridSpan w:val="3"/>
            <w:tcMar>
              <w:top w:w="0" w:type="dxa"/>
              <w:left w:w="74" w:type="dxa"/>
              <w:bottom w:w="0" w:type="dxa"/>
              <w:right w:w="74" w:type="dxa"/>
            </w:tcMar>
            <w:hideMark/>
          </w:tcPr>
          <w:p w14:paraId="4A4763D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FCDF6AA"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0B7C9D25"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A54F8F"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4EEA06D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5E2C6EBC" w14:textId="77777777" w:rsidTr="008D48E9">
        <w:tc>
          <w:tcPr>
            <w:tcW w:w="921" w:type="dxa"/>
            <w:gridSpan w:val="3"/>
            <w:tcMar>
              <w:top w:w="0" w:type="dxa"/>
              <w:left w:w="74" w:type="dxa"/>
              <w:bottom w:w="0" w:type="dxa"/>
              <w:right w:w="74" w:type="dxa"/>
            </w:tcMar>
            <w:hideMark/>
          </w:tcPr>
          <w:p w14:paraId="72B02FDF" w14:textId="77777777" w:rsidR="00C8082A" w:rsidRPr="00035A5D" w:rsidRDefault="00C8082A" w:rsidP="008D48E9">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C296231"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AA8DD07"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340653"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65E35B24" w14:textId="77777777" w:rsidR="00C8082A" w:rsidRPr="00035A5D" w:rsidRDefault="00C8082A" w:rsidP="008D48E9">
            <w:pPr>
              <w:rPr>
                <w:rFonts w:eastAsia="Droid Sans Fallback"/>
                <w:sz w:val="20"/>
                <w:szCs w:val="20"/>
              </w:rPr>
            </w:pPr>
          </w:p>
        </w:tc>
      </w:tr>
      <w:tr w:rsidR="00C8082A" w:rsidRPr="00035A5D" w14:paraId="15492496" w14:textId="77777777" w:rsidTr="008D48E9">
        <w:tc>
          <w:tcPr>
            <w:tcW w:w="7008" w:type="dxa"/>
            <w:gridSpan w:val="31"/>
            <w:tcMar>
              <w:top w:w="0" w:type="dxa"/>
              <w:left w:w="74" w:type="dxa"/>
              <w:bottom w:w="0" w:type="dxa"/>
              <w:right w:w="74" w:type="dxa"/>
            </w:tcMar>
            <w:hideMark/>
          </w:tcPr>
          <w:p w14:paraId="69A10965"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1F2657F" w14:textId="77777777" w:rsidR="00C8082A" w:rsidRPr="00035A5D" w:rsidRDefault="00C8082A" w:rsidP="008D48E9">
            <w:pPr>
              <w:rPr>
                <w:color w:val="2D2D2D"/>
                <w:sz w:val="21"/>
                <w:szCs w:val="21"/>
                <w:lang w:eastAsia="zh-CN" w:bidi="hi-IN"/>
              </w:rPr>
            </w:pPr>
          </w:p>
        </w:tc>
        <w:tc>
          <w:tcPr>
            <w:tcW w:w="1103" w:type="dxa"/>
            <w:gridSpan w:val="2"/>
            <w:tcMar>
              <w:top w:w="0" w:type="dxa"/>
              <w:left w:w="74" w:type="dxa"/>
              <w:bottom w:w="0" w:type="dxa"/>
              <w:right w:w="74" w:type="dxa"/>
            </w:tcMar>
            <w:hideMark/>
          </w:tcPr>
          <w:p w14:paraId="2B2C9201"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67E9F42C" w14:textId="77777777" w:rsidR="00C8082A" w:rsidRPr="00035A5D" w:rsidRDefault="00C8082A" w:rsidP="008D48E9">
            <w:pPr>
              <w:rPr>
                <w:rFonts w:eastAsia="Droid Sans Fallback"/>
                <w:sz w:val="20"/>
                <w:szCs w:val="20"/>
              </w:rPr>
            </w:pPr>
          </w:p>
        </w:tc>
      </w:tr>
      <w:tr w:rsidR="00C8082A" w:rsidRPr="00035A5D" w14:paraId="5D2799E9" w14:textId="77777777" w:rsidTr="008D48E9">
        <w:tc>
          <w:tcPr>
            <w:tcW w:w="7008" w:type="dxa"/>
            <w:gridSpan w:val="31"/>
            <w:tcMar>
              <w:top w:w="0" w:type="dxa"/>
              <w:left w:w="74" w:type="dxa"/>
              <w:bottom w:w="0" w:type="dxa"/>
              <w:right w:w="74" w:type="dxa"/>
            </w:tcMar>
            <w:hideMark/>
          </w:tcPr>
          <w:p w14:paraId="320D57D9"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44EFF301" w14:textId="77777777" w:rsidR="00C8082A" w:rsidRPr="00035A5D"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444A38AB"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6E6CC0A6" w14:textId="77777777" w:rsidR="00C8082A" w:rsidRPr="00035A5D" w:rsidRDefault="00C8082A" w:rsidP="008D48E9">
            <w:pPr>
              <w:rPr>
                <w:rFonts w:eastAsia="Droid Sans Fallback"/>
                <w:sz w:val="20"/>
                <w:szCs w:val="20"/>
              </w:rPr>
            </w:pPr>
          </w:p>
        </w:tc>
      </w:tr>
      <w:tr w:rsidR="00C8082A" w:rsidRPr="00035A5D" w14:paraId="6BE98A41" w14:textId="77777777" w:rsidTr="008D48E9">
        <w:tc>
          <w:tcPr>
            <w:tcW w:w="3974" w:type="dxa"/>
            <w:gridSpan w:val="15"/>
            <w:tcMar>
              <w:top w:w="0" w:type="dxa"/>
              <w:left w:w="74" w:type="dxa"/>
              <w:bottom w:w="0" w:type="dxa"/>
              <w:right w:w="74" w:type="dxa"/>
            </w:tcMar>
            <w:hideMark/>
          </w:tcPr>
          <w:p w14:paraId="5348785A"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E3E0670"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4C89C630"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C84EE8F"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72C0DCF5"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1183C260" w14:textId="77777777" w:rsidTr="008D48E9">
        <w:tc>
          <w:tcPr>
            <w:tcW w:w="3974" w:type="dxa"/>
            <w:gridSpan w:val="15"/>
            <w:tcMar>
              <w:top w:w="0" w:type="dxa"/>
              <w:left w:w="74" w:type="dxa"/>
              <w:bottom w:w="0" w:type="dxa"/>
              <w:right w:w="74" w:type="dxa"/>
            </w:tcMar>
            <w:hideMark/>
          </w:tcPr>
          <w:p w14:paraId="7969C523" w14:textId="77777777" w:rsidR="00C8082A" w:rsidRPr="00035A5D" w:rsidRDefault="00C8082A" w:rsidP="008D48E9">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9BCD4B6"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C3933D8"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986A443"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0D585A10" w14:textId="77777777" w:rsidR="00C8082A" w:rsidRPr="00035A5D" w:rsidRDefault="00C8082A" w:rsidP="008D48E9">
            <w:pPr>
              <w:rPr>
                <w:rFonts w:eastAsia="Droid Sans Fallback"/>
                <w:sz w:val="20"/>
                <w:szCs w:val="20"/>
              </w:rPr>
            </w:pPr>
          </w:p>
        </w:tc>
      </w:tr>
      <w:tr w:rsidR="00C8082A" w:rsidRPr="00035A5D" w14:paraId="55AAB017" w14:textId="77777777" w:rsidTr="008D48E9">
        <w:tc>
          <w:tcPr>
            <w:tcW w:w="4720" w:type="dxa"/>
            <w:gridSpan w:val="21"/>
            <w:tcMar>
              <w:top w:w="0" w:type="dxa"/>
              <w:left w:w="74" w:type="dxa"/>
              <w:bottom w:w="0" w:type="dxa"/>
              <w:right w:w="74" w:type="dxa"/>
            </w:tcMar>
            <w:hideMark/>
          </w:tcPr>
          <w:p w14:paraId="06C496F3"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EDF92FD"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2216BBEB"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33EF33"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2C6C66A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5C9BFC0A" w14:textId="77777777" w:rsidTr="008D48E9">
        <w:tc>
          <w:tcPr>
            <w:tcW w:w="4720" w:type="dxa"/>
            <w:gridSpan w:val="21"/>
            <w:tcMar>
              <w:top w:w="0" w:type="dxa"/>
              <w:left w:w="74" w:type="dxa"/>
              <w:bottom w:w="0" w:type="dxa"/>
              <w:right w:w="74" w:type="dxa"/>
            </w:tcMar>
            <w:hideMark/>
          </w:tcPr>
          <w:p w14:paraId="10324EA1" w14:textId="77777777" w:rsidR="00C8082A" w:rsidRPr="00035A5D" w:rsidRDefault="00C8082A" w:rsidP="008D48E9">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4FF3C05"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7EAE7B3B"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6BA8A89"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3D61663D" w14:textId="77777777" w:rsidR="00C8082A" w:rsidRPr="00035A5D" w:rsidRDefault="00C8082A" w:rsidP="008D48E9">
            <w:pPr>
              <w:rPr>
                <w:rFonts w:eastAsia="Droid Sans Fallback"/>
                <w:sz w:val="20"/>
                <w:szCs w:val="20"/>
              </w:rPr>
            </w:pPr>
          </w:p>
        </w:tc>
      </w:tr>
      <w:tr w:rsidR="00C8082A" w:rsidRPr="00035A5D" w14:paraId="29B2A47E" w14:textId="77777777" w:rsidTr="008D48E9">
        <w:tc>
          <w:tcPr>
            <w:tcW w:w="4422" w:type="dxa"/>
            <w:gridSpan w:val="20"/>
            <w:tcMar>
              <w:top w:w="0" w:type="dxa"/>
              <w:left w:w="74" w:type="dxa"/>
              <w:bottom w:w="0" w:type="dxa"/>
              <w:right w:w="74" w:type="dxa"/>
            </w:tcMar>
            <w:hideMark/>
          </w:tcPr>
          <w:p w14:paraId="6720E937" w14:textId="77777777" w:rsidR="00C8082A" w:rsidRPr="00035A5D" w:rsidRDefault="00C8082A" w:rsidP="008D48E9">
            <w:pPr>
              <w:textAlignment w:val="baseline"/>
              <w:rPr>
                <w:color w:val="2D2D2D"/>
                <w:sz w:val="21"/>
                <w:szCs w:val="21"/>
                <w:lang w:eastAsia="zh-CN" w:bidi="hi-IN"/>
              </w:rPr>
            </w:pPr>
          </w:p>
          <w:p w14:paraId="749FDE29"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41ABC69"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00BAE92E"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9045CE"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42D2BD3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698DF07D" w14:textId="77777777" w:rsidTr="008D48E9">
        <w:tc>
          <w:tcPr>
            <w:tcW w:w="4422" w:type="dxa"/>
            <w:gridSpan w:val="20"/>
            <w:tcMar>
              <w:top w:w="0" w:type="dxa"/>
              <w:left w:w="74" w:type="dxa"/>
              <w:bottom w:w="0" w:type="dxa"/>
              <w:right w:w="74" w:type="dxa"/>
            </w:tcMar>
            <w:hideMark/>
          </w:tcPr>
          <w:p w14:paraId="455D30F7" w14:textId="77777777" w:rsidR="00C8082A" w:rsidRPr="00035A5D" w:rsidRDefault="00C8082A" w:rsidP="008D48E9">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32C609A"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7882CADC"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CAD4EBC"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2FB26308" w14:textId="77777777" w:rsidR="00C8082A" w:rsidRPr="00035A5D" w:rsidRDefault="00C8082A" w:rsidP="008D48E9">
            <w:pPr>
              <w:rPr>
                <w:rFonts w:eastAsia="Droid Sans Fallback"/>
                <w:sz w:val="20"/>
                <w:szCs w:val="20"/>
              </w:rPr>
            </w:pPr>
          </w:p>
        </w:tc>
      </w:tr>
      <w:tr w:rsidR="00C8082A" w:rsidRPr="00035A5D" w14:paraId="7422AE33" w14:textId="77777777" w:rsidTr="008D48E9">
        <w:tc>
          <w:tcPr>
            <w:tcW w:w="4720" w:type="dxa"/>
            <w:gridSpan w:val="21"/>
            <w:tcMar>
              <w:top w:w="0" w:type="dxa"/>
              <w:left w:w="74" w:type="dxa"/>
              <w:bottom w:w="0" w:type="dxa"/>
              <w:right w:w="74" w:type="dxa"/>
            </w:tcMar>
            <w:hideMark/>
          </w:tcPr>
          <w:p w14:paraId="054FC94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60EA32F0"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13B10239" w14:textId="77777777" w:rsidR="00C8082A" w:rsidRPr="00035A5D"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08AF00CE"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3CBE85E0" w14:textId="77777777" w:rsidR="00C8082A" w:rsidRPr="00035A5D" w:rsidRDefault="00C8082A" w:rsidP="008D48E9">
            <w:pPr>
              <w:rPr>
                <w:rFonts w:eastAsia="Droid Sans Fallback"/>
                <w:sz w:val="20"/>
                <w:szCs w:val="20"/>
              </w:rPr>
            </w:pPr>
          </w:p>
        </w:tc>
      </w:tr>
      <w:tr w:rsidR="00C8082A" w:rsidRPr="00035A5D" w14:paraId="7A7BE44D" w14:textId="77777777" w:rsidTr="008D48E9">
        <w:tc>
          <w:tcPr>
            <w:tcW w:w="4720" w:type="dxa"/>
            <w:gridSpan w:val="21"/>
            <w:tcMar>
              <w:top w:w="0" w:type="dxa"/>
              <w:left w:w="74" w:type="dxa"/>
              <w:bottom w:w="0" w:type="dxa"/>
              <w:right w:w="74" w:type="dxa"/>
            </w:tcMar>
            <w:hideMark/>
          </w:tcPr>
          <w:p w14:paraId="7181D3D5" w14:textId="77777777" w:rsidR="00C8082A" w:rsidRPr="00035A5D" w:rsidRDefault="00C8082A" w:rsidP="008D48E9">
            <w:pPr>
              <w:rPr>
                <w:rFonts w:eastAsia="Droid Sans Fallback"/>
                <w:sz w:val="20"/>
                <w:szCs w:val="20"/>
              </w:rPr>
            </w:pPr>
          </w:p>
        </w:tc>
        <w:tc>
          <w:tcPr>
            <w:tcW w:w="2288" w:type="dxa"/>
            <w:gridSpan w:val="10"/>
            <w:tcMar>
              <w:top w:w="0" w:type="dxa"/>
              <w:left w:w="74" w:type="dxa"/>
              <w:bottom w:w="0" w:type="dxa"/>
              <w:right w:w="74" w:type="dxa"/>
            </w:tcMar>
            <w:hideMark/>
          </w:tcPr>
          <w:p w14:paraId="1CA89595"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0A7F2AB5" w14:textId="77777777" w:rsidR="00C8082A" w:rsidRPr="00035A5D" w:rsidRDefault="00C8082A" w:rsidP="008D48E9">
            <w:pPr>
              <w:rPr>
                <w:rFonts w:eastAsia="Droid Sans Fallback"/>
                <w:sz w:val="20"/>
                <w:szCs w:val="20"/>
              </w:rPr>
            </w:pPr>
          </w:p>
        </w:tc>
        <w:tc>
          <w:tcPr>
            <w:tcW w:w="1103" w:type="dxa"/>
            <w:gridSpan w:val="2"/>
            <w:tcMar>
              <w:top w:w="0" w:type="dxa"/>
              <w:left w:w="74" w:type="dxa"/>
              <w:bottom w:w="0" w:type="dxa"/>
              <w:right w:w="74" w:type="dxa"/>
            </w:tcMar>
            <w:hideMark/>
          </w:tcPr>
          <w:p w14:paraId="4B96105C"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56FE7283" w14:textId="77777777" w:rsidR="00C8082A" w:rsidRPr="00035A5D" w:rsidRDefault="00C8082A" w:rsidP="008D48E9">
            <w:pPr>
              <w:rPr>
                <w:rFonts w:eastAsia="Droid Sans Fallback"/>
                <w:sz w:val="20"/>
                <w:szCs w:val="20"/>
              </w:rPr>
            </w:pPr>
          </w:p>
        </w:tc>
      </w:tr>
      <w:tr w:rsidR="00C8082A" w:rsidRPr="00035A5D" w14:paraId="7A31B53D" w14:textId="77777777" w:rsidTr="008D48E9">
        <w:tc>
          <w:tcPr>
            <w:tcW w:w="3974" w:type="dxa"/>
            <w:gridSpan w:val="15"/>
            <w:tcMar>
              <w:top w:w="0" w:type="dxa"/>
              <w:left w:w="74" w:type="dxa"/>
              <w:bottom w:w="0" w:type="dxa"/>
              <w:right w:w="74" w:type="dxa"/>
            </w:tcMar>
            <w:hideMark/>
          </w:tcPr>
          <w:p w14:paraId="7DF2609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66FB1F4"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160AD3A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8668ABB"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50E4F256"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3DD5F1A4" w14:textId="77777777" w:rsidTr="008D48E9">
        <w:tc>
          <w:tcPr>
            <w:tcW w:w="3974" w:type="dxa"/>
            <w:gridSpan w:val="15"/>
            <w:tcMar>
              <w:top w:w="0" w:type="dxa"/>
              <w:left w:w="74" w:type="dxa"/>
              <w:bottom w:w="0" w:type="dxa"/>
              <w:right w:w="74" w:type="dxa"/>
            </w:tcMar>
            <w:hideMark/>
          </w:tcPr>
          <w:p w14:paraId="6002E9DB" w14:textId="77777777" w:rsidR="00C8082A" w:rsidRPr="00035A5D" w:rsidRDefault="00C8082A" w:rsidP="008D48E9">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AD26AC5"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2556FD35"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3C94A0"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501E84B5" w14:textId="77777777" w:rsidR="00C8082A" w:rsidRPr="00035A5D" w:rsidRDefault="00C8082A" w:rsidP="008D48E9">
            <w:pPr>
              <w:rPr>
                <w:rFonts w:eastAsia="Droid Sans Fallback"/>
                <w:sz w:val="20"/>
                <w:szCs w:val="20"/>
              </w:rPr>
            </w:pPr>
          </w:p>
        </w:tc>
      </w:tr>
      <w:tr w:rsidR="00C8082A" w:rsidRPr="00035A5D" w14:paraId="0D1B446F" w14:textId="77777777" w:rsidTr="008D48E9">
        <w:tc>
          <w:tcPr>
            <w:tcW w:w="4720" w:type="dxa"/>
            <w:gridSpan w:val="21"/>
            <w:tcMar>
              <w:top w:w="0" w:type="dxa"/>
              <w:left w:w="74" w:type="dxa"/>
              <w:bottom w:w="0" w:type="dxa"/>
              <w:right w:w="74" w:type="dxa"/>
            </w:tcMar>
            <w:hideMark/>
          </w:tcPr>
          <w:p w14:paraId="53A3EAE8"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277A750" w14:textId="77777777" w:rsidR="00C8082A" w:rsidRPr="00035A5D" w:rsidRDefault="00C8082A" w:rsidP="008D48E9">
            <w:pPr>
              <w:rPr>
                <w:color w:val="2D2D2D"/>
                <w:sz w:val="21"/>
                <w:szCs w:val="21"/>
                <w:lang w:eastAsia="zh-CN" w:bidi="hi-IN"/>
              </w:rPr>
            </w:pPr>
          </w:p>
        </w:tc>
        <w:tc>
          <w:tcPr>
            <w:tcW w:w="973" w:type="dxa"/>
            <w:gridSpan w:val="4"/>
            <w:tcMar>
              <w:top w:w="0" w:type="dxa"/>
              <w:left w:w="74" w:type="dxa"/>
              <w:bottom w:w="0" w:type="dxa"/>
              <w:right w:w="74" w:type="dxa"/>
            </w:tcMar>
            <w:hideMark/>
          </w:tcPr>
          <w:p w14:paraId="535A8A84"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380DDB7" w14:textId="77777777" w:rsidR="00C8082A" w:rsidRPr="00035A5D" w:rsidRDefault="00C8082A" w:rsidP="008D48E9">
            <w:pPr>
              <w:rPr>
                <w:color w:val="2D2D2D"/>
                <w:sz w:val="21"/>
                <w:szCs w:val="21"/>
                <w:lang w:eastAsia="zh-CN" w:bidi="hi-IN"/>
              </w:rPr>
            </w:pPr>
          </w:p>
        </w:tc>
        <w:tc>
          <w:tcPr>
            <w:tcW w:w="553" w:type="dxa"/>
            <w:tcMar>
              <w:top w:w="0" w:type="dxa"/>
              <w:left w:w="74" w:type="dxa"/>
              <w:bottom w:w="0" w:type="dxa"/>
              <w:right w:w="74" w:type="dxa"/>
            </w:tcMar>
            <w:hideMark/>
          </w:tcPr>
          <w:p w14:paraId="11C6A7A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коп.</w:t>
            </w:r>
          </w:p>
        </w:tc>
      </w:tr>
      <w:tr w:rsidR="00C8082A" w:rsidRPr="00035A5D" w14:paraId="2B5AC524" w14:textId="77777777" w:rsidTr="008D48E9">
        <w:tc>
          <w:tcPr>
            <w:tcW w:w="4720" w:type="dxa"/>
            <w:gridSpan w:val="21"/>
            <w:tcMar>
              <w:top w:w="0" w:type="dxa"/>
              <w:left w:w="74" w:type="dxa"/>
              <w:bottom w:w="0" w:type="dxa"/>
              <w:right w:w="74" w:type="dxa"/>
            </w:tcMar>
            <w:hideMark/>
          </w:tcPr>
          <w:p w14:paraId="6A1D0CB8" w14:textId="77777777" w:rsidR="00C8082A" w:rsidRPr="00035A5D" w:rsidRDefault="00C8082A" w:rsidP="008D48E9">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77DEA19" w14:textId="77777777" w:rsidR="00C8082A" w:rsidRPr="00035A5D" w:rsidRDefault="00C8082A" w:rsidP="008D48E9">
            <w:pPr>
              <w:rPr>
                <w:rFonts w:eastAsia="Droid Sans Fallback"/>
                <w:sz w:val="20"/>
                <w:szCs w:val="20"/>
              </w:rPr>
            </w:pPr>
          </w:p>
        </w:tc>
        <w:tc>
          <w:tcPr>
            <w:tcW w:w="973" w:type="dxa"/>
            <w:gridSpan w:val="4"/>
            <w:tcMar>
              <w:top w:w="0" w:type="dxa"/>
              <w:left w:w="74" w:type="dxa"/>
              <w:bottom w:w="0" w:type="dxa"/>
              <w:right w:w="74" w:type="dxa"/>
            </w:tcMar>
            <w:hideMark/>
          </w:tcPr>
          <w:p w14:paraId="348AB991" w14:textId="77777777" w:rsidR="00C8082A" w:rsidRPr="00035A5D" w:rsidRDefault="00C8082A" w:rsidP="008D48E9">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FDCC83" w14:textId="77777777" w:rsidR="00C8082A" w:rsidRPr="00035A5D" w:rsidRDefault="00C8082A" w:rsidP="008D48E9">
            <w:pPr>
              <w:rPr>
                <w:rFonts w:eastAsia="Droid Sans Fallback"/>
                <w:sz w:val="20"/>
                <w:szCs w:val="20"/>
              </w:rPr>
            </w:pPr>
          </w:p>
        </w:tc>
        <w:tc>
          <w:tcPr>
            <w:tcW w:w="553" w:type="dxa"/>
            <w:tcMar>
              <w:top w:w="0" w:type="dxa"/>
              <w:left w:w="74" w:type="dxa"/>
              <w:bottom w:w="0" w:type="dxa"/>
              <w:right w:w="74" w:type="dxa"/>
            </w:tcMar>
            <w:hideMark/>
          </w:tcPr>
          <w:p w14:paraId="4B9B9974" w14:textId="77777777" w:rsidR="00C8082A" w:rsidRPr="00035A5D" w:rsidRDefault="00C8082A" w:rsidP="008D48E9">
            <w:pPr>
              <w:rPr>
                <w:rFonts w:eastAsia="Droid Sans Fallback"/>
                <w:sz w:val="20"/>
                <w:szCs w:val="20"/>
              </w:rPr>
            </w:pPr>
          </w:p>
        </w:tc>
      </w:tr>
      <w:tr w:rsidR="00C8082A" w:rsidRPr="00035A5D" w14:paraId="2F3B963A" w14:textId="77777777" w:rsidTr="008D48E9">
        <w:tc>
          <w:tcPr>
            <w:tcW w:w="9637" w:type="dxa"/>
            <w:gridSpan w:val="38"/>
            <w:tcMar>
              <w:top w:w="0" w:type="dxa"/>
              <w:left w:w="74" w:type="dxa"/>
              <w:bottom w:w="0" w:type="dxa"/>
              <w:right w:w="74" w:type="dxa"/>
            </w:tcMar>
            <w:hideMark/>
          </w:tcPr>
          <w:p w14:paraId="5449D34A" w14:textId="77777777" w:rsidR="00C8082A" w:rsidRPr="00035A5D" w:rsidRDefault="00C8082A" w:rsidP="008D48E9">
            <w:pPr>
              <w:rPr>
                <w:rFonts w:eastAsia="Droid Sans Fallback"/>
                <w:sz w:val="20"/>
                <w:szCs w:val="20"/>
              </w:rPr>
            </w:pPr>
          </w:p>
        </w:tc>
      </w:tr>
      <w:tr w:rsidR="00C8082A" w:rsidRPr="00035A5D" w14:paraId="48647628" w14:textId="77777777" w:rsidTr="008D48E9">
        <w:tc>
          <w:tcPr>
            <w:tcW w:w="9637" w:type="dxa"/>
            <w:gridSpan w:val="38"/>
            <w:tcMar>
              <w:top w:w="0" w:type="dxa"/>
              <w:left w:w="74" w:type="dxa"/>
              <w:bottom w:w="0" w:type="dxa"/>
              <w:right w:w="74" w:type="dxa"/>
            </w:tcMar>
            <w:hideMark/>
          </w:tcPr>
          <w:p w14:paraId="1BFEE878" w14:textId="77777777" w:rsidR="00C8082A" w:rsidRPr="00035A5D" w:rsidRDefault="00C8082A" w:rsidP="008D48E9">
            <w:pPr>
              <w:jc w:val="center"/>
              <w:textAlignment w:val="baseline"/>
              <w:rPr>
                <w:b/>
                <w:bCs/>
                <w:color w:val="2D2D2D"/>
                <w:sz w:val="21"/>
                <w:szCs w:val="21"/>
                <w:lang w:eastAsia="zh-CN" w:bidi="hi-IN"/>
              </w:rPr>
            </w:pPr>
          </w:p>
          <w:p w14:paraId="1D28FC51" w14:textId="77777777" w:rsidR="00C8082A" w:rsidRPr="00035A5D" w:rsidRDefault="00C8082A" w:rsidP="008D48E9">
            <w:pPr>
              <w:jc w:val="center"/>
              <w:textAlignment w:val="baseline"/>
              <w:rPr>
                <w:color w:val="2D2D2D"/>
                <w:sz w:val="21"/>
                <w:szCs w:val="21"/>
                <w:lang w:eastAsia="zh-CN" w:bidi="hi-IN"/>
              </w:rPr>
            </w:pPr>
            <w:r w:rsidRPr="00035A5D">
              <w:rPr>
                <w:b/>
                <w:bCs/>
                <w:color w:val="2D2D2D"/>
                <w:sz w:val="21"/>
                <w:szCs w:val="21"/>
                <w:lang w:eastAsia="zh-CN" w:bidi="hi-IN"/>
              </w:rPr>
              <w:t>Решение застройщика (технического заказчика)</w:t>
            </w:r>
          </w:p>
        </w:tc>
      </w:tr>
      <w:tr w:rsidR="00C8082A" w:rsidRPr="00035A5D" w14:paraId="4BB40D25" w14:textId="77777777" w:rsidTr="008D48E9">
        <w:tc>
          <w:tcPr>
            <w:tcW w:w="9637" w:type="dxa"/>
            <w:gridSpan w:val="38"/>
            <w:tcMar>
              <w:top w:w="0" w:type="dxa"/>
              <w:left w:w="74" w:type="dxa"/>
              <w:bottom w:w="0" w:type="dxa"/>
              <w:right w:w="74" w:type="dxa"/>
            </w:tcMar>
            <w:hideMark/>
          </w:tcPr>
          <w:p w14:paraId="5115C85A" w14:textId="77777777" w:rsidR="00C8082A" w:rsidRPr="00035A5D" w:rsidRDefault="00C8082A" w:rsidP="008D48E9">
            <w:pPr>
              <w:rPr>
                <w:color w:val="2D2D2D"/>
                <w:sz w:val="21"/>
                <w:szCs w:val="21"/>
                <w:lang w:eastAsia="zh-CN" w:bidi="hi-IN"/>
              </w:rPr>
            </w:pPr>
          </w:p>
        </w:tc>
      </w:tr>
      <w:tr w:rsidR="00C8082A" w:rsidRPr="00035A5D" w14:paraId="3DEC341F" w14:textId="77777777" w:rsidTr="008D48E9">
        <w:tc>
          <w:tcPr>
            <w:tcW w:w="9637" w:type="dxa"/>
            <w:gridSpan w:val="38"/>
            <w:tcMar>
              <w:top w:w="0" w:type="dxa"/>
              <w:left w:w="74" w:type="dxa"/>
              <w:bottom w:w="0" w:type="dxa"/>
              <w:right w:w="74" w:type="dxa"/>
            </w:tcMar>
            <w:hideMark/>
          </w:tcPr>
          <w:p w14:paraId="55692639" w14:textId="77777777" w:rsidR="00C8082A" w:rsidRPr="00035A5D" w:rsidRDefault="00C8082A" w:rsidP="008D48E9">
            <w:pPr>
              <w:rPr>
                <w:rFonts w:eastAsia="Droid Sans Fallback"/>
                <w:sz w:val="20"/>
                <w:szCs w:val="20"/>
              </w:rPr>
            </w:pPr>
          </w:p>
        </w:tc>
      </w:tr>
      <w:tr w:rsidR="00C8082A" w:rsidRPr="00035A5D" w14:paraId="11EE2C99" w14:textId="77777777" w:rsidTr="008D48E9">
        <w:tc>
          <w:tcPr>
            <w:tcW w:w="2793" w:type="dxa"/>
            <w:gridSpan w:val="10"/>
            <w:tcMar>
              <w:top w:w="0" w:type="dxa"/>
              <w:left w:w="74" w:type="dxa"/>
              <w:bottom w:w="0" w:type="dxa"/>
              <w:right w:w="74" w:type="dxa"/>
            </w:tcMar>
            <w:hideMark/>
          </w:tcPr>
          <w:p w14:paraId="299853D1"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3D44880" w14:textId="77777777" w:rsidR="00C8082A" w:rsidRPr="00035A5D" w:rsidRDefault="00C8082A" w:rsidP="008D48E9">
            <w:pPr>
              <w:rPr>
                <w:color w:val="2D2D2D"/>
                <w:sz w:val="21"/>
                <w:szCs w:val="21"/>
                <w:lang w:eastAsia="zh-CN" w:bidi="hi-IN"/>
              </w:rPr>
            </w:pPr>
          </w:p>
        </w:tc>
      </w:tr>
      <w:tr w:rsidR="00C8082A" w:rsidRPr="00035A5D" w14:paraId="0C657B3D" w14:textId="77777777" w:rsidTr="008D48E9">
        <w:tc>
          <w:tcPr>
            <w:tcW w:w="2793" w:type="dxa"/>
            <w:gridSpan w:val="10"/>
            <w:tcMar>
              <w:top w:w="0" w:type="dxa"/>
              <w:left w:w="74" w:type="dxa"/>
              <w:bottom w:w="0" w:type="dxa"/>
              <w:right w:w="74" w:type="dxa"/>
            </w:tcMar>
            <w:hideMark/>
          </w:tcPr>
          <w:p w14:paraId="793191BE" w14:textId="77777777" w:rsidR="00C8082A" w:rsidRPr="00035A5D" w:rsidRDefault="00C8082A" w:rsidP="008D48E9">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7DB10DA5"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наименование объекта, его местонахождение)</w:t>
            </w:r>
          </w:p>
        </w:tc>
      </w:tr>
      <w:tr w:rsidR="00C8082A" w:rsidRPr="00035A5D" w14:paraId="1ED0D1FD" w14:textId="77777777" w:rsidTr="008D48E9">
        <w:tc>
          <w:tcPr>
            <w:tcW w:w="9637" w:type="dxa"/>
            <w:gridSpan w:val="38"/>
            <w:tcMar>
              <w:top w:w="0" w:type="dxa"/>
              <w:left w:w="74" w:type="dxa"/>
              <w:bottom w:w="0" w:type="dxa"/>
              <w:right w:w="74" w:type="dxa"/>
            </w:tcMar>
            <w:hideMark/>
          </w:tcPr>
          <w:p w14:paraId="2C359639" w14:textId="77777777" w:rsidR="00C8082A" w:rsidRPr="00035A5D" w:rsidRDefault="00C8082A" w:rsidP="008D48E9">
            <w:pPr>
              <w:rPr>
                <w:color w:val="2D2D2D"/>
                <w:sz w:val="18"/>
                <w:szCs w:val="18"/>
                <w:lang w:eastAsia="zh-CN" w:bidi="hi-IN"/>
              </w:rPr>
            </w:pPr>
          </w:p>
        </w:tc>
      </w:tr>
      <w:tr w:rsidR="00C8082A" w:rsidRPr="00035A5D" w14:paraId="4EC25EF5" w14:textId="77777777" w:rsidTr="008D48E9">
        <w:tc>
          <w:tcPr>
            <w:tcW w:w="9637" w:type="dxa"/>
            <w:gridSpan w:val="38"/>
            <w:tcMar>
              <w:top w:w="0" w:type="dxa"/>
              <w:left w:w="74" w:type="dxa"/>
              <w:bottom w:w="0" w:type="dxa"/>
              <w:right w:w="74" w:type="dxa"/>
            </w:tcMar>
            <w:hideMark/>
          </w:tcPr>
          <w:p w14:paraId="4C14A31D"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035A5D">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8082A" w:rsidRPr="00035A5D" w14:paraId="52A9AA72" w14:textId="77777777" w:rsidTr="008D48E9">
        <w:tc>
          <w:tcPr>
            <w:tcW w:w="9637" w:type="dxa"/>
            <w:gridSpan w:val="38"/>
            <w:tcMar>
              <w:top w:w="0" w:type="dxa"/>
              <w:left w:w="74" w:type="dxa"/>
              <w:bottom w:w="0" w:type="dxa"/>
              <w:right w:w="74" w:type="dxa"/>
            </w:tcMar>
            <w:hideMark/>
          </w:tcPr>
          <w:p w14:paraId="11C1CB87" w14:textId="77777777" w:rsidR="00C8082A" w:rsidRPr="00035A5D" w:rsidRDefault="00C8082A" w:rsidP="008D48E9">
            <w:pPr>
              <w:rPr>
                <w:color w:val="2D2D2D"/>
                <w:sz w:val="21"/>
                <w:szCs w:val="21"/>
                <w:lang w:eastAsia="zh-CN" w:bidi="hi-IN"/>
              </w:rPr>
            </w:pPr>
          </w:p>
        </w:tc>
      </w:tr>
      <w:tr w:rsidR="00C8082A" w:rsidRPr="00035A5D" w14:paraId="681D05C8" w14:textId="77777777" w:rsidTr="008D48E9">
        <w:tc>
          <w:tcPr>
            <w:tcW w:w="9637" w:type="dxa"/>
            <w:gridSpan w:val="38"/>
            <w:tcMar>
              <w:top w:w="0" w:type="dxa"/>
              <w:left w:w="74" w:type="dxa"/>
              <w:bottom w:w="0" w:type="dxa"/>
              <w:right w:w="74" w:type="dxa"/>
            </w:tcMar>
            <w:hideMark/>
          </w:tcPr>
          <w:p w14:paraId="51FCBE4A" w14:textId="77777777" w:rsidR="00C8082A" w:rsidRPr="00035A5D" w:rsidRDefault="00C8082A" w:rsidP="008D48E9">
            <w:pPr>
              <w:rPr>
                <w:rFonts w:eastAsia="Droid Sans Fallback"/>
                <w:sz w:val="20"/>
                <w:szCs w:val="20"/>
              </w:rPr>
            </w:pPr>
          </w:p>
        </w:tc>
      </w:tr>
      <w:tr w:rsidR="00C8082A" w:rsidRPr="00035A5D" w14:paraId="072743E8" w14:textId="77777777" w:rsidTr="008D48E9">
        <w:tc>
          <w:tcPr>
            <w:tcW w:w="4270" w:type="dxa"/>
            <w:gridSpan w:val="18"/>
            <w:tcMar>
              <w:top w:w="0" w:type="dxa"/>
              <w:left w:w="74" w:type="dxa"/>
              <w:bottom w:w="0" w:type="dxa"/>
              <w:right w:w="74" w:type="dxa"/>
            </w:tcMar>
            <w:hideMark/>
          </w:tcPr>
          <w:p w14:paraId="3C73AEE3"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D08FD27" w14:textId="77777777" w:rsidR="00C8082A" w:rsidRPr="00035A5D" w:rsidRDefault="00C8082A" w:rsidP="008D48E9">
            <w:pPr>
              <w:rPr>
                <w:color w:val="2D2D2D"/>
                <w:sz w:val="21"/>
                <w:szCs w:val="21"/>
                <w:lang w:eastAsia="zh-CN" w:bidi="hi-IN"/>
              </w:rPr>
            </w:pPr>
          </w:p>
        </w:tc>
        <w:tc>
          <w:tcPr>
            <w:tcW w:w="4331" w:type="dxa"/>
            <w:gridSpan w:val="14"/>
            <w:tcMar>
              <w:top w:w="0" w:type="dxa"/>
              <w:left w:w="74" w:type="dxa"/>
              <w:bottom w:w="0" w:type="dxa"/>
              <w:right w:w="74" w:type="dxa"/>
            </w:tcMar>
            <w:hideMark/>
          </w:tcPr>
          <w:p w14:paraId="1CE48DF9"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Объект принял</w:t>
            </w:r>
          </w:p>
        </w:tc>
      </w:tr>
      <w:tr w:rsidR="00C8082A" w:rsidRPr="00035A5D" w14:paraId="26AF7423" w14:textId="77777777" w:rsidTr="008D48E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864C279" w14:textId="77777777" w:rsidR="00C8082A" w:rsidRPr="00035A5D" w:rsidRDefault="00C8082A" w:rsidP="008D48E9">
            <w:pPr>
              <w:rPr>
                <w:color w:val="2D2D2D"/>
                <w:sz w:val="21"/>
                <w:szCs w:val="21"/>
                <w:lang w:eastAsia="zh-CN" w:bidi="hi-IN"/>
              </w:rPr>
            </w:pPr>
          </w:p>
        </w:tc>
        <w:tc>
          <w:tcPr>
            <w:tcW w:w="1036" w:type="dxa"/>
            <w:gridSpan w:val="6"/>
            <w:tcMar>
              <w:top w:w="0" w:type="dxa"/>
              <w:left w:w="74" w:type="dxa"/>
              <w:bottom w:w="0" w:type="dxa"/>
              <w:right w:w="74" w:type="dxa"/>
            </w:tcMar>
            <w:hideMark/>
          </w:tcPr>
          <w:p w14:paraId="1C854F5C" w14:textId="77777777" w:rsidR="00C8082A" w:rsidRPr="00035A5D" w:rsidRDefault="00C8082A" w:rsidP="008D48E9">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1424720" w14:textId="77777777" w:rsidR="00C8082A" w:rsidRPr="00035A5D" w:rsidRDefault="00C8082A" w:rsidP="008D48E9">
            <w:pPr>
              <w:rPr>
                <w:rFonts w:eastAsia="Droid Sans Fallback"/>
                <w:sz w:val="20"/>
                <w:szCs w:val="20"/>
              </w:rPr>
            </w:pPr>
          </w:p>
        </w:tc>
      </w:tr>
      <w:tr w:rsidR="00C8082A" w:rsidRPr="00035A5D" w14:paraId="02F839EF" w14:textId="77777777" w:rsidTr="008D48E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4073091"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2DEF9F4" w14:textId="77777777" w:rsidR="00C8082A" w:rsidRPr="00035A5D" w:rsidRDefault="00C8082A" w:rsidP="008D48E9">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F27BFDD" w14:textId="77777777" w:rsidR="00C8082A" w:rsidRPr="00035A5D" w:rsidRDefault="00C8082A" w:rsidP="008D48E9">
            <w:pPr>
              <w:jc w:val="center"/>
              <w:textAlignment w:val="baseline"/>
              <w:rPr>
                <w:color w:val="2D2D2D"/>
                <w:sz w:val="18"/>
                <w:szCs w:val="18"/>
                <w:lang w:eastAsia="zh-CN" w:bidi="hi-IN"/>
              </w:rPr>
            </w:pPr>
            <w:r w:rsidRPr="00035A5D">
              <w:rPr>
                <w:color w:val="2D2D2D"/>
                <w:sz w:val="18"/>
                <w:szCs w:val="18"/>
                <w:lang w:eastAsia="zh-CN" w:bidi="hi-IN"/>
              </w:rPr>
              <w:t>(застройщик (технический заказчик)</w:t>
            </w:r>
          </w:p>
        </w:tc>
      </w:tr>
      <w:tr w:rsidR="00C8082A" w:rsidRPr="00035A5D" w14:paraId="78DDFFA4" w14:textId="77777777" w:rsidTr="008D48E9">
        <w:tc>
          <w:tcPr>
            <w:tcW w:w="4270" w:type="dxa"/>
            <w:gridSpan w:val="18"/>
            <w:tcMar>
              <w:top w:w="0" w:type="dxa"/>
              <w:left w:w="74" w:type="dxa"/>
              <w:bottom w:w="0" w:type="dxa"/>
              <w:right w:w="74" w:type="dxa"/>
            </w:tcMar>
            <w:hideMark/>
          </w:tcPr>
          <w:p w14:paraId="07D34598" w14:textId="77777777" w:rsidR="00C8082A" w:rsidRPr="00035A5D" w:rsidRDefault="00C8082A" w:rsidP="008D48E9">
            <w:pPr>
              <w:rPr>
                <w:color w:val="2D2D2D"/>
                <w:sz w:val="18"/>
                <w:szCs w:val="18"/>
                <w:lang w:eastAsia="zh-CN" w:bidi="hi-IN"/>
              </w:rPr>
            </w:pPr>
          </w:p>
        </w:tc>
        <w:tc>
          <w:tcPr>
            <w:tcW w:w="1036" w:type="dxa"/>
            <w:gridSpan w:val="6"/>
            <w:tcMar>
              <w:top w:w="0" w:type="dxa"/>
              <w:left w:w="74" w:type="dxa"/>
              <w:bottom w:w="0" w:type="dxa"/>
              <w:right w:w="74" w:type="dxa"/>
            </w:tcMar>
            <w:hideMark/>
          </w:tcPr>
          <w:p w14:paraId="4F217B70" w14:textId="77777777" w:rsidR="00C8082A" w:rsidRPr="00035A5D" w:rsidRDefault="00C8082A" w:rsidP="008D48E9">
            <w:pPr>
              <w:rPr>
                <w:rFonts w:eastAsia="Droid Sans Fallback"/>
                <w:sz w:val="20"/>
                <w:szCs w:val="20"/>
              </w:rPr>
            </w:pPr>
          </w:p>
        </w:tc>
        <w:tc>
          <w:tcPr>
            <w:tcW w:w="4331" w:type="dxa"/>
            <w:gridSpan w:val="14"/>
            <w:tcMar>
              <w:top w:w="0" w:type="dxa"/>
              <w:left w:w="74" w:type="dxa"/>
              <w:bottom w:w="0" w:type="dxa"/>
              <w:right w:w="74" w:type="dxa"/>
            </w:tcMar>
            <w:hideMark/>
          </w:tcPr>
          <w:p w14:paraId="52895064" w14:textId="77777777" w:rsidR="00C8082A" w:rsidRPr="00035A5D" w:rsidRDefault="00C8082A" w:rsidP="008D48E9">
            <w:pPr>
              <w:rPr>
                <w:rFonts w:eastAsia="Droid Sans Fallback"/>
                <w:sz w:val="20"/>
                <w:szCs w:val="20"/>
              </w:rPr>
            </w:pPr>
          </w:p>
        </w:tc>
      </w:tr>
      <w:tr w:rsidR="00C8082A" w:rsidRPr="00035A5D" w14:paraId="222641EA" w14:textId="77777777" w:rsidTr="008D48E9">
        <w:tc>
          <w:tcPr>
            <w:tcW w:w="4270" w:type="dxa"/>
            <w:gridSpan w:val="18"/>
            <w:tcMar>
              <w:top w:w="0" w:type="dxa"/>
              <w:left w:w="74" w:type="dxa"/>
              <w:bottom w:w="0" w:type="dxa"/>
              <w:right w:w="74" w:type="dxa"/>
            </w:tcMar>
            <w:hideMark/>
          </w:tcPr>
          <w:p w14:paraId="77A52552"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М.П.</w:t>
            </w:r>
          </w:p>
        </w:tc>
        <w:tc>
          <w:tcPr>
            <w:tcW w:w="1036" w:type="dxa"/>
            <w:gridSpan w:val="6"/>
            <w:tcMar>
              <w:top w:w="0" w:type="dxa"/>
              <w:left w:w="74" w:type="dxa"/>
              <w:bottom w:w="0" w:type="dxa"/>
              <w:right w:w="74" w:type="dxa"/>
            </w:tcMar>
            <w:hideMark/>
          </w:tcPr>
          <w:p w14:paraId="1595A69D" w14:textId="77777777" w:rsidR="00C8082A" w:rsidRPr="00035A5D" w:rsidRDefault="00C8082A" w:rsidP="008D48E9">
            <w:pPr>
              <w:rPr>
                <w:color w:val="2D2D2D"/>
                <w:sz w:val="21"/>
                <w:szCs w:val="21"/>
                <w:lang w:eastAsia="zh-CN" w:bidi="hi-IN"/>
              </w:rPr>
            </w:pPr>
          </w:p>
        </w:tc>
        <w:tc>
          <w:tcPr>
            <w:tcW w:w="4331" w:type="dxa"/>
            <w:gridSpan w:val="14"/>
            <w:tcMar>
              <w:top w:w="0" w:type="dxa"/>
              <w:left w:w="74" w:type="dxa"/>
              <w:bottom w:w="0" w:type="dxa"/>
              <w:right w:w="74" w:type="dxa"/>
            </w:tcMar>
            <w:hideMark/>
          </w:tcPr>
          <w:p w14:paraId="29259733" w14:textId="77777777" w:rsidR="00C8082A" w:rsidRPr="00035A5D" w:rsidRDefault="00C8082A" w:rsidP="008D48E9">
            <w:pPr>
              <w:textAlignment w:val="baseline"/>
              <w:rPr>
                <w:color w:val="2D2D2D"/>
                <w:sz w:val="21"/>
                <w:szCs w:val="21"/>
                <w:lang w:eastAsia="zh-CN" w:bidi="hi-IN"/>
              </w:rPr>
            </w:pPr>
            <w:r w:rsidRPr="00035A5D">
              <w:rPr>
                <w:color w:val="2D2D2D"/>
                <w:sz w:val="21"/>
                <w:szCs w:val="21"/>
                <w:lang w:eastAsia="zh-CN" w:bidi="hi-IN"/>
              </w:rPr>
              <w:t>М.П.</w:t>
            </w:r>
          </w:p>
        </w:tc>
      </w:tr>
    </w:tbl>
    <w:p w14:paraId="30BB854D"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24F5A5E7"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035A5D">
        <w:rPr>
          <w:rFonts w:ascii="Times New Roman" w:hAnsi="Times New Roman"/>
          <w:color w:val="2D2D2D"/>
          <w:spacing w:val="2"/>
          <w:sz w:val="21"/>
          <w:szCs w:val="21"/>
        </w:rPr>
        <w:t>_______________</w:t>
      </w:r>
      <w:r w:rsidRPr="00035A5D">
        <w:rPr>
          <w:rFonts w:ascii="Times New Roman" w:hAnsi="Times New Roman"/>
          <w:color w:val="2D2D2D"/>
          <w:spacing w:val="2"/>
          <w:sz w:val="21"/>
          <w:szCs w:val="21"/>
        </w:rPr>
        <w:br/>
      </w:r>
      <w:r w:rsidRPr="00035A5D">
        <w:rPr>
          <w:rFonts w:ascii="Times New Roman" w:hAnsi="Times New Roman"/>
          <w:color w:val="2D2D2D"/>
          <w:spacing w:val="2"/>
          <w:sz w:val="18"/>
          <w:szCs w:val="18"/>
        </w:rPr>
        <w:t>* Прилагаются к настоящему документу.</w:t>
      </w:r>
      <w:r w:rsidRPr="00035A5D">
        <w:rPr>
          <w:rFonts w:ascii="Times New Roman" w:hAnsi="Times New Roman"/>
          <w:color w:val="2D2D2D"/>
          <w:spacing w:val="2"/>
          <w:sz w:val="21"/>
          <w:szCs w:val="21"/>
        </w:rPr>
        <w:br/>
      </w:r>
    </w:p>
    <w:p w14:paraId="7EEA5AF7"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5A5D">
        <w:t>КОНЕЦ ФОРМЫ</w:t>
      </w:r>
    </w:p>
    <w:p w14:paraId="7FB0C3F1"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430"/>
        <w:gridCol w:w="5030"/>
      </w:tblGrid>
      <w:tr w:rsidR="00C8082A" w:rsidRPr="00035A5D" w14:paraId="500ECAD6" w14:textId="77777777" w:rsidTr="008D48E9">
        <w:trPr>
          <w:trHeight w:val="403"/>
          <w:jc w:val="center"/>
        </w:trPr>
        <w:tc>
          <w:tcPr>
            <w:tcW w:w="4670" w:type="dxa"/>
            <w:hideMark/>
          </w:tcPr>
          <w:p w14:paraId="3B59EB76"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03AAF1E7"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2D16EED9" w14:textId="77777777" w:rsidTr="008D48E9">
        <w:trPr>
          <w:jc w:val="center"/>
        </w:trPr>
        <w:tc>
          <w:tcPr>
            <w:tcW w:w="4670" w:type="dxa"/>
            <w:hideMark/>
          </w:tcPr>
          <w:p w14:paraId="62885C1E" w14:textId="77777777" w:rsidR="00C8082A" w:rsidRPr="00035A5D" w:rsidRDefault="00C8082A" w:rsidP="008D48E9">
            <w:pPr>
              <w:rPr>
                <w:lang w:eastAsia="zh-CN" w:bidi="hi-IN"/>
              </w:rPr>
            </w:pPr>
          </w:p>
        </w:tc>
        <w:tc>
          <w:tcPr>
            <w:tcW w:w="4790" w:type="dxa"/>
          </w:tcPr>
          <w:p w14:paraId="2442C5B7" w14:textId="77777777" w:rsidR="00C8082A" w:rsidRPr="00035A5D" w:rsidRDefault="00C8082A" w:rsidP="008D48E9">
            <w:pPr>
              <w:rPr>
                <w:lang w:eastAsia="zh-CN" w:bidi="hi-IN"/>
              </w:rPr>
            </w:pPr>
          </w:p>
          <w:p w14:paraId="30A7B6A7" w14:textId="77777777" w:rsidR="00C8082A" w:rsidRPr="00035A5D" w:rsidRDefault="00C8082A" w:rsidP="008D48E9">
            <w:pPr>
              <w:rPr>
                <w:lang w:eastAsia="zh-CN" w:bidi="hi-IN"/>
              </w:rPr>
            </w:pPr>
          </w:p>
        </w:tc>
      </w:tr>
      <w:tr w:rsidR="00C8082A" w:rsidRPr="00035A5D" w14:paraId="5A4E49C2" w14:textId="77777777" w:rsidTr="008D48E9">
        <w:trPr>
          <w:jc w:val="center"/>
        </w:trPr>
        <w:tc>
          <w:tcPr>
            <w:tcW w:w="4670" w:type="dxa"/>
            <w:hideMark/>
          </w:tcPr>
          <w:p w14:paraId="63D5CDED"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1C49E7CC"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___</w:t>
            </w:r>
            <w:r w:rsidRPr="00035A5D">
              <w:rPr>
                <w:lang w:eastAsia="zh-CN" w:bidi="hi-IN"/>
              </w:rPr>
              <w:t>/</w:t>
            </w:r>
          </w:p>
        </w:tc>
      </w:tr>
      <w:tr w:rsidR="00C8082A" w:rsidRPr="00035A5D" w14:paraId="1774A2AA" w14:textId="77777777" w:rsidTr="008D48E9">
        <w:trPr>
          <w:jc w:val="center"/>
        </w:trPr>
        <w:tc>
          <w:tcPr>
            <w:tcW w:w="4670" w:type="dxa"/>
            <w:hideMark/>
          </w:tcPr>
          <w:p w14:paraId="087090B7" w14:textId="77777777" w:rsidR="00C8082A" w:rsidRPr="00035A5D" w:rsidRDefault="00C8082A" w:rsidP="008D48E9">
            <w:pPr>
              <w:rPr>
                <w:lang w:eastAsia="zh-CN" w:bidi="hi-IN"/>
              </w:rPr>
            </w:pPr>
            <w:r w:rsidRPr="00035A5D">
              <w:rPr>
                <w:lang w:eastAsia="zh-CN" w:bidi="hi-IN"/>
              </w:rPr>
              <w:t>М.П.</w:t>
            </w:r>
          </w:p>
        </w:tc>
        <w:tc>
          <w:tcPr>
            <w:tcW w:w="4790" w:type="dxa"/>
            <w:hideMark/>
          </w:tcPr>
          <w:p w14:paraId="616C6BE9" w14:textId="77777777" w:rsidR="00C8082A" w:rsidRPr="00035A5D" w:rsidRDefault="00C8082A" w:rsidP="008D48E9">
            <w:pPr>
              <w:rPr>
                <w:lang w:eastAsia="zh-CN" w:bidi="hi-IN"/>
              </w:rPr>
            </w:pPr>
            <w:r w:rsidRPr="00035A5D">
              <w:rPr>
                <w:lang w:eastAsia="zh-CN" w:bidi="hi-IN"/>
              </w:rPr>
              <w:t>М.П.</w:t>
            </w:r>
          </w:p>
        </w:tc>
      </w:tr>
    </w:tbl>
    <w:p w14:paraId="7090FF23"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598E871"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619DAF1"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8F1299E"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6D6529D"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72C1E10"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28A1B2A" w14:textId="77777777" w:rsidR="00C8082A" w:rsidRPr="00035A5D" w:rsidRDefault="00C8082A" w:rsidP="00C8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740DB71" w14:textId="77777777" w:rsidR="00C8082A" w:rsidRPr="00035A5D" w:rsidRDefault="00C8082A" w:rsidP="00C8082A">
      <w:pPr>
        <w:spacing w:line="252" w:lineRule="auto"/>
        <w:rPr>
          <w:sz w:val="20"/>
          <w:szCs w:val="20"/>
        </w:rPr>
      </w:pPr>
    </w:p>
    <w:p w14:paraId="0E2F7F4E" w14:textId="77777777" w:rsidR="00C8082A" w:rsidRPr="00035A5D" w:rsidRDefault="00C8082A" w:rsidP="00C8082A">
      <w:pPr>
        <w:spacing w:line="252" w:lineRule="auto"/>
        <w:rPr>
          <w:sz w:val="20"/>
          <w:szCs w:val="20"/>
        </w:rPr>
      </w:pPr>
    </w:p>
    <w:p w14:paraId="4F33938D" w14:textId="77777777" w:rsidR="00C8082A" w:rsidRPr="00035A5D" w:rsidRDefault="00C8082A" w:rsidP="00C8082A">
      <w:pPr>
        <w:spacing w:line="252" w:lineRule="auto"/>
        <w:rPr>
          <w:sz w:val="20"/>
          <w:szCs w:val="20"/>
        </w:rPr>
      </w:pPr>
    </w:p>
    <w:p w14:paraId="08B05541" w14:textId="77777777" w:rsidR="00C8082A" w:rsidRPr="00035A5D" w:rsidRDefault="00C8082A" w:rsidP="00C8082A">
      <w:pPr>
        <w:spacing w:line="252" w:lineRule="auto"/>
        <w:rPr>
          <w:sz w:val="20"/>
          <w:szCs w:val="20"/>
        </w:rPr>
      </w:pPr>
    </w:p>
    <w:p w14:paraId="6FC34799" w14:textId="77777777" w:rsidR="00C8082A" w:rsidRPr="00035A5D" w:rsidRDefault="00C8082A" w:rsidP="00C8082A">
      <w:pPr>
        <w:spacing w:line="252" w:lineRule="auto"/>
        <w:rPr>
          <w:sz w:val="20"/>
          <w:szCs w:val="20"/>
        </w:rPr>
      </w:pPr>
    </w:p>
    <w:p w14:paraId="319EA022" w14:textId="77777777" w:rsidR="00C8082A" w:rsidRPr="00035A5D" w:rsidRDefault="00C8082A" w:rsidP="00C8082A">
      <w:pPr>
        <w:spacing w:line="252" w:lineRule="auto"/>
        <w:rPr>
          <w:sz w:val="20"/>
          <w:szCs w:val="20"/>
        </w:rPr>
      </w:pPr>
    </w:p>
    <w:p w14:paraId="2D721364" w14:textId="77777777" w:rsidR="00C8082A" w:rsidRPr="00035A5D" w:rsidRDefault="00C8082A" w:rsidP="00C8082A">
      <w:pPr>
        <w:spacing w:line="252" w:lineRule="auto"/>
        <w:rPr>
          <w:sz w:val="20"/>
          <w:szCs w:val="20"/>
        </w:rPr>
      </w:pPr>
    </w:p>
    <w:p w14:paraId="0C5EB168" w14:textId="77777777" w:rsidR="00C8082A" w:rsidRPr="00035A5D" w:rsidRDefault="00C8082A" w:rsidP="00C8082A">
      <w:pPr>
        <w:spacing w:line="252" w:lineRule="auto"/>
        <w:rPr>
          <w:sz w:val="20"/>
          <w:szCs w:val="20"/>
        </w:rPr>
      </w:pPr>
    </w:p>
    <w:p w14:paraId="27C8A099" w14:textId="77777777" w:rsidR="00C8082A" w:rsidRPr="00035A5D" w:rsidRDefault="00C8082A" w:rsidP="00C8082A">
      <w:pPr>
        <w:spacing w:line="252" w:lineRule="auto"/>
        <w:rPr>
          <w:sz w:val="20"/>
          <w:szCs w:val="20"/>
        </w:rPr>
      </w:pPr>
    </w:p>
    <w:p w14:paraId="56C5E1CD"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C8082A" w:rsidRPr="00035A5D" w:rsidSect="00766951">
          <w:headerReference w:type="even" r:id="rId36"/>
          <w:headerReference w:type="default" r:id="rId37"/>
          <w:footerReference w:type="even" r:id="rId38"/>
          <w:footerReference w:type="default" r:id="rId39"/>
          <w:headerReference w:type="first" r:id="rId40"/>
          <w:footerReference w:type="first" r:id="rId41"/>
          <w:pgSz w:w="11906" w:h="16838"/>
          <w:pgMar w:top="851" w:right="992" w:bottom="1134" w:left="868" w:header="397" w:footer="431" w:gutter="0"/>
          <w:cols w:space="720"/>
          <w:titlePg/>
          <w:docGrid w:linePitch="360"/>
        </w:sectPr>
      </w:pPr>
    </w:p>
    <w:p w14:paraId="0074559C"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035A5D">
        <w:rPr>
          <w:rFonts w:ascii="Times New Roman" w:hAnsi="Times New Roman"/>
        </w:rPr>
        <w:lastRenderedPageBreak/>
        <w:t>Приложение №7</w:t>
      </w:r>
    </w:p>
    <w:p w14:paraId="0A04F6E0"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 xml:space="preserve">к Государственному контракту на окончание строительно-монтажных работ </w:t>
      </w:r>
    </w:p>
    <w:p w14:paraId="7B7FA180" w14:textId="77777777" w:rsidR="00C8082A" w:rsidRPr="00035A5D" w:rsidRDefault="00C8082A" w:rsidP="00C8082A">
      <w:pPr>
        <w:pStyle w:val="affa"/>
        <w:spacing w:line="276" w:lineRule="auto"/>
        <w:jc w:val="right"/>
        <w:rPr>
          <w:rFonts w:ascii="Times New Roman" w:hAnsi="Times New Roman"/>
        </w:rPr>
      </w:pPr>
      <w:r w:rsidRPr="00035A5D">
        <w:rPr>
          <w:rFonts w:ascii="Times New Roman" w:hAnsi="Times New Roman"/>
        </w:rPr>
        <w:t>на объекте: «Строительство 72 квартирного жилого дома в г. Керчи»</w:t>
      </w:r>
    </w:p>
    <w:p w14:paraId="6A63A4B2" w14:textId="77777777" w:rsidR="00C8082A" w:rsidRPr="00035A5D" w:rsidRDefault="00C8082A" w:rsidP="00C8082A">
      <w:pPr>
        <w:autoSpaceDE w:val="0"/>
        <w:autoSpaceDN w:val="0"/>
        <w:adjustRightInd w:val="0"/>
        <w:jc w:val="right"/>
        <w:rPr>
          <w:sz w:val="22"/>
          <w:szCs w:val="22"/>
          <w:lang w:eastAsia="en-US"/>
        </w:rPr>
      </w:pPr>
    </w:p>
    <w:p w14:paraId="0BB22632" w14:textId="77777777" w:rsidR="00C8082A" w:rsidRPr="00035A5D" w:rsidRDefault="00C8082A" w:rsidP="00C8082A">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035A5D">
        <w:rPr>
          <w:rFonts w:ascii="Times New Roman" w:hAnsi="Times New Roman"/>
        </w:rPr>
        <w:t>№___________________от___________________</w:t>
      </w:r>
    </w:p>
    <w:p w14:paraId="4C70045C" w14:textId="77777777" w:rsidR="00C8082A" w:rsidRPr="00035A5D" w:rsidRDefault="00C8082A" w:rsidP="00C8082A">
      <w:pPr>
        <w:spacing w:line="252" w:lineRule="auto"/>
        <w:rPr>
          <w:sz w:val="22"/>
          <w:szCs w:val="22"/>
        </w:rPr>
      </w:pPr>
    </w:p>
    <w:p w14:paraId="0064201B" w14:textId="77777777" w:rsidR="00C8082A" w:rsidRPr="00035A5D" w:rsidRDefault="00C8082A" w:rsidP="00C8082A">
      <w:pPr>
        <w:spacing w:line="252" w:lineRule="auto"/>
        <w:jc w:val="center"/>
        <w:rPr>
          <w:b/>
          <w:sz w:val="22"/>
          <w:szCs w:val="22"/>
        </w:rPr>
      </w:pPr>
    </w:p>
    <w:p w14:paraId="1C3067C1" w14:textId="77777777" w:rsidR="00C8082A" w:rsidRPr="00035A5D" w:rsidRDefault="00C8082A" w:rsidP="00C8082A">
      <w:pPr>
        <w:spacing w:line="252" w:lineRule="auto"/>
        <w:jc w:val="center"/>
        <w:rPr>
          <w:b/>
          <w:sz w:val="22"/>
          <w:szCs w:val="22"/>
        </w:rPr>
      </w:pPr>
    </w:p>
    <w:p w14:paraId="08091695" w14:textId="77777777" w:rsidR="00C8082A" w:rsidRPr="00035A5D" w:rsidRDefault="00C8082A" w:rsidP="00C8082A">
      <w:pPr>
        <w:spacing w:line="252" w:lineRule="auto"/>
        <w:jc w:val="center"/>
        <w:rPr>
          <w:b/>
          <w:sz w:val="22"/>
          <w:szCs w:val="22"/>
        </w:rPr>
      </w:pPr>
      <w:r w:rsidRPr="00035A5D">
        <w:rPr>
          <w:b/>
          <w:sz w:val="22"/>
          <w:szCs w:val="22"/>
        </w:rPr>
        <w:t>Перечень документов, передаваемых Подрядчику</w:t>
      </w:r>
    </w:p>
    <w:p w14:paraId="5FB40E38" w14:textId="77777777" w:rsidR="00C8082A" w:rsidRPr="00035A5D" w:rsidRDefault="00C8082A" w:rsidP="00C8082A">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C8082A" w:rsidRPr="00035A5D" w14:paraId="5B6D07BD" w14:textId="77777777" w:rsidTr="008D48E9">
        <w:tc>
          <w:tcPr>
            <w:tcW w:w="562" w:type="dxa"/>
          </w:tcPr>
          <w:p w14:paraId="19926E1C" w14:textId="77777777" w:rsidR="00C8082A" w:rsidRPr="00035A5D" w:rsidRDefault="00C8082A" w:rsidP="008D48E9">
            <w:pPr>
              <w:spacing w:line="252" w:lineRule="auto"/>
              <w:jc w:val="center"/>
              <w:rPr>
                <w:b/>
                <w:sz w:val="22"/>
                <w:szCs w:val="22"/>
              </w:rPr>
            </w:pPr>
            <w:r w:rsidRPr="00035A5D">
              <w:rPr>
                <w:b/>
                <w:sz w:val="22"/>
                <w:szCs w:val="22"/>
              </w:rPr>
              <w:t>№</w:t>
            </w:r>
          </w:p>
          <w:p w14:paraId="2196F400" w14:textId="77777777" w:rsidR="00C8082A" w:rsidRPr="00035A5D" w:rsidRDefault="00C8082A" w:rsidP="008D48E9">
            <w:pPr>
              <w:spacing w:line="252" w:lineRule="auto"/>
              <w:jc w:val="center"/>
              <w:rPr>
                <w:b/>
                <w:sz w:val="22"/>
                <w:szCs w:val="22"/>
              </w:rPr>
            </w:pPr>
            <w:r w:rsidRPr="00035A5D">
              <w:rPr>
                <w:b/>
                <w:sz w:val="22"/>
                <w:szCs w:val="22"/>
              </w:rPr>
              <w:t>п/п</w:t>
            </w:r>
          </w:p>
        </w:tc>
        <w:tc>
          <w:tcPr>
            <w:tcW w:w="9474" w:type="dxa"/>
          </w:tcPr>
          <w:p w14:paraId="371B76F2" w14:textId="77777777" w:rsidR="00C8082A" w:rsidRPr="00035A5D" w:rsidRDefault="00C8082A" w:rsidP="008D48E9">
            <w:pPr>
              <w:spacing w:line="252" w:lineRule="auto"/>
              <w:jc w:val="center"/>
              <w:rPr>
                <w:b/>
                <w:sz w:val="22"/>
                <w:szCs w:val="22"/>
              </w:rPr>
            </w:pPr>
            <w:r w:rsidRPr="00035A5D">
              <w:rPr>
                <w:b/>
                <w:sz w:val="22"/>
                <w:szCs w:val="22"/>
              </w:rPr>
              <w:t>Наименование документа</w:t>
            </w:r>
          </w:p>
          <w:p w14:paraId="33AEFEAD" w14:textId="77777777" w:rsidR="00C8082A" w:rsidRPr="00035A5D" w:rsidRDefault="00C8082A" w:rsidP="008D48E9">
            <w:pPr>
              <w:spacing w:line="252" w:lineRule="auto"/>
              <w:jc w:val="center"/>
              <w:rPr>
                <w:b/>
                <w:sz w:val="22"/>
                <w:szCs w:val="22"/>
              </w:rPr>
            </w:pPr>
          </w:p>
        </w:tc>
      </w:tr>
      <w:tr w:rsidR="00C8082A" w:rsidRPr="00035A5D" w14:paraId="2C9B4DA8" w14:textId="77777777" w:rsidTr="008D48E9">
        <w:trPr>
          <w:trHeight w:val="524"/>
        </w:trPr>
        <w:tc>
          <w:tcPr>
            <w:tcW w:w="562" w:type="dxa"/>
          </w:tcPr>
          <w:p w14:paraId="00CED626" w14:textId="77777777" w:rsidR="00C8082A" w:rsidRPr="00035A5D" w:rsidRDefault="00C8082A" w:rsidP="008D48E9">
            <w:pPr>
              <w:spacing w:line="252" w:lineRule="auto"/>
              <w:jc w:val="center"/>
              <w:rPr>
                <w:sz w:val="22"/>
                <w:szCs w:val="22"/>
              </w:rPr>
            </w:pPr>
            <w:r w:rsidRPr="00035A5D">
              <w:rPr>
                <w:sz w:val="22"/>
                <w:szCs w:val="22"/>
              </w:rPr>
              <w:t>1</w:t>
            </w:r>
          </w:p>
        </w:tc>
        <w:tc>
          <w:tcPr>
            <w:tcW w:w="9474" w:type="dxa"/>
          </w:tcPr>
          <w:p w14:paraId="19FA2648" w14:textId="77777777" w:rsidR="00C8082A" w:rsidRPr="00035A5D" w:rsidRDefault="00C8082A" w:rsidP="008D48E9">
            <w:pPr>
              <w:spacing w:line="252" w:lineRule="auto"/>
              <w:jc w:val="both"/>
              <w:rPr>
                <w:sz w:val="22"/>
                <w:szCs w:val="22"/>
              </w:rPr>
            </w:pPr>
            <w:r w:rsidRPr="00035A5D">
              <w:rPr>
                <w:sz w:val="22"/>
                <w:szCs w:val="22"/>
              </w:rPr>
              <w:t>Копия разрешения на строительство Объекта (при необходимости) - в 1 экз.;</w:t>
            </w:r>
          </w:p>
        </w:tc>
      </w:tr>
      <w:tr w:rsidR="00C8082A" w:rsidRPr="00035A5D" w14:paraId="6F17396A" w14:textId="77777777" w:rsidTr="008D48E9">
        <w:trPr>
          <w:trHeight w:val="419"/>
        </w:trPr>
        <w:tc>
          <w:tcPr>
            <w:tcW w:w="562" w:type="dxa"/>
          </w:tcPr>
          <w:p w14:paraId="5CFEFF88" w14:textId="77777777" w:rsidR="00C8082A" w:rsidRPr="00035A5D" w:rsidRDefault="00C8082A" w:rsidP="008D48E9">
            <w:pPr>
              <w:spacing w:line="252" w:lineRule="auto"/>
              <w:jc w:val="center"/>
              <w:rPr>
                <w:sz w:val="22"/>
                <w:szCs w:val="22"/>
              </w:rPr>
            </w:pPr>
            <w:r w:rsidRPr="00035A5D">
              <w:rPr>
                <w:sz w:val="22"/>
                <w:szCs w:val="22"/>
              </w:rPr>
              <w:t>2</w:t>
            </w:r>
          </w:p>
        </w:tc>
        <w:tc>
          <w:tcPr>
            <w:tcW w:w="9474" w:type="dxa"/>
          </w:tcPr>
          <w:p w14:paraId="3D9DF044" w14:textId="77777777" w:rsidR="00C8082A" w:rsidRPr="00035A5D" w:rsidRDefault="00C8082A" w:rsidP="008D48E9">
            <w:pPr>
              <w:spacing w:line="252" w:lineRule="auto"/>
              <w:jc w:val="both"/>
              <w:rPr>
                <w:sz w:val="22"/>
                <w:szCs w:val="22"/>
              </w:rPr>
            </w:pPr>
            <w:r w:rsidRPr="00035A5D">
              <w:rPr>
                <w:sz w:val="22"/>
                <w:szCs w:val="22"/>
              </w:rPr>
              <w:t>Копия решения собственника имущества о его сносе (при необходимости) - в 1 экз.;</w:t>
            </w:r>
          </w:p>
        </w:tc>
      </w:tr>
      <w:tr w:rsidR="00C8082A" w:rsidRPr="00035A5D" w14:paraId="3A792525" w14:textId="77777777" w:rsidTr="008D48E9">
        <w:trPr>
          <w:trHeight w:val="1119"/>
        </w:trPr>
        <w:tc>
          <w:tcPr>
            <w:tcW w:w="562" w:type="dxa"/>
          </w:tcPr>
          <w:p w14:paraId="69029A1B" w14:textId="77777777" w:rsidR="00C8082A" w:rsidRPr="00035A5D" w:rsidRDefault="00C8082A" w:rsidP="008D48E9">
            <w:pPr>
              <w:spacing w:line="252" w:lineRule="auto"/>
              <w:jc w:val="center"/>
              <w:rPr>
                <w:sz w:val="22"/>
                <w:szCs w:val="22"/>
              </w:rPr>
            </w:pPr>
            <w:r w:rsidRPr="00035A5D">
              <w:rPr>
                <w:sz w:val="22"/>
                <w:szCs w:val="22"/>
              </w:rPr>
              <w:t>3</w:t>
            </w:r>
          </w:p>
        </w:tc>
        <w:tc>
          <w:tcPr>
            <w:tcW w:w="9474" w:type="dxa"/>
          </w:tcPr>
          <w:p w14:paraId="23DEEEBA" w14:textId="77777777" w:rsidR="00C8082A" w:rsidRPr="00035A5D" w:rsidRDefault="00C8082A" w:rsidP="008D48E9">
            <w:pPr>
              <w:spacing w:line="252" w:lineRule="auto"/>
              <w:jc w:val="both"/>
              <w:rPr>
                <w:sz w:val="22"/>
                <w:szCs w:val="22"/>
              </w:rPr>
            </w:pPr>
            <w:r w:rsidRPr="00035A5D">
              <w:rPr>
                <w:sz w:val="22"/>
                <w:szCs w:val="22"/>
              </w:rPr>
              <w:t>Копия Регламента о передаче исполнительной документации в электронном виде в</w:t>
            </w:r>
            <w:r w:rsidRPr="00035A5D">
              <w:rPr>
                <w:sz w:val="22"/>
                <w:szCs w:val="22"/>
              </w:rPr>
              <w:br/>
              <w:t>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 - в 1 экз.;</w:t>
            </w:r>
          </w:p>
        </w:tc>
      </w:tr>
      <w:tr w:rsidR="00C8082A" w:rsidRPr="00035A5D" w14:paraId="634944DF" w14:textId="77777777" w:rsidTr="008D48E9">
        <w:trPr>
          <w:trHeight w:val="838"/>
        </w:trPr>
        <w:tc>
          <w:tcPr>
            <w:tcW w:w="562" w:type="dxa"/>
          </w:tcPr>
          <w:p w14:paraId="5492D288" w14:textId="77777777" w:rsidR="00C8082A" w:rsidRPr="00035A5D" w:rsidRDefault="00C8082A" w:rsidP="008D48E9">
            <w:pPr>
              <w:spacing w:line="252" w:lineRule="auto"/>
              <w:jc w:val="center"/>
              <w:rPr>
                <w:sz w:val="22"/>
                <w:szCs w:val="22"/>
              </w:rPr>
            </w:pPr>
            <w:r w:rsidRPr="00035A5D">
              <w:rPr>
                <w:sz w:val="22"/>
                <w:szCs w:val="22"/>
              </w:rPr>
              <w:t>4</w:t>
            </w:r>
          </w:p>
        </w:tc>
        <w:tc>
          <w:tcPr>
            <w:tcW w:w="9474" w:type="dxa"/>
          </w:tcPr>
          <w:p w14:paraId="1FA3A04C" w14:textId="77777777" w:rsidR="00C8082A" w:rsidRPr="00035A5D" w:rsidRDefault="00C8082A" w:rsidP="008D48E9">
            <w:pPr>
              <w:spacing w:line="252" w:lineRule="auto"/>
              <w:jc w:val="both"/>
              <w:rPr>
                <w:sz w:val="22"/>
                <w:szCs w:val="22"/>
              </w:rPr>
            </w:pPr>
            <w:r w:rsidRPr="00035A5D">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0CE400DF" w14:textId="77777777" w:rsidR="00C8082A" w:rsidRPr="00035A5D" w:rsidRDefault="00C8082A" w:rsidP="00C8082A">
      <w:pPr>
        <w:spacing w:line="252" w:lineRule="auto"/>
        <w:jc w:val="center"/>
        <w:rPr>
          <w:b/>
          <w:sz w:val="22"/>
          <w:szCs w:val="22"/>
        </w:rPr>
      </w:pPr>
    </w:p>
    <w:p w14:paraId="22022708" w14:textId="77777777" w:rsidR="00C8082A" w:rsidRPr="00035A5D" w:rsidRDefault="00C8082A" w:rsidP="00C8082A">
      <w:pPr>
        <w:rPr>
          <w:sz w:val="22"/>
          <w:szCs w:val="22"/>
        </w:rPr>
      </w:pPr>
    </w:p>
    <w:p w14:paraId="47A02457" w14:textId="77777777" w:rsidR="00C8082A" w:rsidRPr="00035A5D" w:rsidRDefault="00C8082A" w:rsidP="00C8082A">
      <w:pPr>
        <w:rPr>
          <w:sz w:val="22"/>
          <w:szCs w:val="22"/>
        </w:rPr>
      </w:pPr>
    </w:p>
    <w:p w14:paraId="659EED8D" w14:textId="77777777" w:rsidR="00C8082A" w:rsidRPr="00035A5D" w:rsidRDefault="00C8082A" w:rsidP="00C8082A">
      <w:pPr>
        <w:tabs>
          <w:tab w:val="left" w:pos="726"/>
        </w:tabs>
        <w:rPr>
          <w:sz w:val="22"/>
          <w:szCs w:val="22"/>
        </w:rPr>
      </w:pPr>
    </w:p>
    <w:tbl>
      <w:tblPr>
        <w:tblW w:w="9460" w:type="dxa"/>
        <w:tblInd w:w="1037" w:type="dxa"/>
        <w:tblLook w:val="04A0" w:firstRow="1" w:lastRow="0" w:firstColumn="1" w:lastColumn="0" w:noHBand="0" w:noVBand="1"/>
      </w:tblPr>
      <w:tblGrid>
        <w:gridCol w:w="4670"/>
        <w:gridCol w:w="4790"/>
      </w:tblGrid>
      <w:tr w:rsidR="00C8082A" w:rsidRPr="00035A5D" w14:paraId="1B35C610" w14:textId="77777777" w:rsidTr="008D48E9">
        <w:trPr>
          <w:trHeight w:val="403"/>
        </w:trPr>
        <w:tc>
          <w:tcPr>
            <w:tcW w:w="4670" w:type="dxa"/>
            <w:hideMark/>
          </w:tcPr>
          <w:p w14:paraId="1D0C3329" w14:textId="77777777" w:rsidR="00C8082A" w:rsidRPr="00035A5D" w:rsidRDefault="00C8082A" w:rsidP="008D48E9">
            <w:pPr>
              <w:rPr>
                <w:lang w:eastAsia="zh-CN" w:bidi="hi-IN"/>
              </w:rPr>
            </w:pPr>
            <w:r w:rsidRPr="00035A5D">
              <w:rPr>
                <w:b/>
                <w:lang w:eastAsia="zh-CN" w:bidi="hi-IN"/>
              </w:rPr>
              <w:t>Государственный заказчик:</w:t>
            </w:r>
          </w:p>
        </w:tc>
        <w:tc>
          <w:tcPr>
            <w:tcW w:w="4790" w:type="dxa"/>
            <w:hideMark/>
          </w:tcPr>
          <w:p w14:paraId="781365D0" w14:textId="77777777" w:rsidR="00C8082A" w:rsidRPr="00035A5D" w:rsidRDefault="00C8082A" w:rsidP="008D48E9">
            <w:pPr>
              <w:rPr>
                <w:b/>
                <w:bCs/>
                <w:lang w:eastAsia="zh-CN" w:bidi="hi-IN"/>
              </w:rPr>
            </w:pPr>
            <w:r w:rsidRPr="00035A5D">
              <w:rPr>
                <w:b/>
                <w:bCs/>
                <w:lang w:eastAsia="zh-CN" w:bidi="hi-IN"/>
              </w:rPr>
              <w:t>Подрядчик:</w:t>
            </w:r>
          </w:p>
        </w:tc>
      </w:tr>
      <w:tr w:rsidR="00C8082A" w:rsidRPr="00035A5D" w14:paraId="05473DBA" w14:textId="77777777" w:rsidTr="008D48E9">
        <w:tc>
          <w:tcPr>
            <w:tcW w:w="4670" w:type="dxa"/>
            <w:hideMark/>
          </w:tcPr>
          <w:p w14:paraId="78FC240F" w14:textId="77777777" w:rsidR="00C8082A" w:rsidRPr="00035A5D" w:rsidRDefault="00C8082A" w:rsidP="008D48E9">
            <w:pPr>
              <w:rPr>
                <w:lang w:eastAsia="zh-CN" w:bidi="hi-IN"/>
              </w:rPr>
            </w:pPr>
          </w:p>
        </w:tc>
        <w:tc>
          <w:tcPr>
            <w:tcW w:w="4790" w:type="dxa"/>
          </w:tcPr>
          <w:p w14:paraId="7C0041E4" w14:textId="77777777" w:rsidR="00C8082A" w:rsidRPr="00035A5D" w:rsidRDefault="00C8082A" w:rsidP="008D48E9">
            <w:pPr>
              <w:rPr>
                <w:lang w:eastAsia="zh-CN" w:bidi="hi-IN"/>
              </w:rPr>
            </w:pPr>
          </w:p>
          <w:p w14:paraId="30ECBE24" w14:textId="77777777" w:rsidR="00C8082A" w:rsidRPr="00035A5D" w:rsidRDefault="00C8082A" w:rsidP="008D48E9">
            <w:pPr>
              <w:rPr>
                <w:lang w:eastAsia="zh-CN" w:bidi="hi-IN"/>
              </w:rPr>
            </w:pPr>
          </w:p>
        </w:tc>
      </w:tr>
      <w:tr w:rsidR="00C8082A" w:rsidRPr="00035A5D" w14:paraId="337C18BA" w14:textId="77777777" w:rsidTr="008D48E9">
        <w:tc>
          <w:tcPr>
            <w:tcW w:w="4670" w:type="dxa"/>
            <w:hideMark/>
          </w:tcPr>
          <w:p w14:paraId="1917C976" w14:textId="77777777" w:rsidR="00C8082A" w:rsidRPr="00035A5D" w:rsidRDefault="00C8082A" w:rsidP="008D48E9">
            <w:pPr>
              <w:rPr>
                <w:lang w:eastAsia="zh-CN" w:bidi="hi-IN"/>
              </w:rPr>
            </w:pPr>
            <w:r w:rsidRPr="00035A5D">
              <w:rPr>
                <w:lang w:eastAsia="zh-CN" w:bidi="hi-IN"/>
              </w:rPr>
              <w:t>__________________/</w:t>
            </w:r>
            <w:r w:rsidRPr="00035A5D">
              <w:rPr>
                <w:b/>
                <w:lang w:eastAsia="zh-CN" w:bidi="hi-IN"/>
              </w:rPr>
              <w:t>А.Н. Карасёв</w:t>
            </w:r>
            <w:r w:rsidRPr="00035A5D">
              <w:rPr>
                <w:lang w:eastAsia="zh-CN" w:bidi="hi-IN"/>
              </w:rPr>
              <w:t>/</w:t>
            </w:r>
          </w:p>
        </w:tc>
        <w:tc>
          <w:tcPr>
            <w:tcW w:w="4790" w:type="dxa"/>
            <w:hideMark/>
          </w:tcPr>
          <w:p w14:paraId="409872E2" w14:textId="77777777" w:rsidR="00C8082A" w:rsidRPr="00035A5D" w:rsidRDefault="00C8082A" w:rsidP="008D48E9">
            <w:pPr>
              <w:rPr>
                <w:lang w:eastAsia="zh-CN" w:bidi="hi-IN"/>
              </w:rPr>
            </w:pPr>
            <w:r w:rsidRPr="00035A5D">
              <w:rPr>
                <w:lang w:eastAsia="zh-CN" w:bidi="hi-IN"/>
              </w:rPr>
              <w:t>___________________/</w:t>
            </w:r>
            <w:r w:rsidRPr="00035A5D">
              <w:rPr>
                <w:b/>
                <w:lang w:eastAsia="zh-CN" w:bidi="hi-IN"/>
              </w:rPr>
              <w:t>_________________</w:t>
            </w:r>
            <w:r w:rsidRPr="00035A5D">
              <w:rPr>
                <w:lang w:eastAsia="zh-CN" w:bidi="hi-IN"/>
              </w:rPr>
              <w:t>/</w:t>
            </w:r>
          </w:p>
        </w:tc>
      </w:tr>
      <w:tr w:rsidR="00C8082A" w:rsidRPr="00035A5D" w14:paraId="0216A45F" w14:textId="77777777" w:rsidTr="008D48E9">
        <w:tc>
          <w:tcPr>
            <w:tcW w:w="4670" w:type="dxa"/>
            <w:hideMark/>
          </w:tcPr>
          <w:p w14:paraId="3ACD5C21" w14:textId="77777777" w:rsidR="00C8082A" w:rsidRPr="00035A5D" w:rsidRDefault="00C8082A" w:rsidP="008D48E9">
            <w:pPr>
              <w:rPr>
                <w:lang w:eastAsia="zh-CN" w:bidi="hi-IN"/>
              </w:rPr>
            </w:pPr>
            <w:r w:rsidRPr="00035A5D">
              <w:rPr>
                <w:lang w:eastAsia="zh-CN" w:bidi="hi-IN"/>
              </w:rPr>
              <w:t>М.П.</w:t>
            </w:r>
          </w:p>
        </w:tc>
        <w:tc>
          <w:tcPr>
            <w:tcW w:w="4790" w:type="dxa"/>
            <w:hideMark/>
          </w:tcPr>
          <w:p w14:paraId="73543F8B" w14:textId="77777777" w:rsidR="00C8082A" w:rsidRPr="00035A5D" w:rsidRDefault="00C8082A" w:rsidP="008D48E9">
            <w:pPr>
              <w:rPr>
                <w:lang w:eastAsia="zh-CN" w:bidi="hi-IN"/>
              </w:rPr>
            </w:pPr>
            <w:r w:rsidRPr="00035A5D">
              <w:rPr>
                <w:lang w:eastAsia="zh-CN" w:bidi="hi-IN"/>
              </w:rPr>
              <w:t>М.П.</w:t>
            </w:r>
          </w:p>
        </w:tc>
      </w:tr>
    </w:tbl>
    <w:p w14:paraId="39AC8124" w14:textId="77777777" w:rsidR="00C8082A" w:rsidRPr="00035A5D" w:rsidRDefault="00C8082A" w:rsidP="00C8082A">
      <w:pPr>
        <w:tabs>
          <w:tab w:val="left" w:pos="726"/>
        </w:tabs>
        <w:rPr>
          <w:sz w:val="22"/>
          <w:szCs w:val="22"/>
        </w:rPr>
      </w:pPr>
    </w:p>
    <w:p w14:paraId="29E31780" w14:textId="77777777" w:rsidR="00C8082A" w:rsidRPr="00035A5D" w:rsidRDefault="00C8082A" w:rsidP="00C8082A">
      <w:pPr>
        <w:spacing w:line="252" w:lineRule="auto"/>
        <w:rPr>
          <w:sz w:val="20"/>
          <w:szCs w:val="20"/>
        </w:rPr>
      </w:pPr>
    </w:p>
    <w:p w14:paraId="080956AE" w14:textId="77777777" w:rsidR="00C8082A" w:rsidRPr="00035A5D" w:rsidRDefault="00C8082A" w:rsidP="00C8082A">
      <w:pPr>
        <w:rPr>
          <w:sz w:val="20"/>
          <w:szCs w:val="20"/>
        </w:rPr>
      </w:pPr>
    </w:p>
    <w:p w14:paraId="694F0822" w14:textId="77777777" w:rsidR="00C8082A" w:rsidRPr="00035A5D" w:rsidRDefault="00C8082A" w:rsidP="00C8082A">
      <w:pPr>
        <w:rPr>
          <w:sz w:val="20"/>
          <w:szCs w:val="20"/>
        </w:rPr>
      </w:pPr>
    </w:p>
    <w:p w14:paraId="17F7DFAA" w14:textId="77777777" w:rsidR="00C8082A" w:rsidRPr="00035A5D" w:rsidRDefault="00C8082A" w:rsidP="00C8082A">
      <w:pPr>
        <w:rPr>
          <w:sz w:val="20"/>
          <w:szCs w:val="20"/>
        </w:rPr>
      </w:pPr>
    </w:p>
    <w:p w14:paraId="1B4C3209" w14:textId="77777777" w:rsidR="00C8082A" w:rsidRPr="00035A5D" w:rsidRDefault="00C8082A" w:rsidP="00C8082A">
      <w:pPr>
        <w:rPr>
          <w:sz w:val="20"/>
          <w:szCs w:val="20"/>
        </w:rPr>
      </w:pPr>
    </w:p>
    <w:p w14:paraId="55283C5D" w14:textId="77777777" w:rsidR="00C8082A" w:rsidRPr="00035A5D" w:rsidRDefault="00C8082A" w:rsidP="00C8082A">
      <w:pPr>
        <w:rPr>
          <w:sz w:val="20"/>
          <w:szCs w:val="20"/>
        </w:rPr>
      </w:pPr>
    </w:p>
    <w:p w14:paraId="03A0A55D" w14:textId="77777777" w:rsidR="00C8082A" w:rsidRPr="00035A5D" w:rsidRDefault="00C8082A" w:rsidP="00C8082A">
      <w:pPr>
        <w:rPr>
          <w:sz w:val="20"/>
          <w:szCs w:val="20"/>
        </w:rPr>
      </w:pPr>
    </w:p>
    <w:p w14:paraId="44F491A3" w14:textId="77777777" w:rsidR="00C8082A" w:rsidRPr="00035A5D" w:rsidRDefault="00C8082A" w:rsidP="00C8082A">
      <w:pPr>
        <w:rPr>
          <w:sz w:val="20"/>
          <w:szCs w:val="20"/>
        </w:rPr>
      </w:pPr>
    </w:p>
    <w:p w14:paraId="75840489" w14:textId="77777777" w:rsidR="00C8082A" w:rsidRPr="00035A5D" w:rsidRDefault="00C8082A" w:rsidP="00C8082A">
      <w:pPr>
        <w:rPr>
          <w:sz w:val="20"/>
          <w:szCs w:val="20"/>
        </w:rPr>
      </w:pPr>
    </w:p>
    <w:p w14:paraId="64AEF24E" w14:textId="77777777" w:rsidR="00C8082A" w:rsidRPr="00035A5D" w:rsidRDefault="00C8082A" w:rsidP="00C8082A">
      <w:pPr>
        <w:rPr>
          <w:sz w:val="20"/>
          <w:szCs w:val="20"/>
        </w:rPr>
      </w:pPr>
    </w:p>
    <w:p w14:paraId="269281F7" w14:textId="77777777" w:rsidR="00C8082A" w:rsidRPr="00035A5D" w:rsidRDefault="00C8082A" w:rsidP="00C8082A">
      <w:pPr>
        <w:rPr>
          <w:sz w:val="20"/>
          <w:szCs w:val="20"/>
        </w:rPr>
      </w:pPr>
    </w:p>
    <w:p w14:paraId="5D909C39" w14:textId="77777777" w:rsidR="00C8082A" w:rsidRPr="00035A5D" w:rsidRDefault="00C8082A" w:rsidP="00C8082A">
      <w:pPr>
        <w:rPr>
          <w:sz w:val="20"/>
          <w:szCs w:val="20"/>
        </w:rPr>
      </w:pPr>
    </w:p>
    <w:p w14:paraId="0FC61917" w14:textId="77777777" w:rsidR="00C8082A" w:rsidRPr="00035A5D" w:rsidRDefault="00C8082A" w:rsidP="00C8082A">
      <w:pPr>
        <w:rPr>
          <w:sz w:val="20"/>
          <w:szCs w:val="20"/>
        </w:rPr>
      </w:pPr>
    </w:p>
    <w:p w14:paraId="3DBD4DCA" w14:textId="77777777" w:rsidR="00C8082A" w:rsidRPr="00035A5D" w:rsidRDefault="00C8082A" w:rsidP="00C8082A">
      <w:pPr>
        <w:rPr>
          <w:sz w:val="20"/>
          <w:szCs w:val="20"/>
        </w:rPr>
      </w:pPr>
    </w:p>
    <w:p w14:paraId="225E0E55" w14:textId="77777777" w:rsidR="00C8082A" w:rsidRPr="00035A5D" w:rsidRDefault="00C8082A" w:rsidP="00C8082A">
      <w:pPr>
        <w:rPr>
          <w:sz w:val="20"/>
          <w:szCs w:val="20"/>
        </w:rPr>
      </w:pPr>
    </w:p>
    <w:p w14:paraId="0D58A574" w14:textId="77777777" w:rsidR="00C8082A" w:rsidRPr="00035A5D" w:rsidRDefault="00C8082A" w:rsidP="00C8082A">
      <w:pPr>
        <w:rPr>
          <w:sz w:val="20"/>
          <w:szCs w:val="20"/>
        </w:rPr>
      </w:pPr>
    </w:p>
    <w:p w14:paraId="1CD00D10" w14:textId="77777777" w:rsidR="00C8082A" w:rsidRPr="00035A5D" w:rsidRDefault="00C8082A" w:rsidP="00C8082A">
      <w:pPr>
        <w:rPr>
          <w:sz w:val="20"/>
          <w:szCs w:val="20"/>
        </w:rPr>
      </w:pPr>
    </w:p>
    <w:p w14:paraId="7491E1F2" w14:textId="77777777" w:rsidR="00C8082A" w:rsidRPr="00035A5D" w:rsidRDefault="00C8082A" w:rsidP="00C8082A">
      <w:pPr>
        <w:rPr>
          <w:sz w:val="20"/>
          <w:szCs w:val="20"/>
        </w:rPr>
      </w:pPr>
    </w:p>
    <w:p w14:paraId="1B95F787" w14:textId="77777777" w:rsidR="00C8082A" w:rsidRPr="00035A5D" w:rsidRDefault="00C8082A" w:rsidP="00C8082A">
      <w:pPr>
        <w:rPr>
          <w:sz w:val="20"/>
          <w:szCs w:val="20"/>
        </w:rPr>
      </w:pPr>
    </w:p>
    <w:p w14:paraId="6345BE32" w14:textId="77777777" w:rsidR="00C8082A" w:rsidRPr="00035A5D" w:rsidRDefault="00C8082A" w:rsidP="00C8082A">
      <w:pPr>
        <w:rPr>
          <w:sz w:val="20"/>
          <w:szCs w:val="20"/>
        </w:rPr>
      </w:pPr>
    </w:p>
    <w:p w14:paraId="059E814C" w14:textId="77777777" w:rsidR="00C8082A" w:rsidRPr="00035A5D" w:rsidRDefault="00C8082A" w:rsidP="00C8082A">
      <w:pPr>
        <w:rPr>
          <w:sz w:val="20"/>
          <w:szCs w:val="20"/>
        </w:rPr>
      </w:pPr>
    </w:p>
    <w:p w14:paraId="2CD30120" w14:textId="77777777" w:rsidR="00C8082A" w:rsidRPr="00035A5D" w:rsidRDefault="00C8082A" w:rsidP="00C8082A">
      <w:pPr>
        <w:rPr>
          <w:sz w:val="20"/>
          <w:szCs w:val="20"/>
        </w:rPr>
      </w:pPr>
    </w:p>
    <w:p w14:paraId="35DEEB2A" w14:textId="77777777" w:rsidR="00C8082A" w:rsidRPr="00035A5D" w:rsidRDefault="00C8082A" w:rsidP="00C8082A">
      <w:pPr>
        <w:ind w:firstLine="469"/>
        <w:rPr>
          <w:sz w:val="20"/>
          <w:szCs w:val="20"/>
        </w:rPr>
      </w:pPr>
    </w:p>
    <w:p w14:paraId="6AF6F08C" w14:textId="77777777" w:rsidR="000F49BA" w:rsidRPr="00035A5D" w:rsidRDefault="000F49BA" w:rsidP="000F49BA">
      <w:pPr>
        <w:jc w:val="center"/>
        <w:rPr>
          <w:b/>
          <w:color w:val="000000" w:themeColor="text1"/>
        </w:rPr>
      </w:pPr>
    </w:p>
    <w:p w14:paraId="6140352A" w14:textId="77777777" w:rsidR="000F49BA" w:rsidRPr="00035A5D" w:rsidRDefault="000F49BA" w:rsidP="000F49BA">
      <w:pPr>
        <w:spacing w:line="252" w:lineRule="auto"/>
        <w:rPr>
          <w:color w:val="000000" w:themeColor="text1"/>
          <w:sz w:val="20"/>
          <w:szCs w:val="20"/>
        </w:rPr>
      </w:pPr>
    </w:p>
    <w:p w14:paraId="50987DC4" w14:textId="77777777" w:rsidR="00EC39D9" w:rsidRPr="00035A5D" w:rsidRDefault="00EC39D9" w:rsidP="00EC39D9">
      <w:pPr>
        <w:rPr>
          <w:color w:val="000000" w:themeColor="text1"/>
        </w:rPr>
        <w:sectPr w:rsidR="00EC39D9" w:rsidRPr="00035A5D"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051DB8AD" w14:textId="77777777" w:rsidR="00EC39D9" w:rsidRPr="00035A5D" w:rsidRDefault="00EC39D9" w:rsidP="00EC39D9">
      <w:pPr>
        <w:ind w:left="993"/>
        <w:jc w:val="center"/>
        <w:rPr>
          <w:b/>
          <w:color w:val="000000" w:themeColor="text1"/>
        </w:rPr>
      </w:pPr>
      <w:r w:rsidRPr="00035A5D">
        <w:rPr>
          <w:b/>
          <w:color w:val="000000" w:themeColor="text1"/>
        </w:rPr>
        <w:lastRenderedPageBreak/>
        <w:t>ФОРМА 2. ИНФОРМАЦИЯ ОБ УЧАСТНИКЕ</w:t>
      </w:r>
    </w:p>
    <w:p w14:paraId="60426A9C" w14:textId="77777777" w:rsidR="00EC39D9" w:rsidRPr="00035A5D" w:rsidRDefault="00EC39D9" w:rsidP="00EC39D9">
      <w:pPr>
        <w:ind w:left="993"/>
        <w:jc w:val="center"/>
        <w:rPr>
          <w:b/>
          <w:color w:val="000000" w:themeColor="text1"/>
        </w:rPr>
      </w:pPr>
    </w:p>
    <w:tbl>
      <w:tblPr>
        <w:tblStyle w:val="afa"/>
        <w:tblW w:w="0" w:type="auto"/>
        <w:tblInd w:w="993" w:type="dxa"/>
        <w:tblLook w:val="04A0" w:firstRow="1" w:lastRow="0" w:firstColumn="1" w:lastColumn="0" w:noHBand="0" w:noVBand="1"/>
      </w:tblPr>
      <w:tblGrid>
        <w:gridCol w:w="4633"/>
        <w:gridCol w:w="4145"/>
      </w:tblGrid>
      <w:tr w:rsidR="00EC39D9" w:rsidRPr="00035A5D"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035A5D" w:rsidRDefault="00EC39D9" w:rsidP="00C0122F">
            <w:pPr>
              <w:jc w:val="center"/>
              <w:rPr>
                <w:color w:val="000000" w:themeColor="text1"/>
              </w:rPr>
            </w:pPr>
            <w:r w:rsidRPr="00035A5D">
              <w:rPr>
                <w:color w:val="000000" w:themeColor="text1"/>
              </w:rP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035A5D" w:rsidRDefault="00EC39D9" w:rsidP="00C0122F">
            <w:pPr>
              <w:jc w:val="center"/>
              <w:rPr>
                <w:color w:val="000000" w:themeColor="text1"/>
              </w:rPr>
            </w:pPr>
          </w:p>
        </w:tc>
      </w:tr>
      <w:tr w:rsidR="00EC39D9" w:rsidRPr="00035A5D"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035A5D" w:rsidRDefault="00EC39D9" w:rsidP="00C0122F">
            <w:pPr>
              <w:jc w:val="center"/>
              <w:rPr>
                <w:color w:val="000000" w:themeColor="text1"/>
              </w:rPr>
            </w:pPr>
            <w:r w:rsidRPr="00035A5D">
              <w:rPr>
                <w:color w:val="000000" w:themeColor="text1"/>
              </w:rP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035A5D" w:rsidRDefault="00EC39D9" w:rsidP="00C0122F">
            <w:pPr>
              <w:jc w:val="center"/>
              <w:rPr>
                <w:color w:val="000000" w:themeColor="text1"/>
              </w:rPr>
            </w:pPr>
          </w:p>
        </w:tc>
      </w:tr>
      <w:tr w:rsidR="00EC39D9" w:rsidRPr="00035A5D"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035A5D" w:rsidRDefault="00EC39D9" w:rsidP="00C0122F">
            <w:pPr>
              <w:jc w:val="center"/>
              <w:rPr>
                <w:color w:val="000000" w:themeColor="text1"/>
              </w:rPr>
            </w:pPr>
            <w:r w:rsidRPr="00035A5D">
              <w:rPr>
                <w:color w:val="000000" w:themeColor="text1"/>
              </w:rP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035A5D" w:rsidRDefault="00EC39D9" w:rsidP="00C0122F">
            <w:pPr>
              <w:jc w:val="center"/>
              <w:rPr>
                <w:color w:val="000000" w:themeColor="text1"/>
              </w:rPr>
            </w:pPr>
          </w:p>
        </w:tc>
      </w:tr>
      <w:tr w:rsidR="00EC39D9" w:rsidRPr="00035A5D"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035A5D" w:rsidRDefault="00EC39D9" w:rsidP="00C0122F">
            <w:pPr>
              <w:jc w:val="center"/>
              <w:rPr>
                <w:color w:val="000000" w:themeColor="text1"/>
              </w:rPr>
            </w:pPr>
            <w:r w:rsidRPr="00035A5D">
              <w:rPr>
                <w:color w:val="000000" w:themeColor="text1"/>
              </w:rP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035A5D" w:rsidRDefault="00EC39D9" w:rsidP="00C0122F">
            <w:pPr>
              <w:jc w:val="center"/>
              <w:rPr>
                <w:color w:val="000000" w:themeColor="text1"/>
              </w:rPr>
            </w:pPr>
          </w:p>
        </w:tc>
      </w:tr>
      <w:tr w:rsidR="00EC39D9" w:rsidRPr="00035A5D"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035A5D" w:rsidRDefault="00EC39D9" w:rsidP="00C0122F">
            <w:pPr>
              <w:jc w:val="center"/>
              <w:rPr>
                <w:color w:val="000000" w:themeColor="text1"/>
              </w:rPr>
            </w:pPr>
            <w:r w:rsidRPr="00035A5D">
              <w:rPr>
                <w:color w:val="000000" w:themeColor="text1"/>
              </w:rP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035A5D" w:rsidRDefault="00EC39D9" w:rsidP="00C0122F">
            <w:pPr>
              <w:jc w:val="center"/>
              <w:rPr>
                <w:color w:val="000000" w:themeColor="text1"/>
              </w:rPr>
            </w:pPr>
          </w:p>
        </w:tc>
      </w:tr>
      <w:tr w:rsidR="00EC39D9" w:rsidRPr="00035A5D"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035A5D" w:rsidRDefault="00EC39D9" w:rsidP="00C0122F">
            <w:pPr>
              <w:jc w:val="center"/>
              <w:rPr>
                <w:color w:val="000000" w:themeColor="text1"/>
              </w:rPr>
            </w:pPr>
            <w:r w:rsidRPr="00035A5D">
              <w:rPr>
                <w:color w:val="000000" w:themeColor="text1"/>
              </w:rP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035A5D" w:rsidRDefault="00EC39D9" w:rsidP="00C0122F">
            <w:pPr>
              <w:jc w:val="center"/>
              <w:rPr>
                <w:color w:val="000000" w:themeColor="text1"/>
              </w:rPr>
            </w:pPr>
          </w:p>
        </w:tc>
      </w:tr>
      <w:tr w:rsidR="00EC39D9" w:rsidRPr="00035A5D"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035A5D" w:rsidRDefault="00EC39D9" w:rsidP="00C0122F">
            <w:pPr>
              <w:jc w:val="center"/>
              <w:rPr>
                <w:color w:val="000000" w:themeColor="text1"/>
              </w:rPr>
            </w:pPr>
            <w:r w:rsidRPr="00035A5D">
              <w:rPr>
                <w:color w:val="000000" w:themeColor="text1"/>
              </w:rP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035A5D" w:rsidRDefault="00EC39D9" w:rsidP="00C0122F">
            <w:pPr>
              <w:jc w:val="center"/>
              <w:rPr>
                <w:color w:val="000000" w:themeColor="text1"/>
              </w:rPr>
            </w:pPr>
          </w:p>
        </w:tc>
      </w:tr>
      <w:tr w:rsidR="00EC39D9" w:rsidRPr="00035A5D"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035A5D" w:rsidRDefault="00EC39D9" w:rsidP="00C0122F">
            <w:pPr>
              <w:jc w:val="center"/>
              <w:rPr>
                <w:color w:val="000000" w:themeColor="text1"/>
              </w:rPr>
            </w:pPr>
            <w:r w:rsidRPr="00035A5D">
              <w:rPr>
                <w:color w:val="000000" w:themeColor="text1"/>
              </w:rP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035A5D" w:rsidRDefault="00EC39D9" w:rsidP="00C0122F">
            <w:pPr>
              <w:jc w:val="center"/>
              <w:rPr>
                <w:color w:val="000000" w:themeColor="text1"/>
              </w:rPr>
            </w:pPr>
          </w:p>
        </w:tc>
      </w:tr>
      <w:tr w:rsidR="00EC39D9" w:rsidRPr="00035A5D"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035A5D" w:rsidRDefault="00EC39D9" w:rsidP="00C0122F">
            <w:pPr>
              <w:jc w:val="center"/>
              <w:rPr>
                <w:color w:val="000000" w:themeColor="text1"/>
              </w:rPr>
            </w:pPr>
            <w:r w:rsidRPr="00035A5D">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035A5D" w:rsidRDefault="00EC39D9" w:rsidP="00C0122F">
            <w:pPr>
              <w:jc w:val="center"/>
              <w:rPr>
                <w:color w:val="000000" w:themeColor="text1"/>
              </w:rPr>
            </w:pPr>
          </w:p>
        </w:tc>
      </w:tr>
      <w:tr w:rsidR="00EC39D9" w:rsidRPr="00035A5D"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035A5D" w:rsidRDefault="00EC39D9" w:rsidP="00C0122F">
            <w:pPr>
              <w:jc w:val="center"/>
              <w:rPr>
                <w:color w:val="000000" w:themeColor="text1"/>
              </w:rPr>
            </w:pPr>
            <w:r w:rsidRPr="00035A5D">
              <w:rPr>
                <w:color w:val="000000" w:themeColor="text1"/>
              </w:rP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035A5D" w:rsidRDefault="00EC39D9" w:rsidP="00C0122F">
            <w:pPr>
              <w:jc w:val="center"/>
              <w:rPr>
                <w:color w:val="000000" w:themeColor="text1"/>
              </w:rPr>
            </w:pPr>
          </w:p>
        </w:tc>
      </w:tr>
      <w:tr w:rsidR="00EC39D9" w:rsidRPr="00035A5D"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035A5D" w:rsidRDefault="00EC39D9" w:rsidP="00C0122F">
            <w:pPr>
              <w:jc w:val="center"/>
              <w:rPr>
                <w:color w:val="000000" w:themeColor="text1"/>
              </w:rPr>
            </w:pPr>
            <w:r w:rsidRPr="00035A5D">
              <w:rPr>
                <w:color w:val="000000" w:themeColor="text1"/>
              </w:rP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035A5D" w:rsidRDefault="00EC39D9" w:rsidP="00C0122F">
            <w:pPr>
              <w:jc w:val="center"/>
              <w:rPr>
                <w:color w:val="000000" w:themeColor="text1"/>
              </w:rPr>
            </w:pPr>
          </w:p>
        </w:tc>
      </w:tr>
      <w:tr w:rsidR="00EC39D9" w:rsidRPr="00035A5D"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035A5D" w:rsidRDefault="00EC39D9" w:rsidP="00C0122F">
            <w:pPr>
              <w:jc w:val="center"/>
              <w:rPr>
                <w:color w:val="000000" w:themeColor="text1"/>
              </w:rPr>
            </w:pPr>
            <w:r w:rsidRPr="00035A5D">
              <w:rPr>
                <w:color w:val="000000" w:themeColor="text1"/>
              </w:rP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035A5D" w:rsidRDefault="00EC39D9" w:rsidP="00C0122F">
            <w:pPr>
              <w:jc w:val="center"/>
              <w:rPr>
                <w:color w:val="000000" w:themeColor="text1"/>
              </w:rPr>
            </w:pPr>
          </w:p>
        </w:tc>
      </w:tr>
      <w:tr w:rsidR="00EC39D9" w:rsidRPr="00035A5D"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035A5D" w:rsidRDefault="00EC39D9" w:rsidP="00C0122F">
            <w:pPr>
              <w:jc w:val="center"/>
              <w:rPr>
                <w:color w:val="000000" w:themeColor="text1"/>
              </w:rPr>
            </w:pPr>
            <w:r w:rsidRPr="00035A5D">
              <w:rPr>
                <w:color w:val="000000" w:themeColor="text1"/>
              </w:rPr>
              <w:t>Казначей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035A5D" w:rsidRDefault="00EC39D9" w:rsidP="00C0122F">
            <w:pPr>
              <w:jc w:val="center"/>
              <w:rPr>
                <w:color w:val="000000" w:themeColor="text1"/>
              </w:rPr>
            </w:pPr>
          </w:p>
        </w:tc>
      </w:tr>
      <w:tr w:rsidR="00EC39D9" w:rsidRPr="00035A5D"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035A5D" w:rsidRDefault="00EC39D9" w:rsidP="00C0122F">
            <w:pPr>
              <w:jc w:val="center"/>
              <w:rPr>
                <w:color w:val="000000" w:themeColor="text1"/>
              </w:rPr>
            </w:pPr>
            <w:r w:rsidRPr="00035A5D">
              <w:rPr>
                <w:color w:val="000000" w:themeColor="text1"/>
              </w:rPr>
              <w:t>КПП, ОКПО</w:t>
            </w:r>
          </w:p>
          <w:p w14:paraId="2CB17185" w14:textId="77777777" w:rsidR="00EC39D9" w:rsidRPr="00035A5D" w:rsidRDefault="00EC39D9" w:rsidP="00C0122F">
            <w:pPr>
              <w:jc w:val="center"/>
              <w:rPr>
                <w:color w:val="000000" w:themeColor="text1"/>
              </w:rPr>
            </w:pPr>
            <w:r w:rsidRPr="00035A5D">
              <w:rPr>
                <w:color w:val="000000" w:themeColor="text1"/>
              </w:rPr>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035A5D" w:rsidRDefault="00EC39D9" w:rsidP="00C0122F">
            <w:pPr>
              <w:jc w:val="center"/>
              <w:rPr>
                <w:color w:val="000000" w:themeColor="text1"/>
              </w:rPr>
            </w:pPr>
          </w:p>
        </w:tc>
      </w:tr>
    </w:tbl>
    <w:p w14:paraId="53F4FE14" w14:textId="77777777" w:rsidR="00EC39D9" w:rsidRPr="00035A5D" w:rsidRDefault="00EC39D9" w:rsidP="00EC39D9">
      <w:pPr>
        <w:ind w:left="993"/>
        <w:jc w:val="center"/>
        <w:rPr>
          <w:b/>
          <w:color w:val="000000" w:themeColor="text1"/>
        </w:rPr>
      </w:pPr>
    </w:p>
    <w:p w14:paraId="78C4179C" w14:textId="77777777" w:rsidR="00EC39D9" w:rsidRPr="00035A5D" w:rsidRDefault="00EC39D9" w:rsidP="00EC39D9">
      <w:pPr>
        <w:ind w:left="993"/>
        <w:jc w:val="center"/>
        <w:rPr>
          <w:b/>
          <w:color w:val="000000" w:themeColor="text1"/>
        </w:rPr>
      </w:pPr>
    </w:p>
    <w:p w14:paraId="15CAAD6A" w14:textId="77777777" w:rsidR="00EC39D9" w:rsidRPr="00035A5D" w:rsidRDefault="00EC39D9" w:rsidP="00EC39D9">
      <w:pPr>
        <w:ind w:left="993"/>
        <w:jc w:val="center"/>
        <w:rPr>
          <w:b/>
          <w:color w:val="000000" w:themeColor="text1"/>
        </w:rPr>
      </w:pPr>
    </w:p>
    <w:p w14:paraId="1B6B8B29" w14:textId="77777777" w:rsidR="00EC39D9" w:rsidRPr="00035A5D" w:rsidRDefault="00EC39D9" w:rsidP="00EC39D9">
      <w:pPr>
        <w:ind w:left="993"/>
        <w:jc w:val="center"/>
        <w:rPr>
          <w:b/>
          <w:color w:val="000000" w:themeColor="text1"/>
        </w:rPr>
      </w:pPr>
    </w:p>
    <w:p w14:paraId="07C65A99" w14:textId="77777777" w:rsidR="00EC39D9" w:rsidRPr="00035A5D" w:rsidRDefault="00EC39D9" w:rsidP="00EC39D9">
      <w:pPr>
        <w:ind w:left="993"/>
        <w:jc w:val="center"/>
        <w:rPr>
          <w:b/>
          <w:color w:val="000000" w:themeColor="text1"/>
        </w:rPr>
      </w:pPr>
    </w:p>
    <w:p w14:paraId="5F8E439F" w14:textId="77777777" w:rsidR="00EC39D9" w:rsidRPr="00035A5D" w:rsidRDefault="00EC39D9" w:rsidP="00EC39D9">
      <w:pPr>
        <w:ind w:left="993"/>
        <w:rPr>
          <w:b/>
          <w:color w:val="000000" w:themeColor="text1"/>
        </w:rPr>
      </w:pPr>
      <w:r w:rsidRPr="00035A5D">
        <w:rPr>
          <w:b/>
          <w:color w:val="000000" w:themeColor="text1"/>
        </w:rPr>
        <w:t>Руководитель участника закупки</w:t>
      </w:r>
    </w:p>
    <w:p w14:paraId="6FC512C2" w14:textId="77777777" w:rsidR="00EC39D9" w:rsidRPr="00035A5D" w:rsidRDefault="00EC39D9" w:rsidP="00EC39D9">
      <w:pPr>
        <w:ind w:left="993"/>
        <w:rPr>
          <w:b/>
          <w:color w:val="000000" w:themeColor="text1"/>
        </w:rPr>
      </w:pPr>
    </w:p>
    <w:p w14:paraId="766DA12C" w14:textId="77777777" w:rsidR="00EC39D9" w:rsidRPr="00035A5D" w:rsidRDefault="00EC39D9" w:rsidP="00EC39D9">
      <w:pPr>
        <w:ind w:left="993"/>
        <w:jc w:val="center"/>
        <w:rPr>
          <w:b/>
          <w:color w:val="000000" w:themeColor="text1"/>
        </w:rPr>
      </w:pPr>
      <w:r w:rsidRPr="00035A5D">
        <w:rPr>
          <w:b/>
          <w:color w:val="000000" w:themeColor="text1"/>
        </w:rPr>
        <w:t>___________________________________,            _________________ (_______________)</w:t>
      </w:r>
    </w:p>
    <w:p w14:paraId="66CD0932" w14:textId="77777777" w:rsidR="00EC39D9" w:rsidRPr="00035A5D" w:rsidRDefault="00EC39D9" w:rsidP="00EC39D9">
      <w:pPr>
        <w:ind w:left="993"/>
        <w:jc w:val="center"/>
        <w:rPr>
          <w:b/>
          <w:color w:val="000000" w:themeColor="text1"/>
        </w:rPr>
      </w:pPr>
      <w:r w:rsidRPr="00035A5D">
        <w:rPr>
          <w:b/>
          <w:color w:val="000000" w:themeColor="text1"/>
        </w:rPr>
        <w:t>(</w:t>
      </w:r>
      <w:proofErr w:type="gramStart"/>
      <w:r w:rsidRPr="00035A5D">
        <w:rPr>
          <w:b/>
          <w:color w:val="000000" w:themeColor="text1"/>
        </w:rPr>
        <w:t xml:space="preserve">должность)   </w:t>
      </w:r>
      <w:proofErr w:type="gramEnd"/>
      <w:r w:rsidRPr="00035A5D">
        <w:rPr>
          <w:b/>
          <w:color w:val="000000" w:themeColor="text1"/>
        </w:rPr>
        <w:t xml:space="preserve">                                                               (подпись)                       (Ф.И.О.)</w:t>
      </w:r>
    </w:p>
    <w:p w14:paraId="62E6B8E0" w14:textId="77777777" w:rsidR="00EC39D9" w:rsidRPr="00035A5D" w:rsidRDefault="00EC39D9" w:rsidP="00EC39D9">
      <w:pPr>
        <w:ind w:left="993"/>
        <w:rPr>
          <w:b/>
          <w:color w:val="000000" w:themeColor="text1"/>
        </w:rPr>
      </w:pPr>
      <w:r w:rsidRPr="00035A5D">
        <w:rPr>
          <w:b/>
          <w:color w:val="000000" w:themeColor="text1"/>
        </w:rPr>
        <w:t>М.П.</w:t>
      </w:r>
    </w:p>
    <w:p w14:paraId="484F50ED" w14:textId="77777777" w:rsidR="00EC39D9" w:rsidRPr="00035A5D" w:rsidRDefault="00EC39D9" w:rsidP="00EC39D9">
      <w:pPr>
        <w:ind w:left="993"/>
        <w:jc w:val="center"/>
        <w:rPr>
          <w:b/>
          <w:color w:val="000000" w:themeColor="text1"/>
        </w:rPr>
      </w:pPr>
    </w:p>
    <w:p w14:paraId="25E06EFD" w14:textId="77777777" w:rsidR="00EC39D9" w:rsidRPr="00035A5D" w:rsidRDefault="00EC39D9" w:rsidP="00EC39D9">
      <w:pPr>
        <w:ind w:left="993"/>
        <w:jc w:val="center"/>
        <w:rPr>
          <w:b/>
          <w:color w:val="000000" w:themeColor="text1"/>
        </w:rPr>
      </w:pPr>
    </w:p>
    <w:p w14:paraId="2E0EA00D" w14:textId="77777777" w:rsidR="00EC39D9" w:rsidRPr="00035A5D" w:rsidRDefault="00EC39D9" w:rsidP="00EC39D9">
      <w:pPr>
        <w:ind w:left="993"/>
        <w:jc w:val="center"/>
        <w:rPr>
          <w:b/>
          <w:color w:val="000000" w:themeColor="text1"/>
        </w:rPr>
      </w:pPr>
    </w:p>
    <w:p w14:paraId="021ED8C9" w14:textId="77777777" w:rsidR="00EC39D9" w:rsidRPr="00035A5D" w:rsidRDefault="00EC39D9" w:rsidP="00EC39D9">
      <w:pPr>
        <w:ind w:left="993"/>
        <w:jc w:val="center"/>
        <w:rPr>
          <w:b/>
          <w:color w:val="000000" w:themeColor="text1"/>
        </w:rPr>
      </w:pPr>
    </w:p>
    <w:p w14:paraId="746F4420" w14:textId="77777777" w:rsidR="00EC39D9" w:rsidRPr="00035A5D" w:rsidRDefault="00EC39D9" w:rsidP="00EC39D9">
      <w:pPr>
        <w:ind w:left="993"/>
        <w:jc w:val="center"/>
        <w:rPr>
          <w:b/>
          <w:color w:val="000000" w:themeColor="text1"/>
        </w:rPr>
      </w:pPr>
    </w:p>
    <w:p w14:paraId="6B9566CD" w14:textId="77777777" w:rsidR="00EC39D9" w:rsidRPr="00035A5D" w:rsidRDefault="00EC39D9" w:rsidP="00EC39D9">
      <w:pPr>
        <w:ind w:left="993"/>
        <w:jc w:val="center"/>
        <w:rPr>
          <w:b/>
          <w:color w:val="000000" w:themeColor="text1"/>
        </w:rPr>
      </w:pPr>
    </w:p>
    <w:p w14:paraId="5D95BBE2" w14:textId="77777777" w:rsidR="00EC39D9" w:rsidRPr="00035A5D" w:rsidRDefault="00EC39D9" w:rsidP="00EC39D9">
      <w:pPr>
        <w:rPr>
          <w:b/>
          <w:color w:val="000000" w:themeColor="text1"/>
        </w:rPr>
        <w:sectPr w:rsidR="00EC39D9" w:rsidRPr="00035A5D" w:rsidSect="00293CBB">
          <w:headerReference w:type="default" r:id="rId46"/>
          <w:pgSz w:w="11906" w:h="16838"/>
          <w:pgMar w:top="1134" w:right="707" w:bottom="1134" w:left="1418" w:header="708" w:footer="152" w:gutter="0"/>
          <w:cols w:space="708"/>
          <w:docGrid w:linePitch="360"/>
        </w:sectPr>
      </w:pPr>
    </w:p>
    <w:p w14:paraId="5455BF37" w14:textId="77777777" w:rsidR="00EC39D9" w:rsidRPr="00035A5D" w:rsidRDefault="00EC39D9" w:rsidP="00EC39D9">
      <w:pPr>
        <w:ind w:left="993"/>
        <w:jc w:val="center"/>
        <w:rPr>
          <w:b/>
          <w:color w:val="000000" w:themeColor="text1"/>
        </w:rPr>
      </w:pPr>
      <w:r w:rsidRPr="00035A5D">
        <w:rPr>
          <w:b/>
          <w:color w:val="000000" w:themeColor="text1"/>
        </w:rPr>
        <w:lastRenderedPageBreak/>
        <w:t>ФОРМА 3. ДЕКЛАРАЦИЯ СООТВЕТСТВИЯ УЧАСТНИКА ЗАКУПКИ, УСТАНОВЛЕННЫМ ТРЕБОВАНИЯМ</w:t>
      </w:r>
    </w:p>
    <w:p w14:paraId="78959351" w14:textId="77777777" w:rsidR="00EC39D9" w:rsidRPr="00035A5D" w:rsidRDefault="00EC39D9" w:rsidP="00EC39D9">
      <w:pPr>
        <w:ind w:left="993"/>
        <w:jc w:val="center"/>
        <w:rPr>
          <w:b/>
          <w:color w:val="000000" w:themeColor="text1"/>
        </w:rPr>
      </w:pPr>
    </w:p>
    <w:p w14:paraId="1D4191AC" w14:textId="77777777" w:rsidR="00EC39D9" w:rsidRPr="00035A5D" w:rsidRDefault="00EC39D9" w:rsidP="00EC39D9">
      <w:pPr>
        <w:ind w:left="993"/>
        <w:jc w:val="center"/>
        <w:rPr>
          <w:b/>
          <w:color w:val="000000" w:themeColor="text1"/>
        </w:rPr>
      </w:pPr>
    </w:p>
    <w:p w14:paraId="777E4813" w14:textId="77777777" w:rsidR="00EC39D9" w:rsidRPr="00035A5D" w:rsidRDefault="00EC39D9" w:rsidP="00EC39D9">
      <w:pPr>
        <w:ind w:firstLine="851"/>
        <w:jc w:val="both"/>
        <w:rPr>
          <w:color w:val="000000" w:themeColor="text1"/>
        </w:rPr>
      </w:pPr>
      <w:r w:rsidRPr="00035A5D">
        <w:rPr>
          <w:color w:val="000000" w:themeColor="text1"/>
        </w:rPr>
        <w:t xml:space="preserve">Настоящим документом подтверждаем (ю), что </w:t>
      </w:r>
      <w:r w:rsidRPr="00035A5D">
        <w:rPr>
          <w:i/>
          <w:color w:val="000000" w:themeColor="text1"/>
        </w:rPr>
        <w:t>_______________________ (наименование</w:t>
      </w:r>
      <w:r w:rsidRPr="00035A5D">
        <w:rPr>
          <w:color w:val="000000" w:themeColor="text1"/>
        </w:rPr>
        <w:t xml:space="preserve"> </w:t>
      </w:r>
      <w:r w:rsidRPr="00035A5D">
        <w:rPr>
          <w:i/>
          <w:color w:val="000000" w:themeColor="text1"/>
        </w:rPr>
        <w:t>юридическое лицо//физическое лицо)</w:t>
      </w:r>
      <w:r w:rsidRPr="00035A5D">
        <w:rPr>
          <w:color w:val="000000" w:themeColor="text1"/>
        </w:rPr>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 xml:space="preserve">2. </w:t>
      </w:r>
      <w:proofErr w:type="spellStart"/>
      <w:r w:rsidRPr="00035A5D">
        <w:rPr>
          <w:color w:val="000000" w:themeColor="text1"/>
        </w:rPr>
        <w:t>Неприостановление</w:t>
      </w:r>
      <w:proofErr w:type="spellEnd"/>
      <w:r w:rsidRPr="00035A5D">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863366"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E7A8B" w14:textId="77777777" w:rsidR="00EC39D9" w:rsidRPr="00035A5D" w:rsidRDefault="00EC39D9" w:rsidP="00EC39D9">
      <w:pPr>
        <w:autoSpaceDE w:val="0"/>
        <w:autoSpaceDN w:val="0"/>
        <w:adjustRightInd w:val="0"/>
        <w:ind w:left="142" w:firstLine="709"/>
        <w:jc w:val="both"/>
        <w:rPr>
          <w:rFonts w:eastAsiaTheme="minorHAnsi"/>
          <w:color w:val="000000" w:themeColor="text1"/>
          <w:lang w:eastAsia="en-US"/>
        </w:rPr>
      </w:pPr>
      <w:r w:rsidRPr="00035A5D">
        <w:rPr>
          <w:rFonts w:eastAsiaTheme="minorHAnsi"/>
          <w:color w:val="000000" w:themeColor="text1"/>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035A5D">
        <w:rPr>
          <w:color w:val="000000" w:themeColor="text1"/>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6A64FE"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9. Участник закупки не является иностранным агентом;</w:t>
      </w:r>
    </w:p>
    <w:p w14:paraId="53B15916" w14:textId="77777777" w:rsidR="00EC39D9" w:rsidRPr="00035A5D" w:rsidRDefault="00EC39D9" w:rsidP="00EC39D9">
      <w:pPr>
        <w:autoSpaceDE w:val="0"/>
        <w:autoSpaceDN w:val="0"/>
        <w:adjustRightInd w:val="0"/>
        <w:ind w:left="142" w:firstLine="709"/>
        <w:jc w:val="both"/>
        <w:rPr>
          <w:color w:val="000000" w:themeColor="text1"/>
        </w:rPr>
      </w:pPr>
      <w:r w:rsidRPr="00035A5D">
        <w:rPr>
          <w:color w:val="000000" w:themeColor="text1"/>
        </w:rPr>
        <w:t>10. 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Pr="00035A5D" w:rsidRDefault="00EC39D9" w:rsidP="00EC39D9">
      <w:pPr>
        <w:autoSpaceDE w:val="0"/>
        <w:autoSpaceDN w:val="0"/>
        <w:adjustRightInd w:val="0"/>
        <w:ind w:left="142" w:firstLine="709"/>
        <w:jc w:val="both"/>
        <w:rPr>
          <w:color w:val="000000" w:themeColor="text1"/>
        </w:rPr>
      </w:pPr>
    </w:p>
    <w:p w14:paraId="62848327" w14:textId="77777777" w:rsidR="00EC39D9" w:rsidRPr="00035A5D" w:rsidRDefault="00EC39D9" w:rsidP="00EC39D9">
      <w:pPr>
        <w:autoSpaceDE w:val="0"/>
        <w:autoSpaceDN w:val="0"/>
        <w:adjustRightInd w:val="0"/>
        <w:ind w:left="142" w:firstLine="709"/>
        <w:jc w:val="both"/>
        <w:rPr>
          <w:color w:val="000000" w:themeColor="text1"/>
        </w:rPr>
      </w:pPr>
    </w:p>
    <w:p w14:paraId="10A84D0E" w14:textId="77777777" w:rsidR="00EC39D9" w:rsidRPr="00035A5D" w:rsidRDefault="00EC39D9" w:rsidP="00EC39D9">
      <w:pPr>
        <w:autoSpaceDE w:val="0"/>
        <w:autoSpaceDN w:val="0"/>
        <w:adjustRightInd w:val="0"/>
        <w:ind w:firstLine="851"/>
        <w:jc w:val="both"/>
        <w:rPr>
          <w:color w:val="000000" w:themeColor="text1"/>
        </w:rPr>
      </w:pPr>
      <w:r w:rsidRPr="00035A5D">
        <w:rPr>
          <w:color w:val="000000" w:themeColor="text1"/>
        </w:rPr>
        <w:t>А также _____________________ (</w:t>
      </w:r>
      <w:r w:rsidRPr="00035A5D">
        <w:rPr>
          <w:i/>
          <w:color w:val="000000" w:themeColor="text1"/>
        </w:rPr>
        <w:t xml:space="preserve">наименование юридического лица//физического лица) </w:t>
      </w:r>
      <w:r w:rsidRPr="00035A5D">
        <w:rPr>
          <w:color w:val="000000" w:themeColor="text1"/>
        </w:rPr>
        <w:t>подтверждает:</w:t>
      </w:r>
    </w:p>
    <w:p w14:paraId="23A0DC6B" w14:textId="77777777" w:rsidR="00EC39D9" w:rsidRPr="00035A5D" w:rsidRDefault="00EC39D9" w:rsidP="00EC39D9">
      <w:pPr>
        <w:pStyle w:val="aff5"/>
        <w:autoSpaceDE w:val="0"/>
        <w:autoSpaceDN w:val="0"/>
        <w:adjustRightInd w:val="0"/>
        <w:ind w:left="0" w:firstLine="851"/>
        <w:jc w:val="both"/>
        <w:rPr>
          <w:color w:val="000000" w:themeColor="text1"/>
        </w:rPr>
      </w:pPr>
      <w:r w:rsidRPr="00035A5D">
        <w:rPr>
          <w:color w:val="000000" w:themeColor="text1"/>
        </w:rPr>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035A5D" w:rsidRDefault="00EC39D9" w:rsidP="00EC39D9">
      <w:pPr>
        <w:pStyle w:val="aff5"/>
        <w:autoSpaceDE w:val="0"/>
        <w:autoSpaceDN w:val="0"/>
        <w:adjustRightInd w:val="0"/>
        <w:ind w:left="0" w:firstLine="851"/>
        <w:jc w:val="both"/>
        <w:rPr>
          <w:color w:val="000000" w:themeColor="text1"/>
        </w:rPr>
      </w:pPr>
      <w:r w:rsidRPr="00035A5D">
        <w:rPr>
          <w:color w:val="000000" w:themeColor="text1"/>
        </w:rPr>
        <w:t xml:space="preserve">2. Отсутствие в предусмотренном Федеральным законом от 18.07.2011 № 223-ФЗ </w:t>
      </w:r>
      <w:r w:rsidRPr="00035A5D">
        <w:rPr>
          <w:color w:val="000000" w:themeColor="text1"/>
        </w:rPr>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035A5D" w:rsidRDefault="00EC39D9" w:rsidP="00EC39D9">
      <w:pPr>
        <w:autoSpaceDE w:val="0"/>
        <w:autoSpaceDN w:val="0"/>
        <w:adjustRightInd w:val="0"/>
        <w:ind w:left="142" w:firstLine="709"/>
        <w:jc w:val="both"/>
        <w:rPr>
          <w:color w:val="000000" w:themeColor="text1"/>
        </w:rPr>
      </w:pPr>
    </w:p>
    <w:p w14:paraId="26452568" w14:textId="77777777" w:rsidR="00EC39D9" w:rsidRPr="00035A5D" w:rsidRDefault="00EC39D9" w:rsidP="00EC39D9">
      <w:pPr>
        <w:autoSpaceDE w:val="0"/>
        <w:autoSpaceDN w:val="0"/>
        <w:adjustRightInd w:val="0"/>
        <w:ind w:left="142" w:firstLine="709"/>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C39D9" w:rsidRPr="00035A5D" w14:paraId="36068681" w14:textId="77777777" w:rsidTr="00C0122F">
        <w:tc>
          <w:tcPr>
            <w:tcW w:w="3936" w:type="dxa"/>
          </w:tcPr>
          <w:p w14:paraId="45B8E08C" w14:textId="77777777" w:rsidR="00EC39D9" w:rsidRPr="00035A5D" w:rsidRDefault="00EC39D9" w:rsidP="00C0122F">
            <w:pPr>
              <w:widowControl w:val="0"/>
              <w:tabs>
                <w:tab w:val="left" w:pos="0"/>
              </w:tabs>
              <w:rPr>
                <w:color w:val="000000" w:themeColor="text1"/>
              </w:rPr>
            </w:pPr>
            <w:r w:rsidRPr="00035A5D">
              <w:rPr>
                <w:color w:val="000000" w:themeColor="text1"/>
              </w:rPr>
              <w:t>_____________________</w:t>
            </w:r>
          </w:p>
        </w:tc>
        <w:tc>
          <w:tcPr>
            <w:tcW w:w="3628" w:type="dxa"/>
          </w:tcPr>
          <w:p w14:paraId="608B2590" w14:textId="77777777" w:rsidR="00EC39D9" w:rsidRPr="00035A5D" w:rsidRDefault="00EC39D9" w:rsidP="00C0122F">
            <w:pPr>
              <w:widowControl w:val="0"/>
              <w:tabs>
                <w:tab w:val="left" w:pos="1080"/>
              </w:tabs>
              <w:ind w:left="993"/>
              <w:jc w:val="center"/>
              <w:rPr>
                <w:color w:val="000000" w:themeColor="text1"/>
              </w:rPr>
            </w:pPr>
            <w:r w:rsidRPr="00035A5D">
              <w:rPr>
                <w:color w:val="000000" w:themeColor="text1"/>
              </w:rPr>
              <w:t>___________</w:t>
            </w:r>
          </w:p>
        </w:tc>
        <w:tc>
          <w:tcPr>
            <w:tcW w:w="2609" w:type="dxa"/>
          </w:tcPr>
          <w:p w14:paraId="552CE2D2" w14:textId="77777777" w:rsidR="00EC39D9" w:rsidRPr="00035A5D" w:rsidRDefault="00EC39D9" w:rsidP="00C0122F">
            <w:pPr>
              <w:widowControl w:val="0"/>
              <w:tabs>
                <w:tab w:val="left" w:pos="1080"/>
              </w:tabs>
              <w:rPr>
                <w:color w:val="000000" w:themeColor="text1"/>
              </w:rPr>
            </w:pPr>
            <w:r w:rsidRPr="00035A5D">
              <w:rPr>
                <w:color w:val="000000" w:themeColor="text1"/>
              </w:rPr>
              <w:t>______________</w:t>
            </w:r>
          </w:p>
        </w:tc>
      </w:tr>
      <w:tr w:rsidR="00EC39D9" w:rsidRPr="00035A5D" w14:paraId="1ADBFE87" w14:textId="77777777" w:rsidTr="00C0122F">
        <w:tc>
          <w:tcPr>
            <w:tcW w:w="3936" w:type="dxa"/>
          </w:tcPr>
          <w:p w14:paraId="3362D223" w14:textId="77777777" w:rsidR="00EC39D9" w:rsidRPr="00035A5D" w:rsidRDefault="00EC39D9" w:rsidP="00C0122F">
            <w:pPr>
              <w:widowControl w:val="0"/>
              <w:tabs>
                <w:tab w:val="left" w:pos="567"/>
              </w:tabs>
              <w:rPr>
                <w:color w:val="000000" w:themeColor="text1"/>
                <w:sz w:val="18"/>
                <w:szCs w:val="18"/>
              </w:rPr>
            </w:pPr>
            <w:r w:rsidRPr="00035A5D">
              <w:rPr>
                <w:color w:val="000000" w:themeColor="text1"/>
                <w:sz w:val="18"/>
                <w:szCs w:val="18"/>
              </w:rPr>
              <w:t xml:space="preserve">(руководитель участника закупки, ФИО для физического лица, </w:t>
            </w:r>
            <w:r w:rsidRPr="00035A5D">
              <w:rPr>
                <w:bCs/>
                <w:color w:val="000000" w:themeColor="text1"/>
                <w:sz w:val="18"/>
                <w:szCs w:val="18"/>
              </w:rPr>
              <w:t>зарегистрированного в качестве индивидуального предпринимателя</w:t>
            </w:r>
            <w:r w:rsidRPr="00035A5D">
              <w:rPr>
                <w:color w:val="000000" w:themeColor="text1"/>
                <w:sz w:val="18"/>
                <w:szCs w:val="18"/>
              </w:rPr>
              <w:t>)</w:t>
            </w:r>
          </w:p>
        </w:tc>
        <w:tc>
          <w:tcPr>
            <w:tcW w:w="3628" w:type="dxa"/>
          </w:tcPr>
          <w:p w14:paraId="7124694B" w14:textId="77777777" w:rsidR="00EC39D9" w:rsidRPr="00035A5D" w:rsidRDefault="00EC39D9" w:rsidP="00C0122F">
            <w:pPr>
              <w:widowControl w:val="0"/>
              <w:tabs>
                <w:tab w:val="left" w:pos="567"/>
              </w:tabs>
              <w:ind w:left="993"/>
              <w:jc w:val="center"/>
              <w:rPr>
                <w:color w:val="000000" w:themeColor="text1"/>
                <w:sz w:val="18"/>
                <w:szCs w:val="18"/>
              </w:rPr>
            </w:pPr>
            <w:r w:rsidRPr="00035A5D">
              <w:rPr>
                <w:color w:val="000000" w:themeColor="text1"/>
                <w:sz w:val="18"/>
                <w:szCs w:val="18"/>
              </w:rPr>
              <w:t>(подпись)</w:t>
            </w:r>
          </w:p>
        </w:tc>
        <w:tc>
          <w:tcPr>
            <w:tcW w:w="2609" w:type="dxa"/>
          </w:tcPr>
          <w:p w14:paraId="1CE8679F" w14:textId="77777777" w:rsidR="00EC39D9" w:rsidRPr="00035A5D" w:rsidRDefault="00EC39D9" w:rsidP="00C0122F">
            <w:pPr>
              <w:widowControl w:val="0"/>
              <w:tabs>
                <w:tab w:val="left" w:pos="567"/>
              </w:tabs>
              <w:rPr>
                <w:color w:val="000000" w:themeColor="text1"/>
                <w:sz w:val="18"/>
                <w:szCs w:val="18"/>
              </w:rPr>
            </w:pPr>
            <w:r w:rsidRPr="00035A5D">
              <w:rPr>
                <w:color w:val="000000" w:themeColor="text1"/>
                <w:sz w:val="18"/>
                <w:szCs w:val="18"/>
              </w:rPr>
              <w:t>(расшифровка подписи)</w:t>
            </w:r>
          </w:p>
        </w:tc>
      </w:tr>
    </w:tbl>
    <w:p w14:paraId="04C04AA0" w14:textId="77777777" w:rsidR="00EC39D9" w:rsidRPr="00035A5D" w:rsidRDefault="00EC39D9" w:rsidP="00EC39D9">
      <w:pPr>
        <w:widowControl w:val="0"/>
        <w:tabs>
          <w:tab w:val="left" w:pos="567"/>
        </w:tabs>
        <w:ind w:left="993"/>
        <w:rPr>
          <w:color w:val="000000" w:themeColor="text1"/>
        </w:rPr>
      </w:pPr>
      <w:r w:rsidRPr="00035A5D">
        <w:rPr>
          <w:color w:val="000000" w:themeColor="text1"/>
        </w:rPr>
        <w:t>МП</w:t>
      </w:r>
    </w:p>
    <w:p w14:paraId="5FFB9DD6" w14:textId="77777777" w:rsidR="00EC39D9" w:rsidRPr="00035A5D" w:rsidRDefault="00EC39D9" w:rsidP="00EC39D9">
      <w:pPr>
        <w:rPr>
          <w:color w:val="000000" w:themeColor="text1"/>
          <w:sz w:val="22"/>
          <w:szCs w:val="22"/>
          <w:lang w:eastAsia="en-US"/>
        </w:rPr>
      </w:pPr>
    </w:p>
    <w:p w14:paraId="52E3000B" w14:textId="77777777" w:rsidR="00EC39D9" w:rsidRPr="00035A5D" w:rsidRDefault="00EC39D9" w:rsidP="00EC39D9">
      <w:pPr>
        <w:rPr>
          <w:color w:val="000000" w:themeColor="text1"/>
          <w:sz w:val="22"/>
          <w:szCs w:val="22"/>
          <w:lang w:eastAsia="en-US"/>
        </w:rPr>
      </w:pPr>
    </w:p>
    <w:p w14:paraId="69859603" w14:textId="77777777" w:rsidR="00EC39D9" w:rsidRPr="00035A5D" w:rsidRDefault="00EC39D9" w:rsidP="00EC39D9">
      <w:pPr>
        <w:rPr>
          <w:color w:val="000000" w:themeColor="text1"/>
          <w:sz w:val="22"/>
          <w:szCs w:val="22"/>
          <w:lang w:eastAsia="en-US"/>
        </w:rPr>
      </w:pPr>
    </w:p>
    <w:p w14:paraId="44D8E022" w14:textId="77777777" w:rsidR="00EC39D9" w:rsidRPr="00035A5D" w:rsidRDefault="00EC39D9" w:rsidP="00EC39D9">
      <w:pPr>
        <w:rPr>
          <w:color w:val="000000" w:themeColor="text1"/>
          <w:sz w:val="22"/>
          <w:szCs w:val="22"/>
          <w:lang w:eastAsia="en-US"/>
        </w:rPr>
      </w:pPr>
    </w:p>
    <w:p w14:paraId="4F1B5988" w14:textId="77777777" w:rsidR="00EC39D9" w:rsidRPr="00035A5D" w:rsidRDefault="00EC39D9" w:rsidP="00EC39D9">
      <w:pPr>
        <w:pStyle w:val="ac"/>
        <w:spacing w:before="0" w:beforeAutospacing="0" w:after="0" w:afterAutospacing="0"/>
        <w:jc w:val="center"/>
        <w:rPr>
          <w:b/>
          <w:color w:val="000000" w:themeColor="text1"/>
        </w:rPr>
      </w:pPr>
      <w:r w:rsidRPr="00035A5D">
        <w:rPr>
          <w:b/>
          <w:color w:val="000000" w:themeColor="text1"/>
        </w:rPr>
        <w:lastRenderedPageBreak/>
        <w:t>ФОРМА 4 Образец заполнения конверта</w:t>
      </w:r>
    </w:p>
    <w:p w14:paraId="6746A6CC" w14:textId="77777777" w:rsidR="00EC39D9" w:rsidRPr="00035A5D" w:rsidRDefault="00EC39D9" w:rsidP="00EC39D9">
      <w:pPr>
        <w:pStyle w:val="ac"/>
        <w:spacing w:before="0" w:beforeAutospacing="0" w:after="0" w:afterAutospacing="0"/>
        <w:rPr>
          <w:color w:val="000000" w:themeColor="text1"/>
        </w:rPr>
      </w:pPr>
    </w:p>
    <w:p w14:paraId="1C79CBA2" w14:textId="77777777" w:rsidR="00EC39D9" w:rsidRPr="00035A5D" w:rsidRDefault="00EC39D9" w:rsidP="00EC39D9">
      <w:pPr>
        <w:pStyle w:val="ac"/>
        <w:spacing w:before="0" w:beforeAutospacing="0" w:after="0" w:afterAutospacing="0"/>
        <w:rPr>
          <w:color w:val="000000" w:themeColor="text1"/>
        </w:rPr>
      </w:pPr>
    </w:p>
    <w:p w14:paraId="0785D26F" w14:textId="77777777" w:rsidR="00EC39D9" w:rsidRPr="00035A5D" w:rsidRDefault="00EC39D9" w:rsidP="00EC39D9">
      <w:pPr>
        <w:pStyle w:val="ac"/>
        <w:spacing w:before="0" w:beforeAutospacing="0" w:after="0" w:afterAutospacing="0"/>
        <w:rPr>
          <w:color w:val="000000" w:themeColor="text1"/>
        </w:rPr>
      </w:pPr>
    </w:p>
    <w:p w14:paraId="33E691DD" w14:textId="77777777" w:rsidR="00EC39D9" w:rsidRPr="00035A5D" w:rsidRDefault="00EC39D9" w:rsidP="00EC39D9">
      <w:pPr>
        <w:pStyle w:val="ac"/>
        <w:spacing w:before="0" w:beforeAutospacing="0" w:after="0" w:afterAutospacing="0"/>
        <w:rPr>
          <w:color w:val="000000" w:themeColor="text1"/>
        </w:rPr>
      </w:pPr>
    </w:p>
    <w:p w14:paraId="2F76A533" w14:textId="77777777" w:rsidR="00EC39D9" w:rsidRPr="00035A5D" w:rsidRDefault="00EC39D9" w:rsidP="00EC39D9">
      <w:pPr>
        <w:pStyle w:val="ac"/>
        <w:spacing w:before="0" w:beforeAutospacing="0" w:after="0" w:afterAutospacing="0"/>
        <w:rPr>
          <w:color w:val="000000" w:themeColor="text1"/>
        </w:rPr>
      </w:pPr>
    </w:p>
    <w:p w14:paraId="75AC6E2A" w14:textId="77777777" w:rsidR="00EC39D9" w:rsidRPr="00035A5D" w:rsidRDefault="00EC39D9" w:rsidP="00EC39D9">
      <w:pPr>
        <w:pStyle w:val="ac"/>
        <w:spacing w:before="0" w:beforeAutospacing="0" w:after="0" w:afterAutospacing="0"/>
        <w:rPr>
          <w:color w:val="000000" w:themeColor="text1"/>
        </w:rPr>
      </w:pPr>
      <w:r w:rsidRPr="00035A5D">
        <w:rPr>
          <w:color w:val="000000" w:themeColor="text1"/>
        </w:rPr>
        <w:t> </w:t>
      </w:r>
    </w:p>
    <w:p w14:paraId="730B3CE3" w14:textId="77777777" w:rsidR="00EC39D9" w:rsidRPr="00035A5D" w:rsidRDefault="00EC39D9" w:rsidP="00EC39D9">
      <w:pPr>
        <w:pStyle w:val="ac"/>
        <w:spacing w:before="0" w:beforeAutospacing="0" w:after="0" w:afterAutospacing="0"/>
        <w:rPr>
          <w:color w:val="000000" w:themeColor="text1"/>
        </w:rPr>
      </w:pPr>
      <w:r w:rsidRPr="00035A5D">
        <w:rPr>
          <w:color w:val="000000" w:themeColor="text1"/>
        </w:rPr>
        <w:t> </w:t>
      </w:r>
    </w:p>
    <w:p w14:paraId="112BC595" w14:textId="77777777" w:rsidR="00EC39D9" w:rsidRPr="00035A5D" w:rsidRDefault="00EC39D9" w:rsidP="00EC39D9">
      <w:pPr>
        <w:jc w:val="center"/>
        <w:rPr>
          <w:b/>
          <w:bCs/>
          <w:color w:val="000000" w:themeColor="text1"/>
        </w:rPr>
      </w:pPr>
      <w:r w:rsidRPr="00035A5D">
        <w:rPr>
          <w:b/>
          <w:bCs/>
          <w:color w:val="000000" w:themeColor="text1"/>
        </w:rPr>
        <w:t>Заявка</w:t>
      </w:r>
    </w:p>
    <w:p w14:paraId="57479502" w14:textId="77777777" w:rsidR="00EC39D9" w:rsidRPr="00035A5D" w:rsidRDefault="00EC39D9" w:rsidP="00EC39D9">
      <w:pPr>
        <w:pStyle w:val="ac"/>
        <w:spacing w:before="0" w:beforeAutospacing="0" w:after="0" w:afterAutospacing="0"/>
        <w:rPr>
          <w:color w:val="000000" w:themeColor="text1"/>
        </w:rPr>
      </w:pPr>
      <w:r w:rsidRPr="00035A5D">
        <w:rPr>
          <w:color w:val="000000" w:themeColor="text1"/>
        </w:rPr>
        <w:t> </w:t>
      </w:r>
    </w:p>
    <w:p w14:paraId="702C4A2F" w14:textId="7985B42B" w:rsidR="00EC39D9" w:rsidRPr="00035A5D" w:rsidRDefault="00EC39D9" w:rsidP="00EC39D9">
      <w:pPr>
        <w:jc w:val="both"/>
        <w:rPr>
          <w:color w:val="000000" w:themeColor="text1"/>
        </w:rPr>
      </w:pPr>
      <w:r w:rsidRPr="00035A5D">
        <w:rPr>
          <w:color w:val="000000" w:themeColor="text1"/>
          <w:sz w:val="20"/>
          <w:szCs w:val="20"/>
        </w:rPr>
        <w:t xml:space="preserve">на участие в закупке </w:t>
      </w:r>
      <w:r w:rsidRPr="00035A5D">
        <w:rPr>
          <w:b/>
          <w:color w:val="000000" w:themeColor="text1"/>
        </w:rPr>
        <w:t>Извещение от «___» _____________ 202</w:t>
      </w:r>
      <w:r w:rsidR="00E610F5" w:rsidRPr="00035A5D">
        <w:rPr>
          <w:b/>
          <w:color w:val="000000" w:themeColor="text1"/>
        </w:rPr>
        <w:t>5</w:t>
      </w:r>
      <w:r w:rsidRPr="00035A5D">
        <w:rPr>
          <w:b/>
          <w:color w:val="000000" w:themeColor="text1"/>
        </w:rPr>
        <w:t xml:space="preserve"> г. № _____. </w:t>
      </w:r>
    </w:p>
    <w:p w14:paraId="6E26F2D2" w14:textId="77777777" w:rsidR="00EC39D9" w:rsidRPr="00035A5D" w:rsidRDefault="00EC39D9" w:rsidP="00EC39D9">
      <w:pPr>
        <w:jc w:val="both"/>
        <w:rPr>
          <w:color w:val="000000" w:themeColor="text1"/>
        </w:rPr>
      </w:pPr>
    </w:p>
    <w:p w14:paraId="673E44F8" w14:textId="77777777" w:rsidR="00EC39D9" w:rsidRPr="00035A5D" w:rsidRDefault="00EC39D9" w:rsidP="00EC39D9">
      <w:pPr>
        <w:jc w:val="both"/>
        <w:rPr>
          <w:b/>
          <w:color w:val="000000" w:themeColor="text1"/>
          <w:sz w:val="20"/>
          <w:szCs w:val="20"/>
        </w:rPr>
      </w:pPr>
      <w:r w:rsidRPr="00035A5D">
        <w:rPr>
          <w:b/>
          <w:color w:val="000000" w:themeColor="text1"/>
        </w:rPr>
        <w:t>«___________________________________________________________________________»</w:t>
      </w:r>
    </w:p>
    <w:p w14:paraId="5AE8C079"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2E2CCEC1"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08049211"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32644262" w14:textId="40200E8E" w:rsidR="00EC39D9" w:rsidRPr="00035A5D" w:rsidRDefault="00EC39D9" w:rsidP="00EC39D9">
      <w:pPr>
        <w:pStyle w:val="ac"/>
        <w:spacing w:before="0" w:beforeAutospacing="0" w:after="0" w:afterAutospacing="0"/>
        <w:rPr>
          <w:color w:val="000000" w:themeColor="text1"/>
          <w:sz w:val="20"/>
          <w:szCs w:val="20"/>
        </w:rPr>
      </w:pPr>
      <w:r w:rsidRPr="00035A5D">
        <w:rPr>
          <w:rStyle w:val="af0"/>
          <w:color w:val="000000" w:themeColor="text1"/>
          <w:sz w:val="20"/>
          <w:szCs w:val="20"/>
        </w:rPr>
        <w:t>Дата "___" _______________ 202</w:t>
      </w:r>
      <w:r w:rsidR="00E610F5" w:rsidRPr="00035A5D">
        <w:rPr>
          <w:rStyle w:val="af0"/>
          <w:color w:val="000000" w:themeColor="text1"/>
          <w:sz w:val="20"/>
          <w:szCs w:val="20"/>
        </w:rPr>
        <w:t>5</w:t>
      </w:r>
      <w:r w:rsidRPr="00035A5D">
        <w:rPr>
          <w:rStyle w:val="af0"/>
          <w:color w:val="000000" w:themeColor="text1"/>
          <w:sz w:val="20"/>
          <w:szCs w:val="20"/>
        </w:rPr>
        <w:t xml:space="preserve"> г.</w:t>
      </w:r>
    </w:p>
    <w:p w14:paraId="4B5389E2"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5EDD8C99"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7467C031"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p w14:paraId="4B45063F" w14:textId="77777777" w:rsidR="00EC39D9" w:rsidRPr="00035A5D" w:rsidRDefault="00EC39D9" w:rsidP="00EC39D9">
      <w:pPr>
        <w:pStyle w:val="ac"/>
        <w:spacing w:before="0" w:beforeAutospacing="0" w:after="0" w:afterAutospacing="0"/>
        <w:rPr>
          <w:color w:val="000000" w:themeColor="text1"/>
          <w:sz w:val="20"/>
          <w:szCs w:val="20"/>
        </w:rPr>
      </w:pPr>
      <w:r w:rsidRPr="00035A5D">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0F49BA"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035A5D" w:rsidRDefault="00EC39D9" w:rsidP="00C0122F">
            <w:pPr>
              <w:jc w:val="center"/>
              <w:rPr>
                <w:rStyle w:val="af0"/>
                <w:bCs/>
                <w:color w:val="000000" w:themeColor="text1"/>
              </w:rPr>
            </w:pPr>
            <w:r w:rsidRPr="00035A5D">
              <w:rPr>
                <w:rStyle w:val="af0"/>
                <w:color w:val="000000" w:themeColor="text1"/>
              </w:rPr>
              <w:t xml:space="preserve">Почтовый адрес и полное наименование </w:t>
            </w:r>
          </w:p>
          <w:p w14:paraId="4861DA50" w14:textId="77777777" w:rsidR="00EC39D9" w:rsidRPr="00035A5D" w:rsidRDefault="00EC39D9" w:rsidP="00C0122F">
            <w:pPr>
              <w:jc w:val="center"/>
              <w:rPr>
                <w:rStyle w:val="af0"/>
                <w:bCs/>
                <w:color w:val="000000" w:themeColor="text1"/>
              </w:rPr>
            </w:pPr>
            <w:r w:rsidRPr="00035A5D">
              <w:rPr>
                <w:rStyle w:val="af0"/>
                <w:color w:val="000000" w:themeColor="text1"/>
              </w:rPr>
              <w:t>Государственного заказчика:</w:t>
            </w:r>
          </w:p>
          <w:p w14:paraId="6D010F58" w14:textId="77777777" w:rsidR="00EC39D9" w:rsidRPr="00035A5D" w:rsidRDefault="00EC39D9" w:rsidP="00C0122F">
            <w:pPr>
              <w:jc w:val="center"/>
              <w:rPr>
                <w:b/>
                <w:color w:val="000000" w:themeColor="text1"/>
              </w:rPr>
            </w:pPr>
            <w:r w:rsidRPr="00035A5D">
              <w:rPr>
                <w:b/>
                <w:color w:val="000000" w:themeColor="text1"/>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035A5D" w:rsidRDefault="00EC39D9" w:rsidP="00C0122F">
            <w:pPr>
              <w:jc w:val="center"/>
              <w:rPr>
                <w:b/>
                <w:color w:val="000000" w:themeColor="text1"/>
              </w:rPr>
            </w:pPr>
            <w:r w:rsidRPr="00035A5D">
              <w:rPr>
                <w:b/>
                <w:color w:val="000000" w:themeColor="text1"/>
              </w:rPr>
              <w:t>место нахождения: 295000, г. Симферополь, ул. Речная, 10</w:t>
            </w:r>
          </w:p>
          <w:p w14:paraId="6237A7D7" w14:textId="77777777" w:rsidR="00EC39D9" w:rsidRPr="00035A5D" w:rsidRDefault="00EC39D9" w:rsidP="00C0122F">
            <w:pPr>
              <w:jc w:val="center"/>
              <w:rPr>
                <w:b/>
                <w:color w:val="000000" w:themeColor="text1"/>
              </w:rPr>
            </w:pPr>
            <w:r w:rsidRPr="00035A5D">
              <w:rPr>
                <w:b/>
                <w:color w:val="000000" w:themeColor="text1"/>
              </w:rPr>
              <w:t xml:space="preserve">Почтовый адрес: 295048, Республика Крым, г. Симферополь, </w:t>
            </w:r>
          </w:p>
          <w:p w14:paraId="0C2ED18E" w14:textId="77777777" w:rsidR="00EC39D9" w:rsidRPr="000F49BA" w:rsidRDefault="00EC39D9" w:rsidP="00C0122F">
            <w:pPr>
              <w:jc w:val="center"/>
              <w:rPr>
                <w:b/>
                <w:color w:val="000000" w:themeColor="text1"/>
              </w:rPr>
            </w:pPr>
            <w:r w:rsidRPr="00035A5D">
              <w:rPr>
                <w:b/>
                <w:color w:val="000000" w:themeColor="text1"/>
              </w:rPr>
              <w:t xml:space="preserve">ул. </w:t>
            </w:r>
            <w:proofErr w:type="spellStart"/>
            <w:r w:rsidRPr="00035A5D">
              <w:rPr>
                <w:b/>
                <w:color w:val="000000" w:themeColor="text1"/>
              </w:rPr>
              <w:t>Трубаченко</w:t>
            </w:r>
            <w:proofErr w:type="spellEnd"/>
            <w:r w:rsidRPr="00035A5D">
              <w:rPr>
                <w:b/>
                <w:color w:val="000000" w:themeColor="text1"/>
              </w:rPr>
              <w:t>, д. 23А</w:t>
            </w:r>
            <w:bookmarkStart w:id="193" w:name="_GoBack"/>
            <w:bookmarkEnd w:id="193"/>
          </w:p>
          <w:p w14:paraId="7B29DE05" w14:textId="77777777" w:rsidR="00EC39D9" w:rsidRPr="000F49BA" w:rsidRDefault="00EC39D9" w:rsidP="00C0122F">
            <w:pPr>
              <w:jc w:val="center"/>
              <w:rPr>
                <w:color w:val="000000" w:themeColor="text1"/>
                <w:sz w:val="20"/>
                <w:szCs w:val="20"/>
              </w:rPr>
            </w:pPr>
          </w:p>
        </w:tc>
      </w:tr>
    </w:tbl>
    <w:p w14:paraId="35242417" w14:textId="77777777" w:rsidR="00EC39D9" w:rsidRPr="000F49BA" w:rsidRDefault="00EC39D9" w:rsidP="00EC39D9">
      <w:pPr>
        <w:rPr>
          <w:color w:val="000000" w:themeColor="text1"/>
          <w:sz w:val="22"/>
          <w:szCs w:val="22"/>
          <w:lang w:eastAsia="en-US"/>
        </w:rPr>
      </w:pPr>
    </w:p>
    <w:p w14:paraId="468948BE" w14:textId="77777777" w:rsidR="00EC39D9" w:rsidRPr="000F49BA" w:rsidRDefault="00EC39D9" w:rsidP="00EC39D9">
      <w:pPr>
        <w:rPr>
          <w:color w:val="000000" w:themeColor="text1"/>
          <w:sz w:val="22"/>
          <w:szCs w:val="22"/>
          <w:lang w:eastAsia="en-US"/>
        </w:rPr>
      </w:pPr>
    </w:p>
    <w:p w14:paraId="1BB87851" w14:textId="77777777" w:rsidR="00EC39D9" w:rsidRPr="000F49BA" w:rsidRDefault="00EC39D9" w:rsidP="00EC39D9">
      <w:pPr>
        <w:rPr>
          <w:color w:val="000000" w:themeColor="text1"/>
          <w:sz w:val="22"/>
          <w:szCs w:val="22"/>
          <w:lang w:eastAsia="en-US"/>
        </w:rPr>
      </w:pPr>
    </w:p>
    <w:p w14:paraId="0EEC865B" w14:textId="77777777" w:rsidR="00EC39D9" w:rsidRPr="000F49BA" w:rsidRDefault="00EC39D9" w:rsidP="00EC39D9">
      <w:pPr>
        <w:rPr>
          <w:color w:val="000000" w:themeColor="text1"/>
          <w:sz w:val="22"/>
          <w:szCs w:val="22"/>
          <w:lang w:eastAsia="en-US"/>
        </w:rPr>
      </w:pPr>
    </w:p>
    <w:p w14:paraId="22EB1D1D" w14:textId="77777777" w:rsidR="00EC39D9" w:rsidRPr="000F49BA" w:rsidRDefault="00EC39D9" w:rsidP="00EC39D9">
      <w:pPr>
        <w:rPr>
          <w:color w:val="000000" w:themeColor="text1"/>
          <w:sz w:val="22"/>
          <w:szCs w:val="22"/>
          <w:lang w:eastAsia="en-US"/>
        </w:rPr>
      </w:pPr>
    </w:p>
    <w:p w14:paraId="30C8A306" w14:textId="77777777" w:rsidR="00EC39D9" w:rsidRPr="000F49BA" w:rsidRDefault="00EC39D9" w:rsidP="00EC39D9">
      <w:pPr>
        <w:tabs>
          <w:tab w:val="left" w:pos="1500"/>
        </w:tabs>
        <w:rPr>
          <w:rStyle w:val="af0"/>
          <w:bCs/>
          <w:color w:val="000000" w:themeColor="text1"/>
          <w:sz w:val="28"/>
          <w:szCs w:val="28"/>
        </w:rPr>
      </w:pPr>
    </w:p>
    <w:p w14:paraId="5FA010AB" w14:textId="7C0D8D48" w:rsidR="009C5B72" w:rsidRPr="000F49BA" w:rsidRDefault="009C5B72" w:rsidP="009C5B72">
      <w:pPr>
        <w:jc w:val="center"/>
        <w:rPr>
          <w:b/>
          <w:color w:val="000000" w:themeColor="text1"/>
        </w:rPr>
      </w:pPr>
    </w:p>
    <w:sectPr w:rsidR="009C5B72" w:rsidRPr="000F49BA"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7A5686" w:rsidRDefault="007A5686" w:rsidP="00E56462">
      <w:r>
        <w:separator/>
      </w:r>
    </w:p>
  </w:endnote>
  <w:endnote w:type="continuationSeparator" w:id="0">
    <w:p w14:paraId="66C1CB00" w14:textId="77777777" w:rsidR="007A5686" w:rsidRDefault="007A568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A5686" w:rsidRPr="004C6A07" w:rsidRDefault="007A5686">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A5686" w:rsidRPr="004C6A07" w:rsidRDefault="007A5686">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FDBA" w14:textId="77777777" w:rsidR="00C8082A" w:rsidRDefault="00C8082A"/>
  <w:p w14:paraId="25ED918D" w14:textId="77777777" w:rsidR="00C8082A" w:rsidRDefault="00C8082A" w:rsidP="000427D7"/>
  <w:p w14:paraId="25F5A4EB" w14:textId="77777777" w:rsidR="00C8082A" w:rsidRDefault="00C808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EndPr/>
    <w:sdtContent>
      <w:p w14:paraId="5845EB52" w14:textId="77777777" w:rsidR="00C8082A" w:rsidRDefault="00C8082A">
        <w:pPr>
          <w:pStyle w:val="aff6"/>
          <w:jc w:val="right"/>
        </w:pPr>
        <w:r>
          <w:fldChar w:fldCharType="begin"/>
        </w:r>
        <w:r>
          <w:instrText>PAGE   \* MERGEFORMAT</w:instrText>
        </w:r>
        <w:r>
          <w:fldChar w:fldCharType="separate"/>
        </w:r>
        <w:r>
          <w:rPr>
            <w:noProof/>
          </w:rPr>
          <w:t>1</w:t>
        </w:r>
        <w:r>
          <w:rPr>
            <w:noProof/>
          </w:rPr>
          <w:fldChar w:fldCharType="end"/>
        </w:r>
      </w:p>
    </w:sdtContent>
  </w:sdt>
  <w:p w14:paraId="0D6187F4" w14:textId="77777777" w:rsidR="00C8082A" w:rsidRDefault="00C8082A"/>
  <w:p w14:paraId="71A942FA" w14:textId="77777777" w:rsidR="00C8082A" w:rsidRDefault="00C8082A" w:rsidP="000427D7"/>
  <w:p w14:paraId="057B5886" w14:textId="77777777" w:rsidR="00C8082A" w:rsidRDefault="00C808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0D64" w14:textId="77777777" w:rsidR="00C8082A" w:rsidRPr="000B71AE" w:rsidRDefault="00C8082A" w:rsidP="00940CA7"/>
  <w:p w14:paraId="24DB9876" w14:textId="77777777" w:rsidR="00C8082A" w:rsidRPr="000B71AE" w:rsidRDefault="00C8082A"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DEF2" w14:textId="77777777" w:rsidR="00C8082A" w:rsidRPr="000B71AE" w:rsidRDefault="00C8082A" w:rsidP="00940CA7"/>
  <w:p w14:paraId="21FEE27A" w14:textId="77777777" w:rsidR="00C8082A" w:rsidRPr="000B71AE" w:rsidRDefault="00C8082A"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03C1" w14:textId="77777777" w:rsidR="00C8082A" w:rsidRPr="000B71AE" w:rsidRDefault="00C8082A" w:rsidP="00940CA7"/>
  <w:p w14:paraId="768EE9B0" w14:textId="77777777" w:rsidR="00C8082A" w:rsidRPr="000B71AE" w:rsidRDefault="00C8082A"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400D596E" w:rsidR="007A5686" w:rsidRDefault="007A5686"/>
  <w:p w14:paraId="4FC4A0B5" w14:textId="77777777" w:rsidR="007A5686" w:rsidRDefault="007A5686" w:rsidP="00617FFD"/>
  <w:p w14:paraId="45560DC1" w14:textId="77777777" w:rsidR="007A5686" w:rsidRDefault="007A5686"/>
  <w:p w14:paraId="115A8254" w14:textId="77777777" w:rsidR="007A5686" w:rsidRDefault="007A5686"/>
  <w:p w14:paraId="0420A72A" w14:textId="77777777" w:rsidR="007A5686" w:rsidRDefault="007A568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39746640" w:rsidR="007A5686" w:rsidRDefault="007A5686"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7A5686" w:rsidRDefault="007A5686"/>
  <w:p w14:paraId="6C397506" w14:textId="77777777" w:rsidR="007A5686" w:rsidRDefault="007A5686"/>
  <w:p w14:paraId="39533456" w14:textId="77777777" w:rsidR="007A5686" w:rsidRDefault="007A5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7A5686" w:rsidRDefault="007A5686" w:rsidP="00E56462">
      <w:r>
        <w:separator/>
      </w:r>
    </w:p>
  </w:footnote>
  <w:footnote w:type="continuationSeparator" w:id="0">
    <w:p w14:paraId="5DDB7BF4" w14:textId="77777777" w:rsidR="007A5686" w:rsidRDefault="007A5686" w:rsidP="00E56462">
      <w:r>
        <w:continuationSeparator/>
      </w:r>
    </w:p>
  </w:footnote>
  <w:footnote w:id="1">
    <w:p w14:paraId="07008E2D" w14:textId="77777777" w:rsidR="00C8082A" w:rsidRPr="009D5838" w:rsidRDefault="00C8082A" w:rsidP="00C8082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B5B0474" w14:textId="77777777" w:rsidR="00C8082A" w:rsidRPr="009D5838" w:rsidRDefault="00C8082A" w:rsidP="00C8082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DC6A125" w14:textId="77777777" w:rsidR="00C8082A" w:rsidRPr="009D5838" w:rsidRDefault="00C8082A" w:rsidP="00C8082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820DB76" w14:textId="77777777" w:rsidR="00C8082A" w:rsidRPr="009D5838" w:rsidRDefault="00C8082A" w:rsidP="00C8082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F902198" w14:textId="77777777" w:rsidR="00C8082A" w:rsidRPr="00F37CD5" w:rsidRDefault="00C8082A" w:rsidP="00C8082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765BB5B" w14:textId="77777777" w:rsidR="00C8082A" w:rsidRPr="00F37CD5" w:rsidRDefault="00C8082A" w:rsidP="00C8082A">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4D1648E" w14:textId="77777777" w:rsidR="00C8082A" w:rsidRPr="00F37CD5" w:rsidRDefault="00C8082A" w:rsidP="00C8082A">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00B74E8" w14:textId="77777777" w:rsidR="00C8082A" w:rsidRPr="00F37CD5" w:rsidRDefault="00C8082A" w:rsidP="00C8082A">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290892D" w14:textId="77777777" w:rsidR="00C8082A" w:rsidRPr="00F37CD5" w:rsidRDefault="00C8082A" w:rsidP="00C8082A">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DEB533A" w14:textId="77777777" w:rsidR="00C8082A" w:rsidRPr="00F37CD5" w:rsidRDefault="00C8082A" w:rsidP="00C8082A">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7E48AF3" w14:textId="77777777" w:rsidR="00C8082A" w:rsidRPr="00F37CD5" w:rsidRDefault="00C8082A" w:rsidP="00C8082A">
      <w:pPr>
        <w:rPr>
          <w:sz w:val="16"/>
          <w:szCs w:val="16"/>
        </w:rPr>
      </w:pPr>
    </w:p>
  </w:footnote>
  <w:footnote w:id="2">
    <w:p w14:paraId="35B34C91" w14:textId="77777777" w:rsidR="00C8082A" w:rsidRDefault="00C8082A" w:rsidP="00C8082A">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A8D2AAC" w14:textId="77777777" w:rsidR="00C8082A" w:rsidRDefault="00C8082A" w:rsidP="00C8082A">
      <w:pPr>
        <w:rPr>
          <w:sz w:val="16"/>
          <w:szCs w:val="16"/>
        </w:rPr>
      </w:pPr>
      <w:r>
        <w:rPr>
          <w:sz w:val="16"/>
          <w:szCs w:val="16"/>
        </w:rPr>
        <w:t>а) 1000 рублей, если цена контракта не превышает 3 млн. рублей;</w:t>
      </w:r>
    </w:p>
    <w:p w14:paraId="54AAD3B6" w14:textId="77777777" w:rsidR="00C8082A" w:rsidRDefault="00C8082A" w:rsidP="00C8082A">
      <w:pPr>
        <w:rPr>
          <w:sz w:val="16"/>
          <w:szCs w:val="16"/>
        </w:rPr>
      </w:pPr>
      <w:r>
        <w:rPr>
          <w:sz w:val="16"/>
          <w:szCs w:val="16"/>
        </w:rPr>
        <w:t>б) 5000 рублей, если цена контракта составляет от 3 млн. рублей до 50 млн. рублей (включительно);</w:t>
      </w:r>
    </w:p>
    <w:p w14:paraId="3888D50B" w14:textId="77777777" w:rsidR="00C8082A" w:rsidRDefault="00C8082A" w:rsidP="00C8082A">
      <w:pPr>
        <w:rPr>
          <w:sz w:val="16"/>
          <w:szCs w:val="16"/>
        </w:rPr>
      </w:pPr>
      <w:r>
        <w:rPr>
          <w:sz w:val="16"/>
          <w:szCs w:val="16"/>
        </w:rPr>
        <w:t>в) 10000 рублей, если цена контракта составляет от 50 млн. рублей до 100 млн. рублей (включительно);</w:t>
      </w:r>
    </w:p>
    <w:p w14:paraId="7461DE5C" w14:textId="77777777" w:rsidR="00C8082A" w:rsidRDefault="00C8082A" w:rsidP="00C8082A">
      <w:pPr>
        <w:rPr>
          <w:sz w:val="16"/>
          <w:szCs w:val="16"/>
        </w:rPr>
      </w:pPr>
      <w:r>
        <w:rPr>
          <w:sz w:val="16"/>
          <w:szCs w:val="16"/>
        </w:rPr>
        <w:t>г) 100000 рублей, если цена контракта превышает 100 млн. рублей.</w:t>
      </w:r>
    </w:p>
    <w:p w14:paraId="699C67AE" w14:textId="77777777" w:rsidR="00C8082A" w:rsidRDefault="00C8082A" w:rsidP="00C8082A">
      <w:pPr>
        <w:rPr>
          <w:sz w:val="20"/>
          <w:szCs w:val="20"/>
        </w:rPr>
      </w:pPr>
    </w:p>
  </w:footnote>
  <w:footnote w:id="3">
    <w:p w14:paraId="30426C95" w14:textId="77777777" w:rsidR="00C8082A" w:rsidRDefault="00C8082A" w:rsidP="00C8082A">
      <w:pPr>
        <w:rPr>
          <w:sz w:val="16"/>
          <w:szCs w:val="16"/>
        </w:rPr>
      </w:pPr>
      <w:r>
        <w:rPr>
          <w:sz w:val="16"/>
          <w:szCs w:val="16"/>
        </w:rPr>
        <w:footnoteRef/>
      </w:r>
      <w:r>
        <w:rPr>
          <w:sz w:val="16"/>
          <w:szCs w:val="16"/>
        </w:rPr>
        <w:t xml:space="preserve"> Размер штрафа определяется в следующем порядке:</w:t>
      </w:r>
    </w:p>
    <w:p w14:paraId="7F4C58F5" w14:textId="77777777" w:rsidR="00C8082A" w:rsidRDefault="00C8082A" w:rsidP="00C8082A">
      <w:pPr>
        <w:rPr>
          <w:sz w:val="16"/>
          <w:szCs w:val="16"/>
        </w:rPr>
      </w:pPr>
      <w:r>
        <w:rPr>
          <w:sz w:val="16"/>
          <w:szCs w:val="16"/>
        </w:rPr>
        <w:t>а) 1000 рублей, если цена контракта не превышает 3 млн. рублей (включительно);</w:t>
      </w:r>
    </w:p>
    <w:p w14:paraId="2EFD9E20" w14:textId="77777777" w:rsidR="00C8082A" w:rsidRDefault="00C8082A" w:rsidP="00C8082A">
      <w:pPr>
        <w:rPr>
          <w:sz w:val="16"/>
          <w:szCs w:val="16"/>
        </w:rPr>
      </w:pPr>
      <w:r>
        <w:rPr>
          <w:sz w:val="16"/>
          <w:szCs w:val="16"/>
        </w:rPr>
        <w:t>б) 5000 рублей, если цена контракта составляет от 3 млн. рублей до 50 млн. рублей (включительно);</w:t>
      </w:r>
    </w:p>
    <w:p w14:paraId="52A7F37C" w14:textId="77777777" w:rsidR="00C8082A" w:rsidRDefault="00C8082A" w:rsidP="00C8082A">
      <w:pPr>
        <w:rPr>
          <w:sz w:val="16"/>
          <w:szCs w:val="16"/>
        </w:rPr>
      </w:pPr>
      <w:r>
        <w:rPr>
          <w:sz w:val="16"/>
          <w:szCs w:val="16"/>
        </w:rPr>
        <w:t>в) 10000 рублей, если цена контракта составляет от 50 млн. рублей до 100 млн. рублей (включительно);</w:t>
      </w:r>
    </w:p>
    <w:p w14:paraId="1034CF4A" w14:textId="77777777" w:rsidR="00C8082A" w:rsidRDefault="00C8082A" w:rsidP="00C8082A">
      <w:pPr>
        <w:rPr>
          <w:sz w:val="16"/>
          <w:szCs w:val="16"/>
        </w:rPr>
      </w:pPr>
      <w:r>
        <w:rPr>
          <w:sz w:val="16"/>
          <w:szCs w:val="16"/>
        </w:rPr>
        <w:t>г) 100000 рублей, если цена контракта превышает 100 млн. рублей.</w:t>
      </w:r>
    </w:p>
    <w:p w14:paraId="55010B4B" w14:textId="77777777" w:rsidR="00C8082A" w:rsidRDefault="00C8082A" w:rsidP="00C8082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A5686" w:rsidRPr="00F96CAC" w:rsidRDefault="007A5686"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7A5686" w:rsidRPr="007A51A0" w:rsidRDefault="007A5686">
    <w:pPr>
      <w:pStyle w:val="affb"/>
      <w:jc w:val="center"/>
    </w:pPr>
  </w:p>
  <w:p w14:paraId="2FD10328" w14:textId="77777777" w:rsidR="007A5686" w:rsidRDefault="007A5686">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7A5686" w:rsidRDefault="007A5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541C" w14:textId="77777777" w:rsidR="00C8082A" w:rsidRDefault="00C8082A"/>
  <w:p w14:paraId="366FA571" w14:textId="77777777" w:rsidR="00C8082A" w:rsidRDefault="00C8082A" w:rsidP="000427D7"/>
  <w:p w14:paraId="742AAFC6" w14:textId="77777777" w:rsidR="00C8082A" w:rsidRDefault="00C808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F208" w14:textId="77777777" w:rsidR="00C8082A" w:rsidRDefault="00C8082A"/>
  <w:p w14:paraId="39F0DB66" w14:textId="77777777" w:rsidR="00C8082A" w:rsidRDefault="00C8082A" w:rsidP="000427D7"/>
  <w:p w14:paraId="681D9E43" w14:textId="77777777" w:rsidR="00C8082A" w:rsidRDefault="00C808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7656" w14:textId="77777777" w:rsidR="00C8082A" w:rsidRPr="000B71AE" w:rsidRDefault="00C8082A" w:rsidP="00940CA7"/>
  <w:p w14:paraId="1B5AAE6A" w14:textId="77777777" w:rsidR="00C8082A" w:rsidRPr="000B71AE" w:rsidRDefault="00C8082A"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926" w14:textId="77777777" w:rsidR="00C8082A" w:rsidRPr="000B71AE" w:rsidRDefault="00C8082A" w:rsidP="00940CA7">
    <w:r>
      <w:rPr>
        <w:noProof/>
      </w:rPr>
      <mc:AlternateContent>
        <mc:Choice Requires="wps">
          <w:drawing>
            <wp:anchor distT="0" distB="0" distL="0" distR="0" simplePos="0" relativeHeight="251659264" behindDoc="0" locked="0" layoutInCell="1" allowOverlap="1" wp14:anchorId="3DF15DD0" wp14:editId="6FA8B89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2C0B" w14:textId="77777777" w:rsidR="00C8082A" w:rsidRPr="000B71AE" w:rsidRDefault="00C8082A"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DD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41B2C0B" w14:textId="77777777" w:rsidR="00C8082A" w:rsidRPr="000B71AE" w:rsidRDefault="00C8082A" w:rsidP="00940CA7"/>
                </w:txbxContent>
              </v:textbox>
              <w10:wrap type="square" side="largest" anchorx="page"/>
            </v:shape>
          </w:pict>
        </mc:Fallback>
      </mc:AlternateContent>
    </w:r>
  </w:p>
  <w:p w14:paraId="49527F53" w14:textId="77777777" w:rsidR="00C8082A" w:rsidRPr="000B71AE" w:rsidRDefault="00C8082A"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3374" w14:textId="77777777" w:rsidR="00C8082A" w:rsidRPr="00970583" w:rsidRDefault="00C8082A"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379C1C0" w:rsidR="007A5686" w:rsidRDefault="007A5686"/>
  <w:p w14:paraId="03011CCA" w14:textId="77777777" w:rsidR="007A5686" w:rsidRDefault="007A5686" w:rsidP="00617FFD"/>
  <w:p w14:paraId="5CBA1293" w14:textId="77777777" w:rsidR="007A5686" w:rsidRDefault="007A5686"/>
  <w:p w14:paraId="69677D26" w14:textId="77777777" w:rsidR="007A5686" w:rsidRDefault="007A5686"/>
  <w:p w14:paraId="4C4D639C" w14:textId="77777777" w:rsidR="007A5686" w:rsidRDefault="007A56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61C2B25E" w:rsidR="007A5686" w:rsidRDefault="007A5686"/>
  <w:p w14:paraId="619CAEBB" w14:textId="77777777" w:rsidR="007A5686" w:rsidRDefault="007A5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44019B9"/>
    <w:multiLevelType w:val="multilevel"/>
    <w:tmpl w:val="2A28B09E"/>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C1B7131"/>
    <w:multiLevelType w:val="multilevel"/>
    <w:tmpl w:val="640EF00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6"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7"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7"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9"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0"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1"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3" w15:restartNumberingAfterBreak="0">
    <w:nsid w:val="6F747C61"/>
    <w:multiLevelType w:val="multilevel"/>
    <w:tmpl w:val="AD5C45F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21D0404"/>
    <w:multiLevelType w:val="multilevel"/>
    <w:tmpl w:val="63ECB888"/>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D8A5E14"/>
    <w:multiLevelType w:val="multilevel"/>
    <w:tmpl w:val="023E52AA"/>
    <w:lvl w:ilvl="0">
      <w:start w:val="15"/>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6"/>
  </w:num>
  <w:num w:numId="9">
    <w:abstractNumId w:val="21"/>
  </w:num>
  <w:num w:numId="10">
    <w:abstractNumId w:val="46"/>
  </w:num>
  <w:num w:numId="11">
    <w:abstractNumId w:val="25"/>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7"/>
  </w:num>
  <w:num w:numId="16">
    <w:abstractNumId w:val="44"/>
  </w:num>
  <w:num w:numId="17">
    <w:abstractNumId w:val="41"/>
  </w:num>
  <w:num w:numId="18">
    <w:abstractNumId w:val="39"/>
  </w:num>
  <w:num w:numId="19">
    <w:abstractNumId w:val="47"/>
  </w:num>
  <w:num w:numId="20">
    <w:abstractNumId w:val="57"/>
  </w:num>
  <w:num w:numId="21">
    <w:abstractNumId w:val="32"/>
  </w:num>
  <w:num w:numId="22">
    <w:abstractNumId w:val="36"/>
  </w:num>
  <w:num w:numId="23">
    <w:abstractNumId w:val="52"/>
  </w:num>
  <w:num w:numId="24">
    <w:abstractNumId w:val="8"/>
  </w:num>
  <w:num w:numId="25">
    <w:abstractNumId w:val="37"/>
  </w:num>
  <w:num w:numId="26">
    <w:abstractNumId w:val="31"/>
  </w:num>
  <w:num w:numId="27">
    <w:abstractNumId w:val="28"/>
  </w:num>
  <w:num w:numId="28">
    <w:abstractNumId w:val="18"/>
  </w:num>
  <w:num w:numId="29">
    <w:abstractNumId w:val="54"/>
  </w:num>
  <w:num w:numId="30">
    <w:abstractNumId w:val="35"/>
  </w:num>
  <w:num w:numId="31">
    <w:abstractNumId w:val="14"/>
  </w:num>
  <w:num w:numId="32">
    <w:abstractNumId w:val="48"/>
  </w:num>
  <w:num w:numId="33">
    <w:abstractNumId w:val="15"/>
  </w:num>
  <w:num w:numId="34">
    <w:abstractNumId w:val="50"/>
  </w:num>
  <w:num w:numId="35">
    <w:abstractNumId w:val="38"/>
  </w:num>
  <w:num w:numId="36">
    <w:abstractNumId w:val="22"/>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 w:numId="46">
    <w:abstractNumId w:val="45"/>
  </w:num>
  <w:num w:numId="47">
    <w:abstractNumId w:val="58"/>
  </w:num>
  <w:num w:numId="48">
    <w:abstractNumId w:val="9"/>
  </w:num>
  <w:num w:numId="49">
    <w:abstractNumId w:val="12"/>
  </w:num>
  <w:num w:numId="50">
    <w:abstractNumId w:val="60"/>
  </w:num>
  <w:num w:numId="51">
    <w:abstractNumId w:val="17"/>
  </w:num>
  <w:num w:numId="52">
    <w:abstractNumId w:val="61"/>
  </w:num>
  <w:num w:numId="53">
    <w:abstractNumId w:val="34"/>
  </w:num>
  <w:num w:numId="54">
    <w:abstractNumId w:val="24"/>
  </w:num>
  <w:num w:numId="55">
    <w:abstractNumId w:val="53"/>
  </w:num>
  <w:num w:numId="56">
    <w:abstractNumId w:val="16"/>
  </w:num>
  <w:num w:numId="57">
    <w:abstractNumId w:val="55"/>
  </w:num>
  <w:num w:numId="58">
    <w:abstractNumId w:val="6"/>
  </w:num>
  <w:num w:numId="59">
    <w:abstractNumId w:val="26"/>
  </w:num>
  <w:num w:numId="60">
    <w:abstractNumId w:val="33"/>
  </w:num>
  <w:num w:numId="61">
    <w:abstractNumId w:val="59"/>
  </w:num>
  <w:num w:numId="62">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A5D"/>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49BA"/>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5C55"/>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1F34"/>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101C"/>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1ABB"/>
    <w:rsid w:val="007731A4"/>
    <w:rsid w:val="00773C7F"/>
    <w:rsid w:val="007756EE"/>
    <w:rsid w:val="0077591F"/>
    <w:rsid w:val="00780EDE"/>
    <w:rsid w:val="00781181"/>
    <w:rsid w:val="007818A2"/>
    <w:rsid w:val="0078357C"/>
    <w:rsid w:val="007876D8"/>
    <w:rsid w:val="00791824"/>
    <w:rsid w:val="00792670"/>
    <w:rsid w:val="007932DE"/>
    <w:rsid w:val="00793396"/>
    <w:rsid w:val="0079377F"/>
    <w:rsid w:val="007950A7"/>
    <w:rsid w:val="007A080F"/>
    <w:rsid w:val="007A21CC"/>
    <w:rsid w:val="007A352B"/>
    <w:rsid w:val="007A5686"/>
    <w:rsid w:val="007A5D11"/>
    <w:rsid w:val="007A7FF7"/>
    <w:rsid w:val="007B2355"/>
    <w:rsid w:val="007B2381"/>
    <w:rsid w:val="007B6B04"/>
    <w:rsid w:val="007B7DFD"/>
    <w:rsid w:val="007C1332"/>
    <w:rsid w:val="007C4DC5"/>
    <w:rsid w:val="007C6E8E"/>
    <w:rsid w:val="007D013F"/>
    <w:rsid w:val="007D027A"/>
    <w:rsid w:val="007D0BE4"/>
    <w:rsid w:val="007D1596"/>
    <w:rsid w:val="007D2950"/>
    <w:rsid w:val="007D3516"/>
    <w:rsid w:val="007D467A"/>
    <w:rsid w:val="007D4839"/>
    <w:rsid w:val="007D5BC0"/>
    <w:rsid w:val="007E27ED"/>
    <w:rsid w:val="007E29D3"/>
    <w:rsid w:val="007E4210"/>
    <w:rsid w:val="007E49B9"/>
    <w:rsid w:val="007E4A20"/>
    <w:rsid w:val="007F23EE"/>
    <w:rsid w:val="007F2637"/>
    <w:rsid w:val="007F3A1E"/>
    <w:rsid w:val="007F4526"/>
    <w:rsid w:val="008004AA"/>
    <w:rsid w:val="008055D6"/>
    <w:rsid w:val="00806900"/>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B224D"/>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8AA"/>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559F9"/>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2A97"/>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082A"/>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5E6C"/>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1528A"/>
    <w:rsid w:val="00E20865"/>
    <w:rsid w:val="00E20C21"/>
    <w:rsid w:val="00E21B6A"/>
    <w:rsid w:val="00E23E01"/>
    <w:rsid w:val="00E23E34"/>
    <w:rsid w:val="00E2736F"/>
    <w:rsid w:val="00E30F5C"/>
    <w:rsid w:val="00E34366"/>
    <w:rsid w:val="00E35E90"/>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B7D69"/>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1C7C"/>
    <w:rsid w:val="00F222DF"/>
    <w:rsid w:val="00F30CE4"/>
    <w:rsid w:val="00F31375"/>
    <w:rsid w:val="00F34384"/>
    <w:rsid w:val="00F36C96"/>
    <w:rsid w:val="00F407A9"/>
    <w:rsid w:val="00F42E3F"/>
    <w:rsid w:val="00F45F93"/>
    <w:rsid w:val="00F51A55"/>
    <w:rsid w:val="00F539EE"/>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6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rsid w:val="00E56462"/>
    <w:rPr>
      <w:rFonts w:ascii="Calibri" w:eastAsia="Times New Roman" w:hAnsi="Calibri" w:cs="Times New Roman"/>
      <w:sz w:val="24"/>
      <w:szCs w:val="24"/>
      <w:lang w:eastAsia="ar-SA"/>
    </w:rPr>
  </w:style>
  <w:style w:type="paragraph" w:styleId="affff">
    <w:name w:val="Date"/>
    <w:basedOn w:val="a8"/>
    <w:next w:val="a8"/>
    <w:link w:val="affff0"/>
    <w:qFormat/>
    <w:rsid w:val="00E56462"/>
    <w:pPr>
      <w:spacing w:after="60"/>
      <w:jc w:val="both"/>
    </w:pPr>
    <w:rPr>
      <w:rFonts w:ascii="Calibri" w:hAnsi="Calibri"/>
      <w:szCs w:val="20"/>
      <w:lang w:eastAsia="ar-SA"/>
    </w:rPr>
  </w:style>
  <w:style w:type="character" w:customStyle="1" w:styleId="affff0">
    <w:name w:val="Дата Знак"/>
    <w:basedOn w:val="a9"/>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b">
    <w:name w:val="endnote text"/>
    <w:basedOn w:val="a8"/>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rsid w:val="006109F2"/>
    <w:pPr>
      <w:spacing w:after="60"/>
      <w:ind w:left="4252"/>
      <w:jc w:val="both"/>
    </w:pPr>
  </w:style>
  <w:style w:type="character" w:customStyle="1" w:styleId="afffffff5">
    <w:name w:val="Прощание Знак"/>
    <w:basedOn w:val="a9"/>
    <w:link w:val="afffffff4"/>
    <w:rsid w:val="006109F2"/>
    <w:rPr>
      <w:rFonts w:ascii="Times New Roman" w:eastAsia="Times New Roman" w:hAnsi="Times New Roman" w:cs="Times New Roman"/>
      <w:sz w:val="24"/>
      <w:szCs w:val="24"/>
      <w:lang w:eastAsia="ru-RU"/>
    </w:rPr>
  </w:style>
  <w:style w:type="paragraph" w:styleId="afffffff6">
    <w:name w:val="Signature"/>
    <w:basedOn w:val="a8"/>
    <w:link w:val="afffffff7"/>
    <w:rsid w:val="006109F2"/>
    <w:pPr>
      <w:spacing w:after="60"/>
      <w:ind w:left="4252"/>
      <w:jc w:val="both"/>
    </w:pPr>
  </w:style>
  <w:style w:type="character" w:customStyle="1" w:styleId="afffffff7">
    <w:name w:val="Подпись Знак"/>
    <w:basedOn w:val="a9"/>
    <w:link w:val="afffffff6"/>
    <w:rsid w:val="006109F2"/>
    <w:rPr>
      <w:rFonts w:ascii="Times New Roman" w:eastAsia="Times New Roman" w:hAnsi="Times New Roman" w:cs="Times New Roman"/>
      <w:sz w:val="24"/>
      <w:szCs w:val="24"/>
      <w:lang w:eastAsia="ru-RU"/>
    </w:rPr>
  </w:style>
  <w:style w:type="paragraph" w:styleId="afffffff8">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9">
    <w:name w:val="Message Header"/>
    <w:basedOn w:val="a8"/>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rsid w:val="006109F2"/>
    <w:pPr>
      <w:spacing w:after="60"/>
      <w:jc w:val="both"/>
    </w:pPr>
  </w:style>
  <w:style w:type="character" w:customStyle="1" w:styleId="afffffffc">
    <w:name w:val="Приветствие Знак"/>
    <w:basedOn w:val="a9"/>
    <w:link w:val="afffffffb"/>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rsid w:val="006109F2"/>
    <w:pPr>
      <w:spacing w:after="120"/>
      <w:ind w:left="283" w:firstLine="210"/>
    </w:pPr>
    <w:rPr>
      <w:sz w:val="24"/>
      <w:szCs w:val="24"/>
    </w:rPr>
  </w:style>
  <w:style w:type="character" w:customStyle="1" w:styleId="2ff0">
    <w:name w:val="Красная строка 2 Знак"/>
    <w:basedOn w:val="aff1"/>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d">
    <w:name w:val="E-mail Signature"/>
    <w:basedOn w:val="a8"/>
    <w:link w:val="afffffffe"/>
    <w:rsid w:val="006109F2"/>
    <w:pPr>
      <w:spacing w:after="60"/>
      <w:jc w:val="both"/>
    </w:pPr>
  </w:style>
  <w:style w:type="character" w:customStyle="1" w:styleId="afffffffe">
    <w:name w:val="Электронная подпись Знак"/>
    <w:basedOn w:val="a9"/>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delo@is-r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3C3F-5C90-4651-81B3-526D389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0</Pages>
  <Words>39462</Words>
  <Characters>224940</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ндрашов Евгений Валериевич</cp:lastModifiedBy>
  <cp:revision>16</cp:revision>
  <cp:lastPrinted>2020-11-10T14:25:00Z</cp:lastPrinted>
  <dcterms:created xsi:type="dcterms:W3CDTF">2025-03-13T11:06:00Z</dcterms:created>
  <dcterms:modified xsi:type="dcterms:W3CDTF">2025-09-05T13:55:00Z</dcterms:modified>
</cp:coreProperties>
</file>